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9B7" w:rsidRDefault="00DB49B7">
      <w:pPr>
        <w:spacing w:before="6" w:line="130" w:lineRule="exact"/>
        <w:rPr>
          <w:sz w:val="13"/>
          <w:szCs w:val="13"/>
        </w:rPr>
      </w:pPr>
      <w:r w:rsidRPr="00DB49B7">
        <w:pict>
          <v:group id="_x0000_s8415" style="position:absolute;margin-left:18.6pt;margin-top:-1.9pt;width:523.25pt;height:783.75pt;z-index:-15501;mso-position-horizontal-relative:page;mso-position-vertical-relative:page" coordorigin="373,-38" coordsize="10465,15675">
            <v:group id="_x0000_s8420" style="position:absolute;left:410;width:10390;height:15600" coordorigin="410" coordsize="10390,15600">
              <v:shape id="_x0000_s8421" style="position:absolute;left:410;width:10390;height:15600" coordorigin="410" coordsize="10390,15600" path="m410,l10800,r,15600l410,15600,410,xe" filled="f" strokecolor="gray" strokeweight="3.75pt">
                <v:path arrowok="t"/>
              </v:shape>
            </v:group>
            <v:group id="_x0000_s8416" style="position:absolute;left:2678;top:543;width:5468;height:2383" coordorigin="2678,543" coordsize="5468,2383">
              <v:shape id="_x0000_s8419" style="position:absolute;left:2678;top:543;width:5468;height:2383" coordorigin="2678,543" coordsize="5468,2383" path="m2678,543r5467,l8145,2925r-5467,l2678,543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8418" type="#_x0000_t75" alt="Угловой" style="position:absolute;left:2678;top:543;width:5467;height:2381">
                <v:imagedata r:id="rId6" o:title=""/>
              </v:shape>
              <v:shape id="_x0000_s8417" type="#_x0000_t75" alt="юя" style="position:absolute;left:638;top:9615;width:9925;height:5215">
                <v:imagedata r:id="rId7" o:title=""/>
              </v:shape>
            </v:group>
            <w10:wrap anchorx="page" anchory="page"/>
          </v:group>
        </w:pict>
      </w:r>
    </w:p>
    <w:p w:rsidR="00DB49B7" w:rsidRDefault="00DB49B7">
      <w:pPr>
        <w:spacing w:line="200" w:lineRule="exact"/>
        <w:rPr>
          <w:sz w:val="20"/>
          <w:szCs w:val="20"/>
        </w:rPr>
      </w:pPr>
    </w:p>
    <w:p w:rsidR="00DB49B7" w:rsidRDefault="00DB49B7">
      <w:pPr>
        <w:spacing w:line="200" w:lineRule="exact"/>
        <w:rPr>
          <w:sz w:val="20"/>
          <w:szCs w:val="20"/>
        </w:rPr>
      </w:pPr>
    </w:p>
    <w:p w:rsidR="00DB49B7" w:rsidRDefault="00DB49B7">
      <w:pPr>
        <w:spacing w:line="200" w:lineRule="exact"/>
        <w:rPr>
          <w:sz w:val="20"/>
          <w:szCs w:val="20"/>
        </w:rPr>
      </w:pPr>
    </w:p>
    <w:p w:rsidR="00DB49B7" w:rsidRDefault="00DB49B7">
      <w:pPr>
        <w:spacing w:line="200" w:lineRule="exact"/>
        <w:rPr>
          <w:sz w:val="20"/>
          <w:szCs w:val="20"/>
        </w:rPr>
      </w:pPr>
    </w:p>
    <w:p w:rsidR="00DB49B7" w:rsidRDefault="00DB49B7">
      <w:pPr>
        <w:spacing w:line="200" w:lineRule="exact"/>
        <w:rPr>
          <w:sz w:val="20"/>
          <w:szCs w:val="20"/>
        </w:rPr>
      </w:pPr>
    </w:p>
    <w:p w:rsidR="00DB49B7" w:rsidRDefault="00DB49B7">
      <w:pPr>
        <w:spacing w:line="200" w:lineRule="exact"/>
        <w:rPr>
          <w:sz w:val="20"/>
          <w:szCs w:val="20"/>
        </w:rPr>
      </w:pPr>
    </w:p>
    <w:p w:rsidR="00DB49B7" w:rsidRDefault="00DB49B7">
      <w:pPr>
        <w:spacing w:line="200" w:lineRule="exact"/>
        <w:rPr>
          <w:sz w:val="20"/>
          <w:szCs w:val="20"/>
        </w:rPr>
      </w:pPr>
    </w:p>
    <w:p w:rsidR="00DB49B7" w:rsidRDefault="00DB49B7">
      <w:pPr>
        <w:spacing w:line="200" w:lineRule="exact"/>
        <w:rPr>
          <w:sz w:val="20"/>
          <w:szCs w:val="20"/>
        </w:rPr>
      </w:pPr>
    </w:p>
    <w:p w:rsidR="00DB49B7" w:rsidRDefault="00DB49B7">
      <w:pPr>
        <w:spacing w:line="200" w:lineRule="exact"/>
        <w:rPr>
          <w:sz w:val="20"/>
          <w:szCs w:val="20"/>
        </w:rPr>
      </w:pPr>
    </w:p>
    <w:p w:rsidR="00DB49B7" w:rsidRDefault="00DB49B7">
      <w:pPr>
        <w:spacing w:line="200" w:lineRule="exact"/>
        <w:rPr>
          <w:sz w:val="20"/>
          <w:szCs w:val="20"/>
        </w:rPr>
      </w:pPr>
    </w:p>
    <w:p w:rsidR="00DB49B7" w:rsidRPr="003E2287" w:rsidRDefault="003E2287">
      <w:pPr>
        <w:spacing w:before="59" w:line="250" w:lineRule="auto"/>
        <w:ind w:left="116" w:right="115" w:firstLine="5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bookmarkStart w:id="0" w:name="Слайд_номер_1"/>
      <w:bookmarkEnd w:id="0"/>
      <w:r w:rsidRPr="003E228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Материалы</w:t>
      </w:r>
      <w:r w:rsidRPr="003E2287">
        <w:rPr>
          <w:rFonts w:ascii="Times New Roman" w:eastAsia="Times New Roman" w:hAnsi="Times New Roman" w:cs="Times New Roman"/>
          <w:b/>
          <w:bCs/>
          <w:spacing w:val="73"/>
          <w:sz w:val="32"/>
          <w:szCs w:val="32"/>
          <w:lang w:val="ru-RU"/>
        </w:rPr>
        <w:t xml:space="preserve"> </w:t>
      </w:r>
      <w:r w:rsidRPr="003E228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по</w:t>
      </w:r>
      <w:r w:rsidRPr="003E2287">
        <w:rPr>
          <w:rFonts w:ascii="Times New Roman" w:eastAsia="Times New Roman" w:hAnsi="Times New Roman" w:cs="Times New Roman"/>
          <w:b/>
          <w:bCs/>
          <w:spacing w:val="73"/>
          <w:sz w:val="32"/>
          <w:szCs w:val="32"/>
          <w:lang w:val="ru-RU"/>
        </w:rPr>
        <w:t xml:space="preserve"> </w:t>
      </w:r>
      <w:r w:rsidRPr="003E228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обоснованию:</w:t>
      </w:r>
      <w:r w:rsidRPr="003E2287">
        <w:rPr>
          <w:rFonts w:ascii="Times New Roman" w:eastAsia="Times New Roman" w:hAnsi="Times New Roman" w:cs="Times New Roman"/>
          <w:b/>
          <w:bCs/>
          <w:spacing w:val="73"/>
          <w:sz w:val="32"/>
          <w:szCs w:val="32"/>
          <w:lang w:val="ru-RU"/>
        </w:rPr>
        <w:t xml:space="preserve"> </w:t>
      </w:r>
      <w:r w:rsidRPr="003E228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«Внесение</w:t>
      </w:r>
      <w:r w:rsidRPr="003E2287">
        <w:rPr>
          <w:rFonts w:ascii="Times New Roman" w:eastAsia="Times New Roman" w:hAnsi="Times New Roman" w:cs="Times New Roman"/>
          <w:b/>
          <w:bCs/>
          <w:spacing w:val="73"/>
          <w:sz w:val="32"/>
          <w:szCs w:val="32"/>
          <w:lang w:val="ru-RU"/>
        </w:rPr>
        <w:t xml:space="preserve"> </w:t>
      </w:r>
      <w:r w:rsidRPr="003E228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изменений</w:t>
      </w:r>
      <w:r w:rsidRPr="003E2287">
        <w:rPr>
          <w:rFonts w:ascii="Times New Roman" w:eastAsia="Times New Roman" w:hAnsi="Times New Roman" w:cs="Times New Roman"/>
          <w:b/>
          <w:bCs/>
          <w:spacing w:val="73"/>
          <w:sz w:val="32"/>
          <w:szCs w:val="32"/>
          <w:lang w:val="ru-RU"/>
        </w:rPr>
        <w:t xml:space="preserve"> </w:t>
      </w:r>
      <w:r w:rsidRPr="003E228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в</w:t>
      </w:r>
      <w:r w:rsidRPr="003E2287">
        <w:rPr>
          <w:rFonts w:ascii="Times New Roman" w:eastAsia="Times New Roman" w:hAnsi="Times New Roman" w:cs="Times New Roman"/>
          <w:b/>
          <w:bCs/>
          <w:spacing w:val="73"/>
          <w:sz w:val="32"/>
          <w:szCs w:val="32"/>
          <w:lang w:val="ru-RU"/>
        </w:rPr>
        <w:t xml:space="preserve"> </w:t>
      </w:r>
      <w:r w:rsidRPr="003E228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карту</w:t>
      </w:r>
      <w:r w:rsidRPr="003E2287">
        <w:rPr>
          <w:rFonts w:ascii="Times New Roman" w:eastAsia="Times New Roman" w:hAnsi="Times New Roman" w:cs="Times New Roman"/>
          <w:b/>
          <w:bCs/>
          <w:spacing w:val="73"/>
          <w:sz w:val="32"/>
          <w:szCs w:val="32"/>
          <w:lang w:val="ru-RU"/>
        </w:rPr>
        <w:t xml:space="preserve"> </w:t>
      </w:r>
      <w:r w:rsidRPr="003E228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1. функциональные</w:t>
      </w:r>
      <w:r w:rsidRPr="003E2287">
        <w:rPr>
          <w:rFonts w:ascii="Times New Roman" w:eastAsia="Times New Roman" w:hAnsi="Times New Roman" w:cs="Times New Roman"/>
          <w:b/>
          <w:bCs/>
          <w:spacing w:val="18"/>
          <w:sz w:val="32"/>
          <w:szCs w:val="32"/>
          <w:lang w:val="ru-RU"/>
        </w:rPr>
        <w:t xml:space="preserve"> </w:t>
      </w:r>
      <w:r w:rsidRPr="003E228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зоны</w:t>
      </w:r>
      <w:r w:rsidRPr="003E2287">
        <w:rPr>
          <w:rFonts w:ascii="Times New Roman" w:eastAsia="Times New Roman" w:hAnsi="Times New Roman" w:cs="Times New Roman"/>
          <w:b/>
          <w:bCs/>
          <w:spacing w:val="18"/>
          <w:sz w:val="32"/>
          <w:szCs w:val="32"/>
          <w:lang w:val="ru-RU"/>
        </w:rPr>
        <w:t xml:space="preserve"> </w:t>
      </w:r>
      <w:r w:rsidRPr="003E228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Генерального</w:t>
      </w:r>
      <w:r w:rsidRPr="003E2287">
        <w:rPr>
          <w:rFonts w:ascii="Times New Roman" w:eastAsia="Times New Roman" w:hAnsi="Times New Roman" w:cs="Times New Roman"/>
          <w:b/>
          <w:bCs/>
          <w:spacing w:val="18"/>
          <w:sz w:val="32"/>
          <w:szCs w:val="32"/>
          <w:lang w:val="ru-RU"/>
        </w:rPr>
        <w:t xml:space="preserve"> </w:t>
      </w:r>
      <w:r w:rsidRPr="003E228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плана</w:t>
      </w:r>
      <w:r w:rsidRPr="003E2287">
        <w:rPr>
          <w:rFonts w:ascii="Times New Roman" w:eastAsia="Times New Roman" w:hAnsi="Times New Roman" w:cs="Times New Roman"/>
          <w:b/>
          <w:bCs/>
          <w:spacing w:val="18"/>
          <w:sz w:val="32"/>
          <w:szCs w:val="32"/>
          <w:lang w:val="ru-RU"/>
        </w:rPr>
        <w:t xml:space="preserve"> </w:t>
      </w:r>
      <w:r w:rsidRPr="003E228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города</w:t>
      </w:r>
      <w:r w:rsidRPr="003E2287">
        <w:rPr>
          <w:rFonts w:ascii="Times New Roman" w:eastAsia="Times New Roman" w:hAnsi="Times New Roman" w:cs="Times New Roman"/>
          <w:b/>
          <w:bCs/>
          <w:spacing w:val="18"/>
          <w:sz w:val="32"/>
          <w:szCs w:val="32"/>
          <w:lang w:val="ru-RU"/>
        </w:rPr>
        <w:t xml:space="preserve"> </w:t>
      </w:r>
      <w:r w:rsidRPr="003E228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Перми, утвержденного</w:t>
      </w:r>
      <w:r w:rsidRPr="003E2287">
        <w:rPr>
          <w:rFonts w:ascii="Times New Roman" w:eastAsia="Times New Roman" w:hAnsi="Times New Roman" w:cs="Times New Roman"/>
          <w:b/>
          <w:bCs/>
          <w:spacing w:val="23"/>
          <w:sz w:val="32"/>
          <w:szCs w:val="32"/>
          <w:lang w:val="ru-RU"/>
        </w:rPr>
        <w:t xml:space="preserve"> </w:t>
      </w:r>
      <w:r w:rsidRPr="003E228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решением</w:t>
      </w:r>
      <w:r w:rsidRPr="003E2287">
        <w:rPr>
          <w:rFonts w:ascii="Times New Roman" w:eastAsia="Times New Roman" w:hAnsi="Times New Roman" w:cs="Times New Roman"/>
          <w:b/>
          <w:bCs/>
          <w:spacing w:val="23"/>
          <w:sz w:val="32"/>
          <w:szCs w:val="32"/>
          <w:lang w:val="ru-RU"/>
        </w:rPr>
        <w:t xml:space="preserve"> </w:t>
      </w:r>
      <w:r w:rsidRPr="003E228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Пермской</w:t>
      </w:r>
      <w:r w:rsidRPr="003E2287">
        <w:rPr>
          <w:rFonts w:ascii="Times New Roman" w:eastAsia="Times New Roman" w:hAnsi="Times New Roman" w:cs="Times New Roman"/>
          <w:b/>
          <w:bCs/>
          <w:spacing w:val="23"/>
          <w:sz w:val="32"/>
          <w:szCs w:val="32"/>
          <w:lang w:val="ru-RU"/>
        </w:rPr>
        <w:t xml:space="preserve"> </w:t>
      </w:r>
      <w:r w:rsidRPr="003E228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городской</w:t>
      </w:r>
      <w:r w:rsidRPr="003E2287">
        <w:rPr>
          <w:rFonts w:ascii="Times New Roman" w:eastAsia="Times New Roman" w:hAnsi="Times New Roman" w:cs="Times New Roman"/>
          <w:b/>
          <w:bCs/>
          <w:spacing w:val="23"/>
          <w:sz w:val="32"/>
          <w:szCs w:val="32"/>
          <w:lang w:val="ru-RU"/>
        </w:rPr>
        <w:t xml:space="preserve"> </w:t>
      </w:r>
      <w:r w:rsidRPr="003E228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Думы</w:t>
      </w:r>
      <w:r w:rsidRPr="003E2287">
        <w:rPr>
          <w:rFonts w:ascii="Times New Roman" w:eastAsia="Times New Roman" w:hAnsi="Times New Roman" w:cs="Times New Roman"/>
          <w:b/>
          <w:bCs/>
          <w:spacing w:val="23"/>
          <w:sz w:val="32"/>
          <w:szCs w:val="32"/>
          <w:lang w:val="ru-RU"/>
        </w:rPr>
        <w:t xml:space="preserve"> </w:t>
      </w:r>
      <w:r w:rsidRPr="003E228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от 17.12.2010</w:t>
      </w:r>
      <w:r w:rsidRPr="003E2287">
        <w:rPr>
          <w:rFonts w:ascii="Times New Roman" w:eastAsia="Times New Roman" w:hAnsi="Times New Roman" w:cs="Times New Roman"/>
          <w:b/>
          <w:bCs/>
          <w:spacing w:val="11"/>
          <w:sz w:val="32"/>
          <w:szCs w:val="32"/>
          <w:lang w:val="ru-RU"/>
        </w:rPr>
        <w:t xml:space="preserve"> </w:t>
      </w:r>
      <w:r w:rsidRPr="003E228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№</w:t>
      </w:r>
      <w:r w:rsidRPr="003E2287">
        <w:rPr>
          <w:rFonts w:ascii="Times New Roman" w:eastAsia="Times New Roman" w:hAnsi="Times New Roman" w:cs="Times New Roman"/>
          <w:b/>
          <w:bCs/>
          <w:spacing w:val="11"/>
          <w:sz w:val="32"/>
          <w:szCs w:val="32"/>
          <w:lang w:val="ru-RU"/>
        </w:rPr>
        <w:t xml:space="preserve"> </w:t>
      </w:r>
      <w:r w:rsidRPr="003E228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205</w:t>
      </w:r>
      <w:r w:rsidRPr="003E2287">
        <w:rPr>
          <w:rFonts w:ascii="Times New Roman" w:eastAsia="Times New Roman" w:hAnsi="Times New Roman" w:cs="Times New Roman"/>
          <w:b/>
          <w:bCs/>
          <w:spacing w:val="11"/>
          <w:sz w:val="32"/>
          <w:szCs w:val="32"/>
          <w:lang w:val="ru-RU"/>
        </w:rPr>
        <w:t xml:space="preserve"> </w:t>
      </w:r>
      <w:r w:rsidRPr="003E228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-</w:t>
      </w:r>
      <w:r w:rsidRPr="003E2287">
        <w:rPr>
          <w:rFonts w:ascii="Times New Roman" w:eastAsia="Times New Roman" w:hAnsi="Times New Roman" w:cs="Times New Roman"/>
          <w:b/>
          <w:bCs/>
          <w:spacing w:val="11"/>
          <w:sz w:val="32"/>
          <w:szCs w:val="32"/>
          <w:lang w:val="ru-RU"/>
        </w:rPr>
        <w:t xml:space="preserve"> </w:t>
      </w:r>
      <w:r w:rsidRPr="003E228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установление</w:t>
      </w:r>
      <w:r w:rsidRPr="003E2287">
        <w:rPr>
          <w:rFonts w:ascii="Times New Roman" w:eastAsia="Times New Roman" w:hAnsi="Times New Roman" w:cs="Times New Roman"/>
          <w:b/>
          <w:bCs/>
          <w:spacing w:val="11"/>
          <w:sz w:val="32"/>
          <w:szCs w:val="32"/>
          <w:lang w:val="ru-RU"/>
        </w:rPr>
        <w:t xml:space="preserve"> </w:t>
      </w:r>
      <w:r w:rsidRPr="003E228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функциональной</w:t>
      </w:r>
      <w:r w:rsidRPr="003E2287">
        <w:rPr>
          <w:rFonts w:ascii="Times New Roman" w:eastAsia="Times New Roman" w:hAnsi="Times New Roman" w:cs="Times New Roman"/>
          <w:b/>
          <w:bCs/>
          <w:spacing w:val="11"/>
          <w:sz w:val="32"/>
          <w:szCs w:val="32"/>
          <w:lang w:val="ru-RU"/>
        </w:rPr>
        <w:t xml:space="preserve"> </w:t>
      </w:r>
      <w:r w:rsidRPr="003E228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зоны</w:t>
      </w:r>
      <w:r w:rsidRPr="003E2287">
        <w:rPr>
          <w:rFonts w:ascii="Times New Roman" w:eastAsia="Times New Roman" w:hAnsi="Times New Roman" w:cs="Times New Roman"/>
          <w:b/>
          <w:bCs/>
          <w:spacing w:val="11"/>
          <w:sz w:val="32"/>
          <w:szCs w:val="32"/>
          <w:lang w:val="ru-RU"/>
        </w:rPr>
        <w:t xml:space="preserve"> </w:t>
      </w:r>
      <w:r w:rsidRPr="003E228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СТН-Б</w:t>
      </w:r>
      <w:r w:rsidRPr="003E2287">
        <w:rPr>
          <w:rFonts w:ascii="Times New Roman" w:eastAsia="Times New Roman" w:hAnsi="Times New Roman" w:cs="Times New Roman"/>
          <w:b/>
          <w:bCs/>
          <w:spacing w:val="11"/>
          <w:sz w:val="32"/>
          <w:szCs w:val="32"/>
          <w:lang w:val="ru-RU"/>
        </w:rPr>
        <w:t xml:space="preserve"> </w:t>
      </w:r>
      <w:r w:rsidRPr="003E228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в </w:t>
      </w:r>
      <w:proofErr w:type="gramStart"/>
      <w:r w:rsidRPr="003E228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отношении</w:t>
      </w:r>
      <w:proofErr w:type="gramEnd"/>
      <w:r w:rsidRPr="003E2287">
        <w:rPr>
          <w:rFonts w:ascii="Times New Roman" w:eastAsia="Times New Roman" w:hAnsi="Times New Roman" w:cs="Times New Roman"/>
          <w:b/>
          <w:bCs/>
          <w:spacing w:val="70"/>
          <w:sz w:val="32"/>
          <w:szCs w:val="32"/>
          <w:lang w:val="ru-RU"/>
        </w:rPr>
        <w:t xml:space="preserve"> </w:t>
      </w:r>
      <w:r w:rsidRPr="003E228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территории,</w:t>
      </w:r>
      <w:r w:rsidRPr="003E2287">
        <w:rPr>
          <w:rFonts w:ascii="Times New Roman" w:eastAsia="Times New Roman" w:hAnsi="Times New Roman" w:cs="Times New Roman"/>
          <w:b/>
          <w:bCs/>
          <w:spacing w:val="71"/>
          <w:sz w:val="32"/>
          <w:szCs w:val="32"/>
          <w:lang w:val="ru-RU"/>
        </w:rPr>
        <w:t xml:space="preserve"> </w:t>
      </w:r>
      <w:r w:rsidRPr="003E228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находящейся</w:t>
      </w:r>
      <w:r w:rsidRPr="003E2287">
        <w:rPr>
          <w:rFonts w:ascii="Times New Roman" w:eastAsia="Times New Roman" w:hAnsi="Times New Roman" w:cs="Times New Roman"/>
          <w:b/>
          <w:bCs/>
          <w:spacing w:val="70"/>
          <w:sz w:val="32"/>
          <w:szCs w:val="32"/>
          <w:lang w:val="ru-RU"/>
        </w:rPr>
        <w:t xml:space="preserve"> </w:t>
      </w:r>
      <w:r w:rsidRPr="003E228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по</w:t>
      </w:r>
      <w:r w:rsidRPr="003E2287">
        <w:rPr>
          <w:rFonts w:ascii="Times New Roman" w:eastAsia="Times New Roman" w:hAnsi="Times New Roman" w:cs="Times New Roman"/>
          <w:b/>
          <w:bCs/>
          <w:spacing w:val="70"/>
          <w:sz w:val="32"/>
          <w:szCs w:val="32"/>
          <w:lang w:val="ru-RU"/>
        </w:rPr>
        <w:t xml:space="preserve"> </w:t>
      </w:r>
      <w:r w:rsidRPr="003E228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бульвару</w:t>
      </w:r>
      <w:r w:rsidRPr="003E2287">
        <w:rPr>
          <w:rFonts w:ascii="Times New Roman" w:eastAsia="Times New Roman" w:hAnsi="Times New Roman" w:cs="Times New Roman"/>
          <w:b/>
          <w:bCs/>
          <w:spacing w:val="70"/>
          <w:sz w:val="32"/>
          <w:szCs w:val="32"/>
          <w:lang w:val="ru-RU"/>
        </w:rPr>
        <w:t xml:space="preserve"> </w:t>
      </w:r>
      <w:r w:rsidRPr="003E228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Гагарина</w:t>
      </w:r>
      <w:r w:rsidRPr="003E2287">
        <w:rPr>
          <w:rFonts w:ascii="Times New Roman" w:eastAsia="Times New Roman" w:hAnsi="Times New Roman" w:cs="Times New Roman"/>
          <w:b/>
          <w:bCs/>
          <w:spacing w:val="70"/>
          <w:sz w:val="32"/>
          <w:szCs w:val="32"/>
          <w:lang w:val="ru-RU"/>
        </w:rPr>
        <w:t xml:space="preserve"> </w:t>
      </w:r>
      <w:r w:rsidRPr="003E228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в Мотовилихинском районе города Перми».</w:t>
      </w:r>
    </w:p>
    <w:p w:rsidR="00DB49B7" w:rsidRPr="003E2287" w:rsidRDefault="00DB49B7">
      <w:pPr>
        <w:spacing w:before="2" w:line="210" w:lineRule="exact"/>
        <w:rPr>
          <w:sz w:val="21"/>
          <w:szCs w:val="21"/>
          <w:lang w:val="ru-RU"/>
        </w:rPr>
      </w:pPr>
    </w:p>
    <w:p w:rsidR="00DB49B7" w:rsidRPr="003E2287" w:rsidRDefault="00DB49B7">
      <w:pPr>
        <w:spacing w:line="320" w:lineRule="exact"/>
        <w:rPr>
          <w:sz w:val="32"/>
          <w:szCs w:val="32"/>
          <w:lang w:val="ru-RU"/>
        </w:rPr>
      </w:pPr>
    </w:p>
    <w:p w:rsidR="00DB49B7" w:rsidRPr="003E2287" w:rsidRDefault="00DB49B7">
      <w:pPr>
        <w:spacing w:line="320" w:lineRule="exact"/>
        <w:rPr>
          <w:sz w:val="32"/>
          <w:szCs w:val="32"/>
          <w:lang w:val="ru-RU"/>
        </w:rPr>
      </w:pPr>
    </w:p>
    <w:p w:rsidR="00DB49B7" w:rsidRPr="003E2287" w:rsidRDefault="00DB49B7">
      <w:pPr>
        <w:spacing w:line="320" w:lineRule="exact"/>
        <w:rPr>
          <w:sz w:val="32"/>
          <w:szCs w:val="32"/>
          <w:lang w:val="ru-RU"/>
        </w:rPr>
      </w:pPr>
    </w:p>
    <w:p w:rsidR="00DB49B7" w:rsidRPr="003E2287" w:rsidRDefault="00DB49B7">
      <w:pPr>
        <w:spacing w:line="320" w:lineRule="exact"/>
        <w:rPr>
          <w:sz w:val="32"/>
          <w:szCs w:val="32"/>
          <w:lang w:val="ru-RU"/>
        </w:rPr>
      </w:pPr>
    </w:p>
    <w:p w:rsidR="00DB49B7" w:rsidRPr="003E2287" w:rsidRDefault="00DB49B7">
      <w:pPr>
        <w:spacing w:line="320" w:lineRule="exact"/>
        <w:rPr>
          <w:sz w:val="32"/>
          <w:szCs w:val="32"/>
          <w:lang w:val="ru-RU"/>
        </w:rPr>
      </w:pPr>
    </w:p>
    <w:p w:rsidR="00DB49B7" w:rsidRPr="003E2287" w:rsidRDefault="00DB49B7">
      <w:pPr>
        <w:spacing w:line="320" w:lineRule="exact"/>
        <w:rPr>
          <w:sz w:val="32"/>
          <w:szCs w:val="32"/>
          <w:lang w:val="ru-RU"/>
        </w:rPr>
      </w:pPr>
    </w:p>
    <w:p w:rsidR="00DB49B7" w:rsidRPr="003E2287" w:rsidRDefault="00DB49B7">
      <w:pPr>
        <w:spacing w:line="320" w:lineRule="exact"/>
        <w:rPr>
          <w:sz w:val="32"/>
          <w:szCs w:val="32"/>
          <w:lang w:val="ru-RU"/>
        </w:rPr>
      </w:pPr>
    </w:p>
    <w:p w:rsidR="00DB49B7" w:rsidRPr="003E2287" w:rsidRDefault="00DB49B7">
      <w:pPr>
        <w:spacing w:line="320" w:lineRule="exact"/>
        <w:rPr>
          <w:sz w:val="32"/>
          <w:szCs w:val="32"/>
          <w:lang w:val="ru-RU"/>
        </w:rPr>
      </w:pPr>
    </w:p>
    <w:p w:rsidR="00DB49B7" w:rsidRPr="003E2287" w:rsidRDefault="00DB49B7">
      <w:pPr>
        <w:spacing w:line="320" w:lineRule="exact"/>
        <w:rPr>
          <w:sz w:val="32"/>
          <w:szCs w:val="32"/>
          <w:lang w:val="ru-RU"/>
        </w:rPr>
      </w:pPr>
    </w:p>
    <w:p w:rsidR="00DB49B7" w:rsidRPr="003E2287" w:rsidRDefault="00DB49B7">
      <w:pPr>
        <w:spacing w:line="320" w:lineRule="exact"/>
        <w:rPr>
          <w:sz w:val="32"/>
          <w:szCs w:val="32"/>
          <w:lang w:val="ru-RU"/>
        </w:rPr>
      </w:pPr>
    </w:p>
    <w:p w:rsidR="00DB49B7" w:rsidRPr="003E2287" w:rsidRDefault="00DB49B7">
      <w:pPr>
        <w:spacing w:line="320" w:lineRule="exact"/>
        <w:rPr>
          <w:sz w:val="32"/>
          <w:szCs w:val="32"/>
          <w:lang w:val="ru-RU"/>
        </w:rPr>
      </w:pPr>
    </w:p>
    <w:p w:rsidR="00DB49B7" w:rsidRPr="003E2287" w:rsidRDefault="00DB49B7">
      <w:pPr>
        <w:spacing w:line="320" w:lineRule="exact"/>
        <w:rPr>
          <w:sz w:val="32"/>
          <w:szCs w:val="32"/>
          <w:lang w:val="ru-RU"/>
        </w:rPr>
      </w:pPr>
    </w:p>
    <w:p w:rsidR="00DB49B7" w:rsidRPr="003E2287" w:rsidRDefault="00DB49B7">
      <w:pPr>
        <w:spacing w:line="320" w:lineRule="exact"/>
        <w:rPr>
          <w:sz w:val="32"/>
          <w:szCs w:val="32"/>
          <w:lang w:val="ru-RU"/>
        </w:rPr>
      </w:pPr>
    </w:p>
    <w:p w:rsidR="00DB49B7" w:rsidRPr="003E2287" w:rsidRDefault="00DB49B7">
      <w:pPr>
        <w:spacing w:line="320" w:lineRule="exact"/>
        <w:rPr>
          <w:sz w:val="32"/>
          <w:szCs w:val="32"/>
          <w:lang w:val="ru-RU"/>
        </w:rPr>
      </w:pPr>
    </w:p>
    <w:p w:rsidR="00DB49B7" w:rsidRPr="003E2287" w:rsidRDefault="00DB49B7">
      <w:pPr>
        <w:spacing w:line="320" w:lineRule="exact"/>
        <w:rPr>
          <w:sz w:val="32"/>
          <w:szCs w:val="32"/>
          <w:lang w:val="ru-RU"/>
        </w:rPr>
      </w:pPr>
    </w:p>
    <w:p w:rsidR="00DB49B7" w:rsidRPr="003E2287" w:rsidRDefault="00DB49B7">
      <w:pPr>
        <w:spacing w:line="320" w:lineRule="exact"/>
        <w:rPr>
          <w:sz w:val="32"/>
          <w:szCs w:val="32"/>
          <w:lang w:val="ru-RU"/>
        </w:rPr>
      </w:pPr>
    </w:p>
    <w:p w:rsidR="00DB49B7" w:rsidRPr="003E2287" w:rsidRDefault="00DB49B7">
      <w:pPr>
        <w:spacing w:line="320" w:lineRule="exact"/>
        <w:rPr>
          <w:sz w:val="32"/>
          <w:szCs w:val="32"/>
          <w:lang w:val="ru-RU"/>
        </w:rPr>
      </w:pPr>
    </w:p>
    <w:p w:rsidR="00DB49B7" w:rsidRPr="003E2287" w:rsidRDefault="00DB49B7">
      <w:pPr>
        <w:spacing w:line="320" w:lineRule="exact"/>
        <w:rPr>
          <w:sz w:val="32"/>
          <w:szCs w:val="32"/>
          <w:lang w:val="ru-RU"/>
        </w:rPr>
      </w:pPr>
    </w:p>
    <w:p w:rsidR="00DB49B7" w:rsidRPr="003E2287" w:rsidRDefault="00DB49B7">
      <w:pPr>
        <w:spacing w:line="320" w:lineRule="exact"/>
        <w:rPr>
          <w:sz w:val="32"/>
          <w:szCs w:val="32"/>
          <w:lang w:val="ru-RU"/>
        </w:rPr>
      </w:pPr>
    </w:p>
    <w:p w:rsidR="00DB49B7" w:rsidRPr="003E2287" w:rsidRDefault="00DB49B7">
      <w:pPr>
        <w:spacing w:line="320" w:lineRule="exact"/>
        <w:rPr>
          <w:sz w:val="32"/>
          <w:szCs w:val="32"/>
          <w:lang w:val="ru-RU"/>
        </w:rPr>
      </w:pPr>
    </w:p>
    <w:p w:rsidR="00DB49B7" w:rsidRPr="003E2287" w:rsidRDefault="00DB49B7">
      <w:pPr>
        <w:spacing w:line="320" w:lineRule="exact"/>
        <w:rPr>
          <w:sz w:val="32"/>
          <w:szCs w:val="32"/>
          <w:lang w:val="ru-RU"/>
        </w:rPr>
      </w:pPr>
    </w:p>
    <w:p w:rsidR="00DB49B7" w:rsidRPr="003E2287" w:rsidRDefault="00DB49B7">
      <w:pPr>
        <w:spacing w:line="320" w:lineRule="exact"/>
        <w:rPr>
          <w:sz w:val="32"/>
          <w:szCs w:val="32"/>
          <w:lang w:val="ru-RU"/>
        </w:rPr>
      </w:pPr>
    </w:p>
    <w:p w:rsidR="00DB49B7" w:rsidRPr="003E2287" w:rsidRDefault="00DB49B7">
      <w:pPr>
        <w:spacing w:line="320" w:lineRule="exact"/>
        <w:rPr>
          <w:sz w:val="32"/>
          <w:szCs w:val="32"/>
          <w:lang w:val="ru-RU"/>
        </w:rPr>
      </w:pPr>
    </w:p>
    <w:p w:rsidR="00DB49B7" w:rsidRPr="003E2287" w:rsidRDefault="00DB49B7">
      <w:pPr>
        <w:spacing w:line="320" w:lineRule="exact"/>
        <w:rPr>
          <w:sz w:val="32"/>
          <w:szCs w:val="32"/>
          <w:lang w:val="ru-RU"/>
        </w:rPr>
      </w:pPr>
    </w:p>
    <w:p w:rsidR="00DB49B7" w:rsidRPr="003E2287" w:rsidRDefault="00DB49B7">
      <w:pPr>
        <w:spacing w:line="320" w:lineRule="exact"/>
        <w:rPr>
          <w:sz w:val="32"/>
          <w:szCs w:val="32"/>
          <w:lang w:val="ru-RU"/>
        </w:rPr>
      </w:pPr>
    </w:p>
    <w:p w:rsidR="00DB49B7" w:rsidRPr="003E2287" w:rsidRDefault="00DB49B7">
      <w:pPr>
        <w:spacing w:line="320" w:lineRule="exact"/>
        <w:rPr>
          <w:sz w:val="32"/>
          <w:szCs w:val="32"/>
          <w:lang w:val="ru-RU"/>
        </w:rPr>
      </w:pPr>
    </w:p>
    <w:p w:rsidR="00DB49B7" w:rsidRPr="003E2287" w:rsidRDefault="00DB49B7">
      <w:pPr>
        <w:spacing w:line="320" w:lineRule="exact"/>
        <w:rPr>
          <w:sz w:val="32"/>
          <w:szCs w:val="32"/>
          <w:lang w:val="ru-RU"/>
        </w:rPr>
      </w:pPr>
    </w:p>
    <w:p w:rsidR="00DB49B7" w:rsidRPr="003E2287" w:rsidRDefault="00DB49B7">
      <w:pPr>
        <w:spacing w:line="320" w:lineRule="exact"/>
        <w:rPr>
          <w:sz w:val="32"/>
          <w:szCs w:val="32"/>
          <w:lang w:val="ru-RU"/>
        </w:rPr>
      </w:pPr>
    </w:p>
    <w:p w:rsidR="00DB49B7" w:rsidRDefault="003E2287">
      <w:pPr>
        <w:ind w:left="25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pacing w:val="-1"/>
          <w:sz w:val="32"/>
        </w:rPr>
        <w:t>Пермь,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rFonts w:ascii="Times New Roman" w:hAnsi="Times New Roman"/>
          <w:sz w:val="32"/>
        </w:rPr>
        <w:t>2019</w:t>
      </w:r>
    </w:p>
    <w:p w:rsidR="00DB49B7" w:rsidRDefault="00DB49B7">
      <w:pPr>
        <w:jc w:val="center"/>
        <w:rPr>
          <w:rFonts w:ascii="Times New Roman" w:eastAsia="Times New Roman" w:hAnsi="Times New Roman" w:cs="Times New Roman"/>
          <w:sz w:val="32"/>
          <w:szCs w:val="32"/>
        </w:rPr>
        <w:sectPr w:rsidR="00DB49B7">
          <w:type w:val="continuous"/>
          <w:pgSz w:w="10800" w:h="15600"/>
          <w:pgMar w:top="1480" w:right="380" w:bottom="0" w:left="72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3"/>
        <w:gridCol w:w="397"/>
        <w:gridCol w:w="462"/>
        <w:gridCol w:w="569"/>
        <w:gridCol w:w="568"/>
        <w:gridCol w:w="568"/>
        <w:gridCol w:w="852"/>
        <w:gridCol w:w="565"/>
        <w:gridCol w:w="5793"/>
        <w:gridCol w:w="860"/>
      </w:tblGrid>
      <w:tr w:rsidR="00DB49B7">
        <w:trPr>
          <w:trHeight w:hRule="exact" w:val="1124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Pr="003E2287" w:rsidRDefault="00DB49B7">
            <w:pPr>
              <w:pStyle w:val="TableParagraph"/>
              <w:spacing w:before="2" w:line="210" w:lineRule="exact"/>
              <w:rPr>
                <w:sz w:val="21"/>
                <w:szCs w:val="21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Default="003E2287">
            <w:pPr>
              <w:pStyle w:val="TableParagraph"/>
              <w:spacing w:line="276" w:lineRule="auto"/>
              <w:ind w:left="430" w:right="339"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Материалы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по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обоснованию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к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проекту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решения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пермской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городской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77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думы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3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«О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3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внесении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3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изменений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3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3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решение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3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Пермской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3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городской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3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Думы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3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т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61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17.12.2010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1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№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1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205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1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«Об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1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утверждении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1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генерального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1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плана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1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города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1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Перми»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2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69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целью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2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внесения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2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изменений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2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2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карту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2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1.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2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функциональные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2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зоны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2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(фрагмент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69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карты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ограниченной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вершинами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сетки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деления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1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территории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индексами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79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77ВЕ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4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-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4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79ВЕ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4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-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4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BG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4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-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4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BG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)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4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генерального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4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плана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4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города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4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Перми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4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-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61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установление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6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функциональной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6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зоны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6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СТН-Б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6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6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отношении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6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территории,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67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находящейся</w:t>
            </w:r>
            <w:proofErr w:type="gramEnd"/>
            <w:r w:rsidRPr="003E2287">
              <w:rPr>
                <w:rFonts w:ascii="Times New Roman" w:eastAsia="Times New Roman" w:hAnsi="Times New Roman" w:cs="Times New Roman"/>
                <w:b/>
                <w:bCs/>
                <w:spacing w:val="3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по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3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бульвару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3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Гагарина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3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3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Мотовилихинском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3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районе</w:t>
            </w:r>
            <w:proofErr w:type="gramEnd"/>
            <w:r w:rsidRPr="003E2287">
              <w:rPr>
                <w:rFonts w:ascii="Times New Roman" w:eastAsia="Times New Roman" w:hAnsi="Times New Roman" w:cs="Times New Roman"/>
                <w:b/>
                <w:bCs/>
                <w:spacing w:val="3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города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69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Перми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(по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заявлению</w:t>
            </w:r>
            <w:r w:rsidRPr="003E2287">
              <w:rPr>
                <w:rFonts w:ascii="Times New Roman" w:eastAsia="Times New Roman" w:hAnsi="Times New Roman" w:cs="Times New Roman"/>
                <w:b/>
                <w:bCs/>
                <w:spacing w:val="-1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А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«ПЗСП»).</w:t>
            </w:r>
          </w:p>
          <w:p w:rsidR="00DB49B7" w:rsidRDefault="003E2287">
            <w:pPr>
              <w:pStyle w:val="TableParagraph"/>
              <w:spacing w:before="117"/>
              <w:ind w:left="27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1._СОДЕРЖАНИЕ_ТЕКСТОВОЙ_ЧАСТИ"/>
            <w:bookmarkEnd w:id="1"/>
            <w:r>
              <w:rPr>
                <w:rFonts w:ascii="Times New Roman" w:hAnsi="Times New Roman"/>
                <w:sz w:val="28"/>
              </w:rPr>
              <w:t>1.</w:t>
            </w:r>
            <w:r>
              <w:rPr>
                <w:rFonts w:ascii="Times New Roman" w:hAnsi="Times New Roman"/>
                <w:spacing w:val="5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СОДЕРЖАНИЕ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ТЕКСТОВОЙ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ЧАСТИ</w:t>
            </w:r>
          </w:p>
        </w:tc>
      </w:tr>
      <w:tr w:rsidR="00DB49B7">
        <w:trPr>
          <w:trHeight w:hRule="exact" w:val="142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Взам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98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И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дат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38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од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</w:rPr>
              <w:t>Лист</w:t>
            </w:r>
          </w:p>
        </w:tc>
      </w:tr>
      <w:tr w:rsidR="00DB49B7">
        <w:trPr>
          <w:trHeight w:hRule="exact" w:val="256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line="204" w:lineRule="exact"/>
              <w:ind w:left="342" w:right="3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2</w:t>
            </w:r>
          </w:p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Кол.уч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№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</w:rPr>
              <w:t>Дата</w:t>
            </w:r>
          </w:p>
        </w:tc>
        <w:tc>
          <w:tcPr>
            <w:tcW w:w="57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</w:tr>
    </w:tbl>
    <w:p w:rsidR="00DB49B7" w:rsidRDefault="00DB49B7">
      <w:pPr>
        <w:rPr>
          <w:sz w:val="2"/>
          <w:szCs w:val="2"/>
        </w:rPr>
      </w:pPr>
      <w:r w:rsidRPr="00DB49B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8414" type="#_x0000_t202" style="position:absolute;margin-left:58.7pt;margin-top:21.6pt;width:511.85pt;height:794.2pt;z-index:-15500;mso-position-horizontal-relative:page;mso-position-vertical-relative:page" filled="f" stroked="f">
            <v:textbox inset="0,0,0,0">
              <w:txbxContent>
                <w:p w:rsidR="003E2287" w:rsidRDefault="003E2287">
                  <w:pPr>
                    <w:spacing w:before="14" w:line="260" w:lineRule="exact"/>
                    <w:rPr>
                      <w:sz w:val="26"/>
                      <w:szCs w:val="26"/>
                    </w:rPr>
                  </w:pPr>
                </w:p>
                <w:p w:rsidR="003E2287" w:rsidRDefault="003E2287">
                  <w:pPr>
                    <w:ind w:left="4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4622</w:t>
                  </w:r>
                </w:p>
              </w:txbxContent>
            </v:textbox>
            <w10:wrap anchorx="page" anchory="page"/>
          </v:shape>
        </w:pict>
      </w:r>
      <w:r w:rsidRPr="00DB49B7">
        <w:pict>
          <v:group id="_x0000_s8359" style="position:absolute;margin-left:24pt;margin-top:20.85pt;width:547.3pt;height:795.7pt;z-index:-15499;mso-position-horizontal-relative:page;mso-position-vertical-relative:page" coordorigin="480,417" coordsize="10946,15914">
            <v:group id="_x0000_s8412" style="position:absolute;left:1174;top:432;width:10237;height:15884" coordorigin="1174,432" coordsize="10237,15884">
              <v:shape id="_x0000_s8413" style="position:absolute;left:1174;top:432;width:10237;height:15884" coordorigin="1174,432" coordsize="10237,15884" path="m1174,16316r10237,l11411,432r-10237,l1174,16316xe" stroked="f">
                <v:path arrowok="t"/>
              </v:shape>
            </v:group>
            <v:group id="_x0000_s8410" style="position:absolute;left:495;top:13096;width:283;height:1988" coordorigin="495,13096" coordsize="283,1988">
              <v:shape id="_x0000_s8411" style="position:absolute;left:495;top:13096;width:283;height:1988" coordorigin="495,13096" coordsize="283,1988" path="m495,15084r283,l778,13096r-283,l495,15084xe" stroked="f">
                <v:path arrowok="t"/>
              </v:shape>
            </v:group>
            <v:group id="_x0000_s8408" style="position:absolute;left:495;top:11676;width:283;height:1420" coordorigin="495,11676" coordsize="283,1420">
              <v:shape id="_x0000_s8409" style="position:absolute;left:495;top:11676;width:283;height:1420" coordorigin="495,11676" coordsize="283,1420" path="m495,13096r283,l778,11676r-283,l495,13096xe" stroked="f">
                <v:path arrowok="t"/>
              </v:shape>
            </v:group>
            <v:group id="_x0000_s8406" style="position:absolute;left:777;top:15084;width:396;height:1232" coordorigin="777,15084" coordsize="396,1232">
              <v:shape id="_x0000_s8407" style="position:absolute;left:777;top:15084;width:396;height:1232" coordorigin="777,15084" coordsize="396,1232" path="m777,16316r396,l1173,15084r-396,l777,16316xe" stroked="f">
                <v:path arrowok="t"/>
              </v:shape>
            </v:group>
            <v:group id="_x0000_s8404" style="position:absolute;left:778;top:13096;width:396;height:1988" coordorigin="778,13096" coordsize="396,1988">
              <v:shape id="_x0000_s8405" style="position:absolute;left:778;top:13096;width:396;height:1988" coordorigin="778,13096" coordsize="396,1988" path="m778,15084r396,l1174,13096r-396,l778,15084xe" stroked="f">
                <v:path arrowok="t"/>
              </v:shape>
            </v:group>
            <v:group id="_x0000_s8402" style="position:absolute;left:777;top:11676;width:396;height:1420" coordorigin="777,11676" coordsize="396,1420">
              <v:shape id="_x0000_s8403" style="position:absolute;left:777;top:11676;width:396;height:1420" coordorigin="777,11676" coordsize="396,1420" path="m777,13096r396,l1173,11676r-396,l777,13096xe" stroked="f">
                <v:path arrowok="t"/>
              </v:shape>
            </v:group>
            <v:group id="_x0000_s8400" style="position:absolute;left:1174;top:16032;width:463;height:284" coordorigin="1174,16032" coordsize="463,284">
              <v:shape id="_x0000_s8401" style="position:absolute;left:1174;top:16032;width:463;height:284" coordorigin="1174,16032" coordsize="463,284" path="m1174,16316r463,l1637,16032r-463,l1174,16316xe" stroked="f">
                <v:path arrowok="t"/>
              </v:shape>
            </v:group>
            <v:group id="_x0000_s8398" style="position:absolute;left:1637;top:16032;width:568;height:284" coordorigin="1637,16032" coordsize="568,284">
              <v:shape id="_x0000_s8399" style="position:absolute;left:1637;top:16032;width:568;height:284" coordorigin="1637,16032" coordsize="568,284" path="m1637,16316r568,l2205,16032r-568,l1637,16316xe" stroked="f">
                <v:path arrowok="t"/>
              </v:shape>
            </v:group>
            <v:group id="_x0000_s8396" style="position:absolute;left:2205;top:16032;width:568;height:284" coordorigin="2205,16032" coordsize="568,284">
              <v:shape id="_x0000_s8397" style="position:absolute;left:2205;top:16032;width:568;height:284" coordorigin="2205,16032" coordsize="568,284" path="m2205,16316r568,l2773,16032r-568,l2205,16316xe" stroked="f">
                <v:path arrowok="t"/>
              </v:shape>
            </v:group>
            <v:group id="_x0000_s8394" style="position:absolute;left:2773;top:16032;width:568;height:284" coordorigin="2773,16032" coordsize="568,284">
              <v:shape id="_x0000_s8395" style="position:absolute;left:2773;top:16032;width:568;height:284" coordorigin="2773,16032" coordsize="568,284" path="m2773,16316r568,l3341,16032r-568,l2773,16316xe" stroked="f">
                <v:path arrowok="t"/>
              </v:shape>
            </v:group>
            <v:group id="_x0000_s8392" style="position:absolute;left:3341;top:16032;width:852;height:284" coordorigin="3341,16032" coordsize="852,284">
              <v:shape id="_x0000_s8393" style="position:absolute;left:3341;top:16032;width:852;height:284" coordorigin="3341,16032" coordsize="852,284" path="m3341,16316r852,l4193,16032r-852,l3341,16316xe" stroked="f">
                <v:path arrowok="t"/>
              </v:shape>
            </v:group>
            <v:group id="_x0000_s8390" style="position:absolute;left:4190;top:16032;width:568;height:284" coordorigin="4190,16032" coordsize="568,284">
              <v:shape id="_x0000_s8391" style="position:absolute;left:4190;top:16032;width:568;height:284" coordorigin="4190,16032" coordsize="568,284" path="m4190,16316r568,l4758,16032r-568,l4190,16316xe" stroked="f">
                <v:path arrowok="t"/>
              </v:shape>
            </v:group>
            <v:group id="_x0000_s8388" style="position:absolute;left:1174;top:15748;width:463;height:284" coordorigin="1174,15748" coordsize="463,284">
              <v:shape id="_x0000_s8389" style="position:absolute;left:1174;top:15748;width:463;height:284" coordorigin="1174,15748" coordsize="463,284" path="m1174,16032r463,l1637,15748r-463,l1174,16032xe" stroked="f">
                <v:path arrowok="t"/>
              </v:shape>
            </v:group>
            <v:group id="_x0000_s8386" style="position:absolute;left:1637;top:15748;width:568;height:284" coordorigin="1637,15748" coordsize="568,284">
              <v:shape id="_x0000_s8387" style="position:absolute;left:1637;top:15748;width:568;height:284" coordorigin="1637,15748" coordsize="568,284" path="m1637,16032r568,l2205,15748r-568,l1637,16032xe" stroked="f">
                <v:path arrowok="t"/>
              </v:shape>
            </v:group>
            <v:group id="_x0000_s8384" style="position:absolute;left:2205;top:15748;width:568;height:284" coordorigin="2205,15748" coordsize="568,284">
              <v:shape id="_x0000_s8385" style="position:absolute;left:2205;top:15748;width:568;height:284" coordorigin="2205,15748" coordsize="568,284" path="m2205,16032r568,l2773,15748r-568,l2205,16032xe" stroked="f">
                <v:path arrowok="t"/>
              </v:shape>
            </v:group>
            <v:group id="_x0000_s8382" style="position:absolute;left:2773;top:15748;width:568;height:284" coordorigin="2773,15748" coordsize="568,284">
              <v:shape id="_x0000_s8383" style="position:absolute;left:2773;top:15748;width:568;height:284" coordorigin="2773,15748" coordsize="568,284" path="m2773,16032r568,l3341,15748r-568,l2773,16032xe" stroked="f">
                <v:path arrowok="t"/>
              </v:shape>
            </v:group>
            <v:group id="_x0000_s8380" style="position:absolute;left:2773;top:15464;width:568;height:284" coordorigin="2773,15464" coordsize="568,284">
              <v:shape id="_x0000_s8381" style="position:absolute;left:2773;top:15464;width:568;height:284" coordorigin="2773,15464" coordsize="568,284" path="m2773,15748r568,l3341,15464r-568,l2773,15748xe" stroked="f">
                <v:path arrowok="t"/>
              </v:shape>
            </v:group>
            <v:group id="_x0000_s8378" style="position:absolute;left:2205;top:15464;width:568;height:284" coordorigin="2205,15464" coordsize="568,284">
              <v:shape id="_x0000_s8379" style="position:absolute;left:2205;top:15464;width:568;height:284" coordorigin="2205,15464" coordsize="568,284" path="m2205,15748r568,l2773,15464r-568,l2205,15748xe" stroked="f">
                <v:path arrowok="t"/>
              </v:shape>
            </v:group>
            <v:group id="_x0000_s8376" style="position:absolute;left:1637;top:15464;width:568;height:284" coordorigin="1637,15464" coordsize="568,284">
              <v:shape id="_x0000_s8377" style="position:absolute;left:1637;top:15464;width:568;height:284" coordorigin="1637,15464" coordsize="568,284" path="m1637,15748r568,l2205,15464r-568,l1637,15748xe" stroked="f">
                <v:path arrowok="t"/>
              </v:shape>
            </v:group>
            <v:group id="_x0000_s8374" style="position:absolute;left:1173;top:15464;width:463;height:284" coordorigin="1173,15464" coordsize="463,284">
              <v:shape id="_x0000_s8375" style="position:absolute;left:1173;top:15464;width:463;height:284" coordorigin="1173,15464" coordsize="463,284" path="m1173,15748r463,l1636,15464r-463,l1173,15748xe" stroked="f">
                <v:path arrowok="t"/>
              </v:shape>
            </v:group>
            <v:group id="_x0000_s8372" style="position:absolute;left:3341;top:15748;width:852;height:284" coordorigin="3341,15748" coordsize="852,284">
              <v:shape id="_x0000_s8373" style="position:absolute;left:3341;top:15748;width:852;height:284" coordorigin="3341,15748" coordsize="852,284" path="m3341,16032r852,l4193,15748r-852,l3341,16032xe" stroked="f">
                <v:path arrowok="t"/>
              </v:shape>
            </v:group>
            <v:group id="_x0000_s8370" style="position:absolute;left:3341;top:15464;width:852;height:284" coordorigin="3341,15464" coordsize="852,284">
              <v:shape id="_x0000_s8371" style="position:absolute;left:3341;top:15464;width:852;height:284" coordorigin="3341,15464" coordsize="852,284" path="m3341,15748r852,l4193,15464r-852,l3341,15748xe" stroked="f">
                <v:path arrowok="t"/>
              </v:shape>
            </v:group>
            <v:group id="_x0000_s8368" style="position:absolute;left:4193;top:15748;width:568;height:284" coordorigin="4193,15748" coordsize="568,284">
              <v:shape id="_x0000_s8369" style="position:absolute;left:4193;top:15748;width:568;height:284" coordorigin="4193,15748" coordsize="568,284" path="m4193,16032r568,l4761,15748r-568,l4193,16032xe" stroked="f">
                <v:path arrowok="t"/>
              </v:shape>
            </v:group>
            <v:group id="_x0000_s8366" style="position:absolute;left:4193;top:15464;width:568;height:284" coordorigin="4193,15464" coordsize="568,284">
              <v:shape id="_x0000_s8367" style="position:absolute;left:4193;top:15464;width:568;height:284" coordorigin="4193,15464" coordsize="568,284" path="m4193,15748r568,l4761,15464r-568,l4193,15748xe" stroked="f">
                <v:path arrowok="t"/>
              </v:shape>
            </v:group>
            <v:group id="_x0000_s8364" style="position:absolute;left:4758;top:15464;width:5793;height:852" coordorigin="4758,15464" coordsize="5793,852">
              <v:shape id="_x0000_s8365" style="position:absolute;left:4758;top:15464;width:5793;height:852" coordorigin="4758,15464" coordsize="5793,852" path="m4758,16316r5793,l10551,15464r-5793,l4758,16316xe" stroked="f">
                <v:path arrowok="t"/>
              </v:shape>
            </v:group>
            <v:group id="_x0000_s8362" style="position:absolute;left:10554;top:15464;width:852;height:284" coordorigin="10554,15464" coordsize="852,284">
              <v:shape id="_x0000_s8363" style="position:absolute;left:10554;top:15464;width:852;height:284" coordorigin="10554,15464" coordsize="852,284" path="m10554,15748r852,l11406,15464r-852,l10554,15748xe" stroked="f">
                <v:path arrowok="t"/>
              </v:shape>
            </v:group>
            <v:group id="_x0000_s8360" style="position:absolute;left:10551;top:15748;width:855;height:568" coordorigin="10551,15748" coordsize="855,568">
              <v:shape id="_x0000_s8361" style="position:absolute;left:10551;top:15748;width:855;height:568" coordorigin="10551,15748" coordsize="855,568" path="m10551,16316r855,l11406,15748r-855,l10551,16316xe" stroked="f">
                <v:path arrowok="t"/>
              </v:shape>
            </v:group>
            <w10:wrap anchorx="page" anchory="page"/>
          </v:group>
        </w:pict>
      </w:r>
      <w:r w:rsidRPr="00DB49B7">
        <w:pict>
          <v:shape id="_x0000_s8358" type="#_x0000_t202" style="position:absolute;margin-left:75.3pt;margin-top:241.65pt;width:481.2pt;height:475.45pt;z-index:-1549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817"/>
                    <w:gridCol w:w="7938"/>
                    <w:gridCol w:w="851"/>
                  </w:tblGrid>
                  <w:tr w:rsidR="003E2287">
                    <w:trPr>
                      <w:trHeight w:hRule="exact" w:val="976"/>
                    </w:trPr>
                    <w:tc>
                      <w:tcPr>
                        <w:tcW w:w="8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ind w:left="135" w:right="27" w:hang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№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9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8"/>
                            <w:szCs w:val="28"/>
                          </w:rPr>
                          <w:t>разде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3"/>
                            <w:w w:val="99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8"/>
                            <w:szCs w:val="28"/>
                          </w:rPr>
                          <w:t>ла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-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159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Стр.</w:t>
                        </w:r>
                      </w:p>
                    </w:tc>
                  </w:tr>
                  <w:tr w:rsidR="003E2287">
                    <w:trPr>
                      <w:trHeight w:hRule="exact" w:val="332"/>
                    </w:trPr>
                    <w:tc>
                      <w:tcPr>
                        <w:tcW w:w="8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313" w:right="313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102" w:right="104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Содержание</w:t>
                        </w:r>
                        <w:r>
                          <w:rPr>
                            <w:rFonts w:ascii="Times New Roman" w:hAnsi="Times New Roman"/>
                            <w:spacing w:val="-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текстовой</w:t>
                        </w:r>
                        <w:r>
                          <w:rPr>
                            <w:rFonts w:ascii="Times New Roman" w:hAnsi="Times New Roman"/>
                            <w:spacing w:val="-1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ча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329" w:right="329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</w:t>
                        </w:r>
                      </w:p>
                    </w:tc>
                  </w:tr>
                  <w:tr w:rsidR="003E2287">
                    <w:trPr>
                      <w:trHeight w:hRule="exact" w:val="331"/>
                    </w:trPr>
                    <w:tc>
                      <w:tcPr>
                        <w:tcW w:w="8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313" w:right="313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102" w:right="104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Нормативные</w:t>
                        </w:r>
                        <w:r>
                          <w:rPr>
                            <w:rFonts w:ascii="Times New Roman" w:hAnsi="Times New Roman"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исходные</w:t>
                        </w:r>
                        <w:r>
                          <w:rPr>
                            <w:rFonts w:ascii="Times New Roman" w:hAnsi="Times New Roman"/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документ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329" w:right="329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3</w:t>
                        </w:r>
                      </w:p>
                    </w:tc>
                  </w:tr>
                  <w:tr w:rsidR="003E2287">
                    <w:trPr>
                      <w:trHeight w:hRule="exact" w:val="332"/>
                    </w:trPr>
                    <w:tc>
                      <w:tcPr>
                        <w:tcW w:w="8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9" w:lineRule="exact"/>
                          <w:ind w:left="313" w:right="313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9" w:lineRule="exact"/>
                          <w:ind w:left="102" w:right="104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Цель</w:t>
                        </w:r>
                        <w:r>
                          <w:rPr>
                            <w:rFonts w:ascii="Times New Roman" w:hAnsi="Times New Roman"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работ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9" w:lineRule="exact"/>
                          <w:ind w:left="329" w:right="329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6</w:t>
                        </w:r>
                      </w:p>
                    </w:tc>
                  </w:tr>
                  <w:tr w:rsidR="003E2287">
                    <w:trPr>
                      <w:trHeight w:hRule="exact" w:val="332"/>
                    </w:trPr>
                    <w:tc>
                      <w:tcPr>
                        <w:tcW w:w="8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313" w:right="313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102" w:right="104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АНАЛИЗ</w:t>
                        </w:r>
                        <w:r>
                          <w:rPr>
                            <w:rFonts w:ascii="Times New Roman" w:hAnsi="Times New Roman"/>
                            <w:spacing w:val="-2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ИСХОДНЫХ</w:t>
                        </w:r>
                        <w:r>
                          <w:rPr>
                            <w:rFonts w:ascii="Times New Roman" w:hAnsi="Times New Roman"/>
                            <w:spacing w:val="-2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ДАННЫХ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329" w:right="329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7</w:t>
                        </w:r>
                      </w:p>
                    </w:tc>
                  </w:tr>
                  <w:tr w:rsidR="003E2287">
                    <w:trPr>
                      <w:trHeight w:hRule="exact" w:val="654"/>
                    </w:trPr>
                    <w:tc>
                      <w:tcPr>
                        <w:tcW w:w="8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22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8"/>
                          </w:rPr>
                          <w:t>4.1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line="239" w:lineRule="auto"/>
                          <w:ind w:left="102" w:right="10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сновные</w:t>
                        </w:r>
                        <w:r w:rsidRPr="003E2287">
                          <w:rPr>
                            <w:rFonts w:ascii="Times New Roman" w:hAnsi="Times New Roman"/>
                            <w:spacing w:val="-1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оложения</w:t>
                        </w:r>
                        <w:r w:rsidRPr="003E2287">
                          <w:rPr>
                            <w:rFonts w:ascii="Times New Roman" w:hAnsi="Times New Roman"/>
                            <w:spacing w:val="-1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градостроительной</w:t>
                        </w:r>
                        <w:r w:rsidRPr="003E2287">
                          <w:rPr>
                            <w:rFonts w:ascii="Times New Roman" w:hAnsi="Times New Roman"/>
                            <w:spacing w:val="-1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олитики</w:t>
                        </w:r>
                        <w:r w:rsidRPr="003E2287">
                          <w:rPr>
                            <w:rFonts w:ascii="Times New Roman" w:hAnsi="Times New Roman"/>
                            <w:spacing w:val="-1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городе</w:t>
                        </w:r>
                        <w:proofErr w:type="gramEnd"/>
                        <w:r w:rsidRPr="003E2287">
                          <w:rPr>
                            <w:rFonts w:ascii="Times New Roman" w:hAnsi="Times New Roman"/>
                            <w:spacing w:val="67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ерми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329" w:right="329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7</w:t>
                        </w:r>
                      </w:p>
                    </w:tc>
                  </w:tr>
                  <w:tr w:rsidR="003E2287">
                    <w:trPr>
                      <w:trHeight w:hRule="exact" w:val="654"/>
                    </w:trPr>
                    <w:tc>
                      <w:tcPr>
                        <w:tcW w:w="8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22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8"/>
                          </w:rPr>
                          <w:t>4.2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line="239" w:lineRule="auto"/>
                          <w:ind w:left="102" w:right="10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Анализ</w:t>
                        </w:r>
                        <w:r w:rsidRPr="003E2287">
                          <w:rPr>
                            <w:rFonts w:ascii="Times New Roman" w:hAnsi="Times New Roman"/>
                            <w:spacing w:val="-1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оложений</w:t>
                        </w:r>
                        <w:r w:rsidRPr="003E2287">
                          <w:rPr>
                            <w:rFonts w:ascii="Times New Roman" w:hAnsi="Times New Roman"/>
                            <w:spacing w:val="-1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Генерального</w:t>
                        </w:r>
                        <w:r w:rsidRPr="003E2287">
                          <w:rPr>
                            <w:rFonts w:ascii="Times New Roman" w:hAnsi="Times New Roman"/>
                            <w:spacing w:val="-1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лана</w:t>
                        </w:r>
                        <w:r w:rsidRPr="003E2287">
                          <w:rPr>
                            <w:rFonts w:ascii="Times New Roman" w:hAnsi="Times New Roman"/>
                            <w:spacing w:val="-1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pacing w:val="-13"/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тношении</w:t>
                        </w:r>
                        <w:proofErr w:type="gramEnd"/>
                        <w:r w:rsidRPr="003E2287">
                          <w:rPr>
                            <w:rFonts w:ascii="Times New Roman" w:hAnsi="Times New Roman"/>
                            <w:spacing w:val="63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функционального</w:t>
                        </w:r>
                        <w:r w:rsidRPr="003E2287">
                          <w:rPr>
                            <w:rFonts w:ascii="Times New Roman" w:hAnsi="Times New Roman"/>
                            <w:spacing w:val="-2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онирования</w:t>
                        </w:r>
                        <w:r w:rsidRPr="003E2287">
                          <w:rPr>
                            <w:rFonts w:ascii="Times New Roman" w:hAnsi="Times New Roman"/>
                            <w:spacing w:val="-2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территор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349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2</w:t>
                        </w:r>
                      </w:p>
                    </w:tc>
                  </w:tr>
                  <w:tr w:rsidR="003E2287">
                    <w:trPr>
                      <w:trHeight w:hRule="exact" w:val="654"/>
                    </w:trPr>
                    <w:tc>
                      <w:tcPr>
                        <w:tcW w:w="8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22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8"/>
                          </w:rPr>
                          <w:t>4.3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tabs>
                            <w:tab w:val="left" w:pos="1198"/>
                            <w:tab w:val="left" w:pos="2756"/>
                            <w:tab w:val="left" w:pos="3865"/>
                            <w:tab w:val="left" w:pos="6255"/>
                            <w:tab w:val="left" w:pos="6626"/>
                          </w:tabs>
                          <w:spacing w:line="239" w:lineRule="auto"/>
                          <w:ind w:left="102" w:right="10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Анализ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  <w:t>положений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  <w:t>Правил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  <w:t>землепользования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ab/>
                        </w:r>
                        <w:proofErr w:type="gramStart"/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астройки</w:t>
                        </w:r>
                        <w:r w:rsidRPr="003E2287">
                          <w:rPr>
                            <w:rFonts w:ascii="Times New Roman" w:hAnsi="Times New Roman"/>
                            <w:spacing w:val="65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города</w:t>
                        </w:r>
                        <w:proofErr w:type="gramEnd"/>
                        <w:r w:rsidRPr="003E2287">
                          <w:rPr>
                            <w:rFonts w:ascii="Times New Roman" w:hAnsi="Times New Roman"/>
                            <w:spacing w:val="-1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ер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279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4</w:t>
                        </w:r>
                      </w:p>
                    </w:tc>
                  </w:tr>
                  <w:tr w:rsidR="003E2287">
                    <w:trPr>
                      <w:trHeight w:hRule="exact" w:val="653"/>
                    </w:trPr>
                    <w:tc>
                      <w:tcPr>
                        <w:tcW w:w="8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22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8"/>
                          </w:rPr>
                          <w:t>4.4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tabs>
                            <w:tab w:val="left" w:pos="1211"/>
                            <w:tab w:val="left" w:pos="2823"/>
                            <w:tab w:val="left" w:pos="3179"/>
                            <w:tab w:val="left" w:pos="4102"/>
                            <w:tab w:val="left" w:pos="5138"/>
                            <w:tab w:val="left" w:pos="6796"/>
                          </w:tabs>
                          <w:spacing w:line="239" w:lineRule="auto"/>
                          <w:ind w:left="102" w:right="104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Анализ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  <w:t>территории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с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точки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  <w:t>зрения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  <w:t>достижения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  <w:t>местных</w:t>
                        </w:r>
                        <w:r w:rsidRPr="003E2287">
                          <w:rPr>
                            <w:rFonts w:ascii="Times New Roman" w:hAnsi="Times New Roman"/>
                            <w:spacing w:val="67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нормативов</w:t>
                        </w:r>
                        <w:r w:rsidRPr="003E2287">
                          <w:rPr>
                            <w:rFonts w:ascii="Times New Roman" w:hAnsi="Times New Roman"/>
                            <w:spacing w:val="-3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градостроительного</w:t>
                        </w:r>
                        <w:r w:rsidRPr="003E2287">
                          <w:rPr>
                            <w:rFonts w:ascii="Times New Roman" w:hAnsi="Times New Roman"/>
                            <w:spacing w:val="-2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роектир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279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8</w:t>
                        </w:r>
                      </w:p>
                    </w:tc>
                  </w:tr>
                  <w:tr w:rsidR="003E2287">
                    <w:trPr>
                      <w:trHeight w:hRule="exact" w:val="654"/>
                    </w:trPr>
                    <w:tc>
                      <w:tcPr>
                        <w:tcW w:w="8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9" w:lineRule="exact"/>
                          <w:ind w:left="22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8"/>
                          </w:rPr>
                          <w:t>4.5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line="322" w:lineRule="exact"/>
                          <w:ind w:left="102" w:right="10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ведения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2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о </w:t>
                        </w:r>
                        <w:r w:rsidRPr="003E2287">
                          <w:rPr>
                            <w:rFonts w:ascii="Times New Roman" w:hAnsi="Times New Roman"/>
                            <w:spacing w:val="2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ланах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2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и </w:t>
                        </w:r>
                        <w:r w:rsidRPr="003E2287">
                          <w:rPr>
                            <w:rFonts w:ascii="Times New Roman" w:hAnsi="Times New Roman"/>
                            <w:spacing w:val="2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рограммах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2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комплексного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2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оциально-</w:t>
                        </w:r>
                        <w:r w:rsidRPr="003E2287">
                          <w:rPr>
                            <w:rFonts w:ascii="Times New Roman" w:hAnsi="Times New Roman"/>
                            <w:spacing w:val="57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экономического</w:t>
                        </w:r>
                        <w:r w:rsidRPr="003E2287">
                          <w:rPr>
                            <w:rFonts w:ascii="Times New Roman" w:hAnsi="Times New Roman"/>
                            <w:spacing w:val="-2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развития</w:t>
                        </w:r>
                        <w:r w:rsidRPr="003E2287">
                          <w:rPr>
                            <w:rFonts w:ascii="Times New Roman" w:hAnsi="Times New Roman"/>
                            <w:spacing w:val="-2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муниципального</w:t>
                        </w:r>
                        <w:r w:rsidRPr="003E2287">
                          <w:rPr>
                            <w:rFonts w:ascii="Times New Roman" w:hAnsi="Times New Roman"/>
                            <w:spacing w:val="-2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браз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9" w:lineRule="exact"/>
                          <w:ind w:left="279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2</w:t>
                        </w:r>
                      </w:p>
                    </w:tc>
                  </w:tr>
                  <w:tr w:rsidR="003E2287">
                    <w:trPr>
                      <w:trHeight w:hRule="exact" w:val="654"/>
                    </w:trPr>
                    <w:tc>
                      <w:tcPr>
                        <w:tcW w:w="8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9" w:lineRule="exact"/>
                          <w:ind w:left="22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8"/>
                          </w:rPr>
                          <w:t>4.6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line="322" w:lineRule="exact"/>
                          <w:ind w:left="102" w:right="10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Анализ</w:t>
                        </w:r>
                        <w:r w:rsidRPr="003E2287">
                          <w:rPr>
                            <w:rFonts w:ascii="Times New Roman" w:hAnsi="Times New Roman"/>
                            <w:spacing w:val="1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использования</w:t>
                        </w:r>
                        <w:r w:rsidRPr="003E2287">
                          <w:rPr>
                            <w:rFonts w:ascii="Times New Roman" w:hAnsi="Times New Roman"/>
                            <w:spacing w:val="1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территорий,</w:t>
                        </w:r>
                        <w:r w:rsidRPr="003E2287">
                          <w:rPr>
                            <w:rFonts w:ascii="Times New Roman" w:hAnsi="Times New Roman"/>
                            <w:spacing w:val="1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оны</w:t>
                        </w:r>
                        <w:r w:rsidRPr="003E2287">
                          <w:rPr>
                            <w:rFonts w:ascii="Times New Roman" w:hAnsi="Times New Roman"/>
                            <w:spacing w:val="1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с</w:t>
                        </w:r>
                        <w:r w:rsidRPr="003E2287">
                          <w:rPr>
                            <w:rFonts w:ascii="Times New Roman" w:hAnsi="Times New Roman"/>
                            <w:spacing w:val="1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собыми</w:t>
                        </w:r>
                        <w:r w:rsidRPr="003E2287">
                          <w:rPr>
                            <w:rFonts w:ascii="Times New Roman" w:hAnsi="Times New Roman"/>
                            <w:spacing w:val="1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условиями</w:t>
                        </w:r>
                        <w:r w:rsidRPr="003E2287">
                          <w:rPr>
                            <w:rFonts w:ascii="Times New Roman" w:hAnsi="Times New Roman"/>
                            <w:spacing w:val="71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использования</w:t>
                        </w:r>
                        <w:r w:rsidRPr="003E2287">
                          <w:rPr>
                            <w:rFonts w:ascii="Times New Roman" w:hAnsi="Times New Roman"/>
                            <w:spacing w:val="-3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территор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9" w:lineRule="exact"/>
                          <w:ind w:left="279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3</w:t>
                        </w:r>
                      </w:p>
                    </w:tc>
                  </w:tr>
                  <w:tr w:rsidR="003E2287">
                    <w:trPr>
                      <w:trHeight w:hRule="exact" w:val="977"/>
                    </w:trPr>
                    <w:tc>
                      <w:tcPr>
                        <w:tcW w:w="8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9" w:lineRule="exact"/>
                          <w:ind w:left="22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8"/>
                          </w:rPr>
                          <w:t>4.7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line="322" w:lineRule="exact"/>
                          <w:ind w:left="102" w:right="102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ведения</w:t>
                        </w:r>
                        <w:r w:rsidRPr="003E2287">
                          <w:rPr>
                            <w:rFonts w:ascii="Times New Roman" w:hAnsi="Times New Roman"/>
                            <w:spacing w:val="4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об</w:t>
                        </w:r>
                        <w:r w:rsidRPr="003E2287">
                          <w:rPr>
                            <w:rFonts w:ascii="Times New Roman" w:hAnsi="Times New Roman"/>
                            <w:spacing w:val="4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утвержденных</w:t>
                        </w:r>
                        <w:r w:rsidRPr="003E2287">
                          <w:rPr>
                            <w:rFonts w:ascii="Times New Roman" w:hAnsi="Times New Roman"/>
                            <w:spacing w:val="4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редметах</w:t>
                        </w:r>
                        <w:r w:rsidRPr="003E2287">
                          <w:rPr>
                            <w:rFonts w:ascii="Times New Roman" w:hAnsi="Times New Roman"/>
                            <w:spacing w:val="4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храны</w:t>
                        </w:r>
                        <w:r w:rsidRPr="003E2287">
                          <w:rPr>
                            <w:rFonts w:ascii="Times New Roman" w:hAnsi="Times New Roman"/>
                            <w:spacing w:val="4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pacing w:val="4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границах</w:t>
                        </w:r>
                        <w:r w:rsidRPr="003E2287">
                          <w:rPr>
                            <w:rFonts w:ascii="Times New Roman" w:hAnsi="Times New Roman"/>
                            <w:spacing w:val="63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территорий</w:t>
                        </w:r>
                        <w:r w:rsidRPr="003E2287">
                          <w:rPr>
                            <w:rFonts w:ascii="Times New Roman" w:hAnsi="Times New Roman"/>
                            <w:spacing w:val="3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исторических</w:t>
                        </w:r>
                        <w:r w:rsidRPr="003E2287">
                          <w:rPr>
                            <w:rFonts w:ascii="Times New Roman" w:hAnsi="Times New Roman"/>
                            <w:spacing w:val="3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оселений</w:t>
                        </w:r>
                        <w:r w:rsidRPr="003E2287">
                          <w:rPr>
                            <w:rFonts w:ascii="Times New Roman" w:hAnsi="Times New Roman"/>
                            <w:spacing w:val="3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федерального</w:t>
                        </w:r>
                        <w:r w:rsidRPr="003E2287">
                          <w:rPr>
                            <w:rFonts w:ascii="Times New Roman" w:hAnsi="Times New Roman"/>
                            <w:spacing w:val="3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начения</w:t>
                        </w:r>
                        <w:r w:rsidRPr="003E2287">
                          <w:rPr>
                            <w:rFonts w:ascii="Times New Roman" w:hAnsi="Times New Roman"/>
                            <w:spacing w:val="3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pacing w:val="73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исторических</w:t>
                        </w:r>
                        <w:r w:rsidRPr="003E2287">
                          <w:rPr>
                            <w:rFonts w:ascii="Times New Roman" w:hAnsi="Times New Roman"/>
                            <w:spacing w:val="-2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оселений</w:t>
                        </w:r>
                        <w:r w:rsidRPr="003E2287">
                          <w:rPr>
                            <w:rFonts w:ascii="Times New Roman" w:hAnsi="Times New Roman"/>
                            <w:spacing w:val="-2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егионального</w:t>
                        </w:r>
                        <w:r w:rsidRPr="003E2287">
                          <w:rPr>
                            <w:rFonts w:ascii="Times New Roman" w:hAnsi="Times New Roman"/>
                            <w:spacing w:val="-1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нач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9" w:lineRule="exact"/>
                          <w:ind w:left="279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32</w:t>
                        </w:r>
                      </w:p>
                    </w:tc>
                  </w:tr>
                  <w:tr w:rsidR="003E2287">
                    <w:trPr>
                      <w:trHeight w:hRule="exact" w:val="654"/>
                    </w:trPr>
                    <w:tc>
                      <w:tcPr>
                        <w:tcW w:w="8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313" w:right="313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5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tabs>
                            <w:tab w:val="left" w:pos="1301"/>
                            <w:tab w:val="left" w:pos="3268"/>
                            <w:tab w:val="left" w:pos="4939"/>
                            <w:tab w:val="left" w:pos="6764"/>
                          </w:tabs>
                          <w:spacing w:line="239" w:lineRule="auto"/>
                          <w:ind w:left="102" w:right="10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ценка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  <w:t>предложения,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  <w:t>возможные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  <w:t>направления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w w:val="95"/>
                            <w:sz w:val="28"/>
                            <w:lang w:val="ru-RU"/>
                          </w:rPr>
                          <w:t>развития</w:t>
                        </w:r>
                        <w:r w:rsidRPr="003E2287">
                          <w:rPr>
                            <w:rFonts w:ascii="Times New Roman" w:hAnsi="Times New Roman"/>
                            <w:spacing w:val="55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территории</w:t>
                        </w:r>
                        <w:r w:rsidRPr="003E2287">
                          <w:rPr>
                            <w:rFonts w:ascii="Times New Roman" w:hAnsi="Times New Roman"/>
                            <w:spacing w:val="-1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pacing w:val="-1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рогнозируемые</w:t>
                        </w:r>
                        <w:r w:rsidRPr="003E2287">
                          <w:rPr>
                            <w:rFonts w:ascii="Times New Roman" w:hAnsi="Times New Roman"/>
                            <w:spacing w:val="-1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гранич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279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38</w:t>
                        </w:r>
                      </w:p>
                    </w:tc>
                  </w:tr>
                  <w:tr w:rsidR="003E2287">
                    <w:trPr>
                      <w:trHeight w:hRule="exact" w:val="976"/>
                    </w:trPr>
                    <w:tc>
                      <w:tcPr>
                        <w:tcW w:w="8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313" w:right="313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6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ind w:left="102" w:right="103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еречень</w:t>
                        </w:r>
                        <w:r w:rsidRPr="003E2287">
                          <w:rPr>
                            <w:rFonts w:ascii="Times New Roman" w:hAnsi="Times New Roman"/>
                            <w:spacing w:val="3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pacing w:val="3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характеристика</w:t>
                        </w:r>
                        <w:r w:rsidRPr="003E2287">
                          <w:rPr>
                            <w:rFonts w:ascii="Times New Roman" w:hAnsi="Times New Roman"/>
                            <w:spacing w:val="3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основных</w:t>
                        </w:r>
                        <w:r w:rsidRPr="003E2287">
                          <w:rPr>
                            <w:rFonts w:ascii="Times New Roman" w:hAnsi="Times New Roman"/>
                            <w:spacing w:val="3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факторов</w:t>
                        </w:r>
                        <w:r w:rsidRPr="003E2287">
                          <w:rPr>
                            <w:rFonts w:ascii="Times New Roman" w:hAnsi="Times New Roman"/>
                            <w:spacing w:val="3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иска</w:t>
                        </w:r>
                        <w:r w:rsidRPr="003E2287">
                          <w:rPr>
                            <w:rFonts w:ascii="Times New Roman" w:hAnsi="Times New Roman"/>
                            <w:spacing w:val="45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возникновения</w:t>
                        </w:r>
                        <w:r w:rsidRPr="003E2287">
                          <w:rPr>
                            <w:rFonts w:ascii="Times New Roman" w:hAnsi="Times New Roman"/>
                            <w:spacing w:val="1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чрезвычайных</w:t>
                        </w:r>
                        <w:r w:rsidRPr="003E2287">
                          <w:rPr>
                            <w:rFonts w:ascii="Times New Roman" w:hAnsi="Times New Roman"/>
                            <w:spacing w:val="1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итуаций</w:t>
                        </w:r>
                        <w:r w:rsidRPr="003E2287">
                          <w:rPr>
                            <w:rFonts w:ascii="Times New Roman" w:hAnsi="Times New Roman"/>
                            <w:spacing w:val="1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риродного</w:t>
                        </w:r>
                        <w:r w:rsidRPr="003E2287">
                          <w:rPr>
                            <w:rFonts w:ascii="Times New Roman" w:hAnsi="Times New Roman"/>
                            <w:spacing w:val="1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pacing w:val="67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техногенного</w:t>
                        </w:r>
                        <w:r w:rsidRPr="003E2287">
                          <w:rPr>
                            <w:rFonts w:ascii="Times New Roman" w:hAnsi="Times New Roman"/>
                            <w:spacing w:val="-2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характ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279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43</w:t>
                        </w:r>
                      </w:p>
                    </w:tc>
                  </w:tr>
                  <w:tr w:rsidR="003E2287">
                    <w:trPr>
                      <w:trHeight w:hRule="exact" w:val="332"/>
                    </w:trPr>
                    <w:tc>
                      <w:tcPr>
                        <w:tcW w:w="8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313" w:right="313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7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line="318" w:lineRule="exact"/>
                          <w:ind w:left="102" w:right="104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редложение</w:t>
                        </w:r>
                        <w:r w:rsidRPr="003E2287">
                          <w:rPr>
                            <w:rFonts w:ascii="Times New Roman" w:hAnsi="Times New Roman"/>
                            <w:spacing w:val="-1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по</w:t>
                        </w:r>
                        <w:r w:rsidRPr="003E2287">
                          <w:rPr>
                            <w:rFonts w:ascii="Times New Roman" w:hAnsi="Times New Roman"/>
                            <w:spacing w:val="-1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внесению</w:t>
                        </w:r>
                        <w:r w:rsidRPr="003E2287">
                          <w:rPr>
                            <w:rFonts w:ascii="Times New Roman" w:hAnsi="Times New Roman"/>
                            <w:spacing w:val="-1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изменений</w:t>
                        </w:r>
                        <w:r w:rsidRPr="003E2287">
                          <w:rPr>
                            <w:rFonts w:ascii="Times New Roman" w:hAnsi="Times New Roman"/>
                            <w:spacing w:val="-1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Генеральный</w:t>
                        </w:r>
                        <w:r w:rsidRPr="003E2287">
                          <w:rPr>
                            <w:rFonts w:ascii="Times New Roman" w:hAnsi="Times New Roman"/>
                            <w:spacing w:val="-1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лан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279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45</w:t>
                        </w:r>
                      </w:p>
                    </w:tc>
                  </w:tr>
                  <w:tr w:rsidR="003E2287">
                    <w:trPr>
                      <w:trHeight w:hRule="exact" w:val="331"/>
                    </w:trPr>
                    <w:tc>
                      <w:tcPr>
                        <w:tcW w:w="8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313" w:right="313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8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102" w:right="104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ГРАФИЧЕСКАЯ</w:t>
                        </w:r>
                        <w:r>
                          <w:rPr>
                            <w:rFonts w:ascii="Times New Roman" w:hAnsi="Times New Roman"/>
                            <w:spacing w:val="-3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ЧАСТЬ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279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48</w:t>
                        </w:r>
                      </w:p>
                    </w:tc>
                  </w:tr>
                </w:tbl>
                <w:p w:rsidR="003E2287" w:rsidRDefault="003E2287"/>
              </w:txbxContent>
            </v:textbox>
            <w10:wrap anchorx="page" anchory="page"/>
          </v:shape>
        </w:pict>
      </w:r>
    </w:p>
    <w:p w:rsidR="00DB49B7" w:rsidRDefault="00DB49B7">
      <w:pPr>
        <w:rPr>
          <w:sz w:val="2"/>
          <w:szCs w:val="2"/>
        </w:rPr>
        <w:sectPr w:rsidR="00DB49B7">
          <w:pgSz w:w="11910" w:h="16840"/>
          <w:pgMar w:top="34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3"/>
        <w:gridCol w:w="397"/>
        <w:gridCol w:w="462"/>
        <w:gridCol w:w="569"/>
        <w:gridCol w:w="568"/>
        <w:gridCol w:w="568"/>
        <w:gridCol w:w="852"/>
        <w:gridCol w:w="565"/>
        <w:gridCol w:w="5793"/>
        <w:gridCol w:w="860"/>
      </w:tblGrid>
      <w:tr w:rsidR="00DB49B7" w:rsidRPr="003E2287">
        <w:trPr>
          <w:trHeight w:hRule="exact" w:val="1124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>
            <w:pPr>
              <w:pStyle w:val="TableParagraph"/>
              <w:spacing w:before="10" w:line="220" w:lineRule="exact"/>
            </w:pPr>
          </w:p>
          <w:p w:rsidR="00DB49B7" w:rsidRDefault="00DB49B7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:rsidR="00DB49B7" w:rsidRDefault="003E2287">
            <w:pPr>
              <w:pStyle w:val="a4"/>
              <w:numPr>
                <w:ilvl w:val="0"/>
                <w:numId w:val="11"/>
              </w:numPr>
              <w:tabs>
                <w:tab w:val="left" w:pos="692"/>
              </w:tabs>
              <w:ind w:hanging="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pacing w:val="-1"/>
                <w:sz w:val="26"/>
              </w:rPr>
              <w:t>НОРМАТИВНЫЕ</w:t>
            </w:r>
            <w:r>
              <w:rPr>
                <w:rFonts w:ascii="Times New Roman" w:hAnsi="Times New Roman"/>
                <w:b/>
                <w:sz w:val="26"/>
              </w:rPr>
              <w:t xml:space="preserve"> И </w:t>
            </w:r>
            <w:r>
              <w:rPr>
                <w:rFonts w:ascii="Times New Roman" w:hAnsi="Times New Roman"/>
                <w:b/>
                <w:spacing w:val="-1"/>
                <w:sz w:val="26"/>
              </w:rPr>
              <w:t>ИСХОДНЫЕ</w:t>
            </w:r>
            <w:r>
              <w:rPr>
                <w:rFonts w:ascii="Times New Roman" w:hAnsi="Times New Roman"/>
                <w:b/>
                <w:sz w:val="2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6"/>
              </w:rPr>
              <w:t>ДОКУМЕНТЫ:</w:t>
            </w:r>
          </w:p>
          <w:p w:rsidR="00DB49B7" w:rsidRPr="003E2287" w:rsidRDefault="003E2287">
            <w:pPr>
              <w:pStyle w:val="a4"/>
              <w:numPr>
                <w:ilvl w:val="1"/>
                <w:numId w:val="11"/>
              </w:numPr>
              <w:tabs>
                <w:tab w:val="left" w:pos="1847"/>
              </w:tabs>
              <w:spacing w:before="148"/>
              <w:ind w:firstLine="5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достроительный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одекс</w:t>
            </w:r>
            <w:r w:rsidRPr="003E2287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оссийской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едерации</w:t>
            </w:r>
            <w:r w:rsidRPr="003E2287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от </w:t>
            </w:r>
            <w:r w:rsidRPr="003E2287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29.12.2004</w:t>
            </w:r>
          </w:p>
          <w:p w:rsidR="00DB49B7" w:rsidRDefault="003E2287">
            <w:pPr>
              <w:pStyle w:val="TableParagraph"/>
              <w:spacing w:before="161"/>
              <w:ind w:left="4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-ФЗ;</w:t>
            </w:r>
          </w:p>
          <w:p w:rsidR="00DB49B7" w:rsidRPr="003E2287" w:rsidRDefault="003E2287">
            <w:pPr>
              <w:pStyle w:val="a4"/>
              <w:numPr>
                <w:ilvl w:val="1"/>
                <w:numId w:val="11"/>
              </w:numPr>
              <w:tabs>
                <w:tab w:val="left" w:pos="1847"/>
              </w:tabs>
              <w:spacing w:before="160"/>
              <w:ind w:left="1846" w:hanging="84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емельный</w:t>
            </w:r>
            <w:r w:rsidRPr="003E2287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одекс</w:t>
            </w:r>
            <w:r w:rsidRPr="003E2287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оссийской</w:t>
            </w:r>
            <w:r w:rsidRPr="003E2287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Федерации</w:t>
            </w:r>
            <w:r w:rsidRPr="003E2287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3E2287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25.10.2001</w:t>
            </w:r>
            <w:r w:rsidRPr="003E2287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E2287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6-</w:t>
            </w:r>
          </w:p>
          <w:p w:rsidR="00DB49B7" w:rsidRDefault="003E2287">
            <w:pPr>
              <w:pStyle w:val="TableParagraph"/>
              <w:spacing w:before="161"/>
              <w:ind w:left="4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ФЗ;</w:t>
            </w:r>
          </w:p>
          <w:p w:rsidR="00DB49B7" w:rsidRPr="003E2287" w:rsidRDefault="003E2287">
            <w:pPr>
              <w:pStyle w:val="a4"/>
              <w:numPr>
                <w:ilvl w:val="1"/>
                <w:numId w:val="11"/>
              </w:numPr>
              <w:tabs>
                <w:tab w:val="left" w:pos="1847"/>
              </w:tabs>
              <w:spacing w:before="160" w:line="360" w:lineRule="auto"/>
              <w:ind w:right="341" w:firstLine="5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ражданский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одекс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оссийской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Федерации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(часть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вая)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3E2287">
              <w:rPr>
                <w:rFonts w:ascii="Times New Roman" w:eastAsia="Times New Roman" w:hAnsi="Times New Roman" w:cs="Times New Roman"/>
                <w:spacing w:val="65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30.11.1994</w:t>
            </w:r>
            <w:r w:rsidRPr="003E2287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E2287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1-ФЗ;</w:t>
            </w:r>
          </w:p>
          <w:p w:rsidR="00DB49B7" w:rsidRPr="003E2287" w:rsidRDefault="003E2287">
            <w:pPr>
              <w:pStyle w:val="a4"/>
              <w:numPr>
                <w:ilvl w:val="1"/>
                <w:numId w:val="11"/>
              </w:numPr>
              <w:tabs>
                <w:tab w:val="left" w:pos="1847"/>
              </w:tabs>
              <w:spacing w:before="4"/>
              <w:ind w:left="1846" w:hanging="84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дный</w:t>
            </w:r>
            <w:r w:rsidRPr="003E2287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одекс</w:t>
            </w:r>
            <w:r w:rsidRPr="003E2287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оссийской</w:t>
            </w:r>
            <w:r w:rsidRPr="003E228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Федерации"</w:t>
            </w:r>
            <w:r w:rsidRPr="003E2287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3E2287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03.06.2006</w:t>
            </w:r>
            <w:r w:rsidRPr="003E228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E2287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4-ФЗ;</w:t>
            </w:r>
          </w:p>
          <w:p w:rsidR="00DB49B7" w:rsidRPr="003E2287" w:rsidRDefault="003E2287">
            <w:pPr>
              <w:pStyle w:val="a4"/>
              <w:numPr>
                <w:ilvl w:val="1"/>
                <w:numId w:val="11"/>
              </w:numPr>
              <w:tabs>
                <w:tab w:val="left" w:pos="1847"/>
              </w:tabs>
              <w:spacing w:before="160"/>
              <w:ind w:left="1846" w:hanging="84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есной</w:t>
            </w:r>
            <w:r w:rsidRPr="003E2287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одекс</w:t>
            </w:r>
            <w:r w:rsidRPr="003E2287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оссийской</w:t>
            </w:r>
            <w:r w:rsidRPr="003E2287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Федерации</w:t>
            </w:r>
            <w:r w:rsidRPr="003E2287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3E2287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04.12.2006</w:t>
            </w:r>
            <w:r w:rsidRPr="003E2287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№200-ФЗ;</w:t>
            </w:r>
          </w:p>
          <w:p w:rsidR="00DB49B7" w:rsidRPr="003E2287" w:rsidRDefault="003E2287">
            <w:pPr>
              <w:pStyle w:val="a4"/>
              <w:numPr>
                <w:ilvl w:val="1"/>
                <w:numId w:val="11"/>
              </w:numPr>
              <w:tabs>
                <w:tab w:val="left" w:pos="1847"/>
                <w:tab w:val="left" w:pos="3705"/>
                <w:tab w:val="left" w:pos="4592"/>
                <w:tab w:val="left" w:pos="5081"/>
                <w:tab w:val="left" w:pos="6568"/>
                <w:tab w:val="left" w:pos="7061"/>
                <w:tab w:val="left" w:pos="8163"/>
              </w:tabs>
              <w:spacing w:before="161" w:line="359" w:lineRule="auto"/>
              <w:ind w:right="342" w:firstLine="5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Федеральный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ab/>
              <w:t>закон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ab/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22.07.2008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ab/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123-ФЗ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ab/>
              <w:t>«Технический</w:t>
            </w:r>
            <w:r w:rsidRPr="003E2287">
              <w:rPr>
                <w:rFonts w:ascii="Times New Roman" w:eastAsia="Times New Roman" w:hAnsi="Times New Roman" w:cs="Times New Roman"/>
                <w:spacing w:val="61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егламент</w:t>
            </w:r>
            <w:r w:rsidRPr="003E2287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E2287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ребованиях</w:t>
            </w:r>
            <w:r w:rsidRPr="003E2287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жарной</w:t>
            </w:r>
            <w:r w:rsidRPr="003E2287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езопасности»;</w:t>
            </w:r>
          </w:p>
          <w:p w:rsidR="00DB49B7" w:rsidRPr="003E2287" w:rsidRDefault="003E2287">
            <w:pPr>
              <w:pStyle w:val="a4"/>
              <w:numPr>
                <w:ilvl w:val="1"/>
                <w:numId w:val="11"/>
              </w:numPr>
              <w:tabs>
                <w:tab w:val="left" w:pos="1847"/>
                <w:tab w:val="left" w:pos="3733"/>
                <w:tab w:val="left" w:pos="4650"/>
                <w:tab w:val="left" w:pos="5169"/>
                <w:tab w:val="left" w:pos="6683"/>
                <w:tab w:val="left" w:pos="7205"/>
                <w:tab w:val="left" w:pos="8337"/>
                <w:tab w:val="left" w:pos="9077"/>
              </w:tabs>
              <w:spacing w:before="7" w:line="359" w:lineRule="auto"/>
              <w:ind w:right="341" w:firstLine="5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Федеральный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ab/>
              <w:t>закон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ab/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06.10.2003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ab/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131-ФЗ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ab/>
              <w:t>«Об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ab/>
              <w:t>общих</w:t>
            </w:r>
            <w:r w:rsidRPr="003E2287">
              <w:rPr>
                <w:rFonts w:ascii="Times New Roman" w:eastAsia="Times New Roman" w:hAnsi="Times New Roman" w:cs="Times New Roman"/>
                <w:spacing w:val="55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инципах</w:t>
            </w:r>
            <w:r w:rsidRPr="003E2287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рганизации</w:t>
            </w:r>
            <w:r w:rsidRPr="003E2287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естного</w:t>
            </w:r>
            <w:r w:rsidRPr="003E2287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амоуправления</w:t>
            </w:r>
            <w:r w:rsidRPr="003E2287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E2287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оссийской</w:t>
            </w:r>
            <w:r w:rsidRPr="003E2287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Федерации»;</w:t>
            </w:r>
          </w:p>
          <w:p w:rsidR="00DB49B7" w:rsidRPr="003E2287" w:rsidRDefault="003E2287">
            <w:pPr>
              <w:pStyle w:val="a4"/>
              <w:numPr>
                <w:ilvl w:val="1"/>
                <w:numId w:val="11"/>
              </w:numPr>
              <w:tabs>
                <w:tab w:val="left" w:pos="1847"/>
              </w:tabs>
              <w:spacing w:before="7" w:line="359" w:lineRule="auto"/>
              <w:ind w:right="342" w:firstLine="5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Федеральный</w:t>
            </w:r>
            <w:r w:rsidRPr="003E228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акон</w:t>
            </w:r>
            <w:r w:rsidRPr="003E228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3E228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14.03.1995</w:t>
            </w:r>
            <w:r w:rsidRPr="003E228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E228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З-ФЗ</w:t>
            </w:r>
            <w:r w:rsidRPr="003E228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«Об</w:t>
            </w:r>
            <w:r w:rsidRPr="003E228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собо</w:t>
            </w:r>
            <w:r w:rsidRPr="003E228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храняемых</w:t>
            </w:r>
            <w:r w:rsidRPr="003E2287">
              <w:rPr>
                <w:rFonts w:ascii="Times New Roman" w:eastAsia="Times New Roman" w:hAnsi="Times New Roman" w:cs="Times New Roman"/>
                <w:spacing w:val="65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иродных</w:t>
            </w:r>
            <w:r w:rsidRPr="003E2287">
              <w:rPr>
                <w:rFonts w:ascii="Times New Roman" w:eastAsia="Times New Roman" w:hAnsi="Times New Roman" w:cs="Times New Roman"/>
                <w:spacing w:val="-3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ерриториях»;</w:t>
            </w:r>
          </w:p>
          <w:p w:rsidR="00DB49B7" w:rsidRPr="003E2287" w:rsidRDefault="003E2287">
            <w:pPr>
              <w:pStyle w:val="a4"/>
              <w:numPr>
                <w:ilvl w:val="1"/>
                <w:numId w:val="11"/>
              </w:numPr>
              <w:tabs>
                <w:tab w:val="left" w:pos="1847"/>
              </w:tabs>
              <w:spacing w:before="7" w:line="360" w:lineRule="auto"/>
              <w:ind w:right="342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П</w:t>
            </w:r>
            <w:r w:rsidRPr="003E2287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42.13330.2016.</w:t>
            </w:r>
            <w:r w:rsidRPr="003E2287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вод</w:t>
            </w:r>
            <w:r w:rsidRPr="003E2287"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авил.</w:t>
            </w:r>
            <w:r w:rsidRPr="003E2287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достроительство.</w:t>
            </w:r>
            <w:r w:rsidRPr="003E2287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ировка</w:t>
            </w:r>
            <w:r w:rsidRPr="003E2287">
              <w:rPr>
                <w:rFonts w:ascii="Times New Roman" w:hAnsi="Times New Roman"/>
                <w:spacing w:val="8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стройка</w:t>
            </w:r>
            <w:r w:rsidRPr="003E2287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ских</w:t>
            </w:r>
            <w:r w:rsidRPr="003E2287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ельских</w:t>
            </w:r>
            <w:r w:rsidRPr="003E2287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селений.</w:t>
            </w:r>
            <w:r w:rsidRPr="003E2287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Актуализированная</w:t>
            </w:r>
            <w:r w:rsidRPr="003E2287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дакция</w:t>
            </w:r>
            <w:r w:rsidRPr="003E2287">
              <w:rPr>
                <w:rFonts w:ascii="Times New Roman" w:hAnsi="Times New Roman"/>
                <w:spacing w:val="8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НиП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2.07.01-89*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утв.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иказом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инстроя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оссии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от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30.12.2016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N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1034/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</w:t>
            </w:r>
            <w:proofErr w:type="gramEnd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).</w:t>
            </w:r>
          </w:p>
          <w:p w:rsidR="00DB49B7" w:rsidRDefault="003E2287">
            <w:pPr>
              <w:pStyle w:val="a4"/>
              <w:numPr>
                <w:ilvl w:val="1"/>
                <w:numId w:val="11"/>
              </w:numPr>
              <w:tabs>
                <w:tab w:val="left" w:pos="1847"/>
              </w:tabs>
              <w:spacing w:before="5" w:line="360" w:lineRule="auto"/>
              <w:ind w:right="34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СТ</w:t>
            </w:r>
            <w:r w:rsidRPr="003E2287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gramEnd"/>
            <w:r w:rsidRPr="003E2287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52398-2005.</w:t>
            </w:r>
            <w:r w:rsidRPr="003E2287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лассификация</w:t>
            </w:r>
            <w:r w:rsidRPr="003E2287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автомобильных</w:t>
            </w:r>
            <w:r w:rsidRPr="003E2287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орог.</w:t>
            </w:r>
            <w:r w:rsidRPr="003E2287">
              <w:rPr>
                <w:rFonts w:ascii="Times New Roman" w:hAnsi="Times New Roman"/>
                <w:spacing w:val="7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сновные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араметры</w:t>
            </w:r>
            <w:r w:rsidRPr="003E2287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ребования</w:t>
            </w:r>
            <w:r w:rsidRPr="003E2287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(утв.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Приказом</w:t>
            </w:r>
            <w:r>
              <w:rPr>
                <w:rFonts w:ascii="Times New Roman" w:hAnsi="Times New Roman"/>
                <w:spacing w:val="40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Ростехрегулирования</w:t>
            </w:r>
            <w:r>
              <w:rPr>
                <w:rFonts w:ascii="Times New Roman" w:hAnsi="Times New Roman"/>
                <w:spacing w:val="40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т</w:t>
            </w:r>
            <w:r>
              <w:rPr>
                <w:rFonts w:ascii="Times New Roman" w:hAnsi="Times New Roman"/>
                <w:spacing w:val="83"/>
                <w:w w:val="99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22.11.2005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N</w:t>
            </w:r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296-ст)</w:t>
            </w:r>
          </w:p>
          <w:p w:rsidR="00DB49B7" w:rsidRPr="003E2287" w:rsidRDefault="00DB49B7">
            <w:pPr>
              <w:pStyle w:val="a4"/>
              <w:numPr>
                <w:ilvl w:val="1"/>
                <w:numId w:val="11"/>
              </w:numPr>
              <w:tabs>
                <w:tab w:val="left" w:pos="1847"/>
                <w:tab w:val="left" w:pos="4466"/>
              </w:tabs>
              <w:spacing w:before="6" w:line="359" w:lineRule="auto"/>
              <w:ind w:right="342" w:firstLine="5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hyperlink r:id="rId8">
              <w:r w:rsidR="003E2287" w:rsidRPr="003E2287">
                <w:rPr>
                  <w:rFonts w:ascii="Times New Roman" w:hAnsi="Times New Roman"/>
                  <w:spacing w:val="-1"/>
                  <w:sz w:val="28"/>
                  <w:lang w:val="ru-RU"/>
                </w:rPr>
                <w:t>СП</w:t>
              </w:r>
              <w:r w:rsidR="003E2287" w:rsidRPr="003E2287">
                <w:rPr>
                  <w:rFonts w:ascii="Times New Roman" w:hAnsi="Times New Roman"/>
                  <w:sz w:val="28"/>
                  <w:lang w:val="ru-RU"/>
                </w:rPr>
                <w:t xml:space="preserve"> </w:t>
              </w:r>
              <w:r w:rsidR="003E2287" w:rsidRPr="003E2287">
                <w:rPr>
                  <w:rFonts w:ascii="Times New Roman" w:hAnsi="Times New Roman"/>
                  <w:spacing w:val="36"/>
                  <w:sz w:val="28"/>
                  <w:lang w:val="ru-RU"/>
                </w:rPr>
                <w:t xml:space="preserve"> </w:t>
              </w:r>
              <w:r w:rsidR="003E2287" w:rsidRPr="003E2287">
                <w:rPr>
                  <w:rFonts w:ascii="Times New Roman" w:hAnsi="Times New Roman"/>
                  <w:spacing w:val="-1"/>
                  <w:sz w:val="28"/>
                  <w:lang w:val="ru-RU"/>
                </w:rPr>
                <w:t>34.13330.2012</w:t>
              </w:r>
            </w:hyperlink>
            <w:r w:rsidR="003E2287"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«Автомобильные</w:t>
            </w:r>
            <w:r w:rsidR="003E2287"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3E2287" w:rsidRPr="003E2287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="003E2287"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ороги»,</w:t>
            </w:r>
            <w:r w:rsidR="003E2287"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3E2287" w:rsidRPr="003E2287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="003E2287" w:rsidRPr="003E2287">
              <w:rPr>
                <w:rFonts w:ascii="Times New Roman" w:hAnsi="Times New Roman"/>
                <w:sz w:val="28"/>
                <w:lang w:val="ru-RU"/>
              </w:rPr>
              <w:t xml:space="preserve">(утв. </w:t>
            </w:r>
            <w:r w:rsidR="003E2287" w:rsidRPr="003E2287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="003E2287"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иказом</w:t>
            </w:r>
            <w:r w:rsidR="003E2287" w:rsidRPr="003E2287">
              <w:rPr>
                <w:rFonts w:ascii="Times New Roman" w:hAnsi="Times New Roman"/>
                <w:spacing w:val="63"/>
                <w:w w:val="99"/>
                <w:sz w:val="28"/>
                <w:lang w:val="ru-RU"/>
              </w:rPr>
              <w:t xml:space="preserve"> </w:t>
            </w:r>
            <w:r w:rsidR="003E2287"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инрегиона</w:t>
            </w:r>
            <w:r w:rsidR="003E2287"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="003E2287"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оссии</w:t>
            </w:r>
            <w:r w:rsidR="003E2287" w:rsidRPr="003E2287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="003E2287" w:rsidRPr="003E2287">
              <w:rPr>
                <w:rFonts w:ascii="Times New Roman" w:hAnsi="Times New Roman"/>
                <w:sz w:val="28"/>
                <w:lang w:val="ru-RU"/>
              </w:rPr>
              <w:t>от</w:t>
            </w:r>
            <w:r w:rsidR="003E2287"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="003E2287"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30.06.2012</w:t>
            </w:r>
            <w:r w:rsidR="003E2287"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="003E2287">
              <w:rPr>
                <w:rFonts w:ascii="Times New Roman" w:hAnsi="Times New Roman"/>
                <w:sz w:val="28"/>
              </w:rPr>
              <w:t>N</w:t>
            </w:r>
            <w:r w:rsidR="003E2287"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="003E2287"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266)</w:t>
            </w:r>
          </w:p>
          <w:p w:rsidR="00DB49B7" w:rsidRDefault="003E2287">
            <w:pPr>
              <w:pStyle w:val="a4"/>
              <w:numPr>
                <w:ilvl w:val="1"/>
                <w:numId w:val="11"/>
              </w:numPr>
              <w:tabs>
                <w:tab w:val="left" w:pos="1847"/>
              </w:tabs>
              <w:spacing w:before="6"/>
              <w:ind w:left="1846" w:hanging="8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СП</w:t>
            </w:r>
            <w:r>
              <w:rPr>
                <w:rFonts w:ascii="Times New Roman" w:hAnsi="Times New Roman"/>
                <w:spacing w:val="-17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31.13330.2012</w:t>
            </w:r>
            <w:r>
              <w:rPr>
                <w:rFonts w:ascii="Times New Roman" w:hAnsi="Times New Roman"/>
                <w:spacing w:val="-17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«Водоснабжение.</w:t>
            </w:r>
            <w:r>
              <w:rPr>
                <w:rFonts w:ascii="Times New Roman" w:hAnsi="Times New Roman"/>
                <w:spacing w:val="-1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Наружные</w:t>
            </w:r>
            <w:r>
              <w:rPr>
                <w:rFonts w:ascii="Times New Roman" w:hAnsi="Times New Roman"/>
                <w:spacing w:val="-15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сети».</w:t>
            </w:r>
          </w:p>
          <w:p w:rsidR="00DB49B7" w:rsidRPr="003E2287" w:rsidRDefault="003E2287">
            <w:pPr>
              <w:pStyle w:val="a4"/>
              <w:numPr>
                <w:ilvl w:val="1"/>
                <w:numId w:val="11"/>
              </w:numPr>
              <w:tabs>
                <w:tab w:val="left" w:pos="1847"/>
                <w:tab w:val="left" w:pos="2966"/>
                <w:tab w:val="left" w:pos="4697"/>
                <w:tab w:val="left" w:pos="7175"/>
                <w:tab w:val="left" w:pos="8815"/>
                <w:tab w:val="left" w:pos="9714"/>
              </w:tabs>
              <w:spacing w:before="161" w:line="359" w:lineRule="auto"/>
              <w:ind w:right="342" w:firstLine="5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НиП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2.04.02-84*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«Водоснабжение.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Наружные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сети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5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оружения».</w:t>
            </w:r>
          </w:p>
          <w:p w:rsidR="00DB49B7" w:rsidRDefault="003E2287">
            <w:pPr>
              <w:pStyle w:val="a4"/>
              <w:numPr>
                <w:ilvl w:val="1"/>
                <w:numId w:val="11"/>
              </w:numPr>
              <w:tabs>
                <w:tab w:val="left" w:pos="1847"/>
              </w:tabs>
              <w:spacing w:before="7"/>
              <w:ind w:left="1846" w:hanging="8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СНиП</w:t>
            </w:r>
            <w:r>
              <w:rPr>
                <w:rFonts w:ascii="Times New Roman" w:hAnsi="Times New Roman"/>
                <w:spacing w:val="-1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41-02-2003</w:t>
            </w:r>
            <w:r>
              <w:rPr>
                <w:rFonts w:ascii="Times New Roman" w:hAnsi="Times New Roman"/>
                <w:spacing w:val="-1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«Тепловые</w:t>
            </w:r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сети».</w:t>
            </w:r>
          </w:p>
          <w:p w:rsidR="00DB49B7" w:rsidRPr="003E2287" w:rsidRDefault="003E2287">
            <w:pPr>
              <w:pStyle w:val="a4"/>
              <w:numPr>
                <w:ilvl w:val="1"/>
                <w:numId w:val="11"/>
              </w:numPr>
              <w:tabs>
                <w:tab w:val="left" w:pos="1847"/>
                <w:tab w:val="left" w:pos="3009"/>
                <w:tab w:val="left" w:pos="4985"/>
                <w:tab w:val="left" w:pos="5605"/>
                <w:tab w:val="left" w:pos="8075"/>
              </w:tabs>
              <w:spacing w:before="160" w:line="360" w:lineRule="auto"/>
              <w:ind w:right="341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ДМД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«Руководство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гнозированию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интенсивности</w:t>
            </w:r>
            <w:r w:rsidRPr="003E2287">
              <w:rPr>
                <w:rFonts w:ascii="Times New Roman" w:hAnsi="Times New Roman"/>
                <w:spacing w:val="7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вижения</w:t>
            </w:r>
            <w:r w:rsidRPr="003E2287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3E2287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автомобильных</w:t>
            </w:r>
            <w:r w:rsidRPr="003E2287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орогах».</w:t>
            </w:r>
          </w:p>
          <w:p w:rsidR="00DB49B7" w:rsidRPr="003E2287" w:rsidRDefault="003E2287">
            <w:pPr>
              <w:pStyle w:val="a4"/>
              <w:numPr>
                <w:ilvl w:val="1"/>
                <w:numId w:val="11"/>
              </w:numPr>
              <w:tabs>
                <w:tab w:val="left" w:pos="1847"/>
              </w:tabs>
              <w:spacing w:before="4"/>
              <w:ind w:left="184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СТ</w:t>
            </w:r>
            <w:r w:rsidRPr="003E2287">
              <w:rPr>
                <w:rFonts w:ascii="Times New Roman" w:hAnsi="Times New Roman"/>
                <w:spacing w:val="-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52398-2005</w:t>
            </w:r>
            <w:r w:rsidRPr="003E2287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«Классификация</w:t>
            </w:r>
            <w:r w:rsidRPr="003E2287"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автомобильных</w:t>
            </w:r>
            <w:r w:rsidRPr="003E2287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орог».</w:t>
            </w:r>
          </w:p>
        </w:tc>
      </w:tr>
      <w:tr w:rsidR="00DB49B7">
        <w:trPr>
          <w:trHeight w:hRule="exact" w:val="142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Взам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98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И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дат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38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од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</w:rPr>
              <w:t>Лист</w:t>
            </w:r>
          </w:p>
        </w:tc>
      </w:tr>
      <w:tr w:rsidR="00DB49B7">
        <w:trPr>
          <w:trHeight w:hRule="exact" w:val="256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line="204" w:lineRule="exact"/>
              <w:ind w:left="342" w:right="3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3</w:t>
            </w:r>
          </w:p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Кол.уч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№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</w:rPr>
              <w:t>Дата</w:t>
            </w:r>
          </w:p>
        </w:tc>
        <w:tc>
          <w:tcPr>
            <w:tcW w:w="57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</w:tr>
    </w:tbl>
    <w:p w:rsidR="00DB49B7" w:rsidRDefault="00DB49B7">
      <w:pPr>
        <w:rPr>
          <w:sz w:val="2"/>
          <w:szCs w:val="2"/>
        </w:rPr>
      </w:pPr>
      <w:r w:rsidRPr="00DB49B7">
        <w:pict>
          <v:shape id="_x0000_s8357" type="#_x0000_t202" style="position:absolute;margin-left:58.7pt;margin-top:21.6pt;width:511.85pt;height:794.2pt;z-index:-15497;mso-position-horizontal-relative:page;mso-position-vertical-relative:page" filled="f" stroked="f">
            <v:textbox inset="0,0,0,0">
              <w:txbxContent>
                <w:p w:rsidR="003E2287" w:rsidRDefault="003E2287">
                  <w:pPr>
                    <w:spacing w:before="14" w:line="260" w:lineRule="exact"/>
                    <w:rPr>
                      <w:sz w:val="26"/>
                      <w:szCs w:val="26"/>
                    </w:rPr>
                  </w:pPr>
                </w:p>
                <w:p w:rsidR="003E2287" w:rsidRDefault="003E2287">
                  <w:pPr>
                    <w:ind w:left="4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4633</w:t>
                  </w:r>
                </w:p>
              </w:txbxContent>
            </v:textbox>
            <w10:wrap anchorx="page" anchory="page"/>
          </v:shape>
        </w:pict>
      </w:r>
      <w:r w:rsidRPr="00DB49B7">
        <w:pict>
          <v:group id="_x0000_s8302" style="position:absolute;margin-left:24pt;margin-top:20.85pt;width:547.3pt;height:795.7pt;z-index:-15496;mso-position-horizontal-relative:page;mso-position-vertical-relative:page" coordorigin="480,417" coordsize="10946,15914">
            <v:group id="_x0000_s8355" style="position:absolute;left:1174;top:432;width:10237;height:15884" coordorigin="1174,432" coordsize="10237,15884">
              <v:shape id="_x0000_s8356" style="position:absolute;left:1174;top:432;width:10237;height:15884" coordorigin="1174,432" coordsize="10237,15884" path="m1174,16316r10237,l11411,432r-10237,l1174,16316xe" stroked="f">
                <v:path arrowok="t"/>
              </v:shape>
            </v:group>
            <v:group id="_x0000_s8353" style="position:absolute;left:495;top:13096;width:283;height:1988" coordorigin="495,13096" coordsize="283,1988">
              <v:shape id="_x0000_s8354" style="position:absolute;left:495;top:13096;width:283;height:1988" coordorigin="495,13096" coordsize="283,1988" path="m495,15084r283,l778,13096r-283,l495,15084xe" stroked="f">
                <v:path arrowok="t"/>
              </v:shape>
            </v:group>
            <v:group id="_x0000_s8351" style="position:absolute;left:495;top:11676;width:283;height:1420" coordorigin="495,11676" coordsize="283,1420">
              <v:shape id="_x0000_s8352" style="position:absolute;left:495;top:11676;width:283;height:1420" coordorigin="495,11676" coordsize="283,1420" path="m495,13096r283,l778,11676r-283,l495,13096xe" stroked="f">
                <v:path arrowok="t"/>
              </v:shape>
            </v:group>
            <v:group id="_x0000_s8349" style="position:absolute;left:777;top:15084;width:396;height:1232" coordorigin="777,15084" coordsize="396,1232">
              <v:shape id="_x0000_s8350" style="position:absolute;left:777;top:15084;width:396;height:1232" coordorigin="777,15084" coordsize="396,1232" path="m777,16316r396,l1173,15084r-396,l777,16316xe" stroked="f">
                <v:path arrowok="t"/>
              </v:shape>
            </v:group>
            <v:group id="_x0000_s8347" style="position:absolute;left:778;top:13096;width:396;height:1988" coordorigin="778,13096" coordsize="396,1988">
              <v:shape id="_x0000_s8348" style="position:absolute;left:778;top:13096;width:396;height:1988" coordorigin="778,13096" coordsize="396,1988" path="m778,15084r396,l1174,13096r-396,l778,15084xe" stroked="f">
                <v:path arrowok="t"/>
              </v:shape>
            </v:group>
            <v:group id="_x0000_s8345" style="position:absolute;left:777;top:11676;width:396;height:1420" coordorigin="777,11676" coordsize="396,1420">
              <v:shape id="_x0000_s8346" style="position:absolute;left:777;top:11676;width:396;height:1420" coordorigin="777,11676" coordsize="396,1420" path="m777,13096r396,l1173,11676r-396,l777,13096xe" stroked="f">
                <v:path arrowok="t"/>
              </v:shape>
            </v:group>
            <v:group id="_x0000_s8343" style="position:absolute;left:1174;top:16032;width:463;height:284" coordorigin="1174,16032" coordsize="463,284">
              <v:shape id="_x0000_s8344" style="position:absolute;left:1174;top:16032;width:463;height:284" coordorigin="1174,16032" coordsize="463,284" path="m1174,16316r463,l1637,16032r-463,l1174,16316xe" stroked="f">
                <v:path arrowok="t"/>
              </v:shape>
            </v:group>
            <v:group id="_x0000_s8341" style="position:absolute;left:1637;top:16032;width:568;height:284" coordorigin="1637,16032" coordsize="568,284">
              <v:shape id="_x0000_s8342" style="position:absolute;left:1637;top:16032;width:568;height:284" coordorigin="1637,16032" coordsize="568,284" path="m1637,16316r568,l2205,16032r-568,l1637,16316xe" stroked="f">
                <v:path arrowok="t"/>
              </v:shape>
            </v:group>
            <v:group id="_x0000_s8339" style="position:absolute;left:2205;top:16032;width:568;height:284" coordorigin="2205,16032" coordsize="568,284">
              <v:shape id="_x0000_s8340" style="position:absolute;left:2205;top:16032;width:568;height:284" coordorigin="2205,16032" coordsize="568,284" path="m2205,16316r568,l2773,16032r-568,l2205,16316xe" stroked="f">
                <v:path arrowok="t"/>
              </v:shape>
            </v:group>
            <v:group id="_x0000_s8337" style="position:absolute;left:2773;top:16032;width:568;height:284" coordorigin="2773,16032" coordsize="568,284">
              <v:shape id="_x0000_s8338" style="position:absolute;left:2773;top:16032;width:568;height:284" coordorigin="2773,16032" coordsize="568,284" path="m2773,16316r568,l3341,16032r-568,l2773,16316xe" stroked="f">
                <v:path arrowok="t"/>
              </v:shape>
            </v:group>
            <v:group id="_x0000_s8335" style="position:absolute;left:3341;top:16032;width:852;height:284" coordorigin="3341,16032" coordsize="852,284">
              <v:shape id="_x0000_s8336" style="position:absolute;left:3341;top:16032;width:852;height:284" coordorigin="3341,16032" coordsize="852,284" path="m3341,16316r852,l4193,16032r-852,l3341,16316xe" stroked="f">
                <v:path arrowok="t"/>
              </v:shape>
            </v:group>
            <v:group id="_x0000_s8333" style="position:absolute;left:4190;top:16032;width:568;height:284" coordorigin="4190,16032" coordsize="568,284">
              <v:shape id="_x0000_s8334" style="position:absolute;left:4190;top:16032;width:568;height:284" coordorigin="4190,16032" coordsize="568,284" path="m4190,16316r568,l4758,16032r-568,l4190,16316xe" stroked="f">
                <v:path arrowok="t"/>
              </v:shape>
            </v:group>
            <v:group id="_x0000_s8331" style="position:absolute;left:1174;top:15748;width:463;height:284" coordorigin="1174,15748" coordsize="463,284">
              <v:shape id="_x0000_s8332" style="position:absolute;left:1174;top:15748;width:463;height:284" coordorigin="1174,15748" coordsize="463,284" path="m1174,16032r463,l1637,15748r-463,l1174,16032xe" stroked="f">
                <v:path arrowok="t"/>
              </v:shape>
            </v:group>
            <v:group id="_x0000_s8329" style="position:absolute;left:1637;top:15748;width:568;height:284" coordorigin="1637,15748" coordsize="568,284">
              <v:shape id="_x0000_s8330" style="position:absolute;left:1637;top:15748;width:568;height:284" coordorigin="1637,15748" coordsize="568,284" path="m1637,16032r568,l2205,15748r-568,l1637,16032xe" stroked="f">
                <v:path arrowok="t"/>
              </v:shape>
            </v:group>
            <v:group id="_x0000_s8327" style="position:absolute;left:2205;top:15748;width:568;height:284" coordorigin="2205,15748" coordsize="568,284">
              <v:shape id="_x0000_s8328" style="position:absolute;left:2205;top:15748;width:568;height:284" coordorigin="2205,15748" coordsize="568,284" path="m2205,16032r568,l2773,15748r-568,l2205,16032xe" stroked="f">
                <v:path arrowok="t"/>
              </v:shape>
            </v:group>
            <v:group id="_x0000_s8325" style="position:absolute;left:2773;top:15748;width:568;height:284" coordorigin="2773,15748" coordsize="568,284">
              <v:shape id="_x0000_s8326" style="position:absolute;left:2773;top:15748;width:568;height:284" coordorigin="2773,15748" coordsize="568,284" path="m2773,16032r568,l3341,15748r-568,l2773,16032xe" stroked="f">
                <v:path arrowok="t"/>
              </v:shape>
            </v:group>
            <v:group id="_x0000_s8323" style="position:absolute;left:2773;top:15464;width:568;height:284" coordorigin="2773,15464" coordsize="568,284">
              <v:shape id="_x0000_s8324" style="position:absolute;left:2773;top:15464;width:568;height:284" coordorigin="2773,15464" coordsize="568,284" path="m2773,15748r568,l3341,15464r-568,l2773,15748xe" stroked="f">
                <v:path arrowok="t"/>
              </v:shape>
            </v:group>
            <v:group id="_x0000_s8321" style="position:absolute;left:2205;top:15464;width:568;height:284" coordorigin="2205,15464" coordsize="568,284">
              <v:shape id="_x0000_s8322" style="position:absolute;left:2205;top:15464;width:568;height:284" coordorigin="2205,15464" coordsize="568,284" path="m2205,15748r568,l2773,15464r-568,l2205,15748xe" stroked="f">
                <v:path arrowok="t"/>
              </v:shape>
            </v:group>
            <v:group id="_x0000_s8319" style="position:absolute;left:1637;top:15464;width:568;height:284" coordorigin="1637,15464" coordsize="568,284">
              <v:shape id="_x0000_s8320" style="position:absolute;left:1637;top:15464;width:568;height:284" coordorigin="1637,15464" coordsize="568,284" path="m1637,15748r568,l2205,15464r-568,l1637,15748xe" stroked="f">
                <v:path arrowok="t"/>
              </v:shape>
            </v:group>
            <v:group id="_x0000_s8317" style="position:absolute;left:1173;top:15464;width:463;height:284" coordorigin="1173,15464" coordsize="463,284">
              <v:shape id="_x0000_s8318" style="position:absolute;left:1173;top:15464;width:463;height:284" coordorigin="1173,15464" coordsize="463,284" path="m1173,15748r463,l1636,15464r-463,l1173,15748xe" stroked="f">
                <v:path arrowok="t"/>
              </v:shape>
            </v:group>
            <v:group id="_x0000_s8315" style="position:absolute;left:3341;top:15748;width:852;height:284" coordorigin="3341,15748" coordsize="852,284">
              <v:shape id="_x0000_s8316" style="position:absolute;left:3341;top:15748;width:852;height:284" coordorigin="3341,15748" coordsize="852,284" path="m3341,16032r852,l4193,15748r-852,l3341,16032xe" stroked="f">
                <v:path arrowok="t"/>
              </v:shape>
            </v:group>
            <v:group id="_x0000_s8313" style="position:absolute;left:3341;top:15464;width:852;height:284" coordorigin="3341,15464" coordsize="852,284">
              <v:shape id="_x0000_s8314" style="position:absolute;left:3341;top:15464;width:852;height:284" coordorigin="3341,15464" coordsize="852,284" path="m3341,15748r852,l4193,15464r-852,l3341,15748xe" stroked="f">
                <v:path arrowok="t"/>
              </v:shape>
            </v:group>
            <v:group id="_x0000_s8311" style="position:absolute;left:4193;top:15748;width:568;height:284" coordorigin="4193,15748" coordsize="568,284">
              <v:shape id="_x0000_s8312" style="position:absolute;left:4193;top:15748;width:568;height:284" coordorigin="4193,15748" coordsize="568,284" path="m4193,16032r568,l4761,15748r-568,l4193,16032xe" stroked="f">
                <v:path arrowok="t"/>
              </v:shape>
            </v:group>
            <v:group id="_x0000_s8309" style="position:absolute;left:4193;top:15464;width:568;height:284" coordorigin="4193,15464" coordsize="568,284">
              <v:shape id="_x0000_s8310" style="position:absolute;left:4193;top:15464;width:568;height:284" coordorigin="4193,15464" coordsize="568,284" path="m4193,15748r568,l4761,15464r-568,l4193,15748xe" stroked="f">
                <v:path arrowok="t"/>
              </v:shape>
            </v:group>
            <v:group id="_x0000_s8307" style="position:absolute;left:4758;top:15464;width:5793;height:852" coordorigin="4758,15464" coordsize="5793,852">
              <v:shape id="_x0000_s8308" style="position:absolute;left:4758;top:15464;width:5793;height:852" coordorigin="4758,15464" coordsize="5793,852" path="m4758,16316r5793,l10551,15464r-5793,l4758,16316xe" stroked="f">
                <v:path arrowok="t"/>
              </v:shape>
            </v:group>
            <v:group id="_x0000_s8305" style="position:absolute;left:10554;top:15464;width:852;height:284" coordorigin="10554,15464" coordsize="852,284">
              <v:shape id="_x0000_s8306" style="position:absolute;left:10554;top:15464;width:852;height:284" coordorigin="10554,15464" coordsize="852,284" path="m10554,15748r852,l11406,15464r-852,l10554,15748xe" stroked="f">
                <v:path arrowok="t"/>
              </v:shape>
            </v:group>
            <v:group id="_x0000_s8303" style="position:absolute;left:10551;top:15748;width:855;height:568" coordorigin="10551,15748" coordsize="855,568">
              <v:shape id="_x0000_s8304" style="position:absolute;left:10551;top:15748;width:855;height:568" coordorigin="10551,15748" coordsize="855,568" path="m10551,16316r855,l11406,15748r-855,l10551,16316xe" stroked="f">
                <v:path arrowok="t"/>
              </v:shape>
            </v:group>
            <w10:wrap anchorx="page" anchory="page"/>
          </v:group>
        </w:pict>
      </w:r>
    </w:p>
    <w:p w:rsidR="00DB49B7" w:rsidRDefault="00DB49B7">
      <w:pPr>
        <w:rPr>
          <w:sz w:val="2"/>
          <w:szCs w:val="2"/>
        </w:rPr>
        <w:sectPr w:rsidR="00DB49B7">
          <w:pgSz w:w="11910" w:h="16840"/>
          <w:pgMar w:top="34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3"/>
        <w:gridCol w:w="397"/>
        <w:gridCol w:w="462"/>
        <w:gridCol w:w="569"/>
        <w:gridCol w:w="568"/>
        <w:gridCol w:w="568"/>
        <w:gridCol w:w="852"/>
        <w:gridCol w:w="565"/>
        <w:gridCol w:w="5793"/>
        <w:gridCol w:w="860"/>
      </w:tblGrid>
      <w:tr w:rsidR="00DB49B7" w:rsidRPr="003E2287">
        <w:trPr>
          <w:trHeight w:hRule="exact" w:val="1124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DB49B7" w:rsidRDefault="00DB49B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DB49B7" w:rsidRPr="003E2287" w:rsidRDefault="003E2287">
            <w:pPr>
              <w:pStyle w:val="a4"/>
              <w:numPr>
                <w:ilvl w:val="0"/>
                <w:numId w:val="10"/>
              </w:numPr>
              <w:tabs>
                <w:tab w:val="left" w:pos="1847"/>
                <w:tab w:val="left" w:pos="3885"/>
                <w:tab w:val="left" w:pos="5866"/>
                <w:tab w:val="left" w:pos="7382"/>
                <w:tab w:val="left" w:pos="8125"/>
                <w:tab w:val="left" w:pos="8604"/>
              </w:tabs>
              <w:ind w:firstLine="5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становление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Правительства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Пермского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края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от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ab/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27.10.2009</w:t>
            </w:r>
          </w:p>
          <w:p w:rsidR="00DB49B7" w:rsidRPr="003E2287" w:rsidRDefault="003E2287">
            <w:pPr>
              <w:pStyle w:val="TableParagraph"/>
              <w:spacing w:before="161" w:line="359" w:lineRule="auto"/>
              <w:ind w:left="430" w:right="3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E2287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80-п</w:t>
            </w:r>
            <w:r w:rsidRPr="003E2287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«Об</w:t>
            </w:r>
            <w:r w:rsidRPr="003E2287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тверждении</w:t>
            </w:r>
            <w:r w:rsidRPr="003E2287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хемы</w:t>
            </w:r>
            <w:r w:rsidRPr="003E2287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ерриториального</w:t>
            </w:r>
            <w:r w:rsidRPr="003E2287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ланирования</w:t>
            </w:r>
            <w:r w:rsidRPr="003E2287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мского</w:t>
            </w:r>
            <w:r w:rsidRPr="003E2287">
              <w:rPr>
                <w:rFonts w:ascii="Times New Roman" w:eastAsia="Times New Roman" w:hAnsi="Times New Roman" w:cs="Times New Roman"/>
                <w:spacing w:val="79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рая»;</w:t>
            </w:r>
          </w:p>
          <w:p w:rsidR="00DB49B7" w:rsidRPr="003E2287" w:rsidRDefault="003E2287">
            <w:pPr>
              <w:pStyle w:val="a4"/>
              <w:numPr>
                <w:ilvl w:val="0"/>
                <w:numId w:val="10"/>
              </w:numPr>
              <w:tabs>
                <w:tab w:val="left" w:pos="1847"/>
              </w:tabs>
              <w:spacing w:before="7" w:line="359" w:lineRule="auto"/>
              <w:ind w:right="340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акон</w:t>
            </w:r>
            <w:r w:rsidRPr="003E2287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мского</w:t>
            </w:r>
            <w:r w:rsidRPr="003E2287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рая</w:t>
            </w:r>
            <w:r w:rsidRPr="003E2287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3E2287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14.09.2011</w:t>
            </w:r>
            <w:r w:rsidRPr="003E2287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E2287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05-ПК</w:t>
            </w:r>
            <w:r w:rsidRPr="003E2287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</w:t>
            </w:r>
            <w:r w:rsidRPr="003E2287">
              <w:rPr>
                <w:rFonts w:ascii="Times New Roman" w:eastAsia="Times New Roman" w:hAnsi="Times New Roman" w:cs="Times New Roman"/>
                <w:spacing w:val="35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радостроительной</w:t>
            </w:r>
            <w:r w:rsidRPr="003E2287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еятельности</w:t>
            </w:r>
            <w:r w:rsidRPr="003E2287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E2287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мском</w:t>
            </w:r>
            <w:r w:rsidRPr="003E2287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рае»;</w:t>
            </w:r>
          </w:p>
          <w:p w:rsidR="00DB49B7" w:rsidRPr="003E2287" w:rsidRDefault="003E2287">
            <w:pPr>
              <w:pStyle w:val="a4"/>
              <w:numPr>
                <w:ilvl w:val="0"/>
                <w:numId w:val="10"/>
              </w:numPr>
              <w:tabs>
                <w:tab w:val="left" w:pos="1847"/>
              </w:tabs>
              <w:spacing w:before="7" w:line="359" w:lineRule="auto"/>
              <w:ind w:right="341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ешение</w:t>
            </w:r>
            <w:r w:rsidRPr="003E2287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мской</w:t>
            </w:r>
            <w:r w:rsidRPr="003E2287"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ородской</w:t>
            </w:r>
            <w:r w:rsidRPr="003E2287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умы</w:t>
            </w:r>
            <w:r w:rsidRPr="003E2287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3E2287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26.06.2007</w:t>
            </w:r>
            <w:r w:rsidRPr="003E2287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E2287">
              <w:rPr>
                <w:rFonts w:ascii="Times New Roman" w:eastAsia="Times New Roman" w:hAnsi="Times New Roman" w:cs="Times New Roman"/>
                <w:spacing w:val="6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3</w:t>
            </w:r>
            <w:r w:rsidRPr="003E2287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«Об</w:t>
            </w:r>
            <w:r w:rsidRPr="003E2287">
              <w:rPr>
                <w:rFonts w:ascii="Times New Roman" w:eastAsia="Times New Roman" w:hAnsi="Times New Roman" w:cs="Times New Roman"/>
                <w:spacing w:val="52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тверждении</w:t>
            </w:r>
            <w:r w:rsidRPr="003E2287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авил</w:t>
            </w:r>
            <w:r w:rsidRPr="003E2287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емлепользования</w:t>
            </w:r>
            <w:r w:rsidRPr="003E2287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E2287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астройки</w:t>
            </w:r>
            <w:r w:rsidRPr="003E2287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орода</w:t>
            </w:r>
            <w:proofErr w:type="gramEnd"/>
            <w:r w:rsidRPr="003E2287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ми»;</w:t>
            </w:r>
          </w:p>
          <w:p w:rsidR="00DB49B7" w:rsidRPr="003E2287" w:rsidRDefault="003E2287">
            <w:pPr>
              <w:pStyle w:val="a4"/>
              <w:numPr>
                <w:ilvl w:val="0"/>
                <w:numId w:val="10"/>
              </w:numPr>
              <w:tabs>
                <w:tab w:val="left" w:pos="1847"/>
              </w:tabs>
              <w:spacing w:before="7" w:line="359" w:lineRule="auto"/>
              <w:ind w:right="341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ешение</w:t>
            </w:r>
            <w:r w:rsidRPr="003E2287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мской</w:t>
            </w:r>
            <w:r w:rsidRPr="003E2287"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ородской</w:t>
            </w:r>
            <w:r w:rsidRPr="003E2287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умы</w:t>
            </w:r>
            <w:r w:rsidRPr="003E2287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3E2287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17.12.2010</w:t>
            </w:r>
            <w:r w:rsidRPr="003E2287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E2287">
              <w:rPr>
                <w:rFonts w:ascii="Times New Roman" w:eastAsia="Times New Roman" w:hAnsi="Times New Roman" w:cs="Times New Roman"/>
                <w:spacing w:val="6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5</w:t>
            </w:r>
            <w:r w:rsidRPr="003E2287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«Об</w:t>
            </w:r>
            <w:r w:rsidRPr="003E2287">
              <w:rPr>
                <w:rFonts w:ascii="Times New Roman" w:eastAsia="Times New Roman" w:hAnsi="Times New Roman" w:cs="Times New Roman"/>
                <w:spacing w:val="55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тверждении</w:t>
            </w:r>
            <w:r w:rsidRPr="003E2287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енерального</w:t>
            </w:r>
            <w:r w:rsidRPr="003E2287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лана</w:t>
            </w:r>
            <w:r w:rsidRPr="003E2287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орода</w:t>
            </w:r>
            <w:r w:rsidRPr="003E2287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ми»;</w:t>
            </w:r>
          </w:p>
          <w:p w:rsidR="00DB49B7" w:rsidRPr="003E2287" w:rsidRDefault="003E2287">
            <w:pPr>
              <w:pStyle w:val="a4"/>
              <w:numPr>
                <w:ilvl w:val="0"/>
                <w:numId w:val="10"/>
              </w:numPr>
              <w:tabs>
                <w:tab w:val="left" w:pos="1847"/>
              </w:tabs>
              <w:spacing w:before="7"/>
              <w:ind w:left="1846" w:hanging="84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атериалы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основанию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енерального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а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;</w:t>
            </w:r>
          </w:p>
          <w:p w:rsidR="00DB49B7" w:rsidRPr="003E2287" w:rsidRDefault="003E2287">
            <w:pPr>
              <w:pStyle w:val="a4"/>
              <w:numPr>
                <w:ilvl w:val="0"/>
                <w:numId w:val="10"/>
              </w:numPr>
              <w:tabs>
                <w:tab w:val="left" w:pos="1847"/>
              </w:tabs>
              <w:spacing w:before="160" w:line="360" w:lineRule="auto"/>
              <w:ind w:right="341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ешение</w:t>
            </w:r>
            <w:r w:rsidRPr="003E2287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мской</w:t>
            </w:r>
            <w:r w:rsidRPr="003E2287"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ородской</w:t>
            </w:r>
            <w:r w:rsidRPr="003E2287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умы</w:t>
            </w:r>
            <w:r w:rsidRPr="003E2287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3E2287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18.12.2012</w:t>
            </w:r>
            <w:r w:rsidRPr="003E2287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E2287">
              <w:rPr>
                <w:rFonts w:ascii="Times New Roman" w:eastAsia="Times New Roman" w:hAnsi="Times New Roman" w:cs="Times New Roman"/>
                <w:spacing w:val="6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86</w:t>
            </w:r>
            <w:r w:rsidRPr="003E2287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«Об</w:t>
            </w:r>
            <w:r w:rsidRPr="003E2287">
              <w:rPr>
                <w:rFonts w:ascii="Times New Roman" w:eastAsia="Times New Roman" w:hAnsi="Times New Roman" w:cs="Times New Roman"/>
                <w:spacing w:val="52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тверждении</w:t>
            </w:r>
            <w:r w:rsidRPr="003E2287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рядка</w:t>
            </w:r>
            <w:r w:rsidRPr="003E2287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ятия</w:t>
            </w:r>
            <w:r w:rsidRPr="003E2287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ешения</w:t>
            </w:r>
            <w:r w:rsidRPr="003E2287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E2287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дготовке</w:t>
            </w:r>
            <w:r w:rsidRPr="003E2287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зменений</w:t>
            </w:r>
            <w:r w:rsidRPr="003E2287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E2287">
              <w:rPr>
                <w:rFonts w:ascii="Times New Roman" w:eastAsia="Times New Roman" w:hAnsi="Times New Roman" w:cs="Times New Roman"/>
                <w:spacing w:val="69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енеральный</w:t>
            </w:r>
            <w:r w:rsidRPr="003E2287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лан</w:t>
            </w:r>
            <w:r w:rsidRPr="003E228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орода</w:t>
            </w:r>
            <w:r w:rsidRPr="003E228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ми</w:t>
            </w:r>
            <w:r w:rsidRPr="003E228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E2287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ложения</w:t>
            </w:r>
            <w:r w:rsidRPr="003E228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E2287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рядке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рганизации</w:t>
            </w:r>
            <w:r w:rsidRPr="003E2287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E2287">
              <w:rPr>
                <w:rFonts w:ascii="Times New Roman" w:eastAsia="Times New Roman" w:hAnsi="Times New Roman" w:cs="Times New Roman"/>
                <w:spacing w:val="71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оведения</w:t>
            </w:r>
            <w:r w:rsidRPr="003E228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публичных слушаний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3E228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суждению проекта решения Пермской</w:t>
            </w:r>
            <w:r w:rsidRPr="003E2287">
              <w:rPr>
                <w:rFonts w:ascii="Times New Roman" w:eastAsia="Times New Roman" w:hAnsi="Times New Roman" w:cs="Times New Roman"/>
                <w:spacing w:val="79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ородской</w:t>
            </w:r>
            <w:r w:rsidRPr="003E2287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умы</w:t>
            </w:r>
            <w:r w:rsidRPr="003E228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E228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несении</w:t>
            </w:r>
            <w:r w:rsidRPr="003E2287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зменений</w:t>
            </w:r>
            <w:r w:rsidRPr="003E228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E2287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енеральный</w:t>
            </w:r>
            <w:r w:rsidRPr="003E228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лан</w:t>
            </w:r>
            <w:r w:rsidRPr="003E2287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а</w:t>
            </w:r>
            <w:r w:rsidRPr="003E2287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ми»;</w:t>
            </w:r>
          </w:p>
          <w:p w:rsidR="00DB49B7" w:rsidRPr="003E2287" w:rsidRDefault="003E2287">
            <w:pPr>
              <w:pStyle w:val="a4"/>
              <w:numPr>
                <w:ilvl w:val="0"/>
                <w:numId w:val="10"/>
              </w:numPr>
              <w:tabs>
                <w:tab w:val="left" w:pos="1847"/>
              </w:tabs>
              <w:spacing w:before="5" w:line="360" w:lineRule="auto"/>
              <w:ind w:left="431" w:right="34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ешение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мской</w:t>
            </w:r>
            <w:r w:rsidRPr="003E228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ородской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умы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от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7</w:t>
            </w:r>
            <w:r w:rsidRPr="003E228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января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15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</w:t>
            </w:r>
            <w:r w:rsidRPr="003E228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8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«Об</w:t>
            </w:r>
            <w:r w:rsidRPr="003E2287">
              <w:rPr>
                <w:rFonts w:ascii="Times New Roman" w:eastAsia="Times New Roman" w:hAnsi="Times New Roman" w:cs="Times New Roman"/>
                <w:spacing w:val="49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тверждении</w:t>
            </w:r>
            <w:r w:rsidRPr="003E2287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ограммы</w:t>
            </w:r>
            <w:r w:rsidRPr="003E2287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омплексного</w:t>
            </w:r>
            <w:r w:rsidRPr="003E228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азвития</w:t>
            </w:r>
            <w:r w:rsidRPr="003E2287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истем</w:t>
            </w:r>
            <w:r w:rsidRPr="003E228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оммунальной</w:t>
            </w:r>
            <w:r w:rsidRPr="003E2287">
              <w:rPr>
                <w:rFonts w:ascii="Times New Roman" w:eastAsia="Times New Roman" w:hAnsi="Times New Roman" w:cs="Times New Roman"/>
                <w:spacing w:val="83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нфраструктуры</w:t>
            </w:r>
            <w:r w:rsidRPr="003E2287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орода</w:t>
            </w:r>
            <w:proofErr w:type="gramEnd"/>
            <w:r w:rsidRPr="003E2287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ми</w:t>
            </w:r>
            <w:r w:rsidRPr="003E228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3E2287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2</w:t>
            </w:r>
            <w:r w:rsidRPr="003E228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ода».</w:t>
            </w:r>
          </w:p>
          <w:p w:rsidR="00DB49B7" w:rsidRPr="003E2287" w:rsidRDefault="003E2287">
            <w:pPr>
              <w:pStyle w:val="a4"/>
              <w:numPr>
                <w:ilvl w:val="0"/>
                <w:numId w:val="10"/>
              </w:numPr>
              <w:tabs>
                <w:tab w:val="left" w:pos="1847"/>
              </w:tabs>
              <w:spacing w:before="6" w:line="360" w:lineRule="auto"/>
              <w:ind w:left="431" w:right="339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ешение</w:t>
            </w:r>
            <w:r w:rsidRPr="003E2287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мской</w:t>
            </w:r>
            <w:r w:rsidRPr="003E228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ородской</w:t>
            </w:r>
            <w:r w:rsidRPr="003E2287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умы</w:t>
            </w:r>
            <w:r w:rsidRPr="003E228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3E2287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24.03.2015</w:t>
            </w:r>
            <w:r w:rsidRPr="003E228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E2287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0</w:t>
            </w:r>
            <w:r w:rsidRPr="003E228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«Об</w:t>
            </w:r>
            <w:r w:rsidRPr="003E2287">
              <w:rPr>
                <w:rFonts w:ascii="Times New Roman" w:eastAsia="Times New Roman" w:hAnsi="Times New Roman" w:cs="Times New Roman"/>
                <w:spacing w:val="53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тверждении</w:t>
            </w:r>
            <w:r w:rsidRPr="003E2287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естных</w:t>
            </w:r>
            <w:r w:rsidRPr="003E2287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рмативов</w:t>
            </w:r>
            <w:r w:rsidRPr="003E2287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радостроительного</w:t>
            </w:r>
            <w:proofErr w:type="gramEnd"/>
            <w:r w:rsidRPr="003E2287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оектирования</w:t>
            </w:r>
            <w:r w:rsidRPr="003E2287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E2287">
              <w:rPr>
                <w:rFonts w:ascii="Times New Roman" w:eastAsia="Times New Roman" w:hAnsi="Times New Roman" w:cs="Times New Roman"/>
                <w:spacing w:val="89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ороде</w:t>
            </w:r>
            <w:r w:rsidRPr="003E2287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ми»;</w:t>
            </w:r>
          </w:p>
          <w:p w:rsidR="00DB49B7" w:rsidRPr="003E2287" w:rsidRDefault="003E2287">
            <w:pPr>
              <w:pStyle w:val="a4"/>
              <w:numPr>
                <w:ilvl w:val="0"/>
                <w:numId w:val="10"/>
              </w:numPr>
              <w:tabs>
                <w:tab w:val="left" w:pos="1847"/>
              </w:tabs>
              <w:spacing w:before="5" w:line="360" w:lineRule="auto"/>
              <w:ind w:left="431" w:right="34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становление</w:t>
            </w:r>
            <w:r w:rsidRPr="003E2287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дминистрации</w:t>
            </w:r>
            <w:r w:rsidRPr="003E2287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орода</w:t>
            </w:r>
            <w:r w:rsidRPr="003E228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ми</w:t>
            </w:r>
            <w:r w:rsidRPr="003E2287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3E2287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3E228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ктября</w:t>
            </w:r>
            <w:r w:rsidRPr="003E2287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14</w:t>
            </w:r>
            <w:r w:rsidRPr="003E2287">
              <w:rPr>
                <w:rFonts w:ascii="Times New Roman" w:eastAsia="Times New Roman" w:hAnsi="Times New Roman" w:cs="Times New Roman"/>
                <w:spacing w:val="61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да</w:t>
            </w:r>
            <w:r w:rsidRPr="003E2287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E2287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14</w:t>
            </w:r>
            <w:r w:rsidRPr="003E2287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«Об</w:t>
            </w:r>
            <w:r w:rsidRPr="003E2287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тверждении</w:t>
            </w:r>
            <w:r w:rsidRPr="003E2287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униципальной</w:t>
            </w:r>
            <w:r w:rsidRPr="003E2287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ограммы</w:t>
            </w:r>
            <w:r w:rsidRPr="003E2287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«Организация</w:t>
            </w:r>
            <w:r w:rsidRPr="003E2287">
              <w:rPr>
                <w:rFonts w:ascii="Times New Roman" w:eastAsia="Times New Roman" w:hAnsi="Times New Roman" w:cs="Times New Roman"/>
                <w:spacing w:val="69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орожной</w:t>
            </w:r>
            <w:r w:rsidRPr="003E2287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еятельности</w:t>
            </w:r>
            <w:r w:rsidRPr="003E2287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E2287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е</w:t>
            </w:r>
            <w:r w:rsidRPr="003E2287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ми»;</w:t>
            </w:r>
          </w:p>
          <w:p w:rsidR="00DB49B7" w:rsidRPr="003E2287" w:rsidRDefault="003E2287">
            <w:pPr>
              <w:pStyle w:val="a4"/>
              <w:numPr>
                <w:ilvl w:val="0"/>
                <w:numId w:val="10"/>
              </w:numPr>
              <w:tabs>
                <w:tab w:val="left" w:pos="1847"/>
              </w:tabs>
              <w:spacing w:before="6"/>
              <w:ind w:left="1846" w:hanging="84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становление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Администрации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от </w:t>
            </w:r>
            <w:r w:rsidRPr="003E2287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12.11.2014г.</w:t>
            </w:r>
          </w:p>
          <w:p w:rsidR="00DB49B7" w:rsidRPr="003E2287" w:rsidRDefault="003E2287">
            <w:pPr>
              <w:pStyle w:val="TableParagraph"/>
              <w:spacing w:before="160" w:line="360" w:lineRule="auto"/>
              <w:ind w:left="430" w:right="3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№832</w:t>
            </w:r>
            <w:r w:rsidRPr="003E228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«Об</w:t>
            </w:r>
            <w:r w:rsidRPr="003E228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тверждении</w:t>
            </w:r>
            <w:r w:rsidRPr="003E228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хемы</w:t>
            </w:r>
            <w:r w:rsidRPr="003E228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доснабжения</w:t>
            </w:r>
            <w:r w:rsidRPr="003E228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E228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доотведения</w:t>
            </w:r>
            <w:r w:rsidRPr="003E228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орода</w:t>
            </w:r>
            <w:r w:rsidRPr="003E228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ми</w:t>
            </w:r>
            <w:r w:rsidRPr="003E2287">
              <w:rPr>
                <w:rFonts w:ascii="Times New Roman" w:eastAsia="Times New Roman" w:hAnsi="Times New Roman" w:cs="Times New Roman"/>
                <w:spacing w:val="93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3E228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иод</w:t>
            </w:r>
            <w:r w:rsidRPr="003E228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3E228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8</w:t>
            </w:r>
            <w:r w:rsidRPr="003E228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ода».</w:t>
            </w:r>
          </w:p>
          <w:p w:rsidR="00DB49B7" w:rsidRPr="003E2287" w:rsidRDefault="003E2287">
            <w:pPr>
              <w:pStyle w:val="a4"/>
              <w:numPr>
                <w:ilvl w:val="0"/>
                <w:numId w:val="10"/>
              </w:numPr>
              <w:tabs>
                <w:tab w:val="left" w:pos="1847"/>
              </w:tabs>
              <w:spacing w:before="4"/>
              <w:ind w:left="1846" w:hanging="84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становление</w:t>
            </w:r>
            <w:r w:rsidRPr="003E228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дминистрации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орода</w:t>
            </w:r>
            <w:r w:rsidRPr="003E228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ми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03.10.2019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№629</w:t>
            </w:r>
          </w:p>
          <w:p w:rsidR="00DB49B7" w:rsidRPr="003E2287" w:rsidRDefault="003E2287">
            <w:pPr>
              <w:pStyle w:val="TableParagraph"/>
              <w:spacing w:before="161"/>
              <w:ind w:left="43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E2287">
              <w:rPr>
                <w:rFonts w:ascii="Times New Roman" w:hAnsi="Times New Roman"/>
                <w:sz w:val="28"/>
                <w:lang w:val="ru-RU"/>
              </w:rPr>
              <w:t>«О</w:t>
            </w:r>
            <w:r w:rsidRPr="003E2287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ведении</w:t>
            </w:r>
            <w:r w:rsidRPr="003E2287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сследований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ласти</w:t>
            </w:r>
            <w:r w:rsidRPr="003E2287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достроительного</w:t>
            </w:r>
            <w:proofErr w:type="gramEnd"/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ектирования</w:t>
            </w:r>
            <w:r w:rsidRPr="003E2287">
              <w:rPr>
                <w:rFonts w:ascii="Times New Roman" w:hAnsi="Times New Roman"/>
                <w:b/>
                <w:spacing w:val="-1"/>
                <w:sz w:val="26"/>
                <w:lang w:val="ru-RU"/>
              </w:rPr>
              <w:t>»;</w:t>
            </w:r>
          </w:p>
        </w:tc>
      </w:tr>
      <w:tr w:rsidR="00DB49B7">
        <w:trPr>
          <w:trHeight w:hRule="exact" w:val="142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Взам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98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И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дат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38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од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</w:rPr>
              <w:t>Лист</w:t>
            </w:r>
          </w:p>
        </w:tc>
      </w:tr>
      <w:tr w:rsidR="00DB49B7">
        <w:trPr>
          <w:trHeight w:hRule="exact" w:val="256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line="204" w:lineRule="exact"/>
              <w:ind w:left="342" w:right="3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4</w:t>
            </w:r>
          </w:p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Кол.уч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№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</w:rPr>
              <w:t>Дата</w:t>
            </w:r>
          </w:p>
        </w:tc>
        <w:tc>
          <w:tcPr>
            <w:tcW w:w="57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</w:tr>
    </w:tbl>
    <w:p w:rsidR="00DB49B7" w:rsidRDefault="00DB49B7">
      <w:pPr>
        <w:rPr>
          <w:sz w:val="2"/>
          <w:szCs w:val="2"/>
        </w:rPr>
      </w:pPr>
      <w:r w:rsidRPr="00DB49B7">
        <w:pict>
          <v:shape id="_x0000_s8301" type="#_x0000_t202" style="position:absolute;margin-left:58.7pt;margin-top:21.6pt;width:511.85pt;height:794.2pt;z-index:-15495;mso-position-horizontal-relative:page;mso-position-vertical-relative:page" filled="f" stroked="f">
            <v:textbox inset="0,0,0,0">
              <w:txbxContent>
                <w:p w:rsidR="003E2287" w:rsidRDefault="003E2287">
                  <w:pPr>
                    <w:spacing w:before="14" w:line="260" w:lineRule="exact"/>
                    <w:rPr>
                      <w:sz w:val="26"/>
                      <w:szCs w:val="26"/>
                    </w:rPr>
                  </w:pPr>
                </w:p>
                <w:p w:rsidR="003E2287" w:rsidRDefault="003E2287">
                  <w:pPr>
                    <w:ind w:left="4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4644</w:t>
                  </w:r>
                </w:p>
              </w:txbxContent>
            </v:textbox>
            <w10:wrap anchorx="page" anchory="page"/>
          </v:shape>
        </w:pict>
      </w:r>
      <w:r w:rsidRPr="00DB49B7">
        <w:pict>
          <v:group id="_x0000_s8242" style="position:absolute;margin-left:24pt;margin-top:20.85pt;width:547.3pt;height:795.7pt;z-index:-15494;mso-position-horizontal-relative:page;mso-position-vertical-relative:page" coordorigin="480,417" coordsize="10946,15914">
            <v:group id="_x0000_s8299" style="position:absolute;left:1174;top:432;width:10237;height:15884" coordorigin="1174,432" coordsize="10237,15884">
              <v:shape id="_x0000_s8300" style="position:absolute;left:1174;top:432;width:10237;height:15884" coordorigin="1174,432" coordsize="10237,15884" path="m1174,16316r10237,l11411,432r-10237,l1174,16316xe" stroked="f">
                <v:path arrowok="t"/>
              </v:shape>
            </v:group>
            <v:group id="_x0000_s8297" style="position:absolute;left:495;top:13096;width:283;height:1988" coordorigin="495,13096" coordsize="283,1988">
              <v:shape id="_x0000_s8298" style="position:absolute;left:495;top:13096;width:283;height:1988" coordorigin="495,13096" coordsize="283,1988" path="m495,15084r283,l778,13096r-283,l495,15084xe" stroked="f">
                <v:path arrowok="t"/>
              </v:shape>
            </v:group>
            <v:group id="_x0000_s8295" style="position:absolute;left:495;top:11676;width:283;height:1420" coordorigin="495,11676" coordsize="283,1420">
              <v:shape id="_x0000_s8296" style="position:absolute;left:495;top:11676;width:283;height:1420" coordorigin="495,11676" coordsize="283,1420" path="m495,13096r283,l778,11676r-283,l495,13096xe" stroked="f">
                <v:path arrowok="t"/>
              </v:shape>
            </v:group>
            <v:group id="_x0000_s8293" style="position:absolute;left:777;top:15084;width:396;height:1232" coordorigin="777,15084" coordsize="396,1232">
              <v:shape id="_x0000_s8294" style="position:absolute;left:777;top:15084;width:396;height:1232" coordorigin="777,15084" coordsize="396,1232" path="m777,16316r396,l1173,15084r-396,l777,16316xe" stroked="f">
                <v:path arrowok="t"/>
              </v:shape>
            </v:group>
            <v:group id="_x0000_s8291" style="position:absolute;left:778;top:13096;width:396;height:1988" coordorigin="778,13096" coordsize="396,1988">
              <v:shape id="_x0000_s8292" style="position:absolute;left:778;top:13096;width:396;height:1988" coordorigin="778,13096" coordsize="396,1988" path="m778,15084r396,l1174,13096r-396,l778,15084xe" stroked="f">
                <v:path arrowok="t"/>
              </v:shape>
            </v:group>
            <v:group id="_x0000_s8289" style="position:absolute;left:777;top:11676;width:396;height:1420" coordorigin="777,11676" coordsize="396,1420">
              <v:shape id="_x0000_s8290" style="position:absolute;left:777;top:11676;width:396;height:1420" coordorigin="777,11676" coordsize="396,1420" path="m777,13096r396,l1173,11676r-396,l777,13096xe" stroked="f">
                <v:path arrowok="t"/>
              </v:shape>
            </v:group>
            <v:group id="_x0000_s8287" style="position:absolute;left:1174;top:16032;width:463;height:284" coordorigin="1174,16032" coordsize="463,284">
              <v:shape id="_x0000_s8288" style="position:absolute;left:1174;top:16032;width:463;height:284" coordorigin="1174,16032" coordsize="463,284" path="m1174,16316r463,l1637,16032r-463,l1174,16316xe" stroked="f">
                <v:path arrowok="t"/>
              </v:shape>
            </v:group>
            <v:group id="_x0000_s8285" style="position:absolute;left:1637;top:16032;width:568;height:284" coordorigin="1637,16032" coordsize="568,284">
              <v:shape id="_x0000_s8286" style="position:absolute;left:1637;top:16032;width:568;height:284" coordorigin="1637,16032" coordsize="568,284" path="m1637,16316r568,l2205,16032r-568,l1637,16316xe" stroked="f">
                <v:path arrowok="t"/>
              </v:shape>
            </v:group>
            <v:group id="_x0000_s8283" style="position:absolute;left:2205;top:16032;width:568;height:284" coordorigin="2205,16032" coordsize="568,284">
              <v:shape id="_x0000_s8284" style="position:absolute;left:2205;top:16032;width:568;height:284" coordorigin="2205,16032" coordsize="568,284" path="m2205,16316r568,l2773,16032r-568,l2205,16316xe" stroked="f">
                <v:path arrowok="t"/>
              </v:shape>
            </v:group>
            <v:group id="_x0000_s8281" style="position:absolute;left:2773;top:16032;width:568;height:284" coordorigin="2773,16032" coordsize="568,284">
              <v:shape id="_x0000_s8282" style="position:absolute;left:2773;top:16032;width:568;height:284" coordorigin="2773,16032" coordsize="568,284" path="m2773,16316r568,l3341,16032r-568,l2773,16316xe" stroked="f">
                <v:path arrowok="t"/>
              </v:shape>
            </v:group>
            <v:group id="_x0000_s8279" style="position:absolute;left:3341;top:16032;width:852;height:284" coordorigin="3341,16032" coordsize="852,284">
              <v:shape id="_x0000_s8280" style="position:absolute;left:3341;top:16032;width:852;height:284" coordorigin="3341,16032" coordsize="852,284" path="m3341,16316r852,l4193,16032r-852,l3341,16316xe" stroked="f">
                <v:path arrowok="t"/>
              </v:shape>
            </v:group>
            <v:group id="_x0000_s8277" style="position:absolute;left:4190;top:16032;width:568;height:284" coordorigin="4190,16032" coordsize="568,284">
              <v:shape id="_x0000_s8278" style="position:absolute;left:4190;top:16032;width:568;height:284" coordorigin="4190,16032" coordsize="568,284" path="m4190,16316r568,l4758,16032r-568,l4190,16316xe" stroked="f">
                <v:path arrowok="t"/>
              </v:shape>
            </v:group>
            <v:group id="_x0000_s8275" style="position:absolute;left:1174;top:15748;width:463;height:284" coordorigin="1174,15748" coordsize="463,284">
              <v:shape id="_x0000_s8276" style="position:absolute;left:1174;top:15748;width:463;height:284" coordorigin="1174,15748" coordsize="463,284" path="m1174,16032r463,l1637,15748r-463,l1174,16032xe" stroked="f">
                <v:path arrowok="t"/>
              </v:shape>
            </v:group>
            <v:group id="_x0000_s8273" style="position:absolute;left:1637;top:15748;width:568;height:284" coordorigin="1637,15748" coordsize="568,284">
              <v:shape id="_x0000_s8274" style="position:absolute;left:1637;top:15748;width:568;height:284" coordorigin="1637,15748" coordsize="568,284" path="m1637,16032r568,l2205,15748r-568,l1637,16032xe" stroked="f">
                <v:path arrowok="t"/>
              </v:shape>
            </v:group>
            <v:group id="_x0000_s8271" style="position:absolute;left:2205;top:15748;width:568;height:284" coordorigin="2205,15748" coordsize="568,284">
              <v:shape id="_x0000_s8272" style="position:absolute;left:2205;top:15748;width:568;height:284" coordorigin="2205,15748" coordsize="568,284" path="m2205,16032r568,l2773,15748r-568,l2205,16032xe" stroked="f">
                <v:path arrowok="t"/>
              </v:shape>
            </v:group>
            <v:group id="_x0000_s8269" style="position:absolute;left:2773;top:15748;width:568;height:284" coordorigin="2773,15748" coordsize="568,284">
              <v:shape id="_x0000_s8270" style="position:absolute;left:2773;top:15748;width:568;height:284" coordorigin="2773,15748" coordsize="568,284" path="m2773,16032r568,l3341,15748r-568,l2773,16032xe" stroked="f">
                <v:path arrowok="t"/>
              </v:shape>
            </v:group>
            <v:group id="_x0000_s8267" style="position:absolute;left:2773;top:15464;width:568;height:284" coordorigin="2773,15464" coordsize="568,284">
              <v:shape id="_x0000_s8268" style="position:absolute;left:2773;top:15464;width:568;height:284" coordorigin="2773,15464" coordsize="568,284" path="m2773,15748r568,l3341,15464r-568,l2773,15748xe" stroked="f">
                <v:path arrowok="t"/>
              </v:shape>
            </v:group>
            <v:group id="_x0000_s8265" style="position:absolute;left:2205;top:15464;width:568;height:284" coordorigin="2205,15464" coordsize="568,284">
              <v:shape id="_x0000_s8266" style="position:absolute;left:2205;top:15464;width:568;height:284" coordorigin="2205,15464" coordsize="568,284" path="m2205,15748r568,l2773,15464r-568,l2205,15748xe" stroked="f">
                <v:path arrowok="t"/>
              </v:shape>
            </v:group>
            <v:group id="_x0000_s8263" style="position:absolute;left:1637;top:15464;width:568;height:284" coordorigin="1637,15464" coordsize="568,284">
              <v:shape id="_x0000_s8264" style="position:absolute;left:1637;top:15464;width:568;height:284" coordorigin="1637,15464" coordsize="568,284" path="m1637,15748r568,l2205,15464r-568,l1637,15748xe" stroked="f">
                <v:path arrowok="t"/>
              </v:shape>
            </v:group>
            <v:group id="_x0000_s8261" style="position:absolute;left:1173;top:15464;width:463;height:284" coordorigin="1173,15464" coordsize="463,284">
              <v:shape id="_x0000_s8262" style="position:absolute;left:1173;top:15464;width:463;height:284" coordorigin="1173,15464" coordsize="463,284" path="m1173,15748r463,l1636,15464r-463,l1173,15748xe" stroked="f">
                <v:path arrowok="t"/>
              </v:shape>
            </v:group>
            <v:group id="_x0000_s8259" style="position:absolute;left:3341;top:15748;width:852;height:284" coordorigin="3341,15748" coordsize="852,284">
              <v:shape id="_x0000_s8260" style="position:absolute;left:3341;top:15748;width:852;height:284" coordorigin="3341,15748" coordsize="852,284" path="m3341,16032r852,l4193,15748r-852,l3341,16032xe" stroked="f">
                <v:path arrowok="t"/>
              </v:shape>
            </v:group>
            <v:group id="_x0000_s8257" style="position:absolute;left:3341;top:15464;width:852;height:284" coordorigin="3341,15464" coordsize="852,284">
              <v:shape id="_x0000_s8258" style="position:absolute;left:3341;top:15464;width:852;height:284" coordorigin="3341,15464" coordsize="852,284" path="m3341,15748r852,l4193,15464r-852,l3341,15748xe" stroked="f">
                <v:path arrowok="t"/>
              </v:shape>
            </v:group>
            <v:group id="_x0000_s8255" style="position:absolute;left:4193;top:15748;width:568;height:284" coordorigin="4193,15748" coordsize="568,284">
              <v:shape id="_x0000_s8256" style="position:absolute;left:4193;top:15748;width:568;height:284" coordorigin="4193,15748" coordsize="568,284" path="m4193,16032r568,l4761,15748r-568,l4193,16032xe" stroked="f">
                <v:path arrowok="t"/>
              </v:shape>
            </v:group>
            <v:group id="_x0000_s8253" style="position:absolute;left:4193;top:15464;width:568;height:284" coordorigin="4193,15464" coordsize="568,284">
              <v:shape id="_x0000_s8254" style="position:absolute;left:4193;top:15464;width:568;height:284" coordorigin="4193,15464" coordsize="568,284" path="m4193,15748r568,l4761,15464r-568,l4193,15748xe" stroked="f">
                <v:path arrowok="t"/>
              </v:shape>
            </v:group>
            <v:group id="_x0000_s8251" style="position:absolute;left:4758;top:15464;width:5793;height:852" coordorigin="4758,15464" coordsize="5793,852">
              <v:shape id="_x0000_s8252" style="position:absolute;left:4758;top:15464;width:5793;height:852" coordorigin="4758,15464" coordsize="5793,852" path="m4758,16316r5793,l10551,15464r-5793,l4758,16316xe" stroked="f">
                <v:path arrowok="t"/>
              </v:shape>
            </v:group>
            <v:group id="_x0000_s8249" style="position:absolute;left:10554;top:15464;width:852;height:284" coordorigin="10554,15464" coordsize="852,284">
              <v:shape id="_x0000_s8250" style="position:absolute;left:10554;top:15464;width:852;height:284" coordorigin="10554,15464" coordsize="852,284" path="m10554,15748r852,l11406,15464r-852,l10554,15748xe" stroked="f">
                <v:path arrowok="t"/>
              </v:shape>
            </v:group>
            <v:group id="_x0000_s8247" style="position:absolute;left:10551;top:15748;width:855;height:568" coordorigin="10551,15748" coordsize="855,568">
              <v:shape id="_x0000_s8248" style="position:absolute;left:10551;top:15748;width:855;height:568" coordorigin="10551,15748" coordsize="855,568" path="m10551,16316r855,l11406,15748r-855,l10551,16316xe" stroked="f">
                <v:path arrowok="t"/>
              </v:shape>
            </v:group>
            <v:group id="_x0000_s8245" style="position:absolute;left:2939;top:13008;width:8117;height:327" coordorigin="2939,13008" coordsize="8117,327">
              <v:shape id="_x0000_s8246" style="position:absolute;left:2939;top:13008;width:8117;height:327" coordorigin="2939,13008" coordsize="8117,327" path="m2939,13334r8117,l11056,13008r-8117,l2939,13334xe" stroked="f">
                <v:path arrowok="t"/>
              </v:shape>
            </v:group>
            <v:group id="_x0000_s8243" style="position:absolute;left:1620;top:13492;width:2975;height:327" coordorigin="1620,13492" coordsize="2975,327">
              <v:shape id="_x0000_s8244" style="position:absolute;left:1620;top:13492;width:2975;height:327" coordorigin="1620,13492" coordsize="2975,327" path="m1620,13818r2975,l4595,13492r-2975,l1620,13818xe" stroked="f">
                <v:path arrowok="t"/>
              </v:shape>
            </v:group>
            <w10:wrap anchorx="page" anchory="page"/>
          </v:group>
        </w:pict>
      </w:r>
    </w:p>
    <w:p w:rsidR="00DB49B7" w:rsidRDefault="00DB49B7">
      <w:pPr>
        <w:rPr>
          <w:sz w:val="2"/>
          <w:szCs w:val="2"/>
        </w:rPr>
        <w:sectPr w:rsidR="00DB49B7">
          <w:pgSz w:w="11910" w:h="16840"/>
          <w:pgMar w:top="34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3"/>
        <w:gridCol w:w="397"/>
        <w:gridCol w:w="462"/>
        <w:gridCol w:w="569"/>
        <w:gridCol w:w="568"/>
        <w:gridCol w:w="568"/>
        <w:gridCol w:w="852"/>
        <w:gridCol w:w="565"/>
        <w:gridCol w:w="5793"/>
        <w:gridCol w:w="860"/>
      </w:tblGrid>
      <w:tr w:rsidR="00DB49B7" w:rsidRPr="003E2287">
        <w:trPr>
          <w:trHeight w:hRule="exact" w:val="1124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Pr="003E2287" w:rsidRDefault="00DB49B7">
            <w:pPr>
              <w:pStyle w:val="TableParagraph"/>
              <w:spacing w:before="8" w:line="200" w:lineRule="exact"/>
              <w:rPr>
                <w:sz w:val="20"/>
                <w:szCs w:val="20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3E2287">
            <w:pPr>
              <w:pStyle w:val="TableParagraph"/>
              <w:spacing w:line="360" w:lineRule="auto"/>
              <w:ind w:left="430" w:right="34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8.</w:t>
            </w:r>
            <w:r w:rsidRPr="003E2287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становление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дминистрации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орода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ми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 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30.12.2009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E2287">
              <w:rPr>
                <w:rFonts w:ascii="Times New Roman" w:eastAsia="Times New Roman" w:hAnsi="Times New Roman" w:cs="Times New Roman"/>
                <w:spacing w:val="71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39</w:t>
            </w:r>
            <w:r w:rsidRPr="003E228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«Об</w:t>
            </w:r>
            <w:r w:rsidRPr="003E2287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тверждении</w:t>
            </w:r>
            <w:r w:rsidRPr="003E2287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авил</w:t>
            </w:r>
            <w:r w:rsidRPr="003E2287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формления</w:t>
            </w:r>
            <w:r w:rsidRPr="003E2287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овых</w:t>
            </w:r>
            <w:r w:rsidRPr="003E2287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ктов</w:t>
            </w:r>
            <w:r w:rsidRPr="003E2287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E2287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дминистрации</w:t>
            </w:r>
            <w:r w:rsidRPr="003E2287">
              <w:rPr>
                <w:rFonts w:ascii="Times New Roman" w:eastAsia="Times New Roman" w:hAnsi="Times New Roman" w:cs="Times New Roman"/>
                <w:spacing w:val="71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орода</w:t>
            </w:r>
            <w:r w:rsidRPr="003E2287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ми»;</w:t>
            </w:r>
          </w:p>
        </w:tc>
      </w:tr>
      <w:tr w:rsidR="00DB49B7">
        <w:trPr>
          <w:trHeight w:hRule="exact" w:val="142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Взам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98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И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дат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38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од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</w:rPr>
              <w:t>Лист</w:t>
            </w:r>
          </w:p>
        </w:tc>
      </w:tr>
      <w:tr w:rsidR="00DB49B7">
        <w:trPr>
          <w:trHeight w:hRule="exact" w:val="256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line="204" w:lineRule="exact"/>
              <w:ind w:left="342" w:right="3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5</w:t>
            </w:r>
          </w:p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Кол.уч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№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</w:rPr>
              <w:t>Дата</w:t>
            </w:r>
          </w:p>
        </w:tc>
        <w:tc>
          <w:tcPr>
            <w:tcW w:w="57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</w:tr>
    </w:tbl>
    <w:p w:rsidR="00DB49B7" w:rsidRDefault="00DB49B7">
      <w:pPr>
        <w:rPr>
          <w:sz w:val="2"/>
          <w:szCs w:val="2"/>
        </w:rPr>
      </w:pPr>
      <w:r w:rsidRPr="00DB49B7">
        <w:pict>
          <v:shape id="_x0000_s8241" type="#_x0000_t202" style="position:absolute;margin-left:58.7pt;margin-top:21.6pt;width:511.85pt;height:794.2pt;z-index:-15493;mso-position-horizontal-relative:page;mso-position-vertical-relative:page" filled="f" stroked="f">
            <v:textbox inset="0,0,0,0">
              <w:txbxContent>
                <w:p w:rsidR="003E2287" w:rsidRDefault="003E2287">
                  <w:pPr>
                    <w:spacing w:before="14" w:line="260" w:lineRule="exact"/>
                    <w:rPr>
                      <w:sz w:val="26"/>
                      <w:szCs w:val="26"/>
                    </w:rPr>
                  </w:pPr>
                </w:p>
                <w:p w:rsidR="003E2287" w:rsidRDefault="003E2287">
                  <w:pPr>
                    <w:ind w:left="4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4655</w:t>
                  </w:r>
                </w:p>
              </w:txbxContent>
            </v:textbox>
            <w10:wrap anchorx="page" anchory="page"/>
          </v:shape>
        </w:pict>
      </w:r>
      <w:r w:rsidRPr="00DB49B7">
        <w:pict>
          <v:group id="_x0000_s8168" style="position:absolute;margin-left:24pt;margin-top:20.85pt;width:547.3pt;height:795.7pt;z-index:-15492;mso-position-horizontal-relative:page;mso-position-vertical-relative:page" coordorigin="480,417" coordsize="10946,15914">
            <v:group id="_x0000_s8239" style="position:absolute;left:1174;top:432;width:10237;height:15884" coordorigin="1174,432" coordsize="10237,15884">
              <v:shape id="_x0000_s8240" style="position:absolute;left:1174;top:432;width:10237;height:15884" coordorigin="1174,432" coordsize="10237,15884" path="m1174,16316r10237,l11411,432r-10237,l1174,16316xe" stroked="f">
                <v:path arrowok="t"/>
              </v:shape>
            </v:group>
            <v:group id="_x0000_s8237" style="position:absolute;left:495;top:13096;width:283;height:1988" coordorigin="495,13096" coordsize="283,1988">
              <v:shape id="_x0000_s8238" style="position:absolute;left:495;top:13096;width:283;height:1988" coordorigin="495,13096" coordsize="283,1988" path="m495,15084r283,l778,13096r-283,l495,15084xe" stroked="f">
                <v:path arrowok="t"/>
              </v:shape>
            </v:group>
            <v:group id="_x0000_s8235" style="position:absolute;left:495;top:11676;width:283;height:1420" coordorigin="495,11676" coordsize="283,1420">
              <v:shape id="_x0000_s8236" style="position:absolute;left:495;top:11676;width:283;height:1420" coordorigin="495,11676" coordsize="283,1420" path="m495,13096r283,l778,11676r-283,l495,13096xe" stroked="f">
                <v:path arrowok="t"/>
              </v:shape>
            </v:group>
            <v:group id="_x0000_s8233" style="position:absolute;left:777;top:15084;width:396;height:1232" coordorigin="777,15084" coordsize="396,1232">
              <v:shape id="_x0000_s8234" style="position:absolute;left:777;top:15084;width:396;height:1232" coordorigin="777,15084" coordsize="396,1232" path="m777,16316r396,l1173,15084r-396,l777,16316xe" stroked="f">
                <v:path arrowok="t"/>
              </v:shape>
            </v:group>
            <v:group id="_x0000_s8231" style="position:absolute;left:778;top:13096;width:396;height:1988" coordorigin="778,13096" coordsize="396,1988">
              <v:shape id="_x0000_s8232" style="position:absolute;left:778;top:13096;width:396;height:1988" coordorigin="778,13096" coordsize="396,1988" path="m778,15084r396,l1174,13096r-396,l778,15084xe" stroked="f">
                <v:path arrowok="t"/>
              </v:shape>
            </v:group>
            <v:group id="_x0000_s8229" style="position:absolute;left:777;top:11676;width:396;height:1420" coordorigin="777,11676" coordsize="396,1420">
              <v:shape id="_x0000_s8230" style="position:absolute;left:777;top:11676;width:396;height:1420" coordorigin="777,11676" coordsize="396,1420" path="m777,13096r396,l1173,11676r-396,l777,13096xe" stroked="f">
                <v:path arrowok="t"/>
              </v:shape>
            </v:group>
            <v:group id="_x0000_s8227" style="position:absolute;left:1174;top:16032;width:463;height:284" coordorigin="1174,16032" coordsize="463,284">
              <v:shape id="_x0000_s8228" style="position:absolute;left:1174;top:16032;width:463;height:284" coordorigin="1174,16032" coordsize="463,284" path="m1174,16316r463,l1637,16032r-463,l1174,16316xe" stroked="f">
                <v:path arrowok="t"/>
              </v:shape>
            </v:group>
            <v:group id="_x0000_s8225" style="position:absolute;left:1637;top:16032;width:568;height:284" coordorigin="1637,16032" coordsize="568,284">
              <v:shape id="_x0000_s8226" style="position:absolute;left:1637;top:16032;width:568;height:284" coordorigin="1637,16032" coordsize="568,284" path="m1637,16316r568,l2205,16032r-568,l1637,16316xe" stroked="f">
                <v:path arrowok="t"/>
              </v:shape>
            </v:group>
            <v:group id="_x0000_s8223" style="position:absolute;left:2205;top:16032;width:568;height:284" coordorigin="2205,16032" coordsize="568,284">
              <v:shape id="_x0000_s8224" style="position:absolute;left:2205;top:16032;width:568;height:284" coordorigin="2205,16032" coordsize="568,284" path="m2205,16316r568,l2773,16032r-568,l2205,16316xe" stroked="f">
                <v:path arrowok="t"/>
              </v:shape>
            </v:group>
            <v:group id="_x0000_s8221" style="position:absolute;left:2773;top:16032;width:568;height:284" coordorigin="2773,16032" coordsize="568,284">
              <v:shape id="_x0000_s8222" style="position:absolute;left:2773;top:16032;width:568;height:284" coordorigin="2773,16032" coordsize="568,284" path="m2773,16316r568,l3341,16032r-568,l2773,16316xe" stroked="f">
                <v:path arrowok="t"/>
              </v:shape>
            </v:group>
            <v:group id="_x0000_s8219" style="position:absolute;left:3341;top:16032;width:852;height:284" coordorigin="3341,16032" coordsize="852,284">
              <v:shape id="_x0000_s8220" style="position:absolute;left:3341;top:16032;width:852;height:284" coordorigin="3341,16032" coordsize="852,284" path="m3341,16316r852,l4193,16032r-852,l3341,16316xe" stroked="f">
                <v:path arrowok="t"/>
              </v:shape>
            </v:group>
            <v:group id="_x0000_s8217" style="position:absolute;left:4190;top:16032;width:568;height:284" coordorigin="4190,16032" coordsize="568,284">
              <v:shape id="_x0000_s8218" style="position:absolute;left:4190;top:16032;width:568;height:284" coordorigin="4190,16032" coordsize="568,284" path="m4190,16316r568,l4758,16032r-568,l4190,16316xe" stroked="f">
                <v:path arrowok="t"/>
              </v:shape>
            </v:group>
            <v:group id="_x0000_s8215" style="position:absolute;left:1174;top:15748;width:463;height:284" coordorigin="1174,15748" coordsize="463,284">
              <v:shape id="_x0000_s8216" style="position:absolute;left:1174;top:15748;width:463;height:284" coordorigin="1174,15748" coordsize="463,284" path="m1174,16032r463,l1637,15748r-463,l1174,16032xe" stroked="f">
                <v:path arrowok="t"/>
              </v:shape>
            </v:group>
            <v:group id="_x0000_s8213" style="position:absolute;left:1637;top:15748;width:568;height:284" coordorigin="1637,15748" coordsize="568,284">
              <v:shape id="_x0000_s8214" style="position:absolute;left:1637;top:15748;width:568;height:284" coordorigin="1637,15748" coordsize="568,284" path="m1637,16032r568,l2205,15748r-568,l1637,16032xe" stroked="f">
                <v:path arrowok="t"/>
              </v:shape>
            </v:group>
            <v:group id="_x0000_s8211" style="position:absolute;left:2205;top:15748;width:568;height:284" coordorigin="2205,15748" coordsize="568,284">
              <v:shape id="_x0000_s8212" style="position:absolute;left:2205;top:15748;width:568;height:284" coordorigin="2205,15748" coordsize="568,284" path="m2205,16032r568,l2773,15748r-568,l2205,16032xe" stroked="f">
                <v:path arrowok="t"/>
              </v:shape>
            </v:group>
            <v:group id="_x0000_s8209" style="position:absolute;left:2773;top:15748;width:568;height:284" coordorigin="2773,15748" coordsize="568,284">
              <v:shape id="_x0000_s8210" style="position:absolute;left:2773;top:15748;width:568;height:284" coordorigin="2773,15748" coordsize="568,284" path="m2773,16032r568,l3341,15748r-568,l2773,16032xe" stroked="f">
                <v:path arrowok="t"/>
              </v:shape>
            </v:group>
            <v:group id="_x0000_s8207" style="position:absolute;left:2773;top:15464;width:568;height:284" coordorigin="2773,15464" coordsize="568,284">
              <v:shape id="_x0000_s8208" style="position:absolute;left:2773;top:15464;width:568;height:284" coordorigin="2773,15464" coordsize="568,284" path="m2773,15748r568,l3341,15464r-568,l2773,15748xe" stroked="f">
                <v:path arrowok="t"/>
              </v:shape>
            </v:group>
            <v:group id="_x0000_s8205" style="position:absolute;left:2205;top:15464;width:568;height:284" coordorigin="2205,15464" coordsize="568,284">
              <v:shape id="_x0000_s8206" style="position:absolute;left:2205;top:15464;width:568;height:284" coordorigin="2205,15464" coordsize="568,284" path="m2205,15748r568,l2773,15464r-568,l2205,15748xe" stroked="f">
                <v:path arrowok="t"/>
              </v:shape>
            </v:group>
            <v:group id="_x0000_s8203" style="position:absolute;left:1637;top:15464;width:568;height:284" coordorigin="1637,15464" coordsize="568,284">
              <v:shape id="_x0000_s8204" style="position:absolute;left:1637;top:15464;width:568;height:284" coordorigin="1637,15464" coordsize="568,284" path="m1637,15748r568,l2205,15464r-568,l1637,15748xe" stroked="f">
                <v:path arrowok="t"/>
              </v:shape>
            </v:group>
            <v:group id="_x0000_s8201" style="position:absolute;left:1173;top:15464;width:463;height:284" coordorigin="1173,15464" coordsize="463,284">
              <v:shape id="_x0000_s8202" style="position:absolute;left:1173;top:15464;width:463;height:284" coordorigin="1173,15464" coordsize="463,284" path="m1173,15748r463,l1636,15464r-463,l1173,15748xe" stroked="f">
                <v:path arrowok="t"/>
              </v:shape>
            </v:group>
            <v:group id="_x0000_s8199" style="position:absolute;left:3341;top:15748;width:852;height:284" coordorigin="3341,15748" coordsize="852,284">
              <v:shape id="_x0000_s8200" style="position:absolute;left:3341;top:15748;width:852;height:284" coordorigin="3341,15748" coordsize="852,284" path="m3341,16032r852,l4193,15748r-852,l3341,16032xe" stroked="f">
                <v:path arrowok="t"/>
              </v:shape>
            </v:group>
            <v:group id="_x0000_s8197" style="position:absolute;left:3341;top:15464;width:852;height:284" coordorigin="3341,15464" coordsize="852,284">
              <v:shape id="_x0000_s8198" style="position:absolute;left:3341;top:15464;width:852;height:284" coordorigin="3341,15464" coordsize="852,284" path="m3341,15748r852,l4193,15464r-852,l3341,15748xe" stroked="f">
                <v:path arrowok="t"/>
              </v:shape>
            </v:group>
            <v:group id="_x0000_s8195" style="position:absolute;left:4193;top:15748;width:568;height:284" coordorigin="4193,15748" coordsize="568,284">
              <v:shape id="_x0000_s8196" style="position:absolute;left:4193;top:15748;width:568;height:284" coordorigin="4193,15748" coordsize="568,284" path="m4193,16032r568,l4761,15748r-568,l4193,16032xe" stroked="f">
                <v:path arrowok="t"/>
              </v:shape>
            </v:group>
            <v:group id="_x0000_s8193" style="position:absolute;left:4193;top:15464;width:568;height:284" coordorigin="4193,15464" coordsize="568,284">
              <v:shape id="_x0000_s8194" style="position:absolute;left:4193;top:15464;width:568;height:284" coordorigin="4193,15464" coordsize="568,284" path="m4193,15748r568,l4761,15464r-568,l4193,15748xe" stroked="f">
                <v:path arrowok="t"/>
              </v:shape>
            </v:group>
            <v:group id="_x0000_s8191" style="position:absolute;left:4758;top:15464;width:5793;height:852" coordorigin="4758,15464" coordsize="5793,852">
              <v:shape id="_x0000_s8192" style="position:absolute;left:4758;top:15464;width:5793;height:852" coordorigin="4758,15464" coordsize="5793,852" path="m4758,16316r5793,l10551,15464r-5793,l4758,16316xe" stroked="f">
                <v:path arrowok="t"/>
              </v:shape>
            </v:group>
            <v:group id="_x0000_s8189" style="position:absolute;left:10554;top:15464;width:852;height:284" coordorigin="10554,15464" coordsize="852,284">
              <v:shape id="_x0000_s8190" style="position:absolute;left:10554;top:15464;width:852;height:284" coordorigin="10554,15464" coordsize="852,284" path="m10554,15748r852,l11406,15464r-852,l10554,15748xe" stroked="f">
                <v:path arrowok="t"/>
              </v:shape>
            </v:group>
            <v:group id="_x0000_s8187" style="position:absolute;left:10551;top:15748;width:855;height:568" coordorigin="10551,15748" coordsize="855,568">
              <v:shape id="_x0000_s8188" style="position:absolute;left:10551;top:15748;width:855;height:568" coordorigin="10551,15748" coordsize="855,568" path="m10551,16316r855,l11406,15748r-855,l10551,16316xe" stroked="f">
                <v:path arrowok="t"/>
              </v:shape>
            </v:group>
            <v:group id="_x0000_s8185" style="position:absolute;left:1620;top:2870;width:5541;height:339" coordorigin="1620,2870" coordsize="5541,339">
              <v:shape id="_x0000_s8186" style="position:absolute;left:1620;top:2870;width:5541;height:339" coordorigin="1620,2870" coordsize="5541,339" path="m1620,3209r5540,l7160,2870r-5540,l1620,3209xe" stroked="f">
                <v:path arrowok="t"/>
              </v:shape>
            </v:group>
            <v:group id="_x0000_s8183" style="position:absolute;left:1625;top:3209;width:2;height:274" coordorigin="1625,3209" coordsize="2,274">
              <v:shape id="_x0000_s8184" style="position:absolute;left:1625;top:3209;width:2;height:274" coordorigin="1625,3209" coordsize="0,274" path="m1625,3209r,273e" filled="f" strokecolor="white" strokeweight=".58pt">
                <v:path arrowok="t"/>
              </v:shape>
            </v:group>
            <v:group id="_x0000_s8181" style="position:absolute;left:7155;top:3209;width:2;height:274" coordorigin="7155,3209" coordsize="2,274">
              <v:shape id="_x0000_s8182" style="position:absolute;left:7155;top:3209;width:2;height:274" coordorigin="7155,3209" coordsize="0,274" path="m7155,3209r,273e" filled="f" strokecolor="white" strokeweight=".64pt">
                <v:path arrowok="t"/>
              </v:shape>
            </v:group>
            <v:group id="_x0000_s8179" style="position:absolute;left:1620;top:3482;width:5541;height:339" coordorigin="1620,3482" coordsize="5541,339">
              <v:shape id="_x0000_s8180" style="position:absolute;left:1620;top:3482;width:5541;height:339" coordorigin="1620,3482" coordsize="5541,339" path="m1620,3821r5540,l7160,3482r-5540,l1620,3821xe" stroked="f">
                <v:path arrowok="t"/>
              </v:shape>
            </v:group>
            <v:group id="_x0000_s8177" style="position:absolute;left:1630;top:3209;width:5520;height:274" coordorigin="1630,3209" coordsize="5520,274">
              <v:shape id="_x0000_s8178" style="position:absolute;left:1630;top:3209;width:5520;height:274" coordorigin="1630,3209" coordsize="5520,274" path="m1630,3482r5520,l7150,3209r-5520,l1630,3482xe" stroked="f">
                <v:path arrowok="t"/>
              </v:shape>
            </v:group>
            <v:group id="_x0000_s8175" style="position:absolute;left:1625;top:3821;width:2;height:274" coordorigin="1625,3821" coordsize="2,274">
              <v:shape id="_x0000_s8176" style="position:absolute;left:1625;top:3821;width:2;height:274" coordorigin="1625,3821" coordsize="0,274" path="m1625,3821r,273e" filled="f" strokecolor="white" strokeweight=".58pt">
                <v:path arrowok="t"/>
              </v:shape>
            </v:group>
            <v:group id="_x0000_s8173" style="position:absolute;left:7155;top:3821;width:2;height:274" coordorigin="7155,3821" coordsize="2,274">
              <v:shape id="_x0000_s8174" style="position:absolute;left:7155;top:3821;width:2;height:274" coordorigin="7155,3821" coordsize="0,274" path="m7155,3821r,273e" filled="f" strokecolor="white" strokeweight=".64pt">
                <v:path arrowok="t"/>
              </v:shape>
            </v:group>
            <v:group id="_x0000_s8171" style="position:absolute;left:1620;top:4094;width:5541;height:400" coordorigin="1620,4094" coordsize="5541,400">
              <v:shape id="_x0000_s8172" style="position:absolute;left:1620;top:4094;width:5541;height:400" coordorigin="1620,4094" coordsize="5541,400" path="m1620,4494r5540,l7160,4094r-5540,l1620,4494xe" stroked="f">
                <v:path arrowok="t"/>
              </v:shape>
            </v:group>
            <v:group id="_x0000_s8169" style="position:absolute;left:1630;top:3821;width:5520;height:274" coordorigin="1630,3821" coordsize="5520,274">
              <v:shape id="_x0000_s8170" style="position:absolute;left:1630;top:3821;width:5520;height:274" coordorigin="1630,3821" coordsize="5520,274" path="m1630,4094r5520,l7150,3821r-5520,l1630,4094xe" stroked="f">
                <v:path arrowok="t"/>
              </v:shape>
            </v:group>
            <w10:wrap anchorx="page" anchory="page"/>
          </v:group>
        </w:pict>
      </w:r>
    </w:p>
    <w:p w:rsidR="00DB49B7" w:rsidRDefault="00DB49B7">
      <w:pPr>
        <w:rPr>
          <w:sz w:val="2"/>
          <w:szCs w:val="2"/>
        </w:rPr>
        <w:sectPr w:rsidR="00DB49B7">
          <w:pgSz w:w="11910" w:h="16840"/>
          <w:pgMar w:top="34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3"/>
        <w:gridCol w:w="397"/>
        <w:gridCol w:w="462"/>
        <w:gridCol w:w="569"/>
        <w:gridCol w:w="568"/>
        <w:gridCol w:w="568"/>
        <w:gridCol w:w="852"/>
        <w:gridCol w:w="565"/>
        <w:gridCol w:w="5793"/>
        <w:gridCol w:w="860"/>
      </w:tblGrid>
      <w:tr w:rsidR="00DB49B7" w:rsidRPr="003E2287">
        <w:trPr>
          <w:trHeight w:hRule="exact" w:val="1124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Pr="003E2287" w:rsidRDefault="00DB49B7">
            <w:pPr>
              <w:pStyle w:val="TableParagraph"/>
              <w:spacing w:before="7" w:line="180" w:lineRule="exact"/>
              <w:rPr>
                <w:sz w:val="18"/>
                <w:szCs w:val="1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3E2287">
            <w:pPr>
              <w:pStyle w:val="TableParagraph"/>
              <w:ind w:left="7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b/>
                <w:sz w:val="28"/>
                <w:lang w:val="ru-RU"/>
              </w:rPr>
              <w:t>3.</w:t>
            </w:r>
            <w:r w:rsidRPr="003E2287">
              <w:rPr>
                <w:rFonts w:ascii="Times New Roman" w:hAnsi="Times New Roman"/>
                <w:b/>
                <w:spacing w:val="6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ЦЕЛЬ</w:t>
            </w:r>
            <w:r w:rsidRPr="003E2287">
              <w:rPr>
                <w:rFonts w:ascii="Times New Roman" w:hAnsi="Times New Roman"/>
                <w:b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РАБОТЫ.</w:t>
            </w:r>
          </w:p>
          <w:p w:rsidR="00DB49B7" w:rsidRPr="003E2287" w:rsidRDefault="00DB49B7">
            <w:pPr>
              <w:pStyle w:val="TableParagraph"/>
              <w:spacing w:before="10" w:line="260" w:lineRule="exact"/>
              <w:rPr>
                <w:sz w:val="26"/>
                <w:szCs w:val="26"/>
                <w:lang w:val="ru-RU"/>
              </w:rPr>
            </w:pPr>
          </w:p>
          <w:p w:rsidR="00DB49B7" w:rsidRPr="003E2287" w:rsidRDefault="003E2287">
            <w:pPr>
              <w:pStyle w:val="TableParagraph"/>
              <w:spacing w:line="360" w:lineRule="auto"/>
              <w:ind w:left="431" w:right="34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Целью</w:t>
            </w:r>
            <w:r w:rsidRPr="003E2287"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дготовки</w:t>
            </w:r>
            <w:r w:rsidRPr="003E2287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атериалов</w:t>
            </w:r>
            <w:r w:rsidRPr="003E2287"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3E2287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основанию</w:t>
            </w:r>
            <w:r w:rsidRPr="003E2287"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оекта</w:t>
            </w:r>
            <w:r w:rsidRPr="003E2287"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3E2287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несению</w:t>
            </w:r>
            <w:r w:rsidRPr="003E2287">
              <w:rPr>
                <w:rFonts w:ascii="Times New Roman" w:eastAsia="Times New Roman" w:hAnsi="Times New Roman" w:cs="Times New Roman"/>
                <w:spacing w:val="75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зменений</w:t>
            </w:r>
            <w:r w:rsidRPr="003E2287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E2287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арту</w:t>
            </w:r>
            <w:r w:rsidRPr="003E2287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3E2287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Функциональные</w:t>
            </w:r>
            <w:r w:rsidRPr="003E2287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оны</w:t>
            </w:r>
            <w:r w:rsidRPr="003E2287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(фрагмент</w:t>
            </w:r>
            <w:r w:rsidRPr="003E2287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арты</w:t>
            </w:r>
            <w:r w:rsidRPr="003E2287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граниченной</w:t>
            </w:r>
            <w:r w:rsidRPr="003E2287">
              <w:rPr>
                <w:rFonts w:ascii="Times New Roman" w:eastAsia="Times New Roman" w:hAnsi="Times New Roman" w:cs="Times New Roman"/>
                <w:spacing w:val="81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ершинами</w:t>
            </w:r>
            <w:r w:rsidRPr="003E2287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етки</w:t>
            </w:r>
            <w:r w:rsidRPr="003E2287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еления</w:t>
            </w:r>
            <w:r w:rsidRPr="003E2287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ерритории</w:t>
            </w:r>
            <w:r w:rsidRPr="003E2287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E2287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ндексами</w:t>
            </w:r>
            <w:r w:rsidRPr="003E2287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77ВЕ</w:t>
            </w:r>
            <w:r w:rsidRPr="003E2287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3E2287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79ВЕ</w:t>
            </w:r>
            <w:r w:rsidRPr="003E2287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3E2287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77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BG</w:t>
            </w:r>
            <w:r w:rsidRPr="003E2287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3E2287">
              <w:rPr>
                <w:rFonts w:ascii="Times New Roman" w:eastAsia="Times New Roman" w:hAnsi="Times New Roman" w:cs="Times New Roman"/>
                <w:spacing w:val="77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79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BG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)</w:t>
            </w:r>
            <w:r w:rsidRPr="003E2287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енерального</w:t>
            </w:r>
            <w:r w:rsidRPr="003E2287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лана</w:t>
            </w:r>
            <w:r w:rsidRPr="003E2287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а</w:t>
            </w:r>
            <w:r w:rsidRPr="003E2287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ми</w:t>
            </w:r>
            <w:r w:rsidRPr="003E2287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E2287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становлением</w:t>
            </w:r>
            <w:r w:rsidRPr="003E2287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функциональную</w:t>
            </w:r>
            <w:r w:rsidRPr="003E2287">
              <w:rPr>
                <w:rFonts w:ascii="Times New Roman" w:eastAsia="Times New Roman" w:hAnsi="Times New Roman" w:cs="Times New Roman"/>
                <w:spacing w:val="83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ону</w:t>
            </w:r>
            <w:r w:rsidRPr="003E2287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ТН-Б</w:t>
            </w:r>
            <w:r w:rsidRPr="003E2287">
              <w:rPr>
                <w:rFonts w:ascii="Times New Roman" w:eastAsia="Times New Roman" w:hAnsi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E2287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тношении</w:t>
            </w:r>
            <w:r w:rsidRPr="003E2287">
              <w:rPr>
                <w:rFonts w:ascii="Times New Roman" w:eastAsia="Times New Roman" w:hAnsi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ерритории</w:t>
            </w:r>
            <w:r w:rsidRPr="003E2287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3E2287">
              <w:rPr>
                <w:rFonts w:ascii="Times New Roman" w:eastAsia="Times New Roman" w:hAnsi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ульвару</w:t>
            </w:r>
            <w:r w:rsidRPr="003E2287">
              <w:rPr>
                <w:rFonts w:ascii="Times New Roman" w:eastAsia="Times New Roman" w:hAnsi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агарина</w:t>
            </w:r>
            <w:r w:rsidRPr="003E2287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E2287">
              <w:rPr>
                <w:rFonts w:ascii="Times New Roman" w:eastAsia="Times New Roman" w:hAnsi="Times New Roman" w:cs="Times New Roman"/>
                <w:spacing w:val="65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отовилихинском</w:t>
            </w:r>
            <w:r w:rsidRPr="003E2287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айоне</w:t>
            </w:r>
            <w:r w:rsidRPr="003E2287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</w:t>
            </w:r>
            <w:r w:rsidRPr="003E2287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ми</w:t>
            </w:r>
            <w:r w:rsidRPr="003E2287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3E2287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сновании</w:t>
            </w:r>
            <w:r w:rsidRPr="003E2287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оглашения</w:t>
            </w:r>
            <w:r w:rsidRPr="003E2287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3E2287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09.08.2019</w:t>
            </w:r>
            <w:r w:rsidRPr="003E2287">
              <w:rPr>
                <w:rFonts w:ascii="Times New Roman" w:eastAsia="Times New Roman" w:hAnsi="Times New Roman" w:cs="Times New Roman"/>
                <w:spacing w:val="83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да</w:t>
            </w:r>
            <w:r w:rsidRPr="003E2287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E2287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059-01-35/5-177.</w:t>
            </w:r>
          </w:p>
          <w:p w:rsidR="00DB49B7" w:rsidRPr="003E2287" w:rsidRDefault="003E2287">
            <w:pPr>
              <w:pStyle w:val="TableParagraph"/>
              <w:spacing w:before="5" w:line="360" w:lineRule="auto"/>
              <w:ind w:left="431" w:right="34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едложение</w:t>
            </w:r>
            <w:r w:rsidRPr="003E2287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3E2287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несении</w:t>
            </w:r>
            <w:r w:rsidRPr="003E2287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зменений</w:t>
            </w:r>
            <w:r w:rsidRPr="003E2287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енеральный</w:t>
            </w:r>
            <w:r w:rsidRPr="003E2287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</w:t>
            </w:r>
            <w:r w:rsidRPr="003E2287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</w:t>
            </w:r>
            <w:r w:rsidRPr="003E2287">
              <w:rPr>
                <w:rFonts w:ascii="Times New Roman" w:hAnsi="Times New Roman"/>
                <w:spacing w:val="8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ступили</w:t>
            </w:r>
            <w:r w:rsidRPr="003E2287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тношении функциональных</w:t>
            </w:r>
            <w:r w:rsidRPr="003E2287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он</w:t>
            </w:r>
            <w:r w:rsidRPr="003E2287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енерального</w:t>
            </w:r>
            <w:r w:rsidRPr="003E2287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а.</w:t>
            </w:r>
            <w:r w:rsidRPr="003E2287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скольку</w:t>
            </w:r>
            <w:r w:rsidRPr="003E2287">
              <w:rPr>
                <w:rFonts w:ascii="Times New Roman" w:hAnsi="Times New Roman"/>
                <w:spacing w:val="8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едложения</w:t>
            </w:r>
            <w:r w:rsidRPr="003E2287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е</w:t>
            </w:r>
            <w:r w:rsidRPr="003E2287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саются</w:t>
            </w:r>
            <w:r w:rsidRPr="003E2287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мещения</w:t>
            </w:r>
            <w:r w:rsidRPr="003E2287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ов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естного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начения</w:t>
            </w:r>
            <w:r w:rsidRPr="003E2287">
              <w:rPr>
                <w:rFonts w:ascii="Times New Roman" w:hAnsi="Times New Roman"/>
                <w:spacing w:val="7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селения,</w:t>
            </w:r>
            <w:r w:rsidRPr="003E2287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атериалы</w:t>
            </w:r>
            <w:r w:rsidRPr="003E2287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3E2287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основанию</w:t>
            </w:r>
            <w:r w:rsidRPr="003E2287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дготовлены</w:t>
            </w:r>
            <w:r w:rsidRPr="003E2287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части</w:t>
            </w:r>
            <w:r w:rsidRPr="003E2287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дпунктов</w:t>
            </w:r>
            <w:r w:rsidRPr="003E2287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1,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3</w:t>
            </w:r>
            <w:r w:rsidRPr="003E2287">
              <w:rPr>
                <w:rFonts w:ascii="Times New Roman" w:hAnsi="Times New Roman"/>
                <w:spacing w:val="8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ункта</w:t>
            </w:r>
            <w:r w:rsidRPr="003E2287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7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одпункта</w:t>
            </w:r>
            <w:r w:rsidRPr="003E2287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7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ункта</w:t>
            </w:r>
            <w:r w:rsidRPr="003E2287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8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татьи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23</w:t>
            </w:r>
            <w:r w:rsidRPr="003E2287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достроительного кодекса</w:t>
            </w:r>
            <w:r w:rsidRPr="003E2287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РФ</w:t>
            </w:r>
            <w:r w:rsidRPr="003E2287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z w:val="28"/>
                <w:lang w:val="ru-RU"/>
              </w:rPr>
              <w:t>от</w:t>
            </w:r>
            <w:proofErr w:type="gramEnd"/>
          </w:p>
          <w:p w:rsidR="00DB49B7" w:rsidRPr="003E2287" w:rsidRDefault="003E2287">
            <w:pPr>
              <w:pStyle w:val="TableParagraph"/>
              <w:spacing w:before="5"/>
              <w:ind w:left="43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29.12.2004</w:t>
            </w:r>
            <w:r w:rsidRPr="003E2287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E2287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0-ФЗ.</w:t>
            </w:r>
          </w:p>
          <w:p w:rsidR="00DB49B7" w:rsidRPr="003E2287" w:rsidRDefault="003E2287">
            <w:pPr>
              <w:pStyle w:val="TableParagraph"/>
              <w:spacing w:before="161" w:line="360" w:lineRule="auto"/>
              <w:ind w:left="431" w:right="339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сновная</w:t>
            </w:r>
            <w:r w:rsidRPr="003E2287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цель</w:t>
            </w:r>
            <w:r w:rsidRPr="003E2287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атериалов</w:t>
            </w:r>
            <w:r w:rsidRPr="003E2287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3E2287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основанию</w:t>
            </w:r>
            <w:r w:rsidRPr="003E2287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ключается</w:t>
            </w:r>
            <w:r w:rsidRPr="003E2287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дготовке</w:t>
            </w:r>
            <w:r w:rsidRPr="003E2287">
              <w:rPr>
                <w:rFonts w:ascii="Times New Roman" w:hAnsi="Times New Roman"/>
                <w:spacing w:val="7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нформации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инятия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шений</w:t>
            </w:r>
            <w:r w:rsidRPr="003E2287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тношении</w:t>
            </w:r>
            <w:r w:rsidRPr="003E2287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едложений</w:t>
            </w:r>
            <w:r w:rsidRPr="003E2287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несению</w:t>
            </w:r>
            <w:r w:rsidRPr="003E2287">
              <w:rPr>
                <w:rFonts w:ascii="Times New Roman" w:hAnsi="Times New Roman"/>
                <w:spacing w:val="9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зменений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енеральный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.</w:t>
            </w:r>
          </w:p>
          <w:p w:rsidR="00DB49B7" w:rsidRPr="003E2287" w:rsidRDefault="003E2287">
            <w:pPr>
              <w:pStyle w:val="TableParagraph"/>
              <w:spacing w:before="5" w:line="360" w:lineRule="auto"/>
              <w:ind w:left="431" w:right="34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ешение</w:t>
            </w:r>
            <w:r w:rsidRPr="003E2287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E2287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несении</w:t>
            </w:r>
            <w:r w:rsidRPr="003E2287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зменений</w:t>
            </w:r>
            <w:r w:rsidRPr="003E2287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E2287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енеральный</w:t>
            </w:r>
            <w:r w:rsidRPr="003E2287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лан</w:t>
            </w:r>
            <w:r w:rsidRPr="003E2287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а</w:t>
            </w:r>
            <w:r w:rsidRPr="003E2287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ми</w:t>
            </w:r>
            <w:r w:rsidRPr="003E2287">
              <w:rPr>
                <w:rFonts w:ascii="Times New Roman" w:eastAsia="Times New Roman" w:hAnsi="Times New Roman" w:cs="Times New Roman"/>
                <w:spacing w:val="60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егламентируется</w:t>
            </w:r>
            <w:r w:rsidRPr="003E2287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окументом</w:t>
            </w:r>
            <w:r w:rsidRPr="003E2287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3E2287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ешение</w:t>
            </w:r>
            <w:r w:rsidRPr="003E2287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мской</w:t>
            </w:r>
            <w:r w:rsidRPr="003E2287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ородской</w:t>
            </w:r>
            <w:r w:rsidRPr="003E2287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умы</w:t>
            </w:r>
            <w:r w:rsidRPr="003E2287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3E2287">
              <w:rPr>
                <w:rFonts w:ascii="Times New Roman" w:eastAsia="Times New Roman" w:hAnsi="Times New Roman" w:cs="Times New Roman"/>
                <w:spacing w:val="79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18.12.2012</w:t>
            </w:r>
            <w:r w:rsidRPr="003E2287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E2287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86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«Об</w:t>
            </w:r>
            <w:r w:rsidRPr="003E228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тверждении</w:t>
            </w:r>
            <w:r w:rsidRPr="003E2287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рядка</w:t>
            </w:r>
            <w:r w:rsidRPr="003E228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инятия</w:t>
            </w:r>
            <w:r w:rsidRPr="003E2287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ешения</w:t>
            </w:r>
            <w:r w:rsidRPr="003E2287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E228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дготовке</w:t>
            </w:r>
            <w:r w:rsidRPr="003E2287">
              <w:rPr>
                <w:rFonts w:ascii="Times New Roman" w:eastAsia="Times New Roman" w:hAnsi="Times New Roman" w:cs="Times New Roman"/>
                <w:spacing w:val="79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зменений</w:t>
            </w:r>
            <w:r w:rsidRPr="003E2287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E2287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енеральный</w:t>
            </w:r>
            <w:r w:rsidRPr="003E2287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лан</w:t>
            </w:r>
            <w:r w:rsidRPr="003E2287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орода</w:t>
            </w:r>
            <w:r w:rsidRPr="003E2287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ми</w:t>
            </w:r>
            <w:r w:rsidRPr="003E2287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E2287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ложения</w:t>
            </w:r>
            <w:r w:rsidRPr="003E2287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E2287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рядке</w:t>
            </w:r>
            <w:r w:rsidRPr="003E2287">
              <w:rPr>
                <w:rFonts w:ascii="Times New Roman" w:eastAsia="Times New Roman" w:hAnsi="Times New Roman" w:cs="Times New Roman"/>
                <w:spacing w:val="65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рганизации</w:t>
            </w:r>
            <w:r w:rsidRPr="003E228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E228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оведения</w:t>
            </w:r>
            <w:r w:rsidRPr="003E2287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убличных</w:t>
            </w:r>
            <w:r w:rsidRPr="003E228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лушаний</w:t>
            </w:r>
            <w:r w:rsidRPr="003E2287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3E2287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суждению</w:t>
            </w:r>
            <w:r w:rsidRPr="003E2287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оекта</w:t>
            </w:r>
            <w:r w:rsidRPr="003E2287">
              <w:rPr>
                <w:rFonts w:ascii="Times New Roman" w:eastAsia="Times New Roman" w:hAnsi="Times New Roman" w:cs="Times New Roman"/>
                <w:spacing w:val="77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ешения</w:t>
            </w:r>
            <w:r w:rsidRPr="003E2287">
              <w:rPr>
                <w:rFonts w:ascii="Times New Roman" w:eastAsia="Times New Roman" w:hAnsi="Times New Roman" w:cs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мской</w:t>
            </w:r>
            <w:r w:rsidRPr="003E2287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ородской</w:t>
            </w:r>
            <w:r w:rsidRPr="003E2287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умы</w:t>
            </w:r>
            <w:r w:rsidRPr="003E2287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E2287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несении</w:t>
            </w:r>
            <w:r w:rsidRPr="003E2287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зменений</w:t>
            </w:r>
            <w:r w:rsidRPr="003E2287">
              <w:rPr>
                <w:rFonts w:ascii="Times New Roman" w:eastAsia="Times New Roman" w:hAnsi="Times New Roman" w:cs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E2287">
              <w:rPr>
                <w:rFonts w:ascii="Times New Roman" w:eastAsia="Times New Roman" w:hAnsi="Times New Roman" w:cs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енеральный</w:t>
            </w:r>
            <w:r w:rsidRPr="003E2287">
              <w:rPr>
                <w:rFonts w:ascii="Times New Roman" w:eastAsia="Times New Roman" w:hAnsi="Times New Roman" w:cs="Times New Roman"/>
                <w:spacing w:val="71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лан</w:t>
            </w:r>
            <w:r w:rsidRPr="003E2287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а</w:t>
            </w:r>
            <w:r w:rsidRPr="003E2287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ми».</w:t>
            </w:r>
            <w:proofErr w:type="gramEnd"/>
            <w:r w:rsidRPr="003E2287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едложения</w:t>
            </w:r>
            <w:r w:rsidRPr="003E2287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несении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зменений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в</w:t>
            </w:r>
            <w:r w:rsidRPr="003E2287"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енеральный</w:t>
            </w:r>
            <w:r w:rsidRPr="003E2287">
              <w:rPr>
                <w:rFonts w:ascii="Times New Roman" w:eastAsia="Times New Roman" w:hAnsi="Times New Roman" w:cs="Times New Roman"/>
                <w:spacing w:val="69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лан</w:t>
            </w:r>
            <w:r w:rsidRPr="003E2287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дготовлено</w:t>
            </w:r>
            <w:r w:rsidRPr="003E2287">
              <w:rPr>
                <w:rFonts w:ascii="Times New Roman" w:eastAsia="Times New Roman" w:hAnsi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аинтересованным</w:t>
            </w:r>
            <w:r w:rsidRPr="003E2287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ридическим</w:t>
            </w:r>
            <w:r w:rsidRPr="003E2287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ом</w:t>
            </w:r>
            <w:r w:rsidRPr="003E2287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3E2287">
              <w:rPr>
                <w:rFonts w:ascii="Times New Roman" w:eastAsia="Times New Roman" w:hAnsi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аличии</w:t>
            </w:r>
            <w:r w:rsidRPr="003E2287">
              <w:rPr>
                <w:rFonts w:ascii="Times New Roman" w:eastAsia="Times New Roman" w:hAnsi="Times New Roman" w:cs="Times New Roman"/>
                <w:spacing w:val="73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снований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зменения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раниц</w:t>
            </w:r>
            <w:r w:rsidRPr="003E2287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функциональных</w:t>
            </w:r>
            <w:r w:rsidRPr="003E2287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н,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3E2287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арактеристик,</w:t>
            </w:r>
            <w:r w:rsidRPr="003E2287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раниц</w:t>
            </w:r>
            <w:r w:rsidRPr="003E2287">
              <w:rPr>
                <w:rFonts w:ascii="Times New Roman" w:eastAsia="Times New Roman" w:hAnsi="Times New Roman" w:cs="Times New Roman"/>
                <w:spacing w:val="89"/>
                <w:w w:val="99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он</w:t>
            </w:r>
            <w:r w:rsidRPr="003E228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ланируемого</w:t>
            </w:r>
            <w:r w:rsidRPr="003E228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азмещения</w:t>
            </w:r>
            <w:r w:rsidRPr="003E2287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ъектов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апитального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троительства</w:t>
            </w:r>
            <w:r w:rsidRPr="003E2287">
              <w:rPr>
                <w:rFonts w:ascii="Times New Roman" w:eastAsia="Times New Roman" w:hAnsi="Times New Roman" w:cs="Times New Roman"/>
                <w:spacing w:val="77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естного</w:t>
            </w:r>
            <w:r w:rsidRPr="003E2287">
              <w:rPr>
                <w:rFonts w:ascii="Times New Roman" w:eastAsia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начения</w:t>
            </w:r>
            <w:proofErr w:type="gramEnd"/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.</w:t>
            </w:r>
          </w:p>
        </w:tc>
      </w:tr>
      <w:tr w:rsidR="00DB49B7">
        <w:trPr>
          <w:trHeight w:hRule="exact" w:val="142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Взам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98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И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дат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38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од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</w:rPr>
              <w:t>Лист</w:t>
            </w:r>
          </w:p>
        </w:tc>
      </w:tr>
      <w:tr w:rsidR="00DB49B7">
        <w:trPr>
          <w:trHeight w:hRule="exact" w:val="256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line="204" w:lineRule="exact"/>
              <w:ind w:left="342" w:right="3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6</w:t>
            </w:r>
          </w:p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Кол.уч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№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</w:rPr>
              <w:t>Дата</w:t>
            </w:r>
          </w:p>
        </w:tc>
        <w:tc>
          <w:tcPr>
            <w:tcW w:w="57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</w:tr>
    </w:tbl>
    <w:p w:rsidR="00DB49B7" w:rsidRDefault="00DB49B7">
      <w:pPr>
        <w:rPr>
          <w:sz w:val="2"/>
          <w:szCs w:val="2"/>
        </w:rPr>
      </w:pPr>
      <w:r w:rsidRPr="00DB49B7">
        <w:pict>
          <v:shape id="_x0000_s8167" type="#_x0000_t202" style="position:absolute;margin-left:58.7pt;margin-top:21.6pt;width:511.85pt;height:794.2pt;z-index:-15491;mso-position-horizontal-relative:page;mso-position-vertical-relative:page" filled="f" stroked="f">
            <v:textbox inset="0,0,0,0">
              <w:txbxContent>
                <w:p w:rsidR="003E2287" w:rsidRDefault="003E2287">
                  <w:pPr>
                    <w:spacing w:before="14" w:line="260" w:lineRule="exact"/>
                    <w:rPr>
                      <w:sz w:val="26"/>
                      <w:szCs w:val="26"/>
                    </w:rPr>
                  </w:pPr>
                </w:p>
                <w:p w:rsidR="003E2287" w:rsidRDefault="003E2287">
                  <w:pPr>
                    <w:ind w:left="4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4666</w:t>
                  </w:r>
                </w:p>
              </w:txbxContent>
            </v:textbox>
            <w10:wrap anchorx="page" anchory="page"/>
          </v:shape>
        </w:pict>
      </w:r>
      <w:r w:rsidRPr="00DB49B7">
        <w:pict>
          <v:group id="_x0000_s8112" style="position:absolute;margin-left:24pt;margin-top:20.85pt;width:547.3pt;height:795.7pt;z-index:-15490;mso-position-horizontal-relative:page;mso-position-vertical-relative:page" coordorigin="480,417" coordsize="10946,15914">
            <v:group id="_x0000_s8165" style="position:absolute;left:1174;top:432;width:10237;height:15884" coordorigin="1174,432" coordsize="10237,15884">
              <v:shape id="_x0000_s8166" style="position:absolute;left:1174;top:432;width:10237;height:15884" coordorigin="1174,432" coordsize="10237,15884" path="m1174,16316r10237,l11411,432r-10237,l1174,16316xe" stroked="f">
                <v:path arrowok="t"/>
              </v:shape>
            </v:group>
            <v:group id="_x0000_s8163" style="position:absolute;left:495;top:13096;width:283;height:1988" coordorigin="495,13096" coordsize="283,1988">
              <v:shape id="_x0000_s8164" style="position:absolute;left:495;top:13096;width:283;height:1988" coordorigin="495,13096" coordsize="283,1988" path="m495,15084r283,l778,13096r-283,l495,15084xe" stroked="f">
                <v:path arrowok="t"/>
              </v:shape>
            </v:group>
            <v:group id="_x0000_s8161" style="position:absolute;left:495;top:11676;width:283;height:1420" coordorigin="495,11676" coordsize="283,1420">
              <v:shape id="_x0000_s8162" style="position:absolute;left:495;top:11676;width:283;height:1420" coordorigin="495,11676" coordsize="283,1420" path="m495,13096r283,l778,11676r-283,l495,13096xe" stroked="f">
                <v:path arrowok="t"/>
              </v:shape>
            </v:group>
            <v:group id="_x0000_s8159" style="position:absolute;left:777;top:15084;width:396;height:1232" coordorigin="777,15084" coordsize="396,1232">
              <v:shape id="_x0000_s8160" style="position:absolute;left:777;top:15084;width:396;height:1232" coordorigin="777,15084" coordsize="396,1232" path="m777,16316r396,l1173,15084r-396,l777,16316xe" stroked="f">
                <v:path arrowok="t"/>
              </v:shape>
            </v:group>
            <v:group id="_x0000_s8157" style="position:absolute;left:778;top:13096;width:396;height:1988" coordorigin="778,13096" coordsize="396,1988">
              <v:shape id="_x0000_s8158" style="position:absolute;left:778;top:13096;width:396;height:1988" coordorigin="778,13096" coordsize="396,1988" path="m778,15084r396,l1174,13096r-396,l778,15084xe" stroked="f">
                <v:path arrowok="t"/>
              </v:shape>
            </v:group>
            <v:group id="_x0000_s8155" style="position:absolute;left:777;top:11676;width:396;height:1420" coordorigin="777,11676" coordsize="396,1420">
              <v:shape id="_x0000_s8156" style="position:absolute;left:777;top:11676;width:396;height:1420" coordorigin="777,11676" coordsize="396,1420" path="m777,13096r396,l1173,11676r-396,l777,13096xe" stroked="f">
                <v:path arrowok="t"/>
              </v:shape>
            </v:group>
            <v:group id="_x0000_s8153" style="position:absolute;left:1174;top:16032;width:463;height:284" coordorigin="1174,16032" coordsize="463,284">
              <v:shape id="_x0000_s8154" style="position:absolute;left:1174;top:16032;width:463;height:284" coordorigin="1174,16032" coordsize="463,284" path="m1174,16316r463,l1637,16032r-463,l1174,16316xe" stroked="f">
                <v:path arrowok="t"/>
              </v:shape>
            </v:group>
            <v:group id="_x0000_s8151" style="position:absolute;left:1637;top:16032;width:568;height:284" coordorigin="1637,16032" coordsize="568,284">
              <v:shape id="_x0000_s8152" style="position:absolute;left:1637;top:16032;width:568;height:284" coordorigin="1637,16032" coordsize="568,284" path="m1637,16316r568,l2205,16032r-568,l1637,16316xe" stroked="f">
                <v:path arrowok="t"/>
              </v:shape>
            </v:group>
            <v:group id="_x0000_s8149" style="position:absolute;left:2205;top:16032;width:568;height:284" coordorigin="2205,16032" coordsize="568,284">
              <v:shape id="_x0000_s8150" style="position:absolute;left:2205;top:16032;width:568;height:284" coordorigin="2205,16032" coordsize="568,284" path="m2205,16316r568,l2773,16032r-568,l2205,16316xe" stroked="f">
                <v:path arrowok="t"/>
              </v:shape>
            </v:group>
            <v:group id="_x0000_s8147" style="position:absolute;left:2773;top:16032;width:568;height:284" coordorigin="2773,16032" coordsize="568,284">
              <v:shape id="_x0000_s8148" style="position:absolute;left:2773;top:16032;width:568;height:284" coordorigin="2773,16032" coordsize="568,284" path="m2773,16316r568,l3341,16032r-568,l2773,16316xe" stroked="f">
                <v:path arrowok="t"/>
              </v:shape>
            </v:group>
            <v:group id="_x0000_s8145" style="position:absolute;left:3341;top:16032;width:852;height:284" coordorigin="3341,16032" coordsize="852,284">
              <v:shape id="_x0000_s8146" style="position:absolute;left:3341;top:16032;width:852;height:284" coordorigin="3341,16032" coordsize="852,284" path="m3341,16316r852,l4193,16032r-852,l3341,16316xe" stroked="f">
                <v:path arrowok="t"/>
              </v:shape>
            </v:group>
            <v:group id="_x0000_s8143" style="position:absolute;left:4190;top:16032;width:568;height:284" coordorigin="4190,16032" coordsize="568,284">
              <v:shape id="_x0000_s8144" style="position:absolute;left:4190;top:16032;width:568;height:284" coordorigin="4190,16032" coordsize="568,284" path="m4190,16316r568,l4758,16032r-568,l4190,16316xe" stroked="f">
                <v:path arrowok="t"/>
              </v:shape>
            </v:group>
            <v:group id="_x0000_s8141" style="position:absolute;left:1174;top:15748;width:463;height:284" coordorigin="1174,15748" coordsize="463,284">
              <v:shape id="_x0000_s8142" style="position:absolute;left:1174;top:15748;width:463;height:284" coordorigin="1174,15748" coordsize="463,284" path="m1174,16032r463,l1637,15748r-463,l1174,16032xe" stroked="f">
                <v:path arrowok="t"/>
              </v:shape>
            </v:group>
            <v:group id="_x0000_s8139" style="position:absolute;left:1637;top:15748;width:568;height:284" coordorigin="1637,15748" coordsize="568,284">
              <v:shape id="_x0000_s8140" style="position:absolute;left:1637;top:15748;width:568;height:284" coordorigin="1637,15748" coordsize="568,284" path="m1637,16032r568,l2205,15748r-568,l1637,16032xe" stroked="f">
                <v:path arrowok="t"/>
              </v:shape>
            </v:group>
            <v:group id="_x0000_s8137" style="position:absolute;left:2205;top:15748;width:568;height:284" coordorigin="2205,15748" coordsize="568,284">
              <v:shape id="_x0000_s8138" style="position:absolute;left:2205;top:15748;width:568;height:284" coordorigin="2205,15748" coordsize="568,284" path="m2205,16032r568,l2773,15748r-568,l2205,16032xe" stroked="f">
                <v:path arrowok="t"/>
              </v:shape>
            </v:group>
            <v:group id="_x0000_s8135" style="position:absolute;left:2773;top:15748;width:568;height:284" coordorigin="2773,15748" coordsize="568,284">
              <v:shape id="_x0000_s8136" style="position:absolute;left:2773;top:15748;width:568;height:284" coordorigin="2773,15748" coordsize="568,284" path="m2773,16032r568,l3341,15748r-568,l2773,16032xe" stroked="f">
                <v:path arrowok="t"/>
              </v:shape>
            </v:group>
            <v:group id="_x0000_s8133" style="position:absolute;left:2773;top:15464;width:568;height:284" coordorigin="2773,15464" coordsize="568,284">
              <v:shape id="_x0000_s8134" style="position:absolute;left:2773;top:15464;width:568;height:284" coordorigin="2773,15464" coordsize="568,284" path="m2773,15748r568,l3341,15464r-568,l2773,15748xe" stroked="f">
                <v:path arrowok="t"/>
              </v:shape>
            </v:group>
            <v:group id="_x0000_s8131" style="position:absolute;left:2205;top:15464;width:568;height:284" coordorigin="2205,15464" coordsize="568,284">
              <v:shape id="_x0000_s8132" style="position:absolute;left:2205;top:15464;width:568;height:284" coordorigin="2205,15464" coordsize="568,284" path="m2205,15748r568,l2773,15464r-568,l2205,15748xe" stroked="f">
                <v:path arrowok="t"/>
              </v:shape>
            </v:group>
            <v:group id="_x0000_s8129" style="position:absolute;left:1637;top:15464;width:568;height:284" coordorigin="1637,15464" coordsize="568,284">
              <v:shape id="_x0000_s8130" style="position:absolute;left:1637;top:15464;width:568;height:284" coordorigin="1637,15464" coordsize="568,284" path="m1637,15748r568,l2205,15464r-568,l1637,15748xe" stroked="f">
                <v:path arrowok="t"/>
              </v:shape>
            </v:group>
            <v:group id="_x0000_s8127" style="position:absolute;left:1173;top:15464;width:463;height:284" coordorigin="1173,15464" coordsize="463,284">
              <v:shape id="_x0000_s8128" style="position:absolute;left:1173;top:15464;width:463;height:284" coordorigin="1173,15464" coordsize="463,284" path="m1173,15748r463,l1636,15464r-463,l1173,15748xe" stroked="f">
                <v:path arrowok="t"/>
              </v:shape>
            </v:group>
            <v:group id="_x0000_s8125" style="position:absolute;left:3341;top:15748;width:852;height:284" coordorigin="3341,15748" coordsize="852,284">
              <v:shape id="_x0000_s8126" style="position:absolute;left:3341;top:15748;width:852;height:284" coordorigin="3341,15748" coordsize="852,284" path="m3341,16032r852,l4193,15748r-852,l3341,16032xe" stroked="f">
                <v:path arrowok="t"/>
              </v:shape>
            </v:group>
            <v:group id="_x0000_s8123" style="position:absolute;left:3341;top:15464;width:852;height:284" coordorigin="3341,15464" coordsize="852,284">
              <v:shape id="_x0000_s8124" style="position:absolute;left:3341;top:15464;width:852;height:284" coordorigin="3341,15464" coordsize="852,284" path="m3341,15748r852,l4193,15464r-852,l3341,15748xe" stroked="f">
                <v:path arrowok="t"/>
              </v:shape>
            </v:group>
            <v:group id="_x0000_s8121" style="position:absolute;left:4193;top:15748;width:568;height:284" coordorigin="4193,15748" coordsize="568,284">
              <v:shape id="_x0000_s8122" style="position:absolute;left:4193;top:15748;width:568;height:284" coordorigin="4193,15748" coordsize="568,284" path="m4193,16032r568,l4761,15748r-568,l4193,16032xe" stroked="f">
                <v:path arrowok="t"/>
              </v:shape>
            </v:group>
            <v:group id="_x0000_s8119" style="position:absolute;left:4193;top:15464;width:568;height:284" coordorigin="4193,15464" coordsize="568,284">
              <v:shape id="_x0000_s8120" style="position:absolute;left:4193;top:15464;width:568;height:284" coordorigin="4193,15464" coordsize="568,284" path="m4193,15748r568,l4761,15464r-568,l4193,15748xe" stroked="f">
                <v:path arrowok="t"/>
              </v:shape>
            </v:group>
            <v:group id="_x0000_s8117" style="position:absolute;left:4758;top:15464;width:5793;height:852" coordorigin="4758,15464" coordsize="5793,852">
              <v:shape id="_x0000_s8118" style="position:absolute;left:4758;top:15464;width:5793;height:852" coordorigin="4758,15464" coordsize="5793,852" path="m4758,16316r5793,l10551,15464r-5793,l4758,16316xe" stroked="f">
                <v:path arrowok="t"/>
              </v:shape>
            </v:group>
            <v:group id="_x0000_s8115" style="position:absolute;left:10554;top:15464;width:852;height:284" coordorigin="10554,15464" coordsize="852,284">
              <v:shape id="_x0000_s8116" style="position:absolute;left:10554;top:15464;width:852;height:284" coordorigin="10554,15464" coordsize="852,284" path="m10554,15748r852,l11406,15464r-852,l10554,15748xe" stroked="f">
                <v:path arrowok="t"/>
              </v:shape>
            </v:group>
            <v:group id="_x0000_s8113" style="position:absolute;left:10551;top:15748;width:855;height:568" coordorigin="10551,15748" coordsize="855,568">
              <v:shape id="_x0000_s8114" style="position:absolute;left:10551;top:15748;width:855;height:568" coordorigin="10551,15748" coordsize="855,568" path="m10551,16316r855,l11406,15748r-855,l10551,16316xe" stroked="f">
                <v:path arrowok="t"/>
              </v:shape>
            </v:group>
            <w10:wrap anchorx="page" anchory="page"/>
          </v:group>
        </w:pict>
      </w:r>
    </w:p>
    <w:p w:rsidR="00DB49B7" w:rsidRDefault="00DB49B7">
      <w:pPr>
        <w:rPr>
          <w:sz w:val="2"/>
          <w:szCs w:val="2"/>
        </w:rPr>
        <w:sectPr w:rsidR="00DB49B7">
          <w:pgSz w:w="11910" w:h="16840"/>
          <w:pgMar w:top="34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3"/>
        <w:gridCol w:w="397"/>
        <w:gridCol w:w="462"/>
        <w:gridCol w:w="569"/>
        <w:gridCol w:w="568"/>
        <w:gridCol w:w="568"/>
        <w:gridCol w:w="852"/>
        <w:gridCol w:w="565"/>
        <w:gridCol w:w="5793"/>
        <w:gridCol w:w="860"/>
      </w:tblGrid>
      <w:tr w:rsidR="00DB49B7" w:rsidRPr="003E2287">
        <w:trPr>
          <w:trHeight w:hRule="exact" w:val="1124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>
            <w:pPr>
              <w:pStyle w:val="TableParagraph"/>
              <w:spacing w:before="4" w:line="250" w:lineRule="exact"/>
              <w:rPr>
                <w:sz w:val="25"/>
                <w:szCs w:val="25"/>
              </w:rPr>
            </w:pPr>
          </w:p>
          <w:p w:rsidR="00DB49B7" w:rsidRDefault="00DB49B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DB49B7" w:rsidRDefault="00DB49B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DB49B7" w:rsidRDefault="003E2287">
            <w:pPr>
              <w:pStyle w:val="Heading1"/>
              <w:numPr>
                <w:ilvl w:val="0"/>
                <w:numId w:val="9"/>
              </w:numPr>
              <w:tabs>
                <w:tab w:val="left" w:pos="1847"/>
              </w:tabs>
              <w:ind w:hanging="848"/>
              <w:rPr>
                <w:b w:val="0"/>
                <w:bCs w:val="0"/>
              </w:rPr>
            </w:pPr>
            <w:r>
              <w:rPr>
                <w:spacing w:val="-1"/>
              </w:rPr>
              <w:t>АНАЛИЗ</w:t>
            </w:r>
            <w:r>
              <w:rPr>
                <w:spacing w:val="-22"/>
              </w:rPr>
              <w:t xml:space="preserve"> </w:t>
            </w:r>
            <w:r>
              <w:rPr>
                <w:spacing w:val="-1"/>
              </w:rPr>
              <w:t>ИСХОДНЫХ</w:t>
            </w:r>
            <w:r>
              <w:rPr>
                <w:spacing w:val="-21"/>
              </w:rPr>
              <w:t xml:space="preserve"> </w:t>
            </w:r>
            <w:r>
              <w:rPr>
                <w:spacing w:val="-1"/>
              </w:rPr>
              <w:t>ДАННЫХ</w:t>
            </w:r>
          </w:p>
          <w:p w:rsidR="00DB49B7" w:rsidRPr="003E2287" w:rsidRDefault="003E2287">
            <w:pPr>
              <w:pStyle w:val="a4"/>
              <w:numPr>
                <w:ilvl w:val="1"/>
                <w:numId w:val="9"/>
              </w:numPr>
              <w:tabs>
                <w:tab w:val="left" w:pos="1881"/>
              </w:tabs>
              <w:spacing w:before="160" w:line="360" w:lineRule="auto"/>
              <w:ind w:right="341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ОСНОВНЫЕ</w:t>
            </w:r>
            <w:r w:rsidRPr="003E2287">
              <w:rPr>
                <w:rFonts w:ascii="Times New Roman" w:hAnsi="Times New Roman"/>
                <w:b/>
                <w:spacing w:val="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ПОЛОЖЕНИЯ</w:t>
            </w:r>
            <w:r w:rsidRPr="003E2287">
              <w:rPr>
                <w:rFonts w:ascii="Times New Roman" w:hAnsi="Times New Roman"/>
                <w:b/>
                <w:spacing w:val="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ГРАДОСТРОИТЕЛЬНОЙ</w:t>
            </w:r>
            <w:r w:rsidRPr="003E2287">
              <w:rPr>
                <w:rFonts w:ascii="Times New Roman" w:hAnsi="Times New Roman"/>
                <w:b/>
                <w:spacing w:val="4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ПОЛИТИКИ</w:t>
            </w:r>
            <w:r w:rsidRPr="003E2287">
              <w:rPr>
                <w:rFonts w:ascii="Times New Roman" w:hAnsi="Times New Roman"/>
                <w:b/>
                <w:spacing w:val="-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z w:val="28"/>
                <w:lang w:val="ru-RU"/>
              </w:rPr>
              <w:t xml:space="preserve">В  </w:t>
            </w:r>
            <w:r w:rsidRPr="003E2287">
              <w:rPr>
                <w:rFonts w:ascii="Times New Roman" w:hAnsi="Times New Roman"/>
                <w:b/>
                <w:spacing w:val="13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ГОРОДЕ</w:t>
            </w:r>
            <w:proofErr w:type="gramEnd"/>
            <w:r w:rsidRPr="003E2287">
              <w:rPr>
                <w:rFonts w:ascii="Times New Roman" w:hAnsi="Times New Roman"/>
                <w:b/>
                <w:spacing w:val="-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ПЕРМИ.</w:t>
            </w:r>
          </w:p>
          <w:p w:rsidR="00DB49B7" w:rsidRPr="003E2287" w:rsidRDefault="003E2287">
            <w:pPr>
              <w:pStyle w:val="TableParagraph"/>
              <w:spacing w:before="1" w:line="360" w:lineRule="auto"/>
              <w:ind w:left="431" w:right="34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E2287">
              <w:rPr>
                <w:rFonts w:ascii="Times New Roman" w:hAnsi="Times New Roman"/>
                <w:sz w:val="28"/>
                <w:lang w:val="ru-RU"/>
              </w:rPr>
              <w:t>Город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ь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меет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идение</w:t>
            </w:r>
            <w:r w:rsidRPr="003E2287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воего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будущего,</w:t>
            </w:r>
            <w:r w:rsidRPr="003E2287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формулированное</w:t>
            </w:r>
            <w:r w:rsidRPr="003E2287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6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ратегическом</w:t>
            </w:r>
            <w:r w:rsidRPr="003E2287"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астер-плане</w:t>
            </w:r>
            <w:r w:rsidRPr="003E2287"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,</w:t>
            </w:r>
            <w:r w:rsidRPr="003E2287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</w:t>
            </w:r>
            <w:r w:rsidRPr="003E2287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ероприятий</w:t>
            </w:r>
            <w:r w:rsidRPr="003E2287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3E2287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ализации</w:t>
            </w:r>
            <w:r w:rsidRPr="003E2287">
              <w:rPr>
                <w:rFonts w:ascii="Times New Roman" w:hAnsi="Times New Roman"/>
                <w:spacing w:val="7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анной</w:t>
            </w:r>
            <w:r w:rsidRPr="003E2287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достроительной</w:t>
            </w:r>
            <w:r w:rsidRPr="003E2287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литики,</w:t>
            </w:r>
            <w:r w:rsidRPr="003E2287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твержденный</w:t>
            </w:r>
            <w:r w:rsidRPr="003E2287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ставе</w:t>
            </w:r>
            <w:r w:rsidRPr="003E2287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енерального</w:t>
            </w:r>
            <w:r w:rsidRPr="003E2287">
              <w:rPr>
                <w:rFonts w:ascii="Times New Roman" w:hAnsi="Times New Roman"/>
                <w:spacing w:val="9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а.</w:t>
            </w:r>
            <w:proofErr w:type="gramEnd"/>
          </w:p>
          <w:p w:rsidR="00DB49B7" w:rsidRPr="003E2287" w:rsidRDefault="003E2287">
            <w:pPr>
              <w:pStyle w:val="TableParagraph"/>
              <w:spacing w:before="5" w:line="359" w:lineRule="auto"/>
              <w:ind w:left="431" w:right="34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ратегия</w:t>
            </w:r>
            <w:r w:rsidRPr="003E2287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странственной</w:t>
            </w:r>
            <w:r w:rsidRPr="003E2287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рганизации</w:t>
            </w:r>
            <w:r w:rsidRPr="003E2287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еспечивает</w:t>
            </w:r>
            <w:r w:rsidRPr="003E2287">
              <w:rPr>
                <w:rFonts w:ascii="Times New Roman" w:hAnsi="Times New Roman"/>
                <w:spacing w:val="72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остижение</w:t>
            </w:r>
            <w:r w:rsidRPr="003E2287">
              <w:rPr>
                <w:rFonts w:ascii="Times New Roman" w:hAnsi="Times New Roman"/>
                <w:spacing w:val="5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целей</w:t>
            </w:r>
            <w:r w:rsidRPr="003E2287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ратегии</w:t>
            </w:r>
            <w:r w:rsidRPr="003E2287">
              <w:rPr>
                <w:rFonts w:ascii="Times New Roman" w:hAnsi="Times New Roman"/>
                <w:spacing w:val="5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циально</w:t>
            </w:r>
            <w:r w:rsidRPr="003E2287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экономического</w:t>
            </w:r>
            <w:r w:rsidRPr="003E2287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вития</w:t>
            </w:r>
            <w:r w:rsidRPr="003E2287">
              <w:rPr>
                <w:rFonts w:ascii="Times New Roman" w:hAnsi="Times New Roman"/>
                <w:spacing w:val="5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а,</w:t>
            </w:r>
            <w:r w:rsidRPr="003E2287">
              <w:rPr>
                <w:rFonts w:ascii="Times New Roman" w:hAnsi="Times New Roman"/>
                <w:spacing w:val="9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правленных</w:t>
            </w:r>
            <w:r w:rsidRPr="003E2287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3E2287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вышение</w:t>
            </w:r>
            <w:r w:rsidRPr="003E2287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чества</w:t>
            </w:r>
            <w:r w:rsidRPr="003E2287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3E2287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ормирование</w:t>
            </w:r>
            <w:r w:rsidRPr="003E2287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омфортной</w:t>
            </w:r>
            <w:r w:rsidRPr="003E2287">
              <w:rPr>
                <w:rFonts w:ascii="Times New Roman" w:hAnsi="Times New Roman"/>
                <w:spacing w:val="9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ской</w:t>
            </w:r>
            <w:r w:rsidRPr="003E2287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реды.</w:t>
            </w:r>
          </w:p>
          <w:p w:rsidR="00DB49B7" w:rsidRPr="003E2287" w:rsidRDefault="003E2287">
            <w:pPr>
              <w:pStyle w:val="TableParagraph"/>
              <w:spacing w:before="7" w:line="360" w:lineRule="auto"/>
              <w:ind w:left="431" w:right="339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достроительная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литика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</w:t>
            </w:r>
            <w:r w:rsidRPr="003E2287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целена</w:t>
            </w:r>
            <w:r w:rsidRPr="003E2287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нтенсивное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развитие</w:t>
            </w:r>
            <w:r w:rsidRPr="003E2287">
              <w:rPr>
                <w:rFonts w:ascii="Times New Roman" w:hAnsi="Times New Roman"/>
                <w:spacing w:val="7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ских</w:t>
            </w:r>
            <w:r w:rsidRPr="003E2287">
              <w:rPr>
                <w:rFonts w:ascii="Times New Roman" w:hAnsi="Times New Roman"/>
                <w:spacing w:val="6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сурсов,</w:t>
            </w:r>
            <w:r w:rsidRPr="003E2287">
              <w:rPr>
                <w:rFonts w:ascii="Times New Roman" w:hAnsi="Times New Roman"/>
                <w:spacing w:val="6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том</w:t>
            </w:r>
            <w:r w:rsidRPr="003E2287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числе</w:t>
            </w:r>
            <w:r w:rsidRPr="003E2287">
              <w:rPr>
                <w:rFonts w:ascii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альных,</w:t>
            </w:r>
            <w:r w:rsidRPr="003E2287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нфраструктурных,</w:t>
            </w:r>
            <w:r w:rsidRPr="003E2287">
              <w:rPr>
                <w:rFonts w:ascii="Times New Roman" w:hAnsi="Times New Roman"/>
                <w:spacing w:val="8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ультурных,</w:t>
            </w:r>
            <w:r w:rsidRPr="003E2287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сторических.</w:t>
            </w:r>
            <w:r w:rsidRPr="003E2287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сновная</w:t>
            </w:r>
            <w:r w:rsidRPr="003E2287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дача</w:t>
            </w:r>
            <w:r w:rsidRPr="003E2287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нтенсивного</w:t>
            </w:r>
            <w:r w:rsidRPr="003E2287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вития</w:t>
            </w:r>
            <w:r w:rsidRPr="003E2287">
              <w:rPr>
                <w:rFonts w:ascii="Times New Roman" w:hAnsi="Times New Roman"/>
                <w:spacing w:val="8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й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нфраструктурного</w:t>
            </w:r>
            <w:r w:rsidRPr="003E2287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еспечения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это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осстановление,</w:t>
            </w:r>
            <w:r w:rsidRPr="003E2287">
              <w:rPr>
                <w:rFonts w:ascii="Times New Roman" w:hAnsi="Times New Roman"/>
                <w:spacing w:val="8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конструкция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еэффективно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спользуемых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сурсов.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ивысшим</w:t>
            </w:r>
            <w:r w:rsidRPr="003E2287">
              <w:rPr>
                <w:rFonts w:ascii="Times New Roman" w:hAnsi="Times New Roman"/>
                <w:spacing w:val="8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иоритетом</w:t>
            </w:r>
            <w:r w:rsidRPr="003E2287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еобразовании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ладает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территория</w:t>
            </w:r>
            <w:r w:rsidRPr="003E2287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ского</w:t>
            </w:r>
            <w:proofErr w:type="gramEnd"/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центра.</w:t>
            </w:r>
          </w:p>
          <w:p w:rsidR="00DB49B7" w:rsidRPr="003E2287" w:rsidRDefault="003E2287">
            <w:pPr>
              <w:pStyle w:val="TableParagraph"/>
              <w:spacing w:before="6"/>
              <w:ind w:left="9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лючевые</w:t>
            </w:r>
            <w:r w:rsidRPr="003E2287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цели</w:t>
            </w:r>
            <w:r w:rsidRPr="003E2287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чественного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зменения</w:t>
            </w:r>
            <w:r w:rsidRPr="003E2287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ского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центра:</w:t>
            </w:r>
          </w:p>
          <w:p w:rsidR="00DB49B7" w:rsidRDefault="003E2287">
            <w:pPr>
              <w:pStyle w:val="a4"/>
              <w:numPr>
                <w:ilvl w:val="0"/>
                <w:numId w:val="8"/>
              </w:numPr>
              <w:tabs>
                <w:tab w:val="left" w:pos="1245"/>
              </w:tabs>
              <w:spacing w:before="16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преобразование</w:t>
            </w:r>
            <w:r>
              <w:rPr>
                <w:rFonts w:ascii="Times New Roman" w:hAnsi="Times New Roman"/>
                <w:spacing w:val="-27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общественных</w:t>
            </w:r>
            <w:r>
              <w:rPr>
                <w:rFonts w:ascii="Times New Roman" w:hAnsi="Times New Roman"/>
                <w:spacing w:val="-2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пространств;</w:t>
            </w:r>
          </w:p>
          <w:p w:rsidR="00DB49B7" w:rsidRDefault="003E2287">
            <w:pPr>
              <w:pStyle w:val="a4"/>
              <w:numPr>
                <w:ilvl w:val="0"/>
                <w:numId w:val="8"/>
              </w:numPr>
              <w:tabs>
                <w:tab w:val="left" w:pos="1245"/>
              </w:tabs>
              <w:spacing w:before="161"/>
              <w:ind w:left="12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развитие</w:t>
            </w:r>
            <w:r>
              <w:rPr>
                <w:rFonts w:ascii="Times New Roman" w:hAnsi="Times New Roman"/>
                <w:spacing w:val="-19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элементов</w:t>
            </w:r>
            <w:r>
              <w:rPr>
                <w:rFonts w:ascii="Times New Roman" w:hAnsi="Times New Roman"/>
                <w:spacing w:val="-19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ландшафта;</w:t>
            </w:r>
          </w:p>
          <w:p w:rsidR="00DB49B7" w:rsidRDefault="003E2287">
            <w:pPr>
              <w:pStyle w:val="a4"/>
              <w:numPr>
                <w:ilvl w:val="0"/>
                <w:numId w:val="8"/>
              </w:numPr>
              <w:tabs>
                <w:tab w:val="left" w:pos="1245"/>
              </w:tabs>
              <w:spacing w:before="160"/>
              <w:ind w:left="12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консолидация</w:t>
            </w:r>
            <w:r>
              <w:rPr>
                <w:rFonts w:ascii="Times New Roman" w:hAnsi="Times New Roman"/>
                <w:spacing w:val="-2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культурного</w:t>
            </w:r>
            <w:r>
              <w:rPr>
                <w:rFonts w:ascii="Times New Roman" w:hAnsi="Times New Roman"/>
                <w:spacing w:val="-2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наследия;</w:t>
            </w:r>
          </w:p>
          <w:p w:rsidR="00DB49B7" w:rsidRPr="003E2287" w:rsidRDefault="003E2287">
            <w:pPr>
              <w:pStyle w:val="a4"/>
              <w:numPr>
                <w:ilvl w:val="0"/>
                <w:numId w:val="8"/>
              </w:numPr>
              <w:tabs>
                <w:tab w:val="left" w:pos="1210"/>
              </w:tabs>
              <w:spacing w:before="161" w:line="359" w:lineRule="auto"/>
              <w:ind w:right="34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ормирование</w:t>
            </w:r>
            <w:r w:rsidRPr="003E2287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истемы</w:t>
            </w:r>
            <w:r w:rsidRPr="003E2287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дольных</w:t>
            </w:r>
            <w:r w:rsidRPr="003E2287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диальных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вязей</w:t>
            </w:r>
            <w:r w:rsidRPr="003E2287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базе</w:t>
            </w:r>
            <w:r w:rsidRPr="003E2287">
              <w:rPr>
                <w:rFonts w:ascii="Times New Roman" w:hAnsi="Times New Roman"/>
                <w:spacing w:val="6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сновных</w:t>
            </w:r>
            <w:r w:rsidRPr="003E2287">
              <w:rPr>
                <w:rFonts w:ascii="Times New Roman" w:hAnsi="Times New Roman"/>
                <w:spacing w:val="-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лиц.</w:t>
            </w:r>
          </w:p>
          <w:p w:rsidR="00DB49B7" w:rsidRPr="003E2287" w:rsidRDefault="003E2287">
            <w:pPr>
              <w:pStyle w:val="TableParagraph"/>
              <w:spacing w:before="10" w:line="359" w:lineRule="auto"/>
              <w:ind w:left="432" w:right="339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4.2.</w:t>
            </w:r>
            <w:r w:rsidRPr="003E2287">
              <w:rPr>
                <w:rFonts w:ascii="Times New Roman" w:hAnsi="Times New Roman"/>
                <w:b/>
                <w:spacing w:val="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АНАЛИЗ</w:t>
            </w:r>
            <w:r w:rsidRPr="003E2287">
              <w:rPr>
                <w:rFonts w:ascii="Times New Roman" w:hAnsi="Times New Roman"/>
                <w:b/>
                <w:spacing w:val="4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ПОЛОЖЕНИЙ</w:t>
            </w:r>
            <w:r w:rsidRPr="003E2287">
              <w:rPr>
                <w:rFonts w:ascii="Times New Roman" w:hAnsi="Times New Roman"/>
                <w:b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ГЕНЕРАЛЬНОГО</w:t>
            </w:r>
            <w:r w:rsidRPr="003E2287">
              <w:rPr>
                <w:rFonts w:ascii="Times New Roman" w:hAnsi="Times New Roman"/>
                <w:b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ПЛАНА</w:t>
            </w:r>
            <w:r w:rsidRPr="003E2287">
              <w:rPr>
                <w:rFonts w:ascii="Times New Roman" w:hAnsi="Times New Roman"/>
                <w:b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b/>
                <w:spacing w:val="43"/>
                <w:w w:val="99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ОТНОШЕНИИ</w:t>
            </w:r>
            <w:proofErr w:type="gramEnd"/>
            <w:r w:rsidRPr="003E2287">
              <w:rPr>
                <w:rFonts w:ascii="Times New Roman" w:hAnsi="Times New Roman"/>
                <w:b/>
                <w:spacing w:val="5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ФУНКЦИОНАЛЬНОГО</w:t>
            </w:r>
            <w:r w:rsidRPr="003E2287">
              <w:rPr>
                <w:rFonts w:ascii="Times New Roman" w:hAnsi="Times New Roman"/>
                <w:b/>
                <w:spacing w:val="4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ЗОНИРОВАНИЯ</w:t>
            </w:r>
            <w:r w:rsidRPr="003E2287">
              <w:rPr>
                <w:rFonts w:ascii="Times New Roman" w:hAnsi="Times New Roman"/>
                <w:b/>
                <w:spacing w:val="3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ТЕРРИТОРИИ</w:t>
            </w:r>
          </w:p>
          <w:p w:rsidR="00DB49B7" w:rsidRPr="003E2287" w:rsidRDefault="003E2287">
            <w:pPr>
              <w:pStyle w:val="TableParagraph"/>
              <w:spacing w:before="3" w:line="360" w:lineRule="auto"/>
              <w:ind w:left="432" w:right="34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онирование</w:t>
            </w:r>
            <w:r w:rsidRPr="003E2287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екте</w:t>
            </w:r>
            <w:proofErr w:type="gramEnd"/>
            <w:r w:rsidRPr="003E2287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енерального</w:t>
            </w:r>
            <w:r w:rsidRPr="003E2287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а</w:t>
            </w:r>
            <w:r w:rsidRPr="003E2287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ссматривается</w:t>
            </w:r>
            <w:r w:rsidRPr="003E2287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 w:rsidRPr="003E2287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цесс</w:t>
            </w:r>
            <w:r w:rsidRPr="003E2287">
              <w:rPr>
                <w:rFonts w:ascii="Times New Roman" w:hAnsi="Times New Roman"/>
                <w:spacing w:val="9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зультат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агрегированного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ыделения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частей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3E2287">
              <w:rPr>
                <w:rFonts w:ascii="Times New Roman" w:hAnsi="Times New Roman"/>
                <w:spacing w:val="7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пределенными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     </w:t>
            </w:r>
            <w:r w:rsidRPr="003E2287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идами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     </w:t>
            </w:r>
            <w:r w:rsidRPr="003E2287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и      </w:t>
            </w:r>
            <w:r w:rsidRPr="003E2287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граничениями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     </w:t>
            </w:r>
            <w:r w:rsidRPr="003E2287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их      </w:t>
            </w:r>
            <w:r w:rsidRPr="003E2287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спользования,</w:t>
            </w:r>
          </w:p>
        </w:tc>
      </w:tr>
      <w:tr w:rsidR="00DB49B7">
        <w:trPr>
          <w:trHeight w:hRule="exact" w:val="142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Взам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98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И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дат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38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од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</w:rPr>
              <w:t>Лист</w:t>
            </w:r>
          </w:p>
        </w:tc>
      </w:tr>
      <w:tr w:rsidR="00DB49B7">
        <w:trPr>
          <w:trHeight w:hRule="exact" w:val="256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line="204" w:lineRule="exact"/>
              <w:ind w:left="342" w:right="3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7</w:t>
            </w:r>
          </w:p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Кол.уч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№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</w:rPr>
              <w:t>Дата</w:t>
            </w:r>
          </w:p>
        </w:tc>
        <w:tc>
          <w:tcPr>
            <w:tcW w:w="57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</w:tr>
    </w:tbl>
    <w:p w:rsidR="00DB49B7" w:rsidRDefault="00DB49B7">
      <w:pPr>
        <w:rPr>
          <w:sz w:val="2"/>
          <w:szCs w:val="2"/>
        </w:rPr>
      </w:pPr>
      <w:r w:rsidRPr="00DB49B7">
        <w:pict>
          <v:shape id="_x0000_s8111" type="#_x0000_t202" style="position:absolute;margin-left:58.7pt;margin-top:21.6pt;width:511.85pt;height:794.2pt;z-index:-15489;mso-position-horizontal-relative:page;mso-position-vertical-relative:page" filled="f" stroked="f">
            <v:textbox inset="0,0,0,0">
              <w:txbxContent>
                <w:p w:rsidR="003E2287" w:rsidRDefault="003E2287">
                  <w:pPr>
                    <w:spacing w:before="14" w:line="260" w:lineRule="exact"/>
                    <w:rPr>
                      <w:sz w:val="26"/>
                      <w:szCs w:val="26"/>
                    </w:rPr>
                  </w:pPr>
                </w:p>
                <w:p w:rsidR="003E2287" w:rsidRDefault="003E2287">
                  <w:pPr>
                    <w:ind w:left="4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4677</w:t>
                  </w:r>
                </w:p>
              </w:txbxContent>
            </v:textbox>
            <w10:wrap anchorx="page" anchory="page"/>
          </v:shape>
        </w:pict>
      </w:r>
      <w:r w:rsidRPr="00DB49B7">
        <w:pict>
          <v:group id="_x0000_s8056" style="position:absolute;margin-left:24pt;margin-top:20.85pt;width:547.3pt;height:795.7pt;z-index:-15488;mso-position-horizontal-relative:page;mso-position-vertical-relative:page" coordorigin="480,417" coordsize="10946,15914">
            <v:group id="_x0000_s8109" style="position:absolute;left:1174;top:432;width:10237;height:15884" coordorigin="1174,432" coordsize="10237,15884">
              <v:shape id="_x0000_s8110" style="position:absolute;left:1174;top:432;width:10237;height:15884" coordorigin="1174,432" coordsize="10237,15884" path="m1174,16316r10237,l11411,432r-10237,l1174,16316xe" stroked="f">
                <v:path arrowok="t"/>
              </v:shape>
            </v:group>
            <v:group id="_x0000_s8107" style="position:absolute;left:495;top:13096;width:283;height:1988" coordorigin="495,13096" coordsize="283,1988">
              <v:shape id="_x0000_s8108" style="position:absolute;left:495;top:13096;width:283;height:1988" coordorigin="495,13096" coordsize="283,1988" path="m495,15084r283,l778,13096r-283,l495,15084xe" stroked="f">
                <v:path arrowok="t"/>
              </v:shape>
            </v:group>
            <v:group id="_x0000_s8105" style="position:absolute;left:495;top:11676;width:283;height:1420" coordorigin="495,11676" coordsize="283,1420">
              <v:shape id="_x0000_s8106" style="position:absolute;left:495;top:11676;width:283;height:1420" coordorigin="495,11676" coordsize="283,1420" path="m495,13096r283,l778,11676r-283,l495,13096xe" stroked="f">
                <v:path arrowok="t"/>
              </v:shape>
            </v:group>
            <v:group id="_x0000_s8103" style="position:absolute;left:777;top:15084;width:396;height:1232" coordorigin="777,15084" coordsize="396,1232">
              <v:shape id="_x0000_s8104" style="position:absolute;left:777;top:15084;width:396;height:1232" coordorigin="777,15084" coordsize="396,1232" path="m777,16316r396,l1173,15084r-396,l777,16316xe" stroked="f">
                <v:path arrowok="t"/>
              </v:shape>
            </v:group>
            <v:group id="_x0000_s8101" style="position:absolute;left:778;top:13096;width:396;height:1988" coordorigin="778,13096" coordsize="396,1988">
              <v:shape id="_x0000_s8102" style="position:absolute;left:778;top:13096;width:396;height:1988" coordorigin="778,13096" coordsize="396,1988" path="m778,15084r396,l1174,13096r-396,l778,15084xe" stroked="f">
                <v:path arrowok="t"/>
              </v:shape>
            </v:group>
            <v:group id="_x0000_s8099" style="position:absolute;left:777;top:11676;width:396;height:1420" coordorigin="777,11676" coordsize="396,1420">
              <v:shape id="_x0000_s8100" style="position:absolute;left:777;top:11676;width:396;height:1420" coordorigin="777,11676" coordsize="396,1420" path="m777,13096r396,l1173,11676r-396,l777,13096xe" stroked="f">
                <v:path arrowok="t"/>
              </v:shape>
            </v:group>
            <v:group id="_x0000_s8097" style="position:absolute;left:1174;top:16032;width:463;height:284" coordorigin="1174,16032" coordsize="463,284">
              <v:shape id="_x0000_s8098" style="position:absolute;left:1174;top:16032;width:463;height:284" coordorigin="1174,16032" coordsize="463,284" path="m1174,16316r463,l1637,16032r-463,l1174,16316xe" stroked="f">
                <v:path arrowok="t"/>
              </v:shape>
            </v:group>
            <v:group id="_x0000_s8095" style="position:absolute;left:1637;top:16032;width:568;height:284" coordorigin="1637,16032" coordsize="568,284">
              <v:shape id="_x0000_s8096" style="position:absolute;left:1637;top:16032;width:568;height:284" coordorigin="1637,16032" coordsize="568,284" path="m1637,16316r568,l2205,16032r-568,l1637,16316xe" stroked="f">
                <v:path arrowok="t"/>
              </v:shape>
            </v:group>
            <v:group id="_x0000_s8093" style="position:absolute;left:2205;top:16032;width:568;height:284" coordorigin="2205,16032" coordsize="568,284">
              <v:shape id="_x0000_s8094" style="position:absolute;left:2205;top:16032;width:568;height:284" coordorigin="2205,16032" coordsize="568,284" path="m2205,16316r568,l2773,16032r-568,l2205,16316xe" stroked="f">
                <v:path arrowok="t"/>
              </v:shape>
            </v:group>
            <v:group id="_x0000_s8091" style="position:absolute;left:2773;top:16032;width:568;height:284" coordorigin="2773,16032" coordsize="568,284">
              <v:shape id="_x0000_s8092" style="position:absolute;left:2773;top:16032;width:568;height:284" coordorigin="2773,16032" coordsize="568,284" path="m2773,16316r568,l3341,16032r-568,l2773,16316xe" stroked="f">
                <v:path arrowok="t"/>
              </v:shape>
            </v:group>
            <v:group id="_x0000_s8089" style="position:absolute;left:3341;top:16032;width:852;height:284" coordorigin="3341,16032" coordsize="852,284">
              <v:shape id="_x0000_s8090" style="position:absolute;left:3341;top:16032;width:852;height:284" coordorigin="3341,16032" coordsize="852,284" path="m3341,16316r852,l4193,16032r-852,l3341,16316xe" stroked="f">
                <v:path arrowok="t"/>
              </v:shape>
            </v:group>
            <v:group id="_x0000_s8087" style="position:absolute;left:4190;top:16032;width:568;height:284" coordorigin="4190,16032" coordsize="568,284">
              <v:shape id="_x0000_s8088" style="position:absolute;left:4190;top:16032;width:568;height:284" coordorigin="4190,16032" coordsize="568,284" path="m4190,16316r568,l4758,16032r-568,l4190,16316xe" stroked="f">
                <v:path arrowok="t"/>
              </v:shape>
            </v:group>
            <v:group id="_x0000_s8085" style="position:absolute;left:1174;top:15748;width:463;height:284" coordorigin="1174,15748" coordsize="463,284">
              <v:shape id="_x0000_s8086" style="position:absolute;left:1174;top:15748;width:463;height:284" coordorigin="1174,15748" coordsize="463,284" path="m1174,16032r463,l1637,15748r-463,l1174,16032xe" stroked="f">
                <v:path arrowok="t"/>
              </v:shape>
            </v:group>
            <v:group id="_x0000_s8083" style="position:absolute;left:1637;top:15748;width:568;height:284" coordorigin="1637,15748" coordsize="568,284">
              <v:shape id="_x0000_s8084" style="position:absolute;left:1637;top:15748;width:568;height:284" coordorigin="1637,15748" coordsize="568,284" path="m1637,16032r568,l2205,15748r-568,l1637,16032xe" stroked="f">
                <v:path arrowok="t"/>
              </v:shape>
            </v:group>
            <v:group id="_x0000_s8081" style="position:absolute;left:2205;top:15748;width:568;height:284" coordorigin="2205,15748" coordsize="568,284">
              <v:shape id="_x0000_s8082" style="position:absolute;left:2205;top:15748;width:568;height:284" coordorigin="2205,15748" coordsize="568,284" path="m2205,16032r568,l2773,15748r-568,l2205,16032xe" stroked="f">
                <v:path arrowok="t"/>
              </v:shape>
            </v:group>
            <v:group id="_x0000_s8079" style="position:absolute;left:2773;top:15748;width:568;height:284" coordorigin="2773,15748" coordsize="568,284">
              <v:shape id="_x0000_s8080" style="position:absolute;left:2773;top:15748;width:568;height:284" coordorigin="2773,15748" coordsize="568,284" path="m2773,16032r568,l3341,15748r-568,l2773,16032xe" stroked="f">
                <v:path arrowok="t"/>
              </v:shape>
            </v:group>
            <v:group id="_x0000_s8077" style="position:absolute;left:2773;top:15464;width:568;height:284" coordorigin="2773,15464" coordsize="568,284">
              <v:shape id="_x0000_s8078" style="position:absolute;left:2773;top:15464;width:568;height:284" coordorigin="2773,15464" coordsize="568,284" path="m2773,15748r568,l3341,15464r-568,l2773,15748xe" stroked="f">
                <v:path arrowok="t"/>
              </v:shape>
            </v:group>
            <v:group id="_x0000_s8075" style="position:absolute;left:2205;top:15464;width:568;height:284" coordorigin="2205,15464" coordsize="568,284">
              <v:shape id="_x0000_s8076" style="position:absolute;left:2205;top:15464;width:568;height:284" coordorigin="2205,15464" coordsize="568,284" path="m2205,15748r568,l2773,15464r-568,l2205,15748xe" stroked="f">
                <v:path arrowok="t"/>
              </v:shape>
            </v:group>
            <v:group id="_x0000_s8073" style="position:absolute;left:1637;top:15464;width:568;height:284" coordorigin="1637,15464" coordsize="568,284">
              <v:shape id="_x0000_s8074" style="position:absolute;left:1637;top:15464;width:568;height:284" coordorigin="1637,15464" coordsize="568,284" path="m1637,15748r568,l2205,15464r-568,l1637,15748xe" stroked="f">
                <v:path arrowok="t"/>
              </v:shape>
            </v:group>
            <v:group id="_x0000_s8071" style="position:absolute;left:1173;top:15464;width:463;height:284" coordorigin="1173,15464" coordsize="463,284">
              <v:shape id="_x0000_s8072" style="position:absolute;left:1173;top:15464;width:463;height:284" coordorigin="1173,15464" coordsize="463,284" path="m1173,15748r463,l1636,15464r-463,l1173,15748xe" stroked="f">
                <v:path arrowok="t"/>
              </v:shape>
            </v:group>
            <v:group id="_x0000_s8069" style="position:absolute;left:3341;top:15748;width:852;height:284" coordorigin="3341,15748" coordsize="852,284">
              <v:shape id="_x0000_s8070" style="position:absolute;left:3341;top:15748;width:852;height:284" coordorigin="3341,15748" coordsize="852,284" path="m3341,16032r852,l4193,15748r-852,l3341,16032xe" stroked="f">
                <v:path arrowok="t"/>
              </v:shape>
            </v:group>
            <v:group id="_x0000_s8067" style="position:absolute;left:3341;top:15464;width:852;height:284" coordorigin="3341,15464" coordsize="852,284">
              <v:shape id="_x0000_s8068" style="position:absolute;left:3341;top:15464;width:852;height:284" coordorigin="3341,15464" coordsize="852,284" path="m3341,15748r852,l4193,15464r-852,l3341,15748xe" stroked="f">
                <v:path arrowok="t"/>
              </v:shape>
            </v:group>
            <v:group id="_x0000_s8065" style="position:absolute;left:4193;top:15748;width:568;height:284" coordorigin="4193,15748" coordsize="568,284">
              <v:shape id="_x0000_s8066" style="position:absolute;left:4193;top:15748;width:568;height:284" coordorigin="4193,15748" coordsize="568,284" path="m4193,16032r568,l4761,15748r-568,l4193,16032xe" stroked="f">
                <v:path arrowok="t"/>
              </v:shape>
            </v:group>
            <v:group id="_x0000_s8063" style="position:absolute;left:4193;top:15464;width:568;height:284" coordorigin="4193,15464" coordsize="568,284">
              <v:shape id="_x0000_s8064" style="position:absolute;left:4193;top:15464;width:568;height:284" coordorigin="4193,15464" coordsize="568,284" path="m4193,15748r568,l4761,15464r-568,l4193,15748xe" stroked="f">
                <v:path arrowok="t"/>
              </v:shape>
            </v:group>
            <v:group id="_x0000_s8061" style="position:absolute;left:4758;top:15464;width:5793;height:852" coordorigin="4758,15464" coordsize="5793,852">
              <v:shape id="_x0000_s8062" style="position:absolute;left:4758;top:15464;width:5793;height:852" coordorigin="4758,15464" coordsize="5793,852" path="m4758,16316r5793,l10551,15464r-5793,l4758,16316xe" stroked="f">
                <v:path arrowok="t"/>
              </v:shape>
            </v:group>
            <v:group id="_x0000_s8059" style="position:absolute;left:10554;top:15464;width:852;height:284" coordorigin="10554,15464" coordsize="852,284">
              <v:shape id="_x0000_s8060" style="position:absolute;left:10554;top:15464;width:852;height:284" coordorigin="10554,15464" coordsize="852,284" path="m10554,15748r852,l11406,15464r-852,l10554,15748xe" stroked="f">
                <v:path arrowok="t"/>
              </v:shape>
            </v:group>
            <v:group id="_x0000_s8057" style="position:absolute;left:10551;top:15748;width:855;height:568" coordorigin="10551,15748" coordsize="855,568">
              <v:shape id="_x0000_s8058" style="position:absolute;left:10551;top:15748;width:855;height:568" coordorigin="10551,15748" coordsize="855,568" path="m10551,16316r855,l11406,15748r-855,l10551,16316xe" stroked="f">
                <v:path arrowok="t"/>
              </v:shape>
            </v:group>
            <w10:wrap anchorx="page" anchory="page"/>
          </v:group>
        </w:pict>
      </w:r>
    </w:p>
    <w:p w:rsidR="00DB49B7" w:rsidRDefault="00DB49B7">
      <w:pPr>
        <w:rPr>
          <w:sz w:val="2"/>
          <w:szCs w:val="2"/>
        </w:rPr>
        <w:sectPr w:rsidR="00DB49B7">
          <w:pgSz w:w="11910" w:h="16840"/>
          <w:pgMar w:top="34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3"/>
        <w:gridCol w:w="397"/>
        <w:gridCol w:w="462"/>
        <w:gridCol w:w="569"/>
        <w:gridCol w:w="568"/>
        <w:gridCol w:w="568"/>
        <w:gridCol w:w="852"/>
        <w:gridCol w:w="565"/>
        <w:gridCol w:w="5793"/>
        <w:gridCol w:w="860"/>
      </w:tblGrid>
      <w:tr w:rsidR="00DB49B7" w:rsidRPr="003E2287">
        <w:trPr>
          <w:trHeight w:hRule="exact" w:val="1124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Pr="003E2287" w:rsidRDefault="00DB49B7">
            <w:pPr>
              <w:pStyle w:val="TableParagraph"/>
              <w:spacing w:before="8" w:line="200" w:lineRule="exact"/>
              <w:rPr>
                <w:sz w:val="20"/>
                <w:szCs w:val="20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3E2287">
            <w:pPr>
              <w:pStyle w:val="TableParagraph"/>
              <w:spacing w:line="360" w:lineRule="auto"/>
              <w:ind w:left="430" w:right="3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ункциональными</w:t>
            </w:r>
            <w:r w:rsidRPr="003E2287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значениями,</w:t>
            </w:r>
            <w:r w:rsidRPr="003E2287">
              <w:rPr>
                <w:rFonts w:ascii="Times New Roman" w:hAnsi="Times New Roman"/>
                <w:spacing w:val="5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араметрами</w:t>
            </w:r>
            <w:r w:rsidRPr="003E2287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спользования</w:t>
            </w:r>
            <w:r w:rsidRPr="003E2287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зменения</w:t>
            </w:r>
            <w:r w:rsidRPr="003E2287">
              <w:rPr>
                <w:rFonts w:ascii="Times New Roman" w:hAnsi="Times New Roman"/>
                <w:spacing w:val="8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емельных</w:t>
            </w:r>
            <w:r w:rsidRPr="003E2287">
              <w:rPr>
                <w:rFonts w:ascii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частков</w:t>
            </w:r>
            <w:r w:rsidRPr="003E2287">
              <w:rPr>
                <w:rFonts w:ascii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6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ругих</w:t>
            </w:r>
            <w:r w:rsidRPr="003E2287">
              <w:rPr>
                <w:rFonts w:ascii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ов</w:t>
            </w:r>
            <w:r w:rsidRPr="003E2287">
              <w:rPr>
                <w:rFonts w:ascii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едвижимости</w:t>
            </w:r>
            <w:r w:rsidRPr="003E2287">
              <w:rPr>
                <w:rFonts w:ascii="Times New Roman" w:hAnsi="Times New Roman"/>
                <w:spacing w:val="6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ри</w:t>
            </w:r>
            <w:r w:rsidRPr="003E2287">
              <w:rPr>
                <w:rFonts w:ascii="Times New Roman" w:hAnsi="Times New Roman"/>
                <w:spacing w:val="6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существлении</w:t>
            </w:r>
            <w:r w:rsidRPr="003E2287">
              <w:rPr>
                <w:rFonts w:ascii="Times New Roman" w:hAnsi="Times New Roman"/>
                <w:spacing w:val="8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достроительной</w:t>
            </w:r>
            <w:r w:rsidRPr="003E2287">
              <w:rPr>
                <w:rFonts w:ascii="Times New Roman" w:hAnsi="Times New Roman"/>
                <w:spacing w:val="-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еятельности.</w:t>
            </w:r>
          </w:p>
          <w:p w:rsidR="00DB49B7" w:rsidRDefault="003E2287">
            <w:pPr>
              <w:pStyle w:val="TableParagraph"/>
              <w:spacing w:before="6"/>
              <w:ind w:left="9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Целями</w:t>
            </w:r>
            <w:r>
              <w:rPr>
                <w:rFonts w:ascii="Times New Roman" w:hAnsi="Times New Roman"/>
                <w:spacing w:val="-1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такого</w:t>
            </w:r>
            <w:r>
              <w:rPr>
                <w:rFonts w:ascii="Times New Roman" w:hAnsi="Times New Roman"/>
                <w:spacing w:val="-15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зонирования</w:t>
            </w:r>
            <w:r>
              <w:rPr>
                <w:rFonts w:ascii="Times New Roman" w:hAnsi="Times New Roman"/>
                <w:spacing w:val="-1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являются:</w:t>
            </w:r>
          </w:p>
          <w:p w:rsidR="00DB49B7" w:rsidRPr="003E2287" w:rsidRDefault="003E2287">
            <w:pPr>
              <w:pStyle w:val="a4"/>
              <w:numPr>
                <w:ilvl w:val="0"/>
                <w:numId w:val="7"/>
              </w:numPr>
              <w:tabs>
                <w:tab w:val="left" w:pos="1250"/>
              </w:tabs>
              <w:spacing w:before="160" w:line="360" w:lineRule="auto"/>
              <w:ind w:right="34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еспечение</w:t>
            </w:r>
            <w:r w:rsidRPr="003E2287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достроительными</w:t>
            </w:r>
            <w:r w:rsidRPr="003E2287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редствами</w:t>
            </w:r>
            <w:r w:rsidRPr="003E2287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благоприятных</w:t>
            </w:r>
            <w:r w:rsidRPr="003E2287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словий</w:t>
            </w:r>
            <w:r w:rsidRPr="003E2287">
              <w:rPr>
                <w:rFonts w:ascii="Times New Roman" w:hAnsi="Times New Roman"/>
                <w:spacing w:val="7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живания</w:t>
            </w:r>
            <w:r w:rsidRPr="003E2287">
              <w:rPr>
                <w:rFonts w:ascii="Times New Roman" w:hAnsi="Times New Roman"/>
                <w:spacing w:val="-2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селения,</w:t>
            </w:r>
          </w:p>
          <w:p w:rsidR="00DB49B7" w:rsidRPr="003E2287" w:rsidRDefault="003E2287">
            <w:pPr>
              <w:pStyle w:val="a4"/>
              <w:numPr>
                <w:ilvl w:val="0"/>
                <w:numId w:val="7"/>
              </w:numPr>
              <w:tabs>
                <w:tab w:val="left" w:pos="1222"/>
              </w:tabs>
              <w:spacing w:before="4" w:line="360" w:lineRule="auto"/>
              <w:ind w:right="34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граничение</w:t>
            </w:r>
            <w:r w:rsidRPr="003E2287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редного</w:t>
            </w:r>
            <w:r w:rsidRPr="003E2287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оздействия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хозяйственной</w:t>
            </w:r>
            <w:r w:rsidRPr="003E2287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ной</w:t>
            </w:r>
            <w:r w:rsidRPr="003E2287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еятельности</w:t>
            </w:r>
            <w:r w:rsidRPr="003E2287">
              <w:rPr>
                <w:rFonts w:ascii="Times New Roman" w:hAnsi="Times New Roman"/>
                <w:spacing w:val="7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3E2287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кружающую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риродную</w:t>
            </w:r>
            <w:r w:rsidRPr="003E2287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реду,</w:t>
            </w:r>
          </w:p>
          <w:p w:rsidR="00DB49B7" w:rsidRPr="003E2287" w:rsidRDefault="003E2287">
            <w:pPr>
              <w:pStyle w:val="a4"/>
              <w:numPr>
                <w:ilvl w:val="0"/>
                <w:numId w:val="7"/>
              </w:numPr>
              <w:tabs>
                <w:tab w:val="left" w:pos="1420"/>
              </w:tabs>
              <w:spacing w:before="4" w:line="360" w:lineRule="auto"/>
              <w:ind w:right="34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циональное</w:t>
            </w:r>
            <w:r w:rsidRPr="003E2287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спользование</w:t>
            </w:r>
            <w:r w:rsidRPr="003E2287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ских</w:t>
            </w:r>
            <w:r w:rsidRPr="003E2287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сурсов</w:t>
            </w:r>
            <w:r w:rsidRPr="003E2287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нтересах</w:t>
            </w:r>
            <w:proofErr w:type="gramEnd"/>
            <w:r w:rsidRPr="003E2287">
              <w:rPr>
                <w:rFonts w:ascii="Times New Roman" w:hAnsi="Times New Roman"/>
                <w:spacing w:val="66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стоящего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будущего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колений,</w:t>
            </w:r>
          </w:p>
          <w:p w:rsidR="00DB49B7" w:rsidRPr="003E2287" w:rsidRDefault="003E2287">
            <w:pPr>
              <w:pStyle w:val="a4"/>
              <w:numPr>
                <w:ilvl w:val="0"/>
                <w:numId w:val="7"/>
              </w:numPr>
              <w:tabs>
                <w:tab w:val="left" w:pos="1411"/>
              </w:tabs>
              <w:spacing w:before="4" w:line="360" w:lineRule="auto"/>
              <w:ind w:right="34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ормирование</w:t>
            </w:r>
            <w:r w:rsidRPr="003E2287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держательной</w:t>
            </w:r>
            <w:r w:rsidRPr="003E2287"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сновы</w:t>
            </w:r>
            <w:r w:rsidRPr="003E2287"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3E2287"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достроительного</w:t>
            </w:r>
            <w:r w:rsidRPr="003E2287">
              <w:rPr>
                <w:rFonts w:ascii="Times New Roman" w:hAnsi="Times New Roman"/>
                <w:spacing w:val="7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онирования.</w:t>
            </w:r>
          </w:p>
          <w:p w:rsidR="00DB49B7" w:rsidRPr="003E2287" w:rsidRDefault="003E2287">
            <w:pPr>
              <w:pStyle w:val="TableParagraph"/>
              <w:spacing w:before="4" w:line="360" w:lineRule="auto"/>
              <w:ind w:left="431" w:right="339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ункциональные</w:t>
            </w:r>
            <w:r w:rsidRPr="003E2287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оны</w:t>
            </w:r>
            <w:r w:rsidRPr="003E2287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части</w:t>
            </w:r>
            <w:r w:rsidRPr="003E2287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территории</w:t>
            </w:r>
            <w:r w:rsidRPr="003E2287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</w:t>
            </w:r>
            <w:r w:rsidRPr="003E2287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личных</w:t>
            </w:r>
            <w:r w:rsidRPr="003E2287">
              <w:rPr>
                <w:rFonts w:ascii="Times New Roman" w:hAnsi="Times New Roman"/>
                <w:spacing w:val="5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идов,</w:t>
            </w:r>
            <w:r w:rsidRPr="003E2287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3E2287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оторых</w:t>
            </w:r>
            <w:r w:rsidRPr="003E2287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становлены</w:t>
            </w:r>
            <w:r w:rsidRPr="003E2287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ницы</w:t>
            </w:r>
            <w:r w:rsidRPr="003E2287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карта</w:t>
            </w:r>
            <w:r w:rsidRPr="003E2287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1)</w:t>
            </w:r>
            <w:r w:rsidRPr="003E2287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ункциональное</w:t>
            </w:r>
            <w:r w:rsidRPr="003E2287">
              <w:rPr>
                <w:rFonts w:ascii="Times New Roman" w:hAnsi="Times New Roman"/>
                <w:spacing w:val="6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значение,</w:t>
            </w:r>
            <w:r w:rsidRPr="003E2287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пределяемое</w:t>
            </w:r>
            <w:r w:rsidRPr="003E2287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ответствующими</w:t>
            </w:r>
            <w:r w:rsidRPr="003E2287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характеристиками</w:t>
            </w:r>
            <w:r w:rsidRPr="003E2287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7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араметрами,</w:t>
            </w:r>
            <w:r w:rsidRPr="003E2287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казанными</w:t>
            </w:r>
            <w:r w:rsidRPr="003E2287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аблицах</w:t>
            </w:r>
            <w:r w:rsidRPr="003E2287"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E2287">
              <w:rPr>
                <w:rFonts w:ascii="Times New Roman" w:hAnsi="Times New Roman"/>
                <w:b/>
                <w:sz w:val="28"/>
                <w:lang w:val="ru-RU"/>
              </w:rPr>
              <w:t>,</w:t>
            </w:r>
            <w:r w:rsidRPr="003E2287">
              <w:rPr>
                <w:rFonts w:ascii="Times New Roman" w:hAnsi="Times New Roman"/>
                <w:b/>
                <w:spacing w:val="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2</w:t>
            </w:r>
            <w:r w:rsidRPr="003E2287">
              <w:rPr>
                <w:rFonts w:ascii="Times New Roman" w:hAnsi="Times New Roman"/>
                <w:b/>
                <w:sz w:val="28"/>
                <w:lang w:val="ru-RU"/>
              </w:rPr>
              <w:t>,</w:t>
            </w:r>
            <w:r w:rsidRPr="003E2287">
              <w:rPr>
                <w:rFonts w:ascii="Times New Roman" w:hAnsi="Times New Roman"/>
                <w:b/>
                <w:spacing w:val="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3</w:t>
            </w:r>
            <w:r w:rsidRPr="003E2287">
              <w:rPr>
                <w:rFonts w:ascii="Times New Roman" w:hAnsi="Times New Roman"/>
                <w:b/>
                <w:sz w:val="28"/>
                <w:lang w:val="ru-RU"/>
              </w:rPr>
              <w:t>,</w:t>
            </w:r>
            <w:r w:rsidRPr="003E2287">
              <w:rPr>
                <w:rFonts w:ascii="Times New Roman" w:hAnsi="Times New Roman"/>
                <w:b/>
                <w:spacing w:val="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9</w:t>
            </w:r>
            <w:r w:rsidRPr="003E2287">
              <w:rPr>
                <w:rFonts w:ascii="Times New Roman" w:hAnsi="Times New Roman"/>
                <w:b/>
                <w:sz w:val="28"/>
                <w:lang w:val="ru-RU"/>
              </w:rPr>
              <w:t>,</w:t>
            </w:r>
            <w:r w:rsidRPr="003E2287">
              <w:rPr>
                <w:rFonts w:ascii="Times New Roman" w:hAnsi="Times New Roman"/>
                <w:b/>
                <w:spacing w:val="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10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,</w:t>
            </w:r>
            <w:r w:rsidRPr="003E2287">
              <w:rPr>
                <w:rFonts w:ascii="Times New Roman" w:hAnsi="Times New Roman"/>
                <w:b/>
                <w:spacing w:val="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15</w:t>
            </w:r>
            <w:r w:rsidRPr="003E2287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ункциональные</w:t>
            </w:r>
            <w:r w:rsidRPr="003E2287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зоны,</w:t>
            </w:r>
            <w:r w:rsidRPr="003E2287">
              <w:rPr>
                <w:rFonts w:ascii="Times New Roman" w:hAnsi="Times New Roman"/>
                <w:spacing w:val="6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пределенные</w:t>
            </w:r>
            <w:r w:rsidRPr="003E2287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стоящим</w:t>
            </w:r>
            <w:r w:rsidRPr="003E2287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енеральным</w:t>
            </w:r>
            <w:r w:rsidRPr="003E2287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ом,</w:t>
            </w:r>
            <w:r w:rsidRPr="003E2287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являются</w:t>
            </w:r>
            <w:r w:rsidRPr="003E2287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также</w:t>
            </w:r>
            <w:r w:rsidRPr="003E2287">
              <w:rPr>
                <w:rFonts w:ascii="Times New Roman" w:hAnsi="Times New Roman"/>
                <w:spacing w:val="6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ями</w:t>
            </w:r>
            <w:r w:rsidRPr="003E2287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ируемого</w:t>
            </w:r>
            <w:r w:rsidRPr="003E2287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мещения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х</w:t>
            </w:r>
            <w:r w:rsidRPr="003E2287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ов</w:t>
            </w:r>
            <w:r w:rsidRPr="003E2287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питального</w:t>
            </w:r>
            <w:r w:rsidRPr="003E2287">
              <w:rPr>
                <w:rFonts w:ascii="Times New Roman" w:hAnsi="Times New Roman"/>
                <w:spacing w:val="7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</w:t>
            </w:r>
            <w:r w:rsidRPr="003E2287">
              <w:rPr>
                <w:rFonts w:ascii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естного</w:t>
            </w:r>
            <w:r w:rsidRPr="003E2287">
              <w:rPr>
                <w:rFonts w:ascii="Times New Roman" w:hAnsi="Times New Roman"/>
                <w:spacing w:val="6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начения,</w:t>
            </w:r>
            <w:r w:rsidRPr="003E2287">
              <w:rPr>
                <w:rFonts w:ascii="Times New Roman" w:hAnsi="Times New Roman"/>
                <w:spacing w:val="6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3E2287">
              <w:rPr>
                <w:rFonts w:ascii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мещения</w:t>
            </w:r>
            <w:r w:rsidRPr="003E2287">
              <w:rPr>
                <w:rFonts w:ascii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оторых</w:t>
            </w:r>
            <w:r w:rsidRPr="003E2287">
              <w:rPr>
                <w:rFonts w:ascii="Times New Roman" w:hAnsi="Times New Roman"/>
                <w:spacing w:val="62"/>
                <w:sz w:val="28"/>
                <w:lang w:val="ru-RU"/>
              </w:rPr>
              <w:t xml:space="preserve"> </w:t>
            </w:r>
            <w:hyperlink r:id="rId9">
              <w:r w:rsidRPr="003E2287">
                <w:rPr>
                  <w:rFonts w:ascii="Times New Roman" w:hAnsi="Times New Roman"/>
                  <w:spacing w:val="-1"/>
                  <w:sz w:val="28"/>
                  <w:lang w:val="ru-RU"/>
                </w:rPr>
                <w:t>Земельным</w:t>
              </w:r>
            </w:hyperlink>
            <w:r w:rsidRPr="003E2287">
              <w:rPr>
                <w:rFonts w:ascii="Times New Roman" w:hAnsi="Times New Roman"/>
                <w:spacing w:val="85"/>
                <w:w w:val="99"/>
                <w:sz w:val="28"/>
                <w:lang w:val="ru-RU"/>
              </w:rPr>
              <w:t xml:space="preserve"> </w:t>
            </w:r>
            <w:hyperlink r:id="rId10">
              <w:r w:rsidRPr="003E2287">
                <w:rPr>
                  <w:rFonts w:ascii="Times New Roman" w:hAnsi="Times New Roman"/>
                  <w:spacing w:val="-1"/>
                  <w:sz w:val="28"/>
                  <w:lang w:val="ru-RU"/>
                </w:rPr>
                <w:t>кодексом</w:t>
              </w:r>
            </w:hyperlink>
            <w:r w:rsidRPr="003E2287">
              <w:rPr>
                <w:rFonts w:ascii="Times New Roman" w:hAnsi="Times New Roman"/>
                <w:spacing w:val="6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оссийской</w:t>
            </w:r>
            <w:r w:rsidRPr="003E2287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едерации</w:t>
            </w:r>
            <w:r w:rsidRPr="003E2287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е</w:t>
            </w:r>
            <w:r w:rsidRPr="003E2287">
              <w:rPr>
                <w:rFonts w:ascii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едусмотрено</w:t>
            </w:r>
            <w:r w:rsidRPr="003E2287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зъятие</w:t>
            </w:r>
            <w:r w:rsidRPr="003E2287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емельных</w:t>
            </w:r>
            <w:r w:rsidRPr="003E2287">
              <w:rPr>
                <w:rFonts w:ascii="Times New Roman" w:hAnsi="Times New Roman"/>
                <w:spacing w:val="7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частков</w:t>
            </w:r>
            <w:proofErr w:type="gramEnd"/>
            <w:r w:rsidRPr="003E2287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ых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ужд.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Характеристики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араметры</w:t>
            </w:r>
            <w:r w:rsidRPr="003E2287">
              <w:rPr>
                <w:rFonts w:ascii="Times New Roman" w:hAnsi="Times New Roman"/>
                <w:spacing w:val="6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ункциональных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зон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длежат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чету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z w:val="28"/>
                <w:lang w:val="ru-RU"/>
              </w:rPr>
              <w:t>при</w:t>
            </w:r>
            <w:proofErr w:type="gramEnd"/>
            <w:r w:rsidRPr="003E2287">
              <w:rPr>
                <w:rFonts w:ascii="Times New Roman" w:hAnsi="Times New Roman"/>
                <w:sz w:val="28"/>
                <w:lang w:val="ru-RU"/>
              </w:rPr>
              <w:t>:</w:t>
            </w:r>
          </w:p>
          <w:p w:rsidR="00DB49B7" w:rsidRPr="003E2287" w:rsidRDefault="003E2287">
            <w:pPr>
              <w:pStyle w:val="TableParagraph"/>
              <w:spacing w:before="6" w:line="359" w:lineRule="auto"/>
              <w:ind w:left="431" w:right="339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а)</w:t>
            </w:r>
            <w:r w:rsidRPr="003E2287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пределении</w:t>
            </w:r>
            <w:proofErr w:type="gramEnd"/>
            <w:r w:rsidRPr="003E2287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достроительных</w:t>
            </w:r>
            <w:r w:rsidRPr="003E2287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гламентов,</w:t>
            </w:r>
            <w:r w:rsidRPr="003E2287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дготавливаемых</w:t>
            </w:r>
            <w:r w:rsidRPr="003E2287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 w:rsidRPr="003E2287">
              <w:rPr>
                <w:rFonts w:ascii="Times New Roman" w:hAnsi="Times New Roman"/>
                <w:spacing w:val="9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едложения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несению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зменений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hyperlink r:id="rId11">
              <w:r w:rsidRPr="003E2287">
                <w:rPr>
                  <w:rFonts w:ascii="Times New Roman" w:hAnsi="Times New Roman"/>
                  <w:spacing w:val="-1"/>
                  <w:sz w:val="28"/>
                  <w:lang w:val="ru-RU"/>
                </w:rPr>
                <w:t>ПЗЗ</w:t>
              </w:r>
            </w:hyperlink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;</w:t>
            </w:r>
          </w:p>
          <w:p w:rsidR="00DB49B7" w:rsidRPr="003E2287" w:rsidRDefault="003E2287">
            <w:pPr>
              <w:pStyle w:val="TableParagraph"/>
              <w:spacing w:before="7" w:line="360" w:lineRule="auto"/>
              <w:ind w:left="431" w:right="339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z w:val="28"/>
                <w:lang w:val="ru-RU"/>
              </w:rPr>
              <w:t>б)</w:t>
            </w:r>
            <w:r w:rsidRPr="003E2287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дготовке</w:t>
            </w:r>
            <w:r w:rsidRPr="003E2287"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местных</w:t>
            </w:r>
            <w:r w:rsidRPr="003E2287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ормативов</w:t>
            </w:r>
            <w:r w:rsidRPr="003E2287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достроительного</w:t>
            </w:r>
            <w:r w:rsidRPr="003E2287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ектирования,</w:t>
            </w:r>
            <w:r w:rsidRPr="003E2287">
              <w:rPr>
                <w:rFonts w:ascii="Times New Roman" w:hAnsi="Times New Roman"/>
                <w:spacing w:val="7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дготовке</w:t>
            </w:r>
            <w:r w:rsidRPr="003E2287">
              <w:rPr>
                <w:rFonts w:ascii="Times New Roman" w:hAnsi="Times New Roman"/>
                <w:spacing w:val="6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екта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а</w:t>
            </w:r>
            <w:r w:rsidRPr="003E2287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ализации</w:t>
            </w:r>
            <w:r w:rsidRPr="003E2287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енерального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а,</w:t>
            </w:r>
            <w:r w:rsidRPr="003E2287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6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том</w:t>
            </w:r>
            <w:r w:rsidRPr="003E2287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числе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 в</w:t>
            </w:r>
            <w:r w:rsidRPr="003E2287">
              <w:rPr>
                <w:rFonts w:ascii="Times New Roman" w:hAnsi="Times New Roman"/>
                <w:spacing w:val="8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тношении</w:t>
            </w:r>
            <w:r w:rsidRPr="003E2287">
              <w:rPr>
                <w:rFonts w:ascii="Times New Roman" w:hAnsi="Times New Roman"/>
                <w:spacing w:val="-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вития</w:t>
            </w:r>
            <w:r w:rsidRPr="003E2287">
              <w:rPr>
                <w:rFonts w:ascii="Times New Roman" w:hAnsi="Times New Roman"/>
                <w:spacing w:val="-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й</w:t>
            </w:r>
            <w:r w:rsidRPr="003E2287">
              <w:rPr>
                <w:rFonts w:ascii="Times New Roman" w:hAnsi="Times New Roman"/>
                <w:spacing w:val="-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нфраструктуры;</w:t>
            </w:r>
          </w:p>
          <w:p w:rsidR="00DB49B7" w:rsidRPr="003E2287" w:rsidRDefault="003E2287">
            <w:pPr>
              <w:pStyle w:val="TableParagraph"/>
              <w:spacing w:before="5" w:line="360" w:lineRule="auto"/>
              <w:ind w:left="431" w:right="339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z w:val="28"/>
                <w:lang w:val="ru-RU"/>
              </w:rPr>
              <w:t>в)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дготовке</w:t>
            </w:r>
            <w:r w:rsidRPr="003E2287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ных</w:t>
            </w:r>
            <w:r w:rsidRPr="003E2287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актов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окументов,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гулирующих</w:t>
            </w:r>
            <w:r w:rsidRPr="003E2287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витие</w:t>
            </w:r>
            <w:r w:rsidRPr="003E2287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spacing w:val="7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.</w:t>
            </w:r>
          </w:p>
        </w:tc>
      </w:tr>
      <w:tr w:rsidR="00DB49B7">
        <w:trPr>
          <w:trHeight w:hRule="exact" w:val="142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Взам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98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И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дат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38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од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</w:rPr>
              <w:t>Лист</w:t>
            </w:r>
          </w:p>
        </w:tc>
      </w:tr>
      <w:tr w:rsidR="00DB49B7">
        <w:trPr>
          <w:trHeight w:hRule="exact" w:val="256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line="204" w:lineRule="exact"/>
              <w:ind w:left="342" w:right="3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8</w:t>
            </w:r>
          </w:p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Кол.уч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№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</w:rPr>
              <w:t>Дата</w:t>
            </w:r>
          </w:p>
        </w:tc>
        <w:tc>
          <w:tcPr>
            <w:tcW w:w="57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</w:tr>
    </w:tbl>
    <w:p w:rsidR="00DB49B7" w:rsidRDefault="00DB49B7">
      <w:pPr>
        <w:rPr>
          <w:sz w:val="2"/>
          <w:szCs w:val="2"/>
        </w:rPr>
      </w:pPr>
      <w:r w:rsidRPr="00DB49B7">
        <w:pict>
          <v:shape id="_x0000_s8055" type="#_x0000_t202" style="position:absolute;margin-left:58.7pt;margin-top:21.6pt;width:511.85pt;height:794.2pt;z-index:-15487;mso-position-horizontal-relative:page;mso-position-vertical-relative:page" filled="f" stroked="f">
            <v:textbox inset="0,0,0,0">
              <w:txbxContent>
                <w:p w:rsidR="003E2287" w:rsidRDefault="003E2287">
                  <w:pPr>
                    <w:spacing w:before="14" w:line="260" w:lineRule="exact"/>
                    <w:rPr>
                      <w:sz w:val="26"/>
                      <w:szCs w:val="26"/>
                    </w:rPr>
                  </w:pPr>
                </w:p>
                <w:p w:rsidR="003E2287" w:rsidRDefault="003E2287">
                  <w:pPr>
                    <w:ind w:left="4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4688</w:t>
                  </w:r>
                </w:p>
              </w:txbxContent>
            </v:textbox>
            <w10:wrap anchorx="page" anchory="page"/>
          </v:shape>
        </w:pict>
      </w:r>
      <w:r w:rsidRPr="00DB49B7">
        <w:pict>
          <v:group id="_x0000_s8000" style="position:absolute;margin-left:24pt;margin-top:20.85pt;width:547.3pt;height:795.7pt;z-index:-15486;mso-position-horizontal-relative:page;mso-position-vertical-relative:page" coordorigin="480,417" coordsize="10946,15914">
            <v:group id="_x0000_s8053" style="position:absolute;left:1174;top:432;width:10237;height:15884" coordorigin="1174,432" coordsize="10237,15884">
              <v:shape id="_x0000_s8054" style="position:absolute;left:1174;top:432;width:10237;height:15884" coordorigin="1174,432" coordsize="10237,15884" path="m1174,16316r10237,l11411,432r-10237,l1174,16316xe" stroked="f">
                <v:path arrowok="t"/>
              </v:shape>
            </v:group>
            <v:group id="_x0000_s8051" style="position:absolute;left:495;top:13096;width:283;height:1988" coordorigin="495,13096" coordsize="283,1988">
              <v:shape id="_x0000_s8052" style="position:absolute;left:495;top:13096;width:283;height:1988" coordorigin="495,13096" coordsize="283,1988" path="m495,15084r283,l778,13096r-283,l495,15084xe" stroked="f">
                <v:path arrowok="t"/>
              </v:shape>
            </v:group>
            <v:group id="_x0000_s8049" style="position:absolute;left:495;top:11676;width:283;height:1420" coordorigin="495,11676" coordsize="283,1420">
              <v:shape id="_x0000_s8050" style="position:absolute;left:495;top:11676;width:283;height:1420" coordorigin="495,11676" coordsize="283,1420" path="m495,13096r283,l778,11676r-283,l495,13096xe" stroked="f">
                <v:path arrowok="t"/>
              </v:shape>
            </v:group>
            <v:group id="_x0000_s8047" style="position:absolute;left:777;top:15084;width:396;height:1232" coordorigin="777,15084" coordsize="396,1232">
              <v:shape id="_x0000_s8048" style="position:absolute;left:777;top:15084;width:396;height:1232" coordorigin="777,15084" coordsize="396,1232" path="m777,16316r396,l1173,15084r-396,l777,16316xe" stroked="f">
                <v:path arrowok="t"/>
              </v:shape>
            </v:group>
            <v:group id="_x0000_s8045" style="position:absolute;left:778;top:13096;width:396;height:1988" coordorigin="778,13096" coordsize="396,1988">
              <v:shape id="_x0000_s8046" style="position:absolute;left:778;top:13096;width:396;height:1988" coordorigin="778,13096" coordsize="396,1988" path="m778,15084r396,l1174,13096r-396,l778,15084xe" stroked="f">
                <v:path arrowok="t"/>
              </v:shape>
            </v:group>
            <v:group id="_x0000_s8043" style="position:absolute;left:777;top:11676;width:396;height:1420" coordorigin="777,11676" coordsize="396,1420">
              <v:shape id="_x0000_s8044" style="position:absolute;left:777;top:11676;width:396;height:1420" coordorigin="777,11676" coordsize="396,1420" path="m777,13096r396,l1173,11676r-396,l777,13096xe" stroked="f">
                <v:path arrowok="t"/>
              </v:shape>
            </v:group>
            <v:group id="_x0000_s8041" style="position:absolute;left:1174;top:16032;width:463;height:284" coordorigin="1174,16032" coordsize="463,284">
              <v:shape id="_x0000_s8042" style="position:absolute;left:1174;top:16032;width:463;height:284" coordorigin="1174,16032" coordsize="463,284" path="m1174,16316r463,l1637,16032r-463,l1174,16316xe" stroked="f">
                <v:path arrowok="t"/>
              </v:shape>
            </v:group>
            <v:group id="_x0000_s8039" style="position:absolute;left:1637;top:16032;width:568;height:284" coordorigin="1637,16032" coordsize="568,284">
              <v:shape id="_x0000_s8040" style="position:absolute;left:1637;top:16032;width:568;height:284" coordorigin="1637,16032" coordsize="568,284" path="m1637,16316r568,l2205,16032r-568,l1637,16316xe" stroked="f">
                <v:path arrowok="t"/>
              </v:shape>
            </v:group>
            <v:group id="_x0000_s8037" style="position:absolute;left:2205;top:16032;width:568;height:284" coordorigin="2205,16032" coordsize="568,284">
              <v:shape id="_x0000_s8038" style="position:absolute;left:2205;top:16032;width:568;height:284" coordorigin="2205,16032" coordsize="568,284" path="m2205,16316r568,l2773,16032r-568,l2205,16316xe" stroked="f">
                <v:path arrowok="t"/>
              </v:shape>
            </v:group>
            <v:group id="_x0000_s8035" style="position:absolute;left:2773;top:16032;width:568;height:284" coordorigin="2773,16032" coordsize="568,284">
              <v:shape id="_x0000_s8036" style="position:absolute;left:2773;top:16032;width:568;height:284" coordorigin="2773,16032" coordsize="568,284" path="m2773,16316r568,l3341,16032r-568,l2773,16316xe" stroked="f">
                <v:path arrowok="t"/>
              </v:shape>
            </v:group>
            <v:group id="_x0000_s8033" style="position:absolute;left:3341;top:16032;width:852;height:284" coordorigin="3341,16032" coordsize="852,284">
              <v:shape id="_x0000_s8034" style="position:absolute;left:3341;top:16032;width:852;height:284" coordorigin="3341,16032" coordsize="852,284" path="m3341,16316r852,l4193,16032r-852,l3341,16316xe" stroked="f">
                <v:path arrowok="t"/>
              </v:shape>
            </v:group>
            <v:group id="_x0000_s8031" style="position:absolute;left:4190;top:16032;width:568;height:284" coordorigin="4190,16032" coordsize="568,284">
              <v:shape id="_x0000_s8032" style="position:absolute;left:4190;top:16032;width:568;height:284" coordorigin="4190,16032" coordsize="568,284" path="m4190,16316r568,l4758,16032r-568,l4190,16316xe" stroked="f">
                <v:path arrowok="t"/>
              </v:shape>
            </v:group>
            <v:group id="_x0000_s8029" style="position:absolute;left:1174;top:15748;width:463;height:284" coordorigin="1174,15748" coordsize="463,284">
              <v:shape id="_x0000_s8030" style="position:absolute;left:1174;top:15748;width:463;height:284" coordorigin="1174,15748" coordsize="463,284" path="m1174,16032r463,l1637,15748r-463,l1174,16032xe" stroked="f">
                <v:path arrowok="t"/>
              </v:shape>
            </v:group>
            <v:group id="_x0000_s8027" style="position:absolute;left:1637;top:15748;width:568;height:284" coordorigin="1637,15748" coordsize="568,284">
              <v:shape id="_x0000_s8028" style="position:absolute;left:1637;top:15748;width:568;height:284" coordorigin="1637,15748" coordsize="568,284" path="m1637,16032r568,l2205,15748r-568,l1637,16032xe" stroked="f">
                <v:path arrowok="t"/>
              </v:shape>
            </v:group>
            <v:group id="_x0000_s8025" style="position:absolute;left:2205;top:15748;width:568;height:284" coordorigin="2205,15748" coordsize="568,284">
              <v:shape id="_x0000_s8026" style="position:absolute;left:2205;top:15748;width:568;height:284" coordorigin="2205,15748" coordsize="568,284" path="m2205,16032r568,l2773,15748r-568,l2205,16032xe" stroked="f">
                <v:path arrowok="t"/>
              </v:shape>
            </v:group>
            <v:group id="_x0000_s8023" style="position:absolute;left:2773;top:15748;width:568;height:284" coordorigin="2773,15748" coordsize="568,284">
              <v:shape id="_x0000_s8024" style="position:absolute;left:2773;top:15748;width:568;height:284" coordorigin="2773,15748" coordsize="568,284" path="m2773,16032r568,l3341,15748r-568,l2773,16032xe" stroked="f">
                <v:path arrowok="t"/>
              </v:shape>
            </v:group>
            <v:group id="_x0000_s8021" style="position:absolute;left:2773;top:15464;width:568;height:284" coordorigin="2773,15464" coordsize="568,284">
              <v:shape id="_x0000_s8022" style="position:absolute;left:2773;top:15464;width:568;height:284" coordorigin="2773,15464" coordsize="568,284" path="m2773,15748r568,l3341,15464r-568,l2773,15748xe" stroked="f">
                <v:path arrowok="t"/>
              </v:shape>
            </v:group>
            <v:group id="_x0000_s8019" style="position:absolute;left:2205;top:15464;width:568;height:284" coordorigin="2205,15464" coordsize="568,284">
              <v:shape id="_x0000_s8020" style="position:absolute;left:2205;top:15464;width:568;height:284" coordorigin="2205,15464" coordsize="568,284" path="m2205,15748r568,l2773,15464r-568,l2205,15748xe" stroked="f">
                <v:path arrowok="t"/>
              </v:shape>
            </v:group>
            <v:group id="_x0000_s8017" style="position:absolute;left:1637;top:15464;width:568;height:284" coordorigin="1637,15464" coordsize="568,284">
              <v:shape id="_x0000_s8018" style="position:absolute;left:1637;top:15464;width:568;height:284" coordorigin="1637,15464" coordsize="568,284" path="m1637,15748r568,l2205,15464r-568,l1637,15748xe" stroked="f">
                <v:path arrowok="t"/>
              </v:shape>
            </v:group>
            <v:group id="_x0000_s8015" style="position:absolute;left:1173;top:15464;width:463;height:284" coordorigin="1173,15464" coordsize="463,284">
              <v:shape id="_x0000_s8016" style="position:absolute;left:1173;top:15464;width:463;height:284" coordorigin="1173,15464" coordsize="463,284" path="m1173,15748r463,l1636,15464r-463,l1173,15748xe" stroked="f">
                <v:path arrowok="t"/>
              </v:shape>
            </v:group>
            <v:group id="_x0000_s8013" style="position:absolute;left:3341;top:15748;width:852;height:284" coordorigin="3341,15748" coordsize="852,284">
              <v:shape id="_x0000_s8014" style="position:absolute;left:3341;top:15748;width:852;height:284" coordorigin="3341,15748" coordsize="852,284" path="m3341,16032r852,l4193,15748r-852,l3341,16032xe" stroked="f">
                <v:path arrowok="t"/>
              </v:shape>
            </v:group>
            <v:group id="_x0000_s8011" style="position:absolute;left:3341;top:15464;width:852;height:284" coordorigin="3341,15464" coordsize="852,284">
              <v:shape id="_x0000_s8012" style="position:absolute;left:3341;top:15464;width:852;height:284" coordorigin="3341,15464" coordsize="852,284" path="m3341,15748r852,l4193,15464r-852,l3341,15748xe" stroked="f">
                <v:path arrowok="t"/>
              </v:shape>
            </v:group>
            <v:group id="_x0000_s8009" style="position:absolute;left:4193;top:15748;width:568;height:284" coordorigin="4193,15748" coordsize="568,284">
              <v:shape id="_x0000_s8010" style="position:absolute;left:4193;top:15748;width:568;height:284" coordorigin="4193,15748" coordsize="568,284" path="m4193,16032r568,l4761,15748r-568,l4193,16032xe" stroked="f">
                <v:path arrowok="t"/>
              </v:shape>
            </v:group>
            <v:group id="_x0000_s8007" style="position:absolute;left:4193;top:15464;width:568;height:284" coordorigin="4193,15464" coordsize="568,284">
              <v:shape id="_x0000_s8008" style="position:absolute;left:4193;top:15464;width:568;height:284" coordorigin="4193,15464" coordsize="568,284" path="m4193,15748r568,l4761,15464r-568,l4193,15748xe" stroked="f">
                <v:path arrowok="t"/>
              </v:shape>
            </v:group>
            <v:group id="_x0000_s8005" style="position:absolute;left:4758;top:15464;width:5793;height:852" coordorigin="4758,15464" coordsize="5793,852">
              <v:shape id="_x0000_s8006" style="position:absolute;left:4758;top:15464;width:5793;height:852" coordorigin="4758,15464" coordsize="5793,852" path="m4758,16316r5793,l10551,15464r-5793,l4758,16316xe" stroked="f">
                <v:path arrowok="t"/>
              </v:shape>
            </v:group>
            <v:group id="_x0000_s8003" style="position:absolute;left:10554;top:15464;width:852;height:284" coordorigin="10554,15464" coordsize="852,284">
              <v:shape id="_x0000_s8004" style="position:absolute;left:10554;top:15464;width:852;height:284" coordorigin="10554,15464" coordsize="852,284" path="m10554,15748r852,l11406,15464r-852,l10554,15748xe" stroked="f">
                <v:path arrowok="t"/>
              </v:shape>
            </v:group>
            <v:group id="_x0000_s8001" style="position:absolute;left:10551;top:15748;width:855;height:568" coordorigin="10551,15748" coordsize="855,568">
              <v:shape id="_x0000_s8002" style="position:absolute;left:10551;top:15748;width:855;height:568" coordorigin="10551,15748" coordsize="855,568" path="m10551,16316r855,l11406,15748r-855,l10551,16316xe" stroked="f">
                <v:path arrowok="t"/>
              </v:shape>
            </v:group>
            <w10:wrap anchorx="page" anchory="page"/>
          </v:group>
        </w:pict>
      </w:r>
    </w:p>
    <w:p w:rsidR="00DB49B7" w:rsidRDefault="00DB49B7">
      <w:pPr>
        <w:rPr>
          <w:sz w:val="2"/>
          <w:szCs w:val="2"/>
        </w:rPr>
        <w:sectPr w:rsidR="00DB49B7">
          <w:pgSz w:w="11910" w:h="16840"/>
          <w:pgMar w:top="34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3"/>
        <w:gridCol w:w="397"/>
        <w:gridCol w:w="462"/>
        <w:gridCol w:w="569"/>
        <w:gridCol w:w="568"/>
        <w:gridCol w:w="568"/>
        <w:gridCol w:w="852"/>
        <w:gridCol w:w="565"/>
        <w:gridCol w:w="5793"/>
        <w:gridCol w:w="860"/>
      </w:tblGrid>
      <w:tr w:rsidR="00DB49B7" w:rsidRPr="003E2287">
        <w:trPr>
          <w:trHeight w:hRule="exact" w:val="1124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Pr="003E2287" w:rsidRDefault="00DB49B7">
            <w:pPr>
              <w:pStyle w:val="TableParagraph"/>
              <w:spacing w:before="8" w:line="200" w:lineRule="exact"/>
              <w:rPr>
                <w:sz w:val="20"/>
                <w:szCs w:val="20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3E2287">
            <w:pPr>
              <w:pStyle w:val="TableParagraph"/>
              <w:spacing w:line="360" w:lineRule="auto"/>
              <w:ind w:left="431" w:right="339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ницы</w:t>
            </w:r>
            <w:r w:rsidRPr="003E2287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ункциональных</w:t>
            </w:r>
            <w:r w:rsidRPr="003E2287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зон</w:t>
            </w:r>
            <w:r w:rsidRPr="003E2287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пределенные</w:t>
            </w:r>
            <w:r w:rsidRPr="003E2287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ртой</w:t>
            </w:r>
            <w:r w:rsidRPr="003E2287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E2287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енерального</w:t>
            </w:r>
            <w:r w:rsidRPr="003E2287">
              <w:rPr>
                <w:rFonts w:ascii="Times New Roman" w:hAnsi="Times New Roman"/>
                <w:spacing w:val="7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а</w:t>
            </w:r>
            <w:r w:rsidRPr="003E2287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границы</w:t>
            </w:r>
            <w:r w:rsidRPr="003E2287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ежду</w:t>
            </w:r>
            <w:r w:rsidRPr="003E2287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личными</w:t>
            </w:r>
            <w:r w:rsidRPr="003E2287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идами</w:t>
            </w:r>
            <w:r w:rsidRPr="003E2287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территорий</w:t>
            </w:r>
            <w:r w:rsidRPr="003E2287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,</w:t>
            </w:r>
            <w:r w:rsidRPr="003E2287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ждая</w:t>
            </w:r>
            <w:r w:rsidRPr="003E2287">
              <w:rPr>
                <w:rFonts w:ascii="Times New Roman" w:hAnsi="Times New Roman"/>
                <w:spacing w:val="6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з</w:t>
            </w:r>
            <w:r w:rsidRPr="003E2287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оторых</w:t>
            </w:r>
            <w:r w:rsidRPr="003E2287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является</w:t>
            </w:r>
            <w:r w:rsidRPr="003E2287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днородной</w:t>
            </w:r>
            <w:r w:rsidRPr="003E2287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3E2287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значению,</w:t>
            </w:r>
            <w:r w:rsidRPr="003E2287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араметрам</w:t>
            </w:r>
            <w:r w:rsidRPr="003E2287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6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характеристикам,</w:t>
            </w:r>
            <w:r w:rsidRPr="003E2287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пределенным</w:t>
            </w:r>
            <w:r w:rsidRPr="003E2287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аблицах</w:t>
            </w:r>
            <w:proofErr w:type="gramEnd"/>
            <w:r w:rsidRPr="003E2287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1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,</w:t>
            </w:r>
            <w:r w:rsidRPr="003E2287">
              <w:rPr>
                <w:rFonts w:ascii="Times New Roman" w:hAnsi="Times New Roman"/>
                <w:b/>
                <w:spacing w:val="4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2</w:t>
            </w:r>
            <w:r w:rsidRPr="003E2287">
              <w:rPr>
                <w:rFonts w:ascii="Times New Roman" w:hAnsi="Times New Roman"/>
                <w:b/>
                <w:sz w:val="28"/>
                <w:lang w:val="ru-RU"/>
              </w:rPr>
              <w:t>,</w:t>
            </w:r>
            <w:r w:rsidRPr="003E2287">
              <w:rPr>
                <w:rFonts w:ascii="Times New Roman" w:hAnsi="Times New Roman"/>
                <w:b/>
                <w:spacing w:val="4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3</w:t>
            </w:r>
            <w:r w:rsidRPr="003E2287">
              <w:rPr>
                <w:rFonts w:ascii="Times New Roman" w:hAnsi="Times New Roman"/>
                <w:b/>
                <w:sz w:val="28"/>
                <w:lang w:val="ru-RU"/>
              </w:rPr>
              <w:t>,</w:t>
            </w:r>
            <w:r w:rsidRPr="003E2287">
              <w:rPr>
                <w:rFonts w:ascii="Times New Roman" w:hAnsi="Times New Roman"/>
                <w:b/>
                <w:spacing w:val="4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9</w:t>
            </w:r>
            <w:r w:rsidRPr="003E2287">
              <w:rPr>
                <w:rFonts w:ascii="Times New Roman" w:hAnsi="Times New Roman"/>
                <w:b/>
                <w:sz w:val="28"/>
                <w:lang w:val="ru-RU"/>
              </w:rPr>
              <w:t>,</w:t>
            </w:r>
            <w:r w:rsidRPr="003E2287">
              <w:rPr>
                <w:rFonts w:ascii="Times New Roman" w:hAnsi="Times New Roman"/>
                <w:b/>
                <w:spacing w:val="4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10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,</w:t>
            </w:r>
            <w:r w:rsidRPr="003E2287">
              <w:rPr>
                <w:rFonts w:ascii="Times New Roman" w:hAnsi="Times New Roman"/>
                <w:b/>
                <w:spacing w:val="4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15.</w:t>
            </w:r>
            <w:r w:rsidRPr="003E2287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5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ответствующих</w:t>
            </w:r>
            <w:r w:rsidRPr="003E2287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лучаях</w:t>
            </w:r>
            <w:proofErr w:type="gramEnd"/>
            <w:r w:rsidRPr="003E2287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ницы</w:t>
            </w:r>
            <w:r w:rsidRPr="003E2287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ункциональных</w:t>
            </w:r>
            <w:r w:rsidRPr="003E2287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зон</w:t>
            </w:r>
            <w:r w:rsidRPr="003E2287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являются</w:t>
            </w:r>
            <w:r w:rsidRPr="003E2287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также</w:t>
            </w:r>
            <w:r w:rsidRPr="003E2287">
              <w:rPr>
                <w:rFonts w:ascii="Times New Roman" w:hAnsi="Times New Roman"/>
                <w:spacing w:val="7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ницами:</w:t>
            </w:r>
          </w:p>
          <w:p w:rsidR="00DB49B7" w:rsidRPr="003E2287" w:rsidRDefault="003E2287">
            <w:pPr>
              <w:pStyle w:val="TableParagraph"/>
              <w:spacing w:before="5" w:line="360" w:lineRule="auto"/>
              <w:ind w:left="431" w:right="34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а)</w:t>
            </w:r>
            <w:r w:rsidRPr="003E2287">
              <w:rPr>
                <w:rFonts w:ascii="Times New Roman" w:hAnsi="Times New Roman"/>
                <w:spacing w:val="6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й</w:t>
            </w:r>
            <w:r w:rsidRPr="003E2287">
              <w:rPr>
                <w:rFonts w:ascii="Times New Roman" w:hAnsi="Times New Roman"/>
                <w:spacing w:val="6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ируемого</w:t>
            </w:r>
            <w:r w:rsidRPr="003E2287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мещения</w:t>
            </w:r>
            <w:r w:rsidRPr="003E2287">
              <w:rPr>
                <w:rFonts w:ascii="Times New Roman" w:hAnsi="Times New Roman"/>
                <w:spacing w:val="6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ов</w:t>
            </w:r>
            <w:r w:rsidRPr="003E2287">
              <w:rPr>
                <w:rFonts w:ascii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питального</w:t>
            </w:r>
            <w:r w:rsidRPr="003E2287">
              <w:rPr>
                <w:rFonts w:ascii="Times New Roman" w:hAnsi="Times New Roman"/>
                <w:spacing w:val="7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</w:t>
            </w:r>
            <w:r w:rsidRPr="003E2287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лиц</w:t>
            </w:r>
            <w:r w:rsidRPr="003E2287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естного</w:t>
            </w:r>
            <w:r w:rsidRPr="003E2287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начения,</w:t>
            </w:r>
            <w:r w:rsidRPr="003E2287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здание</w:t>
            </w:r>
            <w:r w:rsidRPr="003E2287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оторых</w:t>
            </w:r>
            <w:r w:rsidRPr="003E2287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ируется</w:t>
            </w:r>
            <w:r w:rsidRPr="003E2287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для</w:t>
            </w:r>
            <w:r w:rsidRPr="003E2287">
              <w:rPr>
                <w:rFonts w:ascii="Times New Roman" w:hAnsi="Times New Roman"/>
                <w:spacing w:val="8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ыполнения</w:t>
            </w:r>
            <w:r w:rsidRPr="003E2287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ребований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хнических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гламентов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ласти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жарной</w:t>
            </w:r>
            <w:r w:rsidRPr="003E2287">
              <w:rPr>
                <w:rFonts w:ascii="Times New Roman" w:hAnsi="Times New Roman"/>
                <w:spacing w:val="8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безопасности</w:t>
            </w:r>
            <w:r w:rsidRPr="003E2287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3E2287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блюдения</w:t>
            </w:r>
            <w:r w:rsidRPr="003E2287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араметров</w:t>
            </w:r>
            <w:r w:rsidRPr="003E2287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ункциональных</w:t>
            </w:r>
            <w:r w:rsidRPr="003E2287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он,</w:t>
            </w:r>
            <w:r w:rsidRPr="003E2287">
              <w:rPr>
                <w:rFonts w:ascii="Times New Roman" w:hAnsi="Times New Roman"/>
                <w:spacing w:val="7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пределенных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унктом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5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аблицы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2;</w:t>
            </w:r>
          </w:p>
          <w:p w:rsidR="00DB49B7" w:rsidRPr="003E2287" w:rsidRDefault="003E2287">
            <w:pPr>
              <w:pStyle w:val="TableParagraph"/>
              <w:spacing w:before="6" w:line="359" w:lineRule="auto"/>
              <w:ind w:left="431" w:right="34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z w:val="28"/>
                <w:lang w:val="ru-RU"/>
              </w:rPr>
              <w:t>б)</w:t>
            </w:r>
            <w:r w:rsidRPr="003E2287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й</w:t>
            </w:r>
            <w:r w:rsidRPr="003E2287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ируемого</w:t>
            </w:r>
            <w:r w:rsidRPr="003E2287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мещения</w:t>
            </w:r>
            <w:r w:rsidRPr="003E2287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ов</w:t>
            </w:r>
            <w:r w:rsidRPr="003E2287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питального</w:t>
            </w:r>
            <w:r w:rsidRPr="003E2287">
              <w:rPr>
                <w:rFonts w:ascii="Times New Roman" w:hAnsi="Times New Roman"/>
                <w:spacing w:val="7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едерального,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гионального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естного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начения,</w:t>
            </w:r>
            <w:r w:rsidRPr="003E2287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мещение</w:t>
            </w:r>
            <w:r w:rsidRPr="003E2287">
              <w:rPr>
                <w:rFonts w:ascii="Times New Roman" w:hAnsi="Times New Roman"/>
                <w:spacing w:val="9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оторых</w:t>
            </w:r>
            <w:r w:rsidRPr="003E2287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существляется</w:t>
            </w:r>
            <w:r w:rsidRPr="003E2287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ответствии</w:t>
            </w:r>
            <w:r w:rsidRPr="003E2287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3E2287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конодательством</w:t>
            </w:r>
            <w:r w:rsidRPr="003E2287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оссийской</w:t>
            </w:r>
            <w:r w:rsidRPr="003E2287">
              <w:rPr>
                <w:rFonts w:ascii="Times New Roman" w:hAnsi="Times New Roman"/>
                <w:spacing w:val="9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едерации</w:t>
            </w:r>
            <w:r w:rsidRPr="003E2287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без</w:t>
            </w:r>
            <w:r w:rsidRPr="003E2287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зъятия</w:t>
            </w:r>
            <w:r w:rsidRPr="003E2287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едвижимости</w:t>
            </w:r>
            <w:r w:rsidRPr="003E2287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3E2287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ых</w:t>
            </w:r>
            <w:r w:rsidRPr="003E2287"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6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ых</w:t>
            </w:r>
            <w:r w:rsidRPr="003E2287">
              <w:rPr>
                <w:rFonts w:ascii="Times New Roman" w:hAnsi="Times New Roman"/>
                <w:spacing w:val="-2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ужд.</w:t>
            </w:r>
          </w:p>
          <w:p w:rsidR="00DB49B7" w:rsidRPr="003E2287" w:rsidRDefault="003E2287">
            <w:pPr>
              <w:pStyle w:val="TableParagraph"/>
              <w:spacing w:before="7" w:line="360" w:lineRule="auto"/>
              <w:ind w:left="430" w:right="34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ответствии</w:t>
            </w:r>
            <w:r w:rsidRPr="003E2287">
              <w:rPr>
                <w:rFonts w:ascii="Times New Roman" w:hAnsi="Times New Roman"/>
                <w:spacing w:val="5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3E2287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пределениями</w:t>
            </w:r>
            <w:r w:rsidRPr="003E2287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едеральных</w:t>
            </w:r>
            <w:r w:rsidRPr="003E2287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конов</w:t>
            </w:r>
            <w:r w:rsidRPr="003E2287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3E2287">
              <w:rPr>
                <w:rFonts w:ascii="Times New Roman" w:hAnsi="Times New Roman"/>
                <w:spacing w:val="6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ункциональном</w:t>
            </w:r>
            <w:r w:rsidRPr="003E2287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онировании</w:t>
            </w:r>
            <w:r w:rsidRPr="003E2287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достроительном</w:t>
            </w:r>
            <w:r w:rsidRPr="003E2287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территориальном)</w:t>
            </w:r>
            <w:r w:rsidRPr="003E2287">
              <w:rPr>
                <w:rFonts w:ascii="Times New Roman" w:hAnsi="Times New Roman"/>
                <w:spacing w:val="8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онировании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тношении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ниц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ункциональных</w:t>
            </w:r>
            <w:r w:rsidRPr="003E2287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зон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е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именяется</w:t>
            </w:r>
            <w:r w:rsidRPr="003E2287">
              <w:rPr>
                <w:rFonts w:ascii="Times New Roman" w:hAnsi="Times New Roman"/>
                <w:spacing w:val="7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ребование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hyperlink r:id="rId12">
              <w:r w:rsidRPr="003E2287">
                <w:rPr>
                  <w:rFonts w:ascii="Times New Roman" w:hAnsi="Times New Roman"/>
                  <w:spacing w:val="-1"/>
                  <w:sz w:val="28"/>
                  <w:lang w:val="ru-RU"/>
                </w:rPr>
                <w:t>пункта</w:t>
              </w:r>
              <w:r w:rsidRPr="003E2287">
                <w:rPr>
                  <w:rFonts w:ascii="Times New Roman" w:hAnsi="Times New Roman"/>
                  <w:spacing w:val="23"/>
                  <w:sz w:val="28"/>
                  <w:lang w:val="ru-RU"/>
                </w:rPr>
                <w:t xml:space="preserve"> </w:t>
              </w:r>
              <w:r w:rsidRPr="003E2287">
                <w:rPr>
                  <w:rFonts w:ascii="Times New Roman" w:hAnsi="Times New Roman"/>
                  <w:sz w:val="28"/>
                  <w:lang w:val="ru-RU"/>
                </w:rPr>
                <w:t>2</w:t>
              </w:r>
              <w:r w:rsidRPr="003E2287">
                <w:rPr>
                  <w:rFonts w:ascii="Times New Roman" w:hAnsi="Times New Roman"/>
                  <w:spacing w:val="23"/>
                  <w:sz w:val="28"/>
                  <w:lang w:val="ru-RU"/>
                </w:rPr>
                <w:t xml:space="preserve"> </w:t>
              </w:r>
              <w:r w:rsidRPr="003E2287">
                <w:rPr>
                  <w:rFonts w:ascii="Times New Roman" w:hAnsi="Times New Roman"/>
                  <w:spacing w:val="-1"/>
                  <w:sz w:val="28"/>
                  <w:lang w:val="ru-RU"/>
                </w:rPr>
                <w:t>статьи</w:t>
              </w:r>
              <w:r w:rsidRPr="003E2287">
                <w:rPr>
                  <w:rFonts w:ascii="Times New Roman" w:hAnsi="Times New Roman"/>
                  <w:spacing w:val="24"/>
                  <w:sz w:val="28"/>
                  <w:lang w:val="ru-RU"/>
                </w:rPr>
                <w:t xml:space="preserve"> </w:t>
              </w:r>
              <w:r w:rsidRPr="003E2287">
                <w:rPr>
                  <w:rFonts w:ascii="Times New Roman" w:hAnsi="Times New Roman"/>
                  <w:sz w:val="28"/>
                  <w:lang w:val="ru-RU"/>
                </w:rPr>
                <w:t>85</w:t>
              </w:r>
            </w:hyperlink>
            <w:r w:rsidRPr="003E2287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емельного</w:t>
            </w:r>
            <w:r w:rsidRPr="003E2287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одекса</w:t>
            </w:r>
            <w:r w:rsidRPr="003E2287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оссийской</w:t>
            </w:r>
            <w:r w:rsidRPr="003E2287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едерации</w:t>
            </w:r>
            <w:r w:rsidRPr="003E2287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3E2287">
              <w:rPr>
                <w:rFonts w:ascii="Times New Roman" w:hAnsi="Times New Roman"/>
                <w:spacing w:val="8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инадлежности</w:t>
            </w:r>
            <w:r w:rsidRPr="003E2287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ждого</w:t>
            </w:r>
            <w:r w:rsidRPr="003E2287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емельного</w:t>
            </w:r>
            <w:r w:rsidRPr="003E2287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частка</w:t>
            </w:r>
            <w:r w:rsidRPr="003E2287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олько</w:t>
            </w:r>
            <w:r w:rsidRPr="003E2287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3E2287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одной</w:t>
            </w:r>
            <w:r w:rsidRPr="003E2287">
              <w:rPr>
                <w:rFonts w:ascii="Times New Roman" w:hAnsi="Times New Roman"/>
                <w:spacing w:val="5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альной</w:t>
            </w:r>
            <w:r w:rsidRPr="003E2287"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зоне,</w:t>
            </w:r>
            <w:r w:rsidRPr="003E2287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пределенной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hyperlink r:id="rId13">
              <w:r w:rsidRPr="003E2287">
                <w:rPr>
                  <w:rFonts w:ascii="Times New Roman" w:hAnsi="Times New Roman"/>
                  <w:spacing w:val="-1"/>
                  <w:sz w:val="28"/>
                  <w:lang w:val="ru-RU"/>
                </w:rPr>
                <w:t>ПЗЗ</w:t>
              </w:r>
            </w:hyperlink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;</w:t>
            </w:r>
            <w:proofErr w:type="gramEnd"/>
          </w:p>
          <w:p w:rsidR="00DB49B7" w:rsidRPr="003E2287" w:rsidRDefault="003E2287">
            <w:pPr>
              <w:pStyle w:val="TableParagraph"/>
              <w:spacing w:before="6" w:line="360" w:lineRule="auto"/>
              <w:ind w:left="431" w:right="339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иды</w:t>
            </w:r>
            <w:r w:rsidRPr="003E2287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ункциональных</w:t>
            </w:r>
            <w:r w:rsidRPr="003E2287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он</w:t>
            </w:r>
            <w:r w:rsidRPr="003E2287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диненные</w:t>
            </w:r>
            <w:r w:rsidRPr="003E2287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3E2287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изнакам</w:t>
            </w:r>
            <w:r w:rsidRPr="003E2287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днородности</w:t>
            </w:r>
            <w:r w:rsidRPr="003E2287">
              <w:rPr>
                <w:rFonts w:ascii="Times New Roman" w:hAnsi="Times New Roman"/>
                <w:spacing w:val="7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ответствующие</w:t>
            </w:r>
            <w:r w:rsidRPr="003E2287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уппы</w:t>
            </w:r>
            <w:r w:rsidRPr="003E2287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ункциональные</w:t>
            </w:r>
            <w:r w:rsidRPr="003E2287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зоны,</w:t>
            </w:r>
            <w:r w:rsidRPr="003E2287"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тношении</w:t>
            </w:r>
            <w:r w:rsidRPr="003E2287"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оторых</w:t>
            </w:r>
            <w:r w:rsidRPr="003E2287">
              <w:rPr>
                <w:rFonts w:ascii="Times New Roman" w:hAnsi="Times New Roman"/>
                <w:spacing w:val="8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пределены</w:t>
            </w:r>
            <w:r w:rsidRPr="003E2287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значение</w:t>
            </w:r>
            <w:r w:rsidRPr="003E2287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6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араметры</w:t>
            </w:r>
            <w:r w:rsidRPr="003E2287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ируемого</w:t>
            </w:r>
            <w:r w:rsidRPr="003E2287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вития,</w:t>
            </w:r>
            <w:r w:rsidRPr="003E2287">
              <w:rPr>
                <w:rFonts w:ascii="Times New Roman" w:hAnsi="Times New Roman"/>
                <w:spacing w:val="6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казанные</w:t>
            </w:r>
            <w:r w:rsidRPr="003E2287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7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аблицах</w:t>
            </w:r>
            <w:r w:rsidRPr="003E2287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1,</w:t>
            </w:r>
            <w:r w:rsidRPr="003E2287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2,</w:t>
            </w:r>
            <w:r w:rsidRPr="003E2287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3,</w:t>
            </w:r>
            <w:r w:rsidRPr="003E2287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9,</w:t>
            </w:r>
            <w:r w:rsidRPr="003E2287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10,</w:t>
            </w:r>
            <w:r w:rsidRPr="003E2287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15</w:t>
            </w:r>
            <w:r w:rsidRPr="003E2287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енерального</w:t>
            </w:r>
            <w:r w:rsidRPr="003E2287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а.</w:t>
            </w:r>
            <w:proofErr w:type="gramEnd"/>
            <w:r w:rsidRPr="003E2287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иды</w:t>
            </w:r>
            <w:r w:rsidRPr="003E2287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ункциональных</w:t>
            </w:r>
            <w:r w:rsidRPr="003E2287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он</w:t>
            </w:r>
            <w:r w:rsidRPr="003E2287">
              <w:rPr>
                <w:rFonts w:ascii="Times New Roman" w:hAnsi="Times New Roman"/>
                <w:spacing w:val="6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пределены</w:t>
            </w:r>
            <w:r w:rsidRPr="003E2287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именительно</w:t>
            </w:r>
            <w:r w:rsidRPr="003E2287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о</w:t>
            </w:r>
            <w:r w:rsidRPr="003E2287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сей</w:t>
            </w:r>
            <w:r w:rsidRPr="003E2287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Pr="003E2287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ского</w:t>
            </w:r>
            <w:r w:rsidRPr="003E2287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круга</w:t>
            </w:r>
            <w:r w:rsidRPr="003E2287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его</w:t>
            </w:r>
            <w:r w:rsidRPr="003E2287">
              <w:rPr>
                <w:rFonts w:ascii="Times New Roman" w:hAnsi="Times New Roman"/>
                <w:spacing w:val="7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административных</w:t>
            </w:r>
            <w:r w:rsidRPr="003E2287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ницах</w:t>
            </w:r>
            <w:r w:rsidRPr="003E2287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за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сключением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территорий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одных</w:t>
            </w:r>
            <w:r w:rsidRPr="003E2287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ов)</w:t>
            </w:r>
            <w:r w:rsidRPr="003E2287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6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едставлены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иде</w:t>
            </w:r>
            <w:r w:rsidRPr="003E2287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андартных</w:t>
            </w:r>
            <w:r w:rsidRPr="003E2287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й</w:t>
            </w:r>
            <w:r w:rsidRPr="003E2287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ормирования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благоприятных</w:t>
            </w:r>
            <w:proofErr w:type="gramEnd"/>
          </w:p>
        </w:tc>
      </w:tr>
      <w:tr w:rsidR="00DB49B7">
        <w:trPr>
          <w:trHeight w:hRule="exact" w:val="142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Взам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98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И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дат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38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од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</w:rPr>
              <w:t>Лист</w:t>
            </w:r>
          </w:p>
        </w:tc>
      </w:tr>
      <w:tr w:rsidR="00DB49B7">
        <w:trPr>
          <w:trHeight w:hRule="exact" w:val="256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line="204" w:lineRule="exact"/>
              <w:ind w:left="342" w:right="3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9</w:t>
            </w:r>
          </w:p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Кол.уч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№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</w:rPr>
              <w:t>Дата</w:t>
            </w:r>
          </w:p>
        </w:tc>
        <w:tc>
          <w:tcPr>
            <w:tcW w:w="57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</w:tr>
    </w:tbl>
    <w:p w:rsidR="00DB49B7" w:rsidRDefault="00DB49B7">
      <w:pPr>
        <w:rPr>
          <w:sz w:val="2"/>
          <w:szCs w:val="2"/>
        </w:rPr>
      </w:pPr>
      <w:r w:rsidRPr="00DB49B7">
        <w:pict>
          <v:shape id="_x0000_s7999" type="#_x0000_t202" style="position:absolute;margin-left:58.7pt;margin-top:21.6pt;width:511.85pt;height:794.2pt;z-index:-15485;mso-position-horizontal-relative:page;mso-position-vertical-relative:page" filled="f" stroked="f">
            <v:textbox inset="0,0,0,0">
              <w:txbxContent>
                <w:p w:rsidR="003E2287" w:rsidRDefault="003E2287">
                  <w:pPr>
                    <w:spacing w:before="14" w:line="260" w:lineRule="exact"/>
                    <w:rPr>
                      <w:sz w:val="26"/>
                      <w:szCs w:val="26"/>
                    </w:rPr>
                  </w:pPr>
                </w:p>
                <w:p w:rsidR="003E2287" w:rsidRDefault="003E2287">
                  <w:pPr>
                    <w:ind w:left="4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4699</w:t>
                  </w:r>
                </w:p>
              </w:txbxContent>
            </v:textbox>
            <w10:wrap anchorx="page" anchory="page"/>
          </v:shape>
        </w:pict>
      </w:r>
      <w:r w:rsidRPr="00DB49B7">
        <w:pict>
          <v:group id="_x0000_s7944" style="position:absolute;margin-left:24pt;margin-top:20.85pt;width:547.3pt;height:795.7pt;z-index:-15484;mso-position-horizontal-relative:page;mso-position-vertical-relative:page" coordorigin="480,417" coordsize="10946,15914">
            <v:group id="_x0000_s7997" style="position:absolute;left:1174;top:432;width:10237;height:15884" coordorigin="1174,432" coordsize="10237,15884">
              <v:shape id="_x0000_s7998" style="position:absolute;left:1174;top:432;width:10237;height:15884" coordorigin="1174,432" coordsize="10237,15884" path="m1174,16316r10237,l11411,432r-10237,l1174,16316xe" stroked="f">
                <v:path arrowok="t"/>
              </v:shape>
            </v:group>
            <v:group id="_x0000_s7995" style="position:absolute;left:495;top:13096;width:283;height:1988" coordorigin="495,13096" coordsize="283,1988">
              <v:shape id="_x0000_s7996" style="position:absolute;left:495;top:13096;width:283;height:1988" coordorigin="495,13096" coordsize="283,1988" path="m495,15084r283,l778,13096r-283,l495,15084xe" stroked="f">
                <v:path arrowok="t"/>
              </v:shape>
            </v:group>
            <v:group id="_x0000_s7993" style="position:absolute;left:495;top:11676;width:283;height:1420" coordorigin="495,11676" coordsize="283,1420">
              <v:shape id="_x0000_s7994" style="position:absolute;left:495;top:11676;width:283;height:1420" coordorigin="495,11676" coordsize="283,1420" path="m495,13096r283,l778,11676r-283,l495,13096xe" stroked="f">
                <v:path arrowok="t"/>
              </v:shape>
            </v:group>
            <v:group id="_x0000_s7991" style="position:absolute;left:777;top:15084;width:396;height:1232" coordorigin="777,15084" coordsize="396,1232">
              <v:shape id="_x0000_s7992" style="position:absolute;left:777;top:15084;width:396;height:1232" coordorigin="777,15084" coordsize="396,1232" path="m777,16316r396,l1173,15084r-396,l777,16316xe" stroked="f">
                <v:path arrowok="t"/>
              </v:shape>
            </v:group>
            <v:group id="_x0000_s7989" style="position:absolute;left:778;top:13096;width:396;height:1988" coordorigin="778,13096" coordsize="396,1988">
              <v:shape id="_x0000_s7990" style="position:absolute;left:778;top:13096;width:396;height:1988" coordorigin="778,13096" coordsize="396,1988" path="m778,15084r396,l1174,13096r-396,l778,15084xe" stroked="f">
                <v:path arrowok="t"/>
              </v:shape>
            </v:group>
            <v:group id="_x0000_s7987" style="position:absolute;left:777;top:11676;width:396;height:1420" coordorigin="777,11676" coordsize="396,1420">
              <v:shape id="_x0000_s7988" style="position:absolute;left:777;top:11676;width:396;height:1420" coordorigin="777,11676" coordsize="396,1420" path="m777,13096r396,l1173,11676r-396,l777,13096xe" stroked="f">
                <v:path arrowok="t"/>
              </v:shape>
            </v:group>
            <v:group id="_x0000_s7985" style="position:absolute;left:1174;top:16032;width:463;height:284" coordorigin="1174,16032" coordsize="463,284">
              <v:shape id="_x0000_s7986" style="position:absolute;left:1174;top:16032;width:463;height:284" coordorigin="1174,16032" coordsize="463,284" path="m1174,16316r463,l1637,16032r-463,l1174,16316xe" stroked="f">
                <v:path arrowok="t"/>
              </v:shape>
            </v:group>
            <v:group id="_x0000_s7983" style="position:absolute;left:1637;top:16032;width:568;height:284" coordorigin="1637,16032" coordsize="568,284">
              <v:shape id="_x0000_s7984" style="position:absolute;left:1637;top:16032;width:568;height:284" coordorigin="1637,16032" coordsize="568,284" path="m1637,16316r568,l2205,16032r-568,l1637,16316xe" stroked="f">
                <v:path arrowok="t"/>
              </v:shape>
            </v:group>
            <v:group id="_x0000_s7981" style="position:absolute;left:2205;top:16032;width:568;height:284" coordorigin="2205,16032" coordsize="568,284">
              <v:shape id="_x0000_s7982" style="position:absolute;left:2205;top:16032;width:568;height:284" coordorigin="2205,16032" coordsize="568,284" path="m2205,16316r568,l2773,16032r-568,l2205,16316xe" stroked="f">
                <v:path arrowok="t"/>
              </v:shape>
            </v:group>
            <v:group id="_x0000_s7979" style="position:absolute;left:2773;top:16032;width:568;height:284" coordorigin="2773,16032" coordsize="568,284">
              <v:shape id="_x0000_s7980" style="position:absolute;left:2773;top:16032;width:568;height:284" coordorigin="2773,16032" coordsize="568,284" path="m2773,16316r568,l3341,16032r-568,l2773,16316xe" stroked="f">
                <v:path arrowok="t"/>
              </v:shape>
            </v:group>
            <v:group id="_x0000_s7977" style="position:absolute;left:3341;top:16032;width:852;height:284" coordorigin="3341,16032" coordsize="852,284">
              <v:shape id="_x0000_s7978" style="position:absolute;left:3341;top:16032;width:852;height:284" coordorigin="3341,16032" coordsize="852,284" path="m3341,16316r852,l4193,16032r-852,l3341,16316xe" stroked="f">
                <v:path arrowok="t"/>
              </v:shape>
            </v:group>
            <v:group id="_x0000_s7975" style="position:absolute;left:4190;top:16032;width:568;height:284" coordorigin="4190,16032" coordsize="568,284">
              <v:shape id="_x0000_s7976" style="position:absolute;left:4190;top:16032;width:568;height:284" coordorigin="4190,16032" coordsize="568,284" path="m4190,16316r568,l4758,16032r-568,l4190,16316xe" stroked="f">
                <v:path arrowok="t"/>
              </v:shape>
            </v:group>
            <v:group id="_x0000_s7973" style="position:absolute;left:1174;top:15748;width:463;height:284" coordorigin="1174,15748" coordsize="463,284">
              <v:shape id="_x0000_s7974" style="position:absolute;left:1174;top:15748;width:463;height:284" coordorigin="1174,15748" coordsize="463,284" path="m1174,16032r463,l1637,15748r-463,l1174,16032xe" stroked="f">
                <v:path arrowok="t"/>
              </v:shape>
            </v:group>
            <v:group id="_x0000_s7971" style="position:absolute;left:1637;top:15748;width:568;height:284" coordorigin="1637,15748" coordsize="568,284">
              <v:shape id="_x0000_s7972" style="position:absolute;left:1637;top:15748;width:568;height:284" coordorigin="1637,15748" coordsize="568,284" path="m1637,16032r568,l2205,15748r-568,l1637,16032xe" stroked="f">
                <v:path arrowok="t"/>
              </v:shape>
            </v:group>
            <v:group id="_x0000_s7969" style="position:absolute;left:2205;top:15748;width:568;height:284" coordorigin="2205,15748" coordsize="568,284">
              <v:shape id="_x0000_s7970" style="position:absolute;left:2205;top:15748;width:568;height:284" coordorigin="2205,15748" coordsize="568,284" path="m2205,16032r568,l2773,15748r-568,l2205,16032xe" stroked="f">
                <v:path arrowok="t"/>
              </v:shape>
            </v:group>
            <v:group id="_x0000_s7967" style="position:absolute;left:2773;top:15748;width:568;height:284" coordorigin="2773,15748" coordsize="568,284">
              <v:shape id="_x0000_s7968" style="position:absolute;left:2773;top:15748;width:568;height:284" coordorigin="2773,15748" coordsize="568,284" path="m2773,16032r568,l3341,15748r-568,l2773,16032xe" stroked="f">
                <v:path arrowok="t"/>
              </v:shape>
            </v:group>
            <v:group id="_x0000_s7965" style="position:absolute;left:2773;top:15464;width:568;height:284" coordorigin="2773,15464" coordsize="568,284">
              <v:shape id="_x0000_s7966" style="position:absolute;left:2773;top:15464;width:568;height:284" coordorigin="2773,15464" coordsize="568,284" path="m2773,15748r568,l3341,15464r-568,l2773,15748xe" stroked="f">
                <v:path arrowok="t"/>
              </v:shape>
            </v:group>
            <v:group id="_x0000_s7963" style="position:absolute;left:2205;top:15464;width:568;height:284" coordorigin="2205,15464" coordsize="568,284">
              <v:shape id="_x0000_s7964" style="position:absolute;left:2205;top:15464;width:568;height:284" coordorigin="2205,15464" coordsize="568,284" path="m2205,15748r568,l2773,15464r-568,l2205,15748xe" stroked="f">
                <v:path arrowok="t"/>
              </v:shape>
            </v:group>
            <v:group id="_x0000_s7961" style="position:absolute;left:1637;top:15464;width:568;height:284" coordorigin="1637,15464" coordsize="568,284">
              <v:shape id="_x0000_s7962" style="position:absolute;left:1637;top:15464;width:568;height:284" coordorigin="1637,15464" coordsize="568,284" path="m1637,15748r568,l2205,15464r-568,l1637,15748xe" stroked="f">
                <v:path arrowok="t"/>
              </v:shape>
            </v:group>
            <v:group id="_x0000_s7959" style="position:absolute;left:1173;top:15464;width:463;height:284" coordorigin="1173,15464" coordsize="463,284">
              <v:shape id="_x0000_s7960" style="position:absolute;left:1173;top:15464;width:463;height:284" coordorigin="1173,15464" coordsize="463,284" path="m1173,15748r463,l1636,15464r-463,l1173,15748xe" stroked="f">
                <v:path arrowok="t"/>
              </v:shape>
            </v:group>
            <v:group id="_x0000_s7957" style="position:absolute;left:3341;top:15748;width:852;height:284" coordorigin="3341,15748" coordsize="852,284">
              <v:shape id="_x0000_s7958" style="position:absolute;left:3341;top:15748;width:852;height:284" coordorigin="3341,15748" coordsize="852,284" path="m3341,16032r852,l4193,15748r-852,l3341,16032xe" stroked="f">
                <v:path arrowok="t"/>
              </v:shape>
            </v:group>
            <v:group id="_x0000_s7955" style="position:absolute;left:3341;top:15464;width:852;height:284" coordorigin="3341,15464" coordsize="852,284">
              <v:shape id="_x0000_s7956" style="position:absolute;left:3341;top:15464;width:852;height:284" coordorigin="3341,15464" coordsize="852,284" path="m3341,15748r852,l4193,15464r-852,l3341,15748xe" stroked="f">
                <v:path arrowok="t"/>
              </v:shape>
            </v:group>
            <v:group id="_x0000_s7953" style="position:absolute;left:4193;top:15748;width:568;height:284" coordorigin="4193,15748" coordsize="568,284">
              <v:shape id="_x0000_s7954" style="position:absolute;left:4193;top:15748;width:568;height:284" coordorigin="4193,15748" coordsize="568,284" path="m4193,16032r568,l4761,15748r-568,l4193,16032xe" stroked="f">
                <v:path arrowok="t"/>
              </v:shape>
            </v:group>
            <v:group id="_x0000_s7951" style="position:absolute;left:4193;top:15464;width:568;height:284" coordorigin="4193,15464" coordsize="568,284">
              <v:shape id="_x0000_s7952" style="position:absolute;left:4193;top:15464;width:568;height:284" coordorigin="4193,15464" coordsize="568,284" path="m4193,15748r568,l4761,15464r-568,l4193,15748xe" stroked="f">
                <v:path arrowok="t"/>
              </v:shape>
            </v:group>
            <v:group id="_x0000_s7949" style="position:absolute;left:4758;top:15464;width:5793;height:852" coordorigin="4758,15464" coordsize="5793,852">
              <v:shape id="_x0000_s7950" style="position:absolute;left:4758;top:15464;width:5793;height:852" coordorigin="4758,15464" coordsize="5793,852" path="m4758,16316r5793,l10551,15464r-5793,l4758,16316xe" stroked="f">
                <v:path arrowok="t"/>
              </v:shape>
            </v:group>
            <v:group id="_x0000_s7947" style="position:absolute;left:10554;top:15464;width:852;height:284" coordorigin="10554,15464" coordsize="852,284">
              <v:shape id="_x0000_s7948" style="position:absolute;left:10554;top:15464;width:852;height:284" coordorigin="10554,15464" coordsize="852,284" path="m10554,15748r852,l11406,15464r-852,l10554,15748xe" stroked="f">
                <v:path arrowok="t"/>
              </v:shape>
            </v:group>
            <v:group id="_x0000_s7945" style="position:absolute;left:10551;top:15748;width:855;height:568" coordorigin="10551,15748" coordsize="855,568">
              <v:shape id="_x0000_s7946" style="position:absolute;left:10551;top:15748;width:855;height:568" coordorigin="10551,15748" coordsize="855,568" path="m10551,16316r855,l11406,15748r-855,l10551,16316xe" stroked="f">
                <v:path arrowok="t"/>
              </v:shape>
            </v:group>
            <w10:wrap anchorx="page" anchory="page"/>
          </v:group>
        </w:pict>
      </w:r>
    </w:p>
    <w:p w:rsidR="00DB49B7" w:rsidRDefault="00DB49B7">
      <w:pPr>
        <w:rPr>
          <w:sz w:val="2"/>
          <w:szCs w:val="2"/>
        </w:rPr>
        <w:sectPr w:rsidR="00DB49B7">
          <w:pgSz w:w="11910" w:h="16840"/>
          <w:pgMar w:top="34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3"/>
        <w:gridCol w:w="397"/>
        <w:gridCol w:w="462"/>
        <w:gridCol w:w="569"/>
        <w:gridCol w:w="568"/>
        <w:gridCol w:w="568"/>
        <w:gridCol w:w="852"/>
        <w:gridCol w:w="565"/>
        <w:gridCol w:w="5793"/>
        <w:gridCol w:w="860"/>
      </w:tblGrid>
      <w:tr w:rsidR="00DB49B7" w:rsidRPr="003E2287">
        <w:trPr>
          <w:trHeight w:hRule="exact" w:val="1124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Pr="003E2287" w:rsidRDefault="00DB49B7">
            <w:pPr>
              <w:pStyle w:val="TableParagraph"/>
              <w:spacing w:before="8" w:line="200" w:lineRule="exact"/>
              <w:rPr>
                <w:sz w:val="20"/>
                <w:szCs w:val="20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3E2287">
            <w:pPr>
              <w:pStyle w:val="TableParagraph"/>
              <w:spacing w:line="360" w:lineRule="auto"/>
              <w:ind w:left="430" w:right="3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словий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жизнедеятельности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селения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СТН)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и </w:t>
            </w:r>
            <w:r w:rsidRPr="003E2287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й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итуативного</w:t>
            </w:r>
            <w:r w:rsidRPr="003E2287">
              <w:rPr>
                <w:rFonts w:ascii="Times New Roman" w:hAnsi="Times New Roman"/>
                <w:spacing w:val="8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ектирования</w:t>
            </w:r>
            <w:r w:rsidRPr="003E2287">
              <w:rPr>
                <w:rFonts w:ascii="Times New Roman" w:hAnsi="Times New Roman"/>
                <w:spacing w:val="-2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ТСП).</w:t>
            </w:r>
          </w:p>
          <w:p w:rsidR="00DB49B7" w:rsidRPr="003E2287" w:rsidRDefault="003E2287">
            <w:pPr>
              <w:pStyle w:val="TableParagraph"/>
              <w:spacing w:before="4" w:line="360" w:lineRule="auto"/>
              <w:ind w:left="430" w:right="34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андартные</w:t>
            </w:r>
            <w:r w:rsidRPr="003E2287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Pr="003E2287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ормирования</w:t>
            </w:r>
            <w:r w:rsidRPr="003E2287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благоприятных</w:t>
            </w:r>
            <w:r w:rsidRPr="003E2287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словий</w:t>
            </w:r>
            <w:r w:rsidRPr="003E2287">
              <w:rPr>
                <w:rFonts w:ascii="Times New Roman" w:hAnsi="Times New Roman"/>
                <w:spacing w:val="8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жизнедеятельности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селения</w:t>
            </w:r>
            <w:r w:rsidRPr="003E2287">
              <w:rPr>
                <w:rFonts w:ascii="Times New Roman" w:hAnsi="Times New Roman"/>
                <w:spacing w:val="6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далее</w:t>
            </w:r>
            <w:r w:rsidRPr="003E2287">
              <w:rPr>
                <w:rFonts w:ascii="Times New Roman" w:hAnsi="Times New Roman"/>
                <w:spacing w:val="6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- 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андартные</w:t>
            </w:r>
            <w:r w:rsidRPr="003E2287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Pr="003E2287">
              <w:rPr>
                <w:rFonts w:ascii="Times New Roman" w:hAnsi="Times New Roman"/>
                <w:spacing w:val="7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ормирования,</w:t>
            </w:r>
            <w:r w:rsidRPr="003E2287">
              <w:rPr>
                <w:rFonts w:ascii="Times New Roman" w:hAnsi="Times New Roman"/>
                <w:spacing w:val="6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Н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)</w:t>
            </w:r>
            <w:r w:rsidRPr="003E2287">
              <w:rPr>
                <w:rFonts w:ascii="Times New Roman" w:hAnsi="Times New Roman"/>
                <w:b/>
                <w:spacing w:val="6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казанные</w:t>
            </w:r>
            <w:r w:rsidRPr="003E2287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3E2287">
              <w:rPr>
                <w:rFonts w:ascii="Times New Roman" w:hAnsi="Times New Roman"/>
                <w:spacing w:val="6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рте</w:t>
            </w:r>
            <w:r w:rsidRPr="003E2287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E2287">
              <w:rPr>
                <w:rFonts w:ascii="Times New Roman" w:hAnsi="Times New Roman"/>
                <w:spacing w:val="6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енерального</w:t>
            </w:r>
            <w:r w:rsidRPr="003E2287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а</w:t>
            </w:r>
            <w:r w:rsidRPr="003E2287">
              <w:rPr>
                <w:rFonts w:ascii="Times New Roman" w:hAnsi="Times New Roman"/>
                <w:spacing w:val="6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ункциональные</w:t>
            </w:r>
            <w:r w:rsidRPr="003E2287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оны</w:t>
            </w:r>
            <w:r w:rsidRPr="003E2287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елитебного</w:t>
            </w:r>
            <w:r w:rsidRPr="003E2287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значения,</w:t>
            </w:r>
            <w:r w:rsidRPr="003E2287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еделах</w:t>
            </w:r>
            <w:r w:rsidRPr="003E2287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оторых</w:t>
            </w:r>
            <w:r w:rsidRPr="003E2287">
              <w:rPr>
                <w:rFonts w:ascii="Times New Roman" w:hAnsi="Times New Roman"/>
                <w:spacing w:val="7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сположены,</w:t>
            </w:r>
            <w:r w:rsidRPr="003E2287">
              <w:rPr>
                <w:rFonts w:ascii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могут</w:t>
            </w:r>
            <w:r w:rsidRPr="003E2287">
              <w:rPr>
                <w:rFonts w:ascii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быть</w:t>
            </w:r>
            <w:r w:rsidRPr="003E2287">
              <w:rPr>
                <w:rFonts w:ascii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сположены</w:t>
            </w:r>
            <w:r w:rsidRPr="003E2287">
              <w:rPr>
                <w:rFonts w:ascii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ома,</w:t>
            </w:r>
            <w:r w:rsidRPr="003E2287">
              <w:rPr>
                <w:rFonts w:ascii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едназначенные</w:t>
            </w:r>
            <w:r w:rsidRPr="003E2287">
              <w:rPr>
                <w:rFonts w:ascii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3E2287">
              <w:rPr>
                <w:rFonts w:ascii="Times New Roman" w:hAnsi="Times New Roman"/>
                <w:spacing w:val="7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стоянного</w:t>
            </w:r>
            <w:r w:rsidRPr="003E2287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живания.</w:t>
            </w:r>
            <w:proofErr w:type="gramEnd"/>
            <w:r w:rsidRPr="003E2287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енеральным</w:t>
            </w:r>
            <w:r w:rsidRPr="003E2287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ланом</w:t>
            </w:r>
            <w:r w:rsidRPr="003E2287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пределены</w:t>
            </w:r>
            <w:r w:rsidRPr="003E2287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82</w:t>
            </w:r>
            <w:r w:rsidRPr="003E2287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Н,</w:t>
            </w:r>
            <w:r w:rsidRPr="003E2287">
              <w:rPr>
                <w:rFonts w:ascii="Times New Roman" w:hAnsi="Times New Roman"/>
                <w:spacing w:val="6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диненных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осемь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идов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Н,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а</w:t>
            </w:r>
            <w:r w:rsidRPr="003E2287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менно:</w:t>
            </w:r>
            <w:proofErr w:type="gramEnd"/>
          </w:p>
          <w:p w:rsidR="00DB49B7" w:rsidRPr="003E2287" w:rsidRDefault="003E2287">
            <w:pPr>
              <w:pStyle w:val="TableParagraph"/>
              <w:spacing w:before="6" w:line="359" w:lineRule="auto"/>
              <w:ind w:left="999" w:right="3920" w:hanging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Н-А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зона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ядра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ского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центра,</w:t>
            </w:r>
            <w:r w:rsidRPr="003E2287">
              <w:rPr>
                <w:rFonts w:ascii="Times New Roman" w:hAnsi="Times New Roman"/>
                <w:spacing w:val="4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Н-Б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зона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ского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центра,</w:t>
            </w:r>
          </w:p>
          <w:p w:rsidR="00DB49B7" w:rsidRPr="003E2287" w:rsidRDefault="003E2287">
            <w:pPr>
              <w:pStyle w:val="TableParagraph"/>
              <w:spacing w:before="7" w:line="359" w:lineRule="auto"/>
              <w:ind w:left="9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Н-В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зона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ногофункциональной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стройки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рединной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части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а,</w:t>
            </w:r>
            <w:r w:rsidRPr="003E2287">
              <w:rPr>
                <w:rFonts w:ascii="Times New Roman" w:hAnsi="Times New Roman"/>
                <w:spacing w:val="8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Н-Г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зона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ногофункциональной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жилой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стройки,</w:t>
            </w:r>
          </w:p>
          <w:p w:rsidR="00DB49B7" w:rsidRPr="003E2287" w:rsidRDefault="003E2287">
            <w:pPr>
              <w:pStyle w:val="TableParagraph"/>
              <w:spacing w:before="7"/>
              <w:ind w:left="9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Н-Д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зона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жилой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стройки,</w:t>
            </w:r>
          </w:p>
          <w:p w:rsidR="00DB49B7" w:rsidRPr="003E2287" w:rsidRDefault="003E2287">
            <w:pPr>
              <w:pStyle w:val="TableParagraph"/>
              <w:spacing w:before="160" w:line="360" w:lineRule="auto"/>
              <w:ind w:left="999" w:right="3057" w:hanging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Н-Е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зона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даленных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ских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центров,</w:t>
            </w:r>
            <w:r w:rsidRPr="003E2287">
              <w:rPr>
                <w:rFonts w:ascii="Times New Roman" w:hAnsi="Times New Roman"/>
                <w:spacing w:val="3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Н-Ж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она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редн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е-</w:t>
            </w:r>
            <w:proofErr w:type="gramEnd"/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алоэтажной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стройки,</w:t>
            </w:r>
            <w:r w:rsidRPr="003E2287">
              <w:rPr>
                <w:rFonts w:ascii="Times New Roman" w:hAnsi="Times New Roman"/>
                <w:spacing w:val="5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Н-И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зона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алоэтажной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стройки.</w:t>
            </w:r>
          </w:p>
          <w:p w:rsidR="00DB49B7" w:rsidRPr="003E2287" w:rsidRDefault="003E2287">
            <w:pPr>
              <w:pStyle w:val="TableParagraph"/>
              <w:spacing w:before="5" w:line="360" w:lineRule="auto"/>
              <w:ind w:left="432" w:right="338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тношении</w:t>
            </w:r>
            <w:r w:rsidRPr="003E2287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ждого</w:t>
            </w:r>
            <w:r w:rsidRPr="003E2287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ида</w:t>
            </w:r>
            <w:r w:rsidRPr="003E2287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Н</w:t>
            </w:r>
            <w:r w:rsidRPr="003E2287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средством</w:t>
            </w:r>
            <w:r w:rsidRPr="003E2287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казателей</w:t>
            </w:r>
            <w:r w:rsidRPr="003E2287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енерального</w:t>
            </w:r>
            <w:r w:rsidRPr="003E2287">
              <w:rPr>
                <w:rFonts w:ascii="Times New Roman" w:hAnsi="Times New Roman"/>
                <w:spacing w:val="8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а</w:t>
            </w:r>
            <w:r w:rsidRPr="003E2287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представленных</w:t>
            </w:r>
            <w:r w:rsidRPr="003E2287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аблицах</w:t>
            </w:r>
            <w:r w:rsidRPr="003E2287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E2287">
              <w:rPr>
                <w:rFonts w:ascii="Times New Roman" w:hAnsi="Times New Roman"/>
                <w:b/>
                <w:sz w:val="28"/>
                <w:lang w:val="ru-RU"/>
              </w:rPr>
              <w:t>,</w:t>
            </w:r>
            <w:r w:rsidRPr="003E2287">
              <w:rPr>
                <w:rFonts w:ascii="Times New Roman" w:hAnsi="Times New Roman"/>
                <w:b/>
                <w:spacing w:val="3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2</w:t>
            </w:r>
            <w:r w:rsidRPr="003E2287">
              <w:rPr>
                <w:rFonts w:ascii="Times New Roman" w:hAnsi="Times New Roman"/>
                <w:b/>
                <w:sz w:val="28"/>
                <w:lang w:val="ru-RU"/>
              </w:rPr>
              <w:t>,</w:t>
            </w:r>
            <w:r w:rsidRPr="003E2287">
              <w:rPr>
                <w:rFonts w:ascii="Times New Roman" w:hAnsi="Times New Roman"/>
                <w:b/>
                <w:spacing w:val="3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3</w:t>
            </w:r>
            <w:r w:rsidRPr="003E2287">
              <w:rPr>
                <w:rFonts w:ascii="Times New Roman" w:hAnsi="Times New Roman"/>
                <w:b/>
                <w:sz w:val="28"/>
                <w:lang w:val="ru-RU"/>
              </w:rPr>
              <w:t>,</w:t>
            </w:r>
            <w:r w:rsidRPr="003E2287">
              <w:rPr>
                <w:rFonts w:ascii="Times New Roman" w:hAnsi="Times New Roman"/>
                <w:b/>
                <w:spacing w:val="3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9</w:t>
            </w:r>
            <w:r w:rsidRPr="003E2287">
              <w:rPr>
                <w:rFonts w:ascii="Times New Roman" w:hAnsi="Times New Roman"/>
                <w:b/>
                <w:sz w:val="28"/>
                <w:lang w:val="ru-RU"/>
              </w:rPr>
              <w:t>,</w:t>
            </w:r>
            <w:r w:rsidRPr="003E2287">
              <w:rPr>
                <w:rFonts w:ascii="Times New Roman" w:hAnsi="Times New Roman"/>
                <w:b/>
                <w:spacing w:val="3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10</w:t>
            </w:r>
            <w:r w:rsidRPr="003E2287">
              <w:rPr>
                <w:rFonts w:ascii="Times New Roman" w:hAnsi="Times New Roman"/>
                <w:b/>
                <w:sz w:val="28"/>
                <w:lang w:val="ru-RU"/>
              </w:rPr>
              <w:t>,</w:t>
            </w:r>
            <w:r w:rsidRPr="003E2287">
              <w:rPr>
                <w:rFonts w:ascii="Times New Roman" w:hAnsi="Times New Roman"/>
                <w:b/>
                <w:spacing w:val="3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15)</w:t>
            </w:r>
            <w:r w:rsidRPr="003E2287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естных</w:t>
            </w:r>
            <w:r w:rsidRPr="003E2287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ормативов</w:t>
            </w:r>
            <w:r w:rsidRPr="003E2287">
              <w:rPr>
                <w:rFonts w:ascii="Times New Roman" w:hAnsi="Times New Roman"/>
                <w:spacing w:val="7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достроительного</w:t>
            </w:r>
            <w:r w:rsidRPr="003E2287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ектирования</w:t>
            </w:r>
            <w:r w:rsidRPr="003E2287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подготавливаемых</w:t>
            </w:r>
            <w:r w:rsidRPr="003E2287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3E2287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сновании</w:t>
            </w:r>
            <w:r w:rsidRPr="003E2287">
              <w:rPr>
                <w:rFonts w:ascii="Times New Roman" w:hAnsi="Times New Roman"/>
                <w:spacing w:val="8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казателей</w:t>
            </w:r>
            <w:r w:rsidRPr="003E2287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енерального</w:t>
            </w:r>
            <w:r w:rsidRPr="003E2287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а)</w:t>
            </w:r>
            <w:r w:rsidRPr="003E2287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станавливаются</w:t>
            </w:r>
            <w:r w:rsidRPr="003E2287">
              <w:rPr>
                <w:rFonts w:ascii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андартные</w:t>
            </w:r>
            <w:r w:rsidRPr="003E2287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араметры</w:t>
            </w:r>
            <w:r w:rsidRPr="003E2287">
              <w:rPr>
                <w:rFonts w:ascii="Times New Roman" w:hAnsi="Times New Roman"/>
                <w:spacing w:val="9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ируемого</w:t>
            </w:r>
            <w:r w:rsidRPr="003E2287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вития:</w:t>
            </w:r>
            <w:r w:rsidRPr="003E2287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отношение</w:t>
            </w:r>
            <w:r w:rsidRPr="003E2287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элементов</w:t>
            </w:r>
            <w:r w:rsidRPr="003E2287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Pr="003E2287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 w:rsidRPr="003E2287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доля</w:t>
            </w:r>
            <w:r w:rsidRPr="003E2287">
              <w:rPr>
                <w:rFonts w:ascii="Times New Roman" w:hAnsi="Times New Roman"/>
                <w:spacing w:val="7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ощади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зелененных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й</w:t>
            </w:r>
            <w:r w:rsidRPr="003E2287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льзования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парков,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кверов,</w:t>
            </w:r>
            <w:r w:rsidRPr="003E2287">
              <w:rPr>
                <w:rFonts w:ascii="Times New Roman" w:hAnsi="Times New Roman"/>
                <w:spacing w:val="8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бульваров,</w:t>
            </w:r>
            <w:r w:rsidRPr="003E2287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ских</w:t>
            </w:r>
            <w:r w:rsidRPr="003E2287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лесов</w:t>
            </w:r>
            <w:r w:rsidRPr="003E2287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ницах</w:t>
            </w:r>
            <w:r w:rsidRPr="003E2287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Н),</w:t>
            </w:r>
            <w:r w:rsidRPr="003E2287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оля</w:t>
            </w:r>
            <w:r w:rsidRPr="003E2287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ощади</w:t>
            </w:r>
            <w:r w:rsidRPr="003E2287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емельных</w:t>
            </w:r>
            <w:r w:rsidRPr="003E2287">
              <w:rPr>
                <w:rFonts w:ascii="Times New Roman" w:hAnsi="Times New Roman"/>
                <w:spacing w:val="8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частков</w:t>
            </w:r>
            <w:r w:rsidRPr="003E2287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щеобразовательных</w:t>
            </w:r>
            <w:r w:rsidRPr="003E2287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школ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етских</w:t>
            </w:r>
            <w:proofErr w:type="gramEnd"/>
            <w:r w:rsidRPr="003E2287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адов,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оля</w:t>
            </w:r>
            <w:r w:rsidRPr="003E2287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ощади</w:t>
            </w:r>
            <w:r w:rsidRPr="003E2287">
              <w:rPr>
                <w:rFonts w:ascii="Times New Roman" w:hAnsi="Times New Roman"/>
                <w:spacing w:val="6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варталов,</w:t>
            </w:r>
            <w:r w:rsidRPr="003E2287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едназначенных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од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стройку,</w:t>
            </w:r>
            <w:r w:rsidRPr="003E2287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отность</w:t>
            </w:r>
            <w:r w:rsidRPr="003E2287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стройки,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отность</w:t>
            </w:r>
            <w:r w:rsidRPr="003E2287">
              <w:rPr>
                <w:rFonts w:ascii="Times New Roman" w:hAnsi="Times New Roman"/>
                <w:spacing w:val="9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селения,</w:t>
            </w:r>
            <w:r w:rsidRPr="003E2287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еспеченность</w:t>
            </w:r>
            <w:r w:rsidRPr="003E2287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селения</w:t>
            </w:r>
            <w:r w:rsidRPr="003E2287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естами</w:t>
            </w:r>
            <w:r w:rsidRPr="003E2287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щеобразовательных</w:t>
            </w:r>
            <w:r w:rsidRPr="003E2287">
              <w:rPr>
                <w:rFonts w:ascii="Times New Roman" w:hAnsi="Times New Roman"/>
                <w:spacing w:val="8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школах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етских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адах,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ные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араметры;</w:t>
            </w:r>
          </w:p>
          <w:p w:rsidR="00DB49B7" w:rsidRPr="003E2287" w:rsidRDefault="003E2287">
            <w:pPr>
              <w:pStyle w:val="TableParagraph"/>
              <w:spacing w:before="6" w:line="359" w:lineRule="auto"/>
              <w:ind w:left="432" w:right="338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Pr="003E2287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итуативного</w:t>
            </w:r>
            <w:proofErr w:type="gramEnd"/>
            <w:r w:rsidRPr="003E2287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ектирования</w:t>
            </w:r>
            <w:r w:rsidRPr="003E2287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ТСП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)</w:t>
            </w:r>
            <w:r w:rsidRPr="003E2287">
              <w:rPr>
                <w:rFonts w:ascii="Times New Roman" w:hAnsi="Times New Roman"/>
                <w:b/>
                <w:spacing w:val="4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ункциональные</w:t>
            </w:r>
            <w:r w:rsidRPr="003E2287">
              <w:rPr>
                <w:rFonts w:ascii="Times New Roman" w:hAnsi="Times New Roman"/>
                <w:spacing w:val="8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оны,</w:t>
            </w:r>
            <w:r w:rsidRPr="003E2287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казанные</w:t>
            </w:r>
            <w:r w:rsidRPr="003E2287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3E2287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рте</w:t>
            </w:r>
            <w:r w:rsidRPr="003E2287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E2287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енерального</w:t>
            </w:r>
            <w:r w:rsidRPr="003E2287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а,</w:t>
            </w:r>
            <w:r w:rsidRPr="003E2287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сположенные</w:t>
            </w:r>
            <w:r w:rsidRPr="003E2287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не</w:t>
            </w:r>
            <w:r w:rsidRPr="003E2287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ниц</w:t>
            </w:r>
          </w:p>
        </w:tc>
      </w:tr>
      <w:tr w:rsidR="00DB49B7">
        <w:trPr>
          <w:trHeight w:hRule="exact" w:val="142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Взам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98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И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дат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38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од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</w:rPr>
              <w:t>Лист</w:t>
            </w:r>
          </w:p>
        </w:tc>
      </w:tr>
      <w:tr w:rsidR="00DB49B7">
        <w:trPr>
          <w:trHeight w:hRule="exact" w:val="256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line="204" w:lineRule="exact"/>
              <w:ind w:left="269" w:right="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10</w:t>
            </w:r>
          </w:p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Кол.уч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№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</w:rPr>
              <w:t>Дата</w:t>
            </w:r>
          </w:p>
        </w:tc>
        <w:tc>
          <w:tcPr>
            <w:tcW w:w="57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</w:tr>
    </w:tbl>
    <w:p w:rsidR="00DB49B7" w:rsidRDefault="00DB49B7">
      <w:pPr>
        <w:rPr>
          <w:sz w:val="2"/>
          <w:szCs w:val="2"/>
        </w:rPr>
      </w:pPr>
      <w:r w:rsidRPr="00DB49B7">
        <w:pict>
          <v:shape id="_x0000_s7943" type="#_x0000_t202" style="position:absolute;margin-left:58.7pt;margin-top:21.6pt;width:511.85pt;height:794.2pt;z-index:-15483;mso-position-horizontal-relative:page;mso-position-vertical-relative:page" filled="f" stroked="f">
            <v:textbox inset="0,0,0,0">
              <w:txbxContent>
                <w:p w:rsidR="003E2287" w:rsidRDefault="003E2287">
                  <w:pPr>
                    <w:spacing w:before="14" w:line="260" w:lineRule="exact"/>
                    <w:rPr>
                      <w:sz w:val="26"/>
                      <w:szCs w:val="26"/>
                    </w:rPr>
                  </w:pPr>
                </w:p>
                <w:p w:rsidR="003E2287" w:rsidRDefault="003E2287">
                  <w:pPr>
                    <w:ind w:left="4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461010</w:t>
                  </w:r>
                </w:p>
              </w:txbxContent>
            </v:textbox>
            <w10:wrap anchorx="page" anchory="page"/>
          </v:shape>
        </w:pict>
      </w:r>
      <w:r w:rsidRPr="00DB49B7">
        <w:pict>
          <v:group id="_x0000_s7888" style="position:absolute;margin-left:24pt;margin-top:20.85pt;width:547.3pt;height:795.7pt;z-index:-15482;mso-position-horizontal-relative:page;mso-position-vertical-relative:page" coordorigin="480,417" coordsize="10946,15914">
            <v:group id="_x0000_s7941" style="position:absolute;left:1174;top:432;width:10237;height:15884" coordorigin="1174,432" coordsize="10237,15884">
              <v:shape id="_x0000_s7942" style="position:absolute;left:1174;top:432;width:10237;height:15884" coordorigin="1174,432" coordsize="10237,15884" path="m1174,16316r10237,l11411,432r-10237,l1174,16316xe" stroked="f">
                <v:path arrowok="t"/>
              </v:shape>
            </v:group>
            <v:group id="_x0000_s7939" style="position:absolute;left:495;top:13096;width:283;height:1988" coordorigin="495,13096" coordsize="283,1988">
              <v:shape id="_x0000_s7940" style="position:absolute;left:495;top:13096;width:283;height:1988" coordorigin="495,13096" coordsize="283,1988" path="m495,15084r283,l778,13096r-283,l495,15084xe" stroked="f">
                <v:path arrowok="t"/>
              </v:shape>
            </v:group>
            <v:group id="_x0000_s7937" style="position:absolute;left:495;top:11676;width:283;height:1420" coordorigin="495,11676" coordsize="283,1420">
              <v:shape id="_x0000_s7938" style="position:absolute;left:495;top:11676;width:283;height:1420" coordorigin="495,11676" coordsize="283,1420" path="m495,13096r283,l778,11676r-283,l495,13096xe" stroked="f">
                <v:path arrowok="t"/>
              </v:shape>
            </v:group>
            <v:group id="_x0000_s7935" style="position:absolute;left:777;top:15084;width:396;height:1232" coordorigin="777,15084" coordsize="396,1232">
              <v:shape id="_x0000_s7936" style="position:absolute;left:777;top:15084;width:396;height:1232" coordorigin="777,15084" coordsize="396,1232" path="m777,16316r396,l1173,15084r-396,l777,16316xe" stroked="f">
                <v:path arrowok="t"/>
              </v:shape>
            </v:group>
            <v:group id="_x0000_s7933" style="position:absolute;left:778;top:13096;width:396;height:1988" coordorigin="778,13096" coordsize="396,1988">
              <v:shape id="_x0000_s7934" style="position:absolute;left:778;top:13096;width:396;height:1988" coordorigin="778,13096" coordsize="396,1988" path="m778,15084r396,l1174,13096r-396,l778,15084xe" stroked="f">
                <v:path arrowok="t"/>
              </v:shape>
            </v:group>
            <v:group id="_x0000_s7931" style="position:absolute;left:777;top:11676;width:396;height:1420" coordorigin="777,11676" coordsize="396,1420">
              <v:shape id="_x0000_s7932" style="position:absolute;left:777;top:11676;width:396;height:1420" coordorigin="777,11676" coordsize="396,1420" path="m777,13096r396,l1173,11676r-396,l777,13096xe" stroked="f">
                <v:path arrowok="t"/>
              </v:shape>
            </v:group>
            <v:group id="_x0000_s7929" style="position:absolute;left:1174;top:16032;width:463;height:284" coordorigin="1174,16032" coordsize="463,284">
              <v:shape id="_x0000_s7930" style="position:absolute;left:1174;top:16032;width:463;height:284" coordorigin="1174,16032" coordsize="463,284" path="m1174,16316r463,l1637,16032r-463,l1174,16316xe" stroked="f">
                <v:path arrowok="t"/>
              </v:shape>
            </v:group>
            <v:group id="_x0000_s7927" style="position:absolute;left:1637;top:16032;width:568;height:284" coordorigin="1637,16032" coordsize="568,284">
              <v:shape id="_x0000_s7928" style="position:absolute;left:1637;top:16032;width:568;height:284" coordorigin="1637,16032" coordsize="568,284" path="m1637,16316r568,l2205,16032r-568,l1637,16316xe" stroked="f">
                <v:path arrowok="t"/>
              </v:shape>
            </v:group>
            <v:group id="_x0000_s7925" style="position:absolute;left:2205;top:16032;width:568;height:284" coordorigin="2205,16032" coordsize="568,284">
              <v:shape id="_x0000_s7926" style="position:absolute;left:2205;top:16032;width:568;height:284" coordorigin="2205,16032" coordsize="568,284" path="m2205,16316r568,l2773,16032r-568,l2205,16316xe" stroked="f">
                <v:path arrowok="t"/>
              </v:shape>
            </v:group>
            <v:group id="_x0000_s7923" style="position:absolute;left:2773;top:16032;width:568;height:284" coordorigin="2773,16032" coordsize="568,284">
              <v:shape id="_x0000_s7924" style="position:absolute;left:2773;top:16032;width:568;height:284" coordorigin="2773,16032" coordsize="568,284" path="m2773,16316r568,l3341,16032r-568,l2773,16316xe" stroked="f">
                <v:path arrowok="t"/>
              </v:shape>
            </v:group>
            <v:group id="_x0000_s7921" style="position:absolute;left:3341;top:16032;width:852;height:284" coordorigin="3341,16032" coordsize="852,284">
              <v:shape id="_x0000_s7922" style="position:absolute;left:3341;top:16032;width:852;height:284" coordorigin="3341,16032" coordsize="852,284" path="m3341,16316r852,l4193,16032r-852,l3341,16316xe" stroked="f">
                <v:path arrowok="t"/>
              </v:shape>
            </v:group>
            <v:group id="_x0000_s7919" style="position:absolute;left:4190;top:16032;width:568;height:284" coordorigin="4190,16032" coordsize="568,284">
              <v:shape id="_x0000_s7920" style="position:absolute;left:4190;top:16032;width:568;height:284" coordorigin="4190,16032" coordsize="568,284" path="m4190,16316r568,l4758,16032r-568,l4190,16316xe" stroked="f">
                <v:path arrowok="t"/>
              </v:shape>
            </v:group>
            <v:group id="_x0000_s7917" style="position:absolute;left:1174;top:15748;width:463;height:284" coordorigin="1174,15748" coordsize="463,284">
              <v:shape id="_x0000_s7918" style="position:absolute;left:1174;top:15748;width:463;height:284" coordorigin="1174,15748" coordsize="463,284" path="m1174,16032r463,l1637,15748r-463,l1174,16032xe" stroked="f">
                <v:path arrowok="t"/>
              </v:shape>
            </v:group>
            <v:group id="_x0000_s7915" style="position:absolute;left:1637;top:15748;width:568;height:284" coordorigin="1637,15748" coordsize="568,284">
              <v:shape id="_x0000_s7916" style="position:absolute;left:1637;top:15748;width:568;height:284" coordorigin="1637,15748" coordsize="568,284" path="m1637,16032r568,l2205,15748r-568,l1637,16032xe" stroked="f">
                <v:path arrowok="t"/>
              </v:shape>
            </v:group>
            <v:group id="_x0000_s7913" style="position:absolute;left:2205;top:15748;width:568;height:284" coordorigin="2205,15748" coordsize="568,284">
              <v:shape id="_x0000_s7914" style="position:absolute;left:2205;top:15748;width:568;height:284" coordorigin="2205,15748" coordsize="568,284" path="m2205,16032r568,l2773,15748r-568,l2205,16032xe" stroked="f">
                <v:path arrowok="t"/>
              </v:shape>
            </v:group>
            <v:group id="_x0000_s7911" style="position:absolute;left:2773;top:15748;width:568;height:284" coordorigin="2773,15748" coordsize="568,284">
              <v:shape id="_x0000_s7912" style="position:absolute;left:2773;top:15748;width:568;height:284" coordorigin="2773,15748" coordsize="568,284" path="m2773,16032r568,l3341,15748r-568,l2773,16032xe" stroked="f">
                <v:path arrowok="t"/>
              </v:shape>
            </v:group>
            <v:group id="_x0000_s7909" style="position:absolute;left:2773;top:15464;width:568;height:284" coordorigin="2773,15464" coordsize="568,284">
              <v:shape id="_x0000_s7910" style="position:absolute;left:2773;top:15464;width:568;height:284" coordorigin="2773,15464" coordsize="568,284" path="m2773,15748r568,l3341,15464r-568,l2773,15748xe" stroked="f">
                <v:path arrowok="t"/>
              </v:shape>
            </v:group>
            <v:group id="_x0000_s7907" style="position:absolute;left:2205;top:15464;width:568;height:284" coordorigin="2205,15464" coordsize="568,284">
              <v:shape id="_x0000_s7908" style="position:absolute;left:2205;top:15464;width:568;height:284" coordorigin="2205,15464" coordsize="568,284" path="m2205,15748r568,l2773,15464r-568,l2205,15748xe" stroked="f">
                <v:path arrowok="t"/>
              </v:shape>
            </v:group>
            <v:group id="_x0000_s7905" style="position:absolute;left:1637;top:15464;width:568;height:284" coordorigin="1637,15464" coordsize="568,284">
              <v:shape id="_x0000_s7906" style="position:absolute;left:1637;top:15464;width:568;height:284" coordorigin="1637,15464" coordsize="568,284" path="m1637,15748r568,l2205,15464r-568,l1637,15748xe" stroked="f">
                <v:path arrowok="t"/>
              </v:shape>
            </v:group>
            <v:group id="_x0000_s7903" style="position:absolute;left:1173;top:15464;width:463;height:284" coordorigin="1173,15464" coordsize="463,284">
              <v:shape id="_x0000_s7904" style="position:absolute;left:1173;top:15464;width:463;height:284" coordorigin="1173,15464" coordsize="463,284" path="m1173,15748r463,l1636,15464r-463,l1173,15748xe" stroked="f">
                <v:path arrowok="t"/>
              </v:shape>
            </v:group>
            <v:group id="_x0000_s7901" style="position:absolute;left:3341;top:15748;width:852;height:284" coordorigin="3341,15748" coordsize="852,284">
              <v:shape id="_x0000_s7902" style="position:absolute;left:3341;top:15748;width:852;height:284" coordorigin="3341,15748" coordsize="852,284" path="m3341,16032r852,l4193,15748r-852,l3341,16032xe" stroked="f">
                <v:path arrowok="t"/>
              </v:shape>
            </v:group>
            <v:group id="_x0000_s7899" style="position:absolute;left:3341;top:15464;width:852;height:284" coordorigin="3341,15464" coordsize="852,284">
              <v:shape id="_x0000_s7900" style="position:absolute;left:3341;top:15464;width:852;height:284" coordorigin="3341,15464" coordsize="852,284" path="m3341,15748r852,l4193,15464r-852,l3341,15748xe" stroked="f">
                <v:path arrowok="t"/>
              </v:shape>
            </v:group>
            <v:group id="_x0000_s7897" style="position:absolute;left:4193;top:15748;width:568;height:284" coordorigin="4193,15748" coordsize="568,284">
              <v:shape id="_x0000_s7898" style="position:absolute;left:4193;top:15748;width:568;height:284" coordorigin="4193,15748" coordsize="568,284" path="m4193,16032r568,l4761,15748r-568,l4193,16032xe" stroked="f">
                <v:path arrowok="t"/>
              </v:shape>
            </v:group>
            <v:group id="_x0000_s7895" style="position:absolute;left:4193;top:15464;width:568;height:284" coordorigin="4193,15464" coordsize="568,284">
              <v:shape id="_x0000_s7896" style="position:absolute;left:4193;top:15464;width:568;height:284" coordorigin="4193,15464" coordsize="568,284" path="m4193,15748r568,l4761,15464r-568,l4193,15748xe" stroked="f">
                <v:path arrowok="t"/>
              </v:shape>
            </v:group>
            <v:group id="_x0000_s7893" style="position:absolute;left:4758;top:15464;width:5793;height:852" coordorigin="4758,15464" coordsize="5793,852">
              <v:shape id="_x0000_s7894" style="position:absolute;left:4758;top:15464;width:5793;height:852" coordorigin="4758,15464" coordsize="5793,852" path="m4758,16316r5793,l10551,15464r-5793,l4758,16316xe" stroked="f">
                <v:path arrowok="t"/>
              </v:shape>
            </v:group>
            <v:group id="_x0000_s7891" style="position:absolute;left:10554;top:15464;width:852;height:284" coordorigin="10554,15464" coordsize="852,284">
              <v:shape id="_x0000_s7892" style="position:absolute;left:10554;top:15464;width:852;height:284" coordorigin="10554,15464" coordsize="852,284" path="m10554,15748r852,l11406,15464r-852,l10554,15748xe" stroked="f">
                <v:path arrowok="t"/>
              </v:shape>
            </v:group>
            <v:group id="_x0000_s7889" style="position:absolute;left:10551;top:15748;width:855;height:568" coordorigin="10551,15748" coordsize="855,568">
              <v:shape id="_x0000_s7890" style="position:absolute;left:10551;top:15748;width:855;height:568" coordorigin="10551,15748" coordsize="855,568" path="m10551,16316r855,l11406,15748r-855,l10551,16316xe" stroked="f">
                <v:path arrowok="t"/>
              </v:shape>
            </v:group>
            <w10:wrap anchorx="page" anchory="page"/>
          </v:group>
        </w:pict>
      </w:r>
    </w:p>
    <w:p w:rsidR="00DB49B7" w:rsidRDefault="00DB49B7">
      <w:pPr>
        <w:rPr>
          <w:sz w:val="2"/>
          <w:szCs w:val="2"/>
        </w:rPr>
        <w:sectPr w:rsidR="00DB49B7">
          <w:pgSz w:w="11910" w:h="16840"/>
          <w:pgMar w:top="34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3"/>
        <w:gridCol w:w="397"/>
        <w:gridCol w:w="462"/>
        <w:gridCol w:w="569"/>
        <w:gridCol w:w="568"/>
        <w:gridCol w:w="568"/>
        <w:gridCol w:w="852"/>
        <w:gridCol w:w="565"/>
        <w:gridCol w:w="5793"/>
        <w:gridCol w:w="860"/>
      </w:tblGrid>
      <w:tr w:rsidR="00DB49B7">
        <w:trPr>
          <w:trHeight w:hRule="exact" w:val="1124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Pr="003E2287" w:rsidRDefault="00DB49B7">
            <w:pPr>
              <w:pStyle w:val="TableParagraph"/>
              <w:spacing w:before="8" w:line="200" w:lineRule="exact"/>
              <w:rPr>
                <w:sz w:val="20"/>
                <w:szCs w:val="20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3E2287">
            <w:pPr>
              <w:pStyle w:val="TableParagraph"/>
              <w:spacing w:line="360" w:lineRule="auto"/>
              <w:ind w:left="430" w:right="3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андартных</w:t>
            </w:r>
            <w:r w:rsidRPr="003E2287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й</w:t>
            </w:r>
            <w:r w:rsidRPr="003E2287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ормирования,</w:t>
            </w:r>
            <w:r w:rsidRPr="003E2287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писание</w:t>
            </w:r>
            <w:r w:rsidRPr="003E2287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значения</w:t>
            </w:r>
            <w:r w:rsidRPr="003E2287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араметров</w:t>
            </w:r>
            <w:r w:rsidRPr="003E2287">
              <w:rPr>
                <w:rFonts w:ascii="Times New Roman" w:hAnsi="Times New Roman"/>
                <w:spacing w:val="9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ируемого</w:t>
            </w:r>
            <w:r w:rsidRPr="003E2287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вития</w:t>
            </w:r>
            <w:r w:rsidRPr="003E2287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оторых</w:t>
            </w:r>
            <w:r w:rsidRPr="003E2287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едставлено</w:t>
            </w:r>
            <w:r w:rsidRPr="003E2287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аблицах</w:t>
            </w:r>
            <w:r w:rsidRPr="003E2287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E2287">
              <w:rPr>
                <w:rFonts w:ascii="Times New Roman" w:hAnsi="Times New Roman"/>
                <w:b/>
                <w:sz w:val="28"/>
                <w:lang w:val="ru-RU"/>
              </w:rPr>
              <w:t>,</w:t>
            </w:r>
            <w:r w:rsidRPr="003E2287">
              <w:rPr>
                <w:rFonts w:ascii="Times New Roman" w:hAnsi="Times New Roman"/>
                <w:b/>
                <w:spacing w:val="4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2</w:t>
            </w:r>
            <w:r w:rsidRPr="003E2287">
              <w:rPr>
                <w:rFonts w:ascii="Times New Roman" w:hAnsi="Times New Roman"/>
                <w:b/>
                <w:sz w:val="28"/>
                <w:lang w:val="ru-RU"/>
              </w:rPr>
              <w:t>,</w:t>
            </w:r>
            <w:r w:rsidRPr="003E2287">
              <w:rPr>
                <w:rFonts w:ascii="Times New Roman" w:hAnsi="Times New Roman"/>
                <w:b/>
                <w:spacing w:val="4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1"/>
                <w:sz w:val="28"/>
                <w:lang w:val="ru-RU"/>
              </w:rPr>
              <w:t>15</w:t>
            </w:r>
            <w:r w:rsidRPr="003E2287">
              <w:rPr>
                <w:rFonts w:ascii="Times New Roman" w:hAnsi="Times New Roman"/>
                <w:spacing w:val="68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енерального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а.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СП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дразделяются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ледующие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иды:</w:t>
            </w:r>
          </w:p>
          <w:p w:rsidR="00DB49B7" w:rsidRPr="003E2287" w:rsidRDefault="003E2287">
            <w:pPr>
              <w:pStyle w:val="TableParagraph"/>
              <w:spacing w:before="6" w:line="359" w:lineRule="auto"/>
              <w:ind w:left="998" w:right="3057" w:hanging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СП-П</w:t>
            </w:r>
            <w:r w:rsidRPr="003E2287">
              <w:rPr>
                <w:rFonts w:ascii="Times New Roman" w:hAnsi="Times New Roman"/>
                <w:spacing w:val="-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изводственно-коммунальная</w:t>
            </w:r>
            <w:r w:rsidRPr="003E2287"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она,</w:t>
            </w:r>
            <w:r w:rsidRPr="003E2287">
              <w:rPr>
                <w:rFonts w:ascii="Times New Roman" w:hAnsi="Times New Roman"/>
                <w:spacing w:val="5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СП-ПТ</w:t>
            </w:r>
            <w:r w:rsidRPr="003E2287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мышленно-торговая</w:t>
            </w:r>
            <w:r w:rsidRPr="003E2287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она,</w:t>
            </w:r>
          </w:p>
          <w:p w:rsidR="00DB49B7" w:rsidRPr="003E2287" w:rsidRDefault="003E2287">
            <w:pPr>
              <w:pStyle w:val="TableParagraph"/>
              <w:spacing w:before="7" w:line="359" w:lineRule="auto"/>
              <w:ind w:left="999" w:right="193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СП-ОД</w:t>
            </w:r>
            <w:r w:rsidRPr="003E2287"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щественно-деловая,</w:t>
            </w:r>
            <w:r w:rsidRPr="003E2287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пециализированная</w:t>
            </w:r>
            <w:r w:rsidRPr="003E2287"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она,</w:t>
            </w:r>
            <w:r w:rsidRPr="003E2287">
              <w:rPr>
                <w:rFonts w:ascii="Times New Roman" w:hAnsi="Times New Roman"/>
                <w:spacing w:val="6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СП-Р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зона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креационных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пециальных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ов,</w:t>
            </w:r>
          </w:p>
          <w:p w:rsidR="00DB49B7" w:rsidRPr="003E2287" w:rsidRDefault="003E2287">
            <w:pPr>
              <w:pStyle w:val="TableParagraph"/>
              <w:spacing w:before="7" w:line="360" w:lineRule="auto"/>
              <w:ind w:left="999" w:right="193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СП-ЭП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она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экологического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иродного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ландшафта,</w:t>
            </w:r>
            <w:r w:rsidRPr="003E2287">
              <w:rPr>
                <w:rFonts w:ascii="Times New Roman" w:hAnsi="Times New Roman"/>
                <w:spacing w:val="6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СП-СХ</w:t>
            </w:r>
            <w:r w:rsidRPr="003E2287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она</w:t>
            </w:r>
            <w:r w:rsidRPr="003E2287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ельскохозяйственного</w:t>
            </w:r>
            <w:r w:rsidRPr="003E2287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спользования,</w:t>
            </w:r>
            <w:r w:rsidRPr="003E2287">
              <w:rPr>
                <w:rFonts w:ascii="Times New Roman" w:hAnsi="Times New Roman"/>
                <w:spacing w:val="6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СП-Ж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она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абилизации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жилой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стройки.</w:t>
            </w:r>
          </w:p>
          <w:p w:rsidR="00DB49B7" w:rsidRDefault="003E2287">
            <w:pPr>
              <w:pStyle w:val="TableParagraph"/>
              <w:spacing w:before="5" w:line="360" w:lineRule="auto"/>
              <w:ind w:left="431" w:right="340"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я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по</w:t>
            </w:r>
            <w:r w:rsidRPr="003E2287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бульвару</w:t>
            </w:r>
            <w:r w:rsidRPr="003E2287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агарина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3E2287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отовилихинском</w:t>
            </w:r>
            <w:r w:rsidRPr="003E2287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z w:val="28"/>
                <w:lang w:val="ru-RU"/>
              </w:rPr>
              <w:t>районе</w:t>
            </w:r>
            <w:proofErr w:type="gramEnd"/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г.</w:t>
            </w:r>
            <w:r w:rsidRPr="003E2287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</w:t>
            </w:r>
            <w:r w:rsidRPr="003E2287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7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рте</w:t>
            </w:r>
            <w:r w:rsidRPr="003E2287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1.</w:t>
            </w:r>
            <w:r w:rsidRPr="003E2287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ункциональные</w:t>
            </w:r>
            <w:r w:rsidRPr="003E2287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оны</w:t>
            </w:r>
            <w:r w:rsidRPr="003E2287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вершины</w:t>
            </w:r>
            <w:r w:rsidRPr="003E2287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етки</w:t>
            </w:r>
            <w:r w:rsidRPr="003E2287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еления</w:t>
            </w:r>
            <w:r w:rsidRPr="003E2287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территории</w:t>
            </w:r>
            <w:r w:rsidRPr="003E2287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3E2287">
              <w:rPr>
                <w:rFonts w:ascii="Times New Roman" w:hAnsi="Times New Roman"/>
                <w:spacing w:val="5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ндексами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77ВЕ -</w:t>
            </w:r>
            <w:r w:rsidRPr="003E2287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79ВЕ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-</w:t>
            </w:r>
            <w:r w:rsidRPr="003E2287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77</w:t>
            </w:r>
            <w:r>
              <w:rPr>
                <w:rFonts w:ascii="Times New Roman" w:hAnsi="Times New Roman"/>
                <w:spacing w:val="-1"/>
                <w:sz w:val="28"/>
              </w:rPr>
              <w:t>BG</w:t>
            </w:r>
            <w:r w:rsidRPr="003E2287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79</w:t>
            </w:r>
            <w:r>
              <w:rPr>
                <w:rFonts w:ascii="Times New Roman" w:hAnsi="Times New Roman"/>
                <w:spacing w:val="-1"/>
                <w:sz w:val="28"/>
              </w:rPr>
              <w:t>BG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)</w:t>
            </w:r>
            <w:r w:rsidRPr="003E2287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сположена</w:t>
            </w:r>
            <w:proofErr w:type="gramEnd"/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3E2287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ницах</w:t>
            </w:r>
            <w:r w:rsidRPr="003E2287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зоны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СП-Р.</w:t>
            </w:r>
            <w:r w:rsidRPr="003E2287">
              <w:rPr>
                <w:rFonts w:ascii="Times New Roman" w:hAnsi="Times New Roman"/>
                <w:spacing w:val="73"/>
                <w:w w:val="9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Для</w:t>
            </w:r>
            <w:r>
              <w:rPr>
                <w:rFonts w:ascii="Times New Roman" w:hAnsi="Times New Roman"/>
                <w:spacing w:val="-1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территории</w:t>
            </w:r>
            <w:r>
              <w:rPr>
                <w:rFonts w:ascii="Times New Roman" w:hAnsi="Times New Roman"/>
                <w:spacing w:val="-15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планируется</w:t>
            </w:r>
            <w:r>
              <w:rPr>
                <w:rFonts w:ascii="Times New Roman" w:hAnsi="Times New Roman"/>
                <w:spacing w:val="-1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установление</w:t>
            </w:r>
            <w:r>
              <w:rPr>
                <w:rFonts w:ascii="Times New Roman" w:hAnsi="Times New Roman"/>
                <w:spacing w:val="-15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функциональной</w:t>
            </w:r>
            <w:r>
              <w:rPr>
                <w:rFonts w:ascii="Times New Roman" w:hAnsi="Times New Roman"/>
                <w:spacing w:val="-1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оны</w:t>
            </w:r>
            <w:r>
              <w:rPr>
                <w:rFonts w:ascii="Times New Roman" w:hAnsi="Times New Roman"/>
                <w:spacing w:val="-1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СТН-Б.</w:t>
            </w:r>
          </w:p>
        </w:tc>
      </w:tr>
      <w:tr w:rsidR="00DB49B7">
        <w:trPr>
          <w:trHeight w:hRule="exact" w:val="142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Взам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98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И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дат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38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од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</w:rPr>
              <w:t>Лист</w:t>
            </w:r>
          </w:p>
        </w:tc>
      </w:tr>
      <w:tr w:rsidR="00DB49B7">
        <w:trPr>
          <w:trHeight w:hRule="exact" w:val="256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line="204" w:lineRule="exact"/>
              <w:ind w:left="269" w:right="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11</w:t>
            </w:r>
          </w:p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Кол.уч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№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</w:rPr>
              <w:t>Дата</w:t>
            </w:r>
          </w:p>
        </w:tc>
        <w:tc>
          <w:tcPr>
            <w:tcW w:w="57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</w:tr>
    </w:tbl>
    <w:p w:rsidR="00DB49B7" w:rsidRDefault="00DB49B7">
      <w:pPr>
        <w:rPr>
          <w:sz w:val="2"/>
          <w:szCs w:val="2"/>
        </w:rPr>
      </w:pPr>
      <w:r w:rsidRPr="00DB49B7">
        <w:pict>
          <v:shape id="_x0000_s7887" type="#_x0000_t202" style="position:absolute;margin-left:58.7pt;margin-top:21.6pt;width:511.85pt;height:794.2pt;z-index:-15481;mso-position-horizontal-relative:page;mso-position-vertical-relative:page" filled="f" stroked="f">
            <v:textbox inset="0,0,0,0">
              <w:txbxContent>
                <w:p w:rsidR="003E2287" w:rsidRDefault="003E2287">
                  <w:pPr>
                    <w:spacing w:before="14" w:line="260" w:lineRule="exact"/>
                    <w:rPr>
                      <w:sz w:val="26"/>
                      <w:szCs w:val="26"/>
                    </w:rPr>
                  </w:pPr>
                </w:p>
                <w:p w:rsidR="003E2287" w:rsidRDefault="003E2287">
                  <w:pPr>
                    <w:ind w:left="4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461111</w:t>
                  </w:r>
                </w:p>
              </w:txbxContent>
            </v:textbox>
            <w10:wrap anchorx="page" anchory="page"/>
          </v:shape>
        </w:pict>
      </w:r>
      <w:r w:rsidRPr="00DB49B7">
        <w:pict>
          <v:group id="_x0000_s7831" style="position:absolute;margin-left:24pt;margin-top:20.85pt;width:547.3pt;height:795.7pt;z-index:-15480;mso-position-horizontal-relative:page;mso-position-vertical-relative:page" coordorigin="480,417" coordsize="10946,15914">
            <v:group id="_x0000_s7885" style="position:absolute;left:1174;top:432;width:10237;height:15884" coordorigin="1174,432" coordsize="10237,15884">
              <v:shape id="_x0000_s7886" style="position:absolute;left:1174;top:432;width:10237;height:15884" coordorigin="1174,432" coordsize="10237,15884" path="m1174,16316r10237,l11411,432r-10237,l1174,16316xe" stroked="f">
                <v:path arrowok="t"/>
              </v:shape>
            </v:group>
            <v:group id="_x0000_s7883" style="position:absolute;left:495;top:13096;width:283;height:1988" coordorigin="495,13096" coordsize="283,1988">
              <v:shape id="_x0000_s7884" style="position:absolute;left:495;top:13096;width:283;height:1988" coordorigin="495,13096" coordsize="283,1988" path="m495,15084r283,l778,13096r-283,l495,15084xe" stroked="f">
                <v:path arrowok="t"/>
              </v:shape>
            </v:group>
            <v:group id="_x0000_s7881" style="position:absolute;left:495;top:11676;width:283;height:1420" coordorigin="495,11676" coordsize="283,1420">
              <v:shape id="_x0000_s7882" style="position:absolute;left:495;top:11676;width:283;height:1420" coordorigin="495,11676" coordsize="283,1420" path="m495,13096r283,l778,11676r-283,l495,13096xe" stroked="f">
                <v:path arrowok="t"/>
              </v:shape>
            </v:group>
            <v:group id="_x0000_s7879" style="position:absolute;left:777;top:15084;width:396;height:1232" coordorigin="777,15084" coordsize="396,1232">
              <v:shape id="_x0000_s7880" style="position:absolute;left:777;top:15084;width:396;height:1232" coordorigin="777,15084" coordsize="396,1232" path="m777,16316r396,l1173,15084r-396,l777,16316xe" stroked="f">
                <v:path arrowok="t"/>
              </v:shape>
            </v:group>
            <v:group id="_x0000_s7877" style="position:absolute;left:778;top:13096;width:396;height:1988" coordorigin="778,13096" coordsize="396,1988">
              <v:shape id="_x0000_s7878" style="position:absolute;left:778;top:13096;width:396;height:1988" coordorigin="778,13096" coordsize="396,1988" path="m778,15084r396,l1174,13096r-396,l778,15084xe" stroked="f">
                <v:path arrowok="t"/>
              </v:shape>
            </v:group>
            <v:group id="_x0000_s7875" style="position:absolute;left:777;top:11676;width:396;height:1420" coordorigin="777,11676" coordsize="396,1420">
              <v:shape id="_x0000_s7876" style="position:absolute;left:777;top:11676;width:396;height:1420" coordorigin="777,11676" coordsize="396,1420" path="m777,13096r396,l1173,11676r-396,l777,13096xe" stroked="f">
                <v:path arrowok="t"/>
              </v:shape>
            </v:group>
            <v:group id="_x0000_s7873" style="position:absolute;left:1174;top:16032;width:463;height:284" coordorigin="1174,16032" coordsize="463,284">
              <v:shape id="_x0000_s7874" style="position:absolute;left:1174;top:16032;width:463;height:284" coordorigin="1174,16032" coordsize="463,284" path="m1174,16316r463,l1637,16032r-463,l1174,16316xe" stroked="f">
                <v:path arrowok="t"/>
              </v:shape>
            </v:group>
            <v:group id="_x0000_s7871" style="position:absolute;left:1637;top:16032;width:568;height:284" coordorigin="1637,16032" coordsize="568,284">
              <v:shape id="_x0000_s7872" style="position:absolute;left:1637;top:16032;width:568;height:284" coordorigin="1637,16032" coordsize="568,284" path="m1637,16316r568,l2205,16032r-568,l1637,16316xe" stroked="f">
                <v:path arrowok="t"/>
              </v:shape>
            </v:group>
            <v:group id="_x0000_s7869" style="position:absolute;left:2205;top:16032;width:568;height:284" coordorigin="2205,16032" coordsize="568,284">
              <v:shape id="_x0000_s7870" style="position:absolute;left:2205;top:16032;width:568;height:284" coordorigin="2205,16032" coordsize="568,284" path="m2205,16316r568,l2773,16032r-568,l2205,16316xe" stroked="f">
                <v:path arrowok="t"/>
              </v:shape>
            </v:group>
            <v:group id="_x0000_s7867" style="position:absolute;left:2773;top:16032;width:568;height:284" coordorigin="2773,16032" coordsize="568,284">
              <v:shape id="_x0000_s7868" style="position:absolute;left:2773;top:16032;width:568;height:284" coordorigin="2773,16032" coordsize="568,284" path="m2773,16316r568,l3341,16032r-568,l2773,16316xe" stroked="f">
                <v:path arrowok="t"/>
              </v:shape>
            </v:group>
            <v:group id="_x0000_s7865" style="position:absolute;left:3341;top:16032;width:852;height:284" coordorigin="3341,16032" coordsize="852,284">
              <v:shape id="_x0000_s7866" style="position:absolute;left:3341;top:16032;width:852;height:284" coordorigin="3341,16032" coordsize="852,284" path="m3341,16316r852,l4193,16032r-852,l3341,16316xe" stroked="f">
                <v:path arrowok="t"/>
              </v:shape>
            </v:group>
            <v:group id="_x0000_s7863" style="position:absolute;left:4190;top:16032;width:568;height:284" coordorigin="4190,16032" coordsize="568,284">
              <v:shape id="_x0000_s7864" style="position:absolute;left:4190;top:16032;width:568;height:284" coordorigin="4190,16032" coordsize="568,284" path="m4190,16316r568,l4758,16032r-568,l4190,16316xe" stroked="f">
                <v:path arrowok="t"/>
              </v:shape>
            </v:group>
            <v:group id="_x0000_s7861" style="position:absolute;left:1174;top:15748;width:463;height:284" coordorigin="1174,15748" coordsize="463,284">
              <v:shape id="_x0000_s7862" style="position:absolute;left:1174;top:15748;width:463;height:284" coordorigin="1174,15748" coordsize="463,284" path="m1174,16032r463,l1637,15748r-463,l1174,16032xe" stroked="f">
                <v:path arrowok="t"/>
              </v:shape>
            </v:group>
            <v:group id="_x0000_s7859" style="position:absolute;left:1637;top:15748;width:568;height:284" coordorigin="1637,15748" coordsize="568,284">
              <v:shape id="_x0000_s7860" style="position:absolute;left:1637;top:15748;width:568;height:284" coordorigin="1637,15748" coordsize="568,284" path="m1637,16032r568,l2205,15748r-568,l1637,16032xe" stroked="f">
                <v:path arrowok="t"/>
              </v:shape>
            </v:group>
            <v:group id="_x0000_s7857" style="position:absolute;left:2205;top:15748;width:568;height:284" coordorigin="2205,15748" coordsize="568,284">
              <v:shape id="_x0000_s7858" style="position:absolute;left:2205;top:15748;width:568;height:284" coordorigin="2205,15748" coordsize="568,284" path="m2205,16032r568,l2773,15748r-568,l2205,16032xe" stroked="f">
                <v:path arrowok="t"/>
              </v:shape>
            </v:group>
            <v:group id="_x0000_s7855" style="position:absolute;left:2773;top:15748;width:568;height:284" coordorigin="2773,15748" coordsize="568,284">
              <v:shape id="_x0000_s7856" style="position:absolute;left:2773;top:15748;width:568;height:284" coordorigin="2773,15748" coordsize="568,284" path="m2773,16032r568,l3341,15748r-568,l2773,16032xe" stroked="f">
                <v:path arrowok="t"/>
              </v:shape>
            </v:group>
            <v:group id="_x0000_s7853" style="position:absolute;left:2773;top:15464;width:568;height:284" coordorigin="2773,15464" coordsize="568,284">
              <v:shape id="_x0000_s7854" style="position:absolute;left:2773;top:15464;width:568;height:284" coordorigin="2773,15464" coordsize="568,284" path="m2773,15748r568,l3341,15464r-568,l2773,15748xe" stroked="f">
                <v:path arrowok="t"/>
              </v:shape>
            </v:group>
            <v:group id="_x0000_s7851" style="position:absolute;left:2205;top:15464;width:568;height:284" coordorigin="2205,15464" coordsize="568,284">
              <v:shape id="_x0000_s7852" style="position:absolute;left:2205;top:15464;width:568;height:284" coordorigin="2205,15464" coordsize="568,284" path="m2205,15748r568,l2773,15464r-568,l2205,15748xe" stroked="f">
                <v:path arrowok="t"/>
              </v:shape>
            </v:group>
            <v:group id="_x0000_s7849" style="position:absolute;left:1637;top:15464;width:568;height:284" coordorigin="1637,15464" coordsize="568,284">
              <v:shape id="_x0000_s7850" style="position:absolute;left:1637;top:15464;width:568;height:284" coordorigin="1637,15464" coordsize="568,284" path="m1637,15748r568,l2205,15464r-568,l1637,15748xe" stroked="f">
                <v:path arrowok="t"/>
              </v:shape>
            </v:group>
            <v:group id="_x0000_s7847" style="position:absolute;left:1173;top:15464;width:463;height:284" coordorigin="1173,15464" coordsize="463,284">
              <v:shape id="_x0000_s7848" style="position:absolute;left:1173;top:15464;width:463;height:284" coordorigin="1173,15464" coordsize="463,284" path="m1173,15748r463,l1636,15464r-463,l1173,15748xe" stroked="f">
                <v:path arrowok="t"/>
              </v:shape>
            </v:group>
            <v:group id="_x0000_s7845" style="position:absolute;left:3341;top:15748;width:852;height:284" coordorigin="3341,15748" coordsize="852,284">
              <v:shape id="_x0000_s7846" style="position:absolute;left:3341;top:15748;width:852;height:284" coordorigin="3341,15748" coordsize="852,284" path="m3341,16032r852,l4193,15748r-852,l3341,16032xe" stroked="f">
                <v:path arrowok="t"/>
              </v:shape>
            </v:group>
            <v:group id="_x0000_s7843" style="position:absolute;left:3341;top:15464;width:852;height:284" coordorigin="3341,15464" coordsize="852,284">
              <v:shape id="_x0000_s7844" style="position:absolute;left:3341;top:15464;width:852;height:284" coordorigin="3341,15464" coordsize="852,284" path="m3341,15748r852,l4193,15464r-852,l3341,15748xe" stroked="f">
                <v:path arrowok="t"/>
              </v:shape>
            </v:group>
            <v:group id="_x0000_s7841" style="position:absolute;left:4193;top:15748;width:568;height:284" coordorigin="4193,15748" coordsize="568,284">
              <v:shape id="_x0000_s7842" style="position:absolute;left:4193;top:15748;width:568;height:284" coordorigin="4193,15748" coordsize="568,284" path="m4193,16032r568,l4761,15748r-568,l4193,16032xe" stroked="f">
                <v:path arrowok="t"/>
              </v:shape>
            </v:group>
            <v:group id="_x0000_s7839" style="position:absolute;left:4193;top:15464;width:568;height:284" coordorigin="4193,15464" coordsize="568,284">
              <v:shape id="_x0000_s7840" style="position:absolute;left:4193;top:15464;width:568;height:284" coordorigin="4193,15464" coordsize="568,284" path="m4193,15748r568,l4761,15464r-568,l4193,15748xe" stroked="f">
                <v:path arrowok="t"/>
              </v:shape>
            </v:group>
            <v:group id="_x0000_s7837" style="position:absolute;left:4758;top:15464;width:5793;height:852" coordorigin="4758,15464" coordsize="5793,852">
              <v:shape id="_x0000_s7838" style="position:absolute;left:4758;top:15464;width:5793;height:852" coordorigin="4758,15464" coordsize="5793,852" path="m4758,16316r5793,l10551,15464r-5793,l4758,16316xe" stroked="f">
                <v:path arrowok="t"/>
              </v:shape>
            </v:group>
            <v:group id="_x0000_s7835" style="position:absolute;left:10554;top:15464;width:852;height:284" coordorigin="10554,15464" coordsize="852,284">
              <v:shape id="_x0000_s7836" style="position:absolute;left:10554;top:15464;width:852;height:284" coordorigin="10554,15464" coordsize="852,284" path="m10554,15748r852,l11406,15464r-852,l10554,15748xe" stroked="f">
                <v:path arrowok="t"/>
              </v:shape>
            </v:group>
            <v:group id="_x0000_s7832" style="position:absolute;left:10551;top:15748;width:855;height:568" coordorigin="10551,15748" coordsize="855,568">
              <v:shape id="_x0000_s7834" style="position:absolute;left:10551;top:15748;width:855;height:568" coordorigin="10551,15748" coordsize="855,568" path="m10551,16316r855,l11406,15748r-855,l10551,16316xe" stroked="f">
                <v:path arrowok="t"/>
              </v:shape>
              <v:shape id="_x0000_s7833" type="#_x0000_t75" style="position:absolute;left:1620;top:7700;width:9432;height:6809">
                <v:imagedata r:id="rId14" o:title=""/>
              </v:shape>
            </v:group>
            <w10:wrap anchorx="page" anchory="page"/>
          </v:group>
        </w:pict>
      </w:r>
    </w:p>
    <w:p w:rsidR="00DB49B7" w:rsidRDefault="00DB49B7">
      <w:pPr>
        <w:rPr>
          <w:sz w:val="2"/>
          <w:szCs w:val="2"/>
        </w:rPr>
        <w:sectPr w:rsidR="00DB49B7">
          <w:pgSz w:w="11910" w:h="16840"/>
          <w:pgMar w:top="34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3"/>
        <w:gridCol w:w="397"/>
        <w:gridCol w:w="462"/>
        <w:gridCol w:w="569"/>
        <w:gridCol w:w="568"/>
        <w:gridCol w:w="568"/>
        <w:gridCol w:w="852"/>
        <w:gridCol w:w="565"/>
        <w:gridCol w:w="5793"/>
        <w:gridCol w:w="860"/>
      </w:tblGrid>
      <w:tr w:rsidR="00DB49B7">
        <w:trPr>
          <w:trHeight w:hRule="exact" w:val="1124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42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Взам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98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И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дат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38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од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</w:rPr>
              <w:t>Лист</w:t>
            </w:r>
          </w:p>
        </w:tc>
      </w:tr>
      <w:tr w:rsidR="00DB49B7">
        <w:trPr>
          <w:trHeight w:hRule="exact" w:val="256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line="204" w:lineRule="exact"/>
              <w:ind w:left="269" w:right="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12</w:t>
            </w:r>
          </w:p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Кол.уч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№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</w:rPr>
              <w:t>Дата</w:t>
            </w:r>
          </w:p>
        </w:tc>
        <w:tc>
          <w:tcPr>
            <w:tcW w:w="57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</w:tr>
    </w:tbl>
    <w:p w:rsidR="00DB49B7" w:rsidRDefault="00DB49B7">
      <w:pPr>
        <w:rPr>
          <w:sz w:val="2"/>
          <w:szCs w:val="2"/>
        </w:rPr>
      </w:pPr>
      <w:r w:rsidRPr="00DB49B7">
        <w:pict>
          <v:shape id="_x0000_s7830" type="#_x0000_t202" style="position:absolute;margin-left:58.7pt;margin-top:21.6pt;width:511.85pt;height:794.2pt;z-index:-15479;mso-position-horizontal-relative:page;mso-position-vertical-relative:page" filled="f" stroked="f">
            <v:textbox inset="0,0,0,0">
              <w:txbxContent>
                <w:p w:rsidR="003E2287" w:rsidRDefault="003E2287">
                  <w:pPr>
                    <w:spacing w:before="14" w:line="260" w:lineRule="exact"/>
                    <w:rPr>
                      <w:sz w:val="26"/>
                      <w:szCs w:val="26"/>
                    </w:rPr>
                  </w:pPr>
                </w:p>
                <w:p w:rsidR="003E2287" w:rsidRDefault="003E2287">
                  <w:pPr>
                    <w:ind w:left="4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461212</w:t>
                  </w:r>
                </w:p>
              </w:txbxContent>
            </v:textbox>
            <w10:wrap anchorx="page" anchory="page"/>
          </v:shape>
        </w:pict>
      </w:r>
      <w:r w:rsidRPr="00DB49B7">
        <w:pict>
          <v:group id="_x0000_s7775" style="position:absolute;margin-left:24pt;margin-top:20.85pt;width:547.3pt;height:795.7pt;z-index:-15478;mso-position-horizontal-relative:page;mso-position-vertical-relative:page" coordorigin="480,417" coordsize="10946,15914">
            <v:group id="_x0000_s7828" style="position:absolute;left:1174;top:432;width:10237;height:15884" coordorigin="1174,432" coordsize="10237,15884">
              <v:shape id="_x0000_s7829" style="position:absolute;left:1174;top:432;width:10237;height:15884" coordorigin="1174,432" coordsize="10237,15884" path="m1174,16316r10237,l11411,432r-10237,l1174,16316xe" stroked="f">
                <v:path arrowok="t"/>
              </v:shape>
            </v:group>
            <v:group id="_x0000_s7826" style="position:absolute;left:495;top:13096;width:283;height:1988" coordorigin="495,13096" coordsize="283,1988">
              <v:shape id="_x0000_s7827" style="position:absolute;left:495;top:13096;width:283;height:1988" coordorigin="495,13096" coordsize="283,1988" path="m495,15084r283,l778,13096r-283,l495,15084xe" stroked="f">
                <v:path arrowok="t"/>
              </v:shape>
            </v:group>
            <v:group id="_x0000_s7824" style="position:absolute;left:495;top:11676;width:283;height:1420" coordorigin="495,11676" coordsize="283,1420">
              <v:shape id="_x0000_s7825" style="position:absolute;left:495;top:11676;width:283;height:1420" coordorigin="495,11676" coordsize="283,1420" path="m495,13096r283,l778,11676r-283,l495,13096xe" stroked="f">
                <v:path arrowok="t"/>
              </v:shape>
            </v:group>
            <v:group id="_x0000_s7822" style="position:absolute;left:777;top:15084;width:396;height:1232" coordorigin="777,15084" coordsize="396,1232">
              <v:shape id="_x0000_s7823" style="position:absolute;left:777;top:15084;width:396;height:1232" coordorigin="777,15084" coordsize="396,1232" path="m777,16316r396,l1173,15084r-396,l777,16316xe" stroked="f">
                <v:path arrowok="t"/>
              </v:shape>
            </v:group>
            <v:group id="_x0000_s7820" style="position:absolute;left:778;top:13096;width:396;height:1988" coordorigin="778,13096" coordsize="396,1988">
              <v:shape id="_x0000_s7821" style="position:absolute;left:778;top:13096;width:396;height:1988" coordorigin="778,13096" coordsize="396,1988" path="m778,15084r396,l1174,13096r-396,l778,15084xe" stroked="f">
                <v:path arrowok="t"/>
              </v:shape>
            </v:group>
            <v:group id="_x0000_s7818" style="position:absolute;left:777;top:11676;width:396;height:1420" coordorigin="777,11676" coordsize="396,1420">
              <v:shape id="_x0000_s7819" style="position:absolute;left:777;top:11676;width:396;height:1420" coordorigin="777,11676" coordsize="396,1420" path="m777,13096r396,l1173,11676r-396,l777,13096xe" stroked="f">
                <v:path arrowok="t"/>
              </v:shape>
            </v:group>
            <v:group id="_x0000_s7816" style="position:absolute;left:1174;top:16032;width:463;height:284" coordorigin="1174,16032" coordsize="463,284">
              <v:shape id="_x0000_s7817" style="position:absolute;left:1174;top:16032;width:463;height:284" coordorigin="1174,16032" coordsize="463,284" path="m1174,16316r463,l1637,16032r-463,l1174,16316xe" stroked="f">
                <v:path arrowok="t"/>
              </v:shape>
            </v:group>
            <v:group id="_x0000_s7814" style="position:absolute;left:1637;top:16032;width:568;height:284" coordorigin="1637,16032" coordsize="568,284">
              <v:shape id="_x0000_s7815" style="position:absolute;left:1637;top:16032;width:568;height:284" coordorigin="1637,16032" coordsize="568,284" path="m1637,16316r568,l2205,16032r-568,l1637,16316xe" stroked="f">
                <v:path arrowok="t"/>
              </v:shape>
            </v:group>
            <v:group id="_x0000_s7812" style="position:absolute;left:2205;top:16032;width:568;height:284" coordorigin="2205,16032" coordsize="568,284">
              <v:shape id="_x0000_s7813" style="position:absolute;left:2205;top:16032;width:568;height:284" coordorigin="2205,16032" coordsize="568,284" path="m2205,16316r568,l2773,16032r-568,l2205,16316xe" stroked="f">
                <v:path arrowok="t"/>
              </v:shape>
            </v:group>
            <v:group id="_x0000_s7810" style="position:absolute;left:2773;top:16032;width:568;height:284" coordorigin="2773,16032" coordsize="568,284">
              <v:shape id="_x0000_s7811" style="position:absolute;left:2773;top:16032;width:568;height:284" coordorigin="2773,16032" coordsize="568,284" path="m2773,16316r568,l3341,16032r-568,l2773,16316xe" stroked="f">
                <v:path arrowok="t"/>
              </v:shape>
            </v:group>
            <v:group id="_x0000_s7808" style="position:absolute;left:3341;top:16032;width:852;height:284" coordorigin="3341,16032" coordsize="852,284">
              <v:shape id="_x0000_s7809" style="position:absolute;left:3341;top:16032;width:852;height:284" coordorigin="3341,16032" coordsize="852,284" path="m3341,16316r852,l4193,16032r-852,l3341,16316xe" stroked="f">
                <v:path arrowok="t"/>
              </v:shape>
            </v:group>
            <v:group id="_x0000_s7806" style="position:absolute;left:4190;top:16032;width:568;height:284" coordorigin="4190,16032" coordsize="568,284">
              <v:shape id="_x0000_s7807" style="position:absolute;left:4190;top:16032;width:568;height:284" coordorigin="4190,16032" coordsize="568,284" path="m4190,16316r568,l4758,16032r-568,l4190,16316xe" stroked="f">
                <v:path arrowok="t"/>
              </v:shape>
            </v:group>
            <v:group id="_x0000_s7804" style="position:absolute;left:1174;top:15748;width:463;height:284" coordorigin="1174,15748" coordsize="463,284">
              <v:shape id="_x0000_s7805" style="position:absolute;left:1174;top:15748;width:463;height:284" coordorigin="1174,15748" coordsize="463,284" path="m1174,16032r463,l1637,15748r-463,l1174,16032xe" stroked="f">
                <v:path arrowok="t"/>
              </v:shape>
            </v:group>
            <v:group id="_x0000_s7802" style="position:absolute;left:1637;top:15748;width:568;height:284" coordorigin="1637,15748" coordsize="568,284">
              <v:shape id="_x0000_s7803" style="position:absolute;left:1637;top:15748;width:568;height:284" coordorigin="1637,15748" coordsize="568,284" path="m1637,16032r568,l2205,15748r-568,l1637,16032xe" stroked="f">
                <v:path arrowok="t"/>
              </v:shape>
            </v:group>
            <v:group id="_x0000_s7800" style="position:absolute;left:2205;top:15748;width:568;height:284" coordorigin="2205,15748" coordsize="568,284">
              <v:shape id="_x0000_s7801" style="position:absolute;left:2205;top:15748;width:568;height:284" coordorigin="2205,15748" coordsize="568,284" path="m2205,16032r568,l2773,15748r-568,l2205,16032xe" stroked="f">
                <v:path arrowok="t"/>
              </v:shape>
            </v:group>
            <v:group id="_x0000_s7798" style="position:absolute;left:2773;top:15748;width:568;height:284" coordorigin="2773,15748" coordsize="568,284">
              <v:shape id="_x0000_s7799" style="position:absolute;left:2773;top:15748;width:568;height:284" coordorigin="2773,15748" coordsize="568,284" path="m2773,16032r568,l3341,15748r-568,l2773,16032xe" stroked="f">
                <v:path arrowok="t"/>
              </v:shape>
            </v:group>
            <v:group id="_x0000_s7796" style="position:absolute;left:2773;top:15464;width:568;height:284" coordorigin="2773,15464" coordsize="568,284">
              <v:shape id="_x0000_s7797" style="position:absolute;left:2773;top:15464;width:568;height:284" coordorigin="2773,15464" coordsize="568,284" path="m2773,15748r568,l3341,15464r-568,l2773,15748xe" stroked="f">
                <v:path arrowok="t"/>
              </v:shape>
            </v:group>
            <v:group id="_x0000_s7794" style="position:absolute;left:2205;top:15464;width:568;height:284" coordorigin="2205,15464" coordsize="568,284">
              <v:shape id="_x0000_s7795" style="position:absolute;left:2205;top:15464;width:568;height:284" coordorigin="2205,15464" coordsize="568,284" path="m2205,15748r568,l2773,15464r-568,l2205,15748xe" stroked="f">
                <v:path arrowok="t"/>
              </v:shape>
            </v:group>
            <v:group id="_x0000_s7792" style="position:absolute;left:1637;top:15464;width:568;height:284" coordorigin="1637,15464" coordsize="568,284">
              <v:shape id="_x0000_s7793" style="position:absolute;left:1637;top:15464;width:568;height:284" coordorigin="1637,15464" coordsize="568,284" path="m1637,15748r568,l2205,15464r-568,l1637,15748xe" stroked="f">
                <v:path arrowok="t"/>
              </v:shape>
            </v:group>
            <v:group id="_x0000_s7790" style="position:absolute;left:1173;top:15464;width:463;height:284" coordorigin="1173,15464" coordsize="463,284">
              <v:shape id="_x0000_s7791" style="position:absolute;left:1173;top:15464;width:463;height:284" coordorigin="1173,15464" coordsize="463,284" path="m1173,15748r463,l1636,15464r-463,l1173,15748xe" stroked="f">
                <v:path arrowok="t"/>
              </v:shape>
            </v:group>
            <v:group id="_x0000_s7788" style="position:absolute;left:3341;top:15748;width:852;height:284" coordorigin="3341,15748" coordsize="852,284">
              <v:shape id="_x0000_s7789" style="position:absolute;left:3341;top:15748;width:852;height:284" coordorigin="3341,15748" coordsize="852,284" path="m3341,16032r852,l4193,15748r-852,l3341,16032xe" stroked="f">
                <v:path arrowok="t"/>
              </v:shape>
            </v:group>
            <v:group id="_x0000_s7786" style="position:absolute;left:3341;top:15464;width:852;height:284" coordorigin="3341,15464" coordsize="852,284">
              <v:shape id="_x0000_s7787" style="position:absolute;left:3341;top:15464;width:852;height:284" coordorigin="3341,15464" coordsize="852,284" path="m3341,15748r852,l4193,15464r-852,l3341,15748xe" stroked="f">
                <v:path arrowok="t"/>
              </v:shape>
            </v:group>
            <v:group id="_x0000_s7784" style="position:absolute;left:4193;top:15748;width:568;height:284" coordorigin="4193,15748" coordsize="568,284">
              <v:shape id="_x0000_s7785" style="position:absolute;left:4193;top:15748;width:568;height:284" coordorigin="4193,15748" coordsize="568,284" path="m4193,16032r568,l4761,15748r-568,l4193,16032xe" stroked="f">
                <v:path arrowok="t"/>
              </v:shape>
            </v:group>
            <v:group id="_x0000_s7782" style="position:absolute;left:4193;top:15464;width:568;height:284" coordorigin="4193,15464" coordsize="568,284">
              <v:shape id="_x0000_s7783" style="position:absolute;left:4193;top:15464;width:568;height:284" coordorigin="4193,15464" coordsize="568,284" path="m4193,15748r568,l4761,15464r-568,l4193,15748xe" stroked="f">
                <v:path arrowok="t"/>
              </v:shape>
            </v:group>
            <v:group id="_x0000_s7780" style="position:absolute;left:4758;top:15464;width:5793;height:852" coordorigin="4758,15464" coordsize="5793,852">
              <v:shape id="_x0000_s7781" style="position:absolute;left:4758;top:15464;width:5793;height:852" coordorigin="4758,15464" coordsize="5793,852" path="m4758,16316r5793,l10551,15464r-5793,l4758,16316xe" stroked="f">
                <v:path arrowok="t"/>
              </v:shape>
            </v:group>
            <v:group id="_x0000_s7778" style="position:absolute;left:10554;top:15464;width:852;height:284" coordorigin="10554,15464" coordsize="852,284">
              <v:shape id="_x0000_s7779" style="position:absolute;left:10554;top:15464;width:852;height:284" coordorigin="10554,15464" coordsize="852,284" path="m10554,15748r852,l11406,15464r-852,l10554,15748xe" stroked="f">
                <v:path arrowok="t"/>
              </v:shape>
            </v:group>
            <v:group id="_x0000_s7776" style="position:absolute;left:10551;top:15748;width:855;height:568" coordorigin="10551,15748" coordsize="855,568">
              <v:shape id="_x0000_s7777" style="position:absolute;left:10551;top:15748;width:855;height:568" coordorigin="10551,15748" coordsize="855,568" path="m10551,16316r855,l11406,15748r-855,l10551,16316xe" stroked="f">
                <v:path arrowok="t"/>
              </v:shape>
            </v:group>
            <w10:wrap anchorx="page" anchory="page"/>
          </v:group>
        </w:pict>
      </w:r>
      <w:r w:rsidRPr="00DB49B7">
        <w:pict>
          <v:shape id="_x0000_s7774" type="#_x0000_t202" style="position:absolute;margin-left:80.7pt;margin-top:63pt;width:482.85pt;height:693.85pt;z-index:-15477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2552"/>
                    <w:gridCol w:w="7087"/>
                  </w:tblGrid>
                  <w:tr w:rsidR="003E2287" w:rsidRPr="003E2287">
                    <w:trPr>
                      <w:trHeight w:hRule="exact" w:val="1297"/>
                    </w:trPr>
                    <w:tc>
                      <w:tcPr>
                        <w:tcW w:w="25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tabs>
                            <w:tab w:val="left" w:pos="2287"/>
                          </w:tabs>
                          <w:ind w:left="102" w:right="10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Индексы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w w:val="95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pacing w:val="24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наименование</w:t>
                        </w:r>
                        <w:r w:rsidRPr="003E2287">
                          <w:rPr>
                            <w:rFonts w:ascii="Times New Roman" w:hAnsi="Times New Roman"/>
                            <w:spacing w:val="29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функциональных</w:t>
                        </w:r>
                        <w:r w:rsidRPr="003E2287">
                          <w:rPr>
                            <w:rFonts w:ascii="Times New Roman" w:hAnsi="Times New Roman"/>
                            <w:spacing w:val="29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зон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ind w:left="102" w:right="103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писание</w:t>
                        </w:r>
                        <w:r w:rsidRPr="003E2287">
                          <w:rPr>
                            <w:rFonts w:ascii="Times New Roman" w:hAnsi="Times New Roman"/>
                            <w:spacing w:val="2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назначения</w:t>
                        </w:r>
                        <w:r w:rsidRPr="003E2287">
                          <w:rPr>
                            <w:rFonts w:ascii="Times New Roman" w:hAnsi="Times New Roman"/>
                            <w:spacing w:val="2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функциональных</w:t>
                        </w:r>
                        <w:r w:rsidRPr="003E2287">
                          <w:rPr>
                            <w:rFonts w:ascii="Times New Roman" w:hAnsi="Times New Roman"/>
                            <w:spacing w:val="2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он,</w:t>
                        </w:r>
                        <w:r w:rsidRPr="003E2287">
                          <w:rPr>
                            <w:rFonts w:ascii="Times New Roman" w:hAnsi="Times New Roman"/>
                            <w:spacing w:val="2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pacing w:val="2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том</w:t>
                        </w:r>
                        <w:r w:rsidRPr="003E2287">
                          <w:rPr>
                            <w:rFonts w:ascii="Times New Roman" w:hAnsi="Times New Roman"/>
                            <w:spacing w:val="2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числе</w:t>
                        </w:r>
                        <w:r w:rsidRPr="003E2287">
                          <w:rPr>
                            <w:rFonts w:ascii="Times New Roman" w:hAnsi="Times New Roman"/>
                            <w:spacing w:val="59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писание</w:t>
                        </w:r>
                        <w:r w:rsidRPr="003E2287">
                          <w:rPr>
                            <w:rFonts w:ascii="Times New Roman" w:hAnsi="Times New Roman"/>
                            <w:spacing w:val="6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граничений</w:t>
                        </w:r>
                        <w:r w:rsidRPr="003E2287">
                          <w:rPr>
                            <w:rFonts w:ascii="Times New Roman" w:hAnsi="Times New Roman"/>
                            <w:spacing w:val="6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pacing w:val="6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апретов,</w:t>
                        </w:r>
                        <w:r w:rsidRPr="003E2287">
                          <w:rPr>
                            <w:rFonts w:ascii="Times New Roman" w:hAnsi="Times New Roman"/>
                            <w:spacing w:val="6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которые</w:t>
                        </w:r>
                        <w:r w:rsidRPr="003E2287">
                          <w:rPr>
                            <w:rFonts w:ascii="Times New Roman" w:hAnsi="Times New Roman"/>
                            <w:spacing w:val="5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ледует</w:t>
                        </w:r>
                        <w:r w:rsidRPr="003E2287">
                          <w:rPr>
                            <w:rFonts w:ascii="Times New Roman" w:hAnsi="Times New Roman"/>
                            <w:spacing w:val="57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учитывать</w:t>
                        </w:r>
                        <w:r w:rsidRPr="003E2287">
                          <w:rPr>
                            <w:rFonts w:ascii="Times New Roman" w:hAnsi="Times New Roman"/>
                            <w:spacing w:val="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при</w:t>
                        </w:r>
                        <w:r w:rsidRPr="003E2287">
                          <w:rPr>
                            <w:rFonts w:ascii="Times New Roman" w:hAnsi="Times New Roman"/>
                            <w:spacing w:val="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одготовке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редложений</w:t>
                        </w:r>
                        <w:r w:rsidRPr="003E2287">
                          <w:rPr>
                            <w:rFonts w:ascii="Times New Roman" w:hAnsi="Times New Roman"/>
                            <w:spacing w:val="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pacing w:val="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тношении</w:t>
                        </w:r>
                        <w:r w:rsidRPr="003E2287">
                          <w:rPr>
                            <w:rFonts w:ascii="Times New Roman" w:hAnsi="Times New Roman"/>
                            <w:spacing w:val="61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градостроительных</w:t>
                        </w:r>
                        <w:r w:rsidRPr="003E2287">
                          <w:rPr>
                            <w:rFonts w:ascii="Times New Roman" w:hAnsi="Times New Roman"/>
                            <w:spacing w:val="-3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егламентов</w:t>
                        </w:r>
                      </w:p>
                    </w:tc>
                  </w:tr>
                  <w:tr w:rsidR="003E2287" w:rsidRPr="003E2287">
                    <w:trPr>
                      <w:trHeight w:hRule="exact" w:val="12568"/>
                    </w:trPr>
                    <w:tc>
                      <w:tcPr>
                        <w:tcW w:w="25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tabs>
                            <w:tab w:val="left" w:pos="1368"/>
                            <w:tab w:val="left" w:pos="1914"/>
                          </w:tabs>
                          <w:spacing w:line="322" w:lineRule="exact"/>
                          <w:ind w:left="102" w:righ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ТН-Б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-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она</w:t>
                        </w:r>
                        <w:r w:rsidRPr="003E2287">
                          <w:rPr>
                            <w:rFonts w:ascii="Times New Roman" w:hAnsi="Times New Roman"/>
                            <w:spacing w:val="25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городского</w:t>
                        </w:r>
                        <w:proofErr w:type="gramEnd"/>
                        <w:r w:rsidRPr="003E2287">
                          <w:rPr>
                            <w:rFonts w:ascii="Times New Roman" w:hAnsi="Times New Roman"/>
                            <w:spacing w:val="-2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центра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ind w:left="102" w:right="101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Формирование</w:t>
                        </w:r>
                        <w:r w:rsidRPr="003E2287">
                          <w:rPr>
                            <w:rFonts w:ascii="Times New Roman" w:hAnsi="Times New Roman"/>
                            <w:spacing w:val="5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pacing w:val="6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азвитие</w:t>
                        </w:r>
                        <w:r w:rsidRPr="003E2287">
                          <w:rPr>
                            <w:rFonts w:ascii="Times New Roman" w:hAnsi="Times New Roman"/>
                            <w:spacing w:val="5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ТН-Б</w:t>
                        </w:r>
                        <w:r w:rsidRPr="003E2287">
                          <w:rPr>
                            <w:rFonts w:ascii="Times New Roman" w:hAnsi="Times New Roman"/>
                            <w:spacing w:val="6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(зоны</w:t>
                        </w:r>
                        <w:r w:rsidRPr="003E2287">
                          <w:rPr>
                            <w:rFonts w:ascii="Times New Roman" w:hAnsi="Times New Roman"/>
                            <w:spacing w:val="59"/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городского</w:t>
                        </w:r>
                        <w:proofErr w:type="gramEnd"/>
                        <w:r w:rsidRPr="003E2287">
                          <w:rPr>
                            <w:rFonts w:ascii="Times New Roman" w:hAnsi="Times New Roman"/>
                            <w:spacing w:val="59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центра)</w:t>
                        </w:r>
                        <w:r w:rsidRPr="003E2287">
                          <w:rPr>
                            <w:rFonts w:ascii="Times New Roman" w:hAnsi="Times New Roman"/>
                            <w:spacing w:val="2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должно</w:t>
                        </w:r>
                        <w:r w:rsidRPr="003E2287">
                          <w:rPr>
                            <w:rFonts w:ascii="Times New Roman" w:hAnsi="Times New Roman"/>
                            <w:spacing w:val="2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направляться</w:t>
                        </w:r>
                        <w:r w:rsidRPr="003E2287">
                          <w:rPr>
                            <w:rFonts w:ascii="Times New Roman" w:hAnsi="Times New Roman"/>
                            <w:spacing w:val="2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ледующими</w:t>
                        </w:r>
                        <w:r w:rsidRPr="003E2287">
                          <w:rPr>
                            <w:rFonts w:ascii="Times New Roman" w:hAnsi="Times New Roman"/>
                            <w:spacing w:val="2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целевыми</w:t>
                        </w:r>
                        <w:r w:rsidRPr="003E2287">
                          <w:rPr>
                            <w:rFonts w:ascii="Times New Roman" w:hAnsi="Times New Roman"/>
                            <w:spacing w:val="65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установками</w:t>
                        </w:r>
                        <w:r w:rsidRPr="003E2287">
                          <w:rPr>
                            <w:rFonts w:ascii="Times New Roman" w:hAnsi="Times New Roman"/>
                            <w:spacing w:val="-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-</w:t>
                        </w:r>
                        <w:r w:rsidRPr="003E2287">
                          <w:rPr>
                            <w:rFonts w:ascii="Times New Roman" w:hAnsi="Times New Roman"/>
                            <w:spacing w:val="-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озданием</w:t>
                        </w:r>
                        <w:r w:rsidRPr="003E2287">
                          <w:rPr>
                            <w:rFonts w:ascii="Times New Roman" w:hAnsi="Times New Roman"/>
                            <w:spacing w:val="-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правовых,</w:t>
                        </w:r>
                        <w:r w:rsidRPr="003E2287">
                          <w:rPr>
                            <w:rFonts w:ascii="Times New Roman" w:hAnsi="Times New Roman"/>
                            <w:spacing w:val="-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административных</w:t>
                        </w:r>
                        <w:r w:rsidRPr="003E2287">
                          <w:rPr>
                            <w:rFonts w:ascii="Times New Roman" w:hAnsi="Times New Roman"/>
                            <w:spacing w:val="-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pacing w:val="55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экономических</w:t>
                        </w:r>
                        <w:r w:rsidRPr="003E2287">
                          <w:rPr>
                            <w:rFonts w:ascii="Times New Roman" w:hAnsi="Times New Roman"/>
                            <w:spacing w:val="-1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условий</w:t>
                        </w:r>
                        <w:r w:rsidRPr="003E2287">
                          <w:rPr>
                            <w:rFonts w:ascii="Times New Roman" w:hAnsi="Times New Roman"/>
                            <w:spacing w:val="-1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для:</w:t>
                        </w:r>
                      </w:p>
                      <w:p w:rsidR="003E2287" w:rsidRPr="003E2287" w:rsidRDefault="003E2287">
                        <w:pPr>
                          <w:pStyle w:val="TableParagraph"/>
                          <w:ind w:left="102" w:right="10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1.</w:t>
                        </w:r>
                        <w:r w:rsidRPr="003E2287">
                          <w:rPr>
                            <w:rFonts w:ascii="Times New Roman" w:hAnsi="Times New Roman"/>
                            <w:spacing w:val="5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многофункционального</w:t>
                        </w:r>
                        <w:r w:rsidRPr="003E2287">
                          <w:rPr>
                            <w:rFonts w:ascii="Times New Roman" w:hAnsi="Times New Roman"/>
                            <w:spacing w:val="6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использования</w:t>
                        </w:r>
                        <w:r w:rsidRPr="003E2287">
                          <w:rPr>
                            <w:rFonts w:ascii="Times New Roman" w:hAnsi="Times New Roman"/>
                            <w:spacing w:val="5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территории</w:t>
                        </w:r>
                        <w:r w:rsidRPr="003E2287">
                          <w:rPr>
                            <w:rFonts w:ascii="Times New Roman" w:hAnsi="Times New Roman"/>
                            <w:spacing w:val="6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-</w:t>
                        </w:r>
                        <w:r w:rsidRPr="003E2287">
                          <w:rPr>
                            <w:rFonts w:ascii="Times New Roman" w:hAnsi="Times New Roman"/>
                            <w:spacing w:val="47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формирования</w:t>
                        </w:r>
                        <w:r w:rsidRPr="003E2287">
                          <w:rPr>
                            <w:rFonts w:ascii="Times New Roman" w:hAnsi="Times New Roman"/>
                            <w:spacing w:val="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бщественных</w:t>
                        </w:r>
                        <w:r w:rsidRPr="003E2287">
                          <w:rPr>
                            <w:rFonts w:ascii="Times New Roman" w:hAnsi="Times New Roman"/>
                            <w:spacing w:val="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центров</w:t>
                        </w:r>
                        <w:r w:rsidRPr="003E2287">
                          <w:rPr>
                            <w:rFonts w:ascii="Times New Roman" w:hAnsi="Times New Roman"/>
                            <w:spacing w:val="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активности,</w:t>
                        </w:r>
                        <w:r w:rsidRPr="003E2287">
                          <w:rPr>
                            <w:rFonts w:ascii="Times New Roman" w:hAnsi="Times New Roman"/>
                            <w:spacing w:val="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pacing w:val="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том</w:t>
                        </w:r>
                        <w:r w:rsidRPr="003E2287">
                          <w:rPr>
                            <w:rFonts w:ascii="Times New Roman" w:hAnsi="Times New Roman"/>
                            <w:spacing w:val="71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числе</w:t>
                        </w:r>
                        <w:r w:rsidRPr="003E2287">
                          <w:rPr>
                            <w:rFonts w:ascii="Times New Roman" w:hAnsi="Times New Roman"/>
                            <w:spacing w:val="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вдоль</w:t>
                        </w:r>
                        <w:r w:rsidRPr="003E2287">
                          <w:rPr>
                            <w:rFonts w:ascii="Times New Roman" w:hAnsi="Times New Roman"/>
                            <w:spacing w:val="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главных</w:t>
                        </w:r>
                        <w:r w:rsidRPr="003E2287">
                          <w:rPr>
                            <w:rFonts w:ascii="Times New Roman" w:hAnsi="Times New Roman"/>
                            <w:spacing w:val="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улиц</w:t>
                        </w:r>
                        <w:r w:rsidRPr="003E2287">
                          <w:rPr>
                            <w:rFonts w:ascii="Times New Roman" w:hAnsi="Times New Roman"/>
                            <w:spacing w:val="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центрального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pacing w:val="47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римыкающих</w:t>
                        </w:r>
                        <w:r w:rsidRPr="003E2287">
                          <w:rPr>
                            <w:rFonts w:ascii="Times New Roman" w:hAnsi="Times New Roman"/>
                            <w:spacing w:val="-1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к</w:t>
                        </w:r>
                        <w:r w:rsidRPr="003E2287">
                          <w:rPr>
                            <w:rFonts w:ascii="Times New Roman" w:hAnsi="Times New Roman"/>
                            <w:spacing w:val="-1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центру</w:t>
                        </w:r>
                        <w:r w:rsidRPr="003E2287">
                          <w:rPr>
                            <w:rFonts w:ascii="Times New Roman" w:hAnsi="Times New Roman"/>
                            <w:spacing w:val="-1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айонов;</w:t>
                        </w:r>
                      </w:p>
                      <w:p w:rsidR="003E2287" w:rsidRPr="003E2287" w:rsidRDefault="003E2287">
                        <w:pPr>
                          <w:pStyle w:val="TableParagraph"/>
                          <w:ind w:left="102" w:right="102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2.</w:t>
                        </w:r>
                        <w:r w:rsidRPr="003E2287">
                          <w:rPr>
                            <w:rFonts w:ascii="Times New Roman" w:hAnsi="Times New Roman"/>
                            <w:spacing w:val="3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концентрации</w:t>
                        </w:r>
                        <w:r w:rsidRPr="003E2287">
                          <w:rPr>
                            <w:rFonts w:ascii="Times New Roman" w:hAnsi="Times New Roman"/>
                            <w:spacing w:val="3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бслуживающих</w:t>
                        </w:r>
                        <w:r w:rsidRPr="003E2287">
                          <w:rPr>
                            <w:rFonts w:ascii="Times New Roman" w:hAnsi="Times New Roman"/>
                            <w:spacing w:val="4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функций,</w:t>
                        </w:r>
                        <w:r w:rsidRPr="003E2287">
                          <w:rPr>
                            <w:rFonts w:ascii="Times New Roman" w:hAnsi="Times New Roman"/>
                            <w:spacing w:val="53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риентированных</w:t>
                        </w:r>
                        <w:r w:rsidRPr="003E2287">
                          <w:rPr>
                            <w:rFonts w:ascii="Times New Roman" w:hAnsi="Times New Roman"/>
                            <w:spacing w:val="2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на</w:t>
                        </w:r>
                        <w:r w:rsidRPr="003E2287">
                          <w:rPr>
                            <w:rFonts w:ascii="Times New Roman" w:hAnsi="Times New Roman"/>
                            <w:spacing w:val="2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удовлетворение</w:t>
                        </w:r>
                        <w:r w:rsidRPr="003E2287">
                          <w:rPr>
                            <w:rFonts w:ascii="Times New Roman" w:hAnsi="Times New Roman"/>
                            <w:spacing w:val="2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овседневных</w:t>
                        </w:r>
                        <w:r w:rsidRPr="003E2287">
                          <w:rPr>
                            <w:rFonts w:ascii="Times New Roman" w:hAnsi="Times New Roman"/>
                            <w:spacing w:val="2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pacing w:val="65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ериодических</w:t>
                        </w:r>
                        <w:r w:rsidRPr="003E2287">
                          <w:rPr>
                            <w:rFonts w:ascii="Times New Roman" w:hAnsi="Times New Roman"/>
                            <w:spacing w:val="-2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отребностей</w:t>
                        </w:r>
                        <w:r w:rsidRPr="003E2287">
                          <w:rPr>
                            <w:rFonts w:ascii="Times New Roman" w:hAnsi="Times New Roman"/>
                            <w:spacing w:val="-2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населения;</w:t>
                        </w:r>
                      </w:p>
                      <w:p w:rsidR="003E2287" w:rsidRPr="003E2287" w:rsidRDefault="003E2287">
                        <w:pPr>
                          <w:pStyle w:val="TableParagraph"/>
                          <w:ind w:left="102" w:right="10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3.</w:t>
                        </w:r>
                        <w:r w:rsidRPr="003E2287">
                          <w:rPr>
                            <w:rFonts w:ascii="Times New Roman" w:hAnsi="Times New Roman"/>
                            <w:spacing w:val="3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азмещения</w:t>
                        </w:r>
                        <w:r w:rsidRPr="003E2287">
                          <w:rPr>
                            <w:rFonts w:ascii="Times New Roman" w:hAnsi="Times New Roman"/>
                            <w:spacing w:val="3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бъектов</w:t>
                        </w:r>
                        <w:r w:rsidRPr="003E2287">
                          <w:rPr>
                            <w:rFonts w:ascii="Times New Roman" w:hAnsi="Times New Roman"/>
                            <w:spacing w:val="3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оциальной</w:t>
                        </w:r>
                        <w:r w:rsidRPr="003E2287">
                          <w:rPr>
                            <w:rFonts w:ascii="Times New Roman" w:hAnsi="Times New Roman"/>
                            <w:spacing w:val="3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инфраструктуры</w:t>
                        </w:r>
                        <w:r w:rsidRPr="003E2287">
                          <w:rPr>
                            <w:rFonts w:ascii="Times New Roman" w:hAnsi="Times New Roman"/>
                            <w:spacing w:val="3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pacing w:val="59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культурного</w:t>
                        </w:r>
                        <w:r w:rsidRPr="003E2287">
                          <w:rPr>
                            <w:rFonts w:ascii="Times New Roman" w:hAnsi="Times New Roman"/>
                            <w:spacing w:val="4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назначения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4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муниципального,</w:t>
                        </w:r>
                        <w:r w:rsidRPr="003E2287">
                          <w:rPr>
                            <w:rFonts w:ascii="Times New Roman" w:hAnsi="Times New Roman"/>
                            <w:spacing w:val="53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егионального</w:t>
                        </w:r>
                        <w:r w:rsidRPr="003E2287">
                          <w:rPr>
                            <w:rFonts w:ascii="Times New Roman" w:hAnsi="Times New Roman"/>
                            <w:spacing w:val="-1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pacing w:val="-1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федерального</w:t>
                        </w:r>
                        <w:r w:rsidRPr="003E2287">
                          <w:rPr>
                            <w:rFonts w:ascii="Times New Roman" w:hAnsi="Times New Roman"/>
                            <w:spacing w:val="-1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начения;</w:t>
                        </w:r>
                      </w:p>
                      <w:p w:rsidR="003E2287" w:rsidRPr="003E2287" w:rsidRDefault="003E2287">
                        <w:pPr>
                          <w:pStyle w:val="TableParagraph"/>
                          <w:ind w:left="102" w:right="102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4.</w:t>
                        </w:r>
                        <w:r w:rsidRPr="003E2287">
                          <w:rPr>
                            <w:rFonts w:ascii="Times New Roman" w:hAnsi="Times New Roman"/>
                            <w:spacing w:val="2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овышения</w:t>
                        </w:r>
                        <w:r w:rsidRPr="003E2287">
                          <w:rPr>
                            <w:rFonts w:ascii="Times New Roman" w:hAnsi="Times New Roman"/>
                            <w:spacing w:val="2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интенсивности</w:t>
                        </w:r>
                        <w:r w:rsidRPr="003E2287">
                          <w:rPr>
                            <w:rFonts w:ascii="Times New Roman" w:hAnsi="Times New Roman"/>
                            <w:spacing w:val="2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использования</w:t>
                        </w:r>
                        <w:r w:rsidRPr="003E2287">
                          <w:rPr>
                            <w:rFonts w:ascii="Times New Roman" w:hAnsi="Times New Roman"/>
                            <w:spacing w:val="2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всех</w:t>
                        </w:r>
                        <w:r w:rsidRPr="003E2287">
                          <w:rPr>
                            <w:rFonts w:ascii="Times New Roman" w:hAnsi="Times New Roman"/>
                            <w:spacing w:val="2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идов</w:t>
                        </w:r>
                        <w:r w:rsidRPr="003E2287">
                          <w:rPr>
                            <w:rFonts w:ascii="Times New Roman" w:hAnsi="Times New Roman"/>
                            <w:spacing w:val="65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территорий,</w:t>
                        </w:r>
                        <w:r w:rsidRPr="003E2287">
                          <w:rPr>
                            <w:rFonts w:ascii="Times New Roman" w:hAnsi="Times New Roman"/>
                            <w:spacing w:val="2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а</w:t>
                        </w:r>
                        <w:r w:rsidRPr="003E2287">
                          <w:rPr>
                            <w:rFonts w:ascii="Times New Roman" w:hAnsi="Times New Roman"/>
                            <w:spacing w:val="3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также</w:t>
                        </w:r>
                        <w:r w:rsidRPr="003E2287">
                          <w:rPr>
                            <w:rFonts w:ascii="Times New Roman" w:hAnsi="Times New Roman"/>
                            <w:spacing w:val="2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инженерной,</w:t>
                        </w:r>
                        <w:r w:rsidRPr="003E2287">
                          <w:rPr>
                            <w:rFonts w:ascii="Times New Roman" w:hAnsi="Times New Roman"/>
                            <w:spacing w:val="3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транспортной</w:t>
                        </w:r>
                        <w:r w:rsidRPr="003E2287">
                          <w:rPr>
                            <w:rFonts w:ascii="Times New Roman" w:hAnsi="Times New Roman"/>
                            <w:spacing w:val="2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pacing w:val="61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оциальной</w:t>
                        </w:r>
                        <w:r w:rsidRPr="003E2287">
                          <w:rPr>
                            <w:rFonts w:ascii="Times New Roman" w:hAnsi="Times New Roman"/>
                            <w:spacing w:val="-3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инфраструктуры;</w:t>
                        </w:r>
                      </w:p>
                      <w:p w:rsidR="003E2287" w:rsidRPr="003E2287" w:rsidRDefault="003E2287">
                        <w:pPr>
                          <w:pStyle w:val="TableParagraph"/>
                          <w:ind w:left="102" w:right="10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5.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 xml:space="preserve"> размещения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азличных</w:t>
                        </w:r>
                        <w:r w:rsidRPr="003E2287">
                          <w:rPr>
                            <w:rFonts w:ascii="Times New Roman" w:hAnsi="Times New Roman"/>
                            <w:spacing w:val="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даний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нежилого</w:t>
                        </w:r>
                        <w:r w:rsidRPr="003E2287">
                          <w:rPr>
                            <w:rFonts w:ascii="Times New Roman" w:hAnsi="Times New Roman"/>
                            <w:spacing w:val="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назначения</w:t>
                        </w:r>
                        <w:r w:rsidRPr="003E2287">
                          <w:rPr>
                            <w:rFonts w:ascii="Times New Roman" w:hAnsi="Times New Roman"/>
                            <w:spacing w:val="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с</w:t>
                        </w:r>
                        <w:r w:rsidRPr="003E2287">
                          <w:rPr>
                            <w:rFonts w:ascii="Times New Roman" w:hAnsi="Times New Roman"/>
                            <w:spacing w:val="65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этажностью</w:t>
                        </w:r>
                        <w:r w:rsidRPr="003E2287">
                          <w:rPr>
                            <w:rFonts w:ascii="Times New Roman" w:hAnsi="Times New Roman"/>
                            <w:spacing w:val="2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четыре</w:t>
                        </w:r>
                        <w:r w:rsidRPr="003E2287">
                          <w:rPr>
                            <w:rFonts w:ascii="Times New Roman" w:hAnsi="Times New Roman"/>
                            <w:spacing w:val="2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pacing w:val="2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не</w:t>
                        </w:r>
                        <w:r w:rsidRPr="003E2287">
                          <w:rPr>
                            <w:rFonts w:ascii="Times New Roman" w:hAnsi="Times New Roman"/>
                            <w:spacing w:val="2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ыше</w:t>
                        </w:r>
                        <w:r w:rsidRPr="003E2287">
                          <w:rPr>
                            <w:rFonts w:ascii="Times New Roman" w:hAnsi="Times New Roman"/>
                            <w:spacing w:val="2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шести</w:t>
                        </w:r>
                        <w:r w:rsidRPr="003E2287">
                          <w:rPr>
                            <w:rFonts w:ascii="Times New Roman" w:hAnsi="Times New Roman"/>
                            <w:spacing w:val="2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этажей.</w:t>
                        </w:r>
                        <w:r w:rsidRPr="003E2287">
                          <w:rPr>
                            <w:rFonts w:ascii="Times New Roman" w:hAnsi="Times New Roman"/>
                            <w:spacing w:val="45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осредством</w:t>
                        </w:r>
                        <w:r w:rsidRPr="003E2287">
                          <w:rPr>
                            <w:rFonts w:ascii="Times New Roman" w:hAnsi="Times New Roman"/>
                            <w:spacing w:val="3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внесения</w:t>
                        </w:r>
                        <w:r w:rsidRPr="003E2287">
                          <w:rPr>
                            <w:rFonts w:ascii="Times New Roman" w:hAnsi="Times New Roman"/>
                            <w:spacing w:val="3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изменений</w:t>
                        </w:r>
                        <w:r w:rsidRPr="003E2287">
                          <w:rPr>
                            <w:rFonts w:ascii="Times New Roman" w:hAnsi="Times New Roman"/>
                            <w:spacing w:val="3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pacing w:val="35"/>
                            <w:sz w:val="28"/>
                            <w:lang w:val="ru-RU"/>
                          </w:rPr>
                          <w:t xml:space="preserve"> </w:t>
                        </w:r>
                        <w:hyperlink r:id="rId15">
                          <w:r w:rsidRPr="003E2287">
                            <w:rPr>
                              <w:rFonts w:ascii="Times New Roman" w:hAnsi="Times New Roman"/>
                              <w:spacing w:val="-1"/>
                              <w:sz w:val="28"/>
                              <w:lang w:val="ru-RU"/>
                            </w:rPr>
                            <w:t>ПЗЗ</w:t>
                          </w:r>
                        </w:hyperlink>
                        <w:r w:rsidRPr="003E2287">
                          <w:rPr>
                            <w:rFonts w:ascii="Times New Roman" w:hAnsi="Times New Roman"/>
                            <w:spacing w:val="3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могут</w:t>
                        </w:r>
                        <w:r w:rsidRPr="003E2287">
                          <w:rPr>
                            <w:rFonts w:ascii="Times New Roman" w:hAnsi="Times New Roman"/>
                            <w:spacing w:val="55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устанавливаться</w:t>
                        </w:r>
                        <w:r w:rsidRPr="003E2287">
                          <w:rPr>
                            <w:rFonts w:ascii="Times New Roman" w:hAnsi="Times New Roman"/>
                            <w:spacing w:val="-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оны</w:t>
                        </w:r>
                        <w:r w:rsidRPr="003E2287">
                          <w:rPr>
                            <w:rFonts w:ascii="Times New Roman" w:hAnsi="Times New Roman"/>
                            <w:spacing w:val="-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и/или</w:t>
                        </w:r>
                        <w:r w:rsidRPr="003E2287">
                          <w:rPr>
                            <w:rFonts w:ascii="Times New Roman" w:hAnsi="Times New Roman"/>
                            <w:spacing w:val="-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одзоны</w:t>
                        </w:r>
                        <w:r w:rsidRPr="003E2287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азмещения</w:t>
                        </w:r>
                        <w:r w:rsidRPr="003E2287">
                          <w:rPr>
                            <w:rFonts w:ascii="Times New Roman" w:hAnsi="Times New Roman"/>
                            <w:spacing w:val="-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даний</w:t>
                        </w:r>
                        <w:r w:rsidRPr="003E2287">
                          <w:rPr>
                            <w:rFonts w:ascii="Times New Roman" w:hAnsi="Times New Roman"/>
                            <w:spacing w:val="71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нежилого</w:t>
                        </w:r>
                        <w:r w:rsidRPr="003E2287">
                          <w:rPr>
                            <w:rFonts w:ascii="Times New Roman" w:hAnsi="Times New Roman"/>
                            <w:spacing w:val="-1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назначения</w:t>
                        </w:r>
                        <w:r w:rsidRPr="003E2287">
                          <w:rPr>
                            <w:rFonts w:ascii="Times New Roman" w:hAnsi="Times New Roman"/>
                            <w:spacing w:val="-1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ыше</w:t>
                        </w:r>
                        <w:r w:rsidRPr="003E2287">
                          <w:rPr>
                            <w:rFonts w:ascii="Times New Roman" w:hAnsi="Times New Roman"/>
                            <w:spacing w:val="-1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шести</w:t>
                        </w:r>
                        <w:r w:rsidRPr="003E2287">
                          <w:rPr>
                            <w:rFonts w:ascii="Times New Roman" w:hAnsi="Times New Roman"/>
                            <w:spacing w:val="-1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этажей;</w:t>
                        </w:r>
                      </w:p>
                      <w:p w:rsidR="003E2287" w:rsidRPr="003E2287" w:rsidRDefault="003E2287">
                        <w:pPr>
                          <w:pStyle w:val="TableParagraph"/>
                          <w:spacing w:before="1"/>
                          <w:ind w:left="102" w:right="10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6.</w:t>
                        </w:r>
                        <w:r w:rsidRPr="003E2287">
                          <w:rPr>
                            <w:rFonts w:ascii="Times New Roman" w:hAnsi="Times New Roman"/>
                            <w:spacing w:val="2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более</w:t>
                        </w:r>
                        <w:r w:rsidRPr="003E2287">
                          <w:rPr>
                            <w:rFonts w:ascii="Times New Roman" w:hAnsi="Times New Roman"/>
                            <w:spacing w:val="2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интенсивного</w:t>
                        </w:r>
                        <w:r w:rsidRPr="003E2287">
                          <w:rPr>
                            <w:rFonts w:ascii="Times New Roman" w:hAnsi="Times New Roman"/>
                            <w:spacing w:val="2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(в</w:t>
                        </w:r>
                        <w:r w:rsidRPr="003E2287">
                          <w:rPr>
                            <w:rFonts w:ascii="Times New Roman" w:hAnsi="Times New Roman"/>
                            <w:spacing w:val="2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равнении</w:t>
                        </w:r>
                        <w:r w:rsidRPr="003E2287">
                          <w:rPr>
                            <w:rFonts w:ascii="Times New Roman" w:hAnsi="Times New Roman"/>
                            <w:spacing w:val="2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с</w:t>
                        </w:r>
                        <w:r w:rsidRPr="003E2287">
                          <w:rPr>
                            <w:rFonts w:ascii="Times New Roman" w:hAnsi="Times New Roman"/>
                            <w:spacing w:val="2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ТН-А)</w:t>
                        </w:r>
                        <w:r w:rsidRPr="003E2287">
                          <w:rPr>
                            <w:rFonts w:ascii="Times New Roman" w:hAnsi="Times New Roman"/>
                            <w:spacing w:val="3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азвития</w:t>
                        </w:r>
                        <w:r w:rsidRPr="003E2287">
                          <w:rPr>
                            <w:rFonts w:ascii="Times New Roman" w:hAnsi="Times New Roman"/>
                            <w:spacing w:val="61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жилой</w:t>
                        </w:r>
                        <w:r w:rsidRPr="003E2287">
                          <w:rPr>
                            <w:rFonts w:ascii="Times New Roman" w:hAnsi="Times New Roman"/>
                            <w:spacing w:val="4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функции,</w:t>
                        </w:r>
                        <w:r w:rsidRPr="003E2287">
                          <w:rPr>
                            <w:rFonts w:ascii="Times New Roman" w:hAnsi="Times New Roman"/>
                            <w:spacing w:val="4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оздания</w:t>
                        </w:r>
                        <w:r w:rsidRPr="003E2287">
                          <w:rPr>
                            <w:rFonts w:ascii="Times New Roman" w:hAnsi="Times New Roman"/>
                            <w:spacing w:val="5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комфортных</w:t>
                        </w:r>
                        <w:r w:rsidRPr="003E2287">
                          <w:rPr>
                            <w:rFonts w:ascii="Times New Roman" w:hAnsi="Times New Roman"/>
                            <w:spacing w:val="4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условий</w:t>
                        </w:r>
                        <w:r w:rsidRPr="003E2287">
                          <w:rPr>
                            <w:rFonts w:ascii="Times New Roman" w:hAnsi="Times New Roman"/>
                            <w:spacing w:val="4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для</w:t>
                        </w:r>
                        <w:r w:rsidRPr="003E2287">
                          <w:rPr>
                            <w:rFonts w:ascii="Times New Roman" w:hAnsi="Times New Roman"/>
                            <w:spacing w:val="63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остоянного</w:t>
                        </w:r>
                        <w:r w:rsidRPr="003E2287">
                          <w:rPr>
                            <w:rFonts w:ascii="Times New Roman" w:hAnsi="Times New Roman"/>
                            <w:spacing w:val="3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роживания</w:t>
                        </w:r>
                        <w:r w:rsidRPr="003E2287">
                          <w:rPr>
                            <w:rFonts w:ascii="Times New Roman" w:hAnsi="Times New Roman"/>
                            <w:spacing w:val="3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населения</w:t>
                        </w:r>
                        <w:r w:rsidRPr="003E2287">
                          <w:rPr>
                            <w:rFonts w:ascii="Times New Roman" w:hAnsi="Times New Roman"/>
                            <w:spacing w:val="3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ри</w:t>
                        </w:r>
                        <w:r w:rsidRPr="003E2287">
                          <w:rPr>
                            <w:rFonts w:ascii="Times New Roman" w:hAnsi="Times New Roman"/>
                            <w:spacing w:val="51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балансированном</w:t>
                        </w:r>
                        <w:r w:rsidRPr="003E2287">
                          <w:rPr>
                            <w:rFonts w:ascii="Times New Roman" w:hAnsi="Times New Roman"/>
                            <w:spacing w:val="2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очетании</w:t>
                        </w:r>
                        <w:r w:rsidRPr="003E2287">
                          <w:rPr>
                            <w:rFonts w:ascii="Times New Roman" w:hAnsi="Times New Roman"/>
                            <w:spacing w:val="2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многоквартирных</w:t>
                        </w:r>
                        <w:r w:rsidRPr="003E2287">
                          <w:rPr>
                            <w:rFonts w:ascii="Times New Roman" w:hAnsi="Times New Roman"/>
                            <w:spacing w:val="2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домов</w:t>
                        </w:r>
                        <w:r w:rsidRPr="003E2287">
                          <w:rPr>
                            <w:rFonts w:ascii="Times New Roman" w:hAnsi="Times New Roman"/>
                            <w:spacing w:val="2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с</w:t>
                        </w:r>
                        <w:r w:rsidRPr="003E2287">
                          <w:rPr>
                            <w:rFonts w:ascii="Times New Roman" w:hAnsi="Times New Roman"/>
                            <w:spacing w:val="69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этажностью</w:t>
                        </w:r>
                        <w:r w:rsidRPr="003E2287">
                          <w:rPr>
                            <w:rFonts w:ascii="Times New Roman" w:hAnsi="Times New Roman"/>
                            <w:spacing w:val="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не</w:t>
                        </w:r>
                        <w:r w:rsidRPr="003E2287">
                          <w:rPr>
                            <w:rFonts w:ascii="Times New Roman" w:hAnsi="Times New Roman"/>
                            <w:spacing w:val="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выше</w:t>
                        </w:r>
                        <w:r w:rsidRPr="003E2287">
                          <w:rPr>
                            <w:rFonts w:ascii="Times New Roman" w:hAnsi="Times New Roman"/>
                            <w:spacing w:val="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четырех</w:t>
                        </w:r>
                        <w:r w:rsidRPr="003E2287">
                          <w:rPr>
                            <w:rFonts w:ascii="Times New Roman" w:hAnsi="Times New Roman"/>
                            <w:spacing w:val="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этажей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pacing w:val="43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многоквартирных</w:t>
                        </w:r>
                        <w:r w:rsidRPr="003E2287">
                          <w:rPr>
                            <w:rFonts w:ascii="Times New Roman" w:hAnsi="Times New Roman"/>
                            <w:spacing w:val="1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домов</w:t>
                        </w:r>
                        <w:r w:rsidRPr="003E2287">
                          <w:rPr>
                            <w:rFonts w:ascii="Times New Roman" w:hAnsi="Times New Roman"/>
                            <w:spacing w:val="1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с</w:t>
                        </w:r>
                        <w:r w:rsidRPr="003E2287">
                          <w:rPr>
                            <w:rFonts w:ascii="Times New Roman" w:hAnsi="Times New Roman"/>
                            <w:spacing w:val="1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количеством</w:t>
                        </w:r>
                        <w:r w:rsidRPr="003E2287">
                          <w:rPr>
                            <w:rFonts w:ascii="Times New Roman" w:hAnsi="Times New Roman"/>
                            <w:spacing w:val="1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этажей</w:t>
                        </w:r>
                        <w:r w:rsidRPr="003E2287">
                          <w:rPr>
                            <w:rFonts w:ascii="Times New Roman" w:hAnsi="Times New Roman"/>
                            <w:spacing w:val="1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не</w:t>
                        </w:r>
                        <w:r w:rsidRPr="003E2287">
                          <w:rPr>
                            <w:rFonts w:ascii="Times New Roman" w:hAnsi="Times New Roman"/>
                            <w:spacing w:val="1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ыше</w:t>
                        </w:r>
                        <w:r w:rsidRPr="003E2287">
                          <w:rPr>
                            <w:rFonts w:ascii="Times New Roman" w:hAnsi="Times New Roman"/>
                            <w:spacing w:val="59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шести</w:t>
                        </w:r>
                        <w:r w:rsidRPr="003E2287">
                          <w:rPr>
                            <w:rFonts w:ascii="Times New Roman" w:hAnsi="Times New Roman"/>
                            <w:spacing w:val="3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ли</w:t>
                        </w:r>
                        <w:r w:rsidRPr="003E2287">
                          <w:rPr>
                            <w:rFonts w:ascii="Times New Roman" w:hAnsi="Times New Roman"/>
                            <w:spacing w:val="3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более</w:t>
                        </w:r>
                        <w:r w:rsidRPr="003E2287">
                          <w:rPr>
                            <w:rFonts w:ascii="Times New Roman" w:hAnsi="Times New Roman"/>
                            <w:spacing w:val="3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шести,</w:t>
                        </w:r>
                        <w:r w:rsidRPr="003E2287">
                          <w:rPr>
                            <w:rFonts w:ascii="Times New Roman" w:hAnsi="Times New Roman"/>
                            <w:spacing w:val="3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при</w:t>
                        </w:r>
                        <w:r w:rsidRPr="003E2287">
                          <w:rPr>
                            <w:rFonts w:ascii="Times New Roman" w:hAnsi="Times New Roman"/>
                            <w:spacing w:val="3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бязательном</w:t>
                        </w:r>
                        <w:r w:rsidRPr="003E2287">
                          <w:rPr>
                            <w:rFonts w:ascii="Times New Roman" w:hAnsi="Times New Roman"/>
                            <w:spacing w:val="3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азмещении</w:t>
                        </w:r>
                        <w:r w:rsidRPr="003E2287">
                          <w:rPr>
                            <w:rFonts w:ascii="Times New Roman" w:hAnsi="Times New Roman"/>
                            <w:spacing w:val="55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на</w:t>
                        </w:r>
                        <w:r w:rsidRPr="003E2287">
                          <w:rPr>
                            <w:rFonts w:ascii="Times New Roman" w:hAnsi="Times New Roman"/>
                            <w:spacing w:val="3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ервых</w:t>
                        </w:r>
                        <w:r w:rsidRPr="003E2287">
                          <w:rPr>
                            <w:rFonts w:ascii="Times New Roman" w:hAnsi="Times New Roman"/>
                            <w:spacing w:val="3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этажах</w:t>
                        </w:r>
                        <w:r w:rsidRPr="003E2287">
                          <w:rPr>
                            <w:rFonts w:ascii="Times New Roman" w:hAnsi="Times New Roman"/>
                            <w:spacing w:val="3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многоквартирных</w:t>
                        </w:r>
                        <w:r w:rsidRPr="003E2287">
                          <w:rPr>
                            <w:rFonts w:ascii="Times New Roman" w:hAnsi="Times New Roman"/>
                            <w:spacing w:val="3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домов</w:t>
                        </w:r>
                        <w:r w:rsidRPr="003E2287">
                          <w:rPr>
                            <w:rFonts w:ascii="Times New Roman" w:hAnsi="Times New Roman"/>
                            <w:spacing w:val="3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бъектов</w:t>
                        </w:r>
                        <w:r w:rsidRPr="003E2287">
                          <w:rPr>
                            <w:rFonts w:ascii="Times New Roman" w:hAnsi="Times New Roman"/>
                            <w:spacing w:val="63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бслуживания</w:t>
                        </w:r>
                        <w:r w:rsidRPr="003E2287">
                          <w:rPr>
                            <w:rFonts w:ascii="Times New Roman" w:hAnsi="Times New Roman"/>
                            <w:spacing w:val="6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pacing w:val="6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фисов.</w:t>
                        </w:r>
                        <w:proofErr w:type="gramEnd"/>
                        <w:r w:rsidRPr="003E2287">
                          <w:rPr>
                            <w:rFonts w:ascii="Times New Roman" w:hAnsi="Times New Roman"/>
                            <w:spacing w:val="6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осредством</w:t>
                        </w:r>
                        <w:r w:rsidRPr="003E2287">
                          <w:rPr>
                            <w:rFonts w:ascii="Times New Roman" w:hAnsi="Times New Roman"/>
                            <w:spacing w:val="6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внесения</w:t>
                        </w:r>
                        <w:r w:rsidRPr="003E2287">
                          <w:rPr>
                            <w:rFonts w:ascii="Times New Roman" w:hAnsi="Times New Roman"/>
                            <w:spacing w:val="61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изменений</w:t>
                        </w:r>
                        <w:r w:rsidRPr="003E2287">
                          <w:rPr>
                            <w:rFonts w:ascii="Times New Roman" w:hAnsi="Times New Roman"/>
                            <w:spacing w:val="2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pacing w:val="26"/>
                            <w:sz w:val="28"/>
                            <w:lang w:val="ru-RU"/>
                          </w:rPr>
                          <w:t xml:space="preserve"> </w:t>
                        </w:r>
                        <w:hyperlink r:id="rId16">
                          <w:r w:rsidRPr="003E2287">
                            <w:rPr>
                              <w:rFonts w:ascii="Times New Roman" w:hAnsi="Times New Roman"/>
                              <w:spacing w:val="-1"/>
                              <w:sz w:val="28"/>
                              <w:lang w:val="ru-RU"/>
                            </w:rPr>
                            <w:t>ПЗЗ</w:t>
                          </w:r>
                        </w:hyperlink>
                        <w:r w:rsidRPr="003E2287">
                          <w:rPr>
                            <w:rFonts w:ascii="Times New Roman" w:hAnsi="Times New Roman"/>
                            <w:spacing w:val="2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могут</w:t>
                        </w:r>
                        <w:r w:rsidRPr="003E2287">
                          <w:rPr>
                            <w:rFonts w:ascii="Times New Roman" w:hAnsi="Times New Roman"/>
                            <w:spacing w:val="2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устанавливаться</w:t>
                        </w:r>
                        <w:r w:rsidRPr="003E2287">
                          <w:rPr>
                            <w:rFonts w:ascii="Times New Roman" w:hAnsi="Times New Roman"/>
                            <w:spacing w:val="2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оны</w:t>
                        </w:r>
                        <w:r w:rsidRPr="003E2287">
                          <w:rPr>
                            <w:rFonts w:ascii="Times New Roman" w:hAnsi="Times New Roman"/>
                            <w:spacing w:val="2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и/или</w:t>
                        </w:r>
                        <w:r w:rsidRPr="003E2287">
                          <w:rPr>
                            <w:rFonts w:ascii="Times New Roman" w:hAnsi="Times New Roman"/>
                            <w:spacing w:val="59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одзоны</w:t>
                        </w:r>
                        <w:r w:rsidRPr="003E2287">
                          <w:rPr>
                            <w:rFonts w:ascii="Times New Roman" w:hAnsi="Times New Roman"/>
                            <w:spacing w:val="5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азмещения</w:t>
                        </w:r>
                        <w:r w:rsidRPr="003E2287">
                          <w:rPr>
                            <w:rFonts w:ascii="Times New Roman" w:hAnsi="Times New Roman"/>
                            <w:spacing w:val="5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даний</w:t>
                        </w:r>
                        <w:r w:rsidRPr="003E2287">
                          <w:rPr>
                            <w:rFonts w:ascii="Times New Roman" w:hAnsi="Times New Roman"/>
                            <w:spacing w:val="5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жилого</w:t>
                        </w:r>
                        <w:r w:rsidRPr="003E2287">
                          <w:rPr>
                            <w:rFonts w:ascii="Times New Roman" w:hAnsi="Times New Roman"/>
                            <w:spacing w:val="5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назначения</w:t>
                        </w:r>
                        <w:r w:rsidRPr="003E2287">
                          <w:rPr>
                            <w:rFonts w:ascii="Times New Roman" w:hAnsi="Times New Roman"/>
                            <w:spacing w:val="5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выше</w:t>
                        </w:r>
                        <w:r w:rsidRPr="003E2287">
                          <w:rPr>
                            <w:rFonts w:ascii="Times New Roman" w:hAnsi="Times New Roman"/>
                            <w:spacing w:val="62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шести</w:t>
                        </w:r>
                        <w:r w:rsidRPr="003E2287">
                          <w:rPr>
                            <w:rFonts w:ascii="Times New Roman" w:hAnsi="Times New Roman"/>
                            <w:spacing w:val="-1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этажей;</w:t>
                        </w:r>
                      </w:p>
                      <w:p w:rsidR="003E2287" w:rsidRPr="003E2287" w:rsidRDefault="003E2287">
                        <w:pPr>
                          <w:pStyle w:val="TableParagraph"/>
                          <w:ind w:left="102" w:right="104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7.</w:t>
                        </w:r>
                        <w:r w:rsidRPr="003E2287">
                          <w:rPr>
                            <w:rFonts w:ascii="Times New Roman" w:hAnsi="Times New Roman"/>
                            <w:spacing w:val="3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максимально</w:t>
                        </w:r>
                        <w:r w:rsidRPr="003E2287">
                          <w:rPr>
                            <w:rFonts w:ascii="Times New Roman" w:hAnsi="Times New Roman"/>
                            <w:spacing w:val="3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эффективного</w:t>
                        </w:r>
                        <w:r w:rsidRPr="003E2287">
                          <w:rPr>
                            <w:rFonts w:ascii="Times New Roman" w:hAnsi="Times New Roman"/>
                            <w:spacing w:val="3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использования</w:t>
                        </w:r>
                        <w:r w:rsidRPr="003E2287">
                          <w:rPr>
                            <w:rFonts w:ascii="Times New Roman" w:hAnsi="Times New Roman"/>
                            <w:spacing w:val="53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инженерной,</w:t>
                        </w:r>
                        <w:r w:rsidRPr="003E2287">
                          <w:rPr>
                            <w:rFonts w:ascii="Times New Roman" w:hAnsi="Times New Roman"/>
                            <w:spacing w:val="6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транспортной</w:t>
                        </w:r>
                        <w:r w:rsidRPr="003E2287">
                          <w:rPr>
                            <w:rFonts w:ascii="Times New Roman" w:hAnsi="Times New Roman"/>
                            <w:spacing w:val="6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pacing w:val="6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оциальной</w:t>
                        </w:r>
                        <w:r w:rsidRPr="003E2287">
                          <w:rPr>
                            <w:rFonts w:ascii="Times New Roman" w:hAnsi="Times New Roman"/>
                            <w:spacing w:val="53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инфраструктуры.</w:t>
                        </w:r>
                      </w:p>
                      <w:p w:rsidR="003E2287" w:rsidRPr="003E2287" w:rsidRDefault="003E2287">
                        <w:pPr>
                          <w:pStyle w:val="TableParagraph"/>
                          <w:ind w:left="102" w:right="104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ри реализации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указанных</w:t>
                        </w:r>
                        <w:r w:rsidRPr="003E2287">
                          <w:rPr>
                            <w:rFonts w:ascii="Times New Roman" w:hAnsi="Times New Roman"/>
                            <w:spacing w:val="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целевых</w:t>
                        </w:r>
                        <w:r w:rsidRPr="003E2287">
                          <w:rPr>
                            <w:rFonts w:ascii="Times New Roman" w:hAnsi="Times New Roman"/>
                            <w:spacing w:val="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установок надлежит</w:t>
                        </w:r>
                        <w:r w:rsidRPr="003E2287">
                          <w:rPr>
                            <w:rFonts w:ascii="Times New Roman" w:hAnsi="Times New Roman"/>
                            <w:spacing w:val="61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учитывать:</w:t>
                        </w:r>
                      </w:p>
                    </w:tc>
                  </w:tr>
                </w:tbl>
                <w:p w:rsidR="003E2287" w:rsidRPr="003E2287" w:rsidRDefault="003E2287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DB49B7" w:rsidRDefault="00DB49B7">
      <w:pPr>
        <w:rPr>
          <w:sz w:val="2"/>
          <w:szCs w:val="2"/>
        </w:rPr>
        <w:sectPr w:rsidR="00DB49B7">
          <w:pgSz w:w="11910" w:h="16840"/>
          <w:pgMar w:top="34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3"/>
        <w:gridCol w:w="397"/>
        <w:gridCol w:w="462"/>
        <w:gridCol w:w="569"/>
        <w:gridCol w:w="568"/>
        <w:gridCol w:w="568"/>
        <w:gridCol w:w="852"/>
        <w:gridCol w:w="565"/>
        <w:gridCol w:w="5793"/>
        <w:gridCol w:w="860"/>
      </w:tblGrid>
      <w:tr w:rsidR="00DB49B7">
        <w:trPr>
          <w:trHeight w:hRule="exact" w:val="1124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42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Взам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98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И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дат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38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од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</w:rPr>
              <w:t>Лист</w:t>
            </w:r>
          </w:p>
        </w:tc>
      </w:tr>
      <w:tr w:rsidR="00DB49B7">
        <w:trPr>
          <w:trHeight w:hRule="exact" w:val="256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line="204" w:lineRule="exact"/>
              <w:ind w:left="269" w:right="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13</w:t>
            </w:r>
          </w:p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Кол.уч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№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</w:rPr>
              <w:t>Дата</w:t>
            </w:r>
          </w:p>
        </w:tc>
        <w:tc>
          <w:tcPr>
            <w:tcW w:w="57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</w:tr>
    </w:tbl>
    <w:p w:rsidR="00DB49B7" w:rsidRDefault="00DB49B7">
      <w:pPr>
        <w:rPr>
          <w:sz w:val="2"/>
          <w:szCs w:val="2"/>
        </w:rPr>
      </w:pPr>
      <w:r w:rsidRPr="00DB49B7">
        <w:pict>
          <v:shape id="_x0000_s7773" type="#_x0000_t202" style="position:absolute;margin-left:58.7pt;margin-top:21.6pt;width:511.85pt;height:794.2pt;z-index:-15476;mso-position-horizontal-relative:page;mso-position-vertical-relative:page" filled="f" stroked="f">
            <v:textbox inset="0,0,0,0">
              <w:txbxContent>
                <w:p w:rsidR="003E2287" w:rsidRDefault="003E2287">
                  <w:pPr>
                    <w:spacing w:before="14" w:line="260" w:lineRule="exact"/>
                    <w:rPr>
                      <w:sz w:val="26"/>
                      <w:szCs w:val="26"/>
                    </w:rPr>
                  </w:pPr>
                </w:p>
                <w:p w:rsidR="003E2287" w:rsidRDefault="003E2287">
                  <w:pPr>
                    <w:ind w:left="4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461313</w:t>
                  </w:r>
                </w:p>
              </w:txbxContent>
            </v:textbox>
            <w10:wrap anchorx="page" anchory="page"/>
          </v:shape>
        </w:pict>
      </w:r>
      <w:r w:rsidRPr="00DB49B7">
        <w:pict>
          <v:group id="_x0000_s7718" style="position:absolute;margin-left:24pt;margin-top:20.85pt;width:547.3pt;height:795.7pt;z-index:-15475;mso-position-horizontal-relative:page;mso-position-vertical-relative:page" coordorigin="480,417" coordsize="10946,15914">
            <v:group id="_x0000_s7771" style="position:absolute;left:1174;top:432;width:10237;height:15884" coordorigin="1174,432" coordsize="10237,15884">
              <v:shape id="_x0000_s7772" style="position:absolute;left:1174;top:432;width:10237;height:15884" coordorigin="1174,432" coordsize="10237,15884" path="m1174,16316r10237,l11411,432r-10237,l1174,16316xe" stroked="f">
                <v:path arrowok="t"/>
              </v:shape>
            </v:group>
            <v:group id="_x0000_s7769" style="position:absolute;left:495;top:13096;width:283;height:1988" coordorigin="495,13096" coordsize="283,1988">
              <v:shape id="_x0000_s7770" style="position:absolute;left:495;top:13096;width:283;height:1988" coordorigin="495,13096" coordsize="283,1988" path="m495,15084r283,l778,13096r-283,l495,15084xe" stroked="f">
                <v:path arrowok="t"/>
              </v:shape>
            </v:group>
            <v:group id="_x0000_s7767" style="position:absolute;left:495;top:11676;width:283;height:1420" coordorigin="495,11676" coordsize="283,1420">
              <v:shape id="_x0000_s7768" style="position:absolute;left:495;top:11676;width:283;height:1420" coordorigin="495,11676" coordsize="283,1420" path="m495,13096r283,l778,11676r-283,l495,13096xe" stroked="f">
                <v:path arrowok="t"/>
              </v:shape>
            </v:group>
            <v:group id="_x0000_s7765" style="position:absolute;left:777;top:15084;width:396;height:1232" coordorigin="777,15084" coordsize="396,1232">
              <v:shape id="_x0000_s7766" style="position:absolute;left:777;top:15084;width:396;height:1232" coordorigin="777,15084" coordsize="396,1232" path="m777,16316r396,l1173,15084r-396,l777,16316xe" stroked="f">
                <v:path arrowok="t"/>
              </v:shape>
            </v:group>
            <v:group id="_x0000_s7763" style="position:absolute;left:778;top:13096;width:396;height:1988" coordorigin="778,13096" coordsize="396,1988">
              <v:shape id="_x0000_s7764" style="position:absolute;left:778;top:13096;width:396;height:1988" coordorigin="778,13096" coordsize="396,1988" path="m778,15084r396,l1174,13096r-396,l778,15084xe" stroked="f">
                <v:path arrowok="t"/>
              </v:shape>
            </v:group>
            <v:group id="_x0000_s7761" style="position:absolute;left:777;top:11676;width:396;height:1420" coordorigin="777,11676" coordsize="396,1420">
              <v:shape id="_x0000_s7762" style="position:absolute;left:777;top:11676;width:396;height:1420" coordorigin="777,11676" coordsize="396,1420" path="m777,13096r396,l1173,11676r-396,l777,13096xe" stroked="f">
                <v:path arrowok="t"/>
              </v:shape>
            </v:group>
            <v:group id="_x0000_s7759" style="position:absolute;left:1174;top:16032;width:463;height:284" coordorigin="1174,16032" coordsize="463,284">
              <v:shape id="_x0000_s7760" style="position:absolute;left:1174;top:16032;width:463;height:284" coordorigin="1174,16032" coordsize="463,284" path="m1174,16316r463,l1637,16032r-463,l1174,16316xe" stroked="f">
                <v:path arrowok="t"/>
              </v:shape>
            </v:group>
            <v:group id="_x0000_s7757" style="position:absolute;left:1637;top:16032;width:568;height:284" coordorigin="1637,16032" coordsize="568,284">
              <v:shape id="_x0000_s7758" style="position:absolute;left:1637;top:16032;width:568;height:284" coordorigin="1637,16032" coordsize="568,284" path="m1637,16316r568,l2205,16032r-568,l1637,16316xe" stroked="f">
                <v:path arrowok="t"/>
              </v:shape>
            </v:group>
            <v:group id="_x0000_s7755" style="position:absolute;left:2205;top:16032;width:568;height:284" coordorigin="2205,16032" coordsize="568,284">
              <v:shape id="_x0000_s7756" style="position:absolute;left:2205;top:16032;width:568;height:284" coordorigin="2205,16032" coordsize="568,284" path="m2205,16316r568,l2773,16032r-568,l2205,16316xe" stroked="f">
                <v:path arrowok="t"/>
              </v:shape>
            </v:group>
            <v:group id="_x0000_s7753" style="position:absolute;left:2773;top:16032;width:568;height:284" coordorigin="2773,16032" coordsize="568,284">
              <v:shape id="_x0000_s7754" style="position:absolute;left:2773;top:16032;width:568;height:284" coordorigin="2773,16032" coordsize="568,284" path="m2773,16316r568,l3341,16032r-568,l2773,16316xe" stroked="f">
                <v:path arrowok="t"/>
              </v:shape>
            </v:group>
            <v:group id="_x0000_s7751" style="position:absolute;left:3341;top:16032;width:852;height:284" coordorigin="3341,16032" coordsize="852,284">
              <v:shape id="_x0000_s7752" style="position:absolute;left:3341;top:16032;width:852;height:284" coordorigin="3341,16032" coordsize="852,284" path="m3341,16316r852,l4193,16032r-852,l3341,16316xe" stroked="f">
                <v:path arrowok="t"/>
              </v:shape>
            </v:group>
            <v:group id="_x0000_s7749" style="position:absolute;left:4190;top:16032;width:568;height:284" coordorigin="4190,16032" coordsize="568,284">
              <v:shape id="_x0000_s7750" style="position:absolute;left:4190;top:16032;width:568;height:284" coordorigin="4190,16032" coordsize="568,284" path="m4190,16316r568,l4758,16032r-568,l4190,16316xe" stroked="f">
                <v:path arrowok="t"/>
              </v:shape>
            </v:group>
            <v:group id="_x0000_s7747" style="position:absolute;left:1174;top:15748;width:463;height:284" coordorigin="1174,15748" coordsize="463,284">
              <v:shape id="_x0000_s7748" style="position:absolute;left:1174;top:15748;width:463;height:284" coordorigin="1174,15748" coordsize="463,284" path="m1174,16032r463,l1637,15748r-463,l1174,16032xe" stroked="f">
                <v:path arrowok="t"/>
              </v:shape>
            </v:group>
            <v:group id="_x0000_s7745" style="position:absolute;left:1637;top:15748;width:568;height:284" coordorigin="1637,15748" coordsize="568,284">
              <v:shape id="_x0000_s7746" style="position:absolute;left:1637;top:15748;width:568;height:284" coordorigin="1637,15748" coordsize="568,284" path="m1637,16032r568,l2205,15748r-568,l1637,16032xe" stroked="f">
                <v:path arrowok="t"/>
              </v:shape>
            </v:group>
            <v:group id="_x0000_s7743" style="position:absolute;left:2205;top:15748;width:568;height:284" coordorigin="2205,15748" coordsize="568,284">
              <v:shape id="_x0000_s7744" style="position:absolute;left:2205;top:15748;width:568;height:284" coordorigin="2205,15748" coordsize="568,284" path="m2205,16032r568,l2773,15748r-568,l2205,16032xe" stroked="f">
                <v:path arrowok="t"/>
              </v:shape>
            </v:group>
            <v:group id="_x0000_s7741" style="position:absolute;left:2773;top:15748;width:568;height:284" coordorigin="2773,15748" coordsize="568,284">
              <v:shape id="_x0000_s7742" style="position:absolute;left:2773;top:15748;width:568;height:284" coordorigin="2773,15748" coordsize="568,284" path="m2773,16032r568,l3341,15748r-568,l2773,16032xe" stroked="f">
                <v:path arrowok="t"/>
              </v:shape>
            </v:group>
            <v:group id="_x0000_s7739" style="position:absolute;left:2773;top:15464;width:568;height:284" coordorigin="2773,15464" coordsize="568,284">
              <v:shape id="_x0000_s7740" style="position:absolute;left:2773;top:15464;width:568;height:284" coordorigin="2773,15464" coordsize="568,284" path="m2773,15748r568,l3341,15464r-568,l2773,15748xe" stroked="f">
                <v:path arrowok="t"/>
              </v:shape>
            </v:group>
            <v:group id="_x0000_s7737" style="position:absolute;left:2205;top:15464;width:568;height:284" coordorigin="2205,15464" coordsize="568,284">
              <v:shape id="_x0000_s7738" style="position:absolute;left:2205;top:15464;width:568;height:284" coordorigin="2205,15464" coordsize="568,284" path="m2205,15748r568,l2773,15464r-568,l2205,15748xe" stroked="f">
                <v:path arrowok="t"/>
              </v:shape>
            </v:group>
            <v:group id="_x0000_s7735" style="position:absolute;left:1637;top:15464;width:568;height:284" coordorigin="1637,15464" coordsize="568,284">
              <v:shape id="_x0000_s7736" style="position:absolute;left:1637;top:15464;width:568;height:284" coordorigin="1637,15464" coordsize="568,284" path="m1637,15748r568,l2205,15464r-568,l1637,15748xe" stroked="f">
                <v:path arrowok="t"/>
              </v:shape>
            </v:group>
            <v:group id="_x0000_s7733" style="position:absolute;left:1173;top:15464;width:463;height:284" coordorigin="1173,15464" coordsize="463,284">
              <v:shape id="_x0000_s7734" style="position:absolute;left:1173;top:15464;width:463;height:284" coordorigin="1173,15464" coordsize="463,284" path="m1173,15748r463,l1636,15464r-463,l1173,15748xe" stroked="f">
                <v:path arrowok="t"/>
              </v:shape>
            </v:group>
            <v:group id="_x0000_s7731" style="position:absolute;left:3341;top:15748;width:852;height:284" coordorigin="3341,15748" coordsize="852,284">
              <v:shape id="_x0000_s7732" style="position:absolute;left:3341;top:15748;width:852;height:284" coordorigin="3341,15748" coordsize="852,284" path="m3341,16032r852,l4193,15748r-852,l3341,16032xe" stroked="f">
                <v:path arrowok="t"/>
              </v:shape>
            </v:group>
            <v:group id="_x0000_s7729" style="position:absolute;left:3341;top:15464;width:852;height:284" coordorigin="3341,15464" coordsize="852,284">
              <v:shape id="_x0000_s7730" style="position:absolute;left:3341;top:15464;width:852;height:284" coordorigin="3341,15464" coordsize="852,284" path="m3341,15748r852,l4193,15464r-852,l3341,15748xe" stroked="f">
                <v:path arrowok="t"/>
              </v:shape>
            </v:group>
            <v:group id="_x0000_s7727" style="position:absolute;left:4193;top:15748;width:568;height:284" coordorigin="4193,15748" coordsize="568,284">
              <v:shape id="_x0000_s7728" style="position:absolute;left:4193;top:15748;width:568;height:284" coordorigin="4193,15748" coordsize="568,284" path="m4193,16032r568,l4761,15748r-568,l4193,16032xe" stroked="f">
                <v:path arrowok="t"/>
              </v:shape>
            </v:group>
            <v:group id="_x0000_s7725" style="position:absolute;left:4193;top:15464;width:568;height:284" coordorigin="4193,15464" coordsize="568,284">
              <v:shape id="_x0000_s7726" style="position:absolute;left:4193;top:15464;width:568;height:284" coordorigin="4193,15464" coordsize="568,284" path="m4193,15748r568,l4761,15464r-568,l4193,15748xe" stroked="f">
                <v:path arrowok="t"/>
              </v:shape>
            </v:group>
            <v:group id="_x0000_s7723" style="position:absolute;left:4758;top:15464;width:5793;height:852" coordorigin="4758,15464" coordsize="5793,852">
              <v:shape id="_x0000_s7724" style="position:absolute;left:4758;top:15464;width:5793;height:852" coordorigin="4758,15464" coordsize="5793,852" path="m4758,16316r5793,l10551,15464r-5793,l4758,16316xe" stroked="f">
                <v:path arrowok="t"/>
              </v:shape>
            </v:group>
            <v:group id="_x0000_s7721" style="position:absolute;left:10554;top:15464;width:852;height:284" coordorigin="10554,15464" coordsize="852,284">
              <v:shape id="_x0000_s7722" style="position:absolute;left:10554;top:15464;width:852;height:284" coordorigin="10554,15464" coordsize="852,284" path="m10554,15748r852,l11406,15464r-852,l10554,15748xe" stroked="f">
                <v:path arrowok="t"/>
              </v:shape>
            </v:group>
            <v:group id="_x0000_s7719" style="position:absolute;left:10551;top:15748;width:855;height:568" coordorigin="10551,15748" coordsize="855,568">
              <v:shape id="_x0000_s7720" style="position:absolute;left:10551;top:15748;width:855;height:568" coordorigin="10551,15748" coordsize="855,568" path="m10551,16316r855,l11406,15748r-855,l10551,16316xe" stroked="f">
                <v:path arrowok="t"/>
              </v:shape>
            </v:group>
            <w10:wrap anchorx="page" anchory="page"/>
          </v:group>
        </w:pict>
      </w:r>
      <w:r w:rsidRPr="00DB49B7">
        <w:pict>
          <v:shape id="_x0000_s7717" type="#_x0000_t202" style="position:absolute;margin-left:80.7pt;margin-top:46.85pt;width:482.85pt;height:710pt;z-index:-1547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2552"/>
                    <w:gridCol w:w="7087"/>
                  </w:tblGrid>
                  <w:tr w:rsidR="003E2287" w:rsidRPr="003E2287">
                    <w:trPr>
                      <w:trHeight w:hRule="exact" w:val="9991"/>
                    </w:trPr>
                    <w:tc>
                      <w:tcPr>
                        <w:tcW w:w="25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708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line="322" w:lineRule="exact"/>
                          <w:ind w:left="102" w:right="102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1.</w:t>
                        </w:r>
                        <w:r w:rsidRPr="003E2287">
                          <w:rPr>
                            <w:rFonts w:ascii="Times New Roman" w:hAnsi="Times New Roman"/>
                            <w:spacing w:val="6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уществующие</w:t>
                        </w:r>
                        <w:r w:rsidRPr="003E2287">
                          <w:rPr>
                            <w:rFonts w:ascii="Times New Roman" w:hAnsi="Times New Roman"/>
                            <w:spacing w:val="6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собенности</w:t>
                        </w:r>
                        <w:r w:rsidRPr="003E2287">
                          <w:rPr>
                            <w:rFonts w:ascii="Times New Roman" w:hAnsi="Times New Roman"/>
                            <w:spacing w:val="6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функциональных</w:t>
                        </w:r>
                        <w:r w:rsidRPr="003E2287">
                          <w:rPr>
                            <w:rFonts w:ascii="Times New Roman" w:hAnsi="Times New Roman"/>
                            <w:spacing w:val="6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он</w:t>
                        </w:r>
                        <w:r w:rsidRPr="003E2287">
                          <w:rPr>
                            <w:rFonts w:ascii="Times New Roman" w:hAnsi="Times New Roman"/>
                            <w:spacing w:val="61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данного</w:t>
                        </w:r>
                        <w:r w:rsidRPr="003E2287">
                          <w:rPr>
                            <w:rFonts w:ascii="Times New Roman" w:hAnsi="Times New Roman"/>
                            <w:spacing w:val="-1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вида:</w:t>
                        </w:r>
                      </w:p>
                      <w:p w:rsidR="003E2287" w:rsidRPr="003E2287" w:rsidRDefault="003E2287">
                        <w:pPr>
                          <w:pStyle w:val="TableParagraph"/>
                          <w:ind w:left="102" w:right="101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1.1.</w:t>
                        </w:r>
                        <w:r w:rsidRPr="003E2287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наличие</w:t>
                        </w:r>
                        <w:r w:rsidRPr="003E2287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достаточно плотной улично-дорожной</w:t>
                        </w:r>
                        <w:r w:rsidRPr="003E2287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ети,</w:t>
                        </w:r>
                        <w:r w:rsidRPr="003E2287">
                          <w:rPr>
                            <w:rFonts w:ascii="Times New Roman" w:hAnsi="Times New Roman"/>
                            <w:spacing w:val="71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достаточного</w:t>
                        </w:r>
                        <w:r w:rsidRPr="003E2287">
                          <w:rPr>
                            <w:rFonts w:ascii="Times New Roman" w:hAnsi="Times New Roman"/>
                            <w:spacing w:val="3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уровня</w:t>
                        </w:r>
                        <w:r w:rsidRPr="003E2287">
                          <w:rPr>
                            <w:rFonts w:ascii="Times New Roman" w:hAnsi="Times New Roman"/>
                            <w:spacing w:val="3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беспеченности</w:t>
                        </w:r>
                        <w:r w:rsidRPr="003E2287">
                          <w:rPr>
                            <w:rFonts w:ascii="Times New Roman" w:hAnsi="Times New Roman"/>
                            <w:spacing w:val="3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детскими</w:t>
                        </w:r>
                        <w:r w:rsidRPr="003E2287">
                          <w:rPr>
                            <w:rFonts w:ascii="Times New Roman" w:hAnsi="Times New Roman"/>
                            <w:spacing w:val="54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дошкольными</w:t>
                        </w:r>
                        <w:r w:rsidRPr="003E2287">
                          <w:rPr>
                            <w:rFonts w:ascii="Times New Roman" w:hAnsi="Times New Roman"/>
                            <w:spacing w:val="-1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pacing w:val="-1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школьными</w:t>
                        </w:r>
                        <w:r w:rsidRPr="003E2287">
                          <w:rPr>
                            <w:rFonts w:ascii="Times New Roman" w:hAnsi="Times New Roman"/>
                            <w:spacing w:val="-1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учреждениями;</w:t>
                        </w:r>
                      </w:p>
                      <w:p w:rsidR="003E2287" w:rsidRPr="003E2287" w:rsidRDefault="003E2287">
                        <w:pPr>
                          <w:pStyle w:val="TableParagraph"/>
                          <w:ind w:left="102" w:right="10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1.2.</w:t>
                        </w:r>
                        <w:r w:rsidRPr="003E2287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наличие</w:t>
                        </w:r>
                        <w:r w:rsidRPr="003E2287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он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храны объектов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культурного</w:t>
                        </w:r>
                        <w:r w:rsidRPr="003E2287">
                          <w:rPr>
                            <w:rFonts w:ascii="Times New Roman" w:hAnsi="Times New Roman"/>
                            <w:spacing w:val="-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наследия,</w:t>
                        </w:r>
                        <w:r w:rsidRPr="003E2287">
                          <w:rPr>
                            <w:rFonts w:ascii="Times New Roman" w:hAnsi="Times New Roman"/>
                            <w:spacing w:val="63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pacing w:val="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оответствии</w:t>
                        </w:r>
                        <w:r w:rsidRPr="003E2287">
                          <w:rPr>
                            <w:rFonts w:ascii="Times New Roman" w:hAnsi="Times New Roman"/>
                            <w:spacing w:val="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с</w:t>
                        </w:r>
                        <w:r w:rsidRPr="003E2287">
                          <w:rPr>
                            <w:rFonts w:ascii="Times New Roman" w:hAnsi="Times New Roman"/>
                            <w:spacing w:val="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которыми</w:t>
                        </w:r>
                        <w:r w:rsidRPr="003E2287">
                          <w:rPr>
                            <w:rFonts w:ascii="Times New Roman" w:hAnsi="Times New Roman"/>
                            <w:spacing w:val="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установлены</w:t>
                        </w:r>
                        <w:r w:rsidRPr="003E2287">
                          <w:rPr>
                            <w:rFonts w:ascii="Times New Roman" w:hAnsi="Times New Roman"/>
                            <w:spacing w:val="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граничения</w:t>
                        </w:r>
                        <w:r w:rsidRPr="003E2287">
                          <w:rPr>
                            <w:rFonts w:ascii="Times New Roman" w:hAnsi="Times New Roman"/>
                            <w:spacing w:val="59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араметров</w:t>
                        </w:r>
                        <w:r w:rsidRPr="003E2287">
                          <w:rPr>
                            <w:rFonts w:ascii="Times New Roman" w:hAnsi="Times New Roman"/>
                            <w:spacing w:val="5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троительства,</w:t>
                        </w:r>
                        <w:r w:rsidRPr="003E2287">
                          <w:rPr>
                            <w:rFonts w:ascii="Times New Roman" w:hAnsi="Times New Roman"/>
                            <w:spacing w:val="5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еконструкции</w:t>
                        </w:r>
                        <w:r w:rsidRPr="003E2287">
                          <w:rPr>
                            <w:rFonts w:ascii="Times New Roman" w:hAnsi="Times New Roman"/>
                            <w:spacing w:val="5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бъектов</w:t>
                        </w:r>
                        <w:r w:rsidRPr="003E2287">
                          <w:rPr>
                            <w:rFonts w:ascii="Times New Roman" w:hAnsi="Times New Roman"/>
                            <w:spacing w:val="67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капитального</w:t>
                        </w:r>
                        <w:r w:rsidRPr="003E2287">
                          <w:rPr>
                            <w:rFonts w:ascii="Times New Roman" w:hAnsi="Times New Roman"/>
                            <w:spacing w:val="5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троительства,</w:t>
                        </w:r>
                        <w:r w:rsidRPr="003E2287">
                          <w:rPr>
                            <w:rFonts w:ascii="Times New Roman" w:hAnsi="Times New Roman"/>
                            <w:spacing w:val="5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которые</w:t>
                        </w:r>
                        <w:r w:rsidRPr="003E2287">
                          <w:rPr>
                            <w:rFonts w:ascii="Times New Roman" w:hAnsi="Times New Roman"/>
                            <w:spacing w:val="5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не</w:t>
                        </w:r>
                        <w:r w:rsidRPr="003E2287">
                          <w:rPr>
                            <w:rFonts w:ascii="Times New Roman" w:hAnsi="Times New Roman"/>
                            <w:spacing w:val="5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являются</w:t>
                        </w:r>
                        <w:r w:rsidRPr="003E2287">
                          <w:rPr>
                            <w:rFonts w:ascii="Times New Roman" w:hAnsi="Times New Roman"/>
                            <w:spacing w:val="61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бъектами</w:t>
                        </w:r>
                        <w:r w:rsidRPr="003E2287">
                          <w:rPr>
                            <w:rFonts w:ascii="Times New Roman" w:hAnsi="Times New Roman"/>
                            <w:spacing w:val="2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культурного</w:t>
                        </w:r>
                        <w:r w:rsidRPr="003E2287">
                          <w:rPr>
                            <w:rFonts w:ascii="Times New Roman" w:hAnsi="Times New Roman"/>
                            <w:spacing w:val="2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наследия</w:t>
                        </w:r>
                        <w:r w:rsidRPr="003E2287">
                          <w:rPr>
                            <w:rFonts w:ascii="Times New Roman" w:hAnsi="Times New Roman"/>
                            <w:spacing w:val="2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pacing w:val="2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асположены</w:t>
                        </w:r>
                        <w:r w:rsidRPr="003E2287">
                          <w:rPr>
                            <w:rFonts w:ascii="Times New Roman" w:hAnsi="Times New Roman"/>
                            <w:spacing w:val="2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pacing w:val="2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этих</w:t>
                        </w:r>
                        <w:r w:rsidRPr="003E2287">
                          <w:rPr>
                            <w:rFonts w:ascii="Times New Roman" w:hAnsi="Times New Roman"/>
                            <w:spacing w:val="61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онах.</w:t>
                        </w:r>
                        <w:proofErr w:type="gramEnd"/>
                        <w:r w:rsidRPr="003E2287">
                          <w:rPr>
                            <w:rFonts w:ascii="Times New Roman" w:hAnsi="Times New Roman"/>
                            <w:spacing w:val="16"/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Указанные</w:t>
                        </w:r>
                        <w:r w:rsidRPr="003E2287">
                          <w:rPr>
                            <w:rFonts w:ascii="Times New Roman" w:hAnsi="Times New Roman"/>
                            <w:spacing w:val="1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граничения</w:t>
                        </w:r>
                        <w:r w:rsidRPr="003E2287">
                          <w:rPr>
                            <w:rFonts w:ascii="Times New Roman" w:hAnsi="Times New Roman"/>
                            <w:spacing w:val="1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пределены</w:t>
                        </w:r>
                        <w:r w:rsidRPr="003E2287">
                          <w:rPr>
                            <w:rFonts w:ascii="Times New Roman" w:hAnsi="Times New Roman"/>
                            <w:spacing w:val="1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pacing w:val="1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картах</w:t>
                        </w:r>
                        <w:r w:rsidRPr="003E2287">
                          <w:rPr>
                            <w:rFonts w:ascii="Times New Roman" w:hAnsi="Times New Roman"/>
                            <w:spacing w:val="1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он</w:t>
                        </w:r>
                        <w:r w:rsidRPr="003E2287">
                          <w:rPr>
                            <w:rFonts w:ascii="Times New Roman" w:hAnsi="Times New Roman"/>
                            <w:spacing w:val="65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храны</w:t>
                        </w:r>
                        <w:r w:rsidRPr="003E2287">
                          <w:rPr>
                            <w:rFonts w:ascii="Times New Roman" w:hAnsi="Times New Roman"/>
                            <w:spacing w:val="1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бъектов</w:t>
                        </w:r>
                        <w:r w:rsidRPr="003E2287">
                          <w:rPr>
                            <w:rFonts w:ascii="Times New Roman" w:hAnsi="Times New Roman"/>
                            <w:spacing w:val="1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культурного</w:t>
                        </w:r>
                        <w:r w:rsidRPr="003E2287">
                          <w:rPr>
                            <w:rFonts w:ascii="Times New Roman" w:hAnsi="Times New Roman"/>
                            <w:spacing w:val="1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наследия</w:t>
                        </w:r>
                        <w:r w:rsidRPr="003E2287">
                          <w:rPr>
                            <w:rFonts w:ascii="Times New Roman" w:hAnsi="Times New Roman"/>
                            <w:spacing w:val="1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с</w:t>
                        </w:r>
                        <w:r w:rsidRPr="003E2287">
                          <w:rPr>
                            <w:rFonts w:ascii="Times New Roman" w:hAnsi="Times New Roman"/>
                            <w:spacing w:val="1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тображением</w:t>
                        </w:r>
                        <w:r w:rsidRPr="003E2287">
                          <w:rPr>
                            <w:rFonts w:ascii="Times New Roman" w:hAnsi="Times New Roman"/>
                            <w:spacing w:val="62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хранных</w:t>
                        </w:r>
                        <w:r w:rsidRPr="003E2287">
                          <w:rPr>
                            <w:rFonts w:ascii="Times New Roman" w:hAnsi="Times New Roman"/>
                            <w:spacing w:val="2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он</w:t>
                        </w:r>
                        <w:r w:rsidRPr="003E2287">
                          <w:rPr>
                            <w:rFonts w:ascii="Times New Roman" w:hAnsi="Times New Roman"/>
                            <w:spacing w:val="2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бъектов</w:t>
                        </w:r>
                        <w:r w:rsidRPr="003E2287">
                          <w:rPr>
                            <w:rFonts w:ascii="Times New Roman" w:hAnsi="Times New Roman"/>
                            <w:spacing w:val="2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наследия</w:t>
                        </w:r>
                        <w:r w:rsidRPr="003E2287">
                          <w:rPr>
                            <w:rFonts w:ascii="Times New Roman" w:hAnsi="Times New Roman"/>
                            <w:spacing w:val="2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pacing w:val="2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ределах</w:t>
                        </w:r>
                        <w:r w:rsidRPr="003E2287">
                          <w:rPr>
                            <w:rFonts w:ascii="Times New Roman" w:hAnsi="Times New Roman"/>
                            <w:spacing w:val="49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внутриквартальных</w:t>
                        </w:r>
                        <w:r w:rsidRPr="003E2287">
                          <w:rPr>
                            <w:rFonts w:ascii="Times New Roman" w:hAnsi="Times New Roman"/>
                            <w:spacing w:val="2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ространств,</w:t>
                        </w:r>
                        <w:r w:rsidRPr="003E2287">
                          <w:rPr>
                            <w:rFonts w:ascii="Times New Roman" w:hAnsi="Times New Roman"/>
                            <w:spacing w:val="2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pacing w:val="2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ределах</w:t>
                        </w:r>
                        <w:r w:rsidRPr="003E2287">
                          <w:rPr>
                            <w:rFonts w:ascii="Times New Roman" w:hAnsi="Times New Roman"/>
                            <w:spacing w:val="2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уличных</w:t>
                        </w:r>
                        <w:r w:rsidRPr="003E2287">
                          <w:rPr>
                            <w:rFonts w:ascii="Times New Roman" w:hAnsi="Times New Roman"/>
                            <w:spacing w:val="61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ространств</w:t>
                        </w:r>
                        <w:r w:rsidRPr="003E2287">
                          <w:rPr>
                            <w:rFonts w:ascii="Times New Roman" w:hAnsi="Times New Roman"/>
                            <w:spacing w:val="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pacing w:val="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лощадей,</w:t>
                        </w:r>
                        <w:r w:rsidRPr="003E2287">
                          <w:rPr>
                            <w:rFonts w:ascii="Times New Roman" w:hAnsi="Times New Roman"/>
                            <w:spacing w:val="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он</w:t>
                        </w:r>
                        <w:r w:rsidRPr="003E2287">
                          <w:rPr>
                            <w:rFonts w:ascii="Times New Roman" w:hAnsi="Times New Roman"/>
                            <w:spacing w:val="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археологического</w:t>
                        </w:r>
                        <w:r w:rsidRPr="003E2287">
                          <w:rPr>
                            <w:rFonts w:ascii="Times New Roman" w:hAnsi="Times New Roman"/>
                            <w:spacing w:val="53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культурного</w:t>
                        </w:r>
                        <w:r w:rsidRPr="003E2287">
                          <w:rPr>
                            <w:rFonts w:ascii="Times New Roman" w:hAnsi="Times New Roman"/>
                            <w:spacing w:val="1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лоя,</w:t>
                        </w:r>
                        <w:r w:rsidRPr="003E2287">
                          <w:rPr>
                            <w:rFonts w:ascii="Times New Roman" w:hAnsi="Times New Roman"/>
                            <w:spacing w:val="1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одлежащего</w:t>
                        </w:r>
                        <w:r w:rsidRPr="003E2287">
                          <w:rPr>
                            <w:rFonts w:ascii="Times New Roman" w:hAnsi="Times New Roman"/>
                            <w:spacing w:val="1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хране,</w:t>
                        </w:r>
                        <w:r w:rsidRPr="003E2287">
                          <w:rPr>
                            <w:rFonts w:ascii="Times New Roman" w:hAnsi="Times New Roman"/>
                            <w:spacing w:val="1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надзору</w:t>
                        </w:r>
                        <w:r w:rsidRPr="003E2287">
                          <w:rPr>
                            <w:rFonts w:ascii="Times New Roman" w:hAnsi="Times New Roman"/>
                            <w:spacing w:val="1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pacing w:val="59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контролю</w:t>
                        </w:r>
                        <w:r w:rsidRPr="003E2287">
                          <w:rPr>
                            <w:rFonts w:ascii="Times New Roman" w:hAnsi="Times New Roman"/>
                            <w:spacing w:val="1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(территории</w:t>
                        </w:r>
                        <w:r w:rsidRPr="003E2287">
                          <w:rPr>
                            <w:rFonts w:ascii="Times New Roman" w:hAnsi="Times New Roman"/>
                            <w:spacing w:val="1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хранных</w:t>
                        </w:r>
                        <w:r w:rsidRPr="003E2287">
                          <w:rPr>
                            <w:rFonts w:ascii="Times New Roman" w:hAnsi="Times New Roman"/>
                            <w:spacing w:val="1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он</w:t>
                        </w:r>
                        <w:r w:rsidRPr="003E2287">
                          <w:rPr>
                            <w:rFonts w:ascii="Times New Roman" w:hAnsi="Times New Roman"/>
                            <w:spacing w:val="1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амятников</w:t>
                        </w:r>
                        <w:r w:rsidRPr="003E2287">
                          <w:rPr>
                            <w:rFonts w:ascii="Times New Roman" w:hAnsi="Times New Roman"/>
                            <w:spacing w:val="63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археологии),</w:t>
                        </w:r>
                        <w:r w:rsidRPr="003E2287">
                          <w:rPr>
                            <w:rFonts w:ascii="Times New Roman" w:hAnsi="Times New Roman"/>
                            <w:spacing w:val="1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границ</w:t>
                        </w:r>
                        <w:r w:rsidRPr="003E2287">
                          <w:rPr>
                            <w:rFonts w:ascii="Times New Roman" w:hAnsi="Times New Roman"/>
                            <w:spacing w:val="1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историко-культурно-природных</w:t>
                        </w:r>
                        <w:r w:rsidRPr="003E2287">
                          <w:rPr>
                            <w:rFonts w:ascii="Times New Roman" w:hAnsi="Times New Roman"/>
                            <w:spacing w:val="71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территорий</w:t>
                        </w:r>
                        <w:r w:rsidRPr="003E2287">
                          <w:rPr>
                            <w:rFonts w:ascii="Times New Roman" w:hAnsi="Times New Roman"/>
                            <w:spacing w:val="-1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pacing w:val="-1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комплексов</w:t>
                        </w:r>
                        <w:r w:rsidRPr="003E2287">
                          <w:rPr>
                            <w:rFonts w:ascii="Times New Roman" w:hAnsi="Times New Roman"/>
                            <w:spacing w:val="-1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амятников;</w:t>
                        </w:r>
                        <w:proofErr w:type="gramEnd"/>
                      </w:p>
                      <w:p w:rsidR="003E2287" w:rsidRPr="003E2287" w:rsidRDefault="003E2287">
                        <w:pPr>
                          <w:pStyle w:val="TableParagraph"/>
                          <w:spacing w:before="1"/>
                          <w:ind w:left="102" w:right="104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1.3.</w:t>
                        </w:r>
                        <w:r w:rsidRPr="003E2287">
                          <w:rPr>
                            <w:rFonts w:ascii="Times New Roman" w:hAnsi="Times New Roman"/>
                            <w:spacing w:val="1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наличие</w:t>
                        </w:r>
                        <w:r w:rsidRPr="003E2287">
                          <w:rPr>
                            <w:rFonts w:ascii="Times New Roman" w:hAnsi="Times New Roman"/>
                            <w:spacing w:val="1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граничений</w:t>
                        </w:r>
                        <w:r w:rsidRPr="003E2287">
                          <w:rPr>
                            <w:rFonts w:ascii="Times New Roman" w:hAnsi="Times New Roman"/>
                            <w:spacing w:val="1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по</w:t>
                        </w:r>
                        <w:r w:rsidRPr="003E2287">
                          <w:rPr>
                            <w:rFonts w:ascii="Times New Roman" w:hAnsi="Times New Roman"/>
                            <w:spacing w:val="1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азмещению</w:t>
                        </w:r>
                        <w:r w:rsidRPr="003E2287">
                          <w:rPr>
                            <w:rFonts w:ascii="Times New Roman" w:hAnsi="Times New Roman"/>
                            <w:spacing w:val="1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тоянок</w:t>
                        </w:r>
                        <w:r w:rsidRPr="003E2287">
                          <w:rPr>
                            <w:rFonts w:ascii="Times New Roman" w:hAnsi="Times New Roman"/>
                            <w:spacing w:val="55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бщего</w:t>
                        </w:r>
                        <w:r w:rsidRPr="003E2287">
                          <w:rPr>
                            <w:rFonts w:ascii="Times New Roman" w:hAnsi="Times New Roman"/>
                            <w:spacing w:val="-1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ользования</w:t>
                        </w:r>
                        <w:r w:rsidRPr="003E2287">
                          <w:rPr>
                            <w:rFonts w:ascii="Times New Roman" w:hAnsi="Times New Roman"/>
                            <w:spacing w:val="-1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для</w:t>
                        </w:r>
                        <w:r w:rsidRPr="003E2287">
                          <w:rPr>
                            <w:rFonts w:ascii="Times New Roman" w:hAnsi="Times New Roman"/>
                            <w:spacing w:val="-1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индивидуальных</w:t>
                        </w:r>
                        <w:r w:rsidRPr="003E2287">
                          <w:rPr>
                            <w:rFonts w:ascii="Times New Roman" w:hAnsi="Times New Roman"/>
                            <w:spacing w:val="-1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автомобилей.</w:t>
                        </w:r>
                      </w:p>
                      <w:p w:rsidR="003E2287" w:rsidRPr="003E2287" w:rsidRDefault="003E2287">
                        <w:pPr>
                          <w:pStyle w:val="TableParagraph"/>
                          <w:ind w:left="102" w:right="101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2.</w:t>
                        </w:r>
                        <w:r w:rsidRPr="003E2287">
                          <w:rPr>
                            <w:rFonts w:ascii="Times New Roman" w:hAnsi="Times New Roman"/>
                            <w:spacing w:val="1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оказатели</w:t>
                        </w:r>
                        <w:r w:rsidRPr="003E2287">
                          <w:rPr>
                            <w:rFonts w:ascii="Times New Roman" w:hAnsi="Times New Roman"/>
                            <w:spacing w:val="1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интенсивности</w:t>
                        </w:r>
                        <w:r w:rsidRPr="003E2287">
                          <w:rPr>
                            <w:rFonts w:ascii="Times New Roman" w:hAnsi="Times New Roman"/>
                            <w:spacing w:val="1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использования</w:t>
                        </w:r>
                        <w:r w:rsidRPr="003E2287">
                          <w:rPr>
                            <w:rFonts w:ascii="Times New Roman" w:hAnsi="Times New Roman"/>
                            <w:spacing w:val="1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территории</w:t>
                        </w:r>
                        <w:r w:rsidRPr="003E2287">
                          <w:rPr>
                            <w:rFonts w:ascii="Times New Roman" w:hAnsi="Times New Roman"/>
                            <w:spacing w:val="69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на</w:t>
                        </w:r>
                        <w:r w:rsidRPr="003E2287">
                          <w:rPr>
                            <w:rFonts w:ascii="Times New Roman" w:hAnsi="Times New Roman"/>
                            <w:spacing w:val="-1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ерспективу</w:t>
                        </w:r>
                        <w:r w:rsidRPr="003E2287">
                          <w:rPr>
                            <w:rFonts w:ascii="Times New Roman" w:hAnsi="Times New Roman"/>
                            <w:spacing w:val="-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рименительно</w:t>
                        </w:r>
                        <w:r w:rsidRPr="003E2287">
                          <w:rPr>
                            <w:rFonts w:ascii="Times New Roman" w:hAnsi="Times New Roman"/>
                            <w:spacing w:val="-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к</w:t>
                        </w:r>
                        <w:r w:rsidRPr="003E2287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СТН-Б</w:t>
                        </w:r>
                        <w:r w:rsidRPr="003E2287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pacing w:val="-1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целом:</w:t>
                        </w:r>
                      </w:p>
                      <w:p w:rsidR="003E2287" w:rsidRPr="003E2287" w:rsidRDefault="003E2287">
                        <w:pPr>
                          <w:pStyle w:val="TableParagraph"/>
                          <w:ind w:left="101" w:right="102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2.1.</w:t>
                        </w:r>
                        <w:r w:rsidRPr="003E2287">
                          <w:rPr>
                            <w:rFonts w:ascii="Times New Roman" w:hAnsi="Times New Roman"/>
                            <w:spacing w:val="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максимальная</w:t>
                        </w:r>
                        <w:r w:rsidRPr="003E2287">
                          <w:rPr>
                            <w:rFonts w:ascii="Times New Roman" w:hAnsi="Times New Roman"/>
                            <w:spacing w:val="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лотность</w:t>
                        </w:r>
                        <w:r w:rsidRPr="003E2287">
                          <w:rPr>
                            <w:rFonts w:ascii="Times New Roman" w:hAnsi="Times New Roman"/>
                            <w:spacing w:val="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нетто</w:t>
                        </w:r>
                        <w:r w:rsidRPr="003E2287">
                          <w:rPr>
                            <w:rFonts w:ascii="Times New Roman" w:hAnsi="Times New Roman"/>
                            <w:spacing w:val="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астройки</w:t>
                        </w:r>
                        <w:r w:rsidRPr="003E2287">
                          <w:rPr>
                            <w:rFonts w:ascii="Times New Roman" w:hAnsi="Times New Roman"/>
                            <w:spacing w:val="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всех</w:t>
                        </w:r>
                        <w:r w:rsidRPr="003E2287">
                          <w:rPr>
                            <w:rFonts w:ascii="Times New Roman" w:hAnsi="Times New Roman"/>
                            <w:spacing w:val="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идов</w:t>
                        </w:r>
                        <w:r w:rsidRPr="003E2287">
                          <w:rPr>
                            <w:rFonts w:ascii="Times New Roman" w:hAnsi="Times New Roman"/>
                            <w:spacing w:val="57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бъектов</w:t>
                        </w:r>
                        <w:r w:rsidRPr="003E2287">
                          <w:rPr>
                            <w:rFonts w:ascii="Times New Roman" w:hAnsi="Times New Roman"/>
                            <w:spacing w:val="6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капитального</w:t>
                        </w:r>
                        <w:r w:rsidRPr="003E2287">
                          <w:rPr>
                            <w:rFonts w:ascii="Times New Roman" w:hAnsi="Times New Roman"/>
                            <w:spacing w:val="6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троительства</w:t>
                        </w:r>
                        <w:r w:rsidRPr="003E2287">
                          <w:rPr>
                            <w:rFonts w:ascii="Times New Roman" w:hAnsi="Times New Roman"/>
                            <w:spacing w:val="6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- </w:t>
                        </w:r>
                        <w:r w:rsidRPr="003E2287">
                          <w:rPr>
                            <w:rFonts w:ascii="Times New Roman" w:hAnsi="Times New Roman"/>
                            <w:spacing w:val="6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не </w:t>
                        </w:r>
                        <w:r w:rsidRPr="003E2287">
                          <w:rPr>
                            <w:rFonts w:ascii="Times New Roman" w:hAnsi="Times New Roman"/>
                            <w:spacing w:val="6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более</w:t>
                        </w:r>
                        <w:r w:rsidRPr="003E2287">
                          <w:rPr>
                            <w:rFonts w:ascii="Times New Roman" w:hAnsi="Times New Roman"/>
                            <w:spacing w:val="48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20000</w:t>
                        </w:r>
                        <w:r w:rsidRPr="003E2287">
                          <w:rPr>
                            <w:rFonts w:ascii="Times New Roman" w:hAnsi="Times New Roman"/>
                            <w:spacing w:val="-1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кв</w:t>
                        </w:r>
                        <w:proofErr w:type="gramStart"/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.м</w:t>
                        </w:r>
                        <w:proofErr w:type="gramEnd"/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/га;</w:t>
                        </w:r>
                      </w:p>
                      <w:p w:rsidR="003E2287" w:rsidRPr="003E2287" w:rsidRDefault="003E2287">
                        <w:pPr>
                          <w:pStyle w:val="TableParagraph"/>
                          <w:ind w:left="101" w:right="101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2.2.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максимальная</w:t>
                        </w:r>
                        <w:r w:rsidRPr="003E2287">
                          <w:rPr>
                            <w:rFonts w:ascii="Times New Roman" w:hAnsi="Times New Roman"/>
                            <w:spacing w:val="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лотность</w:t>
                        </w:r>
                        <w:r w:rsidRPr="003E2287">
                          <w:rPr>
                            <w:rFonts w:ascii="Times New Roman" w:hAnsi="Times New Roman"/>
                            <w:spacing w:val="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нетто</w:t>
                        </w:r>
                        <w:r w:rsidRPr="003E2287">
                          <w:rPr>
                            <w:rFonts w:ascii="Times New Roman" w:hAnsi="Times New Roman"/>
                            <w:spacing w:val="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жилой</w:t>
                        </w:r>
                        <w:r w:rsidRPr="003E2287">
                          <w:rPr>
                            <w:rFonts w:ascii="Times New Roman" w:hAnsi="Times New Roman"/>
                            <w:spacing w:val="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астройки</w:t>
                        </w:r>
                        <w:r w:rsidRPr="003E2287">
                          <w:rPr>
                            <w:rFonts w:ascii="Times New Roman" w:hAnsi="Times New Roman"/>
                            <w:spacing w:val="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-</w:t>
                        </w:r>
                        <w:r w:rsidRPr="003E2287">
                          <w:rPr>
                            <w:rFonts w:ascii="Times New Roman" w:hAnsi="Times New Roman"/>
                            <w:spacing w:val="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не</w:t>
                        </w:r>
                        <w:r w:rsidRPr="003E2287">
                          <w:rPr>
                            <w:rFonts w:ascii="Times New Roman" w:hAnsi="Times New Roman"/>
                            <w:spacing w:val="55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более</w:t>
                        </w:r>
                        <w:r w:rsidRPr="003E2287">
                          <w:rPr>
                            <w:rFonts w:ascii="Times New Roman" w:hAnsi="Times New Roman"/>
                            <w:spacing w:val="-1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160</w:t>
                        </w:r>
                        <w:r w:rsidRPr="003E2287">
                          <w:rPr>
                            <w:rFonts w:ascii="Times New Roman" w:hAnsi="Times New Roman"/>
                            <w:spacing w:val="-1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жилых</w:t>
                        </w:r>
                        <w:r w:rsidRPr="003E2287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единиц/</w:t>
                        </w:r>
                        <w:proofErr w:type="gramStart"/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га</w:t>
                        </w:r>
                        <w:proofErr w:type="gramEnd"/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;</w:t>
                        </w:r>
                      </w:p>
                      <w:p w:rsidR="003E2287" w:rsidRPr="003E2287" w:rsidRDefault="003E2287">
                        <w:pPr>
                          <w:pStyle w:val="TableParagraph"/>
                          <w:ind w:left="102" w:right="103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2.3.</w:t>
                        </w:r>
                        <w:r w:rsidRPr="003E2287">
                          <w:rPr>
                            <w:rFonts w:ascii="Times New Roman" w:hAnsi="Times New Roman"/>
                            <w:spacing w:val="2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беспеченность</w:t>
                        </w:r>
                        <w:r w:rsidRPr="003E2287">
                          <w:rPr>
                            <w:rFonts w:ascii="Times New Roman" w:hAnsi="Times New Roman"/>
                            <w:spacing w:val="2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жилой</w:t>
                        </w:r>
                        <w:r w:rsidRPr="003E2287">
                          <w:rPr>
                            <w:rFonts w:ascii="Times New Roman" w:hAnsi="Times New Roman"/>
                            <w:spacing w:val="2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астройки</w:t>
                        </w:r>
                        <w:r w:rsidRPr="003E2287">
                          <w:rPr>
                            <w:rFonts w:ascii="Times New Roman" w:hAnsi="Times New Roman"/>
                            <w:spacing w:val="2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тояночными</w:t>
                        </w:r>
                        <w:r w:rsidRPr="003E2287">
                          <w:rPr>
                            <w:rFonts w:ascii="Times New Roman" w:hAnsi="Times New Roman"/>
                            <w:spacing w:val="57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местами</w:t>
                        </w:r>
                        <w:r w:rsidRPr="003E2287">
                          <w:rPr>
                            <w:rFonts w:ascii="Times New Roman" w:hAnsi="Times New Roman"/>
                            <w:spacing w:val="4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для</w:t>
                        </w:r>
                        <w:r w:rsidRPr="003E2287">
                          <w:rPr>
                            <w:rFonts w:ascii="Times New Roman" w:hAnsi="Times New Roman"/>
                            <w:spacing w:val="4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индивидуальных</w:t>
                        </w:r>
                        <w:r w:rsidRPr="003E2287">
                          <w:rPr>
                            <w:rFonts w:ascii="Times New Roman" w:hAnsi="Times New Roman"/>
                            <w:spacing w:val="4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автомобилей</w:t>
                        </w:r>
                        <w:r w:rsidRPr="003E2287">
                          <w:rPr>
                            <w:rFonts w:ascii="Times New Roman" w:hAnsi="Times New Roman"/>
                            <w:spacing w:val="4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внутри</w:t>
                        </w:r>
                        <w:r w:rsidRPr="003E2287">
                          <w:rPr>
                            <w:rFonts w:ascii="Times New Roman" w:hAnsi="Times New Roman"/>
                            <w:spacing w:val="57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кварталов</w:t>
                        </w:r>
                        <w:r w:rsidRPr="003E2287">
                          <w:rPr>
                            <w:rFonts w:ascii="Times New Roman" w:hAnsi="Times New Roman"/>
                            <w:spacing w:val="-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-</w:t>
                        </w:r>
                        <w:r w:rsidRPr="003E2287">
                          <w:rPr>
                            <w:rFonts w:ascii="Times New Roman" w:hAnsi="Times New Roman"/>
                            <w:spacing w:val="-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0,3</w:t>
                        </w:r>
                        <w:r w:rsidRPr="003E2287">
                          <w:rPr>
                            <w:rFonts w:ascii="Times New Roman" w:hAnsi="Times New Roman"/>
                            <w:spacing w:val="-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автомобиля</w:t>
                        </w:r>
                        <w:r w:rsidRPr="003E2287">
                          <w:rPr>
                            <w:rFonts w:ascii="Times New Roman" w:hAnsi="Times New Roman"/>
                            <w:spacing w:val="-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на</w:t>
                        </w:r>
                        <w:r w:rsidRPr="003E2287">
                          <w:rPr>
                            <w:rFonts w:ascii="Times New Roman" w:hAnsi="Times New Roman"/>
                            <w:spacing w:val="-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жилую</w:t>
                        </w:r>
                        <w:r w:rsidRPr="003E2287">
                          <w:rPr>
                            <w:rFonts w:ascii="Times New Roman" w:hAnsi="Times New Roman"/>
                            <w:spacing w:val="-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единицу.</w:t>
                        </w:r>
                      </w:p>
                    </w:tc>
                  </w:tr>
                  <w:tr w:rsidR="003E2287" w:rsidRPr="003E2287">
                    <w:trPr>
                      <w:trHeight w:hRule="exact" w:val="4196"/>
                    </w:trPr>
                    <w:tc>
                      <w:tcPr>
                        <w:tcW w:w="25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tabs>
                            <w:tab w:val="left" w:pos="1365"/>
                            <w:tab w:val="left" w:pos="1914"/>
                            <w:tab w:val="left" w:pos="2288"/>
                          </w:tabs>
                          <w:ind w:left="102" w:righ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ТСП-Р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-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она</w:t>
                        </w:r>
                        <w:r w:rsidRPr="003E2287">
                          <w:rPr>
                            <w:rFonts w:ascii="Times New Roman" w:hAnsi="Times New Roman"/>
                            <w:spacing w:val="25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екреационных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w w:val="95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pacing w:val="21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пециальных</w:t>
                        </w:r>
                        <w:r w:rsidRPr="003E2287">
                          <w:rPr>
                            <w:rFonts w:ascii="Times New Roman" w:hAnsi="Times New Roman"/>
                            <w:spacing w:val="28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бъектов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ind w:left="102" w:right="101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Формирование</w:t>
                        </w:r>
                        <w:r w:rsidRPr="003E2287">
                          <w:rPr>
                            <w:rFonts w:ascii="Times New Roman" w:hAnsi="Times New Roman"/>
                            <w:spacing w:val="1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pacing w:val="1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азвитие</w:t>
                        </w:r>
                        <w:r w:rsidRPr="003E2287">
                          <w:rPr>
                            <w:rFonts w:ascii="Times New Roman" w:hAnsi="Times New Roman"/>
                            <w:spacing w:val="1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ТСП-Р</w:t>
                        </w:r>
                        <w:r w:rsidRPr="003E2287">
                          <w:rPr>
                            <w:rFonts w:ascii="Times New Roman" w:hAnsi="Times New Roman"/>
                            <w:spacing w:val="1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(зон</w:t>
                        </w:r>
                        <w:r w:rsidRPr="003E2287">
                          <w:rPr>
                            <w:rFonts w:ascii="Times New Roman" w:hAnsi="Times New Roman"/>
                            <w:spacing w:val="1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екреационных</w:t>
                        </w:r>
                        <w:r w:rsidRPr="003E2287">
                          <w:rPr>
                            <w:rFonts w:ascii="Times New Roman" w:hAnsi="Times New Roman"/>
                            <w:spacing w:val="1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pacing w:val="61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пециальных</w:t>
                        </w:r>
                        <w:r w:rsidRPr="003E2287">
                          <w:rPr>
                            <w:rFonts w:ascii="Times New Roman" w:hAnsi="Times New Roman"/>
                            <w:spacing w:val="3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бъектов)</w:t>
                        </w:r>
                        <w:r w:rsidRPr="003E2287">
                          <w:rPr>
                            <w:rFonts w:ascii="Times New Roman" w:hAnsi="Times New Roman"/>
                            <w:spacing w:val="3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должно</w:t>
                        </w:r>
                        <w:r w:rsidRPr="003E2287">
                          <w:rPr>
                            <w:rFonts w:ascii="Times New Roman" w:hAnsi="Times New Roman"/>
                            <w:spacing w:val="3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направляться</w:t>
                        </w:r>
                        <w:r w:rsidRPr="003E2287">
                          <w:rPr>
                            <w:rFonts w:ascii="Times New Roman" w:hAnsi="Times New Roman"/>
                            <w:spacing w:val="53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ледующими</w:t>
                        </w:r>
                        <w:r w:rsidRPr="003E2287">
                          <w:rPr>
                            <w:rFonts w:ascii="Times New Roman" w:hAnsi="Times New Roman"/>
                            <w:spacing w:val="2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целевыми</w:t>
                        </w:r>
                        <w:r w:rsidRPr="003E2287">
                          <w:rPr>
                            <w:rFonts w:ascii="Times New Roman" w:hAnsi="Times New Roman"/>
                            <w:spacing w:val="2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установками</w:t>
                        </w:r>
                        <w:r w:rsidRPr="003E2287">
                          <w:rPr>
                            <w:rFonts w:ascii="Times New Roman" w:hAnsi="Times New Roman"/>
                            <w:spacing w:val="2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-</w:t>
                        </w:r>
                        <w:r w:rsidRPr="003E2287">
                          <w:rPr>
                            <w:rFonts w:ascii="Times New Roman" w:hAnsi="Times New Roman"/>
                            <w:spacing w:val="2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озданием</w:t>
                        </w:r>
                        <w:r w:rsidRPr="003E2287">
                          <w:rPr>
                            <w:rFonts w:ascii="Times New Roman" w:hAnsi="Times New Roman"/>
                            <w:spacing w:val="53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равовых,</w:t>
                        </w:r>
                        <w:r w:rsidRPr="003E2287">
                          <w:rPr>
                            <w:rFonts w:ascii="Times New Roman" w:hAnsi="Times New Roman"/>
                            <w:spacing w:val="1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административных</w:t>
                        </w:r>
                        <w:r w:rsidRPr="003E2287">
                          <w:rPr>
                            <w:rFonts w:ascii="Times New Roman" w:hAnsi="Times New Roman"/>
                            <w:spacing w:val="2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pacing w:val="2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экономических</w:t>
                        </w:r>
                        <w:r w:rsidRPr="003E2287">
                          <w:rPr>
                            <w:rFonts w:ascii="Times New Roman" w:hAnsi="Times New Roman"/>
                            <w:spacing w:val="2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условий</w:t>
                        </w:r>
                        <w:r w:rsidRPr="003E2287">
                          <w:rPr>
                            <w:rFonts w:ascii="Times New Roman" w:hAnsi="Times New Roman"/>
                            <w:spacing w:val="69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для</w:t>
                        </w:r>
                        <w:proofErr w:type="gramEnd"/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:</w:t>
                        </w:r>
                      </w:p>
                      <w:p w:rsidR="003E2287" w:rsidRPr="003E2287" w:rsidRDefault="003E2287">
                        <w:pPr>
                          <w:pStyle w:val="TableParagraph"/>
                          <w:ind w:left="102" w:right="102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1.</w:t>
                        </w:r>
                        <w:r w:rsidRPr="003E2287">
                          <w:rPr>
                            <w:rFonts w:ascii="Times New Roman" w:hAnsi="Times New Roman"/>
                            <w:spacing w:val="6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охранения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и</w:t>
                        </w:r>
                        <w:r w:rsidRPr="003E2287">
                          <w:rPr>
                            <w:rFonts w:ascii="Times New Roman" w:hAnsi="Times New Roman"/>
                            <w:spacing w:val="6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использования</w:t>
                        </w:r>
                        <w:r w:rsidRPr="003E2287">
                          <w:rPr>
                            <w:rFonts w:ascii="Times New Roman" w:hAnsi="Times New Roman"/>
                            <w:spacing w:val="7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уществующего</w:t>
                        </w:r>
                        <w:r w:rsidRPr="003E2287">
                          <w:rPr>
                            <w:rFonts w:ascii="Times New Roman" w:hAnsi="Times New Roman"/>
                            <w:spacing w:val="49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риродного</w:t>
                        </w:r>
                        <w:r w:rsidRPr="003E2287">
                          <w:rPr>
                            <w:rFonts w:ascii="Times New Roman" w:hAnsi="Times New Roman"/>
                            <w:spacing w:val="1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ландшафта</w:t>
                        </w:r>
                        <w:r w:rsidRPr="003E2287">
                          <w:rPr>
                            <w:rFonts w:ascii="Times New Roman" w:hAnsi="Times New Roman"/>
                            <w:spacing w:val="1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pacing w:val="1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оздания</w:t>
                        </w:r>
                        <w:r w:rsidRPr="003E2287">
                          <w:rPr>
                            <w:rFonts w:ascii="Times New Roman" w:hAnsi="Times New Roman"/>
                            <w:spacing w:val="1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экологически</w:t>
                        </w:r>
                        <w:r w:rsidRPr="003E2287">
                          <w:rPr>
                            <w:rFonts w:ascii="Times New Roman" w:hAnsi="Times New Roman"/>
                            <w:spacing w:val="1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чистой</w:t>
                        </w:r>
                        <w:r w:rsidRPr="003E2287">
                          <w:rPr>
                            <w:rFonts w:ascii="Times New Roman" w:hAnsi="Times New Roman"/>
                            <w:spacing w:val="63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кружающей</w:t>
                        </w:r>
                        <w:r w:rsidRPr="003E2287">
                          <w:rPr>
                            <w:rFonts w:ascii="Times New Roman" w:hAnsi="Times New Roman"/>
                            <w:spacing w:val="3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реды</w:t>
                        </w:r>
                        <w:r w:rsidRPr="003E2287">
                          <w:rPr>
                            <w:rFonts w:ascii="Times New Roman" w:hAnsi="Times New Roman"/>
                            <w:spacing w:val="2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pacing w:val="29"/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интересах</w:t>
                        </w:r>
                        <w:proofErr w:type="gramEnd"/>
                        <w:r w:rsidRPr="003E2287">
                          <w:rPr>
                            <w:rFonts w:ascii="Times New Roman" w:hAnsi="Times New Roman"/>
                            <w:spacing w:val="3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доровья</w:t>
                        </w:r>
                        <w:r w:rsidRPr="003E2287">
                          <w:rPr>
                            <w:rFonts w:ascii="Times New Roman" w:hAnsi="Times New Roman"/>
                            <w:spacing w:val="2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населения,</w:t>
                        </w:r>
                        <w:r w:rsidRPr="003E2287">
                          <w:rPr>
                            <w:rFonts w:ascii="Times New Roman" w:hAnsi="Times New Roman"/>
                            <w:spacing w:val="57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охранения</w:t>
                        </w:r>
                        <w:r w:rsidRPr="003E2287">
                          <w:rPr>
                            <w:rFonts w:ascii="Times New Roman" w:hAnsi="Times New Roman"/>
                            <w:spacing w:val="1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pacing w:val="1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воспроизводства</w:t>
                        </w:r>
                        <w:r w:rsidRPr="003E2287">
                          <w:rPr>
                            <w:rFonts w:ascii="Times New Roman" w:hAnsi="Times New Roman"/>
                            <w:spacing w:val="1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лесов,</w:t>
                        </w:r>
                        <w:r w:rsidRPr="003E2287">
                          <w:rPr>
                            <w:rFonts w:ascii="Times New Roman" w:hAnsi="Times New Roman"/>
                            <w:spacing w:val="1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беспечения</w:t>
                        </w:r>
                        <w:r w:rsidRPr="003E2287">
                          <w:rPr>
                            <w:rFonts w:ascii="Times New Roman" w:hAnsi="Times New Roman"/>
                            <w:spacing w:val="1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х</w:t>
                        </w:r>
                        <w:r w:rsidRPr="003E2287">
                          <w:rPr>
                            <w:rFonts w:ascii="Times New Roman" w:hAnsi="Times New Roman"/>
                            <w:spacing w:val="61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ационального</w:t>
                        </w:r>
                        <w:r w:rsidRPr="003E2287">
                          <w:rPr>
                            <w:rFonts w:ascii="Times New Roman" w:hAnsi="Times New Roman"/>
                            <w:spacing w:val="4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использования</w:t>
                        </w:r>
                        <w:r w:rsidRPr="003E2287">
                          <w:rPr>
                            <w:rFonts w:ascii="Times New Roman" w:hAnsi="Times New Roman"/>
                            <w:spacing w:val="4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pacing w:val="4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pacing w:val="4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целях</w:t>
                        </w:r>
                        <w:r w:rsidRPr="003E2287">
                          <w:rPr>
                            <w:rFonts w:ascii="Times New Roman" w:hAnsi="Times New Roman"/>
                            <w:spacing w:val="4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роведения</w:t>
                        </w:r>
                        <w:r w:rsidRPr="003E2287">
                          <w:rPr>
                            <w:rFonts w:ascii="Times New Roman" w:hAnsi="Times New Roman"/>
                            <w:spacing w:val="59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досуга</w:t>
                        </w:r>
                        <w:r w:rsidRPr="003E2287">
                          <w:rPr>
                            <w:rFonts w:ascii="Times New Roman" w:hAnsi="Times New Roman"/>
                            <w:spacing w:val="-2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населением;</w:t>
                        </w:r>
                      </w:p>
                      <w:p w:rsidR="003E2287" w:rsidRPr="003E2287" w:rsidRDefault="003E2287">
                        <w:pPr>
                          <w:pStyle w:val="TableParagraph"/>
                          <w:ind w:left="102" w:right="102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2.</w:t>
                        </w:r>
                        <w:r w:rsidRPr="003E2287">
                          <w:rPr>
                            <w:rFonts w:ascii="Times New Roman" w:hAnsi="Times New Roman"/>
                            <w:spacing w:val="4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охранения</w:t>
                        </w:r>
                        <w:r w:rsidRPr="003E2287">
                          <w:rPr>
                            <w:rFonts w:ascii="Times New Roman" w:hAnsi="Times New Roman"/>
                            <w:spacing w:val="4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pacing w:val="5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азвития</w:t>
                        </w:r>
                        <w:r w:rsidRPr="003E2287">
                          <w:rPr>
                            <w:rFonts w:ascii="Times New Roman" w:hAnsi="Times New Roman"/>
                            <w:spacing w:val="4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пециальных</w:t>
                        </w:r>
                        <w:r w:rsidRPr="003E2287">
                          <w:rPr>
                            <w:rFonts w:ascii="Times New Roman" w:hAnsi="Times New Roman"/>
                            <w:spacing w:val="4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арков</w:t>
                        </w:r>
                        <w:r w:rsidRPr="003E2287">
                          <w:rPr>
                            <w:rFonts w:ascii="Times New Roman" w:hAnsi="Times New Roman"/>
                            <w:spacing w:val="4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-</w:t>
                        </w:r>
                        <w:r w:rsidRPr="003E2287">
                          <w:rPr>
                            <w:rFonts w:ascii="Times New Roman" w:hAnsi="Times New Roman"/>
                            <w:spacing w:val="51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оопарка,</w:t>
                        </w:r>
                        <w:r w:rsidRPr="003E2287">
                          <w:rPr>
                            <w:rFonts w:ascii="Times New Roman" w:hAnsi="Times New Roman"/>
                            <w:spacing w:val="6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ботанических</w:t>
                        </w:r>
                        <w:r w:rsidRPr="003E2287">
                          <w:rPr>
                            <w:rFonts w:ascii="Times New Roman" w:hAnsi="Times New Roman"/>
                            <w:spacing w:val="6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адов,</w:t>
                        </w:r>
                        <w:r w:rsidRPr="003E2287">
                          <w:rPr>
                            <w:rFonts w:ascii="Times New Roman" w:hAnsi="Times New Roman"/>
                            <w:spacing w:val="6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азмещения</w:t>
                        </w:r>
                        <w:r w:rsidRPr="003E2287">
                          <w:rPr>
                            <w:rFonts w:ascii="Times New Roman" w:hAnsi="Times New Roman"/>
                            <w:spacing w:val="6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кладбищ</w:t>
                        </w:r>
                        <w:r w:rsidRPr="003E2287">
                          <w:rPr>
                            <w:rFonts w:ascii="Times New Roman" w:hAnsi="Times New Roman"/>
                            <w:spacing w:val="6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</w:p>
                    </w:tc>
                  </w:tr>
                </w:tbl>
                <w:p w:rsidR="003E2287" w:rsidRPr="003E2287" w:rsidRDefault="003E2287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DB49B7" w:rsidRDefault="00DB49B7">
      <w:pPr>
        <w:rPr>
          <w:sz w:val="2"/>
          <w:szCs w:val="2"/>
        </w:rPr>
        <w:sectPr w:rsidR="00DB49B7">
          <w:pgSz w:w="11910" w:h="16840"/>
          <w:pgMar w:top="34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3"/>
        <w:gridCol w:w="397"/>
        <w:gridCol w:w="462"/>
        <w:gridCol w:w="569"/>
        <w:gridCol w:w="568"/>
        <w:gridCol w:w="568"/>
        <w:gridCol w:w="852"/>
        <w:gridCol w:w="565"/>
        <w:gridCol w:w="5793"/>
        <w:gridCol w:w="860"/>
      </w:tblGrid>
      <w:tr w:rsidR="00DB49B7" w:rsidRPr="003E2287">
        <w:trPr>
          <w:trHeight w:hRule="exact" w:val="1124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Pr="003E2287" w:rsidRDefault="00DB49B7">
            <w:pPr>
              <w:pStyle w:val="TableParagraph"/>
              <w:spacing w:before="9" w:line="210" w:lineRule="exact"/>
              <w:rPr>
                <w:sz w:val="21"/>
                <w:szCs w:val="21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3E2287">
            <w:pPr>
              <w:pStyle w:val="TableParagraph"/>
              <w:ind w:left="3091" w:right="2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емориальных</w:t>
            </w:r>
            <w:r w:rsidRPr="003E2287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арков,</w:t>
            </w:r>
            <w:r w:rsidRPr="003E2287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3E2287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хранения</w:t>
            </w:r>
            <w:r w:rsidRPr="003E2287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едотвращения</w:t>
            </w:r>
            <w:r w:rsidRPr="003E2287">
              <w:rPr>
                <w:rFonts w:ascii="Times New Roman" w:hAnsi="Times New Roman"/>
                <w:spacing w:val="5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нятия</w:t>
            </w:r>
            <w:r w:rsidRPr="003E2287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анного</w:t>
            </w:r>
            <w:r w:rsidRPr="003E2287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ида</w:t>
            </w:r>
            <w:r w:rsidRPr="003E2287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ункциональных</w:t>
            </w:r>
            <w:r w:rsidRPr="003E2287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он</w:t>
            </w:r>
            <w:r w:rsidRPr="003E2287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ругими</w:t>
            </w:r>
            <w:r w:rsidRPr="003E2287">
              <w:rPr>
                <w:rFonts w:ascii="Times New Roman" w:hAnsi="Times New Roman"/>
                <w:spacing w:val="5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идами</w:t>
            </w:r>
            <w:r w:rsidRPr="003E2287">
              <w:rPr>
                <w:rFonts w:ascii="Times New Roman" w:hAnsi="Times New Roman"/>
                <w:spacing w:val="-2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еятельности;</w:t>
            </w:r>
          </w:p>
          <w:p w:rsidR="00DB49B7" w:rsidRPr="003E2287" w:rsidRDefault="003E2287">
            <w:pPr>
              <w:pStyle w:val="a4"/>
              <w:numPr>
                <w:ilvl w:val="0"/>
                <w:numId w:val="6"/>
              </w:numPr>
              <w:tabs>
                <w:tab w:val="left" w:pos="3542"/>
              </w:tabs>
              <w:spacing w:before="1"/>
              <w:ind w:right="24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еспечения</w:t>
            </w:r>
            <w:r w:rsidRPr="003E2287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озможности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мещения</w:t>
            </w:r>
            <w:r w:rsidRPr="003E2287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ткрытых</w:t>
            </w:r>
            <w:r w:rsidRPr="003E2287">
              <w:rPr>
                <w:rFonts w:ascii="Times New Roman" w:hAnsi="Times New Roman"/>
                <w:spacing w:val="6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оскостных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изкультурно-спортивных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оружений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6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ткрытых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портивных,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изкультурных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осуговых</w:t>
            </w:r>
            <w:r w:rsidRPr="003E2287">
              <w:rPr>
                <w:rFonts w:ascii="Times New Roman" w:hAnsi="Times New Roman"/>
                <w:spacing w:val="6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ощадок,</w:t>
            </w:r>
            <w:r w:rsidRPr="003E2287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лей,</w:t>
            </w:r>
            <w:r w:rsidRPr="003E2287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онькобежных</w:t>
            </w:r>
            <w:r w:rsidRPr="003E2287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орожек,</w:t>
            </w:r>
            <w:r w:rsidRPr="003E2287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лыжных</w:t>
            </w:r>
            <w:r w:rsidRPr="003E2287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4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нолыжных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расс,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льф-парков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ругих,</w:t>
            </w:r>
            <w:r w:rsidRPr="003E2287">
              <w:rPr>
                <w:rFonts w:ascii="Times New Roman" w:hAnsi="Times New Roman"/>
                <w:spacing w:val="5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спользуемых</w:t>
            </w:r>
            <w:r w:rsidRPr="003E2287"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летнее</w:t>
            </w:r>
            <w:r w:rsidRPr="003E2287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имнее</w:t>
            </w:r>
            <w:r w:rsidRPr="003E2287"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ремя</w:t>
            </w:r>
            <w:r w:rsidRPr="003E2287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года</w:t>
            </w:r>
            <w:r w:rsidRPr="003E2287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 w:rsidRPr="003E2287">
              <w:rPr>
                <w:rFonts w:ascii="Times New Roman" w:hAnsi="Times New Roman"/>
                <w:spacing w:val="4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о,</w:t>
            </w:r>
            <w:r w:rsidRPr="003E2287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так</w:t>
            </w:r>
            <w:r w:rsidRPr="003E2287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3E2287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рганизованных</w:t>
            </w:r>
            <w:r w:rsidRPr="003E2287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нятий</w:t>
            </w:r>
            <w:r w:rsidRPr="003E2287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сех</w:t>
            </w:r>
            <w:r w:rsidRPr="003E2287">
              <w:rPr>
                <w:rFonts w:ascii="Times New Roman" w:hAnsi="Times New Roman"/>
                <w:spacing w:val="6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тегорий</w:t>
            </w:r>
            <w:r w:rsidRPr="003E2287">
              <w:rPr>
                <w:rFonts w:ascii="Times New Roman" w:hAnsi="Times New Roman"/>
                <w:spacing w:val="-2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селения;</w:t>
            </w:r>
          </w:p>
          <w:p w:rsidR="00DB49B7" w:rsidRPr="003E2287" w:rsidRDefault="003E2287">
            <w:pPr>
              <w:pStyle w:val="a4"/>
              <w:numPr>
                <w:ilvl w:val="0"/>
                <w:numId w:val="6"/>
              </w:numPr>
              <w:tabs>
                <w:tab w:val="left" w:pos="3400"/>
              </w:tabs>
              <w:ind w:right="24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четания</w:t>
            </w:r>
            <w:r w:rsidRPr="003E2287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ечисленных</w:t>
            </w:r>
            <w:r w:rsidRPr="003E2287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идов</w:t>
            </w:r>
            <w:r w:rsidRPr="003E2287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ов</w:t>
            </w:r>
            <w:r w:rsidRPr="003E2287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олько</w:t>
            </w:r>
            <w:r w:rsidRPr="003E2287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ри</w:t>
            </w:r>
            <w:r w:rsidRPr="003E2287">
              <w:rPr>
                <w:rFonts w:ascii="Times New Roman" w:hAnsi="Times New Roman"/>
                <w:spacing w:val="4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словии</w:t>
            </w:r>
            <w:r w:rsidRPr="003E2287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блюдения</w:t>
            </w:r>
            <w:r w:rsidRPr="003E2287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ребований</w:t>
            </w:r>
            <w:r w:rsidRPr="003E2287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хнических</w:t>
            </w:r>
            <w:r w:rsidRPr="003E2287">
              <w:rPr>
                <w:rFonts w:ascii="Times New Roman" w:hAnsi="Times New Roman"/>
                <w:spacing w:val="5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гламентов</w:t>
            </w:r>
            <w:r w:rsidRPr="003E2287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анитарных</w:t>
            </w:r>
            <w:r w:rsidRPr="003E2287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ребований.</w:t>
            </w:r>
          </w:p>
          <w:p w:rsidR="00DB49B7" w:rsidRPr="003E2287" w:rsidRDefault="00DB49B7">
            <w:pPr>
              <w:pStyle w:val="TableParagraph"/>
              <w:spacing w:before="16" w:line="320" w:lineRule="exact"/>
              <w:rPr>
                <w:sz w:val="32"/>
                <w:szCs w:val="32"/>
                <w:lang w:val="ru-RU"/>
              </w:rPr>
            </w:pPr>
          </w:p>
          <w:p w:rsidR="00DB49B7" w:rsidRPr="003E2287" w:rsidRDefault="003E2287">
            <w:pPr>
              <w:pStyle w:val="TableParagraph"/>
              <w:spacing w:line="359" w:lineRule="auto"/>
              <w:ind w:left="431" w:right="341"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4.3.</w:t>
            </w:r>
            <w:r w:rsidRPr="003E2287">
              <w:rPr>
                <w:rFonts w:ascii="Times New Roman" w:hAnsi="Times New Roman"/>
                <w:b/>
                <w:spacing w:val="4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АНАЛИЗ</w:t>
            </w:r>
            <w:r w:rsidRPr="003E2287">
              <w:rPr>
                <w:rFonts w:ascii="Times New Roman" w:hAnsi="Times New Roman"/>
                <w:b/>
                <w:spacing w:val="4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ПОЛОЖЕНИЙ</w:t>
            </w:r>
            <w:r w:rsidRPr="003E2287">
              <w:rPr>
                <w:rFonts w:ascii="Times New Roman" w:hAnsi="Times New Roman"/>
                <w:b/>
                <w:spacing w:val="4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ПРАВИЛ</w:t>
            </w:r>
            <w:r w:rsidRPr="003E2287">
              <w:rPr>
                <w:rFonts w:ascii="Times New Roman" w:hAnsi="Times New Roman"/>
                <w:b/>
                <w:spacing w:val="4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ЗЕМЛЕПОЛЬЗОВАНИЯ</w:t>
            </w:r>
            <w:r w:rsidRPr="003E2287">
              <w:rPr>
                <w:rFonts w:ascii="Times New Roman" w:hAnsi="Times New Roman"/>
                <w:b/>
                <w:spacing w:val="4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b/>
                <w:spacing w:val="55"/>
                <w:w w:val="99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ЗАСТРОЙКИ</w:t>
            </w:r>
            <w:r w:rsidRPr="003E2287">
              <w:rPr>
                <w:rFonts w:ascii="Times New Roman" w:hAnsi="Times New Roman"/>
                <w:b/>
                <w:spacing w:val="-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ГОРОДА</w:t>
            </w:r>
            <w:proofErr w:type="gramEnd"/>
            <w:r w:rsidRPr="003E2287">
              <w:rPr>
                <w:rFonts w:ascii="Times New Roman" w:hAnsi="Times New Roman"/>
                <w:b/>
                <w:spacing w:val="-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ПЕРМИ</w:t>
            </w:r>
          </w:p>
          <w:p w:rsidR="00DB49B7" w:rsidRPr="003E2287" w:rsidRDefault="003E2287">
            <w:pPr>
              <w:pStyle w:val="TableParagraph"/>
              <w:spacing w:before="3" w:line="360" w:lineRule="auto"/>
              <w:ind w:left="431" w:right="340"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ответствии</w:t>
            </w:r>
            <w:proofErr w:type="gramEnd"/>
            <w:r w:rsidRPr="003E2287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3E2287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ртой</w:t>
            </w:r>
            <w:r w:rsidRPr="003E2287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достроительного</w:t>
            </w:r>
            <w:r w:rsidRPr="003E2287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онирования</w:t>
            </w:r>
            <w:r w:rsidRPr="003E2287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авил</w:t>
            </w:r>
            <w:r w:rsidRPr="003E2287">
              <w:rPr>
                <w:rFonts w:ascii="Times New Roman" w:hAnsi="Times New Roman"/>
                <w:spacing w:val="7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емлепользования</w:t>
            </w:r>
            <w:r w:rsidRPr="003E2287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стройки</w:t>
            </w:r>
            <w:r w:rsidRPr="003E2287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</w:t>
            </w:r>
            <w:r w:rsidRPr="003E2287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территория</w:t>
            </w:r>
            <w:r w:rsidRPr="003E2287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по </w:t>
            </w:r>
            <w:r w:rsidRPr="003E2287"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бульвару</w:t>
            </w:r>
            <w:r w:rsidRPr="003E2287">
              <w:rPr>
                <w:rFonts w:ascii="Times New Roman" w:hAnsi="Times New Roman"/>
                <w:spacing w:val="5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агарина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отовилихинском</w:t>
            </w:r>
            <w:r w:rsidRPr="003E2287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>районе</w:t>
            </w:r>
            <w:r w:rsidRPr="003E2287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>Перми</w:t>
            </w:r>
            <w:r w:rsidRPr="003E2287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ходится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зоны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Ц-1.</w:t>
            </w:r>
          </w:p>
          <w:p w:rsidR="00DB49B7" w:rsidRPr="003E2287" w:rsidRDefault="003E2287">
            <w:pPr>
              <w:pStyle w:val="TableParagraph"/>
              <w:spacing w:before="5" w:line="360" w:lineRule="auto"/>
              <w:ind w:left="431" w:right="375" w:firstLine="5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исунок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2.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ыкопировка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з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рты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достроительного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онирования</w:t>
            </w:r>
            <w:r w:rsidRPr="003E2287">
              <w:rPr>
                <w:rFonts w:ascii="Times New Roman" w:hAnsi="Times New Roman"/>
                <w:spacing w:val="8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авил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емлепользования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стройки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а</w:t>
            </w:r>
            <w:proofErr w:type="gramEnd"/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</w:t>
            </w:r>
          </w:p>
        </w:tc>
      </w:tr>
      <w:tr w:rsidR="00DB49B7">
        <w:trPr>
          <w:trHeight w:hRule="exact" w:val="142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Взам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98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И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дат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38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од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</w:rPr>
              <w:t>Лист</w:t>
            </w:r>
          </w:p>
        </w:tc>
      </w:tr>
      <w:tr w:rsidR="00DB49B7">
        <w:trPr>
          <w:trHeight w:hRule="exact" w:val="256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line="204" w:lineRule="exact"/>
              <w:ind w:left="269" w:right="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14</w:t>
            </w:r>
          </w:p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Кол.уч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№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</w:rPr>
              <w:t>Дата</w:t>
            </w:r>
          </w:p>
        </w:tc>
        <w:tc>
          <w:tcPr>
            <w:tcW w:w="57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</w:tr>
    </w:tbl>
    <w:p w:rsidR="00DB49B7" w:rsidRDefault="00DB49B7">
      <w:pPr>
        <w:rPr>
          <w:sz w:val="2"/>
          <w:szCs w:val="2"/>
        </w:rPr>
      </w:pPr>
      <w:r w:rsidRPr="00DB49B7">
        <w:pict>
          <v:shape id="_x0000_s7716" type="#_x0000_t202" style="position:absolute;margin-left:58.7pt;margin-top:21.6pt;width:511.85pt;height:794.2pt;z-index:-15473;mso-position-horizontal-relative:page;mso-position-vertical-relative:page" filled="f" stroked="f">
            <v:textbox inset="0,0,0,0">
              <w:txbxContent>
                <w:p w:rsidR="003E2287" w:rsidRDefault="003E2287">
                  <w:pPr>
                    <w:spacing w:before="14" w:line="260" w:lineRule="exact"/>
                    <w:rPr>
                      <w:sz w:val="26"/>
                      <w:szCs w:val="26"/>
                    </w:rPr>
                  </w:pPr>
                </w:p>
                <w:p w:rsidR="003E2287" w:rsidRDefault="003E2287">
                  <w:pPr>
                    <w:ind w:left="4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461414</w:t>
                  </w:r>
                </w:p>
              </w:txbxContent>
            </v:textbox>
            <w10:wrap anchorx="page" anchory="page"/>
          </v:shape>
        </w:pict>
      </w:r>
      <w:r w:rsidRPr="00DB49B7">
        <w:pict>
          <v:group id="_x0000_s7650" style="position:absolute;margin-left:24pt;margin-top:20.85pt;width:547.3pt;height:795.7pt;z-index:-15472;mso-position-horizontal-relative:page;mso-position-vertical-relative:page" coordorigin="480,417" coordsize="10946,15914">
            <v:group id="_x0000_s7714" style="position:absolute;left:1174;top:432;width:10237;height:15884" coordorigin="1174,432" coordsize="10237,15884">
              <v:shape id="_x0000_s7715" style="position:absolute;left:1174;top:432;width:10237;height:15884" coordorigin="1174,432" coordsize="10237,15884" path="m1174,16316r10237,l11411,432r-10237,l1174,16316xe" stroked="f">
                <v:path arrowok="t"/>
              </v:shape>
            </v:group>
            <v:group id="_x0000_s7712" style="position:absolute;left:495;top:13096;width:283;height:1988" coordorigin="495,13096" coordsize="283,1988">
              <v:shape id="_x0000_s7713" style="position:absolute;left:495;top:13096;width:283;height:1988" coordorigin="495,13096" coordsize="283,1988" path="m495,15084r283,l778,13096r-283,l495,15084xe" stroked="f">
                <v:path arrowok="t"/>
              </v:shape>
            </v:group>
            <v:group id="_x0000_s7710" style="position:absolute;left:495;top:11676;width:283;height:1420" coordorigin="495,11676" coordsize="283,1420">
              <v:shape id="_x0000_s7711" style="position:absolute;left:495;top:11676;width:283;height:1420" coordorigin="495,11676" coordsize="283,1420" path="m495,13096r283,l778,11676r-283,l495,13096xe" stroked="f">
                <v:path arrowok="t"/>
              </v:shape>
            </v:group>
            <v:group id="_x0000_s7708" style="position:absolute;left:777;top:15084;width:396;height:1232" coordorigin="777,15084" coordsize="396,1232">
              <v:shape id="_x0000_s7709" style="position:absolute;left:777;top:15084;width:396;height:1232" coordorigin="777,15084" coordsize="396,1232" path="m777,16316r396,l1173,15084r-396,l777,16316xe" stroked="f">
                <v:path arrowok="t"/>
              </v:shape>
            </v:group>
            <v:group id="_x0000_s7706" style="position:absolute;left:778;top:13096;width:396;height:1988" coordorigin="778,13096" coordsize="396,1988">
              <v:shape id="_x0000_s7707" style="position:absolute;left:778;top:13096;width:396;height:1988" coordorigin="778,13096" coordsize="396,1988" path="m778,15084r396,l1174,13096r-396,l778,15084xe" stroked="f">
                <v:path arrowok="t"/>
              </v:shape>
            </v:group>
            <v:group id="_x0000_s7704" style="position:absolute;left:777;top:11676;width:396;height:1420" coordorigin="777,11676" coordsize="396,1420">
              <v:shape id="_x0000_s7705" style="position:absolute;left:777;top:11676;width:396;height:1420" coordorigin="777,11676" coordsize="396,1420" path="m777,13096r396,l1173,11676r-396,l777,13096xe" stroked="f">
                <v:path arrowok="t"/>
              </v:shape>
            </v:group>
            <v:group id="_x0000_s7702" style="position:absolute;left:1174;top:16032;width:463;height:284" coordorigin="1174,16032" coordsize="463,284">
              <v:shape id="_x0000_s7703" style="position:absolute;left:1174;top:16032;width:463;height:284" coordorigin="1174,16032" coordsize="463,284" path="m1174,16316r463,l1637,16032r-463,l1174,16316xe" stroked="f">
                <v:path arrowok="t"/>
              </v:shape>
            </v:group>
            <v:group id="_x0000_s7700" style="position:absolute;left:1637;top:16032;width:568;height:284" coordorigin="1637,16032" coordsize="568,284">
              <v:shape id="_x0000_s7701" style="position:absolute;left:1637;top:16032;width:568;height:284" coordorigin="1637,16032" coordsize="568,284" path="m1637,16316r568,l2205,16032r-568,l1637,16316xe" stroked="f">
                <v:path arrowok="t"/>
              </v:shape>
            </v:group>
            <v:group id="_x0000_s7698" style="position:absolute;left:2205;top:16032;width:568;height:284" coordorigin="2205,16032" coordsize="568,284">
              <v:shape id="_x0000_s7699" style="position:absolute;left:2205;top:16032;width:568;height:284" coordorigin="2205,16032" coordsize="568,284" path="m2205,16316r568,l2773,16032r-568,l2205,16316xe" stroked="f">
                <v:path arrowok="t"/>
              </v:shape>
            </v:group>
            <v:group id="_x0000_s7696" style="position:absolute;left:2773;top:16032;width:568;height:284" coordorigin="2773,16032" coordsize="568,284">
              <v:shape id="_x0000_s7697" style="position:absolute;left:2773;top:16032;width:568;height:284" coordorigin="2773,16032" coordsize="568,284" path="m2773,16316r568,l3341,16032r-568,l2773,16316xe" stroked="f">
                <v:path arrowok="t"/>
              </v:shape>
            </v:group>
            <v:group id="_x0000_s7694" style="position:absolute;left:3341;top:16032;width:852;height:284" coordorigin="3341,16032" coordsize="852,284">
              <v:shape id="_x0000_s7695" style="position:absolute;left:3341;top:16032;width:852;height:284" coordorigin="3341,16032" coordsize="852,284" path="m3341,16316r852,l4193,16032r-852,l3341,16316xe" stroked="f">
                <v:path arrowok="t"/>
              </v:shape>
            </v:group>
            <v:group id="_x0000_s7692" style="position:absolute;left:4190;top:16032;width:568;height:284" coordorigin="4190,16032" coordsize="568,284">
              <v:shape id="_x0000_s7693" style="position:absolute;left:4190;top:16032;width:568;height:284" coordorigin="4190,16032" coordsize="568,284" path="m4190,16316r568,l4758,16032r-568,l4190,16316xe" stroked="f">
                <v:path arrowok="t"/>
              </v:shape>
            </v:group>
            <v:group id="_x0000_s7690" style="position:absolute;left:1174;top:15748;width:463;height:284" coordorigin="1174,15748" coordsize="463,284">
              <v:shape id="_x0000_s7691" style="position:absolute;left:1174;top:15748;width:463;height:284" coordorigin="1174,15748" coordsize="463,284" path="m1174,16032r463,l1637,15748r-463,l1174,16032xe" stroked="f">
                <v:path arrowok="t"/>
              </v:shape>
            </v:group>
            <v:group id="_x0000_s7688" style="position:absolute;left:1637;top:15748;width:568;height:284" coordorigin="1637,15748" coordsize="568,284">
              <v:shape id="_x0000_s7689" style="position:absolute;left:1637;top:15748;width:568;height:284" coordorigin="1637,15748" coordsize="568,284" path="m1637,16032r568,l2205,15748r-568,l1637,16032xe" stroked="f">
                <v:path arrowok="t"/>
              </v:shape>
            </v:group>
            <v:group id="_x0000_s7686" style="position:absolute;left:2205;top:15748;width:568;height:284" coordorigin="2205,15748" coordsize="568,284">
              <v:shape id="_x0000_s7687" style="position:absolute;left:2205;top:15748;width:568;height:284" coordorigin="2205,15748" coordsize="568,284" path="m2205,16032r568,l2773,15748r-568,l2205,16032xe" stroked="f">
                <v:path arrowok="t"/>
              </v:shape>
            </v:group>
            <v:group id="_x0000_s7684" style="position:absolute;left:2773;top:15748;width:568;height:284" coordorigin="2773,15748" coordsize="568,284">
              <v:shape id="_x0000_s7685" style="position:absolute;left:2773;top:15748;width:568;height:284" coordorigin="2773,15748" coordsize="568,284" path="m2773,16032r568,l3341,15748r-568,l2773,16032xe" stroked="f">
                <v:path arrowok="t"/>
              </v:shape>
            </v:group>
            <v:group id="_x0000_s7682" style="position:absolute;left:2773;top:15464;width:568;height:284" coordorigin="2773,15464" coordsize="568,284">
              <v:shape id="_x0000_s7683" style="position:absolute;left:2773;top:15464;width:568;height:284" coordorigin="2773,15464" coordsize="568,284" path="m2773,15748r568,l3341,15464r-568,l2773,15748xe" stroked="f">
                <v:path arrowok="t"/>
              </v:shape>
            </v:group>
            <v:group id="_x0000_s7680" style="position:absolute;left:2205;top:15464;width:568;height:284" coordorigin="2205,15464" coordsize="568,284">
              <v:shape id="_x0000_s7681" style="position:absolute;left:2205;top:15464;width:568;height:284" coordorigin="2205,15464" coordsize="568,284" path="m2205,15748r568,l2773,15464r-568,l2205,15748xe" stroked="f">
                <v:path arrowok="t"/>
              </v:shape>
            </v:group>
            <v:group id="_x0000_s7678" style="position:absolute;left:1637;top:15464;width:568;height:284" coordorigin="1637,15464" coordsize="568,284">
              <v:shape id="_x0000_s7679" style="position:absolute;left:1637;top:15464;width:568;height:284" coordorigin="1637,15464" coordsize="568,284" path="m1637,15748r568,l2205,15464r-568,l1637,15748xe" stroked="f">
                <v:path arrowok="t"/>
              </v:shape>
            </v:group>
            <v:group id="_x0000_s7676" style="position:absolute;left:1173;top:15464;width:463;height:284" coordorigin="1173,15464" coordsize="463,284">
              <v:shape id="_x0000_s7677" style="position:absolute;left:1173;top:15464;width:463;height:284" coordorigin="1173,15464" coordsize="463,284" path="m1173,15748r463,l1636,15464r-463,l1173,15748xe" stroked="f">
                <v:path arrowok="t"/>
              </v:shape>
            </v:group>
            <v:group id="_x0000_s7674" style="position:absolute;left:3341;top:15748;width:852;height:284" coordorigin="3341,15748" coordsize="852,284">
              <v:shape id="_x0000_s7675" style="position:absolute;left:3341;top:15748;width:852;height:284" coordorigin="3341,15748" coordsize="852,284" path="m3341,16032r852,l4193,15748r-852,l3341,16032xe" stroked="f">
                <v:path arrowok="t"/>
              </v:shape>
            </v:group>
            <v:group id="_x0000_s7672" style="position:absolute;left:3341;top:15464;width:852;height:284" coordorigin="3341,15464" coordsize="852,284">
              <v:shape id="_x0000_s7673" style="position:absolute;left:3341;top:15464;width:852;height:284" coordorigin="3341,15464" coordsize="852,284" path="m3341,15748r852,l4193,15464r-852,l3341,15748xe" stroked="f">
                <v:path arrowok="t"/>
              </v:shape>
            </v:group>
            <v:group id="_x0000_s7670" style="position:absolute;left:4193;top:15748;width:568;height:284" coordorigin="4193,15748" coordsize="568,284">
              <v:shape id="_x0000_s7671" style="position:absolute;left:4193;top:15748;width:568;height:284" coordorigin="4193,15748" coordsize="568,284" path="m4193,16032r568,l4761,15748r-568,l4193,16032xe" stroked="f">
                <v:path arrowok="t"/>
              </v:shape>
            </v:group>
            <v:group id="_x0000_s7668" style="position:absolute;left:4193;top:15464;width:568;height:284" coordorigin="4193,15464" coordsize="568,284">
              <v:shape id="_x0000_s7669" style="position:absolute;left:4193;top:15464;width:568;height:284" coordorigin="4193,15464" coordsize="568,284" path="m4193,15748r568,l4761,15464r-568,l4193,15748xe" stroked="f">
                <v:path arrowok="t"/>
              </v:shape>
            </v:group>
            <v:group id="_x0000_s7666" style="position:absolute;left:4758;top:15464;width:5793;height:852" coordorigin="4758,15464" coordsize="5793,852">
              <v:shape id="_x0000_s7667" style="position:absolute;left:4758;top:15464;width:5793;height:852" coordorigin="4758,15464" coordsize="5793,852" path="m4758,16316r5793,l10551,15464r-5793,l4758,16316xe" stroked="f">
                <v:path arrowok="t"/>
              </v:shape>
            </v:group>
            <v:group id="_x0000_s7664" style="position:absolute;left:10554;top:15464;width:852;height:284" coordorigin="10554,15464" coordsize="852,284">
              <v:shape id="_x0000_s7665" style="position:absolute;left:10554;top:15464;width:852;height:284" coordorigin="10554,15464" coordsize="852,284" path="m10554,15748r852,l11406,15464r-852,l10554,15748xe" stroked="f">
                <v:path arrowok="t"/>
              </v:shape>
            </v:group>
            <v:group id="_x0000_s7662" style="position:absolute;left:10551;top:15748;width:855;height:568" coordorigin="10551,15748" coordsize="855,568">
              <v:shape id="_x0000_s7663" style="position:absolute;left:10551;top:15748;width:855;height:568" coordorigin="10551,15748" coordsize="855,568" path="m10551,16316r855,l11406,15748r-855,l10551,16316xe" stroked="f">
                <v:path arrowok="t"/>
              </v:shape>
            </v:group>
            <v:group id="_x0000_s7660" style="position:absolute;left:1615;top:943;width:9650;height:2" coordorigin="1615,943" coordsize="9650,2">
              <v:shape id="_x0000_s7661" style="position:absolute;left:1615;top:943;width:9650;height:2" coordorigin="1615,943" coordsize="9650,0" path="m1615,943r9649,e" filled="f" strokeweight=".58pt">
                <v:path arrowok="t"/>
              </v:shape>
            </v:group>
            <v:group id="_x0000_s7658" style="position:absolute;left:1620;top:948;width:2;height:4509" coordorigin="1620,948" coordsize="2,4509">
              <v:shape id="_x0000_s7659" style="position:absolute;left:1620;top:948;width:2;height:4509" coordorigin="1620,948" coordsize="0,4509" path="m1620,948r,4508e" filled="f" strokeweight=".20497mm">
                <v:path arrowok="t"/>
              </v:shape>
            </v:group>
            <v:group id="_x0000_s7656" style="position:absolute;left:1615;top:5461;width:9650;height:2" coordorigin="1615,5461" coordsize="9650,2">
              <v:shape id="_x0000_s7657" style="position:absolute;left:1615;top:5461;width:9650;height:2" coordorigin="1615,5461" coordsize="9650,0" path="m1615,5461r9649,e" filled="f" strokeweight=".58pt">
                <v:path arrowok="t"/>
              </v:shape>
            </v:group>
            <v:group id="_x0000_s7654" style="position:absolute;left:4172;top:948;width:2;height:4509" coordorigin="4172,948" coordsize="2,4509">
              <v:shape id="_x0000_s7655" style="position:absolute;left:4172;top:948;width:2;height:4509" coordorigin="4172,948" coordsize="0,4509" path="m4172,948r,4508e" filled="f" strokeweight=".20497mm">
                <v:path arrowok="t"/>
              </v:shape>
            </v:group>
            <v:group id="_x0000_s7651" style="position:absolute;left:11260;top:948;width:2;height:4509" coordorigin="11260,948" coordsize="2,4509">
              <v:shape id="_x0000_s7653" style="position:absolute;left:11260;top:948;width:2;height:4509" coordorigin="11260,948" coordsize="0,4509" path="m11260,948r,4508e" filled="f" strokeweight=".58pt">
                <v:path arrowok="t"/>
              </v:shape>
              <v:shape id="_x0000_s7652" type="#_x0000_t75" style="position:absolute;left:1620;top:9169;width:9437;height:5710">
                <v:imagedata r:id="rId17" o:title=""/>
              </v:shape>
            </v:group>
            <w10:wrap anchorx="page" anchory="page"/>
          </v:group>
        </w:pict>
      </w:r>
    </w:p>
    <w:p w:rsidR="00DB49B7" w:rsidRDefault="00DB49B7">
      <w:pPr>
        <w:rPr>
          <w:sz w:val="2"/>
          <w:szCs w:val="2"/>
        </w:rPr>
        <w:sectPr w:rsidR="00DB49B7">
          <w:pgSz w:w="11910" w:h="16840"/>
          <w:pgMar w:top="34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3"/>
        <w:gridCol w:w="397"/>
        <w:gridCol w:w="462"/>
        <w:gridCol w:w="569"/>
        <w:gridCol w:w="568"/>
        <w:gridCol w:w="568"/>
        <w:gridCol w:w="852"/>
        <w:gridCol w:w="565"/>
        <w:gridCol w:w="5793"/>
        <w:gridCol w:w="860"/>
      </w:tblGrid>
      <w:tr w:rsidR="00DB49B7">
        <w:trPr>
          <w:trHeight w:hRule="exact" w:val="1124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Pr="003E2287" w:rsidRDefault="00DB49B7">
            <w:pPr>
              <w:pStyle w:val="TableParagraph"/>
              <w:spacing w:before="8" w:line="200" w:lineRule="exact"/>
              <w:rPr>
                <w:sz w:val="20"/>
                <w:szCs w:val="20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3E2287">
            <w:pPr>
              <w:pStyle w:val="TableParagraph"/>
              <w:ind w:left="97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Ц-1.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Зона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служивания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еловой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активности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ского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центра.</w:t>
            </w:r>
          </w:p>
          <w:p w:rsidR="00DB49B7" w:rsidRPr="003E2287" w:rsidRDefault="003E2287">
            <w:pPr>
              <w:pStyle w:val="TableParagraph"/>
              <w:spacing w:before="161" w:line="360" w:lineRule="auto"/>
              <w:ind w:left="431" w:right="340"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z w:val="28"/>
                <w:lang w:val="ru-RU"/>
              </w:rPr>
              <w:t>Зона</w:t>
            </w:r>
            <w:r w:rsidRPr="003E2287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служивания</w:t>
            </w:r>
            <w:r w:rsidRPr="003E2287">
              <w:rPr>
                <w:rFonts w:ascii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еловой</w:t>
            </w:r>
            <w:r w:rsidRPr="003E2287">
              <w:rPr>
                <w:rFonts w:ascii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активности</w:t>
            </w:r>
            <w:r w:rsidRPr="003E2287">
              <w:rPr>
                <w:rFonts w:ascii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Ц-1</w:t>
            </w:r>
            <w:r w:rsidRPr="003E2287">
              <w:rPr>
                <w:rFonts w:ascii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ыделена</w:t>
            </w:r>
            <w:r w:rsidRPr="003E2287">
              <w:rPr>
                <w:rFonts w:ascii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3E2287">
              <w:rPr>
                <w:rFonts w:ascii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развития</w:t>
            </w:r>
            <w:r w:rsidRPr="003E2287">
              <w:rPr>
                <w:rFonts w:ascii="Times New Roman" w:hAnsi="Times New Roman"/>
                <w:spacing w:val="6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центральных</w:t>
            </w:r>
            <w:r w:rsidRPr="003E2287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ест</w:t>
            </w:r>
            <w:r w:rsidRPr="003E2287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еспечения</w:t>
            </w:r>
            <w:r w:rsidRPr="003E2287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авовых</w:t>
            </w:r>
            <w:r w:rsidRPr="003E2287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словий</w:t>
            </w:r>
            <w:r w:rsidRPr="003E2287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спользования,</w:t>
            </w:r>
            <w:r w:rsidRPr="003E2287">
              <w:rPr>
                <w:rFonts w:ascii="Times New Roman" w:hAnsi="Times New Roman"/>
                <w:spacing w:val="8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конструкции</w:t>
            </w:r>
            <w:r w:rsidRPr="003E2287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ов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едвижимости,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е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являющихся</w:t>
            </w:r>
            <w:r w:rsidRPr="003E2287">
              <w:rPr>
                <w:rFonts w:ascii="Times New Roman" w:hAnsi="Times New Roman"/>
                <w:spacing w:val="9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ами</w:t>
            </w:r>
            <w:r w:rsidRPr="003E2287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ультурного</w:t>
            </w:r>
            <w:r w:rsidRPr="003E2287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следия,</w:t>
            </w:r>
            <w:r w:rsidRPr="003E2287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3E2287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широким</w:t>
            </w:r>
            <w:r w:rsidRPr="003E2287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пектром</w:t>
            </w:r>
            <w:r w:rsidRPr="003E2287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административных,</w:t>
            </w:r>
            <w:r w:rsidRPr="003E2287">
              <w:rPr>
                <w:rFonts w:ascii="Times New Roman" w:hAnsi="Times New Roman"/>
                <w:spacing w:val="8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еловых,</w:t>
            </w:r>
            <w:r w:rsidRPr="003E2287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щественных, культурных,</w:t>
            </w:r>
            <w:r w:rsidRPr="003E2287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бслуживающих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коммерческих</w:t>
            </w:r>
            <w:r w:rsidRPr="003E2287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идов</w:t>
            </w:r>
            <w:r w:rsidRPr="003E2287">
              <w:rPr>
                <w:rFonts w:ascii="Times New Roman" w:hAnsi="Times New Roman"/>
                <w:spacing w:val="8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спользования</w:t>
            </w:r>
            <w:r w:rsidRPr="003E2287">
              <w:rPr>
                <w:rFonts w:ascii="Times New Roman" w:hAnsi="Times New Roman"/>
                <w:spacing w:val="-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ногофункционального</w:t>
            </w:r>
            <w:r w:rsidRPr="003E2287">
              <w:rPr>
                <w:rFonts w:ascii="Times New Roman" w:hAnsi="Times New Roman"/>
                <w:spacing w:val="-3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значения.</w:t>
            </w:r>
          </w:p>
          <w:p w:rsidR="00DB49B7" w:rsidRPr="003E2287" w:rsidRDefault="003E2287">
            <w:pPr>
              <w:pStyle w:val="TableParagraph"/>
              <w:tabs>
                <w:tab w:val="left" w:pos="1841"/>
                <w:tab w:val="left" w:pos="3717"/>
                <w:tab w:val="left" w:pos="5685"/>
                <w:tab w:val="left" w:pos="7169"/>
                <w:tab w:val="left" w:pos="8430"/>
                <w:tab w:val="left" w:pos="8783"/>
              </w:tabs>
              <w:spacing w:before="6" w:line="359" w:lineRule="auto"/>
              <w:ind w:left="431" w:right="341" w:firstLine="53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иды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разрешенного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использования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земельных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участков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ов</w:t>
            </w:r>
            <w:r w:rsidRPr="003E2287">
              <w:rPr>
                <w:rFonts w:ascii="Times New Roman" w:hAnsi="Times New Roman"/>
                <w:spacing w:val="6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питального</w:t>
            </w:r>
            <w:r w:rsidRPr="003E2287">
              <w:rPr>
                <w:rFonts w:ascii="Times New Roman" w:hAnsi="Times New Roman"/>
                <w:spacing w:val="-3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:</w:t>
            </w:r>
          </w:p>
          <w:p w:rsidR="00DB49B7" w:rsidRPr="003E2287" w:rsidRDefault="003E2287">
            <w:pPr>
              <w:pStyle w:val="TableParagraph"/>
              <w:spacing w:before="7" w:line="360" w:lineRule="auto"/>
              <w:ind w:left="970" w:right="21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сновные</w:t>
            </w:r>
            <w:r w:rsidRPr="003E2287"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иды</w:t>
            </w:r>
            <w:r w:rsidRPr="003E2287"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решенного</w:t>
            </w:r>
            <w:r w:rsidRPr="003E2287"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спользования:</w:t>
            </w:r>
            <w:r w:rsidRPr="003E2287">
              <w:rPr>
                <w:rFonts w:ascii="Times New Roman" w:hAnsi="Times New Roman"/>
                <w:spacing w:val="5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ногоэтажная</w:t>
            </w:r>
            <w:r w:rsidRPr="003E2287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жилая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стройка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высотная</w:t>
            </w:r>
            <w:r w:rsidRPr="003E2287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стройка)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2.6);</w:t>
            </w:r>
            <w:r w:rsidRPr="003E2287">
              <w:rPr>
                <w:rFonts w:ascii="Times New Roman" w:hAnsi="Times New Roman"/>
                <w:spacing w:val="7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реднеэтажная</w:t>
            </w:r>
            <w:r w:rsidRPr="003E2287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жилая</w:t>
            </w:r>
            <w:r w:rsidRPr="003E2287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стройка</w:t>
            </w:r>
            <w:r w:rsidRPr="003E2287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2.5),</w:t>
            </w:r>
          </w:p>
          <w:p w:rsidR="00DB49B7" w:rsidRPr="003E2287" w:rsidRDefault="003E2287">
            <w:pPr>
              <w:pStyle w:val="TableParagraph"/>
              <w:spacing w:before="5" w:line="360" w:lineRule="auto"/>
              <w:ind w:left="430" w:firstLine="5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административно-хозяйственные,</w:t>
            </w:r>
            <w:r w:rsidRPr="003E2287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еловые,</w:t>
            </w:r>
            <w:r w:rsidRPr="003E2287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щественные</w:t>
            </w:r>
            <w:r w:rsidRPr="003E2287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чреждения</w:t>
            </w:r>
            <w:r w:rsidRPr="003E2287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9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рганизации,</w:t>
            </w:r>
          </w:p>
          <w:p w:rsidR="00DB49B7" w:rsidRPr="003E2287" w:rsidRDefault="003E2287">
            <w:pPr>
              <w:pStyle w:val="TableParagraph"/>
              <w:spacing w:before="4"/>
              <w:ind w:left="970" w:right="3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щественное</w:t>
            </w:r>
            <w:r w:rsidRPr="003E2287">
              <w:rPr>
                <w:rFonts w:ascii="Times New Roman" w:hAnsi="Times New Roman"/>
                <w:spacing w:val="-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правление</w:t>
            </w:r>
            <w:r w:rsidRPr="003E2287"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3.8),</w:t>
            </w:r>
          </w:p>
          <w:p w:rsidR="00DB49B7" w:rsidRPr="003E2287" w:rsidRDefault="003E2287">
            <w:pPr>
              <w:pStyle w:val="TableParagraph"/>
              <w:tabs>
                <w:tab w:val="left" w:pos="3033"/>
                <w:tab w:val="left" w:pos="4502"/>
                <w:tab w:val="left" w:pos="6340"/>
                <w:tab w:val="left" w:pos="8276"/>
              </w:tabs>
              <w:spacing w:before="160" w:line="360" w:lineRule="auto"/>
              <w:ind w:left="431" w:right="341" w:firstLine="53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отариальные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конторы,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адвокатские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образования,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юридические</w:t>
            </w:r>
            <w:r w:rsidRPr="003E2287">
              <w:rPr>
                <w:rFonts w:ascii="Times New Roman" w:hAnsi="Times New Roman"/>
                <w:spacing w:val="7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онсультации,</w:t>
            </w:r>
          </w:p>
          <w:p w:rsidR="00DB49B7" w:rsidRPr="003E2287" w:rsidRDefault="003E2287">
            <w:pPr>
              <w:pStyle w:val="TableParagraph"/>
              <w:spacing w:before="4"/>
              <w:ind w:left="970" w:right="3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редитно-финансовые</w:t>
            </w:r>
            <w:r w:rsidRPr="003E2287">
              <w:rPr>
                <w:rFonts w:ascii="Times New Roman" w:hAnsi="Times New Roman"/>
                <w:spacing w:val="-4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рганизации,</w:t>
            </w:r>
          </w:p>
          <w:p w:rsidR="00DB49B7" w:rsidRDefault="003E2287">
            <w:pPr>
              <w:pStyle w:val="TableParagraph"/>
              <w:spacing w:before="161"/>
              <w:ind w:left="970" w:right="3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казание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циальной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мощи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селению</w:t>
            </w:r>
            <w:r w:rsidRPr="003E2287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(3.2.2),</w:t>
            </w:r>
          </w:p>
          <w:p w:rsidR="00DB49B7" w:rsidRPr="003E2287" w:rsidRDefault="003E2287">
            <w:pPr>
              <w:pStyle w:val="TableParagraph"/>
              <w:spacing w:before="160" w:line="360" w:lineRule="auto"/>
              <w:ind w:left="970" w:right="21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реднее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ысшее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фессиональное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е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3.5.2),</w:t>
            </w:r>
            <w:r w:rsidRPr="003E2287">
              <w:rPr>
                <w:rFonts w:ascii="Times New Roman" w:hAnsi="Times New Roman"/>
                <w:spacing w:val="6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еспечение</w:t>
            </w:r>
            <w:r w:rsidRPr="003E2287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учной</w:t>
            </w:r>
            <w:r w:rsidRPr="003E2287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еятельности</w:t>
            </w:r>
            <w:r w:rsidRPr="003E2287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3.9),</w:t>
            </w:r>
          </w:p>
          <w:p w:rsidR="00DB49B7" w:rsidRPr="003E2287" w:rsidRDefault="003E2287">
            <w:pPr>
              <w:pStyle w:val="TableParagraph"/>
              <w:spacing w:before="4" w:line="360" w:lineRule="auto"/>
              <w:ind w:left="970" w:right="3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кламные,</w:t>
            </w:r>
            <w:r w:rsidRPr="003E2287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уристские,</w:t>
            </w:r>
            <w:r w:rsidRPr="003E2287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нформационные,</w:t>
            </w:r>
            <w:r w:rsidRPr="003E2287">
              <w:rPr>
                <w:rFonts w:ascii="Times New Roman" w:hAnsi="Times New Roman"/>
                <w:spacing w:val="-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транспортные</w:t>
            </w:r>
            <w:r w:rsidRPr="003E2287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агентства,</w:t>
            </w:r>
            <w:r w:rsidRPr="003E2287">
              <w:rPr>
                <w:rFonts w:ascii="Times New Roman" w:hAnsi="Times New Roman"/>
                <w:spacing w:val="6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левизионные</w:t>
            </w:r>
            <w:r w:rsidRPr="003E2287">
              <w:rPr>
                <w:rFonts w:ascii="Times New Roman" w:hAnsi="Times New Roman"/>
                <w:spacing w:val="-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-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диостудии,</w:t>
            </w:r>
          </w:p>
          <w:p w:rsidR="00DB49B7" w:rsidRPr="003E2287" w:rsidRDefault="003E2287">
            <w:pPr>
              <w:pStyle w:val="TableParagraph"/>
              <w:spacing w:before="4"/>
              <w:ind w:left="970" w:right="3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стиничное</w:t>
            </w:r>
            <w:r w:rsidRPr="003E2287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служивание</w:t>
            </w:r>
            <w:r w:rsidRPr="003E2287">
              <w:rPr>
                <w:rFonts w:ascii="Times New Roman" w:hAnsi="Times New Roman"/>
                <w:spacing w:val="-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(4.7),</w:t>
            </w:r>
          </w:p>
          <w:p w:rsidR="00DB49B7" w:rsidRPr="003E2287" w:rsidRDefault="003E2287">
            <w:pPr>
              <w:pStyle w:val="TableParagraph"/>
              <w:spacing w:before="161"/>
              <w:ind w:left="97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порт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5.1),</w:t>
            </w:r>
          </w:p>
          <w:p w:rsidR="00DB49B7" w:rsidRPr="003E2287" w:rsidRDefault="003E2287">
            <w:pPr>
              <w:pStyle w:val="TableParagraph"/>
              <w:spacing w:before="160" w:line="360" w:lineRule="auto"/>
              <w:ind w:left="430" w:firstLine="53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влекательные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ы,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ключая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бильярдные,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анцзалы,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искотеки,</w:t>
            </w:r>
            <w:r w:rsidRPr="003E2287">
              <w:rPr>
                <w:rFonts w:ascii="Times New Roman" w:hAnsi="Times New Roman"/>
                <w:spacing w:val="8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боулинг,</w:t>
            </w:r>
          </w:p>
          <w:p w:rsidR="00DB49B7" w:rsidRPr="003E2287" w:rsidRDefault="003E2287">
            <w:pPr>
              <w:pStyle w:val="TableParagraph"/>
              <w:spacing w:before="4" w:line="360" w:lineRule="auto"/>
              <w:ind w:left="970" w:right="3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нтернет-кафе,</w:t>
            </w:r>
            <w:r w:rsidRPr="003E2287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центры</w:t>
            </w:r>
            <w:r w:rsidRPr="003E2287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3E2287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ю</w:t>
            </w:r>
            <w:r w:rsidRPr="003E2287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омпьютерных</w:t>
            </w:r>
            <w:r w:rsidRPr="003E2287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слуг,</w:t>
            </w:r>
            <w:r w:rsidRPr="003E2287">
              <w:rPr>
                <w:rFonts w:ascii="Times New Roman" w:hAnsi="Times New Roman"/>
                <w:spacing w:val="6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агазины,</w:t>
            </w:r>
            <w:r w:rsidRPr="003E2287">
              <w:rPr>
                <w:rFonts w:ascii="Times New Roman" w:hAnsi="Times New Roman"/>
                <w:spacing w:val="-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торговые</w:t>
            </w:r>
            <w:r w:rsidRPr="003E2287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омплексы,</w:t>
            </w:r>
          </w:p>
          <w:p w:rsidR="00DB49B7" w:rsidRDefault="003E2287">
            <w:pPr>
              <w:pStyle w:val="TableParagraph"/>
              <w:spacing w:before="4"/>
              <w:ind w:left="9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торгово-развлекательные</w:t>
            </w:r>
            <w:r>
              <w:rPr>
                <w:rFonts w:ascii="Times New Roman" w:hAnsi="Times New Roman"/>
                <w:spacing w:val="-4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центры,</w:t>
            </w:r>
          </w:p>
        </w:tc>
      </w:tr>
      <w:tr w:rsidR="00DB49B7">
        <w:trPr>
          <w:trHeight w:hRule="exact" w:val="142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Взам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98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И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дат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38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од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</w:rPr>
              <w:t>Лист</w:t>
            </w:r>
          </w:p>
        </w:tc>
      </w:tr>
      <w:tr w:rsidR="00DB49B7">
        <w:trPr>
          <w:trHeight w:hRule="exact" w:val="256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line="204" w:lineRule="exact"/>
              <w:ind w:left="269" w:right="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15</w:t>
            </w:r>
          </w:p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Кол.уч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№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</w:rPr>
              <w:t>Дата</w:t>
            </w:r>
          </w:p>
        </w:tc>
        <w:tc>
          <w:tcPr>
            <w:tcW w:w="57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</w:tr>
    </w:tbl>
    <w:p w:rsidR="00DB49B7" w:rsidRDefault="00DB49B7">
      <w:pPr>
        <w:rPr>
          <w:sz w:val="2"/>
          <w:szCs w:val="2"/>
        </w:rPr>
      </w:pPr>
      <w:r w:rsidRPr="00DB49B7">
        <w:pict>
          <v:shape id="_x0000_s7649" type="#_x0000_t202" style="position:absolute;margin-left:58.7pt;margin-top:21.6pt;width:511.85pt;height:794.2pt;z-index:-15471;mso-position-horizontal-relative:page;mso-position-vertical-relative:page" filled="f" stroked="f">
            <v:textbox inset="0,0,0,0">
              <w:txbxContent>
                <w:p w:rsidR="003E2287" w:rsidRDefault="003E2287">
                  <w:pPr>
                    <w:spacing w:before="14" w:line="260" w:lineRule="exact"/>
                    <w:rPr>
                      <w:sz w:val="26"/>
                      <w:szCs w:val="26"/>
                    </w:rPr>
                  </w:pPr>
                </w:p>
                <w:p w:rsidR="003E2287" w:rsidRDefault="003E2287">
                  <w:pPr>
                    <w:ind w:left="4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461515</w:t>
                  </w:r>
                </w:p>
              </w:txbxContent>
            </v:textbox>
            <w10:wrap anchorx="page" anchory="page"/>
          </v:shape>
        </w:pict>
      </w:r>
      <w:r w:rsidRPr="00DB49B7">
        <w:pict>
          <v:group id="_x0000_s7594" style="position:absolute;margin-left:24pt;margin-top:20.85pt;width:547.3pt;height:795.7pt;z-index:-15470;mso-position-horizontal-relative:page;mso-position-vertical-relative:page" coordorigin="480,417" coordsize="10946,15914">
            <v:group id="_x0000_s7647" style="position:absolute;left:1174;top:432;width:10237;height:15884" coordorigin="1174,432" coordsize="10237,15884">
              <v:shape id="_x0000_s7648" style="position:absolute;left:1174;top:432;width:10237;height:15884" coordorigin="1174,432" coordsize="10237,15884" path="m1174,16316r10237,l11411,432r-10237,l1174,16316xe" stroked="f">
                <v:path arrowok="t"/>
              </v:shape>
            </v:group>
            <v:group id="_x0000_s7645" style="position:absolute;left:495;top:13096;width:283;height:1988" coordorigin="495,13096" coordsize="283,1988">
              <v:shape id="_x0000_s7646" style="position:absolute;left:495;top:13096;width:283;height:1988" coordorigin="495,13096" coordsize="283,1988" path="m495,15084r283,l778,13096r-283,l495,15084xe" stroked="f">
                <v:path arrowok="t"/>
              </v:shape>
            </v:group>
            <v:group id="_x0000_s7643" style="position:absolute;left:495;top:11676;width:283;height:1420" coordorigin="495,11676" coordsize="283,1420">
              <v:shape id="_x0000_s7644" style="position:absolute;left:495;top:11676;width:283;height:1420" coordorigin="495,11676" coordsize="283,1420" path="m495,13096r283,l778,11676r-283,l495,13096xe" stroked="f">
                <v:path arrowok="t"/>
              </v:shape>
            </v:group>
            <v:group id="_x0000_s7641" style="position:absolute;left:777;top:15084;width:396;height:1232" coordorigin="777,15084" coordsize="396,1232">
              <v:shape id="_x0000_s7642" style="position:absolute;left:777;top:15084;width:396;height:1232" coordorigin="777,15084" coordsize="396,1232" path="m777,16316r396,l1173,15084r-396,l777,16316xe" stroked="f">
                <v:path arrowok="t"/>
              </v:shape>
            </v:group>
            <v:group id="_x0000_s7639" style="position:absolute;left:778;top:13096;width:396;height:1988" coordorigin="778,13096" coordsize="396,1988">
              <v:shape id="_x0000_s7640" style="position:absolute;left:778;top:13096;width:396;height:1988" coordorigin="778,13096" coordsize="396,1988" path="m778,15084r396,l1174,13096r-396,l778,15084xe" stroked="f">
                <v:path arrowok="t"/>
              </v:shape>
            </v:group>
            <v:group id="_x0000_s7637" style="position:absolute;left:777;top:11676;width:396;height:1420" coordorigin="777,11676" coordsize="396,1420">
              <v:shape id="_x0000_s7638" style="position:absolute;left:777;top:11676;width:396;height:1420" coordorigin="777,11676" coordsize="396,1420" path="m777,13096r396,l1173,11676r-396,l777,13096xe" stroked="f">
                <v:path arrowok="t"/>
              </v:shape>
            </v:group>
            <v:group id="_x0000_s7635" style="position:absolute;left:1174;top:16032;width:463;height:284" coordorigin="1174,16032" coordsize="463,284">
              <v:shape id="_x0000_s7636" style="position:absolute;left:1174;top:16032;width:463;height:284" coordorigin="1174,16032" coordsize="463,284" path="m1174,16316r463,l1637,16032r-463,l1174,16316xe" stroked="f">
                <v:path arrowok="t"/>
              </v:shape>
            </v:group>
            <v:group id="_x0000_s7633" style="position:absolute;left:1637;top:16032;width:568;height:284" coordorigin="1637,16032" coordsize="568,284">
              <v:shape id="_x0000_s7634" style="position:absolute;left:1637;top:16032;width:568;height:284" coordorigin="1637,16032" coordsize="568,284" path="m1637,16316r568,l2205,16032r-568,l1637,16316xe" stroked="f">
                <v:path arrowok="t"/>
              </v:shape>
            </v:group>
            <v:group id="_x0000_s7631" style="position:absolute;left:2205;top:16032;width:568;height:284" coordorigin="2205,16032" coordsize="568,284">
              <v:shape id="_x0000_s7632" style="position:absolute;left:2205;top:16032;width:568;height:284" coordorigin="2205,16032" coordsize="568,284" path="m2205,16316r568,l2773,16032r-568,l2205,16316xe" stroked="f">
                <v:path arrowok="t"/>
              </v:shape>
            </v:group>
            <v:group id="_x0000_s7629" style="position:absolute;left:2773;top:16032;width:568;height:284" coordorigin="2773,16032" coordsize="568,284">
              <v:shape id="_x0000_s7630" style="position:absolute;left:2773;top:16032;width:568;height:284" coordorigin="2773,16032" coordsize="568,284" path="m2773,16316r568,l3341,16032r-568,l2773,16316xe" stroked="f">
                <v:path arrowok="t"/>
              </v:shape>
            </v:group>
            <v:group id="_x0000_s7627" style="position:absolute;left:3341;top:16032;width:852;height:284" coordorigin="3341,16032" coordsize="852,284">
              <v:shape id="_x0000_s7628" style="position:absolute;left:3341;top:16032;width:852;height:284" coordorigin="3341,16032" coordsize="852,284" path="m3341,16316r852,l4193,16032r-852,l3341,16316xe" stroked="f">
                <v:path arrowok="t"/>
              </v:shape>
            </v:group>
            <v:group id="_x0000_s7625" style="position:absolute;left:4190;top:16032;width:568;height:284" coordorigin="4190,16032" coordsize="568,284">
              <v:shape id="_x0000_s7626" style="position:absolute;left:4190;top:16032;width:568;height:284" coordorigin="4190,16032" coordsize="568,284" path="m4190,16316r568,l4758,16032r-568,l4190,16316xe" stroked="f">
                <v:path arrowok="t"/>
              </v:shape>
            </v:group>
            <v:group id="_x0000_s7623" style="position:absolute;left:1174;top:15748;width:463;height:284" coordorigin="1174,15748" coordsize="463,284">
              <v:shape id="_x0000_s7624" style="position:absolute;left:1174;top:15748;width:463;height:284" coordorigin="1174,15748" coordsize="463,284" path="m1174,16032r463,l1637,15748r-463,l1174,16032xe" stroked="f">
                <v:path arrowok="t"/>
              </v:shape>
            </v:group>
            <v:group id="_x0000_s7621" style="position:absolute;left:1637;top:15748;width:568;height:284" coordorigin="1637,15748" coordsize="568,284">
              <v:shape id="_x0000_s7622" style="position:absolute;left:1637;top:15748;width:568;height:284" coordorigin="1637,15748" coordsize="568,284" path="m1637,16032r568,l2205,15748r-568,l1637,16032xe" stroked="f">
                <v:path arrowok="t"/>
              </v:shape>
            </v:group>
            <v:group id="_x0000_s7619" style="position:absolute;left:2205;top:15748;width:568;height:284" coordorigin="2205,15748" coordsize="568,284">
              <v:shape id="_x0000_s7620" style="position:absolute;left:2205;top:15748;width:568;height:284" coordorigin="2205,15748" coordsize="568,284" path="m2205,16032r568,l2773,15748r-568,l2205,16032xe" stroked="f">
                <v:path arrowok="t"/>
              </v:shape>
            </v:group>
            <v:group id="_x0000_s7617" style="position:absolute;left:2773;top:15748;width:568;height:284" coordorigin="2773,15748" coordsize="568,284">
              <v:shape id="_x0000_s7618" style="position:absolute;left:2773;top:15748;width:568;height:284" coordorigin="2773,15748" coordsize="568,284" path="m2773,16032r568,l3341,15748r-568,l2773,16032xe" stroked="f">
                <v:path arrowok="t"/>
              </v:shape>
            </v:group>
            <v:group id="_x0000_s7615" style="position:absolute;left:2773;top:15464;width:568;height:284" coordorigin="2773,15464" coordsize="568,284">
              <v:shape id="_x0000_s7616" style="position:absolute;left:2773;top:15464;width:568;height:284" coordorigin="2773,15464" coordsize="568,284" path="m2773,15748r568,l3341,15464r-568,l2773,15748xe" stroked="f">
                <v:path arrowok="t"/>
              </v:shape>
            </v:group>
            <v:group id="_x0000_s7613" style="position:absolute;left:2205;top:15464;width:568;height:284" coordorigin="2205,15464" coordsize="568,284">
              <v:shape id="_x0000_s7614" style="position:absolute;left:2205;top:15464;width:568;height:284" coordorigin="2205,15464" coordsize="568,284" path="m2205,15748r568,l2773,15464r-568,l2205,15748xe" stroked="f">
                <v:path arrowok="t"/>
              </v:shape>
            </v:group>
            <v:group id="_x0000_s7611" style="position:absolute;left:1637;top:15464;width:568;height:284" coordorigin="1637,15464" coordsize="568,284">
              <v:shape id="_x0000_s7612" style="position:absolute;left:1637;top:15464;width:568;height:284" coordorigin="1637,15464" coordsize="568,284" path="m1637,15748r568,l2205,15464r-568,l1637,15748xe" stroked="f">
                <v:path arrowok="t"/>
              </v:shape>
            </v:group>
            <v:group id="_x0000_s7609" style="position:absolute;left:1173;top:15464;width:463;height:284" coordorigin="1173,15464" coordsize="463,284">
              <v:shape id="_x0000_s7610" style="position:absolute;left:1173;top:15464;width:463;height:284" coordorigin="1173,15464" coordsize="463,284" path="m1173,15748r463,l1636,15464r-463,l1173,15748xe" stroked="f">
                <v:path arrowok="t"/>
              </v:shape>
            </v:group>
            <v:group id="_x0000_s7607" style="position:absolute;left:3341;top:15748;width:852;height:284" coordorigin="3341,15748" coordsize="852,284">
              <v:shape id="_x0000_s7608" style="position:absolute;left:3341;top:15748;width:852;height:284" coordorigin="3341,15748" coordsize="852,284" path="m3341,16032r852,l4193,15748r-852,l3341,16032xe" stroked="f">
                <v:path arrowok="t"/>
              </v:shape>
            </v:group>
            <v:group id="_x0000_s7605" style="position:absolute;left:3341;top:15464;width:852;height:284" coordorigin="3341,15464" coordsize="852,284">
              <v:shape id="_x0000_s7606" style="position:absolute;left:3341;top:15464;width:852;height:284" coordorigin="3341,15464" coordsize="852,284" path="m3341,15748r852,l4193,15464r-852,l3341,15748xe" stroked="f">
                <v:path arrowok="t"/>
              </v:shape>
            </v:group>
            <v:group id="_x0000_s7603" style="position:absolute;left:4193;top:15748;width:568;height:284" coordorigin="4193,15748" coordsize="568,284">
              <v:shape id="_x0000_s7604" style="position:absolute;left:4193;top:15748;width:568;height:284" coordorigin="4193,15748" coordsize="568,284" path="m4193,16032r568,l4761,15748r-568,l4193,16032xe" stroked="f">
                <v:path arrowok="t"/>
              </v:shape>
            </v:group>
            <v:group id="_x0000_s7601" style="position:absolute;left:4193;top:15464;width:568;height:284" coordorigin="4193,15464" coordsize="568,284">
              <v:shape id="_x0000_s7602" style="position:absolute;left:4193;top:15464;width:568;height:284" coordorigin="4193,15464" coordsize="568,284" path="m4193,15748r568,l4761,15464r-568,l4193,15748xe" stroked="f">
                <v:path arrowok="t"/>
              </v:shape>
            </v:group>
            <v:group id="_x0000_s7599" style="position:absolute;left:4758;top:15464;width:5793;height:852" coordorigin="4758,15464" coordsize="5793,852">
              <v:shape id="_x0000_s7600" style="position:absolute;left:4758;top:15464;width:5793;height:852" coordorigin="4758,15464" coordsize="5793,852" path="m4758,16316r5793,l10551,15464r-5793,l4758,16316xe" stroked="f">
                <v:path arrowok="t"/>
              </v:shape>
            </v:group>
            <v:group id="_x0000_s7597" style="position:absolute;left:10554;top:15464;width:852;height:284" coordorigin="10554,15464" coordsize="852,284">
              <v:shape id="_x0000_s7598" style="position:absolute;left:10554;top:15464;width:852;height:284" coordorigin="10554,15464" coordsize="852,284" path="m10554,15748r852,l11406,15464r-852,l10554,15748xe" stroked="f">
                <v:path arrowok="t"/>
              </v:shape>
            </v:group>
            <v:group id="_x0000_s7595" style="position:absolute;left:10551;top:15748;width:855;height:568" coordorigin="10551,15748" coordsize="855,568">
              <v:shape id="_x0000_s7596" style="position:absolute;left:10551;top:15748;width:855;height:568" coordorigin="10551,15748" coordsize="855,568" path="m10551,16316r855,l11406,15748r-855,l10551,16316xe" stroked="f">
                <v:path arrowok="t"/>
              </v:shape>
            </v:group>
            <w10:wrap anchorx="page" anchory="page"/>
          </v:group>
        </w:pict>
      </w:r>
    </w:p>
    <w:p w:rsidR="00DB49B7" w:rsidRDefault="00DB49B7">
      <w:pPr>
        <w:rPr>
          <w:sz w:val="2"/>
          <w:szCs w:val="2"/>
        </w:rPr>
        <w:sectPr w:rsidR="00DB49B7">
          <w:pgSz w:w="11910" w:h="16840"/>
          <w:pgMar w:top="34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3"/>
        <w:gridCol w:w="397"/>
        <w:gridCol w:w="462"/>
        <w:gridCol w:w="569"/>
        <w:gridCol w:w="568"/>
        <w:gridCol w:w="568"/>
        <w:gridCol w:w="852"/>
        <w:gridCol w:w="565"/>
        <w:gridCol w:w="5793"/>
        <w:gridCol w:w="860"/>
      </w:tblGrid>
      <w:tr w:rsidR="00DB49B7" w:rsidRPr="003E2287">
        <w:trPr>
          <w:trHeight w:hRule="exact" w:val="1124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Pr="003E2287" w:rsidRDefault="00DB49B7">
            <w:pPr>
              <w:pStyle w:val="TableParagraph"/>
              <w:spacing w:before="8" w:line="200" w:lineRule="exact"/>
              <w:rPr>
                <w:sz w:val="20"/>
                <w:szCs w:val="20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3E2287">
            <w:pPr>
              <w:pStyle w:val="TableParagraph"/>
              <w:spacing w:line="360" w:lineRule="auto"/>
              <w:ind w:left="971" w:right="480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щественное</w:t>
            </w:r>
            <w:r w:rsidRPr="003E2287"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итание</w:t>
            </w:r>
            <w:r w:rsidRPr="003E2287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4.6),</w:t>
            </w:r>
            <w:r w:rsidRPr="003E2287">
              <w:rPr>
                <w:rFonts w:ascii="Times New Roman" w:hAnsi="Times New Roman"/>
                <w:spacing w:val="3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ыставки</w:t>
            </w:r>
            <w:r w:rsidRPr="003E2287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оваров,</w:t>
            </w:r>
          </w:p>
          <w:p w:rsidR="00DB49B7" w:rsidRPr="003E2287" w:rsidRDefault="003E2287">
            <w:pPr>
              <w:pStyle w:val="TableParagraph"/>
              <w:spacing w:before="4"/>
              <w:ind w:left="97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аптеки,</w:t>
            </w:r>
          </w:p>
          <w:p w:rsidR="00DB49B7" w:rsidRPr="003E2287" w:rsidRDefault="003E2287">
            <w:pPr>
              <w:pStyle w:val="TableParagraph"/>
              <w:spacing w:before="161"/>
              <w:ind w:left="970" w:right="3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амбулаторно-поликлиническое</w:t>
            </w:r>
            <w:r w:rsidRPr="003E2287">
              <w:rPr>
                <w:rFonts w:ascii="Times New Roman" w:hAnsi="Times New Roman"/>
                <w:spacing w:val="-3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служивание</w:t>
            </w:r>
            <w:r w:rsidRPr="003E2287">
              <w:rPr>
                <w:rFonts w:ascii="Times New Roman" w:hAnsi="Times New Roman"/>
                <w:spacing w:val="-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3.4.1),</w:t>
            </w:r>
          </w:p>
          <w:p w:rsidR="00DB49B7" w:rsidRPr="003E2287" w:rsidRDefault="003E2287">
            <w:pPr>
              <w:pStyle w:val="TableParagraph"/>
              <w:spacing w:before="160" w:line="360" w:lineRule="auto"/>
              <w:ind w:left="971" w:right="57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z w:val="28"/>
                <w:lang w:val="ru-RU"/>
              </w:rPr>
              <w:t>бытовое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служивание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3.3),</w:t>
            </w:r>
            <w:r w:rsidRPr="003E2287">
              <w:rPr>
                <w:rFonts w:ascii="Times New Roman" w:hAnsi="Times New Roman"/>
                <w:spacing w:val="2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казание</w:t>
            </w:r>
            <w:r w:rsidRPr="003E2287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слуг</w:t>
            </w:r>
            <w:r w:rsidRPr="003E2287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вязи</w:t>
            </w:r>
            <w:r w:rsidRPr="003E2287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3.2.3),</w:t>
            </w:r>
            <w:r w:rsidRPr="003E2287">
              <w:rPr>
                <w:rFonts w:ascii="Times New Roman" w:hAnsi="Times New Roman"/>
                <w:spacing w:val="2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щежития</w:t>
            </w:r>
            <w:r w:rsidRPr="003E2287">
              <w:rPr>
                <w:rFonts w:ascii="Times New Roman" w:hAnsi="Times New Roman"/>
                <w:spacing w:val="-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3.2.4),</w:t>
            </w:r>
          </w:p>
          <w:p w:rsidR="00DB49B7" w:rsidRPr="003E2287" w:rsidRDefault="003E2287">
            <w:pPr>
              <w:pStyle w:val="TableParagraph"/>
              <w:spacing w:before="6" w:line="359" w:lineRule="auto"/>
              <w:ind w:left="971" w:right="311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ы</w:t>
            </w:r>
            <w:r w:rsidRPr="003E2287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ультурно-досуговой</w:t>
            </w:r>
            <w:r w:rsidRPr="003E2287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еятельности</w:t>
            </w:r>
            <w:r w:rsidRPr="003E2287">
              <w:rPr>
                <w:rFonts w:ascii="Times New Roman" w:hAnsi="Times New Roman"/>
                <w:spacing w:val="-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3.6.1),</w:t>
            </w:r>
            <w:r w:rsidRPr="003E2287">
              <w:rPr>
                <w:rFonts w:ascii="Times New Roman" w:hAnsi="Times New Roman"/>
                <w:spacing w:val="6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арки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ультуры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отдыха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3.6.2).</w:t>
            </w:r>
          </w:p>
          <w:p w:rsidR="00DB49B7" w:rsidRPr="003E2287" w:rsidRDefault="003E2287">
            <w:pPr>
              <w:pStyle w:val="TableParagraph"/>
              <w:spacing w:before="7" w:line="359" w:lineRule="auto"/>
              <w:ind w:left="971" w:right="193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спомогательные</w:t>
            </w:r>
            <w:r w:rsidRPr="003E2287">
              <w:rPr>
                <w:rFonts w:ascii="Times New Roman" w:hAnsi="Times New Roman"/>
                <w:spacing w:val="-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иды</w:t>
            </w:r>
            <w:r w:rsidRPr="003E2287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решенного</w:t>
            </w:r>
            <w:r w:rsidRPr="003E2287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спользования:</w:t>
            </w:r>
            <w:r w:rsidRPr="003E2287">
              <w:rPr>
                <w:rFonts w:ascii="Times New Roman" w:hAnsi="Times New Roman"/>
                <w:spacing w:val="5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еленые</w:t>
            </w:r>
            <w:r w:rsidRPr="003E2287">
              <w:rPr>
                <w:rFonts w:ascii="Times New Roman" w:hAnsi="Times New Roman"/>
                <w:spacing w:val="-2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саждения,</w:t>
            </w:r>
          </w:p>
          <w:p w:rsidR="00DB49B7" w:rsidRPr="003E2287" w:rsidRDefault="003E2287">
            <w:pPr>
              <w:pStyle w:val="TableParagraph"/>
              <w:spacing w:before="7"/>
              <w:ind w:left="97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хранение</w:t>
            </w:r>
            <w:r w:rsidRPr="003E2287">
              <w:rPr>
                <w:rFonts w:ascii="Times New Roman" w:hAnsi="Times New Roman"/>
                <w:spacing w:val="-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автотранспорта</w:t>
            </w:r>
            <w:r w:rsidRPr="003E2287">
              <w:rPr>
                <w:rFonts w:ascii="Times New Roman" w:hAnsi="Times New Roman"/>
                <w:spacing w:val="-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2.7.1),</w:t>
            </w:r>
          </w:p>
          <w:p w:rsidR="00DB49B7" w:rsidRPr="003E2287" w:rsidRDefault="003E2287">
            <w:pPr>
              <w:pStyle w:val="TableParagraph"/>
              <w:tabs>
                <w:tab w:val="left" w:pos="2268"/>
                <w:tab w:val="left" w:pos="3857"/>
                <w:tab w:val="left" w:pos="6423"/>
                <w:tab w:val="left" w:pos="8561"/>
              </w:tabs>
              <w:spacing w:before="160" w:line="360" w:lineRule="auto"/>
              <w:ind w:left="431" w:right="340" w:firstLine="53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ы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наружного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противопожарного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водоснабжения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(пожарные</w:t>
            </w:r>
            <w:r w:rsidRPr="003E2287">
              <w:rPr>
                <w:rFonts w:ascii="Times New Roman" w:hAnsi="Times New Roman"/>
                <w:spacing w:val="8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зервуары,</w:t>
            </w:r>
            <w:r w:rsidRPr="003E2287">
              <w:rPr>
                <w:rFonts w:ascii="Times New Roman" w:hAnsi="Times New Roman"/>
                <w:spacing w:val="-2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одоемы),</w:t>
            </w:r>
          </w:p>
          <w:p w:rsidR="00DB49B7" w:rsidRPr="003E2287" w:rsidRDefault="003E2287">
            <w:pPr>
              <w:pStyle w:val="TableParagraph"/>
              <w:tabs>
                <w:tab w:val="left" w:pos="2689"/>
                <w:tab w:val="left" w:pos="5056"/>
                <w:tab w:val="left" w:pos="6351"/>
                <w:tab w:val="left" w:pos="7114"/>
                <w:tab w:val="left" w:pos="8413"/>
              </w:tabs>
              <w:spacing w:before="4" w:line="359" w:lineRule="auto"/>
              <w:ind w:left="431" w:right="342" w:firstLine="53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строенные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автозаправочные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станции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ри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словии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соблюдения</w:t>
            </w:r>
            <w:r w:rsidRPr="003E2287">
              <w:rPr>
                <w:rFonts w:ascii="Times New Roman" w:hAnsi="Times New Roman"/>
                <w:spacing w:val="7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ребований</w:t>
            </w:r>
            <w:r w:rsidRPr="003E2287">
              <w:rPr>
                <w:rFonts w:ascii="Times New Roman" w:hAnsi="Times New Roman"/>
                <w:spacing w:val="-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хнических</w:t>
            </w:r>
            <w:r w:rsidRPr="003E2287">
              <w:rPr>
                <w:rFonts w:ascii="Times New Roman" w:hAnsi="Times New Roman"/>
                <w:spacing w:val="-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гламентов,</w:t>
            </w:r>
          </w:p>
          <w:p w:rsidR="00DB49B7" w:rsidRPr="003E2287" w:rsidRDefault="003E2287">
            <w:pPr>
              <w:pStyle w:val="TableParagraph"/>
              <w:spacing w:before="7"/>
              <w:ind w:left="97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оммунальное</w:t>
            </w:r>
            <w:r w:rsidRPr="003E2287">
              <w:rPr>
                <w:rFonts w:ascii="Times New Roman" w:hAnsi="Times New Roman"/>
                <w:spacing w:val="-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служивание</w:t>
            </w:r>
            <w:r w:rsidRPr="003E2287">
              <w:rPr>
                <w:rFonts w:ascii="Times New Roman" w:hAnsi="Times New Roman"/>
                <w:spacing w:val="-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3.1).</w:t>
            </w:r>
          </w:p>
          <w:p w:rsidR="00DB49B7" w:rsidRPr="003E2287" w:rsidRDefault="003E2287">
            <w:pPr>
              <w:pStyle w:val="TableParagraph"/>
              <w:spacing w:before="160"/>
              <w:ind w:left="97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словно</w:t>
            </w:r>
            <w:r w:rsidRPr="003E2287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решенные</w:t>
            </w:r>
            <w:r w:rsidRPr="003E2287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иды</w:t>
            </w:r>
            <w:r w:rsidRPr="003E2287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спользования:</w:t>
            </w:r>
          </w:p>
          <w:p w:rsidR="00DB49B7" w:rsidRPr="003E2287" w:rsidRDefault="003E2287">
            <w:pPr>
              <w:pStyle w:val="TableParagraph"/>
              <w:spacing w:before="161" w:line="359" w:lineRule="auto"/>
              <w:ind w:left="971" w:right="193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ошкольное,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чальное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реднее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щее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е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3.5.1),</w:t>
            </w:r>
            <w:r w:rsidRPr="003E2287">
              <w:rPr>
                <w:rFonts w:ascii="Times New Roman" w:hAnsi="Times New Roman"/>
                <w:spacing w:val="7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лигиозное</w:t>
            </w:r>
            <w:r w:rsidRPr="003E2287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спользование</w:t>
            </w:r>
            <w:r w:rsidRPr="003E2287">
              <w:rPr>
                <w:rFonts w:ascii="Times New Roman" w:hAnsi="Times New Roman"/>
                <w:spacing w:val="-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(3.7),</w:t>
            </w:r>
          </w:p>
          <w:p w:rsidR="00DB49B7" w:rsidRPr="003E2287" w:rsidRDefault="003E2287">
            <w:pPr>
              <w:pStyle w:val="TableParagraph"/>
              <w:spacing w:before="7" w:line="360" w:lineRule="auto"/>
              <w:ind w:left="971" w:right="311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букмекерские</w:t>
            </w:r>
            <w:r w:rsidRPr="003E2287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конторы</w:t>
            </w:r>
            <w:r w:rsidRPr="003E2287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отализаторы,</w:t>
            </w:r>
            <w:r w:rsidRPr="003E2287">
              <w:rPr>
                <w:rFonts w:ascii="Times New Roman" w:hAnsi="Times New Roman"/>
                <w:spacing w:val="3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еспечение</w:t>
            </w:r>
            <w:r w:rsidRPr="003E2287">
              <w:rPr>
                <w:rFonts w:ascii="Times New Roman" w:hAnsi="Times New Roman"/>
                <w:spacing w:val="-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нутреннего</w:t>
            </w:r>
            <w:r w:rsidRPr="003E2287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авопорядка</w:t>
            </w:r>
            <w:r w:rsidRPr="003E2287">
              <w:rPr>
                <w:rFonts w:ascii="Times New Roman" w:hAnsi="Times New Roman"/>
                <w:spacing w:val="-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8.3),</w:t>
            </w:r>
            <w:r w:rsidRPr="003E2287">
              <w:rPr>
                <w:rFonts w:ascii="Times New Roman" w:hAnsi="Times New Roman"/>
                <w:spacing w:val="6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лужебные</w:t>
            </w:r>
            <w:r w:rsidRPr="003E2287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аражи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4.9),</w:t>
            </w:r>
          </w:p>
          <w:p w:rsidR="00DB49B7" w:rsidRPr="003E2287" w:rsidRDefault="003E2287">
            <w:pPr>
              <w:pStyle w:val="TableParagraph"/>
              <w:spacing w:before="5" w:line="360" w:lineRule="auto"/>
              <w:ind w:left="971" w:right="193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АТС,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антенны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товой,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диорелейной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путниковой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вязи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.</w:t>
            </w:r>
            <w:proofErr w:type="gramEnd"/>
            <w:r w:rsidRPr="003E2287">
              <w:rPr>
                <w:rFonts w:ascii="Times New Roman" w:hAnsi="Times New Roman"/>
                <w:spacing w:val="77"/>
                <w:w w:val="99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</w:t>
            </w:r>
            <w:proofErr w:type="gramEnd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ммунальное</w:t>
            </w:r>
            <w:r w:rsidRPr="003E2287">
              <w:rPr>
                <w:rFonts w:ascii="Times New Roman" w:hAnsi="Times New Roman"/>
                <w:spacing w:val="-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служивание</w:t>
            </w:r>
            <w:r w:rsidRPr="003E2287">
              <w:rPr>
                <w:rFonts w:ascii="Times New Roman" w:hAnsi="Times New Roman"/>
                <w:spacing w:val="-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3.1),</w:t>
            </w:r>
          </w:p>
          <w:p w:rsidR="00DB49B7" w:rsidRPr="003E2287" w:rsidRDefault="003E2287">
            <w:pPr>
              <w:pStyle w:val="TableParagraph"/>
              <w:spacing w:before="4"/>
              <w:ind w:left="97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ома</w:t>
            </w:r>
            <w:r w:rsidRPr="003E2287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циального</w:t>
            </w:r>
            <w:r w:rsidRPr="003E2287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служивания</w:t>
            </w:r>
            <w:r w:rsidRPr="003E2287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3.2.1).</w:t>
            </w:r>
          </w:p>
          <w:p w:rsidR="00DB49B7" w:rsidRPr="003E2287" w:rsidRDefault="003E2287">
            <w:pPr>
              <w:pStyle w:val="TableParagraph"/>
              <w:spacing w:before="161" w:line="360" w:lineRule="auto"/>
              <w:ind w:left="431" w:right="339"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инимальный</w:t>
            </w:r>
            <w:r w:rsidRPr="003E2287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мер</w:t>
            </w:r>
            <w:r w:rsidRPr="003E2287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емельного</w:t>
            </w:r>
            <w:r w:rsidRPr="003E2287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частка</w:t>
            </w:r>
            <w:r w:rsidRPr="003E2287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3E2287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сех</w:t>
            </w:r>
            <w:r w:rsidRPr="003E2287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идов</w:t>
            </w:r>
            <w:r w:rsidRPr="003E2287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решенного</w:t>
            </w:r>
            <w:r w:rsidRPr="003E2287">
              <w:rPr>
                <w:rFonts w:ascii="Times New Roman" w:hAnsi="Times New Roman"/>
                <w:spacing w:val="6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спользования</w:t>
            </w:r>
            <w:r w:rsidRPr="003E2287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емельных</w:t>
            </w:r>
            <w:r w:rsidRPr="003E2287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частков</w:t>
            </w:r>
            <w:r w:rsidRPr="003E2287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E2287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в.</w:t>
            </w:r>
            <w:r w:rsidRPr="003E2287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м,</w:t>
            </w:r>
            <w:r w:rsidRPr="003E2287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</w:t>
            </w:r>
            <w:r w:rsidRPr="003E2287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сключением</w:t>
            </w:r>
            <w:r w:rsidRPr="003E2287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лучаев,</w:t>
            </w:r>
            <w:r w:rsidRPr="003E2287">
              <w:rPr>
                <w:rFonts w:ascii="Times New Roman" w:hAnsi="Times New Roman"/>
                <w:spacing w:val="6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становленных</w:t>
            </w:r>
            <w:r w:rsidRPr="003E2287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стоящей</w:t>
            </w:r>
            <w:r w:rsidRPr="003E2287">
              <w:rPr>
                <w:rFonts w:ascii="Times New Roman" w:hAnsi="Times New Roman"/>
                <w:spacing w:val="-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атьей.</w:t>
            </w:r>
          </w:p>
        </w:tc>
      </w:tr>
      <w:tr w:rsidR="00DB49B7">
        <w:trPr>
          <w:trHeight w:hRule="exact" w:val="142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Взам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98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И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дат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38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од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</w:rPr>
              <w:t>Лист</w:t>
            </w:r>
          </w:p>
        </w:tc>
      </w:tr>
      <w:tr w:rsidR="00DB49B7">
        <w:trPr>
          <w:trHeight w:hRule="exact" w:val="256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line="204" w:lineRule="exact"/>
              <w:ind w:left="269" w:right="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16</w:t>
            </w:r>
          </w:p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Кол.уч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№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</w:rPr>
              <w:t>Дата</w:t>
            </w:r>
          </w:p>
        </w:tc>
        <w:tc>
          <w:tcPr>
            <w:tcW w:w="57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</w:tr>
    </w:tbl>
    <w:p w:rsidR="00DB49B7" w:rsidRDefault="00DB49B7">
      <w:pPr>
        <w:rPr>
          <w:sz w:val="2"/>
          <w:szCs w:val="2"/>
        </w:rPr>
      </w:pPr>
      <w:r w:rsidRPr="00DB49B7">
        <w:pict>
          <v:shape id="_x0000_s7593" type="#_x0000_t202" style="position:absolute;margin-left:58.7pt;margin-top:21.6pt;width:511.85pt;height:794.2pt;z-index:-15469;mso-position-horizontal-relative:page;mso-position-vertical-relative:page" filled="f" stroked="f">
            <v:textbox inset="0,0,0,0">
              <w:txbxContent>
                <w:p w:rsidR="003E2287" w:rsidRDefault="003E2287">
                  <w:pPr>
                    <w:spacing w:before="14" w:line="260" w:lineRule="exact"/>
                    <w:rPr>
                      <w:sz w:val="26"/>
                      <w:szCs w:val="26"/>
                    </w:rPr>
                  </w:pPr>
                </w:p>
                <w:p w:rsidR="003E2287" w:rsidRDefault="003E2287">
                  <w:pPr>
                    <w:ind w:left="4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461616</w:t>
                  </w:r>
                </w:p>
              </w:txbxContent>
            </v:textbox>
            <w10:wrap anchorx="page" anchory="page"/>
          </v:shape>
        </w:pict>
      </w:r>
      <w:r w:rsidRPr="00DB49B7">
        <w:pict>
          <v:group id="_x0000_s7538" style="position:absolute;margin-left:24pt;margin-top:20.85pt;width:547.3pt;height:795.7pt;z-index:-15468;mso-position-horizontal-relative:page;mso-position-vertical-relative:page" coordorigin="480,417" coordsize="10946,15914">
            <v:group id="_x0000_s7591" style="position:absolute;left:1174;top:432;width:10237;height:15884" coordorigin="1174,432" coordsize="10237,15884">
              <v:shape id="_x0000_s7592" style="position:absolute;left:1174;top:432;width:10237;height:15884" coordorigin="1174,432" coordsize="10237,15884" path="m1174,16316r10237,l11411,432r-10237,l1174,16316xe" stroked="f">
                <v:path arrowok="t"/>
              </v:shape>
            </v:group>
            <v:group id="_x0000_s7589" style="position:absolute;left:495;top:13096;width:283;height:1988" coordorigin="495,13096" coordsize="283,1988">
              <v:shape id="_x0000_s7590" style="position:absolute;left:495;top:13096;width:283;height:1988" coordorigin="495,13096" coordsize="283,1988" path="m495,15084r283,l778,13096r-283,l495,15084xe" stroked="f">
                <v:path arrowok="t"/>
              </v:shape>
            </v:group>
            <v:group id="_x0000_s7587" style="position:absolute;left:495;top:11676;width:283;height:1420" coordorigin="495,11676" coordsize="283,1420">
              <v:shape id="_x0000_s7588" style="position:absolute;left:495;top:11676;width:283;height:1420" coordorigin="495,11676" coordsize="283,1420" path="m495,13096r283,l778,11676r-283,l495,13096xe" stroked="f">
                <v:path arrowok="t"/>
              </v:shape>
            </v:group>
            <v:group id="_x0000_s7585" style="position:absolute;left:777;top:15084;width:396;height:1232" coordorigin="777,15084" coordsize="396,1232">
              <v:shape id="_x0000_s7586" style="position:absolute;left:777;top:15084;width:396;height:1232" coordorigin="777,15084" coordsize="396,1232" path="m777,16316r396,l1173,15084r-396,l777,16316xe" stroked="f">
                <v:path arrowok="t"/>
              </v:shape>
            </v:group>
            <v:group id="_x0000_s7583" style="position:absolute;left:778;top:13096;width:396;height:1988" coordorigin="778,13096" coordsize="396,1988">
              <v:shape id="_x0000_s7584" style="position:absolute;left:778;top:13096;width:396;height:1988" coordorigin="778,13096" coordsize="396,1988" path="m778,15084r396,l1174,13096r-396,l778,15084xe" stroked="f">
                <v:path arrowok="t"/>
              </v:shape>
            </v:group>
            <v:group id="_x0000_s7581" style="position:absolute;left:777;top:11676;width:396;height:1420" coordorigin="777,11676" coordsize="396,1420">
              <v:shape id="_x0000_s7582" style="position:absolute;left:777;top:11676;width:396;height:1420" coordorigin="777,11676" coordsize="396,1420" path="m777,13096r396,l1173,11676r-396,l777,13096xe" stroked="f">
                <v:path arrowok="t"/>
              </v:shape>
            </v:group>
            <v:group id="_x0000_s7579" style="position:absolute;left:1174;top:16032;width:463;height:284" coordorigin="1174,16032" coordsize="463,284">
              <v:shape id="_x0000_s7580" style="position:absolute;left:1174;top:16032;width:463;height:284" coordorigin="1174,16032" coordsize="463,284" path="m1174,16316r463,l1637,16032r-463,l1174,16316xe" stroked="f">
                <v:path arrowok="t"/>
              </v:shape>
            </v:group>
            <v:group id="_x0000_s7577" style="position:absolute;left:1637;top:16032;width:568;height:284" coordorigin="1637,16032" coordsize="568,284">
              <v:shape id="_x0000_s7578" style="position:absolute;left:1637;top:16032;width:568;height:284" coordorigin="1637,16032" coordsize="568,284" path="m1637,16316r568,l2205,16032r-568,l1637,16316xe" stroked="f">
                <v:path arrowok="t"/>
              </v:shape>
            </v:group>
            <v:group id="_x0000_s7575" style="position:absolute;left:2205;top:16032;width:568;height:284" coordorigin="2205,16032" coordsize="568,284">
              <v:shape id="_x0000_s7576" style="position:absolute;left:2205;top:16032;width:568;height:284" coordorigin="2205,16032" coordsize="568,284" path="m2205,16316r568,l2773,16032r-568,l2205,16316xe" stroked="f">
                <v:path arrowok="t"/>
              </v:shape>
            </v:group>
            <v:group id="_x0000_s7573" style="position:absolute;left:2773;top:16032;width:568;height:284" coordorigin="2773,16032" coordsize="568,284">
              <v:shape id="_x0000_s7574" style="position:absolute;left:2773;top:16032;width:568;height:284" coordorigin="2773,16032" coordsize="568,284" path="m2773,16316r568,l3341,16032r-568,l2773,16316xe" stroked="f">
                <v:path arrowok="t"/>
              </v:shape>
            </v:group>
            <v:group id="_x0000_s7571" style="position:absolute;left:3341;top:16032;width:852;height:284" coordorigin="3341,16032" coordsize="852,284">
              <v:shape id="_x0000_s7572" style="position:absolute;left:3341;top:16032;width:852;height:284" coordorigin="3341,16032" coordsize="852,284" path="m3341,16316r852,l4193,16032r-852,l3341,16316xe" stroked="f">
                <v:path arrowok="t"/>
              </v:shape>
            </v:group>
            <v:group id="_x0000_s7569" style="position:absolute;left:4190;top:16032;width:568;height:284" coordorigin="4190,16032" coordsize="568,284">
              <v:shape id="_x0000_s7570" style="position:absolute;left:4190;top:16032;width:568;height:284" coordorigin="4190,16032" coordsize="568,284" path="m4190,16316r568,l4758,16032r-568,l4190,16316xe" stroked="f">
                <v:path arrowok="t"/>
              </v:shape>
            </v:group>
            <v:group id="_x0000_s7567" style="position:absolute;left:1174;top:15748;width:463;height:284" coordorigin="1174,15748" coordsize="463,284">
              <v:shape id="_x0000_s7568" style="position:absolute;left:1174;top:15748;width:463;height:284" coordorigin="1174,15748" coordsize="463,284" path="m1174,16032r463,l1637,15748r-463,l1174,16032xe" stroked="f">
                <v:path arrowok="t"/>
              </v:shape>
            </v:group>
            <v:group id="_x0000_s7565" style="position:absolute;left:1637;top:15748;width:568;height:284" coordorigin="1637,15748" coordsize="568,284">
              <v:shape id="_x0000_s7566" style="position:absolute;left:1637;top:15748;width:568;height:284" coordorigin="1637,15748" coordsize="568,284" path="m1637,16032r568,l2205,15748r-568,l1637,16032xe" stroked="f">
                <v:path arrowok="t"/>
              </v:shape>
            </v:group>
            <v:group id="_x0000_s7563" style="position:absolute;left:2205;top:15748;width:568;height:284" coordorigin="2205,15748" coordsize="568,284">
              <v:shape id="_x0000_s7564" style="position:absolute;left:2205;top:15748;width:568;height:284" coordorigin="2205,15748" coordsize="568,284" path="m2205,16032r568,l2773,15748r-568,l2205,16032xe" stroked="f">
                <v:path arrowok="t"/>
              </v:shape>
            </v:group>
            <v:group id="_x0000_s7561" style="position:absolute;left:2773;top:15748;width:568;height:284" coordorigin="2773,15748" coordsize="568,284">
              <v:shape id="_x0000_s7562" style="position:absolute;left:2773;top:15748;width:568;height:284" coordorigin="2773,15748" coordsize="568,284" path="m2773,16032r568,l3341,15748r-568,l2773,16032xe" stroked="f">
                <v:path arrowok="t"/>
              </v:shape>
            </v:group>
            <v:group id="_x0000_s7559" style="position:absolute;left:2773;top:15464;width:568;height:284" coordorigin="2773,15464" coordsize="568,284">
              <v:shape id="_x0000_s7560" style="position:absolute;left:2773;top:15464;width:568;height:284" coordorigin="2773,15464" coordsize="568,284" path="m2773,15748r568,l3341,15464r-568,l2773,15748xe" stroked="f">
                <v:path arrowok="t"/>
              </v:shape>
            </v:group>
            <v:group id="_x0000_s7557" style="position:absolute;left:2205;top:15464;width:568;height:284" coordorigin="2205,15464" coordsize="568,284">
              <v:shape id="_x0000_s7558" style="position:absolute;left:2205;top:15464;width:568;height:284" coordorigin="2205,15464" coordsize="568,284" path="m2205,15748r568,l2773,15464r-568,l2205,15748xe" stroked="f">
                <v:path arrowok="t"/>
              </v:shape>
            </v:group>
            <v:group id="_x0000_s7555" style="position:absolute;left:1637;top:15464;width:568;height:284" coordorigin="1637,15464" coordsize="568,284">
              <v:shape id="_x0000_s7556" style="position:absolute;left:1637;top:15464;width:568;height:284" coordorigin="1637,15464" coordsize="568,284" path="m1637,15748r568,l2205,15464r-568,l1637,15748xe" stroked="f">
                <v:path arrowok="t"/>
              </v:shape>
            </v:group>
            <v:group id="_x0000_s7553" style="position:absolute;left:1173;top:15464;width:463;height:284" coordorigin="1173,15464" coordsize="463,284">
              <v:shape id="_x0000_s7554" style="position:absolute;left:1173;top:15464;width:463;height:284" coordorigin="1173,15464" coordsize="463,284" path="m1173,15748r463,l1636,15464r-463,l1173,15748xe" stroked="f">
                <v:path arrowok="t"/>
              </v:shape>
            </v:group>
            <v:group id="_x0000_s7551" style="position:absolute;left:3341;top:15748;width:852;height:284" coordorigin="3341,15748" coordsize="852,284">
              <v:shape id="_x0000_s7552" style="position:absolute;left:3341;top:15748;width:852;height:284" coordorigin="3341,15748" coordsize="852,284" path="m3341,16032r852,l4193,15748r-852,l3341,16032xe" stroked="f">
                <v:path arrowok="t"/>
              </v:shape>
            </v:group>
            <v:group id="_x0000_s7549" style="position:absolute;left:3341;top:15464;width:852;height:284" coordorigin="3341,15464" coordsize="852,284">
              <v:shape id="_x0000_s7550" style="position:absolute;left:3341;top:15464;width:852;height:284" coordorigin="3341,15464" coordsize="852,284" path="m3341,15748r852,l4193,15464r-852,l3341,15748xe" stroked="f">
                <v:path arrowok="t"/>
              </v:shape>
            </v:group>
            <v:group id="_x0000_s7547" style="position:absolute;left:4193;top:15748;width:568;height:284" coordorigin="4193,15748" coordsize="568,284">
              <v:shape id="_x0000_s7548" style="position:absolute;left:4193;top:15748;width:568;height:284" coordorigin="4193,15748" coordsize="568,284" path="m4193,16032r568,l4761,15748r-568,l4193,16032xe" stroked="f">
                <v:path arrowok="t"/>
              </v:shape>
            </v:group>
            <v:group id="_x0000_s7545" style="position:absolute;left:4193;top:15464;width:568;height:284" coordorigin="4193,15464" coordsize="568,284">
              <v:shape id="_x0000_s7546" style="position:absolute;left:4193;top:15464;width:568;height:284" coordorigin="4193,15464" coordsize="568,284" path="m4193,15748r568,l4761,15464r-568,l4193,15748xe" stroked="f">
                <v:path arrowok="t"/>
              </v:shape>
            </v:group>
            <v:group id="_x0000_s7543" style="position:absolute;left:4758;top:15464;width:5793;height:852" coordorigin="4758,15464" coordsize="5793,852">
              <v:shape id="_x0000_s7544" style="position:absolute;left:4758;top:15464;width:5793;height:852" coordorigin="4758,15464" coordsize="5793,852" path="m4758,16316r5793,l10551,15464r-5793,l4758,16316xe" stroked="f">
                <v:path arrowok="t"/>
              </v:shape>
            </v:group>
            <v:group id="_x0000_s7541" style="position:absolute;left:10554;top:15464;width:852;height:284" coordorigin="10554,15464" coordsize="852,284">
              <v:shape id="_x0000_s7542" style="position:absolute;left:10554;top:15464;width:852;height:284" coordorigin="10554,15464" coordsize="852,284" path="m10554,15748r852,l11406,15464r-852,l10554,15748xe" stroked="f">
                <v:path arrowok="t"/>
              </v:shape>
            </v:group>
            <v:group id="_x0000_s7539" style="position:absolute;left:10551;top:15748;width:855;height:568" coordorigin="10551,15748" coordsize="855,568">
              <v:shape id="_x0000_s7540" style="position:absolute;left:10551;top:15748;width:855;height:568" coordorigin="10551,15748" coordsize="855,568" path="m10551,16316r855,l11406,15748r-855,l10551,16316xe" stroked="f">
                <v:path arrowok="t"/>
              </v:shape>
            </v:group>
            <w10:wrap anchorx="page" anchory="page"/>
          </v:group>
        </w:pict>
      </w:r>
    </w:p>
    <w:p w:rsidR="00DB49B7" w:rsidRDefault="00DB49B7">
      <w:pPr>
        <w:rPr>
          <w:sz w:val="2"/>
          <w:szCs w:val="2"/>
        </w:rPr>
        <w:sectPr w:rsidR="00DB49B7">
          <w:pgSz w:w="11910" w:h="16840"/>
          <w:pgMar w:top="34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3"/>
        <w:gridCol w:w="397"/>
        <w:gridCol w:w="462"/>
        <w:gridCol w:w="569"/>
        <w:gridCol w:w="568"/>
        <w:gridCol w:w="568"/>
        <w:gridCol w:w="852"/>
        <w:gridCol w:w="565"/>
        <w:gridCol w:w="5793"/>
        <w:gridCol w:w="860"/>
      </w:tblGrid>
      <w:tr w:rsidR="00DB49B7" w:rsidRPr="003E2287">
        <w:trPr>
          <w:trHeight w:hRule="exact" w:val="1124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Pr="003E2287" w:rsidRDefault="00DB49B7">
            <w:pPr>
              <w:pStyle w:val="TableParagraph"/>
              <w:spacing w:before="8" w:line="200" w:lineRule="exact"/>
              <w:rPr>
                <w:sz w:val="20"/>
                <w:szCs w:val="20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3E2287">
            <w:pPr>
              <w:pStyle w:val="TableParagraph"/>
              <w:spacing w:line="360" w:lineRule="auto"/>
              <w:ind w:left="431" w:right="341"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аксимальный</w:t>
            </w:r>
            <w:r w:rsidRPr="003E2287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мер</w:t>
            </w:r>
            <w:r w:rsidRPr="003E2287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емельного</w:t>
            </w:r>
            <w:r w:rsidRPr="003E2287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частка</w:t>
            </w:r>
            <w:r w:rsidRPr="003E2287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3E2287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сех</w:t>
            </w:r>
            <w:r w:rsidRPr="003E2287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идов</w:t>
            </w:r>
            <w:r w:rsidRPr="003E2287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решенного</w:t>
            </w:r>
            <w:r w:rsidRPr="003E2287">
              <w:rPr>
                <w:rFonts w:ascii="Times New Roman" w:hAnsi="Times New Roman"/>
                <w:spacing w:val="6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спользования</w:t>
            </w:r>
            <w:r w:rsidRPr="003E2287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емельных</w:t>
            </w:r>
            <w:r w:rsidRPr="003E2287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частков</w:t>
            </w:r>
            <w:r w:rsidRPr="003E2287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10000000</w:t>
            </w:r>
            <w:r w:rsidRPr="003E2287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в.</w:t>
            </w:r>
            <w:r w:rsidRPr="003E2287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м,</w:t>
            </w:r>
            <w:r w:rsidRPr="003E2287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</w:t>
            </w:r>
            <w:r w:rsidRPr="003E2287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сключением</w:t>
            </w:r>
            <w:r w:rsidRPr="003E2287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лучаев,</w:t>
            </w:r>
            <w:r w:rsidRPr="003E2287">
              <w:rPr>
                <w:rFonts w:ascii="Times New Roman" w:hAnsi="Times New Roman"/>
                <w:spacing w:val="8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становленных</w:t>
            </w:r>
            <w:r w:rsidRPr="003E2287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стоящей</w:t>
            </w:r>
            <w:r w:rsidRPr="003E2287">
              <w:rPr>
                <w:rFonts w:ascii="Times New Roman" w:hAnsi="Times New Roman"/>
                <w:spacing w:val="-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атьей.</w:t>
            </w:r>
          </w:p>
          <w:p w:rsidR="00DB49B7" w:rsidRPr="003E2287" w:rsidRDefault="003E2287">
            <w:pPr>
              <w:pStyle w:val="TableParagraph"/>
              <w:spacing w:before="6" w:line="359" w:lineRule="auto"/>
              <w:ind w:left="431" w:right="340"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едельный</w:t>
            </w:r>
            <w:r w:rsidRPr="003E2287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араметр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решенного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,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конструкции</w:t>
            </w:r>
            <w:r w:rsidRPr="003E2287">
              <w:rPr>
                <w:rFonts w:ascii="Times New Roman" w:hAnsi="Times New Roman"/>
                <w:spacing w:val="7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ов</w:t>
            </w:r>
            <w:r w:rsidRPr="003E2287">
              <w:rPr>
                <w:rFonts w:ascii="Times New Roman" w:hAnsi="Times New Roman"/>
                <w:spacing w:val="-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питального</w:t>
            </w:r>
            <w:r w:rsidRPr="003E2287">
              <w:rPr>
                <w:rFonts w:ascii="Times New Roman" w:hAnsi="Times New Roman"/>
                <w:spacing w:val="-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:</w:t>
            </w:r>
          </w:p>
          <w:p w:rsidR="00DB49B7" w:rsidRPr="003E2287" w:rsidRDefault="003E2287">
            <w:pPr>
              <w:pStyle w:val="TableParagraph"/>
              <w:spacing w:before="7" w:line="359" w:lineRule="auto"/>
              <w:ind w:left="431" w:right="341"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едельная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ысота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даний,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роений</w:t>
            </w:r>
            <w:r w:rsidRPr="003E2287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е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енее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4</w:t>
            </w:r>
            <w:r w:rsidRPr="003E2287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этажей</w:t>
            </w:r>
            <w:r w:rsidRPr="003E2287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е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более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10</w:t>
            </w:r>
            <w:r w:rsidRPr="003E2287">
              <w:rPr>
                <w:rFonts w:ascii="Times New Roman" w:hAnsi="Times New Roman"/>
                <w:spacing w:val="7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этажей.</w:t>
            </w:r>
          </w:p>
          <w:p w:rsidR="00DB49B7" w:rsidRPr="003E2287" w:rsidRDefault="003E2287">
            <w:pPr>
              <w:pStyle w:val="TableParagraph"/>
              <w:spacing w:before="7" w:line="359" w:lineRule="auto"/>
              <w:ind w:left="431" w:right="341"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анный</w:t>
            </w:r>
            <w:r w:rsidRPr="003E2287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едельный</w:t>
            </w:r>
            <w:r w:rsidRPr="003E2287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араметр</w:t>
            </w:r>
            <w:r w:rsidRPr="003E2287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решенного</w:t>
            </w:r>
            <w:r w:rsidRPr="003E2287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,</w:t>
            </w:r>
            <w:r w:rsidRPr="003E2287">
              <w:rPr>
                <w:rFonts w:ascii="Times New Roman" w:hAnsi="Times New Roman"/>
                <w:spacing w:val="6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конструкции</w:t>
            </w:r>
            <w:r w:rsidRPr="003E2287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ов</w:t>
            </w:r>
            <w:r w:rsidRPr="003E2287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питального</w:t>
            </w:r>
            <w:r w:rsidRPr="003E2287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</w:t>
            </w:r>
            <w:r w:rsidRPr="003E2287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е</w:t>
            </w:r>
            <w:r w:rsidRPr="003E2287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ействует</w:t>
            </w:r>
            <w:r w:rsidRPr="003E2287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7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тношении</w:t>
            </w:r>
            <w:r w:rsidRPr="003E2287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й,</w:t>
            </w:r>
            <w:r w:rsidRPr="003E2287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3E2287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оторых</w:t>
            </w:r>
            <w:r w:rsidRPr="003E2287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становлены</w:t>
            </w:r>
            <w:r w:rsidRPr="003E2287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дзоны</w:t>
            </w:r>
            <w:r w:rsidRPr="003E2287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3E2287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ными</w:t>
            </w:r>
            <w:r w:rsidRPr="003E2287">
              <w:rPr>
                <w:rFonts w:ascii="Times New Roman" w:hAnsi="Times New Roman"/>
                <w:spacing w:val="7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едельными</w:t>
            </w:r>
            <w:r w:rsidRPr="003E2287">
              <w:rPr>
                <w:rFonts w:ascii="Times New Roman" w:hAnsi="Times New Roman"/>
                <w:spacing w:val="-2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араметрами</w:t>
            </w:r>
            <w:r w:rsidRPr="003E2287">
              <w:rPr>
                <w:rFonts w:ascii="Times New Roman" w:hAnsi="Times New Roman"/>
                <w:spacing w:val="-2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ысоты/этажности.</w:t>
            </w:r>
          </w:p>
          <w:p w:rsidR="00DB49B7" w:rsidRPr="003E2287" w:rsidRDefault="003E2287">
            <w:pPr>
              <w:pStyle w:val="TableParagraph"/>
              <w:spacing w:before="7" w:line="359" w:lineRule="auto"/>
              <w:ind w:left="431" w:right="341"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аксимальный</w:t>
            </w:r>
            <w:r w:rsidRPr="003E2287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цент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стройки</w:t>
            </w:r>
            <w:r w:rsidRPr="003E2287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ницах</w:t>
            </w:r>
            <w:r w:rsidRPr="003E2287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емельного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частка,</w:t>
            </w:r>
            <w:r w:rsidRPr="003E2287">
              <w:rPr>
                <w:rFonts w:ascii="Times New Roman" w:hAnsi="Times New Roman"/>
                <w:spacing w:val="7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пределяемый</w:t>
            </w:r>
            <w:r w:rsidRPr="003E2287">
              <w:rPr>
                <w:rFonts w:ascii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 w:rsidRPr="003E2287">
              <w:rPr>
                <w:rFonts w:ascii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тношение</w:t>
            </w:r>
            <w:r w:rsidRPr="003E2287">
              <w:rPr>
                <w:rFonts w:ascii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уммарной</w:t>
            </w:r>
            <w:r w:rsidRPr="003E2287">
              <w:rPr>
                <w:rFonts w:ascii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ощади</w:t>
            </w:r>
            <w:r w:rsidRPr="003E2287">
              <w:rPr>
                <w:rFonts w:ascii="Times New Roman" w:hAnsi="Times New Roman"/>
                <w:spacing w:val="6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емельного</w:t>
            </w:r>
            <w:r w:rsidRPr="003E2287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частка,</w:t>
            </w:r>
            <w:r w:rsidRPr="003E2287">
              <w:rPr>
                <w:rFonts w:ascii="Times New Roman" w:hAnsi="Times New Roman"/>
                <w:spacing w:val="7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оторая</w:t>
            </w:r>
            <w:r w:rsidRPr="003E2287">
              <w:rPr>
                <w:rFonts w:ascii="Times New Roman" w:hAnsi="Times New Roman"/>
                <w:spacing w:val="6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ожет</w:t>
            </w:r>
            <w:r w:rsidRPr="003E2287">
              <w:rPr>
                <w:rFonts w:ascii="Times New Roman" w:hAnsi="Times New Roman"/>
                <w:spacing w:val="6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быть</w:t>
            </w:r>
            <w:r w:rsidRPr="003E2287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строена,</w:t>
            </w:r>
            <w:r w:rsidRPr="003E2287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ко</w:t>
            </w:r>
            <w:r w:rsidRPr="003E2287">
              <w:rPr>
                <w:rFonts w:ascii="Times New Roman" w:hAnsi="Times New Roman"/>
                <w:spacing w:val="6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сей</w:t>
            </w:r>
            <w:r w:rsidRPr="003E2287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ощади</w:t>
            </w:r>
            <w:r w:rsidRPr="003E2287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емельного</w:t>
            </w:r>
            <w:r w:rsidRPr="003E2287">
              <w:rPr>
                <w:rFonts w:ascii="Times New Roman" w:hAnsi="Times New Roman"/>
                <w:spacing w:val="6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частка,</w:t>
            </w:r>
            <w:r w:rsidRPr="003E2287">
              <w:rPr>
                <w:rFonts w:ascii="Times New Roman" w:hAnsi="Times New Roman"/>
                <w:spacing w:val="60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становлению</w:t>
            </w:r>
            <w:r w:rsidRPr="003E2287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е</w:t>
            </w:r>
            <w:r w:rsidRPr="003E2287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длежит,</w:t>
            </w:r>
            <w:r w:rsidRPr="003E2287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</w:t>
            </w:r>
            <w:r w:rsidRPr="003E2287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сключением</w:t>
            </w:r>
            <w:r w:rsidRPr="003E2287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лучаев,</w:t>
            </w:r>
            <w:r w:rsidRPr="003E2287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становленных</w:t>
            </w:r>
            <w:r w:rsidRPr="003E2287">
              <w:rPr>
                <w:rFonts w:ascii="Times New Roman" w:hAnsi="Times New Roman"/>
                <w:spacing w:val="8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достроительным</w:t>
            </w:r>
            <w:r w:rsidRPr="003E2287">
              <w:rPr>
                <w:rFonts w:ascii="Times New Roman" w:hAnsi="Times New Roman"/>
                <w:spacing w:val="-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гламентом</w:t>
            </w:r>
            <w:r w:rsidRPr="003E2287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стоящей</w:t>
            </w:r>
            <w:r w:rsidRPr="003E2287">
              <w:rPr>
                <w:rFonts w:ascii="Times New Roman" w:hAnsi="Times New Roman"/>
                <w:spacing w:val="-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альной</w:t>
            </w:r>
            <w:r w:rsidRPr="003E2287">
              <w:rPr>
                <w:rFonts w:ascii="Times New Roman" w:hAnsi="Times New Roman"/>
                <w:spacing w:val="-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оны.</w:t>
            </w:r>
            <w:proofErr w:type="gramEnd"/>
          </w:p>
          <w:p w:rsidR="00DB49B7" w:rsidRPr="003E2287" w:rsidRDefault="003E2287">
            <w:pPr>
              <w:pStyle w:val="TableParagraph"/>
              <w:spacing w:before="7" w:line="360" w:lineRule="auto"/>
              <w:ind w:left="431" w:right="340"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аксимальный</w:t>
            </w:r>
            <w:r w:rsidRPr="003E2287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ыступ</w:t>
            </w:r>
            <w:r w:rsidRPr="003E2287">
              <w:rPr>
                <w:rFonts w:ascii="Times New Roman" w:hAnsi="Times New Roman"/>
                <w:spacing w:val="6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</w:t>
            </w:r>
            <w:r w:rsidRPr="003E2287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расную</w:t>
            </w:r>
            <w:r w:rsidRPr="003E2287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линию</w:t>
            </w:r>
            <w:r w:rsidRPr="003E2287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висающих</w:t>
            </w:r>
            <w:r w:rsidRPr="003E2287">
              <w:rPr>
                <w:rFonts w:ascii="Times New Roman" w:hAnsi="Times New Roman"/>
                <w:spacing w:val="6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частей</w:t>
            </w:r>
            <w:r w:rsidRPr="003E2287">
              <w:rPr>
                <w:rFonts w:ascii="Times New Roman" w:hAnsi="Times New Roman"/>
                <w:spacing w:val="6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здания</w:t>
            </w:r>
            <w:r w:rsidRPr="003E2287">
              <w:rPr>
                <w:rFonts w:ascii="Times New Roman" w:hAnsi="Times New Roman"/>
                <w:spacing w:val="5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земных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ровней,</w:t>
            </w:r>
            <w:r w:rsidRPr="003E2287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ыступающих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з</w:t>
            </w:r>
            <w:r w:rsidRPr="003E2287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оскости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ружной</w:t>
            </w:r>
            <w:r w:rsidRPr="003E2287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ены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асада</w:t>
            </w:r>
            <w:r w:rsidRPr="003E2287">
              <w:rPr>
                <w:rFonts w:ascii="Times New Roman" w:hAnsi="Times New Roman"/>
                <w:spacing w:val="8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дания</w:t>
            </w:r>
            <w:r w:rsidRPr="003E2287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3E2287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ысоте</w:t>
            </w:r>
            <w:r w:rsidRPr="003E2287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е</w:t>
            </w:r>
            <w:r w:rsidRPr="003E2287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енее</w:t>
            </w:r>
            <w:r w:rsidRPr="003E2287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4,5</w:t>
            </w:r>
            <w:r w:rsidRPr="003E2287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м</w:t>
            </w:r>
            <w:r w:rsidRPr="003E2287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д</w:t>
            </w:r>
            <w:r w:rsidRPr="003E2287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ей</w:t>
            </w:r>
            <w:r w:rsidRPr="003E2287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3E2287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льзования,</w:t>
            </w:r>
            <w:r w:rsidRPr="003E2287">
              <w:rPr>
                <w:rFonts w:ascii="Times New Roman" w:hAnsi="Times New Roman"/>
                <w:spacing w:val="7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ставляет</w:t>
            </w:r>
            <w:r w:rsidRPr="003E2287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е</w:t>
            </w:r>
            <w:r w:rsidRPr="003E2287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более</w:t>
            </w:r>
            <w:r w:rsidRPr="003E2287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1,2</w:t>
            </w:r>
            <w:r w:rsidRPr="003E2287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м</w:t>
            </w:r>
            <w:r w:rsidRPr="003E2287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от</w:t>
            </w:r>
            <w:r w:rsidRPr="003E2287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расной</w:t>
            </w:r>
            <w:r w:rsidRPr="003E2287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линии.</w:t>
            </w:r>
            <w:r w:rsidRPr="003E2287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лучаях</w:t>
            </w:r>
            <w:proofErr w:type="gramEnd"/>
            <w:r w:rsidRPr="003E2287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огда</w:t>
            </w:r>
            <w:r w:rsidRPr="003E2287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линия</w:t>
            </w:r>
            <w:r w:rsidRPr="003E2287">
              <w:rPr>
                <w:rFonts w:ascii="Times New Roman" w:hAnsi="Times New Roman"/>
                <w:spacing w:val="7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гулирования</w:t>
            </w:r>
            <w:r w:rsidRPr="003E2287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стройки</w:t>
            </w:r>
            <w:r w:rsidRPr="003E2287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тличается</w:t>
            </w:r>
            <w:r w:rsidRPr="003E2287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от</w:t>
            </w:r>
            <w:r w:rsidRPr="003E2287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расной</w:t>
            </w:r>
            <w:r w:rsidRPr="003E2287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линии,</w:t>
            </w:r>
            <w:r w:rsidRPr="003E2287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казанный</w:t>
            </w:r>
            <w:r w:rsidRPr="003E2287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ыступ</w:t>
            </w:r>
            <w:r w:rsidRPr="003E2287">
              <w:rPr>
                <w:rFonts w:ascii="Times New Roman" w:hAnsi="Times New Roman"/>
                <w:spacing w:val="8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ожет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быть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изведен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за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линию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гулирования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стройки.</w:t>
            </w:r>
          </w:p>
          <w:p w:rsidR="00DB49B7" w:rsidRDefault="003E2287">
            <w:pPr>
              <w:pStyle w:val="TableParagraph"/>
              <w:spacing w:before="6" w:line="359" w:lineRule="auto"/>
              <w:ind w:left="431" w:right="338"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аксимальный</w:t>
            </w:r>
            <w:r w:rsidRPr="003E2287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ыступ</w:t>
            </w:r>
            <w:r w:rsidRPr="003E2287">
              <w:rPr>
                <w:rFonts w:ascii="Times New Roman" w:hAnsi="Times New Roman"/>
                <w:spacing w:val="6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</w:t>
            </w:r>
            <w:r w:rsidRPr="003E2287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расную</w:t>
            </w:r>
            <w:r w:rsidRPr="003E2287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линию</w:t>
            </w:r>
            <w:r w:rsidRPr="003E2287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висающих</w:t>
            </w:r>
            <w:r w:rsidRPr="003E2287">
              <w:rPr>
                <w:rFonts w:ascii="Times New Roman" w:hAnsi="Times New Roman"/>
                <w:spacing w:val="6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частей</w:t>
            </w:r>
            <w:r w:rsidRPr="003E2287">
              <w:rPr>
                <w:rFonts w:ascii="Times New Roman" w:hAnsi="Times New Roman"/>
                <w:spacing w:val="6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здания</w:t>
            </w:r>
            <w:r w:rsidRPr="003E2287">
              <w:rPr>
                <w:rFonts w:ascii="Times New Roman" w:hAnsi="Times New Roman"/>
                <w:spacing w:val="5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земных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ровней,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ыступающих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з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оскости</w:t>
            </w:r>
            <w:r w:rsidRPr="003E2287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ружной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ены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асада</w:t>
            </w:r>
            <w:r w:rsidRPr="003E2287">
              <w:rPr>
                <w:rFonts w:ascii="Times New Roman" w:hAnsi="Times New Roman"/>
                <w:spacing w:val="8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дания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ысоте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е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енее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4,5</w:t>
            </w:r>
            <w:r w:rsidRPr="003E2287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м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д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ей</w:t>
            </w:r>
            <w:r w:rsidRPr="003E2287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льзования,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3,8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м</w:t>
            </w:r>
            <w:r w:rsidRPr="003E2287">
              <w:rPr>
                <w:rFonts w:ascii="Times New Roman" w:hAnsi="Times New Roman"/>
                <w:spacing w:val="8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доль</w:t>
            </w:r>
            <w:r w:rsidRPr="003E2287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л.</w:t>
            </w:r>
            <w:r w:rsidRPr="003E2287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25-го</w:t>
            </w:r>
            <w:r w:rsidRPr="003E2287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ктября,</w:t>
            </w:r>
            <w:r w:rsidRPr="003E2287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1,6</w:t>
            </w:r>
            <w:r w:rsidRPr="003E2287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м</w:t>
            </w:r>
            <w:r w:rsidRPr="003E2287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доль</w:t>
            </w:r>
            <w:r w:rsidRPr="003E2287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л.</w:t>
            </w:r>
            <w:r w:rsidRPr="003E2287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Пермской.</w:t>
            </w:r>
          </w:p>
          <w:p w:rsidR="00DB49B7" w:rsidRPr="003E2287" w:rsidRDefault="003E2287">
            <w:pPr>
              <w:pStyle w:val="TableParagraph"/>
              <w:spacing w:before="7"/>
              <w:ind w:left="97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я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сположена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ницах</w:t>
            </w:r>
            <w:proofErr w:type="gramEnd"/>
            <w:r w:rsidRPr="003E2287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дзоны</w:t>
            </w:r>
            <w:r w:rsidRPr="003E2287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Ц-1</w:t>
            </w:r>
            <w:r w:rsidRPr="003E2287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(В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6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эт).</w:t>
            </w:r>
          </w:p>
          <w:p w:rsidR="00DB49B7" w:rsidRPr="003E2287" w:rsidRDefault="003E2287">
            <w:pPr>
              <w:pStyle w:val="TableParagraph"/>
              <w:spacing w:before="160" w:line="360" w:lineRule="auto"/>
              <w:ind w:left="431" w:right="338"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едельный</w:t>
            </w:r>
            <w:r w:rsidRPr="003E2287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араметр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решенного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,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конструкции</w:t>
            </w:r>
            <w:r w:rsidRPr="003E2287">
              <w:rPr>
                <w:rFonts w:ascii="Times New Roman" w:hAnsi="Times New Roman"/>
                <w:spacing w:val="7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ов</w:t>
            </w:r>
            <w:r w:rsidRPr="003E2287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питального</w:t>
            </w:r>
            <w:r w:rsidRPr="003E2287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:</w:t>
            </w:r>
            <w:r w:rsidRPr="003E2287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едельная</w:t>
            </w:r>
            <w:r w:rsidRPr="003E2287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ысота</w:t>
            </w:r>
            <w:r w:rsidRPr="003E2287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даний,</w:t>
            </w:r>
            <w:r w:rsidRPr="003E2287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роений</w:t>
            </w:r>
            <w:r w:rsidRPr="003E2287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9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е</w:t>
            </w:r>
            <w:r w:rsidRPr="003E2287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более</w:t>
            </w:r>
            <w:r w:rsidRPr="003E2287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6</w:t>
            </w:r>
            <w:r w:rsidRPr="003E2287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этажей.</w:t>
            </w:r>
          </w:p>
        </w:tc>
      </w:tr>
      <w:tr w:rsidR="00DB49B7">
        <w:trPr>
          <w:trHeight w:hRule="exact" w:val="142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Взам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98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И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дат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38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од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</w:rPr>
              <w:t>Лист</w:t>
            </w:r>
          </w:p>
        </w:tc>
      </w:tr>
      <w:tr w:rsidR="00DB49B7">
        <w:trPr>
          <w:trHeight w:hRule="exact" w:val="256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line="204" w:lineRule="exact"/>
              <w:ind w:left="269" w:right="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17</w:t>
            </w:r>
          </w:p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Кол.уч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№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</w:rPr>
              <w:t>Дата</w:t>
            </w:r>
          </w:p>
        </w:tc>
        <w:tc>
          <w:tcPr>
            <w:tcW w:w="57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</w:tr>
    </w:tbl>
    <w:p w:rsidR="00DB49B7" w:rsidRDefault="00DB49B7">
      <w:pPr>
        <w:rPr>
          <w:sz w:val="2"/>
          <w:szCs w:val="2"/>
        </w:rPr>
      </w:pPr>
      <w:r w:rsidRPr="00DB49B7">
        <w:pict>
          <v:shape id="_x0000_s7537" type="#_x0000_t202" style="position:absolute;margin-left:58.7pt;margin-top:21.6pt;width:511.85pt;height:794.2pt;z-index:-15467;mso-position-horizontal-relative:page;mso-position-vertical-relative:page" filled="f" stroked="f">
            <v:textbox inset="0,0,0,0">
              <w:txbxContent>
                <w:p w:rsidR="003E2287" w:rsidRDefault="003E2287">
                  <w:pPr>
                    <w:spacing w:before="14" w:line="260" w:lineRule="exact"/>
                    <w:rPr>
                      <w:sz w:val="26"/>
                      <w:szCs w:val="26"/>
                    </w:rPr>
                  </w:pPr>
                </w:p>
                <w:p w:rsidR="003E2287" w:rsidRDefault="003E2287">
                  <w:pPr>
                    <w:ind w:left="4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461717</w:t>
                  </w:r>
                </w:p>
              </w:txbxContent>
            </v:textbox>
            <w10:wrap anchorx="page" anchory="page"/>
          </v:shape>
        </w:pict>
      </w:r>
      <w:r w:rsidRPr="00DB49B7">
        <w:pict>
          <v:group id="_x0000_s7482" style="position:absolute;margin-left:24pt;margin-top:20.85pt;width:547.3pt;height:795.7pt;z-index:-15466;mso-position-horizontal-relative:page;mso-position-vertical-relative:page" coordorigin="480,417" coordsize="10946,15914">
            <v:group id="_x0000_s7535" style="position:absolute;left:1174;top:432;width:10237;height:15884" coordorigin="1174,432" coordsize="10237,15884">
              <v:shape id="_x0000_s7536" style="position:absolute;left:1174;top:432;width:10237;height:15884" coordorigin="1174,432" coordsize="10237,15884" path="m1174,16316r10237,l11411,432r-10237,l1174,16316xe" stroked="f">
                <v:path arrowok="t"/>
              </v:shape>
            </v:group>
            <v:group id="_x0000_s7533" style="position:absolute;left:495;top:13096;width:283;height:1988" coordorigin="495,13096" coordsize="283,1988">
              <v:shape id="_x0000_s7534" style="position:absolute;left:495;top:13096;width:283;height:1988" coordorigin="495,13096" coordsize="283,1988" path="m495,15084r283,l778,13096r-283,l495,15084xe" stroked="f">
                <v:path arrowok="t"/>
              </v:shape>
            </v:group>
            <v:group id="_x0000_s7531" style="position:absolute;left:495;top:11676;width:283;height:1420" coordorigin="495,11676" coordsize="283,1420">
              <v:shape id="_x0000_s7532" style="position:absolute;left:495;top:11676;width:283;height:1420" coordorigin="495,11676" coordsize="283,1420" path="m495,13096r283,l778,11676r-283,l495,13096xe" stroked="f">
                <v:path arrowok="t"/>
              </v:shape>
            </v:group>
            <v:group id="_x0000_s7529" style="position:absolute;left:777;top:15084;width:396;height:1232" coordorigin="777,15084" coordsize="396,1232">
              <v:shape id="_x0000_s7530" style="position:absolute;left:777;top:15084;width:396;height:1232" coordorigin="777,15084" coordsize="396,1232" path="m777,16316r396,l1173,15084r-396,l777,16316xe" stroked="f">
                <v:path arrowok="t"/>
              </v:shape>
            </v:group>
            <v:group id="_x0000_s7527" style="position:absolute;left:778;top:13096;width:396;height:1988" coordorigin="778,13096" coordsize="396,1988">
              <v:shape id="_x0000_s7528" style="position:absolute;left:778;top:13096;width:396;height:1988" coordorigin="778,13096" coordsize="396,1988" path="m778,15084r396,l1174,13096r-396,l778,15084xe" stroked="f">
                <v:path arrowok="t"/>
              </v:shape>
            </v:group>
            <v:group id="_x0000_s7525" style="position:absolute;left:777;top:11676;width:396;height:1420" coordorigin="777,11676" coordsize="396,1420">
              <v:shape id="_x0000_s7526" style="position:absolute;left:777;top:11676;width:396;height:1420" coordorigin="777,11676" coordsize="396,1420" path="m777,13096r396,l1173,11676r-396,l777,13096xe" stroked="f">
                <v:path arrowok="t"/>
              </v:shape>
            </v:group>
            <v:group id="_x0000_s7523" style="position:absolute;left:1174;top:16032;width:463;height:284" coordorigin="1174,16032" coordsize="463,284">
              <v:shape id="_x0000_s7524" style="position:absolute;left:1174;top:16032;width:463;height:284" coordorigin="1174,16032" coordsize="463,284" path="m1174,16316r463,l1637,16032r-463,l1174,16316xe" stroked="f">
                <v:path arrowok="t"/>
              </v:shape>
            </v:group>
            <v:group id="_x0000_s7521" style="position:absolute;left:1637;top:16032;width:568;height:284" coordorigin="1637,16032" coordsize="568,284">
              <v:shape id="_x0000_s7522" style="position:absolute;left:1637;top:16032;width:568;height:284" coordorigin="1637,16032" coordsize="568,284" path="m1637,16316r568,l2205,16032r-568,l1637,16316xe" stroked="f">
                <v:path arrowok="t"/>
              </v:shape>
            </v:group>
            <v:group id="_x0000_s7519" style="position:absolute;left:2205;top:16032;width:568;height:284" coordorigin="2205,16032" coordsize="568,284">
              <v:shape id="_x0000_s7520" style="position:absolute;left:2205;top:16032;width:568;height:284" coordorigin="2205,16032" coordsize="568,284" path="m2205,16316r568,l2773,16032r-568,l2205,16316xe" stroked="f">
                <v:path arrowok="t"/>
              </v:shape>
            </v:group>
            <v:group id="_x0000_s7517" style="position:absolute;left:2773;top:16032;width:568;height:284" coordorigin="2773,16032" coordsize="568,284">
              <v:shape id="_x0000_s7518" style="position:absolute;left:2773;top:16032;width:568;height:284" coordorigin="2773,16032" coordsize="568,284" path="m2773,16316r568,l3341,16032r-568,l2773,16316xe" stroked="f">
                <v:path arrowok="t"/>
              </v:shape>
            </v:group>
            <v:group id="_x0000_s7515" style="position:absolute;left:3341;top:16032;width:852;height:284" coordorigin="3341,16032" coordsize="852,284">
              <v:shape id="_x0000_s7516" style="position:absolute;left:3341;top:16032;width:852;height:284" coordorigin="3341,16032" coordsize="852,284" path="m3341,16316r852,l4193,16032r-852,l3341,16316xe" stroked="f">
                <v:path arrowok="t"/>
              </v:shape>
            </v:group>
            <v:group id="_x0000_s7513" style="position:absolute;left:4190;top:16032;width:568;height:284" coordorigin="4190,16032" coordsize="568,284">
              <v:shape id="_x0000_s7514" style="position:absolute;left:4190;top:16032;width:568;height:284" coordorigin="4190,16032" coordsize="568,284" path="m4190,16316r568,l4758,16032r-568,l4190,16316xe" stroked="f">
                <v:path arrowok="t"/>
              </v:shape>
            </v:group>
            <v:group id="_x0000_s7511" style="position:absolute;left:1174;top:15748;width:463;height:284" coordorigin="1174,15748" coordsize="463,284">
              <v:shape id="_x0000_s7512" style="position:absolute;left:1174;top:15748;width:463;height:284" coordorigin="1174,15748" coordsize="463,284" path="m1174,16032r463,l1637,15748r-463,l1174,16032xe" stroked="f">
                <v:path arrowok="t"/>
              </v:shape>
            </v:group>
            <v:group id="_x0000_s7509" style="position:absolute;left:1637;top:15748;width:568;height:284" coordorigin="1637,15748" coordsize="568,284">
              <v:shape id="_x0000_s7510" style="position:absolute;left:1637;top:15748;width:568;height:284" coordorigin="1637,15748" coordsize="568,284" path="m1637,16032r568,l2205,15748r-568,l1637,16032xe" stroked="f">
                <v:path arrowok="t"/>
              </v:shape>
            </v:group>
            <v:group id="_x0000_s7507" style="position:absolute;left:2205;top:15748;width:568;height:284" coordorigin="2205,15748" coordsize="568,284">
              <v:shape id="_x0000_s7508" style="position:absolute;left:2205;top:15748;width:568;height:284" coordorigin="2205,15748" coordsize="568,284" path="m2205,16032r568,l2773,15748r-568,l2205,16032xe" stroked="f">
                <v:path arrowok="t"/>
              </v:shape>
            </v:group>
            <v:group id="_x0000_s7505" style="position:absolute;left:2773;top:15748;width:568;height:284" coordorigin="2773,15748" coordsize="568,284">
              <v:shape id="_x0000_s7506" style="position:absolute;left:2773;top:15748;width:568;height:284" coordorigin="2773,15748" coordsize="568,284" path="m2773,16032r568,l3341,15748r-568,l2773,16032xe" stroked="f">
                <v:path arrowok="t"/>
              </v:shape>
            </v:group>
            <v:group id="_x0000_s7503" style="position:absolute;left:2773;top:15464;width:568;height:284" coordorigin="2773,15464" coordsize="568,284">
              <v:shape id="_x0000_s7504" style="position:absolute;left:2773;top:15464;width:568;height:284" coordorigin="2773,15464" coordsize="568,284" path="m2773,15748r568,l3341,15464r-568,l2773,15748xe" stroked="f">
                <v:path arrowok="t"/>
              </v:shape>
            </v:group>
            <v:group id="_x0000_s7501" style="position:absolute;left:2205;top:15464;width:568;height:284" coordorigin="2205,15464" coordsize="568,284">
              <v:shape id="_x0000_s7502" style="position:absolute;left:2205;top:15464;width:568;height:284" coordorigin="2205,15464" coordsize="568,284" path="m2205,15748r568,l2773,15464r-568,l2205,15748xe" stroked="f">
                <v:path arrowok="t"/>
              </v:shape>
            </v:group>
            <v:group id="_x0000_s7499" style="position:absolute;left:1637;top:15464;width:568;height:284" coordorigin="1637,15464" coordsize="568,284">
              <v:shape id="_x0000_s7500" style="position:absolute;left:1637;top:15464;width:568;height:284" coordorigin="1637,15464" coordsize="568,284" path="m1637,15748r568,l2205,15464r-568,l1637,15748xe" stroked="f">
                <v:path arrowok="t"/>
              </v:shape>
            </v:group>
            <v:group id="_x0000_s7497" style="position:absolute;left:1173;top:15464;width:463;height:284" coordorigin="1173,15464" coordsize="463,284">
              <v:shape id="_x0000_s7498" style="position:absolute;left:1173;top:15464;width:463;height:284" coordorigin="1173,15464" coordsize="463,284" path="m1173,15748r463,l1636,15464r-463,l1173,15748xe" stroked="f">
                <v:path arrowok="t"/>
              </v:shape>
            </v:group>
            <v:group id="_x0000_s7495" style="position:absolute;left:3341;top:15748;width:852;height:284" coordorigin="3341,15748" coordsize="852,284">
              <v:shape id="_x0000_s7496" style="position:absolute;left:3341;top:15748;width:852;height:284" coordorigin="3341,15748" coordsize="852,284" path="m3341,16032r852,l4193,15748r-852,l3341,16032xe" stroked="f">
                <v:path arrowok="t"/>
              </v:shape>
            </v:group>
            <v:group id="_x0000_s7493" style="position:absolute;left:3341;top:15464;width:852;height:284" coordorigin="3341,15464" coordsize="852,284">
              <v:shape id="_x0000_s7494" style="position:absolute;left:3341;top:15464;width:852;height:284" coordorigin="3341,15464" coordsize="852,284" path="m3341,15748r852,l4193,15464r-852,l3341,15748xe" stroked="f">
                <v:path arrowok="t"/>
              </v:shape>
            </v:group>
            <v:group id="_x0000_s7491" style="position:absolute;left:4193;top:15748;width:568;height:284" coordorigin="4193,15748" coordsize="568,284">
              <v:shape id="_x0000_s7492" style="position:absolute;left:4193;top:15748;width:568;height:284" coordorigin="4193,15748" coordsize="568,284" path="m4193,16032r568,l4761,15748r-568,l4193,16032xe" stroked="f">
                <v:path arrowok="t"/>
              </v:shape>
            </v:group>
            <v:group id="_x0000_s7489" style="position:absolute;left:4193;top:15464;width:568;height:284" coordorigin="4193,15464" coordsize="568,284">
              <v:shape id="_x0000_s7490" style="position:absolute;left:4193;top:15464;width:568;height:284" coordorigin="4193,15464" coordsize="568,284" path="m4193,15748r568,l4761,15464r-568,l4193,15748xe" stroked="f">
                <v:path arrowok="t"/>
              </v:shape>
            </v:group>
            <v:group id="_x0000_s7487" style="position:absolute;left:4758;top:15464;width:5793;height:852" coordorigin="4758,15464" coordsize="5793,852">
              <v:shape id="_x0000_s7488" style="position:absolute;left:4758;top:15464;width:5793;height:852" coordorigin="4758,15464" coordsize="5793,852" path="m4758,16316r5793,l10551,15464r-5793,l4758,16316xe" stroked="f">
                <v:path arrowok="t"/>
              </v:shape>
            </v:group>
            <v:group id="_x0000_s7485" style="position:absolute;left:10554;top:15464;width:852;height:284" coordorigin="10554,15464" coordsize="852,284">
              <v:shape id="_x0000_s7486" style="position:absolute;left:10554;top:15464;width:852;height:284" coordorigin="10554,15464" coordsize="852,284" path="m10554,15748r852,l11406,15464r-852,l10554,15748xe" stroked="f">
                <v:path arrowok="t"/>
              </v:shape>
            </v:group>
            <v:group id="_x0000_s7483" style="position:absolute;left:10551;top:15748;width:855;height:568" coordorigin="10551,15748" coordsize="855,568">
              <v:shape id="_x0000_s7484" style="position:absolute;left:10551;top:15748;width:855;height:568" coordorigin="10551,15748" coordsize="855,568" path="m10551,16316r855,l11406,15748r-855,l10551,16316xe" stroked="f">
                <v:path arrowok="t"/>
              </v:shape>
            </v:group>
            <w10:wrap anchorx="page" anchory="page"/>
          </v:group>
        </w:pict>
      </w:r>
    </w:p>
    <w:p w:rsidR="00DB49B7" w:rsidRDefault="00DB49B7">
      <w:pPr>
        <w:rPr>
          <w:sz w:val="2"/>
          <w:szCs w:val="2"/>
        </w:rPr>
        <w:sectPr w:rsidR="00DB49B7">
          <w:pgSz w:w="11910" w:h="16840"/>
          <w:pgMar w:top="34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3"/>
        <w:gridCol w:w="397"/>
        <w:gridCol w:w="462"/>
        <w:gridCol w:w="569"/>
        <w:gridCol w:w="568"/>
        <w:gridCol w:w="568"/>
        <w:gridCol w:w="852"/>
        <w:gridCol w:w="565"/>
        <w:gridCol w:w="5793"/>
        <w:gridCol w:w="860"/>
      </w:tblGrid>
      <w:tr w:rsidR="00DB49B7" w:rsidRPr="003E2287">
        <w:trPr>
          <w:trHeight w:hRule="exact" w:val="1124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Pr="003E2287" w:rsidRDefault="00DB49B7">
            <w:pPr>
              <w:pStyle w:val="TableParagraph"/>
              <w:spacing w:before="8" w:line="200" w:lineRule="exact"/>
              <w:rPr>
                <w:sz w:val="20"/>
                <w:szCs w:val="20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3E2287">
            <w:pPr>
              <w:pStyle w:val="TableParagraph"/>
              <w:spacing w:line="360" w:lineRule="auto"/>
              <w:ind w:left="430" w:right="339"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сходя</w:t>
            </w:r>
            <w:r w:rsidRPr="003E2287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з</w:t>
            </w:r>
            <w:r w:rsidRPr="003E2287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анного</w:t>
            </w:r>
            <w:r w:rsidRPr="003E2287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писка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видов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решенного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спользования</w:t>
            </w:r>
            <w:r w:rsidRPr="003E2287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ожно</w:t>
            </w:r>
            <w:r w:rsidRPr="003E2287">
              <w:rPr>
                <w:rFonts w:ascii="Times New Roman" w:hAnsi="Times New Roman"/>
                <w:spacing w:val="6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удить</w:t>
            </w:r>
            <w:proofErr w:type="gramEnd"/>
            <w:r w:rsidRPr="003E2287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3E2287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личии</w:t>
            </w:r>
            <w:r w:rsidRPr="003E2287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ариантов</w:t>
            </w:r>
            <w:r w:rsidRPr="003E2287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вития</w:t>
            </w:r>
            <w:r w:rsidRPr="003E2287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,</w:t>
            </w:r>
            <w:r w:rsidRPr="003E2287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что</w:t>
            </w:r>
            <w:r w:rsidRPr="003E2287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е</w:t>
            </w:r>
            <w:r w:rsidRPr="003E2287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ответствует</w:t>
            </w:r>
            <w:r w:rsidRPr="003E2287">
              <w:rPr>
                <w:rFonts w:ascii="Times New Roman" w:hAnsi="Times New Roman"/>
                <w:spacing w:val="9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ункциональному</w:t>
            </w:r>
            <w:r w:rsidRPr="003E2287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онированию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видетельствует</w:t>
            </w:r>
            <w:r w:rsidRPr="003E2287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3E2287">
              <w:rPr>
                <w:rFonts w:ascii="Times New Roman" w:hAnsi="Times New Roman"/>
                <w:spacing w:val="7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еобходимости</w:t>
            </w:r>
            <w:r w:rsidRPr="003E2287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несения</w:t>
            </w:r>
            <w:r w:rsidRPr="003E2287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зменений</w:t>
            </w:r>
            <w:r w:rsidRPr="003E2287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ницы</w:t>
            </w:r>
            <w:r w:rsidRPr="003E2287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зон</w:t>
            </w:r>
            <w:r w:rsidRPr="003E2287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3E2287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рте</w:t>
            </w:r>
            <w:r w:rsidRPr="003E2287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1.</w:t>
            </w:r>
            <w:r w:rsidRPr="003E2287">
              <w:rPr>
                <w:rFonts w:ascii="Times New Roman" w:hAnsi="Times New Roman"/>
                <w:spacing w:val="7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ункциональные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зоны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енерального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а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.</w:t>
            </w:r>
          </w:p>
          <w:p w:rsidR="00DB49B7" w:rsidRPr="003E2287" w:rsidRDefault="00DB49B7">
            <w:pPr>
              <w:pStyle w:val="TableParagraph"/>
              <w:spacing w:before="3" w:line="210" w:lineRule="exact"/>
              <w:rPr>
                <w:sz w:val="21"/>
                <w:szCs w:val="21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3E2287">
            <w:pPr>
              <w:pStyle w:val="TableParagraph"/>
              <w:spacing w:line="360" w:lineRule="auto"/>
              <w:ind w:left="431" w:right="340" w:firstLine="5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4.4.</w:t>
            </w:r>
            <w:r w:rsidRPr="003E2287">
              <w:rPr>
                <w:rFonts w:ascii="Times New Roman" w:hAnsi="Times New Roman"/>
                <w:b/>
                <w:spacing w:val="5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АНАЛИЗ</w:t>
            </w:r>
            <w:r w:rsidRPr="003E2287">
              <w:rPr>
                <w:rFonts w:ascii="Times New Roman" w:hAnsi="Times New Roman"/>
                <w:b/>
                <w:spacing w:val="5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ТЕРРИТОРИИ</w:t>
            </w:r>
            <w:r w:rsidRPr="003E2287">
              <w:rPr>
                <w:rFonts w:ascii="Times New Roman" w:hAnsi="Times New Roman"/>
                <w:b/>
                <w:spacing w:val="5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z w:val="28"/>
                <w:lang w:val="ru-RU"/>
              </w:rPr>
              <w:t>С</w:t>
            </w:r>
            <w:r w:rsidRPr="003E2287">
              <w:rPr>
                <w:rFonts w:ascii="Times New Roman" w:hAnsi="Times New Roman"/>
                <w:b/>
                <w:spacing w:val="5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ТОЧКИ</w:t>
            </w:r>
            <w:r w:rsidRPr="003E2287">
              <w:rPr>
                <w:rFonts w:ascii="Times New Roman" w:hAnsi="Times New Roman"/>
                <w:b/>
                <w:spacing w:val="5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ЗРЕНИЯ</w:t>
            </w:r>
            <w:r w:rsidRPr="003E2287">
              <w:rPr>
                <w:rFonts w:ascii="Times New Roman" w:hAnsi="Times New Roman"/>
                <w:b/>
                <w:spacing w:val="5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ДОСТИЖЕНИЯ</w:t>
            </w:r>
            <w:r w:rsidRPr="003E2287">
              <w:rPr>
                <w:rFonts w:ascii="Times New Roman" w:hAnsi="Times New Roman"/>
                <w:b/>
                <w:spacing w:val="5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МЕСТНЫХ</w:t>
            </w:r>
            <w:r w:rsidRPr="003E2287">
              <w:rPr>
                <w:rFonts w:ascii="Times New Roman" w:hAnsi="Times New Roman"/>
                <w:b/>
                <w:spacing w:val="5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НОРМАТИВОВ</w:t>
            </w:r>
            <w:r w:rsidRPr="003E2287">
              <w:rPr>
                <w:rFonts w:ascii="Times New Roman" w:hAnsi="Times New Roman"/>
                <w:b/>
                <w:spacing w:val="5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ГРАДОСТРОИТЕЛЬНОГО</w:t>
            </w:r>
            <w:r w:rsidRPr="003E2287">
              <w:rPr>
                <w:rFonts w:ascii="Times New Roman" w:hAnsi="Times New Roman"/>
                <w:b/>
                <w:spacing w:val="4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ПРОЕКТИРОВАНИЯ</w:t>
            </w:r>
          </w:p>
          <w:p w:rsidR="00DB49B7" w:rsidRPr="003E2287" w:rsidRDefault="003E2287">
            <w:pPr>
              <w:pStyle w:val="TableParagraph"/>
              <w:spacing w:before="3" w:line="359" w:lineRule="auto"/>
              <w:ind w:left="431" w:right="340" w:firstLine="5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естные</w:t>
            </w:r>
            <w:r w:rsidRPr="003E2287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ормативы</w:t>
            </w:r>
            <w:r w:rsidRPr="003E2287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достроительного</w:t>
            </w:r>
            <w:r w:rsidRPr="003E2287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ектирования</w:t>
            </w:r>
            <w:r w:rsidRPr="003E2287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ормативный</w:t>
            </w:r>
            <w:r w:rsidRPr="003E2287">
              <w:rPr>
                <w:rFonts w:ascii="Times New Roman" w:hAnsi="Times New Roman"/>
                <w:spacing w:val="9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авовой</w:t>
            </w:r>
            <w:r w:rsidRPr="003E2287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акт</w:t>
            </w:r>
            <w:r w:rsidRPr="003E2287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,</w:t>
            </w:r>
            <w:r w:rsidRPr="003E2287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держащий</w:t>
            </w:r>
            <w:r w:rsidRPr="003E2287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вокупность</w:t>
            </w:r>
            <w:r w:rsidRPr="003E2287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становленных</w:t>
            </w:r>
            <w:r w:rsidRPr="003E2287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7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целях</w:t>
            </w:r>
            <w:r w:rsidRPr="003E2287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еспечения</w:t>
            </w:r>
            <w:r w:rsidRPr="003E2287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благоприятных</w:t>
            </w:r>
            <w:r w:rsidRPr="003E2287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словий</w:t>
            </w:r>
            <w:r w:rsidRPr="003E2287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жизнедеятельности</w:t>
            </w:r>
            <w:r w:rsidRPr="003E2287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человека</w:t>
            </w:r>
            <w:r w:rsidRPr="003E2287">
              <w:rPr>
                <w:rFonts w:ascii="Times New Roman" w:hAnsi="Times New Roman"/>
                <w:spacing w:val="8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счетных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казателей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инимально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опустимого</w:t>
            </w:r>
            <w:r w:rsidRPr="003E2287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ровня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еспеченности</w:t>
            </w:r>
            <w:r w:rsidRPr="003E2287">
              <w:rPr>
                <w:rFonts w:ascii="Times New Roman" w:hAnsi="Times New Roman"/>
                <w:spacing w:val="8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ами</w:t>
            </w:r>
            <w:r w:rsidRPr="003E2287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естного</w:t>
            </w:r>
            <w:r w:rsidRPr="003E2287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начения</w:t>
            </w:r>
            <w:r w:rsidRPr="003E2287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счетных</w:t>
            </w:r>
            <w:r w:rsidRPr="003E2287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казателей</w:t>
            </w:r>
            <w:r w:rsidRPr="003E2287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аксимально</w:t>
            </w:r>
            <w:r w:rsidRPr="003E2287">
              <w:rPr>
                <w:rFonts w:ascii="Times New Roman" w:hAnsi="Times New Roman"/>
                <w:spacing w:val="6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опустимого</w:t>
            </w:r>
            <w:r w:rsidRPr="003E2287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ровня</w:t>
            </w:r>
            <w:r w:rsidRPr="003E2287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альной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оступности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аких</w:t>
            </w:r>
            <w:r w:rsidRPr="003E2287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ов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 для</w:t>
            </w:r>
            <w:r w:rsidRPr="003E2287">
              <w:rPr>
                <w:rFonts w:ascii="Times New Roman" w:hAnsi="Times New Roman"/>
                <w:spacing w:val="8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селения</w:t>
            </w:r>
            <w:r w:rsidRPr="003E2287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.</w:t>
            </w:r>
            <w:proofErr w:type="gramEnd"/>
          </w:p>
          <w:p w:rsidR="00DB49B7" w:rsidRPr="003E2287" w:rsidRDefault="003E2287">
            <w:pPr>
              <w:pStyle w:val="TableParagraph"/>
              <w:spacing w:before="7" w:line="360" w:lineRule="auto"/>
              <w:ind w:left="431" w:right="341" w:firstLine="5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естные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ормативы</w:t>
            </w:r>
            <w:r w:rsidRPr="003E2287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части</w:t>
            </w:r>
            <w:r w:rsidRPr="003E2287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инимальных</w:t>
            </w:r>
            <w:r w:rsidRPr="003E2287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счетных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казателей</w:t>
            </w:r>
            <w:r w:rsidRPr="003E2287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6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тношении</w:t>
            </w:r>
            <w:r w:rsidRPr="003E2287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ов,</w:t>
            </w:r>
            <w:r w:rsidRPr="003E2287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вязанных</w:t>
            </w:r>
            <w:r w:rsidRPr="003E2287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3E2287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шением</w:t>
            </w:r>
            <w:r w:rsidRPr="003E2287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опросов</w:t>
            </w:r>
            <w:r w:rsidRPr="003E2287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естного</w:t>
            </w:r>
            <w:r w:rsidRPr="003E2287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начения,</w:t>
            </w:r>
            <w:r w:rsidRPr="003E2287">
              <w:rPr>
                <w:rFonts w:ascii="Times New Roman" w:hAnsi="Times New Roman"/>
                <w:spacing w:val="9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являются</w:t>
            </w:r>
            <w:r w:rsidRPr="003E2287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язательными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ри</w:t>
            </w:r>
            <w:r w:rsidRPr="003E2287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дготовке</w:t>
            </w:r>
            <w:r w:rsidRPr="003E2287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зменений</w:t>
            </w:r>
            <w:r w:rsidRPr="003E2287"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енеральный</w:t>
            </w:r>
            <w:r w:rsidRPr="003E2287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hyperlink r:id="rId18">
              <w:r w:rsidRPr="003E2287">
                <w:rPr>
                  <w:rFonts w:ascii="Times New Roman" w:hAnsi="Times New Roman"/>
                  <w:sz w:val="28"/>
                  <w:lang w:val="ru-RU"/>
                </w:rPr>
                <w:t>план</w:t>
              </w:r>
            </w:hyperlink>
            <w:r w:rsidRPr="003E2287">
              <w:rPr>
                <w:rFonts w:ascii="Times New Roman" w:hAnsi="Times New Roman"/>
                <w:spacing w:val="7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</w:t>
            </w:r>
            <w:r w:rsidRPr="003E2287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едложений</w:t>
            </w:r>
            <w:r w:rsidRPr="003E2287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хему</w:t>
            </w:r>
            <w:r w:rsidRPr="003E2287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ального</w:t>
            </w:r>
            <w:r w:rsidRPr="003E2287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ирования</w:t>
            </w:r>
            <w:r w:rsidRPr="003E2287">
              <w:rPr>
                <w:rFonts w:ascii="Times New Roman" w:hAnsi="Times New Roman"/>
                <w:spacing w:val="7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ского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рая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части,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тносящейся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.</w:t>
            </w:r>
          </w:p>
          <w:p w:rsidR="00DB49B7" w:rsidRPr="003E2287" w:rsidRDefault="003E2287">
            <w:pPr>
              <w:pStyle w:val="TableParagraph"/>
              <w:tabs>
                <w:tab w:val="left" w:pos="1316"/>
                <w:tab w:val="left" w:pos="1929"/>
                <w:tab w:val="left" w:pos="2143"/>
                <w:tab w:val="left" w:pos="2311"/>
                <w:tab w:val="left" w:pos="2664"/>
                <w:tab w:val="left" w:pos="3005"/>
                <w:tab w:val="left" w:pos="3818"/>
                <w:tab w:val="left" w:pos="4112"/>
                <w:tab w:val="left" w:pos="4237"/>
                <w:tab w:val="left" w:pos="4550"/>
                <w:tab w:val="left" w:pos="5624"/>
                <w:tab w:val="left" w:pos="6106"/>
                <w:tab w:val="left" w:pos="6489"/>
                <w:tab w:val="left" w:pos="6611"/>
                <w:tab w:val="left" w:pos="7324"/>
                <w:tab w:val="left" w:pos="7865"/>
                <w:tab w:val="left" w:pos="8087"/>
                <w:tab w:val="left" w:pos="8213"/>
                <w:tab w:val="left" w:pos="8525"/>
                <w:tab w:val="left" w:pos="8687"/>
                <w:tab w:val="left" w:pos="9158"/>
              </w:tabs>
              <w:spacing w:before="5" w:line="360" w:lineRule="auto"/>
              <w:ind w:left="431" w:right="340" w:firstLine="5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инимальные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расчетные</w:t>
            </w:r>
            <w:r w:rsidRPr="003E2287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spacing w:val="-1"/>
                <w:w w:val="40"/>
                <w:sz w:val="28"/>
                <w:lang w:val="ru-RU"/>
              </w:rPr>
              <w:t>показатели</w:t>
            </w:r>
            <w:r w:rsidRPr="003E2287">
              <w:rPr>
                <w:rFonts w:ascii="Times New Roman" w:hAnsi="Times New Roman"/>
                <w:spacing w:val="-1"/>
                <w:w w:val="40"/>
                <w:sz w:val="28"/>
                <w:lang w:val="ru-RU"/>
              </w:rPr>
              <w:tab/>
              <w:t>применяются</w:t>
            </w:r>
            <w:r w:rsidRPr="003E2287">
              <w:rPr>
                <w:rFonts w:ascii="Times New Roman" w:hAnsi="Times New Roman"/>
                <w:spacing w:val="-1"/>
                <w:w w:val="40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spacing w:val="-1"/>
                <w:w w:val="40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ab/>
            </w:r>
            <w:proofErr w:type="gramStart"/>
            <w:r w:rsidRPr="003E2287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отношении</w:t>
            </w:r>
            <w:proofErr w:type="gramEnd"/>
            <w:r w:rsidRPr="003E2287">
              <w:rPr>
                <w:rFonts w:ascii="Times New Roman" w:hAnsi="Times New Roman"/>
                <w:spacing w:val="6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ов: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spacing w:val="-1"/>
                <w:w w:val="60"/>
                <w:sz w:val="28"/>
                <w:lang w:val="ru-RU"/>
              </w:rPr>
              <w:t>инфраструктуры</w:t>
            </w:r>
            <w:r w:rsidRPr="003E2287">
              <w:rPr>
                <w:rFonts w:ascii="Times New Roman" w:hAnsi="Times New Roman"/>
                <w:spacing w:val="-1"/>
                <w:w w:val="60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spacing w:val="-1"/>
                <w:w w:val="60"/>
                <w:sz w:val="28"/>
                <w:lang w:val="ru-RU"/>
              </w:rPr>
              <w:tab/>
              <w:t>социального</w:t>
            </w:r>
            <w:r w:rsidRPr="003E2287">
              <w:rPr>
                <w:rFonts w:ascii="Times New Roman" w:hAnsi="Times New Roman"/>
                <w:spacing w:val="-1"/>
                <w:w w:val="60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значения,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инфраструктуры</w:t>
            </w:r>
            <w:r w:rsidRPr="003E2287">
              <w:rPr>
                <w:rFonts w:ascii="Times New Roman" w:hAnsi="Times New Roman"/>
                <w:spacing w:val="8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ращения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вердыми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коммунальными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отходами,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транспортной</w:t>
            </w:r>
            <w:r w:rsidRPr="003E2287">
              <w:rPr>
                <w:rFonts w:ascii="Times New Roman" w:hAnsi="Times New Roman"/>
                <w:spacing w:val="72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нфраструктуры,</w:t>
            </w:r>
            <w:r w:rsidRPr="003E2287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креационной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нфраструктуры.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ы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нфраструктуры</w:t>
            </w:r>
            <w:r w:rsidRPr="003E2287">
              <w:rPr>
                <w:rFonts w:ascii="Times New Roman" w:hAnsi="Times New Roman"/>
                <w:spacing w:val="9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циального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назначения,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инфраструктуры</w:t>
            </w:r>
            <w:r w:rsidRPr="003E2287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ращения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твердыми</w:t>
            </w:r>
            <w:r w:rsidRPr="003E2287">
              <w:rPr>
                <w:rFonts w:ascii="Times New Roman" w:hAnsi="Times New Roman"/>
                <w:spacing w:val="7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оммунальными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тходами,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ранспортной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нфраструктуры,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креационной</w:t>
            </w:r>
            <w:r w:rsidRPr="003E2287">
              <w:rPr>
                <w:rFonts w:ascii="Times New Roman" w:hAnsi="Times New Roman"/>
                <w:spacing w:val="9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нфраструктуры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ницах</w:t>
            </w:r>
            <w:proofErr w:type="gramEnd"/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сследования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стоящее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ремя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е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мещается.</w:t>
            </w:r>
            <w:r w:rsidRPr="003E2287">
              <w:rPr>
                <w:rFonts w:ascii="Times New Roman" w:hAnsi="Times New Roman"/>
                <w:spacing w:val="8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рассматриваемой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территории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заключено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соглашение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w w:val="95"/>
                <w:sz w:val="28"/>
                <w:lang w:val="ru-RU"/>
              </w:rPr>
              <w:t>о</w:t>
            </w:r>
            <w:r w:rsidRPr="003E2287">
              <w:rPr>
                <w:rFonts w:ascii="Times New Roman" w:hAnsi="Times New Roman"/>
                <w:spacing w:val="6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заимодействии</w:t>
            </w:r>
            <w:r w:rsidRPr="003E2287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ри</w:t>
            </w:r>
            <w:r w:rsidRPr="003E2287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конструкции</w:t>
            </w:r>
            <w:r w:rsidRPr="003E2287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Pr="003E2287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питальном</w:t>
            </w:r>
            <w:r w:rsidRPr="003E2287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монте</w:t>
            </w:r>
            <w:r w:rsidRPr="003E2287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циального</w:t>
            </w:r>
            <w:proofErr w:type="gramEnd"/>
          </w:p>
        </w:tc>
      </w:tr>
      <w:tr w:rsidR="00DB49B7">
        <w:trPr>
          <w:trHeight w:hRule="exact" w:val="142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Взам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98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И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дат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38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од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</w:rPr>
              <w:t>Лист</w:t>
            </w:r>
          </w:p>
        </w:tc>
      </w:tr>
      <w:tr w:rsidR="00DB49B7">
        <w:trPr>
          <w:trHeight w:hRule="exact" w:val="256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line="204" w:lineRule="exact"/>
              <w:ind w:left="269" w:right="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18</w:t>
            </w:r>
          </w:p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Кол.уч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№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</w:rPr>
              <w:t>Дата</w:t>
            </w:r>
          </w:p>
        </w:tc>
        <w:tc>
          <w:tcPr>
            <w:tcW w:w="57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</w:tr>
    </w:tbl>
    <w:p w:rsidR="00DB49B7" w:rsidRDefault="00DB49B7">
      <w:pPr>
        <w:rPr>
          <w:sz w:val="2"/>
          <w:szCs w:val="2"/>
        </w:rPr>
      </w:pPr>
      <w:r w:rsidRPr="00DB49B7">
        <w:pict>
          <v:shape id="_x0000_s7481" type="#_x0000_t202" style="position:absolute;margin-left:58.7pt;margin-top:21.6pt;width:511.85pt;height:794.2pt;z-index:-15465;mso-position-horizontal-relative:page;mso-position-vertical-relative:page" filled="f" stroked="f">
            <v:textbox inset="0,0,0,0">
              <w:txbxContent>
                <w:p w:rsidR="003E2287" w:rsidRDefault="003E2287">
                  <w:pPr>
                    <w:spacing w:before="14" w:line="260" w:lineRule="exact"/>
                    <w:rPr>
                      <w:sz w:val="26"/>
                      <w:szCs w:val="26"/>
                    </w:rPr>
                  </w:pPr>
                </w:p>
                <w:p w:rsidR="003E2287" w:rsidRDefault="003E2287">
                  <w:pPr>
                    <w:ind w:left="4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461818</w:t>
                  </w:r>
                </w:p>
              </w:txbxContent>
            </v:textbox>
            <w10:wrap anchorx="page" anchory="page"/>
          </v:shape>
        </w:pict>
      </w:r>
      <w:r w:rsidRPr="00DB49B7">
        <w:pict>
          <v:group id="_x0000_s7426" style="position:absolute;margin-left:24pt;margin-top:20.85pt;width:547.3pt;height:795.7pt;z-index:-15464;mso-position-horizontal-relative:page;mso-position-vertical-relative:page" coordorigin="480,417" coordsize="10946,15914">
            <v:group id="_x0000_s7479" style="position:absolute;left:1174;top:432;width:10237;height:15884" coordorigin="1174,432" coordsize="10237,15884">
              <v:shape id="_x0000_s7480" style="position:absolute;left:1174;top:432;width:10237;height:15884" coordorigin="1174,432" coordsize="10237,15884" path="m1174,16316r10237,l11411,432r-10237,l1174,16316xe" stroked="f">
                <v:path arrowok="t"/>
              </v:shape>
            </v:group>
            <v:group id="_x0000_s7477" style="position:absolute;left:495;top:13096;width:283;height:1988" coordorigin="495,13096" coordsize="283,1988">
              <v:shape id="_x0000_s7478" style="position:absolute;left:495;top:13096;width:283;height:1988" coordorigin="495,13096" coordsize="283,1988" path="m495,15084r283,l778,13096r-283,l495,15084xe" stroked="f">
                <v:path arrowok="t"/>
              </v:shape>
            </v:group>
            <v:group id="_x0000_s7475" style="position:absolute;left:495;top:11676;width:283;height:1420" coordorigin="495,11676" coordsize="283,1420">
              <v:shape id="_x0000_s7476" style="position:absolute;left:495;top:11676;width:283;height:1420" coordorigin="495,11676" coordsize="283,1420" path="m495,13096r283,l778,11676r-283,l495,13096xe" stroked="f">
                <v:path arrowok="t"/>
              </v:shape>
            </v:group>
            <v:group id="_x0000_s7473" style="position:absolute;left:777;top:15084;width:396;height:1232" coordorigin="777,15084" coordsize="396,1232">
              <v:shape id="_x0000_s7474" style="position:absolute;left:777;top:15084;width:396;height:1232" coordorigin="777,15084" coordsize="396,1232" path="m777,16316r396,l1173,15084r-396,l777,16316xe" stroked="f">
                <v:path arrowok="t"/>
              </v:shape>
            </v:group>
            <v:group id="_x0000_s7471" style="position:absolute;left:778;top:13096;width:396;height:1988" coordorigin="778,13096" coordsize="396,1988">
              <v:shape id="_x0000_s7472" style="position:absolute;left:778;top:13096;width:396;height:1988" coordorigin="778,13096" coordsize="396,1988" path="m778,15084r396,l1174,13096r-396,l778,15084xe" stroked="f">
                <v:path arrowok="t"/>
              </v:shape>
            </v:group>
            <v:group id="_x0000_s7469" style="position:absolute;left:777;top:11676;width:396;height:1420" coordorigin="777,11676" coordsize="396,1420">
              <v:shape id="_x0000_s7470" style="position:absolute;left:777;top:11676;width:396;height:1420" coordorigin="777,11676" coordsize="396,1420" path="m777,13096r396,l1173,11676r-396,l777,13096xe" stroked="f">
                <v:path arrowok="t"/>
              </v:shape>
            </v:group>
            <v:group id="_x0000_s7467" style="position:absolute;left:1174;top:16032;width:463;height:284" coordorigin="1174,16032" coordsize="463,284">
              <v:shape id="_x0000_s7468" style="position:absolute;left:1174;top:16032;width:463;height:284" coordorigin="1174,16032" coordsize="463,284" path="m1174,16316r463,l1637,16032r-463,l1174,16316xe" stroked="f">
                <v:path arrowok="t"/>
              </v:shape>
            </v:group>
            <v:group id="_x0000_s7465" style="position:absolute;left:1637;top:16032;width:568;height:284" coordorigin="1637,16032" coordsize="568,284">
              <v:shape id="_x0000_s7466" style="position:absolute;left:1637;top:16032;width:568;height:284" coordorigin="1637,16032" coordsize="568,284" path="m1637,16316r568,l2205,16032r-568,l1637,16316xe" stroked="f">
                <v:path arrowok="t"/>
              </v:shape>
            </v:group>
            <v:group id="_x0000_s7463" style="position:absolute;left:2205;top:16032;width:568;height:284" coordorigin="2205,16032" coordsize="568,284">
              <v:shape id="_x0000_s7464" style="position:absolute;left:2205;top:16032;width:568;height:284" coordorigin="2205,16032" coordsize="568,284" path="m2205,16316r568,l2773,16032r-568,l2205,16316xe" stroked="f">
                <v:path arrowok="t"/>
              </v:shape>
            </v:group>
            <v:group id="_x0000_s7461" style="position:absolute;left:2773;top:16032;width:568;height:284" coordorigin="2773,16032" coordsize="568,284">
              <v:shape id="_x0000_s7462" style="position:absolute;left:2773;top:16032;width:568;height:284" coordorigin="2773,16032" coordsize="568,284" path="m2773,16316r568,l3341,16032r-568,l2773,16316xe" stroked="f">
                <v:path arrowok="t"/>
              </v:shape>
            </v:group>
            <v:group id="_x0000_s7459" style="position:absolute;left:3341;top:16032;width:852;height:284" coordorigin="3341,16032" coordsize="852,284">
              <v:shape id="_x0000_s7460" style="position:absolute;left:3341;top:16032;width:852;height:284" coordorigin="3341,16032" coordsize="852,284" path="m3341,16316r852,l4193,16032r-852,l3341,16316xe" stroked="f">
                <v:path arrowok="t"/>
              </v:shape>
            </v:group>
            <v:group id="_x0000_s7457" style="position:absolute;left:4190;top:16032;width:568;height:284" coordorigin="4190,16032" coordsize="568,284">
              <v:shape id="_x0000_s7458" style="position:absolute;left:4190;top:16032;width:568;height:284" coordorigin="4190,16032" coordsize="568,284" path="m4190,16316r568,l4758,16032r-568,l4190,16316xe" stroked="f">
                <v:path arrowok="t"/>
              </v:shape>
            </v:group>
            <v:group id="_x0000_s7455" style="position:absolute;left:1174;top:15748;width:463;height:284" coordorigin="1174,15748" coordsize="463,284">
              <v:shape id="_x0000_s7456" style="position:absolute;left:1174;top:15748;width:463;height:284" coordorigin="1174,15748" coordsize="463,284" path="m1174,16032r463,l1637,15748r-463,l1174,16032xe" stroked="f">
                <v:path arrowok="t"/>
              </v:shape>
            </v:group>
            <v:group id="_x0000_s7453" style="position:absolute;left:1637;top:15748;width:568;height:284" coordorigin="1637,15748" coordsize="568,284">
              <v:shape id="_x0000_s7454" style="position:absolute;left:1637;top:15748;width:568;height:284" coordorigin="1637,15748" coordsize="568,284" path="m1637,16032r568,l2205,15748r-568,l1637,16032xe" stroked="f">
                <v:path arrowok="t"/>
              </v:shape>
            </v:group>
            <v:group id="_x0000_s7451" style="position:absolute;left:2205;top:15748;width:568;height:284" coordorigin="2205,15748" coordsize="568,284">
              <v:shape id="_x0000_s7452" style="position:absolute;left:2205;top:15748;width:568;height:284" coordorigin="2205,15748" coordsize="568,284" path="m2205,16032r568,l2773,15748r-568,l2205,16032xe" stroked="f">
                <v:path arrowok="t"/>
              </v:shape>
            </v:group>
            <v:group id="_x0000_s7449" style="position:absolute;left:2773;top:15748;width:568;height:284" coordorigin="2773,15748" coordsize="568,284">
              <v:shape id="_x0000_s7450" style="position:absolute;left:2773;top:15748;width:568;height:284" coordorigin="2773,15748" coordsize="568,284" path="m2773,16032r568,l3341,15748r-568,l2773,16032xe" stroked="f">
                <v:path arrowok="t"/>
              </v:shape>
            </v:group>
            <v:group id="_x0000_s7447" style="position:absolute;left:2773;top:15464;width:568;height:284" coordorigin="2773,15464" coordsize="568,284">
              <v:shape id="_x0000_s7448" style="position:absolute;left:2773;top:15464;width:568;height:284" coordorigin="2773,15464" coordsize="568,284" path="m2773,15748r568,l3341,15464r-568,l2773,15748xe" stroked="f">
                <v:path arrowok="t"/>
              </v:shape>
            </v:group>
            <v:group id="_x0000_s7445" style="position:absolute;left:2205;top:15464;width:568;height:284" coordorigin="2205,15464" coordsize="568,284">
              <v:shape id="_x0000_s7446" style="position:absolute;left:2205;top:15464;width:568;height:284" coordorigin="2205,15464" coordsize="568,284" path="m2205,15748r568,l2773,15464r-568,l2205,15748xe" stroked="f">
                <v:path arrowok="t"/>
              </v:shape>
            </v:group>
            <v:group id="_x0000_s7443" style="position:absolute;left:1637;top:15464;width:568;height:284" coordorigin="1637,15464" coordsize="568,284">
              <v:shape id="_x0000_s7444" style="position:absolute;left:1637;top:15464;width:568;height:284" coordorigin="1637,15464" coordsize="568,284" path="m1637,15748r568,l2205,15464r-568,l1637,15748xe" stroked="f">
                <v:path arrowok="t"/>
              </v:shape>
            </v:group>
            <v:group id="_x0000_s7441" style="position:absolute;left:1173;top:15464;width:463;height:284" coordorigin="1173,15464" coordsize="463,284">
              <v:shape id="_x0000_s7442" style="position:absolute;left:1173;top:15464;width:463;height:284" coordorigin="1173,15464" coordsize="463,284" path="m1173,15748r463,l1636,15464r-463,l1173,15748xe" stroked="f">
                <v:path arrowok="t"/>
              </v:shape>
            </v:group>
            <v:group id="_x0000_s7439" style="position:absolute;left:3341;top:15748;width:852;height:284" coordorigin="3341,15748" coordsize="852,284">
              <v:shape id="_x0000_s7440" style="position:absolute;left:3341;top:15748;width:852;height:284" coordorigin="3341,15748" coordsize="852,284" path="m3341,16032r852,l4193,15748r-852,l3341,16032xe" stroked="f">
                <v:path arrowok="t"/>
              </v:shape>
            </v:group>
            <v:group id="_x0000_s7437" style="position:absolute;left:3341;top:15464;width:852;height:284" coordorigin="3341,15464" coordsize="852,284">
              <v:shape id="_x0000_s7438" style="position:absolute;left:3341;top:15464;width:852;height:284" coordorigin="3341,15464" coordsize="852,284" path="m3341,15748r852,l4193,15464r-852,l3341,15748xe" stroked="f">
                <v:path arrowok="t"/>
              </v:shape>
            </v:group>
            <v:group id="_x0000_s7435" style="position:absolute;left:4193;top:15748;width:568;height:284" coordorigin="4193,15748" coordsize="568,284">
              <v:shape id="_x0000_s7436" style="position:absolute;left:4193;top:15748;width:568;height:284" coordorigin="4193,15748" coordsize="568,284" path="m4193,16032r568,l4761,15748r-568,l4193,16032xe" stroked="f">
                <v:path arrowok="t"/>
              </v:shape>
            </v:group>
            <v:group id="_x0000_s7433" style="position:absolute;left:4193;top:15464;width:568;height:284" coordorigin="4193,15464" coordsize="568,284">
              <v:shape id="_x0000_s7434" style="position:absolute;left:4193;top:15464;width:568;height:284" coordorigin="4193,15464" coordsize="568,284" path="m4193,15748r568,l4761,15464r-568,l4193,15748xe" stroked="f">
                <v:path arrowok="t"/>
              </v:shape>
            </v:group>
            <v:group id="_x0000_s7431" style="position:absolute;left:4758;top:15464;width:5793;height:852" coordorigin="4758,15464" coordsize="5793,852">
              <v:shape id="_x0000_s7432" style="position:absolute;left:4758;top:15464;width:5793;height:852" coordorigin="4758,15464" coordsize="5793,852" path="m4758,16316r5793,l10551,15464r-5793,l4758,16316xe" stroked="f">
                <v:path arrowok="t"/>
              </v:shape>
            </v:group>
            <v:group id="_x0000_s7429" style="position:absolute;left:10554;top:15464;width:852;height:284" coordorigin="10554,15464" coordsize="852,284">
              <v:shape id="_x0000_s7430" style="position:absolute;left:10554;top:15464;width:852;height:284" coordorigin="10554,15464" coordsize="852,284" path="m10554,15748r852,l11406,15464r-852,l10554,15748xe" stroked="f">
                <v:path arrowok="t"/>
              </v:shape>
            </v:group>
            <v:group id="_x0000_s7427" style="position:absolute;left:10551;top:15748;width:855;height:568" coordorigin="10551,15748" coordsize="855,568">
              <v:shape id="_x0000_s7428" style="position:absolute;left:10551;top:15748;width:855;height:568" coordorigin="10551,15748" coordsize="855,568" path="m10551,16316r855,l11406,15748r-855,l10551,16316xe" stroked="f">
                <v:path arrowok="t"/>
              </v:shape>
            </v:group>
            <w10:wrap anchorx="page" anchory="page"/>
          </v:group>
        </w:pict>
      </w:r>
    </w:p>
    <w:p w:rsidR="00DB49B7" w:rsidRDefault="00DB49B7">
      <w:pPr>
        <w:rPr>
          <w:sz w:val="2"/>
          <w:szCs w:val="2"/>
        </w:rPr>
        <w:sectPr w:rsidR="00DB49B7">
          <w:pgSz w:w="11910" w:h="16840"/>
          <w:pgMar w:top="34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3"/>
        <w:gridCol w:w="397"/>
        <w:gridCol w:w="462"/>
        <w:gridCol w:w="569"/>
        <w:gridCol w:w="568"/>
        <w:gridCol w:w="568"/>
        <w:gridCol w:w="852"/>
        <w:gridCol w:w="565"/>
        <w:gridCol w:w="5793"/>
        <w:gridCol w:w="860"/>
      </w:tblGrid>
      <w:tr w:rsidR="00DB49B7" w:rsidRPr="003E2287">
        <w:trPr>
          <w:trHeight w:hRule="exact" w:val="1124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Pr="003E2287" w:rsidRDefault="00DB49B7">
            <w:pPr>
              <w:pStyle w:val="TableParagraph"/>
              <w:spacing w:before="8" w:line="200" w:lineRule="exact"/>
              <w:rPr>
                <w:sz w:val="20"/>
                <w:szCs w:val="20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3E2287">
            <w:pPr>
              <w:pStyle w:val="TableParagraph"/>
              <w:spacing w:line="360" w:lineRule="auto"/>
              <w:ind w:left="430" w:right="3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а</w:t>
            </w:r>
            <w:r w:rsidRPr="003E2287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вердловском</w:t>
            </w:r>
            <w:r w:rsidRPr="003E2287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районе</w:t>
            </w:r>
            <w:r w:rsidRPr="003E2287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</w:t>
            </w:r>
            <w:r w:rsidRPr="003E2287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честве</w:t>
            </w:r>
            <w:r w:rsidRPr="003E2287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благотворительной</w:t>
            </w:r>
            <w:r w:rsidRPr="003E2287">
              <w:rPr>
                <w:rFonts w:ascii="Times New Roman" w:hAnsi="Times New Roman"/>
                <w:spacing w:val="7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еятельности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пожертвования)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безвозмездном</w:t>
            </w:r>
            <w:r w:rsidRPr="003E2287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инансировании</w:t>
            </w:r>
            <w:r w:rsidRPr="003E2287">
              <w:rPr>
                <w:rFonts w:ascii="Times New Roman" w:hAnsi="Times New Roman"/>
                <w:spacing w:val="8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ероприятий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омплексному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благоустройству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z w:val="28"/>
                <w:lang w:val="ru-RU"/>
              </w:rPr>
              <w:t>от</w:t>
            </w:r>
            <w:proofErr w:type="gramEnd"/>
          </w:p>
          <w:p w:rsidR="00DB49B7" w:rsidRPr="003E2287" w:rsidRDefault="003E2287">
            <w:pPr>
              <w:pStyle w:val="TableParagraph"/>
              <w:spacing w:before="6" w:line="360" w:lineRule="auto"/>
              <w:ind w:left="430" w:right="3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№059-01-35/5-177</w:t>
            </w:r>
            <w:r w:rsidRPr="003E2287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3E2287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09.08.2019.</w:t>
            </w:r>
            <w:r w:rsidRPr="003E2287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нным</w:t>
            </w:r>
            <w:r w:rsidRPr="003E2287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говором</w:t>
            </w:r>
            <w:r w:rsidRPr="003E2287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едусмотрено</w:t>
            </w:r>
            <w:r w:rsidRPr="003E2287">
              <w:rPr>
                <w:rFonts w:ascii="Times New Roman" w:eastAsia="Times New Roman" w:hAnsi="Times New Roman" w:cs="Times New Roman"/>
                <w:spacing w:val="59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заимодействие</w:t>
            </w:r>
            <w:r w:rsidRPr="003E2287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торон</w:t>
            </w:r>
            <w:r w:rsidRPr="003E2287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3E2287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троительстве</w:t>
            </w:r>
            <w:r w:rsidRPr="003E2287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>17-ти</w:t>
            </w:r>
            <w:r w:rsidRPr="003E2287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>этажного</w:t>
            </w:r>
            <w:r w:rsidRPr="003E2287">
              <w:rPr>
                <w:rFonts w:ascii="Times New Roman" w:eastAsia="Times New Roman" w:hAnsi="Times New Roman" w:cs="Times New Roman"/>
                <w:spacing w:val="76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>многоквартирного</w:t>
            </w:r>
            <w:r w:rsidRPr="003E228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>дома</w:t>
            </w:r>
            <w:r w:rsidRPr="003E2287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со</w:t>
            </w:r>
            <w:r w:rsidRPr="003E2287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встроенно-пристроенными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>помещениями</w:t>
            </w:r>
            <w:r w:rsidRPr="003E2287">
              <w:rPr>
                <w:rFonts w:ascii="Times New Roman" w:eastAsia="Times New Roman" w:hAnsi="Times New Roman" w:cs="Times New Roman"/>
                <w:spacing w:val="36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>нежилого</w:t>
            </w:r>
            <w:r w:rsidRPr="003E2287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>назначения</w:t>
            </w:r>
            <w:r w:rsidRPr="003E2287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на</w:t>
            </w:r>
            <w:r w:rsidRPr="003E2287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>нижних</w:t>
            </w:r>
            <w:r w:rsidRPr="003E2287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>этажах</w:t>
            </w:r>
            <w:r w:rsidRPr="003E2287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E2287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>планируемой</w:t>
            </w:r>
            <w:r w:rsidRPr="003E2287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>площадью</w:t>
            </w:r>
            <w:r w:rsidRPr="003E2287">
              <w:rPr>
                <w:rFonts w:ascii="Times New Roman" w:eastAsia="Times New Roman" w:hAnsi="Times New Roman" w:cs="Times New Roman"/>
                <w:spacing w:val="41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>квартир</w:t>
            </w:r>
            <w:r w:rsidRPr="003E2287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не</w:t>
            </w:r>
            <w:r w:rsidRPr="003E2287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>более</w:t>
            </w:r>
            <w:r w:rsidRPr="003E2287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>22954</w:t>
            </w:r>
            <w:r w:rsidRPr="003E2287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>кв</w:t>
            </w:r>
            <w:proofErr w:type="gramStart"/>
            <w:r w:rsidRPr="003E2287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>.м</w:t>
            </w:r>
            <w:proofErr w:type="gramEnd"/>
            <w:r w:rsidRPr="003E2287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>(+/-2%),</w:t>
            </w:r>
            <w:r w:rsidRPr="003E2287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>расположенного</w:t>
            </w:r>
            <w:r w:rsidRPr="003E2287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по</w:t>
            </w:r>
            <w:r w:rsidRPr="003E2287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>адресу:</w:t>
            </w:r>
            <w:r w:rsidRPr="003E2287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г.</w:t>
            </w:r>
            <w:r w:rsidRPr="003E2287">
              <w:rPr>
                <w:rFonts w:ascii="Times New Roman" w:eastAsia="Times New Roman" w:hAnsi="Times New Roman" w:cs="Times New Roman"/>
                <w:spacing w:val="40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>Пермь,</w:t>
            </w:r>
            <w:r w:rsidRPr="003E2287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>ул.</w:t>
            </w:r>
            <w:r w:rsidRPr="003E2287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>ул.</w:t>
            </w:r>
            <w:r w:rsidRPr="003E2287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>Бульвар</w:t>
            </w:r>
            <w:r w:rsidRPr="003E2287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>Гагарина,</w:t>
            </w:r>
            <w:r w:rsidRPr="003E2287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18</w:t>
            </w:r>
            <w:r w:rsidRPr="003E2287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E2287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>Мотовилихинском</w:t>
            </w:r>
            <w:r w:rsidRPr="003E2287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>районе</w:t>
            </w:r>
            <w:r w:rsidRPr="003E2287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>города</w:t>
            </w:r>
            <w:r w:rsidRPr="003E2287">
              <w:rPr>
                <w:rFonts w:ascii="Times New Roman" w:eastAsia="Times New Roman" w:hAnsi="Times New Roman" w:cs="Times New Roman"/>
                <w:spacing w:val="38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>Перми,</w:t>
            </w:r>
            <w:r w:rsidRPr="003E2287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E2287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>границах</w:t>
            </w:r>
            <w:r w:rsidRPr="003E2287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>земельного</w:t>
            </w:r>
            <w:r w:rsidRPr="003E2287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>участка</w:t>
            </w:r>
            <w:r w:rsidRPr="003E2287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E2287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>кадастровым</w:t>
            </w:r>
            <w:r w:rsidRPr="003E2287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>номером</w:t>
            </w:r>
            <w:r w:rsidRPr="003E2287">
              <w:rPr>
                <w:rFonts w:ascii="Times New Roman" w:eastAsia="Times New Roman" w:hAnsi="Times New Roman" w:cs="Times New Roman"/>
                <w:spacing w:val="52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>59:01:4319169:125.</w:t>
            </w:r>
          </w:p>
          <w:p w:rsidR="00DB49B7" w:rsidRPr="003E2287" w:rsidRDefault="003E2287">
            <w:pPr>
              <w:pStyle w:val="TableParagraph"/>
              <w:spacing w:before="6" w:line="360" w:lineRule="auto"/>
              <w:ind w:left="431" w:right="339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и</w:t>
            </w:r>
            <w:r w:rsidRPr="003E2287">
              <w:rPr>
                <w:rFonts w:ascii="Times New Roman" w:eastAsia="Times New Roman" w:hAnsi="Times New Roman" w:cs="Times New Roman"/>
                <w:spacing w:val="6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радостроительном</w:t>
            </w:r>
            <w:r w:rsidRPr="003E2287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оектировании</w:t>
            </w:r>
            <w:r w:rsidRPr="003E2287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E2287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асти</w:t>
            </w:r>
            <w:r w:rsidRPr="003E2287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пределения</w:t>
            </w:r>
            <w:r w:rsidRPr="003E2287">
              <w:rPr>
                <w:rFonts w:ascii="Times New Roman" w:eastAsia="Times New Roman" w:hAnsi="Times New Roman" w:cs="Times New Roman"/>
                <w:spacing w:val="73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исленности</w:t>
            </w:r>
            <w:r w:rsidRPr="003E2287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аселения</w:t>
            </w:r>
            <w:r w:rsidRPr="003E2287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ледует</w:t>
            </w:r>
            <w:r w:rsidRPr="003E2287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именять</w:t>
            </w:r>
            <w:r w:rsidRPr="003E2287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ифференцированные</w:t>
            </w:r>
            <w:r w:rsidRPr="003E2287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3E2287">
              <w:rPr>
                <w:rFonts w:ascii="Times New Roman" w:eastAsia="Times New Roman" w:hAnsi="Times New Roman" w:cs="Times New Roman"/>
                <w:spacing w:val="83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тандартным</w:t>
            </w:r>
            <w:r w:rsidRPr="003E2287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ерриториям</w:t>
            </w:r>
            <w:r w:rsidRPr="003E2287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рмирования</w:t>
            </w:r>
            <w:r w:rsidRPr="003E2287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(далее</w:t>
            </w:r>
            <w:r w:rsidRPr="003E2287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3E2287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ТН)</w:t>
            </w:r>
            <w:r w:rsidRPr="003E2287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казатели</w:t>
            </w:r>
            <w:r w:rsidRPr="003E2287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редних</w:t>
            </w:r>
            <w:r w:rsidRPr="003E2287">
              <w:rPr>
                <w:rFonts w:ascii="Times New Roman" w:eastAsia="Times New Roman" w:hAnsi="Times New Roman" w:cs="Times New Roman"/>
                <w:spacing w:val="95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азмеров</w:t>
            </w:r>
            <w:r w:rsidRPr="003E2287">
              <w:rPr>
                <w:rFonts w:ascii="Times New Roman" w:eastAsia="Times New Roman" w:hAnsi="Times New Roman" w:cs="Times New Roman"/>
                <w:spacing w:val="6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омохозяйств,</w:t>
            </w:r>
            <w:r w:rsidRPr="003E2287">
              <w:rPr>
                <w:rFonts w:ascii="Times New Roman" w:eastAsia="Times New Roman" w:hAnsi="Times New Roman" w:cs="Times New Roman"/>
                <w:spacing w:val="6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3E2287">
              <w:rPr>
                <w:rFonts w:ascii="Times New Roman" w:eastAsia="Times New Roman" w:hAnsi="Times New Roman" w:cs="Times New Roman"/>
                <w:spacing w:val="6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оны</w:t>
            </w:r>
            <w:r w:rsidRPr="003E2287">
              <w:rPr>
                <w:rFonts w:ascii="Times New Roman" w:eastAsia="Times New Roman" w:hAnsi="Times New Roman" w:cs="Times New Roman"/>
                <w:spacing w:val="6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ТН-Б</w:t>
            </w:r>
            <w:r w:rsidRPr="003E2287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казатель</w:t>
            </w:r>
            <w:r w:rsidRPr="003E2287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«Средний</w:t>
            </w:r>
            <w:r w:rsidRPr="003E2287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азмер</w:t>
            </w:r>
            <w:r w:rsidRPr="003E2287">
              <w:rPr>
                <w:rFonts w:ascii="Times New Roman" w:eastAsia="Times New Roman" w:hAnsi="Times New Roman" w:cs="Times New Roman"/>
                <w:spacing w:val="69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омохозяйства»</w:t>
            </w:r>
            <w:r w:rsidRPr="003E2287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оставляет</w:t>
            </w:r>
            <w:r w:rsidRPr="003E2287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3E2287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2,37.</w:t>
            </w:r>
            <w:r w:rsidRPr="003E2287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и</w:t>
            </w:r>
            <w:r w:rsidRPr="003E2287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радостроительном</w:t>
            </w:r>
            <w:r w:rsidRPr="003E2287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оектировании</w:t>
            </w:r>
            <w:r w:rsidRPr="003E2287">
              <w:rPr>
                <w:rFonts w:ascii="Times New Roman" w:eastAsia="Times New Roman" w:hAnsi="Times New Roman" w:cs="Times New Roman"/>
                <w:spacing w:val="89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3E228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ценке</w:t>
            </w:r>
            <w:r w:rsidRPr="003E228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огового</w:t>
            </w:r>
            <w:r w:rsidRPr="003E228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(планируемого)</w:t>
            </w:r>
            <w:r w:rsidRPr="003E228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E228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четом</w:t>
            </w:r>
            <w:r w:rsidRPr="003E228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уществующего</w:t>
            </w:r>
            <w:r w:rsidRPr="003E228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E2287">
              <w:rPr>
                <w:rFonts w:ascii="Times New Roman" w:eastAsia="Times New Roman" w:hAnsi="Times New Roman" w:cs="Times New Roman"/>
                <w:spacing w:val="49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ланируемого</w:t>
            </w:r>
            <w:r w:rsidRPr="003E2287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3E2287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астройке</w:t>
            </w:r>
            <w:r w:rsidRPr="003E2287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жилищного</w:t>
            </w:r>
            <w:r w:rsidRPr="003E2287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фонда</w:t>
            </w:r>
            <w:r w:rsidRPr="003E2287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ледует</w:t>
            </w:r>
            <w:r w:rsidRPr="003E2287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именять</w:t>
            </w:r>
            <w:r w:rsidRPr="003E2287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редний</w:t>
            </w:r>
            <w:r w:rsidRPr="003E2287">
              <w:rPr>
                <w:rFonts w:ascii="Times New Roman" w:eastAsia="Times New Roman" w:hAnsi="Times New Roman" w:cs="Times New Roman"/>
                <w:spacing w:val="77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азмер</w:t>
            </w:r>
            <w:r w:rsidRPr="003E228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вартир</w:t>
            </w:r>
            <w:r w:rsidRPr="003E228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огового</w:t>
            </w:r>
            <w:r w:rsidRPr="003E228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жилищного</w:t>
            </w:r>
            <w:r w:rsidRPr="003E228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нда</w:t>
            </w:r>
            <w:r w:rsidRPr="003E2287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3E228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5</w:t>
            </w:r>
            <w:r w:rsidRPr="003E228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вадратных</w:t>
            </w:r>
            <w:r w:rsidRPr="003E228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етров.</w:t>
            </w:r>
          </w:p>
          <w:p w:rsidR="00DB49B7" w:rsidRPr="003E2287" w:rsidRDefault="003E2287">
            <w:pPr>
              <w:pStyle w:val="TableParagraph"/>
              <w:spacing w:before="5"/>
              <w:ind w:left="97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аким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разом,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счетное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число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жителей: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22954/65*2,37=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837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человек.</w:t>
            </w:r>
          </w:p>
          <w:p w:rsidR="00DB49B7" w:rsidRPr="003E2287" w:rsidRDefault="003E2287">
            <w:pPr>
              <w:pStyle w:val="TableParagraph"/>
              <w:spacing w:before="161" w:line="359" w:lineRule="auto"/>
              <w:ind w:left="431" w:right="340"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и</w:t>
            </w:r>
            <w:r w:rsidRPr="003E2287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достроительном</w:t>
            </w:r>
            <w:r w:rsidRPr="003E2287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ектировании</w:t>
            </w:r>
            <w:r w:rsidRPr="003E2287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тношении</w:t>
            </w:r>
            <w:r w:rsidRPr="003E2287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ирования</w:t>
            </w:r>
            <w:r w:rsidRPr="003E2287">
              <w:rPr>
                <w:rFonts w:ascii="Times New Roman" w:hAnsi="Times New Roman"/>
                <w:spacing w:val="8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мещения,</w:t>
            </w:r>
            <w:r w:rsidRPr="003E2287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конструкции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ов</w:t>
            </w:r>
            <w:r w:rsidRPr="003E2287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питального</w:t>
            </w:r>
            <w:r w:rsidRPr="003E2287">
              <w:rPr>
                <w:rFonts w:ascii="Times New Roman" w:hAnsi="Times New Roman"/>
                <w:spacing w:val="8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</w:t>
            </w:r>
            <w:r w:rsidRPr="003E2287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именяются</w:t>
            </w:r>
            <w:r w:rsidRPr="003E2287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инимальные</w:t>
            </w:r>
            <w:r w:rsidRPr="003E2287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счетные</w:t>
            </w:r>
            <w:r w:rsidRPr="003E2287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казатели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3E2287">
              <w:rPr>
                <w:rFonts w:ascii="Times New Roman" w:hAnsi="Times New Roman"/>
                <w:spacing w:val="7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спективу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у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целом,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казанные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естных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ормативах:</w:t>
            </w:r>
          </w:p>
        </w:tc>
      </w:tr>
      <w:tr w:rsidR="00DB49B7">
        <w:trPr>
          <w:trHeight w:hRule="exact" w:val="142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Взам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98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И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дат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38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од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</w:rPr>
              <w:t>Лист</w:t>
            </w:r>
          </w:p>
        </w:tc>
      </w:tr>
      <w:tr w:rsidR="00DB49B7">
        <w:trPr>
          <w:trHeight w:hRule="exact" w:val="256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line="204" w:lineRule="exact"/>
              <w:ind w:left="269" w:right="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19</w:t>
            </w:r>
          </w:p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Кол.уч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№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</w:rPr>
              <w:t>Дата</w:t>
            </w:r>
          </w:p>
        </w:tc>
        <w:tc>
          <w:tcPr>
            <w:tcW w:w="57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</w:tr>
    </w:tbl>
    <w:p w:rsidR="00DB49B7" w:rsidRDefault="00DB49B7">
      <w:pPr>
        <w:rPr>
          <w:sz w:val="2"/>
          <w:szCs w:val="2"/>
        </w:rPr>
      </w:pPr>
      <w:r w:rsidRPr="00DB49B7">
        <w:pict>
          <v:shape id="_x0000_s7425" type="#_x0000_t202" style="position:absolute;margin-left:58.7pt;margin-top:21.6pt;width:511.85pt;height:794.2pt;z-index:-15463;mso-position-horizontal-relative:page;mso-position-vertical-relative:page" filled="f" stroked="f">
            <v:textbox inset="0,0,0,0">
              <w:txbxContent>
                <w:p w:rsidR="003E2287" w:rsidRDefault="003E2287">
                  <w:pPr>
                    <w:spacing w:before="14" w:line="260" w:lineRule="exact"/>
                    <w:rPr>
                      <w:sz w:val="26"/>
                      <w:szCs w:val="26"/>
                    </w:rPr>
                  </w:pPr>
                </w:p>
                <w:p w:rsidR="003E2287" w:rsidRDefault="003E2287">
                  <w:pPr>
                    <w:ind w:left="4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461919</w:t>
                  </w:r>
                </w:p>
              </w:txbxContent>
            </v:textbox>
            <w10:wrap anchorx="page" anchory="page"/>
          </v:shape>
        </w:pict>
      </w:r>
      <w:r w:rsidRPr="00DB49B7">
        <w:pict>
          <v:group id="_x0000_s7370" style="position:absolute;margin-left:24pt;margin-top:20.85pt;width:547.3pt;height:795.7pt;z-index:-15462;mso-position-horizontal-relative:page;mso-position-vertical-relative:page" coordorigin="480,417" coordsize="10946,15914">
            <v:group id="_x0000_s7423" style="position:absolute;left:1174;top:432;width:10237;height:15884" coordorigin="1174,432" coordsize="10237,15884">
              <v:shape id="_x0000_s7424" style="position:absolute;left:1174;top:432;width:10237;height:15884" coordorigin="1174,432" coordsize="10237,15884" path="m1174,16316r10237,l11411,432r-10237,l1174,16316xe" stroked="f">
                <v:path arrowok="t"/>
              </v:shape>
            </v:group>
            <v:group id="_x0000_s7421" style="position:absolute;left:495;top:13096;width:283;height:1988" coordorigin="495,13096" coordsize="283,1988">
              <v:shape id="_x0000_s7422" style="position:absolute;left:495;top:13096;width:283;height:1988" coordorigin="495,13096" coordsize="283,1988" path="m495,15084r283,l778,13096r-283,l495,15084xe" stroked="f">
                <v:path arrowok="t"/>
              </v:shape>
            </v:group>
            <v:group id="_x0000_s7419" style="position:absolute;left:495;top:11676;width:283;height:1420" coordorigin="495,11676" coordsize="283,1420">
              <v:shape id="_x0000_s7420" style="position:absolute;left:495;top:11676;width:283;height:1420" coordorigin="495,11676" coordsize="283,1420" path="m495,13096r283,l778,11676r-283,l495,13096xe" stroked="f">
                <v:path arrowok="t"/>
              </v:shape>
            </v:group>
            <v:group id="_x0000_s7417" style="position:absolute;left:777;top:15084;width:396;height:1232" coordorigin="777,15084" coordsize="396,1232">
              <v:shape id="_x0000_s7418" style="position:absolute;left:777;top:15084;width:396;height:1232" coordorigin="777,15084" coordsize="396,1232" path="m777,16316r396,l1173,15084r-396,l777,16316xe" stroked="f">
                <v:path arrowok="t"/>
              </v:shape>
            </v:group>
            <v:group id="_x0000_s7415" style="position:absolute;left:778;top:13096;width:396;height:1988" coordorigin="778,13096" coordsize="396,1988">
              <v:shape id="_x0000_s7416" style="position:absolute;left:778;top:13096;width:396;height:1988" coordorigin="778,13096" coordsize="396,1988" path="m778,15084r396,l1174,13096r-396,l778,15084xe" stroked="f">
                <v:path arrowok="t"/>
              </v:shape>
            </v:group>
            <v:group id="_x0000_s7413" style="position:absolute;left:777;top:11676;width:396;height:1420" coordorigin="777,11676" coordsize="396,1420">
              <v:shape id="_x0000_s7414" style="position:absolute;left:777;top:11676;width:396;height:1420" coordorigin="777,11676" coordsize="396,1420" path="m777,13096r396,l1173,11676r-396,l777,13096xe" stroked="f">
                <v:path arrowok="t"/>
              </v:shape>
            </v:group>
            <v:group id="_x0000_s7411" style="position:absolute;left:1174;top:16032;width:463;height:284" coordorigin="1174,16032" coordsize="463,284">
              <v:shape id="_x0000_s7412" style="position:absolute;left:1174;top:16032;width:463;height:284" coordorigin="1174,16032" coordsize="463,284" path="m1174,16316r463,l1637,16032r-463,l1174,16316xe" stroked="f">
                <v:path arrowok="t"/>
              </v:shape>
            </v:group>
            <v:group id="_x0000_s7409" style="position:absolute;left:1637;top:16032;width:568;height:284" coordorigin="1637,16032" coordsize="568,284">
              <v:shape id="_x0000_s7410" style="position:absolute;left:1637;top:16032;width:568;height:284" coordorigin="1637,16032" coordsize="568,284" path="m1637,16316r568,l2205,16032r-568,l1637,16316xe" stroked="f">
                <v:path arrowok="t"/>
              </v:shape>
            </v:group>
            <v:group id="_x0000_s7407" style="position:absolute;left:2205;top:16032;width:568;height:284" coordorigin="2205,16032" coordsize="568,284">
              <v:shape id="_x0000_s7408" style="position:absolute;left:2205;top:16032;width:568;height:284" coordorigin="2205,16032" coordsize="568,284" path="m2205,16316r568,l2773,16032r-568,l2205,16316xe" stroked="f">
                <v:path arrowok="t"/>
              </v:shape>
            </v:group>
            <v:group id="_x0000_s7405" style="position:absolute;left:2773;top:16032;width:568;height:284" coordorigin="2773,16032" coordsize="568,284">
              <v:shape id="_x0000_s7406" style="position:absolute;left:2773;top:16032;width:568;height:284" coordorigin="2773,16032" coordsize="568,284" path="m2773,16316r568,l3341,16032r-568,l2773,16316xe" stroked="f">
                <v:path arrowok="t"/>
              </v:shape>
            </v:group>
            <v:group id="_x0000_s7403" style="position:absolute;left:3341;top:16032;width:852;height:284" coordorigin="3341,16032" coordsize="852,284">
              <v:shape id="_x0000_s7404" style="position:absolute;left:3341;top:16032;width:852;height:284" coordorigin="3341,16032" coordsize="852,284" path="m3341,16316r852,l4193,16032r-852,l3341,16316xe" stroked="f">
                <v:path arrowok="t"/>
              </v:shape>
            </v:group>
            <v:group id="_x0000_s7401" style="position:absolute;left:4190;top:16032;width:568;height:284" coordorigin="4190,16032" coordsize="568,284">
              <v:shape id="_x0000_s7402" style="position:absolute;left:4190;top:16032;width:568;height:284" coordorigin="4190,16032" coordsize="568,284" path="m4190,16316r568,l4758,16032r-568,l4190,16316xe" stroked="f">
                <v:path arrowok="t"/>
              </v:shape>
            </v:group>
            <v:group id="_x0000_s7399" style="position:absolute;left:1174;top:15748;width:463;height:284" coordorigin="1174,15748" coordsize="463,284">
              <v:shape id="_x0000_s7400" style="position:absolute;left:1174;top:15748;width:463;height:284" coordorigin="1174,15748" coordsize="463,284" path="m1174,16032r463,l1637,15748r-463,l1174,16032xe" stroked="f">
                <v:path arrowok="t"/>
              </v:shape>
            </v:group>
            <v:group id="_x0000_s7397" style="position:absolute;left:1637;top:15748;width:568;height:284" coordorigin="1637,15748" coordsize="568,284">
              <v:shape id="_x0000_s7398" style="position:absolute;left:1637;top:15748;width:568;height:284" coordorigin="1637,15748" coordsize="568,284" path="m1637,16032r568,l2205,15748r-568,l1637,16032xe" stroked="f">
                <v:path arrowok="t"/>
              </v:shape>
            </v:group>
            <v:group id="_x0000_s7395" style="position:absolute;left:2205;top:15748;width:568;height:284" coordorigin="2205,15748" coordsize="568,284">
              <v:shape id="_x0000_s7396" style="position:absolute;left:2205;top:15748;width:568;height:284" coordorigin="2205,15748" coordsize="568,284" path="m2205,16032r568,l2773,15748r-568,l2205,16032xe" stroked="f">
                <v:path arrowok="t"/>
              </v:shape>
            </v:group>
            <v:group id="_x0000_s7393" style="position:absolute;left:2773;top:15748;width:568;height:284" coordorigin="2773,15748" coordsize="568,284">
              <v:shape id="_x0000_s7394" style="position:absolute;left:2773;top:15748;width:568;height:284" coordorigin="2773,15748" coordsize="568,284" path="m2773,16032r568,l3341,15748r-568,l2773,16032xe" stroked="f">
                <v:path arrowok="t"/>
              </v:shape>
            </v:group>
            <v:group id="_x0000_s7391" style="position:absolute;left:2773;top:15464;width:568;height:284" coordorigin="2773,15464" coordsize="568,284">
              <v:shape id="_x0000_s7392" style="position:absolute;left:2773;top:15464;width:568;height:284" coordorigin="2773,15464" coordsize="568,284" path="m2773,15748r568,l3341,15464r-568,l2773,15748xe" stroked="f">
                <v:path arrowok="t"/>
              </v:shape>
            </v:group>
            <v:group id="_x0000_s7389" style="position:absolute;left:2205;top:15464;width:568;height:284" coordorigin="2205,15464" coordsize="568,284">
              <v:shape id="_x0000_s7390" style="position:absolute;left:2205;top:15464;width:568;height:284" coordorigin="2205,15464" coordsize="568,284" path="m2205,15748r568,l2773,15464r-568,l2205,15748xe" stroked="f">
                <v:path arrowok="t"/>
              </v:shape>
            </v:group>
            <v:group id="_x0000_s7387" style="position:absolute;left:1637;top:15464;width:568;height:284" coordorigin="1637,15464" coordsize="568,284">
              <v:shape id="_x0000_s7388" style="position:absolute;left:1637;top:15464;width:568;height:284" coordorigin="1637,15464" coordsize="568,284" path="m1637,15748r568,l2205,15464r-568,l1637,15748xe" stroked="f">
                <v:path arrowok="t"/>
              </v:shape>
            </v:group>
            <v:group id="_x0000_s7385" style="position:absolute;left:1173;top:15464;width:463;height:284" coordorigin="1173,15464" coordsize="463,284">
              <v:shape id="_x0000_s7386" style="position:absolute;left:1173;top:15464;width:463;height:284" coordorigin="1173,15464" coordsize="463,284" path="m1173,15748r463,l1636,15464r-463,l1173,15748xe" stroked="f">
                <v:path arrowok="t"/>
              </v:shape>
            </v:group>
            <v:group id="_x0000_s7383" style="position:absolute;left:3341;top:15748;width:852;height:284" coordorigin="3341,15748" coordsize="852,284">
              <v:shape id="_x0000_s7384" style="position:absolute;left:3341;top:15748;width:852;height:284" coordorigin="3341,15748" coordsize="852,284" path="m3341,16032r852,l4193,15748r-852,l3341,16032xe" stroked="f">
                <v:path arrowok="t"/>
              </v:shape>
            </v:group>
            <v:group id="_x0000_s7381" style="position:absolute;left:3341;top:15464;width:852;height:284" coordorigin="3341,15464" coordsize="852,284">
              <v:shape id="_x0000_s7382" style="position:absolute;left:3341;top:15464;width:852;height:284" coordorigin="3341,15464" coordsize="852,284" path="m3341,15748r852,l4193,15464r-852,l3341,15748xe" stroked="f">
                <v:path arrowok="t"/>
              </v:shape>
            </v:group>
            <v:group id="_x0000_s7379" style="position:absolute;left:4193;top:15748;width:568;height:284" coordorigin="4193,15748" coordsize="568,284">
              <v:shape id="_x0000_s7380" style="position:absolute;left:4193;top:15748;width:568;height:284" coordorigin="4193,15748" coordsize="568,284" path="m4193,16032r568,l4761,15748r-568,l4193,16032xe" stroked="f">
                <v:path arrowok="t"/>
              </v:shape>
            </v:group>
            <v:group id="_x0000_s7377" style="position:absolute;left:4193;top:15464;width:568;height:284" coordorigin="4193,15464" coordsize="568,284">
              <v:shape id="_x0000_s7378" style="position:absolute;left:4193;top:15464;width:568;height:284" coordorigin="4193,15464" coordsize="568,284" path="m4193,15748r568,l4761,15464r-568,l4193,15748xe" stroked="f">
                <v:path arrowok="t"/>
              </v:shape>
            </v:group>
            <v:group id="_x0000_s7375" style="position:absolute;left:4758;top:15464;width:5793;height:852" coordorigin="4758,15464" coordsize="5793,852">
              <v:shape id="_x0000_s7376" style="position:absolute;left:4758;top:15464;width:5793;height:852" coordorigin="4758,15464" coordsize="5793,852" path="m4758,16316r5793,l10551,15464r-5793,l4758,16316xe" stroked="f">
                <v:path arrowok="t"/>
              </v:shape>
            </v:group>
            <v:group id="_x0000_s7373" style="position:absolute;left:10554;top:15464;width:852;height:284" coordorigin="10554,15464" coordsize="852,284">
              <v:shape id="_x0000_s7374" style="position:absolute;left:10554;top:15464;width:852;height:284" coordorigin="10554,15464" coordsize="852,284" path="m10554,15748r852,l11406,15464r-852,l10554,15748xe" stroked="f">
                <v:path arrowok="t"/>
              </v:shape>
            </v:group>
            <v:group id="_x0000_s7371" style="position:absolute;left:10551;top:15748;width:855;height:568" coordorigin="10551,15748" coordsize="855,568">
              <v:shape id="_x0000_s7372" style="position:absolute;left:10551;top:15748;width:855;height:568" coordorigin="10551,15748" coordsize="855,568" path="m10551,16316r855,l11406,15748r-855,l10551,16316xe" stroked="f">
                <v:path arrowok="t"/>
              </v:shape>
            </v:group>
            <w10:wrap anchorx="page" anchory="page"/>
          </v:group>
        </w:pict>
      </w:r>
      <w:r w:rsidRPr="00DB49B7">
        <w:pict>
          <v:shape id="_x0000_s7369" type="#_x0000_t202" style="position:absolute;margin-left:73.65pt;margin-top:626.45pt;width:489.95pt;height:134.7pt;z-index:-15461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4253"/>
                    <w:gridCol w:w="1276"/>
                    <w:gridCol w:w="1985"/>
                    <w:gridCol w:w="2268"/>
                  </w:tblGrid>
                  <w:tr w:rsidR="003E2287">
                    <w:trPr>
                      <w:trHeight w:hRule="exact" w:val="1180"/>
                    </w:trPr>
                    <w:tc>
                      <w:tcPr>
                        <w:tcW w:w="42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19" w:line="400" w:lineRule="exact"/>
                          <w:rPr>
                            <w:sz w:val="40"/>
                            <w:szCs w:val="40"/>
                          </w:rPr>
                        </w:pPr>
                      </w:p>
                      <w:p w:rsidR="003E2287" w:rsidRDefault="003E2287">
                        <w:pPr>
                          <w:pStyle w:val="TableParagraph"/>
                          <w:ind w:left="487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Наименование</w:t>
                        </w:r>
                        <w:r>
                          <w:rPr>
                            <w:rFonts w:ascii="Times New Roman" w:hAnsi="Times New Roman"/>
                            <w:spacing w:val="-3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показател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19" w:line="400" w:lineRule="exact"/>
                          <w:rPr>
                            <w:sz w:val="40"/>
                            <w:szCs w:val="40"/>
                          </w:rPr>
                        </w:pPr>
                      </w:p>
                      <w:p w:rsidR="003E2287" w:rsidRDefault="003E2287">
                        <w:pPr>
                          <w:pStyle w:val="TableParagraph"/>
                          <w:ind w:left="15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Ед.</w:t>
                        </w:r>
                        <w:r>
                          <w:rPr>
                            <w:rFonts w:ascii="Times New Roman" w:hAnsi="Times New Roman"/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изм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97"/>
                          <w:ind w:left="285" w:right="286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Значение</w:t>
                        </w:r>
                        <w:r>
                          <w:rPr>
                            <w:rFonts w:ascii="Times New Roman" w:hAnsi="Times New Roman"/>
                            <w:spacing w:val="26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w w:val="95"/>
                            <w:sz w:val="28"/>
                          </w:rPr>
                          <w:t>показателей</w:t>
                        </w:r>
                        <w:r>
                          <w:rPr>
                            <w:rFonts w:ascii="Times New Roman" w:hAnsi="Times New Roman"/>
                            <w:spacing w:val="25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МНГП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97"/>
                          <w:ind w:left="118" w:right="12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Потребность</w:t>
                        </w:r>
                        <w:r>
                          <w:rPr>
                            <w:rFonts w:ascii="Times New Roman" w:hAnsi="Times New Roman"/>
                            <w:spacing w:val="-2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для</w:t>
                        </w:r>
                        <w:r>
                          <w:rPr>
                            <w:rFonts w:ascii="Times New Roman" w:hAnsi="Times New Roman"/>
                            <w:spacing w:val="28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проектируемого</w:t>
                        </w:r>
                        <w:r>
                          <w:rPr>
                            <w:rFonts w:ascii="Times New Roman" w:hAnsi="Times New Roman"/>
                            <w:spacing w:val="21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населения</w:t>
                        </w:r>
                      </w:p>
                    </w:tc>
                  </w:tr>
                  <w:tr w:rsidR="003E2287">
                    <w:trPr>
                      <w:trHeight w:hRule="exact" w:val="1502"/>
                    </w:trPr>
                    <w:tc>
                      <w:tcPr>
                        <w:tcW w:w="42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before="97"/>
                          <w:ind w:left="55" w:right="12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1.</w:t>
                        </w:r>
                        <w:r w:rsidRPr="003E2287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Количество</w:t>
                        </w:r>
                        <w:r w:rsidRPr="003E2287">
                          <w:rPr>
                            <w:rFonts w:ascii="Times New Roman" w:hAnsi="Times New Roman"/>
                            <w:spacing w:val="-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мест</w:t>
                        </w:r>
                        <w:r w:rsidRPr="003E2287">
                          <w:rPr>
                            <w:rFonts w:ascii="Times New Roman" w:hAnsi="Times New Roman"/>
                            <w:spacing w:val="-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для</w:t>
                        </w:r>
                        <w:r w:rsidRPr="003E2287">
                          <w:rPr>
                            <w:rFonts w:ascii="Times New Roman" w:hAnsi="Times New Roman"/>
                            <w:spacing w:val="20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воспитанников</w:t>
                        </w:r>
                        <w:r w:rsidRPr="003E2287">
                          <w:rPr>
                            <w:rFonts w:ascii="Times New Roman" w:hAnsi="Times New Roman"/>
                            <w:spacing w:val="-2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pacing w:val="-2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муниципальных</w:t>
                        </w:r>
                        <w:r w:rsidRPr="003E2287">
                          <w:rPr>
                            <w:rFonts w:ascii="Times New Roman" w:hAnsi="Times New Roman"/>
                            <w:spacing w:val="43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дошкольных</w:t>
                        </w:r>
                        <w:r w:rsidRPr="003E2287">
                          <w:rPr>
                            <w:rFonts w:ascii="Times New Roman" w:hAnsi="Times New Roman"/>
                            <w:spacing w:val="-3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бразовательных</w:t>
                        </w:r>
                        <w:r w:rsidRPr="003E2287">
                          <w:rPr>
                            <w:rFonts w:ascii="Times New Roman" w:hAnsi="Times New Roman"/>
                            <w:spacing w:val="35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учреждениях</w:t>
                        </w:r>
                        <w:proofErr w:type="gramEnd"/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97"/>
                          <w:ind w:left="351" w:hanging="16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мест</w:t>
                        </w:r>
                        <w:r>
                          <w:rPr>
                            <w:rFonts w:ascii="Times New Roman" w:hAnsi="Times New Roman"/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на</w:t>
                        </w:r>
                        <w:r>
                          <w:rPr>
                            <w:rFonts w:ascii="Times New Roman" w:hAnsi="Times New Roman"/>
                            <w:spacing w:val="22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1000</w:t>
                        </w:r>
                      </w:p>
                      <w:p w:rsidR="003E2287" w:rsidRDefault="003E2287">
                        <w:pPr>
                          <w:pStyle w:val="TableParagraph"/>
                          <w:spacing w:line="322" w:lineRule="exact"/>
                          <w:ind w:left="13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жителей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97"/>
                          <w:ind w:left="285" w:right="285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61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97"/>
                          <w:ind w:left="796" w:right="796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51</w:t>
                        </w:r>
                      </w:p>
                    </w:tc>
                  </w:tr>
                </w:tbl>
                <w:p w:rsidR="003E2287" w:rsidRDefault="003E2287"/>
              </w:txbxContent>
            </v:textbox>
            <w10:wrap anchorx="page" anchory="page"/>
          </v:shape>
        </w:pict>
      </w:r>
    </w:p>
    <w:p w:rsidR="00DB49B7" w:rsidRDefault="00DB49B7">
      <w:pPr>
        <w:rPr>
          <w:sz w:val="2"/>
          <w:szCs w:val="2"/>
        </w:rPr>
        <w:sectPr w:rsidR="00DB49B7">
          <w:pgSz w:w="11910" w:h="16840"/>
          <w:pgMar w:top="34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3"/>
        <w:gridCol w:w="397"/>
        <w:gridCol w:w="462"/>
        <w:gridCol w:w="569"/>
        <w:gridCol w:w="568"/>
        <w:gridCol w:w="568"/>
        <w:gridCol w:w="852"/>
        <w:gridCol w:w="565"/>
        <w:gridCol w:w="5793"/>
        <w:gridCol w:w="860"/>
      </w:tblGrid>
      <w:tr w:rsidR="00DB49B7" w:rsidRPr="003E2287">
        <w:trPr>
          <w:trHeight w:hRule="exact" w:val="1124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before="6"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3E2287">
            <w:pPr>
              <w:pStyle w:val="TableParagraph"/>
              <w:spacing w:line="359" w:lineRule="auto"/>
              <w:ind w:left="431" w:right="338"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и</w:t>
            </w:r>
            <w:r w:rsidRPr="003E2287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достроительном</w:t>
            </w:r>
            <w:r w:rsidRPr="003E2287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ектировании</w:t>
            </w:r>
            <w:r w:rsidRPr="003E2287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части</w:t>
            </w:r>
            <w:r w:rsidRPr="003E2287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ценки</w:t>
            </w:r>
            <w:r w:rsidRPr="003E2287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ровня</w:t>
            </w:r>
            <w:r w:rsidRPr="003E2287">
              <w:rPr>
                <w:rFonts w:ascii="Times New Roman" w:hAnsi="Times New Roman"/>
                <w:spacing w:val="7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еспеченности</w:t>
            </w:r>
            <w:r w:rsidRPr="003E2287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селения</w:t>
            </w:r>
            <w:r w:rsidRPr="003E2287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ами</w:t>
            </w:r>
            <w:r w:rsidRPr="003E2287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ткрытых</w:t>
            </w:r>
            <w:r w:rsidRPr="003E2287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оскостных</w:t>
            </w:r>
            <w:r w:rsidRPr="003E2287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изкультурн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-</w:t>
            </w:r>
            <w:proofErr w:type="gramEnd"/>
            <w:r w:rsidRPr="003E2287">
              <w:rPr>
                <w:rFonts w:ascii="Times New Roman" w:hAnsi="Times New Roman"/>
                <w:spacing w:val="9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портивных</w:t>
            </w:r>
            <w:r w:rsidRPr="003E2287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оружений</w:t>
            </w:r>
            <w:r w:rsidRPr="003E2287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именять</w:t>
            </w:r>
            <w:r w:rsidRPr="003E2287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целевые</w:t>
            </w:r>
            <w:r w:rsidRPr="003E2287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казатели,</w:t>
            </w:r>
            <w:r w:rsidRPr="003E2287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пределяемые</w:t>
            </w:r>
            <w:r w:rsidRPr="003E2287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8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ответствии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енеральным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ом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:</w:t>
            </w: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before="19" w:line="300" w:lineRule="exact"/>
              <w:rPr>
                <w:sz w:val="30"/>
                <w:szCs w:val="30"/>
                <w:lang w:val="ru-RU"/>
              </w:rPr>
            </w:pPr>
          </w:p>
          <w:p w:rsidR="00DB49B7" w:rsidRPr="003E2287" w:rsidRDefault="003E2287">
            <w:pPr>
              <w:pStyle w:val="TableParagraph"/>
              <w:spacing w:line="360" w:lineRule="auto"/>
              <w:ind w:left="431" w:right="340"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и</w:t>
            </w:r>
            <w:r w:rsidRPr="003E2287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достроительном</w:t>
            </w:r>
            <w:r w:rsidRPr="003E2287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ектировании</w:t>
            </w:r>
            <w:r w:rsidRPr="003E2287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части</w:t>
            </w:r>
            <w:r w:rsidRPr="003E2287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пределения</w:t>
            </w:r>
            <w:r w:rsidRPr="003E2287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оличества</w:t>
            </w:r>
            <w:r w:rsidRPr="003E2287">
              <w:rPr>
                <w:rFonts w:ascii="Times New Roman" w:hAnsi="Times New Roman"/>
                <w:spacing w:val="8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ояночных</w:t>
            </w:r>
            <w:r w:rsidRPr="003E2287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ест</w:t>
            </w:r>
            <w:r w:rsidRPr="003E2287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3E2287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стоянного</w:t>
            </w:r>
            <w:r w:rsidRPr="003E2287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хранения</w:t>
            </w:r>
            <w:r w:rsidRPr="003E2287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ого</w:t>
            </w:r>
            <w:r w:rsidRPr="003E2287">
              <w:rPr>
                <w:rFonts w:ascii="Times New Roman" w:hAnsi="Times New Roman"/>
                <w:spacing w:val="8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автомобильного</w:t>
            </w:r>
            <w:r w:rsidRPr="003E2287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ранспорта</w:t>
            </w:r>
            <w:r w:rsidRPr="003E2287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на 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ируемой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Pr="003E2287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еобходимо</w:t>
            </w:r>
            <w:r w:rsidRPr="003E2287">
              <w:rPr>
                <w:rFonts w:ascii="Times New Roman" w:hAnsi="Times New Roman"/>
                <w:spacing w:val="8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уководствоваться</w:t>
            </w:r>
            <w:r w:rsidRPr="003E2287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ифференцированными</w:t>
            </w:r>
            <w:r w:rsidRPr="003E2287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3E2287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Н</w:t>
            </w:r>
            <w:r w:rsidRPr="003E2287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казателями</w:t>
            </w:r>
            <w:r w:rsidRPr="003E2287">
              <w:rPr>
                <w:rFonts w:ascii="Times New Roman" w:hAnsi="Times New Roman"/>
                <w:spacing w:val="7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еспеченности</w:t>
            </w:r>
            <w:r w:rsidRPr="003E2287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ояночными</w:t>
            </w:r>
            <w:r w:rsidRPr="003E2287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естами</w:t>
            </w:r>
            <w:r w:rsidRPr="003E2287">
              <w:rPr>
                <w:rFonts w:ascii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жилой</w:t>
            </w:r>
            <w:r w:rsidRPr="003E2287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стройки.</w:t>
            </w:r>
            <w:r w:rsidRPr="003E2287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и</w:t>
            </w:r>
            <w:r w:rsidRPr="003E2287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пределении</w:t>
            </w:r>
            <w:r w:rsidRPr="003E2287">
              <w:rPr>
                <w:rFonts w:ascii="Times New Roman" w:hAnsi="Times New Roman"/>
                <w:spacing w:val="8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оличества</w:t>
            </w:r>
            <w:r w:rsidRPr="003E2287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ояночных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ест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ледует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читывать</w:t>
            </w:r>
            <w:r w:rsidRPr="003E2287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оличество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ых</w:t>
            </w:r>
            <w:r w:rsidRPr="003E2287">
              <w:rPr>
                <w:rFonts w:ascii="Times New Roman" w:hAnsi="Times New Roman"/>
                <w:spacing w:val="94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оянок</w:t>
            </w:r>
            <w:r w:rsidRPr="003E2287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3E2287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льзования</w:t>
            </w:r>
            <w:r w:rsidRPr="003E2287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оне</w:t>
            </w:r>
            <w:r w:rsidRPr="003E2287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шеходной</w:t>
            </w:r>
            <w:r w:rsidRPr="003E2287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оступности</w:t>
            </w:r>
            <w:r w:rsidRPr="003E2287">
              <w:rPr>
                <w:rFonts w:ascii="Times New Roman" w:hAnsi="Times New Roman"/>
                <w:spacing w:val="7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территориальной</w:t>
            </w:r>
            <w:r w:rsidRPr="003E2287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оступности)</w:t>
            </w:r>
            <w:r w:rsidRPr="003E2287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100</w:t>
            </w:r>
            <w:r w:rsidRPr="003E2287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етров.</w:t>
            </w:r>
          </w:p>
        </w:tc>
      </w:tr>
      <w:tr w:rsidR="00DB49B7">
        <w:trPr>
          <w:trHeight w:hRule="exact" w:val="142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Взам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98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И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дат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38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од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</w:rPr>
              <w:t>Лист</w:t>
            </w:r>
          </w:p>
        </w:tc>
      </w:tr>
      <w:tr w:rsidR="00DB49B7">
        <w:trPr>
          <w:trHeight w:hRule="exact" w:val="256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line="204" w:lineRule="exact"/>
              <w:ind w:left="269" w:right="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20</w:t>
            </w:r>
          </w:p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Кол.уч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№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</w:rPr>
              <w:t>Дата</w:t>
            </w:r>
          </w:p>
        </w:tc>
        <w:tc>
          <w:tcPr>
            <w:tcW w:w="57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</w:tr>
    </w:tbl>
    <w:p w:rsidR="00DB49B7" w:rsidRDefault="00DB49B7">
      <w:pPr>
        <w:rPr>
          <w:sz w:val="2"/>
          <w:szCs w:val="2"/>
        </w:rPr>
      </w:pPr>
      <w:r w:rsidRPr="00DB49B7">
        <w:pict>
          <v:shape id="_x0000_s7368" type="#_x0000_t202" style="position:absolute;margin-left:58.7pt;margin-top:21.6pt;width:511.85pt;height:794.2pt;z-index:-15460;mso-position-horizontal-relative:page;mso-position-vertical-relative:page" filled="f" stroked="f">
            <v:textbox inset="0,0,0,0">
              <w:txbxContent>
                <w:p w:rsidR="003E2287" w:rsidRDefault="003E2287">
                  <w:pPr>
                    <w:spacing w:before="14" w:line="260" w:lineRule="exact"/>
                    <w:rPr>
                      <w:sz w:val="26"/>
                      <w:szCs w:val="26"/>
                    </w:rPr>
                  </w:pPr>
                </w:p>
                <w:p w:rsidR="003E2287" w:rsidRDefault="003E2287">
                  <w:pPr>
                    <w:ind w:left="4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462020</w:t>
                  </w:r>
                </w:p>
              </w:txbxContent>
            </v:textbox>
            <w10:wrap anchorx="page" anchory="page"/>
          </v:shape>
        </w:pict>
      </w:r>
      <w:r w:rsidRPr="00DB49B7">
        <w:pict>
          <v:group id="_x0000_s7313" style="position:absolute;margin-left:24pt;margin-top:20.85pt;width:547.3pt;height:795.7pt;z-index:-15459;mso-position-horizontal-relative:page;mso-position-vertical-relative:page" coordorigin="480,417" coordsize="10946,15914">
            <v:group id="_x0000_s7366" style="position:absolute;left:1174;top:432;width:10237;height:15884" coordorigin="1174,432" coordsize="10237,15884">
              <v:shape id="_x0000_s7367" style="position:absolute;left:1174;top:432;width:10237;height:15884" coordorigin="1174,432" coordsize="10237,15884" path="m1174,16316r10237,l11411,432r-10237,l1174,16316xe" stroked="f">
                <v:path arrowok="t"/>
              </v:shape>
            </v:group>
            <v:group id="_x0000_s7364" style="position:absolute;left:495;top:13096;width:283;height:1988" coordorigin="495,13096" coordsize="283,1988">
              <v:shape id="_x0000_s7365" style="position:absolute;left:495;top:13096;width:283;height:1988" coordorigin="495,13096" coordsize="283,1988" path="m495,15084r283,l778,13096r-283,l495,15084xe" stroked="f">
                <v:path arrowok="t"/>
              </v:shape>
            </v:group>
            <v:group id="_x0000_s7362" style="position:absolute;left:495;top:11676;width:283;height:1420" coordorigin="495,11676" coordsize="283,1420">
              <v:shape id="_x0000_s7363" style="position:absolute;left:495;top:11676;width:283;height:1420" coordorigin="495,11676" coordsize="283,1420" path="m495,13096r283,l778,11676r-283,l495,13096xe" stroked="f">
                <v:path arrowok="t"/>
              </v:shape>
            </v:group>
            <v:group id="_x0000_s7360" style="position:absolute;left:777;top:15084;width:396;height:1232" coordorigin="777,15084" coordsize="396,1232">
              <v:shape id="_x0000_s7361" style="position:absolute;left:777;top:15084;width:396;height:1232" coordorigin="777,15084" coordsize="396,1232" path="m777,16316r396,l1173,15084r-396,l777,16316xe" stroked="f">
                <v:path arrowok="t"/>
              </v:shape>
            </v:group>
            <v:group id="_x0000_s7358" style="position:absolute;left:778;top:13096;width:396;height:1988" coordorigin="778,13096" coordsize="396,1988">
              <v:shape id="_x0000_s7359" style="position:absolute;left:778;top:13096;width:396;height:1988" coordorigin="778,13096" coordsize="396,1988" path="m778,15084r396,l1174,13096r-396,l778,15084xe" stroked="f">
                <v:path arrowok="t"/>
              </v:shape>
            </v:group>
            <v:group id="_x0000_s7356" style="position:absolute;left:777;top:11676;width:396;height:1420" coordorigin="777,11676" coordsize="396,1420">
              <v:shape id="_x0000_s7357" style="position:absolute;left:777;top:11676;width:396;height:1420" coordorigin="777,11676" coordsize="396,1420" path="m777,13096r396,l1173,11676r-396,l777,13096xe" stroked="f">
                <v:path arrowok="t"/>
              </v:shape>
            </v:group>
            <v:group id="_x0000_s7354" style="position:absolute;left:1174;top:16032;width:463;height:284" coordorigin="1174,16032" coordsize="463,284">
              <v:shape id="_x0000_s7355" style="position:absolute;left:1174;top:16032;width:463;height:284" coordorigin="1174,16032" coordsize="463,284" path="m1174,16316r463,l1637,16032r-463,l1174,16316xe" stroked="f">
                <v:path arrowok="t"/>
              </v:shape>
            </v:group>
            <v:group id="_x0000_s7352" style="position:absolute;left:1637;top:16032;width:568;height:284" coordorigin="1637,16032" coordsize="568,284">
              <v:shape id="_x0000_s7353" style="position:absolute;left:1637;top:16032;width:568;height:284" coordorigin="1637,16032" coordsize="568,284" path="m1637,16316r568,l2205,16032r-568,l1637,16316xe" stroked="f">
                <v:path arrowok="t"/>
              </v:shape>
            </v:group>
            <v:group id="_x0000_s7350" style="position:absolute;left:2205;top:16032;width:568;height:284" coordorigin="2205,16032" coordsize="568,284">
              <v:shape id="_x0000_s7351" style="position:absolute;left:2205;top:16032;width:568;height:284" coordorigin="2205,16032" coordsize="568,284" path="m2205,16316r568,l2773,16032r-568,l2205,16316xe" stroked="f">
                <v:path arrowok="t"/>
              </v:shape>
            </v:group>
            <v:group id="_x0000_s7348" style="position:absolute;left:2773;top:16032;width:568;height:284" coordorigin="2773,16032" coordsize="568,284">
              <v:shape id="_x0000_s7349" style="position:absolute;left:2773;top:16032;width:568;height:284" coordorigin="2773,16032" coordsize="568,284" path="m2773,16316r568,l3341,16032r-568,l2773,16316xe" stroked="f">
                <v:path arrowok="t"/>
              </v:shape>
            </v:group>
            <v:group id="_x0000_s7346" style="position:absolute;left:3341;top:16032;width:852;height:284" coordorigin="3341,16032" coordsize="852,284">
              <v:shape id="_x0000_s7347" style="position:absolute;left:3341;top:16032;width:852;height:284" coordorigin="3341,16032" coordsize="852,284" path="m3341,16316r852,l4193,16032r-852,l3341,16316xe" stroked="f">
                <v:path arrowok="t"/>
              </v:shape>
            </v:group>
            <v:group id="_x0000_s7344" style="position:absolute;left:4190;top:16032;width:568;height:284" coordorigin="4190,16032" coordsize="568,284">
              <v:shape id="_x0000_s7345" style="position:absolute;left:4190;top:16032;width:568;height:284" coordorigin="4190,16032" coordsize="568,284" path="m4190,16316r568,l4758,16032r-568,l4190,16316xe" stroked="f">
                <v:path arrowok="t"/>
              </v:shape>
            </v:group>
            <v:group id="_x0000_s7342" style="position:absolute;left:1174;top:15748;width:463;height:284" coordorigin="1174,15748" coordsize="463,284">
              <v:shape id="_x0000_s7343" style="position:absolute;left:1174;top:15748;width:463;height:284" coordorigin="1174,15748" coordsize="463,284" path="m1174,16032r463,l1637,15748r-463,l1174,16032xe" stroked="f">
                <v:path arrowok="t"/>
              </v:shape>
            </v:group>
            <v:group id="_x0000_s7340" style="position:absolute;left:1637;top:15748;width:568;height:284" coordorigin="1637,15748" coordsize="568,284">
              <v:shape id="_x0000_s7341" style="position:absolute;left:1637;top:15748;width:568;height:284" coordorigin="1637,15748" coordsize="568,284" path="m1637,16032r568,l2205,15748r-568,l1637,16032xe" stroked="f">
                <v:path arrowok="t"/>
              </v:shape>
            </v:group>
            <v:group id="_x0000_s7338" style="position:absolute;left:2205;top:15748;width:568;height:284" coordorigin="2205,15748" coordsize="568,284">
              <v:shape id="_x0000_s7339" style="position:absolute;left:2205;top:15748;width:568;height:284" coordorigin="2205,15748" coordsize="568,284" path="m2205,16032r568,l2773,15748r-568,l2205,16032xe" stroked="f">
                <v:path arrowok="t"/>
              </v:shape>
            </v:group>
            <v:group id="_x0000_s7336" style="position:absolute;left:2773;top:15748;width:568;height:284" coordorigin="2773,15748" coordsize="568,284">
              <v:shape id="_x0000_s7337" style="position:absolute;left:2773;top:15748;width:568;height:284" coordorigin="2773,15748" coordsize="568,284" path="m2773,16032r568,l3341,15748r-568,l2773,16032xe" stroked="f">
                <v:path arrowok="t"/>
              </v:shape>
            </v:group>
            <v:group id="_x0000_s7334" style="position:absolute;left:2773;top:15464;width:568;height:284" coordorigin="2773,15464" coordsize="568,284">
              <v:shape id="_x0000_s7335" style="position:absolute;left:2773;top:15464;width:568;height:284" coordorigin="2773,15464" coordsize="568,284" path="m2773,15748r568,l3341,15464r-568,l2773,15748xe" stroked="f">
                <v:path arrowok="t"/>
              </v:shape>
            </v:group>
            <v:group id="_x0000_s7332" style="position:absolute;left:2205;top:15464;width:568;height:284" coordorigin="2205,15464" coordsize="568,284">
              <v:shape id="_x0000_s7333" style="position:absolute;left:2205;top:15464;width:568;height:284" coordorigin="2205,15464" coordsize="568,284" path="m2205,15748r568,l2773,15464r-568,l2205,15748xe" stroked="f">
                <v:path arrowok="t"/>
              </v:shape>
            </v:group>
            <v:group id="_x0000_s7330" style="position:absolute;left:1637;top:15464;width:568;height:284" coordorigin="1637,15464" coordsize="568,284">
              <v:shape id="_x0000_s7331" style="position:absolute;left:1637;top:15464;width:568;height:284" coordorigin="1637,15464" coordsize="568,284" path="m1637,15748r568,l2205,15464r-568,l1637,15748xe" stroked="f">
                <v:path arrowok="t"/>
              </v:shape>
            </v:group>
            <v:group id="_x0000_s7328" style="position:absolute;left:1173;top:15464;width:463;height:284" coordorigin="1173,15464" coordsize="463,284">
              <v:shape id="_x0000_s7329" style="position:absolute;left:1173;top:15464;width:463;height:284" coordorigin="1173,15464" coordsize="463,284" path="m1173,15748r463,l1636,15464r-463,l1173,15748xe" stroked="f">
                <v:path arrowok="t"/>
              </v:shape>
            </v:group>
            <v:group id="_x0000_s7326" style="position:absolute;left:3341;top:15748;width:852;height:284" coordorigin="3341,15748" coordsize="852,284">
              <v:shape id="_x0000_s7327" style="position:absolute;left:3341;top:15748;width:852;height:284" coordorigin="3341,15748" coordsize="852,284" path="m3341,16032r852,l4193,15748r-852,l3341,16032xe" stroked="f">
                <v:path arrowok="t"/>
              </v:shape>
            </v:group>
            <v:group id="_x0000_s7324" style="position:absolute;left:3341;top:15464;width:852;height:284" coordorigin="3341,15464" coordsize="852,284">
              <v:shape id="_x0000_s7325" style="position:absolute;left:3341;top:15464;width:852;height:284" coordorigin="3341,15464" coordsize="852,284" path="m3341,15748r852,l4193,15464r-852,l3341,15748xe" stroked="f">
                <v:path arrowok="t"/>
              </v:shape>
            </v:group>
            <v:group id="_x0000_s7322" style="position:absolute;left:4193;top:15748;width:568;height:284" coordorigin="4193,15748" coordsize="568,284">
              <v:shape id="_x0000_s7323" style="position:absolute;left:4193;top:15748;width:568;height:284" coordorigin="4193,15748" coordsize="568,284" path="m4193,16032r568,l4761,15748r-568,l4193,16032xe" stroked="f">
                <v:path arrowok="t"/>
              </v:shape>
            </v:group>
            <v:group id="_x0000_s7320" style="position:absolute;left:4193;top:15464;width:568;height:284" coordorigin="4193,15464" coordsize="568,284">
              <v:shape id="_x0000_s7321" style="position:absolute;left:4193;top:15464;width:568;height:284" coordorigin="4193,15464" coordsize="568,284" path="m4193,15748r568,l4761,15464r-568,l4193,15748xe" stroked="f">
                <v:path arrowok="t"/>
              </v:shape>
            </v:group>
            <v:group id="_x0000_s7318" style="position:absolute;left:4758;top:15464;width:5793;height:852" coordorigin="4758,15464" coordsize="5793,852">
              <v:shape id="_x0000_s7319" style="position:absolute;left:4758;top:15464;width:5793;height:852" coordorigin="4758,15464" coordsize="5793,852" path="m4758,16316r5793,l10551,15464r-5793,l4758,16316xe" stroked="f">
                <v:path arrowok="t"/>
              </v:shape>
            </v:group>
            <v:group id="_x0000_s7316" style="position:absolute;left:10554;top:15464;width:852;height:284" coordorigin="10554,15464" coordsize="852,284">
              <v:shape id="_x0000_s7317" style="position:absolute;left:10554;top:15464;width:852;height:284" coordorigin="10554,15464" coordsize="852,284" path="m10554,15748r852,l11406,15464r-852,l10554,15748xe" stroked="f">
                <v:path arrowok="t"/>
              </v:shape>
            </v:group>
            <v:group id="_x0000_s7314" style="position:absolute;left:10551;top:15748;width:855;height:568" coordorigin="10551,15748" coordsize="855,568">
              <v:shape id="_x0000_s7315" style="position:absolute;left:10551;top:15748;width:855;height:568" coordorigin="10551,15748" coordsize="855,568" path="m10551,16316r855,l11406,15748r-855,l10551,16316xe" stroked="f">
                <v:path arrowok="t"/>
              </v:shape>
            </v:group>
            <w10:wrap anchorx="page" anchory="page"/>
          </v:group>
        </w:pict>
      </w:r>
      <w:r w:rsidRPr="00DB49B7">
        <w:pict>
          <v:shape id="_x0000_s7312" type="#_x0000_t202" style="position:absolute;margin-left:73.65pt;margin-top:46.85pt;width:489.95pt;height:242.05pt;z-index:-1545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4253"/>
                    <w:gridCol w:w="1276"/>
                    <w:gridCol w:w="1985"/>
                    <w:gridCol w:w="2268"/>
                  </w:tblGrid>
                  <w:tr w:rsidR="003E2287">
                    <w:trPr>
                      <w:trHeight w:hRule="exact" w:val="1502"/>
                    </w:trPr>
                    <w:tc>
                      <w:tcPr>
                        <w:tcW w:w="42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before="98"/>
                          <w:ind w:left="55" w:right="12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2.</w:t>
                        </w:r>
                        <w:r w:rsidRPr="003E2287">
                          <w:rPr>
                            <w:rFonts w:ascii="Times New Roman" w:hAnsi="Times New Roman"/>
                            <w:spacing w:val="-1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Количество</w:t>
                        </w:r>
                        <w:r w:rsidRPr="003E2287">
                          <w:rPr>
                            <w:rFonts w:ascii="Times New Roman" w:hAnsi="Times New Roman"/>
                            <w:spacing w:val="-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мест</w:t>
                        </w:r>
                        <w:r w:rsidRPr="003E2287">
                          <w:rPr>
                            <w:rFonts w:ascii="Times New Roman" w:hAnsi="Times New Roman"/>
                            <w:spacing w:val="-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для</w:t>
                        </w:r>
                        <w:r w:rsidRPr="003E2287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учащихся</w:t>
                        </w:r>
                        <w:r w:rsidRPr="003E2287">
                          <w:rPr>
                            <w:rFonts w:ascii="Times New Roman" w:hAnsi="Times New Roman"/>
                            <w:spacing w:val="35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pacing w:val="-1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муниципальных</w:t>
                        </w:r>
                        <w:r w:rsidRPr="003E2287">
                          <w:rPr>
                            <w:rFonts w:ascii="Times New Roman" w:hAnsi="Times New Roman"/>
                            <w:spacing w:val="-18"/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учреждениях</w:t>
                        </w:r>
                        <w:proofErr w:type="gramEnd"/>
                        <w:r w:rsidRPr="003E2287">
                          <w:rPr>
                            <w:rFonts w:ascii="Times New Roman" w:hAnsi="Times New Roman"/>
                            <w:spacing w:val="35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реднего</w:t>
                        </w:r>
                        <w:r w:rsidRPr="003E2287">
                          <w:rPr>
                            <w:rFonts w:ascii="Times New Roman" w:hAnsi="Times New Roman"/>
                            <w:spacing w:val="-1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(полного)</w:t>
                        </w:r>
                        <w:r w:rsidRPr="003E2287">
                          <w:rPr>
                            <w:rFonts w:ascii="Times New Roman" w:hAnsi="Times New Roman"/>
                            <w:spacing w:val="-1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бщего</w:t>
                        </w:r>
                        <w:r w:rsidRPr="003E2287">
                          <w:rPr>
                            <w:rFonts w:ascii="Times New Roman" w:hAnsi="Times New Roman"/>
                            <w:spacing w:val="35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бразова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98"/>
                          <w:ind w:left="351" w:hanging="16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мест</w:t>
                        </w:r>
                        <w:r>
                          <w:rPr>
                            <w:rFonts w:ascii="Times New Roman" w:hAnsi="Times New Roman"/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на</w:t>
                        </w:r>
                        <w:r>
                          <w:rPr>
                            <w:rFonts w:ascii="Times New Roman" w:hAnsi="Times New Roman"/>
                            <w:spacing w:val="22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1000</w:t>
                        </w:r>
                      </w:p>
                      <w:p w:rsidR="003E2287" w:rsidRDefault="003E2287">
                        <w:pPr>
                          <w:pStyle w:val="TableParagraph"/>
                          <w:spacing w:line="322" w:lineRule="exact"/>
                          <w:ind w:left="13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жителей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98"/>
                          <w:ind w:left="285" w:right="284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19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98"/>
                          <w:ind w:left="796" w:right="796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99</w:t>
                        </w:r>
                      </w:p>
                    </w:tc>
                  </w:tr>
                  <w:tr w:rsidR="003E2287">
                    <w:trPr>
                      <w:trHeight w:hRule="exact" w:val="1502"/>
                    </w:trPr>
                    <w:tc>
                      <w:tcPr>
                        <w:tcW w:w="42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before="10" w:line="250" w:lineRule="exact"/>
                          <w:rPr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3E2287" w:rsidRPr="003E2287" w:rsidRDefault="003E2287">
                        <w:pPr>
                          <w:pStyle w:val="TableParagraph"/>
                          <w:ind w:left="55" w:right="58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3.</w:t>
                        </w:r>
                        <w:r w:rsidRPr="003E2287">
                          <w:rPr>
                            <w:rFonts w:ascii="Times New Roman" w:hAnsi="Times New Roman"/>
                            <w:spacing w:val="4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Муниципальные</w:t>
                        </w:r>
                        <w:r w:rsidRPr="003E2287">
                          <w:rPr>
                            <w:rFonts w:ascii="Times New Roman" w:hAnsi="Times New Roman"/>
                            <w:spacing w:val="4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танции</w:t>
                        </w:r>
                        <w:r w:rsidRPr="003E2287">
                          <w:rPr>
                            <w:rFonts w:ascii="Times New Roman" w:hAnsi="Times New Roman"/>
                            <w:spacing w:val="4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pacing w:val="33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тделения</w:t>
                        </w:r>
                        <w:r w:rsidRPr="003E2287">
                          <w:rPr>
                            <w:rFonts w:ascii="Times New Roman" w:hAnsi="Times New Roman"/>
                            <w:spacing w:val="1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корой</w:t>
                        </w:r>
                        <w:r w:rsidRPr="003E2287">
                          <w:rPr>
                            <w:rFonts w:ascii="Times New Roman" w:hAnsi="Times New Roman"/>
                            <w:spacing w:val="1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медицинской</w:t>
                        </w:r>
                        <w:r w:rsidRPr="003E2287">
                          <w:rPr>
                            <w:rFonts w:ascii="Times New Roman" w:hAnsi="Times New Roman"/>
                            <w:spacing w:val="35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омощ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before="97"/>
                          <w:ind w:left="117" w:right="118" w:firstLine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число</w:t>
                        </w:r>
                        <w:r w:rsidRPr="003E2287">
                          <w:rPr>
                            <w:rFonts w:ascii="Times New Roman" w:hAnsi="Times New Roman"/>
                            <w:spacing w:val="20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ызовов</w:t>
                        </w:r>
                        <w:r w:rsidRPr="003E2287">
                          <w:rPr>
                            <w:rFonts w:ascii="Times New Roman" w:hAnsi="Times New Roman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на</w:t>
                        </w:r>
                        <w:r w:rsidRPr="003E2287">
                          <w:rPr>
                            <w:rFonts w:ascii="Times New Roman" w:hAnsi="Times New Roman"/>
                            <w:spacing w:val="-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1</w:t>
                        </w:r>
                        <w:r w:rsidRPr="003E2287">
                          <w:rPr>
                            <w:rFonts w:ascii="Times New Roman" w:hAnsi="Times New Roman"/>
                            <w:spacing w:val="-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чел.</w:t>
                        </w:r>
                        <w:r w:rsidRPr="003E2287">
                          <w:rPr>
                            <w:rFonts w:ascii="Times New Roman" w:hAnsi="Times New Roman"/>
                            <w:spacing w:val="20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pacing w:val="-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год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line="280" w:lineRule="exact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3E2287" w:rsidRPr="003E2287" w:rsidRDefault="003E2287">
                        <w:pPr>
                          <w:pStyle w:val="TableParagraph"/>
                          <w:spacing w:before="1" w:line="300" w:lineRule="exact"/>
                          <w:rPr>
                            <w:sz w:val="30"/>
                            <w:szCs w:val="30"/>
                            <w:lang w:val="ru-RU"/>
                          </w:rPr>
                        </w:pPr>
                      </w:p>
                      <w:p w:rsidR="003E2287" w:rsidRDefault="003E2287">
                        <w:pPr>
                          <w:pStyle w:val="TableParagraph"/>
                          <w:ind w:left="285" w:right="285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8"/>
                          </w:rPr>
                          <w:t>0,318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3E2287" w:rsidRDefault="003E2287">
                        <w:pPr>
                          <w:pStyle w:val="TableParagraph"/>
                          <w:spacing w:before="1" w:line="300" w:lineRule="exact"/>
                          <w:rPr>
                            <w:sz w:val="30"/>
                            <w:szCs w:val="30"/>
                          </w:rPr>
                        </w:pPr>
                      </w:p>
                      <w:p w:rsidR="003E2287" w:rsidRDefault="003E2287">
                        <w:pPr>
                          <w:pStyle w:val="TableParagraph"/>
                          <w:ind w:left="796" w:right="796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8"/>
                          </w:rPr>
                          <w:t>0,266</w:t>
                        </w:r>
                      </w:p>
                    </w:tc>
                  </w:tr>
                  <w:tr w:rsidR="003E2287">
                    <w:trPr>
                      <w:trHeight w:hRule="exact" w:val="1824"/>
                    </w:trPr>
                    <w:tc>
                      <w:tcPr>
                        <w:tcW w:w="42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3E2287" w:rsidRDefault="003E2287">
                        <w:pPr>
                          <w:pStyle w:val="TableParagraph"/>
                          <w:spacing w:before="2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3E2287" w:rsidRDefault="003E2287">
                        <w:pPr>
                          <w:pStyle w:val="TableParagraph"/>
                          <w:ind w:left="5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4.</w:t>
                        </w:r>
                        <w:r>
                          <w:rPr>
                            <w:rFonts w:ascii="Times New Roman" w:hAnsi="Times New Roman"/>
                            <w:spacing w:val="5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Муниципальные</w:t>
                        </w:r>
                        <w:r>
                          <w:rPr>
                            <w:rFonts w:ascii="Times New Roman" w:hAnsi="Times New Roman"/>
                            <w:spacing w:val="5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амбулаторно-</w:t>
                        </w:r>
                        <w:r>
                          <w:rPr>
                            <w:rFonts w:ascii="Times New Roman" w:hAnsi="Times New Roman"/>
                            <w:spacing w:val="41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поликлинические</w:t>
                        </w:r>
                        <w:r>
                          <w:rPr>
                            <w:rFonts w:ascii="Times New Roman" w:hAnsi="Times New Roman"/>
                            <w:spacing w:val="-3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учрежд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before="97"/>
                          <w:ind w:left="80" w:right="79" w:hanging="4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осещен</w:t>
                        </w:r>
                        <w:r w:rsidRPr="003E2287">
                          <w:rPr>
                            <w:rFonts w:ascii="Times New Roman" w:hAnsi="Times New Roman"/>
                            <w:spacing w:val="22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й</w:t>
                        </w:r>
                        <w:r w:rsidRPr="003E2287">
                          <w:rPr>
                            <w:rFonts w:ascii="Times New Roman" w:hAnsi="Times New Roman"/>
                            <w:spacing w:val="-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мену</w:t>
                        </w:r>
                        <w:r w:rsidRPr="003E2287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на</w:t>
                        </w:r>
                        <w:r w:rsidRPr="003E2287">
                          <w:rPr>
                            <w:rFonts w:ascii="Times New Roman" w:hAnsi="Times New Roman"/>
                            <w:spacing w:val="23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1000</w:t>
                        </w:r>
                        <w:r w:rsidRPr="003E2287">
                          <w:rPr>
                            <w:rFonts w:ascii="Times New Roman" w:hAnsi="Times New Roman"/>
                            <w:spacing w:val="-1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чел.</w:t>
                        </w:r>
                        <w:r w:rsidRPr="003E2287">
                          <w:rPr>
                            <w:rFonts w:ascii="Times New Roman" w:hAnsi="Times New Roman"/>
                            <w:spacing w:val="19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pacing w:val="-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год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before="2" w:line="180" w:lineRule="exact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3E2287" w:rsidRPr="003E2287" w:rsidRDefault="003E2287">
                        <w:pPr>
                          <w:pStyle w:val="TableParagraph"/>
                          <w:spacing w:line="280" w:lineRule="exact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3E2287" w:rsidRPr="003E2287" w:rsidRDefault="003E2287">
                        <w:pPr>
                          <w:pStyle w:val="TableParagraph"/>
                          <w:spacing w:line="280" w:lineRule="exact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3E2287" w:rsidRDefault="003E2287">
                        <w:pPr>
                          <w:pStyle w:val="TableParagraph"/>
                          <w:ind w:left="285" w:right="285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90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2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3E2287" w:rsidRDefault="003E2287">
                        <w:pPr>
                          <w:pStyle w:val="TableParagraph"/>
                          <w:spacing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3E2287" w:rsidRDefault="003E2287">
                        <w:pPr>
                          <w:pStyle w:val="TableParagraph"/>
                          <w:spacing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3E2287" w:rsidRDefault="003E2287">
                        <w:pPr>
                          <w:pStyle w:val="TableParagraph"/>
                          <w:ind w:left="796" w:right="796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7533</w:t>
                        </w:r>
                      </w:p>
                    </w:tc>
                  </w:tr>
                </w:tbl>
                <w:p w:rsidR="003E2287" w:rsidRDefault="003E2287"/>
              </w:txbxContent>
            </v:textbox>
            <w10:wrap anchorx="page" anchory="page"/>
          </v:shape>
        </w:pict>
      </w:r>
      <w:r w:rsidRPr="00DB49B7">
        <w:pict>
          <v:shape id="_x0000_s7311" type="#_x0000_t202" style="position:absolute;margin-left:77.6pt;margin-top:396.85pt;width:471.85pt;height:172.25pt;z-index:-15457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3464"/>
                    <w:gridCol w:w="2268"/>
                    <w:gridCol w:w="1843"/>
                    <w:gridCol w:w="1844"/>
                  </w:tblGrid>
                  <w:tr w:rsidR="003E2287">
                    <w:trPr>
                      <w:trHeight w:hRule="exact" w:val="858"/>
                    </w:trPr>
                    <w:tc>
                      <w:tcPr>
                        <w:tcW w:w="34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10" w:line="250" w:lineRule="exact"/>
                          <w:rPr>
                            <w:sz w:val="25"/>
                            <w:szCs w:val="25"/>
                          </w:rPr>
                        </w:pPr>
                      </w:p>
                      <w:p w:rsidR="003E2287" w:rsidRDefault="003E2287">
                        <w:pPr>
                          <w:pStyle w:val="TableParagraph"/>
                          <w:ind w:left="9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Наименование</w:t>
                        </w:r>
                        <w:r>
                          <w:rPr>
                            <w:rFonts w:ascii="Times New Roman" w:hAnsi="Times New Roman"/>
                            <w:spacing w:val="-3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показателей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10" w:line="250" w:lineRule="exact"/>
                          <w:rPr>
                            <w:sz w:val="25"/>
                            <w:szCs w:val="25"/>
                          </w:rPr>
                        </w:pPr>
                      </w:p>
                      <w:p w:rsidR="003E2287" w:rsidRDefault="003E2287">
                        <w:pPr>
                          <w:pStyle w:val="TableParagraph"/>
                          <w:ind w:left="64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Ед.</w:t>
                        </w:r>
                        <w:r>
                          <w:rPr>
                            <w:rFonts w:ascii="Times New Roman" w:hAnsi="Times New Roman"/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изм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98"/>
                          <w:ind w:left="193" w:right="194" w:firstLine="17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Значение</w:t>
                        </w:r>
                        <w:r>
                          <w:rPr>
                            <w:rFonts w:ascii="Times New Roman" w:hAnsi="Times New Roman"/>
                            <w:spacing w:val="26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показателей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</w:tr>
                  <w:tr w:rsidR="003E2287" w:rsidRPr="003E2287">
                    <w:trPr>
                      <w:trHeight w:hRule="exact" w:val="858"/>
                    </w:trPr>
                    <w:tc>
                      <w:tcPr>
                        <w:tcW w:w="9419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before="98"/>
                          <w:ind w:left="56" w:right="3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1.</w:t>
                        </w:r>
                        <w:r w:rsidRPr="003E2287">
                          <w:rPr>
                            <w:rFonts w:ascii="Times New Roman" w:hAnsi="Times New Roman"/>
                            <w:spacing w:val="-1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лощадь</w:t>
                        </w:r>
                        <w:r w:rsidRPr="003E2287">
                          <w:rPr>
                            <w:rFonts w:ascii="Times New Roman" w:hAnsi="Times New Roman"/>
                            <w:spacing w:val="-1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ткрытых</w:t>
                        </w:r>
                        <w:r w:rsidRPr="003E2287">
                          <w:rPr>
                            <w:rFonts w:ascii="Times New Roman" w:hAnsi="Times New Roman"/>
                            <w:spacing w:val="-1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лоскостных</w:t>
                        </w:r>
                        <w:r w:rsidRPr="003E2287">
                          <w:rPr>
                            <w:rFonts w:ascii="Times New Roman" w:hAnsi="Times New Roman"/>
                            <w:spacing w:val="-1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физкультурно-спортивных</w:t>
                        </w:r>
                        <w:r w:rsidRPr="003E2287">
                          <w:rPr>
                            <w:rFonts w:ascii="Times New Roman" w:hAnsi="Times New Roman"/>
                            <w:spacing w:val="-1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ооружений</w:t>
                        </w:r>
                        <w:r w:rsidRPr="003E2287">
                          <w:rPr>
                            <w:rFonts w:ascii="Times New Roman" w:hAnsi="Times New Roman"/>
                            <w:spacing w:val="85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на</w:t>
                        </w:r>
                        <w:r w:rsidRPr="003E2287">
                          <w:rPr>
                            <w:rFonts w:ascii="Times New Roman" w:hAnsi="Times New Roman"/>
                            <w:spacing w:val="-1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территориях</w:t>
                        </w:r>
                        <w:r w:rsidRPr="003E2287">
                          <w:rPr>
                            <w:rFonts w:ascii="Times New Roman" w:hAnsi="Times New Roman"/>
                            <w:spacing w:val="-1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бщего</w:t>
                        </w:r>
                        <w:r w:rsidRPr="003E2287">
                          <w:rPr>
                            <w:rFonts w:ascii="Times New Roman" w:hAnsi="Times New Roman"/>
                            <w:spacing w:val="-1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ользования:</w:t>
                        </w:r>
                      </w:p>
                    </w:tc>
                  </w:tr>
                  <w:tr w:rsidR="003E2287">
                    <w:trPr>
                      <w:trHeight w:hRule="exact" w:val="858"/>
                    </w:trPr>
                    <w:tc>
                      <w:tcPr>
                        <w:tcW w:w="34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98"/>
                          <w:ind w:left="5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1.1.</w:t>
                        </w:r>
                        <w:r>
                          <w:rPr>
                            <w:rFonts w:ascii="Times New Roman" w:hAnsi="Times New Roman"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в</w:t>
                        </w:r>
                        <w:r>
                          <w:rPr>
                            <w:rFonts w:ascii="Times New Roman" w:hAnsi="Times New Roman"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пределах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СТН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98"/>
                          <w:ind w:left="660" w:hanging="38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кв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м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на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10000</w:t>
                        </w:r>
                        <w:r>
                          <w:rPr>
                            <w:rFonts w:ascii="Times New Roman" w:hAnsi="Times New Roman"/>
                            <w:spacing w:val="24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человек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98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5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98"/>
                          <w:ind w:left="616" w:right="615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09</w:t>
                        </w:r>
                      </w:p>
                    </w:tc>
                  </w:tr>
                  <w:tr w:rsidR="003E2287">
                    <w:trPr>
                      <w:trHeight w:hRule="exact" w:val="859"/>
                    </w:trPr>
                    <w:tc>
                      <w:tcPr>
                        <w:tcW w:w="34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98"/>
                          <w:ind w:left="5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1.2.</w:t>
                        </w:r>
                        <w:r>
                          <w:rPr>
                            <w:rFonts w:ascii="Times New Roman" w:hAnsi="Times New Roman"/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за</w:t>
                        </w:r>
                        <w:r>
                          <w:rPr>
                            <w:rFonts w:ascii="Times New Roman" w:hAnsi="Times New Roman"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пределами</w:t>
                        </w:r>
                        <w:r>
                          <w:rPr>
                            <w:rFonts w:ascii="Times New Roman" w:hAnsi="Times New Roman"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СТН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98"/>
                          <w:ind w:left="660" w:hanging="38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кв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м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на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10000</w:t>
                        </w:r>
                        <w:r>
                          <w:rPr>
                            <w:rFonts w:ascii="Times New Roman" w:hAnsi="Times New Roman"/>
                            <w:spacing w:val="24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человек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98"/>
                          <w:ind w:left="56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8"/>
                          </w:rPr>
                          <w:t>175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98"/>
                          <w:ind w:left="616" w:right="616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464</w:t>
                        </w:r>
                      </w:p>
                    </w:tc>
                  </w:tr>
                </w:tbl>
                <w:p w:rsidR="003E2287" w:rsidRDefault="003E2287"/>
              </w:txbxContent>
            </v:textbox>
            <w10:wrap anchorx="page" anchory="page"/>
          </v:shape>
        </w:pict>
      </w:r>
    </w:p>
    <w:p w:rsidR="00DB49B7" w:rsidRDefault="00DB49B7">
      <w:pPr>
        <w:rPr>
          <w:sz w:val="2"/>
          <w:szCs w:val="2"/>
        </w:rPr>
        <w:sectPr w:rsidR="00DB49B7">
          <w:pgSz w:w="11910" w:h="16840"/>
          <w:pgMar w:top="34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3"/>
        <w:gridCol w:w="397"/>
        <w:gridCol w:w="462"/>
        <w:gridCol w:w="569"/>
        <w:gridCol w:w="568"/>
        <w:gridCol w:w="568"/>
        <w:gridCol w:w="852"/>
        <w:gridCol w:w="565"/>
        <w:gridCol w:w="5793"/>
        <w:gridCol w:w="860"/>
      </w:tblGrid>
      <w:tr w:rsidR="00DB49B7" w:rsidRPr="003E2287">
        <w:trPr>
          <w:trHeight w:hRule="exact" w:val="1124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before="11" w:line="380" w:lineRule="exact"/>
              <w:rPr>
                <w:sz w:val="38"/>
                <w:szCs w:val="38"/>
                <w:lang w:val="ru-RU"/>
              </w:rPr>
            </w:pPr>
          </w:p>
          <w:p w:rsidR="00DB49B7" w:rsidRPr="003E2287" w:rsidRDefault="003E2287">
            <w:pPr>
              <w:pStyle w:val="TableParagraph"/>
              <w:spacing w:line="360" w:lineRule="auto"/>
              <w:ind w:left="431" w:right="339"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Pr="003E2287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3E2287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льзования</w:t>
            </w:r>
            <w:r w:rsidRPr="003E2287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3E2287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ами</w:t>
            </w:r>
            <w:r w:rsidRPr="003E2287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зеленения</w:t>
            </w:r>
            <w:r w:rsidRPr="003E2287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зелененные</w:t>
            </w:r>
            <w:r w:rsidRPr="003E2287">
              <w:rPr>
                <w:rFonts w:ascii="Times New Roman" w:hAnsi="Times New Roman"/>
                <w:spacing w:val="7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,</w:t>
            </w:r>
            <w:r w:rsidRPr="003E2287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тношении</w:t>
            </w:r>
            <w:r w:rsidRPr="003E2287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оторых</w:t>
            </w:r>
            <w:r w:rsidRPr="003E2287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станавливаются</w:t>
            </w:r>
            <w:r w:rsidRPr="003E2287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естные</w:t>
            </w:r>
            <w:r w:rsidRPr="003E2287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ормативы,</w:t>
            </w:r>
            <w:r w:rsidRPr="003E2287">
              <w:rPr>
                <w:rFonts w:ascii="Times New Roman" w:hAnsi="Times New Roman"/>
                <w:spacing w:val="9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ормируются</w:t>
            </w:r>
            <w:r w:rsidRPr="003E2287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еделах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Н,</w:t>
            </w:r>
            <w:r w:rsidRPr="003E2287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а</w:t>
            </w:r>
            <w:r w:rsidRPr="003E2287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также</w:t>
            </w:r>
            <w:r w:rsidRPr="003E2287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в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имыкающих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 к  ним</w:t>
            </w:r>
            <w:r w:rsidRPr="003E2287">
              <w:rPr>
                <w:rFonts w:ascii="Times New Roman" w:hAnsi="Times New Roman"/>
                <w:spacing w:val="4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ункциональных</w:t>
            </w:r>
            <w:r w:rsidRPr="003E2287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зонах</w:t>
            </w:r>
            <w:r w:rsidRPr="003E2287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3E2287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ях</w:t>
            </w:r>
            <w:r w:rsidRPr="003E2287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итуативного</w:t>
            </w:r>
            <w:r w:rsidRPr="003E2287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ектирования.</w:t>
            </w:r>
            <w:r w:rsidRPr="003E2287">
              <w:rPr>
                <w:rFonts w:ascii="Times New Roman" w:hAnsi="Times New Roman"/>
                <w:spacing w:val="8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счет</w:t>
            </w:r>
            <w:r w:rsidRPr="003E2287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баланса</w:t>
            </w:r>
            <w:r w:rsidRPr="003E2287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еспеченности</w:t>
            </w:r>
            <w:r w:rsidRPr="003E2287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Н</w:t>
            </w:r>
            <w:r w:rsidRPr="003E2287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ами</w:t>
            </w:r>
            <w:r w:rsidRPr="003E2287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зелененных</w:t>
            </w:r>
            <w:r w:rsidRPr="003E2287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й</w:t>
            </w:r>
            <w:r w:rsidRPr="003E2287">
              <w:rPr>
                <w:rFonts w:ascii="Times New Roman" w:hAnsi="Times New Roman"/>
                <w:spacing w:val="8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едется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ответствии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казателями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естных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ормативов.</w:t>
            </w:r>
          </w:p>
          <w:p w:rsidR="00DB49B7" w:rsidRPr="003E2287" w:rsidRDefault="00DB49B7">
            <w:pPr>
              <w:pStyle w:val="TableParagraph"/>
              <w:spacing w:before="7" w:line="210" w:lineRule="exact"/>
              <w:rPr>
                <w:sz w:val="21"/>
                <w:szCs w:val="21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3E2287">
            <w:pPr>
              <w:pStyle w:val="TableParagraph"/>
              <w:spacing w:line="360" w:lineRule="auto"/>
              <w:ind w:left="431" w:right="341"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естные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ормативы</w:t>
            </w:r>
            <w:r w:rsidRPr="003E2287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части</w:t>
            </w:r>
            <w:r w:rsidRPr="003E2287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инимальных</w:t>
            </w:r>
            <w:r w:rsidRPr="003E2287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счетных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казателей</w:t>
            </w:r>
            <w:r w:rsidRPr="003E2287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6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тношении</w:t>
            </w:r>
            <w:r w:rsidRPr="003E2287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ов,</w:t>
            </w:r>
            <w:r w:rsidRPr="003E2287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вязанных</w:t>
            </w:r>
            <w:r w:rsidRPr="003E2287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3E2287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шением</w:t>
            </w:r>
            <w:r w:rsidRPr="003E2287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опросов</w:t>
            </w:r>
            <w:r w:rsidRPr="003E2287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естного</w:t>
            </w:r>
            <w:r w:rsidRPr="003E2287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начения,</w:t>
            </w:r>
            <w:r w:rsidRPr="003E2287">
              <w:rPr>
                <w:rFonts w:ascii="Times New Roman" w:hAnsi="Times New Roman"/>
                <w:spacing w:val="9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являются</w:t>
            </w:r>
            <w:r w:rsidRPr="003E2287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язательными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ри</w:t>
            </w:r>
            <w:r w:rsidRPr="003E2287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дготовке</w:t>
            </w:r>
            <w:r w:rsidRPr="003E2287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зменений</w:t>
            </w:r>
            <w:r w:rsidRPr="003E2287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енеральный</w:t>
            </w:r>
            <w:r w:rsidRPr="003E2287"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hyperlink r:id="rId19">
              <w:r w:rsidRPr="003E2287">
                <w:rPr>
                  <w:rFonts w:ascii="Times New Roman" w:hAnsi="Times New Roman"/>
                  <w:sz w:val="28"/>
                  <w:lang w:val="ru-RU"/>
                </w:rPr>
                <w:t>план</w:t>
              </w:r>
            </w:hyperlink>
            <w:r w:rsidRPr="003E2287">
              <w:rPr>
                <w:rFonts w:ascii="Times New Roman" w:hAnsi="Times New Roman"/>
                <w:spacing w:val="7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</w:t>
            </w:r>
            <w:r w:rsidRPr="003E2287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едложений</w:t>
            </w:r>
            <w:r w:rsidRPr="003E2287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хему</w:t>
            </w:r>
            <w:r w:rsidRPr="003E2287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ального</w:t>
            </w:r>
            <w:r w:rsidRPr="003E2287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ирования</w:t>
            </w:r>
            <w:r w:rsidRPr="003E2287">
              <w:rPr>
                <w:rFonts w:ascii="Times New Roman" w:hAnsi="Times New Roman"/>
                <w:spacing w:val="7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ского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рая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части,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тносящейся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.</w:t>
            </w:r>
          </w:p>
        </w:tc>
      </w:tr>
      <w:tr w:rsidR="00DB49B7">
        <w:trPr>
          <w:trHeight w:hRule="exact" w:val="142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Взам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98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И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дат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38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од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</w:rPr>
              <w:t>Лист</w:t>
            </w:r>
          </w:p>
        </w:tc>
      </w:tr>
      <w:tr w:rsidR="00DB49B7">
        <w:trPr>
          <w:trHeight w:hRule="exact" w:val="256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line="204" w:lineRule="exact"/>
              <w:ind w:left="269" w:right="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21</w:t>
            </w:r>
          </w:p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Кол.уч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№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</w:rPr>
              <w:t>Дата</w:t>
            </w:r>
          </w:p>
        </w:tc>
        <w:tc>
          <w:tcPr>
            <w:tcW w:w="57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</w:tr>
    </w:tbl>
    <w:p w:rsidR="00DB49B7" w:rsidRDefault="00DB49B7">
      <w:pPr>
        <w:rPr>
          <w:sz w:val="2"/>
          <w:szCs w:val="2"/>
        </w:rPr>
      </w:pPr>
      <w:r w:rsidRPr="00DB49B7">
        <w:pict>
          <v:shape id="_x0000_s7310" type="#_x0000_t202" style="position:absolute;margin-left:58.7pt;margin-top:21.6pt;width:511.85pt;height:794.2pt;z-index:-15456;mso-position-horizontal-relative:page;mso-position-vertical-relative:page" filled="f" stroked="f">
            <v:textbox inset="0,0,0,0">
              <w:txbxContent>
                <w:p w:rsidR="003E2287" w:rsidRDefault="003E2287">
                  <w:pPr>
                    <w:spacing w:before="14" w:line="260" w:lineRule="exact"/>
                    <w:rPr>
                      <w:sz w:val="26"/>
                      <w:szCs w:val="26"/>
                    </w:rPr>
                  </w:pPr>
                </w:p>
                <w:p w:rsidR="003E2287" w:rsidRDefault="003E2287">
                  <w:pPr>
                    <w:ind w:left="4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462121</w:t>
                  </w:r>
                </w:p>
              </w:txbxContent>
            </v:textbox>
            <w10:wrap anchorx="page" anchory="page"/>
          </v:shape>
        </w:pict>
      </w:r>
      <w:r w:rsidRPr="00DB49B7">
        <w:pict>
          <v:group id="_x0000_s7255" style="position:absolute;margin-left:24pt;margin-top:20.85pt;width:547.3pt;height:795.7pt;z-index:-15455;mso-position-horizontal-relative:page;mso-position-vertical-relative:page" coordorigin="480,417" coordsize="10946,15914">
            <v:group id="_x0000_s7308" style="position:absolute;left:1174;top:432;width:10237;height:15884" coordorigin="1174,432" coordsize="10237,15884">
              <v:shape id="_x0000_s7309" style="position:absolute;left:1174;top:432;width:10237;height:15884" coordorigin="1174,432" coordsize="10237,15884" path="m1174,16316r10237,l11411,432r-10237,l1174,16316xe" stroked="f">
                <v:path arrowok="t"/>
              </v:shape>
            </v:group>
            <v:group id="_x0000_s7306" style="position:absolute;left:495;top:13096;width:283;height:1988" coordorigin="495,13096" coordsize="283,1988">
              <v:shape id="_x0000_s7307" style="position:absolute;left:495;top:13096;width:283;height:1988" coordorigin="495,13096" coordsize="283,1988" path="m495,15084r283,l778,13096r-283,l495,15084xe" stroked="f">
                <v:path arrowok="t"/>
              </v:shape>
            </v:group>
            <v:group id="_x0000_s7304" style="position:absolute;left:495;top:11676;width:283;height:1420" coordorigin="495,11676" coordsize="283,1420">
              <v:shape id="_x0000_s7305" style="position:absolute;left:495;top:11676;width:283;height:1420" coordorigin="495,11676" coordsize="283,1420" path="m495,13096r283,l778,11676r-283,l495,13096xe" stroked="f">
                <v:path arrowok="t"/>
              </v:shape>
            </v:group>
            <v:group id="_x0000_s7302" style="position:absolute;left:777;top:15084;width:396;height:1232" coordorigin="777,15084" coordsize="396,1232">
              <v:shape id="_x0000_s7303" style="position:absolute;left:777;top:15084;width:396;height:1232" coordorigin="777,15084" coordsize="396,1232" path="m777,16316r396,l1173,15084r-396,l777,16316xe" stroked="f">
                <v:path arrowok="t"/>
              </v:shape>
            </v:group>
            <v:group id="_x0000_s7300" style="position:absolute;left:778;top:13096;width:396;height:1988" coordorigin="778,13096" coordsize="396,1988">
              <v:shape id="_x0000_s7301" style="position:absolute;left:778;top:13096;width:396;height:1988" coordorigin="778,13096" coordsize="396,1988" path="m778,15084r396,l1174,13096r-396,l778,15084xe" stroked="f">
                <v:path arrowok="t"/>
              </v:shape>
            </v:group>
            <v:group id="_x0000_s7298" style="position:absolute;left:777;top:11676;width:396;height:1420" coordorigin="777,11676" coordsize="396,1420">
              <v:shape id="_x0000_s7299" style="position:absolute;left:777;top:11676;width:396;height:1420" coordorigin="777,11676" coordsize="396,1420" path="m777,13096r396,l1173,11676r-396,l777,13096xe" stroked="f">
                <v:path arrowok="t"/>
              </v:shape>
            </v:group>
            <v:group id="_x0000_s7296" style="position:absolute;left:1174;top:16032;width:463;height:284" coordorigin="1174,16032" coordsize="463,284">
              <v:shape id="_x0000_s7297" style="position:absolute;left:1174;top:16032;width:463;height:284" coordorigin="1174,16032" coordsize="463,284" path="m1174,16316r463,l1637,16032r-463,l1174,16316xe" stroked="f">
                <v:path arrowok="t"/>
              </v:shape>
            </v:group>
            <v:group id="_x0000_s7294" style="position:absolute;left:1637;top:16032;width:568;height:284" coordorigin="1637,16032" coordsize="568,284">
              <v:shape id="_x0000_s7295" style="position:absolute;left:1637;top:16032;width:568;height:284" coordorigin="1637,16032" coordsize="568,284" path="m1637,16316r568,l2205,16032r-568,l1637,16316xe" stroked="f">
                <v:path arrowok="t"/>
              </v:shape>
            </v:group>
            <v:group id="_x0000_s7292" style="position:absolute;left:2205;top:16032;width:568;height:284" coordorigin="2205,16032" coordsize="568,284">
              <v:shape id="_x0000_s7293" style="position:absolute;left:2205;top:16032;width:568;height:284" coordorigin="2205,16032" coordsize="568,284" path="m2205,16316r568,l2773,16032r-568,l2205,16316xe" stroked="f">
                <v:path arrowok="t"/>
              </v:shape>
            </v:group>
            <v:group id="_x0000_s7290" style="position:absolute;left:2773;top:16032;width:568;height:284" coordorigin="2773,16032" coordsize="568,284">
              <v:shape id="_x0000_s7291" style="position:absolute;left:2773;top:16032;width:568;height:284" coordorigin="2773,16032" coordsize="568,284" path="m2773,16316r568,l3341,16032r-568,l2773,16316xe" stroked="f">
                <v:path arrowok="t"/>
              </v:shape>
            </v:group>
            <v:group id="_x0000_s7288" style="position:absolute;left:3341;top:16032;width:852;height:284" coordorigin="3341,16032" coordsize="852,284">
              <v:shape id="_x0000_s7289" style="position:absolute;left:3341;top:16032;width:852;height:284" coordorigin="3341,16032" coordsize="852,284" path="m3341,16316r852,l4193,16032r-852,l3341,16316xe" stroked="f">
                <v:path arrowok="t"/>
              </v:shape>
            </v:group>
            <v:group id="_x0000_s7286" style="position:absolute;left:4190;top:16032;width:568;height:284" coordorigin="4190,16032" coordsize="568,284">
              <v:shape id="_x0000_s7287" style="position:absolute;left:4190;top:16032;width:568;height:284" coordorigin="4190,16032" coordsize="568,284" path="m4190,16316r568,l4758,16032r-568,l4190,16316xe" stroked="f">
                <v:path arrowok="t"/>
              </v:shape>
            </v:group>
            <v:group id="_x0000_s7284" style="position:absolute;left:1174;top:15748;width:463;height:284" coordorigin="1174,15748" coordsize="463,284">
              <v:shape id="_x0000_s7285" style="position:absolute;left:1174;top:15748;width:463;height:284" coordorigin="1174,15748" coordsize="463,284" path="m1174,16032r463,l1637,15748r-463,l1174,16032xe" stroked="f">
                <v:path arrowok="t"/>
              </v:shape>
            </v:group>
            <v:group id="_x0000_s7282" style="position:absolute;left:1637;top:15748;width:568;height:284" coordorigin="1637,15748" coordsize="568,284">
              <v:shape id="_x0000_s7283" style="position:absolute;left:1637;top:15748;width:568;height:284" coordorigin="1637,15748" coordsize="568,284" path="m1637,16032r568,l2205,15748r-568,l1637,16032xe" stroked="f">
                <v:path arrowok="t"/>
              </v:shape>
            </v:group>
            <v:group id="_x0000_s7280" style="position:absolute;left:2205;top:15748;width:568;height:284" coordorigin="2205,15748" coordsize="568,284">
              <v:shape id="_x0000_s7281" style="position:absolute;left:2205;top:15748;width:568;height:284" coordorigin="2205,15748" coordsize="568,284" path="m2205,16032r568,l2773,15748r-568,l2205,16032xe" stroked="f">
                <v:path arrowok="t"/>
              </v:shape>
            </v:group>
            <v:group id="_x0000_s7278" style="position:absolute;left:2773;top:15748;width:568;height:284" coordorigin="2773,15748" coordsize="568,284">
              <v:shape id="_x0000_s7279" style="position:absolute;left:2773;top:15748;width:568;height:284" coordorigin="2773,15748" coordsize="568,284" path="m2773,16032r568,l3341,15748r-568,l2773,16032xe" stroked="f">
                <v:path arrowok="t"/>
              </v:shape>
            </v:group>
            <v:group id="_x0000_s7276" style="position:absolute;left:2773;top:15464;width:568;height:284" coordorigin="2773,15464" coordsize="568,284">
              <v:shape id="_x0000_s7277" style="position:absolute;left:2773;top:15464;width:568;height:284" coordorigin="2773,15464" coordsize="568,284" path="m2773,15748r568,l3341,15464r-568,l2773,15748xe" stroked="f">
                <v:path arrowok="t"/>
              </v:shape>
            </v:group>
            <v:group id="_x0000_s7274" style="position:absolute;left:2205;top:15464;width:568;height:284" coordorigin="2205,15464" coordsize="568,284">
              <v:shape id="_x0000_s7275" style="position:absolute;left:2205;top:15464;width:568;height:284" coordorigin="2205,15464" coordsize="568,284" path="m2205,15748r568,l2773,15464r-568,l2205,15748xe" stroked="f">
                <v:path arrowok="t"/>
              </v:shape>
            </v:group>
            <v:group id="_x0000_s7272" style="position:absolute;left:1637;top:15464;width:568;height:284" coordorigin="1637,15464" coordsize="568,284">
              <v:shape id="_x0000_s7273" style="position:absolute;left:1637;top:15464;width:568;height:284" coordorigin="1637,15464" coordsize="568,284" path="m1637,15748r568,l2205,15464r-568,l1637,15748xe" stroked="f">
                <v:path arrowok="t"/>
              </v:shape>
            </v:group>
            <v:group id="_x0000_s7270" style="position:absolute;left:1173;top:15464;width:463;height:284" coordorigin="1173,15464" coordsize="463,284">
              <v:shape id="_x0000_s7271" style="position:absolute;left:1173;top:15464;width:463;height:284" coordorigin="1173,15464" coordsize="463,284" path="m1173,15748r463,l1636,15464r-463,l1173,15748xe" stroked="f">
                <v:path arrowok="t"/>
              </v:shape>
            </v:group>
            <v:group id="_x0000_s7268" style="position:absolute;left:3341;top:15748;width:852;height:284" coordorigin="3341,15748" coordsize="852,284">
              <v:shape id="_x0000_s7269" style="position:absolute;left:3341;top:15748;width:852;height:284" coordorigin="3341,15748" coordsize="852,284" path="m3341,16032r852,l4193,15748r-852,l3341,16032xe" stroked="f">
                <v:path arrowok="t"/>
              </v:shape>
            </v:group>
            <v:group id="_x0000_s7266" style="position:absolute;left:3341;top:15464;width:852;height:284" coordorigin="3341,15464" coordsize="852,284">
              <v:shape id="_x0000_s7267" style="position:absolute;left:3341;top:15464;width:852;height:284" coordorigin="3341,15464" coordsize="852,284" path="m3341,15748r852,l4193,15464r-852,l3341,15748xe" stroked="f">
                <v:path arrowok="t"/>
              </v:shape>
            </v:group>
            <v:group id="_x0000_s7264" style="position:absolute;left:4193;top:15748;width:568;height:284" coordorigin="4193,15748" coordsize="568,284">
              <v:shape id="_x0000_s7265" style="position:absolute;left:4193;top:15748;width:568;height:284" coordorigin="4193,15748" coordsize="568,284" path="m4193,16032r568,l4761,15748r-568,l4193,16032xe" stroked="f">
                <v:path arrowok="t"/>
              </v:shape>
            </v:group>
            <v:group id="_x0000_s7262" style="position:absolute;left:4193;top:15464;width:568;height:284" coordorigin="4193,15464" coordsize="568,284">
              <v:shape id="_x0000_s7263" style="position:absolute;left:4193;top:15464;width:568;height:284" coordorigin="4193,15464" coordsize="568,284" path="m4193,15748r568,l4761,15464r-568,l4193,15748xe" stroked="f">
                <v:path arrowok="t"/>
              </v:shape>
            </v:group>
            <v:group id="_x0000_s7260" style="position:absolute;left:4758;top:15464;width:5793;height:852" coordorigin="4758,15464" coordsize="5793,852">
              <v:shape id="_x0000_s7261" style="position:absolute;left:4758;top:15464;width:5793;height:852" coordorigin="4758,15464" coordsize="5793,852" path="m4758,16316r5793,l10551,15464r-5793,l4758,16316xe" stroked="f">
                <v:path arrowok="t"/>
              </v:shape>
            </v:group>
            <v:group id="_x0000_s7258" style="position:absolute;left:10554;top:15464;width:852;height:284" coordorigin="10554,15464" coordsize="852,284">
              <v:shape id="_x0000_s7259" style="position:absolute;left:10554;top:15464;width:852;height:284" coordorigin="10554,15464" coordsize="852,284" path="m10554,15748r852,l11406,15464r-852,l10554,15748xe" stroked="f">
                <v:path arrowok="t"/>
              </v:shape>
            </v:group>
            <v:group id="_x0000_s7256" style="position:absolute;left:10551;top:15748;width:855;height:568" coordorigin="10551,15748" coordsize="855,568">
              <v:shape id="_x0000_s7257" style="position:absolute;left:10551;top:15748;width:855;height:568" coordorigin="10551,15748" coordsize="855,568" path="m10551,16316r855,l11406,15748r-855,l10551,16316xe" stroked="f">
                <v:path arrowok="t"/>
              </v:shape>
            </v:group>
            <w10:wrap anchorx="page" anchory="page"/>
          </v:group>
        </w:pict>
      </w:r>
      <w:r w:rsidRPr="00DB49B7">
        <w:pict>
          <v:shape id="_x0000_s7254" type="#_x0000_t202" style="position:absolute;margin-left:77.6pt;margin-top:46.85pt;width:480.6pt;height:138.3pt;z-index:-1545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3324"/>
                    <w:gridCol w:w="884"/>
                    <w:gridCol w:w="2693"/>
                    <w:gridCol w:w="2693"/>
                  </w:tblGrid>
                  <w:tr w:rsidR="003E2287">
                    <w:trPr>
                      <w:trHeight w:hRule="exact" w:val="1573"/>
                    </w:trPr>
                    <w:tc>
                      <w:tcPr>
                        <w:tcW w:w="332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98"/>
                          <w:ind w:left="9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Наименование</w:t>
                        </w:r>
                        <w:r>
                          <w:rPr>
                            <w:rFonts w:ascii="Times New Roman" w:hAnsi="Times New Roman"/>
                            <w:spacing w:val="-3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показателя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98"/>
                          <w:ind w:left="181" w:firstLine="6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Ед.</w:t>
                        </w:r>
                        <w:r>
                          <w:rPr>
                            <w:rFonts w:ascii="Times New Roman" w:hAnsi="Times New Roman"/>
                            <w:spacing w:val="22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изм.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before="98"/>
                          <w:ind w:left="105" w:right="104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начение</w:t>
                        </w:r>
                        <w:r w:rsidRPr="003E2287">
                          <w:rPr>
                            <w:rFonts w:ascii="Times New Roman" w:hAnsi="Times New Roman"/>
                            <w:spacing w:val="-2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оказателя</w:t>
                        </w:r>
                        <w:r w:rsidRPr="003E2287">
                          <w:rPr>
                            <w:rFonts w:ascii="Times New Roman" w:hAnsi="Times New Roman"/>
                            <w:spacing w:val="25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для</w:t>
                        </w:r>
                        <w:r w:rsidRPr="003E2287">
                          <w:rPr>
                            <w:rFonts w:ascii="Times New Roman" w:hAnsi="Times New Roman"/>
                            <w:spacing w:val="-1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идов</w:t>
                        </w:r>
                        <w:r w:rsidRPr="003E2287">
                          <w:rPr>
                            <w:rFonts w:ascii="Times New Roman" w:hAnsi="Times New Roman"/>
                            <w:spacing w:val="22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функциональной</w:t>
                        </w:r>
                        <w:r w:rsidRPr="003E2287">
                          <w:rPr>
                            <w:rFonts w:ascii="Times New Roman" w:hAnsi="Times New Roman"/>
                            <w:spacing w:val="29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зоны</w:t>
                        </w:r>
                        <w:r w:rsidRPr="003E2287">
                          <w:rPr>
                            <w:rFonts w:ascii="Times New Roman" w:hAnsi="Times New Roman"/>
                            <w:spacing w:val="-1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ТН-Б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98"/>
                          <w:ind w:left="104" w:right="104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Потребность</w:t>
                        </w:r>
                        <w:r>
                          <w:rPr>
                            <w:rFonts w:ascii="Times New Roman" w:hAnsi="Times New Roman"/>
                            <w:spacing w:val="-2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для</w:t>
                        </w:r>
                        <w:r>
                          <w:rPr>
                            <w:rFonts w:ascii="Times New Roman" w:hAnsi="Times New Roman"/>
                            <w:spacing w:val="28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проектируемого</w:t>
                        </w:r>
                        <w:r>
                          <w:rPr>
                            <w:rFonts w:ascii="Times New Roman" w:hAnsi="Times New Roman"/>
                            <w:spacing w:val="21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объекта</w:t>
                        </w:r>
                      </w:p>
                    </w:tc>
                  </w:tr>
                  <w:tr w:rsidR="003E2287">
                    <w:trPr>
                      <w:trHeight w:hRule="exact" w:val="1181"/>
                    </w:trPr>
                    <w:tc>
                      <w:tcPr>
                        <w:tcW w:w="332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before="98" w:line="322" w:lineRule="exact"/>
                          <w:ind w:left="5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араметр</w:t>
                        </w:r>
                        <w:r w:rsidRPr="003E2287">
                          <w:rPr>
                            <w:rFonts w:ascii="Times New Roman" w:hAnsi="Times New Roman"/>
                            <w:spacing w:val="-3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беспеченности</w:t>
                        </w:r>
                      </w:p>
                      <w:p w:rsidR="003E2287" w:rsidRPr="003E2287" w:rsidRDefault="003E2287">
                        <w:pPr>
                          <w:pStyle w:val="TableParagraph"/>
                          <w:ind w:left="5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-</w:t>
                        </w:r>
                        <w:r w:rsidRPr="003E2287">
                          <w:rPr>
                            <w:rFonts w:ascii="Times New Roman" w:hAnsi="Times New Roman"/>
                            <w:spacing w:val="-1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количество</w:t>
                        </w:r>
                        <w:r w:rsidRPr="003E2287">
                          <w:rPr>
                            <w:rFonts w:ascii="Times New Roman" w:hAnsi="Times New Roman"/>
                            <w:spacing w:val="-1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автомобилей</w:t>
                        </w:r>
                        <w:r w:rsidRPr="003E2287">
                          <w:rPr>
                            <w:rFonts w:ascii="Times New Roman" w:hAnsi="Times New Roman"/>
                            <w:spacing w:val="31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на</w:t>
                        </w:r>
                        <w:r w:rsidRPr="003E2287">
                          <w:rPr>
                            <w:rFonts w:ascii="Times New Roman" w:hAnsi="Times New Roman"/>
                            <w:spacing w:val="-1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квартиру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line="140" w:lineRule="exact"/>
                          <w:rPr>
                            <w:sz w:val="14"/>
                            <w:szCs w:val="14"/>
                            <w:lang w:val="ru-RU"/>
                          </w:rPr>
                        </w:pPr>
                      </w:p>
                      <w:p w:rsidR="003E2287" w:rsidRPr="003E2287" w:rsidRDefault="003E2287">
                        <w:pPr>
                          <w:pStyle w:val="TableParagraph"/>
                          <w:spacing w:line="280" w:lineRule="exact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3E2287" w:rsidRDefault="003E2287">
                        <w:pPr>
                          <w:pStyle w:val="TableParagraph"/>
                          <w:ind w:left="26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ед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3E2287" w:rsidRDefault="003E2287">
                        <w:pPr>
                          <w:pStyle w:val="TableParagraph"/>
                          <w:spacing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3E2287" w:rsidRDefault="003E2287">
                        <w:pPr>
                          <w:pStyle w:val="TableParagraph"/>
                          <w:ind w:left="332" w:right="332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8"/>
                          </w:rPr>
                          <w:t>0,3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3E2287" w:rsidRDefault="003E2287">
                        <w:pPr>
                          <w:pStyle w:val="TableParagraph"/>
                          <w:spacing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3E2287" w:rsidRDefault="003E2287">
                        <w:pPr>
                          <w:pStyle w:val="TableParagraph"/>
                          <w:ind w:left="333" w:right="332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06</w:t>
                        </w:r>
                      </w:p>
                    </w:tc>
                  </w:tr>
                </w:tbl>
                <w:p w:rsidR="003E2287" w:rsidRDefault="003E2287"/>
              </w:txbxContent>
            </v:textbox>
            <w10:wrap anchorx="page" anchory="page"/>
          </v:shape>
        </w:pict>
      </w:r>
      <w:r w:rsidRPr="00DB49B7">
        <w:pict>
          <v:shape id="_x0000_s7253" type="#_x0000_t202" style="position:absolute;margin-left:77.6pt;margin-top:352.45pt;width:478.9pt;height:142.2pt;z-index:-15453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2411"/>
                    <w:gridCol w:w="1480"/>
                    <w:gridCol w:w="2976"/>
                    <w:gridCol w:w="2694"/>
                  </w:tblGrid>
                  <w:tr w:rsidR="003E2287">
                    <w:trPr>
                      <w:trHeight w:hRule="exact" w:val="1330"/>
                    </w:trPr>
                    <w:tc>
                      <w:tcPr>
                        <w:tcW w:w="24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14" w:line="320" w:lineRule="exact"/>
                          <w:rPr>
                            <w:sz w:val="32"/>
                            <w:szCs w:val="32"/>
                          </w:rPr>
                        </w:pPr>
                      </w:p>
                      <w:p w:rsidR="003E2287" w:rsidRDefault="003E2287">
                        <w:pPr>
                          <w:pStyle w:val="TableParagraph"/>
                          <w:ind w:left="549" w:right="326" w:hanging="22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Наименование</w:t>
                        </w:r>
                        <w:r>
                          <w:rPr>
                            <w:rFonts w:ascii="Times New Roman" w:hAnsi="Times New Roman"/>
                            <w:spacing w:val="29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показателя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5" w:line="210" w:lineRule="exact"/>
                          <w:rPr>
                            <w:sz w:val="21"/>
                            <w:szCs w:val="21"/>
                          </w:rPr>
                        </w:pPr>
                      </w:p>
                      <w:p w:rsidR="003E2287" w:rsidRDefault="003E2287">
                        <w:pPr>
                          <w:pStyle w:val="TableParagraph"/>
                          <w:spacing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3E2287" w:rsidRDefault="003E2287">
                        <w:pPr>
                          <w:pStyle w:val="TableParagraph"/>
                          <w:ind w:left="25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Ед.</w:t>
                        </w:r>
                        <w:r>
                          <w:rPr>
                            <w:rFonts w:ascii="Times New Roman" w:hAnsi="Times New Roman"/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изм.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before="173"/>
                          <w:ind w:left="227" w:right="227" w:firstLine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начение</w:t>
                        </w:r>
                        <w:r w:rsidRPr="003E2287">
                          <w:rPr>
                            <w:rFonts w:ascii="Times New Roman" w:hAnsi="Times New Roman"/>
                            <w:spacing w:val="-2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оказателя</w:t>
                        </w:r>
                        <w:r w:rsidRPr="003E2287">
                          <w:rPr>
                            <w:rFonts w:ascii="Times New Roman" w:hAnsi="Times New Roman"/>
                            <w:spacing w:val="25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для</w:t>
                        </w:r>
                        <w:r w:rsidRPr="003E2287">
                          <w:rPr>
                            <w:rFonts w:ascii="Times New Roman" w:hAnsi="Times New Roman"/>
                            <w:spacing w:val="-2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функциональной</w:t>
                        </w:r>
                        <w:r w:rsidRPr="003E2287">
                          <w:rPr>
                            <w:rFonts w:ascii="Times New Roman" w:hAnsi="Times New Roman"/>
                            <w:spacing w:val="29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зоны</w:t>
                        </w:r>
                        <w:r w:rsidRPr="003E2287">
                          <w:rPr>
                            <w:rFonts w:ascii="Times New Roman" w:hAnsi="Times New Roman"/>
                            <w:spacing w:val="-1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ТН-Б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97"/>
                          <w:ind w:left="333" w:right="332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Потребность</w:t>
                        </w:r>
                        <w:r>
                          <w:rPr>
                            <w:rFonts w:ascii="Times New Roman" w:hAnsi="Times New Roman"/>
                            <w:spacing w:val="-2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для</w:t>
                        </w:r>
                        <w:r>
                          <w:rPr>
                            <w:rFonts w:ascii="Times New Roman" w:hAnsi="Times New Roman"/>
                            <w:spacing w:val="28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проектируемого</w:t>
                        </w:r>
                        <w:r>
                          <w:rPr>
                            <w:rFonts w:ascii="Times New Roman" w:hAnsi="Times New Roman"/>
                            <w:spacing w:val="21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населения</w:t>
                        </w:r>
                      </w:p>
                    </w:tc>
                  </w:tr>
                  <w:tr w:rsidR="003E2287">
                    <w:trPr>
                      <w:trHeight w:hRule="exact" w:val="1502"/>
                    </w:trPr>
                    <w:tc>
                      <w:tcPr>
                        <w:tcW w:w="24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before="97"/>
                          <w:ind w:left="342" w:right="343" w:firstLine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лощадь</w:t>
                        </w:r>
                        <w:r w:rsidRPr="003E2287">
                          <w:rPr>
                            <w:rFonts w:ascii="Times New Roman" w:hAnsi="Times New Roman"/>
                            <w:spacing w:val="24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зелененных</w:t>
                        </w:r>
                        <w:r w:rsidRPr="003E2287">
                          <w:rPr>
                            <w:rFonts w:ascii="Times New Roman" w:hAnsi="Times New Roman"/>
                            <w:spacing w:val="28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территорий</w:t>
                        </w:r>
                        <w:r w:rsidRPr="003E2287">
                          <w:rPr>
                            <w:rFonts w:ascii="Times New Roman" w:hAnsi="Times New Roman"/>
                            <w:spacing w:val="-1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pacing w:val="28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ределах</w:t>
                        </w:r>
                        <w:proofErr w:type="gramEnd"/>
                        <w:r w:rsidRPr="003E2287">
                          <w:rPr>
                            <w:rFonts w:ascii="Times New Roman" w:hAnsi="Times New Roman"/>
                            <w:spacing w:val="-1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ТН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line="280" w:lineRule="exact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3E2287" w:rsidRPr="003E2287" w:rsidRDefault="003E2287">
                        <w:pPr>
                          <w:pStyle w:val="TableParagraph"/>
                          <w:spacing w:before="1" w:line="300" w:lineRule="exact"/>
                          <w:rPr>
                            <w:sz w:val="30"/>
                            <w:szCs w:val="30"/>
                            <w:lang w:val="ru-RU"/>
                          </w:rPr>
                        </w:pPr>
                      </w:p>
                      <w:p w:rsidR="003E2287" w:rsidRDefault="003E2287">
                        <w:pPr>
                          <w:pStyle w:val="TableParagraph"/>
                          <w:ind w:left="164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кв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pacing w:val="-11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м/чел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3E2287" w:rsidRDefault="003E2287">
                        <w:pPr>
                          <w:pStyle w:val="TableParagraph"/>
                          <w:spacing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3E2287" w:rsidRDefault="003E2287">
                        <w:pPr>
                          <w:pStyle w:val="TableParagraph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3E2287" w:rsidRDefault="003E2287">
                        <w:pPr>
                          <w:pStyle w:val="TableParagraph"/>
                          <w:spacing w:before="1" w:line="300" w:lineRule="exact"/>
                          <w:rPr>
                            <w:sz w:val="30"/>
                            <w:szCs w:val="30"/>
                          </w:rPr>
                        </w:pPr>
                      </w:p>
                      <w:p w:rsidR="003E2287" w:rsidRDefault="003E2287">
                        <w:pPr>
                          <w:pStyle w:val="TableParagraph"/>
                          <w:ind w:left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511</w:t>
                        </w:r>
                      </w:p>
                    </w:tc>
                  </w:tr>
                </w:tbl>
                <w:p w:rsidR="003E2287" w:rsidRDefault="003E2287"/>
              </w:txbxContent>
            </v:textbox>
            <w10:wrap anchorx="page" anchory="page"/>
          </v:shape>
        </w:pict>
      </w:r>
    </w:p>
    <w:p w:rsidR="00DB49B7" w:rsidRDefault="00DB49B7">
      <w:pPr>
        <w:rPr>
          <w:sz w:val="2"/>
          <w:szCs w:val="2"/>
        </w:rPr>
        <w:sectPr w:rsidR="00DB49B7">
          <w:pgSz w:w="11910" w:h="16840"/>
          <w:pgMar w:top="34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3"/>
        <w:gridCol w:w="397"/>
        <w:gridCol w:w="462"/>
        <w:gridCol w:w="569"/>
        <w:gridCol w:w="568"/>
        <w:gridCol w:w="568"/>
        <w:gridCol w:w="852"/>
        <w:gridCol w:w="565"/>
        <w:gridCol w:w="5793"/>
        <w:gridCol w:w="860"/>
      </w:tblGrid>
      <w:tr w:rsidR="00DB49B7" w:rsidRPr="003E2287">
        <w:trPr>
          <w:trHeight w:hRule="exact" w:val="1124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Pr="003E2287" w:rsidRDefault="00DB49B7">
            <w:pPr>
              <w:pStyle w:val="TableParagraph"/>
              <w:spacing w:before="2" w:line="210" w:lineRule="exact"/>
              <w:rPr>
                <w:sz w:val="21"/>
                <w:szCs w:val="21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3E2287">
            <w:pPr>
              <w:pStyle w:val="TableParagraph"/>
              <w:spacing w:line="360" w:lineRule="auto"/>
              <w:ind w:left="431" w:right="340" w:firstLine="5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4.5.</w:t>
            </w:r>
            <w:r w:rsidRPr="003E2287">
              <w:rPr>
                <w:rFonts w:ascii="Times New Roman" w:hAnsi="Times New Roman"/>
                <w:b/>
                <w:spacing w:val="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СВЕДЕНИЯ</w:t>
            </w:r>
            <w:r w:rsidRPr="003E2287">
              <w:rPr>
                <w:rFonts w:ascii="Times New Roman" w:hAnsi="Times New Roman"/>
                <w:b/>
                <w:spacing w:val="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z w:val="28"/>
                <w:lang w:val="ru-RU"/>
              </w:rPr>
              <w:t>О</w:t>
            </w:r>
            <w:r w:rsidRPr="003E2287">
              <w:rPr>
                <w:rFonts w:ascii="Times New Roman" w:hAnsi="Times New Roman"/>
                <w:b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ПЛАНАХ</w:t>
            </w:r>
            <w:r w:rsidRPr="003E2287">
              <w:rPr>
                <w:rFonts w:ascii="Times New Roman" w:hAnsi="Times New Roman"/>
                <w:b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b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ПРОГРАММАХ</w:t>
            </w:r>
            <w:r w:rsidRPr="003E2287">
              <w:rPr>
                <w:rFonts w:ascii="Times New Roman" w:hAnsi="Times New Roman"/>
                <w:b/>
                <w:spacing w:val="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КОМПЛЕКСНОГО</w:t>
            </w:r>
            <w:r w:rsidRPr="003E2287">
              <w:rPr>
                <w:rFonts w:ascii="Times New Roman" w:hAnsi="Times New Roman"/>
                <w:b/>
                <w:spacing w:val="5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СОЦИАЛЬНО-ЭКОНОМИЧЕСКОГО</w:t>
            </w:r>
            <w:r w:rsidRPr="003E2287">
              <w:rPr>
                <w:rFonts w:ascii="Times New Roman" w:hAnsi="Times New Roman"/>
                <w:b/>
                <w:sz w:val="28"/>
                <w:lang w:val="ru-RU"/>
              </w:rPr>
              <w:t xml:space="preserve">  </w:t>
            </w:r>
            <w:r w:rsidRPr="003E2287">
              <w:rPr>
                <w:rFonts w:ascii="Times New Roman" w:hAnsi="Times New Roman"/>
                <w:b/>
                <w:spacing w:val="5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РАЗВИТИЯ</w:t>
            </w:r>
            <w:r w:rsidRPr="003E2287">
              <w:rPr>
                <w:rFonts w:ascii="Times New Roman" w:hAnsi="Times New Roman"/>
                <w:b/>
                <w:spacing w:val="4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w w:val="95"/>
                <w:sz w:val="28"/>
                <w:lang w:val="ru-RU"/>
              </w:rPr>
              <w:t>МУНИЦИПАЛЬНОГО</w:t>
            </w:r>
            <w:r w:rsidRPr="003E2287">
              <w:rPr>
                <w:rFonts w:ascii="Times New Roman" w:hAnsi="Times New Roman"/>
                <w:b/>
                <w:w w:val="95"/>
                <w:sz w:val="28"/>
                <w:lang w:val="ru-RU"/>
              </w:rPr>
              <w:t xml:space="preserve">   </w:t>
            </w:r>
            <w:r w:rsidRPr="003E2287">
              <w:rPr>
                <w:rFonts w:ascii="Times New Roman" w:hAnsi="Times New Roman"/>
                <w:b/>
                <w:spacing w:val="10"/>
                <w:w w:val="9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w w:val="95"/>
                <w:sz w:val="28"/>
                <w:lang w:val="ru-RU"/>
              </w:rPr>
              <w:t>ОБРАЗОВАНИЯ</w:t>
            </w:r>
          </w:p>
          <w:p w:rsidR="00DB49B7" w:rsidRPr="003E2287" w:rsidRDefault="003E2287">
            <w:pPr>
              <w:pStyle w:val="TableParagraph"/>
              <w:spacing w:before="3" w:line="359" w:lineRule="auto"/>
              <w:ind w:left="431" w:right="340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ешением</w:t>
            </w:r>
            <w:r w:rsidRPr="003E2287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мской</w:t>
            </w:r>
            <w:r w:rsidRPr="003E2287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ородской</w:t>
            </w:r>
            <w:r w:rsidRPr="003E2287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умы</w:t>
            </w:r>
            <w:r w:rsidRPr="003E2287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3E2287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22.04.2014</w:t>
            </w:r>
            <w:r w:rsidRPr="003E2287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E2287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5</w:t>
            </w:r>
            <w:r w:rsidRPr="003E2287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тверждена</w:t>
            </w:r>
            <w:r w:rsidRPr="003E2287">
              <w:rPr>
                <w:rFonts w:ascii="Times New Roman" w:eastAsia="Times New Roman" w:hAnsi="Times New Roman" w:cs="Times New Roman"/>
                <w:spacing w:val="69"/>
                <w:w w:val="99"/>
                <w:sz w:val="28"/>
                <w:szCs w:val="28"/>
                <w:lang w:val="ru-RU"/>
              </w:rPr>
              <w:t xml:space="preserve"> </w:t>
            </w:r>
            <w:hyperlink r:id="rId20">
              <w:r w:rsidRPr="003E2287">
                <w:rPr>
                  <w:rFonts w:ascii="Times New Roman" w:eastAsia="Times New Roman" w:hAnsi="Times New Roman" w:cs="Times New Roman"/>
                  <w:spacing w:val="-1"/>
                  <w:sz w:val="28"/>
                  <w:szCs w:val="28"/>
                  <w:lang w:val="ru-RU"/>
                </w:rPr>
                <w:t>Стратегия</w:t>
              </w:r>
              <w:r w:rsidRPr="003E2287">
                <w:rPr>
                  <w:rFonts w:ascii="Times New Roman" w:eastAsia="Times New Roman" w:hAnsi="Times New Roman" w:cs="Times New Roman"/>
                  <w:spacing w:val="10"/>
                  <w:sz w:val="28"/>
                  <w:szCs w:val="28"/>
                  <w:lang w:val="ru-RU"/>
                </w:rPr>
                <w:t xml:space="preserve"> </w:t>
              </w:r>
              <w:r w:rsidRPr="003E2287">
                <w:rPr>
                  <w:rFonts w:ascii="Times New Roman" w:eastAsia="Times New Roman" w:hAnsi="Times New Roman" w:cs="Times New Roman"/>
                  <w:spacing w:val="-1"/>
                  <w:sz w:val="28"/>
                  <w:szCs w:val="28"/>
                  <w:lang w:val="ru-RU"/>
                </w:rPr>
                <w:t>социально-экономического</w:t>
              </w:r>
              <w:r w:rsidRPr="003E2287">
                <w:rPr>
                  <w:rFonts w:ascii="Times New Roman" w:eastAsia="Times New Roman" w:hAnsi="Times New Roman" w:cs="Times New Roman"/>
                  <w:spacing w:val="8"/>
                  <w:sz w:val="28"/>
                  <w:szCs w:val="28"/>
                  <w:lang w:val="ru-RU"/>
                </w:rPr>
                <w:t xml:space="preserve"> </w:t>
              </w:r>
              <w:r w:rsidRPr="003E2287">
                <w:rPr>
                  <w:rFonts w:ascii="Times New Roman" w:eastAsia="Times New Roman" w:hAnsi="Times New Roman" w:cs="Times New Roman"/>
                  <w:spacing w:val="-1"/>
                  <w:sz w:val="28"/>
                  <w:szCs w:val="28"/>
                  <w:lang w:val="ru-RU"/>
                </w:rPr>
                <w:t>развития</w:t>
              </w:r>
              <w:r w:rsidRPr="003E2287">
                <w:rPr>
                  <w:rFonts w:ascii="Times New Roman" w:eastAsia="Times New Roman" w:hAnsi="Times New Roman" w:cs="Times New Roman"/>
                  <w:spacing w:val="9"/>
                  <w:sz w:val="28"/>
                  <w:szCs w:val="28"/>
                  <w:lang w:val="ru-RU"/>
                </w:rPr>
                <w:t xml:space="preserve"> </w:t>
              </w:r>
              <w:r w:rsidRPr="003E2287">
                <w:rPr>
                  <w:rFonts w:ascii="Times New Roman" w:eastAsia="Times New Roman" w:hAnsi="Times New Roman" w:cs="Times New Roman"/>
                  <w:spacing w:val="-1"/>
                  <w:sz w:val="28"/>
                  <w:szCs w:val="28"/>
                  <w:lang w:val="ru-RU"/>
                </w:rPr>
                <w:t>муниципального</w:t>
              </w:r>
              <w:r w:rsidRPr="003E2287">
                <w:rPr>
                  <w:rFonts w:ascii="Times New Roman" w:eastAsia="Times New Roman" w:hAnsi="Times New Roman" w:cs="Times New Roman"/>
                  <w:spacing w:val="9"/>
                  <w:sz w:val="28"/>
                  <w:szCs w:val="28"/>
                  <w:lang w:val="ru-RU"/>
                </w:rPr>
                <w:t xml:space="preserve"> </w:t>
              </w:r>
              <w:r w:rsidRPr="003E2287">
                <w:rPr>
                  <w:rFonts w:ascii="Times New Roman" w:eastAsia="Times New Roman" w:hAnsi="Times New Roman" w:cs="Times New Roman"/>
                  <w:spacing w:val="-1"/>
                  <w:sz w:val="28"/>
                  <w:szCs w:val="28"/>
                  <w:lang w:val="ru-RU"/>
                </w:rPr>
                <w:t>образования</w:t>
              </w:r>
            </w:hyperlink>
            <w:r w:rsidRPr="003E2287">
              <w:rPr>
                <w:rFonts w:ascii="Times New Roman" w:eastAsia="Times New Roman" w:hAnsi="Times New Roman" w:cs="Times New Roman"/>
                <w:spacing w:val="91"/>
                <w:w w:val="99"/>
                <w:sz w:val="28"/>
                <w:szCs w:val="28"/>
                <w:lang w:val="ru-RU"/>
              </w:rPr>
              <w:t xml:space="preserve"> </w:t>
            </w:r>
            <w:hyperlink r:id="rId21">
              <w:r w:rsidRPr="003E2287">
                <w:rPr>
                  <w:rFonts w:ascii="Times New Roman" w:eastAsia="Times New Roman" w:hAnsi="Times New Roman" w:cs="Times New Roman"/>
                  <w:spacing w:val="-1"/>
                  <w:sz w:val="28"/>
                  <w:szCs w:val="28"/>
                  <w:lang w:val="ru-RU"/>
                </w:rPr>
                <w:t>город</w:t>
              </w:r>
              <w:r w:rsidRPr="003E2287">
                <w:rPr>
                  <w:rFonts w:ascii="Times New Roman" w:eastAsia="Times New Roman" w:hAnsi="Times New Roman" w:cs="Times New Roman"/>
                  <w:spacing w:val="62"/>
                  <w:sz w:val="28"/>
                  <w:szCs w:val="28"/>
                  <w:lang w:val="ru-RU"/>
                </w:rPr>
                <w:t xml:space="preserve"> </w:t>
              </w:r>
              <w:r w:rsidRPr="003E2287">
                <w:rPr>
                  <w:rFonts w:ascii="Times New Roman" w:eastAsia="Times New Roman" w:hAnsi="Times New Roman" w:cs="Times New Roman"/>
                  <w:spacing w:val="-1"/>
                  <w:sz w:val="28"/>
                  <w:szCs w:val="28"/>
                  <w:lang w:val="ru-RU"/>
                </w:rPr>
                <w:t>Пермь</w:t>
              </w:r>
              <w:r w:rsidRPr="003E2287">
                <w:rPr>
                  <w:rFonts w:ascii="Times New Roman" w:eastAsia="Times New Roman" w:hAnsi="Times New Roman" w:cs="Times New Roman"/>
                  <w:spacing w:val="62"/>
                  <w:sz w:val="28"/>
                  <w:szCs w:val="28"/>
                  <w:lang w:val="ru-RU"/>
                </w:rPr>
                <w:t xml:space="preserve"> </w:t>
              </w:r>
              <w:r w:rsidRPr="003E2287"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до</w:t>
              </w:r>
              <w:r w:rsidRPr="003E2287">
                <w:rPr>
                  <w:rFonts w:ascii="Times New Roman" w:eastAsia="Times New Roman" w:hAnsi="Times New Roman" w:cs="Times New Roman"/>
                  <w:spacing w:val="63"/>
                  <w:sz w:val="28"/>
                  <w:szCs w:val="28"/>
                  <w:lang w:val="ru-RU"/>
                </w:rPr>
                <w:t xml:space="preserve"> </w:t>
              </w:r>
              <w:r w:rsidRPr="003E2287"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2030</w:t>
              </w:r>
              <w:r w:rsidRPr="003E2287">
                <w:rPr>
                  <w:rFonts w:ascii="Times New Roman" w:eastAsia="Times New Roman" w:hAnsi="Times New Roman" w:cs="Times New Roman"/>
                  <w:spacing w:val="63"/>
                  <w:sz w:val="28"/>
                  <w:szCs w:val="28"/>
                  <w:lang w:val="ru-RU"/>
                </w:rPr>
                <w:t xml:space="preserve"> </w:t>
              </w:r>
              <w:r w:rsidRPr="003E2287">
                <w:rPr>
                  <w:rFonts w:ascii="Times New Roman" w:eastAsia="Times New Roman" w:hAnsi="Times New Roman" w:cs="Times New Roman"/>
                  <w:spacing w:val="-1"/>
                  <w:sz w:val="28"/>
                  <w:szCs w:val="28"/>
                  <w:lang w:val="ru-RU"/>
                </w:rPr>
                <w:t>года.</w:t>
              </w:r>
            </w:hyperlink>
            <w:r w:rsidRPr="003E2287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реди</w:t>
            </w:r>
            <w:r w:rsidRPr="003E2287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лючевых</w:t>
            </w:r>
            <w:r w:rsidRPr="003E2287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облем</w:t>
            </w:r>
            <w:r w:rsidRPr="003E2287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ыделено</w:t>
            </w:r>
            <w:r w:rsidRPr="003E2287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нижение</w:t>
            </w:r>
            <w:r w:rsidRPr="003E2287">
              <w:rPr>
                <w:rFonts w:ascii="Times New Roman" w:eastAsia="Times New Roman" w:hAnsi="Times New Roman" w:cs="Times New Roman"/>
                <w:spacing w:val="73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исленности</w:t>
            </w:r>
            <w:r w:rsidRPr="003E2287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аселения</w:t>
            </w:r>
            <w:r w:rsidRPr="003E2287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а</w:t>
            </w:r>
            <w:r w:rsidRPr="003E2287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ми,</w:t>
            </w:r>
            <w:r w:rsidRPr="003E2287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едостаточная</w:t>
            </w:r>
            <w:r w:rsidRPr="003E2287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еспеченность</w:t>
            </w:r>
            <w:r w:rsidRPr="003E2287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жильем.</w:t>
            </w:r>
          </w:p>
          <w:p w:rsidR="00DB49B7" w:rsidRPr="003E2287" w:rsidRDefault="003E2287">
            <w:pPr>
              <w:pStyle w:val="TableParagraph"/>
              <w:spacing w:before="7" w:line="360" w:lineRule="auto"/>
              <w:ind w:left="431" w:right="341" w:firstLine="7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Жилищное</w:t>
            </w:r>
            <w:r w:rsidRPr="003E2287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о</w:t>
            </w:r>
            <w:r w:rsidRPr="003E2287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е</w:t>
            </w:r>
            <w:proofErr w:type="gramEnd"/>
            <w:r w:rsidRPr="003E2287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олжно</w:t>
            </w:r>
            <w:r w:rsidRPr="003E2287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еспечить</w:t>
            </w:r>
            <w:r w:rsidRPr="003E2287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нообразие</w:t>
            </w:r>
            <w:r w:rsidRPr="003E2287">
              <w:rPr>
                <w:rFonts w:ascii="Times New Roman" w:hAnsi="Times New Roman"/>
                <w:spacing w:val="8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форм</w:t>
            </w:r>
            <w:r w:rsidRPr="003E2287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жилой</w:t>
            </w:r>
            <w:r w:rsidRPr="003E2287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стройки</w:t>
            </w:r>
            <w:r w:rsidRPr="003E2287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ответствии</w:t>
            </w:r>
            <w:r w:rsidRPr="003E2287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3E2287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едпочтениями</w:t>
            </w:r>
            <w:r w:rsidRPr="003E2287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5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тежеспособным</w:t>
            </w:r>
            <w:r w:rsidRPr="003E2287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просом</w:t>
            </w:r>
            <w:r w:rsidRPr="003E2287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яков,</w:t>
            </w:r>
            <w:r w:rsidRPr="003E2287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пецифическими</w:t>
            </w:r>
            <w:r w:rsidRPr="003E2287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требностями</w:t>
            </w:r>
            <w:r w:rsidRPr="003E2287">
              <w:rPr>
                <w:rFonts w:ascii="Times New Roman" w:hAnsi="Times New Roman"/>
                <w:spacing w:val="8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тдельных</w:t>
            </w:r>
            <w:r w:rsidRPr="003E2287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тегорий</w:t>
            </w:r>
            <w:r w:rsidRPr="003E2287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ждан.</w:t>
            </w:r>
            <w:r w:rsidRPr="003E2287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иоритетное</w:t>
            </w:r>
            <w:r w:rsidRPr="003E2287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правлении</w:t>
            </w:r>
            <w:proofErr w:type="gramEnd"/>
            <w:r w:rsidRPr="003E2287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ратегии</w:t>
            </w:r>
            <w:r w:rsidRPr="003E2287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8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лучшение</w:t>
            </w:r>
            <w:r w:rsidRPr="003E2287">
              <w:rPr>
                <w:rFonts w:ascii="Times New Roman" w:hAnsi="Times New Roman"/>
                <w:spacing w:val="6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еспеченности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жильем</w:t>
            </w:r>
            <w:r w:rsidRPr="003E2287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омфортности</w:t>
            </w:r>
            <w:r w:rsidRPr="003E2287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словий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живания,</w:t>
            </w:r>
            <w:r w:rsidRPr="003E2287">
              <w:rPr>
                <w:rFonts w:ascii="Times New Roman" w:hAnsi="Times New Roman"/>
                <w:spacing w:val="8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сширение</w:t>
            </w:r>
            <w:r w:rsidRPr="003E2287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озможностей</w:t>
            </w:r>
            <w:r w:rsidRPr="003E2287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ыбора</w:t>
            </w:r>
            <w:r w:rsidRPr="003E2287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жилья.</w:t>
            </w:r>
          </w:p>
          <w:p w:rsidR="00DB49B7" w:rsidRPr="003E2287" w:rsidRDefault="003E2287">
            <w:pPr>
              <w:pStyle w:val="TableParagraph"/>
              <w:spacing w:before="6" w:line="360" w:lineRule="auto"/>
              <w:ind w:left="431" w:right="339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3E2287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вышения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онкурентоспособности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3E2287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уровню</w:t>
            </w:r>
            <w:r w:rsidRPr="003E2287">
              <w:rPr>
                <w:rFonts w:ascii="Times New Roman" w:hAnsi="Times New Roman"/>
                <w:spacing w:val="5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ивлекательности</w:t>
            </w:r>
            <w:r w:rsidRPr="003E2287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жилищной</w:t>
            </w:r>
            <w:r w:rsidRPr="003E2287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феры</w:t>
            </w:r>
            <w:r w:rsidRPr="003E2287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ратегической</w:t>
            </w:r>
            <w:r w:rsidRPr="003E2287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ерспективе</w:t>
            </w:r>
            <w:r w:rsidRPr="003E2287">
              <w:rPr>
                <w:rFonts w:ascii="Times New Roman" w:hAnsi="Times New Roman"/>
                <w:spacing w:val="5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еобходимо</w:t>
            </w:r>
            <w:r w:rsidRPr="003E2287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еспечить:</w:t>
            </w:r>
            <w:r w:rsidRPr="003E2287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чественное</w:t>
            </w:r>
            <w:r w:rsidRPr="003E2287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лучшение</w:t>
            </w:r>
            <w:r w:rsidRPr="003E2287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стояния</w:t>
            </w:r>
            <w:r w:rsidRPr="003E2287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жилищного</w:t>
            </w:r>
            <w:r w:rsidRPr="003E2287">
              <w:rPr>
                <w:rFonts w:ascii="Times New Roman" w:hAnsi="Times New Roman"/>
                <w:spacing w:val="8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фонда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словий</w:t>
            </w:r>
            <w:r w:rsidRPr="003E2287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живания</w:t>
            </w:r>
            <w:r w:rsidRPr="003E2287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жилых</w:t>
            </w:r>
            <w:r w:rsidRPr="003E2287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мещениях;</w:t>
            </w:r>
            <w:r w:rsidRPr="003E2287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чественное</w:t>
            </w:r>
            <w:r w:rsidRPr="003E2287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лучшение</w:t>
            </w:r>
            <w:r w:rsidRPr="003E2287">
              <w:rPr>
                <w:rFonts w:ascii="Times New Roman" w:hAnsi="Times New Roman"/>
                <w:spacing w:val="7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рганизации</w:t>
            </w:r>
            <w:r w:rsidRPr="003E2287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й</w:t>
            </w:r>
            <w:r w:rsidRPr="003E2287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жилой</w:t>
            </w:r>
            <w:r w:rsidRPr="003E2287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стройки;</w:t>
            </w:r>
            <w:r w:rsidRPr="003E2287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широкий</w:t>
            </w:r>
            <w:r w:rsidRPr="003E2287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пектр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ыбора</w:t>
            </w:r>
            <w:r w:rsidRPr="003E2287">
              <w:rPr>
                <w:rFonts w:ascii="Times New Roman" w:hAnsi="Times New Roman"/>
                <w:spacing w:val="8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личных</w:t>
            </w:r>
            <w:r w:rsidRPr="003E2287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идов</w:t>
            </w:r>
            <w:r w:rsidRPr="003E2287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жилья,</w:t>
            </w:r>
            <w:r w:rsidRPr="003E2287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читывающих</w:t>
            </w:r>
            <w:r w:rsidRPr="003E2287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пецифические</w:t>
            </w:r>
            <w:r w:rsidRPr="003E2287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требности</w:t>
            </w:r>
            <w:r w:rsidRPr="003E2287">
              <w:rPr>
                <w:rFonts w:ascii="Times New Roman" w:hAnsi="Times New Roman"/>
                <w:spacing w:val="6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тдельных</w:t>
            </w:r>
            <w:r w:rsidRPr="003E2287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упп</w:t>
            </w:r>
            <w:r w:rsidRPr="003E2287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селения;</w:t>
            </w:r>
            <w:r w:rsidRPr="003E2287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оступность</w:t>
            </w:r>
            <w:r w:rsidRPr="003E2287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жилья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ждан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редними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8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изкими</w:t>
            </w:r>
            <w:r w:rsidRPr="003E2287">
              <w:rPr>
                <w:rFonts w:ascii="Times New Roman" w:hAnsi="Times New Roman"/>
                <w:spacing w:val="-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оходами.</w:t>
            </w:r>
            <w:proofErr w:type="gramEnd"/>
          </w:p>
          <w:p w:rsidR="00DB49B7" w:rsidRPr="003E2287" w:rsidRDefault="003E2287">
            <w:pPr>
              <w:pStyle w:val="TableParagraph"/>
              <w:spacing w:before="5" w:line="360" w:lineRule="auto"/>
              <w:ind w:left="431" w:right="34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остижения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этих</w:t>
            </w:r>
            <w:r w:rsidRPr="003E2287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целей</w:t>
            </w:r>
            <w:r w:rsidRPr="003E2287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еобходимо</w:t>
            </w:r>
            <w:r w:rsidRPr="003E2287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здание</w:t>
            </w:r>
            <w:r w:rsidRPr="003E2287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словий</w:t>
            </w:r>
            <w:r w:rsidRPr="003E2287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3E2287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вития</w:t>
            </w:r>
            <w:r w:rsidRPr="003E2287">
              <w:rPr>
                <w:rFonts w:ascii="Times New Roman" w:hAnsi="Times New Roman"/>
                <w:spacing w:val="8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жилищного</w:t>
            </w:r>
            <w:r w:rsidRPr="003E2287">
              <w:rPr>
                <w:rFonts w:ascii="Times New Roman" w:hAnsi="Times New Roman"/>
                <w:spacing w:val="-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.</w:t>
            </w:r>
          </w:p>
          <w:p w:rsidR="00DB49B7" w:rsidRPr="003E2287" w:rsidRDefault="003E2287">
            <w:pPr>
              <w:pStyle w:val="TableParagraph"/>
              <w:spacing w:before="8" w:line="360" w:lineRule="auto"/>
              <w:ind w:left="431" w:right="34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2" w:name="Муниципальная_программа_«Градостроительн"/>
            <w:bookmarkEnd w:id="2"/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Муниципальная</w:t>
            </w:r>
            <w:r w:rsidRPr="003E2287">
              <w:rPr>
                <w:rFonts w:ascii="Times New Roman" w:hAnsi="Times New Roman"/>
                <w:b/>
                <w:spacing w:val="2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программа</w:t>
            </w:r>
            <w:r w:rsidRPr="003E2287">
              <w:rPr>
                <w:rFonts w:ascii="Times New Roman" w:hAnsi="Times New Roman"/>
                <w:b/>
                <w:spacing w:val="2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«Градостроительная</w:t>
            </w:r>
            <w:r w:rsidRPr="003E2287">
              <w:rPr>
                <w:rFonts w:ascii="Times New Roman" w:hAnsi="Times New Roman"/>
                <w:b/>
                <w:spacing w:val="2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деятельность</w:t>
            </w:r>
            <w:r w:rsidRPr="003E2287">
              <w:rPr>
                <w:rFonts w:ascii="Times New Roman" w:hAnsi="Times New Roman"/>
                <w:b/>
                <w:spacing w:val="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на</w:t>
            </w:r>
            <w:r w:rsidRPr="003E2287">
              <w:rPr>
                <w:rFonts w:ascii="Times New Roman" w:hAnsi="Times New Roman"/>
                <w:b/>
                <w:spacing w:val="7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территории</w:t>
            </w:r>
            <w:r w:rsidRPr="003E2287">
              <w:rPr>
                <w:rFonts w:ascii="Times New Roman" w:hAnsi="Times New Roman"/>
                <w:b/>
                <w:spacing w:val="-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z w:val="28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b/>
                <w:spacing w:val="-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Перми»</w:t>
            </w:r>
          </w:p>
          <w:p w:rsidR="00DB49B7" w:rsidRPr="003E2287" w:rsidRDefault="003E2287">
            <w:pPr>
              <w:pStyle w:val="TableParagraph"/>
              <w:spacing w:before="1" w:line="360" w:lineRule="auto"/>
              <w:ind w:left="431" w:right="34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ограмма</w:t>
            </w:r>
            <w:r w:rsidRPr="003E228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тверждена</w:t>
            </w:r>
            <w:r w:rsidRPr="003E228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становлением</w:t>
            </w:r>
            <w:r w:rsidRPr="003E228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администрации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а</w:t>
            </w:r>
            <w:r w:rsidRPr="003E228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ми</w:t>
            </w:r>
            <w:r w:rsidRPr="003E228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3E2287">
              <w:rPr>
                <w:rFonts w:ascii="Times New Roman" w:eastAsia="Times New Roman" w:hAnsi="Times New Roman" w:cs="Times New Roman"/>
                <w:spacing w:val="79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15.10.2018</w:t>
            </w:r>
            <w:r w:rsidRPr="003E2287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E2287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13.</w:t>
            </w:r>
            <w:r w:rsidRPr="003E2287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Цель</w:t>
            </w:r>
            <w:r w:rsidRPr="003E2287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еализации</w:t>
            </w:r>
            <w:r w:rsidRPr="003E2287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ограммы</w:t>
            </w:r>
            <w:r w:rsidRPr="003E2287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3E2287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балансированное</w:t>
            </w:r>
            <w:r w:rsidRPr="003E2287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азвитие</w:t>
            </w:r>
            <w:r w:rsidRPr="003E2287">
              <w:rPr>
                <w:rFonts w:ascii="Times New Roman" w:eastAsia="Times New Roman" w:hAnsi="Times New Roman" w:cs="Times New Roman"/>
                <w:spacing w:val="77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ерритории</w:t>
            </w:r>
            <w:r w:rsidRPr="003E2287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орода</w:t>
            </w:r>
            <w:r w:rsidRPr="003E2287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ми</w:t>
            </w:r>
            <w:r w:rsidRPr="003E2287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средством</w:t>
            </w:r>
            <w:r w:rsidRPr="003E2287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ерриториального</w:t>
            </w:r>
            <w:r w:rsidRPr="003E2287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ланирования.</w:t>
            </w:r>
          </w:p>
          <w:p w:rsidR="00DB49B7" w:rsidRPr="003E2287" w:rsidRDefault="003E2287">
            <w:pPr>
              <w:pStyle w:val="TableParagraph"/>
              <w:spacing w:before="6"/>
              <w:ind w:left="99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дачи</w:t>
            </w:r>
            <w:r w:rsidRPr="003E2287">
              <w:rPr>
                <w:rFonts w:ascii="Times New Roman" w:hAnsi="Times New Roman"/>
                <w:spacing w:val="-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граммы:</w:t>
            </w:r>
          </w:p>
          <w:p w:rsidR="00DB49B7" w:rsidRPr="003E2287" w:rsidRDefault="003E2287">
            <w:pPr>
              <w:pStyle w:val="TableParagraph"/>
              <w:spacing w:before="160"/>
              <w:ind w:left="99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-2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ализация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енерального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а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города </w:t>
            </w:r>
            <w:r w:rsidRPr="003E2287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и </w:t>
            </w:r>
            <w:r w:rsidRPr="003E2287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достроительной</w:t>
            </w:r>
            <w:proofErr w:type="gramEnd"/>
          </w:p>
        </w:tc>
      </w:tr>
      <w:tr w:rsidR="00DB49B7">
        <w:trPr>
          <w:trHeight w:hRule="exact" w:val="142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Взам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98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И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дат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38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од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</w:rPr>
              <w:t>Лист</w:t>
            </w:r>
          </w:p>
        </w:tc>
      </w:tr>
      <w:tr w:rsidR="00DB49B7">
        <w:trPr>
          <w:trHeight w:hRule="exact" w:val="256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line="155" w:lineRule="exact"/>
              <w:ind w:left="269" w:right="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22</w:t>
            </w:r>
          </w:p>
          <w:p w:rsidR="00DB49B7" w:rsidRDefault="003E2287">
            <w:pPr>
              <w:pStyle w:val="TableParagraph"/>
              <w:spacing w:line="181" w:lineRule="exact"/>
              <w:ind w:left="245" w:right="2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2</w:t>
            </w:r>
          </w:p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Кол.уч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№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</w:rPr>
              <w:t>Дата</w:t>
            </w:r>
          </w:p>
        </w:tc>
        <w:tc>
          <w:tcPr>
            <w:tcW w:w="57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</w:tr>
    </w:tbl>
    <w:p w:rsidR="00DB49B7" w:rsidRDefault="00DB49B7">
      <w:pPr>
        <w:rPr>
          <w:sz w:val="2"/>
          <w:szCs w:val="2"/>
        </w:rPr>
      </w:pPr>
      <w:r w:rsidRPr="00DB49B7">
        <w:pict>
          <v:shape id="_x0000_s7252" type="#_x0000_t202" style="position:absolute;margin-left:58.7pt;margin-top:21.6pt;width:511.85pt;height:794.2pt;z-index:-15452;mso-position-horizontal-relative:page;mso-position-vertical-relative:page" filled="f" stroked="f">
            <v:textbox inset="0,0,0,0">
              <w:txbxContent>
                <w:p w:rsidR="003E2287" w:rsidRDefault="003E2287">
                  <w:pPr>
                    <w:spacing w:before="14" w:line="260" w:lineRule="exact"/>
                    <w:rPr>
                      <w:sz w:val="26"/>
                      <w:szCs w:val="26"/>
                    </w:rPr>
                  </w:pPr>
                </w:p>
                <w:p w:rsidR="003E2287" w:rsidRDefault="003E2287">
                  <w:pPr>
                    <w:ind w:left="4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462222</w:t>
                  </w:r>
                </w:p>
              </w:txbxContent>
            </v:textbox>
            <w10:wrap anchorx="page" anchory="page"/>
          </v:shape>
        </w:pict>
      </w:r>
      <w:r w:rsidRPr="00DB49B7">
        <w:pict>
          <v:group id="_x0000_s7197" style="position:absolute;margin-left:24pt;margin-top:20.85pt;width:547.3pt;height:795.7pt;z-index:-15451;mso-position-horizontal-relative:page;mso-position-vertical-relative:page" coordorigin="480,417" coordsize="10946,15914">
            <v:group id="_x0000_s7250" style="position:absolute;left:1174;top:432;width:10237;height:15884" coordorigin="1174,432" coordsize="10237,15884">
              <v:shape id="_x0000_s7251" style="position:absolute;left:1174;top:432;width:10237;height:15884" coordorigin="1174,432" coordsize="10237,15884" path="m1174,16316r10237,l11411,432r-10237,l1174,16316xe" stroked="f">
                <v:path arrowok="t"/>
              </v:shape>
            </v:group>
            <v:group id="_x0000_s7248" style="position:absolute;left:495;top:13096;width:283;height:1988" coordorigin="495,13096" coordsize="283,1988">
              <v:shape id="_x0000_s7249" style="position:absolute;left:495;top:13096;width:283;height:1988" coordorigin="495,13096" coordsize="283,1988" path="m495,15084r283,l778,13096r-283,l495,15084xe" stroked="f">
                <v:path arrowok="t"/>
              </v:shape>
            </v:group>
            <v:group id="_x0000_s7246" style="position:absolute;left:495;top:11676;width:283;height:1420" coordorigin="495,11676" coordsize="283,1420">
              <v:shape id="_x0000_s7247" style="position:absolute;left:495;top:11676;width:283;height:1420" coordorigin="495,11676" coordsize="283,1420" path="m495,13096r283,l778,11676r-283,l495,13096xe" stroked="f">
                <v:path arrowok="t"/>
              </v:shape>
            </v:group>
            <v:group id="_x0000_s7244" style="position:absolute;left:777;top:15084;width:396;height:1232" coordorigin="777,15084" coordsize="396,1232">
              <v:shape id="_x0000_s7245" style="position:absolute;left:777;top:15084;width:396;height:1232" coordorigin="777,15084" coordsize="396,1232" path="m777,16316r396,l1173,15084r-396,l777,16316xe" stroked="f">
                <v:path arrowok="t"/>
              </v:shape>
            </v:group>
            <v:group id="_x0000_s7242" style="position:absolute;left:778;top:13096;width:396;height:1988" coordorigin="778,13096" coordsize="396,1988">
              <v:shape id="_x0000_s7243" style="position:absolute;left:778;top:13096;width:396;height:1988" coordorigin="778,13096" coordsize="396,1988" path="m778,15084r396,l1174,13096r-396,l778,15084xe" stroked="f">
                <v:path arrowok="t"/>
              </v:shape>
            </v:group>
            <v:group id="_x0000_s7240" style="position:absolute;left:777;top:11676;width:396;height:1420" coordorigin="777,11676" coordsize="396,1420">
              <v:shape id="_x0000_s7241" style="position:absolute;left:777;top:11676;width:396;height:1420" coordorigin="777,11676" coordsize="396,1420" path="m777,13096r396,l1173,11676r-396,l777,13096xe" stroked="f">
                <v:path arrowok="t"/>
              </v:shape>
            </v:group>
            <v:group id="_x0000_s7238" style="position:absolute;left:1174;top:16032;width:463;height:284" coordorigin="1174,16032" coordsize="463,284">
              <v:shape id="_x0000_s7239" style="position:absolute;left:1174;top:16032;width:463;height:284" coordorigin="1174,16032" coordsize="463,284" path="m1174,16316r463,l1637,16032r-463,l1174,16316xe" stroked="f">
                <v:path arrowok="t"/>
              </v:shape>
            </v:group>
            <v:group id="_x0000_s7236" style="position:absolute;left:1637;top:16032;width:568;height:284" coordorigin="1637,16032" coordsize="568,284">
              <v:shape id="_x0000_s7237" style="position:absolute;left:1637;top:16032;width:568;height:284" coordorigin="1637,16032" coordsize="568,284" path="m1637,16316r568,l2205,16032r-568,l1637,16316xe" stroked="f">
                <v:path arrowok="t"/>
              </v:shape>
            </v:group>
            <v:group id="_x0000_s7234" style="position:absolute;left:2205;top:16032;width:568;height:284" coordorigin="2205,16032" coordsize="568,284">
              <v:shape id="_x0000_s7235" style="position:absolute;left:2205;top:16032;width:568;height:284" coordorigin="2205,16032" coordsize="568,284" path="m2205,16316r568,l2773,16032r-568,l2205,16316xe" stroked="f">
                <v:path arrowok="t"/>
              </v:shape>
            </v:group>
            <v:group id="_x0000_s7232" style="position:absolute;left:2773;top:16032;width:568;height:284" coordorigin="2773,16032" coordsize="568,284">
              <v:shape id="_x0000_s7233" style="position:absolute;left:2773;top:16032;width:568;height:284" coordorigin="2773,16032" coordsize="568,284" path="m2773,16316r568,l3341,16032r-568,l2773,16316xe" stroked="f">
                <v:path arrowok="t"/>
              </v:shape>
            </v:group>
            <v:group id="_x0000_s7230" style="position:absolute;left:3341;top:16032;width:852;height:284" coordorigin="3341,16032" coordsize="852,284">
              <v:shape id="_x0000_s7231" style="position:absolute;left:3341;top:16032;width:852;height:284" coordorigin="3341,16032" coordsize="852,284" path="m3341,16316r852,l4193,16032r-852,l3341,16316xe" stroked="f">
                <v:path arrowok="t"/>
              </v:shape>
            </v:group>
            <v:group id="_x0000_s7228" style="position:absolute;left:4190;top:16032;width:568;height:284" coordorigin="4190,16032" coordsize="568,284">
              <v:shape id="_x0000_s7229" style="position:absolute;left:4190;top:16032;width:568;height:284" coordorigin="4190,16032" coordsize="568,284" path="m4190,16316r568,l4758,16032r-568,l4190,16316xe" stroked="f">
                <v:path arrowok="t"/>
              </v:shape>
            </v:group>
            <v:group id="_x0000_s7226" style="position:absolute;left:1174;top:15748;width:463;height:284" coordorigin="1174,15748" coordsize="463,284">
              <v:shape id="_x0000_s7227" style="position:absolute;left:1174;top:15748;width:463;height:284" coordorigin="1174,15748" coordsize="463,284" path="m1174,16032r463,l1637,15748r-463,l1174,16032xe" stroked="f">
                <v:path arrowok="t"/>
              </v:shape>
            </v:group>
            <v:group id="_x0000_s7224" style="position:absolute;left:1637;top:15748;width:568;height:284" coordorigin="1637,15748" coordsize="568,284">
              <v:shape id="_x0000_s7225" style="position:absolute;left:1637;top:15748;width:568;height:284" coordorigin="1637,15748" coordsize="568,284" path="m1637,16032r568,l2205,15748r-568,l1637,16032xe" stroked="f">
                <v:path arrowok="t"/>
              </v:shape>
            </v:group>
            <v:group id="_x0000_s7222" style="position:absolute;left:2205;top:15748;width:568;height:284" coordorigin="2205,15748" coordsize="568,284">
              <v:shape id="_x0000_s7223" style="position:absolute;left:2205;top:15748;width:568;height:284" coordorigin="2205,15748" coordsize="568,284" path="m2205,16032r568,l2773,15748r-568,l2205,16032xe" stroked="f">
                <v:path arrowok="t"/>
              </v:shape>
            </v:group>
            <v:group id="_x0000_s7220" style="position:absolute;left:2773;top:15748;width:568;height:284" coordorigin="2773,15748" coordsize="568,284">
              <v:shape id="_x0000_s7221" style="position:absolute;left:2773;top:15748;width:568;height:284" coordorigin="2773,15748" coordsize="568,284" path="m2773,16032r568,l3341,15748r-568,l2773,16032xe" stroked="f">
                <v:path arrowok="t"/>
              </v:shape>
            </v:group>
            <v:group id="_x0000_s7218" style="position:absolute;left:2773;top:15464;width:568;height:284" coordorigin="2773,15464" coordsize="568,284">
              <v:shape id="_x0000_s7219" style="position:absolute;left:2773;top:15464;width:568;height:284" coordorigin="2773,15464" coordsize="568,284" path="m2773,15748r568,l3341,15464r-568,l2773,15748xe" stroked="f">
                <v:path arrowok="t"/>
              </v:shape>
            </v:group>
            <v:group id="_x0000_s7216" style="position:absolute;left:2205;top:15464;width:568;height:284" coordorigin="2205,15464" coordsize="568,284">
              <v:shape id="_x0000_s7217" style="position:absolute;left:2205;top:15464;width:568;height:284" coordorigin="2205,15464" coordsize="568,284" path="m2205,15748r568,l2773,15464r-568,l2205,15748xe" stroked="f">
                <v:path arrowok="t"/>
              </v:shape>
            </v:group>
            <v:group id="_x0000_s7214" style="position:absolute;left:1637;top:15464;width:568;height:284" coordorigin="1637,15464" coordsize="568,284">
              <v:shape id="_x0000_s7215" style="position:absolute;left:1637;top:15464;width:568;height:284" coordorigin="1637,15464" coordsize="568,284" path="m1637,15748r568,l2205,15464r-568,l1637,15748xe" stroked="f">
                <v:path arrowok="t"/>
              </v:shape>
            </v:group>
            <v:group id="_x0000_s7212" style="position:absolute;left:1173;top:15464;width:463;height:284" coordorigin="1173,15464" coordsize="463,284">
              <v:shape id="_x0000_s7213" style="position:absolute;left:1173;top:15464;width:463;height:284" coordorigin="1173,15464" coordsize="463,284" path="m1173,15748r463,l1636,15464r-463,l1173,15748xe" stroked="f">
                <v:path arrowok="t"/>
              </v:shape>
            </v:group>
            <v:group id="_x0000_s7210" style="position:absolute;left:3341;top:15748;width:852;height:284" coordorigin="3341,15748" coordsize="852,284">
              <v:shape id="_x0000_s7211" style="position:absolute;left:3341;top:15748;width:852;height:284" coordorigin="3341,15748" coordsize="852,284" path="m3341,16032r852,l4193,15748r-852,l3341,16032xe" stroked="f">
                <v:path arrowok="t"/>
              </v:shape>
            </v:group>
            <v:group id="_x0000_s7208" style="position:absolute;left:3341;top:15464;width:852;height:284" coordorigin="3341,15464" coordsize="852,284">
              <v:shape id="_x0000_s7209" style="position:absolute;left:3341;top:15464;width:852;height:284" coordorigin="3341,15464" coordsize="852,284" path="m3341,15748r852,l4193,15464r-852,l3341,15748xe" stroked="f">
                <v:path arrowok="t"/>
              </v:shape>
            </v:group>
            <v:group id="_x0000_s7206" style="position:absolute;left:4193;top:15748;width:568;height:284" coordorigin="4193,15748" coordsize="568,284">
              <v:shape id="_x0000_s7207" style="position:absolute;left:4193;top:15748;width:568;height:284" coordorigin="4193,15748" coordsize="568,284" path="m4193,16032r568,l4761,15748r-568,l4193,16032xe" stroked="f">
                <v:path arrowok="t"/>
              </v:shape>
            </v:group>
            <v:group id="_x0000_s7204" style="position:absolute;left:4193;top:15464;width:568;height:284" coordorigin="4193,15464" coordsize="568,284">
              <v:shape id="_x0000_s7205" style="position:absolute;left:4193;top:15464;width:568;height:284" coordorigin="4193,15464" coordsize="568,284" path="m4193,15748r568,l4761,15464r-568,l4193,15748xe" stroked="f">
                <v:path arrowok="t"/>
              </v:shape>
            </v:group>
            <v:group id="_x0000_s7202" style="position:absolute;left:4758;top:15464;width:5793;height:852" coordorigin="4758,15464" coordsize="5793,852">
              <v:shape id="_x0000_s7203" style="position:absolute;left:4758;top:15464;width:5793;height:852" coordorigin="4758,15464" coordsize="5793,852" path="m4758,16316r5793,l10551,15464r-5793,l4758,16316xe" stroked="f">
                <v:path arrowok="t"/>
              </v:shape>
            </v:group>
            <v:group id="_x0000_s7200" style="position:absolute;left:10554;top:15464;width:852;height:284" coordorigin="10554,15464" coordsize="852,284">
              <v:shape id="_x0000_s7201" style="position:absolute;left:10554;top:15464;width:852;height:284" coordorigin="10554,15464" coordsize="852,284" path="m10554,15748r852,l11406,15464r-852,l10554,15748xe" stroked="f">
                <v:path arrowok="t"/>
              </v:shape>
            </v:group>
            <v:group id="_x0000_s7198" style="position:absolute;left:10551;top:15748;width:855;height:568" coordorigin="10551,15748" coordsize="855,568">
              <v:shape id="_x0000_s7199" style="position:absolute;left:10551;top:15748;width:855;height:568" coordorigin="10551,15748" coordsize="855,568" path="m10551,16316r855,l11406,15748r-855,l10551,16316xe" stroked="f">
                <v:path arrowok="t"/>
              </v:shape>
            </v:group>
            <w10:wrap anchorx="page" anchory="page"/>
          </v:group>
        </w:pict>
      </w:r>
    </w:p>
    <w:p w:rsidR="00DB49B7" w:rsidRDefault="00DB49B7">
      <w:pPr>
        <w:rPr>
          <w:sz w:val="2"/>
          <w:szCs w:val="2"/>
        </w:rPr>
        <w:sectPr w:rsidR="00DB49B7">
          <w:pgSz w:w="11910" w:h="16840"/>
          <w:pgMar w:top="34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3"/>
        <w:gridCol w:w="397"/>
        <w:gridCol w:w="462"/>
        <w:gridCol w:w="569"/>
        <w:gridCol w:w="568"/>
        <w:gridCol w:w="568"/>
        <w:gridCol w:w="852"/>
        <w:gridCol w:w="565"/>
        <w:gridCol w:w="5793"/>
        <w:gridCol w:w="860"/>
      </w:tblGrid>
      <w:tr w:rsidR="00DB49B7">
        <w:trPr>
          <w:trHeight w:hRule="exact" w:val="1124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Pr="003E2287" w:rsidRDefault="00DB49B7">
            <w:pPr>
              <w:pStyle w:val="TableParagraph"/>
              <w:spacing w:before="8" w:line="200" w:lineRule="exact"/>
              <w:rPr>
                <w:sz w:val="20"/>
                <w:szCs w:val="20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3E2287">
            <w:pPr>
              <w:pStyle w:val="TableParagraph"/>
              <w:ind w:left="430" w:right="3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литики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,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витие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центра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локальных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центров;</w:t>
            </w:r>
          </w:p>
          <w:p w:rsidR="00DB49B7" w:rsidRPr="003E2287" w:rsidRDefault="003E2287">
            <w:pPr>
              <w:pStyle w:val="a4"/>
              <w:numPr>
                <w:ilvl w:val="0"/>
                <w:numId w:val="5"/>
              </w:numPr>
              <w:tabs>
                <w:tab w:val="left" w:pos="1139"/>
              </w:tabs>
              <w:spacing w:before="161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лучшение</w:t>
            </w:r>
            <w:r w:rsidRPr="003E2287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архитектурного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лика</w:t>
            </w:r>
            <w:r w:rsidRPr="003E2287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;</w:t>
            </w:r>
          </w:p>
          <w:p w:rsidR="00DB49B7" w:rsidRPr="003E2287" w:rsidRDefault="003E2287">
            <w:pPr>
              <w:pStyle w:val="a4"/>
              <w:numPr>
                <w:ilvl w:val="0"/>
                <w:numId w:val="5"/>
              </w:numPr>
              <w:tabs>
                <w:tab w:val="left" w:pos="1139"/>
              </w:tabs>
              <w:spacing w:before="160"/>
              <w:ind w:left="1138" w:hanging="1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здание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словий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развития</w:t>
            </w:r>
            <w:r w:rsidRPr="003E2287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жилищного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;</w:t>
            </w:r>
          </w:p>
          <w:p w:rsidR="00DB49B7" w:rsidRPr="003E2287" w:rsidRDefault="003E2287">
            <w:pPr>
              <w:pStyle w:val="a4"/>
              <w:numPr>
                <w:ilvl w:val="0"/>
                <w:numId w:val="5"/>
              </w:numPr>
              <w:tabs>
                <w:tab w:val="left" w:pos="1139"/>
              </w:tabs>
              <w:spacing w:before="161" w:line="360" w:lineRule="auto"/>
              <w:ind w:right="343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вышение</w:t>
            </w:r>
            <w:r w:rsidRPr="003E2287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эффективности</w:t>
            </w:r>
            <w:r w:rsidRPr="003E2287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инятия</w:t>
            </w:r>
            <w:r w:rsidRPr="003E2287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достроительных</w:t>
            </w:r>
            <w:r w:rsidRPr="003E2287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шений</w:t>
            </w:r>
            <w:r w:rsidRPr="003E2287">
              <w:rPr>
                <w:rFonts w:ascii="Times New Roman" w:hAnsi="Times New Roman"/>
                <w:spacing w:val="8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утем</w:t>
            </w:r>
            <w:r w:rsidRPr="003E2287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z w:val="28"/>
                <w:lang w:val="ru-RU"/>
              </w:rPr>
              <w:t>развития</w:t>
            </w:r>
            <w:proofErr w:type="gramEnd"/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автоматизированной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нформационной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истемы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еспечения</w:t>
            </w:r>
            <w:r w:rsidRPr="003E2287">
              <w:rPr>
                <w:rFonts w:ascii="Times New Roman" w:hAnsi="Times New Roman"/>
                <w:spacing w:val="8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достроительной</w:t>
            </w:r>
            <w:r w:rsidRPr="003E2287">
              <w:rPr>
                <w:rFonts w:ascii="Times New Roman" w:hAnsi="Times New Roman"/>
                <w:spacing w:val="-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еятельности.</w:t>
            </w:r>
          </w:p>
          <w:p w:rsidR="00DB49B7" w:rsidRPr="003E2287" w:rsidRDefault="003E2287">
            <w:pPr>
              <w:pStyle w:val="TableParagraph"/>
              <w:spacing w:before="9" w:line="360" w:lineRule="auto"/>
              <w:ind w:left="431" w:right="340" w:firstLine="5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4.6.</w:t>
            </w:r>
            <w:r w:rsidRPr="003E2287">
              <w:rPr>
                <w:rFonts w:ascii="Times New Roman" w:hAnsi="Times New Roman"/>
                <w:b/>
                <w:spacing w:val="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АНАЛИЗ</w:t>
            </w:r>
            <w:r w:rsidRPr="003E2287">
              <w:rPr>
                <w:rFonts w:ascii="Times New Roman" w:hAnsi="Times New Roman"/>
                <w:b/>
                <w:spacing w:val="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ИСПОЛЬЗОВАНИЯ</w:t>
            </w:r>
            <w:r w:rsidRPr="003E2287">
              <w:rPr>
                <w:rFonts w:ascii="Times New Roman" w:hAnsi="Times New Roman"/>
                <w:b/>
                <w:spacing w:val="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ТЕРРИТОРИЙ,</w:t>
            </w:r>
            <w:r w:rsidRPr="003E2287">
              <w:rPr>
                <w:rFonts w:ascii="Times New Roman" w:hAnsi="Times New Roman"/>
                <w:b/>
                <w:spacing w:val="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ЗОНЫ</w:t>
            </w:r>
            <w:r w:rsidRPr="003E2287">
              <w:rPr>
                <w:rFonts w:ascii="Times New Roman" w:hAnsi="Times New Roman"/>
                <w:b/>
                <w:spacing w:val="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z w:val="28"/>
                <w:lang w:val="ru-RU"/>
              </w:rPr>
              <w:t>С</w:t>
            </w:r>
            <w:r w:rsidRPr="003E2287">
              <w:rPr>
                <w:rFonts w:ascii="Times New Roman" w:hAnsi="Times New Roman"/>
                <w:b/>
                <w:spacing w:val="4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ОСОБЫМИ</w:t>
            </w:r>
            <w:r w:rsidRPr="003E2287">
              <w:rPr>
                <w:rFonts w:ascii="Times New Roman" w:hAnsi="Times New Roman"/>
                <w:b/>
                <w:spacing w:val="-2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УСЛОВИЯМИ</w:t>
            </w:r>
            <w:r w:rsidRPr="003E2287">
              <w:rPr>
                <w:rFonts w:ascii="Times New Roman" w:hAnsi="Times New Roman"/>
                <w:b/>
                <w:spacing w:val="-2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ИСПОЛЬЗОВАНИЯ</w:t>
            </w:r>
            <w:r w:rsidRPr="003E2287">
              <w:rPr>
                <w:rFonts w:ascii="Times New Roman" w:hAnsi="Times New Roman"/>
                <w:b/>
                <w:spacing w:val="-2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ТЕРРИТОРИЙ</w:t>
            </w:r>
          </w:p>
          <w:p w:rsidR="00DB49B7" w:rsidRPr="003E2287" w:rsidRDefault="003E2287">
            <w:pPr>
              <w:pStyle w:val="TableParagraph"/>
              <w:spacing w:before="1" w:line="360" w:lineRule="auto"/>
              <w:ind w:left="430" w:right="341" w:firstLine="5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z w:val="28"/>
                <w:lang w:val="ru-RU"/>
              </w:rPr>
              <w:t>Территория,</w:t>
            </w:r>
            <w:r w:rsidRPr="003E2287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тношении</w:t>
            </w:r>
            <w:proofErr w:type="gramEnd"/>
            <w:r w:rsidRPr="003E2287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которой</w:t>
            </w:r>
            <w:r w:rsidRPr="003E2287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дготовлено</w:t>
            </w:r>
            <w:r w:rsidRPr="003E2287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едложение</w:t>
            </w:r>
            <w:r w:rsidRPr="003E2287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3E2287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несении</w:t>
            </w:r>
            <w:r w:rsidRPr="003E2287">
              <w:rPr>
                <w:rFonts w:ascii="Times New Roman" w:hAnsi="Times New Roman"/>
                <w:spacing w:val="6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зменений</w:t>
            </w:r>
            <w:r w:rsidRPr="003E2287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рту</w:t>
            </w:r>
            <w:r w:rsidRPr="003E2287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1.</w:t>
            </w:r>
            <w:r w:rsidRPr="003E2287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ункциональные</w:t>
            </w:r>
            <w:r w:rsidRPr="003E2287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оны</w:t>
            </w:r>
            <w:r w:rsidRPr="003E2287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енерального</w:t>
            </w:r>
            <w:r w:rsidRPr="003E2287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а</w:t>
            </w:r>
            <w:r w:rsidRPr="003E2287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spacing w:val="6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</w:t>
            </w:r>
            <w:r w:rsidRPr="003E2287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имыкает</w:t>
            </w:r>
            <w:r w:rsidRPr="003E2287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3E2287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бульвару</w:t>
            </w:r>
            <w:r w:rsidRPr="003E2287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агарина</w:t>
            </w:r>
            <w:r w:rsidRPr="003E2287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>Мотовилихинском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>районе</w:t>
            </w:r>
            <w:proofErr w:type="gramEnd"/>
            <w:r w:rsidRPr="003E2287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spacing w:val="68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>Перми.</w:t>
            </w:r>
          </w:p>
          <w:p w:rsidR="00DB49B7" w:rsidRPr="003E2287" w:rsidRDefault="003E2287">
            <w:pPr>
              <w:pStyle w:val="TableParagraph"/>
              <w:spacing w:before="5"/>
              <w:ind w:left="971" w:hanging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исунок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3.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сположение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территории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руктуре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</w:t>
            </w: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before="1" w:line="320" w:lineRule="exact"/>
              <w:rPr>
                <w:sz w:val="32"/>
                <w:szCs w:val="32"/>
                <w:lang w:val="ru-RU"/>
              </w:rPr>
            </w:pPr>
          </w:p>
          <w:p w:rsidR="00DB49B7" w:rsidRDefault="003E2287">
            <w:pPr>
              <w:pStyle w:val="TableParagraph"/>
              <w:spacing w:line="359" w:lineRule="auto"/>
              <w:ind w:left="430" w:right="341"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я</w:t>
            </w:r>
            <w:r w:rsidRPr="003E2287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сположена</w:t>
            </w:r>
            <w:r w:rsidRPr="003E2287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икрорайоне</w:t>
            </w:r>
            <w:proofErr w:type="gramEnd"/>
            <w:r w:rsidRPr="003E2287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ские</w:t>
            </w:r>
            <w:r w:rsidRPr="003E2287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горки,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ницами</w:t>
            </w:r>
            <w:r w:rsidRPr="003E2287">
              <w:rPr>
                <w:rFonts w:ascii="Times New Roman" w:hAnsi="Times New Roman"/>
                <w:spacing w:val="7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оторого</w:t>
            </w:r>
            <w:r w:rsidRPr="003E2287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являются</w:t>
            </w:r>
            <w:r w:rsidRPr="003E2287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сь</w:t>
            </w:r>
            <w:r w:rsidRPr="003E2287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р.</w:t>
            </w:r>
            <w:r w:rsidRPr="003E2287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Егошиха</w:t>
            </w:r>
            <w:r w:rsidRPr="003E2287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от</w:t>
            </w:r>
            <w:r w:rsidRPr="003E2287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р.</w:t>
            </w:r>
            <w:r w:rsidRPr="003E2287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ма</w:t>
            </w:r>
            <w:r w:rsidRPr="003E2287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до</w:t>
            </w:r>
            <w:r w:rsidRPr="003E2287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южной</w:t>
            </w:r>
            <w:r w:rsidRPr="003E2287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амбы;</w:t>
            </w:r>
            <w:r w:rsidRPr="003E2287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еверная</w:t>
            </w:r>
            <w:r w:rsidRPr="003E2287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часть</w:t>
            </w:r>
            <w:r w:rsidRPr="003E2287">
              <w:rPr>
                <w:rFonts w:ascii="Times New Roman" w:hAnsi="Times New Roman"/>
                <w:spacing w:val="8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бульвара</w:t>
            </w:r>
            <w:r w:rsidRPr="003E2287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агарина;</w:t>
            </w:r>
            <w:r w:rsidRPr="003E2287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л.</w:t>
            </w:r>
            <w:r w:rsidRPr="003E2287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Старцева;</w:t>
            </w:r>
            <w:r>
              <w:rPr>
                <w:rFonts w:ascii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ул.</w:t>
            </w:r>
            <w:r>
              <w:rPr>
                <w:rFonts w:ascii="Times New Roman" w:hAnsi="Times New Roman"/>
                <w:spacing w:val="4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Пушкарская;</w:t>
            </w:r>
            <w:r>
              <w:rPr>
                <w:rFonts w:ascii="Times New Roman" w:hAnsi="Times New Roman"/>
                <w:spacing w:val="4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левый</w:t>
            </w:r>
            <w:r>
              <w:rPr>
                <w:rFonts w:ascii="Times New Roman" w:hAnsi="Times New Roman"/>
                <w:spacing w:val="4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риток</w:t>
            </w:r>
            <w:r>
              <w:rPr>
                <w:rFonts w:ascii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р.</w:t>
            </w:r>
            <w:r>
              <w:rPr>
                <w:rFonts w:ascii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Ива;</w:t>
            </w:r>
            <w:r>
              <w:rPr>
                <w:rFonts w:ascii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.</w:t>
            </w:r>
          </w:p>
        </w:tc>
      </w:tr>
      <w:tr w:rsidR="00DB49B7">
        <w:trPr>
          <w:trHeight w:hRule="exact" w:val="142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Взам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98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И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дат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38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од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</w:rPr>
              <w:t>Лист</w:t>
            </w:r>
          </w:p>
        </w:tc>
      </w:tr>
      <w:tr w:rsidR="00DB49B7">
        <w:trPr>
          <w:trHeight w:hRule="exact" w:val="256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line="204" w:lineRule="exact"/>
              <w:ind w:left="269" w:right="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23</w:t>
            </w:r>
          </w:p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Кол.уч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№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</w:rPr>
              <w:t>Дата</w:t>
            </w:r>
          </w:p>
        </w:tc>
        <w:tc>
          <w:tcPr>
            <w:tcW w:w="57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</w:tr>
    </w:tbl>
    <w:p w:rsidR="00DB49B7" w:rsidRDefault="00DB49B7">
      <w:pPr>
        <w:rPr>
          <w:sz w:val="2"/>
          <w:szCs w:val="2"/>
        </w:rPr>
      </w:pPr>
      <w:r w:rsidRPr="00DB49B7">
        <w:pict>
          <v:shape id="_x0000_s7196" type="#_x0000_t202" style="position:absolute;margin-left:58.7pt;margin-top:21.6pt;width:511.85pt;height:794.2pt;z-index:-15450;mso-position-horizontal-relative:page;mso-position-vertical-relative:page" filled="f" stroked="f">
            <v:textbox inset="0,0,0,0">
              <w:txbxContent>
                <w:p w:rsidR="003E2287" w:rsidRDefault="003E2287">
                  <w:pPr>
                    <w:spacing w:before="14" w:line="260" w:lineRule="exact"/>
                    <w:rPr>
                      <w:sz w:val="26"/>
                      <w:szCs w:val="26"/>
                    </w:rPr>
                  </w:pPr>
                </w:p>
                <w:p w:rsidR="003E2287" w:rsidRDefault="003E2287">
                  <w:pPr>
                    <w:ind w:left="4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462323</w:t>
                  </w:r>
                </w:p>
              </w:txbxContent>
            </v:textbox>
            <w10:wrap anchorx="page" anchory="page"/>
          </v:shape>
        </w:pict>
      </w:r>
      <w:r w:rsidRPr="00DB49B7">
        <w:pict>
          <v:group id="_x0000_s7136" style="position:absolute;margin-left:24pt;margin-top:20.85pt;width:547.3pt;height:795.7pt;z-index:-15449;mso-position-horizontal-relative:page;mso-position-vertical-relative:page" coordorigin="480,417" coordsize="10946,15914">
            <v:group id="_x0000_s7194" style="position:absolute;left:1174;top:432;width:10237;height:15884" coordorigin="1174,432" coordsize="10237,15884">
              <v:shape id="_x0000_s7195" style="position:absolute;left:1174;top:432;width:10237;height:15884" coordorigin="1174,432" coordsize="10237,15884" path="m1174,16316r10237,l11411,432r-10237,l1174,16316xe" stroked="f">
                <v:path arrowok="t"/>
              </v:shape>
            </v:group>
            <v:group id="_x0000_s7192" style="position:absolute;left:495;top:13096;width:283;height:1988" coordorigin="495,13096" coordsize="283,1988">
              <v:shape id="_x0000_s7193" style="position:absolute;left:495;top:13096;width:283;height:1988" coordorigin="495,13096" coordsize="283,1988" path="m495,15084r283,l778,13096r-283,l495,15084xe" stroked="f">
                <v:path arrowok="t"/>
              </v:shape>
            </v:group>
            <v:group id="_x0000_s7190" style="position:absolute;left:495;top:11676;width:283;height:1420" coordorigin="495,11676" coordsize="283,1420">
              <v:shape id="_x0000_s7191" style="position:absolute;left:495;top:11676;width:283;height:1420" coordorigin="495,11676" coordsize="283,1420" path="m495,13096r283,l778,11676r-283,l495,13096xe" stroked="f">
                <v:path arrowok="t"/>
              </v:shape>
            </v:group>
            <v:group id="_x0000_s7188" style="position:absolute;left:777;top:15084;width:396;height:1232" coordorigin="777,15084" coordsize="396,1232">
              <v:shape id="_x0000_s7189" style="position:absolute;left:777;top:15084;width:396;height:1232" coordorigin="777,15084" coordsize="396,1232" path="m777,16316r396,l1173,15084r-396,l777,16316xe" stroked="f">
                <v:path arrowok="t"/>
              </v:shape>
            </v:group>
            <v:group id="_x0000_s7186" style="position:absolute;left:778;top:13096;width:396;height:1988" coordorigin="778,13096" coordsize="396,1988">
              <v:shape id="_x0000_s7187" style="position:absolute;left:778;top:13096;width:396;height:1988" coordorigin="778,13096" coordsize="396,1988" path="m778,15084r396,l1174,13096r-396,l778,15084xe" stroked="f">
                <v:path arrowok="t"/>
              </v:shape>
            </v:group>
            <v:group id="_x0000_s7184" style="position:absolute;left:777;top:11676;width:396;height:1420" coordorigin="777,11676" coordsize="396,1420">
              <v:shape id="_x0000_s7185" style="position:absolute;left:777;top:11676;width:396;height:1420" coordorigin="777,11676" coordsize="396,1420" path="m777,13096r396,l1173,11676r-396,l777,13096xe" stroked="f">
                <v:path arrowok="t"/>
              </v:shape>
            </v:group>
            <v:group id="_x0000_s7182" style="position:absolute;left:1174;top:16032;width:463;height:284" coordorigin="1174,16032" coordsize="463,284">
              <v:shape id="_x0000_s7183" style="position:absolute;left:1174;top:16032;width:463;height:284" coordorigin="1174,16032" coordsize="463,284" path="m1174,16316r463,l1637,16032r-463,l1174,16316xe" stroked="f">
                <v:path arrowok="t"/>
              </v:shape>
            </v:group>
            <v:group id="_x0000_s7180" style="position:absolute;left:1637;top:16032;width:568;height:284" coordorigin="1637,16032" coordsize="568,284">
              <v:shape id="_x0000_s7181" style="position:absolute;left:1637;top:16032;width:568;height:284" coordorigin="1637,16032" coordsize="568,284" path="m1637,16316r568,l2205,16032r-568,l1637,16316xe" stroked="f">
                <v:path arrowok="t"/>
              </v:shape>
            </v:group>
            <v:group id="_x0000_s7178" style="position:absolute;left:2205;top:16032;width:568;height:284" coordorigin="2205,16032" coordsize="568,284">
              <v:shape id="_x0000_s7179" style="position:absolute;left:2205;top:16032;width:568;height:284" coordorigin="2205,16032" coordsize="568,284" path="m2205,16316r568,l2773,16032r-568,l2205,16316xe" stroked="f">
                <v:path arrowok="t"/>
              </v:shape>
            </v:group>
            <v:group id="_x0000_s7176" style="position:absolute;left:2773;top:16032;width:568;height:284" coordorigin="2773,16032" coordsize="568,284">
              <v:shape id="_x0000_s7177" style="position:absolute;left:2773;top:16032;width:568;height:284" coordorigin="2773,16032" coordsize="568,284" path="m2773,16316r568,l3341,16032r-568,l2773,16316xe" stroked="f">
                <v:path arrowok="t"/>
              </v:shape>
            </v:group>
            <v:group id="_x0000_s7174" style="position:absolute;left:3341;top:16032;width:852;height:284" coordorigin="3341,16032" coordsize="852,284">
              <v:shape id="_x0000_s7175" style="position:absolute;left:3341;top:16032;width:852;height:284" coordorigin="3341,16032" coordsize="852,284" path="m3341,16316r852,l4193,16032r-852,l3341,16316xe" stroked="f">
                <v:path arrowok="t"/>
              </v:shape>
            </v:group>
            <v:group id="_x0000_s7172" style="position:absolute;left:4190;top:16032;width:568;height:284" coordorigin="4190,16032" coordsize="568,284">
              <v:shape id="_x0000_s7173" style="position:absolute;left:4190;top:16032;width:568;height:284" coordorigin="4190,16032" coordsize="568,284" path="m4190,16316r568,l4758,16032r-568,l4190,16316xe" stroked="f">
                <v:path arrowok="t"/>
              </v:shape>
            </v:group>
            <v:group id="_x0000_s7170" style="position:absolute;left:1174;top:15748;width:463;height:284" coordorigin="1174,15748" coordsize="463,284">
              <v:shape id="_x0000_s7171" style="position:absolute;left:1174;top:15748;width:463;height:284" coordorigin="1174,15748" coordsize="463,284" path="m1174,16032r463,l1637,15748r-463,l1174,16032xe" stroked="f">
                <v:path arrowok="t"/>
              </v:shape>
            </v:group>
            <v:group id="_x0000_s7168" style="position:absolute;left:1637;top:15748;width:568;height:284" coordorigin="1637,15748" coordsize="568,284">
              <v:shape id="_x0000_s7169" style="position:absolute;left:1637;top:15748;width:568;height:284" coordorigin="1637,15748" coordsize="568,284" path="m1637,16032r568,l2205,15748r-568,l1637,16032xe" stroked="f">
                <v:path arrowok="t"/>
              </v:shape>
            </v:group>
            <v:group id="_x0000_s7166" style="position:absolute;left:2205;top:15748;width:568;height:284" coordorigin="2205,15748" coordsize="568,284">
              <v:shape id="_x0000_s7167" style="position:absolute;left:2205;top:15748;width:568;height:284" coordorigin="2205,15748" coordsize="568,284" path="m2205,16032r568,l2773,15748r-568,l2205,16032xe" stroked="f">
                <v:path arrowok="t"/>
              </v:shape>
            </v:group>
            <v:group id="_x0000_s7164" style="position:absolute;left:2773;top:15748;width:568;height:284" coordorigin="2773,15748" coordsize="568,284">
              <v:shape id="_x0000_s7165" style="position:absolute;left:2773;top:15748;width:568;height:284" coordorigin="2773,15748" coordsize="568,284" path="m2773,16032r568,l3341,15748r-568,l2773,16032xe" stroked="f">
                <v:path arrowok="t"/>
              </v:shape>
            </v:group>
            <v:group id="_x0000_s7162" style="position:absolute;left:2773;top:15464;width:568;height:284" coordorigin="2773,15464" coordsize="568,284">
              <v:shape id="_x0000_s7163" style="position:absolute;left:2773;top:15464;width:568;height:284" coordorigin="2773,15464" coordsize="568,284" path="m2773,15748r568,l3341,15464r-568,l2773,15748xe" stroked="f">
                <v:path arrowok="t"/>
              </v:shape>
            </v:group>
            <v:group id="_x0000_s7160" style="position:absolute;left:2205;top:15464;width:568;height:284" coordorigin="2205,15464" coordsize="568,284">
              <v:shape id="_x0000_s7161" style="position:absolute;left:2205;top:15464;width:568;height:284" coordorigin="2205,15464" coordsize="568,284" path="m2205,15748r568,l2773,15464r-568,l2205,15748xe" stroked="f">
                <v:path arrowok="t"/>
              </v:shape>
            </v:group>
            <v:group id="_x0000_s7158" style="position:absolute;left:1637;top:15464;width:568;height:284" coordorigin="1637,15464" coordsize="568,284">
              <v:shape id="_x0000_s7159" style="position:absolute;left:1637;top:15464;width:568;height:284" coordorigin="1637,15464" coordsize="568,284" path="m1637,15748r568,l2205,15464r-568,l1637,15748xe" stroked="f">
                <v:path arrowok="t"/>
              </v:shape>
            </v:group>
            <v:group id="_x0000_s7156" style="position:absolute;left:1173;top:15464;width:463;height:284" coordorigin="1173,15464" coordsize="463,284">
              <v:shape id="_x0000_s7157" style="position:absolute;left:1173;top:15464;width:463;height:284" coordorigin="1173,15464" coordsize="463,284" path="m1173,15748r463,l1636,15464r-463,l1173,15748xe" stroked="f">
                <v:path arrowok="t"/>
              </v:shape>
            </v:group>
            <v:group id="_x0000_s7154" style="position:absolute;left:3341;top:15748;width:852;height:284" coordorigin="3341,15748" coordsize="852,284">
              <v:shape id="_x0000_s7155" style="position:absolute;left:3341;top:15748;width:852;height:284" coordorigin="3341,15748" coordsize="852,284" path="m3341,16032r852,l4193,15748r-852,l3341,16032xe" stroked="f">
                <v:path arrowok="t"/>
              </v:shape>
            </v:group>
            <v:group id="_x0000_s7152" style="position:absolute;left:3341;top:15464;width:852;height:284" coordorigin="3341,15464" coordsize="852,284">
              <v:shape id="_x0000_s7153" style="position:absolute;left:3341;top:15464;width:852;height:284" coordorigin="3341,15464" coordsize="852,284" path="m3341,15748r852,l4193,15464r-852,l3341,15748xe" stroked="f">
                <v:path arrowok="t"/>
              </v:shape>
            </v:group>
            <v:group id="_x0000_s7150" style="position:absolute;left:4193;top:15748;width:568;height:284" coordorigin="4193,15748" coordsize="568,284">
              <v:shape id="_x0000_s7151" style="position:absolute;left:4193;top:15748;width:568;height:284" coordorigin="4193,15748" coordsize="568,284" path="m4193,16032r568,l4761,15748r-568,l4193,16032xe" stroked="f">
                <v:path arrowok="t"/>
              </v:shape>
            </v:group>
            <v:group id="_x0000_s7148" style="position:absolute;left:4193;top:15464;width:568;height:284" coordorigin="4193,15464" coordsize="568,284">
              <v:shape id="_x0000_s7149" style="position:absolute;left:4193;top:15464;width:568;height:284" coordorigin="4193,15464" coordsize="568,284" path="m4193,15748r568,l4761,15464r-568,l4193,15748xe" stroked="f">
                <v:path arrowok="t"/>
              </v:shape>
            </v:group>
            <v:group id="_x0000_s7146" style="position:absolute;left:4758;top:15464;width:5793;height:852" coordorigin="4758,15464" coordsize="5793,852">
              <v:shape id="_x0000_s7147" style="position:absolute;left:4758;top:15464;width:5793;height:852" coordorigin="4758,15464" coordsize="5793,852" path="m4758,16316r5793,l10551,15464r-5793,l4758,16316xe" stroked="f">
                <v:path arrowok="t"/>
              </v:shape>
            </v:group>
            <v:group id="_x0000_s7144" style="position:absolute;left:10554;top:15464;width:852;height:284" coordorigin="10554,15464" coordsize="852,284">
              <v:shape id="_x0000_s7145" style="position:absolute;left:10554;top:15464;width:852;height:284" coordorigin="10554,15464" coordsize="852,284" path="m10554,15748r852,l11406,15464r-852,l10554,15748xe" stroked="f">
                <v:path arrowok="t"/>
              </v:shape>
            </v:group>
            <v:group id="_x0000_s7141" style="position:absolute;left:10551;top:15748;width:855;height:568" coordorigin="10551,15748" coordsize="855,568">
              <v:shape id="_x0000_s7143" style="position:absolute;left:10551;top:15748;width:855;height:568" coordorigin="10551,15748" coordsize="855,568" path="m10551,16316r855,l11406,15748r-855,l10551,16316xe" stroked="f">
                <v:path arrowok="t"/>
              </v:shape>
              <v:shape id="_x0000_s7142" type="#_x0000_t75" style="position:absolute;left:1620;top:7218;width:9427;height:6158">
                <v:imagedata r:id="rId22" o:title=""/>
              </v:shape>
            </v:group>
            <v:group id="_x0000_s7139" style="position:absolute;left:6337;top:9451;width:446;height:484" coordorigin="6337,9451" coordsize="446,484">
              <v:shape id="_x0000_s7140" style="position:absolute;left:6337;top:9451;width:446;height:484" coordorigin="6337,9451" coordsize="446,484" path="m6634,9928r-74,-50l6783,9553,6634,9451r-222,325l6337,9725r75,210l6634,9928xe" filled="f" strokecolor="#823b0b" strokeweight="3pt">
                <v:path arrowok="t"/>
              </v:shape>
            </v:group>
            <v:group id="_x0000_s7137" style="position:absolute;left:6317;top:9411;width:446;height:484" coordorigin="6317,9411" coordsize="446,484">
              <v:shape id="_x0000_s7138" style="position:absolute;left:6317;top:9411;width:446;height:484" coordorigin="6317,9411" coordsize="446,484" path="m6614,9888r-74,-50l6763,9513,6614,9411r-222,325l6317,9685r75,210l6614,9888xe" filled="f" strokecolor="red" strokeweight="3pt">
                <v:path arrowok="t"/>
              </v:shape>
            </v:group>
            <w10:wrap anchorx="page" anchory="page"/>
          </v:group>
        </w:pict>
      </w:r>
    </w:p>
    <w:p w:rsidR="00DB49B7" w:rsidRDefault="00DB49B7">
      <w:pPr>
        <w:rPr>
          <w:sz w:val="2"/>
          <w:szCs w:val="2"/>
        </w:rPr>
        <w:sectPr w:rsidR="00DB49B7">
          <w:pgSz w:w="11910" w:h="16840"/>
          <w:pgMar w:top="34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3"/>
        <w:gridCol w:w="397"/>
        <w:gridCol w:w="462"/>
        <w:gridCol w:w="569"/>
        <w:gridCol w:w="568"/>
        <w:gridCol w:w="568"/>
        <w:gridCol w:w="852"/>
        <w:gridCol w:w="565"/>
        <w:gridCol w:w="5793"/>
        <w:gridCol w:w="860"/>
      </w:tblGrid>
      <w:tr w:rsidR="00DB49B7" w:rsidRPr="003E2287">
        <w:trPr>
          <w:trHeight w:hRule="exact" w:val="1124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Pr="003E2287" w:rsidRDefault="00DB49B7">
            <w:pPr>
              <w:pStyle w:val="TableParagraph"/>
              <w:spacing w:before="8" w:line="200" w:lineRule="exact"/>
              <w:rPr>
                <w:sz w:val="20"/>
                <w:szCs w:val="20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3E2287">
            <w:pPr>
              <w:pStyle w:val="TableParagraph"/>
              <w:spacing w:line="360" w:lineRule="auto"/>
              <w:ind w:left="430" w:right="3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ва;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ул.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обролюбова;</w:t>
            </w:r>
            <w:r w:rsidRPr="003E2287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л.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ургенева;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л.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ИМ;</w:t>
            </w:r>
            <w:r w:rsidRPr="003E2287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л.</w:t>
            </w:r>
            <w:r w:rsidRPr="003E2287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Р.</w:t>
            </w:r>
            <w:r w:rsidRPr="003E2287"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емлячки;</w:t>
            </w:r>
            <w:r w:rsidRPr="003E2287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л.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епана</w:t>
            </w:r>
            <w:r w:rsidRPr="003E2287">
              <w:rPr>
                <w:rFonts w:ascii="Times New Roman" w:hAnsi="Times New Roman"/>
                <w:spacing w:val="7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ина;</w:t>
            </w:r>
            <w:r w:rsidRPr="003E2287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ул.</w:t>
            </w:r>
            <w:r w:rsidRPr="003E2287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рупской;</w:t>
            </w:r>
            <w:r w:rsidRPr="003E2287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р.</w:t>
            </w:r>
            <w:r w:rsidRPr="003E2287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ма.</w:t>
            </w:r>
            <w:proofErr w:type="gramEnd"/>
            <w:r w:rsidRPr="003E2287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Центр</w:t>
            </w:r>
            <w:r w:rsidRPr="003E2287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икрорайона</w:t>
            </w:r>
            <w:r w:rsidRPr="003E2287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ощади</w:t>
            </w:r>
            <w:r w:rsidRPr="003E2287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ед</w:t>
            </w:r>
            <w:r w:rsidRPr="003E2287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цирком,</w:t>
            </w:r>
            <w:r w:rsidRPr="003E2287">
              <w:rPr>
                <w:rFonts w:ascii="Times New Roman" w:hAnsi="Times New Roman"/>
                <w:spacing w:val="8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ощадь</w:t>
            </w:r>
            <w:r w:rsidRPr="003E2287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Дружбы.</w:t>
            </w:r>
            <w:r w:rsidRPr="003E2287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3E2287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280-летию</w:t>
            </w:r>
            <w:r w:rsidRPr="003E2287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г.</w:t>
            </w:r>
            <w:r w:rsidRPr="003E2287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</w:t>
            </w:r>
            <w:r w:rsidRPr="003E2287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2003</w:t>
            </w:r>
            <w:r w:rsidRPr="003E2287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ду</w:t>
            </w:r>
            <w:r w:rsidRPr="003E2287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стоялось</w:t>
            </w:r>
            <w:r w:rsidRPr="003E2287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ткрытие</w:t>
            </w:r>
            <w:r w:rsidRPr="003E2287">
              <w:rPr>
                <w:rFonts w:ascii="Times New Roman" w:hAnsi="Times New Roman"/>
                <w:spacing w:val="6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остового</w:t>
            </w:r>
            <w:r w:rsidRPr="003E2287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ехода</w:t>
            </w:r>
            <w:r w:rsidRPr="003E2287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через</w:t>
            </w:r>
            <w:r w:rsidRPr="003E2287">
              <w:rPr>
                <w:rFonts w:ascii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р.</w:t>
            </w:r>
            <w:r w:rsidRPr="003E2287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Егошиху</w:t>
            </w:r>
            <w:r w:rsidRPr="003E2287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Средняя</w:t>
            </w:r>
            <w:r w:rsidRPr="003E2287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амба),</w:t>
            </w:r>
            <w:r w:rsidRPr="003E2287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оторый</w:t>
            </w:r>
            <w:r w:rsidRPr="003E2287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зволил</w:t>
            </w:r>
            <w:r w:rsidRPr="003E2287">
              <w:rPr>
                <w:rFonts w:ascii="Times New Roman" w:hAnsi="Times New Roman"/>
                <w:spacing w:val="8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устить</w:t>
            </w:r>
            <w:r w:rsidRPr="003E2287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ранспортный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ток</w:t>
            </w:r>
            <w:r w:rsidRPr="003E2287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л.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волюции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ыходом</w:t>
            </w:r>
            <w:r w:rsidRPr="003E2287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3E2287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л.</w:t>
            </w:r>
            <w:r w:rsidRPr="003E2287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акаренко.</w:t>
            </w:r>
          </w:p>
          <w:p w:rsidR="00DB49B7" w:rsidRPr="003E2287" w:rsidRDefault="003E2287">
            <w:pPr>
              <w:pStyle w:val="TableParagraph"/>
              <w:spacing w:before="6" w:line="360" w:lineRule="auto"/>
              <w:ind w:left="430" w:right="3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«Третья</w:t>
            </w:r>
            <w:r w:rsidRPr="003E2287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амба»</w:t>
            </w:r>
            <w:r w:rsidRPr="003E2287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ла</w:t>
            </w:r>
            <w:r w:rsidRPr="003E2287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олчок</w:t>
            </w:r>
            <w:r w:rsidRPr="003E2287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3E2287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азвитию</w:t>
            </w:r>
            <w:r w:rsidRPr="003E2287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троительства</w:t>
            </w:r>
            <w:r w:rsidRPr="003E2287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ых</w:t>
            </w:r>
            <w:proofErr w:type="gramEnd"/>
            <w:r w:rsidRPr="003E2287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даний</w:t>
            </w:r>
            <w:r w:rsidRPr="003E2287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коло</w:t>
            </w:r>
            <w:r w:rsidRPr="003E2287">
              <w:rPr>
                <w:rFonts w:ascii="Times New Roman" w:eastAsia="Times New Roman" w:hAnsi="Times New Roman" w:cs="Times New Roman"/>
                <w:spacing w:val="73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мской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ярмарки.</w:t>
            </w:r>
            <w:r w:rsidRPr="003E2287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икрорайон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вязан</w:t>
            </w:r>
            <w:r w:rsidRPr="003E2287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E2287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ругими</w:t>
            </w:r>
            <w:r w:rsidRPr="003E2287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икрорайонами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орода</w:t>
            </w:r>
            <w:r w:rsidRPr="003E2287">
              <w:rPr>
                <w:rFonts w:ascii="Times New Roman" w:eastAsia="Times New Roman" w:hAnsi="Times New Roman" w:cs="Times New Roman"/>
                <w:spacing w:val="75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рамваями</w:t>
            </w:r>
            <w:r w:rsidRPr="003E22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аршрутов</w:t>
            </w:r>
            <w:r w:rsidRPr="003E228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E22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,</w:t>
            </w:r>
            <w:r w:rsidRPr="003E228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4,</w:t>
            </w:r>
            <w:r w:rsidRPr="003E22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,</w:t>
            </w:r>
            <w:r w:rsidRPr="003E228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,</w:t>
            </w:r>
            <w:r w:rsidRPr="003E228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;</w:t>
            </w:r>
            <w:r w:rsidRPr="003E228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втобусами</w:t>
            </w:r>
            <w:r w:rsidRPr="003E22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аршрутов</w:t>
            </w:r>
            <w:r w:rsidRPr="003E22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E228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,</w:t>
            </w:r>
            <w:r w:rsidRPr="003E228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4,</w:t>
            </w:r>
            <w:r w:rsidRPr="003E22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,</w:t>
            </w:r>
            <w:r w:rsidRPr="003E228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,</w:t>
            </w:r>
            <w:r w:rsidRPr="003E22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13,</w:t>
            </w:r>
          </w:p>
          <w:p w:rsidR="00DB49B7" w:rsidRPr="003E2287" w:rsidRDefault="003E2287">
            <w:pPr>
              <w:pStyle w:val="TableParagraph"/>
              <w:spacing w:before="5"/>
              <w:ind w:left="4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/>
                <w:sz w:val="28"/>
                <w:lang w:val="ru-RU"/>
              </w:rPr>
              <w:t>14,</w:t>
            </w:r>
            <w:r w:rsidRPr="003E2287">
              <w:rPr>
                <w:rFonts w:ascii="Times New Roman"/>
                <w:spacing w:val="-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/>
                <w:sz w:val="28"/>
                <w:lang w:val="ru-RU"/>
              </w:rPr>
              <w:t>16,</w:t>
            </w:r>
            <w:r w:rsidRPr="003E2287">
              <w:rPr>
                <w:rFonts w:ascii="Times New Roman"/>
                <w:spacing w:val="-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/>
                <w:sz w:val="28"/>
                <w:lang w:val="ru-RU"/>
              </w:rPr>
              <w:t>18,</w:t>
            </w:r>
            <w:r w:rsidRPr="003E2287">
              <w:rPr>
                <w:rFonts w:ascii="Times New Roman"/>
                <w:spacing w:val="-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/>
                <w:sz w:val="28"/>
                <w:lang w:val="ru-RU"/>
              </w:rPr>
              <w:t>27,</w:t>
            </w:r>
            <w:r w:rsidRPr="003E2287">
              <w:rPr>
                <w:rFonts w:ascii="Times New Roman"/>
                <w:spacing w:val="-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/>
                <w:sz w:val="28"/>
                <w:lang w:val="ru-RU"/>
              </w:rPr>
              <w:t>32,</w:t>
            </w:r>
            <w:r w:rsidRPr="003E2287">
              <w:rPr>
                <w:rFonts w:ascii="Times New Roman"/>
                <w:spacing w:val="-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/>
                <w:sz w:val="28"/>
                <w:lang w:val="ru-RU"/>
              </w:rPr>
              <w:t>36,</w:t>
            </w:r>
            <w:r w:rsidRPr="003E2287">
              <w:rPr>
                <w:rFonts w:ascii="Times New Roman"/>
                <w:spacing w:val="-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/>
                <w:sz w:val="28"/>
                <w:lang w:val="ru-RU"/>
              </w:rPr>
              <w:t>43,</w:t>
            </w:r>
            <w:r w:rsidRPr="003E2287">
              <w:rPr>
                <w:rFonts w:ascii="Times New Roman"/>
                <w:spacing w:val="-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/>
                <w:sz w:val="28"/>
                <w:lang w:val="ru-RU"/>
              </w:rPr>
              <w:t>49,</w:t>
            </w:r>
            <w:r w:rsidRPr="003E2287">
              <w:rPr>
                <w:rFonts w:ascii="Times New Roman"/>
                <w:spacing w:val="-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/>
                <w:sz w:val="28"/>
                <w:lang w:val="ru-RU"/>
              </w:rPr>
              <w:t>52,</w:t>
            </w:r>
            <w:r w:rsidRPr="003E2287">
              <w:rPr>
                <w:rFonts w:ascii="Times New Roman"/>
                <w:spacing w:val="-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/>
                <w:sz w:val="28"/>
                <w:lang w:val="ru-RU"/>
              </w:rPr>
              <w:t>61,</w:t>
            </w:r>
            <w:r w:rsidRPr="003E2287">
              <w:rPr>
                <w:rFonts w:ascii="Times New Roman"/>
                <w:spacing w:val="-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/>
                <w:sz w:val="28"/>
                <w:lang w:val="ru-RU"/>
              </w:rPr>
              <w:t>63,</w:t>
            </w:r>
            <w:r w:rsidRPr="003E2287">
              <w:rPr>
                <w:rFonts w:ascii="Times New Roman"/>
                <w:spacing w:val="-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/>
                <w:sz w:val="28"/>
                <w:lang w:val="ru-RU"/>
              </w:rPr>
              <w:t>68,</w:t>
            </w:r>
            <w:r w:rsidRPr="003E2287">
              <w:rPr>
                <w:rFonts w:ascii="Times New Roman"/>
                <w:spacing w:val="-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/>
                <w:sz w:val="28"/>
                <w:lang w:val="ru-RU"/>
              </w:rPr>
              <w:t>77.</w:t>
            </w:r>
          </w:p>
          <w:p w:rsidR="00DB49B7" w:rsidRPr="003E2287" w:rsidRDefault="003E2287">
            <w:pPr>
              <w:pStyle w:val="TableParagraph"/>
              <w:spacing w:before="161" w:line="360" w:lineRule="auto"/>
              <w:ind w:left="430" w:right="34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дравоохранение:</w:t>
            </w:r>
            <w:r w:rsidRPr="003E2287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E2287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икрорайоне</w:t>
            </w:r>
            <w:proofErr w:type="gramEnd"/>
            <w:r w:rsidRPr="003E2287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«Городские</w:t>
            </w:r>
            <w:r w:rsidRPr="003E2287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орки”»</w:t>
            </w:r>
            <w:r w:rsidRPr="003E2287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</w:t>
            </w:r>
            <w:r w:rsidRPr="003E2287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ми</w:t>
            </w:r>
            <w:r w:rsidRPr="003E2287">
              <w:rPr>
                <w:rFonts w:ascii="Times New Roman" w:eastAsia="Times New Roman" w:hAnsi="Times New Roman" w:cs="Times New Roman"/>
                <w:spacing w:val="62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асположены</w:t>
            </w:r>
            <w:r w:rsidRPr="003E2287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ледующие</w:t>
            </w:r>
            <w:r w:rsidRPr="003E2287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ъекты</w:t>
            </w:r>
            <w:r w:rsidRPr="003E2287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осударственных</w:t>
            </w:r>
            <w:r w:rsidRPr="003E2287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чреждений</w:t>
            </w:r>
            <w:r w:rsidRPr="003E2287">
              <w:rPr>
                <w:rFonts w:ascii="Times New Roman" w:eastAsia="Times New Roman" w:hAnsi="Times New Roman" w:cs="Times New Roman"/>
                <w:spacing w:val="71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дравоохранения</w:t>
            </w:r>
            <w:r w:rsidRPr="003E2287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мского</w:t>
            </w:r>
            <w:r w:rsidRPr="003E2287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рая:</w:t>
            </w:r>
          </w:p>
          <w:p w:rsidR="00DB49B7" w:rsidRDefault="003E2287">
            <w:pPr>
              <w:pStyle w:val="a4"/>
              <w:numPr>
                <w:ilvl w:val="0"/>
                <w:numId w:val="4"/>
              </w:numPr>
              <w:tabs>
                <w:tab w:val="left" w:pos="1423"/>
              </w:tabs>
              <w:spacing w:before="5" w:line="360" w:lineRule="auto"/>
              <w:ind w:right="343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287">
              <w:rPr>
                <w:rFonts w:ascii="Times New Roman" w:hAnsi="Times New Roman"/>
                <w:sz w:val="28"/>
                <w:lang w:val="ru-RU"/>
              </w:rPr>
              <w:t>ГБУЗ</w:t>
            </w:r>
            <w:r w:rsidRPr="003E2287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К</w:t>
            </w:r>
            <w:r w:rsidRPr="003E2287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"Пермская</w:t>
            </w:r>
            <w:r w:rsidRPr="003E2287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раевая</w:t>
            </w:r>
            <w:r w:rsidRPr="003E2287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анция</w:t>
            </w:r>
            <w:r w:rsidRPr="003E2287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еливания</w:t>
            </w:r>
            <w:r w:rsidRPr="003E2287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рови"</w:t>
            </w:r>
            <w:r w:rsidRPr="003E2287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3E2287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адресу:</w:t>
            </w:r>
            <w:r w:rsidRPr="003E2287">
              <w:rPr>
                <w:rFonts w:ascii="Times New Roman" w:hAnsi="Times New Roman"/>
                <w:spacing w:val="6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л.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Лебедева,</w:t>
            </w:r>
            <w:r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54.</w:t>
            </w:r>
          </w:p>
          <w:p w:rsidR="00DB49B7" w:rsidRDefault="003E2287">
            <w:pPr>
              <w:pStyle w:val="a4"/>
              <w:numPr>
                <w:ilvl w:val="0"/>
                <w:numId w:val="4"/>
              </w:numPr>
              <w:tabs>
                <w:tab w:val="left" w:pos="1423"/>
              </w:tabs>
              <w:spacing w:before="4" w:line="359" w:lineRule="auto"/>
              <w:ind w:right="343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БУЗ </w:t>
            </w:r>
            <w:r w:rsidRPr="003E228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К </w:t>
            </w:r>
            <w:r w:rsidRPr="003E2287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"Детская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линическая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3E228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ольница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3E228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 </w:t>
            </w:r>
            <w:r w:rsidRPr="003E2287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3"  </w:t>
            </w:r>
            <w:r w:rsidRPr="003E2287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  </w:t>
            </w:r>
            <w:r w:rsidRPr="003E228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дресу:</w:t>
            </w:r>
            <w:r w:rsidRPr="003E2287">
              <w:rPr>
                <w:rFonts w:ascii="Times New Roman" w:eastAsia="Times New Roman" w:hAnsi="Times New Roman" w:cs="Times New Roman"/>
                <w:spacing w:val="47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л.</w:t>
            </w:r>
            <w:r w:rsidRPr="003E2287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ебедева,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.</w:t>
            </w:r>
          </w:p>
          <w:p w:rsidR="00DB49B7" w:rsidRDefault="003E2287">
            <w:pPr>
              <w:pStyle w:val="a4"/>
              <w:numPr>
                <w:ilvl w:val="0"/>
                <w:numId w:val="4"/>
              </w:numPr>
              <w:tabs>
                <w:tab w:val="left" w:pos="1423"/>
              </w:tabs>
              <w:spacing w:before="7" w:line="360" w:lineRule="auto"/>
              <w:ind w:left="429" w:right="342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тделения</w:t>
            </w:r>
            <w:r w:rsidRPr="003E228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БУЗ</w:t>
            </w:r>
            <w:r w:rsidRPr="003E228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К</w:t>
            </w:r>
            <w:r w:rsidRPr="003E228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«Городская</w:t>
            </w:r>
            <w:r w:rsidRPr="003E228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етская</w:t>
            </w:r>
            <w:r w:rsidRPr="003E228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линическая</w:t>
            </w:r>
            <w:r w:rsidRPr="003E228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ликлиника</w:t>
            </w:r>
            <w:r w:rsidRPr="003E228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E2287">
              <w:rPr>
                <w:rFonts w:ascii="Times New Roman" w:eastAsia="Times New Roman" w:hAnsi="Times New Roman" w:cs="Times New Roman"/>
                <w:spacing w:val="65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»</w:t>
            </w:r>
            <w:r w:rsidRPr="003E2287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3E2287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дресам:</w:t>
            </w:r>
            <w:r w:rsidRPr="003E2287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л. </w:t>
            </w:r>
            <w:r w:rsidRPr="003E2287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ебедев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2; </w:t>
            </w:r>
            <w:r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рупско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6; </w:t>
            </w:r>
            <w:r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ушкарска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;</w:t>
            </w:r>
            <w:r>
              <w:rPr>
                <w:rFonts w:ascii="Times New Roman" w:eastAsia="Times New Roman" w:hAnsi="Times New Roman" w:cs="Times New Roman"/>
                <w:spacing w:val="53"/>
                <w:w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им,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;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м,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.</w:t>
            </w:r>
            <w:proofErr w:type="gramEnd"/>
          </w:p>
          <w:p w:rsidR="00DB49B7" w:rsidRDefault="003E2287">
            <w:pPr>
              <w:pStyle w:val="a4"/>
              <w:numPr>
                <w:ilvl w:val="0"/>
                <w:numId w:val="4"/>
              </w:numPr>
              <w:tabs>
                <w:tab w:val="left" w:pos="1423"/>
              </w:tabs>
              <w:spacing w:before="5" w:line="360" w:lineRule="auto"/>
              <w:ind w:left="429" w:right="344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тделения</w:t>
            </w:r>
            <w:r w:rsidRPr="003E2287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БУЗ</w:t>
            </w:r>
            <w:r w:rsidRPr="003E2287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К</w:t>
            </w:r>
            <w:r w:rsidRPr="003E2287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"Городская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ликлиника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 w:rsidRPr="003E2287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7" </w:t>
            </w:r>
            <w:r w:rsidRPr="003E228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 </w:t>
            </w:r>
            <w:r w:rsidRPr="003E228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дресам:</w:t>
            </w:r>
            <w:r w:rsidRPr="003E2287">
              <w:rPr>
                <w:rFonts w:ascii="Times New Roman" w:eastAsia="Times New Roman" w:hAnsi="Times New Roman" w:cs="Times New Roman"/>
                <w:spacing w:val="55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л.</w:t>
            </w:r>
            <w:r w:rsidRPr="003E228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рупской,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7а;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ургенева,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  <w:p w:rsidR="00DB49B7" w:rsidRPr="003E2287" w:rsidRDefault="003E2287">
            <w:pPr>
              <w:pStyle w:val="a4"/>
              <w:numPr>
                <w:ilvl w:val="0"/>
                <w:numId w:val="4"/>
              </w:numPr>
              <w:tabs>
                <w:tab w:val="left" w:pos="1423"/>
              </w:tabs>
              <w:spacing w:before="4" w:line="360" w:lineRule="auto"/>
              <w:ind w:left="429" w:right="343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тделения</w:t>
            </w:r>
            <w:r w:rsidRPr="003E2287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БУЗ</w:t>
            </w:r>
            <w:r w:rsidRPr="003E2287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К</w:t>
            </w:r>
            <w:r w:rsidRPr="003E228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"Краевая</w:t>
            </w:r>
            <w:r w:rsidRPr="003E2287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томатологическая</w:t>
            </w:r>
            <w:r w:rsidRPr="003E228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ликлиника</w:t>
            </w:r>
            <w:r w:rsidRPr="003E228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E228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"</w:t>
            </w:r>
            <w:r w:rsidRPr="003E2287">
              <w:rPr>
                <w:rFonts w:ascii="Times New Roman" w:eastAsia="Times New Roman" w:hAnsi="Times New Roman" w:cs="Times New Roman"/>
                <w:spacing w:val="67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3E2287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дресам:</w:t>
            </w:r>
            <w:r w:rsidRPr="003E2287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л.</w:t>
            </w:r>
            <w:r w:rsidRPr="003E2287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туденческая,</w:t>
            </w:r>
            <w:r w:rsidRPr="003E2287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.</w:t>
            </w:r>
            <w:r w:rsidRPr="003E2287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2</w:t>
            </w:r>
            <w:r w:rsidRPr="003E2287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(Литер</w:t>
            </w:r>
            <w:r w:rsidRPr="003E2287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proofErr w:type="gramStart"/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1</w:t>
            </w:r>
            <w:proofErr w:type="gramEnd"/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);</w:t>
            </w:r>
            <w:r w:rsidRPr="003E2287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л.</w:t>
            </w:r>
            <w:r w:rsidRPr="003E2287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рупской,</w:t>
            </w:r>
            <w:r w:rsidRPr="003E2287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.</w:t>
            </w:r>
            <w:r w:rsidRPr="003E2287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1А</w:t>
            </w:r>
            <w:r w:rsidRPr="003E228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(Литер</w:t>
            </w:r>
            <w:r w:rsidRPr="003E2287">
              <w:rPr>
                <w:rFonts w:ascii="Times New Roman" w:eastAsia="Times New Roman" w:hAnsi="Times New Roman" w:cs="Times New Roman"/>
                <w:spacing w:val="69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).</w:t>
            </w:r>
          </w:p>
          <w:p w:rsidR="00DB49B7" w:rsidRDefault="003E2287">
            <w:pPr>
              <w:pStyle w:val="a4"/>
              <w:numPr>
                <w:ilvl w:val="0"/>
                <w:numId w:val="4"/>
              </w:numPr>
              <w:tabs>
                <w:tab w:val="left" w:pos="1422"/>
              </w:tabs>
              <w:spacing w:before="6" w:line="359" w:lineRule="auto"/>
              <w:ind w:left="429" w:right="343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БУЗ</w:t>
            </w:r>
            <w:r w:rsidRPr="003E2287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К</w:t>
            </w:r>
            <w:r w:rsidRPr="003E2287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“Клиническая</w:t>
            </w:r>
            <w:r w:rsidRPr="003E2287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едико-санитарная</w:t>
            </w:r>
            <w:r w:rsidRPr="003E2287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асть</w:t>
            </w:r>
            <w:r w:rsidRPr="003E2287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E2287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”</w:t>
            </w:r>
            <w:r w:rsidRPr="003E2287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3E2287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дресу:</w:t>
            </w:r>
            <w:r w:rsidRPr="003E2287">
              <w:rPr>
                <w:rFonts w:ascii="Times New Roman" w:eastAsia="Times New Roman" w:hAnsi="Times New Roman" w:cs="Times New Roman"/>
                <w:spacing w:val="61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л.</w:t>
            </w:r>
            <w:r w:rsidRPr="003E2287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ульвар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агарина,</w:t>
            </w: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.</w:t>
            </w:r>
          </w:p>
          <w:p w:rsidR="00DB49B7" w:rsidRDefault="003E2287">
            <w:pPr>
              <w:pStyle w:val="a4"/>
              <w:numPr>
                <w:ilvl w:val="0"/>
                <w:numId w:val="4"/>
              </w:numPr>
              <w:tabs>
                <w:tab w:val="left" w:pos="1422"/>
              </w:tabs>
              <w:spacing w:before="7" w:line="359" w:lineRule="auto"/>
              <w:ind w:left="429" w:right="343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КУЗ</w:t>
            </w:r>
            <w:r w:rsidRPr="003E2287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ОТ</w:t>
            </w:r>
            <w:r w:rsidRPr="003E2287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К</w:t>
            </w:r>
            <w:r w:rsidRPr="003E2287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"Пермское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раевое</w:t>
            </w:r>
            <w:r w:rsidRPr="003E2287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бюро</w:t>
            </w:r>
            <w:r w:rsidRPr="003E2287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удебно-медицинской</w:t>
            </w:r>
            <w:r w:rsidRPr="003E2287">
              <w:rPr>
                <w:rFonts w:ascii="Times New Roman" w:hAnsi="Times New Roman"/>
                <w:spacing w:val="6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экспертизы"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адресу: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л.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Старцева,</w:t>
            </w:r>
            <w:r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61.</w:t>
            </w:r>
          </w:p>
          <w:p w:rsidR="00DB49B7" w:rsidRPr="003E2287" w:rsidRDefault="003E2287">
            <w:pPr>
              <w:pStyle w:val="TableParagraph"/>
              <w:spacing w:before="7" w:line="359" w:lineRule="auto"/>
              <w:ind w:left="429" w:right="342"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е</w:t>
            </w:r>
            <w:r w:rsidRPr="003E2287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икрорайоне</w:t>
            </w:r>
            <w:proofErr w:type="gramEnd"/>
            <w:r w:rsidRPr="003E2287"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ский</w:t>
            </w:r>
            <w:r w:rsidRPr="003E2287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нститут</w:t>
            </w:r>
            <w:r w:rsidRPr="003E2287"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филиал)</w:t>
            </w:r>
            <w:r w:rsidRPr="003E2287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оссийского</w:t>
            </w:r>
            <w:r w:rsidRPr="003E2287">
              <w:rPr>
                <w:rFonts w:ascii="Times New Roman" w:hAnsi="Times New Roman"/>
                <w:spacing w:val="8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ого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    </w:t>
            </w:r>
            <w:r w:rsidRPr="003E2287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оргово-экономического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    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ниверситета;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    </w:t>
            </w:r>
            <w:r w:rsidRPr="003E2287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ефтяной,</w:t>
            </w:r>
          </w:p>
        </w:tc>
      </w:tr>
      <w:tr w:rsidR="00DB49B7">
        <w:trPr>
          <w:trHeight w:hRule="exact" w:val="142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Взам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98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И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дат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38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од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</w:rPr>
              <w:t>Лист</w:t>
            </w:r>
          </w:p>
        </w:tc>
      </w:tr>
      <w:tr w:rsidR="00DB49B7">
        <w:trPr>
          <w:trHeight w:hRule="exact" w:val="256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line="204" w:lineRule="exact"/>
              <w:ind w:left="269" w:right="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24</w:t>
            </w:r>
          </w:p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Кол.уч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№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</w:rPr>
              <w:t>Дата</w:t>
            </w:r>
          </w:p>
        </w:tc>
        <w:tc>
          <w:tcPr>
            <w:tcW w:w="57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</w:tr>
    </w:tbl>
    <w:p w:rsidR="00DB49B7" w:rsidRDefault="00DB49B7">
      <w:pPr>
        <w:rPr>
          <w:sz w:val="2"/>
          <w:szCs w:val="2"/>
        </w:rPr>
      </w:pPr>
      <w:r w:rsidRPr="00DB49B7">
        <w:pict>
          <v:shape id="_x0000_s7135" type="#_x0000_t202" style="position:absolute;margin-left:58.7pt;margin-top:21.6pt;width:511.85pt;height:794.2pt;z-index:-15448;mso-position-horizontal-relative:page;mso-position-vertical-relative:page" filled="f" stroked="f">
            <v:textbox inset="0,0,0,0">
              <w:txbxContent>
                <w:p w:rsidR="003E2287" w:rsidRDefault="003E2287">
                  <w:pPr>
                    <w:spacing w:before="14" w:line="260" w:lineRule="exact"/>
                    <w:rPr>
                      <w:sz w:val="26"/>
                      <w:szCs w:val="26"/>
                    </w:rPr>
                  </w:pPr>
                </w:p>
                <w:p w:rsidR="003E2287" w:rsidRDefault="003E2287">
                  <w:pPr>
                    <w:ind w:left="4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462424</w:t>
                  </w:r>
                </w:p>
              </w:txbxContent>
            </v:textbox>
            <w10:wrap anchorx="page" anchory="page"/>
          </v:shape>
        </w:pict>
      </w:r>
      <w:r w:rsidRPr="00DB49B7">
        <w:pict>
          <v:group id="_x0000_s7080" style="position:absolute;margin-left:24pt;margin-top:20.85pt;width:547.3pt;height:795.7pt;z-index:-15447;mso-position-horizontal-relative:page;mso-position-vertical-relative:page" coordorigin="480,417" coordsize="10946,15914">
            <v:group id="_x0000_s7133" style="position:absolute;left:1174;top:432;width:10237;height:15884" coordorigin="1174,432" coordsize="10237,15884">
              <v:shape id="_x0000_s7134" style="position:absolute;left:1174;top:432;width:10237;height:15884" coordorigin="1174,432" coordsize="10237,15884" path="m1174,16316r10237,l11411,432r-10237,l1174,16316xe" stroked="f">
                <v:path arrowok="t"/>
              </v:shape>
            </v:group>
            <v:group id="_x0000_s7131" style="position:absolute;left:495;top:13096;width:283;height:1988" coordorigin="495,13096" coordsize="283,1988">
              <v:shape id="_x0000_s7132" style="position:absolute;left:495;top:13096;width:283;height:1988" coordorigin="495,13096" coordsize="283,1988" path="m495,15084r283,l778,13096r-283,l495,15084xe" stroked="f">
                <v:path arrowok="t"/>
              </v:shape>
            </v:group>
            <v:group id="_x0000_s7129" style="position:absolute;left:495;top:11676;width:283;height:1420" coordorigin="495,11676" coordsize="283,1420">
              <v:shape id="_x0000_s7130" style="position:absolute;left:495;top:11676;width:283;height:1420" coordorigin="495,11676" coordsize="283,1420" path="m495,13096r283,l778,11676r-283,l495,13096xe" stroked="f">
                <v:path arrowok="t"/>
              </v:shape>
            </v:group>
            <v:group id="_x0000_s7127" style="position:absolute;left:777;top:15084;width:396;height:1232" coordorigin="777,15084" coordsize="396,1232">
              <v:shape id="_x0000_s7128" style="position:absolute;left:777;top:15084;width:396;height:1232" coordorigin="777,15084" coordsize="396,1232" path="m777,16316r396,l1173,15084r-396,l777,16316xe" stroked="f">
                <v:path arrowok="t"/>
              </v:shape>
            </v:group>
            <v:group id="_x0000_s7125" style="position:absolute;left:778;top:13096;width:396;height:1988" coordorigin="778,13096" coordsize="396,1988">
              <v:shape id="_x0000_s7126" style="position:absolute;left:778;top:13096;width:396;height:1988" coordorigin="778,13096" coordsize="396,1988" path="m778,15084r396,l1174,13096r-396,l778,15084xe" stroked="f">
                <v:path arrowok="t"/>
              </v:shape>
            </v:group>
            <v:group id="_x0000_s7123" style="position:absolute;left:777;top:11676;width:396;height:1420" coordorigin="777,11676" coordsize="396,1420">
              <v:shape id="_x0000_s7124" style="position:absolute;left:777;top:11676;width:396;height:1420" coordorigin="777,11676" coordsize="396,1420" path="m777,13096r396,l1173,11676r-396,l777,13096xe" stroked="f">
                <v:path arrowok="t"/>
              </v:shape>
            </v:group>
            <v:group id="_x0000_s7121" style="position:absolute;left:1174;top:16032;width:463;height:284" coordorigin="1174,16032" coordsize="463,284">
              <v:shape id="_x0000_s7122" style="position:absolute;left:1174;top:16032;width:463;height:284" coordorigin="1174,16032" coordsize="463,284" path="m1174,16316r463,l1637,16032r-463,l1174,16316xe" stroked="f">
                <v:path arrowok="t"/>
              </v:shape>
            </v:group>
            <v:group id="_x0000_s7119" style="position:absolute;left:1637;top:16032;width:568;height:284" coordorigin="1637,16032" coordsize="568,284">
              <v:shape id="_x0000_s7120" style="position:absolute;left:1637;top:16032;width:568;height:284" coordorigin="1637,16032" coordsize="568,284" path="m1637,16316r568,l2205,16032r-568,l1637,16316xe" stroked="f">
                <v:path arrowok="t"/>
              </v:shape>
            </v:group>
            <v:group id="_x0000_s7117" style="position:absolute;left:2205;top:16032;width:568;height:284" coordorigin="2205,16032" coordsize="568,284">
              <v:shape id="_x0000_s7118" style="position:absolute;left:2205;top:16032;width:568;height:284" coordorigin="2205,16032" coordsize="568,284" path="m2205,16316r568,l2773,16032r-568,l2205,16316xe" stroked="f">
                <v:path arrowok="t"/>
              </v:shape>
            </v:group>
            <v:group id="_x0000_s7115" style="position:absolute;left:2773;top:16032;width:568;height:284" coordorigin="2773,16032" coordsize="568,284">
              <v:shape id="_x0000_s7116" style="position:absolute;left:2773;top:16032;width:568;height:284" coordorigin="2773,16032" coordsize="568,284" path="m2773,16316r568,l3341,16032r-568,l2773,16316xe" stroked="f">
                <v:path arrowok="t"/>
              </v:shape>
            </v:group>
            <v:group id="_x0000_s7113" style="position:absolute;left:3341;top:16032;width:852;height:284" coordorigin="3341,16032" coordsize="852,284">
              <v:shape id="_x0000_s7114" style="position:absolute;left:3341;top:16032;width:852;height:284" coordorigin="3341,16032" coordsize="852,284" path="m3341,16316r852,l4193,16032r-852,l3341,16316xe" stroked="f">
                <v:path arrowok="t"/>
              </v:shape>
            </v:group>
            <v:group id="_x0000_s7111" style="position:absolute;left:4190;top:16032;width:568;height:284" coordorigin="4190,16032" coordsize="568,284">
              <v:shape id="_x0000_s7112" style="position:absolute;left:4190;top:16032;width:568;height:284" coordorigin="4190,16032" coordsize="568,284" path="m4190,16316r568,l4758,16032r-568,l4190,16316xe" stroked="f">
                <v:path arrowok="t"/>
              </v:shape>
            </v:group>
            <v:group id="_x0000_s7109" style="position:absolute;left:1174;top:15748;width:463;height:284" coordorigin="1174,15748" coordsize="463,284">
              <v:shape id="_x0000_s7110" style="position:absolute;left:1174;top:15748;width:463;height:284" coordorigin="1174,15748" coordsize="463,284" path="m1174,16032r463,l1637,15748r-463,l1174,16032xe" stroked="f">
                <v:path arrowok="t"/>
              </v:shape>
            </v:group>
            <v:group id="_x0000_s7107" style="position:absolute;left:1637;top:15748;width:568;height:284" coordorigin="1637,15748" coordsize="568,284">
              <v:shape id="_x0000_s7108" style="position:absolute;left:1637;top:15748;width:568;height:284" coordorigin="1637,15748" coordsize="568,284" path="m1637,16032r568,l2205,15748r-568,l1637,16032xe" stroked="f">
                <v:path arrowok="t"/>
              </v:shape>
            </v:group>
            <v:group id="_x0000_s7105" style="position:absolute;left:2205;top:15748;width:568;height:284" coordorigin="2205,15748" coordsize="568,284">
              <v:shape id="_x0000_s7106" style="position:absolute;left:2205;top:15748;width:568;height:284" coordorigin="2205,15748" coordsize="568,284" path="m2205,16032r568,l2773,15748r-568,l2205,16032xe" stroked="f">
                <v:path arrowok="t"/>
              </v:shape>
            </v:group>
            <v:group id="_x0000_s7103" style="position:absolute;left:2773;top:15748;width:568;height:284" coordorigin="2773,15748" coordsize="568,284">
              <v:shape id="_x0000_s7104" style="position:absolute;left:2773;top:15748;width:568;height:284" coordorigin="2773,15748" coordsize="568,284" path="m2773,16032r568,l3341,15748r-568,l2773,16032xe" stroked="f">
                <v:path arrowok="t"/>
              </v:shape>
            </v:group>
            <v:group id="_x0000_s7101" style="position:absolute;left:2773;top:15464;width:568;height:284" coordorigin="2773,15464" coordsize="568,284">
              <v:shape id="_x0000_s7102" style="position:absolute;left:2773;top:15464;width:568;height:284" coordorigin="2773,15464" coordsize="568,284" path="m2773,15748r568,l3341,15464r-568,l2773,15748xe" stroked="f">
                <v:path arrowok="t"/>
              </v:shape>
            </v:group>
            <v:group id="_x0000_s7099" style="position:absolute;left:2205;top:15464;width:568;height:284" coordorigin="2205,15464" coordsize="568,284">
              <v:shape id="_x0000_s7100" style="position:absolute;left:2205;top:15464;width:568;height:284" coordorigin="2205,15464" coordsize="568,284" path="m2205,15748r568,l2773,15464r-568,l2205,15748xe" stroked="f">
                <v:path arrowok="t"/>
              </v:shape>
            </v:group>
            <v:group id="_x0000_s7097" style="position:absolute;left:1637;top:15464;width:568;height:284" coordorigin="1637,15464" coordsize="568,284">
              <v:shape id="_x0000_s7098" style="position:absolute;left:1637;top:15464;width:568;height:284" coordorigin="1637,15464" coordsize="568,284" path="m1637,15748r568,l2205,15464r-568,l1637,15748xe" stroked="f">
                <v:path arrowok="t"/>
              </v:shape>
            </v:group>
            <v:group id="_x0000_s7095" style="position:absolute;left:1173;top:15464;width:463;height:284" coordorigin="1173,15464" coordsize="463,284">
              <v:shape id="_x0000_s7096" style="position:absolute;left:1173;top:15464;width:463;height:284" coordorigin="1173,15464" coordsize="463,284" path="m1173,15748r463,l1636,15464r-463,l1173,15748xe" stroked="f">
                <v:path arrowok="t"/>
              </v:shape>
            </v:group>
            <v:group id="_x0000_s7093" style="position:absolute;left:3341;top:15748;width:852;height:284" coordorigin="3341,15748" coordsize="852,284">
              <v:shape id="_x0000_s7094" style="position:absolute;left:3341;top:15748;width:852;height:284" coordorigin="3341,15748" coordsize="852,284" path="m3341,16032r852,l4193,15748r-852,l3341,16032xe" stroked="f">
                <v:path arrowok="t"/>
              </v:shape>
            </v:group>
            <v:group id="_x0000_s7091" style="position:absolute;left:3341;top:15464;width:852;height:284" coordorigin="3341,15464" coordsize="852,284">
              <v:shape id="_x0000_s7092" style="position:absolute;left:3341;top:15464;width:852;height:284" coordorigin="3341,15464" coordsize="852,284" path="m3341,15748r852,l4193,15464r-852,l3341,15748xe" stroked="f">
                <v:path arrowok="t"/>
              </v:shape>
            </v:group>
            <v:group id="_x0000_s7089" style="position:absolute;left:4193;top:15748;width:568;height:284" coordorigin="4193,15748" coordsize="568,284">
              <v:shape id="_x0000_s7090" style="position:absolute;left:4193;top:15748;width:568;height:284" coordorigin="4193,15748" coordsize="568,284" path="m4193,16032r568,l4761,15748r-568,l4193,16032xe" stroked="f">
                <v:path arrowok="t"/>
              </v:shape>
            </v:group>
            <v:group id="_x0000_s7087" style="position:absolute;left:4193;top:15464;width:568;height:284" coordorigin="4193,15464" coordsize="568,284">
              <v:shape id="_x0000_s7088" style="position:absolute;left:4193;top:15464;width:568;height:284" coordorigin="4193,15464" coordsize="568,284" path="m4193,15748r568,l4761,15464r-568,l4193,15748xe" stroked="f">
                <v:path arrowok="t"/>
              </v:shape>
            </v:group>
            <v:group id="_x0000_s7085" style="position:absolute;left:4758;top:15464;width:5793;height:852" coordorigin="4758,15464" coordsize="5793,852">
              <v:shape id="_x0000_s7086" style="position:absolute;left:4758;top:15464;width:5793;height:852" coordorigin="4758,15464" coordsize="5793,852" path="m4758,16316r5793,l10551,15464r-5793,l4758,16316xe" stroked="f">
                <v:path arrowok="t"/>
              </v:shape>
            </v:group>
            <v:group id="_x0000_s7083" style="position:absolute;left:10554;top:15464;width:852;height:284" coordorigin="10554,15464" coordsize="852,284">
              <v:shape id="_x0000_s7084" style="position:absolute;left:10554;top:15464;width:852;height:284" coordorigin="10554,15464" coordsize="852,284" path="m10554,15748r852,l11406,15464r-852,l10554,15748xe" stroked="f">
                <v:path arrowok="t"/>
              </v:shape>
            </v:group>
            <v:group id="_x0000_s7081" style="position:absolute;left:10551;top:15748;width:855;height:568" coordorigin="10551,15748" coordsize="855,568">
              <v:shape id="_x0000_s7082" style="position:absolute;left:10551;top:15748;width:855;height:568" coordorigin="10551,15748" coordsize="855,568" path="m10551,16316r855,l11406,15748r-855,l10551,16316xe" stroked="f">
                <v:path arrowok="t"/>
              </v:shape>
            </v:group>
            <w10:wrap anchorx="page" anchory="page"/>
          </v:group>
        </w:pict>
      </w:r>
    </w:p>
    <w:p w:rsidR="00DB49B7" w:rsidRDefault="00DB49B7">
      <w:pPr>
        <w:rPr>
          <w:sz w:val="2"/>
          <w:szCs w:val="2"/>
        </w:rPr>
        <w:sectPr w:rsidR="00DB49B7">
          <w:pgSz w:w="11910" w:h="16840"/>
          <w:pgMar w:top="34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3"/>
        <w:gridCol w:w="397"/>
        <w:gridCol w:w="462"/>
        <w:gridCol w:w="569"/>
        <w:gridCol w:w="568"/>
        <w:gridCol w:w="568"/>
        <w:gridCol w:w="852"/>
        <w:gridCol w:w="565"/>
        <w:gridCol w:w="5793"/>
        <w:gridCol w:w="860"/>
      </w:tblGrid>
      <w:tr w:rsidR="00DB49B7" w:rsidRPr="003E2287">
        <w:trPr>
          <w:trHeight w:hRule="exact" w:val="1124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Pr="003E2287" w:rsidRDefault="00DB49B7">
            <w:pPr>
              <w:pStyle w:val="TableParagraph"/>
              <w:spacing w:before="8" w:line="200" w:lineRule="exact"/>
              <w:rPr>
                <w:sz w:val="20"/>
                <w:szCs w:val="20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3E2287">
            <w:pPr>
              <w:pStyle w:val="TableParagraph"/>
              <w:spacing w:line="360" w:lineRule="auto"/>
              <w:ind w:left="430" w:right="3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финансово-экономический</w:t>
            </w:r>
            <w:r w:rsidRPr="003E2287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E2287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оргово-технологический</w:t>
            </w:r>
            <w:r w:rsidRPr="003E2287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олледжи;</w:t>
            </w:r>
            <w:r w:rsidRPr="003E2287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ехникум</w:t>
            </w:r>
            <w:r w:rsidRPr="003E2287">
              <w:rPr>
                <w:rFonts w:ascii="Times New Roman" w:eastAsia="Times New Roman" w:hAnsi="Times New Roman" w:cs="Times New Roman"/>
                <w:spacing w:val="91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офессиональных</w:t>
            </w:r>
            <w:r w:rsidRPr="003E2287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ехнологий</w:t>
            </w:r>
            <w:r w:rsidRPr="003E2287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E2287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изайна;</w:t>
            </w:r>
            <w:r w:rsidRPr="003E2287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мское</w:t>
            </w:r>
            <w:r w:rsidRPr="003E2287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ечное</w:t>
            </w:r>
            <w:r w:rsidRPr="003E2287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чилище;</w:t>
            </w:r>
            <w:r w:rsidRPr="003E2287">
              <w:rPr>
                <w:rFonts w:ascii="Times New Roman" w:eastAsia="Times New Roman" w:hAnsi="Times New Roman" w:cs="Times New Roman"/>
                <w:spacing w:val="74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офессиональное</w:t>
            </w:r>
            <w:r w:rsidRPr="003E228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чилище</w:t>
            </w:r>
            <w:r w:rsidRPr="003E228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E228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6;</w:t>
            </w:r>
            <w:r w:rsidRPr="003E228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щеобразовательные</w:t>
            </w:r>
            <w:r w:rsidRPr="003E228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школы</w:t>
            </w:r>
            <w:r w:rsidRPr="003E228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E228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,</w:t>
            </w:r>
            <w:r w:rsidRPr="003E228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3, 50,</w:t>
            </w:r>
          </w:p>
          <w:p w:rsidR="00DB49B7" w:rsidRPr="003E2287" w:rsidRDefault="003E2287">
            <w:pPr>
              <w:pStyle w:val="TableParagraph"/>
              <w:spacing w:before="6"/>
              <w:ind w:left="4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2,</w:t>
            </w:r>
            <w:r w:rsidRPr="003E228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4,</w:t>
            </w:r>
            <w:r w:rsidRPr="003E228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6,</w:t>
            </w:r>
            <w:r w:rsidRPr="003E228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7,</w:t>
            </w:r>
            <w:r w:rsidRPr="003E228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3;</w:t>
            </w:r>
            <w:r w:rsidRPr="003E228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ицеи</w:t>
            </w:r>
            <w:r w:rsidRPr="003E22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E22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3E22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E228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.</w:t>
            </w:r>
          </w:p>
          <w:p w:rsidR="00DB49B7" w:rsidRDefault="003E2287">
            <w:pPr>
              <w:pStyle w:val="TableParagraph"/>
              <w:spacing w:before="160" w:line="360" w:lineRule="auto"/>
              <w:ind w:left="430" w:right="34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Объекты_обеспечения_общественной_безопас"/>
            <w:bookmarkEnd w:id="3"/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ъекты</w:t>
            </w:r>
            <w:r w:rsidRPr="003E2287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еспечения</w:t>
            </w:r>
            <w:r w:rsidRPr="003E2287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щественной</w:t>
            </w:r>
            <w:r w:rsidRPr="003E2287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езопасности</w:t>
            </w:r>
            <w:r w:rsidRPr="003E2287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асположены</w:t>
            </w:r>
            <w:r w:rsidRPr="003E2287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3E2287">
              <w:rPr>
                <w:rFonts w:ascii="Times New Roman" w:eastAsia="Times New Roman" w:hAnsi="Times New Roman" w:cs="Times New Roman"/>
                <w:spacing w:val="75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ледующим адресам: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жарная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асть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3E228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(ул.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Уральска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4),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жар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ть</w:t>
            </w:r>
          </w:p>
          <w:p w:rsidR="00DB49B7" w:rsidRPr="003E2287" w:rsidRDefault="003E2287">
            <w:pPr>
              <w:pStyle w:val="TableParagraph"/>
              <w:spacing w:before="4" w:line="359" w:lineRule="auto"/>
              <w:ind w:left="430" w:right="3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E2287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0</w:t>
            </w:r>
            <w:r w:rsidRPr="003E2287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(по</w:t>
            </w:r>
            <w:r w:rsidRPr="003E2287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л.</w:t>
            </w:r>
            <w:r w:rsidRPr="003E2287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катерининская,</w:t>
            </w:r>
            <w:r w:rsidRPr="003E2287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53а),</w:t>
            </w:r>
            <w:r w:rsidRPr="003E2287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жарная</w:t>
            </w:r>
            <w:r w:rsidRPr="003E2287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асть</w:t>
            </w:r>
            <w:r w:rsidRPr="003E2287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E2287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3E2287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(ул.</w:t>
            </w:r>
            <w:r w:rsidRPr="003E2287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алхашская,</w:t>
            </w:r>
            <w:r>
              <w:rPr>
                <w:rFonts w:ascii="Times New Roman" w:eastAsia="Times New Roman" w:hAnsi="Times New Roman" w:cs="Times New Roman"/>
                <w:spacing w:val="75"/>
                <w:w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).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нформация</w:t>
            </w:r>
            <w:r w:rsidRPr="003E228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3E228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ъектам</w:t>
            </w:r>
            <w:r w:rsidRPr="003E228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щественной</w:t>
            </w:r>
            <w:r w:rsidRPr="003E228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езопасности</w:t>
            </w:r>
            <w:r w:rsidRPr="003E228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лучена</w:t>
            </w:r>
            <w:r w:rsidRPr="003E228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3E228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йте</w:t>
            </w:r>
            <w:r w:rsidRPr="003E2287">
              <w:rPr>
                <w:rFonts w:ascii="Times New Roman" w:eastAsia="Times New Roman" w:hAnsi="Times New Roman" w:cs="Times New Roman"/>
                <w:spacing w:val="63"/>
                <w:w w:val="99"/>
                <w:sz w:val="28"/>
                <w:szCs w:val="28"/>
                <w:lang w:val="ru-RU"/>
              </w:rPr>
              <w:t xml:space="preserve"> </w:t>
            </w:r>
            <w:hyperlink r:id="rId23">
              <w:r>
                <w:rPr>
                  <w:rFonts w:ascii="Times New Roman" w:eastAsia="Times New Roman" w:hAnsi="Times New Roman" w:cs="Times New Roman"/>
                  <w:spacing w:val="-1"/>
                  <w:w w:val="95"/>
                  <w:sz w:val="28"/>
                  <w:szCs w:val="28"/>
                </w:rPr>
                <w:t>http</w:t>
              </w:r>
              <w:r w:rsidRPr="003E2287">
                <w:rPr>
                  <w:rFonts w:ascii="Times New Roman" w:eastAsia="Times New Roman" w:hAnsi="Times New Roman" w:cs="Times New Roman"/>
                  <w:spacing w:val="-1"/>
                  <w:w w:val="95"/>
                  <w:sz w:val="28"/>
                  <w:szCs w:val="28"/>
                  <w:lang w:val="ru-RU"/>
                </w:rPr>
                <w:t>://59.</w:t>
              </w:r>
              <w:r>
                <w:rPr>
                  <w:rFonts w:ascii="Times New Roman" w:eastAsia="Times New Roman" w:hAnsi="Times New Roman" w:cs="Times New Roman"/>
                  <w:spacing w:val="-1"/>
                  <w:w w:val="95"/>
                  <w:sz w:val="28"/>
                  <w:szCs w:val="28"/>
                </w:rPr>
                <w:t>mchs</w:t>
              </w:r>
              <w:r w:rsidRPr="003E2287">
                <w:rPr>
                  <w:rFonts w:ascii="Times New Roman" w:eastAsia="Times New Roman" w:hAnsi="Times New Roman" w:cs="Times New Roman"/>
                  <w:spacing w:val="-1"/>
                  <w:w w:val="95"/>
                  <w:sz w:val="28"/>
                  <w:szCs w:val="28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pacing w:val="-1"/>
                  <w:w w:val="95"/>
                  <w:sz w:val="28"/>
                  <w:szCs w:val="28"/>
                </w:rPr>
                <w:t>gov</w:t>
              </w:r>
              <w:r w:rsidRPr="003E2287">
                <w:rPr>
                  <w:rFonts w:ascii="Times New Roman" w:eastAsia="Times New Roman" w:hAnsi="Times New Roman" w:cs="Times New Roman"/>
                  <w:spacing w:val="-1"/>
                  <w:w w:val="95"/>
                  <w:sz w:val="28"/>
                  <w:szCs w:val="28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pacing w:val="-1"/>
                  <w:w w:val="95"/>
                  <w:sz w:val="28"/>
                  <w:szCs w:val="28"/>
                </w:rPr>
                <w:t>ru</w:t>
              </w:r>
              <w:r w:rsidRPr="003E2287">
                <w:rPr>
                  <w:rFonts w:ascii="Times New Roman" w:eastAsia="Times New Roman" w:hAnsi="Times New Roman" w:cs="Times New Roman"/>
                  <w:spacing w:val="-1"/>
                  <w:w w:val="95"/>
                  <w:sz w:val="28"/>
                  <w:szCs w:val="28"/>
                  <w:lang w:val="ru-RU"/>
                </w:rPr>
                <w:t>,</w:t>
              </w:r>
            </w:hyperlink>
            <w:r w:rsidRPr="003E228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 xml:space="preserve">  </w:t>
            </w:r>
            <w:r w:rsidRPr="003E2287">
              <w:rPr>
                <w:rFonts w:ascii="Times New Roman" w:eastAsia="Times New Roman" w:hAnsi="Times New Roman" w:cs="Times New Roman"/>
                <w:spacing w:val="63"/>
                <w:w w:val="95"/>
                <w:sz w:val="28"/>
                <w:szCs w:val="28"/>
                <w:lang w:val="ru-RU"/>
              </w:rPr>
              <w:t xml:space="preserve"> </w:t>
            </w:r>
            <w:hyperlink r:id="rId24">
              <w:r>
                <w:rPr>
                  <w:rFonts w:ascii="Times New Roman" w:eastAsia="Times New Roman" w:hAnsi="Times New Roman" w:cs="Times New Roman"/>
                  <w:spacing w:val="-1"/>
                  <w:w w:val="95"/>
                  <w:sz w:val="28"/>
                  <w:szCs w:val="28"/>
                </w:rPr>
                <w:t>http</w:t>
              </w:r>
              <w:r w:rsidRPr="003E2287">
                <w:rPr>
                  <w:rFonts w:ascii="Times New Roman" w:eastAsia="Times New Roman" w:hAnsi="Times New Roman" w:cs="Times New Roman"/>
                  <w:spacing w:val="-1"/>
                  <w:w w:val="95"/>
                  <w:sz w:val="28"/>
                  <w:szCs w:val="28"/>
                  <w:lang w:val="ru-RU"/>
                </w:rPr>
                <w:t>://</w:t>
              </w:r>
              <w:r>
                <w:rPr>
                  <w:rFonts w:ascii="Times New Roman" w:eastAsia="Times New Roman" w:hAnsi="Times New Roman" w:cs="Times New Roman"/>
                  <w:spacing w:val="-1"/>
                  <w:w w:val="95"/>
                  <w:sz w:val="28"/>
                  <w:szCs w:val="28"/>
                </w:rPr>
                <w:t>gorod</w:t>
              </w:r>
              <w:r w:rsidRPr="003E2287">
                <w:rPr>
                  <w:rFonts w:ascii="Times New Roman" w:eastAsia="Times New Roman" w:hAnsi="Times New Roman" w:cs="Times New Roman"/>
                  <w:spacing w:val="-1"/>
                  <w:w w:val="95"/>
                  <w:sz w:val="28"/>
                  <w:szCs w:val="28"/>
                  <w:lang w:val="ru-RU"/>
                </w:rPr>
                <w:t>-</w:t>
              </w:r>
              <w:r>
                <w:rPr>
                  <w:rFonts w:ascii="Times New Roman" w:eastAsia="Times New Roman" w:hAnsi="Times New Roman" w:cs="Times New Roman"/>
                  <w:spacing w:val="-1"/>
                  <w:w w:val="95"/>
                  <w:sz w:val="28"/>
                  <w:szCs w:val="28"/>
                </w:rPr>
                <w:t>perm</w:t>
              </w:r>
              <w:r w:rsidRPr="003E2287">
                <w:rPr>
                  <w:rFonts w:ascii="Times New Roman" w:eastAsia="Times New Roman" w:hAnsi="Times New Roman" w:cs="Times New Roman"/>
                  <w:spacing w:val="-1"/>
                  <w:w w:val="95"/>
                  <w:sz w:val="28"/>
                  <w:szCs w:val="28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pacing w:val="-1"/>
                  <w:w w:val="95"/>
                  <w:sz w:val="28"/>
                  <w:szCs w:val="28"/>
                </w:rPr>
                <w:t>ru</w:t>
              </w:r>
              <w:r w:rsidRPr="003E2287">
                <w:rPr>
                  <w:rFonts w:ascii="Times New Roman" w:eastAsia="Times New Roman" w:hAnsi="Times New Roman" w:cs="Times New Roman"/>
                  <w:spacing w:val="-1"/>
                  <w:w w:val="95"/>
                  <w:sz w:val="28"/>
                  <w:szCs w:val="28"/>
                  <w:lang w:val="ru-RU"/>
                </w:rPr>
                <w:t>.</w:t>
              </w:r>
            </w:hyperlink>
          </w:p>
          <w:p w:rsidR="00DB49B7" w:rsidRPr="003E2287" w:rsidRDefault="003E2287">
            <w:pPr>
              <w:pStyle w:val="TableParagraph"/>
              <w:spacing w:before="86"/>
              <w:ind w:left="9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Инженерная</w:t>
            </w:r>
            <w:r w:rsidRPr="003E2287">
              <w:rPr>
                <w:rFonts w:ascii="Times New Roman" w:hAnsi="Times New Roman"/>
                <w:b/>
                <w:spacing w:val="-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инфраструктура.</w:t>
            </w:r>
          </w:p>
          <w:p w:rsidR="00DB49B7" w:rsidRPr="003E2287" w:rsidRDefault="003E2287">
            <w:pPr>
              <w:pStyle w:val="TableParagraph"/>
              <w:spacing w:before="158" w:line="359" w:lineRule="auto"/>
              <w:ind w:left="431" w:right="338" w:firstLine="6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ницах</w:t>
            </w:r>
            <w:r w:rsidRPr="003E2287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территории</w:t>
            </w:r>
            <w:r w:rsidRPr="003E2287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тношении</w:t>
            </w:r>
            <w:proofErr w:type="gramEnd"/>
            <w:r w:rsidRPr="003E2287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оторой</w:t>
            </w:r>
            <w:r w:rsidRPr="003E2287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дготовлено</w:t>
            </w:r>
            <w:r w:rsidRPr="003E2287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едложение</w:t>
            </w:r>
            <w:r w:rsidRPr="003E2287">
              <w:rPr>
                <w:rFonts w:ascii="Times New Roman" w:hAnsi="Times New Roman"/>
                <w:spacing w:val="7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несении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зменений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рту</w:t>
            </w:r>
            <w:r w:rsidRPr="003E2287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1.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ункциональные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оны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енерального</w:t>
            </w:r>
            <w:r w:rsidRPr="003E2287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а</w:t>
            </w:r>
            <w:r w:rsidRPr="003E2287">
              <w:rPr>
                <w:rFonts w:ascii="Times New Roman" w:hAnsi="Times New Roman"/>
                <w:spacing w:val="8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spacing w:val="6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</w:t>
            </w:r>
            <w:r w:rsidRPr="003E2287">
              <w:rPr>
                <w:rFonts w:ascii="Times New Roman" w:hAnsi="Times New Roman"/>
                <w:spacing w:val="6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имыкающей</w:t>
            </w:r>
            <w:r w:rsidRPr="003E2287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3E2287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бульвару</w:t>
            </w:r>
            <w:r w:rsidRPr="003E2287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агарина</w:t>
            </w:r>
            <w:r w:rsidRPr="003E2287">
              <w:rPr>
                <w:rFonts w:ascii="Times New Roman" w:hAnsi="Times New Roman"/>
                <w:spacing w:val="6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>Мотовилихинском</w:t>
            </w:r>
            <w:r w:rsidRPr="003E2287">
              <w:rPr>
                <w:rFonts w:ascii="Times New Roman" w:hAnsi="Times New Roman"/>
                <w:spacing w:val="76"/>
                <w:w w:val="99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>районе</w:t>
            </w:r>
            <w:proofErr w:type="gramEnd"/>
            <w:r w:rsidRPr="003E2287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>Перми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ы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нженерной</w:t>
            </w:r>
            <w:r w:rsidRPr="003E2287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нфраструктуры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тсутствуют.</w:t>
            </w:r>
          </w:p>
          <w:p w:rsidR="00DB49B7" w:rsidRPr="003E2287" w:rsidRDefault="003E2287">
            <w:pPr>
              <w:pStyle w:val="TableParagraph"/>
              <w:spacing w:before="7" w:line="359" w:lineRule="auto"/>
              <w:ind w:left="431" w:right="339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истема</w:t>
            </w:r>
            <w:r w:rsidRPr="003E2287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доснабжения</w:t>
            </w:r>
            <w:r w:rsidRPr="003E2287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удет</w:t>
            </w:r>
            <w:r w:rsidRPr="003E2287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рганизована</w:t>
            </w:r>
            <w:r w:rsidRPr="003E2287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E2287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proofErr w:type="gramEnd"/>
            <w:r w:rsidRPr="003E2287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E2287">
              <w:rPr>
                <w:rFonts w:ascii="Times New Roman" w:eastAsia="Times New Roman" w:hAnsi="Times New Roman" w:cs="Times New Roman"/>
                <w:spacing w:val="71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ехническими</w:t>
            </w:r>
            <w:r w:rsidRPr="003E2287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словиями,</w:t>
            </w:r>
            <w:r w:rsidRPr="003E2287">
              <w:rPr>
                <w:rFonts w:ascii="Times New Roman" w:eastAsia="Times New Roman" w:hAnsi="Times New Roman" w:cs="Times New Roman"/>
                <w:spacing w:val="6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ыданными</w:t>
            </w:r>
            <w:r w:rsidRPr="003E2287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ОО</w:t>
            </w:r>
            <w:r w:rsidRPr="003E2287">
              <w:rPr>
                <w:rFonts w:ascii="Times New Roman" w:eastAsia="Times New Roman" w:hAnsi="Times New Roman" w:cs="Times New Roman"/>
                <w:spacing w:val="6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«Новогор</w:t>
            </w:r>
            <w:r w:rsidRPr="003E2287">
              <w:rPr>
                <w:rFonts w:ascii="Times New Roman" w:eastAsia="Times New Roman" w:hAnsi="Times New Roman" w:cs="Times New Roman"/>
                <w:spacing w:val="6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3E2287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икамье»</w:t>
            </w:r>
            <w:r w:rsidRPr="003E2287">
              <w:rPr>
                <w:rFonts w:ascii="Times New Roman" w:eastAsia="Times New Roman" w:hAnsi="Times New Roman" w:cs="Times New Roman"/>
                <w:spacing w:val="6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3E2287">
              <w:rPr>
                <w:rFonts w:ascii="Times New Roman" w:eastAsia="Times New Roman" w:hAnsi="Times New Roman" w:cs="Times New Roman"/>
                <w:spacing w:val="71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23.05.2019</w:t>
            </w:r>
            <w:r w:rsidRPr="003E228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E228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0</w:t>
            </w:r>
            <w:r w:rsidRPr="003E228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3E228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875.</w:t>
            </w:r>
          </w:p>
          <w:p w:rsidR="00DB49B7" w:rsidRPr="003E2287" w:rsidRDefault="003E2287">
            <w:pPr>
              <w:pStyle w:val="TableParagraph"/>
              <w:spacing w:before="7" w:line="359" w:lineRule="auto"/>
              <w:ind w:left="431" w:right="340" w:firstLine="7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z w:val="28"/>
                <w:lang w:val="ru-RU"/>
              </w:rPr>
              <w:t>Для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здания</w:t>
            </w:r>
            <w:r w:rsidRPr="003E2287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хнической</w:t>
            </w:r>
            <w:r w:rsidRPr="003E2287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озможности</w:t>
            </w:r>
            <w:r w:rsidRPr="003E2287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дключения</w:t>
            </w:r>
            <w:r w:rsidRPr="003E2287"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3E2287">
              <w:rPr>
                <w:rFonts w:ascii="Times New Roman" w:hAnsi="Times New Roman"/>
                <w:spacing w:val="5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централизованной</w:t>
            </w:r>
            <w:r w:rsidRPr="003E2287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истеме</w:t>
            </w:r>
            <w:r w:rsidRPr="003E2287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холодного</w:t>
            </w:r>
            <w:r w:rsidRPr="003E2287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одоснабжения</w:t>
            </w:r>
            <w:r w:rsidRPr="003E2287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3E2287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еспечением</w:t>
            </w:r>
            <w:r w:rsidRPr="003E2287">
              <w:rPr>
                <w:rFonts w:ascii="Times New Roman" w:hAnsi="Times New Roman"/>
                <w:spacing w:val="78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явленных</w:t>
            </w:r>
            <w:r w:rsidRPr="003E2287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сходов</w:t>
            </w:r>
            <w:r w:rsidRPr="003E2287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3E2287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ужды</w:t>
            </w:r>
            <w:r w:rsidRPr="003E2287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ружного</w:t>
            </w:r>
            <w:r w:rsidRPr="003E2287">
              <w:rPr>
                <w:rFonts w:ascii="Times New Roman" w:hAnsi="Times New Roman"/>
                <w:spacing w:val="6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нутреннего</w:t>
            </w:r>
            <w:r w:rsidRPr="003E2287">
              <w:rPr>
                <w:rFonts w:ascii="Times New Roman" w:hAnsi="Times New Roman"/>
                <w:spacing w:val="6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жаротушения</w:t>
            </w:r>
            <w:r w:rsidRPr="003E2287">
              <w:rPr>
                <w:rFonts w:ascii="Times New Roman" w:hAnsi="Times New Roman"/>
                <w:spacing w:val="8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а</w:t>
            </w:r>
            <w:r w:rsidRPr="003E2287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ребуется</w:t>
            </w:r>
            <w:r w:rsidRPr="003E2287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ыполнить</w:t>
            </w:r>
            <w:r w:rsidRPr="003E2287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ледующее</w:t>
            </w:r>
            <w:r w:rsidRPr="003E2287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ероприятие:</w:t>
            </w:r>
          </w:p>
          <w:p w:rsidR="00DB49B7" w:rsidRPr="003E2287" w:rsidRDefault="003E2287">
            <w:pPr>
              <w:pStyle w:val="TableParagraph"/>
              <w:spacing w:before="7" w:line="360" w:lineRule="auto"/>
              <w:ind w:left="430" w:right="338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проектировать</w:t>
            </w:r>
            <w:r w:rsidRPr="003E2287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ыполнить</w:t>
            </w:r>
            <w:r w:rsidRPr="003E2287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конструкцию</w:t>
            </w:r>
            <w:r w:rsidRPr="003E2287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модернизацию)</w:t>
            </w:r>
            <w:r w:rsidRPr="003E2287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частка</w:t>
            </w:r>
            <w:r w:rsidRPr="003E2287">
              <w:rPr>
                <w:rFonts w:ascii="Times New Roman" w:hAnsi="Times New Roman"/>
                <w:spacing w:val="8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ети</w:t>
            </w:r>
            <w:r w:rsidRPr="003E2287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одопровода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d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-150</w:t>
            </w:r>
            <w:r w:rsidRPr="003E2287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м</w:t>
            </w:r>
            <w:r w:rsidRPr="003E2287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еть</w:t>
            </w:r>
            <w:r w:rsidRPr="003E2287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одопровода</w:t>
            </w:r>
            <w:r w:rsidRPr="003E2287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нутренним</w:t>
            </w:r>
            <w:r w:rsidRPr="003E2287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иаметром</w:t>
            </w:r>
            <w:r w:rsidRPr="003E2287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е</w:t>
            </w:r>
            <w:r w:rsidRPr="003E2287">
              <w:rPr>
                <w:rFonts w:ascii="Times New Roman" w:hAnsi="Times New Roman"/>
                <w:spacing w:val="7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енее</w:t>
            </w:r>
            <w:r w:rsidRPr="003E2287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Д-200</w:t>
            </w:r>
            <w:r w:rsidRPr="003E2287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м</w:t>
            </w:r>
            <w:r w:rsidRPr="003E2287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нутри</w:t>
            </w:r>
            <w:r w:rsidRPr="003E2287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вартала</w:t>
            </w:r>
            <w:r w:rsidRPr="003E2287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от</w:t>
            </w:r>
            <w:r w:rsidRPr="003E2287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олодца,</w:t>
            </w:r>
            <w:r w:rsidRPr="003E2287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сположенного</w:t>
            </w:r>
            <w:r w:rsidRPr="003E2287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</w:t>
            </w:r>
            <w:r w:rsidRPr="003E2287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Бульвару</w:t>
            </w:r>
            <w:r w:rsidRPr="003E2287">
              <w:rPr>
                <w:rFonts w:ascii="Times New Roman" w:hAnsi="Times New Roman"/>
                <w:spacing w:val="6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агарина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между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даниями</w:t>
            </w:r>
            <w:r w:rsidRPr="003E2287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35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37),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о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олодца,</w:t>
            </w:r>
            <w:r w:rsidRPr="003E2287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сположенного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ежду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ж</w:t>
            </w:r>
            <w:proofErr w:type="gramEnd"/>
            <w:r w:rsidRPr="003E2287">
              <w:rPr>
                <w:rFonts w:ascii="Times New Roman" w:hAnsi="Times New Roman"/>
                <w:sz w:val="28"/>
                <w:lang w:val="ru-RU"/>
              </w:rPr>
              <w:t>/д</w:t>
            </w:r>
            <w:r w:rsidRPr="003E2287">
              <w:rPr>
                <w:rFonts w:ascii="Times New Roman" w:hAnsi="Times New Roman"/>
                <w:spacing w:val="6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3E2287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л.</w:t>
            </w:r>
            <w:r w:rsidRPr="003E2287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рупской,</w:t>
            </w:r>
            <w:r w:rsidRPr="003E2287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32а</w:t>
            </w:r>
            <w:r w:rsidRPr="003E2287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данием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ЦТП.</w:t>
            </w:r>
            <w:r w:rsidRPr="003E2287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риентировочная</w:t>
            </w:r>
            <w:r w:rsidRPr="003E2287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тяженность</w:t>
            </w:r>
            <w:r w:rsidRPr="003E2287">
              <w:rPr>
                <w:rFonts w:ascii="Times New Roman" w:hAnsi="Times New Roman"/>
                <w:spacing w:val="7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конструируемого</w:t>
            </w:r>
            <w:r w:rsidRPr="003E2287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частка</w:t>
            </w:r>
            <w:r w:rsidRPr="003E2287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ети</w:t>
            </w:r>
            <w:r w:rsidRPr="003E2287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одопровода</w:t>
            </w:r>
            <w:r w:rsidRPr="003E2287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239</w:t>
            </w:r>
            <w:r w:rsidRPr="003E2287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,</w:t>
            </w:r>
            <w:r w:rsidRPr="003E2287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риентировочная</w:t>
            </w:r>
            <w:r w:rsidRPr="003E2287">
              <w:rPr>
                <w:rFonts w:ascii="Times New Roman" w:hAnsi="Times New Roman"/>
                <w:spacing w:val="8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оимость</w:t>
            </w:r>
            <w:r w:rsidRPr="003E2287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е</w:t>
            </w:r>
            <w:r w:rsidRPr="003E2287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енее</w:t>
            </w:r>
            <w:r w:rsidRPr="003E2287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16,236</w:t>
            </w:r>
            <w:r w:rsidRPr="003E2287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лн.</w:t>
            </w:r>
            <w:r w:rsidRPr="003E2287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руб.</w:t>
            </w:r>
          </w:p>
        </w:tc>
      </w:tr>
      <w:tr w:rsidR="00DB49B7">
        <w:trPr>
          <w:trHeight w:hRule="exact" w:val="142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Взам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98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И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дат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38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од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</w:rPr>
              <w:t>Лист</w:t>
            </w:r>
          </w:p>
        </w:tc>
      </w:tr>
      <w:tr w:rsidR="00DB49B7">
        <w:trPr>
          <w:trHeight w:hRule="exact" w:val="256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line="204" w:lineRule="exact"/>
              <w:ind w:left="269" w:right="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25</w:t>
            </w:r>
          </w:p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Кол.уч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№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</w:rPr>
              <w:t>Дата</w:t>
            </w:r>
          </w:p>
        </w:tc>
        <w:tc>
          <w:tcPr>
            <w:tcW w:w="57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</w:tr>
    </w:tbl>
    <w:p w:rsidR="00DB49B7" w:rsidRDefault="00DB49B7">
      <w:pPr>
        <w:rPr>
          <w:sz w:val="2"/>
          <w:szCs w:val="2"/>
        </w:rPr>
      </w:pPr>
      <w:r w:rsidRPr="00DB49B7">
        <w:pict>
          <v:shape id="_x0000_s7079" type="#_x0000_t202" style="position:absolute;margin-left:58.7pt;margin-top:21.6pt;width:511.85pt;height:794.2pt;z-index:-15446;mso-position-horizontal-relative:page;mso-position-vertical-relative:page" filled="f" stroked="f">
            <v:textbox inset="0,0,0,0">
              <w:txbxContent>
                <w:p w:rsidR="003E2287" w:rsidRDefault="003E2287">
                  <w:pPr>
                    <w:spacing w:before="14" w:line="260" w:lineRule="exact"/>
                    <w:rPr>
                      <w:sz w:val="26"/>
                      <w:szCs w:val="26"/>
                    </w:rPr>
                  </w:pPr>
                </w:p>
                <w:p w:rsidR="003E2287" w:rsidRDefault="003E2287">
                  <w:pPr>
                    <w:ind w:left="4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462525</w:t>
                  </w:r>
                </w:p>
              </w:txbxContent>
            </v:textbox>
            <w10:wrap anchorx="page" anchory="page"/>
          </v:shape>
        </w:pict>
      </w:r>
      <w:r w:rsidRPr="00DB49B7">
        <w:pict>
          <v:group id="_x0000_s7014" style="position:absolute;margin-left:24pt;margin-top:20.85pt;width:547.3pt;height:795.7pt;z-index:-15445;mso-position-horizontal-relative:page;mso-position-vertical-relative:page" coordorigin="480,417" coordsize="10946,15914">
            <v:group id="_x0000_s7077" style="position:absolute;left:1174;top:432;width:10237;height:15884" coordorigin="1174,432" coordsize="10237,15884">
              <v:shape id="_x0000_s7078" style="position:absolute;left:1174;top:432;width:10237;height:15884" coordorigin="1174,432" coordsize="10237,15884" path="m1174,16316r10237,l11411,432r-10237,l1174,16316xe" stroked="f">
                <v:path arrowok="t"/>
              </v:shape>
            </v:group>
            <v:group id="_x0000_s7075" style="position:absolute;left:495;top:13096;width:283;height:1988" coordorigin="495,13096" coordsize="283,1988">
              <v:shape id="_x0000_s7076" style="position:absolute;left:495;top:13096;width:283;height:1988" coordorigin="495,13096" coordsize="283,1988" path="m495,15084r283,l778,13096r-283,l495,15084xe" stroked="f">
                <v:path arrowok="t"/>
              </v:shape>
            </v:group>
            <v:group id="_x0000_s7073" style="position:absolute;left:495;top:11676;width:283;height:1420" coordorigin="495,11676" coordsize="283,1420">
              <v:shape id="_x0000_s7074" style="position:absolute;left:495;top:11676;width:283;height:1420" coordorigin="495,11676" coordsize="283,1420" path="m495,13096r283,l778,11676r-283,l495,13096xe" stroked="f">
                <v:path arrowok="t"/>
              </v:shape>
            </v:group>
            <v:group id="_x0000_s7071" style="position:absolute;left:777;top:15084;width:396;height:1232" coordorigin="777,15084" coordsize="396,1232">
              <v:shape id="_x0000_s7072" style="position:absolute;left:777;top:15084;width:396;height:1232" coordorigin="777,15084" coordsize="396,1232" path="m777,16316r396,l1173,15084r-396,l777,16316xe" stroked="f">
                <v:path arrowok="t"/>
              </v:shape>
            </v:group>
            <v:group id="_x0000_s7069" style="position:absolute;left:778;top:13096;width:396;height:1988" coordorigin="778,13096" coordsize="396,1988">
              <v:shape id="_x0000_s7070" style="position:absolute;left:778;top:13096;width:396;height:1988" coordorigin="778,13096" coordsize="396,1988" path="m778,15084r396,l1174,13096r-396,l778,15084xe" stroked="f">
                <v:path arrowok="t"/>
              </v:shape>
            </v:group>
            <v:group id="_x0000_s7067" style="position:absolute;left:777;top:11676;width:396;height:1420" coordorigin="777,11676" coordsize="396,1420">
              <v:shape id="_x0000_s7068" style="position:absolute;left:777;top:11676;width:396;height:1420" coordorigin="777,11676" coordsize="396,1420" path="m777,13096r396,l1173,11676r-396,l777,13096xe" stroked="f">
                <v:path arrowok="t"/>
              </v:shape>
            </v:group>
            <v:group id="_x0000_s7065" style="position:absolute;left:1174;top:16032;width:463;height:284" coordorigin="1174,16032" coordsize="463,284">
              <v:shape id="_x0000_s7066" style="position:absolute;left:1174;top:16032;width:463;height:284" coordorigin="1174,16032" coordsize="463,284" path="m1174,16316r463,l1637,16032r-463,l1174,16316xe" stroked="f">
                <v:path arrowok="t"/>
              </v:shape>
            </v:group>
            <v:group id="_x0000_s7063" style="position:absolute;left:1637;top:16032;width:568;height:284" coordorigin="1637,16032" coordsize="568,284">
              <v:shape id="_x0000_s7064" style="position:absolute;left:1637;top:16032;width:568;height:284" coordorigin="1637,16032" coordsize="568,284" path="m1637,16316r568,l2205,16032r-568,l1637,16316xe" stroked="f">
                <v:path arrowok="t"/>
              </v:shape>
            </v:group>
            <v:group id="_x0000_s7061" style="position:absolute;left:2205;top:16032;width:568;height:284" coordorigin="2205,16032" coordsize="568,284">
              <v:shape id="_x0000_s7062" style="position:absolute;left:2205;top:16032;width:568;height:284" coordorigin="2205,16032" coordsize="568,284" path="m2205,16316r568,l2773,16032r-568,l2205,16316xe" stroked="f">
                <v:path arrowok="t"/>
              </v:shape>
            </v:group>
            <v:group id="_x0000_s7059" style="position:absolute;left:2773;top:16032;width:568;height:284" coordorigin="2773,16032" coordsize="568,284">
              <v:shape id="_x0000_s7060" style="position:absolute;left:2773;top:16032;width:568;height:284" coordorigin="2773,16032" coordsize="568,284" path="m2773,16316r568,l3341,16032r-568,l2773,16316xe" stroked="f">
                <v:path arrowok="t"/>
              </v:shape>
            </v:group>
            <v:group id="_x0000_s7057" style="position:absolute;left:3341;top:16032;width:852;height:284" coordorigin="3341,16032" coordsize="852,284">
              <v:shape id="_x0000_s7058" style="position:absolute;left:3341;top:16032;width:852;height:284" coordorigin="3341,16032" coordsize="852,284" path="m3341,16316r852,l4193,16032r-852,l3341,16316xe" stroked="f">
                <v:path arrowok="t"/>
              </v:shape>
            </v:group>
            <v:group id="_x0000_s7055" style="position:absolute;left:4190;top:16032;width:568;height:284" coordorigin="4190,16032" coordsize="568,284">
              <v:shape id="_x0000_s7056" style="position:absolute;left:4190;top:16032;width:568;height:284" coordorigin="4190,16032" coordsize="568,284" path="m4190,16316r568,l4758,16032r-568,l4190,16316xe" stroked="f">
                <v:path arrowok="t"/>
              </v:shape>
            </v:group>
            <v:group id="_x0000_s7053" style="position:absolute;left:1174;top:15748;width:463;height:284" coordorigin="1174,15748" coordsize="463,284">
              <v:shape id="_x0000_s7054" style="position:absolute;left:1174;top:15748;width:463;height:284" coordorigin="1174,15748" coordsize="463,284" path="m1174,16032r463,l1637,15748r-463,l1174,16032xe" stroked="f">
                <v:path arrowok="t"/>
              </v:shape>
            </v:group>
            <v:group id="_x0000_s7051" style="position:absolute;left:1637;top:15748;width:568;height:284" coordorigin="1637,15748" coordsize="568,284">
              <v:shape id="_x0000_s7052" style="position:absolute;left:1637;top:15748;width:568;height:284" coordorigin="1637,15748" coordsize="568,284" path="m1637,16032r568,l2205,15748r-568,l1637,16032xe" stroked="f">
                <v:path arrowok="t"/>
              </v:shape>
            </v:group>
            <v:group id="_x0000_s7049" style="position:absolute;left:2205;top:15748;width:568;height:284" coordorigin="2205,15748" coordsize="568,284">
              <v:shape id="_x0000_s7050" style="position:absolute;left:2205;top:15748;width:568;height:284" coordorigin="2205,15748" coordsize="568,284" path="m2205,16032r568,l2773,15748r-568,l2205,16032xe" stroked="f">
                <v:path arrowok="t"/>
              </v:shape>
            </v:group>
            <v:group id="_x0000_s7047" style="position:absolute;left:2773;top:15748;width:568;height:284" coordorigin="2773,15748" coordsize="568,284">
              <v:shape id="_x0000_s7048" style="position:absolute;left:2773;top:15748;width:568;height:284" coordorigin="2773,15748" coordsize="568,284" path="m2773,16032r568,l3341,15748r-568,l2773,16032xe" stroked="f">
                <v:path arrowok="t"/>
              </v:shape>
            </v:group>
            <v:group id="_x0000_s7045" style="position:absolute;left:2773;top:15464;width:568;height:284" coordorigin="2773,15464" coordsize="568,284">
              <v:shape id="_x0000_s7046" style="position:absolute;left:2773;top:15464;width:568;height:284" coordorigin="2773,15464" coordsize="568,284" path="m2773,15748r568,l3341,15464r-568,l2773,15748xe" stroked="f">
                <v:path arrowok="t"/>
              </v:shape>
            </v:group>
            <v:group id="_x0000_s7043" style="position:absolute;left:2205;top:15464;width:568;height:284" coordorigin="2205,15464" coordsize="568,284">
              <v:shape id="_x0000_s7044" style="position:absolute;left:2205;top:15464;width:568;height:284" coordorigin="2205,15464" coordsize="568,284" path="m2205,15748r568,l2773,15464r-568,l2205,15748xe" stroked="f">
                <v:path arrowok="t"/>
              </v:shape>
            </v:group>
            <v:group id="_x0000_s7041" style="position:absolute;left:1637;top:15464;width:568;height:284" coordorigin="1637,15464" coordsize="568,284">
              <v:shape id="_x0000_s7042" style="position:absolute;left:1637;top:15464;width:568;height:284" coordorigin="1637,15464" coordsize="568,284" path="m1637,15748r568,l2205,15464r-568,l1637,15748xe" stroked="f">
                <v:path arrowok="t"/>
              </v:shape>
            </v:group>
            <v:group id="_x0000_s7039" style="position:absolute;left:1173;top:15464;width:463;height:284" coordorigin="1173,15464" coordsize="463,284">
              <v:shape id="_x0000_s7040" style="position:absolute;left:1173;top:15464;width:463;height:284" coordorigin="1173,15464" coordsize="463,284" path="m1173,15748r463,l1636,15464r-463,l1173,15748xe" stroked="f">
                <v:path arrowok="t"/>
              </v:shape>
            </v:group>
            <v:group id="_x0000_s7037" style="position:absolute;left:3341;top:15748;width:852;height:284" coordorigin="3341,15748" coordsize="852,284">
              <v:shape id="_x0000_s7038" style="position:absolute;left:3341;top:15748;width:852;height:284" coordorigin="3341,15748" coordsize="852,284" path="m3341,16032r852,l4193,15748r-852,l3341,16032xe" stroked="f">
                <v:path arrowok="t"/>
              </v:shape>
            </v:group>
            <v:group id="_x0000_s7035" style="position:absolute;left:3341;top:15464;width:852;height:284" coordorigin="3341,15464" coordsize="852,284">
              <v:shape id="_x0000_s7036" style="position:absolute;left:3341;top:15464;width:852;height:284" coordorigin="3341,15464" coordsize="852,284" path="m3341,15748r852,l4193,15464r-852,l3341,15748xe" stroked="f">
                <v:path arrowok="t"/>
              </v:shape>
            </v:group>
            <v:group id="_x0000_s7033" style="position:absolute;left:4193;top:15748;width:568;height:284" coordorigin="4193,15748" coordsize="568,284">
              <v:shape id="_x0000_s7034" style="position:absolute;left:4193;top:15748;width:568;height:284" coordorigin="4193,15748" coordsize="568,284" path="m4193,16032r568,l4761,15748r-568,l4193,16032xe" stroked="f">
                <v:path arrowok="t"/>
              </v:shape>
            </v:group>
            <v:group id="_x0000_s7031" style="position:absolute;left:4193;top:15464;width:568;height:284" coordorigin="4193,15464" coordsize="568,284">
              <v:shape id="_x0000_s7032" style="position:absolute;left:4193;top:15464;width:568;height:284" coordorigin="4193,15464" coordsize="568,284" path="m4193,15748r568,l4761,15464r-568,l4193,15748xe" stroked="f">
                <v:path arrowok="t"/>
              </v:shape>
            </v:group>
            <v:group id="_x0000_s7029" style="position:absolute;left:4758;top:15464;width:5793;height:852" coordorigin="4758,15464" coordsize="5793,852">
              <v:shape id="_x0000_s7030" style="position:absolute;left:4758;top:15464;width:5793;height:852" coordorigin="4758,15464" coordsize="5793,852" path="m4758,16316r5793,l10551,15464r-5793,l4758,16316xe" stroked="f">
                <v:path arrowok="t"/>
              </v:shape>
            </v:group>
            <v:group id="_x0000_s7027" style="position:absolute;left:10554;top:15464;width:852;height:284" coordorigin="10554,15464" coordsize="852,284">
              <v:shape id="_x0000_s7028" style="position:absolute;left:10554;top:15464;width:852;height:284" coordorigin="10554,15464" coordsize="852,284" path="m10554,15748r852,l11406,15464r-852,l10554,15748xe" stroked="f">
                <v:path arrowok="t"/>
              </v:shape>
            </v:group>
            <v:group id="_x0000_s7025" style="position:absolute;left:10551;top:15748;width:855;height:568" coordorigin="10551,15748" coordsize="855,568">
              <v:shape id="_x0000_s7026" style="position:absolute;left:10551;top:15748;width:855;height:568" coordorigin="10551,15748" coordsize="855,568" path="m10551,16316r855,l11406,15748r-855,l10551,16316xe" stroked="f">
                <v:path arrowok="t"/>
              </v:shape>
            </v:group>
            <v:group id="_x0000_s7023" style="position:absolute;left:1590;top:2870;width:9496;height:484" coordorigin="1590,2870" coordsize="9496,484">
              <v:shape id="_x0000_s7024" style="position:absolute;left:1590;top:2870;width:9496;height:484" coordorigin="1590,2870" coordsize="9496,484" path="m1590,3354r9496,l11086,2870r-9496,l1590,3354xe" stroked="f">
                <v:path arrowok="t"/>
              </v:shape>
            </v:group>
            <v:group id="_x0000_s7021" style="position:absolute;left:1590;top:3354;width:9496;height:483" coordorigin="1590,3354" coordsize="9496,483">
              <v:shape id="_x0000_s7022" style="position:absolute;left:1590;top:3354;width:9496;height:483" coordorigin="1590,3354" coordsize="9496,483" path="m1590,3836r9496,l11086,3354r-9496,l1590,3836xe" stroked="f">
                <v:path arrowok="t"/>
              </v:shape>
            </v:group>
            <v:group id="_x0000_s7019" style="position:absolute;left:1590;top:3836;width:9496;height:484" coordorigin="1590,3836" coordsize="9496,484">
              <v:shape id="_x0000_s7020" style="position:absolute;left:1590;top:3836;width:9496;height:484" coordorigin="1590,3836" coordsize="9496,484" path="m1590,4320r9496,l11086,3836r-9496,l1590,4320xe" stroked="f">
                <v:path arrowok="t"/>
              </v:shape>
            </v:group>
            <v:group id="_x0000_s7017" style="position:absolute;left:1590;top:4320;width:9496;height:483" coordorigin="1590,4320" coordsize="9496,483">
              <v:shape id="_x0000_s7018" style="position:absolute;left:1590;top:4320;width:9496;height:483" coordorigin="1590,4320" coordsize="9496,483" path="m1590,4802r9496,l11086,4320r-9496,l1590,4802xe" stroked="f">
                <v:path arrowok="t"/>
              </v:shape>
            </v:group>
            <v:group id="_x0000_s7015" style="position:absolute;left:1590;top:4802;width:9496;height:483" coordorigin="1590,4802" coordsize="9496,483">
              <v:shape id="_x0000_s7016" style="position:absolute;left:1590;top:4802;width:9496;height:483" coordorigin="1590,4802" coordsize="9496,483" path="m1590,5285r9496,l11086,4802r-9496,l1590,5285xe" stroked="f">
                <v:path arrowok="t"/>
              </v:shape>
            </v:group>
            <w10:wrap anchorx="page" anchory="page"/>
          </v:group>
        </w:pict>
      </w:r>
    </w:p>
    <w:p w:rsidR="00DB49B7" w:rsidRDefault="00DB49B7">
      <w:pPr>
        <w:rPr>
          <w:sz w:val="2"/>
          <w:szCs w:val="2"/>
        </w:rPr>
        <w:sectPr w:rsidR="00DB49B7">
          <w:pgSz w:w="11910" w:h="16840"/>
          <w:pgMar w:top="34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3"/>
        <w:gridCol w:w="397"/>
        <w:gridCol w:w="462"/>
        <w:gridCol w:w="569"/>
        <w:gridCol w:w="568"/>
        <w:gridCol w:w="568"/>
        <w:gridCol w:w="852"/>
        <w:gridCol w:w="565"/>
        <w:gridCol w:w="5793"/>
        <w:gridCol w:w="860"/>
      </w:tblGrid>
      <w:tr w:rsidR="00DB49B7" w:rsidRPr="003E2287">
        <w:trPr>
          <w:trHeight w:hRule="exact" w:val="1124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Pr="003E2287" w:rsidRDefault="00DB49B7">
            <w:pPr>
              <w:pStyle w:val="TableParagraph"/>
              <w:spacing w:before="8" w:line="200" w:lineRule="exact"/>
              <w:rPr>
                <w:sz w:val="20"/>
                <w:szCs w:val="20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3E2287">
            <w:pPr>
              <w:pStyle w:val="TableParagraph"/>
              <w:spacing w:line="360" w:lineRule="auto"/>
              <w:ind w:left="431" w:right="34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и</w:t>
            </w:r>
            <w:r w:rsidRPr="003E2287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здании</w:t>
            </w:r>
            <w:r w:rsidRPr="003E2287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хнической</w:t>
            </w:r>
            <w:r w:rsidRPr="003E2287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озможности</w:t>
            </w:r>
            <w:r w:rsidRPr="003E2287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дключения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а</w:t>
            </w:r>
            <w:r w:rsidRPr="003E2287">
              <w:rPr>
                <w:rFonts w:ascii="Times New Roman" w:hAnsi="Times New Roman"/>
                <w:spacing w:val="7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средством</w:t>
            </w:r>
            <w:r w:rsidRPr="003E2287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ыполнения,</w:t>
            </w:r>
            <w:r w:rsidRPr="003E2287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казанного</w:t>
            </w:r>
            <w:r w:rsidRPr="003E2287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ыше</w:t>
            </w:r>
            <w:r w:rsidRPr="003E2287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ероприятия</w:t>
            </w:r>
            <w:r w:rsidRPr="003E2287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3E2287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истеме</w:t>
            </w:r>
            <w:r w:rsidRPr="003E2287">
              <w:rPr>
                <w:rFonts w:ascii="Times New Roman" w:hAnsi="Times New Roman"/>
                <w:spacing w:val="7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одоснабжения</w:t>
            </w:r>
            <w:r w:rsidRPr="003E2287"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за</w:t>
            </w:r>
            <w:r w:rsidRPr="003E2287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чет</w:t>
            </w:r>
            <w:r w:rsidRPr="003E2287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ты</w:t>
            </w:r>
            <w:r w:rsidRPr="003E2287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</w:t>
            </w:r>
            <w:r w:rsidRPr="003E2287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дключение,</w:t>
            </w:r>
            <w:r w:rsidRPr="003E2287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станавливаемой</w:t>
            </w:r>
            <w:r w:rsidRPr="003E2287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рганом</w:t>
            </w:r>
            <w:r w:rsidRPr="003E2287">
              <w:rPr>
                <w:rFonts w:ascii="Times New Roman" w:hAnsi="Times New Roman"/>
                <w:spacing w:val="8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гулирования</w:t>
            </w:r>
            <w:r w:rsidRPr="003E2287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арифов</w:t>
            </w:r>
            <w:r w:rsidRPr="003E2287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о,</w:t>
            </w:r>
            <w:r w:rsidRPr="003E2287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озможными</w:t>
            </w:r>
            <w:r w:rsidRPr="003E2287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очками</w:t>
            </w:r>
            <w:r w:rsidRPr="003E2287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дключения</w:t>
            </w:r>
            <w:r w:rsidRPr="003E2287">
              <w:rPr>
                <w:rFonts w:ascii="Times New Roman" w:hAnsi="Times New Roman"/>
                <w:spacing w:val="8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а</w:t>
            </w:r>
            <w:r w:rsidRPr="003E2287">
              <w:rPr>
                <w:rFonts w:ascii="Times New Roman" w:hAnsi="Times New Roman"/>
                <w:spacing w:val="-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являются:</w:t>
            </w:r>
          </w:p>
          <w:p w:rsidR="00DB49B7" w:rsidRDefault="003E2287">
            <w:pPr>
              <w:pStyle w:val="TableParagraph"/>
              <w:spacing w:before="6" w:line="359" w:lineRule="auto"/>
              <w:ind w:left="431" w:right="34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287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3E2287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етям</w:t>
            </w:r>
            <w:r w:rsidRPr="003E2287"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одоснабжения:</w:t>
            </w:r>
            <w:r w:rsidRPr="003E2287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от</w:t>
            </w:r>
            <w:r w:rsidRPr="003E2287"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нутриквартального</w:t>
            </w:r>
            <w:r w:rsidRPr="003E2287"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одопровода,</w:t>
            </w:r>
            <w:r w:rsidRPr="003E2287">
              <w:rPr>
                <w:rFonts w:ascii="Times New Roman" w:hAnsi="Times New Roman"/>
                <w:spacing w:val="7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ектируемого</w:t>
            </w:r>
            <w:r w:rsidRPr="003E2287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ОО</w:t>
            </w:r>
            <w:r w:rsidRPr="003E2287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«НОВОГОР-Прикамье»,</w:t>
            </w:r>
            <w:r w:rsidRPr="003E2287">
              <w:rPr>
                <w:rFonts w:ascii="Times New Roman" w:hAnsi="Times New Roman"/>
                <w:spacing w:val="6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от</w:t>
            </w:r>
            <w:r w:rsidRPr="003E2287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ружной</w:t>
            </w:r>
            <w:r w:rsidRPr="003E2287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ены</w:t>
            </w:r>
            <w:r w:rsidRPr="003E2287">
              <w:rPr>
                <w:rFonts w:ascii="Times New Roman" w:hAnsi="Times New Roman"/>
                <w:spacing w:val="6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ашего</w:t>
            </w:r>
            <w:r w:rsidRPr="003E2287">
              <w:rPr>
                <w:rFonts w:ascii="Times New Roman" w:hAnsi="Times New Roman"/>
                <w:spacing w:val="7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а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до</w:t>
            </w:r>
            <w:r w:rsidRPr="003E2287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ети</w:t>
            </w:r>
            <w:r w:rsidRPr="003E2287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одопровода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d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-ЗОО</w:t>
            </w:r>
            <w:r w:rsidRPr="003E2287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м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районе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дания</w:t>
            </w:r>
            <w:r w:rsidRPr="003E2287"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3E2287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л.</w:t>
            </w:r>
            <w:r w:rsidRPr="003E2287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ружбы,</w:t>
            </w:r>
            <w:r>
              <w:rPr>
                <w:rFonts w:ascii="Times New Roman" w:hAnsi="Times New Roman"/>
                <w:spacing w:val="1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34к,</w:t>
            </w:r>
            <w:r>
              <w:rPr>
                <w:rFonts w:ascii="Times New Roman" w:hAnsi="Times New Roman"/>
                <w:spacing w:val="63"/>
                <w:w w:val="99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ориентировочной</w:t>
            </w:r>
            <w:r>
              <w:rPr>
                <w:rFonts w:ascii="Times New Roman" w:hAnsi="Times New Roman"/>
                <w:spacing w:val="-1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протяженностью</w:t>
            </w:r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x75</w:t>
            </w:r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м.</w:t>
            </w:r>
          </w:p>
          <w:p w:rsidR="00DB49B7" w:rsidRPr="003E2287" w:rsidRDefault="003E2287">
            <w:pPr>
              <w:pStyle w:val="TableParagraph"/>
              <w:spacing w:before="7" w:line="360" w:lineRule="auto"/>
              <w:ind w:left="431" w:right="34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3E2287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чета</w:t>
            </w:r>
            <w:r w:rsidRPr="003E2287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оды</w:t>
            </w:r>
            <w:r w:rsidRPr="003E2287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дании</w:t>
            </w:r>
            <w:proofErr w:type="gramEnd"/>
            <w:r w:rsidRPr="003E2287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едусмотреть</w:t>
            </w:r>
            <w:r w:rsidRPr="003E2287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ыполнить</w:t>
            </w:r>
            <w:r w:rsidRPr="003E2287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одомерный</w:t>
            </w:r>
            <w:r w:rsidRPr="003E2287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зел.</w:t>
            </w:r>
            <w:r w:rsidRPr="003E2287">
              <w:rPr>
                <w:rFonts w:ascii="Times New Roman" w:hAnsi="Times New Roman"/>
                <w:spacing w:val="7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араметры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зла</w:t>
            </w:r>
            <w:r w:rsidRPr="003E2287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чета</w:t>
            </w:r>
            <w:r w:rsidRPr="003E2287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комендуем</w:t>
            </w:r>
            <w:r w:rsidRPr="003E2287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инять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3E2287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орудованием</w:t>
            </w:r>
            <w:r w:rsidRPr="003E2287">
              <w:rPr>
                <w:rFonts w:ascii="Times New Roman" w:hAnsi="Times New Roman"/>
                <w:spacing w:val="6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ахометрическими</w:t>
            </w:r>
            <w:r w:rsidRPr="003E2287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иборами</w:t>
            </w:r>
            <w:r w:rsidRPr="003E2287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чета</w:t>
            </w:r>
            <w:r w:rsidRPr="003E2287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оды</w:t>
            </w:r>
            <w:r w:rsidRPr="003E2287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3E2287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истанционным</w:t>
            </w:r>
            <w:r w:rsidRPr="003E2287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мпульсным</w:t>
            </w:r>
            <w:r w:rsidRPr="003E2287">
              <w:rPr>
                <w:rFonts w:ascii="Times New Roman" w:hAnsi="Times New Roman"/>
                <w:spacing w:val="7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либо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оковым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ыходом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именением</w:t>
            </w:r>
            <w:r w:rsidRPr="003E2287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ычислителя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РС-совместимым</w:t>
            </w:r>
            <w:r w:rsidRPr="003E2287">
              <w:rPr>
                <w:rFonts w:ascii="Times New Roman" w:hAnsi="Times New Roman"/>
                <w:spacing w:val="7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токолом.</w:t>
            </w:r>
          </w:p>
          <w:p w:rsidR="00DB49B7" w:rsidRPr="003E2287" w:rsidRDefault="003E2287">
            <w:pPr>
              <w:pStyle w:val="TableParagraph"/>
              <w:spacing w:before="5" w:line="360" w:lineRule="auto"/>
              <w:ind w:left="431" w:right="34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арантированный</w:t>
            </w:r>
            <w:r w:rsidRPr="003E2287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пор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личной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ети,</w:t>
            </w:r>
            <w:r w:rsidRPr="003E2287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очке</w:t>
            </w:r>
            <w:r w:rsidRPr="003E2287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дключения,</w:t>
            </w:r>
            <w:r w:rsidRPr="003E2287">
              <w:rPr>
                <w:rFonts w:ascii="Times New Roman" w:hAnsi="Times New Roman"/>
                <w:spacing w:val="7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ставляет</w:t>
            </w:r>
            <w:r w:rsidRPr="003E2287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26,0</w:t>
            </w:r>
            <w:r w:rsidRPr="003E2287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.в.ст.</w:t>
            </w:r>
            <w:r w:rsidRPr="003E2287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от</w:t>
            </w:r>
            <w:r w:rsidRPr="003E2287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верхности</w:t>
            </w:r>
            <w:r w:rsidRPr="003E2287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емли</w:t>
            </w:r>
            <w:r w:rsidRPr="003E2287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пьезометрический</w:t>
            </w:r>
            <w:r w:rsidRPr="003E2287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пор</w:t>
            </w:r>
            <w:r w:rsidRPr="003E2287">
              <w:rPr>
                <w:rFonts w:ascii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8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178,78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).</w:t>
            </w:r>
          </w:p>
          <w:p w:rsidR="00DB49B7" w:rsidRPr="003E2287" w:rsidRDefault="003E2287">
            <w:pPr>
              <w:pStyle w:val="TableParagraph"/>
              <w:spacing w:before="5" w:line="360" w:lineRule="auto"/>
              <w:ind w:left="431" w:right="34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арантированный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пор</w:t>
            </w:r>
            <w:r w:rsidRPr="003E2287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личной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ети,</w:t>
            </w:r>
            <w:r w:rsidRPr="003E2287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очке</w:t>
            </w:r>
            <w:r w:rsidRPr="003E2287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дключения,</w:t>
            </w:r>
            <w:r w:rsidRPr="003E2287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ри</w:t>
            </w:r>
            <w:r w:rsidRPr="003E2287">
              <w:rPr>
                <w:rFonts w:ascii="Times New Roman" w:hAnsi="Times New Roman"/>
                <w:spacing w:val="7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жаротушении</w:t>
            </w:r>
            <w:r w:rsidRPr="003E2287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ставляет</w:t>
            </w:r>
            <w:r w:rsidRPr="003E2287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10,0</w:t>
            </w:r>
            <w:r w:rsidRPr="003E2287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.в.ст.</w:t>
            </w:r>
            <w:r w:rsidRPr="003E2287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от</w:t>
            </w:r>
            <w:r w:rsidRPr="003E2287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верхности</w:t>
            </w:r>
            <w:r w:rsidRPr="003E2287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емли</w:t>
            </w:r>
            <w:r w:rsidRPr="003E2287">
              <w:rPr>
                <w:rFonts w:ascii="Times New Roman" w:hAnsi="Times New Roman"/>
                <w:spacing w:val="7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пьезометрический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пор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162,78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).</w:t>
            </w:r>
          </w:p>
          <w:p w:rsidR="00DB49B7" w:rsidRPr="003E2287" w:rsidRDefault="003E2287">
            <w:pPr>
              <w:pStyle w:val="TableParagraph"/>
              <w:spacing w:before="6" w:line="360" w:lineRule="auto"/>
              <w:ind w:left="431" w:right="34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3E2287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етям</w:t>
            </w:r>
            <w:r w:rsidRPr="003E2287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одоотведения:</w:t>
            </w:r>
            <w:r w:rsidRPr="003E2287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о</w:t>
            </w:r>
            <w:r w:rsidRPr="003E2287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нутриквартальную</w:t>
            </w:r>
            <w:r w:rsidRPr="003E2287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еть</w:t>
            </w:r>
            <w:r w:rsidRPr="003E2287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нализации,</w:t>
            </w:r>
            <w:r w:rsidRPr="003E2287">
              <w:rPr>
                <w:rFonts w:ascii="Times New Roman" w:hAnsi="Times New Roman"/>
                <w:spacing w:val="7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ектируемую</w:t>
            </w:r>
            <w:r w:rsidRPr="003E2287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ОО</w:t>
            </w:r>
            <w:r w:rsidRPr="003E2287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«НОВОГОР-Прикамье»,</w:t>
            </w:r>
            <w:r w:rsidRPr="003E2287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от</w:t>
            </w:r>
            <w:r w:rsidRPr="003E2287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олодцев</w:t>
            </w:r>
            <w:r w:rsidRPr="003E2287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3E2287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ыпусках</w:t>
            </w:r>
            <w:r w:rsidRPr="003E2287">
              <w:rPr>
                <w:rFonts w:ascii="Times New Roman" w:hAnsi="Times New Roman"/>
                <w:spacing w:val="6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ашего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а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 до</w:t>
            </w:r>
            <w:r w:rsidRPr="003E2287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ети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нализации</w:t>
            </w:r>
            <w:r w:rsidRPr="003E2287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d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-ЗОО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м</w:t>
            </w:r>
            <w:r w:rsidRPr="003E2287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3E2287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Бульвару</w:t>
            </w:r>
            <w:r w:rsidRPr="003E2287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агарина,</w:t>
            </w:r>
            <w:r w:rsidRPr="003E2287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3E2287">
              <w:rPr>
                <w:rFonts w:ascii="Times New Roman" w:hAnsi="Times New Roman"/>
                <w:spacing w:val="6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дключением</w:t>
            </w:r>
            <w:r w:rsidRPr="003E2287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риентировочно</w:t>
            </w:r>
            <w:r w:rsidRPr="003E2287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олодце</w:t>
            </w:r>
            <w:r w:rsidRPr="003E2287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3E2287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ысотной</w:t>
            </w:r>
            <w:r w:rsidRPr="003E2287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тметкой</w:t>
            </w:r>
            <w:r w:rsidRPr="003E2287">
              <w:rPr>
                <w:rFonts w:ascii="Times New Roman" w:hAnsi="Times New Roman"/>
                <w:spacing w:val="5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лотка</w:t>
            </w:r>
            <w:r w:rsidRPr="003E2287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е</w:t>
            </w:r>
            <w:r w:rsidRPr="003E2287">
              <w:rPr>
                <w:rFonts w:ascii="Times New Roman" w:hAnsi="Times New Roman"/>
                <w:spacing w:val="6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ыше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146,89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,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риентировочной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тяженностью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128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.</w:t>
            </w:r>
          </w:p>
          <w:p w:rsidR="00DB49B7" w:rsidRPr="003E2287" w:rsidRDefault="003E2287">
            <w:pPr>
              <w:pStyle w:val="TableParagraph"/>
              <w:spacing w:before="5" w:line="360" w:lineRule="auto"/>
              <w:ind w:left="431" w:right="34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лучае</w:t>
            </w:r>
            <w:proofErr w:type="gramEnd"/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личия</w:t>
            </w:r>
            <w:r w:rsidRPr="003E2287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ницах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емельного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частка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ных</w:t>
            </w:r>
            <w:r w:rsidRPr="003E2287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уществующих</w:t>
            </w:r>
            <w:r w:rsidRPr="003E2287">
              <w:rPr>
                <w:rFonts w:ascii="Times New Roman" w:hAnsi="Times New Roman"/>
                <w:spacing w:val="6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етей</w:t>
            </w:r>
            <w:r w:rsidRPr="003E2287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одоснабжения</w:t>
            </w:r>
            <w:r w:rsidRPr="003E2287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или)</w:t>
            </w:r>
            <w:r w:rsidRPr="003E2287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одоотведения,</w:t>
            </w:r>
            <w:r w:rsidRPr="003E2287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мещение</w:t>
            </w:r>
            <w:r w:rsidRPr="003E2287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а</w:t>
            </w:r>
            <w:r w:rsidRPr="003E2287">
              <w:rPr>
                <w:rFonts w:ascii="Times New Roman" w:hAnsi="Times New Roman"/>
                <w:spacing w:val="7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едусмотреть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трого</w:t>
            </w:r>
            <w:r w:rsidRPr="003E2287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еделами</w:t>
            </w:r>
            <w:r w:rsidRPr="003E2287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охранных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он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етей</w:t>
            </w:r>
            <w:r w:rsidRPr="003E2287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ответствии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орм</w:t>
            </w:r>
            <w:r w:rsidRPr="003E2287">
              <w:rPr>
                <w:rFonts w:ascii="Times New Roman" w:hAnsi="Times New Roman"/>
                <w:spacing w:val="5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П.</w:t>
            </w:r>
          </w:p>
        </w:tc>
      </w:tr>
      <w:tr w:rsidR="00DB49B7">
        <w:trPr>
          <w:trHeight w:hRule="exact" w:val="142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Взам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98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И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дат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38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од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</w:rPr>
              <w:t>Лист</w:t>
            </w:r>
          </w:p>
        </w:tc>
      </w:tr>
      <w:tr w:rsidR="00DB49B7">
        <w:trPr>
          <w:trHeight w:hRule="exact" w:val="256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line="204" w:lineRule="exact"/>
              <w:ind w:left="269" w:right="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26</w:t>
            </w:r>
          </w:p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Кол.уч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№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</w:rPr>
              <w:t>Дата</w:t>
            </w:r>
          </w:p>
        </w:tc>
        <w:tc>
          <w:tcPr>
            <w:tcW w:w="57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</w:tr>
    </w:tbl>
    <w:p w:rsidR="00DB49B7" w:rsidRDefault="00DB49B7">
      <w:pPr>
        <w:rPr>
          <w:sz w:val="2"/>
          <w:szCs w:val="2"/>
        </w:rPr>
      </w:pPr>
      <w:r w:rsidRPr="00DB49B7">
        <w:pict>
          <v:shape id="_x0000_s7013" type="#_x0000_t202" style="position:absolute;margin-left:58.7pt;margin-top:21.6pt;width:511.85pt;height:794.2pt;z-index:-15444;mso-position-horizontal-relative:page;mso-position-vertical-relative:page" filled="f" stroked="f">
            <v:textbox inset="0,0,0,0">
              <w:txbxContent>
                <w:p w:rsidR="003E2287" w:rsidRDefault="003E2287">
                  <w:pPr>
                    <w:spacing w:before="14" w:line="260" w:lineRule="exact"/>
                    <w:rPr>
                      <w:sz w:val="26"/>
                      <w:szCs w:val="26"/>
                    </w:rPr>
                  </w:pPr>
                </w:p>
                <w:p w:rsidR="003E2287" w:rsidRDefault="003E2287">
                  <w:pPr>
                    <w:ind w:left="4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462626</w:t>
                  </w:r>
                </w:p>
              </w:txbxContent>
            </v:textbox>
            <w10:wrap anchorx="page" anchory="page"/>
          </v:shape>
        </w:pict>
      </w:r>
      <w:r w:rsidRPr="00DB49B7">
        <w:pict>
          <v:group id="_x0000_s6958" style="position:absolute;margin-left:24pt;margin-top:20.85pt;width:547.3pt;height:795.7pt;z-index:-15443;mso-position-horizontal-relative:page;mso-position-vertical-relative:page" coordorigin="480,417" coordsize="10946,15914">
            <v:group id="_x0000_s7011" style="position:absolute;left:1174;top:432;width:10237;height:15884" coordorigin="1174,432" coordsize="10237,15884">
              <v:shape id="_x0000_s7012" style="position:absolute;left:1174;top:432;width:10237;height:15884" coordorigin="1174,432" coordsize="10237,15884" path="m1174,16316r10237,l11411,432r-10237,l1174,16316xe" stroked="f">
                <v:path arrowok="t"/>
              </v:shape>
            </v:group>
            <v:group id="_x0000_s7009" style="position:absolute;left:495;top:13096;width:283;height:1988" coordorigin="495,13096" coordsize="283,1988">
              <v:shape id="_x0000_s7010" style="position:absolute;left:495;top:13096;width:283;height:1988" coordorigin="495,13096" coordsize="283,1988" path="m495,15084r283,l778,13096r-283,l495,15084xe" stroked="f">
                <v:path arrowok="t"/>
              </v:shape>
            </v:group>
            <v:group id="_x0000_s7007" style="position:absolute;left:495;top:11676;width:283;height:1420" coordorigin="495,11676" coordsize="283,1420">
              <v:shape id="_x0000_s7008" style="position:absolute;left:495;top:11676;width:283;height:1420" coordorigin="495,11676" coordsize="283,1420" path="m495,13096r283,l778,11676r-283,l495,13096xe" stroked="f">
                <v:path arrowok="t"/>
              </v:shape>
            </v:group>
            <v:group id="_x0000_s7005" style="position:absolute;left:777;top:15084;width:396;height:1232" coordorigin="777,15084" coordsize="396,1232">
              <v:shape id="_x0000_s7006" style="position:absolute;left:777;top:15084;width:396;height:1232" coordorigin="777,15084" coordsize="396,1232" path="m777,16316r396,l1173,15084r-396,l777,16316xe" stroked="f">
                <v:path arrowok="t"/>
              </v:shape>
            </v:group>
            <v:group id="_x0000_s7003" style="position:absolute;left:778;top:13096;width:396;height:1988" coordorigin="778,13096" coordsize="396,1988">
              <v:shape id="_x0000_s7004" style="position:absolute;left:778;top:13096;width:396;height:1988" coordorigin="778,13096" coordsize="396,1988" path="m778,15084r396,l1174,13096r-396,l778,15084xe" stroked="f">
                <v:path arrowok="t"/>
              </v:shape>
            </v:group>
            <v:group id="_x0000_s7001" style="position:absolute;left:777;top:11676;width:396;height:1420" coordorigin="777,11676" coordsize="396,1420">
              <v:shape id="_x0000_s7002" style="position:absolute;left:777;top:11676;width:396;height:1420" coordorigin="777,11676" coordsize="396,1420" path="m777,13096r396,l1173,11676r-396,l777,13096xe" stroked="f">
                <v:path arrowok="t"/>
              </v:shape>
            </v:group>
            <v:group id="_x0000_s6999" style="position:absolute;left:1174;top:16032;width:463;height:284" coordorigin="1174,16032" coordsize="463,284">
              <v:shape id="_x0000_s7000" style="position:absolute;left:1174;top:16032;width:463;height:284" coordorigin="1174,16032" coordsize="463,284" path="m1174,16316r463,l1637,16032r-463,l1174,16316xe" stroked="f">
                <v:path arrowok="t"/>
              </v:shape>
            </v:group>
            <v:group id="_x0000_s6997" style="position:absolute;left:1637;top:16032;width:568;height:284" coordorigin="1637,16032" coordsize="568,284">
              <v:shape id="_x0000_s6998" style="position:absolute;left:1637;top:16032;width:568;height:284" coordorigin="1637,16032" coordsize="568,284" path="m1637,16316r568,l2205,16032r-568,l1637,16316xe" stroked="f">
                <v:path arrowok="t"/>
              </v:shape>
            </v:group>
            <v:group id="_x0000_s6995" style="position:absolute;left:2205;top:16032;width:568;height:284" coordorigin="2205,16032" coordsize="568,284">
              <v:shape id="_x0000_s6996" style="position:absolute;left:2205;top:16032;width:568;height:284" coordorigin="2205,16032" coordsize="568,284" path="m2205,16316r568,l2773,16032r-568,l2205,16316xe" stroked="f">
                <v:path arrowok="t"/>
              </v:shape>
            </v:group>
            <v:group id="_x0000_s6993" style="position:absolute;left:2773;top:16032;width:568;height:284" coordorigin="2773,16032" coordsize="568,284">
              <v:shape id="_x0000_s6994" style="position:absolute;left:2773;top:16032;width:568;height:284" coordorigin="2773,16032" coordsize="568,284" path="m2773,16316r568,l3341,16032r-568,l2773,16316xe" stroked="f">
                <v:path arrowok="t"/>
              </v:shape>
            </v:group>
            <v:group id="_x0000_s6991" style="position:absolute;left:3341;top:16032;width:852;height:284" coordorigin="3341,16032" coordsize="852,284">
              <v:shape id="_x0000_s6992" style="position:absolute;left:3341;top:16032;width:852;height:284" coordorigin="3341,16032" coordsize="852,284" path="m3341,16316r852,l4193,16032r-852,l3341,16316xe" stroked="f">
                <v:path arrowok="t"/>
              </v:shape>
            </v:group>
            <v:group id="_x0000_s6989" style="position:absolute;left:4190;top:16032;width:568;height:284" coordorigin="4190,16032" coordsize="568,284">
              <v:shape id="_x0000_s6990" style="position:absolute;left:4190;top:16032;width:568;height:284" coordorigin="4190,16032" coordsize="568,284" path="m4190,16316r568,l4758,16032r-568,l4190,16316xe" stroked="f">
                <v:path arrowok="t"/>
              </v:shape>
            </v:group>
            <v:group id="_x0000_s6987" style="position:absolute;left:1174;top:15748;width:463;height:284" coordorigin="1174,15748" coordsize="463,284">
              <v:shape id="_x0000_s6988" style="position:absolute;left:1174;top:15748;width:463;height:284" coordorigin="1174,15748" coordsize="463,284" path="m1174,16032r463,l1637,15748r-463,l1174,16032xe" stroked="f">
                <v:path arrowok="t"/>
              </v:shape>
            </v:group>
            <v:group id="_x0000_s6985" style="position:absolute;left:1637;top:15748;width:568;height:284" coordorigin="1637,15748" coordsize="568,284">
              <v:shape id="_x0000_s6986" style="position:absolute;left:1637;top:15748;width:568;height:284" coordorigin="1637,15748" coordsize="568,284" path="m1637,16032r568,l2205,15748r-568,l1637,16032xe" stroked="f">
                <v:path arrowok="t"/>
              </v:shape>
            </v:group>
            <v:group id="_x0000_s6983" style="position:absolute;left:2205;top:15748;width:568;height:284" coordorigin="2205,15748" coordsize="568,284">
              <v:shape id="_x0000_s6984" style="position:absolute;left:2205;top:15748;width:568;height:284" coordorigin="2205,15748" coordsize="568,284" path="m2205,16032r568,l2773,15748r-568,l2205,16032xe" stroked="f">
                <v:path arrowok="t"/>
              </v:shape>
            </v:group>
            <v:group id="_x0000_s6981" style="position:absolute;left:2773;top:15748;width:568;height:284" coordorigin="2773,15748" coordsize="568,284">
              <v:shape id="_x0000_s6982" style="position:absolute;left:2773;top:15748;width:568;height:284" coordorigin="2773,15748" coordsize="568,284" path="m2773,16032r568,l3341,15748r-568,l2773,16032xe" stroked="f">
                <v:path arrowok="t"/>
              </v:shape>
            </v:group>
            <v:group id="_x0000_s6979" style="position:absolute;left:2773;top:15464;width:568;height:284" coordorigin="2773,15464" coordsize="568,284">
              <v:shape id="_x0000_s6980" style="position:absolute;left:2773;top:15464;width:568;height:284" coordorigin="2773,15464" coordsize="568,284" path="m2773,15748r568,l3341,15464r-568,l2773,15748xe" stroked="f">
                <v:path arrowok="t"/>
              </v:shape>
            </v:group>
            <v:group id="_x0000_s6977" style="position:absolute;left:2205;top:15464;width:568;height:284" coordorigin="2205,15464" coordsize="568,284">
              <v:shape id="_x0000_s6978" style="position:absolute;left:2205;top:15464;width:568;height:284" coordorigin="2205,15464" coordsize="568,284" path="m2205,15748r568,l2773,15464r-568,l2205,15748xe" stroked="f">
                <v:path arrowok="t"/>
              </v:shape>
            </v:group>
            <v:group id="_x0000_s6975" style="position:absolute;left:1637;top:15464;width:568;height:284" coordorigin="1637,15464" coordsize="568,284">
              <v:shape id="_x0000_s6976" style="position:absolute;left:1637;top:15464;width:568;height:284" coordorigin="1637,15464" coordsize="568,284" path="m1637,15748r568,l2205,15464r-568,l1637,15748xe" stroked="f">
                <v:path arrowok="t"/>
              </v:shape>
            </v:group>
            <v:group id="_x0000_s6973" style="position:absolute;left:1173;top:15464;width:463;height:284" coordorigin="1173,15464" coordsize="463,284">
              <v:shape id="_x0000_s6974" style="position:absolute;left:1173;top:15464;width:463;height:284" coordorigin="1173,15464" coordsize="463,284" path="m1173,15748r463,l1636,15464r-463,l1173,15748xe" stroked="f">
                <v:path arrowok="t"/>
              </v:shape>
            </v:group>
            <v:group id="_x0000_s6971" style="position:absolute;left:3341;top:15748;width:852;height:284" coordorigin="3341,15748" coordsize="852,284">
              <v:shape id="_x0000_s6972" style="position:absolute;left:3341;top:15748;width:852;height:284" coordorigin="3341,15748" coordsize="852,284" path="m3341,16032r852,l4193,15748r-852,l3341,16032xe" stroked="f">
                <v:path arrowok="t"/>
              </v:shape>
            </v:group>
            <v:group id="_x0000_s6969" style="position:absolute;left:3341;top:15464;width:852;height:284" coordorigin="3341,15464" coordsize="852,284">
              <v:shape id="_x0000_s6970" style="position:absolute;left:3341;top:15464;width:852;height:284" coordorigin="3341,15464" coordsize="852,284" path="m3341,15748r852,l4193,15464r-852,l3341,15748xe" stroked="f">
                <v:path arrowok="t"/>
              </v:shape>
            </v:group>
            <v:group id="_x0000_s6967" style="position:absolute;left:4193;top:15748;width:568;height:284" coordorigin="4193,15748" coordsize="568,284">
              <v:shape id="_x0000_s6968" style="position:absolute;left:4193;top:15748;width:568;height:284" coordorigin="4193,15748" coordsize="568,284" path="m4193,16032r568,l4761,15748r-568,l4193,16032xe" stroked="f">
                <v:path arrowok="t"/>
              </v:shape>
            </v:group>
            <v:group id="_x0000_s6965" style="position:absolute;left:4193;top:15464;width:568;height:284" coordorigin="4193,15464" coordsize="568,284">
              <v:shape id="_x0000_s6966" style="position:absolute;left:4193;top:15464;width:568;height:284" coordorigin="4193,15464" coordsize="568,284" path="m4193,15748r568,l4761,15464r-568,l4193,15748xe" stroked="f">
                <v:path arrowok="t"/>
              </v:shape>
            </v:group>
            <v:group id="_x0000_s6963" style="position:absolute;left:4758;top:15464;width:5793;height:852" coordorigin="4758,15464" coordsize="5793,852">
              <v:shape id="_x0000_s6964" style="position:absolute;left:4758;top:15464;width:5793;height:852" coordorigin="4758,15464" coordsize="5793,852" path="m4758,16316r5793,l10551,15464r-5793,l4758,16316xe" stroked="f">
                <v:path arrowok="t"/>
              </v:shape>
            </v:group>
            <v:group id="_x0000_s6961" style="position:absolute;left:10554;top:15464;width:852;height:284" coordorigin="10554,15464" coordsize="852,284">
              <v:shape id="_x0000_s6962" style="position:absolute;left:10554;top:15464;width:852;height:284" coordorigin="10554,15464" coordsize="852,284" path="m10554,15748r852,l11406,15464r-852,l10554,15748xe" stroked="f">
                <v:path arrowok="t"/>
              </v:shape>
            </v:group>
            <v:group id="_x0000_s6959" style="position:absolute;left:10551;top:15748;width:855;height:568" coordorigin="10551,15748" coordsize="855,568">
              <v:shape id="_x0000_s6960" style="position:absolute;left:10551;top:15748;width:855;height:568" coordorigin="10551,15748" coordsize="855,568" path="m10551,16316r855,l11406,15748r-855,l10551,16316xe" stroked="f">
                <v:path arrowok="t"/>
              </v:shape>
            </v:group>
            <w10:wrap anchorx="page" anchory="page"/>
          </v:group>
        </w:pict>
      </w:r>
    </w:p>
    <w:p w:rsidR="00DB49B7" w:rsidRDefault="00DB49B7">
      <w:pPr>
        <w:rPr>
          <w:sz w:val="2"/>
          <w:szCs w:val="2"/>
        </w:rPr>
        <w:sectPr w:rsidR="00DB49B7">
          <w:pgSz w:w="11910" w:h="16840"/>
          <w:pgMar w:top="34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3"/>
        <w:gridCol w:w="397"/>
        <w:gridCol w:w="462"/>
        <w:gridCol w:w="569"/>
        <w:gridCol w:w="568"/>
        <w:gridCol w:w="568"/>
        <w:gridCol w:w="852"/>
        <w:gridCol w:w="565"/>
        <w:gridCol w:w="5793"/>
        <w:gridCol w:w="860"/>
      </w:tblGrid>
      <w:tr w:rsidR="00DB49B7" w:rsidRPr="003E2287">
        <w:trPr>
          <w:trHeight w:hRule="exact" w:val="1124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Pr="003E2287" w:rsidRDefault="00DB49B7">
            <w:pPr>
              <w:pStyle w:val="TableParagraph"/>
              <w:spacing w:before="8" w:line="200" w:lineRule="exact"/>
              <w:rPr>
                <w:sz w:val="20"/>
                <w:szCs w:val="20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3E2287">
            <w:pPr>
              <w:pStyle w:val="TableParagraph"/>
              <w:spacing w:line="360" w:lineRule="auto"/>
              <w:ind w:left="431" w:right="34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E2287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раницах</w:t>
            </w:r>
            <w:proofErr w:type="gramEnd"/>
            <w:r w:rsidRPr="003E2287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ерритории</w:t>
            </w:r>
            <w:r w:rsidRPr="003E2287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сследования</w:t>
            </w:r>
            <w:r w:rsidRPr="003E2287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епловые</w:t>
            </w:r>
            <w:r w:rsidRPr="003E2287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ети</w:t>
            </w:r>
            <w:r w:rsidRPr="003E2287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ОО</w:t>
            </w:r>
            <w:r w:rsidRPr="003E2287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«ПСК»</w:t>
            </w:r>
            <w:r w:rsidRPr="003E2287">
              <w:rPr>
                <w:rFonts w:ascii="Times New Roman" w:eastAsia="Times New Roman" w:hAnsi="Times New Roman" w:cs="Times New Roman"/>
                <w:spacing w:val="76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тсутствуют.</w:t>
            </w:r>
            <w:r w:rsidRPr="003E2287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истема</w:t>
            </w:r>
            <w:r w:rsidRPr="003E2287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еплоснабжения</w:t>
            </w:r>
            <w:r w:rsidRPr="003E2287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удет</w:t>
            </w:r>
            <w:r w:rsidRPr="003E2287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рганизована</w:t>
            </w:r>
            <w:r w:rsidRPr="003E2287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E2287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proofErr w:type="gramEnd"/>
            <w:r w:rsidRPr="003E2287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E2287">
              <w:rPr>
                <w:rFonts w:ascii="Times New Roman" w:eastAsia="Times New Roman" w:hAnsi="Times New Roman" w:cs="Times New Roman"/>
                <w:spacing w:val="93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ехническими</w:t>
            </w:r>
            <w:r w:rsidRPr="003E2287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словиями,</w:t>
            </w:r>
            <w:r w:rsidRPr="003E2287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ыданными</w:t>
            </w:r>
            <w:r w:rsidRPr="003E2287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ОО</w:t>
            </w:r>
            <w:r w:rsidRPr="003E2287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«ПСК»</w:t>
            </w:r>
            <w:r w:rsidRPr="003E2287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3E2287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15.05.2019</w:t>
            </w:r>
            <w:r w:rsidRPr="003E2287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E2287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10191-</w:t>
            </w:r>
            <w:r w:rsidRPr="003E2287">
              <w:rPr>
                <w:rFonts w:ascii="Times New Roman" w:eastAsia="Times New Roman" w:hAnsi="Times New Roman" w:cs="Times New Roman"/>
                <w:spacing w:val="69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03-10/687.</w:t>
            </w:r>
            <w:r w:rsidRPr="003E2287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сточник</w:t>
            </w:r>
            <w:r w:rsidRPr="003E2287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еплоснабжения:</w:t>
            </w:r>
            <w:r w:rsidRPr="003E2287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ЭИ-6/ВК-3,</w:t>
            </w:r>
            <w:r w:rsidRPr="003E2287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зможные</w:t>
            </w:r>
            <w:r w:rsidRPr="003E2287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очки</w:t>
            </w:r>
            <w:r w:rsidRPr="003E2287">
              <w:rPr>
                <w:rFonts w:ascii="Times New Roman" w:eastAsia="Times New Roman" w:hAnsi="Times New Roman" w:cs="Times New Roman"/>
                <w:spacing w:val="91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исоединения</w:t>
            </w:r>
            <w:r w:rsidRPr="003E228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3E2287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proofErr w:type="gramEnd"/>
            <w:r w:rsidRPr="003E228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епловой</w:t>
            </w:r>
            <w:r w:rsidRPr="003E228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ети</w:t>
            </w:r>
            <w:r w:rsidRPr="003E228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1-19</w:t>
            </w:r>
            <w:r w:rsidRPr="003E228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2Ду=500мм.</w:t>
            </w:r>
          </w:p>
          <w:p w:rsidR="00DB49B7" w:rsidRPr="003E2287" w:rsidRDefault="003E2287">
            <w:pPr>
              <w:pStyle w:val="TableParagraph"/>
              <w:spacing w:before="6" w:line="360" w:lineRule="auto"/>
              <w:ind w:left="430" w:right="339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истема</w:t>
            </w:r>
            <w:r w:rsidRPr="003E2287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электроснабжения</w:t>
            </w:r>
            <w:r w:rsidRPr="003E2287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удет</w:t>
            </w:r>
            <w:r w:rsidRPr="003E2287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рганизована</w:t>
            </w:r>
            <w:r w:rsidRPr="003E2287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E2287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proofErr w:type="gramEnd"/>
            <w:r w:rsidRPr="003E2287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E2287">
              <w:rPr>
                <w:rFonts w:ascii="Times New Roman" w:eastAsia="Times New Roman" w:hAnsi="Times New Roman" w:cs="Times New Roman"/>
                <w:spacing w:val="75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ехническими</w:t>
            </w:r>
            <w:r w:rsidRPr="003E2287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словиями</w:t>
            </w:r>
            <w:r w:rsidRPr="003E2287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АО</w:t>
            </w:r>
            <w:r w:rsidRPr="003E2287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«МРСК</w:t>
            </w:r>
            <w:r w:rsidRPr="003E2287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рала»</w:t>
            </w:r>
            <w:r w:rsidRPr="003E2287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3E2287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филиал</w:t>
            </w:r>
            <w:r w:rsidRPr="003E2287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«Пермэнерго»</w:t>
            </w:r>
            <w:r w:rsidRPr="003E2287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3E2287">
              <w:rPr>
                <w:rFonts w:ascii="Times New Roman" w:eastAsia="Times New Roman" w:hAnsi="Times New Roman" w:cs="Times New Roman"/>
                <w:spacing w:val="75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28.08.2017</w:t>
            </w:r>
            <w:r w:rsidRPr="003E2287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E2287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4</w:t>
            </w:r>
            <w:r w:rsidRPr="003E2287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-ТУ-00836.</w:t>
            </w:r>
            <w:r w:rsidRPr="003E2287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очка</w:t>
            </w:r>
            <w:r w:rsidRPr="003E2287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исоединения:</w:t>
            </w:r>
            <w:r w:rsidRPr="003E2287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</w:t>
            </w:r>
            <w:r w:rsidRPr="003E2287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0,4</w:t>
            </w:r>
            <w:r w:rsidRPr="003E2287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В</w:t>
            </w:r>
            <w:r w:rsidRPr="003E2287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П</w:t>
            </w:r>
            <w:r w:rsidRPr="003E2287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6/0,4</w:t>
            </w:r>
            <w:r w:rsidRPr="003E2287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В,</w:t>
            </w:r>
            <w:r w:rsidRPr="003E2287">
              <w:rPr>
                <w:rFonts w:ascii="Times New Roman" w:eastAsia="Times New Roman" w:hAnsi="Times New Roman" w:cs="Times New Roman"/>
                <w:spacing w:val="71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сновной</w:t>
            </w:r>
            <w:r w:rsidRPr="003E2287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сточник</w:t>
            </w:r>
            <w:r w:rsidRPr="003E228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итания:</w:t>
            </w:r>
            <w:r w:rsidRPr="003E2287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С</w:t>
            </w:r>
            <w:r w:rsidRPr="003E228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110/35/6</w:t>
            </w:r>
            <w:r w:rsidRPr="003E228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В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гошиха</w:t>
            </w:r>
            <w:r w:rsidRPr="003E2287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</w:t>
            </w:r>
            <w:r w:rsidRPr="003E2287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3E228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В</w:t>
            </w:r>
            <w:r w:rsidRPr="003E228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ранзит</w:t>
            </w:r>
            <w:r w:rsidRPr="003E228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65,</w:t>
            </w:r>
            <w:r w:rsidRPr="003E2287">
              <w:rPr>
                <w:rFonts w:ascii="Times New Roman" w:eastAsia="Times New Roman" w:hAnsi="Times New Roman" w:cs="Times New Roman"/>
                <w:spacing w:val="77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П-80,</w:t>
            </w:r>
            <w:r w:rsidRPr="003E2287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езервный</w:t>
            </w:r>
            <w:r w:rsidRPr="003E2287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сточник</w:t>
            </w:r>
            <w:r w:rsidRPr="003E2287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итания:</w:t>
            </w:r>
            <w:r w:rsidRPr="003E2287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С</w:t>
            </w:r>
            <w:r w:rsidRPr="003E2287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0/35/6</w:t>
            </w:r>
            <w:r w:rsidRPr="003E2287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В</w:t>
            </w:r>
            <w:r w:rsidRPr="003E2287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гошиха</w:t>
            </w:r>
            <w:r w:rsidRPr="003E2287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Л</w:t>
            </w:r>
            <w:r w:rsidRPr="003E2287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3E2287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В</w:t>
            </w:r>
            <w:r w:rsidRPr="003E2287">
              <w:rPr>
                <w:rFonts w:ascii="Times New Roman" w:eastAsia="Times New Roman" w:hAnsi="Times New Roman" w:cs="Times New Roman"/>
                <w:spacing w:val="65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ранзит</w:t>
            </w:r>
            <w:r w:rsidRPr="003E2287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№64,</w:t>
            </w:r>
            <w:r w:rsidRPr="003E2287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П-80.</w:t>
            </w:r>
          </w:p>
          <w:p w:rsidR="00DB49B7" w:rsidRPr="003E2287" w:rsidRDefault="003E2287">
            <w:pPr>
              <w:pStyle w:val="TableParagraph"/>
              <w:spacing w:before="10"/>
              <w:ind w:left="99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Транспортная</w:t>
            </w:r>
            <w:r w:rsidRPr="003E2287">
              <w:rPr>
                <w:rFonts w:ascii="Times New Roman" w:hAnsi="Times New Roman"/>
                <w:b/>
                <w:spacing w:val="-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инфраструктура</w:t>
            </w:r>
          </w:p>
          <w:p w:rsidR="00DB49B7" w:rsidRPr="003E2287" w:rsidRDefault="003E2287">
            <w:pPr>
              <w:pStyle w:val="TableParagraph"/>
              <w:spacing w:before="156" w:line="360" w:lineRule="auto"/>
              <w:ind w:left="430" w:right="518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енеральным</w:t>
            </w:r>
            <w:r w:rsidRPr="003E2287">
              <w:rPr>
                <w:rFonts w:ascii="Times New Roman" w:eastAsia="Times New Roman" w:hAnsi="Times New Roman" w:cs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ланом</w:t>
            </w:r>
            <w:r w:rsidRPr="003E2287">
              <w:rPr>
                <w:rFonts w:ascii="Times New Roman" w:eastAsia="Times New Roman" w:hAnsi="Times New Roman" w:cs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орода</w:t>
            </w:r>
            <w:r w:rsidRPr="003E2287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ми</w:t>
            </w:r>
            <w:r w:rsidRPr="003E2287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едложена</w:t>
            </w:r>
            <w:r w:rsidRPr="003E2287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ерархия</w:t>
            </w:r>
            <w:r w:rsidRPr="003E2287">
              <w:rPr>
                <w:rFonts w:ascii="Times New Roman" w:eastAsia="Times New Roman" w:hAnsi="Times New Roman" w:cs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лиц</w:t>
            </w:r>
            <w:r w:rsidRPr="003E2287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3E2287">
              <w:rPr>
                <w:rFonts w:ascii="Times New Roman" w:eastAsia="Times New Roman" w:hAnsi="Times New Roman" w:cs="Times New Roman"/>
                <w:spacing w:val="73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функциональная</w:t>
            </w:r>
            <w:r w:rsidRPr="003E228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истема</w:t>
            </w:r>
            <w:r w:rsidRPr="003E228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орог</w:t>
            </w:r>
            <w:r w:rsidRPr="003E228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3E228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вязующее</w:t>
            </w:r>
            <w:r w:rsidRPr="003E228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ено</w:t>
            </w:r>
            <w:r w:rsidRPr="003E228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ранспортного</w:t>
            </w:r>
            <w:r w:rsidRPr="003E2287">
              <w:rPr>
                <w:rFonts w:ascii="Times New Roman" w:eastAsia="Times New Roman" w:hAnsi="Times New Roman" w:cs="Times New Roman"/>
                <w:spacing w:val="66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ланирования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</w:t>
            </w:r>
            <w:r w:rsidRPr="003E228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литикой</w:t>
            </w:r>
            <w:r w:rsidRPr="003E228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емлепользования,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остранственной</w:t>
            </w:r>
            <w:r w:rsidRPr="003E2287">
              <w:rPr>
                <w:rFonts w:ascii="Times New Roman" w:eastAsia="Times New Roman" w:hAnsi="Times New Roman" w:cs="Times New Roman"/>
                <w:spacing w:val="73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рганизации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орода.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иведенная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енеральным</w:t>
            </w:r>
            <w:r w:rsidRPr="003E2287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ланом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ерархия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зволяет</w:t>
            </w:r>
            <w:r w:rsidRPr="003E2287">
              <w:rPr>
                <w:rFonts w:ascii="Times New Roman" w:eastAsia="Times New Roman" w:hAnsi="Times New Roman" w:cs="Times New Roman"/>
                <w:spacing w:val="93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истематизировать</w:t>
            </w:r>
            <w:r w:rsidRPr="003E2287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лицы</w:t>
            </w:r>
            <w:r w:rsidRPr="003E2287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E2287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ависимости</w:t>
            </w:r>
            <w:r w:rsidRPr="003E2287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3E2287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арактера</w:t>
            </w:r>
            <w:r w:rsidRPr="003E2287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служиваемых</w:t>
            </w:r>
            <w:r w:rsidRPr="003E2287">
              <w:rPr>
                <w:rFonts w:ascii="Times New Roman" w:eastAsia="Times New Roman" w:hAnsi="Times New Roman" w:cs="Times New Roman"/>
                <w:spacing w:val="85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ерриторий</w:t>
            </w:r>
            <w:r w:rsidRPr="003E2287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орода,</w:t>
            </w:r>
            <w:r w:rsidRPr="003E2287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ребуемых</w:t>
            </w:r>
            <w:r w:rsidRPr="003E2287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ровней</w:t>
            </w:r>
            <w:r w:rsidRPr="003E2287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оступности</w:t>
            </w:r>
            <w:r w:rsidRPr="003E2287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щественного</w:t>
            </w:r>
            <w:r w:rsidRPr="003E2287">
              <w:rPr>
                <w:rFonts w:ascii="Times New Roman" w:eastAsia="Times New Roman" w:hAnsi="Times New Roman" w:cs="Times New Roman"/>
                <w:spacing w:val="91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ранспорта,</w:t>
            </w:r>
            <w:r w:rsidRPr="003E2287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ачества</w:t>
            </w:r>
            <w:r w:rsidRPr="003E2287">
              <w:rPr>
                <w:rFonts w:ascii="Times New Roman" w:eastAsia="Times New Roman" w:hAnsi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E2287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езопасности</w:t>
            </w:r>
            <w:r w:rsidRPr="003E2287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едвижений.</w:t>
            </w:r>
            <w:r w:rsidRPr="003E2287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ерархия</w:t>
            </w:r>
            <w:r w:rsidRPr="003E2287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личн</w:t>
            </w:r>
            <w:proofErr w:type="gramStart"/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-</w:t>
            </w:r>
            <w:proofErr w:type="gramEnd"/>
            <w:r w:rsidRPr="003E2287">
              <w:rPr>
                <w:rFonts w:ascii="Times New Roman" w:eastAsia="Times New Roman" w:hAnsi="Times New Roman" w:cs="Times New Roman"/>
                <w:spacing w:val="87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орожной</w:t>
            </w:r>
            <w:r w:rsidRPr="003E2287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ети</w:t>
            </w:r>
            <w:r w:rsidRPr="003E2287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строена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четом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лины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ездок</w:t>
            </w:r>
            <w:r w:rsidRPr="003E2287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E2287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пециализации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3E2287">
              <w:rPr>
                <w:rFonts w:ascii="Times New Roman" w:eastAsia="Times New Roman" w:hAnsi="Times New Roman" w:cs="Times New Roman"/>
                <w:spacing w:val="77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довлетворению</w:t>
            </w:r>
            <w:r w:rsidRPr="003E2287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ребований</w:t>
            </w:r>
            <w:r w:rsidRPr="003E2287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оступности</w:t>
            </w:r>
            <w:r w:rsidRPr="003E2287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E2287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обильности.</w:t>
            </w:r>
          </w:p>
        </w:tc>
      </w:tr>
      <w:tr w:rsidR="00DB49B7">
        <w:trPr>
          <w:trHeight w:hRule="exact" w:val="142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Взам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98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И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дат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38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од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</w:rPr>
              <w:t>Лист</w:t>
            </w:r>
          </w:p>
        </w:tc>
      </w:tr>
      <w:tr w:rsidR="00DB49B7">
        <w:trPr>
          <w:trHeight w:hRule="exact" w:val="256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line="204" w:lineRule="exact"/>
              <w:ind w:left="269" w:right="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27</w:t>
            </w:r>
          </w:p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Кол.уч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№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</w:rPr>
              <w:t>Дата</w:t>
            </w:r>
          </w:p>
        </w:tc>
        <w:tc>
          <w:tcPr>
            <w:tcW w:w="57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</w:tr>
    </w:tbl>
    <w:p w:rsidR="00DB49B7" w:rsidRDefault="00DB49B7">
      <w:pPr>
        <w:rPr>
          <w:sz w:val="2"/>
          <w:szCs w:val="2"/>
        </w:rPr>
      </w:pPr>
      <w:r w:rsidRPr="00DB49B7">
        <w:pict>
          <v:shape id="_x0000_s6957" type="#_x0000_t202" style="position:absolute;margin-left:58.7pt;margin-top:21.6pt;width:511.85pt;height:794.2pt;z-index:-15442;mso-position-horizontal-relative:page;mso-position-vertical-relative:page" filled="f" stroked="f">
            <v:textbox inset="0,0,0,0">
              <w:txbxContent>
                <w:p w:rsidR="003E2287" w:rsidRDefault="003E2287">
                  <w:pPr>
                    <w:spacing w:before="14" w:line="260" w:lineRule="exact"/>
                    <w:rPr>
                      <w:sz w:val="26"/>
                      <w:szCs w:val="26"/>
                    </w:rPr>
                  </w:pPr>
                </w:p>
                <w:p w:rsidR="003E2287" w:rsidRDefault="003E2287">
                  <w:pPr>
                    <w:ind w:left="4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462727</w:t>
                  </w:r>
                </w:p>
              </w:txbxContent>
            </v:textbox>
            <w10:wrap anchorx="page" anchory="page"/>
          </v:shape>
        </w:pict>
      </w:r>
      <w:r w:rsidRPr="00DB49B7">
        <w:pict>
          <v:group id="_x0000_s6902" style="position:absolute;margin-left:24pt;margin-top:20.85pt;width:547.3pt;height:795.7pt;z-index:-15441;mso-position-horizontal-relative:page;mso-position-vertical-relative:page" coordorigin="480,417" coordsize="10946,15914">
            <v:group id="_x0000_s6955" style="position:absolute;left:1174;top:432;width:10237;height:15884" coordorigin="1174,432" coordsize="10237,15884">
              <v:shape id="_x0000_s6956" style="position:absolute;left:1174;top:432;width:10237;height:15884" coordorigin="1174,432" coordsize="10237,15884" path="m1174,16316r10237,l11411,432r-10237,l1174,16316xe" stroked="f">
                <v:path arrowok="t"/>
              </v:shape>
            </v:group>
            <v:group id="_x0000_s6953" style="position:absolute;left:495;top:13096;width:283;height:1988" coordorigin="495,13096" coordsize="283,1988">
              <v:shape id="_x0000_s6954" style="position:absolute;left:495;top:13096;width:283;height:1988" coordorigin="495,13096" coordsize="283,1988" path="m495,15084r283,l778,13096r-283,l495,15084xe" stroked="f">
                <v:path arrowok="t"/>
              </v:shape>
            </v:group>
            <v:group id="_x0000_s6951" style="position:absolute;left:495;top:11676;width:283;height:1420" coordorigin="495,11676" coordsize="283,1420">
              <v:shape id="_x0000_s6952" style="position:absolute;left:495;top:11676;width:283;height:1420" coordorigin="495,11676" coordsize="283,1420" path="m495,13096r283,l778,11676r-283,l495,13096xe" stroked="f">
                <v:path arrowok="t"/>
              </v:shape>
            </v:group>
            <v:group id="_x0000_s6949" style="position:absolute;left:777;top:15084;width:396;height:1232" coordorigin="777,15084" coordsize="396,1232">
              <v:shape id="_x0000_s6950" style="position:absolute;left:777;top:15084;width:396;height:1232" coordorigin="777,15084" coordsize="396,1232" path="m777,16316r396,l1173,15084r-396,l777,16316xe" stroked="f">
                <v:path arrowok="t"/>
              </v:shape>
            </v:group>
            <v:group id="_x0000_s6947" style="position:absolute;left:778;top:13096;width:396;height:1988" coordorigin="778,13096" coordsize="396,1988">
              <v:shape id="_x0000_s6948" style="position:absolute;left:778;top:13096;width:396;height:1988" coordorigin="778,13096" coordsize="396,1988" path="m778,15084r396,l1174,13096r-396,l778,15084xe" stroked="f">
                <v:path arrowok="t"/>
              </v:shape>
            </v:group>
            <v:group id="_x0000_s6945" style="position:absolute;left:777;top:11676;width:396;height:1420" coordorigin="777,11676" coordsize="396,1420">
              <v:shape id="_x0000_s6946" style="position:absolute;left:777;top:11676;width:396;height:1420" coordorigin="777,11676" coordsize="396,1420" path="m777,13096r396,l1173,11676r-396,l777,13096xe" stroked="f">
                <v:path arrowok="t"/>
              </v:shape>
            </v:group>
            <v:group id="_x0000_s6943" style="position:absolute;left:1174;top:16032;width:463;height:284" coordorigin="1174,16032" coordsize="463,284">
              <v:shape id="_x0000_s6944" style="position:absolute;left:1174;top:16032;width:463;height:284" coordorigin="1174,16032" coordsize="463,284" path="m1174,16316r463,l1637,16032r-463,l1174,16316xe" stroked="f">
                <v:path arrowok="t"/>
              </v:shape>
            </v:group>
            <v:group id="_x0000_s6941" style="position:absolute;left:1637;top:16032;width:568;height:284" coordorigin="1637,16032" coordsize="568,284">
              <v:shape id="_x0000_s6942" style="position:absolute;left:1637;top:16032;width:568;height:284" coordorigin="1637,16032" coordsize="568,284" path="m1637,16316r568,l2205,16032r-568,l1637,16316xe" stroked="f">
                <v:path arrowok="t"/>
              </v:shape>
            </v:group>
            <v:group id="_x0000_s6939" style="position:absolute;left:2205;top:16032;width:568;height:284" coordorigin="2205,16032" coordsize="568,284">
              <v:shape id="_x0000_s6940" style="position:absolute;left:2205;top:16032;width:568;height:284" coordorigin="2205,16032" coordsize="568,284" path="m2205,16316r568,l2773,16032r-568,l2205,16316xe" stroked="f">
                <v:path arrowok="t"/>
              </v:shape>
            </v:group>
            <v:group id="_x0000_s6937" style="position:absolute;left:2773;top:16032;width:568;height:284" coordorigin="2773,16032" coordsize="568,284">
              <v:shape id="_x0000_s6938" style="position:absolute;left:2773;top:16032;width:568;height:284" coordorigin="2773,16032" coordsize="568,284" path="m2773,16316r568,l3341,16032r-568,l2773,16316xe" stroked="f">
                <v:path arrowok="t"/>
              </v:shape>
            </v:group>
            <v:group id="_x0000_s6935" style="position:absolute;left:3341;top:16032;width:852;height:284" coordorigin="3341,16032" coordsize="852,284">
              <v:shape id="_x0000_s6936" style="position:absolute;left:3341;top:16032;width:852;height:284" coordorigin="3341,16032" coordsize="852,284" path="m3341,16316r852,l4193,16032r-852,l3341,16316xe" stroked="f">
                <v:path arrowok="t"/>
              </v:shape>
            </v:group>
            <v:group id="_x0000_s6933" style="position:absolute;left:4190;top:16032;width:568;height:284" coordorigin="4190,16032" coordsize="568,284">
              <v:shape id="_x0000_s6934" style="position:absolute;left:4190;top:16032;width:568;height:284" coordorigin="4190,16032" coordsize="568,284" path="m4190,16316r568,l4758,16032r-568,l4190,16316xe" stroked="f">
                <v:path arrowok="t"/>
              </v:shape>
            </v:group>
            <v:group id="_x0000_s6931" style="position:absolute;left:1174;top:15748;width:463;height:284" coordorigin="1174,15748" coordsize="463,284">
              <v:shape id="_x0000_s6932" style="position:absolute;left:1174;top:15748;width:463;height:284" coordorigin="1174,15748" coordsize="463,284" path="m1174,16032r463,l1637,15748r-463,l1174,16032xe" stroked="f">
                <v:path arrowok="t"/>
              </v:shape>
            </v:group>
            <v:group id="_x0000_s6929" style="position:absolute;left:1637;top:15748;width:568;height:284" coordorigin="1637,15748" coordsize="568,284">
              <v:shape id="_x0000_s6930" style="position:absolute;left:1637;top:15748;width:568;height:284" coordorigin="1637,15748" coordsize="568,284" path="m1637,16032r568,l2205,15748r-568,l1637,16032xe" stroked="f">
                <v:path arrowok="t"/>
              </v:shape>
            </v:group>
            <v:group id="_x0000_s6927" style="position:absolute;left:2205;top:15748;width:568;height:284" coordorigin="2205,15748" coordsize="568,284">
              <v:shape id="_x0000_s6928" style="position:absolute;left:2205;top:15748;width:568;height:284" coordorigin="2205,15748" coordsize="568,284" path="m2205,16032r568,l2773,15748r-568,l2205,16032xe" stroked="f">
                <v:path arrowok="t"/>
              </v:shape>
            </v:group>
            <v:group id="_x0000_s6925" style="position:absolute;left:2773;top:15748;width:568;height:284" coordorigin="2773,15748" coordsize="568,284">
              <v:shape id="_x0000_s6926" style="position:absolute;left:2773;top:15748;width:568;height:284" coordorigin="2773,15748" coordsize="568,284" path="m2773,16032r568,l3341,15748r-568,l2773,16032xe" stroked="f">
                <v:path arrowok="t"/>
              </v:shape>
            </v:group>
            <v:group id="_x0000_s6923" style="position:absolute;left:2773;top:15464;width:568;height:284" coordorigin="2773,15464" coordsize="568,284">
              <v:shape id="_x0000_s6924" style="position:absolute;left:2773;top:15464;width:568;height:284" coordorigin="2773,15464" coordsize="568,284" path="m2773,15748r568,l3341,15464r-568,l2773,15748xe" stroked="f">
                <v:path arrowok="t"/>
              </v:shape>
            </v:group>
            <v:group id="_x0000_s6921" style="position:absolute;left:2205;top:15464;width:568;height:284" coordorigin="2205,15464" coordsize="568,284">
              <v:shape id="_x0000_s6922" style="position:absolute;left:2205;top:15464;width:568;height:284" coordorigin="2205,15464" coordsize="568,284" path="m2205,15748r568,l2773,15464r-568,l2205,15748xe" stroked="f">
                <v:path arrowok="t"/>
              </v:shape>
            </v:group>
            <v:group id="_x0000_s6919" style="position:absolute;left:1637;top:15464;width:568;height:284" coordorigin="1637,15464" coordsize="568,284">
              <v:shape id="_x0000_s6920" style="position:absolute;left:1637;top:15464;width:568;height:284" coordorigin="1637,15464" coordsize="568,284" path="m1637,15748r568,l2205,15464r-568,l1637,15748xe" stroked="f">
                <v:path arrowok="t"/>
              </v:shape>
            </v:group>
            <v:group id="_x0000_s6917" style="position:absolute;left:1173;top:15464;width:463;height:284" coordorigin="1173,15464" coordsize="463,284">
              <v:shape id="_x0000_s6918" style="position:absolute;left:1173;top:15464;width:463;height:284" coordorigin="1173,15464" coordsize="463,284" path="m1173,15748r463,l1636,15464r-463,l1173,15748xe" stroked="f">
                <v:path arrowok="t"/>
              </v:shape>
            </v:group>
            <v:group id="_x0000_s6915" style="position:absolute;left:3341;top:15748;width:852;height:284" coordorigin="3341,15748" coordsize="852,284">
              <v:shape id="_x0000_s6916" style="position:absolute;left:3341;top:15748;width:852;height:284" coordorigin="3341,15748" coordsize="852,284" path="m3341,16032r852,l4193,15748r-852,l3341,16032xe" stroked="f">
                <v:path arrowok="t"/>
              </v:shape>
            </v:group>
            <v:group id="_x0000_s6913" style="position:absolute;left:3341;top:15464;width:852;height:284" coordorigin="3341,15464" coordsize="852,284">
              <v:shape id="_x0000_s6914" style="position:absolute;left:3341;top:15464;width:852;height:284" coordorigin="3341,15464" coordsize="852,284" path="m3341,15748r852,l4193,15464r-852,l3341,15748xe" stroked="f">
                <v:path arrowok="t"/>
              </v:shape>
            </v:group>
            <v:group id="_x0000_s6911" style="position:absolute;left:4193;top:15748;width:568;height:284" coordorigin="4193,15748" coordsize="568,284">
              <v:shape id="_x0000_s6912" style="position:absolute;left:4193;top:15748;width:568;height:284" coordorigin="4193,15748" coordsize="568,284" path="m4193,16032r568,l4761,15748r-568,l4193,16032xe" stroked="f">
                <v:path arrowok="t"/>
              </v:shape>
            </v:group>
            <v:group id="_x0000_s6909" style="position:absolute;left:4193;top:15464;width:568;height:284" coordorigin="4193,15464" coordsize="568,284">
              <v:shape id="_x0000_s6910" style="position:absolute;left:4193;top:15464;width:568;height:284" coordorigin="4193,15464" coordsize="568,284" path="m4193,15748r568,l4761,15464r-568,l4193,15748xe" stroked="f">
                <v:path arrowok="t"/>
              </v:shape>
            </v:group>
            <v:group id="_x0000_s6907" style="position:absolute;left:4758;top:15464;width:5793;height:852" coordorigin="4758,15464" coordsize="5793,852">
              <v:shape id="_x0000_s6908" style="position:absolute;left:4758;top:15464;width:5793;height:852" coordorigin="4758,15464" coordsize="5793,852" path="m4758,16316r5793,l10551,15464r-5793,l4758,16316xe" stroked="f">
                <v:path arrowok="t"/>
              </v:shape>
            </v:group>
            <v:group id="_x0000_s6905" style="position:absolute;left:10554;top:15464;width:852;height:284" coordorigin="10554,15464" coordsize="852,284">
              <v:shape id="_x0000_s6906" style="position:absolute;left:10554;top:15464;width:852;height:284" coordorigin="10554,15464" coordsize="852,284" path="m10554,15748r852,l11406,15464r-852,l10554,15748xe" stroked="f">
                <v:path arrowok="t"/>
              </v:shape>
            </v:group>
            <v:group id="_x0000_s6903" style="position:absolute;left:10551;top:15748;width:855;height:568" coordorigin="10551,15748" coordsize="855,568">
              <v:shape id="_x0000_s6904" style="position:absolute;left:10551;top:15748;width:855;height:568" coordorigin="10551,15748" coordsize="855,568" path="m10551,16316r855,l11406,15748r-855,l10551,16316xe" stroked="f">
                <v:path arrowok="t"/>
              </v:shape>
            </v:group>
            <w10:wrap anchorx="page" anchory="page"/>
          </v:group>
        </w:pict>
      </w:r>
    </w:p>
    <w:p w:rsidR="00DB49B7" w:rsidRDefault="00DB49B7">
      <w:pPr>
        <w:rPr>
          <w:sz w:val="2"/>
          <w:szCs w:val="2"/>
        </w:rPr>
        <w:sectPr w:rsidR="00DB49B7">
          <w:pgSz w:w="11910" w:h="16840"/>
          <w:pgMar w:top="34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3"/>
        <w:gridCol w:w="397"/>
        <w:gridCol w:w="462"/>
        <w:gridCol w:w="569"/>
        <w:gridCol w:w="568"/>
        <w:gridCol w:w="568"/>
        <w:gridCol w:w="852"/>
        <w:gridCol w:w="565"/>
        <w:gridCol w:w="5793"/>
        <w:gridCol w:w="860"/>
      </w:tblGrid>
      <w:tr w:rsidR="00DB49B7" w:rsidRPr="003E2287">
        <w:trPr>
          <w:trHeight w:hRule="exact" w:val="1124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Pr="003E2287" w:rsidRDefault="00DB49B7">
            <w:pPr>
              <w:pStyle w:val="TableParagraph"/>
              <w:spacing w:before="8" w:line="200" w:lineRule="exact"/>
              <w:rPr>
                <w:sz w:val="20"/>
                <w:szCs w:val="20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Default="003E2287">
            <w:pPr>
              <w:pStyle w:val="TableParagraph"/>
              <w:spacing w:line="360" w:lineRule="auto"/>
              <w:ind w:left="431" w:right="34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исунок</w:t>
            </w:r>
            <w:r w:rsidRPr="003E2287">
              <w:rPr>
                <w:rFonts w:ascii="Times New Roman" w:hAnsi="Times New Roman"/>
                <w:spacing w:val="5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4.</w:t>
            </w:r>
            <w:r w:rsidRPr="003E2287">
              <w:rPr>
                <w:rFonts w:ascii="Times New Roman" w:hAnsi="Times New Roman"/>
                <w:spacing w:val="5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ыкопировка</w:t>
            </w:r>
            <w:r w:rsidRPr="003E2287">
              <w:rPr>
                <w:rFonts w:ascii="Times New Roman" w:hAnsi="Times New Roman"/>
                <w:spacing w:val="5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з</w:t>
            </w:r>
            <w:r w:rsidRPr="003E2287">
              <w:rPr>
                <w:rFonts w:ascii="Times New Roman" w:hAnsi="Times New Roman"/>
                <w:spacing w:val="5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рты</w:t>
            </w:r>
            <w:r w:rsidRPr="003E2287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иду</w:t>
            </w:r>
            <w:r w:rsidRPr="003E2287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лиц</w:t>
            </w:r>
            <w:r w:rsidRPr="003E2287">
              <w:rPr>
                <w:rFonts w:ascii="Times New Roman" w:hAnsi="Times New Roman"/>
                <w:spacing w:val="5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орог</w:t>
            </w:r>
            <w:r w:rsidRPr="003E2287">
              <w:rPr>
                <w:rFonts w:ascii="Times New Roman" w:hAnsi="Times New Roman"/>
                <w:spacing w:val="5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3E2287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значению</w:t>
            </w:r>
            <w:r w:rsidRPr="003E2287">
              <w:rPr>
                <w:rFonts w:ascii="Times New Roman" w:hAnsi="Times New Roman"/>
                <w:spacing w:val="61"/>
                <w:w w:val="9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Генерального</w:t>
            </w:r>
            <w:r>
              <w:rPr>
                <w:rFonts w:ascii="Times New Roman" w:hAnsi="Times New Roman"/>
                <w:spacing w:val="-1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плана</w:t>
            </w:r>
            <w:r>
              <w:rPr>
                <w:rFonts w:ascii="Times New Roman" w:hAnsi="Times New Roman"/>
                <w:spacing w:val="-1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города</w:t>
            </w:r>
            <w:r>
              <w:rPr>
                <w:rFonts w:ascii="Times New Roman" w:hAnsi="Times New Roman"/>
                <w:spacing w:val="-1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Перми</w:t>
            </w:r>
          </w:p>
          <w:p w:rsidR="00DB49B7" w:rsidRDefault="00DB49B7">
            <w:pPr>
              <w:pStyle w:val="TableParagraph"/>
              <w:spacing w:before="9" w:line="180" w:lineRule="exact"/>
              <w:rPr>
                <w:sz w:val="18"/>
                <w:szCs w:val="18"/>
              </w:rPr>
            </w:pPr>
          </w:p>
          <w:p w:rsidR="00DB49B7" w:rsidRDefault="00DB49B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DB49B7" w:rsidRDefault="00DB49B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DB49B7" w:rsidRDefault="00DB49B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DB49B7" w:rsidRDefault="00DB49B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DB49B7" w:rsidRDefault="00DB49B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DB49B7" w:rsidRDefault="00DB49B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DB49B7" w:rsidRDefault="00DB49B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DB49B7" w:rsidRDefault="00DB49B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DB49B7" w:rsidRDefault="00DB49B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DB49B7" w:rsidRDefault="00DB49B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DB49B7" w:rsidRDefault="00DB49B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DB49B7" w:rsidRDefault="00DB49B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DB49B7" w:rsidRDefault="00DB49B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DB49B7" w:rsidRDefault="00DB49B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DB49B7" w:rsidRDefault="00DB49B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DB49B7" w:rsidRDefault="00DB49B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DB49B7" w:rsidRDefault="00DB49B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DB49B7" w:rsidRDefault="00DB49B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DB49B7" w:rsidRDefault="00DB49B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DB49B7" w:rsidRPr="003E2287" w:rsidRDefault="003E2287">
            <w:pPr>
              <w:pStyle w:val="TableParagraph"/>
              <w:spacing w:line="359" w:lineRule="auto"/>
              <w:ind w:left="430" w:right="339"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ответствии</w:t>
            </w:r>
            <w:proofErr w:type="gramEnd"/>
            <w:r w:rsidRPr="003E2287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3E2287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ртой</w:t>
            </w:r>
            <w:r w:rsidRPr="003E2287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2.1.1</w:t>
            </w:r>
            <w:r w:rsidRPr="003E2287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енерального</w:t>
            </w:r>
            <w:r w:rsidRPr="003E2287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а</w:t>
            </w:r>
            <w:r w:rsidRPr="003E2287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ссматриваемая</w:t>
            </w:r>
            <w:r w:rsidRPr="003E2287">
              <w:rPr>
                <w:rFonts w:ascii="Times New Roman" w:hAnsi="Times New Roman"/>
                <w:spacing w:val="7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я</w:t>
            </w:r>
            <w:r w:rsidRPr="003E2287">
              <w:rPr>
                <w:rFonts w:ascii="Times New Roman" w:hAnsi="Times New Roman"/>
                <w:spacing w:val="6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имыкает</w:t>
            </w:r>
            <w:r w:rsidRPr="003E2287">
              <w:rPr>
                <w:rFonts w:ascii="Times New Roman" w:hAnsi="Times New Roman"/>
                <w:spacing w:val="6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3E2287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бульвару</w:t>
            </w:r>
            <w:r w:rsidRPr="003E2287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агарина,</w:t>
            </w:r>
            <w:r w:rsidRPr="003E2287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оторая</w:t>
            </w:r>
            <w:r w:rsidRPr="003E2287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есте</w:t>
            </w:r>
            <w:r w:rsidRPr="003E2287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имыкания</w:t>
            </w:r>
            <w:r w:rsidRPr="003E2287">
              <w:rPr>
                <w:rFonts w:ascii="Times New Roman" w:hAnsi="Times New Roman"/>
                <w:spacing w:val="8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является</w:t>
            </w:r>
            <w:r w:rsidRPr="003E2287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лицей</w:t>
            </w:r>
            <w:r w:rsidRPr="003E2287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вартального</w:t>
            </w:r>
            <w:r w:rsidRPr="003E2287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начения,</w:t>
            </w:r>
            <w:r w:rsidRPr="003E2287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а</w:t>
            </w:r>
            <w:r w:rsidRPr="003E2287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алее</w:t>
            </w:r>
            <w:r w:rsidRPr="003E2287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лицей</w:t>
            </w:r>
            <w:r w:rsidRPr="003E2287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щегородского</w:t>
            </w:r>
            <w:r w:rsidRPr="003E2287">
              <w:rPr>
                <w:rFonts w:ascii="Times New Roman" w:hAnsi="Times New Roman"/>
                <w:spacing w:val="8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начения.</w:t>
            </w:r>
          </w:p>
          <w:p w:rsidR="00DB49B7" w:rsidRPr="003E2287" w:rsidRDefault="003E2287">
            <w:pPr>
              <w:pStyle w:val="TableParagraph"/>
              <w:spacing w:before="7" w:line="359" w:lineRule="auto"/>
              <w:ind w:left="431" w:right="518"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лицы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щегородского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начения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еспечивают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ранспортную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7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шеходную</w:t>
            </w:r>
            <w:r w:rsidRPr="003E2287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вязь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ежду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центром</w:t>
            </w:r>
            <w:r w:rsidRPr="003E2287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а,</w:t>
            </w:r>
            <w:r w:rsidRPr="003E2287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центральными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иферийными</w:t>
            </w:r>
            <w:r w:rsidRPr="003E2287">
              <w:rPr>
                <w:rFonts w:ascii="Times New Roman" w:hAnsi="Times New Roman"/>
                <w:spacing w:val="7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йонами.</w:t>
            </w:r>
            <w:r w:rsidRPr="003E2287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служивают</w:t>
            </w:r>
            <w:r w:rsidRPr="003E2287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нутригородские</w:t>
            </w:r>
            <w:r w:rsidRPr="003E2287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транзитные</w:t>
            </w:r>
            <w:r w:rsidRPr="003E2287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орреспонденции</w:t>
            </w:r>
            <w:r w:rsidRPr="003E2287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3E2287">
              <w:rPr>
                <w:rFonts w:ascii="Times New Roman" w:hAnsi="Times New Roman"/>
                <w:spacing w:val="7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альние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сстояния.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еспечивают</w:t>
            </w:r>
            <w:r w:rsidRPr="003E2287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ход/выход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ороги</w:t>
            </w:r>
            <w:r w:rsidRPr="003E2287">
              <w:rPr>
                <w:rFonts w:ascii="Times New Roman" w:hAnsi="Times New Roman"/>
                <w:spacing w:val="6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здные/подъездные.</w:t>
            </w:r>
          </w:p>
          <w:p w:rsidR="00DB49B7" w:rsidRPr="003E2287" w:rsidRDefault="003E2287">
            <w:pPr>
              <w:pStyle w:val="TableParagraph"/>
              <w:spacing w:before="7" w:line="360" w:lineRule="auto"/>
              <w:ind w:left="431" w:right="517"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вартальные</w:t>
            </w:r>
            <w:r w:rsidRPr="003E2287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лицы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еспечивают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транспортную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и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шеходную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вязь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3E2287">
              <w:rPr>
                <w:rFonts w:ascii="Times New Roman" w:hAnsi="Times New Roman"/>
                <w:spacing w:val="79"/>
                <w:w w:val="99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йонах</w:t>
            </w:r>
            <w:proofErr w:type="gramEnd"/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ского</w:t>
            </w:r>
            <w:r w:rsidRPr="003E2287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круга.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еспечение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хода/выхода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лицы</w:t>
            </w:r>
            <w:r w:rsidRPr="003E2287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ороги</w:t>
            </w:r>
            <w:r w:rsidRPr="003E2287">
              <w:rPr>
                <w:rFonts w:ascii="Times New Roman" w:hAnsi="Times New Roman"/>
                <w:spacing w:val="9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йонные.</w:t>
            </w:r>
            <w:r w:rsidRPr="003E2287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еспечение</w:t>
            </w:r>
            <w:r w:rsidRPr="003E2287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оступа</w:t>
            </w:r>
            <w:r w:rsidRPr="003E2287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3E2287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емельным</w:t>
            </w:r>
            <w:r w:rsidRPr="003E2287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часткам</w:t>
            </w:r>
            <w:r w:rsidRPr="003E2287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жилых,</w:t>
            </w:r>
            <w:r w:rsidRPr="003E2287">
              <w:rPr>
                <w:rFonts w:ascii="Times New Roman" w:hAnsi="Times New Roman"/>
                <w:spacing w:val="6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изводственно-коммунальных</w:t>
            </w:r>
            <w:r w:rsidRPr="003E2287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мышленно-торговых</w:t>
            </w:r>
            <w:r w:rsidRPr="003E2287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й.</w:t>
            </w:r>
            <w:r w:rsidRPr="003E2287">
              <w:rPr>
                <w:rFonts w:ascii="Times New Roman" w:hAnsi="Times New Roman"/>
                <w:spacing w:val="9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лицы</w:t>
            </w:r>
            <w:r w:rsidRPr="003E2287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вартальные</w:t>
            </w:r>
            <w:r w:rsidRPr="003E2287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жилых</w:t>
            </w:r>
            <w:r w:rsidRPr="003E2287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онах</w:t>
            </w:r>
            <w:proofErr w:type="gramEnd"/>
            <w:r w:rsidRPr="003E2287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еспечивают</w:t>
            </w:r>
            <w:r w:rsidRPr="003E2287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ранспортные</w:t>
            </w:r>
            <w:r w:rsidRPr="003E2287">
              <w:rPr>
                <w:rFonts w:ascii="Times New Roman" w:hAnsi="Times New Roman"/>
                <w:spacing w:val="7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преимущественно</w:t>
            </w:r>
            <w:r w:rsidRPr="003E2287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3E2287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легкового</w:t>
            </w:r>
            <w:r w:rsidRPr="003E2287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ого</w:t>
            </w:r>
            <w:r w:rsidRPr="003E2287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автомобильного</w:t>
            </w:r>
            <w:r w:rsidRPr="003E2287">
              <w:rPr>
                <w:rFonts w:ascii="Times New Roman" w:hAnsi="Times New Roman"/>
                <w:spacing w:val="8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ранспорта),</w:t>
            </w:r>
            <w:r w:rsidRPr="003E2287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елосипедные</w:t>
            </w:r>
            <w:r w:rsidRPr="003E2287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шеходные</w:t>
            </w:r>
            <w:r w:rsidRPr="003E2287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вязи.</w:t>
            </w:r>
          </w:p>
        </w:tc>
      </w:tr>
      <w:tr w:rsidR="00DB49B7">
        <w:trPr>
          <w:trHeight w:hRule="exact" w:val="142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Взам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98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И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дат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38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од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</w:rPr>
              <w:t>Лист</w:t>
            </w:r>
          </w:p>
        </w:tc>
      </w:tr>
      <w:tr w:rsidR="00DB49B7">
        <w:trPr>
          <w:trHeight w:hRule="exact" w:val="256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line="204" w:lineRule="exact"/>
              <w:ind w:left="269" w:right="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28</w:t>
            </w:r>
          </w:p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Кол.уч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№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</w:rPr>
              <w:t>Дата</w:t>
            </w:r>
          </w:p>
        </w:tc>
        <w:tc>
          <w:tcPr>
            <w:tcW w:w="57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</w:tr>
    </w:tbl>
    <w:p w:rsidR="00DB49B7" w:rsidRDefault="00DB49B7">
      <w:pPr>
        <w:rPr>
          <w:sz w:val="2"/>
          <w:szCs w:val="2"/>
        </w:rPr>
      </w:pPr>
      <w:r w:rsidRPr="00DB49B7">
        <w:pict>
          <v:shape id="_x0000_s6901" type="#_x0000_t202" style="position:absolute;margin-left:58.7pt;margin-top:21.6pt;width:511.85pt;height:794.2pt;z-index:-15440;mso-position-horizontal-relative:page;mso-position-vertical-relative:page" filled="f" stroked="f">
            <v:textbox inset="0,0,0,0">
              <w:txbxContent>
                <w:p w:rsidR="003E2287" w:rsidRDefault="003E2287">
                  <w:pPr>
                    <w:spacing w:before="14" w:line="260" w:lineRule="exact"/>
                    <w:rPr>
                      <w:sz w:val="26"/>
                      <w:szCs w:val="26"/>
                    </w:rPr>
                  </w:pPr>
                </w:p>
                <w:p w:rsidR="003E2287" w:rsidRDefault="003E2287">
                  <w:pPr>
                    <w:ind w:left="4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462828</w:t>
                  </w:r>
                </w:p>
              </w:txbxContent>
            </v:textbox>
            <w10:wrap anchorx="page" anchory="page"/>
          </v:shape>
        </w:pict>
      </w:r>
      <w:r w:rsidRPr="00DB49B7">
        <w:pict>
          <v:group id="_x0000_s6840" style="position:absolute;margin-left:24pt;margin-top:20.85pt;width:547.3pt;height:795.7pt;z-index:-15439;mso-position-horizontal-relative:page;mso-position-vertical-relative:page" coordorigin="480,417" coordsize="10946,15914">
            <v:group id="_x0000_s6899" style="position:absolute;left:1174;top:432;width:10237;height:15884" coordorigin="1174,432" coordsize="10237,15884">
              <v:shape id="_x0000_s6900" style="position:absolute;left:1174;top:432;width:10237;height:15884" coordorigin="1174,432" coordsize="10237,15884" path="m1174,16316r10237,l11411,432r-10237,l1174,16316xe" stroked="f">
                <v:path arrowok="t"/>
              </v:shape>
            </v:group>
            <v:group id="_x0000_s6897" style="position:absolute;left:495;top:13096;width:283;height:1988" coordorigin="495,13096" coordsize="283,1988">
              <v:shape id="_x0000_s6898" style="position:absolute;left:495;top:13096;width:283;height:1988" coordorigin="495,13096" coordsize="283,1988" path="m495,15084r283,l778,13096r-283,l495,15084xe" stroked="f">
                <v:path arrowok="t"/>
              </v:shape>
            </v:group>
            <v:group id="_x0000_s6895" style="position:absolute;left:495;top:11676;width:283;height:1420" coordorigin="495,11676" coordsize="283,1420">
              <v:shape id="_x0000_s6896" style="position:absolute;left:495;top:11676;width:283;height:1420" coordorigin="495,11676" coordsize="283,1420" path="m495,13096r283,l778,11676r-283,l495,13096xe" stroked="f">
                <v:path arrowok="t"/>
              </v:shape>
            </v:group>
            <v:group id="_x0000_s6893" style="position:absolute;left:777;top:15084;width:396;height:1232" coordorigin="777,15084" coordsize="396,1232">
              <v:shape id="_x0000_s6894" style="position:absolute;left:777;top:15084;width:396;height:1232" coordorigin="777,15084" coordsize="396,1232" path="m777,16316r396,l1173,15084r-396,l777,16316xe" stroked="f">
                <v:path arrowok="t"/>
              </v:shape>
            </v:group>
            <v:group id="_x0000_s6891" style="position:absolute;left:778;top:13096;width:396;height:1988" coordorigin="778,13096" coordsize="396,1988">
              <v:shape id="_x0000_s6892" style="position:absolute;left:778;top:13096;width:396;height:1988" coordorigin="778,13096" coordsize="396,1988" path="m778,15084r396,l1174,13096r-396,l778,15084xe" stroked="f">
                <v:path arrowok="t"/>
              </v:shape>
            </v:group>
            <v:group id="_x0000_s6889" style="position:absolute;left:777;top:11676;width:396;height:1420" coordorigin="777,11676" coordsize="396,1420">
              <v:shape id="_x0000_s6890" style="position:absolute;left:777;top:11676;width:396;height:1420" coordorigin="777,11676" coordsize="396,1420" path="m777,13096r396,l1173,11676r-396,l777,13096xe" stroked="f">
                <v:path arrowok="t"/>
              </v:shape>
            </v:group>
            <v:group id="_x0000_s6887" style="position:absolute;left:1174;top:16032;width:463;height:284" coordorigin="1174,16032" coordsize="463,284">
              <v:shape id="_x0000_s6888" style="position:absolute;left:1174;top:16032;width:463;height:284" coordorigin="1174,16032" coordsize="463,284" path="m1174,16316r463,l1637,16032r-463,l1174,16316xe" stroked="f">
                <v:path arrowok="t"/>
              </v:shape>
            </v:group>
            <v:group id="_x0000_s6885" style="position:absolute;left:1637;top:16032;width:568;height:284" coordorigin="1637,16032" coordsize="568,284">
              <v:shape id="_x0000_s6886" style="position:absolute;left:1637;top:16032;width:568;height:284" coordorigin="1637,16032" coordsize="568,284" path="m1637,16316r568,l2205,16032r-568,l1637,16316xe" stroked="f">
                <v:path arrowok="t"/>
              </v:shape>
            </v:group>
            <v:group id="_x0000_s6883" style="position:absolute;left:2205;top:16032;width:568;height:284" coordorigin="2205,16032" coordsize="568,284">
              <v:shape id="_x0000_s6884" style="position:absolute;left:2205;top:16032;width:568;height:284" coordorigin="2205,16032" coordsize="568,284" path="m2205,16316r568,l2773,16032r-568,l2205,16316xe" stroked="f">
                <v:path arrowok="t"/>
              </v:shape>
            </v:group>
            <v:group id="_x0000_s6881" style="position:absolute;left:2773;top:16032;width:568;height:284" coordorigin="2773,16032" coordsize="568,284">
              <v:shape id="_x0000_s6882" style="position:absolute;left:2773;top:16032;width:568;height:284" coordorigin="2773,16032" coordsize="568,284" path="m2773,16316r568,l3341,16032r-568,l2773,16316xe" stroked="f">
                <v:path arrowok="t"/>
              </v:shape>
            </v:group>
            <v:group id="_x0000_s6879" style="position:absolute;left:3341;top:16032;width:852;height:284" coordorigin="3341,16032" coordsize="852,284">
              <v:shape id="_x0000_s6880" style="position:absolute;left:3341;top:16032;width:852;height:284" coordorigin="3341,16032" coordsize="852,284" path="m3341,16316r852,l4193,16032r-852,l3341,16316xe" stroked="f">
                <v:path arrowok="t"/>
              </v:shape>
            </v:group>
            <v:group id="_x0000_s6877" style="position:absolute;left:4190;top:16032;width:568;height:284" coordorigin="4190,16032" coordsize="568,284">
              <v:shape id="_x0000_s6878" style="position:absolute;left:4190;top:16032;width:568;height:284" coordorigin="4190,16032" coordsize="568,284" path="m4190,16316r568,l4758,16032r-568,l4190,16316xe" stroked="f">
                <v:path arrowok="t"/>
              </v:shape>
            </v:group>
            <v:group id="_x0000_s6875" style="position:absolute;left:1174;top:15748;width:463;height:284" coordorigin="1174,15748" coordsize="463,284">
              <v:shape id="_x0000_s6876" style="position:absolute;left:1174;top:15748;width:463;height:284" coordorigin="1174,15748" coordsize="463,284" path="m1174,16032r463,l1637,15748r-463,l1174,16032xe" stroked="f">
                <v:path arrowok="t"/>
              </v:shape>
            </v:group>
            <v:group id="_x0000_s6873" style="position:absolute;left:1637;top:15748;width:568;height:284" coordorigin="1637,15748" coordsize="568,284">
              <v:shape id="_x0000_s6874" style="position:absolute;left:1637;top:15748;width:568;height:284" coordorigin="1637,15748" coordsize="568,284" path="m1637,16032r568,l2205,15748r-568,l1637,16032xe" stroked="f">
                <v:path arrowok="t"/>
              </v:shape>
            </v:group>
            <v:group id="_x0000_s6871" style="position:absolute;left:2205;top:15748;width:568;height:284" coordorigin="2205,15748" coordsize="568,284">
              <v:shape id="_x0000_s6872" style="position:absolute;left:2205;top:15748;width:568;height:284" coordorigin="2205,15748" coordsize="568,284" path="m2205,16032r568,l2773,15748r-568,l2205,16032xe" stroked="f">
                <v:path arrowok="t"/>
              </v:shape>
            </v:group>
            <v:group id="_x0000_s6869" style="position:absolute;left:2773;top:15748;width:568;height:284" coordorigin="2773,15748" coordsize="568,284">
              <v:shape id="_x0000_s6870" style="position:absolute;left:2773;top:15748;width:568;height:284" coordorigin="2773,15748" coordsize="568,284" path="m2773,16032r568,l3341,15748r-568,l2773,16032xe" stroked="f">
                <v:path arrowok="t"/>
              </v:shape>
            </v:group>
            <v:group id="_x0000_s6867" style="position:absolute;left:2773;top:15464;width:568;height:284" coordorigin="2773,15464" coordsize="568,284">
              <v:shape id="_x0000_s6868" style="position:absolute;left:2773;top:15464;width:568;height:284" coordorigin="2773,15464" coordsize="568,284" path="m2773,15748r568,l3341,15464r-568,l2773,15748xe" stroked="f">
                <v:path arrowok="t"/>
              </v:shape>
            </v:group>
            <v:group id="_x0000_s6865" style="position:absolute;left:2205;top:15464;width:568;height:284" coordorigin="2205,15464" coordsize="568,284">
              <v:shape id="_x0000_s6866" style="position:absolute;left:2205;top:15464;width:568;height:284" coordorigin="2205,15464" coordsize="568,284" path="m2205,15748r568,l2773,15464r-568,l2205,15748xe" stroked="f">
                <v:path arrowok="t"/>
              </v:shape>
            </v:group>
            <v:group id="_x0000_s6863" style="position:absolute;left:1637;top:15464;width:568;height:284" coordorigin="1637,15464" coordsize="568,284">
              <v:shape id="_x0000_s6864" style="position:absolute;left:1637;top:15464;width:568;height:284" coordorigin="1637,15464" coordsize="568,284" path="m1637,15748r568,l2205,15464r-568,l1637,15748xe" stroked="f">
                <v:path arrowok="t"/>
              </v:shape>
            </v:group>
            <v:group id="_x0000_s6861" style="position:absolute;left:1173;top:15464;width:463;height:284" coordorigin="1173,15464" coordsize="463,284">
              <v:shape id="_x0000_s6862" style="position:absolute;left:1173;top:15464;width:463;height:284" coordorigin="1173,15464" coordsize="463,284" path="m1173,15748r463,l1636,15464r-463,l1173,15748xe" stroked="f">
                <v:path arrowok="t"/>
              </v:shape>
            </v:group>
            <v:group id="_x0000_s6859" style="position:absolute;left:3341;top:15748;width:852;height:284" coordorigin="3341,15748" coordsize="852,284">
              <v:shape id="_x0000_s6860" style="position:absolute;left:3341;top:15748;width:852;height:284" coordorigin="3341,15748" coordsize="852,284" path="m3341,16032r852,l4193,15748r-852,l3341,16032xe" stroked="f">
                <v:path arrowok="t"/>
              </v:shape>
            </v:group>
            <v:group id="_x0000_s6857" style="position:absolute;left:3341;top:15464;width:852;height:284" coordorigin="3341,15464" coordsize="852,284">
              <v:shape id="_x0000_s6858" style="position:absolute;left:3341;top:15464;width:852;height:284" coordorigin="3341,15464" coordsize="852,284" path="m3341,15748r852,l4193,15464r-852,l3341,15748xe" stroked="f">
                <v:path arrowok="t"/>
              </v:shape>
            </v:group>
            <v:group id="_x0000_s6855" style="position:absolute;left:4193;top:15748;width:568;height:284" coordorigin="4193,15748" coordsize="568,284">
              <v:shape id="_x0000_s6856" style="position:absolute;left:4193;top:15748;width:568;height:284" coordorigin="4193,15748" coordsize="568,284" path="m4193,16032r568,l4761,15748r-568,l4193,16032xe" stroked="f">
                <v:path arrowok="t"/>
              </v:shape>
            </v:group>
            <v:group id="_x0000_s6853" style="position:absolute;left:4193;top:15464;width:568;height:284" coordorigin="4193,15464" coordsize="568,284">
              <v:shape id="_x0000_s6854" style="position:absolute;left:4193;top:15464;width:568;height:284" coordorigin="4193,15464" coordsize="568,284" path="m4193,15748r568,l4761,15464r-568,l4193,15748xe" stroked="f">
                <v:path arrowok="t"/>
              </v:shape>
            </v:group>
            <v:group id="_x0000_s6851" style="position:absolute;left:4758;top:15464;width:5793;height:852" coordorigin="4758,15464" coordsize="5793,852">
              <v:shape id="_x0000_s6852" style="position:absolute;left:4758;top:15464;width:5793;height:852" coordorigin="4758,15464" coordsize="5793,852" path="m4758,16316r5793,l10551,15464r-5793,l4758,16316xe" stroked="f">
                <v:path arrowok="t"/>
              </v:shape>
            </v:group>
            <v:group id="_x0000_s6849" style="position:absolute;left:10554;top:15464;width:852;height:284" coordorigin="10554,15464" coordsize="852,284">
              <v:shape id="_x0000_s6850" style="position:absolute;left:10554;top:15464;width:852;height:284" coordorigin="10554,15464" coordsize="852,284" path="m10554,15748r852,l11406,15464r-852,l10554,15748xe" stroked="f">
                <v:path arrowok="t"/>
              </v:shape>
            </v:group>
            <v:group id="_x0000_s6846" style="position:absolute;left:10551;top:15748;width:855;height:568" coordorigin="10551,15748" coordsize="855,568">
              <v:shape id="_x0000_s6848" style="position:absolute;left:10551;top:15748;width:855;height:568" coordorigin="10551,15748" coordsize="855,568" path="m10551,16316r855,l11406,15748r-855,l10551,16316xe" stroked="f">
                <v:path arrowok="t"/>
              </v:shape>
              <v:shape id="_x0000_s6847" type="#_x0000_t75" style="position:absolute;left:1620;top:1904;width:9438;height:5343">
                <v:imagedata r:id="rId25" o:title=""/>
              </v:shape>
            </v:group>
            <v:group id="_x0000_s6844" style="position:absolute;left:6427;top:3617;width:446;height:484" coordorigin="6427,3617" coordsize="446,484">
              <v:shape id="_x0000_s6845" style="position:absolute;left:6427;top:3617;width:446;height:484" coordorigin="6427,3617" coordsize="446,484" path="m6724,4094r-74,-50l6873,3719,6724,3617r-222,325l6427,3891r75,210l6724,4094xe" filled="f" strokecolor="#823b0b" strokeweight="3pt">
                <v:path arrowok="t"/>
              </v:shape>
            </v:group>
            <v:group id="_x0000_s6841" style="position:absolute;left:6407;top:3577;width:446;height:484" coordorigin="6407,3577" coordsize="446,484">
              <v:shape id="_x0000_s6843" style="position:absolute;left:6407;top:3577;width:446;height:484" coordorigin="6407,3577" coordsize="446,484" path="m6704,4054r-74,-50l6853,3679,6704,3577r-222,325l6407,3851r75,210l6704,4054xe" filled="f" strokecolor="red" strokeweight="3pt">
                <v:path arrowok="t"/>
              </v:shape>
              <v:shape id="_x0000_s6842" type="#_x0000_t75" style="position:absolute;left:1574;top:5578;width:3915;height:1665">
                <v:imagedata r:id="rId26" o:title=""/>
              </v:shape>
            </v:group>
            <w10:wrap anchorx="page" anchory="page"/>
          </v:group>
        </w:pict>
      </w:r>
    </w:p>
    <w:p w:rsidR="00DB49B7" w:rsidRDefault="00DB49B7">
      <w:pPr>
        <w:rPr>
          <w:sz w:val="2"/>
          <w:szCs w:val="2"/>
        </w:rPr>
        <w:sectPr w:rsidR="00DB49B7">
          <w:pgSz w:w="11910" w:h="16840"/>
          <w:pgMar w:top="34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3"/>
        <w:gridCol w:w="397"/>
        <w:gridCol w:w="462"/>
        <w:gridCol w:w="569"/>
        <w:gridCol w:w="568"/>
        <w:gridCol w:w="568"/>
        <w:gridCol w:w="852"/>
        <w:gridCol w:w="565"/>
        <w:gridCol w:w="5793"/>
        <w:gridCol w:w="860"/>
      </w:tblGrid>
      <w:tr w:rsidR="00DB49B7" w:rsidRPr="003E2287">
        <w:trPr>
          <w:trHeight w:hRule="exact" w:val="1124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Pr="003E2287" w:rsidRDefault="00DB49B7">
            <w:pPr>
              <w:pStyle w:val="TableParagraph"/>
              <w:spacing w:before="8" w:line="200" w:lineRule="exact"/>
              <w:rPr>
                <w:sz w:val="20"/>
                <w:szCs w:val="20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3E2287">
            <w:pPr>
              <w:pStyle w:val="TableParagraph"/>
              <w:spacing w:line="360" w:lineRule="auto"/>
              <w:ind w:left="431" w:right="518"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ответствии</w:t>
            </w:r>
            <w:r w:rsidRPr="003E2287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о</w:t>
            </w:r>
            <w:r w:rsidRPr="003E2287"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ратегией</w:t>
            </w:r>
            <w:r w:rsidRPr="003E2287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вития</w:t>
            </w:r>
            <w:r w:rsidRPr="003E2287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чества</w:t>
            </w:r>
            <w:r w:rsidRPr="003E2287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ской</w:t>
            </w:r>
            <w:r w:rsidRPr="003E2287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реды</w:t>
            </w:r>
            <w:r w:rsidRPr="003E2287">
              <w:rPr>
                <w:rFonts w:ascii="Times New Roman" w:hAnsi="Times New Roman"/>
                <w:spacing w:val="7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енеральным</w:t>
            </w:r>
            <w:r w:rsidRPr="003E2287"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ом</w:t>
            </w:r>
            <w:r w:rsidRPr="003E2287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</w:t>
            </w:r>
            <w:r w:rsidRPr="003E2287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работана</w:t>
            </w:r>
            <w:r w:rsidRPr="003E2287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онцепция</w:t>
            </w:r>
            <w:r w:rsidRPr="003E2287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истематизации</w:t>
            </w:r>
            <w:r w:rsidRPr="003E2287">
              <w:rPr>
                <w:rFonts w:ascii="Times New Roman" w:hAnsi="Times New Roman"/>
                <w:spacing w:val="8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лично-дорожной</w:t>
            </w:r>
            <w:r w:rsidRPr="003E2287"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ети,</w:t>
            </w:r>
            <w:r w:rsidRPr="003E2287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писывающая</w:t>
            </w:r>
            <w:r w:rsidRPr="003E2287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основные</w:t>
            </w:r>
            <w:r w:rsidRPr="003E2287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руктурообразующие</w:t>
            </w:r>
            <w:r w:rsidRPr="003E2287">
              <w:rPr>
                <w:rFonts w:ascii="Times New Roman" w:hAnsi="Times New Roman"/>
                <w:spacing w:val="7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дольные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диальные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вязи,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другие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типы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улиц.</w:t>
            </w:r>
            <w:proofErr w:type="gramEnd"/>
          </w:p>
          <w:p w:rsidR="00DB49B7" w:rsidRDefault="003E2287">
            <w:pPr>
              <w:pStyle w:val="TableParagraph"/>
              <w:spacing w:before="5" w:line="360" w:lineRule="auto"/>
              <w:ind w:left="431" w:right="341"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исунок</w:t>
            </w:r>
            <w:r w:rsidRPr="003E2287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5.</w:t>
            </w:r>
            <w:r w:rsidRPr="003E2287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ыкопировка</w:t>
            </w:r>
            <w:r w:rsidRPr="003E2287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з</w:t>
            </w:r>
            <w:r w:rsidRPr="003E2287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рты</w:t>
            </w:r>
            <w:r w:rsidRPr="003E2287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иду</w:t>
            </w:r>
            <w:r w:rsidRPr="003E2287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лиц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орог</w:t>
            </w:r>
            <w:r w:rsidRPr="003E2287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</w:t>
            </w:r>
            <w:r w:rsidRPr="003E2287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сположению</w:t>
            </w:r>
            <w:r w:rsidRPr="003E2287">
              <w:rPr>
                <w:rFonts w:ascii="Times New Roman" w:hAnsi="Times New Roman"/>
                <w:spacing w:val="67"/>
                <w:w w:val="9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Генерального</w:t>
            </w:r>
            <w:r>
              <w:rPr>
                <w:rFonts w:ascii="Times New Roman" w:hAnsi="Times New Roman"/>
                <w:spacing w:val="-1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плана</w:t>
            </w:r>
            <w:r>
              <w:rPr>
                <w:rFonts w:ascii="Times New Roman" w:hAnsi="Times New Roman"/>
                <w:spacing w:val="-1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города</w:t>
            </w:r>
            <w:r>
              <w:rPr>
                <w:rFonts w:ascii="Times New Roman" w:hAnsi="Times New Roman"/>
                <w:spacing w:val="-1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Перми.</w:t>
            </w:r>
          </w:p>
          <w:p w:rsidR="00DB49B7" w:rsidRDefault="00DB49B7">
            <w:pPr>
              <w:pStyle w:val="TableParagraph"/>
              <w:spacing w:before="6" w:line="270" w:lineRule="exact"/>
              <w:rPr>
                <w:sz w:val="27"/>
                <w:szCs w:val="27"/>
              </w:rPr>
            </w:pPr>
          </w:p>
          <w:p w:rsidR="00DB49B7" w:rsidRDefault="00DB49B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DB49B7" w:rsidRDefault="00DB49B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DB49B7" w:rsidRDefault="00DB49B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DB49B7" w:rsidRDefault="00DB49B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DB49B7" w:rsidRDefault="00DB49B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DB49B7" w:rsidRDefault="00DB49B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DB49B7" w:rsidRDefault="00DB49B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DB49B7" w:rsidRDefault="00DB49B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DB49B7" w:rsidRDefault="00DB49B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DB49B7" w:rsidRDefault="00DB49B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DB49B7" w:rsidRDefault="00DB49B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DB49B7" w:rsidRDefault="00DB49B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DB49B7" w:rsidRDefault="00DB49B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DB49B7" w:rsidRDefault="00DB49B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DB49B7" w:rsidRDefault="00DB49B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DB49B7" w:rsidRDefault="00DB49B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DB49B7" w:rsidRDefault="00DB49B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DB49B7" w:rsidRDefault="00DB49B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DB49B7" w:rsidRDefault="00DB49B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DB49B7" w:rsidRDefault="00DB49B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DB49B7" w:rsidRPr="003E2287" w:rsidRDefault="003E2287">
            <w:pPr>
              <w:pStyle w:val="TableParagraph"/>
              <w:spacing w:line="360" w:lineRule="auto"/>
              <w:ind w:left="431" w:right="34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гласно</w:t>
            </w:r>
            <w:r w:rsidRPr="003E2287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рте</w:t>
            </w:r>
            <w:r w:rsidRPr="003E2287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2.1.2</w:t>
            </w:r>
            <w:r w:rsidRPr="003E2287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енерального</w:t>
            </w:r>
            <w:r w:rsidRPr="003E2287"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а</w:t>
            </w:r>
            <w:r w:rsidRPr="003E2287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«Виды</w:t>
            </w:r>
            <w:r w:rsidRPr="003E2287"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лиц</w:t>
            </w:r>
            <w:r w:rsidRPr="003E2287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орог</w:t>
            </w:r>
            <w:r w:rsidRPr="003E2287"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</w:t>
            </w:r>
            <w:r w:rsidRPr="003E2287">
              <w:rPr>
                <w:rFonts w:ascii="Times New Roman" w:hAnsi="Times New Roman"/>
                <w:spacing w:val="6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сположению</w:t>
            </w:r>
            <w:r w:rsidRPr="003E2287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ссматриваемая</w:t>
            </w:r>
            <w:r w:rsidRPr="003E2287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я</w:t>
            </w:r>
            <w:r w:rsidRPr="003E2287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имыкает</w:t>
            </w:r>
            <w:r w:rsidRPr="003E2287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бульвару</w:t>
            </w:r>
            <w:r w:rsidRPr="003E2287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агарина,</w:t>
            </w:r>
            <w:r w:rsidRPr="003E2287">
              <w:rPr>
                <w:rFonts w:ascii="Times New Roman" w:hAnsi="Times New Roman"/>
                <w:spacing w:val="9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оторый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месте</w:t>
            </w:r>
            <w:r w:rsidRPr="003E2287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имыкания</w:t>
            </w:r>
            <w:r w:rsidRPr="003E2287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является</w:t>
            </w:r>
            <w:r w:rsidRPr="003E2287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лицей</w:t>
            </w:r>
            <w:r w:rsidRPr="003E2287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доль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ромок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оврагов,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лесов,</w:t>
            </w:r>
            <w:r w:rsidRPr="003E2287">
              <w:rPr>
                <w:rFonts w:ascii="Times New Roman" w:hAnsi="Times New Roman"/>
                <w:spacing w:val="6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арков,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долин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к.</w:t>
            </w:r>
          </w:p>
          <w:p w:rsidR="00DB49B7" w:rsidRPr="003E2287" w:rsidRDefault="003E2287">
            <w:pPr>
              <w:pStyle w:val="TableParagraph"/>
              <w:spacing w:before="5" w:line="360" w:lineRule="auto"/>
              <w:ind w:left="431" w:right="339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3E2287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лицах</w:t>
            </w:r>
            <w:r w:rsidRPr="003E2287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доль</w:t>
            </w:r>
            <w:r w:rsidRPr="003E2287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ромок</w:t>
            </w:r>
            <w:r w:rsidRPr="003E2287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врагов,</w:t>
            </w:r>
            <w:r w:rsidRPr="003E2287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лесов,</w:t>
            </w:r>
            <w:r w:rsidRPr="003E2287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арков,</w:t>
            </w:r>
            <w:r w:rsidRPr="003E2287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олин</w:t>
            </w:r>
            <w:r w:rsidRPr="003E2287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кдДвижение</w:t>
            </w:r>
            <w:r w:rsidRPr="003E2287">
              <w:rPr>
                <w:rFonts w:ascii="Times New Roman" w:hAnsi="Times New Roman"/>
                <w:spacing w:val="8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щественного</w:t>
            </w:r>
            <w:r w:rsidRPr="003E2287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ранспорта</w:t>
            </w:r>
            <w:r w:rsidRPr="003E2287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прещено.</w:t>
            </w:r>
            <w:r w:rsidRPr="003E2287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езжая</w:t>
            </w:r>
            <w:r w:rsidRPr="003E2287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часть</w:t>
            </w:r>
            <w:r w:rsidRPr="003E2287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спользуется</w:t>
            </w:r>
            <w:r w:rsidRPr="003E2287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для</w:t>
            </w:r>
            <w:r w:rsidRPr="003E2287">
              <w:rPr>
                <w:rFonts w:ascii="Times New Roman" w:hAnsi="Times New Roman"/>
                <w:spacing w:val="8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вместного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вижения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ого</w:t>
            </w:r>
            <w:r w:rsidRPr="003E2287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ранспорта</w:t>
            </w:r>
            <w:r w:rsidRPr="003E2287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елосипедистов.</w:t>
            </w:r>
            <w:r w:rsidRPr="003E2287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91"/>
                <w:w w:val="99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филе</w:t>
            </w:r>
            <w:proofErr w:type="gramEnd"/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лицы</w:t>
            </w:r>
            <w:r w:rsidRPr="003E2287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мещаются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автостоянки</w:t>
            </w:r>
            <w:r w:rsidRPr="003E2287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доль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лицы,</w:t>
            </w:r>
            <w:r w:rsidRPr="003E2287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автостоянки</w:t>
            </w:r>
            <w:r w:rsidRPr="003E2287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могут</w:t>
            </w:r>
            <w:r w:rsidRPr="003E2287">
              <w:rPr>
                <w:rFonts w:ascii="Times New Roman" w:hAnsi="Times New Roman"/>
                <w:spacing w:val="7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быть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мещены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филе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клонов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олин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к),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еревья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оне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ротуаров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Pr="003E2287">
              <w:rPr>
                <w:rFonts w:ascii="Times New Roman" w:hAnsi="Times New Roman"/>
                <w:spacing w:val="7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доль</w:t>
            </w:r>
            <w:r w:rsidRPr="003E2287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ромок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долин,</w:t>
            </w:r>
            <w:r w:rsidRPr="003E2287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олбы</w:t>
            </w:r>
            <w:r w:rsidRPr="003E2287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свещения</w:t>
            </w:r>
            <w:r w:rsidRPr="003E2287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3E2287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одной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ороны</w:t>
            </w:r>
            <w:r w:rsidRPr="003E2287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езжей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части</w:t>
            </w:r>
            <w:r w:rsidRPr="003E2287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6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оне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ротуаров,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озможно</w:t>
            </w:r>
            <w:r w:rsidRPr="003E2287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ополнительное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свещение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оне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ромки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долин.</w:t>
            </w:r>
          </w:p>
        </w:tc>
      </w:tr>
      <w:tr w:rsidR="00DB49B7">
        <w:trPr>
          <w:trHeight w:hRule="exact" w:val="142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Взам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98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И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дат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38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од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</w:rPr>
              <w:t>Лист</w:t>
            </w:r>
          </w:p>
        </w:tc>
      </w:tr>
      <w:tr w:rsidR="00DB49B7">
        <w:trPr>
          <w:trHeight w:hRule="exact" w:val="256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line="204" w:lineRule="exact"/>
              <w:ind w:left="269" w:right="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29</w:t>
            </w:r>
          </w:p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Кол.уч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№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</w:rPr>
              <w:t>Дата</w:t>
            </w:r>
          </w:p>
        </w:tc>
        <w:tc>
          <w:tcPr>
            <w:tcW w:w="57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</w:tr>
    </w:tbl>
    <w:p w:rsidR="00DB49B7" w:rsidRDefault="00DB49B7">
      <w:pPr>
        <w:rPr>
          <w:sz w:val="2"/>
          <w:szCs w:val="2"/>
        </w:rPr>
      </w:pPr>
      <w:r w:rsidRPr="00DB49B7">
        <w:pict>
          <v:shape id="_x0000_s6839" type="#_x0000_t202" style="position:absolute;margin-left:58.7pt;margin-top:21.6pt;width:511.85pt;height:794.2pt;z-index:-15438;mso-position-horizontal-relative:page;mso-position-vertical-relative:page" filled="f" stroked="f">
            <v:textbox inset="0,0,0,0">
              <w:txbxContent>
                <w:p w:rsidR="003E2287" w:rsidRDefault="003E2287">
                  <w:pPr>
                    <w:spacing w:before="14" w:line="260" w:lineRule="exact"/>
                    <w:rPr>
                      <w:sz w:val="26"/>
                      <w:szCs w:val="26"/>
                    </w:rPr>
                  </w:pPr>
                </w:p>
                <w:p w:rsidR="003E2287" w:rsidRDefault="003E2287">
                  <w:pPr>
                    <w:ind w:left="4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462929</w:t>
                  </w:r>
                </w:p>
              </w:txbxContent>
            </v:textbox>
            <w10:wrap anchorx="page" anchory="page"/>
          </v:shape>
        </w:pict>
      </w:r>
      <w:r w:rsidRPr="00DB49B7">
        <w:pict>
          <v:group id="_x0000_s6779" style="position:absolute;margin-left:24pt;margin-top:20.85pt;width:547.3pt;height:795.7pt;z-index:-15437;mso-position-horizontal-relative:page;mso-position-vertical-relative:page" coordorigin="480,417" coordsize="10946,15914">
            <v:group id="_x0000_s6837" style="position:absolute;left:1174;top:432;width:10237;height:15884" coordorigin="1174,432" coordsize="10237,15884">
              <v:shape id="_x0000_s6838" style="position:absolute;left:1174;top:432;width:10237;height:15884" coordorigin="1174,432" coordsize="10237,15884" path="m1174,16316r10237,l11411,432r-10237,l1174,16316xe" stroked="f">
                <v:path arrowok="t"/>
              </v:shape>
            </v:group>
            <v:group id="_x0000_s6835" style="position:absolute;left:495;top:13096;width:283;height:1988" coordorigin="495,13096" coordsize="283,1988">
              <v:shape id="_x0000_s6836" style="position:absolute;left:495;top:13096;width:283;height:1988" coordorigin="495,13096" coordsize="283,1988" path="m495,15084r283,l778,13096r-283,l495,15084xe" stroked="f">
                <v:path arrowok="t"/>
              </v:shape>
            </v:group>
            <v:group id="_x0000_s6833" style="position:absolute;left:495;top:11676;width:283;height:1420" coordorigin="495,11676" coordsize="283,1420">
              <v:shape id="_x0000_s6834" style="position:absolute;left:495;top:11676;width:283;height:1420" coordorigin="495,11676" coordsize="283,1420" path="m495,13096r283,l778,11676r-283,l495,13096xe" stroked="f">
                <v:path arrowok="t"/>
              </v:shape>
            </v:group>
            <v:group id="_x0000_s6831" style="position:absolute;left:777;top:15084;width:396;height:1232" coordorigin="777,15084" coordsize="396,1232">
              <v:shape id="_x0000_s6832" style="position:absolute;left:777;top:15084;width:396;height:1232" coordorigin="777,15084" coordsize="396,1232" path="m777,16316r396,l1173,15084r-396,l777,16316xe" stroked="f">
                <v:path arrowok="t"/>
              </v:shape>
            </v:group>
            <v:group id="_x0000_s6829" style="position:absolute;left:778;top:13096;width:396;height:1988" coordorigin="778,13096" coordsize="396,1988">
              <v:shape id="_x0000_s6830" style="position:absolute;left:778;top:13096;width:396;height:1988" coordorigin="778,13096" coordsize="396,1988" path="m778,15084r396,l1174,13096r-396,l778,15084xe" stroked="f">
                <v:path arrowok="t"/>
              </v:shape>
            </v:group>
            <v:group id="_x0000_s6827" style="position:absolute;left:777;top:11676;width:396;height:1420" coordorigin="777,11676" coordsize="396,1420">
              <v:shape id="_x0000_s6828" style="position:absolute;left:777;top:11676;width:396;height:1420" coordorigin="777,11676" coordsize="396,1420" path="m777,13096r396,l1173,11676r-396,l777,13096xe" stroked="f">
                <v:path arrowok="t"/>
              </v:shape>
            </v:group>
            <v:group id="_x0000_s6825" style="position:absolute;left:1174;top:16032;width:463;height:284" coordorigin="1174,16032" coordsize="463,284">
              <v:shape id="_x0000_s6826" style="position:absolute;left:1174;top:16032;width:463;height:284" coordorigin="1174,16032" coordsize="463,284" path="m1174,16316r463,l1637,16032r-463,l1174,16316xe" stroked="f">
                <v:path arrowok="t"/>
              </v:shape>
            </v:group>
            <v:group id="_x0000_s6823" style="position:absolute;left:1637;top:16032;width:568;height:284" coordorigin="1637,16032" coordsize="568,284">
              <v:shape id="_x0000_s6824" style="position:absolute;left:1637;top:16032;width:568;height:284" coordorigin="1637,16032" coordsize="568,284" path="m1637,16316r568,l2205,16032r-568,l1637,16316xe" stroked="f">
                <v:path arrowok="t"/>
              </v:shape>
            </v:group>
            <v:group id="_x0000_s6821" style="position:absolute;left:2205;top:16032;width:568;height:284" coordorigin="2205,16032" coordsize="568,284">
              <v:shape id="_x0000_s6822" style="position:absolute;left:2205;top:16032;width:568;height:284" coordorigin="2205,16032" coordsize="568,284" path="m2205,16316r568,l2773,16032r-568,l2205,16316xe" stroked="f">
                <v:path arrowok="t"/>
              </v:shape>
            </v:group>
            <v:group id="_x0000_s6819" style="position:absolute;left:2773;top:16032;width:568;height:284" coordorigin="2773,16032" coordsize="568,284">
              <v:shape id="_x0000_s6820" style="position:absolute;left:2773;top:16032;width:568;height:284" coordorigin="2773,16032" coordsize="568,284" path="m2773,16316r568,l3341,16032r-568,l2773,16316xe" stroked="f">
                <v:path arrowok="t"/>
              </v:shape>
            </v:group>
            <v:group id="_x0000_s6817" style="position:absolute;left:3341;top:16032;width:852;height:284" coordorigin="3341,16032" coordsize="852,284">
              <v:shape id="_x0000_s6818" style="position:absolute;left:3341;top:16032;width:852;height:284" coordorigin="3341,16032" coordsize="852,284" path="m3341,16316r852,l4193,16032r-852,l3341,16316xe" stroked="f">
                <v:path arrowok="t"/>
              </v:shape>
            </v:group>
            <v:group id="_x0000_s6815" style="position:absolute;left:4190;top:16032;width:568;height:284" coordorigin="4190,16032" coordsize="568,284">
              <v:shape id="_x0000_s6816" style="position:absolute;left:4190;top:16032;width:568;height:284" coordorigin="4190,16032" coordsize="568,284" path="m4190,16316r568,l4758,16032r-568,l4190,16316xe" stroked="f">
                <v:path arrowok="t"/>
              </v:shape>
            </v:group>
            <v:group id="_x0000_s6813" style="position:absolute;left:1174;top:15748;width:463;height:284" coordorigin="1174,15748" coordsize="463,284">
              <v:shape id="_x0000_s6814" style="position:absolute;left:1174;top:15748;width:463;height:284" coordorigin="1174,15748" coordsize="463,284" path="m1174,16032r463,l1637,15748r-463,l1174,16032xe" stroked="f">
                <v:path arrowok="t"/>
              </v:shape>
            </v:group>
            <v:group id="_x0000_s6811" style="position:absolute;left:1637;top:15748;width:568;height:284" coordorigin="1637,15748" coordsize="568,284">
              <v:shape id="_x0000_s6812" style="position:absolute;left:1637;top:15748;width:568;height:284" coordorigin="1637,15748" coordsize="568,284" path="m1637,16032r568,l2205,15748r-568,l1637,16032xe" stroked="f">
                <v:path arrowok="t"/>
              </v:shape>
            </v:group>
            <v:group id="_x0000_s6809" style="position:absolute;left:2205;top:15748;width:568;height:284" coordorigin="2205,15748" coordsize="568,284">
              <v:shape id="_x0000_s6810" style="position:absolute;left:2205;top:15748;width:568;height:284" coordorigin="2205,15748" coordsize="568,284" path="m2205,16032r568,l2773,15748r-568,l2205,16032xe" stroked="f">
                <v:path arrowok="t"/>
              </v:shape>
            </v:group>
            <v:group id="_x0000_s6807" style="position:absolute;left:2773;top:15748;width:568;height:284" coordorigin="2773,15748" coordsize="568,284">
              <v:shape id="_x0000_s6808" style="position:absolute;left:2773;top:15748;width:568;height:284" coordorigin="2773,15748" coordsize="568,284" path="m2773,16032r568,l3341,15748r-568,l2773,16032xe" stroked="f">
                <v:path arrowok="t"/>
              </v:shape>
            </v:group>
            <v:group id="_x0000_s6805" style="position:absolute;left:2773;top:15464;width:568;height:284" coordorigin="2773,15464" coordsize="568,284">
              <v:shape id="_x0000_s6806" style="position:absolute;left:2773;top:15464;width:568;height:284" coordorigin="2773,15464" coordsize="568,284" path="m2773,15748r568,l3341,15464r-568,l2773,15748xe" stroked="f">
                <v:path arrowok="t"/>
              </v:shape>
            </v:group>
            <v:group id="_x0000_s6803" style="position:absolute;left:2205;top:15464;width:568;height:284" coordorigin="2205,15464" coordsize="568,284">
              <v:shape id="_x0000_s6804" style="position:absolute;left:2205;top:15464;width:568;height:284" coordorigin="2205,15464" coordsize="568,284" path="m2205,15748r568,l2773,15464r-568,l2205,15748xe" stroked="f">
                <v:path arrowok="t"/>
              </v:shape>
            </v:group>
            <v:group id="_x0000_s6801" style="position:absolute;left:1637;top:15464;width:568;height:284" coordorigin="1637,15464" coordsize="568,284">
              <v:shape id="_x0000_s6802" style="position:absolute;left:1637;top:15464;width:568;height:284" coordorigin="1637,15464" coordsize="568,284" path="m1637,15748r568,l2205,15464r-568,l1637,15748xe" stroked="f">
                <v:path arrowok="t"/>
              </v:shape>
            </v:group>
            <v:group id="_x0000_s6799" style="position:absolute;left:1173;top:15464;width:463;height:284" coordorigin="1173,15464" coordsize="463,284">
              <v:shape id="_x0000_s6800" style="position:absolute;left:1173;top:15464;width:463;height:284" coordorigin="1173,15464" coordsize="463,284" path="m1173,15748r463,l1636,15464r-463,l1173,15748xe" stroked="f">
                <v:path arrowok="t"/>
              </v:shape>
            </v:group>
            <v:group id="_x0000_s6797" style="position:absolute;left:3341;top:15748;width:852;height:284" coordorigin="3341,15748" coordsize="852,284">
              <v:shape id="_x0000_s6798" style="position:absolute;left:3341;top:15748;width:852;height:284" coordorigin="3341,15748" coordsize="852,284" path="m3341,16032r852,l4193,15748r-852,l3341,16032xe" stroked="f">
                <v:path arrowok="t"/>
              </v:shape>
            </v:group>
            <v:group id="_x0000_s6795" style="position:absolute;left:3341;top:15464;width:852;height:284" coordorigin="3341,15464" coordsize="852,284">
              <v:shape id="_x0000_s6796" style="position:absolute;left:3341;top:15464;width:852;height:284" coordorigin="3341,15464" coordsize="852,284" path="m3341,15748r852,l4193,15464r-852,l3341,15748xe" stroked="f">
                <v:path arrowok="t"/>
              </v:shape>
            </v:group>
            <v:group id="_x0000_s6793" style="position:absolute;left:4193;top:15748;width:568;height:284" coordorigin="4193,15748" coordsize="568,284">
              <v:shape id="_x0000_s6794" style="position:absolute;left:4193;top:15748;width:568;height:284" coordorigin="4193,15748" coordsize="568,284" path="m4193,16032r568,l4761,15748r-568,l4193,16032xe" stroked="f">
                <v:path arrowok="t"/>
              </v:shape>
            </v:group>
            <v:group id="_x0000_s6791" style="position:absolute;left:4193;top:15464;width:568;height:284" coordorigin="4193,15464" coordsize="568,284">
              <v:shape id="_x0000_s6792" style="position:absolute;left:4193;top:15464;width:568;height:284" coordorigin="4193,15464" coordsize="568,284" path="m4193,15748r568,l4761,15464r-568,l4193,15748xe" stroked="f">
                <v:path arrowok="t"/>
              </v:shape>
            </v:group>
            <v:group id="_x0000_s6789" style="position:absolute;left:4758;top:15464;width:5793;height:852" coordorigin="4758,15464" coordsize="5793,852">
              <v:shape id="_x0000_s6790" style="position:absolute;left:4758;top:15464;width:5793;height:852" coordorigin="4758,15464" coordsize="5793,852" path="m4758,16316r5793,l10551,15464r-5793,l4758,16316xe" stroked="f">
                <v:path arrowok="t"/>
              </v:shape>
            </v:group>
            <v:group id="_x0000_s6787" style="position:absolute;left:10554;top:15464;width:852;height:284" coordorigin="10554,15464" coordsize="852,284">
              <v:shape id="_x0000_s6788" style="position:absolute;left:10554;top:15464;width:852;height:284" coordorigin="10554,15464" coordsize="852,284" path="m10554,15748r852,l11406,15464r-852,l10554,15748xe" stroked="f">
                <v:path arrowok="t"/>
              </v:shape>
            </v:group>
            <v:group id="_x0000_s6784" style="position:absolute;left:10551;top:15748;width:855;height:568" coordorigin="10551,15748" coordsize="855,568">
              <v:shape id="_x0000_s6786" style="position:absolute;left:10551;top:15748;width:855;height:568" coordorigin="10551,15748" coordsize="855,568" path="m10551,16316r855,l11406,15748r-855,l10551,16316xe" stroked="f">
                <v:path arrowok="t"/>
              </v:shape>
              <v:shape id="_x0000_s6785" type="#_x0000_t75" style="position:absolute;left:1620;top:3835;width:9431;height:5734">
                <v:imagedata r:id="rId27" o:title=""/>
              </v:shape>
            </v:group>
            <v:group id="_x0000_s6782" style="position:absolute;left:6875;top:5930;width:446;height:484" coordorigin="6875,5930" coordsize="446,484">
              <v:shape id="_x0000_s6783" style="position:absolute;left:6875;top:5930;width:446;height:484" coordorigin="6875,5930" coordsize="446,484" path="m7172,6407r-74,-50l7321,6032,7172,5930r-222,325l6875,6204r75,210l7172,6407xe" filled="f" strokecolor="#823b0b" strokeweight="3pt">
                <v:path arrowok="t"/>
              </v:shape>
            </v:group>
            <v:group id="_x0000_s6780" style="position:absolute;left:6855;top:5890;width:446;height:484" coordorigin="6855,5890" coordsize="446,484">
              <v:shape id="_x0000_s6781" style="position:absolute;left:6855;top:5890;width:446;height:484" coordorigin="6855,5890" coordsize="446,484" path="m7152,6367r-74,-50l7301,5992,7152,5890r-222,325l6855,6164r75,210l7152,6367xe" filled="f" strokecolor="red" strokeweight="3pt">
                <v:path arrowok="t"/>
              </v:shape>
            </v:group>
            <w10:wrap anchorx="page" anchory="page"/>
          </v:group>
        </w:pict>
      </w:r>
    </w:p>
    <w:p w:rsidR="00DB49B7" w:rsidRDefault="00DB49B7">
      <w:pPr>
        <w:rPr>
          <w:sz w:val="2"/>
          <w:szCs w:val="2"/>
        </w:rPr>
        <w:sectPr w:rsidR="00DB49B7">
          <w:pgSz w:w="11910" w:h="16840"/>
          <w:pgMar w:top="34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3"/>
        <w:gridCol w:w="397"/>
        <w:gridCol w:w="462"/>
        <w:gridCol w:w="569"/>
        <w:gridCol w:w="568"/>
        <w:gridCol w:w="568"/>
        <w:gridCol w:w="852"/>
        <w:gridCol w:w="565"/>
        <w:gridCol w:w="5793"/>
        <w:gridCol w:w="860"/>
      </w:tblGrid>
      <w:tr w:rsidR="00DB49B7" w:rsidRPr="003E2287">
        <w:trPr>
          <w:trHeight w:hRule="exact" w:val="1124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Pr="003E2287" w:rsidRDefault="00DB49B7">
            <w:pPr>
              <w:pStyle w:val="TableParagraph"/>
              <w:spacing w:before="8" w:line="200" w:lineRule="exact"/>
              <w:rPr>
                <w:sz w:val="20"/>
                <w:szCs w:val="20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3E2287">
            <w:pPr>
              <w:pStyle w:val="TableParagraph"/>
              <w:spacing w:line="360" w:lineRule="auto"/>
              <w:ind w:left="430" w:right="3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лицы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сположены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доль</w:t>
            </w:r>
            <w:r w:rsidRPr="003E2287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ромок</w:t>
            </w:r>
            <w:r w:rsidRPr="003E2287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олин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алых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к,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учьев,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креационных</w:t>
            </w:r>
            <w:r w:rsidRPr="003E2287">
              <w:rPr>
                <w:rFonts w:ascii="Times New Roman" w:hAnsi="Times New Roman"/>
                <w:spacing w:val="9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ских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лесов.</w:t>
            </w:r>
          </w:p>
          <w:p w:rsidR="00DB49B7" w:rsidRPr="003E2287" w:rsidRDefault="003E2287">
            <w:pPr>
              <w:pStyle w:val="TableParagraph"/>
              <w:spacing w:before="4" w:line="360" w:lineRule="auto"/>
              <w:ind w:left="430" w:right="34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я</w:t>
            </w:r>
            <w:r w:rsidRPr="003E2287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3E2287"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бульвару</w:t>
            </w:r>
            <w:r w:rsidRPr="003E2287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агарина</w:t>
            </w:r>
            <w:r w:rsidRPr="003E2287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>Мотовилихинском</w:t>
            </w:r>
            <w:r w:rsidRPr="003E2287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>районе</w:t>
            </w:r>
            <w:proofErr w:type="gramEnd"/>
            <w:r w:rsidRPr="003E2287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spacing w:val="64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>Перми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еспечена</w:t>
            </w:r>
            <w:r w:rsidRPr="003E2287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хорошей</w:t>
            </w:r>
            <w:r w:rsidRPr="003E2287">
              <w:rPr>
                <w:rFonts w:ascii="Times New Roman" w:hAnsi="Times New Roman"/>
                <w:spacing w:val="6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ранспортной</w:t>
            </w:r>
            <w:r w:rsidRPr="003E2287">
              <w:rPr>
                <w:rFonts w:ascii="Times New Roman" w:hAnsi="Times New Roman"/>
                <w:spacing w:val="6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оступностью</w:t>
            </w:r>
            <w:r w:rsidRPr="003E2287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ов</w:t>
            </w:r>
            <w:r w:rsidRPr="003E2287">
              <w:rPr>
                <w:rFonts w:ascii="Times New Roman" w:hAnsi="Times New Roman"/>
                <w:spacing w:val="7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питального</w:t>
            </w:r>
            <w:r w:rsidRPr="003E2287">
              <w:rPr>
                <w:rFonts w:ascii="Times New Roman" w:hAnsi="Times New Roman"/>
                <w:spacing w:val="-3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.</w:t>
            </w:r>
          </w:p>
          <w:p w:rsidR="00DB49B7" w:rsidRPr="003E2287" w:rsidRDefault="003E2287">
            <w:pPr>
              <w:pStyle w:val="TableParagraph"/>
              <w:spacing w:before="6" w:line="359" w:lineRule="auto"/>
              <w:ind w:left="430" w:right="34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4" w:name="В_пределах_зоны_доступности_остановок_об"/>
            <w:bookmarkEnd w:id="4"/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еделах</w:t>
            </w:r>
            <w:proofErr w:type="gramEnd"/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оны доступности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становок общественного транспорта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-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250</w:t>
            </w:r>
            <w:r w:rsidRPr="003E2287">
              <w:rPr>
                <w:rFonts w:ascii="Times New Roman" w:hAnsi="Times New Roman"/>
                <w:spacing w:val="84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етров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ходятся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становки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автобусных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аршрутов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«Площадь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Дружбы».</w:t>
            </w:r>
          </w:p>
          <w:p w:rsidR="00DB49B7" w:rsidRPr="003E2287" w:rsidRDefault="003E2287">
            <w:pPr>
              <w:pStyle w:val="TableParagraph"/>
              <w:spacing w:before="7" w:line="359" w:lineRule="auto"/>
              <w:ind w:left="431" w:right="34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стоящее</w:t>
            </w:r>
            <w:r w:rsidRPr="003E2287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ремя</w:t>
            </w:r>
            <w:r w:rsidRPr="003E2287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я</w:t>
            </w:r>
            <w:r w:rsidRPr="003E2287"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хорошо</w:t>
            </w:r>
            <w:r w:rsidRPr="003E2287"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нтегрирована</w:t>
            </w:r>
            <w:r w:rsidRPr="003E2287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уществующую</w:t>
            </w:r>
            <w:r w:rsidRPr="003E2287">
              <w:rPr>
                <w:rFonts w:ascii="Times New Roman" w:hAnsi="Times New Roman"/>
                <w:spacing w:val="7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истему</w:t>
            </w:r>
            <w:r w:rsidRPr="003E2287">
              <w:rPr>
                <w:rFonts w:ascii="Times New Roman" w:hAnsi="Times New Roman"/>
                <w:spacing w:val="-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ского</w:t>
            </w:r>
            <w:r w:rsidRPr="003E2287">
              <w:rPr>
                <w:rFonts w:ascii="Times New Roman" w:hAnsi="Times New Roman"/>
                <w:spacing w:val="-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щественного</w:t>
            </w:r>
            <w:r w:rsidRPr="003E2287">
              <w:rPr>
                <w:rFonts w:ascii="Times New Roman" w:hAnsi="Times New Roman"/>
                <w:spacing w:val="-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ранспорта.</w:t>
            </w:r>
          </w:p>
          <w:p w:rsidR="00DB49B7" w:rsidRPr="003E2287" w:rsidRDefault="003E2287">
            <w:pPr>
              <w:pStyle w:val="TableParagraph"/>
              <w:spacing w:before="7" w:line="360" w:lineRule="auto"/>
              <w:ind w:left="430" w:right="339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color w:val="303030"/>
                <w:spacing w:val="-1"/>
                <w:sz w:val="28"/>
                <w:lang w:val="ru-RU"/>
              </w:rPr>
              <w:t>Рассматриваемая</w:t>
            </w:r>
            <w:r w:rsidRPr="003E2287">
              <w:rPr>
                <w:rFonts w:ascii="Times New Roman" w:hAnsi="Times New Roman"/>
                <w:color w:val="303030"/>
                <w:spacing w:val="5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color w:val="303030"/>
                <w:spacing w:val="-1"/>
                <w:sz w:val="28"/>
                <w:lang w:val="ru-RU"/>
              </w:rPr>
              <w:t>территория</w:t>
            </w:r>
            <w:r w:rsidRPr="003E2287">
              <w:rPr>
                <w:rFonts w:ascii="Times New Roman" w:hAnsi="Times New Roman"/>
                <w:color w:val="303030"/>
                <w:spacing w:val="55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color w:val="303030"/>
                <w:spacing w:val="-1"/>
                <w:sz w:val="28"/>
                <w:lang w:val="ru-RU"/>
              </w:rPr>
              <w:t>вписывается</w:t>
            </w:r>
            <w:r w:rsidRPr="003E2287">
              <w:rPr>
                <w:rFonts w:ascii="Times New Roman" w:hAnsi="Times New Roman"/>
                <w:color w:val="303030"/>
                <w:spacing w:val="5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color w:val="303030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color w:val="303030"/>
                <w:spacing w:val="5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color w:val="303030"/>
                <w:spacing w:val="-1"/>
                <w:sz w:val="28"/>
                <w:lang w:val="ru-RU"/>
              </w:rPr>
              <w:t>существующие</w:t>
            </w:r>
            <w:r w:rsidRPr="003E2287">
              <w:rPr>
                <w:rFonts w:ascii="Times New Roman" w:hAnsi="Times New Roman"/>
                <w:color w:val="303030"/>
                <w:spacing w:val="5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color w:val="303030"/>
                <w:spacing w:val="-1"/>
                <w:sz w:val="28"/>
                <w:lang w:val="ru-RU"/>
              </w:rPr>
              <w:t>развязки</w:t>
            </w:r>
            <w:r w:rsidRPr="003E2287">
              <w:rPr>
                <w:rFonts w:ascii="Times New Roman" w:hAnsi="Times New Roman"/>
                <w:color w:val="303030"/>
                <w:spacing w:val="5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color w:val="303030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color w:val="303030"/>
                <w:spacing w:val="8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color w:val="303030"/>
                <w:sz w:val="28"/>
                <w:lang w:val="ru-RU"/>
              </w:rPr>
              <w:t>при</w:t>
            </w:r>
            <w:r w:rsidRPr="003E2287">
              <w:rPr>
                <w:rFonts w:ascii="Times New Roman" w:hAnsi="Times New Roman"/>
                <w:color w:val="303030"/>
                <w:spacing w:val="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color w:val="303030"/>
                <w:spacing w:val="-1"/>
                <w:sz w:val="28"/>
                <w:lang w:val="ru-RU"/>
              </w:rPr>
              <w:t>застройке</w:t>
            </w:r>
            <w:r w:rsidRPr="003E2287">
              <w:rPr>
                <w:rFonts w:ascii="Times New Roman" w:hAnsi="Times New Roman"/>
                <w:color w:val="303030"/>
                <w:spacing w:val="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color w:val="303030"/>
                <w:sz w:val="28"/>
                <w:lang w:val="ru-RU"/>
              </w:rPr>
              <w:t>не</w:t>
            </w:r>
            <w:r w:rsidRPr="003E2287">
              <w:rPr>
                <w:rFonts w:ascii="Times New Roman" w:hAnsi="Times New Roman"/>
                <w:color w:val="303030"/>
                <w:spacing w:val="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color w:val="303030"/>
                <w:spacing w:val="-1"/>
                <w:sz w:val="28"/>
                <w:lang w:val="ru-RU"/>
              </w:rPr>
              <w:t>ухудшит</w:t>
            </w:r>
            <w:proofErr w:type="gramEnd"/>
            <w:r w:rsidRPr="003E2287">
              <w:rPr>
                <w:rFonts w:ascii="Times New Roman" w:hAnsi="Times New Roman"/>
                <w:color w:val="303030"/>
                <w:spacing w:val="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color w:val="303030"/>
                <w:spacing w:val="-1"/>
                <w:sz w:val="28"/>
                <w:lang w:val="ru-RU"/>
              </w:rPr>
              <w:t>транспортную</w:t>
            </w:r>
            <w:r w:rsidRPr="003E2287">
              <w:rPr>
                <w:rFonts w:ascii="Times New Roman" w:hAnsi="Times New Roman"/>
                <w:color w:val="303030"/>
                <w:spacing w:val="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color w:val="303030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color w:val="303030"/>
                <w:spacing w:val="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color w:val="303030"/>
                <w:spacing w:val="-1"/>
                <w:sz w:val="28"/>
                <w:lang w:val="ru-RU"/>
              </w:rPr>
              <w:t>пешеходную</w:t>
            </w:r>
            <w:r w:rsidRPr="003E2287">
              <w:rPr>
                <w:rFonts w:ascii="Times New Roman" w:hAnsi="Times New Roman"/>
                <w:color w:val="303030"/>
                <w:spacing w:val="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color w:val="303030"/>
                <w:spacing w:val="-1"/>
                <w:sz w:val="28"/>
                <w:lang w:val="ru-RU"/>
              </w:rPr>
              <w:t>пропускную</w:t>
            </w:r>
            <w:r w:rsidRPr="003E2287">
              <w:rPr>
                <w:rFonts w:ascii="Times New Roman" w:hAnsi="Times New Roman"/>
                <w:color w:val="303030"/>
                <w:spacing w:val="7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color w:val="303030"/>
                <w:spacing w:val="-1"/>
                <w:sz w:val="28"/>
                <w:lang w:val="ru-RU"/>
              </w:rPr>
              <w:t>способность.</w:t>
            </w:r>
          </w:p>
          <w:p w:rsidR="00DB49B7" w:rsidRPr="003E2287" w:rsidRDefault="003E2287">
            <w:pPr>
              <w:pStyle w:val="TableParagraph"/>
              <w:spacing w:before="5"/>
              <w:ind w:left="99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z w:val="28"/>
                <w:lang w:val="ru-RU"/>
              </w:rPr>
              <w:t>Хранение</w:t>
            </w:r>
            <w:r w:rsidRPr="003E2287">
              <w:rPr>
                <w:rFonts w:ascii="Times New Roman" w:hAnsi="Times New Roman"/>
                <w:spacing w:val="-3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ндивидуального</w:t>
            </w:r>
            <w:r w:rsidRPr="003E2287">
              <w:rPr>
                <w:rFonts w:ascii="Times New Roman" w:hAnsi="Times New Roman"/>
                <w:spacing w:val="-3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транспорта</w:t>
            </w:r>
            <w:r w:rsidRPr="003E2287">
              <w:rPr>
                <w:rFonts w:ascii="Times New Roman" w:hAnsi="Times New Roman"/>
                <w:spacing w:val="-3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осуществляется:</w:t>
            </w:r>
          </w:p>
          <w:p w:rsidR="00DB49B7" w:rsidRPr="003E2287" w:rsidRDefault="003E2287">
            <w:pPr>
              <w:pStyle w:val="TableParagraph"/>
              <w:spacing w:before="173"/>
              <w:ind w:left="9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−</w:t>
            </w:r>
            <w:r w:rsidRPr="003E2287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доль</w:t>
            </w:r>
            <w:r w:rsidRPr="003E228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зжей</w:t>
            </w:r>
            <w:r w:rsidRPr="003E228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асти</w:t>
            </w:r>
            <w:r w:rsidRPr="003E228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временное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E228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оянное</w:t>
            </w:r>
            <w:r w:rsidRPr="003E2287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ранение),</w:t>
            </w:r>
          </w:p>
          <w:p w:rsidR="00DB49B7" w:rsidRPr="003E2287" w:rsidRDefault="003E2287">
            <w:pPr>
              <w:pStyle w:val="TableParagraph"/>
              <w:spacing w:before="160"/>
              <w:ind w:left="9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−</w:t>
            </w:r>
            <w:r w:rsidRPr="003E2287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3E2287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иобъектных</w:t>
            </w:r>
            <w:r w:rsidRPr="003E2287">
              <w:rPr>
                <w:rFonts w:ascii="Times New Roman" w:eastAsia="Times New Roman" w:hAnsi="Times New Roman" w:cs="Times New Roman"/>
                <w:spacing w:val="-2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рытых</w:t>
            </w:r>
            <w:r w:rsidRPr="003E2287">
              <w:rPr>
                <w:rFonts w:ascii="Times New Roman" w:eastAsia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стоянках</w:t>
            </w:r>
            <w:r w:rsidRPr="003E2287"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временное</w:t>
            </w:r>
            <w:r w:rsidRPr="003E2287"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ранение),</w:t>
            </w:r>
          </w:p>
          <w:p w:rsidR="00DB49B7" w:rsidRPr="003E2287" w:rsidRDefault="003E2287">
            <w:pPr>
              <w:pStyle w:val="TableParagraph"/>
              <w:spacing w:before="160"/>
              <w:ind w:left="9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−</w:t>
            </w:r>
            <w:r w:rsidRPr="003E2287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3E2287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идомовых</w:t>
            </w:r>
            <w:r w:rsidRPr="003E2287">
              <w:rPr>
                <w:rFonts w:ascii="Times New Roman" w:eastAsia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риториях</w:t>
            </w:r>
            <w:r w:rsidRPr="003E2287">
              <w:rPr>
                <w:rFonts w:ascii="Times New Roman" w:eastAsia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постоянное</w:t>
            </w:r>
            <w:r w:rsidRPr="003E2287">
              <w:rPr>
                <w:rFonts w:ascii="Times New Roman" w:eastAsia="Times New Roman" w:hAnsi="Times New Roman" w:cs="Times New Roman"/>
                <w:spacing w:val="-2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E2287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еменное</w:t>
            </w:r>
            <w:r w:rsidRPr="003E2287"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ранение)</w:t>
            </w:r>
            <w:r w:rsidRPr="003E2287">
              <w:rPr>
                <w:rFonts w:ascii="Times New Roman" w:eastAsia="Times New Roman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.</w:t>
            </w:r>
          </w:p>
        </w:tc>
      </w:tr>
      <w:tr w:rsidR="00DB49B7">
        <w:trPr>
          <w:trHeight w:hRule="exact" w:val="142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Взам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98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И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дат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38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од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</w:rPr>
              <w:t>Лист</w:t>
            </w:r>
          </w:p>
        </w:tc>
      </w:tr>
      <w:tr w:rsidR="00DB49B7">
        <w:trPr>
          <w:trHeight w:hRule="exact" w:val="256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line="204" w:lineRule="exact"/>
              <w:ind w:left="269" w:right="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30</w:t>
            </w:r>
          </w:p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Кол.уч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№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</w:rPr>
              <w:t>Дата</w:t>
            </w:r>
          </w:p>
        </w:tc>
        <w:tc>
          <w:tcPr>
            <w:tcW w:w="57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</w:tr>
    </w:tbl>
    <w:p w:rsidR="00DB49B7" w:rsidRDefault="00DB49B7">
      <w:pPr>
        <w:rPr>
          <w:sz w:val="2"/>
          <w:szCs w:val="2"/>
        </w:rPr>
      </w:pPr>
      <w:r w:rsidRPr="00DB49B7">
        <w:pict>
          <v:shape id="_x0000_s6778" type="#_x0000_t202" style="position:absolute;margin-left:58.7pt;margin-top:21.6pt;width:511.85pt;height:794.2pt;z-index:-15436;mso-position-horizontal-relative:page;mso-position-vertical-relative:page" filled="f" stroked="f">
            <v:textbox inset="0,0,0,0">
              <w:txbxContent>
                <w:p w:rsidR="003E2287" w:rsidRDefault="003E2287">
                  <w:pPr>
                    <w:spacing w:before="14" w:line="260" w:lineRule="exact"/>
                    <w:rPr>
                      <w:sz w:val="26"/>
                      <w:szCs w:val="26"/>
                    </w:rPr>
                  </w:pPr>
                </w:p>
                <w:p w:rsidR="003E2287" w:rsidRDefault="003E2287">
                  <w:pPr>
                    <w:ind w:left="4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463030</w:t>
                  </w:r>
                </w:p>
              </w:txbxContent>
            </v:textbox>
            <w10:wrap anchorx="page" anchory="page"/>
          </v:shape>
        </w:pict>
      </w:r>
      <w:r w:rsidRPr="00DB49B7">
        <w:pict>
          <v:group id="_x0000_s6713" style="position:absolute;margin-left:24pt;margin-top:20.85pt;width:547.3pt;height:795.7pt;z-index:-15435;mso-position-horizontal-relative:page;mso-position-vertical-relative:page" coordorigin="480,417" coordsize="10946,15914">
            <v:group id="_x0000_s6776" style="position:absolute;left:1174;top:432;width:10237;height:15884" coordorigin="1174,432" coordsize="10237,15884">
              <v:shape id="_x0000_s6777" style="position:absolute;left:1174;top:432;width:10237;height:15884" coordorigin="1174,432" coordsize="10237,15884" path="m1174,16316r10237,l11411,432r-10237,l1174,16316xe" stroked="f">
                <v:path arrowok="t"/>
              </v:shape>
            </v:group>
            <v:group id="_x0000_s6774" style="position:absolute;left:495;top:13096;width:283;height:1988" coordorigin="495,13096" coordsize="283,1988">
              <v:shape id="_x0000_s6775" style="position:absolute;left:495;top:13096;width:283;height:1988" coordorigin="495,13096" coordsize="283,1988" path="m495,15084r283,l778,13096r-283,l495,15084xe" stroked="f">
                <v:path arrowok="t"/>
              </v:shape>
            </v:group>
            <v:group id="_x0000_s6772" style="position:absolute;left:495;top:11676;width:283;height:1420" coordorigin="495,11676" coordsize="283,1420">
              <v:shape id="_x0000_s6773" style="position:absolute;left:495;top:11676;width:283;height:1420" coordorigin="495,11676" coordsize="283,1420" path="m495,13096r283,l778,11676r-283,l495,13096xe" stroked="f">
                <v:path arrowok="t"/>
              </v:shape>
            </v:group>
            <v:group id="_x0000_s6770" style="position:absolute;left:777;top:15084;width:396;height:1232" coordorigin="777,15084" coordsize="396,1232">
              <v:shape id="_x0000_s6771" style="position:absolute;left:777;top:15084;width:396;height:1232" coordorigin="777,15084" coordsize="396,1232" path="m777,16316r396,l1173,15084r-396,l777,16316xe" stroked="f">
                <v:path arrowok="t"/>
              </v:shape>
            </v:group>
            <v:group id="_x0000_s6768" style="position:absolute;left:778;top:13096;width:396;height:1988" coordorigin="778,13096" coordsize="396,1988">
              <v:shape id="_x0000_s6769" style="position:absolute;left:778;top:13096;width:396;height:1988" coordorigin="778,13096" coordsize="396,1988" path="m778,15084r396,l1174,13096r-396,l778,15084xe" stroked="f">
                <v:path arrowok="t"/>
              </v:shape>
            </v:group>
            <v:group id="_x0000_s6766" style="position:absolute;left:777;top:11676;width:396;height:1420" coordorigin="777,11676" coordsize="396,1420">
              <v:shape id="_x0000_s6767" style="position:absolute;left:777;top:11676;width:396;height:1420" coordorigin="777,11676" coordsize="396,1420" path="m777,13096r396,l1173,11676r-396,l777,13096xe" stroked="f">
                <v:path arrowok="t"/>
              </v:shape>
            </v:group>
            <v:group id="_x0000_s6764" style="position:absolute;left:1174;top:16032;width:463;height:284" coordorigin="1174,16032" coordsize="463,284">
              <v:shape id="_x0000_s6765" style="position:absolute;left:1174;top:16032;width:463;height:284" coordorigin="1174,16032" coordsize="463,284" path="m1174,16316r463,l1637,16032r-463,l1174,16316xe" stroked="f">
                <v:path arrowok="t"/>
              </v:shape>
            </v:group>
            <v:group id="_x0000_s6762" style="position:absolute;left:1637;top:16032;width:568;height:284" coordorigin="1637,16032" coordsize="568,284">
              <v:shape id="_x0000_s6763" style="position:absolute;left:1637;top:16032;width:568;height:284" coordorigin="1637,16032" coordsize="568,284" path="m1637,16316r568,l2205,16032r-568,l1637,16316xe" stroked="f">
                <v:path arrowok="t"/>
              </v:shape>
            </v:group>
            <v:group id="_x0000_s6760" style="position:absolute;left:2205;top:16032;width:568;height:284" coordorigin="2205,16032" coordsize="568,284">
              <v:shape id="_x0000_s6761" style="position:absolute;left:2205;top:16032;width:568;height:284" coordorigin="2205,16032" coordsize="568,284" path="m2205,16316r568,l2773,16032r-568,l2205,16316xe" stroked="f">
                <v:path arrowok="t"/>
              </v:shape>
            </v:group>
            <v:group id="_x0000_s6758" style="position:absolute;left:2773;top:16032;width:568;height:284" coordorigin="2773,16032" coordsize="568,284">
              <v:shape id="_x0000_s6759" style="position:absolute;left:2773;top:16032;width:568;height:284" coordorigin="2773,16032" coordsize="568,284" path="m2773,16316r568,l3341,16032r-568,l2773,16316xe" stroked="f">
                <v:path arrowok="t"/>
              </v:shape>
            </v:group>
            <v:group id="_x0000_s6756" style="position:absolute;left:3341;top:16032;width:852;height:284" coordorigin="3341,16032" coordsize="852,284">
              <v:shape id="_x0000_s6757" style="position:absolute;left:3341;top:16032;width:852;height:284" coordorigin="3341,16032" coordsize="852,284" path="m3341,16316r852,l4193,16032r-852,l3341,16316xe" stroked="f">
                <v:path arrowok="t"/>
              </v:shape>
            </v:group>
            <v:group id="_x0000_s6754" style="position:absolute;left:4190;top:16032;width:568;height:284" coordorigin="4190,16032" coordsize="568,284">
              <v:shape id="_x0000_s6755" style="position:absolute;left:4190;top:16032;width:568;height:284" coordorigin="4190,16032" coordsize="568,284" path="m4190,16316r568,l4758,16032r-568,l4190,16316xe" stroked="f">
                <v:path arrowok="t"/>
              </v:shape>
            </v:group>
            <v:group id="_x0000_s6752" style="position:absolute;left:1174;top:15748;width:463;height:284" coordorigin="1174,15748" coordsize="463,284">
              <v:shape id="_x0000_s6753" style="position:absolute;left:1174;top:15748;width:463;height:284" coordorigin="1174,15748" coordsize="463,284" path="m1174,16032r463,l1637,15748r-463,l1174,16032xe" stroked="f">
                <v:path arrowok="t"/>
              </v:shape>
            </v:group>
            <v:group id="_x0000_s6750" style="position:absolute;left:1637;top:15748;width:568;height:284" coordorigin="1637,15748" coordsize="568,284">
              <v:shape id="_x0000_s6751" style="position:absolute;left:1637;top:15748;width:568;height:284" coordorigin="1637,15748" coordsize="568,284" path="m1637,16032r568,l2205,15748r-568,l1637,16032xe" stroked="f">
                <v:path arrowok="t"/>
              </v:shape>
            </v:group>
            <v:group id="_x0000_s6748" style="position:absolute;left:2205;top:15748;width:568;height:284" coordorigin="2205,15748" coordsize="568,284">
              <v:shape id="_x0000_s6749" style="position:absolute;left:2205;top:15748;width:568;height:284" coordorigin="2205,15748" coordsize="568,284" path="m2205,16032r568,l2773,15748r-568,l2205,16032xe" stroked="f">
                <v:path arrowok="t"/>
              </v:shape>
            </v:group>
            <v:group id="_x0000_s6746" style="position:absolute;left:2773;top:15748;width:568;height:284" coordorigin="2773,15748" coordsize="568,284">
              <v:shape id="_x0000_s6747" style="position:absolute;left:2773;top:15748;width:568;height:284" coordorigin="2773,15748" coordsize="568,284" path="m2773,16032r568,l3341,15748r-568,l2773,16032xe" stroked="f">
                <v:path arrowok="t"/>
              </v:shape>
            </v:group>
            <v:group id="_x0000_s6744" style="position:absolute;left:2773;top:15464;width:568;height:284" coordorigin="2773,15464" coordsize="568,284">
              <v:shape id="_x0000_s6745" style="position:absolute;left:2773;top:15464;width:568;height:284" coordorigin="2773,15464" coordsize="568,284" path="m2773,15748r568,l3341,15464r-568,l2773,15748xe" stroked="f">
                <v:path arrowok="t"/>
              </v:shape>
            </v:group>
            <v:group id="_x0000_s6742" style="position:absolute;left:2205;top:15464;width:568;height:284" coordorigin="2205,15464" coordsize="568,284">
              <v:shape id="_x0000_s6743" style="position:absolute;left:2205;top:15464;width:568;height:284" coordorigin="2205,15464" coordsize="568,284" path="m2205,15748r568,l2773,15464r-568,l2205,15748xe" stroked="f">
                <v:path arrowok="t"/>
              </v:shape>
            </v:group>
            <v:group id="_x0000_s6740" style="position:absolute;left:1637;top:15464;width:568;height:284" coordorigin="1637,15464" coordsize="568,284">
              <v:shape id="_x0000_s6741" style="position:absolute;left:1637;top:15464;width:568;height:284" coordorigin="1637,15464" coordsize="568,284" path="m1637,15748r568,l2205,15464r-568,l1637,15748xe" stroked="f">
                <v:path arrowok="t"/>
              </v:shape>
            </v:group>
            <v:group id="_x0000_s6738" style="position:absolute;left:1173;top:15464;width:463;height:284" coordorigin="1173,15464" coordsize="463,284">
              <v:shape id="_x0000_s6739" style="position:absolute;left:1173;top:15464;width:463;height:284" coordorigin="1173,15464" coordsize="463,284" path="m1173,15748r463,l1636,15464r-463,l1173,15748xe" stroked="f">
                <v:path arrowok="t"/>
              </v:shape>
            </v:group>
            <v:group id="_x0000_s6736" style="position:absolute;left:3341;top:15748;width:852;height:284" coordorigin="3341,15748" coordsize="852,284">
              <v:shape id="_x0000_s6737" style="position:absolute;left:3341;top:15748;width:852;height:284" coordorigin="3341,15748" coordsize="852,284" path="m3341,16032r852,l4193,15748r-852,l3341,16032xe" stroked="f">
                <v:path arrowok="t"/>
              </v:shape>
            </v:group>
            <v:group id="_x0000_s6734" style="position:absolute;left:3341;top:15464;width:852;height:284" coordorigin="3341,15464" coordsize="852,284">
              <v:shape id="_x0000_s6735" style="position:absolute;left:3341;top:15464;width:852;height:284" coordorigin="3341,15464" coordsize="852,284" path="m3341,15748r852,l4193,15464r-852,l3341,15748xe" stroked="f">
                <v:path arrowok="t"/>
              </v:shape>
            </v:group>
            <v:group id="_x0000_s6732" style="position:absolute;left:4193;top:15748;width:568;height:284" coordorigin="4193,15748" coordsize="568,284">
              <v:shape id="_x0000_s6733" style="position:absolute;left:4193;top:15748;width:568;height:284" coordorigin="4193,15748" coordsize="568,284" path="m4193,16032r568,l4761,15748r-568,l4193,16032xe" stroked="f">
                <v:path arrowok="t"/>
              </v:shape>
            </v:group>
            <v:group id="_x0000_s6730" style="position:absolute;left:4193;top:15464;width:568;height:284" coordorigin="4193,15464" coordsize="568,284">
              <v:shape id="_x0000_s6731" style="position:absolute;left:4193;top:15464;width:568;height:284" coordorigin="4193,15464" coordsize="568,284" path="m4193,15748r568,l4761,15464r-568,l4193,15748xe" stroked="f">
                <v:path arrowok="t"/>
              </v:shape>
            </v:group>
            <v:group id="_x0000_s6728" style="position:absolute;left:4758;top:15464;width:5793;height:852" coordorigin="4758,15464" coordsize="5793,852">
              <v:shape id="_x0000_s6729" style="position:absolute;left:4758;top:15464;width:5793;height:852" coordorigin="4758,15464" coordsize="5793,852" path="m4758,16316r5793,l10551,15464r-5793,l4758,16316xe" stroked="f">
                <v:path arrowok="t"/>
              </v:shape>
            </v:group>
            <v:group id="_x0000_s6726" style="position:absolute;left:10554;top:15464;width:852;height:284" coordorigin="10554,15464" coordsize="852,284">
              <v:shape id="_x0000_s6727" style="position:absolute;left:10554;top:15464;width:852;height:284" coordorigin="10554,15464" coordsize="852,284" path="m10554,15748r852,l11406,15464r-852,l10554,15748xe" stroked="f">
                <v:path arrowok="t"/>
              </v:shape>
            </v:group>
            <v:group id="_x0000_s6724" style="position:absolute;left:10551;top:15748;width:855;height:568" coordorigin="10551,15748" coordsize="855,568">
              <v:shape id="_x0000_s6725" style="position:absolute;left:10551;top:15748;width:855;height:568" coordorigin="10551,15748" coordsize="855,568" path="m10551,16316r855,l11406,15748r-855,l10551,16316xe" stroked="f">
                <v:path arrowok="t"/>
              </v:shape>
            </v:group>
            <v:group id="_x0000_s6722" style="position:absolute;left:1590;top:3354;width:9496;height:483" coordorigin="1590,3354" coordsize="9496,483">
              <v:shape id="_x0000_s6723" style="position:absolute;left:1590;top:3354;width:9496;height:483" coordorigin="1590,3354" coordsize="9496,483" path="m1590,3836r9496,l11086,3354r-9496,l1590,3836xe" stroked="f">
                <v:path arrowok="t"/>
              </v:shape>
            </v:group>
            <v:group id="_x0000_s6720" style="position:absolute;left:1590;top:3836;width:9496;height:484" coordorigin="1590,3836" coordsize="9496,484">
              <v:shape id="_x0000_s6721" style="position:absolute;left:1590;top:3836;width:9496;height:484" coordorigin="1590,3836" coordsize="9496,484" path="m1590,4320r9496,l11086,3836r-9496,l1590,4320xe" stroked="f">
                <v:path arrowok="t"/>
              </v:shape>
            </v:group>
            <v:group id="_x0000_s6718" style="position:absolute;left:2188;top:5281;width:8868;height:327" coordorigin="2188,5281" coordsize="8868,327">
              <v:shape id="_x0000_s6719" style="position:absolute;left:2188;top:5281;width:8868;height:327" coordorigin="2188,5281" coordsize="8868,327" path="m2188,5608r8868,l11056,5281r-8868,l2188,5608xe" stroked="f">
                <v:path arrowok="t"/>
              </v:shape>
            </v:group>
            <v:group id="_x0000_s6716" style="position:absolute;left:1620;top:5764;width:9436;height:327" coordorigin="1620,5764" coordsize="9436,327">
              <v:shape id="_x0000_s6717" style="position:absolute;left:1620;top:5764;width:9436;height:327" coordorigin="1620,5764" coordsize="9436,327" path="m1620,6090r9436,l11056,5764r-9436,l1620,6090xe" stroked="f">
                <v:path arrowok="t"/>
              </v:shape>
            </v:group>
            <v:group id="_x0000_s6714" style="position:absolute;left:1620;top:6247;width:1556;height:327" coordorigin="1620,6247" coordsize="1556,327">
              <v:shape id="_x0000_s6715" style="position:absolute;left:1620;top:6247;width:1556;height:327" coordorigin="1620,6247" coordsize="1556,327" path="m1620,6574r1555,l3175,6247r-1555,l1620,6574xe" stroked="f">
                <v:path arrowok="t"/>
              </v:shape>
            </v:group>
            <w10:wrap anchorx="page" anchory="page"/>
          </v:group>
        </w:pict>
      </w:r>
    </w:p>
    <w:p w:rsidR="00DB49B7" w:rsidRDefault="00DB49B7">
      <w:pPr>
        <w:rPr>
          <w:sz w:val="2"/>
          <w:szCs w:val="2"/>
        </w:rPr>
        <w:sectPr w:rsidR="00DB49B7">
          <w:pgSz w:w="11910" w:h="16840"/>
          <w:pgMar w:top="34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3"/>
        <w:gridCol w:w="397"/>
        <w:gridCol w:w="462"/>
        <w:gridCol w:w="569"/>
        <w:gridCol w:w="568"/>
        <w:gridCol w:w="568"/>
        <w:gridCol w:w="852"/>
        <w:gridCol w:w="565"/>
        <w:gridCol w:w="5793"/>
        <w:gridCol w:w="860"/>
      </w:tblGrid>
      <w:tr w:rsidR="00DB49B7" w:rsidRPr="003E2287">
        <w:trPr>
          <w:trHeight w:hRule="exact" w:val="1124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Pr="003E2287" w:rsidRDefault="00DB49B7">
            <w:pPr>
              <w:pStyle w:val="TableParagraph"/>
              <w:spacing w:before="2" w:line="210" w:lineRule="exact"/>
              <w:rPr>
                <w:sz w:val="21"/>
                <w:szCs w:val="21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3E2287">
            <w:pPr>
              <w:pStyle w:val="TableParagraph"/>
              <w:ind w:left="99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Зоны</w:t>
            </w:r>
            <w:r w:rsidRPr="003E2287">
              <w:rPr>
                <w:rFonts w:ascii="Times New Roman" w:hAnsi="Times New Roman"/>
                <w:b/>
                <w:spacing w:val="-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z w:val="28"/>
                <w:lang w:val="ru-RU"/>
              </w:rPr>
              <w:t>с</w:t>
            </w:r>
            <w:r w:rsidRPr="003E2287">
              <w:rPr>
                <w:rFonts w:ascii="Times New Roman" w:hAnsi="Times New Roman"/>
                <w:b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z w:val="28"/>
                <w:lang w:val="ru-RU"/>
              </w:rPr>
              <w:t>особыми</w:t>
            </w:r>
            <w:r w:rsidRPr="003E2287">
              <w:rPr>
                <w:rFonts w:ascii="Times New Roman" w:hAnsi="Times New Roman"/>
                <w:b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условиями</w:t>
            </w:r>
            <w:r w:rsidRPr="003E2287">
              <w:rPr>
                <w:rFonts w:ascii="Times New Roman" w:hAnsi="Times New Roman"/>
                <w:b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использования</w:t>
            </w:r>
            <w:r w:rsidRPr="003E2287">
              <w:rPr>
                <w:rFonts w:ascii="Times New Roman" w:hAnsi="Times New Roman"/>
                <w:b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территории</w:t>
            </w:r>
          </w:p>
          <w:p w:rsidR="00DB49B7" w:rsidRDefault="003E2287">
            <w:pPr>
              <w:pStyle w:val="TableParagraph"/>
              <w:spacing w:before="158" w:line="360" w:lineRule="auto"/>
              <w:ind w:left="431" w:right="34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я,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тношении</w:t>
            </w:r>
            <w:proofErr w:type="gramEnd"/>
            <w:r w:rsidRPr="003E2287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оторой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дготовлено</w:t>
            </w:r>
            <w:r w:rsidRPr="003E2287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едложение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несении</w:t>
            </w:r>
            <w:r w:rsidRPr="003E2287">
              <w:rPr>
                <w:rFonts w:ascii="Times New Roman" w:hAnsi="Times New Roman"/>
                <w:spacing w:val="8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зменений</w:t>
            </w:r>
            <w:r w:rsidRPr="003E2287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карту</w:t>
            </w:r>
            <w:r w:rsidRPr="003E2287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1.</w:t>
            </w:r>
            <w:r w:rsidRPr="003E2287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ункциональные</w:t>
            </w:r>
            <w:r w:rsidRPr="003E2287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оны</w:t>
            </w:r>
            <w:r w:rsidRPr="003E2287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енерального</w:t>
            </w:r>
            <w:r w:rsidRPr="003E2287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а</w:t>
            </w:r>
            <w:r w:rsidRPr="003E2287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spacing w:val="6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</w:t>
            </w:r>
            <w:r w:rsidRPr="003E2287">
              <w:rPr>
                <w:rFonts w:ascii="Times New Roman" w:hAnsi="Times New Roman"/>
                <w:spacing w:val="6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имыкающая</w:t>
            </w:r>
            <w:proofErr w:type="gramEnd"/>
            <w:r w:rsidRPr="003E2287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3E2287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бульвару</w:t>
            </w:r>
            <w:r w:rsidRPr="003E2287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агарина</w:t>
            </w:r>
            <w:r w:rsidRPr="003E2287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в 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>Мотовилихинском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 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>районе</w:t>
            </w:r>
            <w:r w:rsidRPr="003E2287">
              <w:rPr>
                <w:rFonts w:ascii="Times New Roman" w:hAnsi="Times New Roman"/>
                <w:spacing w:val="6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>Перми</w:t>
            </w:r>
            <w:r w:rsidRPr="003E2287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меет</w:t>
            </w:r>
            <w:r w:rsidRPr="003E2287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ногогранную</w:t>
            </w:r>
            <w:r w:rsidRPr="003E2287">
              <w:rPr>
                <w:rFonts w:ascii="Times New Roman" w:hAnsi="Times New Roman"/>
                <w:spacing w:val="5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онфигурацию</w:t>
            </w:r>
            <w:r w:rsidRPr="003E2287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ключает</w:t>
            </w:r>
            <w:r w:rsidRPr="003E2287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ебя</w:t>
            </w:r>
            <w:r w:rsidRPr="003E2287">
              <w:rPr>
                <w:rFonts w:ascii="Times New Roman" w:hAnsi="Times New Roman"/>
                <w:spacing w:val="62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емельный</w:t>
            </w:r>
            <w:r w:rsidRPr="003E2287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часток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3E2287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дастровым</w:t>
            </w:r>
            <w:r w:rsidRPr="003E2287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омером</w:t>
            </w:r>
            <w:r w:rsidRPr="003E2287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59:01:4319169:125</w:t>
            </w:r>
            <w:r w:rsidRPr="003E2287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ощадью</w:t>
            </w:r>
            <w:r w:rsidRPr="003E2287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15</w:t>
            </w:r>
            <w:r>
              <w:rPr>
                <w:rFonts w:ascii="Times New Roman" w:hAnsi="Times New Roman"/>
                <w:spacing w:val="77"/>
                <w:w w:val="99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881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кв.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м.</w:t>
            </w:r>
          </w:p>
          <w:p w:rsidR="00DB49B7" w:rsidRPr="003E2287" w:rsidRDefault="003E2287">
            <w:pPr>
              <w:pStyle w:val="TableParagraph"/>
              <w:spacing w:before="6"/>
              <w:ind w:left="9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исунок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4.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ыкопировка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убличной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дастровой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рты</w:t>
            </w: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before="3" w:line="340" w:lineRule="exact"/>
              <w:rPr>
                <w:sz w:val="34"/>
                <w:szCs w:val="34"/>
                <w:lang w:val="ru-RU"/>
              </w:rPr>
            </w:pPr>
          </w:p>
          <w:p w:rsidR="00DB49B7" w:rsidRPr="003E2287" w:rsidRDefault="003E2287">
            <w:pPr>
              <w:pStyle w:val="TableParagraph"/>
              <w:spacing w:line="359" w:lineRule="auto"/>
              <w:ind w:left="430" w:right="341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я,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тношении</w:t>
            </w:r>
            <w:proofErr w:type="gramEnd"/>
            <w:r w:rsidRPr="003E2287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оторой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дготовлено</w:t>
            </w:r>
            <w:r w:rsidRPr="003E2287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едложение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несении</w:t>
            </w:r>
            <w:r w:rsidRPr="003E2287">
              <w:rPr>
                <w:rFonts w:ascii="Times New Roman" w:hAnsi="Times New Roman"/>
                <w:spacing w:val="8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зменений</w:t>
            </w:r>
            <w:r w:rsidRPr="003E2287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карту</w:t>
            </w:r>
            <w:r w:rsidRPr="003E2287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1.</w:t>
            </w:r>
            <w:r w:rsidRPr="003E2287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ункциональные</w:t>
            </w:r>
            <w:r w:rsidRPr="003E2287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оны</w:t>
            </w:r>
            <w:r w:rsidRPr="003E2287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енерального</w:t>
            </w:r>
            <w:r w:rsidRPr="003E2287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а</w:t>
            </w:r>
            <w:r w:rsidRPr="003E2287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spacing w:val="6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</w:t>
            </w:r>
            <w:r w:rsidRPr="003E2287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имыкающая</w:t>
            </w:r>
            <w:proofErr w:type="gramEnd"/>
            <w:r w:rsidRPr="003E2287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3E2287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бульвару</w:t>
            </w:r>
            <w:r w:rsidRPr="003E2287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агарина</w:t>
            </w:r>
            <w:r w:rsidRPr="003E2287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отовилихинском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районе</w:t>
            </w:r>
            <w:r w:rsidRPr="003E2287">
              <w:rPr>
                <w:rFonts w:ascii="Times New Roman" w:hAnsi="Times New Roman"/>
                <w:spacing w:val="6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</w:t>
            </w:r>
            <w:r w:rsidRPr="003E2287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сположена:</w:t>
            </w:r>
          </w:p>
          <w:p w:rsidR="00DB49B7" w:rsidRPr="003E2287" w:rsidRDefault="003E2287">
            <w:pPr>
              <w:pStyle w:val="TableParagraph"/>
              <w:spacing w:before="7" w:line="360" w:lineRule="auto"/>
              <w:ind w:left="430" w:right="34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3E228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E228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раницах</w:t>
            </w:r>
            <w:proofErr w:type="gramEnd"/>
            <w:r w:rsidRPr="003E228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оны</w:t>
            </w:r>
            <w:r w:rsidRPr="003E228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E22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собыми</w:t>
            </w:r>
            <w:r w:rsidRPr="003E228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словиями</w:t>
            </w:r>
            <w:r w:rsidRPr="003E228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спользования</w:t>
            </w:r>
            <w:r w:rsidRPr="003E228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3E228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иаэродромная</w:t>
            </w:r>
            <w:r w:rsidRPr="003E2287">
              <w:rPr>
                <w:rFonts w:ascii="Times New Roman" w:eastAsia="Times New Roman" w:hAnsi="Times New Roman" w:cs="Times New Roman"/>
                <w:spacing w:val="75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ерритория</w:t>
            </w:r>
            <w:r w:rsidRPr="003E2287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эродрома</w:t>
            </w:r>
            <w:r w:rsidRPr="003E2287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эропорта</w:t>
            </w:r>
            <w:r w:rsidRPr="003E2287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ольшое</w:t>
            </w:r>
            <w:r w:rsidRPr="003E2287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авино.</w:t>
            </w:r>
            <w:r w:rsidRPr="003E2287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E2287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r w:rsidRPr="003E2287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E2287">
              <w:rPr>
                <w:rFonts w:ascii="Times New Roman" w:eastAsia="Times New Roman" w:hAnsi="Times New Roman" w:cs="Times New Roman"/>
                <w:spacing w:val="69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становлением</w:t>
            </w:r>
            <w:r w:rsidRPr="003E2287">
              <w:rPr>
                <w:rFonts w:ascii="Times New Roman" w:eastAsia="Times New Roman" w:hAnsi="Times New Roman" w:cs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авительства</w:t>
            </w:r>
            <w:r w:rsidRPr="003E2287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Ф</w:t>
            </w:r>
            <w:r w:rsidRPr="003E2287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3E2287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11.03.2010</w:t>
            </w:r>
            <w:r w:rsidRPr="003E2287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E2287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138</w:t>
            </w:r>
            <w:r w:rsidRPr="003E2287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"Об</w:t>
            </w:r>
            <w:r w:rsidRPr="003E2287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тверждении</w:t>
            </w:r>
            <w:r w:rsidRPr="003E2287">
              <w:rPr>
                <w:rFonts w:ascii="Times New Roman" w:eastAsia="Times New Roman" w:hAnsi="Times New Roman" w:cs="Times New Roman"/>
                <w:spacing w:val="77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Федеральных</w:t>
            </w:r>
            <w:r w:rsidRPr="003E228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авил</w:t>
            </w:r>
            <w:r w:rsidRPr="003E228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спользования</w:t>
            </w:r>
            <w:r w:rsidRPr="003E228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здушного</w:t>
            </w:r>
            <w:r w:rsidRPr="003E228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остранства</w:t>
            </w:r>
            <w:r w:rsidRPr="003E228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оссийской</w:t>
            </w:r>
            <w:r w:rsidRPr="003E2287">
              <w:rPr>
                <w:rFonts w:ascii="Times New Roman" w:eastAsia="Times New Roman" w:hAnsi="Times New Roman" w:cs="Times New Roman"/>
                <w:spacing w:val="83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Федерации"</w:t>
            </w:r>
            <w:r w:rsidRPr="003E228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E228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лосах</w:t>
            </w:r>
            <w:r w:rsidRPr="003E22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здушных</w:t>
            </w:r>
            <w:r w:rsidRPr="003E22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дходов</w:t>
            </w:r>
            <w:r w:rsidRPr="003E228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3E228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далении</w:t>
            </w:r>
            <w:r w:rsidRPr="003E228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3E228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</w:t>
            </w:r>
            <w:r w:rsidRPr="003E22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м,</w:t>
            </w:r>
            <w:r w:rsidRPr="003E22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3E228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</w:t>
            </w:r>
            <w:r w:rsidRPr="003E22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ос</w:t>
            </w:r>
            <w:r w:rsidRPr="003E2287">
              <w:rPr>
                <w:rFonts w:ascii="Times New Roman" w:eastAsia="Times New Roman" w:hAnsi="Times New Roman" w:cs="Times New Roman"/>
                <w:spacing w:val="65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здушных</w:t>
            </w:r>
            <w:r w:rsidRPr="003E228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дходов</w:t>
            </w:r>
            <w:r w:rsidRPr="003E228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3E228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3E228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3E228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м</w:t>
            </w:r>
            <w:r w:rsidRPr="003E228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3E228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онтрольной</w:t>
            </w:r>
            <w:r w:rsidRPr="003E228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очки</w:t>
            </w:r>
            <w:r w:rsidRPr="003E228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эродрома</w:t>
            </w:r>
            <w:r w:rsidRPr="003E228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апрещается</w:t>
            </w:r>
            <w:proofErr w:type="gramEnd"/>
          </w:p>
        </w:tc>
      </w:tr>
      <w:tr w:rsidR="00DB49B7">
        <w:trPr>
          <w:trHeight w:hRule="exact" w:val="142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Взам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98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И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дат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38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од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</w:rPr>
              <w:t>Лист</w:t>
            </w:r>
          </w:p>
        </w:tc>
      </w:tr>
      <w:tr w:rsidR="00DB49B7">
        <w:trPr>
          <w:trHeight w:hRule="exact" w:val="256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line="204" w:lineRule="exact"/>
              <w:ind w:left="269" w:right="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31</w:t>
            </w:r>
          </w:p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Кол.уч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№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</w:rPr>
              <w:t>Дата</w:t>
            </w:r>
          </w:p>
        </w:tc>
        <w:tc>
          <w:tcPr>
            <w:tcW w:w="57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</w:tr>
    </w:tbl>
    <w:p w:rsidR="00DB49B7" w:rsidRDefault="00DB49B7">
      <w:pPr>
        <w:rPr>
          <w:sz w:val="2"/>
          <w:szCs w:val="2"/>
        </w:rPr>
      </w:pPr>
      <w:r w:rsidRPr="00DB49B7">
        <w:pict>
          <v:shape id="_x0000_s6712" type="#_x0000_t202" style="position:absolute;margin-left:58.7pt;margin-top:21.6pt;width:511.85pt;height:794.2pt;z-index:-15434;mso-position-horizontal-relative:page;mso-position-vertical-relative:page" filled="f" stroked="f">
            <v:textbox inset="0,0,0,0">
              <w:txbxContent>
                <w:p w:rsidR="003E2287" w:rsidRDefault="003E2287">
                  <w:pPr>
                    <w:spacing w:before="14" w:line="260" w:lineRule="exact"/>
                    <w:rPr>
                      <w:sz w:val="26"/>
                      <w:szCs w:val="26"/>
                    </w:rPr>
                  </w:pPr>
                </w:p>
                <w:p w:rsidR="003E2287" w:rsidRDefault="003E2287">
                  <w:pPr>
                    <w:ind w:left="4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463131</w:t>
                  </w:r>
                </w:p>
              </w:txbxContent>
            </v:textbox>
            <w10:wrap anchorx="page" anchory="page"/>
          </v:shape>
        </w:pict>
      </w:r>
      <w:r w:rsidRPr="00DB49B7">
        <w:pict>
          <v:group id="_x0000_s6656" style="position:absolute;margin-left:24pt;margin-top:20.85pt;width:547.3pt;height:795.7pt;z-index:-15433;mso-position-horizontal-relative:page;mso-position-vertical-relative:page" coordorigin="480,417" coordsize="10946,15914">
            <v:group id="_x0000_s6710" style="position:absolute;left:1174;top:432;width:10237;height:15884" coordorigin="1174,432" coordsize="10237,15884">
              <v:shape id="_x0000_s6711" style="position:absolute;left:1174;top:432;width:10237;height:15884" coordorigin="1174,432" coordsize="10237,15884" path="m1174,16316r10237,l11411,432r-10237,l1174,16316xe" stroked="f">
                <v:path arrowok="t"/>
              </v:shape>
            </v:group>
            <v:group id="_x0000_s6708" style="position:absolute;left:495;top:13096;width:283;height:1988" coordorigin="495,13096" coordsize="283,1988">
              <v:shape id="_x0000_s6709" style="position:absolute;left:495;top:13096;width:283;height:1988" coordorigin="495,13096" coordsize="283,1988" path="m495,15084r283,l778,13096r-283,l495,15084xe" stroked="f">
                <v:path arrowok="t"/>
              </v:shape>
            </v:group>
            <v:group id="_x0000_s6706" style="position:absolute;left:495;top:11676;width:283;height:1420" coordorigin="495,11676" coordsize="283,1420">
              <v:shape id="_x0000_s6707" style="position:absolute;left:495;top:11676;width:283;height:1420" coordorigin="495,11676" coordsize="283,1420" path="m495,13096r283,l778,11676r-283,l495,13096xe" stroked="f">
                <v:path arrowok="t"/>
              </v:shape>
            </v:group>
            <v:group id="_x0000_s6704" style="position:absolute;left:777;top:15084;width:396;height:1232" coordorigin="777,15084" coordsize="396,1232">
              <v:shape id="_x0000_s6705" style="position:absolute;left:777;top:15084;width:396;height:1232" coordorigin="777,15084" coordsize="396,1232" path="m777,16316r396,l1173,15084r-396,l777,16316xe" stroked="f">
                <v:path arrowok="t"/>
              </v:shape>
            </v:group>
            <v:group id="_x0000_s6702" style="position:absolute;left:778;top:13096;width:396;height:1988" coordorigin="778,13096" coordsize="396,1988">
              <v:shape id="_x0000_s6703" style="position:absolute;left:778;top:13096;width:396;height:1988" coordorigin="778,13096" coordsize="396,1988" path="m778,15084r396,l1174,13096r-396,l778,15084xe" stroked="f">
                <v:path arrowok="t"/>
              </v:shape>
            </v:group>
            <v:group id="_x0000_s6700" style="position:absolute;left:777;top:11676;width:396;height:1420" coordorigin="777,11676" coordsize="396,1420">
              <v:shape id="_x0000_s6701" style="position:absolute;left:777;top:11676;width:396;height:1420" coordorigin="777,11676" coordsize="396,1420" path="m777,13096r396,l1173,11676r-396,l777,13096xe" stroked="f">
                <v:path arrowok="t"/>
              </v:shape>
            </v:group>
            <v:group id="_x0000_s6698" style="position:absolute;left:1174;top:16032;width:463;height:284" coordorigin="1174,16032" coordsize="463,284">
              <v:shape id="_x0000_s6699" style="position:absolute;left:1174;top:16032;width:463;height:284" coordorigin="1174,16032" coordsize="463,284" path="m1174,16316r463,l1637,16032r-463,l1174,16316xe" stroked="f">
                <v:path arrowok="t"/>
              </v:shape>
            </v:group>
            <v:group id="_x0000_s6696" style="position:absolute;left:1637;top:16032;width:568;height:284" coordorigin="1637,16032" coordsize="568,284">
              <v:shape id="_x0000_s6697" style="position:absolute;left:1637;top:16032;width:568;height:284" coordorigin="1637,16032" coordsize="568,284" path="m1637,16316r568,l2205,16032r-568,l1637,16316xe" stroked="f">
                <v:path arrowok="t"/>
              </v:shape>
            </v:group>
            <v:group id="_x0000_s6694" style="position:absolute;left:2205;top:16032;width:568;height:284" coordorigin="2205,16032" coordsize="568,284">
              <v:shape id="_x0000_s6695" style="position:absolute;left:2205;top:16032;width:568;height:284" coordorigin="2205,16032" coordsize="568,284" path="m2205,16316r568,l2773,16032r-568,l2205,16316xe" stroked="f">
                <v:path arrowok="t"/>
              </v:shape>
            </v:group>
            <v:group id="_x0000_s6692" style="position:absolute;left:2773;top:16032;width:568;height:284" coordorigin="2773,16032" coordsize="568,284">
              <v:shape id="_x0000_s6693" style="position:absolute;left:2773;top:16032;width:568;height:284" coordorigin="2773,16032" coordsize="568,284" path="m2773,16316r568,l3341,16032r-568,l2773,16316xe" stroked="f">
                <v:path arrowok="t"/>
              </v:shape>
            </v:group>
            <v:group id="_x0000_s6690" style="position:absolute;left:3341;top:16032;width:852;height:284" coordorigin="3341,16032" coordsize="852,284">
              <v:shape id="_x0000_s6691" style="position:absolute;left:3341;top:16032;width:852;height:284" coordorigin="3341,16032" coordsize="852,284" path="m3341,16316r852,l4193,16032r-852,l3341,16316xe" stroked="f">
                <v:path arrowok="t"/>
              </v:shape>
            </v:group>
            <v:group id="_x0000_s6688" style="position:absolute;left:4190;top:16032;width:568;height:284" coordorigin="4190,16032" coordsize="568,284">
              <v:shape id="_x0000_s6689" style="position:absolute;left:4190;top:16032;width:568;height:284" coordorigin="4190,16032" coordsize="568,284" path="m4190,16316r568,l4758,16032r-568,l4190,16316xe" stroked="f">
                <v:path arrowok="t"/>
              </v:shape>
            </v:group>
            <v:group id="_x0000_s6686" style="position:absolute;left:1174;top:15748;width:463;height:284" coordorigin="1174,15748" coordsize="463,284">
              <v:shape id="_x0000_s6687" style="position:absolute;left:1174;top:15748;width:463;height:284" coordorigin="1174,15748" coordsize="463,284" path="m1174,16032r463,l1637,15748r-463,l1174,16032xe" stroked="f">
                <v:path arrowok="t"/>
              </v:shape>
            </v:group>
            <v:group id="_x0000_s6684" style="position:absolute;left:1637;top:15748;width:568;height:284" coordorigin="1637,15748" coordsize="568,284">
              <v:shape id="_x0000_s6685" style="position:absolute;left:1637;top:15748;width:568;height:284" coordorigin="1637,15748" coordsize="568,284" path="m1637,16032r568,l2205,15748r-568,l1637,16032xe" stroked="f">
                <v:path arrowok="t"/>
              </v:shape>
            </v:group>
            <v:group id="_x0000_s6682" style="position:absolute;left:2205;top:15748;width:568;height:284" coordorigin="2205,15748" coordsize="568,284">
              <v:shape id="_x0000_s6683" style="position:absolute;left:2205;top:15748;width:568;height:284" coordorigin="2205,15748" coordsize="568,284" path="m2205,16032r568,l2773,15748r-568,l2205,16032xe" stroked="f">
                <v:path arrowok="t"/>
              </v:shape>
            </v:group>
            <v:group id="_x0000_s6680" style="position:absolute;left:2773;top:15748;width:568;height:284" coordorigin="2773,15748" coordsize="568,284">
              <v:shape id="_x0000_s6681" style="position:absolute;left:2773;top:15748;width:568;height:284" coordorigin="2773,15748" coordsize="568,284" path="m2773,16032r568,l3341,15748r-568,l2773,16032xe" stroked="f">
                <v:path arrowok="t"/>
              </v:shape>
            </v:group>
            <v:group id="_x0000_s6678" style="position:absolute;left:2773;top:15464;width:568;height:284" coordorigin="2773,15464" coordsize="568,284">
              <v:shape id="_x0000_s6679" style="position:absolute;left:2773;top:15464;width:568;height:284" coordorigin="2773,15464" coordsize="568,284" path="m2773,15748r568,l3341,15464r-568,l2773,15748xe" stroked="f">
                <v:path arrowok="t"/>
              </v:shape>
            </v:group>
            <v:group id="_x0000_s6676" style="position:absolute;left:2205;top:15464;width:568;height:284" coordorigin="2205,15464" coordsize="568,284">
              <v:shape id="_x0000_s6677" style="position:absolute;left:2205;top:15464;width:568;height:284" coordorigin="2205,15464" coordsize="568,284" path="m2205,15748r568,l2773,15464r-568,l2205,15748xe" stroked="f">
                <v:path arrowok="t"/>
              </v:shape>
            </v:group>
            <v:group id="_x0000_s6674" style="position:absolute;left:1637;top:15464;width:568;height:284" coordorigin="1637,15464" coordsize="568,284">
              <v:shape id="_x0000_s6675" style="position:absolute;left:1637;top:15464;width:568;height:284" coordorigin="1637,15464" coordsize="568,284" path="m1637,15748r568,l2205,15464r-568,l1637,15748xe" stroked="f">
                <v:path arrowok="t"/>
              </v:shape>
            </v:group>
            <v:group id="_x0000_s6672" style="position:absolute;left:1173;top:15464;width:463;height:284" coordorigin="1173,15464" coordsize="463,284">
              <v:shape id="_x0000_s6673" style="position:absolute;left:1173;top:15464;width:463;height:284" coordorigin="1173,15464" coordsize="463,284" path="m1173,15748r463,l1636,15464r-463,l1173,15748xe" stroked="f">
                <v:path arrowok="t"/>
              </v:shape>
            </v:group>
            <v:group id="_x0000_s6670" style="position:absolute;left:3341;top:15748;width:852;height:284" coordorigin="3341,15748" coordsize="852,284">
              <v:shape id="_x0000_s6671" style="position:absolute;left:3341;top:15748;width:852;height:284" coordorigin="3341,15748" coordsize="852,284" path="m3341,16032r852,l4193,15748r-852,l3341,16032xe" stroked="f">
                <v:path arrowok="t"/>
              </v:shape>
            </v:group>
            <v:group id="_x0000_s6668" style="position:absolute;left:3341;top:15464;width:852;height:284" coordorigin="3341,15464" coordsize="852,284">
              <v:shape id="_x0000_s6669" style="position:absolute;left:3341;top:15464;width:852;height:284" coordorigin="3341,15464" coordsize="852,284" path="m3341,15748r852,l4193,15464r-852,l3341,15748xe" stroked="f">
                <v:path arrowok="t"/>
              </v:shape>
            </v:group>
            <v:group id="_x0000_s6666" style="position:absolute;left:4193;top:15748;width:568;height:284" coordorigin="4193,15748" coordsize="568,284">
              <v:shape id="_x0000_s6667" style="position:absolute;left:4193;top:15748;width:568;height:284" coordorigin="4193,15748" coordsize="568,284" path="m4193,16032r568,l4761,15748r-568,l4193,16032xe" stroked="f">
                <v:path arrowok="t"/>
              </v:shape>
            </v:group>
            <v:group id="_x0000_s6664" style="position:absolute;left:4193;top:15464;width:568;height:284" coordorigin="4193,15464" coordsize="568,284">
              <v:shape id="_x0000_s6665" style="position:absolute;left:4193;top:15464;width:568;height:284" coordorigin="4193,15464" coordsize="568,284" path="m4193,15748r568,l4761,15464r-568,l4193,15748xe" stroked="f">
                <v:path arrowok="t"/>
              </v:shape>
            </v:group>
            <v:group id="_x0000_s6662" style="position:absolute;left:4758;top:15464;width:5793;height:852" coordorigin="4758,15464" coordsize="5793,852">
              <v:shape id="_x0000_s6663" style="position:absolute;left:4758;top:15464;width:5793;height:852" coordorigin="4758,15464" coordsize="5793,852" path="m4758,16316r5793,l10551,15464r-5793,l4758,16316xe" stroked="f">
                <v:path arrowok="t"/>
              </v:shape>
            </v:group>
            <v:group id="_x0000_s6660" style="position:absolute;left:10554;top:15464;width:852;height:284" coordorigin="10554,15464" coordsize="852,284">
              <v:shape id="_x0000_s6661" style="position:absolute;left:10554;top:15464;width:852;height:284" coordorigin="10554,15464" coordsize="852,284" path="m10554,15748r852,l11406,15464r-852,l10554,15748xe" stroked="f">
                <v:path arrowok="t"/>
              </v:shape>
            </v:group>
            <v:group id="_x0000_s6657" style="position:absolute;left:10551;top:15748;width:855;height:568" coordorigin="10551,15748" coordsize="855,568">
              <v:shape id="_x0000_s6659" style="position:absolute;left:10551;top:15748;width:855;height:568" coordorigin="10551,15748" coordsize="855,568" path="m10551,16316r855,l11406,15748r-855,l10551,16316xe" stroked="f">
                <v:path arrowok="t"/>
              </v:shape>
              <v:shape id="_x0000_s6658" type="#_x0000_t75" style="position:absolute;left:1620;top:4802;width:9428;height:5621">
                <v:imagedata r:id="rId28" o:title=""/>
              </v:shape>
            </v:group>
            <w10:wrap anchorx="page" anchory="page"/>
          </v:group>
        </w:pict>
      </w:r>
    </w:p>
    <w:p w:rsidR="00DB49B7" w:rsidRDefault="00DB49B7">
      <w:pPr>
        <w:rPr>
          <w:sz w:val="2"/>
          <w:szCs w:val="2"/>
        </w:rPr>
        <w:sectPr w:rsidR="00DB49B7">
          <w:pgSz w:w="11910" w:h="16840"/>
          <w:pgMar w:top="34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3"/>
        <w:gridCol w:w="397"/>
        <w:gridCol w:w="462"/>
        <w:gridCol w:w="569"/>
        <w:gridCol w:w="568"/>
        <w:gridCol w:w="568"/>
        <w:gridCol w:w="852"/>
        <w:gridCol w:w="565"/>
        <w:gridCol w:w="5793"/>
        <w:gridCol w:w="860"/>
      </w:tblGrid>
      <w:tr w:rsidR="00DB49B7" w:rsidRPr="003E2287">
        <w:trPr>
          <w:trHeight w:hRule="exact" w:val="1124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Pr="003E2287" w:rsidRDefault="00DB49B7">
            <w:pPr>
              <w:pStyle w:val="TableParagraph"/>
              <w:spacing w:before="8" w:line="200" w:lineRule="exact"/>
              <w:rPr>
                <w:sz w:val="20"/>
                <w:szCs w:val="20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3E2287">
            <w:pPr>
              <w:pStyle w:val="TableParagraph"/>
              <w:spacing w:line="360" w:lineRule="auto"/>
              <w:ind w:left="430" w:right="3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мещать</w:t>
            </w:r>
            <w:r w:rsidRPr="003E2287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ы</w:t>
            </w:r>
            <w:r w:rsidRPr="003E2287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ыбросов</w:t>
            </w:r>
            <w:r w:rsidRPr="003E2287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размещения)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тходов,</w:t>
            </w:r>
            <w:r w:rsidRPr="003E2287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животноводческие</w:t>
            </w:r>
            <w:r w:rsidRPr="003E2287">
              <w:rPr>
                <w:rFonts w:ascii="Times New Roman" w:hAnsi="Times New Roman"/>
                <w:spacing w:val="8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ермы,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котобойни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ругие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ы,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пособствующие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ивлечению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8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ассовому</w:t>
            </w:r>
            <w:r w:rsidRPr="003E2287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коплению</w:t>
            </w:r>
            <w:r w:rsidRPr="003E2287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тиц,</w:t>
            </w:r>
          </w:p>
          <w:p w:rsidR="00DB49B7" w:rsidRPr="003E2287" w:rsidRDefault="003E2287">
            <w:pPr>
              <w:pStyle w:val="TableParagraph"/>
              <w:spacing w:before="6" w:line="360" w:lineRule="auto"/>
              <w:ind w:left="429" w:right="339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3E228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E228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раницах</w:t>
            </w:r>
            <w:r w:rsidRPr="003E228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оны</w:t>
            </w:r>
            <w:r w:rsidRPr="003E228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собыми</w:t>
            </w:r>
            <w:r w:rsidRPr="003E228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словиями</w:t>
            </w:r>
            <w:r w:rsidRPr="003E228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спользования</w:t>
            </w:r>
            <w:r w:rsidRPr="003E228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ерритории</w:t>
            </w:r>
            <w:r w:rsidRPr="003E228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3E228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оны</w:t>
            </w:r>
            <w:r w:rsidRPr="003E2287">
              <w:rPr>
                <w:rFonts w:ascii="Times New Roman" w:eastAsia="Times New Roman" w:hAnsi="Times New Roman" w:cs="Times New Roman"/>
                <w:spacing w:val="83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егулирования</w:t>
            </w:r>
            <w:r w:rsidRPr="003E22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астройки</w:t>
            </w:r>
            <w:r w:rsidRPr="003E22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E228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озяйственной</w:t>
            </w:r>
            <w:r w:rsidRPr="003E228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еятельности</w:t>
            </w:r>
            <w:r w:rsidRPr="003E228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3E22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РЗ-12И-3</w:t>
            </w:r>
            <w:r w:rsidRPr="003E22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3E228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ъекта</w:t>
            </w:r>
            <w:r w:rsidRPr="003E2287">
              <w:rPr>
                <w:rFonts w:ascii="Times New Roman" w:eastAsia="Times New Roman" w:hAnsi="Times New Roman" w:cs="Times New Roman"/>
                <w:spacing w:val="83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ультурного</w:t>
            </w:r>
            <w:r w:rsidRPr="003E2287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аследия</w:t>
            </w:r>
            <w:r w:rsidRPr="003E2287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"Ансамбль</w:t>
            </w:r>
            <w:r w:rsidRPr="003E2287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"Егошихинское</w:t>
            </w:r>
            <w:r w:rsidRPr="003E2287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ладбище",</w:t>
            </w:r>
            <w:r w:rsidRPr="003E2287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становленной</w:t>
            </w:r>
            <w:r w:rsidRPr="003E2287">
              <w:rPr>
                <w:rFonts w:ascii="Times New Roman" w:eastAsia="Times New Roman" w:hAnsi="Times New Roman" w:cs="Times New Roman"/>
                <w:spacing w:val="91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становлением</w:t>
            </w:r>
            <w:r w:rsidRPr="003E2287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авительства</w:t>
            </w:r>
            <w:r w:rsidRPr="003E2287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мского</w:t>
            </w:r>
            <w:r w:rsidRPr="003E2287">
              <w:rPr>
                <w:rFonts w:ascii="Times New Roman" w:eastAsia="Times New Roman" w:hAnsi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рая</w:t>
            </w:r>
            <w:r w:rsidRPr="003E2287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3E2287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16.06.2014</w:t>
            </w:r>
            <w:r w:rsidRPr="003E2287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E2287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85-п</w:t>
            </w:r>
            <w:r w:rsidRPr="003E2287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«Об</w:t>
            </w:r>
            <w:r w:rsidRPr="003E2287">
              <w:rPr>
                <w:rFonts w:ascii="Times New Roman" w:eastAsia="Times New Roman" w:hAnsi="Times New Roman" w:cs="Times New Roman"/>
                <w:spacing w:val="72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тверждении</w:t>
            </w:r>
            <w:r w:rsidRPr="003E2287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он</w:t>
            </w:r>
            <w:r w:rsidRPr="003E2287"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храны</w:t>
            </w:r>
            <w:r w:rsidRPr="003E2287"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ъекта</w:t>
            </w:r>
            <w:r w:rsidRPr="003E2287"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ультурного</w:t>
            </w:r>
            <w:r w:rsidRPr="003E2287"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аследия</w:t>
            </w:r>
            <w:r w:rsidRPr="003E2287">
              <w:rPr>
                <w:rFonts w:ascii="Times New Roman" w:eastAsia="Times New Roman" w:hAnsi="Times New Roman" w:cs="Times New Roman"/>
                <w:spacing w:val="6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егионального</w:t>
            </w:r>
            <w:r w:rsidRPr="003E2287">
              <w:rPr>
                <w:rFonts w:ascii="Times New Roman" w:eastAsia="Times New Roman" w:hAnsi="Times New Roman" w:cs="Times New Roman"/>
                <w:spacing w:val="89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начения</w:t>
            </w:r>
            <w:r w:rsidRPr="003E2287">
              <w:rPr>
                <w:rFonts w:ascii="Times New Roman" w:eastAsia="Times New Roman" w:hAnsi="Times New Roman" w:cs="Times New Roman"/>
                <w:spacing w:val="6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нсамбля</w:t>
            </w:r>
            <w:r w:rsidRPr="003E2287">
              <w:rPr>
                <w:rFonts w:ascii="Times New Roman" w:eastAsia="Times New Roman" w:hAnsi="Times New Roman" w:cs="Times New Roman"/>
                <w:spacing w:val="6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«Егошихинское</w:t>
            </w:r>
            <w:r w:rsidRPr="003E2287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ладбище»</w:t>
            </w:r>
            <w:r w:rsidRPr="003E2287">
              <w:rPr>
                <w:rFonts w:ascii="Times New Roman" w:eastAsia="Times New Roman" w:hAnsi="Times New Roman" w:cs="Times New Roman"/>
                <w:spacing w:val="6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E2287">
              <w:rPr>
                <w:rFonts w:ascii="Times New Roman" w:eastAsia="Times New Roman" w:hAnsi="Times New Roman" w:cs="Times New Roman"/>
                <w:spacing w:val="6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ъектов</w:t>
            </w:r>
            <w:r w:rsidRPr="003E2287">
              <w:rPr>
                <w:rFonts w:ascii="Times New Roman" w:eastAsia="Times New Roman" w:hAnsi="Times New Roman" w:cs="Times New Roman"/>
                <w:spacing w:val="6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ультурного</w:t>
            </w:r>
            <w:r w:rsidRPr="003E2287">
              <w:rPr>
                <w:rFonts w:ascii="Times New Roman" w:eastAsia="Times New Roman" w:hAnsi="Times New Roman" w:cs="Times New Roman"/>
                <w:spacing w:val="81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аследия,</w:t>
            </w:r>
            <w:r w:rsidRPr="003E2287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асположенных</w:t>
            </w:r>
            <w:r w:rsidRPr="003E2287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3E2287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илегающих</w:t>
            </w:r>
            <w:r w:rsidRPr="003E2287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ерриториях</w:t>
            </w:r>
            <w:r w:rsidRPr="003E2287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E2287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енинском,</w:t>
            </w:r>
            <w:r w:rsidRPr="003E2287">
              <w:rPr>
                <w:rFonts w:ascii="Times New Roman" w:eastAsia="Times New Roman" w:hAnsi="Times New Roman" w:cs="Times New Roman"/>
                <w:spacing w:val="77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вердловском,</w:t>
            </w:r>
            <w:r w:rsidRPr="003E2287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отовилихинском</w:t>
            </w:r>
            <w:r w:rsidRPr="003E2287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ах</w:t>
            </w:r>
            <w:r w:rsidRPr="003E2287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</w:t>
            </w:r>
            <w:r w:rsidRPr="003E2287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ми»</w:t>
            </w:r>
            <w:r w:rsidRPr="003E2287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(59.01.2.3241).</w:t>
            </w:r>
            <w:proofErr w:type="gramEnd"/>
          </w:p>
          <w:p w:rsidR="00DB49B7" w:rsidRPr="003E2287" w:rsidRDefault="003E2287">
            <w:pPr>
              <w:pStyle w:val="TableParagraph"/>
              <w:spacing w:before="10" w:line="359" w:lineRule="auto"/>
              <w:ind w:left="429" w:right="339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4.7.</w:t>
            </w:r>
            <w:r w:rsidRPr="003E2287">
              <w:rPr>
                <w:rFonts w:ascii="Times New Roman" w:hAnsi="Times New Roman"/>
                <w:b/>
                <w:spacing w:val="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СВЕДЕНИЯ</w:t>
            </w:r>
            <w:r w:rsidRPr="003E2287">
              <w:rPr>
                <w:rFonts w:ascii="Times New Roman" w:hAnsi="Times New Roman"/>
                <w:b/>
                <w:spacing w:val="2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ОБ</w:t>
            </w:r>
            <w:r w:rsidRPr="003E2287">
              <w:rPr>
                <w:rFonts w:ascii="Times New Roman" w:hAnsi="Times New Roman"/>
                <w:b/>
                <w:spacing w:val="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УТВЕРЖДЕННЫХ</w:t>
            </w:r>
            <w:r w:rsidRPr="003E2287">
              <w:rPr>
                <w:rFonts w:ascii="Times New Roman" w:hAnsi="Times New Roman"/>
                <w:b/>
                <w:spacing w:val="2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ПРЕДМЕТАХ</w:t>
            </w:r>
            <w:r w:rsidRPr="003E2287">
              <w:rPr>
                <w:rFonts w:ascii="Times New Roman" w:hAnsi="Times New Roman"/>
                <w:b/>
                <w:spacing w:val="2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ОХРАНЫ</w:t>
            </w:r>
            <w:r w:rsidRPr="003E2287">
              <w:rPr>
                <w:rFonts w:ascii="Times New Roman" w:hAnsi="Times New Roman"/>
                <w:b/>
                <w:spacing w:val="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b/>
                <w:spacing w:val="5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ГРАНИЦАХ</w:t>
            </w:r>
            <w:r w:rsidRPr="003E2287">
              <w:rPr>
                <w:rFonts w:ascii="Times New Roman" w:hAnsi="Times New Roman"/>
                <w:b/>
                <w:spacing w:val="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ТЕРРИТОРИЙ</w:t>
            </w:r>
            <w:r w:rsidRPr="003E2287">
              <w:rPr>
                <w:rFonts w:ascii="Times New Roman" w:hAnsi="Times New Roman"/>
                <w:b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ИСТОРИЧЕСКИХ</w:t>
            </w:r>
            <w:r w:rsidRPr="003E2287">
              <w:rPr>
                <w:rFonts w:ascii="Times New Roman" w:hAnsi="Times New Roman"/>
                <w:b/>
                <w:spacing w:val="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ПОСЕЛЕНИЙ</w:t>
            </w:r>
            <w:r w:rsidRPr="003E2287">
              <w:rPr>
                <w:rFonts w:ascii="Times New Roman" w:hAnsi="Times New Roman"/>
                <w:b/>
                <w:spacing w:val="4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ФЕДЕРАЛЬНОГО</w:t>
            </w:r>
            <w:r w:rsidRPr="003E2287">
              <w:rPr>
                <w:rFonts w:ascii="Times New Roman" w:hAnsi="Times New Roman"/>
                <w:b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ЗНАЧЕНИЯ</w:t>
            </w:r>
            <w:r w:rsidRPr="003E2287">
              <w:rPr>
                <w:rFonts w:ascii="Times New Roman" w:hAnsi="Times New Roman"/>
                <w:b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b/>
                <w:spacing w:val="5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ИСТОРИЧЕСКИХ</w:t>
            </w:r>
            <w:r w:rsidRPr="003E2287">
              <w:rPr>
                <w:rFonts w:ascii="Times New Roman" w:hAnsi="Times New Roman"/>
                <w:b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ПОСЕЛЕНИЙ</w:t>
            </w:r>
            <w:r w:rsidRPr="003E2287">
              <w:rPr>
                <w:rFonts w:ascii="Times New Roman" w:hAnsi="Times New Roman"/>
                <w:b/>
                <w:spacing w:val="5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РЕГИОНАЛЬНОГО</w:t>
            </w:r>
            <w:r w:rsidRPr="003E2287">
              <w:rPr>
                <w:rFonts w:ascii="Times New Roman" w:hAnsi="Times New Roman"/>
                <w:b/>
                <w:spacing w:val="-4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ЗНАЧЕНИЯ</w:t>
            </w:r>
          </w:p>
          <w:p w:rsidR="00DB49B7" w:rsidRPr="003E2287" w:rsidRDefault="003E2287">
            <w:pPr>
              <w:pStyle w:val="TableParagraph"/>
              <w:spacing w:before="2" w:line="360" w:lineRule="auto"/>
              <w:ind w:left="431" w:right="338" w:firstLine="5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ерритория,</w:t>
            </w:r>
            <w:r w:rsidRPr="003E228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E22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тношении</w:t>
            </w:r>
            <w:proofErr w:type="gramEnd"/>
            <w:r w:rsidRPr="003E228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торой</w:t>
            </w:r>
            <w:r w:rsidRPr="003E22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дготовлено</w:t>
            </w:r>
            <w:r w:rsidRPr="003E22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едложение</w:t>
            </w:r>
            <w:r w:rsidRPr="003E228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E228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несении</w:t>
            </w:r>
            <w:r w:rsidRPr="003E2287">
              <w:rPr>
                <w:rFonts w:ascii="Times New Roman" w:eastAsia="Times New Roman" w:hAnsi="Times New Roman" w:cs="Times New Roman"/>
                <w:spacing w:val="75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зменений</w:t>
            </w:r>
            <w:r w:rsidRPr="003E2287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E2287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ту</w:t>
            </w:r>
            <w:r w:rsidRPr="003E2287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3E2287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Функциональные</w:t>
            </w:r>
            <w:r w:rsidRPr="003E2287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оны</w:t>
            </w:r>
            <w:r w:rsidRPr="003E2287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енерального</w:t>
            </w:r>
            <w:r w:rsidRPr="003E2287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лана</w:t>
            </w:r>
            <w:r w:rsidRPr="003E2287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а</w:t>
            </w:r>
            <w:r w:rsidRPr="003E2287">
              <w:rPr>
                <w:rFonts w:ascii="Times New Roman" w:eastAsia="Times New Roman" w:hAnsi="Times New Roman" w:cs="Times New Roman"/>
                <w:spacing w:val="65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ми</w:t>
            </w:r>
            <w:r w:rsidRPr="003E228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E2287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имыкающая</w:t>
            </w:r>
            <w:r w:rsidRPr="003E228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3E228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ульвару</w:t>
            </w:r>
            <w:r w:rsidRPr="003E228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агарина</w:t>
            </w:r>
            <w:r w:rsidRPr="003E228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E228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отовилихинском</w:t>
            </w:r>
            <w:r w:rsidRPr="003E228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е</w:t>
            </w:r>
            <w:r w:rsidRPr="003E2287">
              <w:rPr>
                <w:rFonts w:ascii="Times New Roman" w:eastAsia="Times New Roman" w:hAnsi="Times New Roman" w:cs="Times New Roman"/>
                <w:spacing w:val="61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орода</w:t>
            </w:r>
            <w:r w:rsidRPr="003E2287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ми</w:t>
            </w:r>
            <w:r w:rsidRPr="003E228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асположена</w:t>
            </w:r>
            <w:r w:rsidRPr="003E2287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E228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раницах</w:t>
            </w:r>
            <w:r w:rsidRPr="003E2287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оны</w:t>
            </w:r>
            <w:r w:rsidRPr="003E228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егулирования</w:t>
            </w:r>
            <w:r w:rsidRPr="003E228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астройки</w:t>
            </w:r>
            <w:r w:rsidRPr="003E2287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E2287">
              <w:rPr>
                <w:rFonts w:ascii="Times New Roman" w:eastAsia="Times New Roman" w:hAnsi="Times New Roman" w:cs="Times New Roman"/>
                <w:spacing w:val="87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озяйственной</w:t>
            </w:r>
            <w:r w:rsidRPr="003E2287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еятельности</w:t>
            </w:r>
            <w:r w:rsidRPr="003E2287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3E2287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РЗ-12И-3</w:t>
            </w:r>
            <w:r w:rsidRPr="003E2287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3E2287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ъекта</w:t>
            </w:r>
            <w:r w:rsidRPr="003E2287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ультурного</w:t>
            </w:r>
            <w:r w:rsidRPr="003E228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аследия</w:t>
            </w:r>
            <w:r w:rsidRPr="003E2287">
              <w:rPr>
                <w:rFonts w:ascii="Times New Roman" w:eastAsia="Times New Roman" w:hAnsi="Times New Roman" w:cs="Times New Roman"/>
                <w:spacing w:val="87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"Ансамбль</w:t>
            </w:r>
            <w:r w:rsidRPr="003E2287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"Егошихинское</w:t>
            </w:r>
            <w:r w:rsidRPr="003E2287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ладбище",</w:t>
            </w:r>
            <w:r w:rsidRPr="003E2287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становленной</w:t>
            </w:r>
            <w:r w:rsidRPr="003E2287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становлением</w:t>
            </w:r>
            <w:r w:rsidRPr="003E2287">
              <w:rPr>
                <w:rFonts w:ascii="Times New Roman" w:eastAsia="Times New Roman" w:hAnsi="Times New Roman" w:cs="Times New Roman"/>
                <w:spacing w:val="80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авительства</w:t>
            </w:r>
            <w:r w:rsidRPr="003E2287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мского</w:t>
            </w:r>
            <w:r w:rsidRPr="003E2287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рая</w:t>
            </w:r>
            <w:r w:rsidRPr="003E2287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3E2287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16.06.2014</w:t>
            </w:r>
            <w:r w:rsidRPr="003E2287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E2287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85-п</w:t>
            </w:r>
            <w:r w:rsidRPr="003E2287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«Об</w:t>
            </w:r>
            <w:r w:rsidRPr="003E2287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тверждении</w:t>
            </w:r>
            <w:r w:rsidRPr="003E2287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он</w:t>
            </w:r>
            <w:r w:rsidRPr="003E2287">
              <w:rPr>
                <w:rFonts w:ascii="Times New Roman" w:eastAsia="Times New Roman" w:hAnsi="Times New Roman" w:cs="Times New Roman"/>
                <w:spacing w:val="75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храны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ъекта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ультурного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аследия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егионального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начения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нсамбля</w:t>
            </w:r>
            <w:proofErr w:type="gramEnd"/>
          </w:p>
          <w:p w:rsidR="00DB49B7" w:rsidRPr="003E2287" w:rsidRDefault="003E2287">
            <w:pPr>
              <w:pStyle w:val="TableParagraph"/>
              <w:spacing w:before="5" w:line="360" w:lineRule="auto"/>
              <w:ind w:left="431"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«Егошихинское</w:t>
            </w:r>
            <w:r w:rsidRPr="003E2287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ладбище»</w:t>
            </w:r>
            <w:r w:rsidRPr="003E2287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ов</w:t>
            </w:r>
            <w:r w:rsidRPr="003E2287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ультурного</w:t>
            </w:r>
            <w:r w:rsidRPr="003E2287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следия,</w:t>
            </w:r>
            <w:r w:rsidRPr="003E2287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сположенных</w:t>
            </w:r>
            <w:r w:rsidRPr="003E2287">
              <w:rPr>
                <w:rFonts w:ascii="Times New Roman" w:hAnsi="Times New Roman"/>
                <w:spacing w:val="8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илегающих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ях</w:t>
            </w:r>
            <w:r w:rsidRPr="003E2287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Ленинском,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вердловском,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отовилихинском</w:t>
            </w:r>
            <w:r w:rsidRPr="003E2287">
              <w:rPr>
                <w:rFonts w:ascii="Times New Roman" w:hAnsi="Times New Roman"/>
                <w:spacing w:val="8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йонах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г.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»</w:t>
            </w:r>
          </w:p>
        </w:tc>
      </w:tr>
      <w:tr w:rsidR="00DB49B7">
        <w:trPr>
          <w:trHeight w:hRule="exact" w:val="142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Взам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98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И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дат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38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од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</w:rPr>
              <w:t>Лист</w:t>
            </w:r>
          </w:p>
        </w:tc>
      </w:tr>
      <w:tr w:rsidR="00DB49B7">
        <w:trPr>
          <w:trHeight w:hRule="exact" w:val="256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line="204" w:lineRule="exact"/>
              <w:ind w:left="269" w:right="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32</w:t>
            </w:r>
          </w:p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Кол.уч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№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</w:rPr>
              <w:t>Дата</w:t>
            </w:r>
          </w:p>
        </w:tc>
        <w:tc>
          <w:tcPr>
            <w:tcW w:w="57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</w:tr>
    </w:tbl>
    <w:p w:rsidR="00DB49B7" w:rsidRDefault="00DB49B7">
      <w:pPr>
        <w:rPr>
          <w:sz w:val="2"/>
          <w:szCs w:val="2"/>
        </w:rPr>
      </w:pPr>
      <w:r w:rsidRPr="00DB49B7">
        <w:pict>
          <v:shape id="_x0000_s6655" type="#_x0000_t202" style="position:absolute;margin-left:58.7pt;margin-top:21.6pt;width:511.85pt;height:794.2pt;z-index:-15432;mso-position-horizontal-relative:page;mso-position-vertical-relative:page" filled="f" stroked="f">
            <v:textbox inset="0,0,0,0">
              <w:txbxContent>
                <w:p w:rsidR="003E2287" w:rsidRDefault="003E2287">
                  <w:pPr>
                    <w:spacing w:before="14" w:line="260" w:lineRule="exact"/>
                    <w:rPr>
                      <w:sz w:val="26"/>
                      <w:szCs w:val="26"/>
                    </w:rPr>
                  </w:pPr>
                </w:p>
                <w:p w:rsidR="003E2287" w:rsidRDefault="003E2287">
                  <w:pPr>
                    <w:ind w:left="4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463232</w:t>
                  </w:r>
                </w:p>
              </w:txbxContent>
            </v:textbox>
            <w10:wrap anchorx="page" anchory="page"/>
          </v:shape>
        </w:pict>
      </w:r>
      <w:r w:rsidRPr="00DB49B7">
        <w:pict>
          <v:group id="_x0000_s6600" style="position:absolute;margin-left:24pt;margin-top:20.85pt;width:547.3pt;height:795.7pt;z-index:-15431;mso-position-horizontal-relative:page;mso-position-vertical-relative:page" coordorigin="480,417" coordsize="10946,15914">
            <v:group id="_x0000_s6653" style="position:absolute;left:1174;top:432;width:10237;height:15884" coordorigin="1174,432" coordsize="10237,15884">
              <v:shape id="_x0000_s6654" style="position:absolute;left:1174;top:432;width:10237;height:15884" coordorigin="1174,432" coordsize="10237,15884" path="m1174,16316r10237,l11411,432r-10237,l1174,16316xe" stroked="f">
                <v:path arrowok="t"/>
              </v:shape>
            </v:group>
            <v:group id="_x0000_s6651" style="position:absolute;left:495;top:13096;width:283;height:1988" coordorigin="495,13096" coordsize="283,1988">
              <v:shape id="_x0000_s6652" style="position:absolute;left:495;top:13096;width:283;height:1988" coordorigin="495,13096" coordsize="283,1988" path="m495,15084r283,l778,13096r-283,l495,15084xe" stroked="f">
                <v:path arrowok="t"/>
              </v:shape>
            </v:group>
            <v:group id="_x0000_s6649" style="position:absolute;left:495;top:11676;width:283;height:1420" coordorigin="495,11676" coordsize="283,1420">
              <v:shape id="_x0000_s6650" style="position:absolute;left:495;top:11676;width:283;height:1420" coordorigin="495,11676" coordsize="283,1420" path="m495,13096r283,l778,11676r-283,l495,13096xe" stroked="f">
                <v:path arrowok="t"/>
              </v:shape>
            </v:group>
            <v:group id="_x0000_s6647" style="position:absolute;left:777;top:15084;width:396;height:1232" coordorigin="777,15084" coordsize="396,1232">
              <v:shape id="_x0000_s6648" style="position:absolute;left:777;top:15084;width:396;height:1232" coordorigin="777,15084" coordsize="396,1232" path="m777,16316r396,l1173,15084r-396,l777,16316xe" stroked="f">
                <v:path arrowok="t"/>
              </v:shape>
            </v:group>
            <v:group id="_x0000_s6645" style="position:absolute;left:778;top:13096;width:396;height:1988" coordorigin="778,13096" coordsize="396,1988">
              <v:shape id="_x0000_s6646" style="position:absolute;left:778;top:13096;width:396;height:1988" coordorigin="778,13096" coordsize="396,1988" path="m778,15084r396,l1174,13096r-396,l778,15084xe" stroked="f">
                <v:path arrowok="t"/>
              </v:shape>
            </v:group>
            <v:group id="_x0000_s6643" style="position:absolute;left:777;top:11676;width:396;height:1420" coordorigin="777,11676" coordsize="396,1420">
              <v:shape id="_x0000_s6644" style="position:absolute;left:777;top:11676;width:396;height:1420" coordorigin="777,11676" coordsize="396,1420" path="m777,13096r396,l1173,11676r-396,l777,13096xe" stroked="f">
                <v:path arrowok="t"/>
              </v:shape>
            </v:group>
            <v:group id="_x0000_s6641" style="position:absolute;left:1174;top:16032;width:463;height:284" coordorigin="1174,16032" coordsize="463,284">
              <v:shape id="_x0000_s6642" style="position:absolute;left:1174;top:16032;width:463;height:284" coordorigin="1174,16032" coordsize="463,284" path="m1174,16316r463,l1637,16032r-463,l1174,16316xe" stroked="f">
                <v:path arrowok="t"/>
              </v:shape>
            </v:group>
            <v:group id="_x0000_s6639" style="position:absolute;left:1637;top:16032;width:568;height:284" coordorigin="1637,16032" coordsize="568,284">
              <v:shape id="_x0000_s6640" style="position:absolute;left:1637;top:16032;width:568;height:284" coordorigin="1637,16032" coordsize="568,284" path="m1637,16316r568,l2205,16032r-568,l1637,16316xe" stroked="f">
                <v:path arrowok="t"/>
              </v:shape>
            </v:group>
            <v:group id="_x0000_s6637" style="position:absolute;left:2205;top:16032;width:568;height:284" coordorigin="2205,16032" coordsize="568,284">
              <v:shape id="_x0000_s6638" style="position:absolute;left:2205;top:16032;width:568;height:284" coordorigin="2205,16032" coordsize="568,284" path="m2205,16316r568,l2773,16032r-568,l2205,16316xe" stroked="f">
                <v:path arrowok="t"/>
              </v:shape>
            </v:group>
            <v:group id="_x0000_s6635" style="position:absolute;left:2773;top:16032;width:568;height:284" coordorigin="2773,16032" coordsize="568,284">
              <v:shape id="_x0000_s6636" style="position:absolute;left:2773;top:16032;width:568;height:284" coordorigin="2773,16032" coordsize="568,284" path="m2773,16316r568,l3341,16032r-568,l2773,16316xe" stroked="f">
                <v:path arrowok="t"/>
              </v:shape>
            </v:group>
            <v:group id="_x0000_s6633" style="position:absolute;left:3341;top:16032;width:852;height:284" coordorigin="3341,16032" coordsize="852,284">
              <v:shape id="_x0000_s6634" style="position:absolute;left:3341;top:16032;width:852;height:284" coordorigin="3341,16032" coordsize="852,284" path="m3341,16316r852,l4193,16032r-852,l3341,16316xe" stroked="f">
                <v:path arrowok="t"/>
              </v:shape>
            </v:group>
            <v:group id="_x0000_s6631" style="position:absolute;left:4190;top:16032;width:568;height:284" coordorigin="4190,16032" coordsize="568,284">
              <v:shape id="_x0000_s6632" style="position:absolute;left:4190;top:16032;width:568;height:284" coordorigin="4190,16032" coordsize="568,284" path="m4190,16316r568,l4758,16032r-568,l4190,16316xe" stroked="f">
                <v:path arrowok="t"/>
              </v:shape>
            </v:group>
            <v:group id="_x0000_s6629" style="position:absolute;left:1174;top:15748;width:463;height:284" coordorigin="1174,15748" coordsize="463,284">
              <v:shape id="_x0000_s6630" style="position:absolute;left:1174;top:15748;width:463;height:284" coordorigin="1174,15748" coordsize="463,284" path="m1174,16032r463,l1637,15748r-463,l1174,16032xe" stroked="f">
                <v:path arrowok="t"/>
              </v:shape>
            </v:group>
            <v:group id="_x0000_s6627" style="position:absolute;left:1637;top:15748;width:568;height:284" coordorigin="1637,15748" coordsize="568,284">
              <v:shape id="_x0000_s6628" style="position:absolute;left:1637;top:15748;width:568;height:284" coordorigin="1637,15748" coordsize="568,284" path="m1637,16032r568,l2205,15748r-568,l1637,16032xe" stroked="f">
                <v:path arrowok="t"/>
              </v:shape>
            </v:group>
            <v:group id="_x0000_s6625" style="position:absolute;left:2205;top:15748;width:568;height:284" coordorigin="2205,15748" coordsize="568,284">
              <v:shape id="_x0000_s6626" style="position:absolute;left:2205;top:15748;width:568;height:284" coordorigin="2205,15748" coordsize="568,284" path="m2205,16032r568,l2773,15748r-568,l2205,16032xe" stroked="f">
                <v:path arrowok="t"/>
              </v:shape>
            </v:group>
            <v:group id="_x0000_s6623" style="position:absolute;left:2773;top:15748;width:568;height:284" coordorigin="2773,15748" coordsize="568,284">
              <v:shape id="_x0000_s6624" style="position:absolute;left:2773;top:15748;width:568;height:284" coordorigin="2773,15748" coordsize="568,284" path="m2773,16032r568,l3341,15748r-568,l2773,16032xe" stroked="f">
                <v:path arrowok="t"/>
              </v:shape>
            </v:group>
            <v:group id="_x0000_s6621" style="position:absolute;left:2773;top:15464;width:568;height:284" coordorigin="2773,15464" coordsize="568,284">
              <v:shape id="_x0000_s6622" style="position:absolute;left:2773;top:15464;width:568;height:284" coordorigin="2773,15464" coordsize="568,284" path="m2773,15748r568,l3341,15464r-568,l2773,15748xe" stroked="f">
                <v:path arrowok="t"/>
              </v:shape>
            </v:group>
            <v:group id="_x0000_s6619" style="position:absolute;left:2205;top:15464;width:568;height:284" coordorigin="2205,15464" coordsize="568,284">
              <v:shape id="_x0000_s6620" style="position:absolute;left:2205;top:15464;width:568;height:284" coordorigin="2205,15464" coordsize="568,284" path="m2205,15748r568,l2773,15464r-568,l2205,15748xe" stroked="f">
                <v:path arrowok="t"/>
              </v:shape>
            </v:group>
            <v:group id="_x0000_s6617" style="position:absolute;left:1637;top:15464;width:568;height:284" coordorigin="1637,15464" coordsize="568,284">
              <v:shape id="_x0000_s6618" style="position:absolute;left:1637;top:15464;width:568;height:284" coordorigin="1637,15464" coordsize="568,284" path="m1637,15748r568,l2205,15464r-568,l1637,15748xe" stroked="f">
                <v:path arrowok="t"/>
              </v:shape>
            </v:group>
            <v:group id="_x0000_s6615" style="position:absolute;left:1173;top:15464;width:463;height:284" coordorigin="1173,15464" coordsize="463,284">
              <v:shape id="_x0000_s6616" style="position:absolute;left:1173;top:15464;width:463;height:284" coordorigin="1173,15464" coordsize="463,284" path="m1173,15748r463,l1636,15464r-463,l1173,15748xe" stroked="f">
                <v:path arrowok="t"/>
              </v:shape>
            </v:group>
            <v:group id="_x0000_s6613" style="position:absolute;left:3341;top:15748;width:852;height:284" coordorigin="3341,15748" coordsize="852,284">
              <v:shape id="_x0000_s6614" style="position:absolute;left:3341;top:15748;width:852;height:284" coordorigin="3341,15748" coordsize="852,284" path="m3341,16032r852,l4193,15748r-852,l3341,16032xe" stroked="f">
                <v:path arrowok="t"/>
              </v:shape>
            </v:group>
            <v:group id="_x0000_s6611" style="position:absolute;left:3341;top:15464;width:852;height:284" coordorigin="3341,15464" coordsize="852,284">
              <v:shape id="_x0000_s6612" style="position:absolute;left:3341;top:15464;width:852;height:284" coordorigin="3341,15464" coordsize="852,284" path="m3341,15748r852,l4193,15464r-852,l3341,15748xe" stroked="f">
                <v:path arrowok="t"/>
              </v:shape>
            </v:group>
            <v:group id="_x0000_s6609" style="position:absolute;left:4193;top:15748;width:568;height:284" coordorigin="4193,15748" coordsize="568,284">
              <v:shape id="_x0000_s6610" style="position:absolute;left:4193;top:15748;width:568;height:284" coordorigin="4193,15748" coordsize="568,284" path="m4193,16032r568,l4761,15748r-568,l4193,16032xe" stroked="f">
                <v:path arrowok="t"/>
              </v:shape>
            </v:group>
            <v:group id="_x0000_s6607" style="position:absolute;left:4193;top:15464;width:568;height:284" coordorigin="4193,15464" coordsize="568,284">
              <v:shape id="_x0000_s6608" style="position:absolute;left:4193;top:15464;width:568;height:284" coordorigin="4193,15464" coordsize="568,284" path="m4193,15748r568,l4761,15464r-568,l4193,15748xe" stroked="f">
                <v:path arrowok="t"/>
              </v:shape>
            </v:group>
            <v:group id="_x0000_s6605" style="position:absolute;left:4758;top:15464;width:5793;height:852" coordorigin="4758,15464" coordsize="5793,852">
              <v:shape id="_x0000_s6606" style="position:absolute;left:4758;top:15464;width:5793;height:852" coordorigin="4758,15464" coordsize="5793,852" path="m4758,16316r5793,l10551,15464r-5793,l4758,16316xe" stroked="f">
                <v:path arrowok="t"/>
              </v:shape>
            </v:group>
            <v:group id="_x0000_s6603" style="position:absolute;left:10554;top:15464;width:852;height:284" coordorigin="10554,15464" coordsize="852,284">
              <v:shape id="_x0000_s6604" style="position:absolute;left:10554;top:15464;width:852;height:284" coordorigin="10554,15464" coordsize="852,284" path="m10554,15748r852,l11406,15464r-852,l10554,15748xe" stroked="f">
                <v:path arrowok="t"/>
              </v:shape>
            </v:group>
            <v:group id="_x0000_s6601" style="position:absolute;left:10551;top:15748;width:855;height:568" coordorigin="10551,15748" coordsize="855,568">
              <v:shape id="_x0000_s6602" style="position:absolute;left:10551;top:15748;width:855;height:568" coordorigin="10551,15748" coordsize="855,568" path="m10551,16316r855,l11406,15748r-855,l10551,16316xe" stroked="f">
                <v:path arrowok="t"/>
              </v:shape>
            </v:group>
            <w10:wrap anchorx="page" anchory="page"/>
          </v:group>
        </w:pict>
      </w:r>
    </w:p>
    <w:p w:rsidR="00DB49B7" w:rsidRDefault="00DB49B7">
      <w:pPr>
        <w:rPr>
          <w:sz w:val="2"/>
          <w:szCs w:val="2"/>
        </w:rPr>
        <w:sectPr w:rsidR="00DB49B7">
          <w:pgSz w:w="11910" w:h="16840"/>
          <w:pgMar w:top="34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3"/>
        <w:gridCol w:w="397"/>
        <w:gridCol w:w="462"/>
        <w:gridCol w:w="569"/>
        <w:gridCol w:w="568"/>
        <w:gridCol w:w="568"/>
        <w:gridCol w:w="852"/>
        <w:gridCol w:w="565"/>
        <w:gridCol w:w="5793"/>
        <w:gridCol w:w="860"/>
      </w:tblGrid>
      <w:tr w:rsidR="00DB49B7" w:rsidRPr="003E2287">
        <w:trPr>
          <w:trHeight w:hRule="exact" w:val="1124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Pr="003E2287" w:rsidRDefault="00DB49B7">
            <w:pPr>
              <w:pStyle w:val="TableParagraph"/>
              <w:spacing w:before="8" w:line="200" w:lineRule="exact"/>
              <w:rPr>
                <w:sz w:val="20"/>
                <w:szCs w:val="20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3E2287">
            <w:pPr>
              <w:pStyle w:val="TableParagraph"/>
              <w:spacing w:line="360" w:lineRule="auto"/>
              <w:ind w:left="431" w:right="340" w:firstLine="5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исунок</w:t>
            </w:r>
            <w:r w:rsidRPr="003E2287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5.</w:t>
            </w:r>
            <w:r w:rsidRPr="003E2287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фическое</w:t>
            </w:r>
            <w:r w:rsidRPr="003E2287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зображение</w:t>
            </w:r>
            <w:r w:rsidRPr="003E2287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он</w:t>
            </w:r>
            <w:r w:rsidRPr="003E2287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храны</w:t>
            </w:r>
            <w:r w:rsidRPr="003E2287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а</w:t>
            </w:r>
            <w:r w:rsidRPr="003E2287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ультурного</w:t>
            </w:r>
            <w:r w:rsidRPr="003E2287">
              <w:rPr>
                <w:rFonts w:ascii="Times New Roman" w:hAnsi="Times New Roman"/>
                <w:spacing w:val="7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следия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гионального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начения</w:t>
            </w:r>
            <w:proofErr w:type="gramEnd"/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ансамбля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"Егошихинское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ладбище"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7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ов</w:t>
            </w:r>
            <w:r w:rsidRPr="003E2287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ультурного</w:t>
            </w:r>
            <w:r w:rsidRPr="003E2287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следия,</w:t>
            </w:r>
            <w:r w:rsidRPr="003E2287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сположенных</w:t>
            </w:r>
            <w:r w:rsidRPr="003E2287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на </w:t>
            </w:r>
            <w:r w:rsidRPr="003E2287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илегающих</w:t>
            </w:r>
            <w:r w:rsidRPr="003E2287">
              <w:rPr>
                <w:rFonts w:ascii="Times New Roman" w:hAnsi="Times New Roman"/>
                <w:spacing w:val="7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ях</w:t>
            </w:r>
            <w:r w:rsidRPr="003E2287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Ленинском,</w:t>
            </w:r>
            <w:r w:rsidRPr="003E2287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вердловском,</w:t>
            </w:r>
            <w:r w:rsidRPr="003E2287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отовилихинском</w:t>
            </w:r>
            <w:r w:rsidRPr="003E2287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йонах</w:t>
            </w:r>
            <w:r w:rsidRPr="003E2287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г.</w:t>
            </w:r>
            <w:r w:rsidRPr="003E2287">
              <w:rPr>
                <w:rFonts w:ascii="Times New Roman" w:hAnsi="Times New Roman"/>
                <w:spacing w:val="8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</w:t>
            </w:r>
          </w:p>
        </w:tc>
      </w:tr>
      <w:tr w:rsidR="00DB49B7">
        <w:trPr>
          <w:trHeight w:hRule="exact" w:val="142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Взам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98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И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дат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38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од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</w:rPr>
              <w:t>Лист</w:t>
            </w:r>
          </w:p>
        </w:tc>
      </w:tr>
      <w:tr w:rsidR="00DB49B7">
        <w:trPr>
          <w:trHeight w:hRule="exact" w:val="256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line="204" w:lineRule="exact"/>
              <w:ind w:left="269" w:right="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33</w:t>
            </w:r>
          </w:p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Кол.уч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№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</w:rPr>
              <w:t>Дата</w:t>
            </w:r>
          </w:p>
        </w:tc>
        <w:tc>
          <w:tcPr>
            <w:tcW w:w="57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</w:tr>
    </w:tbl>
    <w:p w:rsidR="00DB49B7" w:rsidRDefault="00DB49B7">
      <w:pPr>
        <w:rPr>
          <w:sz w:val="2"/>
          <w:szCs w:val="2"/>
        </w:rPr>
      </w:pPr>
      <w:r w:rsidRPr="00DB49B7">
        <w:pict>
          <v:shape id="_x0000_s6599" type="#_x0000_t202" style="position:absolute;margin-left:58.7pt;margin-top:21.6pt;width:511.85pt;height:794.2pt;z-index:-15430;mso-position-horizontal-relative:page;mso-position-vertical-relative:page" filled="f" stroked="f">
            <v:textbox inset="0,0,0,0">
              <w:txbxContent>
                <w:p w:rsidR="003E2287" w:rsidRDefault="003E2287">
                  <w:pPr>
                    <w:spacing w:before="14" w:line="260" w:lineRule="exact"/>
                    <w:rPr>
                      <w:sz w:val="26"/>
                      <w:szCs w:val="26"/>
                    </w:rPr>
                  </w:pPr>
                </w:p>
                <w:p w:rsidR="003E2287" w:rsidRDefault="003E2287">
                  <w:pPr>
                    <w:ind w:left="4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463333</w:t>
                  </w:r>
                </w:p>
              </w:txbxContent>
            </v:textbox>
            <w10:wrap anchorx="page" anchory="page"/>
          </v:shape>
        </w:pict>
      </w:r>
      <w:r w:rsidRPr="00DB49B7">
        <w:pict>
          <v:group id="_x0000_s6543" style="position:absolute;margin-left:24pt;margin-top:20.85pt;width:547.3pt;height:795.7pt;z-index:-15429;mso-position-horizontal-relative:page;mso-position-vertical-relative:page" coordorigin="480,417" coordsize="10946,15914">
            <v:group id="_x0000_s6597" style="position:absolute;left:1174;top:432;width:10237;height:15884" coordorigin="1174,432" coordsize="10237,15884">
              <v:shape id="_x0000_s6598" style="position:absolute;left:1174;top:432;width:10237;height:15884" coordorigin="1174,432" coordsize="10237,15884" path="m1174,16316r10237,l11411,432r-10237,l1174,16316xe" stroked="f">
                <v:path arrowok="t"/>
              </v:shape>
            </v:group>
            <v:group id="_x0000_s6595" style="position:absolute;left:495;top:13096;width:283;height:1988" coordorigin="495,13096" coordsize="283,1988">
              <v:shape id="_x0000_s6596" style="position:absolute;left:495;top:13096;width:283;height:1988" coordorigin="495,13096" coordsize="283,1988" path="m495,15084r283,l778,13096r-283,l495,15084xe" stroked="f">
                <v:path arrowok="t"/>
              </v:shape>
            </v:group>
            <v:group id="_x0000_s6593" style="position:absolute;left:495;top:11676;width:283;height:1420" coordorigin="495,11676" coordsize="283,1420">
              <v:shape id="_x0000_s6594" style="position:absolute;left:495;top:11676;width:283;height:1420" coordorigin="495,11676" coordsize="283,1420" path="m495,13096r283,l778,11676r-283,l495,13096xe" stroked="f">
                <v:path arrowok="t"/>
              </v:shape>
            </v:group>
            <v:group id="_x0000_s6591" style="position:absolute;left:777;top:15084;width:396;height:1232" coordorigin="777,15084" coordsize="396,1232">
              <v:shape id="_x0000_s6592" style="position:absolute;left:777;top:15084;width:396;height:1232" coordorigin="777,15084" coordsize="396,1232" path="m777,16316r396,l1173,15084r-396,l777,16316xe" stroked="f">
                <v:path arrowok="t"/>
              </v:shape>
            </v:group>
            <v:group id="_x0000_s6589" style="position:absolute;left:778;top:13096;width:396;height:1988" coordorigin="778,13096" coordsize="396,1988">
              <v:shape id="_x0000_s6590" style="position:absolute;left:778;top:13096;width:396;height:1988" coordorigin="778,13096" coordsize="396,1988" path="m778,15084r396,l1174,13096r-396,l778,15084xe" stroked="f">
                <v:path arrowok="t"/>
              </v:shape>
            </v:group>
            <v:group id="_x0000_s6587" style="position:absolute;left:777;top:11676;width:396;height:1420" coordorigin="777,11676" coordsize="396,1420">
              <v:shape id="_x0000_s6588" style="position:absolute;left:777;top:11676;width:396;height:1420" coordorigin="777,11676" coordsize="396,1420" path="m777,13096r396,l1173,11676r-396,l777,13096xe" stroked="f">
                <v:path arrowok="t"/>
              </v:shape>
            </v:group>
            <v:group id="_x0000_s6585" style="position:absolute;left:1174;top:16032;width:463;height:284" coordorigin="1174,16032" coordsize="463,284">
              <v:shape id="_x0000_s6586" style="position:absolute;left:1174;top:16032;width:463;height:284" coordorigin="1174,16032" coordsize="463,284" path="m1174,16316r463,l1637,16032r-463,l1174,16316xe" stroked="f">
                <v:path arrowok="t"/>
              </v:shape>
            </v:group>
            <v:group id="_x0000_s6583" style="position:absolute;left:1637;top:16032;width:568;height:284" coordorigin="1637,16032" coordsize="568,284">
              <v:shape id="_x0000_s6584" style="position:absolute;left:1637;top:16032;width:568;height:284" coordorigin="1637,16032" coordsize="568,284" path="m1637,16316r568,l2205,16032r-568,l1637,16316xe" stroked="f">
                <v:path arrowok="t"/>
              </v:shape>
            </v:group>
            <v:group id="_x0000_s6581" style="position:absolute;left:2205;top:16032;width:568;height:284" coordorigin="2205,16032" coordsize="568,284">
              <v:shape id="_x0000_s6582" style="position:absolute;left:2205;top:16032;width:568;height:284" coordorigin="2205,16032" coordsize="568,284" path="m2205,16316r568,l2773,16032r-568,l2205,16316xe" stroked="f">
                <v:path arrowok="t"/>
              </v:shape>
            </v:group>
            <v:group id="_x0000_s6579" style="position:absolute;left:2773;top:16032;width:568;height:284" coordorigin="2773,16032" coordsize="568,284">
              <v:shape id="_x0000_s6580" style="position:absolute;left:2773;top:16032;width:568;height:284" coordorigin="2773,16032" coordsize="568,284" path="m2773,16316r568,l3341,16032r-568,l2773,16316xe" stroked="f">
                <v:path arrowok="t"/>
              </v:shape>
            </v:group>
            <v:group id="_x0000_s6577" style="position:absolute;left:3341;top:16032;width:852;height:284" coordorigin="3341,16032" coordsize="852,284">
              <v:shape id="_x0000_s6578" style="position:absolute;left:3341;top:16032;width:852;height:284" coordorigin="3341,16032" coordsize="852,284" path="m3341,16316r852,l4193,16032r-852,l3341,16316xe" stroked="f">
                <v:path arrowok="t"/>
              </v:shape>
            </v:group>
            <v:group id="_x0000_s6575" style="position:absolute;left:4190;top:16032;width:568;height:284" coordorigin="4190,16032" coordsize="568,284">
              <v:shape id="_x0000_s6576" style="position:absolute;left:4190;top:16032;width:568;height:284" coordorigin="4190,16032" coordsize="568,284" path="m4190,16316r568,l4758,16032r-568,l4190,16316xe" stroked="f">
                <v:path arrowok="t"/>
              </v:shape>
            </v:group>
            <v:group id="_x0000_s6573" style="position:absolute;left:1174;top:15748;width:463;height:284" coordorigin="1174,15748" coordsize="463,284">
              <v:shape id="_x0000_s6574" style="position:absolute;left:1174;top:15748;width:463;height:284" coordorigin="1174,15748" coordsize="463,284" path="m1174,16032r463,l1637,15748r-463,l1174,16032xe" stroked="f">
                <v:path arrowok="t"/>
              </v:shape>
            </v:group>
            <v:group id="_x0000_s6571" style="position:absolute;left:1637;top:15748;width:568;height:284" coordorigin="1637,15748" coordsize="568,284">
              <v:shape id="_x0000_s6572" style="position:absolute;left:1637;top:15748;width:568;height:284" coordorigin="1637,15748" coordsize="568,284" path="m1637,16032r568,l2205,15748r-568,l1637,16032xe" stroked="f">
                <v:path arrowok="t"/>
              </v:shape>
            </v:group>
            <v:group id="_x0000_s6569" style="position:absolute;left:2205;top:15748;width:568;height:284" coordorigin="2205,15748" coordsize="568,284">
              <v:shape id="_x0000_s6570" style="position:absolute;left:2205;top:15748;width:568;height:284" coordorigin="2205,15748" coordsize="568,284" path="m2205,16032r568,l2773,15748r-568,l2205,16032xe" stroked="f">
                <v:path arrowok="t"/>
              </v:shape>
            </v:group>
            <v:group id="_x0000_s6567" style="position:absolute;left:2773;top:15748;width:568;height:284" coordorigin="2773,15748" coordsize="568,284">
              <v:shape id="_x0000_s6568" style="position:absolute;left:2773;top:15748;width:568;height:284" coordorigin="2773,15748" coordsize="568,284" path="m2773,16032r568,l3341,15748r-568,l2773,16032xe" stroked="f">
                <v:path arrowok="t"/>
              </v:shape>
            </v:group>
            <v:group id="_x0000_s6565" style="position:absolute;left:2773;top:15464;width:568;height:284" coordorigin="2773,15464" coordsize="568,284">
              <v:shape id="_x0000_s6566" style="position:absolute;left:2773;top:15464;width:568;height:284" coordorigin="2773,15464" coordsize="568,284" path="m2773,15748r568,l3341,15464r-568,l2773,15748xe" stroked="f">
                <v:path arrowok="t"/>
              </v:shape>
            </v:group>
            <v:group id="_x0000_s6563" style="position:absolute;left:2205;top:15464;width:568;height:284" coordorigin="2205,15464" coordsize="568,284">
              <v:shape id="_x0000_s6564" style="position:absolute;left:2205;top:15464;width:568;height:284" coordorigin="2205,15464" coordsize="568,284" path="m2205,15748r568,l2773,15464r-568,l2205,15748xe" stroked="f">
                <v:path arrowok="t"/>
              </v:shape>
            </v:group>
            <v:group id="_x0000_s6561" style="position:absolute;left:1637;top:15464;width:568;height:284" coordorigin="1637,15464" coordsize="568,284">
              <v:shape id="_x0000_s6562" style="position:absolute;left:1637;top:15464;width:568;height:284" coordorigin="1637,15464" coordsize="568,284" path="m1637,15748r568,l2205,15464r-568,l1637,15748xe" stroked="f">
                <v:path arrowok="t"/>
              </v:shape>
            </v:group>
            <v:group id="_x0000_s6559" style="position:absolute;left:1173;top:15464;width:463;height:284" coordorigin="1173,15464" coordsize="463,284">
              <v:shape id="_x0000_s6560" style="position:absolute;left:1173;top:15464;width:463;height:284" coordorigin="1173,15464" coordsize="463,284" path="m1173,15748r463,l1636,15464r-463,l1173,15748xe" stroked="f">
                <v:path arrowok="t"/>
              </v:shape>
            </v:group>
            <v:group id="_x0000_s6557" style="position:absolute;left:3341;top:15748;width:852;height:284" coordorigin="3341,15748" coordsize="852,284">
              <v:shape id="_x0000_s6558" style="position:absolute;left:3341;top:15748;width:852;height:284" coordorigin="3341,15748" coordsize="852,284" path="m3341,16032r852,l4193,15748r-852,l3341,16032xe" stroked="f">
                <v:path arrowok="t"/>
              </v:shape>
            </v:group>
            <v:group id="_x0000_s6555" style="position:absolute;left:3341;top:15464;width:852;height:284" coordorigin="3341,15464" coordsize="852,284">
              <v:shape id="_x0000_s6556" style="position:absolute;left:3341;top:15464;width:852;height:284" coordorigin="3341,15464" coordsize="852,284" path="m3341,15748r852,l4193,15464r-852,l3341,15748xe" stroked="f">
                <v:path arrowok="t"/>
              </v:shape>
            </v:group>
            <v:group id="_x0000_s6553" style="position:absolute;left:4193;top:15748;width:568;height:284" coordorigin="4193,15748" coordsize="568,284">
              <v:shape id="_x0000_s6554" style="position:absolute;left:4193;top:15748;width:568;height:284" coordorigin="4193,15748" coordsize="568,284" path="m4193,16032r568,l4761,15748r-568,l4193,16032xe" stroked="f">
                <v:path arrowok="t"/>
              </v:shape>
            </v:group>
            <v:group id="_x0000_s6551" style="position:absolute;left:4193;top:15464;width:568;height:284" coordorigin="4193,15464" coordsize="568,284">
              <v:shape id="_x0000_s6552" style="position:absolute;left:4193;top:15464;width:568;height:284" coordorigin="4193,15464" coordsize="568,284" path="m4193,15748r568,l4761,15464r-568,l4193,15748xe" stroked="f">
                <v:path arrowok="t"/>
              </v:shape>
            </v:group>
            <v:group id="_x0000_s6549" style="position:absolute;left:4758;top:15464;width:5793;height:852" coordorigin="4758,15464" coordsize="5793,852">
              <v:shape id="_x0000_s6550" style="position:absolute;left:4758;top:15464;width:5793;height:852" coordorigin="4758,15464" coordsize="5793,852" path="m4758,16316r5793,l10551,15464r-5793,l4758,16316xe" stroked="f">
                <v:path arrowok="t"/>
              </v:shape>
            </v:group>
            <v:group id="_x0000_s6547" style="position:absolute;left:10554;top:15464;width:852;height:284" coordorigin="10554,15464" coordsize="852,284">
              <v:shape id="_x0000_s6548" style="position:absolute;left:10554;top:15464;width:852;height:284" coordorigin="10554,15464" coordsize="852,284" path="m10554,15748r852,l11406,15464r-852,l10554,15748xe" stroked="f">
                <v:path arrowok="t"/>
              </v:shape>
            </v:group>
            <v:group id="_x0000_s6544" style="position:absolute;left:10551;top:15748;width:855;height:568" coordorigin="10551,15748" coordsize="855,568">
              <v:shape id="_x0000_s6546" style="position:absolute;left:10551;top:15748;width:855;height:568" coordorigin="10551,15748" coordsize="855,568" path="m10551,16316r855,l11406,15748r-855,l10551,16316xe" stroked="f">
                <v:path arrowok="t"/>
              </v:shape>
              <v:shape id="_x0000_s6545" type="#_x0000_t75" alt="Об утверждении зон охраны объекта культурного наследия регионального значения ансамбля " style="position:absolute;left:2159;top:3354;width:7983;height:11915">
                <v:imagedata r:id="rId29" o:title=""/>
              </v:shape>
            </v:group>
            <w10:wrap anchorx="page" anchory="page"/>
          </v:group>
        </w:pict>
      </w:r>
    </w:p>
    <w:p w:rsidR="00DB49B7" w:rsidRDefault="00DB49B7">
      <w:pPr>
        <w:rPr>
          <w:sz w:val="2"/>
          <w:szCs w:val="2"/>
        </w:rPr>
        <w:sectPr w:rsidR="00DB49B7">
          <w:pgSz w:w="11910" w:h="16840"/>
          <w:pgMar w:top="34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3"/>
        <w:gridCol w:w="397"/>
        <w:gridCol w:w="462"/>
        <w:gridCol w:w="569"/>
        <w:gridCol w:w="568"/>
        <w:gridCol w:w="568"/>
        <w:gridCol w:w="852"/>
        <w:gridCol w:w="565"/>
        <w:gridCol w:w="5793"/>
        <w:gridCol w:w="860"/>
      </w:tblGrid>
      <w:tr w:rsidR="00DB49B7" w:rsidRPr="003E2287">
        <w:trPr>
          <w:trHeight w:hRule="exact" w:val="1124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Pr="003E2287" w:rsidRDefault="00DB49B7">
            <w:pPr>
              <w:pStyle w:val="TableParagraph"/>
              <w:spacing w:before="8" w:line="200" w:lineRule="exact"/>
              <w:rPr>
                <w:sz w:val="20"/>
                <w:szCs w:val="20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3E2287">
            <w:pPr>
              <w:pStyle w:val="TableParagraph"/>
              <w:spacing w:line="360" w:lineRule="auto"/>
              <w:ind w:left="431" w:right="339" w:firstLine="5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исунок</w:t>
            </w:r>
            <w:r w:rsidRPr="003E2287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6.</w:t>
            </w:r>
            <w:r w:rsidRPr="003E2287">
              <w:rPr>
                <w:rFonts w:ascii="Times New Roman" w:hAnsi="Times New Roman"/>
                <w:spacing w:val="5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фическое</w:t>
            </w:r>
            <w:r w:rsidRPr="003E2287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зображение</w:t>
            </w:r>
            <w:r w:rsidRPr="003E2287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едельной</w:t>
            </w:r>
            <w:r w:rsidRPr="003E2287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ысоты</w:t>
            </w:r>
            <w:r w:rsidRPr="003E2287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ов</w:t>
            </w:r>
            <w:r w:rsidRPr="003E2287">
              <w:rPr>
                <w:rFonts w:ascii="Times New Roman" w:hAnsi="Times New Roman"/>
                <w:spacing w:val="7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питального</w:t>
            </w:r>
            <w:r w:rsidRPr="003E2287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</w:t>
            </w:r>
            <w:r w:rsidRPr="003E2287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3E2287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Pr="003E2287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он</w:t>
            </w:r>
            <w:r w:rsidRPr="003E2287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храны</w:t>
            </w:r>
            <w:r w:rsidRPr="003E2287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а</w:t>
            </w:r>
            <w:r w:rsidRPr="003E2287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ультурного</w:t>
            </w:r>
            <w:r w:rsidRPr="003E2287">
              <w:rPr>
                <w:rFonts w:ascii="Times New Roman" w:hAnsi="Times New Roman"/>
                <w:spacing w:val="9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следия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гионального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начения</w:t>
            </w:r>
            <w:proofErr w:type="gramEnd"/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ансамбля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"Егошихинское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ладбище"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7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ов</w:t>
            </w:r>
            <w:r w:rsidRPr="003E2287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ультурного</w:t>
            </w:r>
            <w:r w:rsidRPr="003E2287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следия,</w:t>
            </w:r>
            <w:r w:rsidRPr="003E2287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сположенных</w:t>
            </w:r>
            <w:r w:rsidRPr="003E2287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на </w:t>
            </w:r>
            <w:r w:rsidRPr="003E2287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илегающих</w:t>
            </w:r>
            <w:r w:rsidRPr="003E2287">
              <w:rPr>
                <w:rFonts w:ascii="Times New Roman" w:hAnsi="Times New Roman"/>
                <w:spacing w:val="7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ях</w:t>
            </w:r>
            <w:r w:rsidRPr="003E2287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Ленинском,</w:t>
            </w:r>
            <w:r w:rsidRPr="003E2287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вердловском,</w:t>
            </w:r>
            <w:r w:rsidRPr="003E2287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отовилихинском</w:t>
            </w:r>
            <w:r w:rsidRPr="003E2287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йонах</w:t>
            </w:r>
            <w:r w:rsidRPr="003E2287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г.</w:t>
            </w:r>
            <w:r w:rsidRPr="003E2287">
              <w:rPr>
                <w:rFonts w:ascii="Times New Roman" w:hAnsi="Times New Roman"/>
                <w:spacing w:val="8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</w:t>
            </w:r>
          </w:p>
        </w:tc>
      </w:tr>
      <w:tr w:rsidR="00DB49B7">
        <w:trPr>
          <w:trHeight w:hRule="exact" w:val="142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Взам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98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И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дат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38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од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</w:rPr>
              <w:t>Лист</w:t>
            </w:r>
          </w:p>
        </w:tc>
      </w:tr>
      <w:tr w:rsidR="00DB49B7">
        <w:trPr>
          <w:trHeight w:hRule="exact" w:val="256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line="204" w:lineRule="exact"/>
              <w:ind w:left="269" w:right="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34</w:t>
            </w:r>
          </w:p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Кол.уч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№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</w:rPr>
              <w:t>Дата</w:t>
            </w:r>
          </w:p>
        </w:tc>
        <w:tc>
          <w:tcPr>
            <w:tcW w:w="57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</w:tr>
    </w:tbl>
    <w:p w:rsidR="00DB49B7" w:rsidRDefault="00DB49B7">
      <w:pPr>
        <w:rPr>
          <w:sz w:val="2"/>
          <w:szCs w:val="2"/>
        </w:rPr>
      </w:pPr>
      <w:r w:rsidRPr="00DB49B7">
        <w:pict>
          <v:shape id="_x0000_s6542" type="#_x0000_t202" style="position:absolute;margin-left:58.7pt;margin-top:21.6pt;width:511.85pt;height:794.2pt;z-index:-15428;mso-position-horizontal-relative:page;mso-position-vertical-relative:page" filled="f" stroked="f">
            <v:textbox inset="0,0,0,0">
              <w:txbxContent>
                <w:p w:rsidR="003E2287" w:rsidRDefault="003E2287">
                  <w:pPr>
                    <w:spacing w:before="14" w:line="260" w:lineRule="exact"/>
                    <w:rPr>
                      <w:sz w:val="26"/>
                      <w:szCs w:val="26"/>
                    </w:rPr>
                  </w:pPr>
                </w:p>
                <w:p w:rsidR="003E2287" w:rsidRDefault="003E2287">
                  <w:pPr>
                    <w:ind w:left="4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463434</w:t>
                  </w:r>
                </w:p>
              </w:txbxContent>
            </v:textbox>
            <w10:wrap anchorx="page" anchory="page"/>
          </v:shape>
        </w:pict>
      </w:r>
      <w:r w:rsidRPr="00DB49B7">
        <w:pict>
          <v:group id="_x0000_s6486" style="position:absolute;margin-left:24pt;margin-top:20.85pt;width:547.3pt;height:795.7pt;z-index:-15427;mso-position-horizontal-relative:page;mso-position-vertical-relative:page" coordorigin="480,417" coordsize="10946,15914">
            <v:group id="_x0000_s6540" style="position:absolute;left:1174;top:432;width:10237;height:15884" coordorigin="1174,432" coordsize="10237,15884">
              <v:shape id="_x0000_s6541" style="position:absolute;left:1174;top:432;width:10237;height:15884" coordorigin="1174,432" coordsize="10237,15884" path="m1174,16316r10237,l11411,432r-10237,l1174,16316xe" stroked="f">
                <v:path arrowok="t"/>
              </v:shape>
            </v:group>
            <v:group id="_x0000_s6538" style="position:absolute;left:495;top:13096;width:283;height:1988" coordorigin="495,13096" coordsize="283,1988">
              <v:shape id="_x0000_s6539" style="position:absolute;left:495;top:13096;width:283;height:1988" coordorigin="495,13096" coordsize="283,1988" path="m495,15084r283,l778,13096r-283,l495,15084xe" stroked="f">
                <v:path arrowok="t"/>
              </v:shape>
            </v:group>
            <v:group id="_x0000_s6536" style="position:absolute;left:495;top:11676;width:283;height:1420" coordorigin="495,11676" coordsize="283,1420">
              <v:shape id="_x0000_s6537" style="position:absolute;left:495;top:11676;width:283;height:1420" coordorigin="495,11676" coordsize="283,1420" path="m495,13096r283,l778,11676r-283,l495,13096xe" stroked="f">
                <v:path arrowok="t"/>
              </v:shape>
            </v:group>
            <v:group id="_x0000_s6534" style="position:absolute;left:777;top:15084;width:396;height:1232" coordorigin="777,15084" coordsize="396,1232">
              <v:shape id="_x0000_s6535" style="position:absolute;left:777;top:15084;width:396;height:1232" coordorigin="777,15084" coordsize="396,1232" path="m777,16316r396,l1173,15084r-396,l777,16316xe" stroked="f">
                <v:path arrowok="t"/>
              </v:shape>
            </v:group>
            <v:group id="_x0000_s6532" style="position:absolute;left:778;top:13096;width:396;height:1988" coordorigin="778,13096" coordsize="396,1988">
              <v:shape id="_x0000_s6533" style="position:absolute;left:778;top:13096;width:396;height:1988" coordorigin="778,13096" coordsize="396,1988" path="m778,15084r396,l1174,13096r-396,l778,15084xe" stroked="f">
                <v:path arrowok="t"/>
              </v:shape>
            </v:group>
            <v:group id="_x0000_s6530" style="position:absolute;left:777;top:11676;width:396;height:1420" coordorigin="777,11676" coordsize="396,1420">
              <v:shape id="_x0000_s6531" style="position:absolute;left:777;top:11676;width:396;height:1420" coordorigin="777,11676" coordsize="396,1420" path="m777,13096r396,l1173,11676r-396,l777,13096xe" stroked="f">
                <v:path arrowok="t"/>
              </v:shape>
            </v:group>
            <v:group id="_x0000_s6528" style="position:absolute;left:1174;top:16032;width:463;height:284" coordorigin="1174,16032" coordsize="463,284">
              <v:shape id="_x0000_s6529" style="position:absolute;left:1174;top:16032;width:463;height:284" coordorigin="1174,16032" coordsize="463,284" path="m1174,16316r463,l1637,16032r-463,l1174,16316xe" stroked="f">
                <v:path arrowok="t"/>
              </v:shape>
            </v:group>
            <v:group id="_x0000_s6526" style="position:absolute;left:1637;top:16032;width:568;height:284" coordorigin="1637,16032" coordsize="568,284">
              <v:shape id="_x0000_s6527" style="position:absolute;left:1637;top:16032;width:568;height:284" coordorigin="1637,16032" coordsize="568,284" path="m1637,16316r568,l2205,16032r-568,l1637,16316xe" stroked="f">
                <v:path arrowok="t"/>
              </v:shape>
            </v:group>
            <v:group id="_x0000_s6524" style="position:absolute;left:2205;top:16032;width:568;height:284" coordorigin="2205,16032" coordsize="568,284">
              <v:shape id="_x0000_s6525" style="position:absolute;left:2205;top:16032;width:568;height:284" coordorigin="2205,16032" coordsize="568,284" path="m2205,16316r568,l2773,16032r-568,l2205,16316xe" stroked="f">
                <v:path arrowok="t"/>
              </v:shape>
            </v:group>
            <v:group id="_x0000_s6522" style="position:absolute;left:2773;top:16032;width:568;height:284" coordorigin="2773,16032" coordsize="568,284">
              <v:shape id="_x0000_s6523" style="position:absolute;left:2773;top:16032;width:568;height:284" coordorigin="2773,16032" coordsize="568,284" path="m2773,16316r568,l3341,16032r-568,l2773,16316xe" stroked="f">
                <v:path arrowok="t"/>
              </v:shape>
            </v:group>
            <v:group id="_x0000_s6520" style="position:absolute;left:3341;top:16032;width:852;height:284" coordorigin="3341,16032" coordsize="852,284">
              <v:shape id="_x0000_s6521" style="position:absolute;left:3341;top:16032;width:852;height:284" coordorigin="3341,16032" coordsize="852,284" path="m3341,16316r852,l4193,16032r-852,l3341,16316xe" stroked="f">
                <v:path arrowok="t"/>
              </v:shape>
            </v:group>
            <v:group id="_x0000_s6518" style="position:absolute;left:4190;top:16032;width:568;height:284" coordorigin="4190,16032" coordsize="568,284">
              <v:shape id="_x0000_s6519" style="position:absolute;left:4190;top:16032;width:568;height:284" coordorigin="4190,16032" coordsize="568,284" path="m4190,16316r568,l4758,16032r-568,l4190,16316xe" stroked="f">
                <v:path arrowok="t"/>
              </v:shape>
            </v:group>
            <v:group id="_x0000_s6516" style="position:absolute;left:1174;top:15748;width:463;height:284" coordorigin="1174,15748" coordsize="463,284">
              <v:shape id="_x0000_s6517" style="position:absolute;left:1174;top:15748;width:463;height:284" coordorigin="1174,15748" coordsize="463,284" path="m1174,16032r463,l1637,15748r-463,l1174,16032xe" stroked="f">
                <v:path arrowok="t"/>
              </v:shape>
            </v:group>
            <v:group id="_x0000_s6514" style="position:absolute;left:1637;top:15748;width:568;height:284" coordorigin="1637,15748" coordsize="568,284">
              <v:shape id="_x0000_s6515" style="position:absolute;left:1637;top:15748;width:568;height:284" coordorigin="1637,15748" coordsize="568,284" path="m1637,16032r568,l2205,15748r-568,l1637,16032xe" stroked="f">
                <v:path arrowok="t"/>
              </v:shape>
            </v:group>
            <v:group id="_x0000_s6512" style="position:absolute;left:2205;top:15748;width:568;height:284" coordorigin="2205,15748" coordsize="568,284">
              <v:shape id="_x0000_s6513" style="position:absolute;left:2205;top:15748;width:568;height:284" coordorigin="2205,15748" coordsize="568,284" path="m2205,16032r568,l2773,15748r-568,l2205,16032xe" stroked="f">
                <v:path arrowok="t"/>
              </v:shape>
            </v:group>
            <v:group id="_x0000_s6510" style="position:absolute;left:2773;top:15748;width:568;height:284" coordorigin="2773,15748" coordsize="568,284">
              <v:shape id="_x0000_s6511" style="position:absolute;left:2773;top:15748;width:568;height:284" coordorigin="2773,15748" coordsize="568,284" path="m2773,16032r568,l3341,15748r-568,l2773,16032xe" stroked="f">
                <v:path arrowok="t"/>
              </v:shape>
            </v:group>
            <v:group id="_x0000_s6508" style="position:absolute;left:2773;top:15464;width:568;height:284" coordorigin="2773,15464" coordsize="568,284">
              <v:shape id="_x0000_s6509" style="position:absolute;left:2773;top:15464;width:568;height:284" coordorigin="2773,15464" coordsize="568,284" path="m2773,15748r568,l3341,15464r-568,l2773,15748xe" stroked="f">
                <v:path arrowok="t"/>
              </v:shape>
            </v:group>
            <v:group id="_x0000_s6506" style="position:absolute;left:2205;top:15464;width:568;height:284" coordorigin="2205,15464" coordsize="568,284">
              <v:shape id="_x0000_s6507" style="position:absolute;left:2205;top:15464;width:568;height:284" coordorigin="2205,15464" coordsize="568,284" path="m2205,15748r568,l2773,15464r-568,l2205,15748xe" stroked="f">
                <v:path arrowok="t"/>
              </v:shape>
            </v:group>
            <v:group id="_x0000_s6504" style="position:absolute;left:1637;top:15464;width:568;height:284" coordorigin="1637,15464" coordsize="568,284">
              <v:shape id="_x0000_s6505" style="position:absolute;left:1637;top:15464;width:568;height:284" coordorigin="1637,15464" coordsize="568,284" path="m1637,15748r568,l2205,15464r-568,l1637,15748xe" stroked="f">
                <v:path arrowok="t"/>
              </v:shape>
            </v:group>
            <v:group id="_x0000_s6502" style="position:absolute;left:1173;top:15464;width:463;height:284" coordorigin="1173,15464" coordsize="463,284">
              <v:shape id="_x0000_s6503" style="position:absolute;left:1173;top:15464;width:463;height:284" coordorigin="1173,15464" coordsize="463,284" path="m1173,15748r463,l1636,15464r-463,l1173,15748xe" stroked="f">
                <v:path arrowok="t"/>
              </v:shape>
            </v:group>
            <v:group id="_x0000_s6500" style="position:absolute;left:3341;top:15748;width:852;height:284" coordorigin="3341,15748" coordsize="852,284">
              <v:shape id="_x0000_s6501" style="position:absolute;left:3341;top:15748;width:852;height:284" coordorigin="3341,15748" coordsize="852,284" path="m3341,16032r852,l4193,15748r-852,l3341,16032xe" stroked="f">
                <v:path arrowok="t"/>
              </v:shape>
            </v:group>
            <v:group id="_x0000_s6498" style="position:absolute;left:3341;top:15464;width:852;height:284" coordorigin="3341,15464" coordsize="852,284">
              <v:shape id="_x0000_s6499" style="position:absolute;left:3341;top:15464;width:852;height:284" coordorigin="3341,15464" coordsize="852,284" path="m3341,15748r852,l4193,15464r-852,l3341,15748xe" stroked="f">
                <v:path arrowok="t"/>
              </v:shape>
            </v:group>
            <v:group id="_x0000_s6496" style="position:absolute;left:4193;top:15748;width:568;height:284" coordorigin="4193,15748" coordsize="568,284">
              <v:shape id="_x0000_s6497" style="position:absolute;left:4193;top:15748;width:568;height:284" coordorigin="4193,15748" coordsize="568,284" path="m4193,16032r568,l4761,15748r-568,l4193,16032xe" stroked="f">
                <v:path arrowok="t"/>
              </v:shape>
            </v:group>
            <v:group id="_x0000_s6494" style="position:absolute;left:4193;top:15464;width:568;height:284" coordorigin="4193,15464" coordsize="568,284">
              <v:shape id="_x0000_s6495" style="position:absolute;left:4193;top:15464;width:568;height:284" coordorigin="4193,15464" coordsize="568,284" path="m4193,15748r568,l4761,15464r-568,l4193,15748xe" stroked="f">
                <v:path arrowok="t"/>
              </v:shape>
            </v:group>
            <v:group id="_x0000_s6492" style="position:absolute;left:4758;top:15464;width:5793;height:852" coordorigin="4758,15464" coordsize="5793,852">
              <v:shape id="_x0000_s6493" style="position:absolute;left:4758;top:15464;width:5793;height:852" coordorigin="4758,15464" coordsize="5793,852" path="m4758,16316r5793,l10551,15464r-5793,l4758,16316xe" stroked="f">
                <v:path arrowok="t"/>
              </v:shape>
            </v:group>
            <v:group id="_x0000_s6490" style="position:absolute;left:10554;top:15464;width:852;height:284" coordorigin="10554,15464" coordsize="852,284">
              <v:shape id="_x0000_s6491" style="position:absolute;left:10554;top:15464;width:852;height:284" coordorigin="10554,15464" coordsize="852,284" path="m10554,15748r852,l11406,15464r-852,l10554,15748xe" stroked="f">
                <v:path arrowok="t"/>
              </v:shape>
            </v:group>
            <v:group id="_x0000_s6487" style="position:absolute;left:10551;top:15748;width:855;height:568" coordorigin="10551,15748" coordsize="855,568">
              <v:shape id="_x0000_s6489" style="position:absolute;left:10551;top:15748;width:855;height:568" coordorigin="10551,15748" coordsize="855,568" path="m10551,16316r855,l11406,15748r-855,l10551,16316xe" stroked="f">
                <v:path arrowok="t"/>
              </v:shape>
              <v:shape id="_x0000_s6488" type="#_x0000_t75" alt="Об утверждении зон охраны объекта культурного наследия регионального значения ансамбля " style="position:absolute;left:2159;top:3835;width:8712;height:11266">
                <v:imagedata r:id="rId30" o:title=""/>
              </v:shape>
            </v:group>
            <w10:wrap anchorx="page" anchory="page"/>
          </v:group>
        </w:pict>
      </w:r>
    </w:p>
    <w:p w:rsidR="00DB49B7" w:rsidRDefault="00DB49B7">
      <w:pPr>
        <w:rPr>
          <w:sz w:val="2"/>
          <w:szCs w:val="2"/>
        </w:rPr>
        <w:sectPr w:rsidR="00DB49B7">
          <w:pgSz w:w="11910" w:h="16840"/>
          <w:pgMar w:top="34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3"/>
        <w:gridCol w:w="397"/>
        <w:gridCol w:w="462"/>
        <w:gridCol w:w="569"/>
        <w:gridCol w:w="568"/>
        <w:gridCol w:w="568"/>
        <w:gridCol w:w="852"/>
        <w:gridCol w:w="565"/>
        <w:gridCol w:w="5793"/>
        <w:gridCol w:w="860"/>
      </w:tblGrid>
      <w:tr w:rsidR="00DB49B7">
        <w:trPr>
          <w:trHeight w:hRule="exact" w:val="1124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42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Взам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98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И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дат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38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од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</w:rPr>
              <w:t>Лист</w:t>
            </w:r>
          </w:p>
        </w:tc>
      </w:tr>
      <w:tr w:rsidR="00DB49B7">
        <w:trPr>
          <w:trHeight w:hRule="exact" w:val="256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line="204" w:lineRule="exact"/>
              <w:ind w:left="269" w:right="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35</w:t>
            </w:r>
          </w:p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Кол.уч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№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</w:rPr>
              <w:t>Дата</w:t>
            </w:r>
          </w:p>
        </w:tc>
        <w:tc>
          <w:tcPr>
            <w:tcW w:w="57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</w:tr>
    </w:tbl>
    <w:p w:rsidR="00DB49B7" w:rsidRDefault="00DB49B7">
      <w:pPr>
        <w:rPr>
          <w:sz w:val="2"/>
          <w:szCs w:val="2"/>
        </w:rPr>
      </w:pPr>
      <w:r w:rsidRPr="00DB49B7">
        <w:pict>
          <v:shape id="_x0000_s6485" type="#_x0000_t202" style="position:absolute;margin-left:58.7pt;margin-top:21.6pt;width:511.85pt;height:794.2pt;z-index:-15426;mso-position-horizontal-relative:page;mso-position-vertical-relative:page" filled="f" stroked="f">
            <v:textbox inset="0,0,0,0">
              <w:txbxContent>
                <w:p w:rsidR="003E2287" w:rsidRDefault="003E2287">
                  <w:pPr>
                    <w:spacing w:before="14" w:line="260" w:lineRule="exact"/>
                    <w:rPr>
                      <w:sz w:val="26"/>
                      <w:szCs w:val="26"/>
                    </w:rPr>
                  </w:pPr>
                </w:p>
                <w:p w:rsidR="003E2287" w:rsidRDefault="003E2287">
                  <w:pPr>
                    <w:ind w:left="4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463535</w:t>
                  </w:r>
                </w:p>
              </w:txbxContent>
            </v:textbox>
            <w10:wrap anchorx="page" anchory="page"/>
          </v:shape>
        </w:pict>
      </w:r>
      <w:r w:rsidRPr="00DB49B7">
        <w:pict>
          <v:group id="_x0000_s6430" style="position:absolute;margin-left:24pt;margin-top:20.85pt;width:547.3pt;height:795.7pt;z-index:-15425;mso-position-horizontal-relative:page;mso-position-vertical-relative:page" coordorigin="480,417" coordsize="10946,15914">
            <v:group id="_x0000_s6483" style="position:absolute;left:1174;top:432;width:10237;height:15884" coordorigin="1174,432" coordsize="10237,15884">
              <v:shape id="_x0000_s6484" style="position:absolute;left:1174;top:432;width:10237;height:15884" coordorigin="1174,432" coordsize="10237,15884" path="m1174,16316r10237,l11411,432r-10237,l1174,16316xe" stroked="f">
                <v:path arrowok="t"/>
              </v:shape>
            </v:group>
            <v:group id="_x0000_s6481" style="position:absolute;left:495;top:13096;width:283;height:1988" coordorigin="495,13096" coordsize="283,1988">
              <v:shape id="_x0000_s6482" style="position:absolute;left:495;top:13096;width:283;height:1988" coordorigin="495,13096" coordsize="283,1988" path="m495,15084r283,l778,13096r-283,l495,15084xe" stroked="f">
                <v:path arrowok="t"/>
              </v:shape>
            </v:group>
            <v:group id="_x0000_s6479" style="position:absolute;left:495;top:11676;width:283;height:1420" coordorigin="495,11676" coordsize="283,1420">
              <v:shape id="_x0000_s6480" style="position:absolute;left:495;top:11676;width:283;height:1420" coordorigin="495,11676" coordsize="283,1420" path="m495,13096r283,l778,11676r-283,l495,13096xe" stroked="f">
                <v:path arrowok="t"/>
              </v:shape>
            </v:group>
            <v:group id="_x0000_s6477" style="position:absolute;left:777;top:15084;width:396;height:1232" coordorigin="777,15084" coordsize="396,1232">
              <v:shape id="_x0000_s6478" style="position:absolute;left:777;top:15084;width:396;height:1232" coordorigin="777,15084" coordsize="396,1232" path="m777,16316r396,l1173,15084r-396,l777,16316xe" stroked="f">
                <v:path arrowok="t"/>
              </v:shape>
            </v:group>
            <v:group id="_x0000_s6475" style="position:absolute;left:778;top:13096;width:396;height:1988" coordorigin="778,13096" coordsize="396,1988">
              <v:shape id="_x0000_s6476" style="position:absolute;left:778;top:13096;width:396;height:1988" coordorigin="778,13096" coordsize="396,1988" path="m778,15084r396,l1174,13096r-396,l778,15084xe" stroked="f">
                <v:path arrowok="t"/>
              </v:shape>
            </v:group>
            <v:group id="_x0000_s6473" style="position:absolute;left:777;top:11676;width:396;height:1420" coordorigin="777,11676" coordsize="396,1420">
              <v:shape id="_x0000_s6474" style="position:absolute;left:777;top:11676;width:396;height:1420" coordorigin="777,11676" coordsize="396,1420" path="m777,13096r396,l1173,11676r-396,l777,13096xe" stroked="f">
                <v:path arrowok="t"/>
              </v:shape>
            </v:group>
            <v:group id="_x0000_s6471" style="position:absolute;left:1174;top:16032;width:463;height:284" coordorigin="1174,16032" coordsize="463,284">
              <v:shape id="_x0000_s6472" style="position:absolute;left:1174;top:16032;width:463;height:284" coordorigin="1174,16032" coordsize="463,284" path="m1174,16316r463,l1637,16032r-463,l1174,16316xe" stroked="f">
                <v:path arrowok="t"/>
              </v:shape>
            </v:group>
            <v:group id="_x0000_s6469" style="position:absolute;left:1637;top:16032;width:568;height:284" coordorigin="1637,16032" coordsize="568,284">
              <v:shape id="_x0000_s6470" style="position:absolute;left:1637;top:16032;width:568;height:284" coordorigin="1637,16032" coordsize="568,284" path="m1637,16316r568,l2205,16032r-568,l1637,16316xe" stroked="f">
                <v:path arrowok="t"/>
              </v:shape>
            </v:group>
            <v:group id="_x0000_s6467" style="position:absolute;left:2205;top:16032;width:568;height:284" coordorigin="2205,16032" coordsize="568,284">
              <v:shape id="_x0000_s6468" style="position:absolute;left:2205;top:16032;width:568;height:284" coordorigin="2205,16032" coordsize="568,284" path="m2205,16316r568,l2773,16032r-568,l2205,16316xe" stroked="f">
                <v:path arrowok="t"/>
              </v:shape>
            </v:group>
            <v:group id="_x0000_s6465" style="position:absolute;left:2773;top:16032;width:568;height:284" coordorigin="2773,16032" coordsize="568,284">
              <v:shape id="_x0000_s6466" style="position:absolute;left:2773;top:16032;width:568;height:284" coordorigin="2773,16032" coordsize="568,284" path="m2773,16316r568,l3341,16032r-568,l2773,16316xe" stroked="f">
                <v:path arrowok="t"/>
              </v:shape>
            </v:group>
            <v:group id="_x0000_s6463" style="position:absolute;left:3341;top:16032;width:852;height:284" coordorigin="3341,16032" coordsize="852,284">
              <v:shape id="_x0000_s6464" style="position:absolute;left:3341;top:16032;width:852;height:284" coordorigin="3341,16032" coordsize="852,284" path="m3341,16316r852,l4193,16032r-852,l3341,16316xe" stroked="f">
                <v:path arrowok="t"/>
              </v:shape>
            </v:group>
            <v:group id="_x0000_s6461" style="position:absolute;left:4190;top:16032;width:568;height:284" coordorigin="4190,16032" coordsize="568,284">
              <v:shape id="_x0000_s6462" style="position:absolute;left:4190;top:16032;width:568;height:284" coordorigin="4190,16032" coordsize="568,284" path="m4190,16316r568,l4758,16032r-568,l4190,16316xe" stroked="f">
                <v:path arrowok="t"/>
              </v:shape>
            </v:group>
            <v:group id="_x0000_s6459" style="position:absolute;left:1174;top:15748;width:463;height:284" coordorigin="1174,15748" coordsize="463,284">
              <v:shape id="_x0000_s6460" style="position:absolute;left:1174;top:15748;width:463;height:284" coordorigin="1174,15748" coordsize="463,284" path="m1174,16032r463,l1637,15748r-463,l1174,16032xe" stroked="f">
                <v:path arrowok="t"/>
              </v:shape>
            </v:group>
            <v:group id="_x0000_s6457" style="position:absolute;left:1637;top:15748;width:568;height:284" coordorigin="1637,15748" coordsize="568,284">
              <v:shape id="_x0000_s6458" style="position:absolute;left:1637;top:15748;width:568;height:284" coordorigin="1637,15748" coordsize="568,284" path="m1637,16032r568,l2205,15748r-568,l1637,16032xe" stroked="f">
                <v:path arrowok="t"/>
              </v:shape>
            </v:group>
            <v:group id="_x0000_s6455" style="position:absolute;left:2205;top:15748;width:568;height:284" coordorigin="2205,15748" coordsize="568,284">
              <v:shape id="_x0000_s6456" style="position:absolute;left:2205;top:15748;width:568;height:284" coordorigin="2205,15748" coordsize="568,284" path="m2205,16032r568,l2773,15748r-568,l2205,16032xe" stroked="f">
                <v:path arrowok="t"/>
              </v:shape>
            </v:group>
            <v:group id="_x0000_s6453" style="position:absolute;left:2773;top:15748;width:568;height:284" coordorigin="2773,15748" coordsize="568,284">
              <v:shape id="_x0000_s6454" style="position:absolute;left:2773;top:15748;width:568;height:284" coordorigin="2773,15748" coordsize="568,284" path="m2773,16032r568,l3341,15748r-568,l2773,16032xe" stroked="f">
                <v:path arrowok="t"/>
              </v:shape>
            </v:group>
            <v:group id="_x0000_s6451" style="position:absolute;left:2773;top:15464;width:568;height:284" coordorigin="2773,15464" coordsize="568,284">
              <v:shape id="_x0000_s6452" style="position:absolute;left:2773;top:15464;width:568;height:284" coordorigin="2773,15464" coordsize="568,284" path="m2773,15748r568,l3341,15464r-568,l2773,15748xe" stroked="f">
                <v:path arrowok="t"/>
              </v:shape>
            </v:group>
            <v:group id="_x0000_s6449" style="position:absolute;left:2205;top:15464;width:568;height:284" coordorigin="2205,15464" coordsize="568,284">
              <v:shape id="_x0000_s6450" style="position:absolute;left:2205;top:15464;width:568;height:284" coordorigin="2205,15464" coordsize="568,284" path="m2205,15748r568,l2773,15464r-568,l2205,15748xe" stroked="f">
                <v:path arrowok="t"/>
              </v:shape>
            </v:group>
            <v:group id="_x0000_s6447" style="position:absolute;left:1637;top:15464;width:568;height:284" coordorigin="1637,15464" coordsize="568,284">
              <v:shape id="_x0000_s6448" style="position:absolute;left:1637;top:15464;width:568;height:284" coordorigin="1637,15464" coordsize="568,284" path="m1637,15748r568,l2205,15464r-568,l1637,15748xe" stroked="f">
                <v:path arrowok="t"/>
              </v:shape>
            </v:group>
            <v:group id="_x0000_s6445" style="position:absolute;left:1173;top:15464;width:463;height:284" coordorigin="1173,15464" coordsize="463,284">
              <v:shape id="_x0000_s6446" style="position:absolute;left:1173;top:15464;width:463;height:284" coordorigin="1173,15464" coordsize="463,284" path="m1173,15748r463,l1636,15464r-463,l1173,15748xe" stroked="f">
                <v:path arrowok="t"/>
              </v:shape>
            </v:group>
            <v:group id="_x0000_s6443" style="position:absolute;left:3341;top:15748;width:852;height:284" coordorigin="3341,15748" coordsize="852,284">
              <v:shape id="_x0000_s6444" style="position:absolute;left:3341;top:15748;width:852;height:284" coordorigin="3341,15748" coordsize="852,284" path="m3341,16032r852,l4193,15748r-852,l3341,16032xe" stroked="f">
                <v:path arrowok="t"/>
              </v:shape>
            </v:group>
            <v:group id="_x0000_s6441" style="position:absolute;left:3341;top:15464;width:852;height:284" coordorigin="3341,15464" coordsize="852,284">
              <v:shape id="_x0000_s6442" style="position:absolute;left:3341;top:15464;width:852;height:284" coordorigin="3341,15464" coordsize="852,284" path="m3341,15748r852,l4193,15464r-852,l3341,15748xe" stroked="f">
                <v:path arrowok="t"/>
              </v:shape>
            </v:group>
            <v:group id="_x0000_s6439" style="position:absolute;left:4193;top:15748;width:568;height:284" coordorigin="4193,15748" coordsize="568,284">
              <v:shape id="_x0000_s6440" style="position:absolute;left:4193;top:15748;width:568;height:284" coordorigin="4193,15748" coordsize="568,284" path="m4193,16032r568,l4761,15748r-568,l4193,16032xe" stroked="f">
                <v:path arrowok="t"/>
              </v:shape>
            </v:group>
            <v:group id="_x0000_s6437" style="position:absolute;left:4193;top:15464;width:568;height:284" coordorigin="4193,15464" coordsize="568,284">
              <v:shape id="_x0000_s6438" style="position:absolute;left:4193;top:15464;width:568;height:284" coordorigin="4193,15464" coordsize="568,284" path="m4193,15748r568,l4761,15464r-568,l4193,15748xe" stroked="f">
                <v:path arrowok="t"/>
              </v:shape>
            </v:group>
            <v:group id="_x0000_s6435" style="position:absolute;left:4758;top:15464;width:5793;height:852" coordorigin="4758,15464" coordsize="5793,852">
              <v:shape id="_x0000_s6436" style="position:absolute;left:4758;top:15464;width:5793;height:852" coordorigin="4758,15464" coordsize="5793,852" path="m4758,16316r5793,l10551,15464r-5793,l4758,16316xe" stroked="f">
                <v:path arrowok="t"/>
              </v:shape>
            </v:group>
            <v:group id="_x0000_s6433" style="position:absolute;left:10554;top:15464;width:852;height:284" coordorigin="10554,15464" coordsize="852,284">
              <v:shape id="_x0000_s6434" style="position:absolute;left:10554;top:15464;width:852;height:284" coordorigin="10554,15464" coordsize="852,284" path="m10554,15748r852,l11406,15464r-852,l10554,15748xe" stroked="f">
                <v:path arrowok="t"/>
              </v:shape>
            </v:group>
            <v:group id="_x0000_s6431" style="position:absolute;left:10551;top:15748;width:855;height:568" coordorigin="10551,15748" coordsize="855,568">
              <v:shape id="_x0000_s6432" style="position:absolute;left:10551;top:15748;width:855;height:568" coordorigin="10551,15748" coordsize="855,568" path="m10551,16316r855,l11406,15748r-855,l10551,16316xe" stroked="f">
                <v:path arrowok="t"/>
              </v:shape>
            </v:group>
            <w10:wrap anchorx="page" anchory="page"/>
          </v:group>
        </w:pict>
      </w:r>
      <w:r w:rsidRPr="00DB49B7">
        <w:pict>
          <v:shape id="_x0000_s6429" type="#_x0000_t202" style="position:absolute;margin-left:75.3pt;margin-top:46.85pt;width:483.5pt;height:710pt;z-index:-1542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626"/>
                    <w:gridCol w:w="2112"/>
                    <w:gridCol w:w="2381"/>
                    <w:gridCol w:w="4532"/>
                  </w:tblGrid>
                  <w:tr w:rsidR="003E2287" w:rsidRPr="003E2287">
                    <w:trPr>
                      <w:trHeight w:hRule="exact" w:val="1620"/>
                    </w:trPr>
                    <w:tc>
                      <w:tcPr>
                        <w:tcW w:w="62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22" w:lineRule="exact"/>
                          <w:ind w:left="102" w:right="134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№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9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8"/>
                            <w:szCs w:val="28"/>
                          </w:rPr>
                          <w:t>п/п</w:t>
                        </w:r>
                      </w:p>
                    </w:tc>
                    <w:tc>
                      <w:tcPr>
                        <w:tcW w:w="21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Наименование</w:t>
                        </w:r>
                        <w:r>
                          <w:rPr>
                            <w:rFonts w:ascii="Times New Roman" w:hAnsi="Times New Roman"/>
                            <w:spacing w:val="29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объекта</w:t>
                        </w:r>
                        <w:r>
                          <w:rPr>
                            <w:rFonts w:ascii="Times New Roman" w:hAnsi="Times New Roman"/>
                            <w:spacing w:val="24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культурного</w:t>
                        </w:r>
                        <w:r>
                          <w:rPr>
                            <w:rFonts w:ascii="Times New Roman" w:hAnsi="Times New Roman"/>
                            <w:spacing w:val="28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наследия</w:t>
                        </w:r>
                      </w:p>
                    </w:tc>
                    <w:tc>
                      <w:tcPr>
                        <w:tcW w:w="23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tabs>
                            <w:tab w:val="left" w:pos="2117"/>
                          </w:tabs>
                          <w:spacing w:line="319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писание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</w:p>
                      <w:p w:rsidR="003E2287" w:rsidRPr="003E2287" w:rsidRDefault="003E2287">
                        <w:pPr>
                          <w:pStyle w:val="TableParagraph"/>
                          <w:tabs>
                            <w:tab w:val="left" w:pos="1332"/>
                            <w:tab w:val="left" w:pos="1865"/>
                          </w:tabs>
                          <w:ind w:left="102" w:righ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границы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  <w:t>зон</w:t>
                        </w:r>
                        <w:r w:rsidRPr="003E2287">
                          <w:rPr>
                            <w:rFonts w:ascii="Times New Roman" w:hAnsi="Times New Roman"/>
                            <w:spacing w:val="28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храны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  <w:t>объекта</w:t>
                        </w:r>
                        <w:r w:rsidRPr="003E2287">
                          <w:rPr>
                            <w:rFonts w:ascii="Times New Roman" w:hAnsi="Times New Roman"/>
                            <w:spacing w:val="21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культурного</w:t>
                        </w:r>
                        <w:r w:rsidRPr="003E2287">
                          <w:rPr>
                            <w:rFonts w:ascii="Times New Roman" w:hAnsi="Times New Roman"/>
                            <w:spacing w:val="28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наследия</w:t>
                        </w:r>
                      </w:p>
                    </w:tc>
                    <w:tc>
                      <w:tcPr>
                        <w:tcW w:w="4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ind w:left="102" w:right="102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ежимы</w:t>
                        </w:r>
                        <w:r w:rsidRPr="003E2287">
                          <w:rPr>
                            <w:rFonts w:ascii="Times New Roman" w:hAnsi="Times New Roman"/>
                            <w:spacing w:val="6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использования</w:t>
                        </w:r>
                        <w:r w:rsidRPr="003E2287">
                          <w:rPr>
                            <w:rFonts w:ascii="Times New Roman" w:hAnsi="Times New Roman"/>
                            <w:spacing w:val="6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pacing w:val="27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градостроительные</w:t>
                        </w:r>
                        <w:r w:rsidRPr="003E2287">
                          <w:rPr>
                            <w:rFonts w:ascii="Times New Roman" w:hAnsi="Times New Roman"/>
                            <w:spacing w:val="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егламенты</w:t>
                        </w:r>
                        <w:r w:rsidRPr="003E2287">
                          <w:rPr>
                            <w:rFonts w:ascii="Times New Roman" w:hAnsi="Times New Roman"/>
                            <w:spacing w:val="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pacing w:val="37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границах</w:t>
                        </w:r>
                        <w:proofErr w:type="gramEnd"/>
                        <w:r w:rsidRPr="003E2287">
                          <w:rPr>
                            <w:rFonts w:ascii="Times New Roman" w:hAnsi="Times New Roman"/>
                            <w:spacing w:val="6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он</w:t>
                        </w:r>
                        <w:r w:rsidRPr="003E2287">
                          <w:rPr>
                            <w:rFonts w:ascii="Times New Roman" w:hAnsi="Times New Roman"/>
                            <w:spacing w:val="6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храны</w:t>
                        </w:r>
                        <w:r w:rsidRPr="003E2287">
                          <w:rPr>
                            <w:rFonts w:ascii="Times New Roman" w:hAnsi="Times New Roman"/>
                            <w:spacing w:val="6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бъектов</w:t>
                        </w:r>
                        <w:r w:rsidRPr="003E2287">
                          <w:rPr>
                            <w:rFonts w:ascii="Times New Roman" w:hAnsi="Times New Roman"/>
                            <w:spacing w:val="37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культурного</w:t>
                        </w:r>
                        <w:r w:rsidRPr="003E2287">
                          <w:rPr>
                            <w:rFonts w:ascii="Times New Roman" w:hAnsi="Times New Roman"/>
                            <w:spacing w:val="-2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наследия</w:t>
                        </w:r>
                      </w:p>
                    </w:tc>
                  </w:tr>
                  <w:tr w:rsidR="003E2287">
                    <w:trPr>
                      <w:trHeight w:hRule="exact" w:val="340"/>
                    </w:trPr>
                    <w:tc>
                      <w:tcPr>
                        <w:tcW w:w="62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9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2112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9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Ансамбль</w:t>
                        </w:r>
                      </w:p>
                    </w:tc>
                    <w:tc>
                      <w:tcPr>
                        <w:tcW w:w="2381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9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Зона</w:t>
                        </w:r>
                      </w:p>
                    </w:tc>
                    <w:tc>
                      <w:tcPr>
                        <w:tcW w:w="4532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9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Виды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разрешенного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использования</w:t>
                        </w:r>
                      </w:p>
                    </w:tc>
                  </w:tr>
                  <w:tr w:rsidR="003E2287">
                    <w:trPr>
                      <w:trHeight w:hRule="exact" w:val="322"/>
                    </w:trPr>
                    <w:tc>
                      <w:tcPr>
                        <w:tcW w:w="62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11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07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«Егошихинское</w:t>
                        </w:r>
                      </w:p>
                    </w:tc>
                    <w:tc>
                      <w:tcPr>
                        <w:tcW w:w="238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07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регулирования</w:t>
                        </w:r>
                      </w:p>
                    </w:tc>
                    <w:tc>
                      <w:tcPr>
                        <w:tcW w:w="453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tabs>
                            <w:tab w:val="left" w:pos="1630"/>
                            <w:tab w:val="left" w:pos="2937"/>
                            <w:tab w:val="left" w:pos="3334"/>
                          </w:tabs>
                          <w:spacing w:line="307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земельных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  <w:t>участков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объектов</w:t>
                        </w:r>
                      </w:p>
                    </w:tc>
                  </w:tr>
                  <w:tr w:rsidR="003E2287">
                    <w:trPr>
                      <w:trHeight w:hRule="exact" w:val="322"/>
                    </w:trPr>
                    <w:tc>
                      <w:tcPr>
                        <w:tcW w:w="62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112" w:type="dxa"/>
                        <w:vMerge w:val="restart"/>
                        <w:tcBorders>
                          <w:top w:val="nil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07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кладбище»</w:t>
                        </w:r>
                        <w:r>
                          <w:rPr>
                            <w:rFonts w:ascii="Times New Roman" w:hAnsi="Times New Roman"/>
                            <w:spacing w:val="-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12И</w:t>
                        </w:r>
                      </w:p>
                    </w:tc>
                    <w:tc>
                      <w:tcPr>
                        <w:tcW w:w="238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tabs>
                            <w:tab w:val="left" w:pos="2118"/>
                          </w:tabs>
                          <w:spacing w:line="307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застройки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и</w:t>
                        </w:r>
                      </w:p>
                    </w:tc>
                    <w:tc>
                      <w:tcPr>
                        <w:tcW w:w="453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07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капитального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-3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строительства.</w:t>
                        </w:r>
                      </w:p>
                    </w:tc>
                  </w:tr>
                  <w:tr w:rsidR="003E2287">
                    <w:trPr>
                      <w:trHeight w:hRule="exact" w:val="322"/>
                    </w:trPr>
                    <w:tc>
                      <w:tcPr>
                        <w:tcW w:w="62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11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38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07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хозяйственной</w:t>
                        </w:r>
                      </w:p>
                    </w:tc>
                    <w:tc>
                      <w:tcPr>
                        <w:tcW w:w="453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07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Основные,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вспомогательные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виды</w:t>
                        </w:r>
                      </w:p>
                    </w:tc>
                  </w:tr>
                  <w:tr w:rsidR="003E2287">
                    <w:trPr>
                      <w:trHeight w:hRule="exact" w:val="322"/>
                    </w:trPr>
                    <w:tc>
                      <w:tcPr>
                        <w:tcW w:w="62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11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38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07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деятельности</w:t>
                        </w:r>
                      </w:p>
                    </w:tc>
                    <w:tc>
                      <w:tcPr>
                        <w:tcW w:w="453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tabs>
                            <w:tab w:val="left" w:pos="2581"/>
                          </w:tabs>
                          <w:spacing w:line="306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разрешенного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  <w:t>использования,</w:t>
                        </w:r>
                      </w:p>
                    </w:tc>
                  </w:tr>
                  <w:tr w:rsidR="003E2287">
                    <w:trPr>
                      <w:trHeight w:hRule="exact" w:val="322"/>
                    </w:trPr>
                    <w:tc>
                      <w:tcPr>
                        <w:tcW w:w="62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11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38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07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ЗРЗ-12И-3</w:t>
                        </w:r>
                      </w:p>
                    </w:tc>
                    <w:tc>
                      <w:tcPr>
                        <w:tcW w:w="453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tabs>
                            <w:tab w:val="left" w:pos="1641"/>
                            <w:tab w:val="left" w:pos="3805"/>
                          </w:tabs>
                          <w:spacing w:line="306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условно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  <w:t>разрешенные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виды</w:t>
                        </w:r>
                      </w:p>
                    </w:tc>
                  </w:tr>
                  <w:tr w:rsidR="003E2287">
                    <w:trPr>
                      <w:trHeight w:hRule="exact" w:val="322"/>
                    </w:trPr>
                    <w:tc>
                      <w:tcPr>
                        <w:tcW w:w="62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11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38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07" w:lineRule="exact"/>
                          <w:ind w:left="101" w:righ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устанавливается</w:t>
                        </w:r>
                      </w:p>
                    </w:tc>
                    <w:tc>
                      <w:tcPr>
                        <w:tcW w:w="453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tabs>
                            <w:tab w:val="left" w:pos="2104"/>
                            <w:tab w:val="left" w:pos="2472"/>
                            <w:tab w:val="left" w:pos="4292"/>
                          </w:tabs>
                          <w:spacing w:line="307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использования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в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соответствии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с</w:t>
                        </w:r>
                      </w:p>
                    </w:tc>
                  </w:tr>
                  <w:tr w:rsidR="003E2287">
                    <w:trPr>
                      <w:trHeight w:hRule="exact" w:val="322"/>
                    </w:trPr>
                    <w:tc>
                      <w:tcPr>
                        <w:tcW w:w="62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11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38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tabs>
                            <w:tab w:val="left" w:pos="519"/>
                            <w:tab w:val="left" w:pos="1975"/>
                          </w:tabs>
                          <w:spacing w:line="307" w:lineRule="exact"/>
                          <w:ind w:left="10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границах: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по</w:t>
                        </w:r>
                      </w:p>
                    </w:tc>
                    <w:tc>
                      <w:tcPr>
                        <w:tcW w:w="453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tabs>
                            <w:tab w:val="left" w:pos="3077"/>
                          </w:tabs>
                          <w:spacing w:line="306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установленными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  <w:t>Правилами</w:t>
                        </w:r>
                      </w:p>
                    </w:tc>
                  </w:tr>
                  <w:tr w:rsidR="003E2287">
                    <w:trPr>
                      <w:trHeight w:hRule="exact" w:val="322"/>
                    </w:trPr>
                    <w:tc>
                      <w:tcPr>
                        <w:tcW w:w="62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11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38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tabs>
                            <w:tab w:val="left" w:pos="734"/>
                            <w:tab w:val="left" w:pos="1301"/>
                          </w:tabs>
                          <w:spacing w:line="307" w:lineRule="exact"/>
                          <w:ind w:left="10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оси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  <w:t>ул.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  <w:t>Бульвар</w:t>
                        </w:r>
                      </w:p>
                    </w:tc>
                    <w:tc>
                      <w:tcPr>
                        <w:tcW w:w="453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tabs>
                            <w:tab w:val="left" w:pos="2475"/>
                            <w:tab w:val="left" w:pos="2830"/>
                            <w:tab w:val="left" w:pos="4232"/>
                          </w:tabs>
                          <w:spacing w:line="306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землепользования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застройки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г.</w:t>
                        </w:r>
                      </w:p>
                    </w:tc>
                  </w:tr>
                  <w:tr w:rsidR="003E2287">
                    <w:trPr>
                      <w:trHeight w:hRule="exact" w:val="322"/>
                    </w:trPr>
                    <w:tc>
                      <w:tcPr>
                        <w:tcW w:w="62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11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38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07" w:lineRule="exact"/>
                          <w:ind w:left="101" w:righ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Гагарина;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по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юго-</w:t>
                        </w:r>
                      </w:p>
                    </w:tc>
                    <w:tc>
                      <w:tcPr>
                        <w:tcW w:w="453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tabs>
                            <w:tab w:val="left" w:pos="1900"/>
                          </w:tabs>
                          <w:spacing w:line="306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Перми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  <w:t>градостроительными</w:t>
                        </w:r>
                      </w:p>
                    </w:tc>
                  </w:tr>
                  <w:tr w:rsidR="003E2287">
                    <w:trPr>
                      <w:trHeight w:hRule="exact" w:val="322"/>
                    </w:trPr>
                    <w:tc>
                      <w:tcPr>
                        <w:tcW w:w="62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11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38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07" w:lineRule="exact"/>
                          <w:ind w:left="101" w:righ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восточной,</w:t>
                        </w:r>
                      </w:p>
                    </w:tc>
                    <w:tc>
                      <w:tcPr>
                        <w:tcW w:w="453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tabs>
                            <w:tab w:val="left" w:pos="2318"/>
                          </w:tabs>
                          <w:spacing w:line="307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регламентами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  <w:t>территориальных</w:t>
                        </w:r>
                      </w:p>
                    </w:tc>
                  </w:tr>
                  <w:tr w:rsidR="003E2287">
                    <w:trPr>
                      <w:trHeight w:hRule="exact" w:val="322"/>
                    </w:trPr>
                    <w:tc>
                      <w:tcPr>
                        <w:tcW w:w="62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11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38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tabs>
                            <w:tab w:val="left" w:pos="1708"/>
                          </w:tabs>
                          <w:spacing w:line="307" w:lineRule="exact"/>
                          <w:ind w:left="10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южной,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ab/>
                          <w:t>юго-</w:t>
                        </w:r>
                      </w:p>
                    </w:tc>
                    <w:tc>
                      <w:tcPr>
                        <w:tcW w:w="453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06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</w:rPr>
                          <w:t>зон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</w:rPr>
                          <w:t>.</w:t>
                        </w:r>
                      </w:p>
                    </w:tc>
                  </w:tr>
                  <w:tr w:rsidR="003E2287">
                    <w:trPr>
                      <w:trHeight w:hRule="exact" w:val="322"/>
                    </w:trPr>
                    <w:tc>
                      <w:tcPr>
                        <w:tcW w:w="62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11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38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07" w:lineRule="exact"/>
                          <w:ind w:left="101" w:righ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западной</w:t>
                        </w:r>
                      </w:p>
                    </w:tc>
                    <w:tc>
                      <w:tcPr>
                        <w:tcW w:w="453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tabs>
                            <w:tab w:val="left" w:pos="1848"/>
                            <w:tab w:val="left" w:pos="3136"/>
                          </w:tabs>
                          <w:spacing w:line="306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Предельные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  <w:t>размеры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  <w:t>земельных</w:t>
                        </w:r>
                      </w:p>
                    </w:tc>
                  </w:tr>
                  <w:tr w:rsidR="003E2287">
                    <w:trPr>
                      <w:trHeight w:hRule="exact" w:val="322"/>
                    </w:trPr>
                    <w:tc>
                      <w:tcPr>
                        <w:tcW w:w="62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11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38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07" w:lineRule="exact"/>
                          <w:ind w:left="101" w:righ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границам</w:t>
                        </w:r>
                      </w:p>
                    </w:tc>
                    <w:tc>
                      <w:tcPr>
                        <w:tcW w:w="453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tabs>
                            <w:tab w:val="left" w:pos="1474"/>
                            <w:tab w:val="left" w:pos="3127"/>
                          </w:tabs>
                          <w:spacing w:line="307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участков,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  <w:t>предельные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  <w:t>параметры</w:t>
                        </w:r>
                      </w:p>
                    </w:tc>
                  </w:tr>
                  <w:tr w:rsidR="003E2287">
                    <w:trPr>
                      <w:trHeight w:hRule="exact" w:val="322"/>
                    </w:trPr>
                    <w:tc>
                      <w:tcPr>
                        <w:tcW w:w="62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11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38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07" w:lineRule="exact"/>
                          <w:ind w:left="101" w:righ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кадастрового</w:t>
                        </w:r>
                      </w:p>
                    </w:tc>
                    <w:tc>
                      <w:tcPr>
                        <w:tcW w:w="453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tabs>
                            <w:tab w:val="left" w:pos="2654"/>
                          </w:tabs>
                          <w:spacing w:line="306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разрешенного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  <w:t>строительства,</w:t>
                        </w:r>
                      </w:p>
                    </w:tc>
                  </w:tr>
                  <w:tr w:rsidR="003E2287">
                    <w:trPr>
                      <w:trHeight w:hRule="exact" w:val="322"/>
                    </w:trPr>
                    <w:tc>
                      <w:tcPr>
                        <w:tcW w:w="62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11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38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07" w:lineRule="exact"/>
                          <w:ind w:left="101" w:righ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квартала</w:t>
                        </w:r>
                      </w:p>
                    </w:tc>
                    <w:tc>
                      <w:tcPr>
                        <w:tcW w:w="453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tabs>
                            <w:tab w:val="left" w:pos="3335"/>
                          </w:tabs>
                          <w:spacing w:line="306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реконструкции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  <w:t>объектов</w:t>
                        </w:r>
                      </w:p>
                    </w:tc>
                  </w:tr>
                  <w:tr w:rsidR="003E2287">
                    <w:trPr>
                      <w:trHeight w:hRule="exact" w:val="322"/>
                    </w:trPr>
                    <w:tc>
                      <w:tcPr>
                        <w:tcW w:w="62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11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38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tabs>
                            <w:tab w:val="left" w:pos="2117"/>
                          </w:tabs>
                          <w:spacing w:line="307" w:lineRule="exact"/>
                          <w:ind w:left="10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59:01:4319169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и</w:t>
                        </w:r>
                      </w:p>
                    </w:tc>
                    <w:tc>
                      <w:tcPr>
                        <w:tcW w:w="453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07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капитального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-3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строительства.</w:t>
                        </w:r>
                      </w:p>
                    </w:tc>
                  </w:tr>
                  <w:tr w:rsidR="003E2287">
                    <w:trPr>
                      <w:trHeight w:hRule="exact" w:val="322"/>
                    </w:trPr>
                    <w:tc>
                      <w:tcPr>
                        <w:tcW w:w="62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11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38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07" w:lineRule="exact"/>
                          <w:ind w:left="101" w:righ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линии,</w:t>
                        </w:r>
                      </w:p>
                    </w:tc>
                    <w:tc>
                      <w:tcPr>
                        <w:tcW w:w="453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tabs>
                            <w:tab w:val="left" w:pos="2004"/>
                            <w:tab w:val="left" w:pos="3335"/>
                          </w:tabs>
                          <w:spacing w:line="307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Предельная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высота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объектов</w:t>
                        </w:r>
                      </w:p>
                    </w:tc>
                  </w:tr>
                  <w:tr w:rsidR="003E2287">
                    <w:trPr>
                      <w:trHeight w:hRule="exact" w:val="322"/>
                    </w:trPr>
                    <w:tc>
                      <w:tcPr>
                        <w:tcW w:w="62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11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38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07" w:lineRule="exact"/>
                          <w:ind w:left="101" w:righ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продолжающей</w:t>
                        </w:r>
                      </w:p>
                    </w:tc>
                    <w:tc>
                      <w:tcPr>
                        <w:tcW w:w="453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tabs>
                            <w:tab w:val="left" w:pos="2176"/>
                            <w:tab w:val="left" w:pos="4323"/>
                          </w:tabs>
                          <w:spacing w:line="307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капитального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  <w:t>строительства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-</w:t>
                        </w:r>
                      </w:p>
                    </w:tc>
                  </w:tr>
                  <w:tr w:rsidR="003E2287">
                    <w:trPr>
                      <w:trHeight w:hRule="exact" w:val="322"/>
                    </w:trPr>
                    <w:tc>
                      <w:tcPr>
                        <w:tcW w:w="62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11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38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07" w:lineRule="exact"/>
                          <w:ind w:left="101" w:righ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юго-западную</w:t>
                        </w:r>
                      </w:p>
                    </w:tc>
                    <w:tc>
                      <w:tcPr>
                        <w:tcW w:w="453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tabs>
                            <w:tab w:val="left" w:pos="2133"/>
                            <w:tab w:val="left" w:pos="3128"/>
                          </w:tabs>
                          <w:spacing w:line="307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расстояние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по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вертикали,</w:t>
                        </w:r>
                      </w:p>
                    </w:tc>
                  </w:tr>
                  <w:tr w:rsidR="003E2287">
                    <w:trPr>
                      <w:trHeight w:hRule="exact" w:val="322"/>
                    </w:trPr>
                    <w:tc>
                      <w:tcPr>
                        <w:tcW w:w="62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11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38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tabs>
                            <w:tab w:val="left" w:pos="1984"/>
                          </w:tabs>
                          <w:spacing w:line="307" w:lineRule="exact"/>
                          <w:ind w:left="10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границу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до</w:t>
                        </w:r>
                      </w:p>
                    </w:tc>
                    <w:tc>
                      <w:tcPr>
                        <w:tcW w:w="453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tabs>
                            <w:tab w:val="left" w:pos="2346"/>
                            <w:tab w:val="left" w:pos="3462"/>
                          </w:tabs>
                          <w:spacing w:line="307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измеренное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от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средней</w:t>
                        </w:r>
                      </w:p>
                    </w:tc>
                  </w:tr>
                  <w:tr w:rsidR="003E2287">
                    <w:trPr>
                      <w:trHeight w:hRule="exact" w:val="322"/>
                    </w:trPr>
                    <w:tc>
                      <w:tcPr>
                        <w:tcW w:w="62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11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38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tabs>
                            <w:tab w:val="left" w:pos="2143"/>
                          </w:tabs>
                          <w:spacing w:line="307" w:lineRule="exact"/>
                          <w:ind w:left="10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пересечения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с</w:t>
                        </w:r>
                      </w:p>
                    </w:tc>
                    <w:tc>
                      <w:tcPr>
                        <w:tcW w:w="453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07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планировочной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отметки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земли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до</w:t>
                        </w:r>
                      </w:p>
                    </w:tc>
                  </w:tr>
                  <w:tr w:rsidR="003E2287">
                    <w:trPr>
                      <w:trHeight w:hRule="exact" w:val="322"/>
                    </w:trPr>
                    <w:tc>
                      <w:tcPr>
                        <w:tcW w:w="62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11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38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07" w:lineRule="exact"/>
                          <w:ind w:left="101" w:righ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восточной</w:t>
                        </w:r>
                      </w:p>
                    </w:tc>
                    <w:tc>
                      <w:tcPr>
                        <w:tcW w:w="453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07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наивысшей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точки</w:t>
                        </w:r>
                        <w:r>
                          <w:rPr>
                            <w:rFonts w:ascii="Times New Roman" w:hAnsi="Times New Roman"/>
                            <w:spacing w:val="6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плоской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крыши</w:t>
                        </w:r>
                      </w:p>
                    </w:tc>
                  </w:tr>
                  <w:tr w:rsidR="003E2287">
                    <w:trPr>
                      <w:trHeight w:hRule="exact" w:val="322"/>
                    </w:trPr>
                    <w:tc>
                      <w:tcPr>
                        <w:tcW w:w="62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11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38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07" w:lineRule="exact"/>
                          <w:ind w:left="101" w:righ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границей</w:t>
                        </w:r>
                        <w:r>
                          <w:rPr>
                            <w:rFonts w:ascii="Times New Roman" w:hAnsi="Times New Roman"/>
                            <w:spacing w:val="1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зоны</w:t>
                        </w:r>
                        <w:r>
                          <w:rPr>
                            <w:rFonts w:ascii="Times New Roman" w:hAnsi="Times New Roman"/>
                            <w:spacing w:val="1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Л-</w:t>
                        </w:r>
                      </w:p>
                    </w:tc>
                    <w:tc>
                      <w:tcPr>
                        <w:tcW w:w="453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tabs>
                            <w:tab w:val="left" w:pos="1354"/>
                            <w:tab w:val="left" w:pos="2905"/>
                          </w:tabs>
                          <w:spacing w:line="307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здания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  <w:t>(включая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  <w:t>технический</w:t>
                        </w:r>
                      </w:p>
                    </w:tc>
                  </w:tr>
                  <w:tr w:rsidR="003E2287">
                    <w:trPr>
                      <w:trHeight w:hRule="exact" w:val="322"/>
                    </w:trPr>
                    <w:tc>
                      <w:tcPr>
                        <w:tcW w:w="62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11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38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07" w:lineRule="exact"/>
                          <w:ind w:left="101" w:righ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12-И-3;</w:t>
                        </w:r>
                        <w:r>
                          <w:rPr>
                            <w:rFonts w:ascii="Times New Roman" w:hAnsi="Times New Roman"/>
                            <w:spacing w:val="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по</w:t>
                        </w:r>
                        <w:r>
                          <w:rPr>
                            <w:rFonts w:ascii="Times New Roman" w:hAnsi="Times New Roman"/>
                            <w:spacing w:val="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бровке</w:t>
                        </w:r>
                      </w:p>
                    </w:tc>
                    <w:tc>
                      <w:tcPr>
                        <w:tcW w:w="453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tabs>
                            <w:tab w:val="left" w:pos="1194"/>
                            <w:tab w:val="left" w:pos="2001"/>
                            <w:tab w:val="left" w:pos="3727"/>
                          </w:tabs>
                          <w:spacing w:line="307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этаж),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  <w:t>или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  <w:t>наивысшей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  <w:t>точки</w:t>
                        </w:r>
                      </w:p>
                    </w:tc>
                  </w:tr>
                  <w:tr w:rsidR="003E2287">
                    <w:trPr>
                      <w:trHeight w:hRule="exact" w:val="322"/>
                    </w:trPr>
                    <w:tc>
                      <w:tcPr>
                        <w:tcW w:w="62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11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38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tabs>
                            <w:tab w:val="left" w:pos="1325"/>
                          </w:tabs>
                          <w:spacing w:line="307" w:lineRule="exact"/>
                          <w:ind w:left="10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откоса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  <w:t>правого</w:t>
                        </w:r>
                      </w:p>
                    </w:tc>
                    <w:tc>
                      <w:tcPr>
                        <w:tcW w:w="453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tabs>
                            <w:tab w:val="left" w:pos="1816"/>
                            <w:tab w:val="left" w:pos="2875"/>
                            <w:tab w:val="left" w:pos="3231"/>
                          </w:tabs>
                          <w:spacing w:line="307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примыкания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  <w:t>кровли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к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наружной</w:t>
                        </w:r>
                      </w:p>
                    </w:tc>
                  </w:tr>
                  <w:tr w:rsidR="003E2287" w:rsidRPr="003E2287">
                    <w:trPr>
                      <w:trHeight w:hRule="exact" w:val="322"/>
                    </w:trPr>
                    <w:tc>
                      <w:tcPr>
                        <w:tcW w:w="62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11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38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tabs>
                            <w:tab w:val="left" w:pos="2056"/>
                          </w:tabs>
                          <w:spacing w:line="307" w:lineRule="exact"/>
                          <w:ind w:left="10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берега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р.</w:t>
                        </w:r>
                      </w:p>
                    </w:tc>
                    <w:tc>
                      <w:tcPr>
                        <w:tcW w:w="453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tabs>
                            <w:tab w:val="left" w:pos="967"/>
                            <w:tab w:val="left" w:pos="1628"/>
                            <w:tab w:val="left" w:pos="2366"/>
                            <w:tab w:val="left" w:pos="3217"/>
                            <w:tab w:val="left" w:pos="4137"/>
                          </w:tabs>
                          <w:spacing w:line="307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тене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при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угле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  <w:t>ската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  <w:t>менее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25</w:t>
                        </w:r>
                      </w:p>
                    </w:tc>
                  </w:tr>
                  <w:tr w:rsidR="003E2287">
                    <w:trPr>
                      <w:trHeight w:hRule="exact" w:val="322"/>
                    </w:trPr>
                    <w:tc>
                      <w:tcPr>
                        <w:tcW w:w="62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11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8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tabs>
                            <w:tab w:val="left" w:pos="1976"/>
                          </w:tabs>
                          <w:spacing w:line="307" w:lineRule="exact"/>
                          <w:ind w:left="10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Егошиха;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по</w:t>
                        </w:r>
                      </w:p>
                    </w:tc>
                    <w:tc>
                      <w:tcPr>
                        <w:tcW w:w="453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tabs>
                            <w:tab w:val="left" w:pos="1464"/>
                            <w:tab w:val="left" w:pos="2137"/>
                            <w:tab w:val="left" w:pos="3728"/>
                          </w:tabs>
                          <w:spacing w:line="307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градусов,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  <w:t>или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  <w:t>наивысшей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  <w:t>точки</w:t>
                        </w:r>
                      </w:p>
                    </w:tc>
                  </w:tr>
                  <w:tr w:rsidR="003E2287" w:rsidRPr="003E2287">
                    <w:trPr>
                      <w:trHeight w:hRule="exact" w:val="322"/>
                    </w:trPr>
                    <w:tc>
                      <w:tcPr>
                        <w:tcW w:w="62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11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38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07" w:lineRule="exact"/>
                          <w:ind w:left="101" w:righ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южным</w:t>
                        </w:r>
                        <w:r>
                          <w:rPr>
                            <w:rFonts w:ascii="Times New Roman" w:hAnsi="Times New Roman"/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границам</w:t>
                        </w:r>
                      </w:p>
                    </w:tc>
                    <w:tc>
                      <w:tcPr>
                        <w:tcW w:w="453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line="307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конька</w:t>
                        </w:r>
                        <w:r w:rsidRPr="003E2287">
                          <w:rPr>
                            <w:rFonts w:ascii="Times New Roman" w:hAnsi="Times New Roman"/>
                            <w:spacing w:val="4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катной</w:t>
                        </w:r>
                        <w:r w:rsidRPr="003E2287">
                          <w:rPr>
                            <w:rFonts w:ascii="Times New Roman" w:hAnsi="Times New Roman"/>
                            <w:spacing w:val="4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крыши</w:t>
                        </w:r>
                        <w:r w:rsidRPr="003E2287">
                          <w:rPr>
                            <w:rFonts w:ascii="Times New Roman" w:hAnsi="Times New Roman"/>
                            <w:spacing w:val="4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дания</w:t>
                        </w:r>
                        <w:r w:rsidRPr="003E2287">
                          <w:rPr>
                            <w:rFonts w:ascii="Times New Roman" w:hAnsi="Times New Roman"/>
                            <w:spacing w:val="39"/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при</w:t>
                        </w:r>
                        <w:proofErr w:type="gramEnd"/>
                      </w:p>
                    </w:tc>
                  </w:tr>
                  <w:tr w:rsidR="003E2287" w:rsidRPr="003E2287">
                    <w:trPr>
                      <w:trHeight w:hRule="exact" w:val="322"/>
                    </w:trPr>
                    <w:tc>
                      <w:tcPr>
                        <w:tcW w:w="62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11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8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07" w:lineRule="exact"/>
                          <w:ind w:left="101" w:righ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земельных</w:t>
                        </w:r>
                      </w:p>
                    </w:tc>
                    <w:tc>
                      <w:tcPr>
                        <w:tcW w:w="453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line="307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угле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2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ката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2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более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2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25 </w:t>
                        </w:r>
                        <w:r w:rsidRPr="003E2287">
                          <w:rPr>
                            <w:rFonts w:ascii="Times New Roman" w:hAnsi="Times New Roman"/>
                            <w:spacing w:val="2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градусов,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23"/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а</w:t>
                        </w:r>
                        <w:proofErr w:type="gramEnd"/>
                      </w:p>
                    </w:tc>
                  </w:tr>
                  <w:tr w:rsidR="003E2287">
                    <w:trPr>
                      <w:trHeight w:hRule="exact" w:val="322"/>
                    </w:trPr>
                    <w:tc>
                      <w:tcPr>
                        <w:tcW w:w="62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11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8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tabs>
                            <w:tab w:val="left" w:pos="2141"/>
                          </w:tabs>
                          <w:spacing w:line="307" w:lineRule="exact"/>
                          <w:ind w:left="10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участков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с</w:t>
                        </w:r>
                      </w:p>
                    </w:tc>
                    <w:tc>
                      <w:tcPr>
                        <w:tcW w:w="453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07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исключением</w:t>
                        </w:r>
                        <w:r>
                          <w:rPr>
                            <w:rFonts w:ascii="Times New Roman" w:hAnsi="Times New Roman"/>
                            <w:spacing w:val="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лифтовых</w:t>
                        </w:r>
                        <w:r>
                          <w:rPr>
                            <w:rFonts w:ascii="Times New Roman" w:hAnsi="Times New Roman"/>
                            <w:spacing w:val="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машинных</w:t>
                        </w:r>
                      </w:p>
                    </w:tc>
                  </w:tr>
                  <w:tr w:rsidR="003E2287">
                    <w:trPr>
                      <w:trHeight w:hRule="exact" w:val="322"/>
                    </w:trPr>
                    <w:tc>
                      <w:tcPr>
                        <w:tcW w:w="62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11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38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07" w:lineRule="exact"/>
                          <w:ind w:left="101" w:righ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кадастровыми</w:t>
                        </w:r>
                      </w:p>
                    </w:tc>
                    <w:tc>
                      <w:tcPr>
                        <w:tcW w:w="453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tabs>
                            <w:tab w:val="left" w:pos="2841"/>
                          </w:tabs>
                          <w:spacing w:line="307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помещений,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  <w:t>инженерного</w:t>
                        </w:r>
                      </w:p>
                    </w:tc>
                  </w:tr>
                  <w:tr w:rsidR="003E2287">
                    <w:trPr>
                      <w:trHeight w:hRule="exact" w:val="322"/>
                    </w:trPr>
                    <w:tc>
                      <w:tcPr>
                        <w:tcW w:w="62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11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38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07" w:lineRule="exact"/>
                          <w:ind w:left="101" w:righ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номерами</w:t>
                        </w:r>
                      </w:p>
                    </w:tc>
                    <w:tc>
                      <w:tcPr>
                        <w:tcW w:w="453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tabs>
                            <w:tab w:val="left" w:pos="3079"/>
                          </w:tabs>
                          <w:spacing w:line="307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оборудования: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  <w:t>котельных,</w:t>
                        </w:r>
                      </w:p>
                    </w:tc>
                  </w:tr>
                  <w:tr w:rsidR="003E2287">
                    <w:trPr>
                      <w:trHeight w:hRule="exact" w:val="322"/>
                    </w:trPr>
                    <w:tc>
                      <w:tcPr>
                        <w:tcW w:w="62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11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38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07" w:lineRule="exact"/>
                          <w:ind w:left="101" w:righ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8"/>
                          </w:rPr>
                          <w:t>59:01:4319196:7,</w:t>
                        </w:r>
                      </w:p>
                    </w:tc>
                    <w:tc>
                      <w:tcPr>
                        <w:tcW w:w="453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tabs>
                            <w:tab w:val="left" w:pos="1730"/>
                            <w:tab w:val="left" w:pos="2950"/>
                          </w:tabs>
                          <w:spacing w:line="307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элементов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  <w:t>систем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  <w:t>вентиляции,</w:t>
                        </w:r>
                      </w:p>
                    </w:tc>
                  </w:tr>
                  <w:tr w:rsidR="003E2287">
                    <w:trPr>
                      <w:trHeight w:hRule="exact" w:val="322"/>
                    </w:trPr>
                    <w:tc>
                      <w:tcPr>
                        <w:tcW w:w="62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11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381" w:type="dxa"/>
                        <w:vMerge w:val="restart"/>
                        <w:tcBorders>
                          <w:top w:val="nil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07" w:lineRule="exact"/>
                          <w:ind w:left="101" w:righ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8"/>
                          </w:rPr>
                          <w:t>59:01:4319196:4</w:t>
                        </w:r>
                      </w:p>
                    </w:tc>
                    <w:tc>
                      <w:tcPr>
                        <w:tcW w:w="453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tabs>
                            <w:tab w:val="left" w:pos="4268"/>
                          </w:tabs>
                          <w:spacing w:line="307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дымоудаления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и</w:t>
                        </w:r>
                      </w:p>
                    </w:tc>
                  </w:tr>
                  <w:tr w:rsidR="003E2287">
                    <w:trPr>
                      <w:trHeight w:hRule="exact" w:val="322"/>
                    </w:trPr>
                    <w:tc>
                      <w:tcPr>
                        <w:tcW w:w="62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11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381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453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tabs>
                            <w:tab w:val="left" w:pos="3527"/>
                          </w:tabs>
                          <w:spacing w:line="307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кондиционирования,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  <w:t>антенн,</w:t>
                        </w:r>
                      </w:p>
                    </w:tc>
                  </w:tr>
                  <w:tr w:rsidR="003E2287">
                    <w:trPr>
                      <w:trHeight w:hRule="exact" w:val="322"/>
                    </w:trPr>
                    <w:tc>
                      <w:tcPr>
                        <w:tcW w:w="62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11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381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453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tabs>
                            <w:tab w:val="left" w:pos="1702"/>
                            <w:tab w:val="left" w:pos="2157"/>
                            <w:tab w:val="left" w:pos="3740"/>
                            <w:tab w:val="left" w:pos="4138"/>
                          </w:tabs>
                          <w:spacing w:line="307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фронтонов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парапетов,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ab/>
                          <w:t>35</w:t>
                        </w:r>
                      </w:p>
                    </w:tc>
                  </w:tr>
                  <w:tr w:rsidR="003E2287" w:rsidRPr="003E2287">
                    <w:trPr>
                      <w:trHeight w:hRule="exact" w:val="322"/>
                    </w:trPr>
                    <w:tc>
                      <w:tcPr>
                        <w:tcW w:w="62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112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381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453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line="307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метров,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5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но </w:t>
                        </w:r>
                        <w:r w:rsidRPr="003E2287">
                          <w:rPr>
                            <w:rFonts w:ascii="Times New Roman" w:hAnsi="Times New Roman"/>
                            <w:spacing w:val="5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не </w:t>
                        </w:r>
                        <w:r w:rsidRPr="003E2287">
                          <w:rPr>
                            <w:rFonts w:ascii="Times New Roman" w:hAnsi="Times New Roman"/>
                            <w:spacing w:val="5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более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5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10 </w:t>
                        </w:r>
                        <w:r w:rsidRPr="003E2287">
                          <w:rPr>
                            <w:rFonts w:ascii="Times New Roman" w:hAnsi="Times New Roman"/>
                            <w:spacing w:val="5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этажей.</w:t>
                        </w:r>
                      </w:p>
                    </w:tc>
                  </w:tr>
                  <w:tr w:rsidR="003E2287">
                    <w:trPr>
                      <w:trHeight w:hRule="exact" w:val="315"/>
                    </w:trPr>
                    <w:tc>
                      <w:tcPr>
                        <w:tcW w:w="626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112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81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532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07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Максимальный</w:t>
                        </w:r>
                        <w:r>
                          <w:rPr>
                            <w:rFonts w:ascii="Times New Roman" w:hAnsi="Times New Roman"/>
                            <w:spacing w:val="6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процент</w:t>
                        </w:r>
                        <w:r>
                          <w:rPr>
                            <w:rFonts w:ascii="Times New Roman" w:hAnsi="Times New Roman"/>
                            <w:spacing w:val="6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застройки</w:t>
                        </w:r>
                      </w:p>
                    </w:tc>
                  </w:tr>
                </w:tbl>
                <w:p w:rsidR="003E2287" w:rsidRDefault="003E2287"/>
              </w:txbxContent>
            </v:textbox>
            <w10:wrap anchorx="page" anchory="page"/>
          </v:shape>
        </w:pict>
      </w:r>
    </w:p>
    <w:p w:rsidR="00DB49B7" w:rsidRDefault="00DB49B7">
      <w:pPr>
        <w:rPr>
          <w:sz w:val="2"/>
          <w:szCs w:val="2"/>
        </w:rPr>
        <w:sectPr w:rsidR="00DB49B7">
          <w:pgSz w:w="11910" w:h="16840"/>
          <w:pgMar w:top="34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3"/>
        <w:gridCol w:w="397"/>
        <w:gridCol w:w="462"/>
        <w:gridCol w:w="569"/>
        <w:gridCol w:w="568"/>
        <w:gridCol w:w="568"/>
        <w:gridCol w:w="852"/>
        <w:gridCol w:w="565"/>
        <w:gridCol w:w="5793"/>
        <w:gridCol w:w="860"/>
      </w:tblGrid>
      <w:tr w:rsidR="00DB49B7">
        <w:trPr>
          <w:trHeight w:hRule="exact" w:val="1124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E2287" w:rsidRDefault="003E2287"/>
          <w:p w:rsidR="003E2287" w:rsidRPr="003E2287" w:rsidRDefault="003E2287" w:rsidP="003E2287"/>
          <w:p w:rsidR="003E2287" w:rsidRPr="003E2287" w:rsidRDefault="003E2287" w:rsidP="003E2287"/>
          <w:p w:rsidR="003E2287" w:rsidRPr="003E2287" w:rsidRDefault="003E2287" w:rsidP="003E2287"/>
          <w:p w:rsidR="003E2287" w:rsidRPr="003E2287" w:rsidRDefault="003E2287" w:rsidP="003E2287"/>
          <w:p w:rsidR="003E2287" w:rsidRDefault="003E2287" w:rsidP="003E2287"/>
          <w:p w:rsidR="00DB49B7" w:rsidRPr="003E2287" w:rsidRDefault="003E2287" w:rsidP="003E2287">
            <w:pPr>
              <w:tabs>
                <w:tab w:val="left" w:pos="9329"/>
              </w:tabs>
            </w:pPr>
            <w:r>
              <w:tab/>
            </w:r>
          </w:p>
        </w:tc>
      </w:tr>
      <w:tr w:rsidR="00DB49B7">
        <w:trPr>
          <w:trHeight w:hRule="exact" w:val="142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Взам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98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И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дат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38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од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</w:rPr>
              <w:t>Лист</w:t>
            </w:r>
          </w:p>
        </w:tc>
      </w:tr>
      <w:tr w:rsidR="00DB49B7">
        <w:trPr>
          <w:trHeight w:hRule="exact" w:val="256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line="204" w:lineRule="exact"/>
              <w:ind w:left="269" w:right="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36</w:t>
            </w:r>
          </w:p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Кол.уч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№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</w:rPr>
              <w:t>Дата</w:t>
            </w:r>
          </w:p>
        </w:tc>
        <w:tc>
          <w:tcPr>
            <w:tcW w:w="57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</w:tr>
    </w:tbl>
    <w:p w:rsidR="00DB49B7" w:rsidRDefault="00DB49B7">
      <w:pPr>
        <w:rPr>
          <w:sz w:val="2"/>
          <w:szCs w:val="2"/>
        </w:rPr>
      </w:pPr>
      <w:r w:rsidRPr="00DB49B7">
        <w:pict>
          <v:shape id="_x0000_s6428" type="#_x0000_t202" style="position:absolute;margin-left:58.7pt;margin-top:21.6pt;width:511.85pt;height:794.2pt;z-index:-15423;mso-position-horizontal-relative:page;mso-position-vertical-relative:page" filled="f" stroked="f">
            <v:textbox style="mso-next-textbox:#_x0000_s6428" inset="0,0,0,0">
              <w:txbxContent>
                <w:p w:rsidR="003E2287" w:rsidRDefault="003E2287">
                  <w:pPr>
                    <w:spacing w:before="14" w:line="260" w:lineRule="exact"/>
                    <w:rPr>
                      <w:sz w:val="26"/>
                      <w:szCs w:val="26"/>
                    </w:rPr>
                  </w:pPr>
                </w:p>
                <w:p w:rsidR="003E2287" w:rsidRDefault="003E2287">
                  <w:pPr>
                    <w:ind w:left="4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463636</w:t>
                  </w:r>
                </w:p>
              </w:txbxContent>
            </v:textbox>
            <w10:wrap anchorx="page" anchory="page"/>
          </v:shape>
        </w:pict>
      </w:r>
      <w:r w:rsidRPr="00DB49B7">
        <w:pict>
          <v:group id="_x0000_s6373" style="position:absolute;margin-left:24pt;margin-top:20.85pt;width:547.3pt;height:795.7pt;z-index:-15422;mso-position-horizontal-relative:page;mso-position-vertical-relative:page" coordorigin="480,417" coordsize="10946,15914">
            <v:group id="_x0000_s6426" style="position:absolute;left:1174;top:432;width:10237;height:15884" coordorigin="1174,432" coordsize="10237,15884">
              <v:shape id="_x0000_s6427" style="position:absolute;left:1174;top:432;width:10237;height:15884" coordorigin="1174,432" coordsize="10237,15884" path="m1174,16316r10237,l11411,432r-10237,l1174,16316xe" stroked="f">
                <v:path arrowok="t"/>
              </v:shape>
            </v:group>
            <v:group id="_x0000_s6424" style="position:absolute;left:495;top:13096;width:283;height:1988" coordorigin="495,13096" coordsize="283,1988">
              <v:shape id="_x0000_s6425" style="position:absolute;left:495;top:13096;width:283;height:1988" coordorigin="495,13096" coordsize="283,1988" path="m495,15084r283,l778,13096r-283,l495,15084xe" stroked="f">
                <v:path arrowok="t"/>
              </v:shape>
            </v:group>
            <v:group id="_x0000_s6422" style="position:absolute;left:495;top:11676;width:283;height:1420" coordorigin="495,11676" coordsize="283,1420">
              <v:shape id="_x0000_s6423" style="position:absolute;left:495;top:11676;width:283;height:1420" coordorigin="495,11676" coordsize="283,1420" path="m495,13096r283,l778,11676r-283,l495,13096xe" stroked="f">
                <v:path arrowok="t"/>
              </v:shape>
            </v:group>
            <v:group id="_x0000_s6420" style="position:absolute;left:777;top:15084;width:396;height:1232" coordorigin="777,15084" coordsize="396,1232">
              <v:shape id="_x0000_s6421" style="position:absolute;left:777;top:15084;width:396;height:1232" coordorigin="777,15084" coordsize="396,1232" path="m777,16316r396,l1173,15084r-396,l777,16316xe" stroked="f">
                <v:path arrowok="t"/>
              </v:shape>
            </v:group>
            <v:group id="_x0000_s6418" style="position:absolute;left:778;top:13096;width:396;height:1988" coordorigin="778,13096" coordsize="396,1988">
              <v:shape id="_x0000_s6419" style="position:absolute;left:778;top:13096;width:396;height:1988" coordorigin="778,13096" coordsize="396,1988" path="m778,15084r396,l1174,13096r-396,l778,15084xe" stroked="f">
                <v:path arrowok="t"/>
              </v:shape>
            </v:group>
            <v:group id="_x0000_s6416" style="position:absolute;left:777;top:11676;width:396;height:1420" coordorigin="777,11676" coordsize="396,1420">
              <v:shape id="_x0000_s6417" style="position:absolute;left:777;top:11676;width:396;height:1420" coordorigin="777,11676" coordsize="396,1420" path="m777,13096r396,l1173,11676r-396,l777,13096xe" stroked="f">
                <v:path arrowok="t"/>
              </v:shape>
            </v:group>
            <v:group id="_x0000_s6414" style="position:absolute;left:1174;top:16032;width:463;height:284" coordorigin="1174,16032" coordsize="463,284">
              <v:shape id="_x0000_s6415" style="position:absolute;left:1174;top:16032;width:463;height:284" coordorigin="1174,16032" coordsize="463,284" path="m1174,16316r463,l1637,16032r-463,l1174,16316xe" stroked="f">
                <v:path arrowok="t"/>
              </v:shape>
            </v:group>
            <v:group id="_x0000_s6412" style="position:absolute;left:1637;top:16032;width:568;height:284" coordorigin="1637,16032" coordsize="568,284">
              <v:shape id="_x0000_s6413" style="position:absolute;left:1637;top:16032;width:568;height:284" coordorigin="1637,16032" coordsize="568,284" path="m1637,16316r568,l2205,16032r-568,l1637,16316xe" stroked="f">
                <v:path arrowok="t"/>
              </v:shape>
            </v:group>
            <v:group id="_x0000_s6410" style="position:absolute;left:2205;top:16032;width:568;height:284" coordorigin="2205,16032" coordsize="568,284">
              <v:shape id="_x0000_s6411" style="position:absolute;left:2205;top:16032;width:568;height:284" coordorigin="2205,16032" coordsize="568,284" path="m2205,16316r568,l2773,16032r-568,l2205,16316xe" stroked="f">
                <v:path arrowok="t"/>
              </v:shape>
            </v:group>
            <v:group id="_x0000_s6408" style="position:absolute;left:2773;top:16032;width:568;height:284" coordorigin="2773,16032" coordsize="568,284">
              <v:shape id="_x0000_s6409" style="position:absolute;left:2773;top:16032;width:568;height:284" coordorigin="2773,16032" coordsize="568,284" path="m2773,16316r568,l3341,16032r-568,l2773,16316xe" stroked="f">
                <v:path arrowok="t"/>
              </v:shape>
            </v:group>
            <v:group id="_x0000_s6406" style="position:absolute;left:3341;top:16032;width:852;height:284" coordorigin="3341,16032" coordsize="852,284">
              <v:shape id="_x0000_s6407" style="position:absolute;left:3341;top:16032;width:852;height:284" coordorigin="3341,16032" coordsize="852,284" path="m3341,16316r852,l4193,16032r-852,l3341,16316xe" stroked="f">
                <v:path arrowok="t"/>
              </v:shape>
            </v:group>
            <v:group id="_x0000_s6404" style="position:absolute;left:4190;top:16032;width:568;height:284" coordorigin="4190,16032" coordsize="568,284">
              <v:shape id="_x0000_s6405" style="position:absolute;left:4190;top:16032;width:568;height:284" coordorigin="4190,16032" coordsize="568,284" path="m4190,16316r568,l4758,16032r-568,l4190,16316xe" stroked="f">
                <v:path arrowok="t"/>
              </v:shape>
            </v:group>
            <v:group id="_x0000_s6402" style="position:absolute;left:1174;top:15748;width:463;height:284" coordorigin="1174,15748" coordsize="463,284">
              <v:shape id="_x0000_s6403" style="position:absolute;left:1174;top:15748;width:463;height:284" coordorigin="1174,15748" coordsize="463,284" path="m1174,16032r463,l1637,15748r-463,l1174,16032xe" stroked="f">
                <v:path arrowok="t"/>
              </v:shape>
            </v:group>
            <v:group id="_x0000_s6400" style="position:absolute;left:1637;top:15748;width:568;height:284" coordorigin="1637,15748" coordsize="568,284">
              <v:shape id="_x0000_s6401" style="position:absolute;left:1637;top:15748;width:568;height:284" coordorigin="1637,15748" coordsize="568,284" path="m1637,16032r568,l2205,15748r-568,l1637,16032xe" stroked="f">
                <v:path arrowok="t"/>
              </v:shape>
            </v:group>
            <v:group id="_x0000_s6398" style="position:absolute;left:2205;top:15748;width:568;height:284" coordorigin="2205,15748" coordsize="568,284">
              <v:shape id="_x0000_s6399" style="position:absolute;left:2205;top:15748;width:568;height:284" coordorigin="2205,15748" coordsize="568,284" path="m2205,16032r568,l2773,15748r-568,l2205,16032xe" stroked="f">
                <v:path arrowok="t"/>
              </v:shape>
            </v:group>
            <v:group id="_x0000_s6396" style="position:absolute;left:2773;top:15748;width:568;height:284" coordorigin="2773,15748" coordsize="568,284">
              <v:shape id="_x0000_s6397" style="position:absolute;left:2773;top:15748;width:568;height:284" coordorigin="2773,15748" coordsize="568,284" path="m2773,16032r568,l3341,15748r-568,l2773,16032xe" stroked="f">
                <v:path arrowok="t"/>
              </v:shape>
            </v:group>
            <v:group id="_x0000_s6394" style="position:absolute;left:2773;top:15464;width:568;height:284" coordorigin="2773,15464" coordsize="568,284">
              <v:shape id="_x0000_s6395" style="position:absolute;left:2773;top:15464;width:568;height:284" coordorigin="2773,15464" coordsize="568,284" path="m2773,15748r568,l3341,15464r-568,l2773,15748xe" stroked="f">
                <v:path arrowok="t"/>
              </v:shape>
            </v:group>
            <v:group id="_x0000_s6392" style="position:absolute;left:2205;top:15464;width:568;height:284" coordorigin="2205,15464" coordsize="568,284">
              <v:shape id="_x0000_s6393" style="position:absolute;left:2205;top:15464;width:568;height:284" coordorigin="2205,15464" coordsize="568,284" path="m2205,15748r568,l2773,15464r-568,l2205,15748xe" stroked="f">
                <v:path arrowok="t"/>
              </v:shape>
            </v:group>
            <v:group id="_x0000_s6390" style="position:absolute;left:1637;top:15464;width:568;height:284" coordorigin="1637,15464" coordsize="568,284">
              <v:shape id="_x0000_s6391" style="position:absolute;left:1637;top:15464;width:568;height:284" coordorigin="1637,15464" coordsize="568,284" path="m1637,15748r568,l2205,15464r-568,l1637,15748xe" stroked="f">
                <v:path arrowok="t"/>
              </v:shape>
            </v:group>
            <v:group id="_x0000_s6388" style="position:absolute;left:1173;top:15464;width:463;height:284" coordorigin="1173,15464" coordsize="463,284">
              <v:shape id="_x0000_s6389" style="position:absolute;left:1173;top:15464;width:463;height:284" coordorigin="1173,15464" coordsize="463,284" path="m1173,15748r463,l1636,15464r-463,l1173,15748xe" stroked="f">
                <v:path arrowok="t"/>
              </v:shape>
            </v:group>
            <v:group id="_x0000_s6386" style="position:absolute;left:3341;top:15748;width:852;height:284" coordorigin="3341,15748" coordsize="852,284">
              <v:shape id="_x0000_s6387" style="position:absolute;left:3341;top:15748;width:852;height:284" coordorigin="3341,15748" coordsize="852,284" path="m3341,16032r852,l4193,15748r-852,l3341,16032xe" stroked="f">
                <v:path arrowok="t"/>
              </v:shape>
            </v:group>
            <v:group id="_x0000_s6384" style="position:absolute;left:3341;top:15464;width:852;height:284" coordorigin="3341,15464" coordsize="852,284">
              <v:shape id="_x0000_s6385" style="position:absolute;left:3341;top:15464;width:852;height:284" coordorigin="3341,15464" coordsize="852,284" path="m3341,15748r852,l4193,15464r-852,l3341,15748xe" stroked="f">
                <v:path arrowok="t"/>
              </v:shape>
            </v:group>
            <v:group id="_x0000_s6382" style="position:absolute;left:4193;top:15748;width:568;height:284" coordorigin="4193,15748" coordsize="568,284">
              <v:shape id="_x0000_s6383" style="position:absolute;left:4193;top:15748;width:568;height:284" coordorigin="4193,15748" coordsize="568,284" path="m4193,16032r568,l4761,15748r-568,l4193,16032xe" stroked="f">
                <v:path arrowok="t"/>
              </v:shape>
            </v:group>
            <v:group id="_x0000_s6380" style="position:absolute;left:4193;top:15464;width:568;height:284" coordorigin="4193,15464" coordsize="568,284">
              <v:shape id="_x0000_s6381" style="position:absolute;left:4193;top:15464;width:568;height:284" coordorigin="4193,15464" coordsize="568,284" path="m4193,15748r568,l4761,15464r-568,l4193,15748xe" stroked="f">
                <v:path arrowok="t"/>
              </v:shape>
            </v:group>
            <v:group id="_x0000_s6378" style="position:absolute;left:4758;top:15464;width:5793;height:852" coordorigin="4758,15464" coordsize="5793,852">
              <v:shape id="_x0000_s6379" style="position:absolute;left:4758;top:15464;width:5793;height:852" coordorigin="4758,15464" coordsize="5793,852" path="m4758,16316r5793,l10551,15464r-5793,l4758,16316xe" stroked="f">
                <v:path arrowok="t"/>
              </v:shape>
            </v:group>
            <v:group id="_x0000_s6376" style="position:absolute;left:10554;top:15464;width:852;height:284" coordorigin="10554,15464" coordsize="852,284">
              <v:shape id="_x0000_s6377" style="position:absolute;left:10554;top:15464;width:852;height:284" coordorigin="10554,15464" coordsize="852,284" path="m10554,15748r852,l11406,15464r-852,l10554,15748xe" stroked="f">
                <v:path arrowok="t"/>
              </v:shape>
            </v:group>
            <v:group id="_x0000_s6374" style="position:absolute;left:10551;top:15748;width:855;height:568" coordorigin="10551,15748" coordsize="855,568">
              <v:shape id="_x0000_s6375" style="position:absolute;left:10551;top:15748;width:855;height:568" coordorigin="10551,15748" coordsize="855,568" path="m10551,16316r855,l11406,15748r-855,l10551,16316xe" stroked="f">
                <v:path arrowok="t"/>
              </v:shape>
            </v:group>
            <w10:wrap anchorx="page" anchory="page"/>
          </v:group>
        </w:pict>
      </w:r>
      <w:r w:rsidRPr="00DB49B7">
        <w:pict>
          <v:shape id="_x0000_s6372" type="#_x0000_t202" style="position:absolute;margin-left:75.3pt;margin-top:46.85pt;width:483.5pt;height:709.5pt;z-index:-15421;mso-position-horizontal-relative:page;mso-position-vertical-relative:page" filled="f" stroked="f">
            <v:textbox style="mso-next-textbox:#_x0000_s6372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626"/>
                    <w:gridCol w:w="2112"/>
                    <w:gridCol w:w="2381"/>
                    <w:gridCol w:w="4532"/>
                  </w:tblGrid>
                  <w:tr w:rsidR="003E2287" w:rsidRPr="003E2287">
                    <w:trPr>
                      <w:trHeight w:hRule="exact" w:val="14178"/>
                    </w:trPr>
                    <w:tc>
                      <w:tcPr>
                        <w:tcW w:w="62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1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3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4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tabs>
                            <w:tab w:val="left" w:pos="621"/>
                            <w:tab w:val="left" w:pos="894"/>
                            <w:tab w:val="left" w:pos="1717"/>
                            <w:tab w:val="left" w:pos="2003"/>
                            <w:tab w:val="left" w:pos="2373"/>
                            <w:tab w:val="left" w:pos="2403"/>
                            <w:tab w:val="left" w:pos="2620"/>
                            <w:tab w:val="left" w:pos="2830"/>
                            <w:tab w:val="left" w:pos="3077"/>
                            <w:tab w:val="left" w:pos="3259"/>
                            <w:tab w:val="left" w:pos="3483"/>
                            <w:tab w:val="left" w:pos="3651"/>
                            <w:tab w:val="left" w:pos="3912"/>
                            <w:tab w:val="left" w:pos="4232"/>
                          </w:tabs>
                          <w:ind w:left="102" w:right="10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pacing w:val="13"/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границах</w:t>
                        </w:r>
                        <w:proofErr w:type="gramEnd"/>
                        <w:r w:rsidRPr="003E2287">
                          <w:rPr>
                            <w:rFonts w:ascii="Times New Roman" w:hAnsi="Times New Roman"/>
                            <w:spacing w:val="1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емельного</w:t>
                        </w:r>
                        <w:r w:rsidRPr="003E2287">
                          <w:rPr>
                            <w:rFonts w:ascii="Times New Roman" w:hAnsi="Times New Roman"/>
                            <w:spacing w:val="1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участка</w:t>
                        </w:r>
                        <w:r w:rsidRPr="003E2287">
                          <w:rPr>
                            <w:rFonts w:ascii="Times New Roman" w:hAnsi="Times New Roman"/>
                            <w:spacing w:val="1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-</w:t>
                        </w:r>
                        <w:r w:rsidRPr="003E2287">
                          <w:rPr>
                            <w:rFonts w:ascii="Times New Roman" w:hAnsi="Times New Roman"/>
                            <w:spacing w:val="1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1"/>
                            <w:sz w:val="28"/>
                            <w:lang w:val="ru-RU"/>
                          </w:rPr>
                          <w:t>20</w:t>
                        </w:r>
                        <w:r w:rsidRPr="003E2287">
                          <w:rPr>
                            <w:rFonts w:ascii="Times New Roman" w:hAnsi="Times New Roman"/>
                            <w:spacing w:val="32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роцентов.</w:t>
                        </w:r>
                        <w:r w:rsidRPr="003E2287">
                          <w:rPr>
                            <w:rFonts w:ascii="Times New Roman" w:hAnsi="Times New Roman"/>
                            <w:spacing w:val="2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pacing w:val="30"/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границах</w:t>
                        </w:r>
                        <w:proofErr w:type="gramEnd"/>
                        <w:r w:rsidRPr="003E2287">
                          <w:rPr>
                            <w:rFonts w:ascii="Times New Roman" w:hAnsi="Times New Roman"/>
                            <w:spacing w:val="3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территории</w:t>
                        </w:r>
                        <w:r w:rsidRPr="003E2287">
                          <w:rPr>
                            <w:rFonts w:ascii="Times New Roman" w:hAnsi="Times New Roman"/>
                            <w:spacing w:val="47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оны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60"/>
                            <w:sz w:val="28"/>
                            <w:lang w:val="ru-RU"/>
                          </w:rPr>
                          <w:t>регулирования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60"/>
                            <w:sz w:val="28"/>
                            <w:lang w:val="ru-RU"/>
                          </w:rPr>
                          <w:tab/>
                          <w:t>застройки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60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pacing w:val="37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65"/>
                            <w:sz w:val="28"/>
                            <w:lang w:val="ru-RU"/>
                          </w:rPr>
                          <w:t>хозяйственной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65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65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65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65"/>
                            <w:sz w:val="28"/>
                            <w:lang w:val="ru-RU"/>
                          </w:rPr>
                          <w:tab/>
                          <w:t>деятельности,</w:t>
                        </w:r>
                        <w:r w:rsidRPr="003E2287">
                          <w:rPr>
                            <w:rFonts w:ascii="Times New Roman" w:hAnsi="Times New Roman"/>
                            <w:spacing w:val="39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входящей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остав</w:t>
                        </w:r>
                        <w:r w:rsidRPr="003E2287">
                          <w:rPr>
                            <w:rFonts w:ascii="Times New Roman" w:hAnsi="Times New Roman"/>
                            <w:spacing w:val="27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85"/>
                            <w:sz w:val="28"/>
                            <w:lang w:val="ru-RU"/>
                          </w:rPr>
                          <w:t>территориальной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85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85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85"/>
                            <w:sz w:val="28"/>
                            <w:lang w:val="ru-RU"/>
                          </w:rPr>
                          <w:tab/>
                          <w:t>зоны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85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85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85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Ц-2,</w:t>
                        </w:r>
                        <w:r w:rsidRPr="003E2287">
                          <w:rPr>
                            <w:rFonts w:ascii="Times New Roman" w:hAnsi="Times New Roman"/>
                            <w:spacing w:val="27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установленной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  <w:t>Правилами</w:t>
                        </w:r>
                        <w:r w:rsidRPr="003E2287">
                          <w:rPr>
                            <w:rFonts w:ascii="Times New Roman" w:hAnsi="Times New Roman"/>
                            <w:spacing w:val="33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95"/>
                            <w:sz w:val="28"/>
                            <w:lang w:val="ru-RU"/>
                          </w:rPr>
                          <w:t>землепользования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95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95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w w:val="95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w w:val="95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астройки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г.</w:t>
                        </w:r>
                        <w:r w:rsidRPr="003E2287">
                          <w:rPr>
                            <w:rFonts w:ascii="Times New Roman" w:hAnsi="Times New Roman"/>
                            <w:spacing w:val="31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ерми,</w:t>
                        </w:r>
                        <w:r w:rsidRPr="003E2287">
                          <w:rPr>
                            <w:rFonts w:ascii="Times New Roman" w:hAnsi="Times New Roman"/>
                            <w:spacing w:val="2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-</w:t>
                        </w:r>
                        <w:r w:rsidRPr="003E2287">
                          <w:rPr>
                            <w:rFonts w:ascii="Times New Roman" w:hAnsi="Times New Roman"/>
                            <w:spacing w:val="2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55</w:t>
                        </w:r>
                        <w:r w:rsidRPr="003E2287">
                          <w:rPr>
                            <w:rFonts w:ascii="Times New Roman" w:hAnsi="Times New Roman"/>
                            <w:spacing w:val="2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метров,</w:t>
                        </w:r>
                        <w:r w:rsidRPr="003E2287">
                          <w:rPr>
                            <w:rFonts w:ascii="Times New Roman" w:hAnsi="Times New Roman"/>
                            <w:spacing w:val="2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максимальный</w:t>
                        </w:r>
                        <w:r w:rsidRPr="003E2287">
                          <w:rPr>
                            <w:rFonts w:ascii="Times New Roman" w:hAnsi="Times New Roman"/>
                            <w:spacing w:val="35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роцент</w:t>
                        </w:r>
                        <w:r w:rsidRPr="003E2287">
                          <w:rPr>
                            <w:rFonts w:ascii="Times New Roman" w:hAnsi="Times New Roman"/>
                            <w:spacing w:val="-1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астройки</w:t>
                        </w:r>
                        <w:r w:rsidRPr="003E2287">
                          <w:rPr>
                            <w:rFonts w:ascii="Times New Roman" w:hAnsi="Times New Roman"/>
                            <w:spacing w:val="-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-</w:t>
                        </w:r>
                        <w:r w:rsidRPr="003E2287">
                          <w:rPr>
                            <w:rFonts w:ascii="Times New Roman" w:hAnsi="Times New Roman"/>
                            <w:spacing w:val="-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35</w:t>
                        </w:r>
                        <w:r w:rsidRPr="003E2287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роцентов.</w:t>
                        </w:r>
                        <w:r w:rsidRPr="003E2287">
                          <w:rPr>
                            <w:rFonts w:ascii="Times New Roman" w:hAnsi="Times New Roman"/>
                            <w:spacing w:val="39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65"/>
                            <w:sz w:val="28"/>
                            <w:lang w:val="ru-RU"/>
                          </w:rPr>
                          <w:t>случае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65"/>
                            <w:sz w:val="28"/>
                            <w:lang w:val="ru-RU"/>
                          </w:rPr>
                          <w:tab/>
                          <w:t>если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65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65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65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уществующее</w:t>
                        </w:r>
                        <w:r w:rsidRPr="003E2287">
                          <w:rPr>
                            <w:rFonts w:ascii="Times New Roman" w:hAnsi="Times New Roman"/>
                            <w:spacing w:val="31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начение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  <w:t>параметра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  <w:t>объекта</w:t>
                        </w:r>
                        <w:r w:rsidRPr="003E2287">
                          <w:rPr>
                            <w:rFonts w:ascii="Times New Roman" w:hAnsi="Times New Roman"/>
                            <w:spacing w:val="31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капитального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60"/>
                            <w:sz w:val="28"/>
                            <w:lang w:val="ru-RU"/>
                          </w:rPr>
                          <w:t>строительства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60"/>
                            <w:sz w:val="28"/>
                            <w:lang w:val="ru-RU"/>
                          </w:rPr>
                          <w:tab/>
                          <w:t>или</w:t>
                        </w:r>
                        <w:r w:rsidRPr="003E2287">
                          <w:rPr>
                            <w:rFonts w:ascii="Times New Roman" w:hAnsi="Times New Roman"/>
                            <w:spacing w:val="39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w w:val="99"/>
                            <w:sz w:val="28"/>
                            <w:lang w:val="ru-RU"/>
                          </w:rPr>
                          <w:t xml:space="preserve">                             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50"/>
                            <w:sz w:val="28"/>
                            <w:lang w:val="ru-RU"/>
                          </w:rPr>
                          <w:t>его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50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50"/>
                            <w:sz w:val="28"/>
                            <w:lang w:val="ru-RU"/>
                          </w:rPr>
                          <w:tab/>
                          <w:t>части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50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50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не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оответствует</w:t>
                        </w:r>
                        <w:r w:rsidRPr="003E2287">
                          <w:rPr>
                            <w:rFonts w:ascii="Times New Roman" w:hAnsi="Times New Roman"/>
                            <w:spacing w:val="33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85"/>
                            <w:sz w:val="28"/>
                            <w:lang w:val="ru-RU"/>
                          </w:rPr>
                          <w:t>предельному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85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85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85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85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85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85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85"/>
                            <w:sz w:val="28"/>
                            <w:lang w:val="ru-RU"/>
                          </w:rPr>
                          <w:tab/>
                          <w:t>параметру,</w:t>
                        </w:r>
                        <w:r w:rsidRPr="003E2287">
                          <w:rPr>
                            <w:rFonts w:ascii="Times New Roman" w:hAnsi="Times New Roman"/>
                            <w:spacing w:val="29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устанавливаемому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  <w:t>настоящим</w:t>
                        </w:r>
                        <w:r w:rsidRPr="003E2287">
                          <w:rPr>
                            <w:rFonts w:ascii="Times New Roman" w:hAnsi="Times New Roman"/>
                            <w:spacing w:val="35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егламентом,</w:t>
                        </w:r>
                        <w:r w:rsidRPr="003E2287">
                          <w:rPr>
                            <w:rFonts w:ascii="Times New Roman" w:hAnsi="Times New Roman"/>
                            <w:spacing w:val="-1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начение</w:t>
                        </w:r>
                        <w:r w:rsidRPr="003E2287">
                          <w:rPr>
                            <w:rFonts w:ascii="Times New Roman" w:hAnsi="Times New Roman"/>
                            <w:spacing w:val="-1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редельного</w:t>
                        </w:r>
                        <w:r w:rsidRPr="003E2287">
                          <w:rPr>
                            <w:rFonts w:ascii="Times New Roman" w:hAnsi="Times New Roman"/>
                            <w:spacing w:val="43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араметра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еконструкции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данного</w:t>
                        </w:r>
                        <w:r w:rsidRPr="003E2287">
                          <w:rPr>
                            <w:rFonts w:ascii="Times New Roman" w:hAnsi="Times New Roman"/>
                            <w:spacing w:val="41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бъекта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2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или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2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его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2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части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2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может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2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по</w:t>
                        </w:r>
                        <w:r w:rsidRPr="003E2287">
                          <w:rPr>
                            <w:rFonts w:ascii="Times New Roman" w:hAnsi="Times New Roman"/>
                            <w:spacing w:val="29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усмотрению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правообладателя</w:t>
                        </w:r>
                        <w:r>
                          <w:rPr>
                            <w:rFonts w:ascii="Times New Roman" w:hAnsi="Times New Roman"/>
                            <w:spacing w:val="37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приниматься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равным</w:t>
                        </w:r>
                        <w:r>
                          <w:rPr>
                            <w:rFonts w:ascii="Times New Roman" w:hAnsi="Times New Roman"/>
                            <w:spacing w:val="27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существующему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  <w:t>значению</w:t>
                        </w:r>
                        <w:r>
                          <w:rPr>
                            <w:rFonts w:ascii="Times New Roman" w:hAnsi="Times New Roman"/>
                            <w:spacing w:val="27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параметра.</w:t>
                        </w:r>
                        <w:proofErr w:type="gramEnd"/>
                      </w:p>
                      <w:p w:rsidR="003E2287" w:rsidRPr="003E2287" w:rsidRDefault="003E2287">
                        <w:pPr>
                          <w:pStyle w:val="TableParagraph"/>
                          <w:ind w:left="102" w:right="103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граничения</w:t>
                        </w:r>
                        <w:r w:rsidRPr="003E2287">
                          <w:rPr>
                            <w:rFonts w:ascii="Times New Roman" w:hAnsi="Times New Roman"/>
                            <w:spacing w:val="3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использования</w:t>
                        </w:r>
                        <w:r w:rsidRPr="003E2287">
                          <w:rPr>
                            <w:rFonts w:ascii="Times New Roman" w:hAnsi="Times New Roman"/>
                            <w:spacing w:val="35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емельных</w:t>
                        </w:r>
                        <w:r w:rsidRPr="003E2287">
                          <w:rPr>
                            <w:rFonts w:ascii="Times New Roman" w:hAnsi="Times New Roman"/>
                            <w:spacing w:val="2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участков</w:t>
                        </w:r>
                        <w:r w:rsidRPr="003E2287">
                          <w:rPr>
                            <w:rFonts w:ascii="Times New Roman" w:hAnsi="Times New Roman"/>
                            <w:spacing w:val="2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pacing w:val="2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бъектов</w:t>
                        </w:r>
                        <w:r w:rsidRPr="003E2287">
                          <w:rPr>
                            <w:rFonts w:ascii="Times New Roman" w:hAnsi="Times New Roman"/>
                            <w:spacing w:val="33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капитального</w:t>
                        </w:r>
                        <w:r w:rsidRPr="003E2287">
                          <w:rPr>
                            <w:rFonts w:ascii="Times New Roman" w:hAnsi="Times New Roman"/>
                            <w:spacing w:val="-3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троительства.</w:t>
                        </w:r>
                      </w:p>
                      <w:p w:rsidR="003E2287" w:rsidRPr="003E2287" w:rsidRDefault="003E2287">
                        <w:pPr>
                          <w:pStyle w:val="TableParagraph"/>
                          <w:tabs>
                            <w:tab w:val="left" w:pos="512"/>
                            <w:tab w:val="left" w:pos="1468"/>
                            <w:tab w:val="left" w:pos="1724"/>
                            <w:tab w:val="left" w:pos="1831"/>
                            <w:tab w:val="left" w:pos="2002"/>
                            <w:tab w:val="left" w:pos="2235"/>
                            <w:tab w:val="left" w:pos="2613"/>
                            <w:tab w:val="left" w:pos="2869"/>
                            <w:tab w:val="left" w:pos="3266"/>
                            <w:tab w:val="left" w:pos="3828"/>
                            <w:tab w:val="left" w:pos="4155"/>
                            <w:tab w:val="left" w:pos="4266"/>
                          </w:tabs>
                          <w:ind w:left="102" w:right="10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границах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30"/>
                            <w:sz w:val="28"/>
                            <w:lang w:val="ru-RU"/>
                          </w:rPr>
                          <w:t>зоны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30"/>
                            <w:sz w:val="28"/>
                            <w:lang w:val="ru-RU"/>
                          </w:rPr>
                          <w:tab/>
                          <w:t>регулирования</w:t>
                        </w:r>
                        <w:r w:rsidRPr="003E2287">
                          <w:rPr>
                            <w:rFonts w:ascii="Times New Roman" w:hAnsi="Times New Roman"/>
                            <w:spacing w:val="41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астройки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хозяйственной</w:t>
                        </w:r>
                        <w:r w:rsidRPr="003E2287">
                          <w:rPr>
                            <w:rFonts w:ascii="Times New Roman" w:hAnsi="Times New Roman"/>
                            <w:spacing w:val="31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деятельности</w:t>
                        </w:r>
                        <w:r w:rsidRPr="003E2287">
                          <w:rPr>
                            <w:rFonts w:ascii="Times New Roman" w:hAnsi="Times New Roman"/>
                            <w:spacing w:val="-3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апрещается:</w:t>
                        </w:r>
                        <w:r w:rsidRPr="003E2287">
                          <w:rPr>
                            <w:rFonts w:ascii="Times New Roman" w:hAnsi="Times New Roman"/>
                            <w:spacing w:val="31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возведение</w:t>
                        </w:r>
                        <w:r w:rsidRPr="003E2287">
                          <w:rPr>
                            <w:rFonts w:ascii="Times New Roman" w:hAnsi="Times New Roman"/>
                            <w:spacing w:val="5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бъектов</w:t>
                        </w:r>
                        <w:r w:rsidRPr="003E2287">
                          <w:rPr>
                            <w:rFonts w:ascii="Times New Roman" w:hAnsi="Times New Roman"/>
                            <w:spacing w:val="5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капитального</w:t>
                        </w:r>
                        <w:r w:rsidRPr="003E2287">
                          <w:rPr>
                            <w:rFonts w:ascii="Times New Roman" w:hAnsi="Times New Roman"/>
                            <w:spacing w:val="47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85"/>
                            <w:sz w:val="28"/>
                            <w:lang w:val="ru-RU"/>
                          </w:rPr>
                          <w:t>строительства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85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85"/>
                            <w:sz w:val="28"/>
                            <w:lang w:val="ru-RU"/>
                          </w:rPr>
                          <w:tab/>
                          <w:t>(за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85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исключением</w:t>
                        </w:r>
                        <w:r w:rsidRPr="003E2287">
                          <w:rPr>
                            <w:rFonts w:ascii="Times New Roman" w:hAnsi="Times New Roman"/>
                            <w:spacing w:val="39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55"/>
                            <w:sz w:val="28"/>
                            <w:lang w:val="ru-RU"/>
                          </w:rPr>
                          <w:t>линейных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55"/>
                            <w:sz w:val="28"/>
                            <w:lang w:val="ru-RU"/>
                          </w:rPr>
                          <w:tab/>
                          <w:t>объектов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55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бъектов,</w:t>
                        </w:r>
                        <w:r w:rsidRPr="003E2287">
                          <w:rPr>
                            <w:rFonts w:ascii="Times New Roman" w:hAnsi="Times New Roman"/>
                            <w:spacing w:val="35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имеющих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неограниченный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доступ</w:t>
                        </w:r>
                        <w:r w:rsidRPr="003E2287">
                          <w:rPr>
                            <w:rFonts w:ascii="Times New Roman" w:hAnsi="Times New Roman"/>
                            <w:spacing w:val="41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на</w:t>
                        </w:r>
                        <w:r w:rsidRPr="003E2287">
                          <w:rPr>
                            <w:rFonts w:ascii="Times New Roman" w:hAnsi="Times New Roman"/>
                            <w:spacing w:val="2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эксплуатируемую</w:t>
                        </w:r>
                        <w:r w:rsidRPr="003E2287">
                          <w:rPr>
                            <w:rFonts w:ascii="Times New Roman" w:hAnsi="Times New Roman"/>
                            <w:spacing w:val="2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кровлю)</w:t>
                        </w:r>
                        <w:r w:rsidRPr="003E2287">
                          <w:rPr>
                            <w:rFonts w:ascii="Times New Roman" w:hAnsi="Times New Roman"/>
                            <w:spacing w:val="2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pacing w:val="2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15-</w:t>
                        </w:r>
                        <w:r w:rsidRPr="003E2287">
                          <w:rPr>
                            <w:rFonts w:ascii="Times New Roman" w:hAnsi="Times New Roman"/>
                            <w:spacing w:val="37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метровой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  <w:t>зоне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к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70"/>
                            <w:sz w:val="28"/>
                            <w:lang w:val="ru-RU"/>
                          </w:rPr>
                          <w:t>востоку,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70"/>
                            <w:sz w:val="28"/>
                            <w:lang w:val="ru-RU"/>
                          </w:rPr>
                          <w:tab/>
                        </w:r>
                        <w:proofErr w:type="gramStart"/>
                        <w:r w:rsidRPr="003E2287">
                          <w:rPr>
                            <w:rFonts w:ascii="Times New Roman" w:hAnsi="Times New Roman"/>
                            <w:spacing w:val="-1"/>
                            <w:w w:val="70"/>
                            <w:sz w:val="28"/>
                            <w:lang w:val="ru-RU"/>
                          </w:rPr>
                          <w:t>юго-</w:t>
                        </w:r>
                        <w:r w:rsidRPr="003E2287">
                          <w:rPr>
                            <w:rFonts w:ascii="Times New Roman" w:hAnsi="Times New Roman"/>
                            <w:spacing w:val="39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востоку</w:t>
                        </w:r>
                        <w:proofErr w:type="gramEnd"/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,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  <w:t>северо-востоку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от</w:t>
                        </w:r>
                        <w:r w:rsidRPr="003E2287">
                          <w:rPr>
                            <w:rFonts w:ascii="Times New Roman" w:hAnsi="Times New Roman"/>
                            <w:spacing w:val="33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ападной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  <w:t>границы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  <w:t>зоны</w:t>
                        </w:r>
                        <w:r w:rsidRPr="003E2287">
                          <w:rPr>
                            <w:rFonts w:ascii="Times New Roman" w:hAnsi="Times New Roman"/>
                            <w:spacing w:val="27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егулирования</w:t>
                        </w:r>
                        <w:r w:rsidRPr="003E2287">
                          <w:rPr>
                            <w:rFonts w:ascii="Times New Roman" w:hAnsi="Times New Roman"/>
                            <w:spacing w:val="-3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астройки;</w:t>
                        </w:r>
                        <w:r w:rsidRPr="003E2287">
                          <w:rPr>
                            <w:rFonts w:ascii="Times New Roman" w:hAnsi="Times New Roman"/>
                            <w:spacing w:val="35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рименение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3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технических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3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редств,</w:t>
                        </w:r>
                        <w:r w:rsidRPr="003E2287">
                          <w:rPr>
                            <w:rFonts w:ascii="Times New Roman" w:hAnsi="Times New Roman"/>
                            <w:spacing w:val="43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оздающих</w:t>
                        </w:r>
                        <w:r w:rsidRPr="003E2287">
                          <w:rPr>
                            <w:rFonts w:ascii="Times New Roman" w:hAnsi="Times New Roman"/>
                            <w:spacing w:val="3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динамическое,</w:t>
                        </w:r>
                        <w:r w:rsidRPr="003E2287">
                          <w:rPr>
                            <w:rFonts w:ascii="Times New Roman" w:hAnsi="Times New Roman"/>
                            <w:spacing w:val="3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ударное</w:t>
                        </w:r>
                        <w:r w:rsidRPr="003E2287">
                          <w:rPr>
                            <w:rFonts w:ascii="Times New Roman" w:hAnsi="Times New Roman"/>
                            <w:spacing w:val="43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40"/>
                            <w:sz w:val="28"/>
                            <w:lang w:val="ru-RU"/>
                          </w:rPr>
                          <w:t>или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40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40"/>
                            <w:sz w:val="28"/>
                            <w:lang w:val="ru-RU"/>
                          </w:rPr>
                          <w:tab/>
                          <w:t>ударно-вибрационное</w:t>
                        </w:r>
                        <w:r w:rsidRPr="003E2287">
                          <w:rPr>
                            <w:rFonts w:ascii="Times New Roman" w:hAnsi="Times New Roman"/>
                            <w:spacing w:val="37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w w:val="99"/>
                            <w:sz w:val="28"/>
                            <w:lang w:val="ru-RU"/>
                          </w:rPr>
                          <w:t xml:space="preserve">                   </w:t>
                        </w:r>
                        <w:r w:rsidRPr="003E2287">
                          <w:rPr>
                            <w:rFonts w:ascii="Times New Roman" w:hAnsi="Times New Roman"/>
                            <w:spacing w:val="63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90"/>
                            <w:sz w:val="28"/>
                            <w:lang w:val="ru-RU"/>
                          </w:rPr>
                          <w:t>воздействие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90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90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w w:val="90"/>
                            <w:sz w:val="28"/>
                            <w:lang w:val="ru-RU"/>
                          </w:rPr>
                          <w:t>на</w:t>
                        </w:r>
                        <w:r w:rsidRPr="003E2287">
                          <w:rPr>
                            <w:rFonts w:ascii="Times New Roman" w:hAnsi="Times New Roman"/>
                            <w:w w:val="90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w w:val="90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снования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pacing w:val="35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конструкции</w:t>
                        </w:r>
                        <w:r w:rsidRPr="003E2287">
                          <w:rPr>
                            <w:rFonts w:ascii="Times New Roman" w:hAnsi="Times New Roman"/>
                            <w:spacing w:val="-1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даний</w:t>
                        </w:r>
                        <w:r w:rsidRPr="003E2287">
                          <w:rPr>
                            <w:rFonts w:ascii="Times New Roman" w:hAnsi="Times New Roman"/>
                            <w:spacing w:val="-1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pacing w:val="-1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ооружений;</w:t>
                        </w:r>
                        <w:r w:rsidRPr="003E2287">
                          <w:rPr>
                            <w:rFonts w:ascii="Times New Roman" w:hAnsi="Times New Roman"/>
                            <w:spacing w:val="41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азмещение</w:t>
                        </w:r>
                        <w:r w:rsidRPr="003E2287">
                          <w:rPr>
                            <w:rFonts w:ascii="Times New Roman" w:hAnsi="Times New Roman"/>
                            <w:spacing w:val="-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бъектов</w:t>
                        </w:r>
                        <w:r w:rsidRPr="003E2287">
                          <w:rPr>
                            <w:rFonts w:ascii="Times New Roman" w:hAnsi="Times New Roman"/>
                            <w:spacing w:val="-4"/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капитального</w:t>
                        </w:r>
                        <w:proofErr w:type="gramEnd"/>
                      </w:p>
                    </w:tc>
                  </w:tr>
                </w:tbl>
                <w:p w:rsidR="003E2287" w:rsidRPr="003E2287" w:rsidRDefault="003E2287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DB49B7" w:rsidRDefault="00DB49B7">
      <w:pPr>
        <w:rPr>
          <w:sz w:val="2"/>
          <w:szCs w:val="2"/>
        </w:rPr>
        <w:sectPr w:rsidR="00DB49B7">
          <w:pgSz w:w="11910" w:h="16840"/>
          <w:pgMar w:top="34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3"/>
        <w:gridCol w:w="397"/>
        <w:gridCol w:w="462"/>
        <w:gridCol w:w="569"/>
        <w:gridCol w:w="568"/>
        <w:gridCol w:w="568"/>
        <w:gridCol w:w="852"/>
        <w:gridCol w:w="565"/>
        <w:gridCol w:w="5793"/>
        <w:gridCol w:w="860"/>
      </w:tblGrid>
      <w:tr w:rsidR="00DB49B7">
        <w:trPr>
          <w:trHeight w:hRule="exact" w:val="1124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42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Взам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98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И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дат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38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од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</w:rPr>
              <w:t>Лист</w:t>
            </w:r>
          </w:p>
        </w:tc>
      </w:tr>
      <w:tr w:rsidR="00DB49B7">
        <w:trPr>
          <w:trHeight w:hRule="exact" w:val="256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line="204" w:lineRule="exact"/>
              <w:ind w:left="269" w:right="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37</w:t>
            </w:r>
          </w:p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Кол.уч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№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</w:rPr>
              <w:t>Дата</w:t>
            </w:r>
          </w:p>
        </w:tc>
        <w:tc>
          <w:tcPr>
            <w:tcW w:w="57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</w:tr>
    </w:tbl>
    <w:p w:rsidR="00DB49B7" w:rsidRDefault="00DB49B7">
      <w:pPr>
        <w:rPr>
          <w:sz w:val="2"/>
          <w:szCs w:val="2"/>
        </w:rPr>
      </w:pPr>
      <w:r w:rsidRPr="00DB49B7">
        <w:pict>
          <v:shape id="_x0000_s6371" type="#_x0000_t202" style="position:absolute;margin-left:58.7pt;margin-top:21.6pt;width:511.85pt;height:794.2pt;z-index:-15420;mso-position-horizontal-relative:page;mso-position-vertical-relative:page" filled="f" stroked="f">
            <v:textbox inset="0,0,0,0">
              <w:txbxContent>
                <w:p w:rsidR="003E2287" w:rsidRDefault="003E2287">
                  <w:pPr>
                    <w:spacing w:before="14" w:line="260" w:lineRule="exact"/>
                    <w:rPr>
                      <w:sz w:val="26"/>
                      <w:szCs w:val="26"/>
                    </w:rPr>
                  </w:pPr>
                </w:p>
                <w:p w:rsidR="003E2287" w:rsidRDefault="003E2287">
                  <w:pPr>
                    <w:ind w:left="4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463737</w:t>
                  </w:r>
                </w:p>
              </w:txbxContent>
            </v:textbox>
            <w10:wrap anchorx="page" anchory="page"/>
          </v:shape>
        </w:pict>
      </w:r>
      <w:r w:rsidRPr="00DB49B7">
        <w:pict>
          <v:group id="_x0000_s6316" style="position:absolute;margin-left:24pt;margin-top:20.85pt;width:547.3pt;height:795.7pt;z-index:-15419;mso-position-horizontal-relative:page;mso-position-vertical-relative:page" coordorigin="480,417" coordsize="10946,15914">
            <v:group id="_x0000_s6369" style="position:absolute;left:1174;top:432;width:10237;height:15884" coordorigin="1174,432" coordsize="10237,15884">
              <v:shape id="_x0000_s6370" style="position:absolute;left:1174;top:432;width:10237;height:15884" coordorigin="1174,432" coordsize="10237,15884" path="m1174,16316r10237,l11411,432r-10237,l1174,16316xe" stroked="f">
                <v:path arrowok="t"/>
              </v:shape>
            </v:group>
            <v:group id="_x0000_s6367" style="position:absolute;left:495;top:13096;width:283;height:1988" coordorigin="495,13096" coordsize="283,1988">
              <v:shape id="_x0000_s6368" style="position:absolute;left:495;top:13096;width:283;height:1988" coordorigin="495,13096" coordsize="283,1988" path="m495,15084r283,l778,13096r-283,l495,15084xe" stroked="f">
                <v:path arrowok="t"/>
              </v:shape>
            </v:group>
            <v:group id="_x0000_s6365" style="position:absolute;left:495;top:11676;width:283;height:1420" coordorigin="495,11676" coordsize="283,1420">
              <v:shape id="_x0000_s6366" style="position:absolute;left:495;top:11676;width:283;height:1420" coordorigin="495,11676" coordsize="283,1420" path="m495,13096r283,l778,11676r-283,l495,13096xe" stroked="f">
                <v:path arrowok="t"/>
              </v:shape>
            </v:group>
            <v:group id="_x0000_s6363" style="position:absolute;left:777;top:15084;width:396;height:1232" coordorigin="777,15084" coordsize="396,1232">
              <v:shape id="_x0000_s6364" style="position:absolute;left:777;top:15084;width:396;height:1232" coordorigin="777,15084" coordsize="396,1232" path="m777,16316r396,l1173,15084r-396,l777,16316xe" stroked="f">
                <v:path arrowok="t"/>
              </v:shape>
            </v:group>
            <v:group id="_x0000_s6361" style="position:absolute;left:778;top:13096;width:396;height:1988" coordorigin="778,13096" coordsize="396,1988">
              <v:shape id="_x0000_s6362" style="position:absolute;left:778;top:13096;width:396;height:1988" coordorigin="778,13096" coordsize="396,1988" path="m778,15084r396,l1174,13096r-396,l778,15084xe" stroked="f">
                <v:path arrowok="t"/>
              </v:shape>
            </v:group>
            <v:group id="_x0000_s6359" style="position:absolute;left:777;top:11676;width:396;height:1420" coordorigin="777,11676" coordsize="396,1420">
              <v:shape id="_x0000_s6360" style="position:absolute;left:777;top:11676;width:396;height:1420" coordorigin="777,11676" coordsize="396,1420" path="m777,13096r396,l1173,11676r-396,l777,13096xe" stroked="f">
                <v:path arrowok="t"/>
              </v:shape>
            </v:group>
            <v:group id="_x0000_s6357" style="position:absolute;left:1174;top:16032;width:463;height:284" coordorigin="1174,16032" coordsize="463,284">
              <v:shape id="_x0000_s6358" style="position:absolute;left:1174;top:16032;width:463;height:284" coordorigin="1174,16032" coordsize="463,284" path="m1174,16316r463,l1637,16032r-463,l1174,16316xe" stroked="f">
                <v:path arrowok="t"/>
              </v:shape>
            </v:group>
            <v:group id="_x0000_s6355" style="position:absolute;left:1637;top:16032;width:568;height:284" coordorigin="1637,16032" coordsize="568,284">
              <v:shape id="_x0000_s6356" style="position:absolute;left:1637;top:16032;width:568;height:284" coordorigin="1637,16032" coordsize="568,284" path="m1637,16316r568,l2205,16032r-568,l1637,16316xe" stroked="f">
                <v:path arrowok="t"/>
              </v:shape>
            </v:group>
            <v:group id="_x0000_s6353" style="position:absolute;left:2205;top:16032;width:568;height:284" coordorigin="2205,16032" coordsize="568,284">
              <v:shape id="_x0000_s6354" style="position:absolute;left:2205;top:16032;width:568;height:284" coordorigin="2205,16032" coordsize="568,284" path="m2205,16316r568,l2773,16032r-568,l2205,16316xe" stroked="f">
                <v:path arrowok="t"/>
              </v:shape>
            </v:group>
            <v:group id="_x0000_s6351" style="position:absolute;left:2773;top:16032;width:568;height:284" coordorigin="2773,16032" coordsize="568,284">
              <v:shape id="_x0000_s6352" style="position:absolute;left:2773;top:16032;width:568;height:284" coordorigin="2773,16032" coordsize="568,284" path="m2773,16316r568,l3341,16032r-568,l2773,16316xe" stroked="f">
                <v:path arrowok="t"/>
              </v:shape>
            </v:group>
            <v:group id="_x0000_s6349" style="position:absolute;left:3341;top:16032;width:852;height:284" coordorigin="3341,16032" coordsize="852,284">
              <v:shape id="_x0000_s6350" style="position:absolute;left:3341;top:16032;width:852;height:284" coordorigin="3341,16032" coordsize="852,284" path="m3341,16316r852,l4193,16032r-852,l3341,16316xe" stroked="f">
                <v:path arrowok="t"/>
              </v:shape>
            </v:group>
            <v:group id="_x0000_s6347" style="position:absolute;left:4190;top:16032;width:568;height:284" coordorigin="4190,16032" coordsize="568,284">
              <v:shape id="_x0000_s6348" style="position:absolute;left:4190;top:16032;width:568;height:284" coordorigin="4190,16032" coordsize="568,284" path="m4190,16316r568,l4758,16032r-568,l4190,16316xe" stroked="f">
                <v:path arrowok="t"/>
              </v:shape>
            </v:group>
            <v:group id="_x0000_s6345" style="position:absolute;left:1174;top:15748;width:463;height:284" coordorigin="1174,15748" coordsize="463,284">
              <v:shape id="_x0000_s6346" style="position:absolute;left:1174;top:15748;width:463;height:284" coordorigin="1174,15748" coordsize="463,284" path="m1174,16032r463,l1637,15748r-463,l1174,16032xe" stroked="f">
                <v:path arrowok="t"/>
              </v:shape>
            </v:group>
            <v:group id="_x0000_s6343" style="position:absolute;left:1637;top:15748;width:568;height:284" coordorigin="1637,15748" coordsize="568,284">
              <v:shape id="_x0000_s6344" style="position:absolute;left:1637;top:15748;width:568;height:284" coordorigin="1637,15748" coordsize="568,284" path="m1637,16032r568,l2205,15748r-568,l1637,16032xe" stroked="f">
                <v:path arrowok="t"/>
              </v:shape>
            </v:group>
            <v:group id="_x0000_s6341" style="position:absolute;left:2205;top:15748;width:568;height:284" coordorigin="2205,15748" coordsize="568,284">
              <v:shape id="_x0000_s6342" style="position:absolute;left:2205;top:15748;width:568;height:284" coordorigin="2205,15748" coordsize="568,284" path="m2205,16032r568,l2773,15748r-568,l2205,16032xe" stroked="f">
                <v:path arrowok="t"/>
              </v:shape>
            </v:group>
            <v:group id="_x0000_s6339" style="position:absolute;left:2773;top:15748;width:568;height:284" coordorigin="2773,15748" coordsize="568,284">
              <v:shape id="_x0000_s6340" style="position:absolute;left:2773;top:15748;width:568;height:284" coordorigin="2773,15748" coordsize="568,284" path="m2773,16032r568,l3341,15748r-568,l2773,16032xe" stroked="f">
                <v:path arrowok="t"/>
              </v:shape>
            </v:group>
            <v:group id="_x0000_s6337" style="position:absolute;left:2773;top:15464;width:568;height:284" coordorigin="2773,15464" coordsize="568,284">
              <v:shape id="_x0000_s6338" style="position:absolute;left:2773;top:15464;width:568;height:284" coordorigin="2773,15464" coordsize="568,284" path="m2773,15748r568,l3341,15464r-568,l2773,15748xe" stroked="f">
                <v:path arrowok="t"/>
              </v:shape>
            </v:group>
            <v:group id="_x0000_s6335" style="position:absolute;left:2205;top:15464;width:568;height:284" coordorigin="2205,15464" coordsize="568,284">
              <v:shape id="_x0000_s6336" style="position:absolute;left:2205;top:15464;width:568;height:284" coordorigin="2205,15464" coordsize="568,284" path="m2205,15748r568,l2773,15464r-568,l2205,15748xe" stroked="f">
                <v:path arrowok="t"/>
              </v:shape>
            </v:group>
            <v:group id="_x0000_s6333" style="position:absolute;left:1637;top:15464;width:568;height:284" coordorigin="1637,15464" coordsize="568,284">
              <v:shape id="_x0000_s6334" style="position:absolute;left:1637;top:15464;width:568;height:284" coordorigin="1637,15464" coordsize="568,284" path="m1637,15748r568,l2205,15464r-568,l1637,15748xe" stroked="f">
                <v:path arrowok="t"/>
              </v:shape>
            </v:group>
            <v:group id="_x0000_s6331" style="position:absolute;left:1173;top:15464;width:463;height:284" coordorigin="1173,15464" coordsize="463,284">
              <v:shape id="_x0000_s6332" style="position:absolute;left:1173;top:15464;width:463;height:284" coordorigin="1173,15464" coordsize="463,284" path="m1173,15748r463,l1636,15464r-463,l1173,15748xe" stroked="f">
                <v:path arrowok="t"/>
              </v:shape>
            </v:group>
            <v:group id="_x0000_s6329" style="position:absolute;left:3341;top:15748;width:852;height:284" coordorigin="3341,15748" coordsize="852,284">
              <v:shape id="_x0000_s6330" style="position:absolute;left:3341;top:15748;width:852;height:284" coordorigin="3341,15748" coordsize="852,284" path="m3341,16032r852,l4193,15748r-852,l3341,16032xe" stroked="f">
                <v:path arrowok="t"/>
              </v:shape>
            </v:group>
            <v:group id="_x0000_s6327" style="position:absolute;left:3341;top:15464;width:852;height:284" coordorigin="3341,15464" coordsize="852,284">
              <v:shape id="_x0000_s6328" style="position:absolute;left:3341;top:15464;width:852;height:284" coordorigin="3341,15464" coordsize="852,284" path="m3341,15748r852,l4193,15464r-852,l3341,15748xe" stroked="f">
                <v:path arrowok="t"/>
              </v:shape>
            </v:group>
            <v:group id="_x0000_s6325" style="position:absolute;left:4193;top:15748;width:568;height:284" coordorigin="4193,15748" coordsize="568,284">
              <v:shape id="_x0000_s6326" style="position:absolute;left:4193;top:15748;width:568;height:284" coordorigin="4193,15748" coordsize="568,284" path="m4193,16032r568,l4761,15748r-568,l4193,16032xe" stroked="f">
                <v:path arrowok="t"/>
              </v:shape>
            </v:group>
            <v:group id="_x0000_s6323" style="position:absolute;left:4193;top:15464;width:568;height:284" coordorigin="4193,15464" coordsize="568,284">
              <v:shape id="_x0000_s6324" style="position:absolute;left:4193;top:15464;width:568;height:284" coordorigin="4193,15464" coordsize="568,284" path="m4193,15748r568,l4761,15464r-568,l4193,15748xe" stroked="f">
                <v:path arrowok="t"/>
              </v:shape>
            </v:group>
            <v:group id="_x0000_s6321" style="position:absolute;left:4758;top:15464;width:5793;height:852" coordorigin="4758,15464" coordsize="5793,852">
              <v:shape id="_x0000_s6322" style="position:absolute;left:4758;top:15464;width:5793;height:852" coordorigin="4758,15464" coordsize="5793,852" path="m4758,16316r5793,l10551,15464r-5793,l4758,16316xe" stroked="f">
                <v:path arrowok="t"/>
              </v:shape>
            </v:group>
            <v:group id="_x0000_s6319" style="position:absolute;left:10554;top:15464;width:852;height:284" coordorigin="10554,15464" coordsize="852,284">
              <v:shape id="_x0000_s6320" style="position:absolute;left:10554;top:15464;width:852;height:284" coordorigin="10554,15464" coordsize="852,284" path="m10554,15748r852,l11406,15464r-852,l10554,15748xe" stroked="f">
                <v:path arrowok="t"/>
              </v:shape>
            </v:group>
            <v:group id="_x0000_s6317" style="position:absolute;left:10551;top:15748;width:855;height:568" coordorigin="10551,15748" coordsize="855,568">
              <v:shape id="_x0000_s6318" style="position:absolute;left:10551;top:15748;width:855;height:568" coordorigin="10551,15748" coordsize="855,568" path="m10551,16316r855,l11406,15748r-855,l10551,16316xe" stroked="f">
                <v:path arrowok="t"/>
              </v:shape>
            </v:group>
            <w10:wrap anchorx="page" anchory="page"/>
          </v:group>
        </w:pict>
      </w:r>
      <w:r w:rsidRPr="00DB49B7">
        <w:pict>
          <v:shape id="_x0000_s6315" type="#_x0000_t202" style="position:absolute;margin-left:75.3pt;margin-top:46.85pt;width:483.5pt;height:500.2pt;z-index:-1541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626"/>
                    <w:gridCol w:w="2112"/>
                    <w:gridCol w:w="2381"/>
                    <w:gridCol w:w="4532"/>
                  </w:tblGrid>
                  <w:tr w:rsidR="003E2287" w:rsidRPr="003E2287">
                    <w:trPr>
                      <w:trHeight w:hRule="exact" w:val="9992"/>
                    </w:trPr>
                    <w:tc>
                      <w:tcPr>
                        <w:tcW w:w="62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1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23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4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tabs>
                            <w:tab w:val="left" w:pos="1358"/>
                            <w:tab w:val="left" w:pos="1417"/>
                            <w:tab w:val="left" w:pos="1613"/>
                            <w:tab w:val="left" w:pos="1895"/>
                            <w:tab w:val="left" w:pos="2073"/>
                            <w:tab w:val="left" w:pos="2241"/>
                            <w:tab w:val="left" w:pos="2650"/>
                            <w:tab w:val="left" w:pos="2899"/>
                            <w:tab w:val="left" w:pos="3152"/>
                            <w:tab w:val="left" w:pos="3225"/>
                            <w:tab w:val="left" w:pos="3605"/>
                            <w:tab w:val="left" w:pos="3979"/>
                            <w:tab w:val="left" w:pos="4293"/>
                          </w:tabs>
                          <w:ind w:left="102" w:right="10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 w:rsidRPr="003E2287">
                          <w:rPr>
                            <w:rFonts w:ascii="Times New Roman" w:hAnsi="Times New Roman"/>
                            <w:spacing w:val="-1"/>
                            <w:w w:val="70"/>
                            <w:sz w:val="28"/>
                            <w:lang w:val="ru-RU"/>
                          </w:rPr>
                          <w:t>строительства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70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70"/>
                            <w:sz w:val="28"/>
                            <w:lang w:val="ru-RU"/>
                          </w:rPr>
                          <w:tab/>
                          <w:t>(кроме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70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70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линейных</w:t>
                        </w:r>
                        <w:r w:rsidRPr="003E2287">
                          <w:rPr>
                            <w:rFonts w:ascii="Times New Roman" w:hAnsi="Times New Roman"/>
                            <w:spacing w:val="39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бъектов,</w:t>
                        </w:r>
                        <w:r w:rsidRPr="003E2287">
                          <w:rPr>
                            <w:rFonts w:ascii="Times New Roman" w:hAnsi="Times New Roman"/>
                            <w:spacing w:val="-1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инженерных,</w:t>
                        </w:r>
                        <w:r w:rsidRPr="003E2287">
                          <w:rPr>
                            <w:rFonts w:ascii="Times New Roman" w:hAnsi="Times New Roman"/>
                            <w:spacing w:val="-1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портивных</w:t>
                        </w:r>
                        <w:r w:rsidRPr="003E2287">
                          <w:rPr>
                            <w:rFonts w:ascii="Times New Roman" w:hAnsi="Times New Roman"/>
                            <w:spacing w:val="47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90"/>
                            <w:sz w:val="28"/>
                            <w:lang w:val="ru-RU"/>
                          </w:rPr>
                          <w:t>сооружений,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90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90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90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90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90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90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90"/>
                            <w:sz w:val="28"/>
                            <w:lang w:val="ru-RU"/>
                          </w:rPr>
                          <w:tab/>
                          <w:t>объектов,</w:t>
                        </w:r>
                        <w:r w:rsidRPr="003E2287">
                          <w:rPr>
                            <w:rFonts w:ascii="Times New Roman" w:hAnsi="Times New Roman"/>
                            <w:spacing w:val="29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75"/>
                            <w:sz w:val="28"/>
                            <w:lang w:val="ru-RU"/>
                          </w:rPr>
                          <w:t>совмещающих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75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75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75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75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w w:val="75"/>
                            <w:sz w:val="28"/>
                            <w:lang w:val="ru-RU"/>
                          </w:rPr>
                          <w:tab/>
                          <w:t>инженерные</w:t>
                        </w:r>
                        <w:r w:rsidRPr="003E2287">
                          <w:rPr>
                            <w:rFonts w:ascii="Times New Roman" w:hAnsi="Times New Roman"/>
                            <w:spacing w:val="31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функции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  <w:t>(укрепления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  <w:t>откоса)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с</w:t>
                        </w:r>
                        <w:r w:rsidRPr="003E2287">
                          <w:rPr>
                            <w:rFonts w:ascii="Times New Roman" w:hAnsi="Times New Roman"/>
                            <w:spacing w:val="41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назначением,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  <w:t>соответствующим</w:t>
                        </w:r>
                        <w:r w:rsidRPr="003E2287">
                          <w:rPr>
                            <w:rFonts w:ascii="Times New Roman" w:hAnsi="Times New Roman"/>
                            <w:spacing w:val="41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сновным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  <w:t>видам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  <w:t>использования</w:t>
                        </w:r>
                        <w:r w:rsidRPr="003E2287">
                          <w:rPr>
                            <w:rFonts w:ascii="Times New Roman" w:hAnsi="Times New Roman"/>
                            <w:spacing w:val="41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территории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  <w:t>зоны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  <w:t>охраняемого</w:t>
                        </w:r>
                        <w:r w:rsidRPr="003E2287">
                          <w:rPr>
                            <w:rFonts w:ascii="Times New Roman" w:hAnsi="Times New Roman"/>
                            <w:spacing w:val="33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риродного</w:t>
                        </w:r>
                        <w:r w:rsidRPr="003E2287">
                          <w:rPr>
                            <w:rFonts w:ascii="Times New Roman" w:hAnsi="Times New Roman"/>
                            <w:spacing w:val="-1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ландшафта</w:t>
                        </w:r>
                        <w:r w:rsidRPr="003E2287">
                          <w:rPr>
                            <w:rFonts w:ascii="Times New Roman" w:hAnsi="Times New Roman"/>
                            <w:spacing w:val="-1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Л-12И-3)</w:t>
                        </w:r>
                        <w:r w:rsidRPr="003E2287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на</w:t>
                        </w:r>
                        <w:r w:rsidRPr="003E2287">
                          <w:rPr>
                            <w:rFonts w:ascii="Times New Roman" w:hAnsi="Times New Roman"/>
                            <w:spacing w:val="43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уклонах</w:t>
                        </w:r>
                        <w:r w:rsidRPr="003E2287">
                          <w:rPr>
                            <w:rFonts w:ascii="Times New Roman" w:hAnsi="Times New Roman"/>
                            <w:spacing w:val="-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12</w:t>
                        </w:r>
                        <w:r w:rsidRPr="003E2287">
                          <w:rPr>
                            <w:rFonts w:ascii="Times New Roman" w:hAnsi="Times New Roman"/>
                            <w:spacing w:val="-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pacing w:val="-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более</w:t>
                        </w:r>
                        <w:r w:rsidRPr="003E2287">
                          <w:rPr>
                            <w:rFonts w:ascii="Times New Roman" w:hAnsi="Times New Roman"/>
                            <w:spacing w:val="-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роцентов;</w:t>
                        </w:r>
                        <w:r w:rsidRPr="003E2287">
                          <w:rPr>
                            <w:rFonts w:ascii="Times New Roman" w:hAnsi="Times New Roman"/>
                            <w:spacing w:val="31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установление</w:t>
                        </w:r>
                        <w:r w:rsidRPr="003E2287">
                          <w:rPr>
                            <w:rFonts w:ascii="Times New Roman" w:hAnsi="Times New Roman"/>
                            <w:spacing w:val="1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граничений</w:t>
                        </w:r>
                        <w:r w:rsidRPr="003E2287">
                          <w:rPr>
                            <w:rFonts w:ascii="Times New Roman" w:hAnsi="Times New Roman"/>
                            <w:spacing w:val="1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доступа</w:t>
                        </w:r>
                        <w:r w:rsidRPr="003E2287">
                          <w:rPr>
                            <w:rFonts w:ascii="Times New Roman" w:hAnsi="Times New Roman"/>
                            <w:spacing w:val="47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граждан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на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ab/>
                          <w:t>территорию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(кроме</w:t>
                        </w:r>
                        <w:r>
                          <w:rPr>
                            <w:rFonts w:ascii="Times New Roman" w:hAnsi="Times New Roman"/>
                            <w:spacing w:val="21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w w:val="60"/>
                            <w:sz w:val="28"/>
                          </w:rPr>
                          <w:t>временных,</w:t>
                        </w:r>
                        <w:r>
                          <w:rPr>
                            <w:rFonts w:ascii="Times New Roman" w:hAnsi="Times New Roman"/>
                            <w:spacing w:val="-1"/>
                            <w:w w:val="60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1"/>
                            <w:w w:val="60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1"/>
                            <w:w w:val="60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1"/>
                            <w:w w:val="60"/>
                            <w:sz w:val="28"/>
                          </w:rPr>
                          <w:tab/>
                          <w:t>связанных</w:t>
                        </w:r>
                        <w:r>
                          <w:rPr>
                            <w:rFonts w:ascii="Times New Roman" w:hAnsi="Times New Roman"/>
                            <w:spacing w:val="-1"/>
                            <w:w w:val="60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1"/>
                            <w:w w:val="60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1"/>
                            <w:w w:val="60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с</w:t>
                        </w:r>
                        <w:r>
                          <w:rPr>
                            <w:rFonts w:ascii="Times New Roman" w:hAnsi="Times New Roman"/>
                            <w:spacing w:val="29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обеспечением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  <w:t>безопасности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w w:val="95"/>
                            <w:sz w:val="28"/>
                          </w:rPr>
                          <w:t>при</w:t>
                        </w:r>
                        <w:r>
                          <w:rPr>
                            <w:rFonts w:ascii="Times New Roman" w:hAnsi="Times New Roman"/>
                            <w:spacing w:val="37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проведении</w:t>
                        </w:r>
                        <w:r>
                          <w:rPr>
                            <w:rFonts w:ascii="Times New Roman" w:hAnsi="Times New Roman"/>
                            <w:spacing w:val="-3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мероприятий);</w:t>
                        </w:r>
                        <w:proofErr w:type="gramEnd"/>
                      </w:p>
                      <w:p w:rsidR="003E2287" w:rsidRPr="003E2287" w:rsidRDefault="003E2287">
                        <w:pPr>
                          <w:pStyle w:val="TableParagraph"/>
                          <w:ind w:left="102" w:right="102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pacing w:val="63"/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целях</w:t>
                        </w:r>
                        <w:proofErr w:type="gramEnd"/>
                        <w:r w:rsidRPr="003E2287">
                          <w:rPr>
                            <w:rFonts w:ascii="Times New Roman" w:hAnsi="Times New Roman"/>
                            <w:spacing w:val="6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охранения</w:t>
                        </w:r>
                        <w:r w:rsidRPr="003E2287">
                          <w:rPr>
                            <w:rFonts w:ascii="Times New Roman" w:hAnsi="Times New Roman"/>
                            <w:spacing w:val="6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естественного</w:t>
                        </w:r>
                        <w:r w:rsidRPr="003E2287">
                          <w:rPr>
                            <w:rFonts w:ascii="Times New Roman" w:hAnsi="Times New Roman"/>
                            <w:spacing w:val="43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ельефа</w:t>
                        </w:r>
                        <w:r w:rsidRPr="003E2287">
                          <w:rPr>
                            <w:rFonts w:ascii="Times New Roman" w:hAnsi="Times New Roman"/>
                            <w:spacing w:val="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не</w:t>
                        </w:r>
                        <w:r w:rsidRPr="003E2287">
                          <w:rPr>
                            <w:rFonts w:ascii="Times New Roman" w:hAnsi="Times New Roman"/>
                            <w:spacing w:val="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допускается</w:t>
                        </w:r>
                        <w:r w:rsidRPr="003E2287">
                          <w:rPr>
                            <w:rFonts w:ascii="Times New Roman" w:hAnsi="Times New Roman"/>
                            <w:spacing w:val="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олная</w:t>
                        </w:r>
                        <w:r w:rsidRPr="003E2287">
                          <w:rPr>
                            <w:rFonts w:ascii="Times New Roman" w:hAnsi="Times New Roman"/>
                            <w:spacing w:val="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или</w:t>
                        </w:r>
                        <w:r w:rsidRPr="003E2287">
                          <w:rPr>
                            <w:rFonts w:ascii="Times New Roman" w:hAnsi="Times New Roman"/>
                            <w:spacing w:val="39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частичная</w:t>
                        </w:r>
                        <w:r w:rsidRPr="003E2287">
                          <w:rPr>
                            <w:rFonts w:ascii="Times New Roman" w:hAnsi="Times New Roman"/>
                            <w:spacing w:val="2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ликвидация</w:t>
                        </w:r>
                        <w:r w:rsidRPr="003E2287">
                          <w:rPr>
                            <w:rFonts w:ascii="Times New Roman" w:hAnsi="Times New Roman"/>
                            <w:spacing w:val="2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врагов</w:t>
                        </w:r>
                        <w:r w:rsidRPr="003E2287">
                          <w:rPr>
                            <w:rFonts w:ascii="Times New Roman" w:hAnsi="Times New Roman"/>
                            <w:spacing w:val="37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утем</w:t>
                        </w:r>
                        <w:r w:rsidRPr="003E2287">
                          <w:rPr>
                            <w:rFonts w:ascii="Times New Roman" w:hAnsi="Times New Roman"/>
                            <w:spacing w:val="2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х</w:t>
                        </w:r>
                        <w:r w:rsidRPr="003E2287">
                          <w:rPr>
                            <w:rFonts w:ascii="Times New Roman" w:hAnsi="Times New Roman"/>
                            <w:spacing w:val="2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асыпки</w:t>
                        </w:r>
                        <w:r w:rsidRPr="003E2287">
                          <w:rPr>
                            <w:rFonts w:ascii="Times New Roman" w:hAnsi="Times New Roman"/>
                            <w:spacing w:val="2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с</w:t>
                        </w:r>
                        <w:r w:rsidRPr="003E2287">
                          <w:rPr>
                            <w:rFonts w:ascii="Times New Roman" w:hAnsi="Times New Roman"/>
                            <w:spacing w:val="2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рокладкой</w:t>
                        </w:r>
                        <w:r w:rsidRPr="003E2287">
                          <w:rPr>
                            <w:rFonts w:ascii="Times New Roman" w:hAnsi="Times New Roman"/>
                            <w:spacing w:val="2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по</w:t>
                        </w:r>
                        <w:r w:rsidRPr="003E2287">
                          <w:rPr>
                            <w:rFonts w:ascii="Times New Roman" w:hAnsi="Times New Roman"/>
                            <w:spacing w:val="29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ним</w:t>
                        </w:r>
                        <w:r w:rsidRPr="003E2287">
                          <w:rPr>
                            <w:rFonts w:ascii="Times New Roman" w:hAnsi="Times New Roman"/>
                            <w:spacing w:val="3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водосточных</w:t>
                        </w:r>
                        <w:r w:rsidRPr="003E2287">
                          <w:rPr>
                            <w:rFonts w:ascii="Times New Roman" w:hAnsi="Times New Roman"/>
                            <w:spacing w:val="3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pacing w:val="3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дренажных</w:t>
                        </w:r>
                        <w:r w:rsidRPr="003E2287">
                          <w:rPr>
                            <w:rFonts w:ascii="Times New Roman" w:hAnsi="Times New Roman"/>
                            <w:spacing w:val="31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коллекторов;</w:t>
                        </w:r>
                      </w:p>
                      <w:p w:rsidR="003E2287" w:rsidRPr="003E2287" w:rsidRDefault="003E2287">
                        <w:pPr>
                          <w:pStyle w:val="TableParagraph"/>
                          <w:spacing w:line="322" w:lineRule="exact"/>
                          <w:ind w:left="102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не</w:t>
                        </w:r>
                        <w:r w:rsidRPr="003E2287">
                          <w:rPr>
                            <w:rFonts w:ascii="Times New Roman" w:hAnsi="Times New Roman"/>
                            <w:spacing w:val="3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допускается</w:t>
                        </w:r>
                        <w:r w:rsidRPr="003E2287">
                          <w:rPr>
                            <w:rFonts w:ascii="Times New Roman" w:hAnsi="Times New Roman"/>
                            <w:spacing w:val="3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изменение</w:t>
                        </w:r>
                        <w:r w:rsidRPr="003E2287">
                          <w:rPr>
                            <w:rFonts w:ascii="Times New Roman" w:hAnsi="Times New Roman"/>
                            <w:spacing w:val="3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ельефа</w:t>
                        </w:r>
                      </w:p>
                      <w:p w:rsidR="003E2287" w:rsidRPr="003E2287" w:rsidRDefault="003E2287">
                        <w:pPr>
                          <w:pStyle w:val="TableParagraph"/>
                          <w:spacing w:before="1"/>
                          <w:ind w:left="102" w:right="101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-</w:t>
                        </w:r>
                        <w:r w:rsidRPr="003E2287">
                          <w:rPr>
                            <w:rFonts w:ascii="Times New Roman" w:hAnsi="Times New Roman"/>
                            <w:spacing w:val="6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высотные</w:t>
                        </w:r>
                        <w:r w:rsidRPr="003E2287">
                          <w:rPr>
                            <w:rFonts w:ascii="Times New Roman" w:hAnsi="Times New Roman"/>
                            <w:spacing w:val="5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тметки</w:t>
                        </w:r>
                        <w:r w:rsidRPr="003E2287">
                          <w:rPr>
                            <w:rFonts w:ascii="Times New Roman" w:hAnsi="Times New Roman"/>
                            <w:spacing w:val="6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не</w:t>
                        </w:r>
                        <w:r w:rsidRPr="003E2287">
                          <w:rPr>
                            <w:rFonts w:ascii="Times New Roman" w:hAnsi="Times New Roman"/>
                            <w:spacing w:val="6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могут</w:t>
                        </w:r>
                        <w:r w:rsidRPr="003E2287">
                          <w:rPr>
                            <w:rFonts w:ascii="Times New Roman" w:hAnsi="Times New Roman"/>
                            <w:spacing w:val="31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изменяться</w:t>
                        </w:r>
                        <w:r w:rsidRPr="003E2287">
                          <w:rPr>
                            <w:rFonts w:ascii="Times New Roman" w:hAnsi="Times New Roman"/>
                            <w:spacing w:val="1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более</w:t>
                        </w:r>
                        <w:r w:rsidRPr="003E2287">
                          <w:rPr>
                            <w:rFonts w:ascii="Times New Roman" w:hAnsi="Times New Roman"/>
                            <w:spacing w:val="1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чем</w:t>
                        </w:r>
                        <w:r w:rsidRPr="003E2287">
                          <w:rPr>
                            <w:rFonts w:ascii="Times New Roman" w:hAnsi="Times New Roman"/>
                            <w:spacing w:val="1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на</w:t>
                        </w:r>
                        <w:r w:rsidRPr="003E2287">
                          <w:rPr>
                            <w:rFonts w:ascii="Times New Roman" w:hAnsi="Times New Roman"/>
                            <w:spacing w:val="1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1</w:t>
                        </w:r>
                        <w:r w:rsidRPr="003E2287">
                          <w:rPr>
                            <w:rFonts w:ascii="Times New Roman" w:hAnsi="Times New Roman"/>
                            <w:spacing w:val="1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метр,</w:t>
                        </w:r>
                        <w:r w:rsidRPr="003E2287">
                          <w:rPr>
                            <w:rFonts w:ascii="Times New Roman" w:hAnsi="Times New Roman"/>
                            <w:spacing w:val="29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кроме</w:t>
                        </w:r>
                        <w:r w:rsidRPr="003E2287">
                          <w:rPr>
                            <w:rFonts w:ascii="Times New Roman" w:hAnsi="Times New Roman"/>
                            <w:spacing w:val="1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лучаев</w:t>
                        </w:r>
                        <w:r w:rsidRPr="003E2287">
                          <w:rPr>
                            <w:rFonts w:ascii="Times New Roman" w:hAnsi="Times New Roman"/>
                            <w:spacing w:val="1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вынужденного</w:t>
                        </w:r>
                        <w:r w:rsidRPr="003E2287">
                          <w:rPr>
                            <w:rFonts w:ascii="Times New Roman" w:hAnsi="Times New Roman"/>
                            <w:spacing w:val="35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изменения</w:t>
                        </w:r>
                        <w:r w:rsidRPr="003E2287">
                          <w:rPr>
                            <w:rFonts w:ascii="Times New Roman" w:hAnsi="Times New Roman"/>
                            <w:spacing w:val="6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ельефа</w:t>
                        </w:r>
                        <w:r w:rsidRPr="003E2287">
                          <w:rPr>
                            <w:rFonts w:ascii="Times New Roman" w:hAnsi="Times New Roman"/>
                            <w:spacing w:val="6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pacing w:val="6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целях</w:t>
                        </w:r>
                        <w:r w:rsidRPr="003E2287">
                          <w:rPr>
                            <w:rFonts w:ascii="Times New Roman" w:hAnsi="Times New Roman"/>
                            <w:spacing w:val="29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благоустройства</w:t>
                        </w:r>
                        <w:r w:rsidRPr="003E2287">
                          <w:rPr>
                            <w:rFonts w:ascii="Times New Roman" w:hAnsi="Times New Roman"/>
                            <w:spacing w:val="2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pacing w:val="2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рокладки</w:t>
                        </w:r>
                        <w:r w:rsidRPr="003E2287">
                          <w:rPr>
                            <w:rFonts w:ascii="Times New Roman" w:hAnsi="Times New Roman"/>
                            <w:spacing w:val="33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ешеходных</w:t>
                        </w:r>
                        <w:r w:rsidRPr="003E2287">
                          <w:rPr>
                            <w:rFonts w:ascii="Times New Roman" w:hAnsi="Times New Roman"/>
                            <w:spacing w:val="2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дорожек,</w:t>
                        </w:r>
                        <w:r w:rsidRPr="003E2287">
                          <w:rPr>
                            <w:rFonts w:ascii="Times New Roman" w:hAnsi="Times New Roman"/>
                            <w:spacing w:val="2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беспечения</w:t>
                        </w:r>
                        <w:r w:rsidRPr="003E2287">
                          <w:rPr>
                            <w:rFonts w:ascii="Times New Roman" w:hAnsi="Times New Roman"/>
                            <w:spacing w:val="43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безопасности,</w:t>
                        </w:r>
                        <w:r w:rsidRPr="003E2287">
                          <w:rPr>
                            <w:rFonts w:ascii="Times New Roman" w:hAnsi="Times New Roman"/>
                            <w:spacing w:val="5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а</w:t>
                        </w:r>
                        <w:r w:rsidRPr="003E2287">
                          <w:rPr>
                            <w:rFonts w:ascii="Times New Roman" w:hAnsi="Times New Roman"/>
                            <w:spacing w:val="5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также</w:t>
                        </w:r>
                        <w:r w:rsidRPr="003E2287">
                          <w:rPr>
                            <w:rFonts w:ascii="Times New Roman" w:hAnsi="Times New Roman"/>
                            <w:spacing w:val="27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троительства</w:t>
                        </w:r>
                        <w:r w:rsidRPr="003E2287">
                          <w:rPr>
                            <w:rFonts w:ascii="Times New Roman" w:hAnsi="Times New Roman"/>
                            <w:spacing w:val="3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pacing w:val="3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еконструкции</w:t>
                        </w:r>
                        <w:r w:rsidRPr="003E2287">
                          <w:rPr>
                            <w:rFonts w:ascii="Times New Roman" w:hAnsi="Times New Roman"/>
                            <w:spacing w:val="39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автомобильных</w:t>
                        </w:r>
                        <w:r w:rsidRPr="003E2287">
                          <w:rPr>
                            <w:rFonts w:ascii="Times New Roman" w:hAnsi="Times New Roman"/>
                            <w:spacing w:val="-2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дорог</w:t>
                        </w:r>
                      </w:p>
                    </w:tc>
                  </w:tr>
                </w:tbl>
                <w:p w:rsidR="003E2287" w:rsidRPr="003E2287" w:rsidRDefault="003E2287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DB49B7" w:rsidRDefault="00DB49B7">
      <w:pPr>
        <w:rPr>
          <w:sz w:val="2"/>
          <w:szCs w:val="2"/>
        </w:rPr>
        <w:sectPr w:rsidR="00DB49B7">
          <w:pgSz w:w="11910" w:h="16840"/>
          <w:pgMar w:top="34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3"/>
        <w:gridCol w:w="397"/>
        <w:gridCol w:w="462"/>
        <w:gridCol w:w="569"/>
        <w:gridCol w:w="568"/>
        <w:gridCol w:w="568"/>
        <w:gridCol w:w="852"/>
        <w:gridCol w:w="565"/>
        <w:gridCol w:w="5793"/>
        <w:gridCol w:w="860"/>
      </w:tblGrid>
      <w:tr w:rsidR="00DB49B7" w:rsidRPr="003E2287">
        <w:trPr>
          <w:trHeight w:hRule="exact" w:val="1124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Pr="003E2287" w:rsidRDefault="00DB49B7">
            <w:pPr>
              <w:pStyle w:val="TableParagraph"/>
              <w:spacing w:before="2" w:line="210" w:lineRule="exact"/>
              <w:rPr>
                <w:sz w:val="21"/>
                <w:szCs w:val="21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3E2287">
            <w:pPr>
              <w:pStyle w:val="TableParagraph"/>
              <w:spacing w:line="360" w:lineRule="auto"/>
              <w:ind w:left="431" w:right="34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b/>
                <w:sz w:val="28"/>
                <w:lang w:val="ru-RU"/>
              </w:rPr>
              <w:t>5.</w:t>
            </w:r>
            <w:r w:rsidRPr="003E2287">
              <w:rPr>
                <w:rFonts w:ascii="Times New Roman" w:hAnsi="Times New Roman"/>
                <w:b/>
                <w:spacing w:val="3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ОЦЕНКА</w:t>
            </w:r>
            <w:r w:rsidRPr="003E2287">
              <w:rPr>
                <w:rFonts w:ascii="Times New Roman" w:hAnsi="Times New Roman"/>
                <w:b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ПРЕДЛОЖЕНИЯ,</w:t>
            </w:r>
            <w:r w:rsidRPr="003E2287">
              <w:rPr>
                <w:rFonts w:ascii="Times New Roman" w:hAnsi="Times New Roman"/>
                <w:b/>
                <w:spacing w:val="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ВОЗМОЖНЫЕ</w:t>
            </w:r>
            <w:r w:rsidRPr="003E2287">
              <w:rPr>
                <w:rFonts w:ascii="Times New Roman" w:hAnsi="Times New Roman"/>
                <w:b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НАПРАВЛЕНИЯ</w:t>
            </w:r>
            <w:r w:rsidRPr="003E2287">
              <w:rPr>
                <w:rFonts w:ascii="Times New Roman" w:hAnsi="Times New Roman"/>
                <w:b/>
                <w:spacing w:val="4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РАЗВИТИЯ</w:t>
            </w:r>
            <w:r w:rsidRPr="003E2287">
              <w:rPr>
                <w:rFonts w:ascii="Times New Roman" w:hAnsi="Times New Roman"/>
                <w:b/>
                <w:spacing w:val="-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ТЕРРИТОРИИ</w:t>
            </w:r>
            <w:r w:rsidRPr="003E2287">
              <w:rPr>
                <w:rFonts w:ascii="Times New Roman" w:hAnsi="Times New Roman"/>
                <w:b/>
                <w:spacing w:val="-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b/>
                <w:spacing w:val="-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ПРОГНОЗИРУЕМЫЕ</w:t>
            </w:r>
            <w:r w:rsidRPr="003E2287">
              <w:rPr>
                <w:rFonts w:ascii="Times New Roman" w:hAnsi="Times New Roman"/>
                <w:b/>
                <w:spacing w:val="-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ОГРАНИЧЕНИЯ</w:t>
            </w:r>
          </w:p>
          <w:p w:rsidR="00DB49B7" w:rsidRPr="003E2287" w:rsidRDefault="003E2287">
            <w:pPr>
              <w:pStyle w:val="TableParagraph"/>
              <w:spacing w:before="1" w:line="360" w:lineRule="auto"/>
              <w:ind w:left="431" w:right="341" w:firstLine="5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атериалах</w:t>
            </w:r>
            <w:proofErr w:type="gramEnd"/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основанию</w:t>
            </w:r>
            <w:r w:rsidRPr="003E2287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енерального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а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едставлена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хема</w:t>
            </w:r>
            <w:r w:rsidRPr="003E2287">
              <w:rPr>
                <w:rFonts w:ascii="Times New Roman" w:hAnsi="Times New Roman"/>
                <w:spacing w:val="8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анализа</w:t>
            </w:r>
            <w:r w:rsidRPr="003E2287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уществующего</w:t>
            </w:r>
            <w:r w:rsidRPr="003E2287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стояния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ормирования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едложений</w:t>
            </w:r>
            <w:r w:rsidRPr="003E2287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3E2287">
              <w:rPr>
                <w:rFonts w:ascii="Times New Roman" w:hAnsi="Times New Roman"/>
                <w:spacing w:val="8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витию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ункциональных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зон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рисунок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7).</w:t>
            </w:r>
          </w:p>
          <w:p w:rsidR="00DB49B7" w:rsidRPr="003E2287" w:rsidRDefault="00DB49B7">
            <w:pPr>
              <w:pStyle w:val="TableParagraph"/>
              <w:spacing w:before="8" w:line="170" w:lineRule="exact"/>
              <w:rPr>
                <w:sz w:val="17"/>
                <w:szCs w:val="17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3E2287">
            <w:pPr>
              <w:pStyle w:val="TableParagraph"/>
              <w:spacing w:line="360" w:lineRule="auto"/>
              <w:ind w:left="430" w:right="34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3E2287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анализа</w:t>
            </w:r>
            <w:r w:rsidRPr="003E2287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озможного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ключения</w:t>
            </w:r>
            <w:r w:rsidRPr="003E2287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территории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3E2287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бульвару Гагарина</w:t>
            </w:r>
            <w:r w:rsidRPr="003E2287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6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ницы</w:t>
            </w:r>
            <w:r w:rsidRPr="003E2287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оны</w:t>
            </w:r>
            <w:r w:rsidRPr="003E2287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Н-Б</w:t>
            </w:r>
            <w:r w:rsidRPr="003E2287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мещения</w:t>
            </w:r>
            <w:r w:rsidRPr="003E2287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ов</w:t>
            </w:r>
            <w:r w:rsidRPr="003E2287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жилой</w:t>
            </w:r>
            <w:r w:rsidRPr="003E2287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стройки</w:t>
            </w:r>
            <w:r w:rsidRPr="003E2287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еобходимо</w:t>
            </w:r>
            <w:r w:rsidRPr="003E2287">
              <w:rPr>
                <w:rFonts w:ascii="Times New Roman" w:hAnsi="Times New Roman"/>
                <w:spacing w:val="8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спользовать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одель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анализа,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едставленную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исунке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7.</w:t>
            </w:r>
          </w:p>
          <w:p w:rsidR="00DB49B7" w:rsidRPr="003E2287" w:rsidRDefault="003E2287">
            <w:pPr>
              <w:pStyle w:val="TableParagraph"/>
              <w:spacing w:before="6"/>
              <w:ind w:left="99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емографический</w:t>
            </w:r>
            <w:r w:rsidRPr="003E2287">
              <w:rPr>
                <w:rFonts w:ascii="Times New Roman" w:hAnsi="Times New Roman"/>
                <w:spacing w:val="-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рогноз.</w:t>
            </w:r>
          </w:p>
          <w:p w:rsidR="00DB49B7" w:rsidRPr="003E2287" w:rsidRDefault="003E2287">
            <w:pPr>
              <w:pStyle w:val="TableParagraph"/>
              <w:spacing w:before="160" w:line="360" w:lineRule="auto"/>
              <w:ind w:left="430" w:right="34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мещение</w:t>
            </w:r>
            <w:r w:rsidRPr="003E2287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ов</w:t>
            </w:r>
            <w:r w:rsidRPr="003E2287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жилищных</w:t>
            </w:r>
            <w:r w:rsidRPr="003E2287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тношений</w:t>
            </w:r>
            <w:r w:rsidRPr="003E2287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ницах</w:t>
            </w:r>
            <w:proofErr w:type="gramEnd"/>
            <w:r w:rsidRPr="003E2287">
              <w:rPr>
                <w:rFonts w:ascii="Times New Roman" w:hAnsi="Times New Roman"/>
                <w:spacing w:val="5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сследования</w:t>
            </w:r>
            <w:r w:rsidRPr="003E2287">
              <w:rPr>
                <w:rFonts w:ascii="Times New Roman" w:hAnsi="Times New Roman"/>
                <w:spacing w:val="8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иведет</w:t>
            </w:r>
            <w:r w:rsidRPr="003E2287">
              <w:rPr>
                <w:rFonts w:ascii="Times New Roman" w:hAnsi="Times New Roman"/>
                <w:spacing w:val="6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3E2287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зменению</w:t>
            </w:r>
            <w:r w:rsidRPr="003E2287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казателей</w:t>
            </w:r>
            <w:r w:rsidRPr="003E2287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емографической</w:t>
            </w:r>
            <w:r w:rsidRPr="003E2287">
              <w:rPr>
                <w:rFonts w:ascii="Times New Roman" w:hAnsi="Times New Roman"/>
                <w:spacing w:val="6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атистики.</w:t>
            </w:r>
            <w:r w:rsidRPr="003E2287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7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стоящее</w:t>
            </w:r>
            <w:r w:rsidRPr="003E2287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ремя</w:t>
            </w:r>
            <w:r w:rsidRPr="003E2287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озможен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олько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счет</w:t>
            </w:r>
            <w:r w:rsidRPr="003E2287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гнозных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казателей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3E2287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четом</w:t>
            </w:r>
          </w:p>
        </w:tc>
      </w:tr>
      <w:tr w:rsidR="00DB49B7">
        <w:trPr>
          <w:trHeight w:hRule="exact" w:val="142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Взам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98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И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дат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38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од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</w:rPr>
              <w:t>Лист</w:t>
            </w:r>
          </w:p>
        </w:tc>
      </w:tr>
      <w:tr w:rsidR="00DB49B7">
        <w:trPr>
          <w:trHeight w:hRule="exact" w:val="256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line="204" w:lineRule="exact"/>
              <w:ind w:left="269" w:right="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38</w:t>
            </w:r>
          </w:p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Кол.уч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№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</w:rPr>
              <w:t>Дата</w:t>
            </w:r>
          </w:p>
        </w:tc>
        <w:tc>
          <w:tcPr>
            <w:tcW w:w="57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</w:tr>
    </w:tbl>
    <w:p w:rsidR="00DB49B7" w:rsidRDefault="00DB49B7">
      <w:pPr>
        <w:rPr>
          <w:sz w:val="2"/>
          <w:szCs w:val="2"/>
        </w:rPr>
      </w:pPr>
      <w:r w:rsidRPr="00DB49B7">
        <w:pict>
          <v:shape id="_x0000_s6314" type="#_x0000_t202" style="position:absolute;margin-left:58.7pt;margin-top:21.6pt;width:511.85pt;height:794.2pt;z-index:-15417;mso-position-horizontal-relative:page;mso-position-vertical-relative:page" filled="f" stroked="f">
            <v:textbox inset="0,0,0,0">
              <w:txbxContent>
                <w:p w:rsidR="003E2287" w:rsidRDefault="003E2287">
                  <w:pPr>
                    <w:spacing w:before="14" w:line="260" w:lineRule="exact"/>
                    <w:rPr>
                      <w:sz w:val="26"/>
                      <w:szCs w:val="26"/>
                    </w:rPr>
                  </w:pPr>
                </w:p>
                <w:p w:rsidR="003E2287" w:rsidRDefault="003E2287">
                  <w:pPr>
                    <w:ind w:left="4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463838</w:t>
                  </w:r>
                </w:p>
              </w:txbxContent>
            </v:textbox>
            <w10:wrap anchorx="page" anchory="page"/>
          </v:shape>
        </w:pict>
      </w:r>
      <w:r w:rsidRPr="00DB49B7">
        <w:pict>
          <v:group id="_x0000_s6258" style="position:absolute;margin-left:24pt;margin-top:20.85pt;width:547.3pt;height:795.7pt;z-index:-15416;mso-position-horizontal-relative:page;mso-position-vertical-relative:page" coordorigin="480,417" coordsize="10946,15914">
            <v:group id="_x0000_s6312" style="position:absolute;left:1174;top:432;width:10237;height:15884" coordorigin="1174,432" coordsize="10237,15884">
              <v:shape id="_x0000_s6313" style="position:absolute;left:1174;top:432;width:10237;height:15884" coordorigin="1174,432" coordsize="10237,15884" path="m1174,16316r10237,l11411,432r-10237,l1174,16316xe" stroked="f">
                <v:path arrowok="t"/>
              </v:shape>
            </v:group>
            <v:group id="_x0000_s6310" style="position:absolute;left:495;top:13096;width:283;height:1988" coordorigin="495,13096" coordsize="283,1988">
              <v:shape id="_x0000_s6311" style="position:absolute;left:495;top:13096;width:283;height:1988" coordorigin="495,13096" coordsize="283,1988" path="m495,15084r283,l778,13096r-283,l495,15084xe" stroked="f">
                <v:path arrowok="t"/>
              </v:shape>
            </v:group>
            <v:group id="_x0000_s6308" style="position:absolute;left:495;top:11676;width:283;height:1420" coordorigin="495,11676" coordsize="283,1420">
              <v:shape id="_x0000_s6309" style="position:absolute;left:495;top:11676;width:283;height:1420" coordorigin="495,11676" coordsize="283,1420" path="m495,13096r283,l778,11676r-283,l495,13096xe" stroked="f">
                <v:path arrowok="t"/>
              </v:shape>
            </v:group>
            <v:group id="_x0000_s6306" style="position:absolute;left:777;top:15084;width:396;height:1232" coordorigin="777,15084" coordsize="396,1232">
              <v:shape id="_x0000_s6307" style="position:absolute;left:777;top:15084;width:396;height:1232" coordorigin="777,15084" coordsize="396,1232" path="m777,16316r396,l1173,15084r-396,l777,16316xe" stroked="f">
                <v:path arrowok="t"/>
              </v:shape>
            </v:group>
            <v:group id="_x0000_s6304" style="position:absolute;left:778;top:13096;width:396;height:1988" coordorigin="778,13096" coordsize="396,1988">
              <v:shape id="_x0000_s6305" style="position:absolute;left:778;top:13096;width:396;height:1988" coordorigin="778,13096" coordsize="396,1988" path="m778,15084r396,l1174,13096r-396,l778,15084xe" stroked="f">
                <v:path arrowok="t"/>
              </v:shape>
            </v:group>
            <v:group id="_x0000_s6302" style="position:absolute;left:777;top:11676;width:396;height:1420" coordorigin="777,11676" coordsize="396,1420">
              <v:shape id="_x0000_s6303" style="position:absolute;left:777;top:11676;width:396;height:1420" coordorigin="777,11676" coordsize="396,1420" path="m777,13096r396,l1173,11676r-396,l777,13096xe" stroked="f">
                <v:path arrowok="t"/>
              </v:shape>
            </v:group>
            <v:group id="_x0000_s6300" style="position:absolute;left:1174;top:16032;width:463;height:284" coordorigin="1174,16032" coordsize="463,284">
              <v:shape id="_x0000_s6301" style="position:absolute;left:1174;top:16032;width:463;height:284" coordorigin="1174,16032" coordsize="463,284" path="m1174,16316r463,l1637,16032r-463,l1174,16316xe" stroked="f">
                <v:path arrowok="t"/>
              </v:shape>
            </v:group>
            <v:group id="_x0000_s6298" style="position:absolute;left:1637;top:16032;width:568;height:284" coordorigin="1637,16032" coordsize="568,284">
              <v:shape id="_x0000_s6299" style="position:absolute;left:1637;top:16032;width:568;height:284" coordorigin="1637,16032" coordsize="568,284" path="m1637,16316r568,l2205,16032r-568,l1637,16316xe" stroked="f">
                <v:path arrowok="t"/>
              </v:shape>
            </v:group>
            <v:group id="_x0000_s6296" style="position:absolute;left:2205;top:16032;width:568;height:284" coordorigin="2205,16032" coordsize="568,284">
              <v:shape id="_x0000_s6297" style="position:absolute;left:2205;top:16032;width:568;height:284" coordorigin="2205,16032" coordsize="568,284" path="m2205,16316r568,l2773,16032r-568,l2205,16316xe" stroked="f">
                <v:path arrowok="t"/>
              </v:shape>
            </v:group>
            <v:group id="_x0000_s6294" style="position:absolute;left:2773;top:16032;width:568;height:284" coordorigin="2773,16032" coordsize="568,284">
              <v:shape id="_x0000_s6295" style="position:absolute;left:2773;top:16032;width:568;height:284" coordorigin="2773,16032" coordsize="568,284" path="m2773,16316r568,l3341,16032r-568,l2773,16316xe" stroked="f">
                <v:path arrowok="t"/>
              </v:shape>
            </v:group>
            <v:group id="_x0000_s6292" style="position:absolute;left:3341;top:16032;width:852;height:284" coordorigin="3341,16032" coordsize="852,284">
              <v:shape id="_x0000_s6293" style="position:absolute;left:3341;top:16032;width:852;height:284" coordorigin="3341,16032" coordsize="852,284" path="m3341,16316r852,l4193,16032r-852,l3341,16316xe" stroked="f">
                <v:path arrowok="t"/>
              </v:shape>
            </v:group>
            <v:group id="_x0000_s6290" style="position:absolute;left:4190;top:16032;width:568;height:284" coordorigin="4190,16032" coordsize="568,284">
              <v:shape id="_x0000_s6291" style="position:absolute;left:4190;top:16032;width:568;height:284" coordorigin="4190,16032" coordsize="568,284" path="m4190,16316r568,l4758,16032r-568,l4190,16316xe" stroked="f">
                <v:path arrowok="t"/>
              </v:shape>
            </v:group>
            <v:group id="_x0000_s6288" style="position:absolute;left:1174;top:15748;width:463;height:284" coordorigin="1174,15748" coordsize="463,284">
              <v:shape id="_x0000_s6289" style="position:absolute;left:1174;top:15748;width:463;height:284" coordorigin="1174,15748" coordsize="463,284" path="m1174,16032r463,l1637,15748r-463,l1174,16032xe" stroked="f">
                <v:path arrowok="t"/>
              </v:shape>
            </v:group>
            <v:group id="_x0000_s6286" style="position:absolute;left:1637;top:15748;width:568;height:284" coordorigin="1637,15748" coordsize="568,284">
              <v:shape id="_x0000_s6287" style="position:absolute;left:1637;top:15748;width:568;height:284" coordorigin="1637,15748" coordsize="568,284" path="m1637,16032r568,l2205,15748r-568,l1637,16032xe" stroked="f">
                <v:path arrowok="t"/>
              </v:shape>
            </v:group>
            <v:group id="_x0000_s6284" style="position:absolute;left:2205;top:15748;width:568;height:284" coordorigin="2205,15748" coordsize="568,284">
              <v:shape id="_x0000_s6285" style="position:absolute;left:2205;top:15748;width:568;height:284" coordorigin="2205,15748" coordsize="568,284" path="m2205,16032r568,l2773,15748r-568,l2205,16032xe" stroked="f">
                <v:path arrowok="t"/>
              </v:shape>
            </v:group>
            <v:group id="_x0000_s6282" style="position:absolute;left:2773;top:15748;width:568;height:284" coordorigin="2773,15748" coordsize="568,284">
              <v:shape id="_x0000_s6283" style="position:absolute;left:2773;top:15748;width:568;height:284" coordorigin="2773,15748" coordsize="568,284" path="m2773,16032r568,l3341,15748r-568,l2773,16032xe" stroked="f">
                <v:path arrowok="t"/>
              </v:shape>
            </v:group>
            <v:group id="_x0000_s6280" style="position:absolute;left:2773;top:15464;width:568;height:284" coordorigin="2773,15464" coordsize="568,284">
              <v:shape id="_x0000_s6281" style="position:absolute;left:2773;top:15464;width:568;height:284" coordorigin="2773,15464" coordsize="568,284" path="m2773,15748r568,l3341,15464r-568,l2773,15748xe" stroked="f">
                <v:path arrowok="t"/>
              </v:shape>
            </v:group>
            <v:group id="_x0000_s6278" style="position:absolute;left:2205;top:15464;width:568;height:284" coordorigin="2205,15464" coordsize="568,284">
              <v:shape id="_x0000_s6279" style="position:absolute;left:2205;top:15464;width:568;height:284" coordorigin="2205,15464" coordsize="568,284" path="m2205,15748r568,l2773,15464r-568,l2205,15748xe" stroked="f">
                <v:path arrowok="t"/>
              </v:shape>
            </v:group>
            <v:group id="_x0000_s6276" style="position:absolute;left:1637;top:15464;width:568;height:284" coordorigin="1637,15464" coordsize="568,284">
              <v:shape id="_x0000_s6277" style="position:absolute;left:1637;top:15464;width:568;height:284" coordorigin="1637,15464" coordsize="568,284" path="m1637,15748r568,l2205,15464r-568,l1637,15748xe" stroked="f">
                <v:path arrowok="t"/>
              </v:shape>
            </v:group>
            <v:group id="_x0000_s6274" style="position:absolute;left:1173;top:15464;width:463;height:284" coordorigin="1173,15464" coordsize="463,284">
              <v:shape id="_x0000_s6275" style="position:absolute;left:1173;top:15464;width:463;height:284" coordorigin="1173,15464" coordsize="463,284" path="m1173,15748r463,l1636,15464r-463,l1173,15748xe" stroked="f">
                <v:path arrowok="t"/>
              </v:shape>
            </v:group>
            <v:group id="_x0000_s6272" style="position:absolute;left:3341;top:15748;width:852;height:284" coordorigin="3341,15748" coordsize="852,284">
              <v:shape id="_x0000_s6273" style="position:absolute;left:3341;top:15748;width:852;height:284" coordorigin="3341,15748" coordsize="852,284" path="m3341,16032r852,l4193,15748r-852,l3341,16032xe" stroked="f">
                <v:path arrowok="t"/>
              </v:shape>
            </v:group>
            <v:group id="_x0000_s6270" style="position:absolute;left:3341;top:15464;width:852;height:284" coordorigin="3341,15464" coordsize="852,284">
              <v:shape id="_x0000_s6271" style="position:absolute;left:3341;top:15464;width:852;height:284" coordorigin="3341,15464" coordsize="852,284" path="m3341,15748r852,l4193,15464r-852,l3341,15748xe" stroked="f">
                <v:path arrowok="t"/>
              </v:shape>
            </v:group>
            <v:group id="_x0000_s6268" style="position:absolute;left:4193;top:15748;width:568;height:284" coordorigin="4193,15748" coordsize="568,284">
              <v:shape id="_x0000_s6269" style="position:absolute;left:4193;top:15748;width:568;height:284" coordorigin="4193,15748" coordsize="568,284" path="m4193,16032r568,l4761,15748r-568,l4193,16032xe" stroked="f">
                <v:path arrowok="t"/>
              </v:shape>
            </v:group>
            <v:group id="_x0000_s6266" style="position:absolute;left:4193;top:15464;width:568;height:284" coordorigin="4193,15464" coordsize="568,284">
              <v:shape id="_x0000_s6267" style="position:absolute;left:4193;top:15464;width:568;height:284" coordorigin="4193,15464" coordsize="568,284" path="m4193,15748r568,l4761,15464r-568,l4193,15748xe" stroked="f">
                <v:path arrowok="t"/>
              </v:shape>
            </v:group>
            <v:group id="_x0000_s6264" style="position:absolute;left:4758;top:15464;width:5793;height:852" coordorigin="4758,15464" coordsize="5793,852">
              <v:shape id="_x0000_s6265" style="position:absolute;left:4758;top:15464;width:5793;height:852" coordorigin="4758,15464" coordsize="5793,852" path="m4758,16316r5793,l10551,15464r-5793,l4758,16316xe" stroked="f">
                <v:path arrowok="t"/>
              </v:shape>
            </v:group>
            <v:group id="_x0000_s6262" style="position:absolute;left:10554;top:15464;width:852;height:284" coordorigin="10554,15464" coordsize="852,284">
              <v:shape id="_x0000_s6263" style="position:absolute;left:10554;top:15464;width:852;height:284" coordorigin="10554,15464" coordsize="852,284" path="m10554,15748r852,l11406,15464r-852,l10554,15748xe" stroked="f">
                <v:path arrowok="t"/>
              </v:shape>
            </v:group>
            <v:group id="_x0000_s6259" style="position:absolute;left:10551;top:15748;width:855;height:568" coordorigin="10551,15748" coordsize="855,568">
              <v:shape id="_x0000_s6261" style="position:absolute;left:10551;top:15748;width:855;height:568" coordorigin="10551,15748" coordsize="855,568" path="m10551,16316r855,l11406,15748r-855,l10551,16316xe" stroked="f">
                <v:path arrowok="t"/>
              </v:shape>
              <v:shape id="_x0000_s6260" type="#_x0000_t75" style="position:absolute;left:2159;top:3353;width:8088;height:7851">
                <v:imagedata r:id="rId31" o:title=""/>
              </v:shape>
            </v:group>
            <w10:wrap anchorx="page" anchory="page"/>
          </v:group>
        </w:pict>
      </w:r>
    </w:p>
    <w:p w:rsidR="00DB49B7" w:rsidRDefault="00DB49B7">
      <w:pPr>
        <w:rPr>
          <w:sz w:val="2"/>
          <w:szCs w:val="2"/>
        </w:rPr>
        <w:sectPr w:rsidR="00DB49B7">
          <w:pgSz w:w="11910" w:h="16840"/>
          <w:pgMar w:top="34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3"/>
        <w:gridCol w:w="397"/>
        <w:gridCol w:w="462"/>
        <w:gridCol w:w="569"/>
        <w:gridCol w:w="568"/>
        <w:gridCol w:w="568"/>
        <w:gridCol w:w="852"/>
        <w:gridCol w:w="565"/>
        <w:gridCol w:w="5793"/>
        <w:gridCol w:w="860"/>
      </w:tblGrid>
      <w:tr w:rsidR="00DB49B7" w:rsidRPr="003E2287">
        <w:trPr>
          <w:trHeight w:hRule="exact" w:val="1124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Pr="003E2287" w:rsidRDefault="00DB49B7">
            <w:pPr>
              <w:pStyle w:val="TableParagraph"/>
              <w:spacing w:before="8" w:line="200" w:lineRule="exact"/>
              <w:rPr>
                <w:sz w:val="20"/>
                <w:szCs w:val="20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3E2287">
            <w:pPr>
              <w:pStyle w:val="TableParagraph"/>
              <w:tabs>
                <w:tab w:val="left" w:pos="2012"/>
                <w:tab w:val="left" w:pos="3803"/>
                <w:tab w:val="left" w:pos="4304"/>
                <w:tab w:val="left" w:pos="5700"/>
                <w:tab w:val="left" w:pos="7467"/>
              </w:tabs>
              <w:spacing w:line="360" w:lineRule="auto"/>
              <w:ind w:left="430" w:right="3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етодики,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заложенной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естных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нормативах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достроительного</w:t>
            </w:r>
            <w:proofErr w:type="gramEnd"/>
            <w:r w:rsidRPr="003E2287">
              <w:rPr>
                <w:rFonts w:ascii="Times New Roman" w:hAnsi="Times New Roman"/>
                <w:spacing w:val="7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ектирования.</w:t>
            </w: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before="13" w:line="300" w:lineRule="exact"/>
              <w:rPr>
                <w:sz w:val="30"/>
                <w:szCs w:val="30"/>
                <w:lang w:val="ru-RU"/>
              </w:rPr>
            </w:pPr>
          </w:p>
          <w:p w:rsidR="00DB49B7" w:rsidRPr="003E2287" w:rsidRDefault="003E2287">
            <w:pPr>
              <w:pStyle w:val="TableParagraph"/>
              <w:ind w:left="99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Анализ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гноз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зменения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жилищного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онда.</w:t>
            </w:r>
          </w:p>
          <w:p w:rsidR="00DB49B7" w:rsidRPr="003E2287" w:rsidRDefault="003E2287">
            <w:pPr>
              <w:pStyle w:val="TableParagraph"/>
              <w:spacing w:before="161" w:line="360" w:lineRule="auto"/>
              <w:ind w:left="431" w:right="339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оговором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едусмотрено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заимодействие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орон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ри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е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17-</w:t>
            </w:r>
            <w:r w:rsidRPr="003E2287">
              <w:rPr>
                <w:rFonts w:ascii="Times New Roman" w:hAnsi="Times New Roman"/>
                <w:spacing w:val="8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ти</w:t>
            </w:r>
            <w:r w:rsidRPr="003E2287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этажного</w:t>
            </w:r>
            <w:r w:rsidRPr="003E2287">
              <w:rPr>
                <w:rFonts w:ascii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ногоквартирного</w:t>
            </w:r>
            <w:r w:rsidRPr="003E2287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ома</w:t>
            </w:r>
            <w:r w:rsidRPr="003E2287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</w:t>
            </w:r>
            <w:r w:rsidRPr="003E2287">
              <w:rPr>
                <w:rFonts w:ascii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строенно-пристроенными</w:t>
            </w:r>
            <w:r w:rsidRPr="003E2287">
              <w:rPr>
                <w:rFonts w:ascii="Times New Roman" w:hAnsi="Times New Roman"/>
                <w:spacing w:val="7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мещениями</w:t>
            </w:r>
            <w:r w:rsidRPr="003E2287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ежилого</w:t>
            </w:r>
            <w:r w:rsidRPr="003E2287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значения</w:t>
            </w:r>
            <w:r w:rsidRPr="003E2287">
              <w:rPr>
                <w:rFonts w:ascii="Times New Roman" w:hAnsi="Times New Roman"/>
                <w:spacing w:val="6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3E2287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ижних</w:t>
            </w:r>
            <w:r w:rsidRPr="003E2287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этажах</w:t>
            </w:r>
            <w:r w:rsidRPr="003E2287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3E2287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ируемой</w:t>
            </w:r>
            <w:r w:rsidRPr="003E2287">
              <w:rPr>
                <w:rFonts w:ascii="Times New Roman" w:hAnsi="Times New Roman"/>
                <w:spacing w:val="6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ощадью</w:t>
            </w:r>
            <w:r w:rsidRPr="003E2287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вартир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е</w:t>
            </w:r>
            <w:r w:rsidRPr="003E2287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более</w:t>
            </w:r>
            <w:r w:rsidRPr="003E2287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22954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в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.м</w:t>
            </w:r>
            <w:proofErr w:type="gramEnd"/>
            <w:r w:rsidRPr="003E2287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+/-2%),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сположенного</w:t>
            </w:r>
            <w:r w:rsidRPr="003E2287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адресу: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г.</w:t>
            </w:r>
            <w:r w:rsidRPr="003E2287">
              <w:rPr>
                <w:rFonts w:ascii="Times New Roman" w:hAnsi="Times New Roman"/>
                <w:spacing w:val="7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ь,</w:t>
            </w:r>
            <w:r w:rsidRPr="003E2287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ул.</w:t>
            </w:r>
            <w:r w:rsidRPr="003E2287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л.</w:t>
            </w:r>
            <w:r w:rsidRPr="003E2287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Бульвар</w:t>
            </w:r>
            <w:r w:rsidRPr="003E2287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агарина,</w:t>
            </w:r>
            <w:r w:rsidRPr="003E2287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18</w:t>
            </w:r>
            <w:r w:rsidRPr="003E2287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отовилихинском</w:t>
            </w:r>
            <w:r w:rsidRPr="003E2287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районе</w:t>
            </w:r>
            <w:r w:rsidRPr="003E2287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spacing w:val="5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,</w:t>
            </w:r>
            <w:r w:rsidRPr="003E2287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ницах</w:t>
            </w:r>
            <w:r w:rsidRPr="003E2287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емельного</w:t>
            </w:r>
            <w:r w:rsidRPr="003E2287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частка</w:t>
            </w:r>
            <w:r w:rsidRPr="003E2287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3E2287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дастровым</w:t>
            </w:r>
            <w:r w:rsidRPr="003E2287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омером</w:t>
            </w:r>
            <w:r w:rsidRPr="003E2287">
              <w:rPr>
                <w:rFonts w:ascii="Times New Roman" w:hAnsi="Times New Roman"/>
                <w:spacing w:val="5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59:01:4319169:125.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и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достроительном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ектировании</w:t>
            </w:r>
            <w:r w:rsidRPr="003E2287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ри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ценке</w:t>
            </w:r>
            <w:r w:rsidRPr="003E2287">
              <w:rPr>
                <w:rFonts w:ascii="Times New Roman" w:hAnsi="Times New Roman"/>
                <w:spacing w:val="8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тогового</w:t>
            </w:r>
            <w:r w:rsidRPr="003E2287">
              <w:rPr>
                <w:rFonts w:ascii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планируемого)</w:t>
            </w:r>
            <w:r w:rsidRPr="003E2287">
              <w:rPr>
                <w:rFonts w:ascii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3E2287">
              <w:rPr>
                <w:rFonts w:ascii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четом</w:t>
            </w:r>
            <w:r w:rsidRPr="003E2287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уществующего</w:t>
            </w:r>
            <w:r w:rsidRPr="003E2287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6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ируемого</w:t>
            </w:r>
            <w:r w:rsidRPr="003E2287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3E2287">
              <w:rPr>
                <w:rFonts w:ascii="Times New Roman" w:hAnsi="Times New Roman"/>
                <w:spacing w:val="7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стройке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жилищного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онда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ледует</w:t>
            </w:r>
            <w:r w:rsidRPr="003E2287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именять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редний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мер</w:t>
            </w:r>
            <w:r w:rsidRPr="003E2287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вартир</w:t>
            </w:r>
            <w:r w:rsidRPr="003E2287">
              <w:rPr>
                <w:rFonts w:ascii="Times New Roman" w:hAnsi="Times New Roman"/>
                <w:spacing w:val="8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тогового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жилищного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фонда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65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вадратных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етров.</w:t>
            </w:r>
          </w:p>
        </w:tc>
      </w:tr>
      <w:tr w:rsidR="00DB49B7">
        <w:trPr>
          <w:trHeight w:hRule="exact" w:val="142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Взам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98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И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дат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38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од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</w:rPr>
              <w:t>Лист</w:t>
            </w:r>
          </w:p>
        </w:tc>
      </w:tr>
      <w:tr w:rsidR="00DB49B7">
        <w:trPr>
          <w:trHeight w:hRule="exact" w:val="256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line="204" w:lineRule="exact"/>
              <w:ind w:left="269" w:right="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39</w:t>
            </w:r>
          </w:p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Кол.уч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№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</w:rPr>
              <w:t>Дата</w:t>
            </w:r>
          </w:p>
        </w:tc>
        <w:tc>
          <w:tcPr>
            <w:tcW w:w="57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</w:tr>
    </w:tbl>
    <w:p w:rsidR="00DB49B7" w:rsidRDefault="00DB49B7">
      <w:pPr>
        <w:rPr>
          <w:sz w:val="2"/>
          <w:szCs w:val="2"/>
        </w:rPr>
      </w:pPr>
      <w:r w:rsidRPr="00DB49B7">
        <w:pict>
          <v:shape id="_x0000_s6257" type="#_x0000_t202" style="position:absolute;margin-left:58.7pt;margin-top:21.6pt;width:511.85pt;height:794.2pt;z-index:-15415;mso-position-horizontal-relative:page;mso-position-vertical-relative:page" filled="f" stroked="f">
            <v:textbox inset="0,0,0,0">
              <w:txbxContent>
                <w:p w:rsidR="003E2287" w:rsidRDefault="003E2287">
                  <w:pPr>
                    <w:spacing w:before="14" w:line="260" w:lineRule="exact"/>
                    <w:rPr>
                      <w:sz w:val="26"/>
                      <w:szCs w:val="26"/>
                    </w:rPr>
                  </w:pPr>
                </w:p>
                <w:p w:rsidR="003E2287" w:rsidRDefault="003E2287">
                  <w:pPr>
                    <w:ind w:left="4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463939</w:t>
                  </w:r>
                </w:p>
              </w:txbxContent>
            </v:textbox>
            <w10:wrap anchorx="page" anchory="page"/>
          </v:shape>
        </w:pict>
      </w:r>
      <w:r w:rsidRPr="00DB49B7">
        <w:pict>
          <v:group id="_x0000_s6202" style="position:absolute;margin-left:24pt;margin-top:20.85pt;width:547.3pt;height:795.7pt;z-index:-15414;mso-position-horizontal-relative:page;mso-position-vertical-relative:page" coordorigin="480,417" coordsize="10946,15914">
            <v:group id="_x0000_s6255" style="position:absolute;left:1174;top:432;width:10237;height:15884" coordorigin="1174,432" coordsize="10237,15884">
              <v:shape id="_x0000_s6256" style="position:absolute;left:1174;top:432;width:10237;height:15884" coordorigin="1174,432" coordsize="10237,15884" path="m1174,16316r10237,l11411,432r-10237,l1174,16316xe" stroked="f">
                <v:path arrowok="t"/>
              </v:shape>
            </v:group>
            <v:group id="_x0000_s6253" style="position:absolute;left:495;top:13096;width:283;height:1988" coordorigin="495,13096" coordsize="283,1988">
              <v:shape id="_x0000_s6254" style="position:absolute;left:495;top:13096;width:283;height:1988" coordorigin="495,13096" coordsize="283,1988" path="m495,15084r283,l778,13096r-283,l495,15084xe" stroked="f">
                <v:path arrowok="t"/>
              </v:shape>
            </v:group>
            <v:group id="_x0000_s6251" style="position:absolute;left:495;top:11676;width:283;height:1420" coordorigin="495,11676" coordsize="283,1420">
              <v:shape id="_x0000_s6252" style="position:absolute;left:495;top:11676;width:283;height:1420" coordorigin="495,11676" coordsize="283,1420" path="m495,13096r283,l778,11676r-283,l495,13096xe" stroked="f">
                <v:path arrowok="t"/>
              </v:shape>
            </v:group>
            <v:group id="_x0000_s6249" style="position:absolute;left:777;top:15084;width:396;height:1232" coordorigin="777,15084" coordsize="396,1232">
              <v:shape id="_x0000_s6250" style="position:absolute;left:777;top:15084;width:396;height:1232" coordorigin="777,15084" coordsize="396,1232" path="m777,16316r396,l1173,15084r-396,l777,16316xe" stroked="f">
                <v:path arrowok="t"/>
              </v:shape>
            </v:group>
            <v:group id="_x0000_s6247" style="position:absolute;left:778;top:13096;width:396;height:1988" coordorigin="778,13096" coordsize="396,1988">
              <v:shape id="_x0000_s6248" style="position:absolute;left:778;top:13096;width:396;height:1988" coordorigin="778,13096" coordsize="396,1988" path="m778,15084r396,l1174,13096r-396,l778,15084xe" stroked="f">
                <v:path arrowok="t"/>
              </v:shape>
            </v:group>
            <v:group id="_x0000_s6245" style="position:absolute;left:777;top:11676;width:396;height:1420" coordorigin="777,11676" coordsize="396,1420">
              <v:shape id="_x0000_s6246" style="position:absolute;left:777;top:11676;width:396;height:1420" coordorigin="777,11676" coordsize="396,1420" path="m777,13096r396,l1173,11676r-396,l777,13096xe" stroked="f">
                <v:path arrowok="t"/>
              </v:shape>
            </v:group>
            <v:group id="_x0000_s6243" style="position:absolute;left:1174;top:16032;width:463;height:284" coordorigin="1174,16032" coordsize="463,284">
              <v:shape id="_x0000_s6244" style="position:absolute;left:1174;top:16032;width:463;height:284" coordorigin="1174,16032" coordsize="463,284" path="m1174,16316r463,l1637,16032r-463,l1174,16316xe" stroked="f">
                <v:path arrowok="t"/>
              </v:shape>
            </v:group>
            <v:group id="_x0000_s6241" style="position:absolute;left:1637;top:16032;width:568;height:284" coordorigin="1637,16032" coordsize="568,284">
              <v:shape id="_x0000_s6242" style="position:absolute;left:1637;top:16032;width:568;height:284" coordorigin="1637,16032" coordsize="568,284" path="m1637,16316r568,l2205,16032r-568,l1637,16316xe" stroked="f">
                <v:path arrowok="t"/>
              </v:shape>
            </v:group>
            <v:group id="_x0000_s6239" style="position:absolute;left:2205;top:16032;width:568;height:284" coordorigin="2205,16032" coordsize="568,284">
              <v:shape id="_x0000_s6240" style="position:absolute;left:2205;top:16032;width:568;height:284" coordorigin="2205,16032" coordsize="568,284" path="m2205,16316r568,l2773,16032r-568,l2205,16316xe" stroked="f">
                <v:path arrowok="t"/>
              </v:shape>
            </v:group>
            <v:group id="_x0000_s6237" style="position:absolute;left:2773;top:16032;width:568;height:284" coordorigin="2773,16032" coordsize="568,284">
              <v:shape id="_x0000_s6238" style="position:absolute;left:2773;top:16032;width:568;height:284" coordorigin="2773,16032" coordsize="568,284" path="m2773,16316r568,l3341,16032r-568,l2773,16316xe" stroked="f">
                <v:path arrowok="t"/>
              </v:shape>
            </v:group>
            <v:group id="_x0000_s6235" style="position:absolute;left:3341;top:16032;width:852;height:284" coordorigin="3341,16032" coordsize="852,284">
              <v:shape id="_x0000_s6236" style="position:absolute;left:3341;top:16032;width:852;height:284" coordorigin="3341,16032" coordsize="852,284" path="m3341,16316r852,l4193,16032r-852,l3341,16316xe" stroked="f">
                <v:path arrowok="t"/>
              </v:shape>
            </v:group>
            <v:group id="_x0000_s6233" style="position:absolute;left:4190;top:16032;width:568;height:284" coordorigin="4190,16032" coordsize="568,284">
              <v:shape id="_x0000_s6234" style="position:absolute;left:4190;top:16032;width:568;height:284" coordorigin="4190,16032" coordsize="568,284" path="m4190,16316r568,l4758,16032r-568,l4190,16316xe" stroked="f">
                <v:path arrowok="t"/>
              </v:shape>
            </v:group>
            <v:group id="_x0000_s6231" style="position:absolute;left:1174;top:15748;width:463;height:284" coordorigin="1174,15748" coordsize="463,284">
              <v:shape id="_x0000_s6232" style="position:absolute;left:1174;top:15748;width:463;height:284" coordorigin="1174,15748" coordsize="463,284" path="m1174,16032r463,l1637,15748r-463,l1174,16032xe" stroked="f">
                <v:path arrowok="t"/>
              </v:shape>
            </v:group>
            <v:group id="_x0000_s6229" style="position:absolute;left:1637;top:15748;width:568;height:284" coordorigin="1637,15748" coordsize="568,284">
              <v:shape id="_x0000_s6230" style="position:absolute;left:1637;top:15748;width:568;height:284" coordorigin="1637,15748" coordsize="568,284" path="m1637,16032r568,l2205,15748r-568,l1637,16032xe" stroked="f">
                <v:path arrowok="t"/>
              </v:shape>
            </v:group>
            <v:group id="_x0000_s6227" style="position:absolute;left:2205;top:15748;width:568;height:284" coordorigin="2205,15748" coordsize="568,284">
              <v:shape id="_x0000_s6228" style="position:absolute;left:2205;top:15748;width:568;height:284" coordorigin="2205,15748" coordsize="568,284" path="m2205,16032r568,l2773,15748r-568,l2205,16032xe" stroked="f">
                <v:path arrowok="t"/>
              </v:shape>
            </v:group>
            <v:group id="_x0000_s6225" style="position:absolute;left:2773;top:15748;width:568;height:284" coordorigin="2773,15748" coordsize="568,284">
              <v:shape id="_x0000_s6226" style="position:absolute;left:2773;top:15748;width:568;height:284" coordorigin="2773,15748" coordsize="568,284" path="m2773,16032r568,l3341,15748r-568,l2773,16032xe" stroked="f">
                <v:path arrowok="t"/>
              </v:shape>
            </v:group>
            <v:group id="_x0000_s6223" style="position:absolute;left:2773;top:15464;width:568;height:284" coordorigin="2773,15464" coordsize="568,284">
              <v:shape id="_x0000_s6224" style="position:absolute;left:2773;top:15464;width:568;height:284" coordorigin="2773,15464" coordsize="568,284" path="m2773,15748r568,l3341,15464r-568,l2773,15748xe" stroked="f">
                <v:path arrowok="t"/>
              </v:shape>
            </v:group>
            <v:group id="_x0000_s6221" style="position:absolute;left:2205;top:15464;width:568;height:284" coordorigin="2205,15464" coordsize="568,284">
              <v:shape id="_x0000_s6222" style="position:absolute;left:2205;top:15464;width:568;height:284" coordorigin="2205,15464" coordsize="568,284" path="m2205,15748r568,l2773,15464r-568,l2205,15748xe" stroked="f">
                <v:path arrowok="t"/>
              </v:shape>
            </v:group>
            <v:group id="_x0000_s6219" style="position:absolute;left:1637;top:15464;width:568;height:284" coordorigin="1637,15464" coordsize="568,284">
              <v:shape id="_x0000_s6220" style="position:absolute;left:1637;top:15464;width:568;height:284" coordorigin="1637,15464" coordsize="568,284" path="m1637,15748r568,l2205,15464r-568,l1637,15748xe" stroked="f">
                <v:path arrowok="t"/>
              </v:shape>
            </v:group>
            <v:group id="_x0000_s6217" style="position:absolute;left:1173;top:15464;width:463;height:284" coordorigin="1173,15464" coordsize="463,284">
              <v:shape id="_x0000_s6218" style="position:absolute;left:1173;top:15464;width:463;height:284" coordorigin="1173,15464" coordsize="463,284" path="m1173,15748r463,l1636,15464r-463,l1173,15748xe" stroked="f">
                <v:path arrowok="t"/>
              </v:shape>
            </v:group>
            <v:group id="_x0000_s6215" style="position:absolute;left:3341;top:15748;width:852;height:284" coordorigin="3341,15748" coordsize="852,284">
              <v:shape id="_x0000_s6216" style="position:absolute;left:3341;top:15748;width:852;height:284" coordorigin="3341,15748" coordsize="852,284" path="m3341,16032r852,l4193,15748r-852,l3341,16032xe" stroked="f">
                <v:path arrowok="t"/>
              </v:shape>
            </v:group>
            <v:group id="_x0000_s6213" style="position:absolute;left:3341;top:15464;width:852;height:284" coordorigin="3341,15464" coordsize="852,284">
              <v:shape id="_x0000_s6214" style="position:absolute;left:3341;top:15464;width:852;height:284" coordorigin="3341,15464" coordsize="852,284" path="m3341,15748r852,l4193,15464r-852,l3341,15748xe" stroked="f">
                <v:path arrowok="t"/>
              </v:shape>
            </v:group>
            <v:group id="_x0000_s6211" style="position:absolute;left:4193;top:15748;width:568;height:284" coordorigin="4193,15748" coordsize="568,284">
              <v:shape id="_x0000_s6212" style="position:absolute;left:4193;top:15748;width:568;height:284" coordorigin="4193,15748" coordsize="568,284" path="m4193,16032r568,l4761,15748r-568,l4193,16032xe" stroked="f">
                <v:path arrowok="t"/>
              </v:shape>
            </v:group>
            <v:group id="_x0000_s6209" style="position:absolute;left:4193;top:15464;width:568;height:284" coordorigin="4193,15464" coordsize="568,284">
              <v:shape id="_x0000_s6210" style="position:absolute;left:4193;top:15464;width:568;height:284" coordorigin="4193,15464" coordsize="568,284" path="m4193,15748r568,l4761,15464r-568,l4193,15748xe" stroked="f">
                <v:path arrowok="t"/>
              </v:shape>
            </v:group>
            <v:group id="_x0000_s6207" style="position:absolute;left:4758;top:15464;width:5793;height:852" coordorigin="4758,15464" coordsize="5793,852">
              <v:shape id="_x0000_s6208" style="position:absolute;left:4758;top:15464;width:5793;height:852" coordorigin="4758,15464" coordsize="5793,852" path="m4758,16316r5793,l10551,15464r-5793,l4758,16316xe" stroked="f">
                <v:path arrowok="t"/>
              </v:shape>
            </v:group>
            <v:group id="_x0000_s6205" style="position:absolute;left:10554;top:15464;width:852;height:284" coordorigin="10554,15464" coordsize="852,284">
              <v:shape id="_x0000_s6206" style="position:absolute;left:10554;top:15464;width:852;height:284" coordorigin="10554,15464" coordsize="852,284" path="m10554,15748r852,l11406,15464r-852,l10554,15748xe" stroked="f">
                <v:path arrowok="t"/>
              </v:shape>
            </v:group>
            <v:group id="_x0000_s6203" style="position:absolute;left:10551;top:15748;width:855;height:568" coordorigin="10551,15748" coordsize="855,568">
              <v:shape id="_x0000_s6204" style="position:absolute;left:10551;top:15748;width:855;height:568" coordorigin="10551,15748" coordsize="855,568" path="m10551,16316r855,l11406,15748r-855,l10551,16316xe" stroked="f">
                <v:path arrowok="t"/>
              </v:shape>
            </v:group>
            <w10:wrap anchorx="page" anchory="page"/>
          </v:group>
        </w:pict>
      </w:r>
      <w:r w:rsidRPr="00DB49B7">
        <w:pict>
          <v:shape id="_x0000_s6201" type="#_x0000_t202" style="position:absolute;margin-left:75.3pt;margin-top:95.15pt;width:483.5pt;height:228pt;z-index:-15413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862"/>
                    <w:gridCol w:w="2467"/>
                    <w:gridCol w:w="1807"/>
                    <w:gridCol w:w="304"/>
                    <w:gridCol w:w="1764"/>
                    <w:gridCol w:w="341"/>
                    <w:gridCol w:w="2107"/>
                  </w:tblGrid>
                  <w:tr w:rsidR="003E2287" w:rsidRPr="003E2287">
                    <w:trPr>
                      <w:trHeight w:hRule="exact" w:val="1943"/>
                    </w:trPr>
                    <w:tc>
                      <w:tcPr>
                        <w:tcW w:w="86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9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8"/>
                            <w:szCs w:val="28"/>
                          </w:rPr>
                          <w:t>№п/п</w:t>
                        </w:r>
                      </w:p>
                    </w:tc>
                    <w:tc>
                      <w:tcPr>
                        <w:tcW w:w="246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22" w:lineRule="exact"/>
                          <w:ind w:left="613" w:hanging="234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наименование</w:t>
                        </w:r>
                        <w:r>
                          <w:rPr>
                            <w:rFonts w:ascii="Times New Roman" w:hAnsi="Times New Roman"/>
                            <w:spacing w:val="29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параметра</w:t>
                        </w:r>
                      </w:p>
                    </w:tc>
                    <w:tc>
                      <w:tcPr>
                        <w:tcW w:w="180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line="32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pacing w:val="-14"/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границах</w:t>
                        </w:r>
                        <w:proofErr w:type="gramEnd"/>
                        <w:r w:rsidRPr="003E2287">
                          <w:rPr>
                            <w:rFonts w:ascii="Times New Roman" w:hAnsi="Times New Roman"/>
                            <w:spacing w:val="27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ТН-Б6</w:t>
                        </w:r>
                      </w:p>
                      <w:p w:rsidR="003E2287" w:rsidRPr="003E2287" w:rsidRDefault="003E2287">
                        <w:pPr>
                          <w:pStyle w:val="TableParagraph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ериод</w:t>
                        </w:r>
                        <w:r w:rsidRPr="003E2287">
                          <w:rPr>
                            <w:rFonts w:ascii="Times New Roman" w:hAnsi="Times New Roman"/>
                            <w:spacing w:val="25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азработки</w:t>
                        </w:r>
                        <w:r w:rsidRPr="003E2287">
                          <w:rPr>
                            <w:rFonts w:ascii="Times New Roman" w:hAnsi="Times New Roman"/>
                            <w:spacing w:val="26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Генерального</w:t>
                        </w:r>
                        <w:proofErr w:type="gramEnd"/>
                        <w:r w:rsidRPr="003E2287">
                          <w:rPr>
                            <w:rFonts w:ascii="Times New Roman" w:hAnsi="Times New Roman"/>
                            <w:spacing w:val="29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лана</w:t>
                        </w:r>
                      </w:p>
                    </w:tc>
                    <w:tc>
                      <w:tcPr>
                        <w:tcW w:w="303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before="18" w:line="300" w:lineRule="exact"/>
                          <w:rPr>
                            <w:sz w:val="30"/>
                            <w:szCs w:val="30"/>
                            <w:lang w:val="ru-RU"/>
                          </w:rPr>
                        </w:pPr>
                      </w:p>
                      <w:p w:rsidR="003E2287" w:rsidRDefault="003E2287">
                        <w:pPr>
                          <w:pStyle w:val="TableParagraph"/>
                          <w:ind w:left="6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</w:t>
                        </w:r>
                      </w:p>
                    </w:tc>
                    <w:tc>
                      <w:tcPr>
                        <w:tcW w:w="17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line="322" w:lineRule="exact"/>
                          <w:ind w:left="10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pacing w:val="-14"/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границах</w:t>
                        </w:r>
                        <w:proofErr w:type="gramEnd"/>
                        <w:r w:rsidRPr="003E2287">
                          <w:rPr>
                            <w:rFonts w:ascii="Times New Roman" w:hAnsi="Times New Roman"/>
                            <w:spacing w:val="27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ТН-Б6</w:t>
                        </w:r>
                      </w:p>
                      <w:p w:rsidR="003E2287" w:rsidRPr="003E2287" w:rsidRDefault="003E2287">
                        <w:pPr>
                          <w:pStyle w:val="TableParagraph"/>
                          <w:ind w:left="10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ериод</w:t>
                        </w:r>
                        <w:r w:rsidRPr="003E2287">
                          <w:rPr>
                            <w:rFonts w:ascii="Times New Roman" w:hAnsi="Times New Roman"/>
                            <w:spacing w:val="25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мониторинга</w:t>
                        </w:r>
                      </w:p>
                    </w:tc>
                    <w:tc>
                      <w:tcPr>
                        <w:tcW w:w="341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before="18" w:line="300" w:lineRule="exact"/>
                          <w:rPr>
                            <w:sz w:val="30"/>
                            <w:szCs w:val="30"/>
                            <w:lang w:val="ru-RU"/>
                          </w:rPr>
                        </w:pPr>
                      </w:p>
                      <w:p w:rsidR="003E2287" w:rsidRDefault="003E2287">
                        <w:pPr>
                          <w:pStyle w:val="TableParagraph"/>
                          <w:ind w:left="99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</w:t>
                        </w:r>
                      </w:p>
                    </w:tc>
                    <w:tc>
                      <w:tcPr>
                        <w:tcW w:w="210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pacing w:val="-14"/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границах</w:t>
                        </w:r>
                        <w:proofErr w:type="gramEnd"/>
                        <w:r w:rsidRPr="003E2287">
                          <w:rPr>
                            <w:rFonts w:ascii="Times New Roman" w:hAnsi="Times New Roman"/>
                            <w:spacing w:val="27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ТН-Б6</w:t>
                        </w:r>
                        <w:r w:rsidRPr="003E2287">
                          <w:rPr>
                            <w:rFonts w:ascii="Times New Roman" w:hAnsi="Times New Roman"/>
                            <w:spacing w:val="5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осле</w:t>
                        </w:r>
                        <w:r w:rsidRPr="003E2287">
                          <w:rPr>
                            <w:rFonts w:ascii="Times New Roman" w:hAnsi="Times New Roman"/>
                            <w:spacing w:val="27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еализации</w:t>
                        </w:r>
                        <w:r w:rsidRPr="003E2287">
                          <w:rPr>
                            <w:rFonts w:ascii="Times New Roman" w:hAnsi="Times New Roman"/>
                            <w:spacing w:val="28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редложения</w:t>
                        </w:r>
                      </w:p>
                    </w:tc>
                  </w:tr>
                  <w:tr w:rsidR="003E2287">
                    <w:trPr>
                      <w:trHeight w:hRule="exact" w:val="654"/>
                    </w:trPr>
                    <w:tc>
                      <w:tcPr>
                        <w:tcW w:w="86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246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239" w:lineRule="auto"/>
                          <w:ind w:left="100" w:right="15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Численность</w:t>
                        </w:r>
                        <w:r>
                          <w:rPr>
                            <w:rFonts w:ascii="Times New Roman" w:hAnsi="Times New Roman"/>
                            <w:spacing w:val="27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населения</w:t>
                        </w:r>
                      </w:p>
                    </w:tc>
                    <w:tc>
                      <w:tcPr>
                        <w:tcW w:w="2111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69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8"/>
                          </w:rPr>
                          <w:t>26054</w:t>
                        </w:r>
                      </w:p>
                    </w:tc>
                    <w:tc>
                      <w:tcPr>
                        <w:tcW w:w="2105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694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8"/>
                          </w:rPr>
                          <w:t>23507</w:t>
                        </w:r>
                      </w:p>
                    </w:tc>
                    <w:tc>
                      <w:tcPr>
                        <w:tcW w:w="210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697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8"/>
                          </w:rPr>
                          <w:t>24344</w:t>
                        </w:r>
                      </w:p>
                    </w:tc>
                  </w:tr>
                  <w:tr w:rsidR="003E2287">
                    <w:trPr>
                      <w:trHeight w:hRule="exact" w:val="976"/>
                    </w:trPr>
                    <w:tc>
                      <w:tcPr>
                        <w:tcW w:w="86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246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ind w:left="100" w:right="15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Численность</w:t>
                        </w:r>
                        <w:r>
                          <w:rPr>
                            <w:rFonts w:ascii="Times New Roman" w:hAnsi="Times New Roman"/>
                            <w:spacing w:val="27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населения</w:t>
                        </w:r>
                        <w:r>
                          <w:rPr>
                            <w:rFonts w:ascii="Times New Roman" w:hAnsi="Times New Roman"/>
                            <w:spacing w:val="26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возраста</w:t>
                        </w:r>
                        <w:r>
                          <w:rPr>
                            <w:rFonts w:ascii="Times New Roman" w:hAnsi="Times New Roman"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ШОУ</w:t>
                        </w:r>
                      </w:p>
                    </w:tc>
                    <w:tc>
                      <w:tcPr>
                        <w:tcW w:w="2111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749" w:right="750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266</w:t>
                        </w:r>
                      </w:p>
                    </w:tc>
                    <w:tc>
                      <w:tcPr>
                        <w:tcW w:w="2105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745" w:right="747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717</w:t>
                        </w:r>
                      </w:p>
                    </w:tc>
                    <w:tc>
                      <w:tcPr>
                        <w:tcW w:w="210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748" w:right="748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816</w:t>
                        </w:r>
                      </w:p>
                    </w:tc>
                  </w:tr>
                  <w:tr w:rsidR="003E2287">
                    <w:trPr>
                      <w:trHeight w:hRule="exact" w:val="976"/>
                    </w:trPr>
                    <w:tc>
                      <w:tcPr>
                        <w:tcW w:w="86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246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ind w:left="100" w:right="15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Численность</w:t>
                        </w:r>
                        <w:r>
                          <w:rPr>
                            <w:rFonts w:ascii="Times New Roman" w:hAnsi="Times New Roman"/>
                            <w:spacing w:val="27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населения</w:t>
                        </w:r>
                        <w:r>
                          <w:rPr>
                            <w:rFonts w:ascii="Times New Roman" w:hAnsi="Times New Roman"/>
                            <w:spacing w:val="26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возраста</w:t>
                        </w:r>
                        <w:r>
                          <w:rPr>
                            <w:rFonts w:ascii="Times New Roman" w:hAnsi="Times New Roman"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ДОУ</w:t>
                        </w:r>
                      </w:p>
                    </w:tc>
                    <w:tc>
                      <w:tcPr>
                        <w:tcW w:w="2111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749" w:right="749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960</w:t>
                        </w:r>
                      </w:p>
                    </w:tc>
                    <w:tc>
                      <w:tcPr>
                        <w:tcW w:w="2105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745" w:right="747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731</w:t>
                        </w:r>
                      </w:p>
                    </w:tc>
                    <w:tc>
                      <w:tcPr>
                        <w:tcW w:w="210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748" w:right="748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782</w:t>
                        </w:r>
                      </w:p>
                    </w:tc>
                  </w:tr>
                </w:tbl>
                <w:p w:rsidR="003E2287" w:rsidRDefault="003E2287"/>
              </w:txbxContent>
            </v:textbox>
            <w10:wrap anchorx="page" anchory="page"/>
          </v:shape>
        </w:pict>
      </w:r>
      <w:r w:rsidRPr="00DB49B7">
        <w:pict>
          <v:shape id="_x0000_s6200" type="#_x0000_t202" style="position:absolute;margin-left:75.3pt;margin-top:600.2pt;width:483.5pt;height:146.5pt;z-index:-1541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862"/>
                    <w:gridCol w:w="2467"/>
                    <w:gridCol w:w="2111"/>
                    <w:gridCol w:w="2105"/>
                    <w:gridCol w:w="2107"/>
                  </w:tblGrid>
                  <w:tr w:rsidR="003E2287" w:rsidRPr="003E2287">
                    <w:trPr>
                      <w:trHeight w:hRule="exact" w:val="1942"/>
                    </w:trPr>
                    <w:tc>
                      <w:tcPr>
                        <w:tcW w:w="86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9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8"/>
                            <w:szCs w:val="28"/>
                          </w:rPr>
                          <w:t>№п/п</w:t>
                        </w:r>
                      </w:p>
                    </w:tc>
                    <w:tc>
                      <w:tcPr>
                        <w:tcW w:w="246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22" w:lineRule="exact"/>
                          <w:ind w:left="613" w:hanging="234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наименование</w:t>
                        </w:r>
                        <w:r>
                          <w:rPr>
                            <w:rFonts w:ascii="Times New Roman" w:hAnsi="Times New Roman"/>
                            <w:spacing w:val="29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параметра</w:t>
                        </w:r>
                      </w:p>
                    </w:tc>
                    <w:tc>
                      <w:tcPr>
                        <w:tcW w:w="21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line="319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pacing w:val="-14"/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границах</w:t>
                        </w:r>
                        <w:proofErr w:type="gramEnd"/>
                      </w:p>
                      <w:p w:rsidR="003E2287" w:rsidRPr="003E2287" w:rsidRDefault="003E2287">
                        <w:pPr>
                          <w:pStyle w:val="TableParagraph"/>
                          <w:tabs>
                            <w:tab w:val="left" w:pos="1863"/>
                          </w:tabs>
                          <w:spacing w:line="32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ТН-Б6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</w:p>
                      <w:p w:rsidR="003E2287" w:rsidRPr="003E2287" w:rsidRDefault="003E2287">
                        <w:pPr>
                          <w:pStyle w:val="TableParagraph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ериод</w:t>
                        </w:r>
                        <w:r w:rsidRPr="003E2287">
                          <w:rPr>
                            <w:rFonts w:ascii="Times New Roman" w:hAnsi="Times New Roman"/>
                            <w:spacing w:val="25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азработки</w:t>
                        </w:r>
                        <w:r w:rsidRPr="003E2287">
                          <w:rPr>
                            <w:rFonts w:ascii="Times New Roman" w:hAnsi="Times New Roman"/>
                            <w:spacing w:val="26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Генерального</w:t>
                        </w:r>
                        <w:proofErr w:type="gramEnd"/>
                        <w:r w:rsidRPr="003E2287">
                          <w:rPr>
                            <w:rFonts w:ascii="Times New Roman" w:hAnsi="Times New Roman"/>
                            <w:spacing w:val="29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лана</w:t>
                        </w:r>
                      </w:p>
                    </w:tc>
                    <w:tc>
                      <w:tcPr>
                        <w:tcW w:w="21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line="319" w:lineRule="exact"/>
                          <w:ind w:left="10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pacing w:val="-14"/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границах</w:t>
                        </w:r>
                        <w:proofErr w:type="gramEnd"/>
                      </w:p>
                      <w:p w:rsidR="003E2287" w:rsidRPr="003E2287" w:rsidRDefault="003E2287">
                        <w:pPr>
                          <w:pStyle w:val="TableParagraph"/>
                          <w:tabs>
                            <w:tab w:val="left" w:pos="1857"/>
                          </w:tabs>
                          <w:spacing w:line="322" w:lineRule="exact"/>
                          <w:ind w:left="10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ТН-Б6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</w:p>
                      <w:p w:rsidR="003E2287" w:rsidRPr="003E2287" w:rsidRDefault="003E2287">
                        <w:pPr>
                          <w:pStyle w:val="TableParagraph"/>
                          <w:ind w:left="10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ериод</w:t>
                        </w:r>
                        <w:r w:rsidRPr="003E2287">
                          <w:rPr>
                            <w:rFonts w:ascii="Times New Roman" w:hAnsi="Times New Roman"/>
                            <w:spacing w:val="25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мониторинга</w:t>
                        </w:r>
                      </w:p>
                    </w:tc>
                    <w:tc>
                      <w:tcPr>
                        <w:tcW w:w="210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line="32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pacing w:val="-14"/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границах</w:t>
                        </w:r>
                        <w:proofErr w:type="gramEnd"/>
                        <w:r w:rsidRPr="003E2287">
                          <w:rPr>
                            <w:rFonts w:ascii="Times New Roman" w:hAnsi="Times New Roman"/>
                            <w:spacing w:val="27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ТН-Б6</w:t>
                        </w:r>
                        <w:r w:rsidRPr="003E2287">
                          <w:rPr>
                            <w:rFonts w:ascii="Times New Roman" w:hAnsi="Times New Roman"/>
                            <w:spacing w:val="5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осле</w:t>
                        </w:r>
                        <w:r w:rsidRPr="003E2287">
                          <w:rPr>
                            <w:rFonts w:ascii="Times New Roman" w:hAnsi="Times New Roman"/>
                            <w:spacing w:val="27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еализации</w:t>
                        </w:r>
                        <w:r w:rsidRPr="003E2287">
                          <w:rPr>
                            <w:rFonts w:ascii="Times New Roman" w:hAnsi="Times New Roman"/>
                            <w:spacing w:val="28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редложения</w:t>
                        </w:r>
                      </w:p>
                    </w:tc>
                  </w:tr>
                  <w:tr w:rsidR="003E2287">
                    <w:trPr>
                      <w:trHeight w:hRule="exact" w:val="977"/>
                    </w:trPr>
                    <w:tc>
                      <w:tcPr>
                        <w:tcW w:w="86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9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246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22" w:lineRule="exact"/>
                          <w:ind w:left="100" w:right="15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Количество</w:t>
                        </w:r>
                        <w:r>
                          <w:rPr>
                            <w:rFonts w:ascii="Times New Roman" w:hAnsi="Times New Roman"/>
                            <w:spacing w:val="27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квартир</w:t>
                        </w:r>
                        <w:r>
                          <w:rPr>
                            <w:rFonts w:ascii="Times New Roman" w:hAnsi="Times New Roman"/>
                            <w:spacing w:val="25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жилищного</w:t>
                        </w:r>
                        <w:r>
                          <w:rPr>
                            <w:rFonts w:ascii="Times New Roman" w:hAnsi="Times New Roman"/>
                            <w:spacing w:val="-2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фонда</w:t>
                        </w:r>
                      </w:p>
                    </w:tc>
                    <w:tc>
                      <w:tcPr>
                        <w:tcW w:w="21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9" w:lineRule="exact"/>
                          <w:ind w:left="69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8"/>
                          </w:rPr>
                          <w:t>11334</w:t>
                        </w:r>
                      </w:p>
                    </w:tc>
                    <w:tc>
                      <w:tcPr>
                        <w:tcW w:w="21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9" w:lineRule="exact"/>
                          <w:ind w:left="694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8"/>
                          </w:rPr>
                          <w:t>12612</w:t>
                        </w:r>
                      </w:p>
                    </w:tc>
                    <w:tc>
                      <w:tcPr>
                        <w:tcW w:w="210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9" w:lineRule="exact"/>
                          <w:ind w:left="697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8"/>
                          </w:rPr>
                          <w:t>12965</w:t>
                        </w:r>
                      </w:p>
                    </w:tc>
                  </w:tr>
                </w:tbl>
                <w:p w:rsidR="003E2287" w:rsidRDefault="003E2287"/>
              </w:txbxContent>
            </v:textbox>
            <w10:wrap anchorx="page" anchory="page"/>
          </v:shape>
        </w:pict>
      </w:r>
    </w:p>
    <w:p w:rsidR="00DB49B7" w:rsidRDefault="00DB49B7">
      <w:pPr>
        <w:rPr>
          <w:sz w:val="2"/>
          <w:szCs w:val="2"/>
        </w:rPr>
        <w:sectPr w:rsidR="00DB49B7">
          <w:pgSz w:w="11910" w:h="16840"/>
          <w:pgMar w:top="34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3"/>
        <w:gridCol w:w="397"/>
        <w:gridCol w:w="462"/>
        <w:gridCol w:w="569"/>
        <w:gridCol w:w="568"/>
        <w:gridCol w:w="568"/>
        <w:gridCol w:w="852"/>
        <w:gridCol w:w="565"/>
        <w:gridCol w:w="5793"/>
        <w:gridCol w:w="860"/>
      </w:tblGrid>
      <w:tr w:rsidR="00DB49B7" w:rsidRPr="003E2287">
        <w:trPr>
          <w:trHeight w:hRule="exact" w:val="1124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Pr="003E2287" w:rsidRDefault="00DB49B7">
            <w:pPr>
              <w:pStyle w:val="TableParagraph"/>
              <w:spacing w:before="8" w:line="200" w:lineRule="exact"/>
              <w:rPr>
                <w:sz w:val="20"/>
                <w:szCs w:val="20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3E2287">
            <w:pPr>
              <w:pStyle w:val="TableParagraph"/>
              <w:ind w:left="856" w:right="3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Аналаз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купательской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оступности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жилья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для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селения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.</w:t>
            </w:r>
          </w:p>
          <w:p w:rsidR="00DB49B7" w:rsidRPr="003E2287" w:rsidRDefault="003E2287">
            <w:pPr>
              <w:pStyle w:val="TableParagraph"/>
              <w:tabs>
                <w:tab w:val="left" w:pos="3340"/>
                <w:tab w:val="left" w:pos="4390"/>
                <w:tab w:val="left" w:pos="6977"/>
                <w:tab w:val="left" w:pos="8372"/>
                <w:tab w:val="left" w:pos="9715"/>
              </w:tabs>
              <w:spacing w:before="161" w:line="359" w:lineRule="auto"/>
              <w:ind w:left="430" w:right="342" w:firstLine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ссматриваемый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район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характериризуется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высоким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спросом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w w:val="95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7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едложением</w:t>
            </w:r>
            <w:r w:rsidRPr="003E2287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ри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купке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жилья.</w:t>
            </w:r>
          </w:p>
          <w:p w:rsidR="00DB49B7" w:rsidRPr="003E2287" w:rsidRDefault="003E2287">
            <w:pPr>
              <w:pStyle w:val="TableParagraph"/>
              <w:spacing w:before="7"/>
              <w:ind w:left="998" w:hanging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исунок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8.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рта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едложений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вартир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айте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https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:</w:t>
            </w:r>
            <w:hyperlink r:id="rId32">
              <w:r w:rsidRPr="003E2287">
                <w:rPr>
                  <w:rFonts w:ascii="Times New Roman" w:hAnsi="Times New Roman"/>
                  <w:spacing w:val="-1"/>
                  <w:sz w:val="28"/>
                  <w:lang w:val="ru-RU"/>
                </w:rPr>
                <w:t>//</w:t>
              </w:r>
              <w:r>
                <w:rPr>
                  <w:rFonts w:ascii="Times New Roman" w:hAnsi="Times New Roman"/>
                  <w:spacing w:val="-1"/>
                  <w:sz w:val="28"/>
                </w:rPr>
                <w:t>w</w:t>
              </w:r>
            </w:hyperlink>
            <w:r>
              <w:rPr>
                <w:rFonts w:ascii="Times New Roman" w:hAnsi="Times New Roman"/>
                <w:spacing w:val="-1"/>
                <w:sz w:val="28"/>
              </w:rPr>
              <w:t>ww</w:t>
            </w:r>
            <w:hyperlink r:id="rId33">
              <w:r w:rsidRPr="003E2287">
                <w:rPr>
                  <w:rFonts w:ascii="Times New Roman" w:hAnsi="Times New Roman"/>
                  <w:spacing w:val="-1"/>
                  <w:sz w:val="28"/>
                  <w:lang w:val="ru-RU"/>
                </w:rPr>
                <w:t>.</w:t>
              </w:r>
              <w:r>
                <w:rPr>
                  <w:rFonts w:ascii="Times New Roman" w:hAnsi="Times New Roman"/>
                  <w:spacing w:val="-1"/>
                  <w:sz w:val="28"/>
                </w:rPr>
                <w:t>avito</w:t>
              </w:r>
              <w:r w:rsidRPr="003E2287">
                <w:rPr>
                  <w:rFonts w:ascii="Times New Roman" w:hAnsi="Times New Roman"/>
                  <w:spacing w:val="-1"/>
                  <w:sz w:val="28"/>
                  <w:lang w:val="ru-RU"/>
                </w:rPr>
                <w:t>.</w:t>
              </w:r>
              <w:r>
                <w:rPr>
                  <w:rFonts w:ascii="Times New Roman" w:hAnsi="Times New Roman"/>
                  <w:spacing w:val="-1"/>
                  <w:sz w:val="28"/>
                </w:rPr>
                <w:t>ru</w:t>
              </w:r>
              <w:r w:rsidRPr="003E2287">
                <w:rPr>
                  <w:rFonts w:ascii="Times New Roman" w:hAnsi="Times New Roman"/>
                  <w:spacing w:val="-1"/>
                  <w:sz w:val="28"/>
                  <w:lang w:val="ru-RU"/>
                </w:rPr>
                <w:t>.</w:t>
              </w:r>
            </w:hyperlink>
          </w:p>
          <w:p w:rsidR="00DB49B7" w:rsidRPr="003E2287" w:rsidRDefault="00DB49B7">
            <w:pPr>
              <w:pStyle w:val="TableParagraph"/>
              <w:spacing w:line="250" w:lineRule="exact"/>
              <w:rPr>
                <w:sz w:val="25"/>
                <w:szCs w:val="25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3E2287">
            <w:pPr>
              <w:pStyle w:val="TableParagraph"/>
              <w:spacing w:line="360" w:lineRule="auto"/>
              <w:ind w:left="431" w:right="34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стройщиком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ируется</w:t>
            </w:r>
            <w:r w:rsidRPr="003E2287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о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ома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з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экологически</w:t>
            </w:r>
            <w:r w:rsidRPr="003E2287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чистого</w:t>
            </w:r>
            <w:r w:rsidRPr="003E2287">
              <w:rPr>
                <w:rFonts w:ascii="Times New Roman" w:hAnsi="Times New Roman"/>
                <w:spacing w:val="8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автоклавного</w:t>
            </w:r>
            <w:r w:rsidRPr="003E2287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азобетона</w:t>
            </w:r>
            <w:r w:rsidRPr="003E2287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без</w:t>
            </w:r>
            <w:r w:rsidRPr="003E2287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спользования</w:t>
            </w:r>
            <w:r w:rsidRPr="003E2287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редных</w:t>
            </w:r>
            <w:r w:rsidRPr="003E2287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3E2287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доровья</w:t>
            </w:r>
            <w:r w:rsidRPr="003E2287">
              <w:rPr>
                <w:rFonts w:ascii="Times New Roman" w:hAnsi="Times New Roman"/>
                <w:spacing w:val="8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теплителей.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омах</w:t>
            </w:r>
            <w:proofErr w:type="gramEnd"/>
            <w:r w:rsidRPr="003E2287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ерии</w:t>
            </w:r>
            <w:r w:rsidRPr="003E2287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Э-600</w:t>
            </w:r>
            <w:r w:rsidRPr="003E2287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имой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пло,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а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летом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хладно</w:t>
            </w:r>
            <w:r w:rsidRPr="003E2287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благодаря</w:t>
            </w:r>
            <w:r w:rsidRPr="003E2287">
              <w:rPr>
                <w:rFonts w:ascii="Times New Roman" w:hAnsi="Times New Roman"/>
                <w:spacing w:val="8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никальным</w:t>
            </w:r>
            <w:r w:rsidRPr="003E2287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войствам</w:t>
            </w:r>
            <w:r w:rsidRPr="003E2287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азобетона.</w:t>
            </w:r>
            <w:r w:rsidRPr="003E2287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прос</w:t>
            </w:r>
            <w:r w:rsidRPr="003E2287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3E2287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жилье</w:t>
            </w:r>
            <w:r w:rsidRPr="003E2287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эконом-класса</w:t>
            </w:r>
            <w:proofErr w:type="gramEnd"/>
            <w:r w:rsidRPr="003E2287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является</w:t>
            </w:r>
            <w:r w:rsidRPr="003E2287">
              <w:rPr>
                <w:rFonts w:ascii="Times New Roman" w:hAnsi="Times New Roman"/>
                <w:spacing w:val="8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аксимальным.</w:t>
            </w:r>
          </w:p>
          <w:p w:rsidR="00DB49B7" w:rsidRPr="003E2287" w:rsidRDefault="003E2287">
            <w:pPr>
              <w:pStyle w:val="TableParagraph"/>
              <w:spacing w:before="6"/>
              <w:ind w:left="9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казатели</w:t>
            </w:r>
            <w:r w:rsidRPr="003E2287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локализация</w:t>
            </w:r>
            <w:r w:rsidRPr="003E2287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ов</w:t>
            </w:r>
            <w:r w:rsidRPr="003E2287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ранспортной</w:t>
            </w:r>
            <w:r w:rsidRPr="003E2287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нфраструктуры.</w:t>
            </w:r>
          </w:p>
        </w:tc>
      </w:tr>
      <w:tr w:rsidR="00DB49B7">
        <w:trPr>
          <w:trHeight w:hRule="exact" w:val="142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Взам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98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И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дат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38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од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</w:rPr>
              <w:t>Лист</w:t>
            </w:r>
          </w:p>
        </w:tc>
      </w:tr>
      <w:tr w:rsidR="00DB49B7">
        <w:trPr>
          <w:trHeight w:hRule="exact" w:val="256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line="204" w:lineRule="exact"/>
              <w:ind w:left="269" w:right="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40</w:t>
            </w:r>
          </w:p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Кол.уч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№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</w:rPr>
              <w:t>Дата</w:t>
            </w:r>
          </w:p>
        </w:tc>
        <w:tc>
          <w:tcPr>
            <w:tcW w:w="57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</w:tr>
    </w:tbl>
    <w:p w:rsidR="00DB49B7" w:rsidRDefault="00DB49B7">
      <w:pPr>
        <w:rPr>
          <w:sz w:val="2"/>
          <w:szCs w:val="2"/>
        </w:rPr>
      </w:pPr>
      <w:r w:rsidRPr="00DB49B7">
        <w:pict>
          <v:shape id="_x0000_s6199" type="#_x0000_t202" style="position:absolute;margin-left:58.7pt;margin-top:21.6pt;width:511.85pt;height:794.2pt;z-index:-15411;mso-position-horizontal-relative:page;mso-position-vertical-relative:page" filled="f" stroked="f">
            <v:textbox inset="0,0,0,0">
              <w:txbxContent>
                <w:p w:rsidR="003E2287" w:rsidRDefault="003E2287">
                  <w:pPr>
                    <w:spacing w:before="14" w:line="260" w:lineRule="exact"/>
                    <w:rPr>
                      <w:sz w:val="26"/>
                      <w:szCs w:val="26"/>
                    </w:rPr>
                  </w:pPr>
                </w:p>
                <w:p w:rsidR="003E2287" w:rsidRDefault="003E2287">
                  <w:pPr>
                    <w:ind w:left="4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464040</w:t>
                  </w:r>
                </w:p>
              </w:txbxContent>
            </v:textbox>
            <w10:wrap anchorx="page" anchory="page"/>
          </v:shape>
        </w:pict>
      </w:r>
      <w:r w:rsidRPr="00DB49B7">
        <w:pict>
          <v:group id="_x0000_s6143" style="position:absolute;margin-left:24pt;margin-top:20.85pt;width:547.3pt;height:795.7pt;z-index:-15410;mso-position-horizontal-relative:page;mso-position-vertical-relative:page" coordorigin="480,417" coordsize="10946,15914">
            <v:group id="_x0000_s6197" style="position:absolute;left:1174;top:432;width:10237;height:15884" coordorigin="1174,432" coordsize="10237,15884">
              <v:shape id="_x0000_s6198" style="position:absolute;left:1174;top:432;width:10237;height:15884" coordorigin="1174,432" coordsize="10237,15884" path="m1174,16316r10237,l11411,432r-10237,l1174,16316xe" stroked="f">
                <v:path arrowok="t"/>
              </v:shape>
            </v:group>
            <v:group id="_x0000_s6195" style="position:absolute;left:495;top:13096;width:283;height:1988" coordorigin="495,13096" coordsize="283,1988">
              <v:shape id="_x0000_s6196" style="position:absolute;left:495;top:13096;width:283;height:1988" coordorigin="495,13096" coordsize="283,1988" path="m495,15084r283,l778,13096r-283,l495,15084xe" stroked="f">
                <v:path arrowok="t"/>
              </v:shape>
            </v:group>
            <v:group id="_x0000_s6193" style="position:absolute;left:495;top:11676;width:283;height:1420" coordorigin="495,11676" coordsize="283,1420">
              <v:shape id="_x0000_s6194" style="position:absolute;left:495;top:11676;width:283;height:1420" coordorigin="495,11676" coordsize="283,1420" path="m495,13096r283,l778,11676r-283,l495,13096xe" stroked="f">
                <v:path arrowok="t"/>
              </v:shape>
            </v:group>
            <v:group id="_x0000_s6191" style="position:absolute;left:777;top:15084;width:396;height:1232" coordorigin="777,15084" coordsize="396,1232">
              <v:shape id="_x0000_s6192" style="position:absolute;left:777;top:15084;width:396;height:1232" coordorigin="777,15084" coordsize="396,1232" path="m777,16316r396,l1173,15084r-396,l777,16316xe" stroked="f">
                <v:path arrowok="t"/>
              </v:shape>
            </v:group>
            <v:group id="_x0000_s6189" style="position:absolute;left:778;top:13096;width:396;height:1988" coordorigin="778,13096" coordsize="396,1988">
              <v:shape id="_x0000_s6190" style="position:absolute;left:778;top:13096;width:396;height:1988" coordorigin="778,13096" coordsize="396,1988" path="m778,15084r396,l1174,13096r-396,l778,15084xe" stroked="f">
                <v:path arrowok="t"/>
              </v:shape>
            </v:group>
            <v:group id="_x0000_s6187" style="position:absolute;left:777;top:11676;width:396;height:1420" coordorigin="777,11676" coordsize="396,1420">
              <v:shape id="_x0000_s6188" style="position:absolute;left:777;top:11676;width:396;height:1420" coordorigin="777,11676" coordsize="396,1420" path="m777,13096r396,l1173,11676r-396,l777,13096xe" stroked="f">
                <v:path arrowok="t"/>
              </v:shape>
            </v:group>
            <v:group id="_x0000_s6185" style="position:absolute;left:1174;top:16032;width:463;height:284" coordorigin="1174,16032" coordsize="463,284">
              <v:shape id="_x0000_s6186" style="position:absolute;left:1174;top:16032;width:463;height:284" coordorigin="1174,16032" coordsize="463,284" path="m1174,16316r463,l1637,16032r-463,l1174,16316xe" stroked="f">
                <v:path arrowok="t"/>
              </v:shape>
            </v:group>
            <v:group id="_x0000_s6183" style="position:absolute;left:1637;top:16032;width:568;height:284" coordorigin="1637,16032" coordsize="568,284">
              <v:shape id="_x0000_s6184" style="position:absolute;left:1637;top:16032;width:568;height:284" coordorigin="1637,16032" coordsize="568,284" path="m1637,16316r568,l2205,16032r-568,l1637,16316xe" stroked="f">
                <v:path arrowok="t"/>
              </v:shape>
            </v:group>
            <v:group id="_x0000_s6181" style="position:absolute;left:2205;top:16032;width:568;height:284" coordorigin="2205,16032" coordsize="568,284">
              <v:shape id="_x0000_s6182" style="position:absolute;left:2205;top:16032;width:568;height:284" coordorigin="2205,16032" coordsize="568,284" path="m2205,16316r568,l2773,16032r-568,l2205,16316xe" stroked="f">
                <v:path arrowok="t"/>
              </v:shape>
            </v:group>
            <v:group id="_x0000_s6179" style="position:absolute;left:2773;top:16032;width:568;height:284" coordorigin="2773,16032" coordsize="568,284">
              <v:shape id="_x0000_s6180" style="position:absolute;left:2773;top:16032;width:568;height:284" coordorigin="2773,16032" coordsize="568,284" path="m2773,16316r568,l3341,16032r-568,l2773,16316xe" stroked="f">
                <v:path arrowok="t"/>
              </v:shape>
            </v:group>
            <v:group id="_x0000_s6177" style="position:absolute;left:3341;top:16032;width:852;height:284" coordorigin="3341,16032" coordsize="852,284">
              <v:shape id="_x0000_s6178" style="position:absolute;left:3341;top:16032;width:852;height:284" coordorigin="3341,16032" coordsize="852,284" path="m3341,16316r852,l4193,16032r-852,l3341,16316xe" stroked="f">
                <v:path arrowok="t"/>
              </v:shape>
            </v:group>
            <v:group id="_x0000_s6175" style="position:absolute;left:4190;top:16032;width:568;height:284" coordorigin="4190,16032" coordsize="568,284">
              <v:shape id="_x0000_s6176" style="position:absolute;left:4190;top:16032;width:568;height:284" coordorigin="4190,16032" coordsize="568,284" path="m4190,16316r568,l4758,16032r-568,l4190,16316xe" stroked="f">
                <v:path arrowok="t"/>
              </v:shape>
            </v:group>
            <v:group id="_x0000_s6173" style="position:absolute;left:1174;top:15748;width:463;height:284" coordorigin="1174,15748" coordsize="463,284">
              <v:shape id="_x0000_s6174" style="position:absolute;left:1174;top:15748;width:463;height:284" coordorigin="1174,15748" coordsize="463,284" path="m1174,16032r463,l1637,15748r-463,l1174,16032xe" stroked="f">
                <v:path arrowok="t"/>
              </v:shape>
            </v:group>
            <v:group id="_x0000_s6171" style="position:absolute;left:1637;top:15748;width:568;height:284" coordorigin="1637,15748" coordsize="568,284">
              <v:shape id="_x0000_s6172" style="position:absolute;left:1637;top:15748;width:568;height:284" coordorigin="1637,15748" coordsize="568,284" path="m1637,16032r568,l2205,15748r-568,l1637,16032xe" stroked="f">
                <v:path arrowok="t"/>
              </v:shape>
            </v:group>
            <v:group id="_x0000_s6169" style="position:absolute;left:2205;top:15748;width:568;height:284" coordorigin="2205,15748" coordsize="568,284">
              <v:shape id="_x0000_s6170" style="position:absolute;left:2205;top:15748;width:568;height:284" coordorigin="2205,15748" coordsize="568,284" path="m2205,16032r568,l2773,15748r-568,l2205,16032xe" stroked="f">
                <v:path arrowok="t"/>
              </v:shape>
            </v:group>
            <v:group id="_x0000_s6167" style="position:absolute;left:2773;top:15748;width:568;height:284" coordorigin="2773,15748" coordsize="568,284">
              <v:shape id="_x0000_s6168" style="position:absolute;left:2773;top:15748;width:568;height:284" coordorigin="2773,15748" coordsize="568,284" path="m2773,16032r568,l3341,15748r-568,l2773,16032xe" stroked="f">
                <v:path arrowok="t"/>
              </v:shape>
            </v:group>
            <v:group id="_x0000_s6165" style="position:absolute;left:2773;top:15464;width:568;height:284" coordorigin="2773,15464" coordsize="568,284">
              <v:shape id="_x0000_s6166" style="position:absolute;left:2773;top:15464;width:568;height:284" coordorigin="2773,15464" coordsize="568,284" path="m2773,15748r568,l3341,15464r-568,l2773,15748xe" stroked="f">
                <v:path arrowok="t"/>
              </v:shape>
            </v:group>
            <v:group id="_x0000_s6163" style="position:absolute;left:2205;top:15464;width:568;height:284" coordorigin="2205,15464" coordsize="568,284">
              <v:shape id="_x0000_s6164" style="position:absolute;left:2205;top:15464;width:568;height:284" coordorigin="2205,15464" coordsize="568,284" path="m2205,15748r568,l2773,15464r-568,l2205,15748xe" stroked="f">
                <v:path arrowok="t"/>
              </v:shape>
            </v:group>
            <v:group id="_x0000_s6161" style="position:absolute;left:1637;top:15464;width:568;height:284" coordorigin="1637,15464" coordsize="568,284">
              <v:shape id="_x0000_s6162" style="position:absolute;left:1637;top:15464;width:568;height:284" coordorigin="1637,15464" coordsize="568,284" path="m1637,15748r568,l2205,15464r-568,l1637,15748xe" stroked="f">
                <v:path arrowok="t"/>
              </v:shape>
            </v:group>
            <v:group id="_x0000_s6159" style="position:absolute;left:1173;top:15464;width:463;height:284" coordorigin="1173,15464" coordsize="463,284">
              <v:shape id="_x0000_s6160" style="position:absolute;left:1173;top:15464;width:463;height:284" coordorigin="1173,15464" coordsize="463,284" path="m1173,15748r463,l1636,15464r-463,l1173,15748xe" stroked="f">
                <v:path arrowok="t"/>
              </v:shape>
            </v:group>
            <v:group id="_x0000_s6157" style="position:absolute;left:3341;top:15748;width:852;height:284" coordorigin="3341,15748" coordsize="852,284">
              <v:shape id="_x0000_s6158" style="position:absolute;left:3341;top:15748;width:852;height:284" coordorigin="3341,15748" coordsize="852,284" path="m3341,16032r852,l4193,15748r-852,l3341,16032xe" stroked="f">
                <v:path arrowok="t"/>
              </v:shape>
            </v:group>
            <v:group id="_x0000_s6155" style="position:absolute;left:3341;top:15464;width:852;height:284" coordorigin="3341,15464" coordsize="852,284">
              <v:shape id="_x0000_s6156" style="position:absolute;left:3341;top:15464;width:852;height:284" coordorigin="3341,15464" coordsize="852,284" path="m3341,15748r852,l4193,15464r-852,l3341,15748xe" stroked="f">
                <v:path arrowok="t"/>
              </v:shape>
            </v:group>
            <v:group id="_x0000_s6153" style="position:absolute;left:4193;top:15748;width:568;height:284" coordorigin="4193,15748" coordsize="568,284">
              <v:shape id="_x0000_s6154" style="position:absolute;left:4193;top:15748;width:568;height:284" coordorigin="4193,15748" coordsize="568,284" path="m4193,16032r568,l4761,15748r-568,l4193,16032xe" stroked="f">
                <v:path arrowok="t"/>
              </v:shape>
            </v:group>
            <v:group id="_x0000_s6151" style="position:absolute;left:4193;top:15464;width:568;height:284" coordorigin="4193,15464" coordsize="568,284">
              <v:shape id="_x0000_s6152" style="position:absolute;left:4193;top:15464;width:568;height:284" coordorigin="4193,15464" coordsize="568,284" path="m4193,15748r568,l4761,15464r-568,l4193,15748xe" stroked="f">
                <v:path arrowok="t"/>
              </v:shape>
            </v:group>
            <v:group id="_x0000_s6149" style="position:absolute;left:4758;top:15464;width:5793;height:852" coordorigin="4758,15464" coordsize="5793,852">
              <v:shape id="_x0000_s6150" style="position:absolute;left:4758;top:15464;width:5793;height:852" coordorigin="4758,15464" coordsize="5793,852" path="m4758,16316r5793,l10551,15464r-5793,l4758,16316xe" stroked="f">
                <v:path arrowok="t"/>
              </v:shape>
            </v:group>
            <v:group id="_x0000_s6147" style="position:absolute;left:10554;top:15464;width:852;height:284" coordorigin="10554,15464" coordsize="852,284">
              <v:shape id="_x0000_s6148" style="position:absolute;left:10554;top:15464;width:852;height:284" coordorigin="10554,15464" coordsize="852,284" path="m10554,15748r852,l11406,15464r-852,l10554,15748xe" stroked="f">
                <v:path arrowok="t"/>
              </v:shape>
            </v:group>
            <v:group id="_x0000_s6144" style="position:absolute;left:10551;top:15748;width:855;height:568" coordorigin="10551,15748" coordsize="855,568">
              <v:shape id="_x0000_s6146" style="position:absolute;left:10551;top:15748;width:855;height:568" coordorigin="10551,15748" coordsize="855,568" path="m10551,16316r855,l11406,15748r-855,l10551,16316xe" stroked="f">
                <v:path arrowok="t"/>
              </v:shape>
              <v:shape id="_x0000_s6145" type="#_x0000_t75" style="position:absolute;left:1478;top:2870;width:9442;height:5970">
                <v:imagedata r:id="rId34" o:title=""/>
              </v:shape>
            </v:group>
            <w10:wrap anchorx="page" anchory="page"/>
          </v:group>
        </w:pict>
      </w:r>
      <w:r w:rsidRPr="00DB49B7">
        <w:pict>
          <v:shape id="_x0000_s6142" type="#_x0000_t202" style="position:absolute;margin-left:75.3pt;margin-top:586.85pt;width:484.5pt;height:162.6pt;z-index:-15409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862"/>
                    <w:gridCol w:w="3250"/>
                    <w:gridCol w:w="1853"/>
                    <w:gridCol w:w="1775"/>
                    <w:gridCol w:w="1933"/>
                  </w:tblGrid>
                  <w:tr w:rsidR="003E2287" w:rsidRPr="003E2287">
                    <w:trPr>
                      <w:trHeight w:hRule="exact" w:val="1942"/>
                    </w:trPr>
                    <w:tc>
                      <w:tcPr>
                        <w:tcW w:w="86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8"/>
                            <w:szCs w:val="28"/>
                          </w:rPr>
                          <w:t>№п/п</w:t>
                        </w:r>
                      </w:p>
                    </w:tc>
                    <w:tc>
                      <w:tcPr>
                        <w:tcW w:w="32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12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наименование</w:t>
                        </w:r>
                        <w:r>
                          <w:rPr>
                            <w:rFonts w:ascii="Times New Roman" w:hAnsi="Times New Roman"/>
                            <w:spacing w:val="-3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параметр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tabs>
                            <w:tab w:val="left" w:pos="1606"/>
                          </w:tabs>
                          <w:ind w:left="102" w:righ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pacing w:val="-14"/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границах</w:t>
                        </w:r>
                        <w:proofErr w:type="gramEnd"/>
                        <w:r w:rsidRPr="003E2287">
                          <w:rPr>
                            <w:rFonts w:ascii="Times New Roman" w:hAnsi="Times New Roman"/>
                            <w:spacing w:val="27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ТН-Б6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</w:p>
                      <w:p w:rsidR="003E2287" w:rsidRPr="003E2287" w:rsidRDefault="003E2287">
                        <w:pPr>
                          <w:pStyle w:val="TableParagraph"/>
                          <w:ind w:left="102" w:right="10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ериод</w:t>
                        </w:r>
                        <w:r w:rsidRPr="003E2287">
                          <w:rPr>
                            <w:rFonts w:ascii="Times New Roman" w:hAnsi="Times New Roman"/>
                            <w:spacing w:val="25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азработки</w:t>
                        </w:r>
                        <w:r w:rsidRPr="003E2287">
                          <w:rPr>
                            <w:rFonts w:ascii="Times New Roman" w:hAnsi="Times New Roman"/>
                            <w:spacing w:val="26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Генерального</w:t>
                        </w:r>
                        <w:proofErr w:type="gramEnd"/>
                        <w:r w:rsidRPr="003E2287">
                          <w:rPr>
                            <w:rFonts w:ascii="Times New Roman" w:hAnsi="Times New Roman"/>
                            <w:spacing w:val="29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лана</w:t>
                        </w:r>
                      </w:p>
                    </w:tc>
                    <w:tc>
                      <w:tcPr>
                        <w:tcW w:w="17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tabs>
                            <w:tab w:val="left" w:pos="1528"/>
                          </w:tabs>
                          <w:ind w:left="102" w:righ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pacing w:val="-14"/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границах</w:t>
                        </w:r>
                        <w:proofErr w:type="gramEnd"/>
                        <w:r w:rsidRPr="003E2287">
                          <w:rPr>
                            <w:rFonts w:ascii="Times New Roman" w:hAnsi="Times New Roman"/>
                            <w:spacing w:val="27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ТН-Б6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</w:p>
                      <w:p w:rsidR="003E2287" w:rsidRPr="003E2287" w:rsidRDefault="003E2287">
                        <w:pPr>
                          <w:pStyle w:val="TableParagraph"/>
                          <w:ind w:left="102" w:righ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ериод</w:t>
                        </w:r>
                        <w:r w:rsidRPr="003E2287">
                          <w:rPr>
                            <w:rFonts w:ascii="Times New Roman" w:hAnsi="Times New Roman"/>
                            <w:spacing w:val="25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мониторинга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pacing w:val="-14"/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границах</w:t>
                        </w:r>
                        <w:proofErr w:type="gramEnd"/>
                        <w:r w:rsidRPr="003E2287">
                          <w:rPr>
                            <w:rFonts w:ascii="Times New Roman" w:hAnsi="Times New Roman"/>
                            <w:spacing w:val="27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ТН-Б6</w:t>
                        </w:r>
                      </w:p>
                      <w:p w:rsidR="003E2287" w:rsidRPr="003E2287" w:rsidRDefault="003E2287">
                        <w:pPr>
                          <w:pStyle w:val="TableParagraph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осле</w:t>
                        </w:r>
                        <w:r w:rsidRPr="003E2287">
                          <w:rPr>
                            <w:rFonts w:ascii="Times New Roman" w:hAnsi="Times New Roman"/>
                            <w:spacing w:val="23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еализации</w:t>
                        </w:r>
                        <w:r w:rsidRPr="003E2287">
                          <w:rPr>
                            <w:rFonts w:ascii="Times New Roman" w:hAnsi="Times New Roman"/>
                            <w:spacing w:val="28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редложения</w:t>
                        </w:r>
                      </w:p>
                    </w:tc>
                  </w:tr>
                  <w:tr w:rsidR="003E2287">
                    <w:trPr>
                      <w:trHeight w:hRule="exact" w:val="1298"/>
                    </w:trPr>
                    <w:tc>
                      <w:tcPr>
                        <w:tcW w:w="86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9" w:lineRule="exact"/>
                          <w:ind w:left="334" w:right="335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32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tabs>
                            <w:tab w:val="left" w:pos="2852"/>
                          </w:tabs>
                          <w:ind w:left="100" w:righ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асстояние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ешеходных</w:t>
                        </w:r>
                        <w:r w:rsidRPr="003E2287">
                          <w:rPr>
                            <w:rFonts w:ascii="Times New Roman" w:hAnsi="Times New Roman"/>
                            <w:spacing w:val="31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одходов</w:t>
                        </w:r>
                        <w:r w:rsidRPr="003E2287">
                          <w:rPr>
                            <w:rFonts w:ascii="Times New Roman" w:hAnsi="Times New Roman"/>
                            <w:spacing w:val="27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(территориальная</w:t>
                        </w:r>
                        <w:r w:rsidRPr="003E2287">
                          <w:rPr>
                            <w:rFonts w:ascii="Times New Roman" w:hAnsi="Times New Roman"/>
                            <w:spacing w:val="20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доступность)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proofErr w:type="gramStart"/>
                        <w:r w:rsidRPr="003E2287">
                          <w:rPr>
                            <w:rFonts w:ascii="Times New Roman" w:hAnsi="Times New Roman"/>
                            <w:w w:val="95"/>
                            <w:sz w:val="28"/>
                            <w:lang w:val="ru-RU"/>
                          </w:rPr>
                          <w:t>до</w:t>
                        </w:r>
                        <w:proofErr w:type="gramEnd"/>
                      </w:p>
                    </w:tc>
                    <w:tc>
                      <w:tcPr>
                        <w:tcW w:w="18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9" w:lineRule="exact"/>
                          <w:ind w:left="658" w:right="657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50</w:t>
                        </w:r>
                      </w:p>
                    </w:tc>
                    <w:tc>
                      <w:tcPr>
                        <w:tcW w:w="17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9" w:lineRule="exact"/>
                          <w:ind w:left="581" w:right="58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50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9" w:lineRule="exact"/>
                          <w:ind w:left="661" w:right="66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50</w:t>
                        </w:r>
                      </w:p>
                    </w:tc>
                  </w:tr>
                </w:tbl>
                <w:p w:rsidR="003E2287" w:rsidRDefault="003E2287"/>
              </w:txbxContent>
            </v:textbox>
            <w10:wrap anchorx="page" anchory="page"/>
          </v:shape>
        </w:pict>
      </w:r>
    </w:p>
    <w:p w:rsidR="00DB49B7" w:rsidRDefault="00DB49B7">
      <w:pPr>
        <w:rPr>
          <w:sz w:val="2"/>
          <w:szCs w:val="2"/>
        </w:rPr>
        <w:sectPr w:rsidR="00DB49B7">
          <w:pgSz w:w="11910" w:h="16840"/>
          <w:pgMar w:top="34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3"/>
        <w:gridCol w:w="397"/>
        <w:gridCol w:w="462"/>
        <w:gridCol w:w="569"/>
        <w:gridCol w:w="568"/>
        <w:gridCol w:w="568"/>
        <w:gridCol w:w="852"/>
        <w:gridCol w:w="565"/>
        <w:gridCol w:w="5793"/>
        <w:gridCol w:w="860"/>
      </w:tblGrid>
      <w:tr w:rsidR="00DB49B7">
        <w:trPr>
          <w:trHeight w:hRule="exact" w:val="1124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before="11" w:line="400" w:lineRule="exact"/>
              <w:rPr>
                <w:sz w:val="40"/>
                <w:szCs w:val="40"/>
                <w:lang w:val="ru-RU"/>
              </w:rPr>
            </w:pPr>
          </w:p>
          <w:p w:rsidR="00DB49B7" w:rsidRPr="003E2287" w:rsidRDefault="003E2287">
            <w:pPr>
              <w:pStyle w:val="TableParagraph"/>
              <w:ind w:left="971" w:firstLine="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казатели</w:t>
            </w:r>
            <w:r w:rsidRPr="003E2287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локализация</w:t>
            </w:r>
            <w:r w:rsidRPr="003E2287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ов</w:t>
            </w:r>
            <w:r w:rsidRPr="003E2287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нженерной</w:t>
            </w:r>
            <w:r w:rsidRPr="003E2287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нфраструктуры.</w:t>
            </w:r>
          </w:p>
          <w:p w:rsidR="00DB49B7" w:rsidRPr="003E2287" w:rsidRDefault="003E2287">
            <w:pPr>
              <w:pStyle w:val="TableParagraph"/>
              <w:spacing w:before="161" w:line="359" w:lineRule="auto"/>
              <w:ind w:left="431" w:right="384"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едпроектные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 </w:t>
            </w:r>
            <w:r w:rsidRPr="003E2287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предложения  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по   </w:t>
            </w:r>
            <w:r w:rsidRPr="003E2287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развитию</w:t>
            </w:r>
            <w:r w:rsidRPr="003E2287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инфраструктуры   </w:t>
            </w:r>
            <w:r w:rsidRPr="003E2287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54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фере</w:t>
            </w:r>
            <w:r w:rsidRPr="003E2287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одоснабжения</w:t>
            </w:r>
            <w:r w:rsidRPr="003E2287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6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>водоотведения</w:t>
            </w:r>
            <w:r w:rsidRPr="003E2287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ыполнить</w:t>
            </w:r>
            <w:r w:rsidRPr="003E2287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оответсвии</w:t>
            </w:r>
            <w:r w:rsidRPr="003E2287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3E2287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НиП</w:t>
            </w:r>
            <w:r w:rsidRPr="003E2287">
              <w:rPr>
                <w:rFonts w:ascii="Times New Roman" w:hAnsi="Times New Roman"/>
                <w:spacing w:val="5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2.04.02-84*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 </w:t>
            </w:r>
            <w:r w:rsidRPr="003E2287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«Водоснабжение.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 </w:t>
            </w:r>
            <w:r w:rsidRPr="003E2287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Наружные  </w:t>
            </w:r>
            <w:r w:rsidRPr="003E2287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сети»,  </w:t>
            </w:r>
            <w:r w:rsidRPr="003E2287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СНиП  </w:t>
            </w:r>
            <w:r w:rsidRPr="003E2287">
              <w:rPr>
                <w:rFonts w:ascii="Times New Roman" w:hAnsi="Times New Roman"/>
                <w:spacing w:val="6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2.04.03  </w:t>
            </w:r>
            <w:r w:rsidRPr="003E2287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-85**</w:t>
            </w:r>
          </w:p>
          <w:p w:rsidR="00DB49B7" w:rsidRPr="003E2287" w:rsidRDefault="003E2287">
            <w:pPr>
              <w:pStyle w:val="TableParagraph"/>
              <w:spacing w:before="7" w:line="359" w:lineRule="auto"/>
              <w:ind w:left="432" w:right="3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«Канализация.</w:t>
            </w:r>
            <w:r w:rsidRPr="003E2287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ружные</w:t>
            </w:r>
            <w:r w:rsidRPr="003E2287">
              <w:rPr>
                <w:rFonts w:ascii="Times New Roman" w:hAnsi="Times New Roman"/>
                <w:spacing w:val="5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ети</w:t>
            </w:r>
            <w:r w:rsidRPr="003E2287">
              <w:rPr>
                <w:rFonts w:ascii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6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оружения»,</w:t>
            </w:r>
            <w:r w:rsidRPr="003E2287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фере</w:t>
            </w:r>
            <w:r w:rsidRPr="003E2287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плоснабжения</w:t>
            </w:r>
            <w:r w:rsidRPr="003E2287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8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1"/>
                <w:sz w:val="28"/>
                <w:lang w:val="ru-RU"/>
              </w:rPr>
              <w:t>соответсвии</w:t>
            </w:r>
            <w:r w:rsidRPr="003E2287">
              <w:rPr>
                <w:rFonts w:ascii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НиП</w:t>
            </w:r>
            <w:r w:rsidRPr="003E2287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41-02-2003</w:t>
            </w:r>
            <w:r w:rsidRPr="003E2287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«Тепловые</w:t>
            </w:r>
            <w:r w:rsidRPr="003E2287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ети»,</w:t>
            </w:r>
            <w:r w:rsidRPr="003E2287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НиП</w:t>
            </w:r>
            <w:r w:rsidRPr="003E2287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2.04-07-86*</w:t>
            </w:r>
            <w:r w:rsidRPr="003E2287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2000)</w:t>
            </w:r>
          </w:p>
          <w:p w:rsidR="00DB49B7" w:rsidRPr="003E2287" w:rsidRDefault="003E2287">
            <w:pPr>
              <w:pStyle w:val="TableParagraph"/>
              <w:spacing w:before="7" w:line="360" w:lineRule="auto"/>
              <w:ind w:left="433" w:right="3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«Тепловые</w:t>
            </w:r>
            <w:r w:rsidRPr="003E2287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ети»,</w:t>
            </w:r>
            <w:r w:rsidRPr="003E2287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П</w:t>
            </w:r>
            <w:r w:rsidRPr="003E2287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311.13330.2012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«Строительная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лиматология»,</w:t>
            </w:r>
            <w:r w:rsidRPr="003E2287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НиП</w:t>
            </w:r>
            <w:r w:rsidRPr="003E2287">
              <w:rPr>
                <w:rFonts w:ascii="Times New Roman" w:hAnsi="Times New Roman"/>
                <w:spacing w:val="4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23-02-2003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«</w:t>
            </w:r>
            <w:r w:rsidRPr="003E2287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пловая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щита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даний»,</w:t>
            </w:r>
            <w:r w:rsidRPr="003E2287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НиП</w:t>
            </w:r>
            <w:r w:rsidRPr="003E2287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41-03-3003</w:t>
            </w:r>
            <w:r w:rsidRPr="003E2287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«Тепловая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золяция</w:t>
            </w:r>
            <w:r w:rsidRPr="003E2287">
              <w:rPr>
                <w:rFonts w:ascii="Times New Roman" w:hAnsi="Times New Roman"/>
                <w:spacing w:val="7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орудования</w:t>
            </w:r>
            <w:r w:rsidRPr="003E2287">
              <w:rPr>
                <w:rFonts w:ascii="Times New Roman" w:hAnsi="Times New Roman"/>
                <w:spacing w:val="-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-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трубопроводов».</w:t>
            </w: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before="2" w:line="400" w:lineRule="exact"/>
              <w:rPr>
                <w:sz w:val="40"/>
                <w:szCs w:val="40"/>
                <w:lang w:val="ru-RU"/>
              </w:rPr>
            </w:pPr>
          </w:p>
          <w:p w:rsidR="00DB49B7" w:rsidRPr="003E2287" w:rsidRDefault="003E2287">
            <w:pPr>
              <w:pStyle w:val="TableParagraph"/>
              <w:spacing w:line="359" w:lineRule="auto"/>
              <w:ind w:left="431" w:right="34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*Объемы</w:t>
            </w:r>
            <w:r w:rsidRPr="003E2287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сурсов</w:t>
            </w:r>
            <w:r w:rsidRPr="003E2287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нженерной</w:t>
            </w:r>
            <w:r w:rsidRPr="003E2287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нфраструктуры</w:t>
            </w:r>
            <w:r w:rsidRPr="003E2287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3E2287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ектируемого</w:t>
            </w:r>
            <w:r w:rsidRPr="003E2287">
              <w:rPr>
                <w:rFonts w:ascii="Times New Roman" w:hAnsi="Times New Roman"/>
                <w:spacing w:val="8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а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казаны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снованиии,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ыданных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хнических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словий.</w:t>
            </w:r>
          </w:p>
          <w:p w:rsidR="00DB49B7" w:rsidRDefault="003E2287">
            <w:pPr>
              <w:pStyle w:val="TableParagraph"/>
              <w:spacing w:before="7" w:line="360" w:lineRule="auto"/>
              <w:ind w:left="431" w:right="336"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287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Точки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дключения</w:t>
            </w:r>
            <w:r w:rsidRPr="003E2287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3E2287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одопроводу,</w:t>
            </w:r>
            <w:r w:rsidRPr="003E2287">
              <w:rPr>
                <w:rFonts w:ascii="Times New Roman" w:hAnsi="Times New Roman"/>
                <w:spacing w:val="6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нализации,</w:t>
            </w:r>
            <w:r w:rsidRPr="003E2287">
              <w:rPr>
                <w:rFonts w:ascii="Times New Roman" w:hAnsi="Times New Roman"/>
                <w:spacing w:val="6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материал труб</w:t>
            </w:r>
            <w:r w:rsidRPr="003E2287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2"/>
                <w:sz w:val="28"/>
                <w:lang w:val="ru-RU"/>
              </w:rPr>
              <w:t>для</w:t>
            </w:r>
            <w:r w:rsidRPr="003E2287">
              <w:rPr>
                <w:rFonts w:ascii="Times New Roman" w:hAnsi="Times New Roman"/>
                <w:spacing w:val="72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кладки</w:t>
            </w:r>
            <w:r w:rsidRPr="003E2287">
              <w:rPr>
                <w:rFonts w:ascii="Times New Roman" w:hAnsi="Times New Roman"/>
                <w:spacing w:val="6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личных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етей</w:t>
            </w:r>
            <w:r w:rsidRPr="003E2287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одоснабжения</w:t>
            </w:r>
            <w:r w:rsidRPr="003E2287">
              <w:rPr>
                <w:rFonts w:ascii="Times New Roman" w:hAnsi="Times New Roman"/>
                <w:spacing w:val="6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одоотведения</w:t>
            </w:r>
            <w:r w:rsidRPr="003E2287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ринимается</w:t>
            </w:r>
            <w:r w:rsidRPr="003E2287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7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оответствии</w:t>
            </w:r>
            <w:r w:rsidRPr="003E2287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3E2287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хническими</w:t>
            </w:r>
            <w:r w:rsidRPr="003E2287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словиями</w:t>
            </w:r>
            <w:r w:rsidRPr="003E2287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ОО</w:t>
            </w:r>
            <w:r w:rsidRPr="003E2287">
              <w:rPr>
                <w:rFonts w:ascii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«Новая</w:t>
            </w:r>
            <w:r w:rsidRPr="003E2287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ская</w:t>
            </w:r>
            <w:r w:rsidRPr="003E2287">
              <w:rPr>
                <w:rFonts w:ascii="Times New Roman" w:hAnsi="Times New Roman"/>
                <w:spacing w:val="56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нфраструктура</w:t>
            </w:r>
            <w:r w:rsidRPr="003E2287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икамья».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>Точки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>подключения</w:t>
            </w:r>
            <w:r w:rsidRPr="003E2287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3E2287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>сетям</w:t>
            </w:r>
            <w:r w:rsidRPr="003E2287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>электроснабжения</w:t>
            </w:r>
            <w:r w:rsidRPr="003E2287">
              <w:rPr>
                <w:rFonts w:ascii="Times New Roman" w:hAnsi="Times New Roman"/>
                <w:spacing w:val="62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>согласовыются</w:t>
            </w:r>
            <w:r w:rsidRPr="003E2287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3E2287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2"/>
                <w:sz w:val="28"/>
                <w:lang w:val="ru-RU"/>
              </w:rPr>
              <w:t>АО</w:t>
            </w:r>
            <w:r w:rsidRPr="003E2287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>«МРСК</w:t>
            </w:r>
            <w:r w:rsidRPr="003E2287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>Урала».</w:t>
            </w:r>
            <w:r w:rsidRPr="003E2287">
              <w:rPr>
                <w:rFonts w:ascii="Times New Roman" w:hAnsi="Times New Roman"/>
                <w:spacing w:val="5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ля</w:t>
            </w:r>
            <w:r>
              <w:rPr>
                <w:rFonts w:ascii="Times New Roman" w:hAnsi="Times New Roman"/>
                <w:spacing w:val="6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обеспечения</w:t>
            </w:r>
            <w:r>
              <w:rPr>
                <w:rFonts w:ascii="Times New Roman" w:hAnsi="Times New Roman"/>
                <w:spacing w:val="5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хозяйственно-</w:t>
            </w:r>
            <w:r>
              <w:rPr>
                <w:rFonts w:ascii="Times New Roman" w:hAnsi="Times New Roman"/>
                <w:spacing w:val="36"/>
                <w:w w:val="99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питьевых     </w:t>
            </w:r>
            <w:r>
              <w:rPr>
                <w:rFonts w:ascii="Times New Roman" w:hAnsi="Times New Roman"/>
                <w:spacing w:val="1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и     </w:t>
            </w:r>
            <w:r>
              <w:rPr>
                <w:rFonts w:ascii="Times New Roman" w:hAnsi="Times New Roman"/>
                <w:spacing w:val="3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противопожарных     </w:t>
            </w:r>
            <w:r>
              <w:rPr>
                <w:rFonts w:ascii="Times New Roman" w:hAnsi="Times New Roman"/>
                <w:spacing w:val="17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нужд</w:t>
            </w:r>
            <w:r>
              <w:rPr>
                <w:rFonts w:ascii="Times New Roman" w:hAnsi="Times New Roman"/>
                <w:sz w:val="28"/>
              </w:rPr>
              <w:t xml:space="preserve">     </w:t>
            </w:r>
            <w:r>
              <w:rPr>
                <w:rFonts w:ascii="Times New Roman" w:hAnsi="Times New Roman"/>
                <w:spacing w:val="1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проектируемой</w:t>
            </w:r>
            <w:r>
              <w:rPr>
                <w:rFonts w:ascii="Times New Roman" w:hAnsi="Times New Roman"/>
                <w:sz w:val="28"/>
              </w:rPr>
              <w:t xml:space="preserve">     </w:t>
            </w:r>
            <w:r>
              <w:rPr>
                <w:rFonts w:ascii="Times New Roman" w:hAnsi="Times New Roman"/>
                <w:spacing w:val="3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застройки</w:t>
            </w:r>
          </w:p>
        </w:tc>
      </w:tr>
      <w:tr w:rsidR="00DB49B7">
        <w:trPr>
          <w:trHeight w:hRule="exact" w:val="142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Взам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98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И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дат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38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од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</w:rPr>
              <w:t>Лист</w:t>
            </w:r>
          </w:p>
        </w:tc>
      </w:tr>
      <w:tr w:rsidR="00DB49B7">
        <w:trPr>
          <w:trHeight w:hRule="exact" w:val="256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line="204" w:lineRule="exact"/>
              <w:ind w:left="269" w:right="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41</w:t>
            </w:r>
          </w:p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Кол.уч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№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</w:rPr>
              <w:t>Дата</w:t>
            </w:r>
          </w:p>
        </w:tc>
        <w:tc>
          <w:tcPr>
            <w:tcW w:w="57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</w:tr>
    </w:tbl>
    <w:p w:rsidR="00DB49B7" w:rsidRDefault="00DB49B7">
      <w:pPr>
        <w:rPr>
          <w:sz w:val="2"/>
          <w:szCs w:val="2"/>
        </w:rPr>
      </w:pPr>
      <w:r w:rsidRPr="00DB49B7">
        <w:pict>
          <v:shape id="_x0000_s6141" type="#_x0000_t202" style="position:absolute;margin-left:58.7pt;margin-top:21.6pt;width:511.85pt;height:794.2pt;z-index:-15408;mso-position-horizontal-relative:page;mso-position-vertical-relative:page" filled="f" stroked="f">
            <v:textbox inset="0,0,0,0">
              <w:txbxContent>
                <w:p w:rsidR="003E2287" w:rsidRDefault="003E2287">
                  <w:pPr>
                    <w:spacing w:before="14" w:line="260" w:lineRule="exact"/>
                    <w:rPr>
                      <w:sz w:val="26"/>
                      <w:szCs w:val="26"/>
                    </w:rPr>
                  </w:pPr>
                </w:p>
                <w:p w:rsidR="003E2287" w:rsidRDefault="003E2287">
                  <w:pPr>
                    <w:ind w:left="4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464141</w:t>
                  </w:r>
                </w:p>
              </w:txbxContent>
            </v:textbox>
            <w10:wrap anchorx="page" anchory="page"/>
          </v:shape>
        </w:pict>
      </w:r>
      <w:r w:rsidRPr="00DB49B7">
        <w:pict>
          <v:group id="_x0000_s6086" style="position:absolute;margin-left:24pt;margin-top:20.85pt;width:547.3pt;height:795.7pt;z-index:-15407;mso-position-horizontal-relative:page;mso-position-vertical-relative:page" coordorigin="480,417" coordsize="10946,15914">
            <v:group id="_x0000_s6139" style="position:absolute;left:1174;top:432;width:10237;height:15884" coordorigin="1174,432" coordsize="10237,15884">
              <v:shape id="_x0000_s6140" style="position:absolute;left:1174;top:432;width:10237;height:15884" coordorigin="1174,432" coordsize="10237,15884" path="m1174,16316r10237,l11411,432r-10237,l1174,16316xe" stroked="f">
                <v:path arrowok="t"/>
              </v:shape>
            </v:group>
            <v:group id="_x0000_s6137" style="position:absolute;left:495;top:13096;width:283;height:1988" coordorigin="495,13096" coordsize="283,1988">
              <v:shape id="_x0000_s6138" style="position:absolute;left:495;top:13096;width:283;height:1988" coordorigin="495,13096" coordsize="283,1988" path="m495,15084r283,l778,13096r-283,l495,15084xe" stroked="f">
                <v:path arrowok="t"/>
              </v:shape>
            </v:group>
            <v:group id="_x0000_s6135" style="position:absolute;left:495;top:11676;width:283;height:1420" coordorigin="495,11676" coordsize="283,1420">
              <v:shape id="_x0000_s6136" style="position:absolute;left:495;top:11676;width:283;height:1420" coordorigin="495,11676" coordsize="283,1420" path="m495,13096r283,l778,11676r-283,l495,13096xe" stroked="f">
                <v:path arrowok="t"/>
              </v:shape>
            </v:group>
            <v:group id="_x0000_s6133" style="position:absolute;left:777;top:15084;width:396;height:1232" coordorigin="777,15084" coordsize="396,1232">
              <v:shape id="_x0000_s6134" style="position:absolute;left:777;top:15084;width:396;height:1232" coordorigin="777,15084" coordsize="396,1232" path="m777,16316r396,l1173,15084r-396,l777,16316xe" stroked="f">
                <v:path arrowok="t"/>
              </v:shape>
            </v:group>
            <v:group id="_x0000_s6131" style="position:absolute;left:778;top:13096;width:396;height:1988" coordorigin="778,13096" coordsize="396,1988">
              <v:shape id="_x0000_s6132" style="position:absolute;left:778;top:13096;width:396;height:1988" coordorigin="778,13096" coordsize="396,1988" path="m778,15084r396,l1174,13096r-396,l778,15084xe" stroked="f">
                <v:path arrowok="t"/>
              </v:shape>
            </v:group>
            <v:group id="_x0000_s6129" style="position:absolute;left:777;top:11676;width:396;height:1420" coordorigin="777,11676" coordsize="396,1420">
              <v:shape id="_x0000_s6130" style="position:absolute;left:777;top:11676;width:396;height:1420" coordorigin="777,11676" coordsize="396,1420" path="m777,13096r396,l1173,11676r-396,l777,13096xe" stroked="f">
                <v:path arrowok="t"/>
              </v:shape>
            </v:group>
            <v:group id="_x0000_s6127" style="position:absolute;left:1174;top:16032;width:463;height:284" coordorigin="1174,16032" coordsize="463,284">
              <v:shape id="_x0000_s6128" style="position:absolute;left:1174;top:16032;width:463;height:284" coordorigin="1174,16032" coordsize="463,284" path="m1174,16316r463,l1637,16032r-463,l1174,16316xe" stroked="f">
                <v:path arrowok="t"/>
              </v:shape>
            </v:group>
            <v:group id="_x0000_s6125" style="position:absolute;left:1637;top:16032;width:568;height:284" coordorigin="1637,16032" coordsize="568,284">
              <v:shape id="_x0000_s6126" style="position:absolute;left:1637;top:16032;width:568;height:284" coordorigin="1637,16032" coordsize="568,284" path="m1637,16316r568,l2205,16032r-568,l1637,16316xe" stroked="f">
                <v:path arrowok="t"/>
              </v:shape>
            </v:group>
            <v:group id="_x0000_s6123" style="position:absolute;left:2205;top:16032;width:568;height:284" coordorigin="2205,16032" coordsize="568,284">
              <v:shape id="_x0000_s6124" style="position:absolute;left:2205;top:16032;width:568;height:284" coordorigin="2205,16032" coordsize="568,284" path="m2205,16316r568,l2773,16032r-568,l2205,16316xe" stroked="f">
                <v:path arrowok="t"/>
              </v:shape>
            </v:group>
            <v:group id="_x0000_s6121" style="position:absolute;left:2773;top:16032;width:568;height:284" coordorigin="2773,16032" coordsize="568,284">
              <v:shape id="_x0000_s6122" style="position:absolute;left:2773;top:16032;width:568;height:284" coordorigin="2773,16032" coordsize="568,284" path="m2773,16316r568,l3341,16032r-568,l2773,16316xe" stroked="f">
                <v:path arrowok="t"/>
              </v:shape>
            </v:group>
            <v:group id="_x0000_s6119" style="position:absolute;left:3341;top:16032;width:852;height:284" coordorigin="3341,16032" coordsize="852,284">
              <v:shape id="_x0000_s6120" style="position:absolute;left:3341;top:16032;width:852;height:284" coordorigin="3341,16032" coordsize="852,284" path="m3341,16316r852,l4193,16032r-852,l3341,16316xe" stroked="f">
                <v:path arrowok="t"/>
              </v:shape>
            </v:group>
            <v:group id="_x0000_s6117" style="position:absolute;left:4190;top:16032;width:568;height:284" coordorigin="4190,16032" coordsize="568,284">
              <v:shape id="_x0000_s6118" style="position:absolute;left:4190;top:16032;width:568;height:284" coordorigin="4190,16032" coordsize="568,284" path="m4190,16316r568,l4758,16032r-568,l4190,16316xe" stroked="f">
                <v:path arrowok="t"/>
              </v:shape>
            </v:group>
            <v:group id="_x0000_s6115" style="position:absolute;left:1174;top:15748;width:463;height:284" coordorigin="1174,15748" coordsize="463,284">
              <v:shape id="_x0000_s6116" style="position:absolute;left:1174;top:15748;width:463;height:284" coordorigin="1174,15748" coordsize="463,284" path="m1174,16032r463,l1637,15748r-463,l1174,16032xe" stroked="f">
                <v:path arrowok="t"/>
              </v:shape>
            </v:group>
            <v:group id="_x0000_s6113" style="position:absolute;left:1637;top:15748;width:568;height:284" coordorigin="1637,15748" coordsize="568,284">
              <v:shape id="_x0000_s6114" style="position:absolute;left:1637;top:15748;width:568;height:284" coordorigin="1637,15748" coordsize="568,284" path="m1637,16032r568,l2205,15748r-568,l1637,16032xe" stroked="f">
                <v:path arrowok="t"/>
              </v:shape>
            </v:group>
            <v:group id="_x0000_s6111" style="position:absolute;left:2205;top:15748;width:568;height:284" coordorigin="2205,15748" coordsize="568,284">
              <v:shape id="_x0000_s6112" style="position:absolute;left:2205;top:15748;width:568;height:284" coordorigin="2205,15748" coordsize="568,284" path="m2205,16032r568,l2773,15748r-568,l2205,16032xe" stroked="f">
                <v:path arrowok="t"/>
              </v:shape>
            </v:group>
            <v:group id="_x0000_s6109" style="position:absolute;left:2773;top:15748;width:568;height:284" coordorigin="2773,15748" coordsize="568,284">
              <v:shape id="_x0000_s6110" style="position:absolute;left:2773;top:15748;width:568;height:284" coordorigin="2773,15748" coordsize="568,284" path="m2773,16032r568,l3341,15748r-568,l2773,16032xe" stroked="f">
                <v:path arrowok="t"/>
              </v:shape>
            </v:group>
            <v:group id="_x0000_s6107" style="position:absolute;left:2773;top:15464;width:568;height:284" coordorigin="2773,15464" coordsize="568,284">
              <v:shape id="_x0000_s6108" style="position:absolute;left:2773;top:15464;width:568;height:284" coordorigin="2773,15464" coordsize="568,284" path="m2773,15748r568,l3341,15464r-568,l2773,15748xe" stroked="f">
                <v:path arrowok="t"/>
              </v:shape>
            </v:group>
            <v:group id="_x0000_s6105" style="position:absolute;left:2205;top:15464;width:568;height:284" coordorigin="2205,15464" coordsize="568,284">
              <v:shape id="_x0000_s6106" style="position:absolute;left:2205;top:15464;width:568;height:284" coordorigin="2205,15464" coordsize="568,284" path="m2205,15748r568,l2773,15464r-568,l2205,15748xe" stroked="f">
                <v:path arrowok="t"/>
              </v:shape>
            </v:group>
            <v:group id="_x0000_s6103" style="position:absolute;left:1637;top:15464;width:568;height:284" coordorigin="1637,15464" coordsize="568,284">
              <v:shape id="_x0000_s6104" style="position:absolute;left:1637;top:15464;width:568;height:284" coordorigin="1637,15464" coordsize="568,284" path="m1637,15748r568,l2205,15464r-568,l1637,15748xe" stroked="f">
                <v:path arrowok="t"/>
              </v:shape>
            </v:group>
            <v:group id="_x0000_s6101" style="position:absolute;left:1173;top:15464;width:463;height:284" coordorigin="1173,15464" coordsize="463,284">
              <v:shape id="_x0000_s6102" style="position:absolute;left:1173;top:15464;width:463;height:284" coordorigin="1173,15464" coordsize="463,284" path="m1173,15748r463,l1636,15464r-463,l1173,15748xe" stroked="f">
                <v:path arrowok="t"/>
              </v:shape>
            </v:group>
            <v:group id="_x0000_s6099" style="position:absolute;left:3341;top:15748;width:852;height:284" coordorigin="3341,15748" coordsize="852,284">
              <v:shape id="_x0000_s6100" style="position:absolute;left:3341;top:15748;width:852;height:284" coordorigin="3341,15748" coordsize="852,284" path="m3341,16032r852,l4193,15748r-852,l3341,16032xe" stroked="f">
                <v:path arrowok="t"/>
              </v:shape>
            </v:group>
            <v:group id="_x0000_s6097" style="position:absolute;left:3341;top:15464;width:852;height:284" coordorigin="3341,15464" coordsize="852,284">
              <v:shape id="_x0000_s6098" style="position:absolute;left:3341;top:15464;width:852;height:284" coordorigin="3341,15464" coordsize="852,284" path="m3341,15748r852,l4193,15464r-852,l3341,15748xe" stroked="f">
                <v:path arrowok="t"/>
              </v:shape>
            </v:group>
            <v:group id="_x0000_s6095" style="position:absolute;left:4193;top:15748;width:568;height:284" coordorigin="4193,15748" coordsize="568,284">
              <v:shape id="_x0000_s6096" style="position:absolute;left:4193;top:15748;width:568;height:284" coordorigin="4193,15748" coordsize="568,284" path="m4193,16032r568,l4761,15748r-568,l4193,16032xe" stroked="f">
                <v:path arrowok="t"/>
              </v:shape>
            </v:group>
            <v:group id="_x0000_s6093" style="position:absolute;left:4193;top:15464;width:568;height:284" coordorigin="4193,15464" coordsize="568,284">
              <v:shape id="_x0000_s6094" style="position:absolute;left:4193;top:15464;width:568;height:284" coordorigin="4193,15464" coordsize="568,284" path="m4193,15748r568,l4761,15464r-568,l4193,15748xe" stroked="f">
                <v:path arrowok="t"/>
              </v:shape>
            </v:group>
            <v:group id="_x0000_s6091" style="position:absolute;left:4758;top:15464;width:5793;height:852" coordorigin="4758,15464" coordsize="5793,852">
              <v:shape id="_x0000_s6092" style="position:absolute;left:4758;top:15464;width:5793;height:852" coordorigin="4758,15464" coordsize="5793,852" path="m4758,16316r5793,l10551,15464r-5793,l4758,16316xe" stroked="f">
                <v:path arrowok="t"/>
              </v:shape>
            </v:group>
            <v:group id="_x0000_s6089" style="position:absolute;left:10554;top:15464;width:852;height:284" coordorigin="10554,15464" coordsize="852,284">
              <v:shape id="_x0000_s6090" style="position:absolute;left:10554;top:15464;width:852;height:284" coordorigin="10554,15464" coordsize="852,284" path="m10554,15748r852,l11406,15464r-852,l10554,15748xe" stroked="f">
                <v:path arrowok="t"/>
              </v:shape>
            </v:group>
            <v:group id="_x0000_s6087" style="position:absolute;left:10551;top:15748;width:855;height:568" coordorigin="10551,15748" coordsize="855,568">
              <v:shape id="_x0000_s6088" style="position:absolute;left:10551;top:15748;width:855;height:568" coordorigin="10551,15748" coordsize="855,568" path="m10551,16316r855,l11406,15748r-855,l10551,16316xe" stroked="f">
                <v:path arrowok="t"/>
              </v:shape>
            </v:group>
            <w10:wrap anchorx="page" anchory="page"/>
          </v:group>
        </w:pict>
      </w:r>
      <w:r w:rsidRPr="00DB49B7">
        <w:pict>
          <v:shape id="_x0000_s6085" type="#_x0000_t202" style="position:absolute;margin-left:75.3pt;margin-top:46.85pt;width:484.5pt;height:147.05pt;z-index:-1540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862"/>
                    <w:gridCol w:w="3250"/>
                    <w:gridCol w:w="1853"/>
                    <w:gridCol w:w="1775"/>
                    <w:gridCol w:w="1933"/>
                  </w:tblGrid>
                  <w:tr w:rsidR="003E2287">
                    <w:trPr>
                      <w:trHeight w:hRule="exact" w:val="977"/>
                    </w:trPr>
                    <w:tc>
                      <w:tcPr>
                        <w:tcW w:w="86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32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22" w:lineRule="exact"/>
                          <w:ind w:left="100" w:right="131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остановок</w:t>
                        </w:r>
                        <w:r>
                          <w:rPr>
                            <w:rFonts w:ascii="Times New Roman" w:hAnsi="Times New Roman"/>
                            <w:spacing w:val="27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общественного</w:t>
                        </w:r>
                        <w:r>
                          <w:rPr>
                            <w:rFonts w:ascii="Times New Roman" w:hAnsi="Times New Roman"/>
                            <w:spacing w:val="22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транспорт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17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19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</w:tr>
                  <w:tr w:rsidR="003E2287">
                    <w:trPr>
                      <w:trHeight w:hRule="exact" w:val="976"/>
                    </w:trPr>
                    <w:tc>
                      <w:tcPr>
                        <w:tcW w:w="86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334" w:right="335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32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239" w:lineRule="auto"/>
                          <w:ind w:left="100" w:righ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Количество</w:t>
                        </w:r>
                        <w:r>
                          <w:rPr>
                            <w:rFonts w:ascii="Times New Roman" w:hAnsi="Times New Roman"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автомобилей</w:t>
                        </w:r>
                        <w:r>
                          <w:rPr>
                            <w:rFonts w:ascii="Times New Roman" w:hAnsi="Times New Roman"/>
                            <w:spacing w:val="28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на</w:t>
                        </w:r>
                        <w:r>
                          <w:rPr>
                            <w:rFonts w:ascii="Times New Roman" w:hAnsi="Times New Roman"/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квартиру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658" w:right="657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8"/>
                          </w:rPr>
                          <w:t>0,48</w:t>
                        </w:r>
                      </w:p>
                    </w:tc>
                    <w:tc>
                      <w:tcPr>
                        <w:tcW w:w="17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581" w:right="58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8"/>
                          </w:rPr>
                          <w:t>0,64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7" w:lineRule="exact"/>
                          <w:ind w:left="659" w:right="66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8"/>
                          </w:rPr>
                          <w:t>0,3</w:t>
                        </w:r>
                      </w:p>
                      <w:p w:rsidR="003E2287" w:rsidRDefault="003E2287">
                        <w:pPr>
                          <w:pStyle w:val="TableParagraph"/>
                          <w:ind w:left="102" w:right="102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w w:val="95"/>
                            <w:sz w:val="28"/>
                          </w:rPr>
                          <w:t>(нормативный</w:t>
                        </w:r>
                        <w:r>
                          <w:rPr>
                            <w:rFonts w:ascii="Times New Roman" w:hAnsi="Times New Roman"/>
                            <w:spacing w:val="20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показатель)</w:t>
                        </w:r>
                      </w:p>
                    </w:tc>
                  </w:tr>
                  <w:tr w:rsidR="003E2287">
                    <w:trPr>
                      <w:trHeight w:hRule="exact" w:val="977"/>
                    </w:trPr>
                    <w:tc>
                      <w:tcPr>
                        <w:tcW w:w="86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334" w:right="335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32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ind w:left="100" w:righ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Количество</w:t>
                        </w:r>
                        <w:r>
                          <w:rPr>
                            <w:rFonts w:ascii="Times New Roman" w:hAnsi="Times New Roman"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автомобилей</w:t>
                        </w:r>
                        <w:r>
                          <w:rPr>
                            <w:rFonts w:ascii="Times New Roman" w:hAnsi="Times New Roman"/>
                            <w:spacing w:val="28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(сущ.)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5390</w:t>
                        </w:r>
                      </w:p>
                    </w:tc>
                    <w:tc>
                      <w:tcPr>
                        <w:tcW w:w="17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582" w:right="58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8092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662" w:right="66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8198</w:t>
                        </w:r>
                      </w:p>
                    </w:tc>
                  </w:tr>
                </w:tbl>
                <w:p w:rsidR="003E2287" w:rsidRDefault="003E2287"/>
              </w:txbxContent>
            </v:textbox>
            <w10:wrap anchorx="page" anchory="page"/>
          </v:shape>
        </w:pict>
      </w:r>
      <w:r w:rsidRPr="00DB49B7">
        <w:pict>
          <v:shape id="_x0000_s6084" type="#_x0000_t202" style="position:absolute;margin-left:75.3pt;margin-top:428.35pt;width:481.2pt;height:131.95pt;z-index:-15405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817"/>
                    <w:gridCol w:w="4961"/>
                    <w:gridCol w:w="3828"/>
                  </w:tblGrid>
                  <w:tr w:rsidR="003E2287" w:rsidRPr="003E2287">
                    <w:trPr>
                      <w:trHeight w:hRule="exact" w:val="977"/>
                    </w:trPr>
                    <w:tc>
                      <w:tcPr>
                        <w:tcW w:w="8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22" w:lineRule="exact"/>
                          <w:ind w:left="102" w:right="32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№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9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8"/>
                            <w:szCs w:val="28"/>
                          </w:rPr>
                          <w:t>п/п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line="32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бъемы</w:t>
                        </w:r>
                        <w:r w:rsidRPr="003E2287">
                          <w:rPr>
                            <w:rFonts w:ascii="Times New Roman" w:hAnsi="Times New Roman"/>
                            <w:spacing w:val="-1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есурсов</w:t>
                        </w:r>
                        <w:r w:rsidRPr="003E2287">
                          <w:rPr>
                            <w:rFonts w:ascii="Times New Roman" w:hAnsi="Times New Roman"/>
                            <w:spacing w:val="-1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инженерной</w:t>
                        </w:r>
                        <w:r w:rsidRPr="003E2287">
                          <w:rPr>
                            <w:rFonts w:ascii="Times New Roman" w:hAnsi="Times New Roman"/>
                            <w:spacing w:val="37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инфраструктуры</w:t>
                        </w:r>
                        <w:r w:rsidRPr="003E2287">
                          <w:rPr>
                            <w:rFonts w:ascii="Times New Roman" w:hAnsi="Times New Roman"/>
                            <w:spacing w:val="-2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для</w:t>
                        </w:r>
                        <w:r w:rsidRPr="003E2287">
                          <w:rPr>
                            <w:rFonts w:ascii="Times New Roman" w:hAnsi="Times New Roman"/>
                            <w:spacing w:val="-2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роектируемого</w:t>
                        </w:r>
                        <w:r w:rsidRPr="003E2287">
                          <w:rPr>
                            <w:rFonts w:ascii="Times New Roman" w:hAnsi="Times New Roman"/>
                            <w:spacing w:val="49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бъекта*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3E2287">
                    <w:trPr>
                      <w:trHeight w:hRule="exact" w:val="653"/>
                    </w:trPr>
                    <w:tc>
                      <w:tcPr>
                        <w:tcW w:w="8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водоснабжение,</w:t>
                        </w:r>
                        <w:r>
                          <w:rPr>
                            <w:rFonts w:ascii="Times New Roman" w:hAnsi="Times New Roman"/>
                            <w:spacing w:val="-2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м3/сут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1576" w:right="1575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563</w:t>
                        </w:r>
                      </w:p>
                    </w:tc>
                  </w:tr>
                  <w:tr w:rsidR="003E2287">
                    <w:trPr>
                      <w:trHeight w:hRule="exact" w:val="332"/>
                    </w:trPr>
                    <w:tc>
                      <w:tcPr>
                        <w:tcW w:w="8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9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9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водоотведение,</w:t>
                        </w:r>
                        <w:r>
                          <w:rPr>
                            <w:rFonts w:ascii="Times New Roman" w:hAnsi="Times New Roman"/>
                            <w:spacing w:val="-2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м3/сут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9" w:lineRule="exact"/>
                          <w:ind w:left="1576" w:right="1575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93</w:t>
                        </w:r>
                      </w:p>
                    </w:tc>
                  </w:tr>
                  <w:tr w:rsidR="003E2287">
                    <w:trPr>
                      <w:trHeight w:hRule="exact" w:val="332"/>
                    </w:trPr>
                    <w:tc>
                      <w:tcPr>
                        <w:tcW w:w="8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теплоснабжение,</w:t>
                        </w:r>
                        <w:r>
                          <w:rPr>
                            <w:rFonts w:ascii="Times New Roman" w:hAnsi="Times New Roman"/>
                            <w:spacing w:val="-3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Гкал/час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1576" w:right="1576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8"/>
                          </w:rPr>
                          <w:t>1,873</w:t>
                        </w:r>
                      </w:p>
                    </w:tc>
                  </w:tr>
                  <w:tr w:rsidR="003E2287">
                    <w:trPr>
                      <w:trHeight w:hRule="exact" w:val="332"/>
                    </w:trPr>
                    <w:tc>
                      <w:tcPr>
                        <w:tcW w:w="8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электроснабжение,</w:t>
                        </w:r>
                        <w:r>
                          <w:rPr>
                            <w:rFonts w:ascii="Times New Roman" w:hAnsi="Times New Roman"/>
                            <w:spacing w:val="-3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кВт/сут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010</w:t>
                        </w:r>
                      </w:p>
                    </w:tc>
                  </w:tr>
                </w:tbl>
                <w:p w:rsidR="003E2287" w:rsidRDefault="003E2287"/>
              </w:txbxContent>
            </v:textbox>
            <w10:wrap anchorx="page" anchory="page"/>
          </v:shape>
        </w:pict>
      </w:r>
    </w:p>
    <w:p w:rsidR="00DB49B7" w:rsidRDefault="00DB49B7">
      <w:pPr>
        <w:rPr>
          <w:sz w:val="2"/>
          <w:szCs w:val="2"/>
        </w:rPr>
        <w:sectPr w:rsidR="00DB49B7">
          <w:pgSz w:w="11910" w:h="16840"/>
          <w:pgMar w:top="34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3"/>
        <w:gridCol w:w="397"/>
        <w:gridCol w:w="462"/>
        <w:gridCol w:w="569"/>
        <w:gridCol w:w="568"/>
        <w:gridCol w:w="568"/>
        <w:gridCol w:w="852"/>
        <w:gridCol w:w="565"/>
        <w:gridCol w:w="5793"/>
        <w:gridCol w:w="860"/>
      </w:tblGrid>
      <w:tr w:rsidR="00DB49B7" w:rsidRPr="003E2287">
        <w:trPr>
          <w:trHeight w:hRule="exact" w:val="1124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Pr="003E2287" w:rsidRDefault="00DB49B7">
            <w:pPr>
              <w:pStyle w:val="TableParagraph"/>
              <w:spacing w:before="8" w:line="200" w:lineRule="exact"/>
              <w:rPr>
                <w:sz w:val="20"/>
                <w:szCs w:val="20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3E2287">
            <w:pPr>
              <w:pStyle w:val="TableParagraph"/>
              <w:spacing w:line="360" w:lineRule="auto"/>
              <w:ind w:left="430" w:right="3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едусматривается </w:t>
            </w:r>
            <w:r w:rsidRPr="003E2287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ъединенный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зяйственно-питьевой</w:t>
            </w:r>
            <w:r w:rsidRPr="003E2287">
              <w:rPr>
                <w:rFonts w:ascii="Times New Roman" w:eastAsia="Times New Roman" w:hAnsi="Times New Roman" w:cs="Times New Roman"/>
                <w:spacing w:val="44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тивопожарный</w:t>
            </w:r>
            <w:r w:rsidRPr="003E2287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провод</w:t>
            </w:r>
            <w:r w:rsidRPr="003E2287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E2287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тановкой</w:t>
            </w:r>
            <w:r w:rsidRPr="003E2287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жарных</w:t>
            </w:r>
            <w:r w:rsidRPr="003E2287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дрантов</w:t>
            </w:r>
            <w:r w:rsidRPr="003E2287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E2287">
              <w:rPr>
                <w:rFonts w:ascii="Times New Roman" w:eastAsia="Times New Roman" w:hAnsi="Times New Roman" w:cs="Times New Roman"/>
                <w:spacing w:val="26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ответствии</w:t>
            </w:r>
            <w:r w:rsidRPr="003E228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о</w:t>
            </w:r>
            <w:proofErr w:type="gramEnd"/>
            <w:r w:rsidRPr="003E228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proofErr w:type="gramEnd"/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тоянии</w:t>
            </w:r>
            <w:r w:rsidRPr="003E228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не</w:t>
            </w:r>
            <w:r w:rsidRPr="003E22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олее</w:t>
            </w:r>
            <w:r w:rsidRPr="003E2287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0</w:t>
            </w:r>
            <w:r w:rsidRPr="003E2287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етров</w:t>
            </w:r>
            <w:r w:rsidRPr="003E2287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г</w:t>
            </w:r>
            <w:r w:rsidRPr="003E2287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3E228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руга.</w:t>
            </w:r>
            <w:r w:rsidRPr="003E2287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жарные</w:t>
            </w:r>
            <w:r w:rsidRPr="003E2287">
              <w:rPr>
                <w:rFonts w:ascii="Times New Roman" w:eastAsia="Times New Roman" w:hAnsi="Times New Roman" w:cs="Times New Roman"/>
                <w:spacing w:val="58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дранты</w:t>
            </w:r>
            <w:r w:rsidRPr="003E2287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жны</w:t>
            </w:r>
            <w:r w:rsidRPr="003E2287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ответствовать</w:t>
            </w:r>
            <w:r w:rsidRPr="003E2287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ОСТ</w:t>
            </w:r>
            <w:r w:rsidRPr="003E2287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8220-85</w:t>
            </w:r>
            <w:r w:rsidRPr="003E2287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«Гидранты</w:t>
            </w:r>
            <w:r w:rsidRPr="003E2287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жарные</w:t>
            </w:r>
            <w:r w:rsidRPr="003E2287">
              <w:rPr>
                <w:rFonts w:ascii="Times New Roman" w:eastAsia="Times New Roman" w:hAnsi="Times New Roman" w:cs="Times New Roman"/>
                <w:spacing w:val="54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дземные».</w:t>
            </w:r>
            <w:r w:rsidRPr="003E2287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истема</w:t>
            </w:r>
            <w:r w:rsidRPr="003E2287"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орячего</w:t>
            </w:r>
            <w:r w:rsidRPr="003E2287"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снабжения</w:t>
            </w:r>
            <w:r w:rsidRPr="003E2287">
              <w:rPr>
                <w:rFonts w:ascii="Times New Roman" w:eastAsia="Times New Roman" w:hAnsi="Times New Roman" w:cs="Times New Roman"/>
                <w:spacing w:val="6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3E228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ализованная.</w:t>
            </w:r>
            <w:r w:rsidRPr="003E2287">
              <w:rPr>
                <w:rFonts w:ascii="Times New Roman" w:eastAsia="Times New Roman" w:hAnsi="Times New Roman" w:cs="Times New Roman"/>
                <w:spacing w:val="52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пловая</w:t>
            </w:r>
            <w:r w:rsidRPr="003E2287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агрузка</w:t>
            </w:r>
            <w:r w:rsidRPr="003E2287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оектируемой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тройки</w:t>
            </w:r>
            <w:r w:rsidRPr="003E2287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ланируется</w:t>
            </w:r>
            <w:r w:rsidRPr="003E228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крываться</w:t>
            </w:r>
            <w:r w:rsidRPr="003E228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от</w:t>
            </w:r>
            <w:r w:rsidRPr="003E2287">
              <w:rPr>
                <w:rFonts w:ascii="Times New Roman" w:eastAsia="Times New Roman" w:hAnsi="Times New Roman" w:cs="Times New Roman"/>
                <w:spacing w:val="55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точников</w:t>
            </w:r>
            <w:r w:rsidRPr="003E2287"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ализованного</w:t>
            </w:r>
            <w:r w:rsidRPr="003E2287">
              <w:rPr>
                <w:rFonts w:ascii="Times New Roman" w:eastAsia="Times New Roman" w:hAnsi="Times New Roman" w:cs="Times New Roman"/>
                <w:spacing w:val="-3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еплоснабжения.</w:t>
            </w:r>
            <w:r w:rsidRPr="003E2287"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еобходимым</w:t>
            </w:r>
            <w:r w:rsidRPr="003E2287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словием</w:t>
            </w:r>
          </w:p>
          <w:p w:rsidR="00DB49B7" w:rsidRPr="003E2287" w:rsidRDefault="003E2287">
            <w:pPr>
              <w:pStyle w:val="TableParagraph"/>
              <w:spacing w:before="6" w:line="359" w:lineRule="auto"/>
              <w:ind w:left="430" w:right="339"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энергосберегающей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олитики</w:t>
            </w:r>
            <w:r w:rsidRPr="003E2287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рименение</w:t>
            </w:r>
            <w:r w:rsidRPr="003E2287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2"/>
                <w:sz w:val="28"/>
                <w:lang w:val="ru-RU"/>
              </w:rPr>
              <w:t>при</w:t>
            </w:r>
            <w:r w:rsidRPr="003E2287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троительстве</w:t>
            </w:r>
            <w:r w:rsidRPr="003E2287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жилья</w:t>
            </w:r>
            <w:r w:rsidRPr="003E2287">
              <w:rPr>
                <w:rFonts w:ascii="Times New Roman" w:hAnsi="Times New Roman"/>
                <w:spacing w:val="52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плосберегающих</w:t>
            </w:r>
            <w:r w:rsidRPr="003E2287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технологий</w:t>
            </w:r>
            <w:r w:rsidRPr="003E2287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атериалов,</w:t>
            </w:r>
            <w:r w:rsidRPr="003E2287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недрение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иборов</w:t>
            </w:r>
            <w:r w:rsidRPr="003E2287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чета</w:t>
            </w:r>
            <w:r w:rsidRPr="003E2287">
              <w:rPr>
                <w:rFonts w:ascii="Times New Roman" w:hAnsi="Times New Roman"/>
                <w:spacing w:val="7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расхода</w:t>
            </w:r>
            <w:r w:rsidRPr="003E2287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плоэнергии</w:t>
            </w:r>
            <w:r w:rsidRPr="003E2287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отребителями</w:t>
            </w:r>
            <w:r w:rsidRPr="003E2287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счетчики)</w:t>
            </w:r>
            <w:r w:rsidRPr="003E2287"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регулирование</w:t>
            </w:r>
            <w:r w:rsidRPr="003E2287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дачи</w:t>
            </w:r>
            <w:r w:rsidRPr="003E2287">
              <w:rPr>
                <w:rFonts w:ascii="Times New Roman" w:hAnsi="Times New Roman"/>
                <w:spacing w:val="6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пла.</w:t>
            </w:r>
          </w:p>
          <w:p w:rsidR="00DB49B7" w:rsidRPr="003E2287" w:rsidRDefault="003E2287">
            <w:pPr>
              <w:pStyle w:val="TableParagraph"/>
              <w:spacing w:before="7"/>
              <w:ind w:left="99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казатели</w:t>
            </w:r>
            <w:r w:rsidRPr="003E2287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локализация</w:t>
            </w:r>
            <w:r w:rsidRPr="003E2287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ов</w:t>
            </w:r>
            <w:r w:rsidRPr="003E2287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циальной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нфраструктуры.</w:t>
            </w: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before="4" w:line="320" w:lineRule="exact"/>
              <w:rPr>
                <w:sz w:val="32"/>
                <w:szCs w:val="32"/>
                <w:lang w:val="ru-RU"/>
              </w:rPr>
            </w:pPr>
          </w:p>
          <w:p w:rsidR="00DB49B7" w:rsidRPr="003E2287" w:rsidRDefault="003E2287">
            <w:pPr>
              <w:pStyle w:val="TableParagraph"/>
              <w:spacing w:line="360" w:lineRule="auto"/>
              <w:ind w:left="431" w:right="339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я</w:t>
            </w:r>
            <w:r w:rsidRPr="003E2287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3E2287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бульвару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агарина</w:t>
            </w:r>
            <w:r w:rsidRPr="003E2287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сположена</w:t>
            </w:r>
            <w:r w:rsidRPr="003E2287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доль</w:t>
            </w:r>
            <w:r w:rsidRPr="003E2287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лавной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лицы</w:t>
            </w:r>
            <w:proofErr w:type="gramEnd"/>
            <w:r w:rsidRPr="003E2287">
              <w:rPr>
                <w:rFonts w:ascii="Times New Roman" w:hAnsi="Times New Roman"/>
                <w:spacing w:val="8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имыкающей</w:t>
            </w:r>
            <w:r w:rsidRPr="003E2287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3E2287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центру</w:t>
            </w:r>
            <w:r w:rsidRPr="003E2287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йона,</w:t>
            </w:r>
            <w:r w:rsidRPr="003E2287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епосредственной</w:t>
            </w:r>
            <w:r w:rsidRPr="003E2287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близости</w:t>
            </w:r>
            <w:r w:rsidRPr="003E2287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сположены</w:t>
            </w:r>
            <w:r w:rsidRPr="003E2287">
              <w:rPr>
                <w:rFonts w:ascii="Times New Roman" w:hAnsi="Times New Roman"/>
                <w:spacing w:val="8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ы,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    </w:t>
            </w:r>
            <w:r w:rsidRPr="003E2287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риентированные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    </w:t>
            </w:r>
            <w:r w:rsidRPr="003E2287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на     </w:t>
            </w:r>
            <w:r w:rsidRPr="003E2287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довлетворение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    </w:t>
            </w:r>
            <w:r w:rsidRPr="003E2287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вседневных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    </w:t>
            </w:r>
            <w:r w:rsidRPr="003E2287"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</w:p>
        </w:tc>
      </w:tr>
      <w:tr w:rsidR="00DB49B7">
        <w:trPr>
          <w:trHeight w:hRule="exact" w:val="142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Взам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98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И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дат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38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од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</w:rPr>
              <w:t>Лист</w:t>
            </w:r>
          </w:p>
        </w:tc>
      </w:tr>
      <w:tr w:rsidR="00DB49B7">
        <w:trPr>
          <w:trHeight w:hRule="exact" w:val="256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line="204" w:lineRule="exact"/>
              <w:ind w:left="269" w:right="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42</w:t>
            </w:r>
          </w:p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Кол.уч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№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</w:rPr>
              <w:t>Дата</w:t>
            </w:r>
          </w:p>
        </w:tc>
        <w:tc>
          <w:tcPr>
            <w:tcW w:w="57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</w:tr>
    </w:tbl>
    <w:p w:rsidR="00DB49B7" w:rsidRDefault="00DB49B7">
      <w:pPr>
        <w:rPr>
          <w:sz w:val="2"/>
          <w:szCs w:val="2"/>
        </w:rPr>
      </w:pPr>
      <w:r w:rsidRPr="00DB49B7">
        <w:pict>
          <v:shape id="_x0000_s6083" type="#_x0000_t202" style="position:absolute;margin-left:58.7pt;margin-top:21.6pt;width:511.85pt;height:794.2pt;z-index:-15404;mso-position-horizontal-relative:page;mso-position-vertical-relative:page" filled="f" stroked="f">
            <v:textbox inset="0,0,0,0">
              <w:txbxContent>
                <w:p w:rsidR="003E2287" w:rsidRDefault="003E2287">
                  <w:pPr>
                    <w:spacing w:before="14" w:line="260" w:lineRule="exact"/>
                    <w:rPr>
                      <w:sz w:val="26"/>
                      <w:szCs w:val="26"/>
                    </w:rPr>
                  </w:pPr>
                </w:p>
                <w:p w:rsidR="003E2287" w:rsidRDefault="003E2287">
                  <w:pPr>
                    <w:ind w:left="4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464242</w:t>
                  </w:r>
                </w:p>
              </w:txbxContent>
            </v:textbox>
            <w10:wrap anchorx="page" anchory="page"/>
          </v:shape>
        </w:pict>
      </w:r>
      <w:r w:rsidRPr="00DB49B7">
        <w:pict>
          <v:group id="_x0000_s6028" style="position:absolute;margin-left:24pt;margin-top:20.85pt;width:547.3pt;height:795.7pt;z-index:-15403;mso-position-horizontal-relative:page;mso-position-vertical-relative:page" coordorigin="480,417" coordsize="10946,15914">
            <v:group id="_x0000_s6081" style="position:absolute;left:1174;top:432;width:10237;height:15884" coordorigin="1174,432" coordsize="10237,15884">
              <v:shape id="_x0000_s6082" style="position:absolute;left:1174;top:432;width:10237;height:15884" coordorigin="1174,432" coordsize="10237,15884" path="m1174,16316r10237,l11411,432r-10237,l1174,16316xe" stroked="f">
                <v:path arrowok="t"/>
              </v:shape>
            </v:group>
            <v:group id="_x0000_s6079" style="position:absolute;left:495;top:13096;width:283;height:1988" coordorigin="495,13096" coordsize="283,1988">
              <v:shape id="_x0000_s6080" style="position:absolute;left:495;top:13096;width:283;height:1988" coordorigin="495,13096" coordsize="283,1988" path="m495,15084r283,l778,13096r-283,l495,15084xe" stroked="f">
                <v:path arrowok="t"/>
              </v:shape>
            </v:group>
            <v:group id="_x0000_s6077" style="position:absolute;left:495;top:11676;width:283;height:1420" coordorigin="495,11676" coordsize="283,1420">
              <v:shape id="_x0000_s6078" style="position:absolute;left:495;top:11676;width:283;height:1420" coordorigin="495,11676" coordsize="283,1420" path="m495,13096r283,l778,11676r-283,l495,13096xe" stroked="f">
                <v:path arrowok="t"/>
              </v:shape>
            </v:group>
            <v:group id="_x0000_s6075" style="position:absolute;left:777;top:15084;width:396;height:1232" coordorigin="777,15084" coordsize="396,1232">
              <v:shape id="_x0000_s6076" style="position:absolute;left:777;top:15084;width:396;height:1232" coordorigin="777,15084" coordsize="396,1232" path="m777,16316r396,l1173,15084r-396,l777,16316xe" stroked="f">
                <v:path arrowok="t"/>
              </v:shape>
            </v:group>
            <v:group id="_x0000_s6073" style="position:absolute;left:778;top:13096;width:396;height:1988" coordorigin="778,13096" coordsize="396,1988">
              <v:shape id="_x0000_s6074" style="position:absolute;left:778;top:13096;width:396;height:1988" coordorigin="778,13096" coordsize="396,1988" path="m778,15084r396,l1174,13096r-396,l778,15084xe" stroked="f">
                <v:path arrowok="t"/>
              </v:shape>
            </v:group>
            <v:group id="_x0000_s6071" style="position:absolute;left:777;top:11676;width:396;height:1420" coordorigin="777,11676" coordsize="396,1420">
              <v:shape id="_x0000_s6072" style="position:absolute;left:777;top:11676;width:396;height:1420" coordorigin="777,11676" coordsize="396,1420" path="m777,13096r396,l1173,11676r-396,l777,13096xe" stroked="f">
                <v:path arrowok="t"/>
              </v:shape>
            </v:group>
            <v:group id="_x0000_s6069" style="position:absolute;left:1174;top:16032;width:463;height:284" coordorigin="1174,16032" coordsize="463,284">
              <v:shape id="_x0000_s6070" style="position:absolute;left:1174;top:16032;width:463;height:284" coordorigin="1174,16032" coordsize="463,284" path="m1174,16316r463,l1637,16032r-463,l1174,16316xe" stroked="f">
                <v:path arrowok="t"/>
              </v:shape>
            </v:group>
            <v:group id="_x0000_s6067" style="position:absolute;left:1637;top:16032;width:568;height:284" coordorigin="1637,16032" coordsize="568,284">
              <v:shape id="_x0000_s6068" style="position:absolute;left:1637;top:16032;width:568;height:284" coordorigin="1637,16032" coordsize="568,284" path="m1637,16316r568,l2205,16032r-568,l1637,16316xe" stroked="f">
                <v:path arrowok="t"/>
              </v:shape>
            </v:group>
            <v:group id="_x0000_s6065" style="position:absolute;left:2205;top:16032;width:568;height:284" coordorigin="2205,16032" coordsize="568,284">
              <v:shape id="_x0000_s6066" style="position:absolute;left:2205;top:16032;width:568;height:284" coordorigin="2205,16032" coordsize="568,284" path="m2205,16316r568,l2773,16032r-568,l2205,16316xe" stroked="f">
                <v:path arrowok="t"/>
              </v:shape>
            </v:group>
            <v:group id="_x0000_s6063" style="position:absolute;left:2773;top:16032;width:568;height:284" coordorigin="2773,16032" coordsize="568,284">
              <v:shape id="_x0000_s6064" style="position:absolute;left:2773;top:16032;width:568;height:284" coordorigin="2773,16032" coordsize="568,284" path="m2773,16316r568,l3341,16032r-568,l2773,16316xe" stroked="f">
                <v:path arrowok="t"/>
              </v:shape>
            </v:group>
            <v:group id="_x0000_s6061" style="position:absolute;left:3341;top:16032;width:852;height:284" coordorigin="3341,16032" coordsize="852,284">
              <v:shape id="_x0000_s6062" style="position:absolute;left:3341;top:16032;width:852;height:284" coordorigin="3341,16032" coordsize="852,284" path="m3341,16316r852,l4193,16032r-852,l3341,16316xe" stroked="f">
                <v:path arrowok="t"/>
              </v:shape>
            </v:group>
            <v:group id="_x0000_s6059" style="position:absolute;left:4190;top:16032;width:568;height:284" coordorigin="4190,16032" coordsize="568,284">
              <v:shape id="_x0000_s6060" style="position:absolute;left:4190;top:16032;width:568;height:284" coordorigin="4190,16032" coordsize="568,284" path="m4190,16316r568,l4758,16032r-568,l4190,16316xe" stroked="f">
                <v:path arrowok="t"/>
              </v:shape>
            </v:group>
            <v:group id="_x0000_s6057" style="position:absolute;left:1174;top:15748;width:463;height:284" coordorigin="1174,15748" coordsize="463,284">
              <v:shape id="_x0000_s6058" style="position:absolute;left:1174;top:15748;width:463;height:284" coordorigin="1174,15748" coordsize="463,284" path="m1174,16032r463,l1637,15748r-463,l1174,16032xe" stroked="f">
                <v:path arrowok="t"/>
              </v:shape>
            </v:group>
            <v:group id="_x0000_s6055" style="position:absolute;left:1637;top:15748;width:568;height:284" coordorigin="1637,15748" coordsize="568,284">
              <v:shape id="_x0000_s6056" style="position:absolute;left:1637;top:15748;width:568;height:284" coordorigin="1637,15748" coordsize="568,284" path="m1637,16032r568,l2205,15748r-568,l1637,16032xe" stroked="f">
                <v:path arrowok="t"/>
              </v:shape>
            </v:group>
            <v:group id="_x0000_s6053" style="position:absolute;left:2205;top:15748;width:568;height:284" coordorigin="2205,15748" coordsize="568,284">
              <v:shape id="_x0000_s6054" style="position:absolute;left:2205;top:15748;width:568;height:284" coordorigin="2205,15748" coordsize="568,284" path="m2205,16032r568,l2773,15748r-568,l2205,16032xe" stroked="f">
                <v:path arrowok="t"/>
              </v:shape>
            </v:group>
            <v:group id="_x0000_s6051" style="position:absolute;left:2773;top:15748;width:568;height:284" coordorigin="2773,15748" coordsize="568,284">
              <v:shape id="_x0000_s6052" style="position:absolute;left:2773;top:15748;width:568;height:284" coordorigin="2773,15748" coordsize="568,284" path="m2773,16032r568,l3341,15748r-568,l2773,16032xe" stroked="f">
                <v:path arrowok="t"/>
              </v:shape>
            </v:group>
            <v:group id="_x0000_s6049" style="position:absolute;left:2773;top:15464;width:568;height:284" coordorigin="2773,15464" coordsize="568,284">
              <v:shape id="_x0000_s6050" style="position:absolute;left:2773;top:15464;width:568;height:284" coordorigin="2773,15464" coordsize="568,284" path="m2773,15748r568,l3341,15464r-568,l2773,15748xe" stroked="f">
                <v:path arrowok="t"/>
              </v:shape>
            </v:group>
            <v:group id="_x0000_s6047" style="position:absolute;left:2205;top:15464;width:568;height:284" coordorigin="2205,15464" coordsize="568,284">
              <v:shape id="_x0000_s6048" style="position:absolute;left:2205;top:15464;width:568;height:284" coordorigin="2205,15464" coordsize="568,284" path="m2205,15748r568,l2773,15464r-568,l2205,15748xe" stroked="f">
                <v:path arrowok="t"/>
              </v:shape>
            </v:group>
            <v:group id="_x0000_s6045" style="position:absolute;left:1637;top:15464;width:568;height:284" coordorigin="1637,15464" coordsize="568,284">
              <v:shape id="_x0000_s6046" style="position:absolute;left:1637;top:15464;width:568;height:284" coordorigin="1637,15464" coordsize="568,284" path="m1637,15748r568,l2205,15464r-568,l1637,15748xe" stroked="f">
                <v:path arrowok="t"/>
              </v:shape>
            </v:group>
            <v:group id="_x0000_s6043" style="position:absolute;left:1173;top:15464;width:463;height:284" coordorigin="1173,15464" coordsize="463,284">
              <v:shape id="_x0000_s6044" style="position:absolute;left:1173;top:15464;width:463;height:284" coordorigin="1173,15464" coordsize="463,284" path="m1173,15748r463,l1636,15464r-463,l1173,15748xe" stroked="f">
                <v:path arrowok="t"/>
              </v:shape>
            </v:group>
            <v:group id="_x0000_s6041" style="position:absolute;left:3341;top:15748;width:852;height:284" coordorigin="3341,15748" coordsize="852,284">
              <v:shape id="_x0000_s6042" style="position:absolute;left:3341;top:15748;width:852;height:284" coordorigin="3341,15748" coordsize="852,284" path="m3341,16032r852,l4193,15748r-852,l3341,16032xe" stroked="f">
                <v:path arrowok="t"/>
              </v:shape>
            </v:group>
            <v:group id="_x0000_s6039" style="position:absolute;left:3341;top:15464;width:852;height:284" coordorigin="3341,15464" coordsize="852,284">
              <v:shape id="_x0000_s6040" style="position:absolute;left:3341;top:15464;width:852;height:284" coordorigin="3341,15464" coordsize="852,284" path="m3341,15748r852,l4193,15464r-852,l3341,15748xe" stroked="f">
                <v:path arrowok="t"/>
              </v:shape>
            </v:group>
            <v:group id="_x0000_s6037" style="position:absolute;left:4193;top:15748;width:568;height:284" coordorigin="4193,15748" coordsize="568,284">
              <v:shape id="_x0000_s6038" style="position:absolute;left:4193;top:15748;width:568;height:284" coordorigin="4193,15748" coordsize="568,284" path="m4193,16032r568,l4761,15748r-568,l4193,16032xe" stroked="f">
                <v:path arrowok="t"/>
              </v:shape>
            </v:group>
            <v:group id="_x0000_s6035" style="position:absolute;left:4193;top:15464;width:568;height:284" coordorigin="4193,15464" coordsize="568,284">
              <v:shape id="_x0000_s6036" style="position:absolute;left:4193;top:15464;width:568;height:284" coordorigin="4193,15464" coordsize="568,284" path="m4193,15748r568,l4761,15464r-568,l4193,15748xe" stroked="f">
                <v:path arrowok="t"/>
              </v:shape>
            </v:group>
            <v:group id="_x0000_s6033" style="position:absolute;left:4758;top:15464;width:5793;height:852" coordorigin="4758,15464" coordsize="5793,852">
              <v:shape id="_x0000_s6034" style="position:absolute;left:4758;top:15464;width:5793;height:852" coordorigin="4758,15464" coordsize="5793,852" path="m4758,16316r5793,l10551,15464r-5793,l4758,16316xe" stroked="f">
                <v:path arrowok="t"/>
              </v:shape>
            </v:group>
            <v:group id="_x0000_s6031" style="position:absolute;left:10554;top:15464;width:852;height:284" coordorigin="10554,15464" coordsize="852,284">
              <v:shape id="_x0000_s6032" style="position:absolute;left:10554;top:15464;width:852;height:284" coordorigin="10554,15464" coordsize="852,284" path="m10554,15748r852,l11406,15464r-852,l10554,15748xe" stroked="f">
                <v:path arrowok="t"/>
              </v:shape>
            </v:group>
            <v:group id="_x0000_s6029" style="position:absolute;left:10551;top:15748;width:855;height:568" coordorigin="10551,15748" coordsize="855,568">
              <v:shape id="_x0000_s6030" style="position:absolute;left:10551;top:15748;width:855;height:568" coordorigin="10551,15748" coordsize="855,568" path="m10551,16316r855,l11406,15748r-855,l10551,16316xe" stroked="f">
                <v:path arrowok="t"/>
              </v:shape>
            </v:group>
            <w10:wrap anchorx="page" anchory="page"/>
          </v:group>
        </w:pict>
      </w:r>
      <w:r w:rsidRPr="00DB49B7">
        <w:pict>
          <v:shape id="_x0000_s6027" type="#_x0000_t202" style="position:absolute;margin-left:75.3pt;margin-top:336.65pt;width:483.15pt;height:358.3pt;z-index:-1540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862"/>
                    <w:gridCol w:w="2648"/>
                    <w:gridCol w:w="2110"/>
                    <w:gridCol w:w="2040"/>
                    <w:gridCol w:w="1986"/>
                  </w:tblGrid>
                  <w:tr w:rsidR="003E2287" w:rsidRPr="003E2287">
                    <w:trPr>
                      <w:trHeight w:hRule="exact" w:val="1942"/>
                    </w:trPr>
                    <w:tc>
                      <w:tcPr>
                        <w:tcW w:w="86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8"/>
                            <w:szCs w:val="28"/>
                          </w:rPr>
                          <w:t>№п/п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ind w:left="703" w:hanging="234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наименование</w:t>
                        </w:r>
                        <w:r>
                          <w:rPr>
                            <w:rFonts w:ascii="Times New Roman" w:hAnsi="Times New Roman"/>
                            <w:spacing w:val="29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параметра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line="318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pacing w:val="-14"/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границах</w:t>
                        </w:r>
                        <w:proofErr w:type="gramEnd"/>
                      </w:p>
                      <w:p w:rsidR="003E2287" w:rsidRPr="003E2287" w:rsidRDefault="003E2287">
                        <w:pPr>
                          <w:pStyle w:val="TableParagraph"/>
                          <w:tabs>
                            <w:tab w:val="left" w:pos="1863"/>
                          </w:tabs>
                          <w:spacing w:before="1" w:line="32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ТН-Б6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</w:p>
                      <w:p w:rsidR="003E2287" w:rsidRPr="003E2287" w:rsidRDefault="003E2287">
                        <w:pPr>
                          <w:pStyle w:val="TableParagraph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ериод</w:t>
                        </w:r>
                        <w:r w:rsidRPr="003E2287">
                          <w:rPr>
                            <w:rFonts w:ascii="Times New Roman" w:hAnsi="Times New Roman"/>
                            <w:spacing w:val="25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азработки</w:t>
                        </w:r>
                        <w:r w:rsidRPr="003E2287">
                          <w:rPr>
                            <w:rFonts w:ascii="Times New Roman" w:hAnsi="Times New Roman"/>
                            <w:spacing w:val="26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Генерального</w:t>
                        </w:r>
                        <w:proofErr w:type="gramEnd"/>
                        <w:r w:rsidRPr="003E2287">
                          <w:rPr>
                            <w:rFonts w:ascii="Times New Roman" w:hAnsi="Times New Roman"/>
                            <w:spacing w:val="29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лана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tabs>
                            <w:tab w:val="left" w:pos="1793"/>
                          </w:tabs>
                          <w:ind w:left="102" w:righ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pacing w:val="-14"/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границах</w:t>
                        </w:r>
                        <w:proofErr w:type="gramEnd"/>
                        <w:r w:rsidRPr="003E2287">
                          <w:rPr>
                            <w:rFonts w:ascii="Times New Roman" w:hAnsi="Times New Roman"/>
                            <w:spacing w:val="27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ТН-Б6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</w:p>
                      <w:p w:rsidR="003E2287" w:rsidRPr="003E2287" w:rsidRDefault="003E2287">
                        <w:pPr>
                          <w:pStyle w:val="TableParagraph"/>
                          <w:ind w:left="102" w:righ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ериод</w:t>
                        </w:r>
                        <w:r w:rsidRPr="003E2287">
                          <w:rPr>
                            <w:rFonts w:ascii="Times New Roman" w:hAnsi="Times New Roman"/>
                            <w:spacing w:val="25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мониторинга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pacing w:val="-14"/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границах</w:t>
                        </w:r>
                        <w:proofErr w:type="gramEnd"/>
                        <w:r w:rsidRPr="003E2287">
                          <w:rPr>
                            <w:rFonts w:ascii="Times New Roman" w:hAnsi="Times New Roman"/>
                            <w:spacing w:val="27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ТН-Б6</w:t>
                        </w:r>
                      </w:p>
                      <w:p w:rsidR="003E2287" w:rsidRPr="003E2287" w:rsidRDefault="003E2287">
                        <w:pPr>
                          <w:pStyle w:val="TableParagraph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осле</w:t>
                        </w:r>
                        <w:r w:rsidRPr="003E2287">
                          <w:rPr>
                            <w:rFonts w:ascii="Times New Roman" w:hAnsi="Times New Roman"/>
                            <w:spacing w:val="23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еализации</w:t>
                        </w:r>
                        <w:r w:rsidRPr="003E2287">
                          <w:rPr>
                            <w:rFonts w:ascii="Times New Roman" w:hAnsi="Times New Roman"/>
                            <w:spacing w:val="28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редложения</w:t>
                        </w:r>
                      </w:p>
                    </w:tc>
                  </w:tr>
                  <w:tr w:rsidR="003E2287">
                    <w:trPr>
                      <w:trHeight w:hRule="exact" w:val="977"/>
                    </w:trPr>
                    <w:tc>
                      <w:tcPr>
                        <w:tcW w:w="86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9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tabs>
                            <w:tab w:val="left" w:pos="1516"/>
                          </w:tabs>
                          <w:spacing w:line="322" w:lineRule="exact"/>
                          <w:ind w:left="100" w:righ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Численность</w:t>
                        </w:r>
                        <w:r>
                          <w:rPr>
                            <w:rFonts w:ascii="Times New Roman" w:hAnsi="Times New Roman"/>
                            <w:spacing w:val="27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населения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  <w:t>возраста</w:t>
                        </w:r>
                        <w:r>
                          <w:rPr>
                            <w:rFonts w:ascii="Times New Roman" w:hAnsi="Times New Roman"/>
                            <w:spacing w:val="23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ШОУ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9" w:lineRule="exact"/>
                          <w:ind w:left="749" w:right="749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266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9" w:lineRule="exact"/>
                          <w:ind w:left="714" w:right="714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717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9" w:lineRule="exact"/>
                          <w:ind w:left="687" w:right="688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816</w:t>
                        </w:r>
                      </w:p>
                    </w:tc>
                  </w:tr>
                  <w:tr w:rsidR="003E2287">
                    <w:trPr>
                      <w:trHeight w:hRule="exact" w:val="976"/>
                    </w:trPr>
                    <w:tc>
                      <w:tcPr>
                        <w:tcW w:w="86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tabs>
                            <w:tab w:val="left" w:pos="1516"/>
                          </w:tabs>
                          <w:spacing w:line="239" w:lineRule="auto"/>
                          <w:ind w:left="100" w:righ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Численность</w:t>
                        </w:r>
                        <w:r>
                          <w:rPr>
                            <w:rFonts w:ascii="Times New Roman" w:hAnsi="Times New Roman"/>
                            <w:spacing w:val="27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населения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ab/>
                          <w:t>возраста</w:t>
                        </w:r>
                        <w:r>
                          <w:rPr>
                            <w:rFonts w:ascii="Times New Roman" w:hAnsi="Times New Roman"/>
                            <w:spacing w:val="23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ДОУ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749" w:right="748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960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714" w:right="714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731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687" w:right="688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782</w:t>
                        </w:r>
                      </w:p>
                    </w:tc>
                  </w:tr>
                  <w:tr w:rsidR="003E2287">
                    <w:trPr>
                      <w:trHeight w:hRule="exact" w:val="654"/>
                    </w:trPr>
                    <w:tc>
                      <w:tcPr>
                        <w:tcW w:w="86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line="239" w:lineRule="auto"/>
                          <w:ind w:left="100" w:righ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Емкость</w:t>
                        </w:r>
                        <w:r w:rsidRPr="003E2287">
                          <w:rPr>
                            <w:rFonts w:ascii="Times New Roman" w:hAnsi="Times New Roman"/>
                            <w:spacing w:val="3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ети</w:t>
                        </w:r>
                        <w:r w:rsidRPr="003E2287">
                          <w:rPr>
                            <w:rFonts w:ascii="Times New Roman" w:hAnsi="Times New Roman"/>
                            <w:spacing w:val="3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ШОУ</w:t>
                        </w:r>
                        <w:r w:rsidRPr="003E2287">
                          <w:rPr>
                            <w:rFonts w:ascii="Times New Roman" w:hAnsi="Times New Roman"/>
                            <w:spacing w:val="27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по</w:t>
                        </w:r>
                        <w:r w:rsidRPr="003E2287">
                          <w:rPr>
                            <w:rFonts w:ascii="Times New Roman" w:hAnsi="Times New Roman"/>
                            <w:spacing w:val="-1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анПиН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749" w:right="749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062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714" w:right="714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84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687" w:right="688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840</w:t>
                        </w:r>
                      </w:p>
                    </w:tc>
                  </w:tr>
                  <w:tr w:rsidR="003E2287">
                    <w:trPr>
                      <w:trHeight w:hRule="exact" w:val="654"/>
                    </w:trPr>
                    <w:tc>
                      <w:tcPr>
                        <w:tcW w:w="86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line="239" w:lineRule="auto"/>
                          <w:ind w:left="100" w:righ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Емкость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ети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ДОУ</w:t>
                        </w:r>
                        <w:r w:rsidRPr="003E2287">
                          <w:rPr>
                            <w:rFonts w:ascii="Times New Roman" w:hAnsi="Times New Roman"/>
                            <w:spacing w:val="27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по</w:t>
                        </w:r>
                        <w:r w:rsidRPr="003E2287">
                          <w:rPr>
                            <w:rFonts w:ascii="Times New Roman" w:hAnsi="Times New Roman"/>
                            <w:spacing w:val="-1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анПиН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749" w:right="748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745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714" w:right="714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152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687" w:right="688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152</w:t>
                        </w:r>
                      </w:p>
                    </w:tc>
                  </w:tr>
                  <w:tr w:rsidR="003E2287">
                    <w:trPr>
                      <w:trHeight w:hRule="exact" w:val="976"/>
                    </w:trPr>
                    <w:tc>
                      <w:tcPr>
                        <w:tcW w:w="86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5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tabs>
                            <w:tab w:val="left" w:pos="2012"/>
                          </w:tabs>
                          <w:spacing w:line="239" w:lineRule="auto"/>
                          <w:ind w:left="100" w:righ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отребность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r w:rsidRPr="003E2287">
                          <w:rPr>
                            <w:rFonts w:ascii="Times New Roman" w:hAnsi="Times New Roman"/>
                            <w:w w:val="95"/>
                            <w:sz w:val="28"/>
                            <w:lang w:val="ru-RU"/>
                          </w:rPr>
                          <w:t>сети</w:t>
                        </w:r>
                        <w:r w:rsidRPr="003E2287">
                          <w:rPr>
                            <w:rFonts w:ascii="Times New Roman" w:hAnsi="Times New Roman"/>
                            <w:spacing w:val="28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ШОУ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ab/>
                        </w:r>
                        <w:proofErr w:type="gramStart"/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для</w:t>
                        </w:r>
                        <w:proofErr w:type="gramEnd"/>
                      </w:p>
                      <w:p w:rsidR="003E2287" w:rsidRPr="003E2287" w:rsidRDefault="003E2287">
                        <w:pPr>
                          <w:pStyle w:val="TableParagraph"/>
                          <w:spacing w:before="1"/>
                          <w:ind w:left="10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населения</w:t>
                        </w:r>
                        <w:r w:rsidRPr="003E2287">
                          <w:rPr>
                            <w:rFonts w:ascii="Times New Roman" w:hAnsi="Times New Roman"/>
                            <w:spacing w:val="-1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ТН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749" w:right="749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926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714" w:right="714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418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687" w:right="688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517</w:t>
                        </w:r>
                      </w:p>
                    </w:tc>
                  </w:tr>
                  <w:tr w:rsidR="003E2287">
                    <w:trPr>
                      <w:trHeight w:hRule="exact" w:val="977"/>
                    </w:trPr>
                    <w:tc>
                      <w:tcPr>
                        <w:tcW w:w="86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6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ind w:left="100" w:right="102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отребность</w:t>
                        </w:r>
                        <w:r w:rsidRPr="003E2287">
                          <w:rPr>
                            <w:rFonts w:ascii="Times New Roman" w:hAnsi="Times New Roman"/>
                            <w:spacing w:val="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сети</w:t>
                        </w:r>
                        <w:r w:rsidRPr="003E2287">
                          <w:rPr>
                            <w:rFonts w:ascii="Times New Roman" w:hAnsi="Times New Roman"/>
                            <w:spacing w:val="28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ДОУ</w:t>
                        </w:r>
                        <w:r w:rsidRPr="003E2287">
                          <w:rPr>
                            <w:rFonts w:ascii="Times New Roman" w:hAnsi="Times New Roman"/>
                            <w:spacing w:val="2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для</w:t>
                        </w:r>
                        <w:r w:rsidRPr="003E2287">
                          <w:rPr>
                            <w:rFonts w:ascii="Times New Roman" w:hAnsi="Times New Roman"/>
                            <w:spacing w:val="2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населения</w:t>
                        </w:r>
                        <w:r w:rsidRPr="003E2287">
                          <w:rPr>
                            <w:rFonts w:ascii="Times New Roman" w:hAnsi="Times New Roman"/>
                            <w:spacing w:val="21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ТН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749" w:right="748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672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714" w:right="714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212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318" w:lineRule="exact"/>
                          <w:ind w:left="687" w:right="688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267</w:t>
                        </w:r>
                      </w:p>
                    </w:tc>
                  </w:tr>
                </w:tbl>
                <w:p w:rsidR="003E2287" w:rsidRDefault="003E2287"/>
              </w:txbxContent>
            </v:textbox>
            <w10:wrap anchorx="page" anchory="page"/>
          </v:shape>
        </w:pict>
      </w:r>
    </w:p>
    <w:p w:rsidR="00DB49B7" w:rsidRDefault="00DB49B7">
      <w:pPr>
        <w:rPr>
          <w:sz w:val="2"/>
          <w:szCs w:val="2"/>
        </w:rPr>
        <w:sectPr w:rsidR="00DB49B7">
          <w:pgSz w:w="11910" w:h="16840"/>
          <w:pgMar w:top="34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3"/>
        <w:gridCol w:w="397"/>
        <w:gridCol w:w="462"/>
        <w:gridCol w:w="569"/>
        <w:gridCol w:w="568"/>
        <w:gridCol w:w="568"/>
        <w:gridCol w:w="852"/>
        <w:gridCol w:w="565"/>
        <w:gridCol w:w="5793"/>
        <w:gridCol w:w="860"/>
      </w:tblGrid>
      <w:tr w:rsidR="00DB49B7" w:rsidRPr="003E2287">
        <w:trPr>
          <w:trHeight w:hRule="exact" w:val="1124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Pr="003E2287" w:rsidRDefault="00DB49B7">
            <w:pPr>
              <w:pStyle w:val="TableParagraph"/>
              <w:spacing w:before="8" w:line="200" w:lineRule="exact"/>
              <w:rPr>
                <w:sz w:val="20"/>
                <w:szCs w:val="20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3E2287">
            <w:pPr>
              <w:pStyle w:val="TableParagraph"/>
              <w:spacing w:line="360" w:lineRule="auto"/>
              <w:ind w:left="430" w:right="3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иодических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требностей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селения,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ы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циальной</w:t>
            </w:r>
            <w:r w:rsidRPr="003E2287">
              <w:rPr>
                <w:rFonts w:ascii="Times New Roman" w:hAnsi="Times New Roman"/>
                <w:spacing w:val="7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нфраструктуры</w:t>
            </w:r>
            <w:r w:rsidRPr="003E2287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ультурного</w:t>
            </w:r>
            <w:r w:rsidRPr="003E2287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значения.</w:t>
            </w:r>
            <w:r w:rsidRPr="003E2287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я</w:t>
            </w:r>
            <w:r w:rsidRPr="003E2287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еспечена</w:t>
            </w:r>
            <w:r w:rsidRPr="003E2287">
              <w:rPr>
                <w:rFonts w:ascii="Times New Roman" w:hAnsi="Times New Roman"/>
                <w:spacing w:val="8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ами</w:t>
            </w:r>
            <w:r w:rsidRPr="003E2287">
              <w:rPr>
                <w:rFonts w:ascii="Times New Roman" w:hAnsi="Times New Roman"/>
                <w:spacing w:val="-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нженерной,</w:t>
            </w:r>
            <w:r w:rsidRPr="003E2287">
              <w:rPr>
                <w:rFonts w:ascii="Times New Roman" w:hAnsi="Times New Roman"/>
                <w:spacing w:val="-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ранспортной</w:t>
            </w:r>
            <w:r w:rsidRPr="003E2287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нфраструктуры.</w:t>
            </w:r>
          </w:p>
          <w:p w:rsidR="00DB49B7" w:rsidRPr="003E2287" w:rsidRDefault="003E2287">
            <w:pPr>
              <w:pStyle w:val="TableParagraph"/>
              <w:spacing w:before="6" w:line="360" w:lineRule="auto"/>
              <w:ind w:left="431" w:right="34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читывая</w:t>
            </w:r>
            <w:r w:rsidRPr="003E2287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ведения,</w:t>
            </w:r>
            <w:r w:rsidRPr="003E2287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лученные</w:t>
            </w:r>
            <w:r w:rsidRPr="003E2287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ри</w:t>
            </w:r>
            <w:r w:rsidRPr="003E2287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анализе</w:t>
            </w:r>
            <w:r w:rsidRPr="003E2287"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стояния</w:t>
            </w:r>
            <w:r w:rsidRPr="003E2287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кружающей</w:t>
            </w:r>
            <w:r w:rsidRPr="003E2287">
              <w:rPr>
                <w:rFonts w:ascii="Times New Roman" w:hAnsi="Times New Roman"/>
                <w:spacing w:val="70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реды,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истемы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ировочных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граничений,</w:t>
            </w:r>
            <w:r w:rsidRPr="003E2287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он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собыми</w:t>
            </w:r>
            <w:r w:rsidRPr="003E2287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словиями</w:t>
            </w:r>
            <w:r w:rsidRPr="003E2287">
              <w:rPr>
                <w:rFonts w:ascii="Times New Roman" w:hAnsi="Times New Roman"/>
                <w:spacing w:val="8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спользования</w:t>
            </w:r>
            <w:r w:rsidRPr="003E2287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территории,</w:t>
            </w:r>
            <w:r w:rsidRPr="003E2287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ировочные</w:t>
            </w:r>
            <w:r w:rsidRPr="003E2287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достроительные</w:t>
            </w:r>
            <w:r w:rsidRPr="003E2287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собенности</w:t>
            </w:r>
            <w:r w:rsidRPr="003E2287">
              <w:rPr>
                <w:rFonts w:ascii="Times New Roman" w:hAnsi="Times New Roman"/>
                <w:spacing w:val="8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,</w:t>
            </w:r>
            <w:r w:rsidRPr="003E2287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стояние</w:t>
            </w:r>
            <w:r w:rsidRPr="003E2287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стройки</w:t>
            </w:r>
            <w:r w:rsidRPr="003E2287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,</w:t>
            </w:r>
            <w:r w:rsidRPr="003E2287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стояние</w:t>
            </w:r>
            <w:r w:rsidRPr="003E2287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ранспортной</w:t>
            </w:r>
            <w:r w:rsidRPr="003E2287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10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нженерной</w:t>
            </w:r>
            <w:r w:rsidRPr="003E2287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нфраструктуры,</w:t>
            </w:r>
            <w:r w:rsidRPr="003E2287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анализе</w:t>
            </w:r>
            <w:r w:rsidRPr="003E2287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енерального</w:t>
            </w:r>
            <w:r w:rsidRPr="003E2287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а</w:t>
            </w:r>
            <w:r w:rsidRPr="003E2287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ерми,</w:t>
            </w:r>
            <w:r w:rsidRPr="003E2287">
              <w:rPr>
                <w:rFonts w:ascii="Times New Roman" w:hAnsi="Times New Roman"/>
                <w:spacing w:val="7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авил</w:t>
            </w:r>
            <w:r w:rsidRPr="003E2287"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емлепользования</w:t>
            </w:r>
            <w:r w:rsidRPr="003E2287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стройки</w:t>
            </w:r>
            <w:r w:rsidRPr="003E2287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,</w:t>
            </w:r>
            <w:r w:rsidRPr="003E2287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можно</w:t>
            </w:r>
            <w:r w:rsidRPr="003E2287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делать</w:t>
            </w:r>
            <w:r w:rsidRPr="003E2287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ывод</w:t>
            </w:r>
            <w:r w:rsidRPr="003E2287"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3E2287">
              <w:rPr>
                <w:rFonts w:ascii="Times New Roman" w:hAnsi="Times New Roman"/>
                <w:spacing w:val="6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озможности</w:t>
            </w:r>
            <w:r w:rsidRPr="003E2287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становления</w:t>
            </w:r>
            <w:r w:rsidRPr="003E2287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ункциональной</w:t>
            </w:r>
            <w:r w:rsidRPr="003E2287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зоны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жилой</w:t>
            </w:r>
            <w:r w:rsidRPr="003E2287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стройки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Н-Б.</w:t>
            </w:r>
            <w:proofErr w:type="gramEnd"/>
          </w:p>
          <w:p w:rsidR="00DB49B7" w:rsidRPr="003E2287" w:rsidRDefault="003E2287">
            <w:pPr>
              <w:pStyle w:val="TableParagraph"/>
              <w:spacing w:before="5" w:line="360" w:lineRule="auto"/>
              <w:ind w:left="431" w:right="339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граничения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спользовании</w:t>
            </w:r>
            <w:proofErr w:type="gramEnd"/>
            <w:r w:rsidRPr="003E2287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писаны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делах</w:t>
            </w:r>
            <w:r w:rsidRPr="003E2287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4.6,</w:t>
            </w:r>
            <w:r w:rsidRPr="003E2287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4.7,</w:t>
            </w:r>
            <w:r w:rsidRPr="003E2287">
              <w:rPr>
                <w:rFonts w:ascii="Times New Roman" w:hAnsi="Times New Roman"/>
                <w:spacing w:val="8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ополнительных</w:t>
            </w:r>
            <w:r w:rsidRPr="003E2287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граничений</w:t>
            </w:r>
            <w:r w:rsidRPr="003E2287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ри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мещении</w:t>
            </w:r>
            <w:r w:rsidRPr="003E2287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ов</w:t>
            </w:r>
            <w:r w:rsidRPr="003E2287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питального</w:t>
            </w:r>
            <w:r w:rsidRPr="003E2287">
              <w:rPr>
                <w:rFonts w:ascii="Times New Roman" w:hAnsi="Times New Roman"/>
                <w:spacing w:val="8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</w:t>
            </w:r>
            <w:r w:rsidRPr="003E2287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е</w:t>
            </w:r>
            <w:r w:rsidRPr="003E2287">
              <w:rPr>
                <w:rFonts w:ascii="Times New Roman" w:hAnsi="Times New Roman"/>
                <w:spacing w:val="-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станавливается.</w:t>
            </w:r>
          </w:p>
          <w:p w:rsidR="00DB49B7" w:rsidRPr="003E2287" w:rsidRDefault="003E2287">
            <w:pPr>
              <w:pStyle w:val="TableParagraph"/>
              <w:spacing w:before="10" w:line="359" w:lineRule="auto"/>
              <w:ind w:left="431" w:right="339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b/>
                <w:sz w:val="28"/>
                <w:lang w:val="ru-RU"/>
              </w:rPr>
              <w:t xml:space="preserve">6. </w:t>
            </w:r>
            <w:r w:rsidRPr="003E2287">
              <w:rPr>
                <w:rFonts w:ascii="Times New Roman" w:hAnsi="Times New Roman"/>
                <w:b/>
                <w:spacing w:val="6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ПЕРЕЧЕНЬ</w:t>
            </w:r>
            <w:r w:rsidRPr="003E2287">
              <w:rPr>
                <w:rFonts w:ascii="Times New Roman" w:hAnsi="Times New Roman"/>
                <w:b/>
                <w:sz w:val="28"/>
                <w:lang w:val="ru-RU"/>
              </w:rPr>
              <w:t xml:space="preserve">  </w:t>
            </w:r>
            <w:r w:rsidRPr="003E2287">
              <w:rPr>
                <w:rFonts w:ascii="Times New Roman" w:hAnsi="Times New Roman"/>
                <w:b/>
                <w:spacing w:val="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z w:val="28"/>
                <w:lang w:val="ru-RU"/>
              </w:rPr>
              <w:t xml:space="preserve">И  </w:t>
            </w:r>
            <w:r w:rsidRPr="003E2287">
              <w:rPr>
                <w:rFonts w:ascii="Times New Roman" w:hAnsi="Times New Roman"/>
                <w:b/>
                <w:spacing w:val="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ХАРАКТЕРИСТИКА</w:t>
            </w:r>
            <w:r w:rsidRPr="003E2287">
              <w:rPr>
                <w:rFonts w:ascii="Times New Roman" w:hAnsi="Times New Roman"/>
                <w:b/>
                <w:sz w:val="28"/>
                <w:lang w:val="ru-RU"/>
              </w:rPr>
              <w:t xml:space="preserve">  </w:t>
            </w:r>
            <w:r w:rsidRPr="003E2287">
              <w:rPr>
                <w:rFonts w:ascii="Times New Roman" w:hAnsi="Times New Roman"/>
                <w:b/>
                <w:spacing w:val="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ОСНОВНЫХ</w:t>
            </w:r>
            <w:r w:rsidRPr="003E2287">
              <w:rPr>
                <w:rFonts w:ascii="Times New Roman" w:hAnsi="Times New Roman"/>
                <w:b/>
                <w:spacing w:val="3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ФАКТОРОВ</w:t>
            </w:r>
            <w:r w:rsidRPr="003E2287">
              <w:rPr>
                <w:rFonts w:ascii="Times New Roman" w:hAnsi="Times New Roman"/>
                <w:b/>
                <w:spacing w:val="4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РИСКА</w:t>
            </w:r>
            <w:r w:rsidRPr="003E2287">
              <w:rPr>
                <w:rFonts w:ascii="Times New Roman" w:hAnsi="Times New Roman"/>
                <w:b/>
                <w:spacing w:val="4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ВОЗНИКНОВЕНИЯ</w:t>
            </w:r>
            <w:r w:rsidRPr="003E2287">
              <w:rPr>
                <w:rFonts w:ascii="Times New Roman" w:hAnsi="Times New Roman"/>
                <w:b/>
                <w:spacing w:val="4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ЧРЕЗВЫЧАЙНЫХ</w:t>
            </w:r>
            <w:r w:rsidRPr="003E2287">
              <w:rPr>
                <w:rFonts w:ascii="Times New Roman" w:hAnsi="Times New Roman"/>
                <w:b/>
                <w:spacing w:val="5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СИТУАЦИЙ</w:t>
            </w:r>
            <w:r w:rsidRPr="003E2287">
              <w:rPr>
                <w:rFonts w:ascii="Times New Roman" w:hAnsi="Times New Roman"/>
                <w:b/>
                <w:spacing w:val="-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ПРИРОДНОГО</w:t>
            </w:r>
            <w:r w:rsidRPr="003E2287">
              <w:rPr>
                <w:rFonts w:ascii="Times New Roman" w:hAnsi="Times New Roman"/>
                <w:b/>
                <w:spacing w:val="-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b/>
                <w:spacing w:val="-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ТЕХНОГЕННОГО</w:t>
            </w:r>
            <w:r w:rsidRPr="003E2287">
              <w:rPr>
                <w:rFonts w:ascii="Times New Roman" w:hAnsi="Times New Roman"/>
                <w:b/>
                <w:spacing w:val="-1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ХАРАКТЕРА</w:t>
            </w:r>
          </w:p>
          <w:p w:rsidR="00DB49B7" w:rsidRPr="003E2287" w:rsidRDefault="003E2287">
            <w:pPr>
              <w:pStyle w:val="TableParagraph"/>
              <w:spacing w:before="3" w:line="360" w:lineRule="auto"/>
              <w:ind w:left="431" w:right="339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3E2287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Pr="003E2287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ого</w:t>
            </w:r>
            <w:r w:rsidRPr="003E2287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3E2287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город</w:t>
            </w:r>
            <w:r w:rsidRPr="003E2287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</w:t>
            </w:r>
            <w:r w:rsidRPr="003E2287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меют</w:t>
            </w:r>
            <w:r w:rsidRPr="003E2287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есто</w:t>
            </w:r>
            <w:r w:rsidRPr="003E2287">
              <w:rPr>
                <w:rFonts w:ascii="Times New Roman" w:hAnsi="Times New Roman"/>
                <w:spacing w:val="7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пасности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грозы</w:t>
            </w:r>
            <w:r w:rsidRPr="003E2287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личного</w:t>
            </w:r>
            <w:r w:rsidRPr="003E2287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характера,</w:t>
            </w:r>
            <w:r w:rsidRPr="003E2287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оторые</w:t>
            </w:r>
            <w:r w:rsidRPr="003E2287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уславливают</w:t>
            </w:r>
            <w:r w:rsidRPr="003E2287">
              <w:rPr>
                <w:rFonts w:ascii="Times New Roman" w:hAnsi="Times New Roman"/>
                <w:spacing w:val="7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еобходимость</w:t>
            </w:r>
            <w:r w:rsidRPr="003E2287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ринятия</w:t>
            </w:r>
            <w:r w:rsidRPr="003E2287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ер</w:t>
            </w:r>
            <w:r w:rsidRPr="003E2287"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3E2287"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щите</w:t>
            </w:r>
            <w:r w:rsidRPr="003E2287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от</w:t>
            </w:r>
            <w:r w:rsidRPr="003E2287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их</w:t>
            </w:r>
            <w:r w:rsidRPr="003E2287"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селения</w:t>
            </w:r>
            <w:r w:rsidRPr="003E2287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й.</w:t>
            </w:r>
            <w:r w:rsidRPr="003E2287">
              <w:rPr>
                <w:rFonts w:ascii="Times New Roman" w:hAnsi="Times New Roman"/>
                <w:spacing w:val="5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ирование</w:t>
            </w:r>
            <w:r w:rsidRPr="003E2287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ализация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этих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ер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щите</w:t>
            </w:r>
            <w:r w:rsidRPr="003E2287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селения</w:t>
            </w:r>
            <w:r w:rsidRPr="003E2287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й</w:t>
            </w:r>
            <w:r w:rsidRPr="003E2287">
              <w:rPr>
                <w:rFonts w:ascii="Times New Roman" w:hAnsi="Times New Roman"/>
                <w:spacing w:val="7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ребуют,</w:t>
            </w:r>
            <w:r w:rsidRPr="003E2287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ежде</w:t>
            </w:r>
            <w:r w:rsidRPr="003E2287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сего,</w:t>
            </w:r>
            <w:r w:rsidRPr="003E2287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ыявления</w:t>
            </w:r>
            <w:r w:rsidRPr="003E2287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этих</w:t>
            </w:r>
            <w:r w:rsidRPr="003E2287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пасностей</w:t>
            </w:r>
            <w:r w:rsidRPr="003E2287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гроз,</w:t>
            </w:r>
            <w:r w:rsidRPr="003E2287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3E2287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характера,</w:t>
            </w:r>
            <w:r w:rsidRPr="003E2287">
              <w:rPr>
                <w:rFonts w:ascii="Times New Roman" w:hAnsi="Times New Roman"/>
                <w:spacing w:val="8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епени</w:t>
            </w:r>
            <w:r w:rsidRPr="003E2287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иска</w:t>
            </w:r>
            <w:r w:rsidRPr="003E2287"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3E2287"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онкретных</w:t>
            </w:r>
            <w:r w:rsidRPr="003E2287"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й,</w:t>
            </w:r>
            <w:r w:rsidRPr="003E2287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что</w:t>
            </w:r>
            <w:r w:rsidRPr="003E2287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зволит</w:t>
            </w:r>
            <w:r w:rsidRPr="003E2287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концентрировать</w:t>
            </w:r>
            <w:r w:rsidRPr="003E2287">
              <w:rPr>
                <w:rFonts w:ascii="Times New Roman" w:hAnsi="Times New Roman"/>
                <w:spacing w:val="9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силия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иболее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пасных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правлениях.</w:t>
            </w:r>
          </w:p>
          <w:p w:rsidR="00DB49B7" w:rsidRPr="003E2287" w:rsidRDefault="003E2287">
            <w:pPr>
              <w:pStyle w:val="TableParagraph"/>
              <w:spacing w:before="5"/>
              <w:ind w:left="9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пасные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цессы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явления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иродного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характера</w:t>
            </w:r>
          </w:p>
          <w:p w:rsidR="00DB49B7" w:rsidRPr="003E2287" w:rsidRDefault="003E2287">
            <w:pPr>
              <w:pStyle w:val="TableParagraph"/>
              <w:spacing w:before="161" w:line="360" w:lineRule="auto"/>
              <w:ind w:left="431" w:right="34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иродная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резвычайная</w:t>
            </w:r>
            <w:r w:rsidRPr="003E2287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итуация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3E2287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становка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пределенной</w:t>
            </w:r>
            <w:r w:rsidRPr="003E2287">
              <w:rPr>
                <w:rFonts w:ascii="Times New Roman" w:eastAsia="Times New Roman" w:hAnsi="Times New Roman" w:cs="Times New Roman"/>
                <w:spacing w:val="75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ерритории</w:t>
            </w:r>
            <w:r w:rsidRPr="003E2287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ли</w:t>
            </w:r>
            <w:r w:rsidRPr="003E2287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кватории,</w:t>
            </w:r>
            <w:r w:rsidRPr="003E2287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ложившаяся</w:t>
            </w:r>
            <w:r w:rsidRPr="003E2287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E2287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езультате</w:t>
            </w:r>
            <w:r w:rsidRPr="003E2287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зникновения</w:t>
            </w:r>
            <w:r w:rsidRPr="003E2287">
              <w:rPr>
                <w:rFonts w:ascii="Times New Roman" w:eastAsia="Times New Roman" w:hAnsi="Times New Roman" w:cs="Times New Roman"/>
                <w:spacing w:val="87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сточника</w:t>
            </w:r>
            <w:r w:rsidRPr="003E2287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иродной</w:t>
            </w:r>
            <w:r w:rsidRPr="003E2287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резвычайной</w:t>
            </w:r>
            <w:r w:rsidRPr="003E2287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итуации,</w:t>
            </w:r>
            <w:r w:rsidRPr="003E2287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оторая</w:t>
            </w:r>
            <w:r w:rsidRPr="003E2287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3E2287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влечь</w:t>
            </w:r>
            <w:r w:rsidRPr="003E2287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ли</w:t>
            </w:r>
            <w:r w:rsidRPr="003E2287">
              <w:rPr>
                <w:rFonts w:ascii="Times New Roman" w:eastAsia="Times New Roman" w:hAnsi="Times New Roman" w:cs="Times New Roman"/>
                <w:spacing w:val="85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влекла</w:t>
            </w:r>
            <w:r w:rsidRPr="003E2287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а</w:t>
            </w:r>
            <w:r w:rsidRPr="003E2287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обой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еловеческие</w:t>
            </w:r>
            <w:r w:rsidRPr="003E2287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ртвы,</w:t>
            </w:r>
            <w:r w:rsidRPr="003E2287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щерб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доровью</w:t>
            </w:r>
            <w:r w:rsidRPr="003E228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юдей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(или)</w:t>
            </w:r>
            <w:r w:rsidRPr="003E2287">
              <w:rPr>
                <w:rFonts w:ascii="Times New Roman" w:eastAsia="Times New Roman" w:hAnsi="Times New Roman" w:cs="Times New Roman"/>
                <w:spacing w:val="61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кружающей</w:t>
            </w:r>
            <w:r w:rsidRPr="003E2287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иродной</w:t>
            </w:r>
            <w:r w:rsidRPr="003E2287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реде,</w:t>
            </w:r>
            <w:r w:rsidRPr="003E2287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начительные</w:t>
            </w:r>
            <w:r w:rsidRPr="003E2287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атериальные</w:t>
            </w:r>
            <w:r w:rsidRPr="003E2287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тери</w:t>
            </w:r>
            <w:r w:rsidRPr="003E2287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E2287">
              <w:rPr>
                <w:rFonts w:ascii="Times New Roman" w:eastAsia="Times New Roman" w:hAnsi="Times New Roman" w:cs="Times New Roman"/>
                <w:spacing w:val="81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арушение</w:t>
            </w:r>
            <w:r w:rsidRPr="003E2287"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словий</w:t>
            </w:r>
            <w:r w:rsidRPr="003E2287"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жизнедеятельности</w:t>
            </w:r>
            <w:r w:rsidRPr="003E2287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юдей.</w:t>
            </w:r>
          </w:p>
        </w:tc>
      </w:tr>
      <w:tr w:rsidR="00DB49B7">
        <w:trPr>
          <w:trHeight w:hRule="exact" w:val="142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Взам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98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И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дат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38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од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</w:rPr>
              <w:t>Лист</w:t>
            </w:r>
          </w:p>
        </w:tc>
      </w:tr>
      <w:tr w:rsidR="00DB49B7">
        <w:trPr>
          <w:trHeight w:hRule="exact" w:val="256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line="204" w:lineRule="exact"/>
              <w:ind w:left="269" w:right="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43</w:t>
            </w:r>
          </w:p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Кол.уч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№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</w:rPr>
              <w:t>Дата</w:t>
            </w:r>
          </w:p>
        </w:tc>
        <w:tc>
          <w:tcPr>
            <w:tcW w:w="57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</w:tr>
    </w:tbl>
    <w:p w:rsidR="00DB49B7" w:rsidRDefault="00DB49B7">
      <w:pPr>
        <w:rPr>
          <w:sz w:val="2"/>
          <w:szCs w:val="2"/>
        </w:rPr>
      </w:pPr>
      <w:r w:rsidRPr="00DB49B7">
        <w:pict>
          <v:shape id="_x0000_s6026" type="#_x0000_t202" style="position:absolute;margin-left:58.7pt;margin-top:21.6pt;width:511.85pt;height:794.2pt;z-index:-15401;mso-position-horizontal-relative:page;mso-position-vertical-relative:page" filled="f" stroked="f">
            <v:textbox inset="0,0,0,0">
              <w:txbxContent>
                <w:p w:rsidR="003E2287" w:rsidRDefault="003E2287">
                  <w:pPr>
                    <w:spacing w:before="14" w:line="260" w:lineRule="exact"/>
                    <w:rPr>
                      <w:sz w:val="26"/>
                      <w:szCs w:val="26"/>
                    </w:rPr>
                  </w:pPr>
                </w:p>
                <w:p w:rsidR="003E2287" w:rsidRDefault="003E2287">
                  <w:pPr>
                    <w:ind w:left="4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464343</w:t>
                  </w:r>
                </w:p>
              </w:txbxContent>
            </v:textbox>
            <w10:wrap anchorx="page" anchory="page"/>
          </v:shape>
        </w:pict>
      </w:r>
      <w:r w:rsidRPr="00DB49B7">
        <w:pict>
          <v:group id="_x0000_s5971" style="position:absolute;margin-left:24pt;margin-top:20.85pt;width:547.3pt;height:795.7pt;z-index:-15400;mso-position-horizontal-relative:page;mso-position-vertical-relative:page" coordorigin="480,417" coordsize="10946,15914">
            <v:group id="_x0000_s6024" style="position:absolute;left:1174;top:432;width:10237;height:15884" coordorigin="1174,432" coordsize="10237,15884">
              <v:shape id="_x0000_s6025" style="position:absolute;left:1174;top:432;width:10237;height:15884" coordorigin="1174,432" coordsize="10237,15884" path="m1174,16316r10237,l11411,432r-10237,l1174,16316xe" stroked="f">
                <v:path arrowok="t"/>
              </v:shape>
            </v:group>
            <v:group id="_x0000_s6022" style="position:absolute;left:495;top:13096;width:283;height:1988" coordorigin="495,13096" coordsize="283,1988">
              <v:shape id="_x0000_s6023" style="position:absolute;left:495;top:13096;width:283;height:1988" coordorigin="495,13096" coordsize="283,1988" path="m495,15084r283,l778,13096r-283,l495,15084xe" stroked="f">
                <v:path arrowok="t"/>
              </v:shape>
            </v:group>
            <v:group id="_x0000_s6020" style="position:absolute;left:495;top:11676;width:283;height:1420" coordorigin="495,11676" coordsize="283,1420">
              <v:shape id="_x0000_s6021" style="position:absolute;left:495;top:11676;width:283;height:1420" coordorigin="495,11676" coordsize="283,1420" path="m495,13096r283,l778,11676r-283,l495,13096xe" stroked="f">
                <v:path arrowok="t"/>
              </v:shape>
            </v:group>
            <v:group id="_x0000_s6018" style="position:absolute;left:777;top:15084;width:396;height:1232" coordorigin="777,15084" coordsize="396,1232">
              <v:shape id="_x0000_s6019" style="position:absolute;left:777;top:15084;width:396;height:1232" coordorigin="777,15084" coordsize="396,1232" path="m777,16316r396,l1173,15084r-396,l777,16316xe" stroked="f">
                <v:path arrowok="t"/>
              </v:shape>
            </v:group>
            <v:group id="_x0000_s6016" style="position:absolute;left:778;top:13096;width:396;height:1988" coordorigin="778,13096" coordsize="396,1988">
              <v:shape id="_x0000_s6017" style="position:absolute;left:778;top:13096;width:396;height:1988" coordorigin="778,13096" coordsize="396,1988" path="m778,15084r396,l1174,13096r-396,l778,15084xe" stroked="f">
                <v:path arrowok="t"/>
              </v:shape>
            </v:group>
            <v:group id="_x0000_s6014" style="position:absolute;left:777;top:11676;width:396;height:1420" coordorigin="777,11676" coordsize="396,1420">
              <v:shape id="_x0000_s6015" style="position:absolute;left:777;top:11676;width:396;height:1420" coordorigin="777,11676" coordsize="396,1420" path="m777,13096r396,l1173,11676r-396,l777,13096xe" stroked="f">
                <v:path arrowok="t"/>
              </v:shape>
            </v:group>
            <v:group id="_x0000_s6012" style="position:absolute;left:1174;top:16032;width:463;height:284" coordorigin="1174,16032" coordsize="463,284">
              <v:shape id="_x0000_s6013" style="position:absolute;left:1174;top:16032;width:463;height:284" coordorigin="1174,16032" coordsize="463,284" path="m1174,16316r463,l1637,16032r-463,l1174,16316xe" stroked="f">
                <v:path arrowok="t"/>
              </v:shape>
            </v:group>
            <v:group id="_x0000_s6010" style="position:absolute;left:1637;top:16032;width:568;height:284" coordorigin="1637,16032" coordsize="568,284">
              <v:shape id="_x0000_s6011" style="position:absolute;left:1637;top:16032;width:568;height:284" coordorigin="1637,16032" coordsize="568,284" path="m1637,16316r568,l2205,16032r-568,l1637,16316xe" stroked="f">
                <v:path arrowok="t"/>
              </v:shape>
            </v:group>
            <v:group id="_x0000_s6008" style="position:absolute;left:2205;top:16032;width:568;height:284" coordorigin="2205,16032" coordsize="568,284">
              <v:shape id="_x0000_s6009" style="position:absolute;left:2205;top:16032;width:568;height:284" coordorigin="2205,16032" coordsize="568,284" path="m2205,16316r568,l2773,16032r-568,l2205,16316xe" stroked="f">
                <v:path arrowok="t"/>
              </v:shape>
            </v:group>
            <v:group id="_x0000_s6006" style="position:absolute;left:2773;top:16032;width:568;height:284" coordorigin="2773,16032" coordsize="568,284">
              <v:shape id="_x0000_s6007" style="position:absolute;left:2773;top:16032;width:568;height:284" coordorigin="2773,16032" coordsize="568,284" path="m2773,16316r568,l3341,16032r-568,l2773,16316xe" stroked="f">
                <v:path arrowok="t"/>
              </v:shape>
            </v:group>
            <v:group id="_x0000_s6004" style="position:absolute;left:3341;top:16032;width:852;height:284" coordorigin="3341,16032" coordsize="852,284">
              <v:shape id="_x0000_s6005" style="position:absolute;left:3341;top:16032;width:852;height:284" coordorigin="3341,16032" coordsize="852,284" path="m3341,16316r852,l4193,16032r-852,l3341,16316xe" stroked="f">
                <v:path arrowok="t"/>
              </v:shape>
            </v:group>
            <v:group id="_x0000_s6002" style="position:absolute;left:4190;top:16032;width:568;height:284" coordorigin="4190,16032" coordsize="568,284">
              <v:shape id="_x0000_s6003" style="position:absolute;left:4190;top:16032;width:568;height:284" coordorigin="4190,16032" coordsize="568,284" path="m4190,16316r568,l4758,16032r-568,l4190,16316xe" stroked="f">
                <v:path arrowok="t"/>
              </v:shape>
            </v:group>
            <v:group id="_x0000_s6000" style="position:absolute;left:1174;top:15748;width:463;height:284" coordorigin="1174,15748" coordsize="463,284">
              <v:shape id="_x0000_s6001" style="position:absolute;left:1174;top:15748;width:463;height:284" coordorigin="1174,15748" coordsize="463,284" path="m1174,16032r463,l1637,15748r-463,l1174,16032xe" stroked="f">
                <v:path arrowok="t"/>
              </v:shape>
            </v:group>
            <v:group id="_x0000_s5998" style="position:absolute;left:1637;top:15748;width:568;height:284" coordorigin="1637,15748" coordsize="568,284">
              <v:shape id="_x0000_s5999" style="position:absolute;left:1637;top:15748;width:568;height:284" coordorigin="1637,15748" coordsize="568,284" path="m1637,16032r568,l2205,15748r-568,l1637,16032xe" stroked="f">
                <v:path arrowok="t"/>
              </v:shape>
            </v:group>
            <v:group id="_x0000_s5996" style="position:absolute;left:2205;top:15748;width:568;height:284" coordorigin="2205,15748" coordsize="568,284">
              <v:shape id="_x0000_s5997" style="position:absolute;left:2205;top:15748;width:568;height:284" coordorigin="2205,15748" coordsize="568,284" path="m2205,16032r568,l2773,15748r-568,l2205,16032xe" stroked="f">
                <v:path arrowok="t"/>
              </v:shape>
            </v:group>
            <v:group id="_x0000_s5994" style="position:absolute;left:2773;top:15748;width:568;height:284" coordorigin="2773,15748" coordsize="568,284">
              <v:shape id="_x0000_s5995" style="position:absolute;left:2773;top:15748;width:568;height:284" coordorigin="2773,15748" coordsize="568,284" path="m2773,16032r568,l3341,15748r-568,l2773,16032xe" stroked="f">
                <v:path arrowok="t"/>
              </v:shape>
            </v:group>
            <v:group id="_x0000_s5992" style="position:absolute;left:2773;top:15464;width:568;height:284" coordorigin="2773,15464" coordsize="568,284">
              <v:shape id="_x0000_s5993" style="position:absolute;left:2773;top:15464;width:568;height:284" coordorigin="2773,15464" coordsize="568,284" path="m2773,15748r568,l3341,15464r-568,l2773,15748xe" stroked="f">
                <v:path arrowok="t"/>
              </v:shape>
            </v:group>
            <v:group id="_x0000_s5990" style="position:absolute;left:2205;top:15464;width:568;height:284" coordorigin="2205,15464" coordsize="568,284">
              <v:shape id="_x0000_s5991" style="position:absolute;left:2205;top:15464;width:568;height:284" coordorigin="2205,15464" coordsize="568,284" path="m2205,15748r568,l2773,15464r-568,l2205,15748xe" stroked="f">
                <v:path arrowok="t"/>
              </v:shape>
            </v:group>
            <v:group id="_x0000_s5988" style="position:absolute;left:1637;top:15464;width:568;height:284" coordorigin="1637,15464" coordsize="568,284">
              <v:shape id="_x0000_s5989" style="position:absolute;left:1637;top:15464;width:568;height:284" coordorigin="1637,15464" coordsize="568,284" path="m1637,15748r568,l2205,15464r-568,l1637,15748xe" stroked="f">
                <v:path arrowok="t"/>
              </v:shape>
            </v:group>
            <v:group id="_x0000_s5986" style="position:absolute;left:1173;top:15464;width:463;height:284" coordorigin="1173,15464" coordsize="463,284">
              <v:shape id="_x0000_s5987" style="position:absolute;left:1173;top:15464;width:463;height:284" coordorigin="1173,15464" coordsize="463,284" path="m1173,15748r463,l1636,15464r-463,l1173,15748xe" stroked="f">
                <v:path arrowok="t"/>
              </v:shape>
            </v:group>
            <v:group id="_x0000_s5984" style="position:absolute;left:3341;top:15748;width:852;height:284" coordorigin="3341,15748" coordsize="852,284">
              <v:shape id="_x0000_s5985" style="position:absolute;left:3341;top:15748;width:852;height:284" coordorigin="3341,15748" coordsize="852,284" path="m3341,16032r852,l4193,15748r-852,l3341,16032xe" stroked="f">
                <v:path arrowok="t"/>
              </v:shape>
            </v:group>
            <v:group id="_x0000_s5982" style="position:absolute;left:3341;top:15464;width:852;height:284" coordorigin="3341,15464" coordsize="852,284">
              <v:shape id="_x0000_s5983" style="position:absolute;left:3341;top:15464;width:852;height:284" coordorigin="3341,15464" coordsize="852,284" path="m3341,15748r852,l4193,15464r-852,l3341,15748xe" stroked="f">
                <v:path arrowok="t"/>
              </v:shape>
            </v:group>
            <v:group id="_x0000_s5980" style="position:absolute;left:4193;top:15748;width:568;height:284" coordorigin="4193,15748" coordsize="568,284">
              <v:shape id="_x0000_s5981" style="position:absolute;left:4193;top:15748;width:568;height:284" coordorigin="4193,15748" coordsize="568,284" path="m4193,16032r568,l4761,15748r-568,l4193,16032xe" stroked="f">
                <v:path arrowok="t"/>
              </v:shape>
            </v:group>
            <v:group id="_x0000_s5978" style="position:absolute;left:4193;top:15464;width:568;height:284" coordorigin="4193,15464" coordsize="568,284">
              <v:shape id="_x0000_s5979" style="position:absolute;left:4193;top:15464;width:568;height:284" coordorigin="4193,15464" coordsize="568,284" path="m4193,15748r568,l4761,15464r-568,l4193,15748xe" stroked="f">
                <v:path arrowok="t"/>
              </v:shape>
            </v:group>
            <v:group id="_x0000_s5976" style="position:absolute;left:4758;top:15464;width:5793;height:852" coordorigin="4758,15464" coordsize="5793,852">
              <v:shape id="_x0000_s5977" style="position:absolute;left:4758;top:15464;width:5793;height:852" coordorigin="4758,15464" coordsize="5793,852" path="m4758,16316r5793,l10551,15464r-5793,l4758,16316xe" stroked="f">
                <v:path arrowok="t"/>
              </v:shape>
            </v:group>
            <v:group id="_x0000_s5974" style="position:absolute;left:10554;top:15464;width:852;height:284" coordorigin="10554,15464" coordsize="852,284">
              <v:shape id="_x0000_s5975" style="position:absolute;left:10554;top:15464;width:852;height:284" coordorigin="10554,15464" coordsize="852,284" path="m10554,15748r852,l11406,15464r-852,l10554,15748xe" stroked="f">
                <v:path arrowok="t"/>
              </v:shape>
            </v:group>
            <v:group id="_x0000_s5972" style="position:absolute;left:10551;top:15748;width:855;height:568" coordorigin="10551,15748" coordsize="855,568">
              <v:shape id="_x0000_s5973" style="position:absolute;left:10551;top:15748;width:855;height:568" coordorigin="10551,15748" coordsize="855,568" path="m10551,16316r855,l11406,15748r-855,l10551,16316xe" stroked="f">
                <v:path arrowok="t"/>
              </v:shape>
            </v:group>
            <w10:wrap anchorx="page" anchory="page"/>
          </v:group>
        </w:pict>
      </w:r>
    </w:p>
    <w:p w:rsidR="00DB49B7" w:rsidRDefault="00DB49B7">
      <w:pPr>
        <w:rPr>
          <w:sz w:val="2"/>
          <w:szCs w:val="2"/>
        </w:rPr>
        <w:sectPr w:rsidR="00DB49B7">
          <w:pgSz w:w="11910" w:h="16840"/>
          <w:pgMar w:top="34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3"/>
        <w:gridCol w:w="397"/>
        <w:gridCol w:w="462"/>
        <w:gridCol w:w="569"/>
        <w:gridCol w:w="568"/>
        <w:gridCol w:w="568"/>
        <w:gridCol w:w="852"/>
        <w:gridCol w:w="565"/>
        <w:gridCol w:w="5793"/>
        <w:gridCol w:w="860"/>
      </w:tblGrid>
      <w:tr w:rsidR="00DB49B7" w:rsidRPr="003E2287">
        <w:trPr>
          <w:trHeight w:hRule="exact" w:val="1124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DB49B7" w:rsidRDefault="00DB49B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DB49B7" w:rsidRDefault="003E2287">
            <w:pPr>
              <w:pStyle w:val="TableParagraph"/>
              <w:ind w:left="9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Опасные</w:t>
            </w:r>
            <w:r>
              <w:rPr>
                <w:rFonts w:ascii="Times New Roman" w:hAnsi="Times New Roman"/>
                <w:spacing w:val="-2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метеорологические</w:t>
            </w:r>
            <w:r>
              <w:rPr>
                <w:rFonts w:ascii="Times New Roman" w:hAnsi="Times New Roman"/>
                <w:spacing w:val="-2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явления:</w:t>
            </w:r>
          </w:p>
          <w:p w:rsidR="00DB49B7" w:rsidRDefault="003E2287">
            <w:pPr>
              <w:pStyle w:val="a4"/>
              <w:numPr>
                <w:ilvl w:val="0"/>
                <w:numId w:val="3"/>
              </w:numPr>
              <w:tabs>
                <w:tab w:val="left" w:pos="1847"/>
              </w:tabs>
              <w:spacing w:before="162"/>
              <w:ind w:hanging="8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сильные</w:t>
            </w:r>
            <w:r>
              <w:rPr>
                <w:rFonts w:ascii="Times New Roman" w:hAnsi="Times New Roman"/>
                <w:spacing w:val="-1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ветра,</w:t>
            </w:r>
            <w:r>
              <w:rPr>
                <w:rFonts w:ascii="Times New Roman" w:hAnsi="Times New Roman"/>
                <w:spacing w:val="-15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ураганы;</w:t>
            </w:r>
          </w:p>
          <w:p w:rsidR="00DB49B7" w:rsidRDefault="003E2287">
            <w:pPr>
              <w:pStyle w:val="a4"/>
              <w:numPr>
                <w:ilvl w:val="0"/>
                <w:numId w:val="3"/>
              </w:numPr>
              <w:tabs>
                <w:tab w:val="left" w:pos="1847"/>
              </w:tabs>
              <w:spacing w:before="159"/>
              <w:ind w:hanging="8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ливневые</w:t>
            </w:r>
            <w:r>
              <w:rPr>
                <w:rFonts w:ascii="Times New Roman" w:hAnsi="Times New Roman"/>
                <w:spacing w:val="-19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дожди;</w:t>
            </w:r>
          </w:p>
          <w:p w:rsidR="00DB49B7" w:rsidRDefault="003E2287">
            <w:pPr>
              <w:pStyle w:val="a4"/>
              <w:numPr>
                <w:ilvl w:val="0"/>
                <w:numId w:val="3"/>
              </w:numPr>
              <w:tabs>
                <w:tab w:val="left" w:pos="1847"/>
              </w:tabs>
              <w:spacing w:before="159"/>
              <w:ind w:hanging="8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сильный</w:t>
            </w:r>
            <w:r>
              <w:rPr>
                <w:rFonts w:ascii="Times New Roman" w:hAnsi="Times New Roman"/>
                <w:spacing w:val="-2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снегопад;</w:t>
            </w:r>
          </w:p>
          <w:p w:rsidR="00DB49B7" w:rsidRDefault="003E2287">
            <w:pPr>
              <w:pStyle w:val="a4"/>
              <w:numPr>
                <w:ilvl w:val="0"/>
                <w:numId w:val="3"/>
              </w:numPr>
              <w:tabs>
                <w:tab w:val="left" w:pos="1847"/>
              </w:tabs>
              <w:spacing w:before="161"/>
              <w:ind w:hanging="8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8"/>
              </w:rPr>
              <w:t>сильное</w:t>
            </w:r>
            <w:proofErr w:type="gramEnd"/>
            <w:r>
              <w:rPr>
                <w:rFonts w:ascii="Times New Roman" w:hAnsi="Times New Roman"/>
                <w:spacing w:val="-2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гололедно-изморозевое</w:t>
            </w:r>
            <w:r>
              <w:rPr>
                <w:rFonts w:ascii="Times New Roman" w:hAnsi="Times New Roman"/>
                <w:spacing w:val="-27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отложение.</w:t>
            </w:r>
          </w:p>
          <w:p w:rsidR="00DB49B7" w:rsidRPr="003E2287" w:rsidRDefault="003E2287">
            <w:pPr>
              <w:pStyle w:val="TableParagraph"/>
              <w:spacing w:before="159" w:line="359" w:lineRule="auto"/>
              <w:ind w:left="430" w:right="341" w:firstLine="6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зультате</w:t>
            </w:r>
            <w:proofErr w:type="gramEnd"/>
            <w:r w:rsidRPr="003E2287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раганных</w:t>
            </w:r>
            <w:r w:rsidRPr="003E2287"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етров</w:t>
            </w:r>
            <w:r w:rsidRPr="003E2287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исходит</w:t>
            </w:r>
            <w:r w:rsidRPr="003E2287"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адение</w:t>
            </w:r>
            <w:r w:rsidRPr="003E2287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еревьев,</w:t>
            </w:r>
            <w:r w:rsidRPr="003E2287">
              <w:rPr>
                <w:rFonts w:ascii="Times New Roman" w:hAnsi="Times New Roman"/>
                <w:spacing w:val="7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рушение</w:t>
            </w:r>
            <w:r w:rsidRPr="003E2287"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жилых</w:t>
            </w:r>
            <w:r w:rsidRPr="003E2287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административных</w:t>
            </w:r>
            <w:r w:rsidRPr="003E2287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даний,</w:t>
            </w:r>
            <w:r w:rsidRPr="003E2287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обрыв</w:t>
            </w:r>
            <w:r w:rsidRPr="003E2287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линий</w:t>
            </w:r>
            <w:r w:rsidRPr="003E2287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вязи</w:t>
            </w:r>
            <w:r w:rsidRPr="003E2287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линий</w:t>
            </w:r>
            <w:r w:rsidRPr="003E2287">
              <w:rPr>
                <w:rFonts w:ascii="Times New Roman" w:hAnsi="Times New Roman"/>
                <w:spacing w:val="8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электропередач,</w:t>
            </w:r>
            <w:r w:rsidRPr="003E2287"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могут</w:t>
            </w:r>
            <w:r w:rsidRPr="003E2287"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страдать</w:t>
            </w:r>
            <w:r w:rsidRPr="003E2287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люди.</w:t>
            </w:r>
            <w:r w:rsidRPr="003E2287"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ильный</w:t>
            </w:r>
            <w:r w:rsidRPr="003E2287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негопад</w:t>
            </w:r>
            <w:r w:rsidRPr="003E2287"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с </w:t>
            </w:r>
            <w:r w:rsidRPr="003E2287"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етром</w:t>
            </w:r>
            <w:r w:rsidRPr="003E2287">
              <w:rPr>
                <w:rFonts w:ascii="Times New Roman" w:hAnsi="Times New Roman"/>
                <w:spacing w:val="5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иводят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нежным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носам</w:t>
            </w:r>
            <w:r w:rsidRPr="003E2287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автомобильных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орогах.</w:t>
            </w:r>
          </w:p>
          <w:p w:rsidR="00DB49B7" w:rsidRPr="003E2287" w:rsidRDefault="003E2287">
            <w:pPr>
              <w:pStyle w:val="TableParagraph"/>
              <w:spacing w:before="7"/>
              <w:ind w:left="99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5" w:name="Опасности_техногенного_характера"/>
            <w:bookmarkEnd w:id="5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пасности</w:t>
            </w:r>
            <w:r w:rsidRPr="003E2287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хногенного</w:t>
            </w:r>
            <w:r w:rsidRPr="003E2287">
              <w:rPr>
                <w:rFonts w:ascii="Times New Roman" w:hAnsi="Times New Roman"/>
                <w:spacing w:val="-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характера</w:t>
            </w:r>
          </w:p>
          <w:p w:rsidR="00DB49B7" w:rsidRPr="003E2287" w:rsidRDefault="003E2287">
            <w:pPr>
              <w:pStyle w:val="TableParagraph"/>
              <w:spacing w:before="160" w:line="360" w:lineRule="auto"/>
              <w:ind w:left="430" w:right="34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ехногенная</w:t>
            </w:r>
            <w:r w:rsidRPr="003E2287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резвычайная</w:t>
            </w:r>
            <w:r w:rsidRPr="003E2287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итуация</w:t>
            </w:r>
            <w:r w:rsidRPr="003E2287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3E2287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остояние,</w:t>
            </w:r>
            <w:r w:rsidRPr="003E2287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3E2287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отором</w:t>
            </w:r>
            <w:r w:rsidRPr="003E2287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E2287">
              <w:rPr>
                <w:rFonts w:ascii="Times New Roman" w:eastAsia="Times New Roman" w:hAnsi="Times New Roman" w:cs="Times New Roman"/>
                <w:spacing w:val="65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езультате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зникновения</w:t>
            </w:r>
            <w:r w:rsidRPr="003E228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сточника</w:t>
            </w:r>
            <w:r w:rsidRPr="003E228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ехногенной</w:t>
            </w:r>
            <w:r w:rsidRPr="003E228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резвычайной</w:t>
            </w:r>
            <w:r w:rsidRPr="003E2287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итуации</w:t>
            </w:r>
            <w:r w:rsidRPr="003E228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3E2287">
              <w:rPr>
                <w:rFonts w:ascii="Times New Roman" w:eastAsia="Times New Roman" w:hAnsi="Times New Roman" w:cs="Times New Roman"/>
                <w:spacing w:val="97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ъекте,</w:t>
            </w:r>
            <w:r w:rsidRPr="003E2287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пределенной</w:t>
            </w:r>
            <w:r w:rsidRPr="003E2287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ерритории</w:t>
            </w:r>
            <w:r w:rsidRPr="003E2287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ли</w:t>
            </w:r>
            <w:r w:rsidRPr="003E2287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кватории</w:t>
            </w:r>
            <w:r w:rsidRPr="003E2287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арушаются</w:t>
            </w:r>
            <w:r w:rsidRPr="003E2287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рмальные</w:t>
            </w:r>
            <w:r w:rsidRPr="003E2287">
              <w:rPr>
                <w:rFonts w:ascii="Times New Roman" w:eastAsia="Times New Roman" w:hAnsi="Times New Roman" w:cs="Times New Roman"/>
                <w:spacing w:val="93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условия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зни</w:t>
            </w:r>
            <w:r w:rsidRPr="003E228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E228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еятельности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юдей,</w:t>
            </w:r>
            <w:r w:rsidRPr="003E228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зникает</w:t>
            </w:r>
            <w:r w:rsidRPr="003E228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угроза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х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жизни</w:t>
            </w:r>
            <w:r w:rsidRPr="003E228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доровью,</w:t>
            </w:r>
            <w:r w:rsidRPr="003E2287">
              <w:rPr>
                <w:rFonts w:ascii="Times New Roman" w:eastAsia="Times New Roman" w:hAnsi="Times New Roman" w:cs="Times New Roman"/>
                <w:spacing w:val="73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аносится</w:t>
            </w:r>
            <w:r w:rsidRPr="003E228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щерб</w:t>
            </w:r>
            <w:r w:rsidRPr="003E228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муществу</w:t>
            </w:r>
            <w:r w:rsidRPr="003E2287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аселения,</w:t>
            </w:r>
            <w:r w:rsidRPr="003E2287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ародному</w:t>
            </w:r>
            <w:r w:rsidRPr="003E228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озяйству</w:t>
            </w:r>
            <w:r w:rsidRPr="003E228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E228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кружающей</w:t>
            </w:r>
            <w:r w:rsidRPr="003E2287">
              <w:rPr>
                <w:rFonts w:ascii="Times New Roman" w:eastAsia="Times New Roman" w:hAnsi="Times New Roman" w:cs="Times New Roman"/>
                <w:spacing w:val="89"/>
                <w:w w:val="99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иродной</w:t>
            </w:r>
            <w:r w:rsidRPr="003E2287"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  <w:lang w:val="ru-RU"/>
              </w:rPr>
              <w:t xml:space="preserve"> </w:t>
            </w:r>
            <w:r w:rsidRPr="003E22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реде.</w:t>
            </w:r>
          </w:p>
          <w:p w:rsidR="00DB49B7" w:rsidRPr="003E2287" w:rsidRDefault="003E2287">
            <w:pPr>
              <w:pStyle w:val="TableParagraph"/>
              <w:spacing w:before="6" w:line="360" w:lineRule="auto"/>
              <w:ind w:left="430" w:right="34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3E2287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хногенным</w:t>
            </w:r>
            <w:r w:rsidRPr="003E2287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сточникам</w:t>
            </w:r>
            <w:r w:rsidRPr="003E2287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озникновения</w:t>
            </w:r>
            <w:r w:rsidRPr="003E2287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чрезвычайных</w:t>
            </w:r>
            <w:r w:rsidRPr="003E2287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итуаций</w:t>
            </w:r>
            <w:r w:rsidRPr="003E2287">
              <w:rPr>
                <w:rFonts w:ascii="Times New Roman" w:hAnsi="Times New Roman"/>
                <w:spacing w:val="8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тносятся</w:t>
            </w:r>
            <w:r w:rsidRPr="003E2287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тенциально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пасные</w:t>
            </w:r>
            <w:r w:rsidRPr="003E2287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ы</w:t>
            </w:r>
            <w:r w:rsidRPr="003E2287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экономики,</w:t>
            </w:r>
            <w:r w:rsidRPr="003E2287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оторых</w:t>
            </w:r>
            <w:r w:rsidRPr="003E2287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озможны</w:t>
            </w:r>
            <w:r w:rsidRPr="003E2287">
              <w:rPr>
                <w:rFonts w:ascii="Times New Roman" w:hAnsi="Times New Roman"/>
                <w:spacing w:val="9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мышленные</w:t>
            </w:r>
            <w:r w:rsidRPr="003E2287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аварии</w:t>
            </w:r>
            <w:r w:rsidRPr="003E2287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тастрофы:</w:t>
            </w:r>
          </w:p>
          <w:p w:rsidR="00DB49B7" w:rsidRDefault="003E2287">
            <w:pPr>
              <w:pStyle w:val="a4"/>
              <w:numPr>
                <w:ilvl w:val="0"/>
                <w:numId w:val="2"/>
              </w:numPr>
              <w:tabs>
                <w:tab w:val="left" w:pos="1139"/>
              </w:tabs>
              <w:spacing w:befor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</w:rPr>
              <w:t>химически</w:t>
            </w:r>
            <w:r>
              <w:rPr>
                <w:rFonts w:ascii="Times New Roman" w:hAnsi="Times New Roman"/>
                <w:color w:val="000000"/>
                <w:spacing w:val="-17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8"/>
              </w:rPr>
              <w:t>опасные</w:t>
            </w:r>
            <w:r>
              <w:rPr>
                <w:rFonts w:ascii="Times New Roman" w:hAnsi="Times New Roman"/>
                <w:color w:val="000000"/>
                <w:spacing w:val="-15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8"/>
              </w:rPr>
              <w:t>объекты</w:t>
            </w:r>
            <w:r>
              <w:rPr>
                <w:rFonts w:ascii="Times New Roman" w:hAnsi="Times New Roman"/>
                <w:color w:val="000000"/>
                <w:spacing w:val="-15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8"/>
              </w:rPr>
              <w:t>экономики,</w:t>
            </w:r>
          </w:p>
          <w:p w:rsidR="00DB49B7" w:rsidRPr="003E2287" w:rsidRDefault="003E2287">
            <w:pPr>
              <w:pStyle w:val="a4"/>
              <w:numPr>
                <w:ilvl w:val="0"/>
                <w:numId w:val="2"/>
              </w:numPr>
              <w:tabs>
                <w:tab w:val="left" w:pos="1139"/>
              </w:tabs>
              <w:spacing w:before="16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color w:val="000000"/>
                <w:spacing w:val="-1"/>
                <w:sz w:val="28"/>
                <w:lang w:val="ru-RU"/>
              </w:rPr>
              <w:t>пожароопасные</w:t>
            </w:r>
            <w:r w:rsidRPr="003E2287">
              <w:rPr>
                <w:rFonts w:ascii="Times New Roman" w:hAnsi="Times New Roman"/>
                <w:color w:val="000000"/>
                <w:spacing w:val="-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color w:val="000000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color w:val="000000"/>
                <w:spacing w:val="-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color w:val="000000"/>
                <w:spacing w:val="-1"/>
                <w:sz w:val="28"/>
                <w:lang w:val="ru-RU"/>
              </w:rPr>
              <w:t>взрывоопасные</w:t>
            </w:r>
            <w:r w:rsidRPr="003E2287">
              <w:rPr>
                <w:rFonts w:ascii="Times New Roman" w:hAnsi="Times New Roman"/>
                <w:color w:val="000000"/>
                <w:spacing w:val="-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color w:val="000000"/>
                <w:spacing w:val="-1"/>
                <w:sz w:val="28"/>
                <w:lang w:val="ru-RU"/>
              </w:rPr>
              <w:t>объекты</w:t>
            </w:r>
            <w:r w:rsidRPr="003E2287">
              <w:rPr>
                <w:rFonts w:ascii="Times New Roman" w:hAnsi="Times New Roman"/>
                <w:color w:val="000000"/>
                <w:spacing w:val="-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color w:val="000000"/>
                <w:spacing w:val="-1"/>
                <w:sz w:val="28"/>
                <w:lang w:val="ru-RU"/>
              </w:rPr>
              <w:t>экономики,</w:t>
            </w:r>
          </w:p>
          <w:p w:rsidR="00DB49B7" w:rsidRPr="003E2287" w:rsidRDefault="003E2287">
            <w:pPr>
              <w:pStyle w:val="TableParagraph"/>
              <w:spacing w:before="160" w:line="360" w:lineRule="auto"/>
              <w:ind w:left="431" w:right="341" w:firstLine="7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3E2287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территории</w:t>
            </w:r>
            <w:r w:rsidRPr="003E2287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</w:t>
            </w:r>
            <w:r w:rsidRPr="003E2287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сположено</w:t>
            </w:r>
            <w:r w:rsidRPr="003E2287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207</w:t>
            </w:r>
            <w:r w:rsidRPr="003E2287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тенциально</w:t>
            </w:r>
            <w:r w:rsidRPr="003E2287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опасных</w:t>
            </w:r>
            <w:r w:rsidRPr="003E2287">
              <w:rPr>
                <w:rFonts w:ascii="Times New Roman" w:hAnsi="Times New Roman"/>
                <w:spacing w:val="4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ъектов,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что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едопределяет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ысокую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тенциальную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пасность</w:t>
            </w:r>
            <w:r w:rsidRPr="003E2287">
              <w:rPr>
                <w:rFonts w:ascii="Times New Roman" w:hAnsi="Times New Roman"/>
                <w:spacing w:val="7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озникновения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чрезвычайных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итуаций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начительными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человеческими</w:t>
            </w:r>
            <w:r w:rsidRPr="003E2287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8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атериальными</w:t>
            </w:r>
            <w:r w:rsidRPr="003E2287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терями.</w:t>
            </w:r>
            <w:r w:rsidRPr="003E2287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еобходимо</w:t>
            </w:r>
            <w:r w:rsidRPr="003E2287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инимизировать</w:t>
            </w:r>
            <w:r w:rsidRPr="003E2287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озможность</w:t>
            </w:r>
            <w:r w:rsidRPr="003E2287">
              <w:rPr>
                <w:rFonts w:ascii="Times New Roman" w:hAnsi="Times New Roman"/>
                <w:spacing w:val="8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озникновения</w:t>
            </w:r>
            <w:r w:rsidRPr="003E2287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чрезвычайных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итуаций</w:t>
            </w:r>
            <w:r w:rsidRPr="003E2287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3E2287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территории</w:t>
            </w:r>
            <w:r w:rsidRPr="003E2287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а.</w:t>
            </w:r>
          </w:p>
          <w:p w:rsidR="00DB49B7" w:rsidRPr="003E2287" w:rsidRDefault="003E2287">
            <w:pPr>
              <w:pStyle w:val="TableParagraph"/>
              <w:spacing w:before="6" w:line="360" w:lineRule="auto"/>
              <w:ind w:left="431" w:right="341" w:firstLine="7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3E2287">
              <w:rPr>
                <w:rFonts w:ascii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шения</w:t>
            </w:r>
            <w:r w:rsidRPr="003E2287">
              <w:rPr>
                <w:rFonts w:ascii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данной</w:t>
            </w:r>
            <w:r w:rsidRPr="003E2287">
              <w:rPr>
                <w:rFonts w:ascii="Times New Roman" w:hAnsi="Times New Roman"/>
                <w:spacing w:val="6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дачи</w:t>
            </w:r>
            <w:r w:rsidRPr="003E2287">
              <w:rPr>
                <w:rFonts w:ascii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будет</w:t>
            </w:r>
            <w:r w:rsidRPr="003E2287">
              <w:rPr>
                <w:rFonts w:ascii="Times New Roman" w:hAnsi="Times New Roman"/>
                <w:spacing w:val="63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здан</w:t>
            </w:r>
            <w:r w:rsidRPr="003E2287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ый</w:t>
            </w:r>
            <w:r w:rsidRPr="003E2287">
              <w:rPr>
                <w:rFonts w:ascii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центр</w:t>
            </w:r>
            <w:r w:rsidRPr="003E2287">
              <w:rPr>
                <w:rFonts w:ascii="Times New Roman" w:hAnsi="Times New Roman"/>
                <w:spacing w:val="5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ониторинга</w:t>
            </w:r>
            <w:r w:rsidRPr="003E2287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безопасности</w:t>
            </w:r>
            <w:r w:rsidRPr="003E2287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недрена</w:t>
            </w:r>
            <w:proofErr w:type="gramEnd"/>
            <w:r w:rsidRPr="003E2287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автоматизированная</w:t>
            </w:r>
            <w:r w:rsidRPr="003E2287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истема</w:t>
            </w:r>
            <w:r w:rsidRPr="003E2287">
              <w:rPr>
                <w:rFonts w:ascii="Times New Roman" w:hAnsi="Times New Roman"/>
                <w:spacing w:val="8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ониторинга</w:t>
            </w:r>
            <w:r w:rsidRPr="003E2287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безопасности,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а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акже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ализованы меры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по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овышению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уровня</w:t>
            </w:r>
          </w:p>
        </w:tc>
      </w:tr>
      <w:tr w:rsidR="00DB49B7">
        <w:trPr>
          <w:trHeight w:hRule="exact" w:val="142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Взам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98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И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дат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38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од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</w:rPr>
              <w:t>Лист</w:t>
            </w:r>
          </w:p>
        </w:tc>
      </w:tr>
      <w:tr w:rsidR="00DB49B7">
        <w:trPr>
          <w:trHeight w:hRule="exact" w:val="256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line="204" w:lineRule="exact"/>
              <w:ind w:left="269" w:right="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44</w:t>
            </w:r>
          </w:p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Кол.уч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№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</w:rPr>
              <w:t>Дата</w:t>
            </w:r>
          </w:p>
        </w:tc>
        <w:tc>
          <w:tcPr>
            <w:tcW w:w="57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</w:tr>
    </w:tbl>
    <w:p w:rsidR="00DB49B7" w:rsidRDefault="00DB49B7">
      <w:pPr>
        <w:rPr>
          <w:sz w:val="2"/>
          <w:szCs w:val="2"/>
        </w:rPr>
      </w:pPr>
      <w:r w:rsidRPr="00DB49B7">
        <w:pict>
          <v:shape id="_x0000_s5970" type="#_x0000_t202" style="position:absolute;margin-left:58.7pt;margin-top:21.6pt;width:511.85pt;height:794.2pt;z-index:-15399;mso-position-horizontal-relative:page;mso-position-vertical-relative:page" filled="f" stroked="f">
            <v:textbox inset="0,0,0,0">
              <w:txbxContent>
                <w:p w:rsidR="003E2287" w:rsidRDefault="003E2287">
                  <w:pPr>
                    <w:spacing w:before="14" w:line="260" w:lineRule="exact"/>
                    <w:rPr>
                      <w:sz w:val="26"/>
                      <w:szCs w:val="26"/>
                    </w:rPr>
                  </w:pPr>
                </w:p>
                <w:p w:rsidR="003E2287" w:rsidRDefault="003E2287">
                  <w:pPr>
                    <w:ind w:left="4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464444</w:t>
                  </w:r>
                </w:p>
              </w:txbxContent>
            </v:textbox>
            <w10:wrap anchorx="page" anchory="page"/>
          </v:shape>
        </w:pict>
      </w:r>
      <w:r w:rsidRPr="00DB49B7">
        <w:pict>
          <v:group id="_x0000_s5915" style="position:absolute;margin-left:24pt;margin-top:20.85pt;width:547.3pt;height:795.7pt;z-index:-15398;mso-position-horizontal-relative:page;mso-position-vertical-relative:page" coordorigin="480,417" coordsize="10946,15914">
            <v:group id="_x0000_s5968" style="position:absolute;left:1174;top:432;width:10237;height:15884" coordorigin="1174,432" coordsize="10237,15884">
              <v:shape id="_x0000_s5969" style="position:absolute;left:1174;top:432;width:10237;height:15884" coordorigin="1174,432" coordsize="10237,15884" path="m1174,16316r10237,l11411,432r-10237,l1174,16316xe" stroked="f">
                <v:path arrowok="t"/>
              </v:shape>
            </v:group>
            <v:group id="_x0000_s5966" style="position:absolute;left:495;top:13096;width:283;height:1988" coordorigin="495,13096" coordsize="283,1988">
              <v:shape id="_x0000_s5967" style="position:absolute;left:495;top:13096;width:283;height:1988" coordorigin="495,13096" coordsize="283,1988" path="m495,15084r283,l778,13096r-283,l495,15084xe" stroked="f">
                <v:path arrowok="t"/>
              </v:shape>
            </v:group>
            <v:group id="_x0000_s5964" style="position:absolute;left:495;top:11676;width:283;height:1420" coordorigin="495,11676" coordsize="283,1420">
              <v:shape id="_x0000_s5965" style="position:absolute;left:495;top:11676;width:283;height:1420" coordorigin="495,11676" coordsize="283,1420" path="m495,13096r283,l778,11676r-283,l495,13096xe" stroked="f">
                <v:path arrowok="t"/>
              </v:shape>
            </v:group>
            <v:group id="_x0000_s5962" style="position:absolute;left:777;top:15084;width:396;height:1232" coordorigin="777,15084" coordsize="396,1232">
              <v:shape id="_x0000_s5963" style="position:absolute;left:777;top:15084;width:396;height:1232" coordorigin="777,15084" coordsize="396,1232" path="m777,16316r396,l1173,15084r-396,l777,16316xe" stroked="f">
                <v:path arrowok="t"/>
              </v:shape>
            </v:group>
            <v:group id="_x0000_s5960" style="position:absolute;left:778;top:13096;width:396;height:1988" coordorigin="778,13096" coordsize="396,1988">
              <v:shape id="_x0000_s5961" style="position:absolute;left:778;top:13096;width:396;height:1988" coordorigin="778,13096" coordsize="396,1988" path="m778,15084r396,l1174,13096r-396,l778,15084xe" stroked="f">
                <v:path arrowok="t"/>
              </v:shape>
            </v:group>
            <v:group id="_x0000_s5958" style="position:absolute;left:777;top:11676;width:396;height:1420" coordorigin="777,11676" coordsize="396,1420">
              <v:shape id="_x0000_s5959" style="position:absolute;left:777;top:11676;width:396;height:1420" coordorigin="777,11676" coordsize="396,1420" path="m777,13096r396,l1173,11676r-396,l777,13096xe" stroked="f">
                <v:path arrowok="t"/>
              </v:shape>
            </v:group>
            <v:group id="_x0000_s5956" style="position:absolute;left:1174;top:16032;width:463;height:284" coordorigin="1174,16032" coordsize="463,284">
              <v:shape id="_x0000_s5957" style="position:absolute;left:1174;top:16032;width:463;height:284" coordorigin="1174,16032" coordsize="463,284" path="m1174,16316r463,l1637,16032r-463,l1174,16316xe" stroked="f">
                <v:path arrowok="t"/>
              </v:shape>
            </v:group>
            <v:group id="_x0000_s5954" style="position:absolute;left:1637;top:16032;width:568;height:284" coordorigin="1637,16032" coordsize="568,284">
              <v:shape id="_x0000_s5955" style="position:absolute;left:1637;top:16032;width:568;height:284" coordorigin="1637,16032" coordsize="568,284" path="m1637,16316r568,l2205,16032r-568,l1637,16316xe" stroked="f">
                <v:path arrowok="t"/>
              </v:shape>
            </v:group>
            <v:group id="_x0000_s5952" style="position:absolute;left:2205;top:16032;width:568;height:284" coordorigin="2205,16032" coordsize="568,284">
              <v:shape id="_x0000_s5953" style="position:absolute;left:2205;top:16032;width:568;height:284" coordorigin="2205,16032" coordsize="568,284" path="m2205,16316r568,l2773,16032r-568,l2205,16316xe" stroked="f">
                <v:path arrowok="t"/>
              </v:shape>
            </v:group>
            <v:group id="_x0000_s5950" style="position:absolute;left:2773;top:16032;width:568;height:284" coordorigin="2773,16032" coordsize="568,284">
              <v:shape id="_x0000_s5951" style="position:absolute;left:2773;top:16032;width:568;height:284" coordorigin="2773,16032" coordsize="568,284" path="m2773,16316r568,l3341,16032r-568,l2773,16316xe" stroked="f">
                <v:path arrowok="t"/>
              </v:shape>
            </v:group>
            <v:group id="_x0000_s5948" style="position:absolute;left:3341;top:16032;width:852;height:284" coordorigin="3341,16032" coordsize="852,284">
              <v:shape id="_x0000_s5949" style="position:absolute;left:3341;top:16032;width:852;height:284" coordorigin="3341,16032" coordsize="852,284" path="m3341,16316r852,l4193,16032r-852,l3341,16316xe" stroked="f">
                <v:path arrowok="t"/>
              </v:shape>
            </v:group>
            <v:group id="_x0000_s5946" style="position:absolute;left:4190;top:16032;width:568;height:284" coordorigin="4190,16032" coordsize="568,284">
              <v:shape id="_x0000_s5947" style="position:absolute;left:4190;top:16032;width:568;height:284" coordorigin="4190,16032" coordsize="568,284" path="m4190,16316r568,l4758,16032r-568,l4190,16316xe" stroked="f">
                <v:path arrowok="t"/>
              </v:shape>
            </v:group>
            <v:group id="_x0000_s5944" style="position:absolute;left:1174;top:15748;width:463;height:284" coordorigin="1174,15748" coordsize="463,284">
              <v:shape id="_x0000_s5945" style="position:absolute;left:1174;top:15748;width:463;height:284" coordorigin="1174,15748" coordsize="463,284" path="m1174,16032r463,l1637,15748r-463,l1174,16032xe" stroked="f">
                <v:path arrowok="t"/>
              </v:shape>
            </v:group>
            <v:group id="_x0000_s5942" style="position:absolute;left:1637;top:15748;width:568;height:284" coordorigin="1637,15748" coordsize="568,284">
              <v:shape id="_x0000_s5943" style="position:absolute;left:1637;top:15748;width:568;height:284" coordorigin="1637,15748" coordsize="568,284" path="m1637,16032r568,l2205,15748r-568,l1637,16032xe" stroked="f">
                <v:path arrowok="t"/>
              </v:shape>
            </v:group>
            <v:group id="_x0000_s5940" style="position:absolute;left:2205;top:15748;width:568;height:284" coordorigin="2205,15748" coordsize="568,284">
              <v:shape id="_x0000_s5941" style="position:absolute;left:2205;top:15748;width:568;height:284" coordorigin="2205,15748" coordsize="568,284" path="m2205,16032r568,l2773,15748r-568,l2205,16032xe" stroked="f">
                <v:path arrowok="t"/>
              </v:shape>
            </v:group>
            <v:group id="_x0000_s5938" style="position:absolute;left:2773;top:15748;width:568;height:284" coordorigin="2773,15748" coordsize="568,284">
              <v:shape id="_x0000_s5939" style="position:absolute;left:2773;top:15748;width:568;height:284" coordorigin="2773,15748" coordsize="568,284" path="m2773,16032r568,l3341,15748r-568,l2773,16032xe" stroked="f">
                <v:path arrowok="t"/>
              </v:shape>
            </v:group>
            <v:group id="_x0000_s5936" style="position:absolute;left:2773;top:15464;width:568;height:284" coordorigin="2773,15464" coordsize="568,284">
              <v:shape id="_x0000_s5937" style="position:absolute;left:2773;top:15464;width:568;height:284" coordorigin="2773,15464" coordsize="568,284" path="m2773,15748r568,l3341,15464r-568,l2773,15748xe" stroked="f">
                <v:path arrowok="t"/>
              </v:shape>
            </v:group>
            <v:group id="_x0000_s5934" style="position:absolute;left:2205;top:15464;width:568;height:284" coordorigin="2205,15464" coordsize="568,284">
              <v:shape id="_x0000_s5935" style="position:absolute;left:2205;top:15464;width:568;height:284" coordorigin="2205,15464" coordsize="568,284" path="m2205,15748r568,l2773,15464r-568,l2205,15748xe" stroked="f">
                <v:path arrowok="t"/>
              </v:shape>
            </v:group>
            <v:group id="_x0000_s5932" style="position:absolute;left:1637;top:15464;width:568;height:284" coordorigin="1637,15464" coordsize="568,284">
              <v:shape id="_x0000_s5933" style="position:absolute;left:1637;top:15464;width:568;height:284" coordorigin="1637,15464" coordsize="568,284" path="m1637,15748r568,l2205,15464r-568,l1637,15748xe" stroked="f">
                <v:path arrowok="t"/>
              </v:shape>
            </v:group>
            <v:group id="_x0000_s5930" style="position:absolute;left:1173;top:15464;width:463;height:284" coordorigin="1173,15464" coordsize="463,284">
              <v:shape id="_x0000_s5931" style="position:absolute;left:1173;top:15464;width:463;height:284" coordorigin="1173,15464" coordsize="463,284" path="m1173,15748r463,l1636,15464r-463,l1173,15748xe" stroked="f">
                <v:path arrowok="t"/>
              </v:shape>
            </v:group>
            <v:group id="_x0000_s5928" style="position:absolute;left:3341;top:15748;width:852;height:284" coordorigin="3341,15748" coordsize="852,284">
              <v:shape id="_x0000_s5929" style="position:absolute;left:3341;top:15748;width:852;height:284" coordorigin="3341,15748" coordsize="852,284" path="m3341,16032r852,l4193,15748r-852,l3341,16032xe" stroked="f">
                <v:path arrowok="t"/>
              </v:shape>
            </v:group>
            <v:group id="_x0000_s5926" style="position:absolute;left:3341;top:15464;width:852;height:284" coordorigin="3341,15464" coordsize="852,284">
              <v:shape id="_x0000_s5927" style="position:absolute;left:3341;top:15464;width:852;height:284" coordorigin="3341,15464" coordsize="852,284" path="m3341,15748r852,l4193,15464r-852,l3341,15748xe" stroked="f">
                <v:path arrowok="t"/>
              </v:shape>
            </v:group>
            <v:group id="_x0000_s5924" style="position:absolute;left:4193;top:15748;width:568;height:284" coordorigin="4193,15748" coordsize="568,284">
              <v:shape id="_x0000_s5925" style="position:absolute;left:4193;top:15748;width:568;height:284" coordorigin="4193,15748" coordsize="568,284" path="m4193,16032r568,l4761,15748r-568,l4193,16032xe" stroked="f">
                <v:path arrowok="t"/>
              </v:shape>
            </v:group>
            <v:group id="_x0000_s5922" style="position:absolute;left:4193;top:15464;width:568;height:284" coordorigin="4193,15464" coordsize="568,284">
              <v:shape id="_x0000_s5923" style="position:absolute;left:4193;top:15464;width:568;height:284" coordorigin="4193,15464" coordsize="568,284" path="m4193,15748r568,l4761,15464r-568,l4193,15748xe" stroked="f">
                <v:path arrowok="t"/>
              </v:shape>
            </v:group>
            <v:group id="_x0000_s5920" style="position:absolute;left:4758;top:15464;width:5793;height:852" coordorigin="4758,15464" coordsize="5793,852">
              <v:shape id="_x0000_s5921" style="position:absolute;left:4758;top:15464;width:5793;height:852" coordorigin="4758,15464" coordsize="5793,852" path="m4758,16316r5793,l10551,15464r-5793,l4758,16316xe" stroked="f">
                <v:path arrowok="t"/>
              </v:shape>
            </v:group>
            <v:group id="_x0000_s5918" style="position:absolute;left:10554;top:15464;width:852;height:284" coordorigin="10554,15464" coordsize="852,284">
              <v:shape id="_x0000_s5919" style="position:absolute;left:10554;top:15464;width:852;height:284" coordorigin="10554,15464" coordsize="852,284" path="m10554,15748r852,l11406,15464r-852,l10554,15748xe" stroked="f">
                <v:path arrowok="t"/>
              </v:shape>
            </v:group>
            <v:group id="_x0000_s5916" style="position:absolute;left:10551;top:15748;width:855;height:568" coordorigin="10551,15748" coordsize="855,568">
              <v:shape id="_x0000_s5917" style="position:absolute;left:10551;top:15748;width:855;height:568" coordorigin="10551,15748" coordsize="855,568" path="m10551,16316r855,l11406,15748r-855,l10551,16316xe" stroked="f">
                <v:path arrowok="t"/>
              </v:shape>
            </v:group>
            <w10:wrap anchorx="page" anchory="page"/>
          </v:group>
        </w:pict>
      </w:r>
    </w:p>
    <w:p w:rsidR="00DB49B7" w:rsidRDefault="00DB49B7">
      <w:pPr>
        <w:rPr>
          <w:sz w:val="2"/>
          <w:szCs w:val="2"/>
        </w:rPr>
        <w:sectPr w:rsidR="00DB49B7">
          <w:pgSz w:w="11910" w:h="16840"/>
          <w:pgMar w:top="34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3"/>
        <w:gridCol w:w="397"/>
        <w:gridCol w:w="462"/>
        <w:gridCol w:w="569"/>
        <w:gridCol w:w="568"/>
        <w:gridCol w:w="568"/>
        <w:gridCol w:w="852"/>
        <w:gridCol w:w="565"/>
        <w:gridCol w:w="5793"/>
        <w:gridCol w:w="860"/>
      </w:tblGrid>
      <w:tr w:rsidR="00DB49B7" w:rsidRPr="003E2287">
        <w:trPr>
          <w:trHeight w:hRule="exact" w:val="1124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Pr="003E2287" w:rsidRDefault="00DB49B7">
            <w:pPr>
              <w:pStyle w:val="TableParagraph"/>
              <w:spacing w:before="8" w:line="200" w:lineRule="exact"/>
              <w:rPr>
                <w:sz w:val="20"/>
                <w:szCs w:val="20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3E2287">
            <w:pPr>
              <w:pStyle w:val="TableParagraph"/>
              <w:tabs>
                <w:tab w:val="left" w:pos="2695"/>
                <w:tab w:val="left" w:pos="4195"/>
                <w:tab w:val="left" w:pos="4541"/>
                <w:tab w:val="left" w:pos="5195"/>
                <w:tab w:val="left" w:pos="6086"/>
                <w:tab w:val="left" w:pos="7687"/>
                <w:tab w:val="left" w:pos="9451"/>
              </w:tabs>
              <w:spacing w:line="360" w:lineRule="auto"/>
              <w:ind w:left="430" w:right="3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нформирования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населения,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ab/>
              <w:t>том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числе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обучающие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мероприятия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w w:val="95"/>
                <w:sz w:val="28"/>
                <w:lang w:val="ru-RU"/>
              </w:rPr>
              <w:t>для</w:t>
            </w:r>
            <w:r w:rsidRPr="003E2287">
              <w:rPr>
                <w:rFonts w:ascii="Times New Roman" w:hAnsi="Times New Roman"/>
                <w:spacing w:val="7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селения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опросам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жданской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защиты.</w:t>
            </w:r>
          </w:p>
          <w:p w:rsidR="00DB49B7" w:rsidRPr="003E2287" w:rsidRDefault="003E2287">
            <w:pPr>
              <w:pStyle w:val="TableParagraph"/>
              <w:spacing w:before="4" w:line="360" w:lineRule="auto"/>
              <w:ind w:left="430" w:right="341" w:firstLine="7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шение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адачи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озволит</w:t>
            </w:r>
            <w:r w:rsidRPr="003E2287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инимизировать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озможность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озникновения</w:t>
            </w:r>
            <w:r w:rsidRPr="003E2287">
              <w:rPr>
                <w:rFonts w:ascii="Times New Roman" w:hAnsi="Times New Roman"/>
                <w:spacing w:val="6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чрезвычайных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итуаций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Pr="003E2287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а.</w:t>
            </w:r>
          </w:p>
          <w:p w:rsidR="00DB49B7" w:rsidRPr="003E2287" w:rsidRDefault="003E2287">
            <w:pPr>
              <w:pStyle w:val="TableParagraph"/>
              <w:spacing w:before="8" w:line="360" w:lineRule="auto"/>
              <w:ind w:left="431" w:right="384"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b/>
                <w:sz w:val="28"/>
                <w:lang w:val="ru-RU"/>
              </w:rPr>
              <w:t>7.</w:t>
            </w:r>
            <w:r w:rsidRPr="003E2287">
              <w:rPr>
                <w:rFonts w:ascii="Times New Roman" w:hAnsi="Times New Roman"/>
                <w:b/>
                <w:spacing w:val="6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ПРЕДЛОЖЕНИЕ</w:t>
            </w:r>
            <w:r w:rsidRPr="003E2287">
              <w:rPr>
                <w:rFonts w:ascii="Times New Roman" w:hAnsi="Times New Roman"/>
                <w:b/>
                <w:spacing w:val="6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ПО</w:t>
            </w:r>
            <w:r w:rsidRPr="003E2287">
              <w:rPr>
                <w:rFonts w:ascii="Times New Roman" w:hAnsi="Times New Roman"/>
                <w:b/>
                <w:spacing w:val="6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ВНЕСЕНИЮ</w:t>
            </w:r>
            <w:r w:rsidRPr="003E2287">
              <w:rPr>
                <w:rFonts w:ascii="Times New Roman" w:hAnsi="Times New Roman"/>
                <w:b/>
                <w:spacing w:val="6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ИЗМЕНЕНИЙ</w:t>
            </w:r>
            <w:r w:rsidRPr="003E2287">
              <w:rPr>
                <w:rFonts w:ascii="Times New Roman" w:hAnsi="Times New Roman"/>
                <w:b/>
                <w:spacing w:val="6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b/>
                <w:spacing w:val="3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ГЕНЕРАЛЬНЫЙ</w:t>
            </w:r>
            <w:r w:rsidRPr="003E2287">
              <w:rPr>
                <w:rFonts w:ascii="Times New Roman" w:hAnsi="Times New Roman"/>
                <w:b/>
                <w:spacing w:val="-3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ПЛАН</w:t>
            </w:r>
          </w:p>
          <w:p w:rsidR="00DB49B7" w:rsidRPr="003E2287" w:rsidRDefault="003E2287">
            <w:pPr>
              <w:pStyle w:val="TableParagraph"/>
              <w:tabs>
                <w:tab w:val="left" w:pos="2996"/>
                <w:tab w:val="left" w:pos="3661"/>
                <w:tab w:val="left" w:pos="5636"/>
                <w:tab w:val="left" w:pos="7569"/>
              </w:tabs>
              <w:spacing w:before="101" w:line="360" w:lineRule="auto"/>
              <w:ind w:left="430" w:right="340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Материалами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боснованию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предлагается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перераспределение</w:t>
            </w:r>
            <w:r w:rsidRPr="003E2287">
              <w:rPr>
                <w:rFonts w:ascii="Times New Roman" w:hAnsi="Times New Roman"/>
                <w:spacing w:val="6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ункциональных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 зон: 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СП-Р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 на</w:t>
            </w:r>
            <w:r w:rsidRPr="003E2287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Н-Б</w:t>
            </w:r>
            <w:r w:rsidRPr="003E2287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E2287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несение</w:t>
            </w:r>
            <w:r w:rsidRPr="003E2287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зменений</w:t>
            </w:r>
            <w:r w:rsidRPr="003E2287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рту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 1.</w:t>
            </w:r>
            <w:r w:rsidRPr="003E2287">
              <w:rPr>
                <w:rFonts w:ascii="Times New Roman" w:hAnsi="Times New Roman"/>
                <w:spacing w:val="69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ункциональные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оны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фрагмент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карты, 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граниченный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ершинами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етки</w:t>
            </w:r>
            <w:r w:rsidRPr="003E2287">
              <w:rPr>
                <w:rFonts w:ascii="Times New Roman" w:hAnsi="Times New Roman"/>
                <w:spacing w:val="73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деления</w:t>
            </w:r>
            <w:r w:rsidRPr="003E2287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Pr="003E2287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3E2287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ндексами</w:t>
            </w:r>
            <w:r w:rsidRPr="003E2287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77ВЕ</w:t>
            </w:r>
            <w:r w:rsidRPr="003E2287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79ВЕ</w:t>
            </w:r>
            <w:r w:rsidRPr="003E2287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77</w:t>
            </w:r>
            <w:r>
              <w:rPr>
                <w:rFonts w:ascii="Times New Roman" w:hAnsi="Times New Roman"/>
                <w:spacing w:val="-1"/>
                <w:sz w:val="28"/>
              </w:rPr>
              <w:t>BG</w:t>
            </w:r>
            <w:r w:rsidRPr="003E2287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E2287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79</w:t>
            </w:r>
            <w:r>
              <w:rPr>
                <w:rFonts w:ascii="Times New Roman" w:hAnsi="Times New Roman"/>
                <w:spacing w:val="-1"/>
                <w:sz w:val="28"/>
              </w:rPr>
              <w:t>BG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)</w:t>
            </w:r>
            <w:r w:rsidRPr="003E2287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становив</w:t>
            </w:r>
            <w:r w:rsidRPr="003E2287">
              <w:rPr>
                <w:rFonts w:ascii="Times New Roman" w:hAnsi="Times New Roman"/>
                <w:spacing w:val="7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ункциональную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ону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ТН-Б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тношении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Pr="003E2287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бульвару</w:t>
            </w:r>
            <w:r w:rsidRPr="003E2287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агарина.</w:t>
            </w:r>
          </w:p>
          <w:p w:rsidR="00DB49B7" w:rsidRPr="003E2287" w:rsidRDefault="003E2287">
            <w:pPr>
              <w:pStyle w:val="TableParagraph"/>
              <w:spacing w:before="106" w:line="277" w:lineRule="auto"/>
              <w:ind w:left="430" w:right="3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аблица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15.</w:t>
            </w:r>
            <w:r w:rsidRPr="003E2287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ераспределение</w:t>
            </w:r>
            <w:r w:rsidRPr="003E2287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ункциональных</w:t>
            </w:r>
            <w:r w:rsidRPr="003E2287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он</w:t>
            </w:r>
            <w:r w:rsidRPr="003E2287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ницах</w:t>
            </w:r>
            <w:proofErr w:type="gramEnd"/>
            <w:r w:rsidRPr="003E2287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4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4"/>
                <w:lang w:val="ru-RU"/>
              </w:rPr>
              <w:t>Перми</w:t>
            </w:r>
          </w:p>
          <w:p w:rsidR="00DB49B7" w:rsidRPr="003E2287" w:rsidRDefault="00DB49B7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before="11" w:line="300" w:lineRule="exact"/>
              <w:rPr>
                <w:sz w:val="30"/>
                <w:szCs w:val="30"/>
                <w:lang w:val="ru-RU"/>
              </w:rPr>
            </w:pPr>
          </w:p>
          <w:p w:rsidR="00DB49B7" w:rsidRPr="003E2287" w:rsidRDefault="003E2287">
            <w:pPr>
              <w:pStyle w:val="TableParagraph"/>
              <w:spacing w:line="359" w:lineRule="auto"/>
              <w:ind w:left="430" w:right="342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з</w:t>
            </w:r>
            <w:r w:rsidRPr="003E2287">
              <w:rPr>
                <w:rFonts w:ascii="Times New Roman" w:hAnsi="Times New Roman"/>
                <w:spacing w:val="6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аблицы</w:t>
            </w:r>
            <w:r w:rsidRPr="003E2287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15</w:t>
            </w:r>
            <w:r w:rsidRPr="003E2287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идно,</w:t>
            </w:r>
            <w:r w:rsidRPr="003E2287">
              <w:rPr>
                <w:rFonts w:ascii="Times New Roman" w:hAnsi="Times New Roman"/>
                <w:spacing w:val="6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что</w:t>
            </w:r>
            <w:r w:rsidRPr="003E2287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ераспределение</w:t>
            </w:r>
            <w:r w:rsidRPr="003E2287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ункциональных</w:t>
            </w:r>
            <w:r w:rsidRPr="003E2287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зон</w:t>
            </w:r>
            <w:r w:rsidRPr="003E2287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71"/>
                <w:w w:val="99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раницах</w:t>
            </w:r>
            <w:proofErr w:type="gramEnd"/>
            <w:r w:rsidRPr="003E2287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</w:t>
            </w:r>
            <w:r w:rsidRPr="003E2287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актически</w:t>
            </w:r>
            <w:r w:rsidRPr="003E2287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е</w:t>
            </w:r>
            <w:r w:rsidRPr="003E2287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казало</w:t>
            </w:r>
            <w:r w:rsidRPr="003E2287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лияние</w:t>
            </w:r>
            <w:r w:rsidRPr="003E2287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3E2287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3E2287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ощадные</w:t>
            </w:r>
            <w:r w:rsidRPr="003E2287">
              <w:rPr>
                <w:rFonts w:ascii="Times New Roman" w:hAnsi="Times New Roman"/>
                <w:spacing w:val="77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характеристики.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еличина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зменения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оцентном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отношении</w:t>
            </w:r>
            <w:proofErr w:type="gramEnd"/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ставляет</w:t>
            </w:r>
            <w:r w:rsidRPr="003E2287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от</w:t>
            </w:r>
            <w:r w:rsidRPr="003E2287">
              <w:rPr>
                <w:rFonts w:ascii="Times New Roman" w:hAnsi="Times New Roman"/>
                <w:spacing w:val="9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0,03%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ТСП-Р),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0,37%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(СТН-Б).</w:t>
            </w:r>
          </w:p>
        </w:tc>
      </w:tr>
      <w:tr w:rsidR="00DB49B7">
        <w:trPr>
          <w:trHeight w:hRule="exact" w:val="142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Взам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98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И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дат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38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од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</w:rPr>
              <w:t>Лист</w:t>
            </w:r>
          </w:p>
        </w:tc>
      </w:tr>
      <w:tr w:rsidR="00DB49B7">
        <w:trPr>
          <w:trHeight w:hRule="exact" w:val="256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line="204" w:lineRule="exact"/>
              <w:ind w:left="269" w:right="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45</w:t>
            </w:r>
          </w:p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Кол.уч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№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</w:rPr>
              <w:t>Дата</w:t>
            </w:r>
          </w:p>
        </w:tc>
        <w:tc>
          <w:tcPr>
            <w:tcW w:w="57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</w:tr>
    </w:tbl>
    <w:p w:rsidR="00DB49B7" w:rsidRDefault="00DB49B7">
      <w:pPr>
        <w:rPr>
          <w:sz w:val="2"/>
          <w:szCs w:val="2"/>
        </w:rPr>
      </w:pPr>
      <w:r w:rsidRPr="00DB49B7">
        <w:pict>
          <v:shape id="_x0000_s5914" type="#_x0000_t202" style="position:absolute;margin-left:58.7pt;margin-top:21.6pt;width:511.85pt;height:794.2pt;z-index:-15397;mso-position-horizontal-relative:page;mso-position-vertical-relative:page" filled="f" stroked="f">
            <v:textbox inset="0,0,0,0">
              <w:txbxContent>
                <w:p w:rsidR="003E2287" w:rsidRDefault="003E2287">
                  <w:pPr>
                    <w:spacing w:before="14" w:line="260" w:lineRule="exact"/>
                    <w:rPr>
                      <w:sz w:val="26"/>
                      <w:szCs w:val="26"/>
                    </w:rPr>
                  </w:pPr>
                </w:p>
                <w:p w:rsidR="003E2287" w:rsidRDefault="003E2287">
                  <w:pPr>
                    <w:ind w:left="4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464545</w:t>
                  </w:r>
                </w:p>
              </w:txbxContent>
            </v:textbox>
            <w10:wrap anchorx="page" anchory="page"/>
          </v:shape>
        </w:pict>
      </w:r>
      <w:r w:rsidRPr="00DB49B7">
        <w:pict>
          <v:group id="_x0000_s5859" style="position:absolute;margin-left:24pt;margin-top:20.85pt;width:547.3pt;height:795.7pt;z-index:-15396;mso-position-horizontal-relative:page;mso-position-vertical-relative:page" coordorigin="480,417" coordsize="10946,15914">
            <v:group id="_x0000_s5912" style="position:absolute;left:1174;top:432;width:10237;height:15884" coordorigin="1174,432" coordsize="10237,15884">
              <v:shape id="_x0000_s5913" style="position:absolute;left:1174;top:432;width:10237;height:15884" coordorigin="1174,432" coordsize="10237,15884" path="m1174,16316r10237,l11411,432r-10237,l1174,16316xe" stroked="f">
                <v:path arrowok="t"/>
              </v:shape>
            </v:group>
            <v:group id="_x0000_s5910" style="position:absolute;left:495;top:13096;width:283;height:1988" coordorigin="495,13096" coordsize="283,1988">
              <v:shape id="_x0000_s5911" style="position:absolute;left:495;top:13096;width:283;height:1988" coordorigin="495,13096" coordsize="283,1988" path="m495,15084r283,l778,13096r-283,l495,15084xe" stroked="f">
                <v:path arrowok="t"/>
              </v:shape>
            </v:group>
            <v:group id="_x0000_s5908" style="position:absolute;left:495;top:11676;width:283;height:1420" coordorigin="495,11676" coordsize="283,1420">
              <v:shape id="_x0000_s5909" style="position:absolute;left:495;top:11676;width:283;height:1420" coordorigin="495,11676" coordsize="283,1420" path="m495,13096r283,l778,11676r-283,l495,13096xe" stroked="f">
                <v:path arrowok="t"/>
              </v:shape>
            </v:group>
            <v:group id="_x0000_s5906" style="position:absolute;left:777;top:15084;width:396;height:1232" coordorigin="777,15084" coordsize="396,1232">
              <v:shape id="_x0000_s5907" style="position:absolute;left:777;top:15084;width:396;height:1232" coordorigin="777,15084" coordsize="396,1232" path="m777,16316r396,l1173,15084r-396,l777,16316xe" stroked="f">
                <v:path arrowok="t"/>
              </v:shape>
            </v:group>
            <v:group id="_x0000_s5904" style="position:absolute;left:778;top:13096;width:396;height:1988" coordorigin="778,13096" coordsize="396,1988">
              <v:shape id="_x0000_s5905" style="position:absolute;left:778;top:13096;width:396;height:1988" coordorigin="778,13096" coordsize="396,1988" path="m778,15084r396,l1174,13096r-396,l778,15084xe" stroked="f">
                <v:path arrowok="t"/>
              </v:shape>
            </v:group>
            <v:group id="_x0000_s5902" style="position:absolute;left:777;top:11676;width:396;height:1420" coordorigin="777,11676" coordsize="396,1420">
              <v:shape id="_x0000_s5903" style="position:absolute;left:777;top:11676;width:396;height:1420" coordorigin="777,11676" coordsize="396,1420" path="m777,13096r396,l1173,11676r-396,l777,13096xe" stroked="f">
                <v:path arrowok="t"/>
              </v:shape>
            </v:group>
            <v:group id="_x0000_s5900" style="position:absolute;left:1174;top:16032;width:463;height:284" coordorigin="1174,16032" coordsize="463,284">
              <v:shape id="_x0000_s5901" style="position:absolute;left:1174;top:16032;width:463;height:284" coordorigin="1174,16032" coordsize="463,284" path="m1174,16316r463,l1637,16032r-463,l1174,16316xe" stroked="f">
                <v:path arrowok="t"/>
              </v:shape>
            </v:group>
            <v:group id="_x0000_s5898" style="position:absolute;left:1637;top:16032;width:568;height:284" coordorigin="1637,16032" coordsize="568,284">
              <v:shape id="_x0000_s5899" style="position:absolute;left:1637;top:16032;width:568;height:284" coordorigin="1637,16032" coordsize="568,284" path="m1637,16316r568,l2205,16032r-568,l1637,16316xe" stroked="f">
                <v:path arrowok="t"/>
              </v:shape>
            </v:group>
            <v:group id="_x0000_s5896" style="position:absolute;left:2205;top:16032;width:568;height:284" coordorigin="2205,16032" coordsize="568,284">
              <v:shape id="_x0000_s5897" style="position:absolute;left:2205;top:16032;width:568;height:284" coordorigin="2205,16032" coordsize="568,284" path="m2205,16316r568,l2773,16032r-568,l2205,16316xe" stroked="f">
                <v:path arrowok="t"/>
              </v:shape>
            </v:group>
            <v:group id="_x0000_s5894" style="position:absolute;left:2773;top:16032;width:568;height:284" coordorigin="2773,16032" coordsize="568,284">
              <v:shape id="_x0000_s5895" style="position:absolute;left:2773;top:16032;width:568;height:284" coordorigin="2773,16032" coordsize="568,284" path="m2773,16316r568,l3341,16032r-568,l2773,16316xe" stroked="f">
                <v:path arrowok="t"/>
              </v:shape>
            </v:group>
            <v:group id="_x0000_s5892" style="position:absolute;left:3341;top:16032;width:852;height:284" coordorigin="3341,16032" coordsize="852,284">
              <v:shape id="_x0000_s5893" style="position:absolute;left:3341;top:16032;width:852;height:284" coordorigin="3341,16032" coordsize="852,284" path="m3341,16316r852,l4193,16032r-852,l3341,16316xe" stroked="f">
                <v:path arrowok="t"/>
              </v:shape>
            </v:group>
            <v:group id="_x0000_s5890" style="position:absolute;left:4190;top:16032;width:568;height:284" coordorigin="4190,16032" coordsize="568,284">
              <v:shape id="_x0000_s5891" style="position:absolute;left:4190;top:16032;width:568;height:284" coordorigin="4190,16032" coordsize="568,284" path="m4190,16316r568,l4758,16032r-568,l4190,16316xe" stroked="f">
                <v:path arrowok="t"/>
              </v:shape>
            </v:group>
            <v:group id="_x0000_s5888" style="position:absolute;left:1174;top:15748;width:463;height:284" coordorigin="1174,15748" coordsize="463,284">
              <v:shape id="_x0000_s5889" style="position:absolute;left:1174;top:15748;width:463;height:284" coordorigin="1174,15748" coordsize="463,284" path="m1174,16032r463,l1637,15748r-463,l1174,16032xe" stroked="f">
                <v:path arrowok="t"/>
              </v:shape>
            </v:group>
            <v:group id="_x0000_s5886" style="position:absolute;left:1637;top:15748;width:568;height:284" coordorigin="1637,15748" coordsize="568,284">
              <v:shape id="_x0000_s5887" style="position:absolute;left:1637;top:15748;width:568;height:284" coordorigin="1637,15748" coordsize="568,284" path="m1637,16032r568,l2205,15748r-568,l1637,16032xe" stroked="f">
                <v:path arrowok="t"/>
              </v:shape>
            </v:group>
            <v:group id="_x0000_s5884" style="position:absolute;left:2205;top:15748;width:568;height:284" coordorigin="2205,15748" coordsize="568,284">
              <v:shape id="_x0000_s5885" style="position:absolute;left:2205;top:15748;width:568;height:284" coordorigin="2205,15748" coordsize="568,284" path="m2205,16032r568,l2773,15748r-568,l2205,16032xe" stroked="f">
                <v:path arrowok="t"/>
              </v:shape>
            </v:group>
            <v:group id="_x0000_s5882" style="position:absolute;left:2773;top:15748;width:568;height:284" coordorigin="2773,15748" coordsize="568,284">
              <v:shape id="_x0000_s5883" style="position:absolute;left:2773;top:15748;width:568;height:284" coordorigin="2773,15748" coordsize="568,284" path="m2773,16032r568,l3341,15748r-568,l2773,16032xe" stroked="f">
                <v:path arrowok="t"/>
              </v:shape>
            </v:group>
            <v:group id="_x0000_s5880" style="position:absolute;left:2773;top:15464;width:568;height:284" coordorigin="2773,15464" coordsize="568,284">
              <v:shape id="_x0000_s5881" style="position:absolute;left:2773;top:15464;width:568;height:284" coordorigin="2773,15464" coordsize="568,284" path="m2773,15748r568,l3341,15464r-568,l2773,15748xe" stroked="f">
                <v:path arrowok="t"/>
              </v:shape>
            </v:group>
            <v:group id="_x0000_s5878" style="position:absolute;left:2205;top:15464;width:568;height:284" coordorigin="2205,15464" coordsize="568,284">
              <v:shape id="_x0000_s5879" style="position:absolute;left:2205;top:15464;width:568;height:284" coordorigin="2205,15464" coordsize="568,284" path="m2205,15748r568,l2773,15464r-568,l2205,15748xe" stroked="f">
                <v:path arrowok="t"/>
              </v:shape>
            </v:group>
            <v:group id="_x0000_s5876" style="position:absolute;left:1637;top:15464;width:568;height:284" coordorigin="1637,15464" coordsize="568,284">
              <v:shape id="_x0000_s5877" style="position:absolute;left:1637;top:15464;width:568;height:284" coordorigin="1637,15464" coordsize="568,284" path="m1637,15748r568,l2205,15464r-568,l1637,15748xe" stroked="f">
                <v:path arrowok="t"/>
              </v:shape>
            </v:group>
            <v:group id="_x0000_s5874" style="position:absolute;left:1173;top:15464;width:463;height:284" coordorigin="1173,15464" coordsize="463,284">
              <v:shape id="_x0000_s5875" style="position:absolute;left:1173;top:15464;width:463;height:284" coordorigin="1173,15464" coordsize="463,284" path="m1173,15748r463,l1636,15464r-463,l1173,15748xe" stroked="f">
                <v:path arrowok="t"/>
              </v:shape>
            </v:group>
            <v:group id="_x0000_s5872" style="position:absolute;left:3341;top:15748;width:852;height:284" coordorigin="3341,15748" coordsize="852,284">
              <v:shape id="_x0000_s5873" style="position:absolute;left:3341;top:15748;width:852;height:284" coordorigin="3341,15748" coordsize="852,284" path="m3341,16032r852,l4193,15748r-852,l3341,16032xe" stroked="f">
                <v:path arrowok="t"/>
              </v:shape>
            </v:group>
            <v:group id="_x0000_s5870" style="position:absolute;left:3341;top:15464;width:852;height:284" coordorigin="3341,15464" coordsize="852,284">
              <v:shape id="_x0000_s5871" style="position:absolute;left:3341;top:15464;width:852;height:284" coordorigin="3341,15464" coordsize="852,284" path="m3341,15748r852,l4193,15464r-852,l3341,15748xe" stroked="f">
                <v:path arrowok="t"/>
              </v:shape>
            </v:group>
            <v:group id="_x0000_s5868" style="position:absolute;left:4193;top:15748;width:568;height:284" coordorigin="4193,15748" coordsize="568,284">
              <v:shape id="_x0000_s5869" style="position:absolute;left:4193;top:15748;width:568;height:284" coordorigin="4193,15748" coordsize="568,284" path="m4193,16032r568,l4761,15748r-568,l4193,16032xe" stroked="f">
                <v:path arrowok="t"/>
              </v:shape>
            </v:group>
            <v:group id="_x0000_s5866" style="position:absolute;left:4193;top:15464;width:568;height:284" coordorigin="4193,15464" coordsize="568,284">
              <v:shape id="_x0000_s5867" style="position:absolute;left:4193;top:15464;width:568;height:284" coordorigin="4193,15464" coordsize="568,284" path="m4193,15748r568,l4761,15464r-568,l4193,15748xe" stroked="f">
                <v:path arrowok="t"/>
              </v:shape>
            </v:group>
            <v:group id="_x0000_s5864" style="position:absolute;left:4758;top:15464;width:5793;height:852" coordorigin="4758,15464" coordsize="5793,852">
              <v:shape id="_x0000_s5865" style="position:absolute;left:4758;top:15464;width:5793;height:852" coordorigin="4758,15464" coordsize="5793,852" path="m4758,16316r5793,l10551,15464r-5793,l4758,16316xe" stroked="f">
                <v:path arrowok="t"/>
              </v:shape>
            </v:group>
            <v:group id="_x0000_s5862" style="position:absolute;left:10554;top:15464;width:852;height:284" coordorigin="10554,15464" coordsize="852,284">
              <v:shape id="_x0000_s5863" style="position:absolute;left:10554;top:15464;width:852;height:284" coordorigin="10554,15464" coordsize="852,284" path="m10554,15748r852,l11406,15464r-852,l10554,15748xe" stroked="f">
                <v:path arrowok="t"/>
              </v:shape>
            </v:group>
            <v:group id="_x0000_s5860" style="position:absolute;left:10551;top:15748;width:855;height:568" coordorigin="10551,15748" coordsize="855,568">
              <v:shape id="_x0000_s5861" style="position:absolute;left:10551;top:15748;width:855;height:568" coordorigin="10551,15748" coordsize="855,568" path="m10551,16316r855,l11406,15748r-855,l10551,16316xe" stroked="f">
                <v:path arrowok="t"/>
              </v:shape>
            </v:group>
            <w10:wrap anchorx="page" anchory="page"/>
          </v:group>
        </w:pict>
      </w:r>
      <w:r w:rsidRPr="00DB49B7">
        <w:pict>
          <v:shape id="_x0000_s5858" type="#_x0000_t202" style="position:absolute;margin-left:66.5pt;margin-top:361.95pt;width:497.1pt;height:142.75pt;z-index:-15395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994"/>
                    <w:gridCol w:w="1276"/>
                    <w:gridCol w:w="992"/>
                    <w:gridCol w:w="1021"/>
                    <w:gridCol w:w="964"/>
                    <w:gridCol w:w="1417"/>
                    <w:gridCol w:w="1418"/>
                    <w:gridCol w:w="992"/>
                    <w:gridCol w:w="851"/>
                  </w:tblGrid>
                  <w:tr w:rsidR="003E2287">
                    <w:trPr>
                      <w:trHeight w:hRule="exact" w:val="610"/>
                    </w:trPr>
                    <w:tc>
                      <w:tcPr>
                        <w:tcW w:w="99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6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3E2287" w:rsidRDefault="003E2287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3E2287" w:rsidRDefault="003E2287">
                        <w:pPr>
                          <w:pStyle w:val="TableParagraph"/>
                          <w:ind w:left="303" w:hanging="12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Функц.</w:t>
                        </w:r>
                        <w:r>
                          <w:rPr>
                            <w:rFonts w:ascii="Times New Roman" w:hAnsi="Times New Roman"/>
                            <w:spacing w:val="2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зона</w:t>
                        </w:r>
                      </w:p>
                    </w:tc>
                    <w:tc>
                      <w:tcPr>
                        <w:tcW w:w="3289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ind w:left="632" w:right="227" w:hanging="40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0"/>
                            <w:lang w:val="ru-RU"/>
                          </w:rPr>
                          <w:t>Площадь зоны</w:t>
                        </w:r>
                        <w:r w:rsidRPr="003E2287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 xml:space="preserve"> 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0"/>
                            <w:lang w:val="ru-RU"/>
                          </w:rPr>
                          <w:t>по Генеральному</w:t>
                        </w:r>
                        <w:r w:rsidRPr="003E2287">
                          <w:rPr>
                            <w:rFonts w:ascii="Times New Roman" w:hAnsi="Times New Roman"/>
                            <w:spacing w:val="21"/>
                            <w:sz w:val="20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0"/>
                            <w:lang w:val="ru-RU"/>
                          </w:rPr>
                          <w:t>плану города</w:t>
                        </w:r>
                        <w:r w:rsidRPr="003E2287">
                          <w:rPr>
                            <w:rFonts w:ascii="Times New Roman" w:hAnsi="Times New Roman"/>
                            <w:spacing w:val="-3"/>
                            <w:sz w:val="20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0"/>
                            <w:lang w:val="ru-RU"/>
                          </w:rPr>
                          <w:t>Перми,</w:t>
                        </w:r>
                        <w:r w:rsidRPr="003E2287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0"/>
                            <w:lang w:val="ru-RU"/>
                          </w:rPr>
                          <w:t>га</w:t>
                        </w:r>
                      </w:p>
                    </w:tc>
                    <w:tc>
                      <w:tcPr>
                        <w:tcW w:w="96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before="6" w:line="140" w:lineRule="exact"/>
                          <w:rPr>
                            <w:sz w:val="14"/>
                            <w:szCs w:val="14"/>
                            <w:lang w:val="ru-RU"/>
                          </w:rPr>
                        </w:pPr>
                      </w:p>
                      <w:p w:rsidR="003E2287" w:rsidRPr="003E2287" w:rsidRDefault="003E2287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3E2287" w:rsidRDefault="003E2287">
                        <w:pPr>
                          <w:pStyle w:val="TableParagraph"/>
                          <w:ind w:left="111" w:right="91" w:hanging="2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Прирост</w:t>
                        </w:r>
                        <w:r>
                          <w:rPr>
                            <w:rFonts w:ascii="Times New Roman" w:hAnsi="Times New Roman"/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(убыль)</w:t>
                        </w:r>
                      </w:p>
                      <w:p w:rsidR="003E2287" w:rsidRDefault="003E2287">
                        <w:pPr>
                          <w:pStyle w:val="TableParagraph"/>
                          <w:spacing w:before="12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%</w:t>
                        </w:r>
                      </w:p>
                    </w:tc>
                    <w:tc>
                      <w:tcPr>
                        <w:tcW w:w="382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ind w:left="1162" w:right="277" w:hanging="886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0"/>
                            <w:lang w:val="ru-RU"/>
                          </w:rPr>
                          <w:t>Площадь зоны</w:t>
                        </w:r>
                        <w:r w:rsidRPr="003E2287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 xml:space="preserve"> в </w:t>
                        </w:r>
                        <w:proofErr w:type="gramStart"/>
                        <w:r w:rsidRPr="003E2287">
                          <w:rPr>
                            <w:rFonts w:ascii="Times New Roman" w:hAnsi="Times New Roman"/>
                            <w:spacing w:val="-1"/>
                            <w:sz w:val="20"/>
                            <w:lang w:val="ru-RU"/>
                          </w:rPr>
                          <w:t>границах</w:t>
                        </w:r>
                        <w:proofErr w:type="gramEnd"/>
                        <w:r w:rsidRPr="003E2287">
                          <w:rPr>
                            <w:rFonts w:ascii="Times New Roman" w:hAnsi="Times New Roman"/>
                            <w:spacing w:val="-2"/>
                            <w:sz w:val="20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0"/>
                            <w:lang w:val="ru-RU"/>
                          </w:rPr>
                          <w:t>территории</w:t>
                        </w:r>
                        <w:r w:rsidRPr="003E2287">
                          <w:rPr>
                            <w:rFonts w:ascii="Times New Roman" w:hAnsi="Times New Roman"/>
                            <w:spacing w:val="24"/>
                            <w:sz w:val="20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0"/>
                            <w:lang w:val="ru-RU"/>
                          </w:rPr>
                          <w:t>Исследований,</w:t>
                        </w:r>
                        <w:r w:rsidRPr="003E2287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0"/>
                            <w:lang w:val="ru-RU"/>
                          </w:rPr>
                          <w:t>га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before="20" w:line="240" w:lineRule="exact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3E2287" w:rsidRDefault="003E2287">
                        <w:pPr>
                          <w:pStyle w:val="TableParagraph"/>
                          <w:spacing w:line="276" w:lineRule="auto"/>
                          <w:ind w:left="62" w:right="65" w:firstLine="1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прирост</w:t>
                        </w:r>
                        <w:r>
                          <w:rPr>
                            <w:rFonts w:ascii="Times New Roman" w:hAnsi="Times New Roman"/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(убыль),</w:t>
                        </w:r>
                      </w:p>
                      <w:p w:rsidR="003E2287" w:rsidRDefault="003E2287">
                        <w:pPr>
                          <w:pStyle w:val="TableParagraph"/>
                          <w:ind w:right="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%</w:t>
                        </w:r>
                      </w:p>
                    </w:tc>
                  </w:tr>
                  <w:tr w:rsidR="003E2287">
                    <w:trPr>
                      <w:trHeight w:hRule="exact" w:val="1009"/>
                    </w:trPr>
                    <w:tc>
                      <w:tcPr>
                        <w:tcW w:w="994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276" w:lineRule="auto"/>
                          <w:ind w:left="176" w:right="226" w:firstLine="1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современ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pacing w:val="2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состояние</w:t>
                        </w:r>
                      </w:p>
                      <w:p w:rsidR="003E2287" w:rsidRDefault="003E2287">
                        <w:pPr>
                          <w:pStyle w:val="TableParagraph"/>
                          <w:spacing w:before="120"/>
                          <w:ind w:left="365" w:right="414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га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line="216" w:lineRule="auto"/>
                          <w:ind w:left="138" w:right="137" w:hanging="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0"/>
                            <w:lang w:val="ru-RU"/>
                          </w:rPr>
                          <w:t>по</w:t>
                        </w:r>
                        <w:r w:rsidRPr="003E2287">
                          <w:rPr>
                            <w:rFonts w:ascii="Times New Roman" w:hAnsi="Times New Roman"/>
                            <w:spacing w:val="19"/>
                            <w:sz w:val="20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0"/>
                            <w:lang w:val="ru-RU"/>
                          </w:rPr>
                          <w:t>проекту</w:t>
                        </w:r>
                        <w:r w:rsidRPr="003E2287">
                          <w:rPr>
                            <w:rFonts w:ascii="Times New Roman" w:hAnsi="Times New Roman"/>
                            <w:spacing w:val="24"/>
                            <w:sz w:val="20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0"/>
                            <w:lang w:val="ru-RU"/>
                          </w:rPr>
                          <w:t>изменен</w:t>
                        </w:r>
                        <w:r w:rsidRPr="003E2287">
                          <w:rPr>
                            <w:rFonts w:ascii="Times New Roman" w:hAnsi="Times New Roman"/>
                            <w:spacing w:val="23"/>
                            <w:sz w:val="20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0"/>
                            <w:lang w:val="ru-RU"/>
                          </w:rPr>
                          <w:t>ий,</w:t>
                        </w:r>
                        <w:r w:rsidRPr="003E2287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0"/>
                            <w:lang w:val="ru-RU"/>
                          </w:rPr>
                          <w:t>га</w:t>
                        </w:r>
                      </w:p>
                    </w:tc>
                    <w:tc>
                      <w:tcPr>
                        <w:tcW w:w="10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216" w:lineRule="auto"/>
                          <w:ind w:left="148" w:right="149" w:hanging="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прирост</w:t>
                        </w:r>
                        <w:r>
                          <w:rPr>
                            <w:rFonts w:ascii="Times New Roman" w:hAnsi="Times New Roman"/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(убыль),</w:t>
                        </w:r>
                        <w:r>
                          <w:rPr>
                            <w:rFonts w:ascii="Times New Roman" w:hAnsi="Times New Roman"/>
                            <w:spacing w:val="2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га</w:t>
                        </w:r>
                      </w:p>
                    </w:tc>
                    <w:tc>
                      <w:tcPr>
                        <w:tcW w:w="964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14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216" w:lineRule="auto"/>
                          <w:ind w:left="136" w:right="136" w:firstLine="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современное</w:t>
                        </w:r>
                        <w:r>
                          <w:rPr>
                            <w:rFonts w:ascii="Times New Roman" w:hAnsi="Times New Roman"/>
                            <w:spacing w:val="2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состояние,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га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ind w:left="194" w:right="244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по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проекту</w:t>
                        </w:r>
                        <w:r>
                          <w:rPr>
                            <w:rFonts w:ascii="Times New Roman" w:hAnsi="Times New Roman"/>
                            <w:spacing w:val="2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изменений,</w:t>
                        </w:r>
                        <w:r>
                          <w:rPr>
                            <w:rFonts w:ascii="Times New Roman" w:hAnsi="Times New Roman"/>
                            <w:spacing w:val="2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га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216" w:lineRule="auto"/>
                          <w:ind w:left="80" w:right="187" w:hanging="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прирост</w:t>
                        </w:r>
                        <w:r>
                          <w:rPr>
                            <w:rFonts w:ascii="Times New Roman" w:hAnsi="Times New Roman"/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(убыль),</w:t>
                        </w:r>
                        <w:r>
                          <w:rPr>
                            <w:rFonts w:ascii="Times New Roman" w:hAnsi="Times New Roman"/>
                            <w:spacing w:val="2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га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</w:tr>
                  <w:tr w:rsidR="003E2287">
                    <w:trPr>
                      <w:trHeight w:hRule="exact" w:val="394"/>
                    </w:trPr>
                    <w:tc>
                      <w:tcPr>
                        <w:tcW w:w="9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226" w:lineRule="exact"/>
                          <w:ind w:left="20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ТСП-Р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226" w:lineRule="exact"/>
                          <w:ind w:left="414" w:right="414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617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226" w:lineRule="exact"/>
                          <w:ind w:left="16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6172,83</w:t>
                        </w:r>
                      </w:p>
                    </w:tc>
                    <w:tc>
                      <w:tcPr>
                        <w:tcW w:w="10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226" w:lineRule="exact"/>
                          <w:ind w:left="296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-2,17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226" w:lineRule="exact"/>
                          <w:ind w:left="26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-0,0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226" w:lineRule="exact"/>
                          <w:ind w:left="194" w:right="194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2,1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226" w:lineRule="exact"/>
                          <w:ind w:left="194" w:right="194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0,0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226" w:lineRule="exact"/>
                          <w:ind w:left="282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-2,1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226" w:lineRule="exact"/>
                          <w:ind w:left="23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-100</w:t>
                        </w:r>
                      </w:p>
                    </w:tc>
                  </w:tr>
                  <w:tr w:rsidR="003E2287">
                    <w:trPr>
                      <w:trHeight w:hRule="exact" w:val="430"/>
                    </w:trPr>
                    <w:tc>
                      <w:tcPr>
                        <w:tcW w:w="9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227" w:lineRule="exact"/>
                          <w:ind w:left="199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СТН-Б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227" w:lineRule="exact"/>
                          <w:ind w:left="413" w:right="414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71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227" w:lineRule="exact"/>
                          <w:ind w:left="21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715,17</w:t>
                        </w:r>
                      </w:p>
                    </w:tc>
                    <w:tc>
                      <w:tcPr>
                        <w:tcW w:w="10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227" w:lineRule="exact"/>
                          <w:ind w:left="272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+2,17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227" w:lineRule="exact"/>
                          <w:ind w:left="29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+0,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227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227" w:lineRule="exact"/>
                          <w:ind w:left="194" w:right="193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2,17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227" w:lineRule="exact"/>
                          <w:ind w:left="25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+2,1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227" w:lineRule="exact"/>
                          <w:ind w:left="212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+100</w:t>
                        </w:r>
                      </w:p>
                    </w:tc>
                  </w:tr>
                  <w:tr w:rsidR="003E2287">
                    <w:trPr>
                      <w:trHeight w:hRule="exact" w:val="401"/>
                    </w:trPr>
                    <w:tc>
                      <w:tcPr>
                        <w:tcW w:w="9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4253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line="249" w:lineRule="exact"/>
                          <w:ind w:right="2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</w:rPr>
                          <w:t>Всего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59"/>
                          <w:ind w:left="194" w:right="194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2,1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59"/>
                          <w:ind w:left="194" w:right="194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2,17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  <w:tc>
                      <w:tcPr>
                        <w:tcW w:w="85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/>
                    </w:tc>
                  </w:tr>
                </w:tbl>
                <w:p w:rsidR="003E2287" w:rsidRDefault="003E2287"/>
              </w:txbxContent>
            </v:textbox>
            <w10:wrap anchorx="page" anchory="page"/>
          </v:shape>
        </w:pict>
      </w:r>
    </w:p>
    <w:p w:rsidR="00DB49B7" w:rsidRDefault="00DB49B7">
      <w:pPr>
        <w:rPr>
          <w:sz w:val="2"/>
          <w:szCs w:val="2"/>
        </w:rPr>
        <w:sectPr w:rsidR="00DB49B7">
          <w:pgSz w:w="11910" w:h="16840"/>
          <w:pgMar w:top="34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3"/>
        <w:gridCol w:w="397"/>
        <w:gridCol w:w="462"/>
        <w:gridCol w:w="569"/>
        <w:gridCol w:w="568"/>
        <w:gridCol w:w="568"/>
        <w:gridCol w:w="852"/>
        <w:gridCol w:w="565"/>
        <w:gridCol w:w="5793"/>
        <w:gridCol w:w="860"/>
      </w:tblGrid>
      <w:tr w:rsidR="00DB49B7">
        <w:trPr>
          <w:trHeight w:hRule="exact" w:val="1124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before="12" w:line="400" w:lineRule="exact"/>
              <w:rPr>
                <w:sz w:val="40"/>
                <w:szCs w:val="40"/>
                <w:lang w:val="ru-RU"/>
              </w:rPr>
            </w:pPr>
          </w:p>
          <w:p w:rsidR="00DB49B7" w:rsidRPr="003E2287" w:rsidRDefault="003E2287">
            <w:pPr>
              <w:pStyle w:val="TableParagraph"/>
              <w:tabs>
                <w:tab w:val="left" w:pos="2471"/>
                <w:tab w:val="left" w:pos="3017"/>
                <w:tab w:val="left" w:pos="4984"/>
                <w:tab w:val="left" w:pos="5610"/>
                <w:tab w:val="left" w:pos="7111"/>
                <w:tab w:val="left" w:pos="8733"/>
                <w:tab w:val="left" w:pos="9201"/>
              </w:tabs>
              <w:spacing w:line="359" w:lineRule="auto"/>
              <w:ind w:left="430" w:right="343"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исунок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sz w:val="28"/>
                <w:lang w:val="ru-RU"/>
              </w:rPr>
              <w:t>8.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редложение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внесению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изменений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ab/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карту</w:t>
            </w:r>
            <w:r w:rsidRPr="003E2287">
              <w:rPr>
                <w:rFonts w:ascii="Times New Roman" w:hAnsi="Times New Roman"/>
                <w:spacing w:val="6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ункционального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онирования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proofErr w:type="gramStart"/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оставе</w:t>
            </w:r>
            <w:proofErr w:type="gramEnd"/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енерального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а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.</w:t>
            </w:r>
          </w:p>
          <w:p w:rsidR="00DB49B7" w:rsidRPr="003E2287" w:rsidRDefault="00DB49B7">
            <w:pPr>
              <w:pStyle w:val="TableParagraph"/>
              <w:spacing w:before="6" w:line="220" w:lineRule="exact"/>
              <w:rPr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3E2287">
            <w:pPr>
              <w:pStyle w:val="TableParagraph"/>
              <w:spacing w:line="360" w:lineRule="auto"/>
              <w:ind w:left="431" w:right="339"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аблицу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1</w:t>
            </w:r>
            <w:r w:rsidRPr="003E2287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текстовой</w:t>
            </w:r>
            <w:r w:rsidRPr="003E2287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части</w:t>
            </w:r>
            <w:r w:rsidRPr="003E2287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енерального</w:t>
            </w:r>
            <w:r w:rsidRPr="003E2287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ана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города</w:t>
            </w:r>
            <w:r w:rsidRPr="003E2287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ерми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3E2287">
              <w:rPr>
                <w:rFonts w:ascii="Times New Roman" w:hAnsi="Times New Roman"/>
                <w:spacing w:val="65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указанием</w:t>
            </w:r>
            <w:r w:rsidRPr="003E2287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площадей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функциональных</w:t>
            </w:r>
            <w:r w:rsidRPr="003E2287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зон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азличного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назначения</w:t>
            </w:r>
            <w:r w:rsidRPr="003E2287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изложить</w:t>
            </w:r>
            <w:r w:rsidRPr="003E2287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E2287">
              <w:rPr>
                <w:rFonts w:ascii="Times New Roman" w:hAnsi="Times New Roman"/>
                <w:spacing w:val="81"/>
                <w:w w:val="99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следующей</w:t>
            </w:r>
            <w:r w:rsidRPr="003E2287">
              <w:rPr>
                <w:rFonts w:ascii="Times New Roman" w:hAnsi="Times New Roman"/>
                <w:spacing w:val="-26"/>
                <w:sz w:val="28"/>
                <w:lang w:val="ru-RU"/>
              </w:rPr>
              <w:t xml:space="preserve"> </w:t>
            </w:r>
            <w:r w:rsidRPr="003E2287">
              <w:rPr>
                <w:rFonts w:ascii="Times New Roman" w:hAnsi="Times New Roman"/>
                <w:spacing w:val="-1"/>
                <w:sz w:val="28"/>
                <w:lang w:val="ru-RU"/>
              </w:rPr>
              <w:t>редакции.</w:t>
            </w:r>
          </w:p>
          <w:p w:rsidR="00DB49B7" w:rsidRDefault="003E2287">
            <w:pPr>
              <w:pStyle w:val="TableParagraph"/>
              <w:spacing w:before="6"/>
              <w:ind w:right="34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Таблица</w:t>
            </w:r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DB49B7">
        <w:trPr>
          <w:trHeight w:hRule="exact" w:val="142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Взам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98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И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дат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38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од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</w:rPr>
              <w:t>Лист</w:t>
            </w:r>
          </w:p>
        </w:tc>
      </w:tr>
      <w:tr w:rsidR="00DB49B7">
        <w:trPr>
          <w:trHeight w:hRule="exact" w:val="256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line="204" w:lineRule="exact"/>
              <w:ind w:left="269" w:right="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46</w:t>
            </w:r>
          </w:p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Кол.уч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№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</w:rPr>
              <w:t>Дата</w:t>
            </w:r>
          </w:p>
        </w:tc>
        <w:tc>
          <w:tcPr>
            <w:tcW w:w="57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</w:tr>
    </w:tbl>
    <w:p w:rsidR="00DB49B7" w:rsidRDefault="00DB49B7">
      <w:pPr>
        <w:rPr>
          <w:sz w:val="2"/>
          <w:szCs w:val="2"/>
        </w:rPr>
      </w:pPr>
      <w:r w:rsidRPr="00DB49B7">
        <w:pict>
          <v:shape id="_x0000_s5857" type="#_x0000_t202" style="position:absolute;margin-left:58.7pt;margin-top:21.6pt;width:511.85pt;height:794.2pt;z-index:-15394;mso-position-horizontal-relative:page;mso-position-vertical-relative:page" filled="f" stroked="f">
            <v:textbox inset="0,0,0,0">
              <w:txbxContent>
                <w:p w:rsidR="003E2287" w:rsidRDefault="003E2287">
                  <w:pPr>
                    <w:spacing w:before="14" w:line="260" w:lineRule="exact"/>
                    <w:rPr>
                      <w:sz w:val="26"/>
                      <w:szCs w:val="26"/>
                    </w:rPr>
                  </w:pPr>
                </w:p>
                <w:p w:rsidR="003E2287" w:rsidRDefault="003E2287">
                  <w:pPr>
                    <w:ind w:left="4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464646</w:t>
                  </w:r>
                </w:p>
              </w:txbxContent>
            </v:textbox>
            <w10:wrap anchorx="page" anchory="page"/>
          </v:shape>
        </w:pict>
      </w:r>
      <w:r w:rsidRPr="00DB49B7">
        <w:pict>
          <v:group id="_x0000_s5801" style="position:absolute;margin-left:24pt;margin-top:20.85pt;width:547.3pt;height:795.7pt;z-index:-15393;mso-position-horizontal-relative:page;mso-position-vertical-relative:page" coordorigin="480,417" coordsize="10946,15914">
            <v:group id="_x0000_s5855" style="position:absolute;left:1174;top:432;width:10237;height:15884" coordorigin="1174,432" coordsize="10237,15884">
              <v:shape id="_x0000_s5856" style="position:absolute;left:1174;top:432;width:10237;height:15884" coordorigin="1174,432" coordsize="10237,15884" path="m1174,16316r10237,l11411,432r-10237,l1174,16316xe" stroked="f">
                <v:path arrowok="t"/>
              </v:shape>
            </v:group>
            <v:group id="_x0000_s5853" style="position:absolute;left:495;top:13096;width:283;height:1988" coordorigin="495,13096" coordsize="283,1988">
              <v:shape id="_x0000_s5854" style="position:absolute;left:495;top:13096;width:283;height:1988" coordorigin="495,13096" coordsize="283,1988" path="m495,15084r283,l778,13096r-283,l495,15084xe" stroked="f">
                <v:path arrowok="t"/>
              </v:shape>
            </v:group>
            <v:group id="_x0000_s5851" style="position:absolute;left:495;top:11676;width:283;height:1420" coordorigin="495,11676" coordsize="283,1420">
              <v:shape id="_x0000_s5852" style="position:absolute;left:495;top:11676;width:283;height:1420" coordorigin="495,11676" coordsize="283,1420" path="m495,13096r283,l778,11676r-283,l495,13096xe" stroked="f">
                <v:path arrowok="t"/>
              </v:shape>
            </v:group>
            <v:group id="_x0000_s5849" style="position:absolute;left:777;top:15084;width:396;height:1232" coordorigin="777,15084" coordsize="396,1232">
              <v:shape id="_x0000_s5850" style="position:absolute;left:777;top:15084;width:396;height:1232" coordorigin="777,15084" coordsize="396,1232" path="m777,16316r396,l1173,15084r-396,l777,16316xe" stroked="f">
                <v:path arrowok="t"/>
              </v:shape>
            </v:group>
            <v:group id="_x0000_s5847" style="position:absolute;left:778;top:13096;width:396;height:1988" coordorigin="778,13096" coordsize="396,1988">
              <v:shape id="_x0000_s5848" style="position:absolute;left:778;top:13096;width:396;height:1988" coordorigin="778,13096" coordsize="396,1988" path="m778,15084r396,l1174,13096r-396,l778,15084xe" stroked="f">
                <v:path arrowok="t"/>
              </v:shape>
            </v:group>
            <v:group id="_x0000_s5845" style="position:absolute;left:777;top:11676;width:396;height:1420" coordorigin="777,11676" coordsize="396,1420">
              <v:shape id="_x0000_s5846" style="position:absolute;left:777;top:11676;width:396;height:1420" coordorigin="777,11676" coordsize="396,1420" path="m777,13096r396,l1173,11676r-396,l777,13096xe" stroked="f">
                <v:path arrowok="t"/>
              </v:shape>
            </v:group>
            <v:group id="_x0000_s5843" style="position:absolute;left:1174;top:16032;width:463;height:284" coordorigin="1174,16032" coordsize="463,284">
              <v:shape id="_x0000_s5844" style="position:absolute;left:1174;top:16032;width:463;height:284" coordorigin="1174,16032" coordsize="463,284" path="m1174,16316r463,l1637,16032r-463,l1174,16316xe" stroked="f">
                <v:path arrowok="t"/>
              </v:shape>
            </v:group>
            <v:group id="_x0000_s5841" style="position:absolute;left:1637;top:16032;width:568;height:284" coordorigin="1637,16032" coordsize="568,284">
              <v:shape id="_x0000_s5842" style="position:absolute;left:1637;top:16032;width:568;height:284" coordorigin="1637,16032" coordsize="568,284" path="m1637,16316r568,l2205,16032r-568,l1637,16316xe" stroked="f">
                <v:path arrowok="t"/>
              </v:shape>
            </v:group>
            <v:group id="_x0000_s5839" style="position:absolute;left:2205;top:16032;width:568;height:284" coordorigin="2205,16032" coordsize="568,284">
              <v:shape id="_x0000_s5840" style="position:absolute;left:2205;top:16032;width:568;height:284" coordorigin="2205,16032" coordsize="568,284" path="m2205,16316r568,l2773,16032r-568,l2205,16316xe" stroked="f">
                <v:path arrowok="t"/>
              </v:shape>
            </v:group>
            <v:group id="_x0000_s5837" style="position:absolute;left:2773;top:16032;width:568;height:284" coordorigin="2773,16032" coordsize="568,284">
              <v:shape id="_x0000_s5838" style="position:absolute;left:2773;top:16032;width:568;height:284" coordorigin="2773,16032" coordsize="568,284" path="m2773,16316r568,l3341,16032r-568,l2773,16316xe" stroked="f">
                <v:path arrowok="t"/>
              </v:shape>
            </v:group>
            <v:group id="_x0000_s5835" style="position:absolute;left:3341;top:16032;width:852;height:284" coordorigin="3341,16032" coordsize="852,284">
              <v:shape id="_x0000_s5836" style="position:absolute;left:3341;top:16032;width:852;height:284" coordorigin="3341,16032" coordsize="852,284" path="m3341,16316r852,l4193,16032r-852,l3341,16316xe" stroked="f">
                <v:path arrowok="t"/>
              </v:shape>
            </v:group>
            <v:group id="_x0000_s5833" style="position:absolute;left:4190;top:16032;width:568;height:284" coordorigin="4190,16032" coordsize="568,284">
              <v:shape id="_x0000_s5834" style="position:absolute;left:4190;top:16032;width:568;height:284" coordorigin="4190,16032" coordsize="568,284" path="m4190,16316r568,l4758,16032r-568,l4190,16316xe" stroked="f">
                <v:path arrowok="t"/>
              </v:shape>
            </v:group>
            <v:group id="_x0000_s5831" style="position:absolute;left:1174;top:15748;width:463;height:284" coordorigin="1174,15748" coordsize="463,284">
              <v:shape id="_x0000_s5832" style="position:absolute;left:1174;top:15748;width:463;height:284" coordorigin="1174,15748" coordsize="463,284" path="m1174,16032r463,l1637,15748r-463,l1174,16032xe" stroked="f">
                <v:path arrowok="t"/>
              </v:shape>
            </v:group>
            <v:group id="_x0000_s5829" style="position:absolute;left:1637;top:15748;width:568;height:284" coordorigin="1637,15748" coordsize="568,284">
              <v:shape id="_x0000_s5830" style="position:absolute;left:1637;top:15748;width:568;height:284" coordorigin="1637,15748" coordsize="568,284" path="m1637,16032r568,l2205,15748r-568,l1637,16032xe" stroked="f">
                <v:path arrowok="t"/>
              </v:shape>
            </v:group>
            <v:group id="_x0000_s5827" style="position:absolute;left:2205;top:15748;width:568;height:284" coordorigin="2205,15748" coordsize="568,284">
              <v:shape id="_x0000_s5828" style="position:absolute;left:2205;top:15748;width:568;height:284" coordorigin="2205,15748" coordsize="568,284" path="m2205,16032r568,l2773,15748r-568,l2205,16032xe" stroked="f">
                <v:path arrowok="t"/>
              </v:shape>
            </v:group>
            <v:group id="_x0000_s5825" style="position:absolute;left:2773;top:15748;width:568;height:284" coordorigin="2773,15748" coordsize="568,284">
              <v:shape id="_x0000_s5826" style="position:absolute;left:2773;top:15748;width:568;height:284" coordorigin="2773,15748" coordsize="568,284" path="m2773,16032r568,l3341,15748r-568,l2773,16032xe" stroked="f">
                <v:path arrowok="t"/>
              </v:shape>
            </v:group>
            <v:group id="_x0000_s5823" style="position:absolute;left:2773;top:15464;width:568;height:284" coordorigin="2773,15464" coordsize="568,284">
              <v:shape id="_x0000_s5824" style="position:absolute;left:2773;top:15464;width:568;height:284" coordorigin="2773,15464" coordsize="568,284" path="m2773,15748r568,l3341,15464r-568,l2773,15748xe" stroked="f">
                <v:path arrowok="t"/>
              </v:shape>
            </v:group>
            <v:group id="_x0000_s5821" style="position:absolute;left:2205;top:15464;width:568;height:284" coordorigin="2205,15464" coordsize="568,284">
              <v:shape id="_x0000_s5822" style="position:absolute;left:2205;top:15464;width:568;height:284" coordorigin="2205,15464" coordsize="568,284" path="m2205,15748r568,l2773,15464r-568,l2205,15748xe" stroked="f">
                <v:path arrowok="t"/>
              </v:shape>
            </v:group>
            <v:group id="_x0000_s5819" style="position:absolute;left:1637;top:15464;width:568;height:284" coordorigin="1637,15464" coordsize="568,284">
              <v:shape id="_x0000_s5820" style="position:absolute;left:1637;top:15464;width:568;height:284" coordorigin="1637,15464" coordsize="568,284" path="m1637,15748r568,l2205,15464r-568,l1637,15748xe" stroked="f">
                <v:path arrowok="t"/>
              </v:shape>
            </v:group>
            <v:group id="_x0000_s5817" style="position:absolute;left:1173;top:15464;width:463;height:284" coordorigin="1173,15464" coordsize="463,284">
              <v:shape id="_x0000_s5818" style="position:absolute;left:1173;top:15464;width:463;height:284" coordorigin="1173,15464" coordsize="463,284" path="m1173,15748r463,l1636,15464r-463,l1173,15748xe" stroked="f">
                <v:path arrowok="t"/>
              </v:shape>
            </v:group>
            <v:group id="_x0000_s5815" style="position:absolute;left:3341;top:15748;width:852;height:284" coordorigin="3341,15748" coordsize="852,284">
              <v:shape id="_x0000_s5816" style="position:absolute;left:3341;top:15748;width:852;height:284" coordorigin="3341,15748" coordsize="852,284" path="m3341,16032r852,l4193,15748r-852,l3341,16032xe" stroked="f">
                <v:path arrowok="t"/>
              </v:shape>
            </v:group>
            <v:group id="_x0000_s5813" style="position:absolute;left:3341;top:15464;width:852;height:284" coordorigin="3341,15464" coordsize="852,284">
              <v:shape id="_x0000_s5814" style="position:absolute;left:3341;top:15464;width:852;height:284" coordorigin="3341,15464" coordsize="852,284" path="m3341,15748r852,l4193,15464r-852,l3341,15748xe" stroked="f">
                <v:path arrowok="t"/>
              </v:shape>
            </v:group>
            <v:group id="_x0000_s5811" style="position:absolute;left:4193;top:15748;width:568;height:284" coordorigin="4193,15748" coordsize="568,284">
              <v:shape id="_x0000_s5812" style="position:absolute;left:4193;top:15748;width:568;height:284" coordorigin="4193,15748" coordsize="568,284" path="m4193,16032r568,l4761,15748r-568,l4193,16032xe" stroked="f">
                <v:path arrowok="t"/>
              </v:shape>
            </v:group>
            <v:group id="_x0000_s5809" style="position:absolute;left:4193;top:15464;width:568;height:284" coordorigin="4193,15464" coordsize="568,284">
              <v:shape id="_x0000_s5810" style="position:absolute;left:4193;top:15464;width:568;height:284" coordorigin="4193,15464" coordsize="568,284" path="m4193,15748r568,l4761,15464r-568,l4193,15748xe" stroked="f">
                <v:path arrowok="t"/>
              </v:shape>
            </v:group>
            <v:group id="_x0000_s5807" style="position:absolute;left:4758;top:15464;width:5793;height:852" coordorigin="4758,15464" coordsize="5793,852">
              <v:shape id="_x0000_s5808" style="position:absolute;left:4758;top:15464;width:5793;height:852" coordorigin="4758,15464" coordsize="5793,852" path="m4758,16316r5793,l10551,15464r-5793,l4758,16316xe" stroked="f">
                <v:path arrowok="t"/>
              </v:shape>
            </v:group>
            <v:group id="_x0000_s5805" style="position:absolute;left:10554;top:15464;width:852;height:284" coordorigin="10554,15464" coordsize="852,284">
              <v:shape id="_x0000_s5806" style="position:absolute;left:10554;top:15464;width:852;height:284" coordorigin="10554,15464" coordsize="852,284" path="m10554,15748r852,l11406,15464r-852,l10554,15748xe" stroked="f">
                <v:path arrowok="t"/>
              </v:shape>
            </v:group>
            <v:group id="_x0000_s5802" style="position:absolute;left:10551;top:15748;width:855;height:568" coordorigin="10551,15748" coordsize="855,568">
              <v:shape id="_x0000_s5804" style="position:absolute;left:10551;top:15748;width:855;height:568" coordorigin="10551,15748" coordsize="855,568" path="m10551,16316r855,l11406,15748r-855,l10551,16316xe" stroked="f">
                <v:path arrowok="t"/>
              </v:shape>
              <v:shape id="_x0000_s5803" type="#_x0000_t75" style="position:absolute;left:1620;top:2388;width:9349;height:6938">
                <v:imagedata r:id="rId35" o:title=""/>
              </v:shape>
            </v:group>
            <w10:wrap anchorx="page" anchory="page"/>
          </v:group>
        </w:pict>
      </w:r>
      <w:r w:rsidRPr="00DB49B7">
        <w:pict>
          <v:shape id="_x0000_s5800" type="#_x0000_t202" style="position:absolute;margin-left:77.35pt;margin-top:562.85pt;width:479.15pt;height:182.95pt;z-index:-1539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7650"/>
                    <w:gridCol w:w="1915"/>
                  </w:tblGrid>
                  <w:tr w:rsidR="003E2287">
                    <w:trPr>
                      <w:trHeight w:hRule="exact" w:val="858"/>
                    </w:trPr>
                    <w:tc>
                      <w:tcPr>
                        <w:tcW w:w="76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before="97"/>
                          <w:ind w:left="949" w:right="168" w:hanging="62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Наименование</w:t>
                        </w:r>
                        <w:r w:rsidRPr="003E2287">
                          <w:rPr>
                            <w:rFonts w:ascii="Times New Roman" w:hAnsi="Times New Roman"/>
                            <w:spacing w:val="-1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труктурных</w:t>
                        </w:r>
                        <w:r w:rsidRPr="003E2287">
                          <w:rPr>
                            <w:rFonts w:ascii="Times New Roman" w:hAnsi="Times New Roman"/>
                            <w:spacing w:val="-1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элементов</w:t>
                        </w:r>
                        <w:r w:rsidRPr="003E2287">
                          <w:rPr>
                            <w:rFonts w:ascii="Times New Roman" w:hAnsi="Times New Roman"/>
                            <w:spacing w:val="-1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территории</w:t>
                        </w:r>
                        <w:r w:rsidRPr="003E2287">
                          <w:rPr>
                            <w:rFonts w:ascii="Times New Roman" w:hAnsi="Times New Roman"/>
                            <w:spacing w:val="-1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города</w:t>
                        </w:r>
                        <w:r w:rsidRPr="003E2287">
                          <w:rPr>
                            <w:rFonts w:ascii="Times New Roman" w:hAnsi="Times New Roman"/>
                            <w:spacing w:val="71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ерми</w:t>
                        </w:r>
                        <w:r w:rsidRPr="003E2287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pacing w:val="-1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азличных</w:t>
                        </w:r>
                        <w:r w:rsidRPr="003E2287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идов</w:t>
                        </w:r>
                        <w:r w:rsidRPr="003E2287">
                          <w:rPr>
                            <w:rFonts w:ascii="Times New Roman" w:hAnsi="Times New Roman"/>
                            <w:spacing w:val="-1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функциональных</w:t>
                        </w:r>
                        <w:r w:rsidRPr="003E2287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он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97"/>
                          <w:ind w:left="14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Площадь,</w:t>
                        </w:r>
                        <w:r>
                          <w:rPr>
                            <w:rFonts w:ascii="Times New Roman" w:hAnsi="Times New Roman"/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га</w:t>
                        </w:r>
                      </w:p>
                    </w:tc>
                  </w:tr>
                  <w:tr w:rsidR="003E2287">
                    <w:trPr>
                      <w:trHeight w:hRule="exact" w:val="858"/>
                    </w:trPr>
                    <w:tc>
                      <w:tcPr>
                        <w:tcW w:w="76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before="97"/>
                          <w:ind w:left="56" w:right="16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1.</w:t>
                        </w:r>
                        <w:r w:rsidRPr="003E2287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Функциональные</w:t>
                        </w:r>
                        <w:r w:rsidRPr="003E2287">
                          <w:rPr>
                            <w:rFonts w:ascii="Times New Roman" w:hAnsi="Times New Roman"/>
                            <w:spacing w:val="-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оны</w:t>
                        </w:r>
                        <w:r w:rsidRPr="003E2287">
                          <w:rPr>
                            <w:rFonts w:ascii="Times New Roman" w:hAnsi="Times New Roman"/>
                            <w:spacing w:val="-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жилой</w:t>
                        </w:r>
                        <w:r w:rsidRPr="003E2287">
                          <w:rPr>
                            <w:rFonts w:ascii="Times New Roman" w:hAnsi="Times New Roman"/>
                            <w:spacing w:val="-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pacing w:val="-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ной</w:t>
                        </w:r>
                        <w:r w:rsidRPr="003E2287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астройки</w:t>
                        </w:r>
                        <w:r w:rsidRPr="003E2287">
                          <w:rPr>
                            <w:rFonts w:ascii="Times New Roman" w:hAnsi="Times New Roman"/>
                            <w:spacing w:val="-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-</w:t>
                        </w:r>
                        <w:r w:rsidRPr="003E2287">
                          <w:rPr>
                            <w:rFonts w:ascii="Times New Roman" w:hAnsi="Times New Roman"/>
                            <w:spacing w:val="37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тандартные</w:t>
                        </w:r>
                        <w:r w:rsidRPr="003E2287">
                          <w:rPr>
                            <w:rFonts w:ascii="Times New Roman" w:hAnsi="Times New Roman"/>
                            <w:spacing w:val="-1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территории</w:t>
                        </w:r>
                        <w:r w:rsidRPr="003E2287">
                          <w:rPr>
                            <w:rFonts w:ascii="Times New Roman" w:hAnsi="Times New Roman"/>
                            <w:spacing w:val="-1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нормирования</w:t>
                        </w:r>
                        <w:r w:rsidRPr="003E2287">
                          <w:rPr>
                            <w:rFonts w:ascii="Times New Roman" w:hAnsi="Times New Roman"/>
                            <w:spacing w:val="-1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(СТН),</w:t>
                        </w:r>
                        <w:r w:rsidRPr="003E2287">
                          <w:rPr>
                            <w:rFonts w:ascii="Times New Roman" w:hAnsi="Times New Roman"/>
                            <w:spacing w:val="-1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pacing w:val="-1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том</w:t>
                        </w:r>
                        <w:r w:rsidRPr="003E2287">
                          <w:rPr>
                            <w:rFonts w:ascii="Times New Roman" w:hAnsi="Times New Roman"/>
                            <w:spacing w:val="-1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числе: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97"/>
                          <w:ind w:left="534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8"/>
                          </w:rPr>
                          <w:t>10808</w:t>
                        </w:r>
                      </w:p>
                    </w:tc>
                  </w:tr>
                  <w:tr w:rsidR="003E2287">
                    <w:trPr>
                      <w:trHeight w:hRule="exact" w:val="536"/>
                    </w:trPr>
                    <w:tc>
                      <w:tcPr>
                        <w:tcW w:w="76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before="97"/>
                          <w:ind w:left="56" w:right="16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1.1.</w:t>
                        </w:r>
                        <w:r w:rsidRPr="003E2287">
                          <w:rPr>
                            <w:rFonts w:ascii="Times New Roman" w:hAnsi="Times New Roman"/>
                            <w:spacing w:val="-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она</w:t>
                        </w:r>
                        <w:r w:rsidRPr="003E2287">
                          <w:rPr>
                            <w:rFonts w:ascii="Times New Roman" w:hAnsi="Times New Roman"/>
                            <w:spacing w:val="-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ядра</w:t>
                        </w:r>
                        <w:r w:rsidRPr="003E2287">
                          <w:rPr>
                            <w:rFonts w:ascii="Times New Roman" w:hAnsi="Times New Roman"/>
                            <w:spacing w:val="-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городского</w:t>
                        </w:r>
                        <w:r w:rsidRPr="003E2287">
                          <w:rPr>
                            <w:rFonts w:ascii="Times New Roman" w:hAnsi="Times New Roman"/>
                            <w:spacing w:val="-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центра</w:t>
                        </w:r>
                        <w:r w:rsidRPr="003E2287">
                          <w:rPr>
                            <w:rFonts w:ascii="Times New Roman" w:hAnsi="Times New Roman"/>
                            <w:spacing w:val="-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-</w:t>
                        </w:r>
                        <w:r w:rsidRPr="003E2287">
                          <w:rPr>
                            <w:rFonts w:ascii="Times New Roman" w:hAnsi="Times New Roman"/>
                            <w:spacing w:val="-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ТН-А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97"/>
                          <w:ind w:left="655" w:right="788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91</w:t>
                        </w:r>
                      </w:p>
                    </w:tc>
                  </w:tr>
                  <w:tr w:rsidR="003E2287">
                    <w:trPr>
                      <w:trHeight w:hRule="exact" w:val="535"/>
                    </w:trPr>
                    <w:tc>
                      <w:tcPr>
                        <w:tcW w:w="76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before="97"/>
                          <w:ind w:left="56" w:right="16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1.2.</w:t>
                        </w:r>
                        <w:r w:rsidRPr="003E2287">
                          <w:rPr>
                            <w:rFonts w:ascii="Times New Roman" w:hAnsi="Times New Roman"/>
                            <w:spacing w:val="-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она</w:t>
                        </w:r>
                        <w:r w:rsidRPr="003E2287">
                          <w:rPr>
                            <w:rFonts w:ascii="Times New Roman" w:hAnsi="Times New Roman"/>
                            <w:spacing w:val="-9"/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городского</w:t>
                        </w:r>
                        <w:proofErr w:type="gramEnd"/>
                        <w:r w:rsidRPr="003E2287">
                          <w:rPr>
                            <w:rFonts w:ascii="Times New Roman" w:hAnsi="Times New Roman"/>
                            <w:spacing w:val="-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центра</w:t>
                        </w:r>
                        <w:r w:rsidRPr="003E2287">
                          <w:rPr>
                            <w:rFonts w:ascii="Times New Roman" w:hAnsi="Times New Roman"/>
                            <w:spacing w:val="-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-</w:t>
                        </w:r>
                        <w:r w:rsidRPr="003E2287">
                          <w:rPr>
                            <w:rFonts w:ascii="Times New Roman" w:hAnsi="Times New Roman"/>
                            <w:spacing w:val="-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ТН-Б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97"/>
                          <w:ind w:left="499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8"/>
                          </w:rPr>
                          <w:t>715,17</w:t>
                        </w:r>
                      </w:p>
                    </w:tc>
                  </w:tr>
                  <w:tr w:rsidR="003E2287">
                    <w:trPr>
                      <w:trHeight w:hRule="exact" w:val="859"/>
                    </w:trPr>
                    <w:tc>
                      <w:tcPr>
                        <w:tcW w:w="76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before="98"/>
                          <w:ind w:left="56" w:right="16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1.3.</w:t>
                        </w:r>
                        <w:r w:rsidRPr="003E2287">
                          <w:rPr>
                            <w:rFonts w:ascii="Times New Roman" w:hAnsi="Times New Roman"/>
                            <w:spacing w:val="-1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она</w:t>
                        </w:r>
                        <w:r w:rsidRPr="003E2287">
                          <w:rPr>
                            <w:rFonts w:ascii="Times New Roman" w:hAnsi="Times New Roman"/>
                            <w:spacing w:val="-1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многофункциональной</w:t>
                        </w:r>
                        <w:r w:rsidRPr="003E2287">
                          <w:rPr>
                            <w:rFonts w:ascii="Times New Roman" w:hAnsi="Times New Roman"/>
                            <w:spacing w:val="-1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астройки</w:t>
                        </w:r>
                        <w:r w:rsidRPr="003E2287">
                          <w:rPr>
                            <w:rFonts w:ascii="Times New Roman" w:hAnsi="Times New Roman"/>
                            <w:spacing w:val="-1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рединной</w:t>
                        </w:r>
                        <w:r w:rsidRPr="003E2287">
                          <w:rPr>
                            <w:rFonts w:ascii="Times New Roman" w:hAnsi="Times New Roman"/>
                            <w:spacing w:val="-1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части</w:t>
                        </w:r>
                        <w:r w:rsidRPr="003E2287">
                          <w:rPr>
                            <w:rFonts w:ascii="Times New Roman" w:hAnsi="Times New Roman"/>
                            <w:spacing w:val="75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города</w:t>
                        </w:r>
                        <w:r w:rsidRPr="003E2287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-</w:t>
                        </w:r>
                        <w:r w:rsidRPr="003E2287">
                          <w:rPr>
                            <w:rFonts w:ascii="Times New Roman" w:hAnsi="Times New Roman"/>
                            <w:spacing w:val="-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ТН-В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98"/>
                          <w:ind w:left="60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279</w:t>
                        </w:r>
                      </w:p>
                    </w:tc>
                  </w:tr>
                </w:tbl>
                <w:p w:rsidR="003E2287" w:rsidRDefault="003E2287"/>
              </w:txbxContent>
            </v:textbox>
            <w10:wrap anchorx="page" anchory="page"/>
          </v:shape>
        </w:pict>
      </w:r>
    </w:p>
    <w:p w:rsidR="00DB49B7" w:rsidRDefault="00DB49B7">
      <w:pPr>
        <w:rPr>
          <w:sz w:val="2"/>
          <w:szCs w:val="2"/>
        </w:rPr>
        <w:sectPr w:rsidR="00DB49B7">
          <w:pgSz w:w="11910" w:h="16840"/>
          <w:pgMar w:top="34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3"/>
        <w:gridCol w:w="397"/>
        <w:gridCol w:w="462"/>
        <w:gridCol w:w="569"/>
        <w:gridCol w:w="568"/>
        <w:gridCol w:w="568"/>
        <w:gridCol w:w="852"/>
        <w:gridCol w:w="565"/>
        <w:gridCol w:w="5793"/>
        <w:gridCol w:w="860"/>
      </w:tblGrid>
      <w:tr w:rsidR="00DB49B7">
        <w:trPr>
          <w:trHeight w:hRule="exact" w:val="1124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42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Взам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198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3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  <w:r>
              <w:rPr>
                <w:rFonts w:ascii="Times New Roman" w:hAnsi="Times New Roman"/>
                <w:i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И</w:t>
            </w:r>
            <w:r>
              <w:rPr>
                <w:rFonts w:ascii="Times New Roman" w:hAnsi="Times New Roman"/>
                <w:i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дат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38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3E2287">
            <w:pPr>
              <w:pStyle w:val="TableParagraph"/>
              <w:spacing w:before="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од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10237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B49B7" w:rsidRDefault="00DB49B7"/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</w:rPr>
              <w:t>Лист</w:t>
            </w:r>
          </w:p>
        </w:tc>
      </w:tr>
      <w:tr w:rsidR="00DB49B7">
        <w:trPr>
          <w:trHeight w:hRule="exact" w:val="256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57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line="204" w:lineRule="exact"/>
              <w:ind w:left="269" w:right="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47</w:t>
            </w:r>
          </w:p>
        </w:tc>
      </w:tr>
      <w:tr w:rsidR="00DB49B7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B49B7" w:rsidRDefault="00DB49B7"/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Кол.уч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№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1"/>
                <w:sz w:val="16"/>
              </w:rPr>
              <w:t>Подп.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3E2287">
            <w:pPr>
              <w:pStyle w:val="TableParagraph"/>
              <w:spacing w:before="1"/>
              <w:ind w:lef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</w:rPr>
              <w:t>Дата</w:t>
            </w:r>
          </w:p>
        </w:tc>
        <w:tc>
          <w:tcPr>
            <w:tcW w:w="57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  <w:tc>
          <w:tcPr>
            <w:tcW w:w="8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9B7" w:rsidRDefault="00DB49B7"/>
        </w:tc>
      </w:tr>
    </w:tbl>
    <w:p w:rsidR="00DB49B7" w:rsidRDefault="00DB49B7">
      <w:pPr>
        <w:rPr>
          <w:sz w:val="2"/>
          <w:szCs w:val="2"/>
        </w:rPr>
      </w:pPr>
      <w:r w:rsidRPr="00DB49B7">
        <w:pict>
          <v:shape id="_x0000_s5799" type="#_x0000_t202" style="position:absolute;margin-left:58.7pt;margin-top:21.6pt;width:511.85pt;height:794.2pt;z-index:-15391;mso-position-horizontal-relative:page;mso-position-vertical-relative:page" filled="f" stroked="f">
            <v:textbox inset="0,0,0,0">
              <w:txbxContent>
                <w:p w:rsidR="003E2287" w:rsidRDefault="003E2287">
                  <w:pPr>
                    <w:spacing w:before="14" w:line="260" w:lineRule="exact"/>
                    <w:rPr>
                      <w:sz w:val="26"/>
                      <w:szCs w:val="26"/>
                    </w:rPr>
                  </w:pPr>
                </w:p>
                <w:p w:rsidR="003E2287" w:rsidRDefault="003E2287">
                  <w:pPr>
                    <w:ind w:left="4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pacing w:val="-1"/>
                      <w:sz w:val="20"/>
                    </w:rPr>
                    <w:t>464747</w:t>
                  </w:r>
                </w:p>
              </w:txbxContent>
            </v:textbox>
            <w10:wrap anchorx="page" anchory="page"/>
          </v:shape>
        </w:pict>
      </w:r>
      <w:r w:rsidRPr="00DB49B7">
        <w:pict>
          <v:group id="_x0000_s5744" style="position:absolute;margin-left:24pt;margin-top:20.85pt;width:547.3pt;height:795.7pt;z-index:-15390;mso-position-horizontal-relative:page;mso-position-vertical-relative:page" coordorigin="480,417" coordsize="10946,15914">
            <v:group id="_x0000_s5797" style="position:absolute;left:1174;top:432;width:10237;height:15884" coordorigin="1174,432" coordsize="10237,15884">
              <v:shape id="_x0000_s5798" style="position:absolute;left:1174;top:432;width:10237;height:15884" coordorigin="1174,432" coordsize="10237,15884" path="m1174,16316r10237,l11411,432r-10237,l1174,16316xe" stroked="f">
                <v:path arrowok="t"/>
              </v:shape>
            </v:group>
            <v:group id="_x0000_s5795" style="position:absolute;left:495;top:13096;width:283;height:1988" coordorigin="495,13096" coordsize="283,1988">
              <v:shape id="_x0000_s5796" style="position:absolute;left:495;top:13096;width:283;height:1988" coordorigin="495,13096" coordsize="283,1988" path="m495,15084r283,l778,13096r-283,l495,15084xe" stroked="f">
                <v:path arrowok="t"/>
              </v:shape>
            </v:group>
            <v:group id="_x0000_s5793" style="position:absolute;left:495;top:11676;width:283;height:1420" coordorigin="495,11676" coordsize="283,1420">
              <v:shape id="_x0000_s5794" style="position:absolute;left:495;top:11676;width:283;height:1420" coordorigin="495,11676" coordsize="283,1420" path="m495,13096r283,l778,11676r-283,l495,13096xe" stroked="f">
                <v:path arrowok="t"/>
              </v:shape>
            </v:group>
            <v:group id="_x0000_s5791" style="position:absolute;left:777;top:15084;width:396;height:1232" coordorigin="777,15084" coordsize="396,1232">
              <v:shape id="_x0000_s5792" style="position:absolute;left:777;top:15084;width:396;height:1232" coordorigin="777,15084" coordsize="396,1232" path="m777,16316r396,l1173,15084r-396,l777,16316xe" stroked="f">
                <v:path arrowok="t"/>
              </v:shape>
            </v:group>
            <v:group id="_x0000_s5789" style="position:absolute;left:778;top:13096;width:396;height:1988" coordorigin="778,13096" coordsize="396,1988">
              <v:shape id="_x0000_s5790" style="position:absolute;left:778;top:13096;width:396;height:1988" coordorigin="778,13096" coordsize="396,1988" path="m778,15084r396,l1174,13096r-396,l778,15084xe" stroked="f">
                <v:path arrowok="t"/>
              </v:shape>
            </v:group>
            <v:group id="_x0000_s5787" style="position:absolute;left:777;top:11676;width:396;height:1420" coordorigin="777,11676" coordsize="396,1420">
              <v:shape id="_x0000_s5788" style="position:absolute;left:777;top:11676;width:396;height:1420" coordorigin="777,11676" coordsize="396,1420" path="m777,13096r396,l1173,11676r-396,l777,13096xe" stroked="f">
                <v:path arrowok="t"/>
              </v:shape>
            </v:group>
            <v:group id="_x0000_s5785" style="position:absolute;left:1174;top:16032;width:463;height:284" coordorigin="1174,16032" coordsize="463,284">
              <v:shape id="_x0000_s5786" style="position:absolute;left:1174;top:16032;width:463;height:284" coordorigin="1174,16032" coordsize="463,284" path="m1174,16316r463,l1637,16032r-463,l1174,16316xe" stroked="f">
                <v:path arrowok="t"/>
              </v:shape>
            </v:group>
            <v:group id="_x0000_s5783" style="position:absolute;left:1637;top:16032;width:568;height:284" coordorigin="1637,16032" coordsize="568,284">
              <v:shape id="_x0000_s5784" style="position:absolute;left:1637;top:16032;width:568;height:284" coordorigin="1637,16032" coordsize="568,284" path="m1637,16316r568,l2205,16032r-568,l1637,16316xe" stroked="f">
                <v:path arrowok="t"/>
              </v:shape>
            </v:group>
            <v:group id="_x0000_s5781" style="position:absolute;left:2205;top:16032;width:568;height:284" coordorigin="2205,16032" coordsize="568,284">
              <v:shape id="_x0000_s5782" style="position:absolute;left:2205;top:16032;width:568;height:284" coordorigin="2205,16032" coordsize="568,284" path="m2205,16316r568,l2773,16032r-568,l2205,16316xe" stroked="f">
                <v:path arrowok="t"/>
              </v:shape>
            </v:group>
            <v:group id="_x0000_s5779" style="position:absolute;left:2773;top:16032;width:568;height:284" coordorigin="2773,16032" coordsize="568,284">
              <v:shape id="_x0000_s5780" style="position:absolute;left:2773;top:16032;width:568;height:284" coordorigin="2773,16032" coordsize="568,284" path="m2773,16316r568,l3341,16032r-568,l2773,16316xe" stroked="f">
                <v:path arrowok="t"/>
              </v:shape>
            </v:group>
            <v:group id="_x0000_s5777" style="position:absolute;left:3341;top:16032;width:852;height:284" coordorigin="3341,16032" coordsize="852,284">
              <v:shape id="_x0000_s5778" style="position:absolute;left:3341;top:16032;width:852;height:284" coordorigin="3341,16032" coordsize="852,284" path="m3341,16316r852,l4193,16032r-852,l3341,16316xe" stroked="f">
                <v:path arrowok="t"/>
              </v:shape>
            </v:group>
            <v:group id="_x0000_s5775" style="position:absolute;left:4190;top:16032;width:568;height:284" coordorigin="4190,16032" coordsize="568,284">
              <v:shape id="_x0000_s5776" style="position:absolute;left:4190;top:16032;width:568;height:284" coordorigin="4190,16032" coordsize="568,284" path="m4190,16316r568,l4758,16032r-568,l4190,16316xe" stroked="f">
                <v:path arrowok="t"/>
              </v:shape>
            </v:group>
            <v:group id="_x0000_s5773" style="position:absolute;left:1174;top:15748;width:463;height:284" coordorigin="1174,15748" coordsize="463,284">
              <v:shape id="_x0000_s5774" style="position:absolute;left:1174;top:15748;width:463;height:284" coordorigin="1174,15748" coordsize="463,284" path="m1174,16032r463,l1637,15748r-463,l1174,16032xe" stroked="f">
                <v:path arrowok="t"/>
              </v:shape>
            </v:group>
            <v:group id="_x0000_s5771" style="position:absolute;left:1637;top:15748;width:568;height:284" coordorigin="1637,15748" coordsize="568,284">
              <v:shape id="_x0000_s5772" style="position:absolute;left:1637;top:15748;width:568;height:284" coordorigin="1637,15748" coordsize="568,284" path="m1637,16032r568,l2205,15748r-568,l1637,16032xe" stroked="f">
                <v:path arrowok="t"/>
              </v:shape>
            </v:group>
            <v:group id="_x0000_s5769" style="position:absolute;left:2205;top:15748;width:568;height:284" coordorigin="2205,15748" coordsize="568,284">
              <v:shape id="_x0000_s5770" style="position:absolute;left:2205;top:15748;width:568;height:284" coordorigin="2205,15748" coordsize="568,284" path="m2205,16032r568,l2773,15748r-568,l2205,16032xe" stroked="f">
                <v:path arrowok="t"/>
              </v:shape>
            </v:group>
            <v:group id="_x0000_s5767" style="position:absolute;left:2773;top:15748;width:568;height:284" coordorigin="2773,15748" coordsize="568,284">
              <v:shape id="_x0000_s5768" style="position:absolute;left:2773;top:15748;width:568;height:284" coordorigin="2773,15748" coordsize="568,284" path="m2773,16032r568,l3341,15748r-568,l2773,16032xe" stroked="f">
                <v:path arrowok="t"/>
              </v:shape>
            </v:group>
            <v:group id="_x0000_s5765" style="position:absolute;left:2773;top:15464;width:568;height:284" coordorigin="2773,15464" coordsize="568,284">
              <v:shape id="_x0000_s5766" style="position:absolute;left:2773;top:15464;width:568;height:284" coordorigin="2773,15464" coordsize="568,284" path="m2773,15748r568,l3341,15464r-568,l2773,15748xe" stroked="f">
                <v:path arrowok="t"/>
              </v:shape>
            </v:group>
            <v:group id="_x0000_s5763" style="position:absolute;left:2205;top:15464;width:568;height:284" coordorigin="2205,15464" coordsize="568,284">
              <v:shape id="_x0000_s5764" style="position:absolute;left:2205;top:15464;width:568;height:284" coordorigin="2205,15464" coordsize="568,284" path="m2205,15748r568,l2773,15464r-568,l2205,15748xe" stroked="f">
                <v:path arrowok="t"/>
              </v:shape>
            </v:group>
            <v:group id="_x0000_s5761" style="position:absolute;left:1637;top:15464;width:568;height:284" coordorigin="1637,15464" coordsize="568,284">
              <v:shape id="_x0000_s5762" style="position:absolute;left:1637;top:15464;width:568;height:284" coordorigin="1637,15464" coordsize="568,284" path="m1637,15748r568,l2205,15464r-568,l1637,15748xe" stroked="f">
                <v:path arrowok="t"/>
              </v:shape>
            </v:group>
            <v:group id="_x0000_s5759" style="position:absolute;left:1173;top:15464;width:463;height:284" coordorigin="1173,15464" coordsize="463,284">
              <v:shape id="_x0000_s5760" style="position:absolute;left:1173;top:15464;width:463;height:284" coordorigin="1173,15464" coordsize="463,284" path="m1173,15748r463,l1636,15464r-463,l1173,15748xe" stroked="f">
                <v:path arrowok="t"/>
              </v:shape>
            </v:group>
            <v:group id="_x0000_s5757" style="position:absolute;left:3341;top:15748;width:852;height:284" coordorigin="3341,15748" coordsize="852,284">
              <v:shape id="_x0000_s5758" style="position:absolute;left:3341;top:15748;width:852;height:284" coordorigin="3341,15748" coordsize="852,284" path="m3341,16032r852,l4193,15748r-852,l3341,16032xe" stroked="f">
                <v:path arrowok="t"/>
              </v:shape>
            </v:group>
            <v:group id="_x0000_s5755" style="position:absolute;left:3341;top:15464;width:852;height:284" coordorigin="3341,15464" coordsize="852,284">
              <v:shape id="_x0000_s5756" style="position:absolute;left:3341;top:15464;width:852;height:284" coordorigin="3341,15464" coordsize="852,284" path="m3341,15748r852,l4193,15464r-852,l3341,15748xe" stroked="f">
                <v:path arrowok="t"/>
              </v:shape>
            </v:group>
            <v:group id="_x0000_s5753" style="position:absolute;left:4193;top:15748;width:568;height:284" coordorigin="4193,15748" coordsize="568,284">
              <v:shape id="_x0000_s5754" style="position:absolute;left:4193;top:15748;width:568;height:284" coordorigin="4193,15748" coordsize="568,284" path="m4193,16032r568,l4761,15748r-568,l4193,16032xe" stroked="f">
                <v:path arrowok="t"/>
              </v:shape>
            </v:group>
            <v:group id="_x0000_s5751" style="position:absolute;left:4193;top:15464;width:568;height:284" coordorigin="4193,15464" coordsize="568,284">
              <v:shape id="_x0000_s5752" style="position:absolute;left:4193;top:15464;width:568;height:284" coordorigin="4193,15464" coordsize="568,284" path="m4193,15748r568,l4761,15464r-568,l4193,15748xe" stroked="f">
                <v:path arrowok="t"/>
              </v:shape>
            </v:group>
            <v:group id="_x0000_s5749" style="position:absolute;left:4758;top:15464;width:5793;height:852" coordorigin="4758,15464" coordsize="5793,852">
              <v:shape id="_x0000_s5750" style="position:absolute;left:4758;top:15464;width:5793;height:852" coordorigin="4758,15464" coordsize="5793,852" path="m4758,16316r5793,l10551,15464r-5793,l4758,16316xe" stroked="f">
                <v:path arrowok="t"/>
              </v:shape>
            </v:group>
            <v:group id="_x0000_s5747" style="position:absolute;left:10554;top:15464;width:852;height:284" coordorigin="10554,15464" coordsize="852,284">
              <v:shape id="_x0000_s5748" style="position:absolute;left:10554;top:15464;width:852;height:284" coordorigin="10554,15464" coordsize="852,284" path="m10554,15748r852,l11406,15464r-852,l10554,15748xe" stroked="f">
                <v:path arrowok="t"/>
              </v:shape>
            </v:group>
            <v:group id="_x0000_s5745" style="position:absolute;left:10551;top:15748;width:855;height:568" coordorigin="10551,15748" coordsize="855,568">
              <v:shape id="_x0000_s5746" style="position:absolute;left:10551;top:15748;width:855;height:568" coordorigin="10551,15748" coordsize="855,568" path="m10551,16316r855,l11406,15748r-855,l10551,16316xe" stroked="f">
                <v:path arrowok="t"/>
              </v:shape>
            </v:group>
            <w10:wrap anchorx="page" anchory="page"/>
          </v:group>
        </w:pict>
      </w:r>
      <w:r w:rsidRPr="00DB49B7">
        <w:pict>
          <v:shape id="_x0000_s5743" type="#_x0000_t202" style="position:absolute;margin-left:77.35pt;margin-top:46.85pt;width:479.15pt;height:493.8pt;z-index:-15389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7650"/>
                    <w:gridCol w:w="1915"/>
                  </w:tblGrid>
                  <w:tr w:rsidR="003E2287">
                    <w:trPr>
                      <w:trHeight w:hRule="exact" w:val="536"/>
                    </w:trPr>
                    <w:tc>
                      <w:tcPr>
                        <w:tcW w:w="76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before="98"/>
                          <w:ind w:left="56" w:right="16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1.4.</w:t>
                        </w:r>
                        <w:r w:rsidRPr="003E2287">
                          <w:rPr>
                            <w:rFonts w:ascii="Times New Roman" w:hAnsi="Times New Roman"/>
                            <w:spacing w:val="-1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она</w:t>
                        </w:r>
                        <w:r w:rsidRPr="003E2287">
                          <w:rPr>
                            <w:rFonts w:ascii="Times New Roman" w:hAnsi="Times New Roman"/>
                            <w:spacing w:val="-1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многофункциональной</w:t>
                        </w:r>
                        <w:r w:rsidRPr="003E2287">
                          <w:rPr>
                            <w:rFonts w:ascii="Times New Roman" w:hAnsi="Times New Roman"/>
                            <w:spacing w:val="-1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жилой</w:t>
                        </w:r>
                        <w:r w:rsidRPr="003E2287">
                          <w:rPr>
                            <w:rFonts w:ascii="Times New Roman" w:hAnsi="Times New Roman"/>
                            <w:spacing w:val="-1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астройки</w:t>
                        </w:r>
                        <w:r w:rsidRPr="003E2287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-</w:t>
                        </w:r>
                        <w:r w:rsidRPr="003E2287">
                          <w:rPr>
                            <w:rFonts w:ascii="Times New Roman" w:hAnsi="Times New Roman"/>
                            <w:spacing w:val="-1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ТН-Г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98"/>
                          <w:ind w:left="60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257</w:t>
                        </w:r>
                      </w:p>
                    </w:tc>
                  </w:tr>
                  <w:tr w:rsidR="003E2287">
                    <w:trPr>
                      <w:trHeight w:hRule="exact" w:val="536"/>
                    </w:trPr>
                    <w:tc>
                      <w:tcPr>
                        <w:tcW w:w="76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before="97"/>
                          <w:ind w:left="56" w:right="16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1.5.</w:t>
                        </w:r>
                        <w:r w:rsidRPr="003E2287">
                          <w:rPr>
                            <w:rFonts w:ascii="Times New Roman" w:hAnsi="Times New Roman"/>
                            <w:spacing w:val="-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она</w:t>
                        </w:r>
                        <w:r w:rsidRPr="003E2287">
                          <w:rPr>
                            <w:rFonts w:ascii="Times New Roman" w:hAnsi="Times New Roman"/>
                            <w:spacing w:val="-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жилой</w:t>
                        </w:r>
                        <w:r w:rsidRPr="003E2287">
                          <w:rPr>
                            <w:rFonts w:ascii="Times New Roman" w:hAnsi="Times New Roman"/>
                            <w:spacing w:val="-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астройки</w:t>
                        </w:r>
                        <w:r w:rsidRPr="003E2287">
                          <w:rPr>
                            <w:rFonts w:ascii="Times New Roman" w:hAnsi="Times New Roman"/>
                            <w:spacing w:val="-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-</w:t>
                        </w:r>
                        <w:r w:rsidRPr="003E2287">
                          <w:rPr>
                            <w:rFonts w:ascii="Times New Roman" w:hAnsi="Times New Roman"/>
                            <w:spacing w:val="-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ТН-Д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97"/>
                          <w:ind w:left="655" w:right="788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878</w:t>
                        </w:r>
                      </w:p>
                    </w:tc>
                  </w:tr>
                  <w:tr w:rsidR="003E2287">
                    <w:trPr>
                      <w:trHeight w:hRule="exact" w:val="535"/>
                    </w:trPr>
                    <w:tc>
                      <w:tcPr>
                        <w:tcW w:w="76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before="97"/>
                          <w:ind w:left="56" w:right="16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1.6.</w:t>
                        </w:r>
                        <w:r w:rsidRPr="003E2287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она</w:t>
                        </w:r>
                        <w:r w:rsidRPr="003E2287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удаленных</w:t>
                        </w:r>
                        <w:r w:rsidRPr="003E2287">
                          <w:rPr>
                            <w:rFonts w:ascii="Times New Roman" w:hAnsi="Times New Roman"/>
                            <w:spacing w:val="-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городских</w:t>
                        </w:r>
                        <w:r w:rsidRPr="003E2287">
                          <w:rPr>
                            <w:rFonts w:ascii="Times New Roman" w:hAnsi="Times New Roman"/>
                            <w:spacing w:val="-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центров</w:t>
                        </w:r>
                        <w:r w:rsidRPr="003E2287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-</w:t>
                        </w:r>
                        <w:r w:rsidRPr="003E2287">
                          <w:rPr>
                            <w:rFonts w:ascii="Times New Roman" w:hAnsi="Times New Roman"/>
                            <w:spacing w:val="-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ТН-Е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97"/>
                          <w:ind w:left="60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475</w:t>
                        </w:r>
                      </w:p>
                    </w:tc>
                  </w:tr>
                  <w:tr w:rsidR="003E2287">
                    <w:trPr>
                      <w:trHeight w:hRule="exact" w:val="536"/>
                    </w:trPr>
                    <w:tc>
                      <w:tcPr>
                        <w:tcW w:w="76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before="98"/>
                          <w:ind w:left="56" w:right="16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1.7.</w:t>
                        </w:r>
                        <w:r w:rsidRPr="003E2287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она</w:t>
                        </w:r>
                        <w:r w:rsidRPr="003E2287">
                          <w:rPr>
                            <w:rFonts w:ascii="Times New Roman" w:hAnsi="Times New Roman"/>
                            <w:spacing w:val="-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редн</w:t>
                        </w:r>
                        <w:proofErr w:type="gramStart"/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е-</w:t>
                        </w:r>
                        <w:proofErr w:type="gramEnd"/>
                        <w:r w:rsidRPr="003E2287">
                          <w:rPr>
                            <w:rFonts w:ascii="Times New Roman" w:hAnsi="Times New Roman"/>
                            <w:spacing w:val="-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pacing w:val="-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малоэтажной</w:t>
                        </w:r>
                        <w:r w:rsidRPr="003E2287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астройки</w:t>
                        </w:r>
                        <w:r w:rsidRPr="003E2287">
                          <w:rPr>
                            <w:rFonts w:ascii="Times New Roman" w:hAnsi="Times New Roman"/>
                            <w:spacing w:val="-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-</w:t>
                        </w:r>
                        <w:r w:rsidRPr="003E2287">
                          <w:rPr>
                            <w:rFonts w:ascii="Times New Roman" w:hAnsi="Times New Roman"/>
                            <w:spacing w:val="-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ТН-Ж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98"/>
                          <w:ind w:left="60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146</w:t>
                        </w:r>
                      </w:p>
                    </w:tc>
                  </w:tr>
                  <w:tr w:rsidR="003E2287">
                    <w:trPr>
                      <w:trHeight w:hRule="exact" w:val="536"/>
                    </w:trPr>
                    <w:tc>
                      <w:tcPr>
                        <w:tcW w:w="76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before="97"/>
                          <w:ind w:left="56" w:right="16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1.8.</w:t>
                        </w:r>
                        <w:r w:rsidRPr="003E2287">
                          <w:rPr>
                            <w:rFonts w:ascii="Times New Roman" w:hAnsi="Times New Roman"/>
                            <w:spacing w:val="-1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она</w:t>
                        </w:r>
                        <w:r w:rsidRPr="003E2287">
                          <w:rPr>
                            <w:rFonts w:ascii="Times New Roman" w:hAnsi="Times New Roman"/>
                            <w:spacing w:val="-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малоэтажной</w:t>
                        </w:r>
                        <w:r w:rsidRPr="003E2287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астройки</w:t>
                        </w:r>
                        <w:r w:rsidRPr="003E2287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-</w:t>
                        </w:r>
                        <w:r w:rsidRPr="003E2287">
                          <w:rPr>
                            <w:rFonts w:ascii="Times New Roman" w:hAnsi="Times New Roman"/>
                            <w:spacing w:val="-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ТН-И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97"/>
                          <w:ind w:left="60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870</w:t>
                        </w:r>
                      </w:p>
                    </w:tc>
                  </w:tr>
                  <w:tr w:rsidR="003E2287">
                    <w:trPr>
                      <w:trHeight w:hRule="exact" w:val="858"/>
                    </w:trPr>
                    <w:tc>
                      <w:tcPr>
                        <w:tcW w:w="76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before="97"/>
                          <w:ind w:left="56" w:right="16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2.</w:t>
                        </w:r>
                        <w:r w:rsidRPr="003E2287">
                          <w:rPr>
                            <w:rFonts w:ascii="Times New Roman" w:hAnsi="Times New Roman"/>
                            <w:spacing w:val="-1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Функциональные</w:t>
                        </w:r>
                        <w:r w:rsidRPr="003E2287">
                          <w:rPr>
                            <w:rFonts w:ascii="Times New Roman" w:hAnsi="Times New Roman"/>
                            <w:spacing w:val="-1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оны</w:t>
                        </w:r>
                        <w:r w:rsidRPr="003E2287">
                          <w:rPr>
                            <w:rFonts w:ascii="Times New Roman" w:hAnsi="Times New Roman"/>
                            <w:spacing w:val="-1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-</w:t>
                        </w:r>
                        <w:r w:rsidRPr="003E2287">
                          <w:rPr>
                            <w:rFonts w:ascii="Times New Roman" w:hAnsi="Times New Roman"/>
                            <w:spacing w:val="-1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территории</w:t>
                        </w:r>
                        <w:r w:rsidRPr="003E2287">
                          <w:rPr>
                            <w:rFonts w:ascii="Times New Roman" w:hAnsi="Times New Roman"/>
                            <w:spacing w:val="-13"/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итуативного</w:t>
                        </w:r>
                        <w:proofErr w:type="gramEnd"/>
                        <w:r w:rsidRPr="003E2287">
                          <w:rPr>
                            <w:rFonts w:ascii="Times New Roman" w:hAnsi="Times New Roman"/>
                            <w:spacing w:val="61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роектирования</w:t>
                        </w:r>
                        <w:r w:rsidRPr="003E2287">
                          <w:rPr>
                            <w:rFonts w:ascii="Times New Roman" w:hAnsi="Times New Roman"/>
                            <w:spacing w:val="-1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(ТСП),</w:t>
                        </w:r>
                        <w:r w:rsidRPr="003E2287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pacing w:val="-1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том</w:t>
                        </w:r>
                        <w:r w:rsidRPr="003E2287">
                          <w:rPr>
                            <w:rFonts w:ascii="Times New Roman" w:hAnsi="Times New Roman"/>
                            <w:spacing w:val="-1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числе: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97"/>
                          <w:ind w:left="534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8"/>
                          </w:rPr>
                          <w:t>64758</w:t>
                        </w:r>
                      </w:p>
                    </w:tc>
                  </w:tr>
                  <w:tr w:rsidR="003E2287">
                    <w:trPr>
                      <w:trHeight w:hRule="exact" w:val="535"/>
                    </w:trPr>
                    <w:tc>
                      <w:tcPr>
                        <w:tcW w:w="76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before="97"/>
                          <w:ind w:left="56" w:right="16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оны</w:t>
                        </w:r>
                        <w:r w:rsidRPr="003E2287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нежилого</w:t>
                        </w:r>
                        <w:r w:rsidRPr="003E2287">
                          <w:rPr>
                            <w:rFonts w:ascii="Times New Roman" w:hAnsi="Times New Roman"/>
                            <w:spacing w:val="-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назначения,</w:t>
                        </w:r>
                        <w:r w:rsidRPr="003E2287">
                          <w:rPr>
                            <w:rFonts w:ascii="Times New Roman" w:hAnsi="Times New Roman"/>
                            <w:spacing w:val="-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pacing w:val="-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том</w:t>
                        </w:r>
                        <w:r w:rsidRPr="003E2287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числе: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97"/>
                          <w:ind w:left="534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8"/>
                          </w:rPr>
                          <w:t>64326</w:t>
                        </w:r>
                      </w:p>
                    </w:tc>
                  </w:tr>
                  <w:tr w:rsidR="003E2287">
                    <w:trPr>
                      <w:trHeight w:hRule="exact" w:val="536"/>
                    </w:trPr>
                    <w:tc>
                      <w:tcPr>
                        <w:tcW w:w="76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before="98"/>
                          <w:ind w:left="56" w:right="16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2.1.</w:t>
                        </w:r>
                        <w:r w:rsidRPr="003E2287">
                          <w:rPr>
                            <w:rFonts w:ascii="Times New Roman" w:hAnsi="Times New Roman"/>
                            <w:spacing w:val="-16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она</w:t>
                        </w:r>
                        <w:r w:rsidRPr="003E2287">
                          <w:rPr>
                            <w:rFonts w:ascii="Times New Roman" w:hAnsi="Times New Roman"/>
                            <w:spacing w:val="-1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роизводственно-коммунальная</w:t>
                        </w:r>
                        <w:r w:rsidRPr="003E2287">
                          <w:rPr>
                            <w:rFonts w:ascii="Times New Roman" w:hAnsi="Times New Roman"/>
                            <w:spacing w:val="-1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-</w:t>
                        </w:r>
                        <w:r w:rsidRPr="003E2287">
                          <w:rPr>
                            <w:rFonts w:ascii="Times New Roman" w:hAnsi="Times New Roman"/>
                            <w:spacing w:val="-1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ТСП-П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98"/>
                          <w:ind w:left="60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456</w:t>
                        </w:r>
                      </w:p>
                    </w:tc>
                  </w:tr>
                  <w:tr w:rsidR="003E2287">
                    <w:trPr>
                      <w:trHeight w:hRule="exact" w:val="536"/>
                    </w:trPr>
                    <w:tc>
                      <w:tcPr>
                        <w:tcW w:w="76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before="97"/>
                          <w:ind w:left="56" w:right="16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2.2.</w:t>
                        </w:r>
                        <w:r w:rsidRPr="003E2287">
                          <w:rPr>
                            <w:rFonts w:ascii="Times New Roman" w:hAnsi="Times New Roman"/>
                            <w:spacing w:val="-1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она</w:t>
                        </w:r>
                        <w:r w:rsidRPr="003E2287">
                          <w:rPr>
                            <w:rFonts w:ascii="Times New Roman" w:hAnsi="Times New Roman"/>
                            <w:spacing w:val="-1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ромышленно-торговая</w:t>
                        </w:r>
                        <w:r w:rsidRPr="003E2287">
                          <w:rPr>
                            <w:rFonts w:ascii="Times New Roman" w:hAnsi="Times New Roman"/>
                            <w:spacing w:val="-1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-</w:t>
                        </w:r>
                        <w:r w:rsidRPr="003E2287">
                          <w:rPr>
                            <w:rFonts w:ascii="Times New Roman" w:hAnsi="Times New Roman"/>
                            <w:spacing w:val="-1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ТСП-ПТ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97"/>
                          <w:ind w:left="429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8"/>
                          </w:rPr>
                          <w:t>8129,98</w:t>
                        </w:r>
                      </w:p>
                    </w:tc>
                  </w:tr>
                  <w:tr w:rsidR="003E2287">
                    <w:trPr>
                      <w:trHeight w:hRule="exact" w:val="858"/>
                    </w:trPr>
                    <w:tc>
                      <w:tcPr>
                        <w:tcW w:w="76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before="97"/>
                          <w:ind w:left="56" w:right="16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2.3.</w:t>
                        </w:r>
                        <w:r w:rsidRPr="003E2287">
                          <w:rPr>
                            <w:rFonts w:ascii="Times New Roman" w:hAnsi="Times New Roman"/>
                            <w:spacing w:val="-1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она</w:t>
                        </w:r>
                        <w:r w:rsidRPr="003E2287">
                          <w:rPr>
                            <w:rFonts w:ascii="Times New Roman" w:hAnsi="Times New Roman"/>
                            <w:spacing w:val="-1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бщественно-деловая,</w:t>
                        </w:r>
                        <w:r w:rsidRPr="003E2287">
                          <w:rPr>
                            <w:rFonts w:ascii="Times New Roman" w:hAnsi="Times New Roman"/>
                            <w:spacing w:val="-1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пециализированная</w:t>
                        </w:r>
                        <w:r w:rsidRPr="003E2287">
                          <w:rPr>
                            <w:rFonts w:ascii="Times New Roman" w:hAnsi="Times New Roman"/>
                            <w:spacing w:val="-1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-</w:t>
                        </w:r>
                        <w:r w:rsidRPr="003E2287">
                          <w:rPr>
                            <w:rFonts w:ascii="Times New Roman" w:hAnsi="Times New Roman"/>
                            <w:spacing w:val="-1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ТС</w:t>
                        </w:r>
                        <w:proofErr w:type="gramStart"/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-</w:t>
                        </w:r>
                        <w:proofErr w:type="gramEnd"/>
                        <w:r w:rsidRPr="003E2287">
                          <w:rPr>
                            <w:rFonts w:ascii="Times New Roman" w:hAnsi="Times New Roman"/>
                            <w:spacing w:val="73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Д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97"/>
                          <w:ind w:left="499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8"/>
                          </w:rPr>
                          <w:t>1661,3</w:t>
                        </w:r>
                      </w:p>
                    </w:tc>
                  </w:tr>
                  <w:tr w:rsidR="003E2287">
                    <w:trPr>
                      <w:trHeight w:hRule="exact" w:val="535"/>
                    </w:trPr>
                    <w:tc>
                      <w:tcPr>
                        <w:tcW w:w="76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before="97"/>
                          <w:ind w:left="56" w:right="16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2.4.</w:t>
                        </w:r>
                        <w:r w:rsidRPr="003E2287">
                          <w:rPr>
                            <w:rFonts w:ascii="Times New Roman" w:hAnsi="Times New Roman"/>
                            <w:spacing w:val="-1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она</w:t>
                        </w:r>
                        <w:r w:rsidRPr="003E2287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екреационных</w:t>
                        </w:r>
                        <w:r w:rsidRPr="003E2287">
                          <w:rPr>
                            <w:rFonts w:ascii="Times New Roman" w:hAnsi="Times New Roman"/>
                            <w:spacing w:val="-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3E2287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пециальных</w:t>
                        </w:r>
                        <w:r w:rsidRPr="003E2287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бъектов</w:t>
                        </w:r>
                        <w:r w:rsidRPr="003E2287">
                          <w:rPr>
                            <w:rFonts w:ascii="Times New Roman" w:hAnsi="Times New Roman"/>
                            <w:spacing w:val="-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-</w:t>
                        </w:r>
                        <w:r w:rsidRPr="003E2287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ТСП-Р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97"/>
                          <w:ind w:left="429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8"/>
                          </w:rPr>
                          <w:t>6172,83</w:t>
                        </w:r>
                      </w:p>
                    </w:tc>
                  </w:tr>
                  <w:tr w:rsidR="003E2287">
                    <w:trPr>
                      <w:trHeight w:hRule="exact" w:val="536"/>
                    </w:trPr>
                    <w:tc>
                      <w:tcPr>
                        <w:tcW w:w="76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before="98"/>
                          <w:ind w:left="56" w:right="16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2.5.</w:t>
                        </w:r>
                        <w:r w:rsidRPr="003E2287">
                          <w:rPr>
                            <w:rFonts w:ascii="Times New Roman" w:hAnsi="Times New Roman"/>
                            <w:spacing w:val="-1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она</w:t>
                        </w:r>
                        <w:r w:rsidRPr="003E2287">
                          <w:rPr>
                            <w:rFonts w:ascii="Times New Roman" w:hAnsi="Times New Roman"/>
                            <w:spacing w:val="-1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экологического</w:t>
                        </w:r>
                        <w:r w:rsidRPr="003E2287">
                          <w:rPr>
                            <w:rFonts w:ascii="Times New Roman" w:hAnsi="Times New Roman"/>
                            <w:spacing w:val="-1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риродного</w:t>
                        </w:r>
                        <w:r w:rsidRPr="003E2287">
                          <w:rPr>
                            <w:rFonts w:ascii="Times New Roman" w:hAnsi="Times New Roman"/>
                            <w:spacing w:val="-1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ландшафта</w:t>
                        </w:r>
                        <w:r w:rsidRPr="003E2287">
                          <w:rPr>
                            <w:rFonts w:ascii="Times New Roman" w:hAnsi="Times New Roman"/>
                            <w:spacing w:val="-12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-</w:t>
                        </w:r>
                        <w:r w:rsidRPr="003E2287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ТСП-ЭП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98"/>
                          <w:ind w:left="35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8"/>
                          </w:rPr>
                          <w:t>40448,32</w:t>
                        </w:r>
                      </w:p>
                    </w:tc>
                  </w:tr>
                  <w:tr w:rsidR="003E2287">
                    <w:trPr>
                      <w:trHeight w:hRule="exact" w:val="536"/>
                    </w:trPr>
                    <w:tc>
                      <w:tcPr>
                        <w:tcW w:w="76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before="97"/>
                          <w:ind w:left="56" w:right="16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2.6.</w:t>
                        </w:r>
                        <w:r w:rsidRPr="003E2287">
                          <w:rPr>
                            <w:rFonts w:ascii="Times New Roman" w:hAnsi="Times New Roman"/>
                            <w:spacing w:val="-15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она</w:t>
                        </w:r>
                        <w:r w:rsidRPr="003E2287">
                          <w:rPr>
                            <w:rFonts w:ascii="Times New Roman" w:hAnsi="Times New Roman"/>
                            <w:spacing w:val="-1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ельскохозяйственного</w:t>
                        </w:r>
                        <w:r w:rsidRPr="003E2287">
                          <w:rPr>
                            <w:rFonts w:ascii="Times New Roman" w:hAnsi="Times New Roman"/>
                            <w:spacing w:val="-1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использования</w:t>
                        </w:r>
                        <w:r w:rsidRPr="003E2287">
                          <w:rPr>
                            <w:rFonts w:ascii="Times New Roman" w:hAnsi="Times New Roman"/>
                            <w:spacing w:val="-14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-</w:t>
                        </w:r>
                        <w:r w:rsidRPr="003E2287">
                          <w:rPr>
                            <w:rFonts w:ascii="Times New Roman" w:hAnsi="Times New Roman"/>
                            <w:spacing w:val="-13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ТСП-СХ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97"/>
                          <w:ind w:left="429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8"/>
                          </w:rPr>
                          <w:t>4452,97</w:t>
                        </w:r>
                      </w:p>
                    </w:tc>
                  </w:tr>
                  <w:tr w:rsidR="003E2287">
                    <w:trPr>
                      <w:trHeight w:hRule="exact" w:val="535"/>
                    </w:trPr>
                    <w:tc>
                      <w:tcPr>
                        <w:tcW w:w="76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before="97"/>
                          <w:ind w:left="56" w:right="16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оны</w:t>
                        </w:r>
                        <w:r w:rsidRPr="003E2287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табилизации,</w:t>
                        </w:r>
                        <w:r w:rsidRPr="003E2287">
                          <w:rPr>
                            <w:rFonts w:ascii="Times New Roman" w:hAnsi="Times New Roman"/>
                            <w:spacing w:val="-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pacing w:val="-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том</w:t>
                        </w:r>
                        <w:r w:rsidRPr="003E2287">
                          <w:rPr>
                            <w:rFonts w:ascii="Times New Roman" w:hAnsi="Times New Roman"/>
                            <w:spacing w:val="-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числе: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97"/>
                          <w:ind w:left="655" w:right="788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432</w:t>
                        </w:r>
                      </w:p>
                    </w:tc>
                  </w:tr>
                  <w:tr w:rsidR="003E2287">
                    <w:trPr>
                      <w:trHeight w:hRule="exact" w:val="536"/>
                    </w:trPr>
                    <w:tc>
                      <w:tcPr>
                        <w:tcW w:w="76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before="97"/>
                          <w:ind w:left="56" w:right="16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2.7.</w:t>
                        </w:r>
                        <w:r w:rsidRPr="003E2287">
                          <w:rPr>
                            <w:rFonts w:ascii="Times New Roman" w:hAnsi="Times New Roman"/>
                            <w:spacing w:val="-1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она</w:t>
                        </w:r>
                        <w:r w:rsidRPr="003E2287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табилизации</w:t>
                        </w:r>
                        <w:r w:rsidRPr="003E2287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жилой</w:t>
                        </w:r>
                        <w:r w:rsidRPr="003E2287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астройки</w:t>
                        </w:r>
                        <w:r w:rsidRPr="003E2287">
                          <w:rPr>
                            <w:rFonts w:ascii="Times New Roman" w:hAnsi="Times New Roman"/>
                            <w:spacing w:val="-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-</w:t>
                        </w:r>
                        <w:r w:rsidRPr="003E2287">
                          <w:rPr>
                            <w:rFonts w:ascii="Times New Roman" w:hAnsi="Times New Roman"/>
                            <w:spacing w:val="-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ТСП-Ж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97"/>
                          <w:ind w:left="655" w:right="788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432</w:t>
                        </w:r>
                      </w:p>
                    </w:tc>
                  </w:tr>
                  <w:tr w:rsidR="003E2287">
                    <w:trPr>
                      <w:trHeight w:hRule="exact" w:val="1180"/>
                    </w:trPr>
                    <w:tc>
                      <w:tcPr>
                        <w:tcW w:w="76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Pr="003E2287" w:rsidRDefault="003E2287">
                        <w:pPr>
                          <w:pStyle w:val="TableParagraph"/>
                          <w:spacing w:before="97"/>
                          <w:ind w:left="56" w:right="16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3.</w:t>
                        </w:r>
                        <w:r w:rsidRPr="003E2287">
                          <w:rPr>
                            <w:rFonts w:ascii="Times New Roman" w:hAnsi="Times New Roman"/>
                            <w:spacing w:val="-1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На</w:t>
                        </w:r>
                        <w:r w:rsidRPr="003E2287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ерспективу</w:t>
                        </w:r>
                        <w:r w:rsidRPr="003E2287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лощадь</w:t>
                        </w:r>
                        <w:r w:rsidRPr="003E2287">
                          <w:rPr>
                            <w:rFonts w:ascii="Times New Roman" w:hAnsi="Times New Roman"/>
                            <w:spacing w:val="-1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территорий</w:t>
                        </w:r>
                        <w:r w:rsidRPr="003E2287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pacing w:val="-1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границах</w:t>
                        </w:r>
                        <w:r w:rsidRPr="003E2287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санитарн</w:t>
                        </w:r>
                        <w:proofErr w:type="gramStart"/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о-</w:t>
                        </w:r>
                        <w:proofErr w:type="gramEnd"/>
                        <w:r w:rsidRPr="003E2287">
                          <w:rPr>
                            <w:rFonts w:ascii="Times New Roman" w:hAnsi="Times New Roman"/>
                            <w:spacing w:val="61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ащитных</w:t>
                        </w:r>
                        <w:r w:rsidRPr="003E2287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он</w:t>
                        </w:r>
                        <w:r w:rsidRPr="003E2287">
                          <w:rPr>
                            <w:rFonts w:ascii="Times New Roman" w:hAnsi="Times New Roman"/>
                            <w:spacing w:val="-1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(СЗЗ),</w:t>
                        </w:r>
                        <w:r w:rsidRPr="003E2287">
                          <w:rPr>
                            <w:rFonts w:ascii="Times New Roman" w:hAnsi="Times New Roman"/>
                            <w:spacing w:val="-1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установленных</w:t>
                        </w:r>
                        <w:r w:rsidRPr="003E2287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от</w:t>
                        </w:r>
                        <w:r w:rsidRPr="003E2287">
                          <w:rPr>
                            <w:rFonts w:ascii="Times New Roman" w:hAnsi="Times New Roman"/>
                            <w:spacing w:val="-1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редприятий</w:t>
                        </w:r>
                        <w:r w:rsidRPr="003E2287">
                          <w:rPr>
                            <w:rFonts w:ascii="Times New Roman" w:hAnsi="Times New Roman"/>
                            <w:spacing w:val="-11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3E2287">
                          <w:rPr>
                            <w:rFonts w:ascii="Times New Roman" w:hAnsi="Times New Roman"/>
                            <w:spacing w:val="65"/>
                            <w:w w:val="99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оответствии</w:t>
                        </w:r>
                        <w:r w:rsidRPr="003E2287">
                          <w:rPr>
                            <w:rFonts w:ascii="Times New Roman" w:hAnsi="Times New Roman"/>
                            <w:spacing w:val="-1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с</w:t>
                        </w:r>
                        <w:r w:rsidRPr="003E2287">
                          <w:rPr>
                            <w:rFonts w:ascii="Times New Roman" w:hAnsi="Times New Roman"/>
                            <w:spacing w:val="-1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аконодательством</w:t>
                        </w:r>
                        <w:r w:rsidRPr="003E2287">
                          <w:rPr>
                            <w:rFonts w:ascii="Times New Roman" w:hAnsi="Times New Roman"/>
                            <w:spacing w:val="-18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оссийской</w:t>
                        </w:r>
                        <w:r w:rsidRPr="003E2287">
                          <w:rPr>
                            <w:rFonts w:ascii="Times New Roman" w:hAnsi="Times New Roman"/>
                            <w:spacing w:val="-17"/>
                            <w:sz w:val="28"/>
                            <w:lang w:val="ru-RU"/>
                          </w:rPr>
                          <w:t xml:space="preserve"> </w:t>
                        </w:r>
                        <w:r w:rsidRPr="003E2287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Федерации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E2287" w:rsidRDefault="003E2287">
                        <w:pPr>
                          <w:pStyle w:val="TableParagraph"/>
                          <w:spacing w:before="97"/>
                          <w:ind w:left="534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8"/>
                          </w:rPr>
                          <w:t>16241</w:t>
                        </w:r>
                      </w:p>
                    </w:tc>
                  </w:tr>
                </w:tbl>
                <w:p w:rsidR="003E2287" w:rsidRDefault="003E2287"/>
              </w:txbxContent>
            </v:textbox>
            <w10:wrap anchorx="page" anchory="page"/>
          </v:shape>
        </w:pict>
      </w:r>
    </w:p>
    <w:p w:rsidR="00DB49B7" w:rsidRDefault="00DB49B7">
      <w:pPr>
        <w:rPr>
          <w:sz w:val="2"/>
          <w:szCs w:val="2"/>
        </w:rPr>
        <w:sectPr w:rsidR="00DB49B7">
          <w:pgSz w:w="11910" w:h="16840"/>
          <w:pgMar w:top="340" w:right="380" w:bottom="280" w:left="380" w:header="720" w:footer="720" w:gutter="0"/>
          <w:cols w:space="720"/>
        </w:sectPr>
      </w:pPr>
    </w:p>
    <w:p w:rsidR="00DB49B7" w:rsidRDefault="00DB49B7">
      <w:pPr>
        <w:spacing w:before="10" w:line="60" w:lineRule="exact"/>
        <w:rPr>
          <w:sz w:val="6"/>
          <w:szCs w:val="6"/>
        </w:rPr>
      </w:pPr>
      <w:r w:rsidRPr="00DB49B7">
        <w:lastRenderedPageBreak/>
        <w:pict>
          <v:group id="_x0000_s5739" style="position:absolute;margin-left:32.95pt;margin-top:60.05pt;width:624.1pt;height:474.75pt;z-index:-15388;mso-position-horizontal-relative:page;mso-position-vertical-relative:page" coordorigin="659,1201" coordsize="12482,9495">
            <v:shape id="_x0000_s5742" type="#_x0000_t75" style="position:absolute;left:659;top:1201;width:12481;height:9494">
              <v:imagedata r:id="rId36" o:title=""/>
            </v:shape>
            <v:group id="_x0000_s5740" style="position:absolute;left:9645;top:5649;width:171;height:224" coordorigin="9645,5649" coordsize="171,224">
              <v:shape id="_x0000_s5741" style="position:absolute;left:9645;top:5649;width:171;height:224" coordorigin="9645,5649" coordsize="171,224" path="m9816,5821r-5,6l9809,5825r-10,14l9795,5848r-12,18l9779,5872r-81,-77l9686,5783r,-16l9672,5757r-10,-18l9653,5703r-8,-6l9677,5649r40,18l9723,5670r17,12l9769,5703r,2l9783,5717r3,l9795,5733r4,2l9801,5739r3,24l9806,5777r-2,6l9799,5783r10,18l9813,5819r3,2e" filled="f" strokecolor="#ff8000" strokeweight=".69711mm">
                <v:path arrowok="t"/>
              </v:shape>
            </v:group>
            <w10:wrap anchorx="page" anchory="page"/>
          </v:group>
        </w:pict>
      </w:r>
      <w:r w:rsidRPr="00DB49B7">
        <w:pict>
          <v:group id="_x0000_s5737" style="position:absolute;margin-left:666.45pt;margin-top:87.7pt;width:39.7pt;height:.1pt;z-index:-15387;mso-position-horizontal-relative:page;mso-position-vertical-relative:page" coordorigin="13329,1754" coordsize="794,2">
            <v:shape id="_x0000_s5738" style="position:absolute;left:13329;top:1754;width:794;height:2" coordorigin="13329,1754" coordsize="794,0" path="m13329,1754r794,e" filled="f" strokecolor="#cc6500" strokeweight="1.49183mm">
              <v:path arrowok="t"/>
            </v:shape>
            <w10:wrap anchorx="page" anchory="page"/>
          </v:group>
        </w:pict>
      </w: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10178"/>
        <w:gridCol w:w="5873"/>
      </w:tblGrid>
      <w:tr w:rsidR="00DB49B7">
        <w:trPr>
          <w:trHeight w:hRule="exact" w:val="713"/>
        </w:trPr>
        <w:tc>
          <w:tcPr>
            <w:tcW w:w="10178" w:type="dxa"/>
            <w:tcBorders>
              <w:top w:val="single" w:sz="12" w:space="0" w:color="7F7F7F"/>
              <w:left w:val="single" w:sz="12" w:space="0" w:color="7F7F7F"/>
              <w:bottom w:val="nil"/>
              <w:right w:val="single" w:sz="0" w:space="0" w:color="7F7F7F"/>
            </w:tcBorders>
          </w:tcPr>
          <w:p w:rsidR="00DB49B7" w:rsidRPr="003E2287" w:rsidRDefault="00DB49B7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DB49B7" w:rsidRPr="003E2287" w:rsidRDefault="00DB49B7">
            <w:pPr>
              <w:pStyle w:val="TableParagraph"/>
              <w:spacing w:before="13" w:line="280" w:lineRule="exact"/>
              <w:rPr>
                <w:sz w:val="28"/>
                <w:szCs w:val="28"/>
                <w:lang w:val="ru-RU"/>
              </w:rPr>
            </w:pPr>
          </w:p>
          <w:p w:rsidR="00DB49B7" w:rsidRPr="003E2287" w:rsidRDefault="003E2287">
            <w:pPr>
              <w:pStyle w:val="TableParagraph"/>
              <w:spacing w:line="206" w:lineRule="exact"/>
              <w:ind w:left="261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3E2287">
              <w:rPr>
                <w:rFonts w:ascii="Arial" w:hAnsi="Arial"/>
                <w:b/>
                <w:spacing w:val="-2"/>
                <w:sz w:val="20"/>
                <w:lang w:val="ru-RU"/>
              </w:rPr>
              <w:t>Расположение</w:t>
            </w:r>
            <w:r w:rsidRPr="003E2287">
              <w:rPr>
                <w:rFonts w:ascii="Arial" w:hAnsi="Arial"/>
                <w:b/>
                <w:spacing w:val="-1"/>
                <w:sz w:val="20"/>
                <w:lang w:val="ru-RU"/>
              </w:rPr>
              <w:t xml:space="preserve"> территории </w:t>
            </w:r>
            <w:r w:rsidRPr="003E2287">
              <w:rPr>
                <w:rFonts w:ascii="Arial" w:hAnsi="Arial"/>
                <w:b/>
                <w:sz w:val="20"/>
                <w:lang w:val="ru-RU"/>
              </w:rPr>
              <w:t>в</w:t>
            </w:r>
            <w:r w:rsidRPr="003E2287">
              <w:rPr>
                <w:rFonts w:ascii="Arial" w:hAnsi="Arial"/>
                <w:b/>
                <w:spacing w:val="-1"/>
                <w:sz w:val="20"/>
                <w:lang w:val="ru-RU"/>
              </w:rPr>
              <w:t xml:space="preserve"> планировочной </w:t>
            </w:r>
            <w:r w:rsidRPr="003E2287">
              <w:rPr>
                <w:rFonts w:ascii="Arial" w:hAnsi="Arial"/>
                <w:b/>
                <w:spacing w:val="-2"/>
                <w:sz w:val="20"/>
                <w:lang w:val="ru-RU"/>
              </w:rPr>
              <w:t>структуре</w:t>
            </w:r>
            <w:r w:rsidRPr="003E2287">
              <w:rPr>
                <w:rFonts w:ascii="Arial" w:hAnsi="Arial"/>
                <w:b/>
                <w:spacing w:val="-1"/>
                <w:sz w:val="20"/>
                <w:lang w:val="ru-RU"/>
              </w:rPr>
              <w:t xml:space="preserve"> </w:t>
            </w:r>
            <w:r w:rsidRPr="003E2287">
              <w:rPr>
                <w:rFonts w:ascii="Arial" w:hAnsi="Arial"/>
                <w:b/>
                <w:spacing w:val="-2"/>
                <w:sz w:val="20"/>
                <w:lang w:val="ru-RU"/>
              </w:rPr>
              <w:t>города</w:t>
            </w:r>
          </w:p>
        </w:tc>
        <w:tc>
          <w:tcPr>
            <w:tcW w:w="5873" w:type="dxa"/>
            <w:tcBorders>
              <w:top w:val="single" w:sz="12" w:space="0" w:color="7F7F7F"/>
              <w:left w:val="single" w:sz="0" w:space="0" w:color="7F7F7F"/>
              <w:bottom w:val="single" w:sz="0" w:space="0" w:color="7F7F7F"/>
              <w:right w:val="single" w:sz="12" w:space="0" w:color="7F7F7F"/>
            </w:tcBorders>
            <w:shd w:val="clear" w:color="auto" w:fill="7F7F7F"/>
          </w:tcPr>
          <w:p w:rsidR="00DB49B7" w:rsidRDefault="003E2287">
            <w:pPr>
              <w:pStyle w:val="TableParagraph"/>
              <w:spacing w:before="33" w:line="320" w:lineRule="exact"/>
              <w:ind w:left="1868" w:right="281" w:hanging="181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28"/>
              </w:rPr>
              <w:t>АНАЛИЗ</w:t>
            </w:r>
            <w:r>
              <w:rPr>
                <w:rFonts w:ascii="Arial" w:hAnsi="Arial"/>
                <w:b/>
                <w:color w:val="FFFFFF"/>
                <w:spacing w:val="-23"/>
                <w:sz w:val="2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28"/>
              </w:rPr>
              <w:t>СОВРЕМЕННОГО</w:t>
            </w:r>
            <w:r>
              <w:rPr>
                <w:rFonts w:ascii="Arial" w:hAnsi="Arial"/>
                <w:b/>
                <w:color w:val="FFFFFF"/>
                <w:spacing w:val="-24"/>
                <w:sz w:val="2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5"/>
                <w:sz w:val="28"/>
              </w:rPr>
              <w:t>СОСТОЯНИЯ</w:t>
            </w:r>
            <w:r>
              <w:rPr>
                <w:rFonts w:ascii="Arial" w:hAnsi="Arial"/>
                <w:b/>
                <w:color w:val="FFFFFF"/>
                <w:spacing w:val="25"/>
                <w:w w:val="99"/>
                <w:sz w:val="2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28"/>
              </w:rPr>
              <w:t>ТЕРРИТОРИИ</w:t>
            </w:r>
          </w:p>
        </w:tc>
      </w:tr>
      <w:tr w:rsidR="00DB49B7">
        <w:trPr>
          <w:trHeight w:hRule="exact" w:val="9800"/>
        </w:trPr>
        <w:tc>
          <w:tcPr>
            <w:tcW w:w="16050" w:type="dxa"/>
            <w:gridSpan w:val="2"/>
            <w:tcBorders>
              <w:top w:val="nil"/>
              <w:left w:val="single" w:sz="12" w:space="0" w:color="7F7F7F"/>
              <w:bottom w:val="single" w:sz="0" w:space="0" w:color="7F7F7F"/>
              <w:right w:val="single" w:sz="12" w:space="0" w:color="7F7F7F"/>
            </w:tcBorders>
          </w:tcPr>
          <w:p w:rsidR="00DB49B7" w:rsidRDefault="00DB49B7">
            <w:pPr>
              <w:pStyle w:val="TableParagraph"/>
              <w:spacing w:before="11" w:line="220" w:lineRule="exact"/>
            </w:pPr>
          </w:p>
          <w:p w:rsidR="00DB49B7" w:rsidRDefault="003E2287">
            <w:pPr>
              <w:pStyle w:val="TableParagraph"/>
              <w:ind w:right="23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УСЛОВНЫЕ </w:t>
            </w:r>
            <w:r>
              <w:rPr>
                <w:rFonts w:ascii="Arial" w:hAnsi="Arial"/>
                <w:b/>
                <w:spacing w:val="-2"/>
                <w:sz w:val="20"/>
              </w:rPr>
              <w:t>ОБОЗНАЧЕНИЯ:</w:t>
            </w:r>
          </w:p>
          <w:p w:rsidR="00DB49B7" w:rsidRDefault="003E2287">
            <w:pPr>
              <w:pStyle w:val="TableParagraph"/>
              <w:spacing w:before="123"/>
              <w:ind w:right="34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2"/>
                <w:sz w:val="16"/>
              </w:rPr>
              <w:t>Границы</w:t>
            </w:r>
            <w:r>
              <w:rPr>
                <w:rFonts w:ascii="Arial" w:hAnsi="Arial"/>
                <w:spacing w:val="-19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проектирования</w:t>
            </w:r>
          </w:p>
        </w:tc>
      </w:tr>
      <w:tr w:rsidR="00DB49B7" w:rsidRPr="003E2287">
        <w:trPr>
          <w:trHeight w:hRule="exact" w:val="719"/>
        </w:trPr>
        <w:tc>
          <w:tcPr>
            <w:tcW w:w="16050" w:type="dxa"/>
            <w:gridSpan w:val="2"/>
            <w:tcBorders>
              <w:top w:val="single" w:sz="0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7F7F7F"/>
          </w:tcPr>
          <w:p w:rsidR="00DB49B7" w:rsidRPr="003E2287" w:rsidRDefault="003E2287">
            <w:pPr>
              <w:pStyle w:val="TableParagraph"/>
              <w:tabs>
                <w:tab w:val="left" w:pos="14197"/>
              </w:tabs>
              <w:spacing w:before="16" w:line="193" w:lineRule="exact"/>
              <w:ind w:left="5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3E2287">
              <w:rPr>
                <w:rFonts w:ascii="Arial" w:eastAsia="Arial" w:hAnsi="Arial" w:cs="Arial"/>
                <w:b/>
                <w:bCs/>
                <w:color w:val="FFFFFF"/>
                <w:spacing w:val="-1"/>
                <w:sz w:val="14"/>
                <w:szCs w:val="14"/>
                <w:lang w:val="ru-RU"/>
              </w:rPr>
              <w:t>Материалы</w:t>
            </w:r>
            <w:r w:rsidRPr="003E2287">
              <w:rPr>
                <w:rFonts w:ascii="Arial" w:eastAsia="Arial" w:hAnsi="Arial" w:cs="Arial"/>
                <w:b/>
                <w:bCs/>
                <w:color w:val="FFFFFF"/>
                <w:sz w:val="14"/>
                <w:szCs w:val="14"/>
                <w:lang w:val="ru-RU"/>
              </w:rPr>
              <w:t xml:space="preserve"> по </w:t>
            </w:r>
            <w:r w:rsidRPr="003E2287">
              <w:rPr>
                <w:rFonts w:ascii="Arial" w:eastAsia="Arial" w:hAnsi="Arial" w:cs="Arial"/>
                <w:b/>
                <w:bCs/>
                <w:color w:val="FFFFFF"/>
                <w:spacing w:val="-1"/>
                <w:sz w:val="14"/>
                <w:szCs w:val="14"/>
                <w:lang w:val="ru-RU"/>
              </w:rPr>
              <w:t>обоснованию</w:t>
            </w:r>
            <w:r w:rsidRPr="003E2287">
              <w:rPr>
                <w:rFonts w:ascii="Arial" w:eastAsia="Arial" w:hAnsi="Arial" w:cs="Arial"/>
                <w:b/>
                <w:bCs/>
                <w:color w:val="FFFFFF"/>
                <w:sz w:val="14"/>
                <w:szCs w:val="14"/>
                <w:lang w:val="ru-RU"/>
              </w:rPr>
              <w:t xml:space="preserve"> к</w:t>
            </w:r>
            <w:r w:rsidRPr="003E2287">
              <w:rPr>
                <w:rFonts w:ascii="Arial" w:eastAsia="Arial" w:hAnsi="Arial" w:cs="Arial"/>
                <w:b/>
                <w:bCs/>
                <w:color w:val="FFFFFF"/>
                <w:spacing w:val="1"/>
                <w:sz w:val="14"/>
                <w:szCs w:val="14"/>
                <w:lang w:val="ru-RU"/>
              </w:rPr>
              <w:t xml:space="preserve"> </w:t>
            </w:r>
            <w:r w:rsidRPr="003E2287">
              <w:rPr>
                <w:rFonts w:ascii="Arial" w:eastAsia="Arial" w:hAnsi="Arial" w:cs="Arial"/>
                <w:b/>
                <w:bCs/>
                <w:color w:val="FFFFFF"/>
                <w:spacing w:val="-1"/>
                <w:sz w:val="14"/>
                <w:szCs w:val="14"/>
                <w:lang w:val="ru-RU"/>
              </w:rPr>
              <w:t>проекту</w:t>
            </w:r>
            <w:r w:rsidRPr="003E2287">
              <w:rPr>
                <w:rFonts w:ascii="Arial" w:eastAsia="Arial" w:hAnsi="Arial" w:cs="Arial"/>
                <w:b/>
                <w:bCs/>
                <w:color w:val="FFFFFF"/>
                <w:spacing w:val="-5"/>
                <w:sz w:val="14"/>
                <w:szCs w:val="14"/>
                <w:lang w:val="ru-RU"/>
              </w:rPr>
              <w:t xml:space="preserve"> </w:t>
            </w:r>
            <w:r w:rsidRPr="003E2287">
              <w:rPr>
                <w:rFonts w:ascii="Arial" w:eastAsia="Arial" w:hAnsi="Arial" w:cs="Arial"/>
                <w:b/>
                <w:bCs/>
                <w:color w:val="FFFFFF"/>
                <w:spacing w:val="-1"/>
                <w:sz w:val="14"/>
                <w:szCs w:val="14"/>
                <w:lang w:val="ru-RU"/>
              </w:rPr>
              <w:t>решения</w:t>
            </w:r>
            <w:r w:rsidRPr="003E2287">
              <w:rPr>
                <w:rFonts w:ascii="Arial" w:eastAsia="Arial" w:hAnsi="Arial" w:cs="Arial"/>
                <w:b/>
                <w:bCs/>
                <w:color w:val="FFFFFF"/>
                <w:sz w:val="14"/>
                <w:szCs w:val="14"/>
                <w:lang w:val="ru-RU"/>
              </w:rPr>
              <w:t xml:space="preserve"> </w:t>
            </w:r>
            <w:r w:rsidRPr="003E2287">
              <w:rPr>
                <w:rFonts w:ascii="Arial" w:eastAsia="Arial" w:hAnsi="Arial" w:cs="Arial"/>
                <w:b/>
                <w:bCs/>
                <w:color w:val="FFFFFF"/>
                <w:spacing w:val="-2"/>
                <w:sz w:val="14"/>
                <w:szCs w:val="14"/>
                <w:lang w:val="ru-RU"/>
              </w:rPr>
              <w:t>Пермской</w:t>
            </w:r>
            <w:r w:rsidRPr="003E2287">
              <w:rPr>
                <w:rFonts w:ascii="Arial" w:eastAsia="Arial" w:hAnsi="Arial" w:cs="Arial"/>
                <w:b/>
                <w:bCs/>
                <w:color w:val="FFFFFF"/>
                <w:sz w:val="14"/>
                <w:szCs w:val="14"/>
                <w:lang w:val="ru-RU"/>
              </w:rPr>
              <w:t xml:space="preserve"> </w:t>
            </w:r>
            <w:r w:rsidRPr="003E2287">
              <w:rPr>
                <w:rFonts w:ascii="Arial" w:eastAsia="Arial" w:hAnsi="Arial" w:cs="Arial"/>
                <w:b/>
                <w:bCs/>
                <w:color w:val="FFFFFF"/>
                <w:spacing w:val="-2"/>
                <w:sz w:val="14"/>
                <w:szCs w:val="14"/>
                <w:lang w:val="ru-RU"/>
              </w:rPr>
              <w:t>городской</w:t>
            </w:r>
            <w:r w:rsidRPr="003E2287">
              <w:rPr>
                <w:rFonts w:ascii="Arial" w:eastAsia="Arial" w:hAnsi="Arial" w:cs="Arial"/>
                <w:b/>
                <w:bCs/>
                <w:color w:val="FFFFFF"/>
                <w:sz w:val="14"/>
                <w:szCs w:val="14"/>
                <w:lang w:val="ru-RU"/>
              </w:rPr>
              <w:t xml:space="preserve"> </w:t>
            </w:r>
            <w:r w:rsidRPr="003E2287">
              <w:rPr>
                <w:rFonts w:ascii="Arial" w:eastAsia="Arial" w:hAnsi="Arial" w:cs="Arial"/>
                <w:b/>
                <w:bCs/>
                <w:color w:val="FFFFFF"/>
                <w:spacing w:val="-2"/>
                <w:sz w:val="14"/>
                <w:szCs w:val="14"/>
                <w:lang w:val="ru-RU"/>
              </w:rPr>
              <w:t>Думы</w:t>
            </w:r>
            <w:r w:rsidRPr="003E2287">
              <w:rPr>
                <w:rFonts w:ascii="Arial" w:eastAsia="Arial" w:hAnsi="Arial" w:cs="Arial"/>
                <w:b/>
                <w:bCs/>
                <w:color w:val="FFFFFF"/>
                <w:sz w:val="14"/>
                <w:szCs w:val="14"/>
                <w:lang w:val="ru-RU"/>
              </w:rPr>
              <w:t xml:space="preserve"> </w:t>
            </w:r>
            <w:r w:rsidRPr="003E2287">
              <w:rPr>
                <w:rFonts w:ascii="Arial" w:eastAsia="Arial" w:hAnsi="Arial" w:cs="Arial"/>
                <w:b/>
                <w:bCs/>
                <w:color w:val="FFFFFF"/>
                <w:spacing w:val="-1"/>
                <w:sz w:val="14"/>
                <w:szCs w:val="14"/>
                <w:lang w:val="ru-RU"/>
              </w:rPr>
              <w:t>"О</w:t>
            </w:r>
            <w:r w:rsidRPr="003E2287">
              <w:rPr>
                <w:rFonts w:ascii="Arial" w:eastAsia="Arial" w:hAnsi="Arial" w:cs="Arial"/>
                <w:b/>
                <w:bCs/>
                <w:color w:val="FFFFFF"/>
                <w:sz w:val="14"/>
                <w:szCs w:val="14"/>
                <w:lang w:val="ru-RU"/>
              </w:rPr>
              <w:t xml:space="preserve"> </w:t>
            </w:r>
            <w:r w:rsidRPr="003E2287">
              <w:rPr>
                <w:rFonts w:ascii="Arial" w:eastAsia="Arial" w:hAnsi="Arial" w:cs="Arial"/>
                <w:b/>
                <w:bCs/>
                <w:color w:val="FFFFFF"/>
                <w:spacing w:val="-1"/>
                <w:sz w:val="14"/>
                <w:szCs w:val="14"/>
                <w:lang w:val="ru-RU"/>
              </w:rPr>
              <w:t>внесении</w:t>
            </w:r>
            <w:r w:rsidRPr="003E2287">
              <w:rPr>
                <w:rFonts w:ascii="Arial" w:eastAsia="Arial" w:hAnsi="Arial" w:cs="Arial"/>
                <w:b/>
                <w:bCs/>
                <w:color w:val="FFFFFF"/>
                <w:sz w:val="14"/>
                <w:szCs w:val="14"/>
                <w:lang w:val="ru-RU"/>
              </w:rPr>
              <w:t xml:space="preserve"> </w:t>
            </w:r>
            <w:r w:rsidRPr="003E2287">
              <w:rPr>
                <w:rFonts w:ascii="Arial" w:eastAsia="Arial" w:hAnsi="Arial" w:cs="Arial"/>
                <w:b/>
                <w:bCs/>
                <w:color w:val="FFFFFF"/>
                <w:spacing w:val="-1"/>
                <w:sz w:val="14"/>
                <w:szCs w:val="14"/>
                <w:lang w:val="ru-RU"/>
              </w:rPr>
              <w:t>изменений</w:t>
            </w:r>
            <w:r w:rsidRPr="003E2287">
              <w:rPr>
                <w:rFonts w:ascii="Arial" w:eastAsia="Arial" w:hAnsi="Arial" w:cs="Arial"/>
                <w:b/>
                <w:bCs/>
                <w:color w:val="FFFFFF"/>
                <w:sz w:val="14"/>
                <w:szCs w:val="14"/>
                <w:lang w:val="ru-RU"/>
              </w:rPr>
              <w:t xml:space="preserve"> в </w:t>
            </w:r>
            <w:r w:rsidRPr="003E2287">
              <w:rPr>
                <w:rFonts w:ascii="Arial" w:eastAsia="Arial" w:hAnsi="Arial" w:cs="Arial"/>
                <w:b/>
                <w:bCs/>
                <w:color w:val="FFFFFF"/>
                <w:spacing w:val="-1"/>
                <w:sz w:val="14"/>
                <w:szCs w:val="14"/>
                <w:lang w:val="ru-RU"/>
              </w:rPr>
              <w:t>решение</w:t>
            </w:r>
            <w:r w:rsidRPr="003E2287">
              <w:rPr>
                <w:rFonts w:ascii="Arial" w:eastAsia="Arial" w:hAnsi="Arial" w:cs="Arial"/>
                <w:b/>
                <w:bCs/>
                <w:color w:val="FFFFFF"/>
                <w:sz w:val="14"/>
                <w:szCs w:val="14"/>
                <w:lang w:val="ru-RU"/>
              </w:rPr>
              <w:t xml:space="preserve"> </w:t>
            </w:r>
            <w:r w:rsidRPr="003E2287">
              <w:rPr>
                <w:rFonts w:ascii="Arial" w:eastAsia="Arial" w:hAnsi="Arial" w:cs="Arial"/>
                <w:b/>
                <w:bCs/>
                <w:color w:val="FFFFFF"/>
                <w:spacing w:val="-1"/>
                <w:sz w:val="14"/>
                <w:szCs w:val="14"/>
                <w:lang w:val="ru-RU"/>
              </w:rPr>
              <w:t>пермской</w:t>
            </w:r>
            <w:r w:rsidRPr="003E2287">
              <w:rPr>
                <w:rFonts w:ascii="Arial" w:eastAsia="Arial" w:hAnsi="Arial" w:cs="Arial"/>
                <w:b/>
                <w:bCs/>
                <w:color w:val="FFFFFF"/>
                <w:sz w:val="14"/>
                <w:szCs w:val="14"/>
                <w:lang w:val="ru-RU"/>
              </w:rPr>
              <w:t xml:space="preserve"> </w:t>
            </w:r>
            <w:r w:rsidRPr="003E2287">
              <w:rPr>
                <w:rFonts w:ascii="Arial" w:eastAsia="Arial" w:hAnsi="Arial" w:cs="Arial"/>
                <w:b/>
                <w:bCs/>
                <w:color w:val="FFFFFF"/>
                <w:spacing w:val="-2"/>
                <w:sz w:val="14"/>
                <w:szCs w:val="14"/>
                <w:lang w:val="ru-RU"/>
              </w:rPr>
              <w:t>городской</w:t>
            </w:r>
            <w:r w:rsidRPr="003E2287">
              <w:rPr>
                <w:rFonts w:ascii="Arial" w:eastAsia="Arial" w:hAnsi="Arial" w:cs="Arial"/>
                <w:b/>
                <w:bCs/>
                <w:color w:val="FFFFFF"/>
                <w:sz w:val="14"/>
                <w:szCs w:val="14"/>
                <w:lang w:val="ru-RU"/>
              </w:rPr>
              <w:t xml:space="preserve"> </w:t>
            </w:r>
            <w:r w:rsidRPr="003E2287">
              <w:rPr>
                <w:rFonts w:ascii="Arial" w:eastAsia="Arial" w:hAnsi="Arial" w:cs="Arial"/>
                <w:b/>
                <w:bCs/>
                <w:color w:val="FFFFFF"/>
                <w:spacing w:val="-2"/>
                <w:sz w:val="14"/>
                <w:szCs w:val="14"/>
                <w:lang w:val="ru-RU"/>
              </w:rPr>
              <w:t>Думы</w:t>
            </w:r>
            <w:r w:rsidRPr="003E2287">
              <w:rPr>
                <w:rFonts w:ascii="Arial" w:eastAsia="Arial" w:hAnsi="Arial" w:cs="Arial"/>
                <w:b/>
                <w:bCs/>
                <w:color w:val="FFFFFF"/>
                <w:sz w:val="14"/>
                <w:szCs w:val="14"/>
                <w:lang w:val="ru-RU"/>
              </w:rPr>
              <w:t xml:space="preserve"> </w:t>
            </w:r>
            <w:r w:rsidRPr="003E2287">
              <w:rPr>
                <w:rFonts w:ascii="Arial" w:eastAsia="Arial" w:hAnsi="Arial" w:cs="Arial"/>
                <w:b/>
                <w:bCs/>
                <w:color w:val="FFFFFF"/>
                <w:spacing w:val="-3"/>
                <w:sz w:val="14"/>
                <w:szCs w:val="14"/>
                <w:lang w:val="ru-RU"/>
              </w:rPr>
              <w:t>от</w:t>
            </w:r>
            <w:r w:rsidRPr="003E2287">
              <w:rPr>
                <w:rFonts w:ascii="Arial" w:eastAsia="Arial" w:hAnsi="Arial" w:cs="Arial"/>
                <w:b/>
                <w:bCs/>
                <w:color w:val="FFFFFF"/>
                <w:spacing w:val="-1"/>
                <w:sz w:val="14"/>
                <w:szCs w:val="14"/>
                <w:lang w:val="ru-RU"/>
              </w:rPr>
              <w:t xml:space="preserve"> </w:t>
            </w:r>
            <w:r w:rsidRPr="003E2287">
              <w:rPr>
                <w:rFonts w:ascii="Arial" w:eastAsia="Arial" w:hAnsi="Arial" w:cs="Arial"/>
                <w:b/>
                <w:bCs/>
                <w:color w:val="FFFFFF"/>
                <w:sz w:val="14"/>
                <w:szCs w:val="14"/>
                <w:lang w:val="ru-RU"/>
              </w:rPr>
              <w:t>17.12.2010 № 205</w:t>
            </w:r>
            <w:r w:rsidRPr="003E2287">
              <w:rPr>
                <w:rFonts w:ascii="Arial" w:eastAsia="Arial" w:hAnsi="Arial" w:cs="Arial"/>
                <w:b/>
                <w:bCs/>
                <w:color w:val="FFFFFF"/>
                <w:sz w:val="14"/>
                <w:szCs w:val="14"/>
                <w:lang w:val="ru-RU"/>
              </w:rPr>
              <w:tab/>
            </w:r>
            <w:r w:rsidRPr="003E2287">
              <w:rPr>
                <w:rFonts w:ascii="Arial" w:eastAsia="Arial" w:hAnsi="Arial" w:cs="Arial"/>
                <w:b/>
                <w:bCs/>
                <w:color w:val="FFFFFF"/>
                <w:spacing w:val="-1"/>
                <w:position w:val="-5"/>
                <w:sz w:val="16"/>
                <w:szCs w:val="16"/>
                <w:lang w:val="ru-RU"/>
              </w:rPr>
              <w:t>ООО</w:t>
            </w:r>
            <w:r w:rsidRPr="003E2287">
              <w:rPr>
                <w:rFonts w:ascii="Arial" w:eastAsia="Arial" w:hAnsi="Arial" w:cs="Arial"/>
                <w:b/>
                <w:bCs/>
                <w:color w:val="FFFFFF"/>
                <w:spacing w:val="-18"/>
                <w:position w:val="-5"/>
                <w:sz w:val="16"/>
                <w:szCs w:val="16"/>
                <w:lang w:val="ru-RU"/>
              </w:rPr>
              <w:t xml:space="preserve"> </w:t>
            </w:r>
            <w:r w:rsidRPr="003E2287">
              <w:rPr>
                <w:rFonts w:ascii="Arial" w:eastAsia="Arial" w:hAnsi="Arial" w:cs="Arial"/>
                <w:b/>
                <w:bCs/>
                <w:color w:val="FFFFFF"/>
                <w:spacing w:val="-2"/>
                <w:position w:val="-5"/>
                <w:sz w:val="16"/>
                <w:szCs w:val="16"/>
                <w:lang w:val="ru-RU"/>
              </w:rPr>
              <w:t>"Пермархбюро"</w:t>
            </w:r>
          </w:p>
          <w:p w:rsidR="00DB49B7" w:rsidRPr="003E2287" w:rsidRDefault="003E2287">
            <w:pPr>
              <w:pStyle w:val="TableParagraph"/>
              <w:spacing w:line="129" w:lineRule="exact"/>
              <w:ind w:left="52"/>
              <w:rPr>
                <w:rFonts w:ascii="Arial" w:eastAsia="Arial" w:hAnsi="Arial" w:cs="Arial"/>
                <w:sz w:val="14"/>
                <w:szCs w:val="14"/>
                <w:lang w:val="ru-RU"/>
              </w:rPr>
            </w:pPr>
            <w:proofErr w:type="gramStart"/>
            <w:r w:rsidRPr="003E2287">
              <w:rPr>
                <w:rFonts w:ascii="Arial" w:hAnsi="Arial"/>
                <w:b/>
                <w:color w:val="FFFFFF"/>
                <w:spacing w:val="-1"/>
                <w:sz w:val="14"/>
                <w:lang w:val="ru-RU"/>
              </w:rPr>
              <w:t>"Об</w:t>
            </w:r>
            <w:r w:rsidRPr="003E2287">
              <w:rPr>
                <w:rFonts w:ascii="Arial" w:hAnsi="Arial"/>
                <w:b/>
                <w:color w:val="FFFFFF"/>
                <w:sz w:val="14"/>
                <w:lang w:val="ru-RU"/>
              </w:rPr>
              <w:t xml:space="preserve"> </w:t>
            </w:r>
            <w:r w:rsidRPr="003E2287">
              <w:rPr>
                <w:rFonts w:ascii="Arial" w:hAnsi="Arial"/>
                <w:b/>
                <w:color w:val="FFFFFF"/>
                <w:spacing w:val="-2"/>
                <w:sz w:val="14"/>
                <w:lang w:val="ru-RU"/>
              </w:rPr>
              <w:t>утверждении</w:t>
            </w:r>
            <w:r w:rsidRPr="003E2287">
              <w:rPr>
                <w:rFonts w:ascii="Arial" w:hAnsi="Arial"/>
                <w:b/>
                <w:color w:val="FFFFFF"/>
                <w:sz w:val="14"/>
                <w:lang w:val="ru-RU"/>
              </w:rPr>
              <w:t xml:space="preserve"> </w:t>
            </w:r>
            <w:r w:rsidRPr="003E2287">
              <w:rPr>
                <w:rFonts w:ascii="Arial" w:hAnsi="Arial"/>
                <w:b/>
                <w:color w:val="FFFFFF"/>
                <w:spacing w:val="-1"/>
                <w:sz w:val="14"/>
                <w:lang w:val="ru-RU"/>
              </w:rPr>
              <w:t>генерального плана</w:t>
            </w:r>
            <w:r w:rsidRPr="003E2287">
              <w:rPr>
                <w:rFonts w:ascii="Arial" w:hAnsi="Arial"/>
                <w:b/>
                <w:color w:val="FFFFFF"/>
                <w:sz w:val="14"/>
                <w:lang w:val="ru-RU"/>
              </w:rPr>
              <w:t xml:space="preserve"> </w:t>
            </w:r>
            <w:r w:rsidRPr="003E2287">
              <w:rPr>
                <w:rFonts w:ascii="Arial" w:hAnsi="Arial"/>
                <w:b/>
                <w:color w:val="FFFFFF"/>
                <w:spacing w:val="-2"/>
                <w:sz w:val="14"/>
                <w:lang w:val="ru-RU"/>
              </w:rPr>
              <w:t>города</w:t>
            </w:r>
            <w:r w:rsidRPr="003E2287">
              <w:rPr>
                <w:rFonts w:ascii="Arial" w:hAnsi="Arial"/>
                <w:b/>
                <w:color w:val="FFFFFF"/>
                <w:sz w:val="14"/>
                <w:lang w:val="ru-RU"/>
              </w:rPr>
              <w:t xml:space="preserve"> </w:t>
            </w:r>
            <w:r w:rsidRPr="003E2287">
              <w:rPr>
                <w:rFonts w:ascii="Arial" w:hAnsi="Arial"/>
                <w:b/>
                <w:color w:val="FFFFFF"/>
                <w:spacing w:val="-1"/>
                <w:sz w:val="14"/>
                <w:lang w:val="ru-RU"/>
              </w:rPr>
              <w:t>Перми"</w:t>
            </w:r>
            <w:r w:rsidRPr="003E2287">
              <w:rPr>
                <w:rFonts w:ascii="Arial" w:hAnsi="Arial"/>
                <w:b/>
                <w:color w:val="FFFFFF"/>
                <w:spacing w:val="38"/>
                <w:sz w:val="14"/>
                <w:lang w:val="ru-RU"/>
              </w:rPr>
              <w:t xml:space="preserve"> </w:t>
            </w:r>
            <w:r w:rsidRPr="003E2287">
              <w:rPr>
                <w:rFonts w:ascii="Arial" w:hAnsi="Arial"/>
                <w:b/>
                <w:color w:val="FFFFFF"/>
                <w:sz w:val="14"/>
                <w:lang w:val="ru-RU"/>
              </w:rPr>
              <w:t xml:space="preserve">с </w:t>
            </w:r>
            <w:r w:rsidRPr="003E2287">
              <w:rPr>
                <w:rFonts w:ascii="Arial" w:hAnsi="Arial"/>
                <w:b/>
                <w:color w:val="FFFFFF"/>
                <w:spacing w:val="-1"/>
                <w:sz w:val="14"/>
                <w:lang w:val="ru-RU"/>
              </w:rPr>
              <w:t>целью</w:t>
            </w:r>
            <w:r w:rsidRPr="003E2287">
              <w:rPr>
                <w:rFonts w:ascii="Arial" w:hAnsi="Arial"/>
                <w:b/>
                <w:color w:val="FFFFFF"/>
                <w:sz w:val="14"/>
                <w:lang w:val="ru-RU"/>
              </w:rPr>
              <w:t xml:space="preserve"> </w:t>
            </w:r>
            <w:r w:rsidRPr="003E2287">
              <w:rPr>
                <w:rFonts w:ascii="Arial" w:hAnsi="Arial"/>
                <w:b/>
                <w:color w:val="FFFFFF"/>
                <w:spacing w:val="-1"/>
                <w:sz w:val="14"/>
                <w:lang w:val="ru-RU"/>
              </w:rPr>
              <w:t>внесения</w:t>
            </w:r>
            <w:r w:rsidRPr="003E2287">
              <w:rPr>
                <w:rFonts w:ascii="Arial" w:hAnsi="Arial"/>
                <w:b/>
                <w:color w:val="FFFFFF"/>
                <w:sz w:val="14"/>
                <w:lang w:val="ru-RU"/>
              </w:rPr>
              <w:t xml:space="preserve"> </w:t>
            </w:r>
            <w:r w:rsidRPr="003E2287">
              <w:rPr>
                <w:rFonts w:ascii="Arial" w:hAnsi="Arial"/>
                <w:b/>
                <w:color w:val="FFFFFF"/>
                <w:spacing w:val="-1"/>
                <w:sz w:val="14"/>
                <w:lang w:val="ru-RU"/>
              </w:rPr>
              <w:t>изменений</w:t>
            </w:r>
            <w:r w:rsidRPr="003E2287">
              <w:rPr>
                <w:rFonts w:ascii="Arial" w:hAnsi="Arial"/>
                <w:b/>
                <w:color w:val="FFFFFF"/>
                <w:sz w:val="14"/>
                <w:lang w:val="ru-RU"/>
              </w:rPr>
              <w:t xml:space="preserve"> в </w:t>
            </w:r>
            <w:r w:rsidRPr="003E2287">
              <w:rPr>
                <w:rFonts w:ascii="Arial" w:hAnsi="Arial"/>
                <w:b/>
                <w:color w:val="FFFFFF"/>
                <w:spacing w:val="-1"/>
                <w:sz w:val="14"/>
                <w:lang w:val="ru-RU"/>
              </w:rPr>
              <w:t>карту</w:t>
            </w:r>
            <w:r w:rsidRPr="003E2287">
              <w:rPr>
                <w:rFonts w:ascii="Arial" w:hAnsi="Arial"/>
                <w:b/>
                <w:color w:val="FFFFFF"/>
                <w:spacing w:val="-5"/>
                <w:sz w:val="14"/>
                <w:lang w:val="ru-RU"/>
              </w:rPr>
              <w:t xml:space="preserve"> </w:t>
            </w:r>
            <w:r w:rsidRPr="003E2287">
              <w:rPr>
                <w:rFonts w:ascii="Arial" w:hAnsi="Arial"/>
                <w:b/>
                <w:color w:val="FFFFFF"/>
                <w:sz w:val="14"/>
                <w:lang w:val="ru-RU"/>
              </w:rPr>
              <w:t xml:space="preserve">1. </w:t>
            </w:r>
            <w:r w:rsidRPr="003E2287">
              <w:rPr>
                <w:rFonts w:ascii="Arial" w:hAnsi="Arial"/>
                <w:b/>
                <w:color w:val="FFFFFF"/>
                <w:spacing w:val="-1"/>
                <w:sz w:val="14"/>
                <w:lang w:val="ru-RU"/>
              </w:rPr>
              <w:t>функциональные</w:t>
            </w:r>
            <w:r w:rsidRPr="003E2287">
              <w:rPr>
                <w:rFonts w:ascii="Arial" w:hAnsi="Arial"/>
                <w:b/>
                <w:color w:val="FFFFFF"/>
                <w:sz w:val="14"/>
                <w:lang w:val="ru-RU"/>
              </w:rPr>
              <w:t xml:space="preserve"> </w:t>
            </w:r>
            <w:r w:rsidRPr="003E2287">
              <w:rPr>
                <w:rFonts w:ascii="Arial" w:hAnsi="Arial"/>
                <w:b/>
                <w:color w:val="FFFFFF"/>
                <w:spacing w:val="-2"/>
                <w:sz w:val="14"/>
                <w:lang w:val="ru-RU"/>
              </w:rPr>
              <w:t>зоны</w:t>
            </w:r>
            <w:r w:rsidRPr="003E2287">
              <w:rPr>
                <w:rFonts w:ascii="Arial" w:hAnsi="Arial"/>
                <w:b/>
                <w:color w:val="FFFFFF"/>
                <w:sz w:val="14"/>
                <w:lang w:val="ru-RU"/>
              </w:rPr>
              <w:t xml:space="preserve"> </w:t>
            </w:r>
            <w:r w:rsidRPr="003E2287">
              <w:rPr>
                <w:rFonts w:ascii="Arial" w:hAnsi="Arial"/>
                <w:b/>
                <w:color w:val="FFFFFF"/>
                <w:spacing w:val="-1"/>
                <w:sz w:val="14"/>
                <w:lang w:val="ru-RU"/>
              </w:rPr>
              <w:t>(фрагмент карты</w:t>
            </w:r>
            <w:r w:rsidRPr="003E2287">
              <w:rPr>
                <w:rFonts w:ascii="Arial" w:hAnsi="Arial"/>
                <w:b/>
                <w:color w:val="FFFFFF"/>
                <w:sz w:val="14"/>
                <w:lang w:val="ru-RU"/>
              </w:rPr>
              <w:t xml:space="preserve"> </w:t>
            </w:r>
            <w:r w:rsidRPr="003E2287">
              <w:rPr>
                <w:rFonts w:ascii="Arial" w:hAnsi="Arial"/>
                <w:b/>
                <w:color w:val="FFFFFF"/>
                <w:spacing w:val="-1"/>
                <w:sz w:val="14"/>
                <w:lang w:val="ru-RU"/>
              </w:rPr>
              <w:t>ограниченной</w:t>
            </w:r>
            <w:r w:rsidRPr="003E2287">
              <w:rPr>
                <w:rFonts w:ascii="Arial" w:hAnsi="Arial"/>
                <w:b/>
                <w:color w:val="FFFFFF"/>
                <w:sz w:val="14"/>
                <w:lang w:val="ru-RU"/>
              </w:rPr>
              <w:t xml:space="preserve"> </w:t>
            </w:r>
            <w:r w:rsidRPr="003E2287">
              <w:rPr>
                <w:rFonts w:ascii="Arial" w:hAnsi="Arial"/>
                <w:b/>
                <w:color w:val="FFFFFF"/>
                <w:spacing w:val="-1"/>
                <w:sz w:val="14"/>
                <w:lang w:val="ru-RU"/>
              </w:rPr>
              <w:t>вершинами</w:t>
            </w:r>
            <w:proofErr w:type="gramEnd"/>
          </w:p>
          <w:p w:rsidR="00DB49B7" w:rsidRPr="003E2287" w:rsidRDefault="003E2287">
            <w:pPr>
              <w:pStyle w:val="TableParagraph"/>
              <w:tabs>
                <w:tab w:val="left" w:pos="14451"/>
              </w:tabs>
              <w:spacing w:line="207" w:lineRule="exact"/>
              <w:ind w:left="5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3E2287">
              <w:rPr>
                <w:rFonts w:ascii="Arial" w:hAnsi="Arial"/>
                <w:b/>
                <w:color w:val="FFFFFF"/>
                <w:spacing w:val="-2"/>
                <w:sz w:val="14"/>
                <w:lang w:val="ru-RU"/>
              </w:rPr>
              <w:t>сетки</w:t>
            </w:r>
            <w:r w:rsidRPr="003E2287">
              <w:rPr>
                <w:rFonts w:ascii="Arial" w:hAnsi="Arial"/>
                <w:b/>
                <w:color w:val="FFFFFF"/>
                <w:sz w:val="14"/>
                <w:lang w:val="ru-RU"/>
              </w:rPr>
              <w:t xml:space="preserve"> </w:t>
            </w:r>
            <w:r w:rsidRPr="003E2287">
              <w:rPr>
                <w:rFonts w:ascii="Arial" w:hAnsi="Arial"/>
                <w:b/>
                <w:color w:val="FFFFFF"/>
                <w:spacing w:val="-1"/>
                <w:sz w:val="14"/>
                <w:lang w:val="ru-RU"/>
              </w:rPr>
              <w:t>деления</w:t>
            </w:r>
            <w:r w:rsidRPr="003E2287">
              <w:rPr>
                <w:rFonts w:ascii="Arial" w:hAnsi="Arial"/>
                <w:b/>
                <w:color w:val="FFFFFF"/>
                <w:sz w:val="14"/>
                <w:lang w:val="ru-RU"/>
              </w:rPr>
              <w:t xml:space="preserve"> </w:t>
            </w:r>
            <w:r w:rsidRPr="003E2287">
              <w:rPr>
                <w:rFonts w:ascii="Arial" w:hAnsi="Arial"/>
                <w:b/>
                <w:color w:val="FFFFFF"/>
                <w:spacing w:val="-2"/>
                <w:sz w:val="14"/>
                <w:lang w:val="ru-RU"/>
              </w:rPr>
              <w:t>территории</w:t>
            </w:r>
            <w:r w:rsidRPr="003E2287">
              <w:rPr>
                <w:rFonts w:ascii="Arial" w:hAnsi="Arial"/>
                <w:b/>
                <w:color w:val="FFFFFF"/>
                <w:sz w:val="14"/>
                <w:lang w:val="ru-RU"/>
              </w:rPr>
              <w:t xml:space="preserve"> с </w:t>
            </w:r>
            <w:r w:rsidRPr="003E2287">
              <w:rPr>
                <w:rFonts w:ascii="Arial" w:hAnsi="Arial"/>
                <w:b/>
                <w:color w:val="FFFFFF"/>
                <w:spacing w:val="-1"/>
                <w:sz w:val="14"/>
                <w:lang w:val="ru-RU"/>
              </w:rPr>
              <w:t>индексами</w:t>
            </w:r>
            <w:r w:rsidRPr="003E2287">
              <w:rPr>
                <w:rFonts w:ascii="Arial" w:hAnsi="Arial"/>
                <w:b/>
                <w:color w:val="FFFFFF"/>
                <w:sz w:val="14"/>
                <w:lang w:val="ru-RU"/>
              </w:rPr>
              <w:t xml:space="preserve"> </w:t>
            </w:r>
            <w:r w:rsidRPr="003E2287">
              <w:rPr>
                <w:rFonts w:ascii="Arial" w:hAnsi="Arial"/>
                <w:b/>
                <w:color w:val="FFFFFF"/>
                <w:spacing w:val="-1"/>
                <w:sz w:val="14"/>
                <w:lang w:val="ru-RU"/>
              </w:rPr>
              <w:t>77ВЕ</w:t>
            </w:r>
            <w:r w:rsidRPr="003E2287">
              <w:rPr>
                <w:rFonts w:ascii="Arial" w:hAnsi="Arial"/>
                <w:b/>
                <w:color w:val="FFFFFF"/>
                <w:sz w:val="14"/>
                <w:lang w:val="ru-RU"/>
              </w:rPr>
              <w:t xml:space="preserve"> - </w:t>
            </w:r>
            <w:r w:rsidRPr="003E2287">
              <w:rPr>
                <w:rFonts w:ascii="Arial" w:hAnsi="Arial"/>
                <w:b/>
                <w:color w:val="FFFFFF"/>
                <w:spacing w:val="-1"/>
                <w:sz w:val="14"/>
                <w:lang w:val="ru-RU"/>
              </w:rPr>
              <w:t>79ВЕ</w:t>
            </w:r>
            <w:r w:rsidRPr="003E2287">
              <w:rPr>
                <w:rFonts w:ascii="Arial" w:hAnsi="Arial"/>
                <w:b/>
                <w:color w:val="FFFFFF"/>
                <w:sz w:val="14"/>
                <w:lang w:val="ru-RU"/>
              </w:rPr>
              <w:t xml:space="preserve"> - </w:t>
            </w:r>
            <w:r w:rsidRPr="003E2287">
              <w:rPr>
                <w:rFonts w:ascii="Arial" w:hAnsi="Arial"/>
                <w:b/>
                <w:color w:val="FFFFFF"/>
                <w:spacing w:val="-1"/>
                <w:sz w:val="14"/>
                <w:lang w:val="ru-RU"/>
              </w:rPr>
              <w:t>77</w:t>
            </w:r>
            <w:r>
              <w:rPr>
                <w:rFonts w:ascii="Arial" w:hAnsi="Arial"/>
                <w:b/>
                <w:color w:val="FFFFFF"/>
                <w:spacing w:val="-1"/>
                <w:sz w:val="14"/>
              </w:rPr>
              <w:t>BG</w:t>
            </w:r>
            <w:r w:rsidRPr="003E2287">
              <w:rPr>
                <w:rFonts w:ascii="Arial" w:hAnsi="Arial"/>
                <w:b/>
                <w:color w:val="FFFFFF"/>
                <w:sz w:val="14"/>
                <w:lang w:val="ru-RU"/>
              </w:rPr>
              <w:t xml:space="preserve"> - </w:t>
            </w:r>
            <w:r w:rsidRPr="003E2287">
              <w:rPr>
                <w:rFonts w:ascii="Arial" w:hAnsi="Arial"/>
                <w:b/>
                <w:color w:val="FFFFFF"/>
                <w:spacing w:val="-1"/>
                <w:sz w:val="14"/>
                <w:lang w:val="ru-RU"/>
              </w:rPr>
              <w:t>79</w:t>
            </w:r>
            <w:r>
              <w:rPr>
                <w:rFonts w:ascii="Arial" w:hAnsi="Arial"/>
                <w:b/>
                <w:color w:val="FFFFFF"/>
                <w:spacing w:val="-1"/>
                <w:sz w:val="14"/>
              </w:rPr>
              <w:t>BG</w:t>
            </w:r>
            <w:r w:rsidRPr="003E2287">
              <w:rPr>
                <w:rFonts w:ascii="Arial" w:hAnsi="Arial"/>
                <w:b/>
                <w:color w:val="FFFFFF"/>
                <w:spacing w:val="-1"/>
                <w:sz w:val="14"/>
                <w:lang w:val="ru-RU"/>
              </w:rPr>
              <w:t>) генерального плана</w:t>
            </w:r>
            <w:r w:rsidRPr="003E2287">
              <w:rPr>
                <w:rFonts w:ascii="Arial" w:hAnsi="Arial"/>
                <w:b/>
                <w:color w:val="FFFFFF"/>
                <w:sz w:val="14"/>
                <w:lang w:val="ru-RU"/>
              </w:rPr>
              <w:t xml:space="preserve"> </w:t>
            </w:r>
            <w:r w:rsidRPr="003E2287">
              <w:rPr>
                <w:rFonts w:ascii="Arial" w:hAnsi="Arial"/>
                <w:b/>
                <w:color w:val="FFFFFF"/>
                <w:spacing w:val="-2"/>
                <w:sz w:val="14"/>
                <w:lang w:val="ru-RU"/>
              </w:rPr>
              <w:t>города</w:t>
            </w:r>
            <w:r w:rsidRPr="003E2287">
              <w:rPr>
                <w:rFonts w:ascii="Arial" w:hAnsi="Arial"/>
                <w:b/>
                <w:color w:val="FFFFFF"/>
                <w:sz w:val="14"/>
                <w:lang w:val="ru-RU"/>
              </w:rPr>
              <w:t xml:space="preserve"> </w:t>
            </w:r>
            <w:r w:rsidRPr="003E2287">
              <w:rPr>
                <w:rFonts w:ascii="Arial" w:hAnsi="Arial"/>
                <w:b/>
                <w:color w:val="FFFFFF"/>
                <w:spacing w:val="-1"/>
                <w:sz w:val="14"/>
                <w:lang w:val="ru-RU"/>
              </w:rPr>
              <w:t>Перми</w:t>
            </w:r>
            <w:r w:rsidRPr="003E2287">
              <w:rPr>
                <w:rFonts w:ascii="Arial" w:hAnsi="Arial"/>
                <w:b/>
                <w:color w:val="FFFFFF"/>
                <w:sz w:val="14"/>
                <w:lang w:val="ru-RU"/>
              </w:rPr>
              <w:t xml:space="preserve"> - </w:t>
            </w:r>
            <w:r w:rsidRPr="003E2287">
              <w:rPr>
                <w:rFonts w:ascii="Arial" w:hAnsi="Arial"/>
                <w:b/>
                <w:color w:val="FFFFFF"/>
                <w:spacing w:val="-2"/>
                <w:sz w:val="14"/>
                <w:lang w:val="ru-RU"/>
              </w:rPr>
              <w:t>установление</w:t>
            </w:r>
            <w:r w:rsidRPr="003E2287">
              <w:rPr>
                <w:rFonts w:ascii="Arial" w:hAnsi="Arial"/>
                <w:b/>
                <w:color w:val="FFFFFF"/>
                <w:sz w:val="14"/>
                <w:lang w:val="ru-RU"/>
              </w:rPr>
              <w:t xml:space="preserve"> </w:t>
            </w:r>
            <w:r w:rsidRPr="003E2287">
              <w:rPr>
                <w:rFonts w:ascii="Arial" w:hAnsi="Arial"/>
                <w:b/>
                <w:color w:val="FFFFFF"/>
                <w:spacing w:val="-1"/>
                <w:sz w:val="14"/>
                <w:lang w:val="ru-RU"/>
              </w:rPr>
              <w:t>функциональной</w:t>
            </w:r>
            <w:r w:rsidRPr="003E2287">
              <w:rPr>
                <w:rFonts w:ascii="Arial" w:hAnsi="Arial"/>
                <w:b/>
                <w:color w:val="FFFFFF"/>
                <w:sz w:val="14"/>
                <w:lang w:val="ru-RU"/>
              </w:rPr>
              <w:t xml:space="preserve"> </w:t>
            </w:r>
            <w:r w:rsidRPr="003E2287">
              <w:rPr>
                <w:rFonts w:ascii="Arial" w:hAnsi="Arial"/>
                <w:b/>
                <w:color w:val="FFFFFF"/>
                <w:spacing w:val="-2"/>
                <w:sz w:val="14"/>
                <w:lang w:val="ru-RU"/>
              </w:rPr>
              <w:t>зоны</w:t>
            </w:r>
            <w:r w:rsidRPr="003E2287">
              <w:rPr>
                <w:rFonts w:ascii="Arial" w:hAnsi="Arial"/>
                <w:b/>
                <w:color w:val="FFFFFF"/>
                <w:sz w:val="14"/>
                <w:lang w:val="ru-RU"/>
              </w:rPr>
              <w:t xml:space="preserve"> </w:t>
            </w:r>
            <w:r w:rsidRPr="003E2287">
              <w:rPr>
                <w:rFonts w:ascii="Arial" w:hAnsi="Arial"/>
                <w:b/>
                <w:color w:val="FFFFFF"/>
                <w:spacing w:val="-2"/>
                <w:sz w:val="14"/>
                <w:lang w:val="ru-RU"/>
              </w:rPr>
              <w:t>СТН-Б</w:t>
            </w:r>
            <w:r w:rsidRPr="003E2287">
              <w:rPr>
                <w:rFonts w:ascii="Arial" w:hAnsi="Arial"/>
                <w:b/>
                <w:color w:val="FFFFFF"/>
                <w:sz w:val="14"/>
                <w:lang w:val="ru-RU"/>
              </w:rPr>
              <w:t xml:space="preserve"> в </w:t>
            </w:r>
            <w:r w:rsidRPr="003E2287">
              <w:rPr>
                <w:rFonts w:ascii="Arial" w:hAnsi="Arial"/>
                <w:b/>
                <w:color w:val="FFFFFF"/>
                <w:spacing w:val="-2"/>
                <w:sz w:val="14"/>
                <w:lang w:val="ru-RU"/>
              </w:rPr>
              <w:t>отношении</w:t>
            </w:r>
            <w:r w:rsidRPr="003E2287">
              <w:rPr>
                <w:rFonts w:ascii="Arial" w:hAnsi="Arial"/>
                <w:b/>
                <w:color w:val="FFFFFF"/>
                <w:sz w:val="14"/>
                <w:lang w:val="ru-RU"/>
              </w:rPr>
              <w:t xml:space="preserve"> </w:t>
            </w:r>
            <w:r w:rsidRPr="003E2287">
              <w:rPr>
                <w:rFonts w:ascii="Arial" w:hAnsi="Arial"/>
                <w:b/>
                <w:color w:val="FFFFFF"/>
                <w:spacing w:val="-2"/>
                <w:sz w:val="14"/>
                <w:lang w:val="ru-RU"/>
              </w:rPr>
              <w:t>территории,</w:t>
            </w:r>
            <w:r w:rsidRPr="003E2287">
              <w:rPr>
                <w:rFonts w:ascii="Arial" w:hAnsi="Arial"/>
                <w:b/>
                <w:color w:val="FFFFFF"/>
                <w:spacing w:val="-2"/>
                <w:sz w:val="14"/>
                <w:lang w:val="ru-RU"/>
              </w:rPr>
              <w:tab/>
            </w:r>
            <w:r w:rsidRPr="003E2287">
              <w:rPr>
                <w:rFonts w:ascii="Arial" w:hAnsi="Arial"/>
                <w:b/>
                <w:color w:val="000000"/>
                <w:spacing w:val="-1"/>
                <w:position w:val="-7"/>
                <w:sz w:val="20"/>
                <w:lang w:val="ru-RU"/>
              </w:rPr>
              <w:t xml:space="preserve">Приложение </w:t>
            </w:r>
            <w:r w:rsidRPr="003E2287">
              <w:rPr>
                <w:rFonts w:ascii="Arial" w:hAnsi="Arial"/>
                <w:b/>
                <w:color w:val="000000"/>
                <w:position w:val="-7"/>
                <w:sz w:val="20"/>
                <w:lang w:val="ru-RU"/>
              </w:rPr>
              <w:t>1</w:t>
            </w:r>
          </w:p>
          <w:p w:rsidR="00DB49B7" w:rsidRPr="003E2287" w:rsidRDefault="003E2287">
            <w:pPr>
              <w:pStyle w:val="TableParagraph"/>
              <w:spacing w:line="115" w:lineRule="exact"/>
              <w:ind w:left="52"/>
              <w:rPr>
                <w:rFonts w:ascii="Arial" w:eastAsia="Arial" w:hAnsi="Arial" w:cs="Arial"/>
                <w:sz w:val="14"/>
                <w:szCs w:val="14"/>
                <w:lang w:val="ru-RU"/>
              </w:rPr>
            </w:pPr>
            <w:proofErr w:type="gramStart"/>
            <w:r w:rsidRPr="003E2287">
              <w:rPr>
                <w:rFonts w:ascii="Arial" w:hAnsi="Arial"/>
                <w:b/>
                <w:color w:val="FFFFFF"/>
                <w:spacing w:val="-1"/>
                <w:sz w:val="14"/>
                <w:lang w:val="ru-RU"/>
              </w:rPr>
              <w:t>находящейся</w:t>
            </w:r>
            <w:proofErr w:type="gramEnd"/>
            <w:r w:rsidRPr="003E2287">
              <w:rPr>
                <w:rFonts w:ascii="Arial" w:hAnsi="Arial"/>
                <w:b/>
                <w:color w:val="FFFFFF"/>
                <w:sz w:val="14"/>
                <w:lang w:val="ru-RU"/>
              </w:rPr>
              <w:t xml:space="preserve"> по </w:t>
            </w:r>
            <w:r w:rsidRPr="003E2287">
              <w:rPr>
                <w:rFonts w:ascii="Arial" w:hAnsi="Arial"/>
                <w:b/>
                <w:color w:val="FFFFFF"/>
                <w:spacing w:val="-3"/>
                <w:sz w:val="14"/>
                <w:lang w:val="ru-RU"/>
              </w:rPr>
              <w:t>бульвару</w:t>
            </w:r>
            <w:r w:rsidRPr="003E2287">
              <w:rPr>
                <w:rFonts w:ascii="Arial" w:hAnsi="Arial"/>
                <w:b/>
                <w:color w:val="FFFFFF"/>
                <w:spacing w:val="-5"/>
                <w:sz w:val="14"/>
                <w:lang w:val="ru-RU"/>
              </w:rPr>
              <w:t xml:space="preserve"> </w:t>
            </w:r>
            <w:r w:rsidRPr="003E2287">
              <w:rPr>
                <w:rFonts w:ascii="Arial" w:hAnsi="Arial"/>
                <w:b/>
                <w:color w:val="FFFFFF"/>
                <w:spacing w:val="-1"/>
                <w:sz w:val="14"/>
                <w:lang w:val="ru-RU"/>
              </w:rPr>
              <w:t>Гагарина</w:t>
            </w:r>
            <w:r w:rsidRPr="003E2287">
              <w:rPr>
                <w:rFonts w:ascii="Arial" w:hAnsi="Arial"/>
                <w:b/>
                <w:color w:val="FFFFFF"/>
                <w:sz w:val="14"/>
                <w:lang w:val="ru-RU"/>
              </w:rPr>
              <w:t xml:space="preserve"> в </w:t>
            </w:r>
            <w:r w:rsidRPr="003E2287">
              <w:rPr>
                <w:rFonts w:ascii="Arial" w:hAnsi="Arial"/>
                <w:b/>
                <w:color w:val="FFFFFF"/>
                <w:spacing w:val="-1"/>
                <w:sz w:val="14"/>
                <w:lang w:val="ru-RU"/>
              </w:rPr>
              <w:t>Мотовилихинском</w:t>
            </w:r>
            <w:r w:rsidRPr="003E2287">
              <w:rPr>
                <w:rFonts w:ascii="Arial" w:hAnsi="Arial"/>
                <w:b/>
                <w:color w:val="FFFFFF"/>
                <w:spacing w:val="1"/>
                <w:sz w:val="14"/>
                <w:lang w:val="ru-RU"/>
              </w:rPr>
              <w:t xml:space="preserve"> </w:t>
            </w:r>
            <w:r w:rsidRPr="003E2287">
              <w:rPr>
                <w:rFonts w:ascii="Arial" w:hAnsi="Arial"/>
                <w:b/>
                <w:color w:val="FFFFFF"/>
                <w:spacing w:val="-1"/>
                <w:sz w:val="14"/>
                <w:lang w:val="ru-RU"/>
              </w:rPr>
              <w:t>районе</w:t>
            </w:r>
            <w:r w:rsidRPr="003E2287">
              <w:rPr>
                <w:rFonts w:ascii="Arial" w:hAnsi="Arial"/>
                <w:b/>
                <w:color w:val="FFFFFF"/>
                <w:sz w:val="14"/>
                <w:lang w:val="ru-RU"/>
              </w:rPr>
              <w:t xml:space="preserve"> </w:t>
            </w:r>
            <w:r w:rsidRPr="003E2287">
              <w:rPr>
                <w:rFonts w:ascii="Arial" w:hAnsi="Arial"/>
                <w:b/>
                <w:color w:val="FFFFFF"/>
                <w:spacing w:val="-2"/>
                <w:sz w:val="14"/>
                <w:lang w:val="ru-RU"/>
              </w:rPr>
              <w:t>города</w:t>
            </w:r>
            <w:r w:rsidRPr="003E2287">
              <w:rPr>
                <w:rFonts w:ascii="Arial" w:hAnsi="Arial"/>
                <w:b/>
                <w:color w:val="FFFFFF"/>
                <w:sz w:val="14"/>
                <w:lang w:val="ru-RU"/>
              </w:rPr>
              <w:t xml:space="preserve"> </w:t>
            </w:r>
            <w:r w:rsidRPr="003E2287">
              <w:rPr>
                <w:rFonts w:ascii="Arial" w:hAnsi="Arial"/>
                <w:b/>
                <w:color w:val="FFFFFF"/>
                <w:spacing w:val="-1"/>
                <w:sz w:val="14"/>
                <w:lang w:val="ru-RU"/>
              </w:rPr>
              <w:t>Перми</w:t>
            </w:r>
          </w:p>
        </w:tc>
      </w:tr>
    </w:tbl>
    <w:p w:rsidR="00DB49B7" w:rsidRPr="003E2287" w:rsidRDefault="00DB49B7">
      <w:pPr>
        <w:spacing w:line="115" w:lineRule="exact"/>
        <w:rPr>
          <w:rFonts w:ascii="Arial" w:eastAsia="Arial" w:hAnsi="Arial" w:cs="Arial"/>
          <w:sz w:val="14"/>
          <w:szCs w:val="14"/>
          <w:lang w:val="ru-RU"/>
        </w:rPr>
        <w:sectPr w:rsidR="00DB49B7" w:rsidRPr="003E2287">
          <w:pgSz w:w="16840" w:h="11910" w:orient="landscape"/>
          <w:pgMar w:top="240" w:right="280" w:bottom="0" w:left="280" w:header="720" w:footer="720" w:gutter="0"/>
          <w:cols w:space="720"/>
        </w:sectPr>
      </w:pPr>
    </w:p>
    <w:p w:rsidR="00DB49B7" w:rsidRPr="003E2287" w:rsidRDefault="003E2287">
      <w:pPr>
        <w:spacing w:before="4" w:line="60" w:lineRule="exact"/>
        <w:rPr>
          <w:sz w:val="6"/>
          <w:szCs w:val="6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503302619" behindDoc="0" locked="0" layoutInCell="1" allowOverlap="1">
            <wp:simplePos x="0" y="0"/>
            <wp:positionH relativeFrom="margin">
              <wp:posOffset>52705</wp:posOffset>
            </wp:positionH>
            <wp:positionV relativeFrom="margin">
              <wp:posOffset>-85725</wp:posOffset>
            </wp:positionV>
            <wp:extent cx="10507980" cy="7433310"/>
            <wp:effectExtent l="19050" t="0" r="7620" b="0"/>
            <wp:wrapSquare wrapText="bothSides"/>
            <wp:docPr id="1" name="Рисунок 0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7980" cy="743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9B7" w:rsidRPr="00DB49B7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44" type="#_x0000_t136" style="position:absolute;margin-left:566.05pt;margin-top:380.4pt;width:9.7pt;height:3.15pt;rotation:8;z-index:-15384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79"/>
            <w10:wrap anchorx="page" anchory="page"/>
          </v:shape>
        </w:pict>
      </w:r>
      <w:r w:rsidR="00DB49B7" w:rsidRPr="00DB49B7">
        <w:pict>
          <v:shape id="_x0000_s1543" type="#_x0000_t136" style="position:absolute;margin-left:504.55pt;margin-top:221.4pt;width:9.7pt;height:3.15pt;rotation:11;z-index:-15383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54"/>
            <w10:wrap anchorx="page" anchory="page"/>
          </v:shape>
        </w:pict>
      </w:r>
      <w:r w:rsidR="00DB49B7" w:rsidRPr="00DB49B7">
        <w:pict>
          <v:shape id="_x0000_s1542" type="#_x0000_t136" style="position:absolute;margin-left:503.65pt;margin-top:223.35pt;width:9.75pt;height:3.15pt;rotation:11;z-index:-15382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65"/>
            <w10:wrap anchorx="page" anchory="page"/>
          </v:shape>
        </w:pict>
      </w:r>
      <w:r w:rsidR="00DB49B7" w:rsidRPr="00DB49B7">
        <w:pict>
          <v:shape id="_x0000_s1541" type="#_x0000_t136" style="position:absolute;margin-left:465.7pt;margin-top:192.55pt;width:9.7pt;height:3.15pt;rotation:12;z-index:-15381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33"/>
            <w10:wrap anchorx="page" anchory="page"/>
          </v:shape>
        </w:pict>
      </w:r>
      <w:r w:rsidR="00DB49B7" w:rsidRPr="00DB49B7">
        <w:pict>
          <v:shape id="_x0000_s1540" type="#_x0000_t136" style="position:absolute;margin-left:561.75pt;margin-top:381.5pt;width:11.1pt;height:3.15pt;rotation:12;z-index:-15380;mso-position-horizontal-relative:page;mso-position-vertical-relative:page" fillcolor="blue" stroked="f">
            <o:extrusion v:ext="view" autorotationcenter="t"/>
            <v:textpath style="font-family:&quot;&amp;quot&quot;;font-size:3pt;v-text-kern:t;mso-text-shadow:auto" string="ориент."/>
            <w10:wrap anchorx="page" anchory="page"/>
          </v:shape>
        </w:pict>
      </w:r>
      <w:r w:rsidR="00DB49B7" w:rsidRPr="00DB49B7">
        <w:pict>
          <v:shape id="_x0000_s1539" type="#_x0000_t136" style="position:absolute;margin-left:572.9pt;margin-top:382.55pt;width:2.6pt;height:3.15pt;rotation:13;z-index:-15379;mso-position-horizontal-relative:page;mso-position-vertical-relative:page" fillcolor="blue" stroked="f">
            <o:extrusion v:ext="view" autorotationcenter="t"/>
            <v:textpath style="font-family:&quot;&amp;quot&quot;;font-size:3pt;v-text-kern:t;mso-text-shadow:auto" string="0."/>
            <w10:wrap anchorx="page" anchory="page"/>
          </v:shape>
        </w:pict>
      </w:r>
      <w:r w:rsidR="00DB49B7" w:rsidRPr="00DB49B7">
        <w:pict>
          <v:shape id="_x0000_s1538" type="#_x0000_t136" style="position:absolute;margin-left:571.25pt;margin-top:383.85pt;width:1.8pt;height:3.15pt;rotation:13;z-index:-15378;mso-position-horizontal-relative:page;mso-position-vertical-relative:page" fillcolor="blue" stroked="f">
            <o:extrusion v:ext="view" autorotationcenter="t"/>
            <v:textpath style="font-family:&quot;&amp;quot&quot;;font-size:3pt;v-text-kern:t;mso-text-shadow:auto" string="2"/>
            <w10:wrap anchorx="page" anchory="page"/>
          </v:shape>
        </w:pict>
      </w:r>
      <w:r w:rsidR="00DB49B7" w:rsidRPr="00DB49B7">
        <w:pict>
          <v:shape id="_x0000_s1537" type="#_x0000_t136" style="position:absolute;margin-left:371.05pt;margin-top:141.85pt;width:9.75pt;height:3.15pt;rotation:15;z-index:-15377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72"/>
            <w10:wrap anchorx="page" anchory="page"/>
          </v:shape>
        </w:pict>
      </w:r>
      <w:r w:rsidR="00DB49B7" w:rsidRPr="00DB49B7">
        <w:pict>
          <v:shape id="_x0000_s1536" type="#_x0000_t136" style="position:absolute;margin-left:553.55pt;margin-top:383.6pt;width:9.75pt;height:3.15pt;rotation:15;z-index:-15376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54"/>
            <w10:wrap anchorx="page" anchory="page"/>
          </v:shape>
        </w:pict>
      </w:r>
      <w:r w:rsidR="00DB49B7" w:rsidRPr="00DB49B7">
        <w:pict>
          <v:shape id="_x0000_s1535" type="#_x0000_t136" style="position:absolute;margin-left:569.3pt;margin-top:386.25pt;width:2.15pt;height:3.15pt;rotation:16;z-index:-15375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А"/>
            <w10:wrap anchorx="page" anchory="page"/>
          </v:shape>
        </w:pict>
      </w:r>
      <w:r w:rsidR="00DB49B7" w:rsidRPr="00DB49B7">
        <w:pict>
          <v:shape id="_x0000_s1534" type="#_x0000_t136" style="position:absolute;margin-left:453.65pt;margin-top:106.05pt;width:2.15pt;height:3.15pt;rotation:18;z-index:-15374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В"/>
            <w10:wrap anchorx="page" anchory="page"/>
          </v:shape>
        </w:pict>
      </w:r>
      <w:r w:rsidR="00DB49B7" w:rsidRPr="00DB49B7">
        <w:pict>
          <v:shape id="_x0000_s1533" type="#_x0000_t136" style="position:absolute;margin-left:294.7pt;margin-top:66.85pt;width:9.75pt;height:3.15pt;rotation:20;z-index:-15373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4.65"/>
            <w10:wrap anchorx="page" anchory="page"/>
          </v:shape>
        </w:pict>
      </w:r>
      <w:r w:rsidR="00DB49B7" w:rsidRPr="00DB49B7">
        <w:pict>
          <v:shape id="_x0000_s1532" type="#_x0000_t136" style="position:absolute;margin-left:263.7pt;margin-top:94.85pt;width:30.3pt;height:4pt;rotation:20;z-index:-15372;mso-position-horizontal-relative:page;mso-position-vertical-relative:page" fillcolor="black" stroked="f">
            <o:extrusion v:ext="view" autorotationcenter="t"/>
            <v:textpath style="font-family:&quot;&amp;quot&quot;;font-size:4pt;font-weight:bold;v-text-kern:t;mso-text-shadow:auto" string="59:01:4319196:3"/>
            <w10:wrap anchorx="page" anchory="page"/>
          </v:shape>
        </w:pict>
      </w:r>
      <w:r w:rsidR="00DB49B7" w:rsidRPr="00DB49B7">
        <w:pict>
          <v:shape id="_x0000_s1531" type="#_x0000_t136" style="position:absolute;margin-left:453.5pt;margin-top:189.95pt;width:2.75pt;height:4pt;rotation:20;z-index:-15371;mso-position-horizontal-relative:page;mso-position-vertical-relative:page" fillcolor="black" stroked="f">
            <o:extrusion v:ext="view" autorotationcenter="t"/>
            <v:textpath style="font-family:&quot;&amp;quot&quot;;font-size:4pt;v-text-kern:t;mso-text-shadow:auto" string="А"/>
            <w10:wrap anchorx="page" anchory="page"/>
          </v:shape>
        </w:pict>
      </w:r>
      <w:r w:rsidR="00DB49B7" w:rsidRPr="00DB49B7">
        <w:pict>
          <v:shape id="_x0000_s1530" type="#_x0000_t136" style="position:absolute;margin-left:528.3pt;margin-top:254.1pt;width:3pt;height:1.7pt;rotation:20;z-index:-15370;mso-position-horizontal-relative:page;mso-position-vertical-relative:page" fillcolor="#c0c" stroked="f">
            <o:extrusion v:ext="view" autorotationcenter="t"/>
            <v:textpath style="font-family:&quot;&amp;quot&quot;;font-size:1pt;v-text-kern:t;mso-text-shadow:auto" string="154"/>
            <w10:wrap anchorx="page" anchory="page"/>
          </v:shape>
        </w:pict>
      </w:r>
      <w:r w:rsidR="00DB49B7" w:rsidRPr="00DB49B7">
        <w:pict>
          <v:shape id="_x0000_s1529" type="#_x0000_t136" style="position:absolute;margin-left:259.1pt;margin-top:432.9pt;width:3pt;height:1.7pt;rotation:20;z-index:-15369;mso-position-horizontal-relative:page;mso-position-vertical-relative:page" fillcolor="#c0c" stroked="f">
            <o:extrusion v:ext="view" autorotationcenter="t"/>
            <v:textpath style="font-family:&quot;&amp;quot&quot;;font-size:1pt;v-text-kern:t;mso-text-shadow:auto" string="12 4"/>
            <w10:wrap anchorx="page" anchory="page"/>
          </v:shape>
        </w:pict>
      </w:r>
      <w:r w:rsidR="00DB49B7" w:rsidRPr="00DB49B7">
        <w:pict>
          <v:shape id="_x0000_s1528" type="#_x0000_t136" style="position:absolute;margin-left:462.8pt;margin-top:109.4pt;width:9.2pt;height:3.15pt;rotation:21;z-index:-15368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ст.300"/>
            <w10:wrap anchorx="page" anchory="page"/>
          </v:shape>
        </w:pict>
      </w:r>
      <w:r w:rsidR="00DB49B7" w:rsidRPr="00DB49B7">
        <w:pict>
          <v:shape id="_x0000_s1527" type="#_x0000_t136" style="position:absolute;margin-left:269.5pt;margin-top:71.7pt;width:1.75pt;height:3.15pt;rotation:21;z-index:-15367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8"/>
            <w10:wrap anchorx="page" anchory="page"/>
          </v:shape>
        </w:pict>
      </w:r>
      <w:r w:rsidR="00DB49B7" w:rsidRPr="00DB49B7">
        <w:pict>
          <v:shape id="_x0000_s1526" type="#_x0000_t136" style="position:absolute;margin-left:252.55pt;margin-top:434.65pt;width:3pt;height:1.7pt;rotation:21;z-index:-15366;mso-position-horizontal-relative:page;mso-position-vertical-relative:page" fillcolor="#c0c" stroked="f">
            <o:extrusion v:ext="view" autorotationcenter="t"/>
            <v:textpath style="font-family:&quot;&amp;quot&quot;;font-size:1pt;v-text-kern:t;mso-text-shadow:auto" string="12 2"/>
            <w10:wrap anchorx="page" anchory="page"/>
          </v:shape>
        </w:pict>
      </w:r>
      <w:r w:rsidR="00DB49B7" w:rsidRPr="00DB49B7">
        <w:pict>
          <v:shape id="_x0000_s1525" type="#_x0000_t136" style="position:absolute;margin-left:245.75pt;margin-top:436.35pt;width:3pt;height:1.7pt;rotation:21;z-index:-15365;mso-position-horizontal-relative:page;mso-position-vertical-relative:page" fillcolor="#c0c" stroked="f">
            <o:extrusion v:ext="view" autorotationcenter="t"/>
            <v:textpath style="font-family:&quot;&amp;quot&quot;;font-size:1pt;v-text-kern:t;mso-text-shadow:auto" string="12 0"/>
            <w10:wrap anchorx="page" anchory="page"/>
          </v:shape>
        </w:pict>
      </w:r>
      <w:r w:rsidR="00DB49B7" w:rsidRPr="00DB49B7">
        <w:pict>
          <v:shape id="_x0000_s1524" type="#_x0000_t136" style="position:absolute;margin-left:248.05pt;margin-top:442.3pt;width:3pt;height:1.7pt;rotation:21;z-index:-15364;mso-position-horizontal-relative:page;mso-position-vertical-relative:page" fillcolor="#c0c" stroked="f">
            <o:extrusion v:ext="view" autorotationcenter="t"/>
            <v:textpath style="font-family:&quot;&amp;quot&quot;;font-size:1pt;v-text-kern:t;mso-text-shadow:auto" string="11 8"/>
            <w10:wrap anchorx="page" anchory="page"/>
          </v:shape>
        </w:pict>
      </w:r>
      <w:r w:rsidR="00DB49B7" w:rsidRPr="00DB49B7">
        <w:pict>
          <v:shape id="_x0000_s1523" type="#_x0000_t136" style="position:absolute;margin-left:421.65pt;margin-top:164.85pt;width:9.75pt;height:3.15pt;rotation:22;z-index:-15363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153.50"/>
            <w10:wrap anchorx="page" anchory="page"/>
          </v:shape>
        </w:pict>
      </w:r>
      <w:r w:rsidR="00DB49B7" w:rsidRPr="00DB49B7">
        <w:pict>
          <v:shape id="_x0000_s1522" type="#_x0000_t136" style="position:absolute;margin-left:347.85pt;margin-top:123.4pt;width:4.9pt;height:3.15pt;rotation:23;z-index:-15362;mso-position-horizontal-relative:page;mso-position-vertical-relative:page" fillcolor="blue" stroked="f">
            <o:extrusion v:ext="view" autorotationcenter="t"/>
            <v:textpath style="font-family:&quot;&amp;quot&quot;;font-size:3pt;v-text-kern:t;mso-text-shadow:auto" string="6кв"/>
            <w10:wrap anchorx="page" anchory="page"/>
          </v:shape>
        </w:pict>
      </w:r>
      <w:r w:rsidR="00DB49B7" w:rsidRPr="00DB49B7">
        <w:pict>
          <v:shape id="_x0000_s1521" type="#_x0000_t136" style="position:absolute;margin-left:420.5pt;margin-top:167.45pt;width:9.75pt;height:3.15pt;rotation:23;z-index:-15361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40"/>
            <w10:wrap anchorx="page" anchory="page"/>
          </v:shape>
        </w:pict>
      </w:r>
      <w:r w:rsidR="00DB49B7" w:rsidRPr="00DB49B7">
        <w:pict>
          <v:shape id="_x0000_s1520" type="#_x0000_t136" style="position:absolute;margin-left:349.75pt;margin-top:171pt;width:7.35pt;height:3.15pt;rotation:24;z-index:-15360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0.4кв"/>
            <w10:wrap anchorx="page" anchory="page"/>
          </v:shape>
        </w:pict>
      </w:r>
      <w:r w:rsidR="00DB49B7" w:rsidRPr="00DB49B7">
        <w:pict>
          <v:shape id="_x0000_s1519" type="#_x0000_t136" style="position:absolute;margin-left:460.15pt;margin-top:202.55pt;width:9.7pt;height:3.15pt;rotation:26;z-index:-15359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23"/>
            <w10:wrap anchorx="page" anchory="page"/>
          </v:shape>
        </w:pict>
      </w:r>
      <w:r w:rsidR="00DB49B7" w:rsidRPr="00DB49B7">
        <w:pict>
          <v:shape id="_x0000_s1518" type="#_x0000_t136" style="position:absolute;margin-left:349.25pt;margin-top:174.65pt;width:12pt;height:3.15pt;rotation:26;z-index:-15358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2пр+каб"/>
            <w10:wrap anchorx="page" anchory="page"/>
          </v:shape>
        </w:pict>
      </w:r>
      <w:r w:rsidR="00DB49B7" w:rsidRPr="00DB49B7">
        <w:pict>
          <v:shape id="_x0000_s1517" type="#_x0000_t136" style="position:absolute;margin-left:564.55pt;margin-top:294.55pt;width:1.9pt;height:3.15pt;rotation:26;z-index:-15357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К"/>
            <w10:wrap anchorx="page" anchory="page"/>
          </v:shape>
        </w:pict>
      </w:r>
      <w:r w:rsidR="00DB49B7" w:rsidRPr="00DB49B7">
        <w:pict>
          <v:shape id="_x0000_s1516" type="#_x0000_t136" style="position:absolute;margin-left:304.95pt;margin-top:66.25pt;width:4.3pt;height:3.15pt;rotation:28;z-index:-15356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ар."/>
            <w10:wrap anchorx="page" anchory="page"/>
          </v:shape>
        </w:pict>
      </w:r>
      <w:r w:rsidR="00DB49B7" w:rsidRPr="00DB49B7">
        <w:pict>
          <v:shape id="_x0000_s1515" type="#_x0000_t136" style="position:absolute;margin-left:305.2pt;margin-top:72.5pt;width:2.9pt;height:3.4pt;rotation:28;z-index:-15355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М"/>
            <w10:wrap anchorx="page" anchory="page"/>
          </v:shape>
        </w:pict>
      </w:r>
      <w:r w:rsidR="00DB49B7" w:rsidRPr="00DB49B7">
        <w:pict>
          <v:shape id="_x0000_s1514" type="#_x0000_t136" style="position:absolute;margin-left:302.75pt;margin-top:74.2pt;width:5.45pt;height:3.15pt;rotation:28;z-index:-15354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ар."/>
            <w10:wrap anchorx="page" anchory="page"/>
          </v:shape>
        </w:pict>
      </w:r>
      <w:r w:rsidR="00DB49B7" w:rsidRPr="00DB49B7">
        <w:pict>
          <v:shape id="_x0000_s1513" type="#_x0000_t136" style="position:absolute;margin-left:310pt;margin-top:86.4pt;width:2.9pt;height:3.4pt;rotation:28;z-index:-15353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М"/>
            <w10:wrap anchorx="page" anchory="page"/>
          </v:shape>
        </w:pict>
      </w:r>
      <w:r w:rsidR="00DB49B7" w:rsidRPr="00DB49B7">
        <w:pict>
          <v:shape id="_x0000_s1512" type="#_x0000_t136" style="position:absolute;margin-left:307.6pt;margin-top:88.1pt;width:5.5pt;height:3.15pt;rotation:28;z-index:-15352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ар."/>
            <w10:wrap anchorx="page" anchory="page"/>
          </v:shape>
        </w:pict>
      </w:r>
      <w:r w:rsidR="00DB49B7" w:rsidRPr="00DB49B7">
        <w:pict>
          <v:shape id="_x0000_s1511" type="#_x0000_t136" style="position:absolute;margin-left:347.8pt;margin-top:110.4pt;width:1.85pt;height:3.15pt;rotation:28;z-index:-15351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К"/>
            <w10:wrap anchorx="page" anchory="page"/>
          </v:shape>
        </w:pict>
      </w:r>
      <w:r w:rsidR="00DB49B7" w:rsidRPr="00DB49B7">
        <w:pict>
          <v:shape id="_x0000_s1510" type="#_x0000_t136" style="position:absolute;margin-left:380.35pt;margin-top:153.25pt;width:2.85pt;height:3.4pt;rotation:28;z-index:-15350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М"/>
            <w10:wrap anchorx="page" anchory="page"/>
          </v:shape>
        </w:pict>
      </w:r>
      <w:r w:rsidR="00DB49B7" w:rsidRPr="00DB49B7">
        <w:pict>
          <v:shape id="_x0000_s1509" type="#_x0000_t136" style="position:absolute;margin-left:406.5pt;margin-top:171.85pt;width:9.75pt;height:3.15pt;rotation:28;z-index:-15349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153.45"/>
            <w10:wrap anchorx="page" anchory="page"/>
          </v:shape>
        </w:pict>
      </w:r>
      <w:r w:rsidR="00DB49B7" w:rsidRPr="00DB49B7">
        <w:pict>
          <v:shape id="_x0000_s1508" type="#_x0000_t136" style="position:absolute;margin-left:438.25pt;margin-top:188.9pt;width:9.65pt;height:3.15pt;rotation:29;z-index:-15348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 .12"/>
            <w10:wrap anchorx="page" anchory="page"/>
          </v:shape>
        </w:pict>
      </w:r>
      <w:r w:rsidR="00DB49B7" w:rsidRPr="00DB49B7">
        <w:pict>
          <v:shape id="_x0000_s1507" type="#_x0000_t136" style="position:absolute;margin-left:436.85pt;margin-top:190.85pt;width:9.7pt;height:3.15pt;rotation:29;z-index:-15347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 .29"/>
            <w10:wrap anchorx="page" anchory="page"/>
          </v:shape>
        </w:pict>
      </w:r>
      <w:r w:rsidR="00DB49B7" w:rsidRPr="00DB49B7">
        <w:pict>
          <v:shape id="_x0000_s1506" type="#_x0000_t136" style="position:absolute;margin-left:398.35pt;margin-top:153.4pt;width:2.7pt;height:4pt;rotation:30;z-index:-15346;mso-position-horizontal-relative:page;mso-position-vertical-relative:page" fillcolor="black" stroked="f">
            <o:extrusion v:ext="view" autorotationcenter="t"/>
            <v:textpath style="font-family:&quot;&amp;quot&quot;;font-size:4pt;v-text-kern:t;mso-text-shadow:auto" string="А"/>
            <w10:wrap anchorx="page" anchory="page"/>
          </v:shape>
        </w:pict>
      </w:r>
      <w:r w:rsidR="00DB49B7" w:rsidRPr="00DB49B7">
        <w:pict>
          <v:shape id="_x0000_s1505" type="#_x0000_t136" style="position:absolute;margin-left:362.2pt;margin-top:156.15pt;width:2.9pt;height:3.4pt;rotation:30;z-index:-15345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М"/>
            <w10:wrap anchorx="page" anchory="page"/>
          </v:shape>
        </w:pict>
      </w:r>
      <w:r w:rsidR="00DB49B7" w:rsidRPr="00DB49B7">
        <w:pict>
          <v:shape id="_x0000_s1504" type="#_x0000_t136" style="position:absolute;margin-left:368.25pt;margin-top:164.4pt;width:5.45pt;height:3.15pt;rotation:30;z-index:-15344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ар."/>
            <w10:wrap anchorx="page" anchory="page"/>
          </v:shape>
        </w:pict>
      </w:r>
      <w:r w:rsidR="00DB49B7" w:rsidRPr="00DB49B7">
        <w:pict>
          <v:shape id="_x0000_s1503" type="#_x0000_t136" style="position:absolute;margin-left:375.3pt;margin-top:170.8pt;width:1.75pt;height:3.15pt;rotation:30;z-index:-15343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8"/>
            <w10:wrap anchorx="page" anchory="page"/>
          </v:shape>
        </w:pict>
      </w:r>
      <w:r w:rsidR="00DB49B7" w:rsidRPr="00DB49B7">
        <w:pict>
          <v:shape id="_x0000_s1502" type="#_x0000_t136" style="position:absolute;margin-left:334.35pt;margin-top:148.85pt;width:3.45pt;height:3.15pt;rotation:30;z-index:-15342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12"/>
            <w10:wrap anchorx="page" anchory="page"/>
          </v:shape>
        </w:pict>
      </w:r>
      <w:r w:rsidR="00DB49B7" w:rsidRPr="00DB49B7">
        <w:pict>
          <v:shape id="_x0000_s1501" type="#_x0000_t136" style="position:absolute;margin-left:367.55pt;margin-top:152.5pt;width:2.9pt;height:3.4pt;rotation:31;z-index:-15341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М"/>
            <w10:wrap anchorx="page" anchory="page"/>
          </v:shape>
        </w:pict>
      </w:r>
      <w:r w:rsidR="00DB49B7" w:rsidRPr="00DB49B7">
        <w:pict>
          <v:shape id="_x0000_s1500" type="#_x0000_t136" style="position:absolute;margin-left:356.1pt;margin-top:117.5pt;width:10.6pt;height:3.15pt;rotation:33;z-index:-15340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чуг.300"/>
            <w10:wrap anchorx="page" anchory="page"/>
          </v:shape>
        </w:pict>
      </w:r>
      <w:r w:rsidR="00DB49B7" w:rsidRPr="00DB49B7">
        <w:pict>
          <v:shape id="_x0000_s1499" type="#_x0000_t136" style="position:absolute;margin-left:396.25pt;margin-top:143.4pt;width:1.9pt;height:3.15pt;rotation:33;z-index:-15339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К"/>
            <w10:wrap anchorx="page" anchory="page"/>
          </v:shape>
        </w:pict>
      </w:r>
      <w:r w:rsidR="00DB49B7" w:rsidRPr="00DB49B7">
        <w:pict>
          <v:shape id="_x0000_s1498" type="#_x0000_t136" style="position:absolute;margin-left:60.5pt;margin-top:320.25pt;width:19.3pt;height:4pt;rotation:33;z-index:-15338;mso-position-horizontal-relative:page;mso-position-vertical-relative:page" fillcolor="black" stroked="f">
            <o:extrusion v:ext="view" autorotationcenter="t"/>
            <v:textpath style="font-family:&quot;&amp;quot&quot;;font-size:4pt;v-text-kern:t;mso-text-shadow:auto" string="р.Егошиха"/>
            <w10:wrap anchorx="page" anchory="page"/>
          </v:shape>
        </w:pict>
      </w:r>
      <w:r w:rsidR="00DB49B7" w:rsidRPr="00DB49B7">
        <w:pict>
          <v:shape id="_x0000_s1497" type="#_x0000_t136" style="position:absolute;margin-left:222.2pt;margin-top:442.35pt;width:3pt;height:1.7pt;rotation:33;z-index:-15337;mso-position-horizontal-relative:page;mso-position-vertical-relative:page" fillcolor="#c0c" stroked="f">
            <o:extrusion v:ext="view" autorotationcenter="t"/>
            <v:textpath style="font-family:&quot;&amp;quot&quot;;font-size:1pt;v-text-kern:t;mso-text-shadow:auto" string="11 4"/>
            <w10:wrap anchorx="page" anchory="page"/>
          </v:shape>
        </w:pict>
      </w:r>
      <w:r w:rsidR="00DB49B7" w:rsidRPr="00DB49B7">
        <w:pict>
          <v:shape id="_x0000_s1496" type="#_x0000_t136" style="position:absolute;margin-left:392.2pt;margin-top:157.6pt;width:9.7pt;height:3.15pt;rotation:34;z-index:-15336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36"/>
            <w10:wrap anchorx="page" anchory="page"/>
          </v:shape>
        </w:pict>
      </w:r>
      <w:r w:rsidR="00DB49B7" w:rsidRPr="00DB49B7">
        <w:pict>
          <v:shape id="_x0000_s1495" type="#_x0000_t136" style="position:absolute;margin-left:390.45pt;margin-top:159.3pt;width:9.75pt;height:3.15pt;rotation:34;z-index:-15335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60"/>
            <w10:wrap anchorx="page" anchory="page"/>
          </v:shape>
        </w:pict>
      </w:r>
      <w:r w:rsidR="00DB49B7" w:rsidRPr="00DB49B7">
        <w:pict>
          <v:shape id="_x0000_s1494" type="#_x0000_t136" style="position:absolute;margin-left:377.95pt;margin-top:147.9pt;width:3.55pt;height:3.15pt;rotation:34;z-index:-15334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10"/>
            <w10:wrap anchorx="page" anchory="page"/>
          </v:shape>
        </w:pict>
      </w:r>
      <w:r w:rsidR="00DB49B7" w:rsidRPr="00DB49B7">
        <w:pict>
          <v:shape id="_x0000_s1493" type="#_x0000_t136" style="position:absolute;margin-left:376.1pt;margin-top:157.95pt;width:2.9pt;height:3.4pt;rotation:34;z-index:-15333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М"/>
            <w10:wrap anchorx="page" anchory="page"/>
          </v:shape>
        </w:pict>
      </w:r>
      <w:r w:rsidR="00DB49B7" w:rsidRPr="00DB49B7">
        <w:pict>
          <v:shape id="_x0000_s1492" type="#_x0000_t136" style="position:absolute;margin-left:570.8pt;margin-top:304.1pt;width:13.55pt;height:3.15pt;rotation:34;z-index:-15332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кер.15н0ед"/>
            <w10:wrap anchorx="page" anchory="page"/>
          </v:shape>
        </w:pict>
      </w:r>
      <w:r w:rsidR="00DB49B7" w:rsidRPr="00DB49B7">
        <w:pict>
          <v:shape id="_x0000_s1491" type="#_x0000_t136" style="position:absolute;margin-left:370.5pt;margin-top:146.95pt;width:2.85pt;height:3.4pt;rotation:35;z-index:-15331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М"/>
            <w10:wrap anchorx="page" anchory="page"/>
          </v:shape>
        </w:pict>
      </w:r>
      <w:r w:rsidR="00DB49B7" w:rsidRPr="00DB49B7">
        <w:pict>
          <v:shape id="_x0000_s1490" type="#_x0000_t136" style="position:absolute;margin-left:370.15pt;margin-top:162.25pt;width:2.9pt;height:3.4pt;rotation:35;z-index:-15330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М"/>
            <w10:wrap anchorx="page" anchory="page"/>
          </v:shape>
        </w:pict>
      </w:r>
      <w:r w:rsidR="00DB49B7" w:rsidRPr="00DB49B7">
        <w:pict>
          <v:shape id="_x0000_s1489" type="#_x0000_t136" style="position:absolute;margin-left:488.7pt;margin-top:165.55pt;width:1.7pt;height:3.15pt;rotation:36;z-index:-15329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Г"/>
            <w10:wrap anchorx="page" anchory="page"/>
          </v:shape>
        </w:pict>
      </w:r>
      <w:r w:rsidR="00DB49B7" w:rsidRPr="00DB49B7">
        <w:pict>
          <v:shape id="_x0000_s1488" type="#_x0000_t136" style="position:absolute;margin-left:502.8pt;margin-top:194.75pt;width:1.9pt;height:3.15pt;rotation:36;z-index:-15328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К"/>
            <w10:wrap anchorx="page" anchory="page"/>
          </v:shape>
        </w:pict>
      </w:r>
      <w:r w:rsidR="00DB49B7" w:rsidRPr="00DB49B7">
        <w:pict>
          <v:shape id="_x0000_s1487" type="#_x0000_t136" style="position:absolute;margin-left:409.1pt;margin-top:170.15pt;width:9.7pt;height:3.15pt;rotation:36;z-index:-15327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37"/>
            <w10:wrap anchorx="page" anchory="page"/>
          </v:shape>
        </w:pict>
      </w:r>
      <w:r w:rsidR="00DB49B7" w:rsidRPr="00DB49B7">
        <w:pict>
          <v:shape id="_x0000_s1486" type="#_x0000_t136" style="position:absolute;margin-left:378.4pt;margin-top:154.7pt;width:5.45pt;height:3.15pt;rotation:36;z-index:-15326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ар."/>
            <w10:wrap anchorx="page" anchory="page"/>
          </v:shape>
        </w:pict>
      </w:r>
      <w:r w:rsidR="00DB49B7" w:rsidRPr="00DB49B7">
        <w:pict>
          <v:shape id="_x0000_s1485" type="#_x0000_t136" style="position:absolute;margin-left:374.15pt;margin-top:159.25pt;width:5.4pt;height:3.15pt;rotation:36;z-index:-15325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ар."/>
            <w10:wrap anchorx="page" anchory="page"/>
          </v:shape>
        </w:pict>
      </w:r>
      <w:r w:rsidR="00DB49B7" w:rsidRPr="00DB49B7">
        <w:pict>
          <v:shape id="_x0000_s1484" type="#_x0000_t136" style="position:absolute;margin-left:368.2pt;margin-top:148.5pt;width:5.45pt;height:3.15pt;rotation:36;z-index:-15324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ар."/>
            <w10:wrap anchorx="page" anchory="page"/>
          </v:shape>
        </w:pict>
      </w:r>
      <w:r w:rsidR="00DB49B7" w:rsidRPr="00DB49B7">
        <w:pict>
          <v:shape id="_x0000_s1483" type="#_x0000_t136" style="position:absolute;margin-left:365.6pt;margin-top:154.15pt;width:5.4pt;height:3.15pt;rotation:36;z-index:-15323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ар."/>
            <w10:wrap anchorx="page" anchory="page"/>
          </v:shape>
        </w:pict>
      </w:r>
      <w:r w:rsidR="00DB49B7" w:rsidRPr="00DB49B7">
        <w:pict>
          <v:shape id="_x0000_s1482" type="#_x0000_t136" style="position:absolute;margin-left:359.65pt;margin-top:157.85pt;width:5.45pt;height:3.15pt;rotation:36;z-index:-15322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ар."/>
            <w10:wrap anchorx="page" anchory="page"/>
          </v:shape>
        </w:pict>
      </w:r>
      <w:r w:rsidR="00DB49B7" w:rsidRPr="00DB49B7">
        <w:pict>
          <v:shape id="_x0000_s1481" type="#_x0000_t136" style="position:absolute;margin-left:23.7pt;margin-top:273.3pt;width:9.65pt;height:3.15pt;rotation:36;z-index:-15321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08.27"/>
            <w10:wrap anchorx="page" anchory="page"/>
          </v:shape>
        </w:pict>
      </w:r>
      <w:r w:rsidR="00DB49B7" w:rsidRPr="00DB49B7">
        <w:pict>
          <v:shape id="_x0000_s1480" type="#_x0000_t136" style="position:absolute;margin-left:476.7pt;margin-top:164.7pt;width:2.4pt;height:3.15pt;rotation:38;z-index:-15320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Ц"/>
            <w10:wrap anchorx="page" anchory="page"/>
          </v:shape>
        </w:pict>
      </w:r>
      <w:r w:rsidR="00DB49B7" w:rsidRPr="00DB49B7">
        <w:pict>
          <v:shape id="_x0000_s1479" type="#_x0000_t136" style="position:absolute;margin-left:417.55pt;margin-top:176.55pt;width:9.75pt;height:3.15pt;rotation:38;z-index:-15319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20"/>
            <w10:wrap anchorx="page" anchory="page"/>
          </v:shape>
        </w:pict>
      </w:r>
      <w:r w:rsidR="00DB49B7" w:rsidRPr="00DB49B7">
        <w:pict>
          <v:shape id="_x0000_s1478" type="#_x0000_t136" style="position:absolute;margin-left:415.55pt;margin-top:178pt;width:9.7pt;height:3.15pt;rotation:38;z-index:-15318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40"/>
            <w10:wrap anchorx="page" anchory="page"/>
          </v:shape>
        </w:pict>
      </w:r>
      <w:r w:rsidR="00DB49B7" w:rsidRPr="00DB49B7">
        <w:pict>
          <v:shape id="_x0000_s1477" type="#_x0000_t136" style="position:absolute;margin-left:304.4pt;margin-top:89.8pt;width:2.9pt;height:3.4pt;rotation:38;z-index:-15317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М"/>
            <w10:wrap anchorx="page" anchory="page"/>
          </v:shape>
        </w:pict>
      </w:r>
      <w:r w:rsidR="00DB49B7" w:rsidRPr="00DB49B7">
        <w:pict>
          <v:shape id="_x0000_s1476" type="#_x0000_t136" style="position:absolute;margin-left:302.05pt;margin-top:91.4pt;width:5.5pt;height:3.15pt;rotation:38;z-index:-15316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ар."/>
            <w10:wrap anchorx="page" anchory="page"/>
          </v:shape>
        </w:pict>
      </w:r>
      <w:r w:rsidR="00DB49B7" w:rsidRPr="00DB49B7">
        <w:pict>
          <v:shape id="_x0000_s1475" type="#_x0000_t136" style="position:absolute;margin-left:299.45pt;margin-top:96.75pt;width:5.4pt;height:3.15pt;rotation:38;z-index:-15315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аМр."/>
            <w10:wrap anchorx="page" anchory="page"/>
          </v:shape>
        </w:pict>
      </w:r>
      <w:r w:rsidR="00DB49B7" w:rsidRPr="00DB49B7">
        <w:pict>
          <v:shape id="_x0000_s1474" type="#_x0000_t136" style="position:absolute;margin-left:398.95pt;margin-top:175.55pt;width:5.5pt;height:3.15pt;rotation:38;z-index:-15314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ар."/>
            <w10:wrap anchorx="page" anchory="page"/>
          </v:shape>
        </w:pict>
      </w:r>
      <w:r w:rsidR="00DB49B7" w:rsidRPr="00DB49B7">
        <w:pict>
          <v:shape id="_x0000_s1473" type="#_x0000_t136" style="position:absolute;margin-left:45.7pt;margin-top:318.6pt;width:9.65pt;height:3.15pt;rotation:39;z-index:-15313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08.39"/>
            <w10:wrap anchorx="page" anchory="page"/>
          </v:shape>
        </w:pict>
      </w:r>
      <w:r w:rsidR="00DB49B7" w:rsidRPr="00DB49B7">
        <w:pict>
          <v:shape id="_x0000_s1472" type="#_x0000_t136" style="position:absolute;margin-left:469.65pt;margin-top:149.15pt;width:6.9pt;height:3.15pt;rotation:40;z-index:-15312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ср.д."/>
            <w10:wrap anchorx="page" anchory="page"/>
          </v:shape>
        </w:pict>
      </w:r>
      <w:r w:rsidR="00DB49B7" w:rsidRPr="00DB49B7">
        <w:pict>
          <v:shape id="_x0000_s1471" type="#_x0000_t136" style="position:absolute;margin-left:463.55pt;margin-top:147.65pt;width:8.35pt;height:3.15pt;rotation:40;z-index:-15311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гл.1.1"/>
            <w10:wrap anchorx="page" anchory="page"/>
          </v:shape>
        </w:pict>
      </w:r>
      <w:r w:rsidR="00DB49B7" w:rsidRPr="00DB49B7">
        <w:pict>
          <v:shape id="_x0000_s1470" type="#_x0000_t136" style="position:absolute;margin-left:474.75pt;margin-top:154.75pt;width:9.15pt;height:3.15pt;rotation:40;z-index:-15310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ст.426"/>
            <w10:wrap anchorx="page" anchory="page"/>
          </v:shape>
        </w:pict>
      </w:r>
      <w:r w:rsidR="00DB49B7" w:rsidRPr="00DB49B7">
        <w:pict>
          <v:shape id="_x0000_s1469" type="#_x0000_t136" style="position:absolute;margin-left:500.65pt;margin-top:180.35pt;width:8.3pt;height:3.15pt;rotation:41;z-index:-15309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гл.1.1"/>
            <w10:wrap anchorx="page" anchory="page"/>
          </v:shape>
        </w:pict>
      </w:r>
      <w:r w:rsidR="00DB49B7" w:rsidRPr="00DB49B7">
        <w:pict>
          <v:shape id="_x0000_s1468" type="#_x0000_t136" style="position:absolute;margin-left:401.6pt;margin-top:173.5pt;width:2.85pt;height:3.4pt;rotation:42;z-index:-15308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М"/>
            <w10:wrap anchorx="page" anchory="page"/>
          </v:shape>
        </w:pict>
      </w:r>
      <w:r w:rsidR="00DB49B7" w:rsidRPr="00DB49B7">
        <w:pict>
          <v:shape id="_x0000_s1467" type="#_x0000_t136" style="position:absolute;margin-left:464.65pt;margin-top:156.35pt;width:9.65pt;height:3.15pt;rotation:44;z-index:-15307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76"/>
            <w10:wrap anchorx="page" anchory="page"/>
          </v:shape>
        </w:pict>
      </w:r>
      <w:r w:rsidR="00DB49B7" w:rsidRPr="00DB49B7">
        <w:pict>
          <v:shape id="_x0000_s1466" type="#_x0000_t136" style="position:absolute;margin-left:491pt;margin-top:183.5pt;width:9.7pt;height:3.15pt;rotation:44;z-index:-15306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63"/>
            <w10:wrap anchorx="page" anchory="page"/>
          </v:shape>
        </w:pict>
      </w:r>
      <w:r w:rsidR="00DB49B7" w:rsidRPr="00DB49B7">
        <w:pict>
          <v:shape id="_x0000_s1465" type="#_x0000_t136" style="position:absolute;margin-left:358.6pt;margin-top:122.7pt;width:9.7pt;height:3.15pt;rotation:45;z-index:-15305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90"/>
            <w10:wrap anchorx="page" anchory="page"/>
          </v:shape>
        </w:pict>
      </w:r>
      <w:r w:rsidR="00DB49B7" w:rsidRPr="00DB49B7">
        <w:pict>
          <v:shape id="_x0000_s1464" type="#_x0000_t136" style="position:absolute;margin-left:392.3pt;margin-top:153.05pt;width:1.9pt;height:3.15pt;rotation:45;z-index:-15304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К"/>
            <w10:wrap anchorx="page" anchory="page"/>
          </v:shape>
        </w:pict>
      </w:r>
      <w:r w:rsidR="00DB49B7" w:rsidRPr="00DB49B7">
        <w:pict>
          <v:shape id="_x0000_s1463" type="#_x0000_t136" style="position:absolute;margin-left:366.95pt;margin-top:124.15pt;width:11.9pt;height:3.15pt;rotation:46;z-index:-15303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пустырь"/>
            <w10:wrap anchorx="page" anchory="page"/>
          </v:shape>
        </w:pict>
      </w:r>
      <w:r w:rsidR="00DB49B7" w:rsidRPr="00DB49B7">
        <w:pict>
          <v:shape id="_x0000_s1462" type="#_x0000_t136" style="position:absolute;margin-left:354.9pt;margin-top:124.05pt;width:5.5pt;height:3.15pt;rotation:46;z-index:-15302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ар."/>
            <w10:wrap anchorx="page" anchory="page"/>
          </v:shape>
        </w:pict>
      </w:r>
      <w:r w:rsidR="00DB49B7" w:rsidRPr="00DB49B7">
        <w:pict>
          <v:shape id="_x0000_s1461" type="#_x0000_t136" style="position:absolute;margin-left:50.9pt;margin-top:155.6pt;width:2.95pt;height:1.7pt;rotation:46;z-index:-15301;mso-position-horizontal-relative:page;mso-position-vertical-relative:page" fillcolor="#c0c" stroked="f">
            <o:extrusion v:ext="view" autorotationcenter="t"/>
            <v:textpath style="font-family:&quot;&amp;quot&quot;;font-size:1pt;v-text-kern:t;mso-text-shadow:auto" string="12 2"/>
            <w10:wrap anchorx="page" anchory="page"/>
          </v:shape>
        </w:pict>
      </w:r>
      <w:r w:rsidR="00DB49B7" w:rsidRPr="00DB49B7">
        <w:pict>
          <v:shape id="_x0000_s1460" type="#_x0000_t136" style="position:absolute;margin-left:169.65pt;margin-top:324.85pt;width:3pt;height:1.7pt;rotation:46;z-index:-15300;mso-position-horizontal-relative:page;mso-position-vertical-relative:page" fillcolor="#c0c" stroked="f">
            <o:extrusion v:ext="view" autorotationcenter="t"/>
            <v:textpath style="font-family:&quot;&amp;quot&quot;;font-size:1pt;v-text-kern:t;mso-text-shadow:auto" string="12 4"/>
            <w10:wrap anchorx="page" anchory="page"/>
          </v:shape>
        </w:pict>
      </w:r>
      <w:r w:rsidR="00DB49B7" w:rsidRPr="00DB49B7">
        <w:pict>
          <v:shape id="_x0000_s1459" type="#_x0000_t136" style="position:absolute;margin-left:357.35pt;margin-top:122.35pt;width:2.85pt;height:3.4pt;rotation:47;z-index:-15299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М"/>
            <w10:wrap anchorx="page" anchory="page"/>
          </v:shape>
        </w:pict>
      </w:r>
      <w:r w:rsidR="00DB49B7" w:rsidRPr="00DB49B7">
        <w:pict>
          <v:shape id="_x0000_s1458" type="#_x0000_t136" style="position:absolute;margin-left:358.05pt;margin-top:109.5pt;width:1.85pt;height:3.15pt;rotation:49;z-index:-15298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К"/>
            <w10:wrap anchorx="page" anchory="page"/>
          </v:shape>
        </w:pict>
      </w:r>
      <w:r w:rsidR="00DB49B7" w:rsidRPr="00DB49B7">
        <w:pict>
          <v:shape id="_x0000_s1457" type="#_x0000_t136" style="position:absolute;margin-left:499.5pt;margin-top:455pt;width:3pt;height:1.7pt;rotation:49;z-index:-15297;mso-position-horizontal-relative:page;mso-position-vertical-relative:page" fillcolor="#c0c" stroked="f">
            <o:extrusion v:ext="view" autorotationcenter="t"/>
            <v:textpath style="font-family:&quot;&amp;quot&quot;;font-size:1pt;v-text-kern:t;mso-text-shadow:auto" string="14 4"/>
            <w10:wrap anchorx="page" anchory="page"/>
          </v:shape>
        </w:pict>
      </w:r>
      <w:r w:rsidR="00DB49B7" w:rsidRPr="00DB49B7">
        <w:pict>
          <v:shape id="_x0000_s1456" type="#_x0000_t136" style="position:absolute;margin-left:114.85pt;margin-top:170.75pt;width:3pt;height:1.7pt;rotation:50;z-index:-15296;mso-position-horizontal-relative:page;mso-position-vertical-relative:page" fillcolor="#c0c" stroked="f">
            <o:extrusion v:ext="view" autorotationcenter="t"/>
            <v:textpath style="font-family:&quot;&amp;quot&quot;;font-size:1pt;v-text-kern:t;mso-text-shadow:auto" string="13 4"/>
            <w10:wrap anchorx="page" anchory="page"/>
          </v:shape>
        </w:pict>
      </w:r>
      <w:r w:rsidR="00DB49B7" w:rsidRPr="00DB49B7">
        <w:pict>
          <v:shape id="_x0000_s1455" type="#_x0000_t136" style="position:absolute;margin-left:480.7pt;margin-top:173.3pt;width:9.7pt;height:3.15pt;rotation:51;z-index:-15295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65"/>
            <w10:wrap anchorx="page" anchory="page"/>
          </v:shape>
        </w:pict>
      </w:r>
      <w:r w:rsidR="00DB49B7" w:rsidRPr="00DB49B7">
        <w:pict>
          <v:shape id="_x0000_s1454" type="#_x0000_t136" style="position:absolute;margin-left:32.1pt;margin-top:161.15pt;width:3pt;height:1.7pt;rotation:51;z-index:-15294;mso-position-horizontal-relative:page;mso-position-vertical-relative:page" fillcolor="#c0c" stroked="f">
            <o:extrusion v:ext="view" autorotationcenter="t"/>
            <v:textpath style="font-family:&quot;&amp;quot&quot;;font-size:1pt;v-text-kern:t;mso-text-shadow:auto" string="11 6"/>
            <w10:wrap anchorx="page" anchory="page"/>
          </v:shape>
        </w:pict>
      </w:r>
      <w:r w:rsidR="00DB49B7" w:rsidRPr="00DB49B7">
        <w:pict>
          <v:shape id="_x0000_s1453" type="#_x0000_t136" style="position:absolute;margin-left:29.3pt;margin-top:166.8pt;width:3pt;height:1.7pt;rotation:51;z-index:-15293;mso-position-horizontal-relative:page;mso-position-vertical-relative:page" fillcolor="#c0c" stroked="f">
            <o:extrusion v:ext="view" autorotationcenter="t"/>
            <v:textpath style="font-family:&quot;&amp;quot&quot;;font-size:1pt;v-text-kern:t;mso-text-shadow:auto" string="11 4"/>
            <w10:wrap anchorx="page" anchory="page"/>
          </v:shape>
        </w:pict>
      </w:r>
      <w:r w:rsidR="00DB49B7" w:rsidRPr="00DB49B7">
        <w:pict>
          <v:shape id="_x0000_s1452" type="#_x0000_t136" style="position:absolute;margin-left:156.85pt;margin-top:327.15pt;width:2.95pt;height:1.7pt;rotation:51;z-index:-15292;mso-position-horizontal-relative:page;mso-position-vertical-relative:page" fillcolor="#c0c" stroked="f">
            <o:extrusion v:ext="view" autorotationcenter="t"/>
            <v:textpath style="font-family:&quot;&amp;quot&quot;;font-size:1pt;v-text-kern:t;mso-text-shadow:auto" string="12 0"/>
            <w10:wrap anchorx="page" anchory="page"/>
          </v:shape>
        </w:pict>
      </w:r>
      <w:r w:rsidR="00DB49B7" w:rsidRPr="00DB49B7">
        <w:pict>
          <v:shape id="_x0000_s1451" type="#_x0000_t136" style="position:absolute;margin-left:152pt;margin-top:331.45pt;width:3pt;height:1.7pt;rotation:51;z-index:-15291;mso-position-horizontal-relative:page;mso-position-vertical-relative:page" fillcolor="#c0c" stroked="f">
            <o:extrusion v:ext="view" autorotationcenter="t"/>
            <v:textpath style="font-family:&quot;&amp;quot&quot;;font-size:1pt;v-text-kern:t;mso-text-shadow:auto" string="11 8"/>
            <w10:wrap anchorx="page" anchory="page"/>
          </v:shape>
        </w:pict>
      </w:r>
      <w:r w:rsidR="00DB49B7" w:rsidRPr="00DB49B7">
        <w:pict>
          <v:shape id="_x0000_s1450" type="#_x0000_t136" style="position:absolute;margin-left:449.15pt;margin-top:216.5pt;width:21.15pt;height:3.15pt;rotation:52;z-index:-15290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 .81 153.46"/>
            <w10:wrap anchorx="page" anchory="page"/>
          </v:shape>
        </w:pict>
      </w:r>
      <w:r w:rsidR="00DB49B7" w:rsidRPr="00DB49B7">
        <w:pict>
          <v:shape id="_x0000_s1449" type="#_x0000_t136" style="position:absolute;margin-left:443.85pt;margin-top:209.25pt;width:9.7pt;height:3.15pt;rotation:52;z-index:-15289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 .70"/>
            <w10:wrap anchorx="page" anchory="page"/>
          </v:shape>
        </w:pict>
      </w:r>
      <w:r w:rsidR="00DB49B7" w:rsidRPr="00DB49B7">
        <w:pict>
          <v:shape id="_x0000_s1448" type="#_x0000_t136" style="position:absolute;margin-left:397.3pt;margin-top:162.05pt;width:9.95pt;height:3.15pt;rotation:52;z-index:-15288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ж/б600"/>
            <w10:wrap anchorx="page" anchory="page"/>
          </v:shape>
        </w:pict>
      </w:r>
      <w:r w:rsidR="00DB49B7" w:rsidRPr="00DB49B7">
        <w:pict>
          <v:shape id="_x0000_s1447" type="#_x0000_t136" style="position:absolute;margin-left:566pt;margin-top:427.1pt;width:3.75pt;height:3.15pt;rotation:52;z-index:-15287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Др"/>
            <w10:wrap anchorx="page" anchory="page"/>
          </v:shape>
        </w:pict>
      </w:r>
      <w:r w:rsidR="00DB49B7" w:rsidRPr="00DB49B7">
        <w:pict>
          <v:shape id="_x0000_s1446" type="#_x0000_t136" style="position:absolute;margin-left:491.25pt;margin-top:458.15pt;width:3pt;height:1.7pt;rotation:52;z-index:-15286;mso-position-horizontal-relative:page;mso-position-vertical-relative:page" fillcolor="#c0c" stroked="f">
            <o:extrusion v:ext="view" autorotationcenter="t"/>
            <v:textpath style="font-family:&quot;&amp;quot&quot;;font-size:1pt;v-text-kern:t;mso-text-shadow:auto" string="14 2"/>
            <w10:wrap anchorx="page" anchory="page"/>
          </v:shape>
        </w:pict>
      </w:r>
      <w:r w:rsidR="00DB49B7" w:rsidRPr="00DB49B7">
        <w:pict>
          <v:shape id="_x0000_s1445" type="#_x0000_t136" style="position:absolute;margin-left:448.65pt;margin-top:201.5pt;width:10.6pt;height:3.15pt;rotation:53;z-index:-15285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чуг.300"/>
            <w10:wrap anchorx="page" anchory="page"/>
          </v:shape>
        </w:pict>
      </w:r>
      <w:r w:rsidR="00DB49B7" w:rsidRPr="00DB49B7">
        <w:pict>
          <v:shape id="_x0000_s1444" type="#_x0000_t136" style="position:absolute;margin-left:394.7pt;margin-top:165.1pt;width:5.3pt;height:3.15pt;rotation:53;z-index:-15284;mso-position-horizontal-relative:page;mso-position-vertical-relative:page" fillcolor="blue" stroked="f">
            <o:extrusion v:ext="view" autorotationcenter="t"/>
            <v:textpath style="font-family:&quot;&amp;quot&quot;;font-size:3pt;v-text-kern:t;mso-text-shadow:auto" string="6кВ"/>
            <w10:wrap anchorx="page" anchory="page"/>
          </v:shape>
        </w:pict>
      </w:r>
      <w:r w:rsidR="00DB49B7" w:rsidRPr="00DB49B7">
        <w:pict>
          <v:shape id="_x0000_s1443" type="#_x0000_t136" style="position:absolute;margin-left:335.15pt;margin-top:108.25pt;width:9.7pt;height:3.15pt;rotation:54;z-index:-15283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93"/>
            <w10:wrap anchorx="page" anchory="page"/>
          </v:shape>
        </w:pict>
      </w:r>
      <w:r w:rsidR="00DB49B7" w:rsidRPr="00DB49B7">
        <w:pict>
          <v:shape id="_x0000_s1442" type="#_x0000_t136" style="position:absolute;margin-left:435.7pt;margin-top:180.2pt;width:1.85pt;height:3.15pt;rotation:55;z-index:-15282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К"/>
            <w10:wrap anchorx="page" anchory="page"/>
          </v:shape>
        </w:pict>
      </w:r>
      <w:r w:rsidR="00DB49B7" w:rsidRPr="00DB49B7">
        <w:pict>
          <v:shape id="_x0000_s1441" type="#_x0000_t136" style="position:absolute;margin-left:457.2pt;margin-top:77.15pt;width:9.65pt;height:3.15pt;rotation:56;z-index:-15281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4.15"/>
            <w10:wrap anchorx="page" anchory="page"/>
          </v:shape>
        </w:pict>
      </w:r>
      <w:r w:rsidR="00DB49B7" w:rsidRPr="00DB49B7">
        <w:pict>
          <v:shape id="_x0000_s1440" type="#_x0000_t136" style="position:absolute;margin-left:427.55pt;margin-top:199.45pt;width:5.25pt;height:3.15pt;rotation:56;z-index:-15280;mso-position-horizontal-relative:page;mso-position-vertical-relative:page" fillcolor="blue" stroked="f">
            <o:extrusion v:ext="view" autorotationcenter="t"/>
            <v:textpath style="font-family:&quot;&amp;quot&quot;;font-size:3pt;v-text-kern:t;mso-text-shadow:auto" string="6кВ"/>
            <w10:wrap anchorx="page" anchory="page"/>
          </v:shape>
        </w:pict>
      </w:r>
      <w:r w:rsidR="00DB49B7" w:rsidRPr="00DB49B7">
        <w:pict>
          <v:shape id="_x0000_s1439" type="#_x0000_t136" style="position:absolute;margin-left:287.65pt;margin-top:391.35pt;width:3pt;height:1.7pt;rotation:56;z-index:-15279;mso-position-horizontal-relative:page;mso-position-vertical-relative:page" fillcolor="#c0c" stroked="f">
            <o:extrusion v:ext="view" autorotationcenter="t"/>
            <v:textpath style="font-family:&quot;&amp;quot&quot;;font-size:1pt;v-text-kern:t;mso-text-shadow:auto" string="13 8"/>
            <w10:wrap anchorx="page" anchory="page"/>
          </v:shape>
        </w:pict>
      </w:r>
      <w:r w:rsidR="00DB49B7" w:rsidRPr="00DB49B7">
        <w:pict>
          <v:shape id="_x0000_s1438" type="#_x0000_t136" style="position:absolute;margin-left:281.15pt;margin-top:392.8pt;width:2.95pt;height:1.7pt;rotation:56;z-index:-15278;mso-position-horizontal-relative:page;mso-position-vertical-relative:page" fillcolor="#c0c" stroked="f">
            <o:extrusion v:ext="view" autorotationcenter="t"/>
            <v:textpath style="font-family:&quot;&amp;quot&quot;;font-size:1pt;v-text-kern:t;mso-text-shadow:auto" string="13 6"/>
            <w10:wrap anchorx="page" anchory="page"/>
          </v:shape>
        </w:pict>
      </w:r>
      <w:r w:rsidR="00DB49B7" w:rsidRPr="00DB49B7">
        <w:pict>
          <v:shape id="_x0000_s1437" type="#_x0000_t136" style="position:absolute;margin-left:76.55pt;margin-top:412.75pt;width:9.7pt;height:3.15pt;rotation:56;z-index:-15277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09.05"/>
            <w10:wrap anchorx="page" anchory="page"/>
          </v:shape>
        </w:pict>
      </w:r>
      <w:r w:rsidR="00DB49B7" w:rsidRPr="00DB49B7">
        <w:pict>
          <v:shape id="_x0000_s1436" type="#_x0000_t136" style="position:absolute;margin-left:58.3pt;margin-top:379.95pt;width:9.75pt;height:3.15pt;rotation:57;z-index:-15276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08.89"/>
            <w10:wrap anchorx="page" anchory="page"/>
          </v:shape>
        </w:pict>
      </w:r>
      <w:r w:rsidR="00DB49B7" w:rsidRPr="00DB49B7">
        <w:pict>
          <v:shape id="_x0000_s1435" type="#_x0000_t136" style="position:absolute;margin-left:454.25pt;margin-top:76.7pt;width:9.65pt;height:3.15pt;rotation:58;z-index:-15275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154 .25"/>
            <w10:wrap anchorx="page" anchory="page"/>
          </v:shape>
        </w:pict>
      </w:r>
      <w:r w:rsidR="00DB49B7" w:rsidRPr="00DB49B7">
        <w:pict>
          <v:shape id="_x0000_s1434" type="#_x0000_t136" style="position:absolute;margin-left:301.55pt;margin-top:399.6pt;width:2.95pt;height:1.7pt;rotation:58;z-index:-15274;mso-position-horizontal-relative:page;mso-position-vertical-relative:page" fillcolor="#c0c" stroked="f">
            <o:extrusion v:ext="view" autorotationcenter="t"/>
            <v:textpath style="font-family:&quot;&amp;quot&quot;;font-size:1pt;v-text-kern:t;mso-text-shadow:auto" string="140"/>
            <w10:wrap anchorx="page" anchory="page"/>
          </v:shape>
        </w:pict>
      </w:r>
      <w:r w:rsidR="00DB49B7" w:rsidRPr="00DB49B7">
        <w:pict>
          <v:shape id="_x0000_s1433" type="#_x0000_t136" style="position:absolute;margin-left:379.05pt;margin-top:140.85pt;width:9.7pt;height:3.15pt;rotation:59;z-index:-15273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47"/>
            <w10:wrap anchorx="page" anchory="page"/>
          </v:shape>
        </w:pict>
      </w:r>
      <w:r w:rsidR="00DB49B7" w:rsidRPr="00DB49B7">
        <w:pict>
          <v:shape id="_x0000_s1432" type="#_x0000_t136" style="position:absolute;margin-left:377.05pt;margin-top:141.45pt;width:9.75pt;height:3.15pt;rotation:59;z-index:-15272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62"/>
            <w10:wrap anchorx="page" anchory="page"/>
          </v:shape>
        </w:pict>
      </w:r>
      <w:r w:rsidR="00DB49B7" w:rsidRPr="00DB49B7">
        <w:pict>
          <v:shape id="_x0000_s1431" type="#_x0000_t136" style="position:absolute;margin-left:551.25pt;margin-top:257.45pt;width:9.75pt;height:3.15pt;rotation:60;z-index:-15271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79"/>
            <w10:wrap anchorx="page" anchory="page"/>
          </v:shape>
        </w:pict>
      </w:r>
      <w:r w:rsidR="00DB49B7" w:rsidRPr="00DB49B7">
        <w:pict>
          <v:shape id="_x0000_s1430" type="#_x0000_t136" style="position:absolute;margin-left:432.25pt;margin-top:97.4pt;width:2.7pt;height:4pt;rotation:60;z-index:-15270;mso-position-horizontal-relative:page;mso-position-vertical-relative:page" fillcolor="black" stroked="f">
            <o:extrusion v:ext="view" autorotationcenter="t"/>
            <v:textpath style="font-family:&quot;&amp;quot&quot;;font-size:4pt;v-text-kern:t;mso-text-shadow:auto" string="А"/>
            <w10:wrap anchorx="page" anchory="page"/>
          </v:shape>
        </w:pict>
      </w:r>
      <w:r w:rsidR="00DB49B7" w:rsidRPr="00DB49B7">
        <w:pict>
          <v:shape id="_x0000_s1429" type="#_x0000_t136" style="position:absolute;margin-left:534.9pt;margin-top:282.35pt;width:5.2pt;height:3.15pt;rotation:60;z-index:-15269;mso-position-horizontal-relative:page;mso-position-vertical-relative:page" fillcolor="blue" stroked="f">
            <o:extrusion v:ext="view" autorotationcenter="t"/>
            <v:textpath style="font-family:&quot;&amp;quot&quot;;font-size:3pt;v-text-kern:t;mso-text-shadow:auto" string="6кВ"/>
            <w10:wrap anchorx="page" anchory="page"/>
          </v:shape>
        </w:pict>
      </w:r>
      <w:r w:rsidR="00DB49B7" w:rsidRPr="00DB49B7">
        <w:pict>
          <v:shape id="_x0000_s1428" type="#_x0000_t136" style="position:absolute;margin-left:564.65pt;margin-top:329.3pt;width:1.7pt;height:3.15pt;rotation:60;z-index:-15268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Г"/>
            <w10:wrap anchorx="page" anchory="page"/>
          </v:shape>
        </w:pict>
      </w:r>
      <w:r w:rsidR="00DB49B7" w:rsidRPr="00DB49B7">
        <w:pict>
          <v:shape id="_x0000_s1427" type="#_x0000_t136" style="position:absolute;margin-left:401.85pt;margin-top:134.55pt;width:3.5pt;height:3.15pt;rotation:60;z-index:-15267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39"/>
            <w10:wrap anchorx="page" anchory="page"/>
          </v:shape>
        </w:pict>
      </w:r>
      <w:r w:rsidR="00DB49B7" w:rsidRPr="00DB49B7">
        <w:pict>
          <v:shape id="_x0000_s1426" type="#_x0000_t136" style="position:absolute;margin-left:538.85pt;margin-top:377.25pt;width:9.65pt;height:3.15pt;rotation:60;z-index:-15266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50"/>
            <w10:wrap anchorx="page" anchory="page"/>
          </v:shape>
        </w:pict>
      </w:r>
      <w:r w:rsidR="00DB49B7" w:rsidRPr="00DB49B7">
        <w:pict>
          <v:shape id="_x0000_s1425" type="#_x0000_t136" style="position:absolute;margin-left:154pt;margin-top:453.75pt;width:9.7pt;height:3.15pt;rotation:60;z-index:-15265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09 .20"/>
            <w10:wrap anchorx="page" anchory="page"/>
          </v:shape>
        </w:pict>
      </w:r>
      <w:r w:rsidR="00DB49B7" w:rsidRPr="00DB49B7">
        <w:pict>
          <v:shape id="_x0000_s1424" type="#_x0000_t136" style="position:absolute;margin-left:89.95pt;margin-top:360.25pt;width:5.2pt;height:3.15pt;rotation:60;z-index:-15264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6пр"/>
            <w10:wrap anchorx="page" anchory="page"/>
          </v:shape>
        </w:pict>
      </w:r>
      <w:r w:rsidR="00DB49B7" w:rsidRPr="00DB49B7">
        <w:pict>
          <v:shape id="_x0000_s1423" type="#_x0000_t136" style="position:absolute;margin-left:98.4pt;margin-top:386.35pt;width:5.15pt;height:3.15pt;rotation:60;z-index:-15263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6пр"/>
            <w10:wrap anchorx="page" anchory="page"/>
          </v:shape>
        </w:pict>
      </w:r>
      <w:r w:rsidR="00DB49B7" w:rsidRPr="00DB49B7">
        <w:pict>
          <v:shape id="_x0000_s1422" type="#_x0000_t136" style="position:absolute;margin-left:579.55pt;margin-top:300.95pt;width:2.35pt;height:3.15pt;rotation:61;z-index:-15262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Ц"/>
            <w10:wrap anchorx="page" anchory="page"/>
          </v:shape>
        </w:pict>
      </w:r>
      <w:r w:rsidR="00DB49B7" w:rsidRPr="00DB49B7">
        <w:pict>
          <v:shape id="_x0000_s1421" type="#_x0000_t136" style="position:absolute;margin-left:527.5pt;margin-top:212.65pt;width:3.85pt;height:3.15pt;rotation:61;z-index:-15261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2В"/>
            <w10:wrap anchorx="page" anchory="page"/>
          </v:shape>
        </w:pict>
      </w:r>
      <w:r w:rsidR="00DB49B7" w:rsidRPr="00DB49B7">
        <w:pict>
          <v:shape id="_x0000_s1420" type="#_x0000_t136" style="position:absolute;margin-left:525.3pt;margin-top:213.15pt;width:3.65pt;height:3.15pt;rotation:61;z-index:-15260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2Т"/>
            <w10:wrap anchorx="page" anchory="page"/>
          </v:shape>
        </w:pict>
      </w:r>
      <w:r w:rsidR="00DB49B7" w:rsidRPr="00DB49B7">
        <w:pict>
          <v:shape id="_x0000_s1419" type="#_x0000_t136" style="position:absolute;margin-left:557pt;margin-top:273pt;width:3.85pt;height:3.15pt;rotation:61;z-index:-15259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2В"/>
            <w10:wrap anchorx="page" anchory="page"/>
          </v:shape>
        </w:pict>
      </w:r>
      <w:r w:rsidR="00DB49B7" w:rsidRPr="00DB49B7">
        <w:pict>
          <v:shape id="_x0000_s1418" type="#_x0000_t136" style="position:absolute;margin-left:555.05pt;margin-top:273.75pt;width:3.65pt;height:3.15pt;rotation:61;z-index:-15258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2Т"/>
            <w10:wrap anchorx="page" anchory="page"/>
          </v:shape>
        </w:pict>
      </w:r>
      <w:r w:rsidR="00DB49B7" w:rsidRPr="00DB49B7">
        <w:pict>
          <v:shape id="_x0000_s1417" type="#_x0000_t136" style="position:absolute;margin-left:542.75pt;margin-top:253.75pt;width:1.9pt;height:3.15pt;rotation:61;z-index:-15257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К"/>
            <w10:wrap anchorx="page" anchory="page"/>
          </v:shape>
        </w:pict>
      </w:r>
      <w:r w:rsidR="00DB49B7" w:rsidRPr="00DB49B7">
        <w:pict>
          <v:shape id="_x0000_s1416" type="#_x0000_t136" style="position:absolute;margin-left:589.25pt;margin-top:342.1pt;width:1.8pt;height:3.15pt;rotation:61;z-index:-15256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2"/>
            <w10:wrap anchorx="page" anchory="page"/>
          </v:shape>
        </w:pict>
      </w:r>
      <w:r w:rsidR="00DB49B7" w:rsidRPr="00DB49B7">
        <w:pict>
          <v:shape id="_x0000_s1415" type="#_x0000_t136" style="position:absolute;margin-left:567.7pt;margin-top:304.2pt;width:1.9pt;height:3.15pt;rotation:61;z-index:-15255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К"/>
            <w10:wrap anchorx="page" anchory="page"/>
          </v:shape>
        </w:pict>
      </w:r>
      <w:r w:rsidR="00DB49B7" w:rsidRPr="00DB49B7">
        <w:pict>
          <v:shape id="_x0000_s1414" type="#_x0000_t136" style="position:absolute;margin-left:493.8pt;margin-top:203.8pt;width:11.95pt;height:3.15pt;rotation:61;z-index:-15254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гл.1.1  Г"/>
            <w10:wrap anchorx="page" anchory="page"/>
          </v:shape>
        </w:pict>
      </w:r>
      <w:r w:rsidR="00DB49B7" w:rsidRPr="00DB49B7">
        <w:pict>
          <v:shape id="_x0000_s1413" type="#_x0000_t136" style="position:absolute;margin-left:543.9pt;margin-top:288.2pt;width:1.75pt;height:3.15pt;rotation:61;z-index:-15253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Г"/>
            <w10:wrap anchorx="page" anchory="page"/>
          </v:shape>
        </w:pict>
      </w:r>
      <w:r w:rsidR="00DB49B7" w:rsidRPr="00DB49B7">
        <w:pict>
          <v:shape id="_x0000_s1412" type="#_x0000_t136" style="position:absolute;margin-left:557.05pt;margin-top:318.95pt;width:9.15pt;height:3.15pt;rotation:61;z-index:-15252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ст.426"/>
            <w10:wrap anchorx="page" anchory="page"/>
          </v:shape>
        </w:pict>
      </w:r>
      <w:r w:rsidR="00DB49B7" w:rsidRPr="00DB49B7">
        <w:pict>
          <v:shape id="_x0000_s1411" type="#_x0000_t136" style="position:absolute;margin-left:424pt;margin-top:95.05pt;width:1.9pt;height:3.15pt;rotation:61;z-index:-15251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К"/>
            <w10:wrap anchorx="page" anchory="page"/>
          </v:shape>
        </w:pict>
      </w:r>
      <w:r w:rsidR="00DB49B7" w:rsidRPr="00DB49B7">
        <w:pict>
          <v:shape id="_x0000_s1410" type="#_x0000_t136" style="position:absolute;margin-left:533.9pt;margin-top:294.4pt;width:2.15pt;height:3.15pt;rotation:61;z-index:-15250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В"/>
            <w10:wrap anchorx="page" anchory="page"/>
          </v:shape>
        </w:pict>
      </w:r>
      <w:r w:rsidR="00DB49B7" w:rsidRPr="00DB49B7">
        <w:pict>
          <v:shape id="_x0000_s1409" type="#_x0000_t136" style="position:absolute;margin-left:421.5pt;margin-top:123.65pt;width:9.65pt;height:3.15pt;rotation:61;z-index:-15249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89"/>
            <w10:wrap anchorx="page" anchory="page"/>
          </v:shape>
        </w:pict>
      </w:r>
      <w:r w:rsidR="00DB49B7" w:rsidRPr="00DB49B7">
        <w:pict>
          <v:shape id="_x0000_s1408" type="#_x0000_t136" style="position:absolute;margin-left:398.25pt;margin-top:109.45pt;width:8.25pt;height:4pt;rotation:61;z-index:-15248;mso-position-horizontal-relative:page;mso-position-vertical-relative:page" fillcolor="black" stroked="f">
            <o:extrusion v:ext="view" autorotationcenter="t"/>
            <v:textpath style="font-family:&quot;&amp;quot&quot;;font-size:4pt;v-text-kern:t;mso-text-shadow:auto" string="9КЖ"/>
            <w10:wrap anchorx="page" anchory="page"/>
          </v:shape>
        </w:pict>
      </w:r>
      <w:r w:rsidR="00DB49B7" w:rsidRPr="00DB49B7">
        <w:pict>
          <v:shape id="_x0000_s1407" type="#_x0000_t136" style="position:absolute;margin-left:492.6pt;margin-top:274.75pt;width:1.9pt;height:3.15pt;rotation:61;z-index:-15247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К"/>
            <w10:wrap anchorx="page" anchory="page"/>
          </v:shape>
        </w:pict>
      </w:r>
      <w:r w:rsidR="00DB49B7" w:rsidRPr="00DB49B7">
        <w:pict>
          <v:shape id="_x0000_s1406" type="#_x0000_t136" style="position:absolute;margin-left:483.95pt;margin-top:272pt;width:3.5pt;height:3.15pt;rotation:61;z-index:-15246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10"/>
            <w10:wrap anchorx="page" anchory="page"/>
          </v:shape>
        </w:pict>
      </w:r>
      <w:r w:rsidR="00DB49B7" w:rsidRPr="00DB49B7">
        <w:pict>
          <v:shape id="_x0000_s1405" type="#_x0000_t136" style="position:absolute;margin-left:522.95pt;margin-top:348.1pt;width:1.9pt;height:3.15pt;rotation:61;z-index:-15245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К"/>
            <w10:wrap anchorx="page" anchory="page"/>
          </v:shape>
        </w:pict>
      </w:r>
      <w:r w:rsidR="00DB49B7" w:rsidRPr="00DB49B7">
        <w:pict>
          <v:shape id="_x0000_s1404" type="#_x0000_t136" style="position:absolute;margin-left:349.4pt;margin-top:78.65pt;width:9.7pt;height:3.15pt;rotation:61;z-index:-15244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80"/>
            <w10:wrap anchorx="page" anchory="page"/>
          </v:shape>
        </w:pict>
      </w:r>
      <w:r w:rsidR="00DB49B7" w:rsidRPr="00DB49B7">
        <w:pict>
          <v:shape id="_x0000_s1403" type="#_x0000_t136" style="position:absolute;margin-left:347.1pt;margin-top:79.25pt;width:9.8pt;height:3.15pt;rotation:61;z-index:-15243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92"/>
            <w10:wrap anchorx="page" anchory="page"/>
          </v:shape>
        </w:pict>
      </w:r>
      <w:r w:rsidR="00DB49B7" w:rsidRPr="00DB49B7">
        <w:pict>
          <v:shape id="_x0000_s1402" type="#_x0000_t136" style="position:absolute;margin-left:333.65pt;margin-top:77.85pt;width:11.75pt;height:3.15pt;rotation:61;z-index:-15242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ж.б.600К"/>
            <w10:wrap anchorx="page" anchory="page"/>
          </v:shape>
        </w:pict>
      </w:r>
      <w:r w:rsidR="00DB49B7" w:rsidRPr="00DB49B7">
        <w:pict>
          <v:shape id="_x0000_s1401" type="#_x0000_t136" style="position:absolute;margin-left:326.85pt;margin-top:86.8pt;width:1.85pt;height:3.15pt;rotation:61;z-index:-15241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К"/>
            <w10:wrap anchorx="page" anchory="page"/>
          </v:shape>
        </w:pict>
      </w:r>
      <w:r w:rsidR="00DB49B7" w:rsidRPr="00DB49B7">
        <w:pict>
          <v:shape id="_x0000_s1400" type="#_x0000_t136" style="position:absolute;margin-left:483.35pt;margin-top:73.6pt;width:4.6pt;height:4pt;rotation:62;z-index:-15240;mso-position-horizontal-relative:page;mso-position-vertical-relative:page" fillcolor="black" stroked="f">
            <o:extrusion v:ext="view" autorotationcenter="t"/>
            <v:textpath style="font-family:&quot;&amp;quot&quot;;font-size:4pt;v-text-kern:t;mso-text-shadow:auto" string="6К"/>
            <w10:wrap anchorx="page" anchory="page"/>
          </v:shape>
        </w:pict>
      </w:r>
      <w:r w:rsidR="00DB49B7" w:rsidRPr="00DB49B7">
        <w:pict>
          <v:shape id="_x0000_s1399" type="#_x0000_t136" style="position:absolute;margin-left:564.45pt;margin-top:271.7pt;width:9.75pt;height:3.15pt;rotation:62;z-index:-15239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4.40"/>
            <w10:wrap anchorx="page" anchory="page"/>
          </v:shape>
        </w:pict>
      </w:r>
      <w:r w:rsidR="00DB49B7" w:rsidRPr="00DB49B7">
        <w:pict>
          <v:shape id="_x0000_s1398" type="#_x0000_t136" style="position:absolute;margin-left:504.25pt;margin-top:157.15pt;width:2.65pt;height:4pt;rotation:62;z-index:-15238;mso-position-horizontal-relative:page;mso-position-vertical-relative:page" fillcolor="black" stroked="f">
            <o:extrusion v:ext="view" autorotationcenter="t"/>
            <v:textpath style="font-family:&quot;&amp;quot&quot;;font-size:4pt;v-text-kern:t;mso-text-shadow:auto" string="А"/>
            <w10:wrap anchorx="page" anchory="page"/>
          </v:shape>
        </w:pict>
      </w:r>
      <w:r w:rsidR="00DB49B7" w:rsidRPr="00DB49B7">
        <w:pict>
          <v:shape id="_x0000_s1397" type="#_x0000_t136" style="position:absolute;margin-left:550.55pt;margin-top:250.45pt;width:9.7pt;height:3.15pt;rotation:62;z-index:-15237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82"/>
            <w10:wrap anchorx="page" anchory="page"/>
          </v:shape>
        </w:pict>
      </w:r>
      <w:r w:rsidR="00DB49B7" w:rsidRPr="00DB49B7">
        <w:pict>
          <v:shape id="_x0000_s1396" type="#_x0000_t136" style="position:absolute;margin-left:519.8pt;margin-top:203.6pt;width:8.3pt;height:3.15pt;rotation:62;z-index:-15236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ст159"/>
            <w10:wrap anchorx="page" anchory="page"/>
          </v:shape>
        </w:pict>
      </w:r>
      <w:r w:rsidR="00DB49B7" w:rsidRPr="00DB49B7">
        <w:pict>
          <v:shape id="_x0000_s1395" type="#_x0000_t136" style="position:absolute;margin-left:587.45pt;margin-top:334.6pt;width:9.7pt;height:3.15pt;rotation:62;z-index:-15235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4.06"/>
            <w10:wrap anchorx="page" anchory="page"/>
          </v:shape>
        </w:pict>
      </w:r>
      <w:r w:rsidR="00DB49B7" w:rsidRPr="00DB49B7">
        <w:pict>
          <v:shape id="_x0000_s1394" type="#_x0000_t136" style="position:absolute;margin-left:556.45pt;margin-top:278.7pt;width:8.25pt;height:3.15pt;rotation:62;z-index:-15234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ст159"/>
            <w10:wrap anchorx="page" anchory="page"/>
          </v:shape>
        </w:pict>
      </w:r>
      <w:r w:rsidR="00DB49B7" w:rsidRPr="00DB49B7">
        <w:pict>
          <v:shape id="_x0000_s1393" type="#_x0000_t136" style="position:absolute;margin-left:557.9pt;margin-top:301.15pt;width:9.7pt;height:3.15pt;rotation:62;z-index:-15233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61"/>
            <w10:wrap anchorx="page" anchory="page"/>
          </v:shape>
        </w:pict>
      </w:r>
      <w:r w:rsidR="00DB49B7" w:rsidRPr="00DB49B7">
        <w:pict>
          <v:shape id="_x0000_s1392" type="#_x0000_t136" style="position:absolute;margin-left:555.6pt;margin-top:302.05pt;width:9.75pt;height:3.15pt;rotation:62;z-index:-15232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77"/>
            <w10:wrap anchorx="page" anchory="page"/>
          </v:shape>
        </w:pict>
      </w:r>
      <w:r w:rsidR="00DB49B7" w:rsidRPr="00DB49B7">
        <w:pict>
          <v:shape id="_x0000_s1391" type="#_x0000_t136" style="position:absolute;margin-left:535.55pt;margin-top:283pt;width:15.95pt;height:3.15pt;rotation:62;z-index:-15231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ср.д.ст.426"/>
            <w10:wrap anchorx="page" anchory="page"/>
          </v:shape>
        </w:pict>
      </w:r>
      <w:r w:rsidR="00DB49B7" w:rsidRPr="00DB49B7">
        <w:pict>
          <v:shape id="_x0000_s1390" type="#_x0000_t136" style="position:absolute;margin-left:555.85pt;margin-top:319.15pt;width:6.9pt;height:3.15pt;rotation:62;z-index:-15230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ср.д."/>
            <w10:wrap anchorx="page" anchory="page"/>
          </v:shape>
        </w:pict>
      </w:r>
      <w:r w:rsidR="00DB49B7" w:rsidRPr="00DB49B7">
        <w:pict>
          <v:shape id="_x0000_s1389" type="#_x0000_t136" style="position:absolute;margin-left:565.4pt;margin-top:341.1pt;width:5.25pt;height:3.15pt;rotation:62;z-index:-15229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6кВ"/>
            <w10:wrap anchorx="page" anchory="page"/>
          </v:shape>
        </w:pict>
      </w:r>
      <w:r w:rsidR="00DB49B7" w:rsidRPr="00DB49B7">
        <w:pict>
          <v:shape id="_x0000_s1388" type="#_x0000_t136" style="position:absolute;margin-left:435.15pt;margin-top:103.1pt;width:9.75pt;height:3.15pt;rotation:62;z-index:-15228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153.79"/>
            <w10:wrap anchorx="page" anchory="page"/>
          </v:shape>
        </w:pict>
      </w:r>
      <w:r w:rsidR="00DB49B7" w:rsidRPr="00DB49B7">
        <w:pict>
          <v:shape id="_x0000_s1387" type="#_x0000_t136" style="position:absolute;margin-left:513.85pt;margin-top:252.7pt;width:2.1pt;height:3.15pt;rotation:62;z-index:-15227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В"/>
            <w10:wrap anchorx="page" anchory="page"/>
          </v:shape>
        </w:pict>
      </w:r>
      <w:r w:rsidR="00DB49B7" w:rsidRPr="00DB49B7">
        <w:pict>
          <v:shape id="_x0000_s1386" type="#_x0000_t136" style="position:absolute;margin-left:410.85pt;margin-top:94.7pt;width:2.35pt;height:3.15pt;rotation:62;z-index:-15226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Ц"/>
            <w10:wrap anchorx="page" anchory="page"/>
          </v:shape>
        </w:pict>
      </w:r>
      <w:r w:rsidR="00DB49B7" w:rsidRPr="00DB49B7">
        <w:pict>
          <v:shape id="_x0000_s1385" type="#_x0000_t136" style="position:absolute;margin-left:421.65pt;margin-top:116.8pt;width:2.35pt;height:3.15pt;rotation:62;z-index:-15225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Ц"/>
            <w10:wrap anchorx="page" anchory="page"/>
          </v:shape>
        </w:pict>
      </w:r>
      <w:r w:rsidR="00DB49B7" w:rsidRPr="00DB49B7">
        <w:pict>
          <v:shape id="_x0000_s1384" type="#_x0000_t136" style="position:absolute;margin-left:393pt;margin-top:123.65pt;width:2.35pt;height:3.15pt;rotation:62;z-index:-15224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Ц"/>
            <w10:wrap anchorx="page" anchory="page"/>
          </v:shape>
        </w:pict>
      </w:r>
      <w:r w:rsidR="00DB49B7" w:rsidRPr="00DB49B7">
        <w:pict>
          <v:shape id="_x0000_s1383" type="#_x0000_t136" style="position:absolute;margin-left:504.65pt;margin-top:345.7pt;width:9.7pt;height:3.15pt;rotation:62;z-index:-15223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0.32"/>
            <w10:wrap anchorx="page" anchory="page"/>
          </v:shape>
        </w:pict>
      </w:r>
      <w:r w:rsidR="00DB49B7" w:rsidRPr="00DB49B7">
        <w:pict>
          <v:shape id="_x0000_s1382" type="#_x0000_t136" style="position:absolute;margin-left:502.35pt;margin-top:346.5pt;width:9.7pt;height:3.15pt;rotation:62;z-index:-15222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0.20"/>
            <w10:wrap anchorx="page" anchory="page"/>
          </v:shape>
        </w:pict>
      </w:r>
      <w:r w:rsidR="00DB49B7" w:rsidRPr="00DB49B7">
        <w:pict>
          <v:shape id="_x0000_s1381" type="#_x0000_t136" style="position:absolute;margin-left:526.85pt;margin-top:386.15pt;width:9.7pt;height:3.15pt;rotation:62;z-index:-15221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48.96"/>
            <w10:wrap anchorx="page" anchory="page"/>
          </v:shape>
        </w:pict>
      </w:r>
      <w:r w:rsidR="00DB49B7" w:rsidRPr="00DB49B7">
        <w:pict>
          <v:shape id="_x0000_s1380" type="#_x0000_t136" style="position:absolute;margin-left:520.7pt;margin-top:390.7pt;width:21.35pt;height:3.15pt;rotation:62;z-index:-15220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49.07 148.90"/>
            <w10:wrap anchorx="page" anchory="page"/>
          </v:shape>
        </w:pict>
      </w:r>
      <w:r w:rsidR="00DB49B7" w:rsidRPr="00DB49B7">
        <w:pict>
          <v:shape id="_x0000_s1379" type="#_x0000_t136" style="position:absolute;margin-left:516.6pt;margin-top:394.65pt;width:9.7pt;height:3.15pt;rotation:62;z-index:-15219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48.99"/>
            <w10:wrap anchorx="page" anchory="page"/>
          </v:shape>
        </w:pict>
      </w:r>
      <w:r w:rsidR="00DB49B7" w:rsidRPr="00DB49B7">
        <w:pict>
          <v:shape id="_x0000_s1378" type="#_x0000_t136" style="position:absolute;margin-left:514.6pt;margin-top:395.2pt;width:9.7pt;height:3.15pt;rotation:62;z-index:-15218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49.09"/>
            <w10:wrap anchorx="page" anchory="page"/>
          </v:shape>
        </w:pict>
      </w:r>
      <w:r w:rsidR="00DB49B7" w:rsidRPr="00DB49B7">
        <w:pict>
          <v:shape id="_x0000_s1377" type="#_x0000_t136" style="position:absolute;margin-left:535.5pt;margin-top:444.25pt;width:9.75pt;height:3.15pt;rotation:62;z-index:-15217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48.24"/>
            <w10:wrap anchorx="page" anchory="page"/>
          </v:shape>
        </w:pict>
      </w:r>
      <w:r w:rsidR="00DB49B7" w:rsidRPr="00DB49B7">
        <w:pict>
          <v:shape id="_x0000_s1376" type="#_x0000_t136" style="position:absolute;margin-left:467.1pt;margin-top:75.2pt;width:23.7pt;height:3.4pt;rotation:63;z-index:-15216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ница &quot;Спутник&quot;"/>
            <w10:wrap anchorx="page" anchory="page"/>
          </v:shape>
        </w:pict>
      </w:r>
      <w:r w:rsidR="00DB49B7" w:rsidRPr="00DB49B7">
        <w:pict>
          <v:shape id="_x0000_s1375" type="#_x0000_t136" style="position:absolute;margin-left:529.3pt;margin-top:177.25pt;width:2.35pt;height:4pt;rotation:63;z-index:-15215;mso-position-horizontal-relative:page;mso-position-vertical-relative:page" fillcolor="black" stroked="f">
            <o:extrusion v:ext="view" autorotationcenter="t"/>
            <v:textpath style="font-family:&quot;&amp;quot&quot;;font-size:4pt;v-text-kern:t;mso-text-shadow:auto" string="К"/>
            <w10:wrap anchorx="page" anchory="page"/>
          </v:shape>
        </w:pict>
      </w:r>
      <w:r w:rsidR="00DB49B7" w:rsidRPr="00DB49B7">
        <w:pict>
          <v:shape id="_x0000_s1374" type="#_x0000_t136" style="position:absolute;margin-left:571.15pt;margin-top:274pt;width:4.6pt;height:4pt;rotation:63;z-index:-15214;mso-position-horizontal-relative:page;mso-position-vertical-relative:page" fillcolor="black" stroked="f">
            <o:extrusion v:ext="view" autorotationcenter="t"/>
            <v:textpath style="font-family:&quot;&amp;quot&quot;;font-size:4pt;v-text-kern:t;mso-text-shadow:auto" string="3К"/>
            <w10:wrap anchorx="page" anchory="page"/>
          </v:shape>
        </w:pict>
      </w:r>
      <w:r w:rsidR="00DB49B7" w:rsidRPr="00DB49B7">
        <w:pict>
          <v:shape id="_x0000_s1373" type="#_x0000_t136" style="position:absolute;margin-left:535.2pt;margin-top:223.9pt;width:9.75pt;height:3.15pt;rotation:63;z-index:-15213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75"/>
            <w10:wrap anchorx="page" anchory="page"/>
          </v:shape>
        </w:pict>
      </w:r>
      <w:r w:rsidR="00DB49B7" w:rsidRPr="00DB49B7">
        <w:pict>
          <v:shape id="_x0000_s1372" type="#_x0000_t136" style="position:absolute;margin-left:533.2pt;margin-top:235.2pt;width:9.75pt;height:3.15pt;rotation:63;z-index:-15212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66"/>
            <w10:wrap anchorx="page" anchory="page"/>
          </v:shape>
        </w:pict>
      </w:r>
      <w:r w:rsidR="00DB49B7" w:rsidRPr="00DB49B7">
        <w:pict>
          <v:shape id="_x0000_s1371" type="#_x0000_t136" style="position:absolute;margin-left:586.5pt;margin-top:323.05pt;width:9.75pt;height:3.15pt;rotation:63;z-index:-15211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4.50"/>
            <w10:wrap anchorx="page" anchory="page"/>
          </v:shape>
        </w:pict>
      </w:r>
      <w:r w:rsidR="00DB49B7" w:rsidRPr="00DB49B7">
        <w:pict>
          <v:shape id="_x0000_s1370" type="#_x0000_t136" style="position:absolute;margin-left:578.55pt;margin-top:318.95pt;width:13pt;height:3.15pt;rotation:63;z-index:-15210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4.00 К"/>
            <w10:wrap anchorx="page" anchory="page"/>
          </v:shape>
        </w:pict>
      </w:r>
      <w:r w:rsidR="00DB49B7" w:rsidRPr="00DB49B7">
        <w:pict>
          <v:shape id="_x0000_s1369" type="#_x0000_t136" style="position:absolute;margin-left:543.4pt;margin-top:241.7pt;width:2.65pt;height:4pt;rotation:63;z-index:-15209;mso-position-horizontal-relative:page;mso-position-vertical-relative:page" fillcolor="black" stroked="f">
            <o:extrusion v:ext="view" autorotationcenter="t"/>
            <v:textpath style="font-family:&quot;&amp;quot&quot;;font-size:4pt;v-text-kern:t;mso-text-shadow:auto" string="А"/>
            <w10:wrap anchorx="page" anchory="page"/>
          </v:shape>
        </w:pict>
      </w:r>
      <w:r w:rsidR="00DB49B7" w:rsidRPr="00DB49B7">
        <w:pict>
          <v:shape id="_x0000_s1368" type="#_x0000_t136" style="position:absolute;margin-left:550.45pt;margin-top:265.8pt;width:9.7pt;height:3.15pt;rotation:63;z-index:-15208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89"/>
            <w10:wrap anchorx="page" anchory="page"/>
          </v:shape>
        </w:pict>
      </w:r>
      <w:r w:rsidR="00DB49B7" w:rsidRPr="00DB49B7">
        <w:pict>
          <v:shape id="_x0000_s1367" type="#_x0000_t136" style="position:absolute;margin-left:548.2pt;margin-top:266.65pt;width:9.7pt;height:3.15pt;rotation:63;z-index:-15207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73"/>
            <w10:wrap anchorx="page" anchory="page"/>
          </v:shape>
        </w:pict>
      </w:r>
      <w:r w:rsidR="00DB49B7" w:rsidRPr="00DB49B7">
        <w:pict>
          <v:shape id="_x0000_s1366" type="#_x0000_t136" style="position:absolute;margin-left:536.25pt;margin-top:270.55pt;width:25.5pt;height:4pt;rotation:63;z-index:-15206;mso-position-horizontal-relative:page;mso-position-vertical-relative:page" fillcolor="black" stroked="f">
            <o:extrusion v:ext="view" autorotationcenter="t"/>
            <v:textpath style="font-family:&quot;&amp;quot&quot;;font-size:4pt;v-text-kern:t;mso-text-shadow:auto" string="бул. Гагарина"/>
            <w10:wrap anchorx="page" anchory="page"/>
          </v:shape>
        </w:pict>
      </w:r>
      <w:r w:rsidR="00DB49B7" w:rsidRPr="00DB49B7">
        <w:pict>
          <v:shape id="_x0000_s1365" type="#_x0000_t136" style="position:absolute;margin-left:574.7pt;margin-top:317.05pt;width:9.65pt;height:3.15pt;rotation:63;z-index:-15205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 .95"/>
            <w10:wrap anchorx="page" anchory="page"/>
          </v:shape>
        </w:pict>
      </w:r>
      <w:r w:rsidR="00DB49B7" w:rsidRPr="00DB49B7">
        <w:pict>
          <v:shape id="_x0000_s1364" type="#_x0000_t136" style="position:absolute;margin-left:572.1pt;margin-top:317.6pt;width:9.7pt;height:3.15pt;rotation:63;z-index:-15204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80"/>
            <w10:wrap anchorx="page" anchory="page"/>
          </v:shape>
        </w:pict>
      </w:r>
      <w:r w:rsidR="00DB49B7" w:rsidRPr="00DB49B7">
        <w:pict>
          <v:shape id="_x0000_s1363" type="#_x0000_t136" style="position:absolute;margin-left:557.55pt;margin-top:286.75pt;width:9.75pt;height:3.15pt;rotation:63;z-index:-15203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68"/>
            <w10:wrap anchorx="page" anchory="page"/>
          </v:shape>
        </w:pict>
      </w:r>
      <w:r w:rsidR="00DB49B7" w:rsidRPr="00DB49B7">
        <w:pict>
          <v:shape id="_x0000_s1362" type="#_x0000_t136" style="position:absolute;margin-left:546.25pt;margin-top:287.45pt;width:16.05pt;height:4pt;rotation:63;z-index:-15202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А   153.71"/>
            <w10:wrap anchorx="page" anchory="page"/>
          </v:shape>
        </w:pict>
      </w:r>
      <w:r w:rsidR="00DB49B7" w:rsidRPr="00DB49B7">
        <w:pict>
          <v:shape id="_x0000_s1361" type="#_x0000_t136" style="position:absolute;margin-left:547.4pt;margin-top:292.1pt;width:9.7pt;height:3.15pt;rotation:63;z-index:-15201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80"/>
            <w10:wrap anchorx="page" anchory="page"/>
          </v:shape>
        </w:pict>
      </w:r>
      <w:r w:rsidR="00DB49B7" w:rsidRPr="00DB49B7">
        <w:pict>
          <v:shape id="_x0000_s1360" type="#_x0000_t136" style="position:absolute;margin-left:534.6pt;margin-top:260.4pt;width:9.75pt;height:3.15pt;rotation:63;z-index:-15200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52"/>
            <w10:wrap anchorx="page" anchory="page"/>
          </v:shape>
        </w:pict>
      </w:r>
      <w:r w:rsidR="00DB49B7" w:rsidRPr="00DB49B7">
        <w:pict>
          <v:shape id="_x0000_s1359" type="#_x0000_t136" style="position:absolute;margin-left:567.2pt;margin-top:329pt;width:9.75pt;height:3.15pt;rotation:63;z-index:-15199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63"/>
            <w10:wrap anchorx="page" anchory="page"/>
          </v:shape>
        </w:pict>
      </w:r>
      <w:r w:rsidR="00DB49B7" w:rsidRPr="00DB49B7">
        <w:pict>
          <v:shape id="_x0000_s1358" type="#_x0000_t136" style="position:absolute;margin-left:501pt;margin-top:216.1pt;width:15.9pt;height:3.15pt;rotation:63;z-index:-15198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ср.д.ст.426"/>
            <w10:wrap anchorx="page" anchory="page"/>
          </v:shape>
        </w:pict>
      </w:r>
      <w:r w:rsidR="00DB49B7" w:rsidRPr="00DB49B7">
        <w:pict>
          <v:shape id="_x0000_s1357" type="#_x0000_t136" style="position:absolute;margin-left:438.2pt;margin-top:122.95pt;width:9.75pt;height:3.15pt;rotation:63;z-index:-15197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77"/>
            <w10:wrap anchorx="page" anchory="page"/>
          </v:shape>
        </w:pict>
      </w:r>
      <w:r w:rsidR="00DB49B7" w:rsidRPr="00DB49B7">
        <w:pict>
          <v:shape id="_x0000_s1356" type="#_x0000_t136" style="position:absolute;margin-left:424.35pt;margin-top:101.75pt;width:11.1pt;height:3.15pt;rotation:63;z-index:-15196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кер.10 0"/>
            <w10:wrap anchorx="page" anchory="page"/>
          </v:shape>
        </w:pict>
      </w:r>
      <w:r w:rsidR="00DB49B7" w:rsidRPr="00DB49B7">
        <w:pict>
          <v:shape id="_x0000_s1355" type="#_x0000_t136" style="position:absolute;margin-left:545.55pt;margin-top:399.05pt;width:10.55pt;height:3.15pt;rotation:63;z-index:-15195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чуг.250"/>
            <w10:wrap anchorx="page" anchory="page"/>
          </v:shape>
        </w:pict>
      </w:r>
      <w:r w:rsidR="00DB49B7" w:rsidRPr="00DB49B7">
        <w:pict>
          <v:shape id="_x0000_s1354" type="#_x0000_t136" style="position:absolute;margin-left:565.4pt;margin-top:440.35pt;width:10.55pt;height:3.15pt;rotation:63;z-index:-15194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чуг.250"/>
            <w10:wrap anchorx="page" anchory="page"/>
          </v:shape>
        </w:pict>
      </w:r>
      <w:r w:rsidR="00DB49B7" w:rsidRPr="00DB49B7">
        <w:pict>
          <v:shape id="_x0000_s1353" type="#_x0000_t136" style="position:absolute;margin-left:488.7pt;margin-top:303.5pt;width:9.75pt;height:3.15pt;rotation:63;z-index:-15193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1.10"/>
            <w10:wrap anchorx="page" anchory="page"/>
          </v:shape>
        </w:pict>
      </w:r>
      <w:r w:rsidR="00DB49B7" w:rsidRPr="00DB49B7">
        <w:pict>
          <v:shape id="_x0000_s1352" type="#_x0000_t136" style="position:absolute;margin-left:554.45pt;margin-top:444.6pt;width:9.75pt;height:3.15pt;rotation:63;z-index:-15192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48.16"/>
            <w10:wrap anchorx="page" anchory="page"/>
          </v:shape>
        </w:pict>
      </w:r>
      <w:r w:rsidR="00DB49B7" w:rsidRPr="00DB49B7">
        <w:pict>
          <v:shape id="_x0000_s1351" type="#_x0000_t136" style="position:absolute;margin-left:550.5pt;margin-top:445.75pt;width:9.75pt;height:3.15pt;rotation:63;z-index:-15191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48.28"/>
            <w10:wrap anchorx="page" anchory="page"/>
          </v:shape>
        </w:pict>
      </w:r>
      <w:r w:rsidR="00DB49B7" w:rsidRPr="00DB49B7">
        <w:pict>
          <v:shape id="_x0000_s1350" type="#_x0000_t136" style="position:absolute;margin-left:498.05pt;margin-top:337.2pt;width:9.75pt;height:3.15pt;rotation:63;z-index:-15190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0.26"/>
            <w10:wrap anchorx="page" anchory="page"/>
          </v:shape>
        </w:pict>
      </w:r>
      <w:r w:rsidR="00DB49B7" w:rsidRPr="00DB49B7">
        <w:pict>
          <v:shape id="_x0000_s1349" type="#_x0000_t136" style="position:absolute;margin-left:518.45pt;margin-top:380.6pt;width:9.75pt;height:3.15pt;rotation:63;z-index:-15189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49.44"/>
            <w10:wrap anchorx="page" anchory="page"/>
          </v:shape>
        </w:pict>
      </w:r>
      <w:r w:rsidR="00DB49B7" w:rsidRPr="00DB49B7">
        <w:pict>
          <v:shape id="_x0000_s1348" type="#_x0000_t136" style="position:absolute;margin-left:537.5pt;margin-top:418.55pt;width:9.7pt;height:3.15pt;rotation:63;z-index:-15188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48.57"/>
            <w10:wrap anchorx="page" anchory="page"/>
          </v:shape>
        </w:pict>
      </w:r>
      <w:r w:rsidR="00DB49B7" w:rsidRPr="00DB49B7">
        <w:pict>
          <v:shape id="_x0000_s1347" type="#_x0000_t136" style="position:absolute;margin-left:492.6pt;margin-top:326.1pt;width:2.65pt;height:4pt;rotation:63;z-index:-15187;mso-position-horizontal-relative:page;mso-position-vertical-relative:page" fillcolor="black" stroked="f">
            <o:extrusion v:ext="view" autorotationcenter="t"/>
            <v:textpath style="font-family:&quot;&amp;quot&quot;;font-size:4pt;v-text-kern:t;mso-text-shadow:auto" string="А"/>
            <w10:wrap anchorx="page" anchory="page"/>
          </v:shape>
        </w:pict>
      </w:r>
      <w:r w:rsidR="00DB49B7" w:rsidRPr="00DB49B7">
        <w:pict>
          <v:shape id="_x0000_s1346" type="#_x0000_t136" style="position:absolute;margin-left:525.3pt;margin-top:400.65pt;width:9.7pt;height:3.15pt;rotation:63;z-index:-15186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48.97"/>
            <w10:wrap anchorx="page" anchory="page"/>
          </v:shape>
        </w:pict>
      </w:r>
      <w:r w:rsidR="00DB49B7" w:rsidRPr="00DB49B7">
        <w:pict>
          <v:shape id="_x0000_s1345" type="#_x0000_t136" style="position:absolute;margin-left:524.15pt;margin-top:408.35pt;width:9.7pt;height:3.15pt;rotation:63;z-index:-15185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48.69"/>
            <w10:wrap anchorx="page" anchory="page"/>
          </v:shape>
        </w:pict>
      </w:r>
      <w:r w:rsidR="00DB49B7" w:rsidRPr="00DB49B7">
        <w:pict>
          <v:shape id="_x0000_s1344" type="#_x0000_t136" style="position:absolute;margin-left:465.75pt;margin-top:289.6pt;width:9.7pt;height:3.15pt;rotation:63;z-index:-15184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1.70"/>
            <w10:wrap anchorx="page" anchory="page"/>
          </v:shape>
        </w:pict>
      </w:r>
      <w:r w:rsidR="00DB49B7" w:rsidRPr="00DB49B7">
        <w:pict>
          <v:shape id="_x0000_s1343" type="#_x0000_t136" style="position:absolute;margin-left:385.55pt;margin-top:136.05pt;width:9.75pt;height:3.15pt;rotation:63;z-index:-15183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54"/>
            <w10:wrap anchorx="page" anchory="page"/>
          </v:shape>
        </w:pict>
      </w:r>
      <w:r w:rsidR="00DB49B7" w:rsidRPr="00DB49B7">
        <w:pict>
          <v:shape id="_x0000_s1342" type="#_x0000_t136" style="position:absolute;margin-left:463.8pt;margin-top:290.45pt;width:9.7pt;height:3.15pt;rotation:63;z-index:-15182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1.77"/>
            <w10:wrap anchorx="page" anchory="page"/>
          </v:shape>
        </w:pict>
      </w:r>
      <w:r w:rsidR="00DB49B7" w:rsidRPr="00DB49B7">
        <w:pict>
          <v:shape id="_x0000_s1341" type="#_x0000_t136" style="position:absolute;margin-left:512.2pt;margin-top:384.25pt;width:9.75pt;height:3.15pt;rotation:63;z-index:-15181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49.43"/>
            <w10:wrap anchorx="page" anchory="page"/>
          </v:shape>
        </w:pict>
      </w:r>
      <w:r w:rsidR="00DB49B7" w:rsidRPr="00DB49B7">
        <w:pict>
          <v:shape id="_x0000_s1340" type="#_x0000_t136" style="position:absolute;margin-left:362.45pt;margin-top:89.15pt;width:2.3pt;height:3.4pt;rotation:63;z-index:-15180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А"/>
            <w10:wrap anchorx="page" anchory="page"/>
          </v:shape>
        </w:pict>
      </w:r>
      <w:r w:rsidR="00DB49B7" w:rsidRPr="00DB49B7">
        <w:pict>
          <v:shape id="_x0000_s1339" type="#_x0000_t136" style="position:absolute;margin-left:502.5pt;margin-top:391.9pt;width:20.95pt;height:3.15pt;rotation:63;z-index:-15179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49.68 149.47"/>
            <w10:wrap anchorx="page" anchory="page"/>
          </v:shape>
        </w:pict>
      </w:r>
      <w:r w:rsidR="00DB49B7" w:rsidRPr="00DB49B7">
        <w:pict>
          <v:shape id="_x0000_s1338" type="#_x0000_t136" style="position:absolute;margin-left:523.05pt;margin-top:178.2pt;width:8.3pt;height:4pt;rotation:64;z-index:-15178;mso-position-horizontal-relative:page;mso-position-vertical-relative:page" fillcolor="black" stroked="f">
            <o:extrusion v:ext="view" autorotationcenter="t"/>
            <v:textpath style="font-family:&quot;&amp;quot&quot;;font-size:4pt;v-text-kern:t;mso-text-shadow:auto" string="ЦТП"/>
            <w10:wrap anchorx="page" anchory="page"/>
          </v:shape>
        </w:pict>
      </w:r>
      <w:r w:rsidR="00DB49B7" w:rsidRPr="00DB49B7">
        <w:pict>
          <v:shape id="_x0000_s1337" type="#_x0000_t136" style="position:absolute;margin-left:564.65pt;margin-top:292.2pt;width:9.7pt;height:3.15pt;rotation:64;z-index:-15177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88"/>
            <w10:wrap anchorx="page" anchory="page"/>
          </v:shape>
        </w:pict>
      </w:r>
      <w:r w:rsidR="00DB49B7" w:rsidRPr="00DB49B7">
        <w:pict>
          <v:shape id="_x0000_s1336" type="#_x0000_t136" style="position:absolute;margin-left:535.75pt;margin-top:234.6pt;width:9.7pt;height:3.15pt;rotation:64;z-index:-15176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153 .83"/>
            <w10:wrap anchorx="page" anchory="page"/>
          </v:shape>
        </w:pict>
      </w:r>
      <w:r w:rsidR="00DB49B7" w:rsidRPr="00DB49B7">
        <w:pict>
          <v:shape id="_x0000_s1335" type="#_x0000_t136" style="position:absolute;margin-left:559.8pt;margin-top:286.55pt;width:9.7pt;height:3.15pt;rotation:64;z-index:-15175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73"/>
            <w10:wrap anchorx="page" anchory="page"/>
          </v:shape>
        </w:pict>
      </w:r>
      <w:r w:rsidR="00DB49B7" w:rsidRPr="00DB49B7">
        <w:pict>
          <v:shape id="_x0000_s1334" type="#_x0000_t136" style="position:absolute;margin-left:535.15pt;margin-top:249.9pt;width:10.85pt;height:3.15pt;rotation:64;z-index:-15174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ж/б 600"/>
            <w10:wrap anchorx="page" anchory="page"/>
          </v:shape>
        </w:pict>
      </w:r>
      <w:r w:rsidR="00DB49B7" w:rsidRPr="00DB49B7">
        <w:pict>
          <v:shape id="_x0000_s1333" type="#_x0000_t136" style="position:absolute;margin-left:506.95pt;margin-top:239.4pt;width:8.3pt;height:3.15pt;rotation:64;z-index:-15173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л.0.6"/>
            <w10:wrap anchorx="page" anchory="page"/>
          </v:shape>
        </w:pict>
      </w:r>
      <w:r w:rsidR="00DB49B7" w:rsidRPr="00DB49B7">
        <w:pict>
          <v:shape id="_x0000_s1332" type="#_x0000_t136" style="position:absolute;margin-left:493.4pt;margin-top:215.4pt;width:9.1pt;height:3.15pt;rotation:64;z-index:-15172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ст.300"/>
            <w10:wrap anchorx="page" anchory="page"/>
          </v:shape>
        </w:pict>
      </w:r>
      <w:r w:rsidR="00DB49B7" w:rsidRPr="00DB49B7">
        <w:pict>
          <v:shape id="_x0000_s1331" type="#_x0000_t136" style="position:absolute;margin-left:443.1pt;margin-top:118.75pt;width:9.65pt;height:3.15pt;rotation:64;z-index:-15171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93"/>
            <w10:wrap anchorx="page" anchory="page"/>
          </v:shape>
        </w:pict>
      </w:r>
      <w:r w:rsidR="00DB49B7" w:rsidRPr="00DB49B7">
        <w:pict>
          <v:shape id="_x0000_s1330" type="#_x0000_t136" style="position:absolute;margin-left:440.8pt;margin-top:119.3pt;width:9.7pt;height:3.15pt;rotation:64;z-index:-15170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81"/>
            <w10:wrap anchorx="page" anchory="page"/>
          </v:shape>
        </w:pict>
      </w:r>
      <w:r w:rsidR="00DB49B7" w:rsidRPr="00DB49B7">
        <w:pict>
          <v:shape id="_x0000_s1329" type="#_x0000_t136" style="position:absolute;margin-left:432.9pt;margin-top:104.3pt;width:9.7pt;height:3.15pt;rotation:64;z-index:-15169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70"/>
            <w10:wrap anchorx="page" anchory="page"/>
          </v:shape>
        </w:pict>
      </w:r>
      <w:r w:rsidR="00DB49B7" w:rsidRPr="00DB49B7">
        <w:pict>
          <v:shape id="_x0000_s1328" type="#_x0000_t136" style="position:absolute;margin-left:436pt;margin-top:118.5pt;width:3.55pt;height:3.15pt;rotation:64;z-index:-15168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10"/>
            <w10:wrap anchorx="page" anchory="page"/>
          </v:shape>
        </w:pict>
      </w:r>
      <w:r w:rsidR="00DB49B7" w:rsidRPr="00DB49B7">
        <w:pict>
          <v:shape id="_x0000_s1327" type="#_x0000_t136" style="position:absolute;margin-left:417pt;margin-top:96.1pt;width:9.7pt;height:3.15pt;rotation:64;z-index:-15167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57"/>
            <w10:wrap anchorx="page" anchory="page"/>
          </v:shape>
        </w:pict>
      </w:r>
      <w:r w:rsidR="00DB49B7" w:rsidRPr="00DB49B7">
        <w:pict>
          <v:shape id="_x0000_s1326" type="#_x0000_t136" style="position:absolute;margin-left:523.9pt;margin-top:354.9pt;width:10.5pt;height:3.15pt;rotation:64;z-index:-15166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чуг.300"/>
            <w10:wrap anchorx="page" anchory="page"/>
          </v:shape>
        </w:pict>
      </w:r>
      <w:r w:rsidR="00DB49B7" w:rsidRPr="00DB49B7">
        <w:pict>
          <v:shape id="_x0000_s1325" type="#_x0000_t136" style="position:absolute;margin-left:517.05pt;margin-top:372.05pt;width:9.7pt;height:3.15pt;rotation:64;z-index:-15165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149 .59"/>
            <w10:wrap anchorx="page" anchory="page"/>
          </v:shape>
        </w:pict>
      </w:r>
      <w:r w:rsidR="00DB49B7" w:rsidRPr="00DB49B7">
        <w:pict>
          <v:shape id="_x0000_s1324" type="#_x0000_t136" style="position:absolute;margin-left:380.8pt;margin-top:105.75pt;width:3.45pt;height:3.15pt;rotation:64;z-index:-15164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12"/>
            <w10:wrap anchorx="page" anchory="page"/>
          </v:shape>
        </w:pict>
      </w:r>
      <w:r w:rsidR="00DB49B7" w:rsidRPr="00DB49B7">
        <w:pict>
          <v:shape id="_x0000_s1323" type="#_x0000_t136" style="position:absolute;margin-left:356.5pt;margin-top:106.75pt;width:22pt;height:3.15pt;rotation:64;z-index:-15163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96  153.59"/>
            <w10:wrap anchorx="page" anchory="page"/>
          </v:shape>
        </w:pict>
      </w:r>
      <w:r w:rsidR="00DB49B7" w:rsidRPr="00DB49B7">
        <w:pict>
          <v:shape id="_x0000_s1322" type="#_x0000_t136" style="position:absolute;margin-left:363.1pt;margin-top:112.8pt;width:9.75pt;height:3.15pt;rotation:64;z-index:-15162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75"/>
            <w10:wrap anchorx="page" anchory="page"/>
          </v:shape>
        </w:pict>
      </w:r>
      <w:r w:rsidR="00DB49B7" w:rsidRPr="00DB49B7">
        <w:pict>
          <v:shape id="_x0000_s1321" type="#_x0000_t136" style="position:absolute;margin-left:500.25pt;margin-top:411.8pt;width:9.75pt;height:3.15pt;rotation:64;z-index:-15161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49.40"/>
            <w10:wrap anchorx="page" anchory="page"/>
          </v:shape>
        </w:pict>
      </w:r>
      <w:r w:rsidR="00DB49B7" w:rsidRPr="00DB49B7">
        <w:pict>
          <v:shape id="_x0000_s1320" type="#_x0000_t136" style="position:absolute;margin-left:318.45pt;margin-top:74.9pt;width:10.5pt;height:3.15pt;rotation:64;z-index:-15160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чуг.300"/>
            <w10:wrap anchorx="page" anchory="page"/>
          </v:shape>
        </w:pict>
      </w:r>
      <w:r w:rsidR="00DB49B7" w:rsidRPr="00DB49B7">
        <w:pict>
          <v:shape id="_x0000_s1319" type="#_x0000_t136" style="position:absolute;margin-left:332.85pt;margin-top:106.85pt;width:3.5pt;height:3.15pt;rotation:64;z-index:-15159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12"/>
            <w10:wrap anchorx="page" anchory="page"/>
          </v:shape>
        </w:pict>
      </w:r>
      <w:r w:rsidR="00DB49B7" w:rsidRPr="00DB49B7">
        <w:pict>
          <v:shape id="_x0000_s1318" type="#_x0000_t136" style="position:absolute;margin-left:574pt;margin-top:296.5pt;width:20.7pt;height:3.4pt;rotation:65;z-index:-15158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азетный цех"/>
            <w10:wrap anchorx="page" anchory="page"/>
          </v:shape>
        </w:pict>
      </w:r>
      <w:r w:rsidR="00DB49B7" w:rsidRPr="00DB49B7">
        <w:pict>
          <v:shape id="_x0000_s1317" type="#_x0000_t136" style="position:absolute;margin-left:537.5pt;margin-top:206.3pt;width:5.2pt;height:4pt;rotation:65;z-index:-15157;mso-position-horizontal-relative:page;mso-position-vertical-relative:page" fillcolor="black" stroked="f">
            <o:extrusion v:ext="view" autorotationcenter="t"/>
            <v:textpath style="font-family:&quot;&amp;quot&quot;;font-size:4pt;v-text-kern:t;mso-text-shadow:auto" string="КН"/>
            <w10:wrap anchorx="page" anchory="page"/>
          </v:shape>
        </w:pict>
      </w:r>
      <w:r w:rsidR="00DB49B7" w:rsidRPr="00DB49B7">
        <w:pict>
          <v:shape id="_x0000_s1316" type="#_x0000_t136" style="position:absolute;margin-left:534.5pt;margin-top:210.05pt;width:9.75pt;height:3.15pt;rotation:65;z-index:-15156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4.08"/>
            <w10:wrap anchorx="page" anchory="page"/>
          </v:shape>
        </w:pict>
      </w:r>
      <w:r w:rsidR="00DB49B7" w:rsidRPr="00DB49B7">
        <w:pict>
          <v:shape id="_x0000_s1315" type="#_x0000_t136" style="position:absolute;margin-left:530.2pt;margin-top:212.35pt;width:9.75pt;height:3.15pt;rotation:65;z-index:-15155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80"/>
            <w10:wrap anchorx="page" anchory="page"/>
          </v:shape>
        </w:pict>
      </w:r>
      <w:r w:rsidR="00DB49B7" w:rsidRPr="00DB49B7">
        <w:pict>
          <v:shape id="_x0000_s1314" type="#_x0000_t136" style="position:absolute;margin-left:550.2pt;margin-top:262.75pt;width:23.15pt;height:3.15pt;rotation:65;z-index:-15154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Ц            154.90"/>
            <w10:wrap anchorx="page" anchory="page"/>
          </v:shape>
        </w:pict>
      </w:r>
      <w:r w:rsidR="00DB49B7" w:rsidRPr="00DB49B7">
        <w:pict>
          <v:shape id="_x0000_s1313" type="#_x0000_t136" style="position:absolute;margin-left:541.3pt;margin-top:267.45pt;width:33.55pt;height:3.15pt;rotation:65;z-index:-15153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ст.100, пл.160   154.00"/>
            <w10:wrap anchorx="page" anchory="page"/>
          </v:shape>
        </w:pict>
      </w:r>
      <w:r w:rsidR="00DB49B7" w:rsidRPr="00DB49B7">
        <w:pict>
          <v:shape id="_x0000_s1312" type="#_x0000_t136" style="position:absolute;margin-left:470.9pt;margin-top:77.2pt;width:2.35pt;height:3.15pt;rotation:65;z-index:-15152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Ц"/>
            <w10:wrap anchorx="page" anchory="page"/>
          </v:shape>
        </w:pict>
      </w:r>
      <w:r w:rsidR="00DB49B7" w:rsidRPr="00DB49B7">
        <w:pict>
          <v:shape id="_x0000_s1311" type="#_x0000_t136" style="position:absolute;margin-left:514.9pt;margin-top:199.1pt;width:20.5pt;height:3.15pt;rotation:65;z-index:-15151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ст.100, пл.160"/>
            <w10:wrap anchorx="page" anchory="page"/>
          </v:shape>
        </w:pict>
      </w:r>
      <w:r w:rsidR="00DB49B7" w:rsidRPr="00DB49B7">
        <w:pict>
          <v:shape id="_x0000_s1310" type="#_x0000_t136" style="position:absolute;margin-left:583.3pt;margin-top:336.45pt;width:9.7pt;height:3.15pt;rotation:65;z-index:-15150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97"/>
            <w10:wrap anchorx="page" anchory="page"/>
          </v:shape>
        </w:pict>
      </w:r>
      <w:r w:rsidR="00DB49B7" w:rsidRPr="00DB49B7">
        <w:pict>
          <v:shape id="_x0000_s1309" type="#_x0000_t136" style="position:absolute;margin-left:580.75pt;margin-top:336.75pt;width:9.7pt;height:3.15pt;rotation:65;z-index:-15149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88"/>
            <w10:wrap anchorx="page" anchory="page"/>
          </v:shape>
        </w:pict>
      </w:r>
      <w:r w:rsidR="00DB49B7" w:rsidRPr="00DB49B7">
        <w:pict>
          <v:shape id="_x0000_s1308" type="#_x0000_t136" style="position:absolute;margin-left:565.65pt;margin-top:311.05pt;width:9.95pt;height:3.15pt;rotation:65;z-index:-15148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ж/б600"/>
            <w10:wrap anchorx="page" anchory="page"/>
          </v:shape>
        </w:pict>
      </w:r>
      <w:r w:rsidR="00DB49B7" w:rsidRPr="00DB49B7">
        <w:pict>
          <v:shape id="_x0000_s1307" type="#_x0000_t136" style="position:absolute;margin-left:573.5pt;margin-top:339.7pt;width:6.3pt;height:3.15pt;rotation:65;z-index:-15147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"/>
            <w10:wrap anchorx="page" anchory="page"/>
          </v:shape>
        </w:pict>
      </w:r>
      <w:r w:rsidR="00DB49B7" w:rsidRPr="00DB49B7">
        <w:pict>
          <v:shape id="_x0000_s1306" type="#_x0000_t136" style="position:absolute;margin-left:571.55pt;margin-top:340.05pt;width:5.2pt;height:3.15pt;rotation:65;z-index:-15146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"/>
            <w10:wrap anchorx="page" anchory="page"/>
          </v:shape>
        </w:pict>
      </w:r>
      <w:r w:rsidR="00DB49B7" w:rsidRPr="00DB49B7">
        <w:pict>
          <v:shape id="_x0000_s1305" type="#_x0000_t136" style="position:absolute;margin-left:532.55pt;margin-top:261.3pt;width:9.7pt;height:3.15pt;rotation:65;z-index:-15145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153.61"/>
            <w10:wrap anchorx="page" anchory="page"/>
          </v:shape>
        </w:pict>
      </w:r>
      <w:r w:rsidR="00DB49B7" w:rsidRPr="00DB49B7">
        <w:pict>
          <v:shape id="_x0000_s1304" type="#_x0000_t136" style="position:absolute;margin-left:468.5pt;margin-top:210.35pt;width:9.7pt;height:3.15pt;rotation:65;z-index:-15144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13"/>
            <w10:wrap anchorx="page" anchory="page"/>
          </v:shape>
        </w:pict>
      </w:r>
      <w:r w:rsidR="00DB49B7" w:rsidRPr="00DB49B7">
        <w:pict>
          <v:shape id="_x0000_s1303" type="#_x0000_t136" style="position:absolute;margin-left:538.55pt;margin-top:379.3pt;width:1.85pt;height:3.15pt;rotation:65;z-index:-15143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К"/>
            <w10:wrap anchorx="page" anchory="page"/>
          </v:shape>
        </w:pict>
      </w:r>
      <w:r w:rsidR="00DB49B7" w:rsidRPr="00DB49B7">
        <w:pict>
          <v:shape id="_x0000_s1302" type="#_x0000_t136" style="position:absolute;margin-left:540.7pt;margin-top:417.2pt;width:9.7pt;height:3.15pt;rotation:65;z-index:-15142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148.69"/>
            <w10:wrap anchorx="page" anchory="page"/>
          </v:shape>
        </w:pict>
      </w:r>
      <w:r w:rsidR="00DB49B7" w:rsidRPr="00DB49B7">
        <w:pict>
          <v:shape id="_x0000_s1301" type="#_x0000_t136" style="position:absolute;margin-left:485.35pt;margin-top:313.15pt;width:18.55pt;height:3.15pt;rotation:65;z-index:-15141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1.16151 .02"/>
            <w10:wrap anchorx="page" anchory="page"/>
          </v:shape>
        </w:pict>
      </w:r>
      <w:r w:rsidR="00DB49B7" w:rsidRPr="00DB49B7">
        <w:pict>
          <v:shape id="_x0000_s1300" type="#_x0000_t136" style="position:absolute;margin-left:485.5pt;margin-top:309.8pt;width:9.7pt;height:3.15pt;rotation:65;z-index:-15140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1.05"/>
            <w10:wrap anchorx="page" anchory="page"/>
          </v:shape>
        </w:pict>
      </w:r>
      <w:r w:rsidR="00DB49B7" w:rsidRPr="00DB49B7">
        <w:pict>
          <v:shape id="_x0000_s1299" type="#_x0000_t136" style="position:absolute;margin-left:521.8pt;margin-top:387.65pt;width:2.65pt;height:4pt;rotation:65;z-index:-15139;mso-position-horizontal-relative:page;mso-position-vertical-relative:page" fillcolor="black" stroked="f">
            <o:extrusion v:ext="view" autorotationcenter="t"/>
            <v:textpath style="font-family:&quot;&amp;quot&quot;;font-size:4pt;v-text-kern:t;mso-text-shadow:auto" string="А"/>
            <w10:wrap anchorx="page" anchory="page"/>
          </v:shape>
        </w:pict>
      </w:r>
      <w:r w:rsidR="00DB49B7" w:rsidRPr="00DB49B7">
        <w:pict>
          <v:shape id="_x0000_s1298" type="#_x0000_t136" style="position:absolute;margin-left:492.05pt;margin-top:344.35pt;width:9.7pt;height:3.15pt;rotation:65;z-index:-15138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0.14"/>
            <w10:wrap anchorx="page" anchory="page"/>
          </v:shape>
        </w:pict>
      </w:r>
      <w:r w:rsidR="00DB49B7" w:rsidRPr="00DB49B7">
        <w:pict>
          <v:shape id="_x0000_s1297" type="#_x0000_t136" style="position:absolute;margin-left:489.8pt;margin-top:344.9pt;width:9.65pt;height:3.15pt;rotation:65;z-index:-15137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0.25"/>
            <w10:wrap anchorx="page" anchory="page"/>
          </v:shape>
        </w:pict>
      </w:r>
      <w:r w:rsidR="00DB49B7" w:rsidRPr="00DB49B7">
        <w:pict>
          <v:shape id="_x0000_s1296" type="#_x0000_t136" style="position:absolute;margin-left:499.7pt;margin-top:361.1pt;width:9.7pt;height:3.15pt;rotation:65;z-index:-15136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49.86"/>
            <w10:wrap anchorx="page" anchory="page"/>
          </v:shape>
        </w:pict>
      </w:r>
      <w:r w:rsidR="00DB49B7" w:rsidRPr="00DB49B7">
        <w:pict>
          <v:shape id="_x0000_s1295" type="#_x0000_t136" style="position:absolute;margin-left:441.95pt;margin-top:242.45pt;width:7.35pt;height:3.15pt;rotation:65;z-index:-15135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0.4кв"/>
            <w10:wrap anchorx="page" anchory="page"/>
          </v:shape>
        </w:pict>
      </w:r>
      <w:r w:rsidR="00DB49B7" w:rsidRPr="00DB49B7">
        <w:pict>
          <v:shape id="_x0000_s1294" type="#_x0000_t136" style="position:absolute;margin-left:358.6pt;margin-top:68.25pt;width:8.05pt;height:3.15pt;rotation:65;z-index:-15134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54.02"/>
            <w10:wrap anchorx="page" anchory="page"/>
          </v:shape>
        </w:pict>
      </w:r>
      <w:r w:rsidR="00DB49B7" w:rsidRPr="00DB49B7">
        <w:pict>
          <v:shape id="_x0000_s1293" type="#_x0000_t136" style="position:absolute;margin-left:355.8pt;margin-top:69.15pt;width:8pt;height:3.15pt;rotation:65;z-index:-15133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53.80"/>
            <w10:wrap anchorx="page" anchory="page"/>
          </v:shape>
        </w:pict>
      </w:r>
      <w:r w:rsidR="00DB49B7" w:rsidRPr="00DB49B7">
        <w:pict>
          <v:shape id="_x0000_s1292" type="#_x0000_t136" style="position:absolute;margin-left:376.15pt;margin-top:109.15pt;width:9.7pt;height:3.15pt;rotation:65;z-index:-15132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86"/>
            <w10:wrap anchorx="page" anchory="page"/>
          </v:shape>
        </w:pict>
      </w:r>
      <w:r w:rsidR="00DB49B7" w:rsidRPr="00DB49B7">
        <w:pict>
          <v:shape id="_x0000_s1291" type="#_x0000_t136" style="position:absolute;margin-left:373.55pt;margin-top:109.7pt;width:9.7pt;height:3.15pt;rotation:65;z-index:-15131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69"/>
            <w10:wrap anchorx="page" anchory="page"/>
          </v:shape>
        </w:pict>
      </w:r>
      <w:r w:rsidR="00DB49B7" w:rsidRPr="00DB49B7">
        <w:pict>
          <v:shape id="_x0000_s1290" type="#_x0000_t136" style="position:absolute;margin-left:387.45pt;margin-top:135.5pt;width:9.7pt;height:3.15pt;rotation:65;z-index:-15130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153.61"/>
            <w10:wrap anchorx="page" anchory="page"/>
          </v:shape>
        </w:pict>
      </w:r>
      <w:r w:rsidR="00DB49B7" w:rsidRPr="00DB49B7">
        <w:pict>
          <v:shape id="_x0000_s1289" type="#_x0000_t136" style="position:absolute;margin-left:343.5pt;margin-top:71.8pt;width:9.65pt;height:3.15pt;rotation:65;z-index:-15129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153 .85"/>
            <w10:wrap anchorx="page" anchory="page"/>
          </v:shape>
        </w:pict>
      </w:r>
      <w:r w:rsidR="00DB49B7" w:rsidRPr="00DB49B7">
        <w:pict>
          <v:shape id="_x0000_s1288" type="#_x0000_t136" style="position:absolute;margin-left:357.75pt;margin-top:102.35pt;width:9.7pt;height:3.15pt;rotation:65;z-index:-15128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154.03"/>
            <w10:wrap anchorx="page" anchory="page"/>
          </v:shape>
        </w:pict>
      </w:r>
      <w:r w:rsidR="00DB49B7" w:rsidRPr="00DB49B7">
        <w:pict>
          <v:shape id="_x0000_s1287" type="#_x0000_t136" style="position:absolute;margin-left:91.1pt;margin-top:360.95pt;width:8.2pt;height:3.15pt;rotation:65;z-index:-15127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110кв"/>
            <w10:wrap anchorx="page" anchory="page"/>
          </v:shape>
        </w:pict>
      </w:r>
      <w:r w:rsidR="00DB49B7" w:rsidRPr="00DB49B7">
        <w:pict>
          <v:shape id="_x0000_s1286" type="#_x0000_t136" style="position:absolute;margin-left:99.95pt;margin-top:387.05pt;width:8.2pt;height:3.15pt;rotation:65;z-index:-15126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110кв"/>
            <w10:wrap anchorx="page" anchory="page"/>
          </v:shape>
        </w:pict>
      </w:r>
      <w:r w:rsidR="00DB49B7" w:rsidRPr="00DB49B7">
        <w:pict>
          <v:shape id="_x0000_s1285" type="#_x0000_t136" style="position:absolute;margin-left:545.65pt;margin-top:238pt;width:18.1pt;height:4pt;rotation:66;z-index:-15125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КН   154.49"/>
            <w10:wrap anchorx="page" anchory="page"/>
          </v:shape>
        </w:pict>
      </w:r>
      <w:r w:rsidR="00DB49B7" w:rsidRPr="00DB49B7">
        <w:pict>
          <v:shape id="_x0000_s1284" type="#_x0000_t136" style="position:absolute;margin-left:582.3pt;margin-top:320.05pt;width:11.15pt;height:3.15pt;rotation:66;z-index:-15124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кер.150"/>
            <w10:wrap anchorx="page" anchory="page"/>
          </v:shape>
        </w:pict>
      </w:r>
      <w:r w:rsidR="00DB49B7" w:rsidRPr="00DB49B7">
        <w:pict>
          <v:shape id="_x0000_s1283" type="#_x0000_t136" style="position:absolute;margin-left:562.5pt;margin-top:282.4pt;width:9.7pt;height:3.15pt;rotation:66;z-index:-15123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97"/>
            <w10:wrap anchorx="page" anchory="page"/>
          </v:shape>
        </w:pict>
      </w:r>
      <w:r w:rsidR="00DB49B7" w:rsidRPr="00DB49B7">
        <w:pict>
          <v:shape id="_x0000_s1282" type="#_x0000_t136" style="position:absolute;margin-left:569.45pt;margin-top:297.25pt;width:2.65pt;height:4pt;rotation:66;z-index:-15122;mso-position-horizontal-relative:page;mso-position-vertical-relative:page" fillcolor="black" stroked="f">
            <o:extrusion v:ext="view" autorotationcenter="t"/>
            <v:textpath style="font-family:&quot;&amp;quot&quot;;font-size:4pt;v-text-kern:t;mso-text-shadow:auto" string="А"/>
            <w10:wrap anchorx="page" anchory="page"/>
          </v:shape>
        </w:pict>
      </w:r>
      <w:r w:rsidR="00DB49B7" w:rsidRPr="00DB49B7">
        <w:pict>
          <v:shape id="_x0000_s1281" type="#_x0000_t136" style="position:absolute;margin-left:563.1pt;margin-top:320.35pt;width:9.7pt;height:3.15pt;rotation:66;z-index:-15121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67"/>
            <w10:wrap anchorx="page" anchory="page"/>
          </v:shape>
        </w:pict>
      </w:r>
      <w:r w:rsidR="00DB49B7" w:rsidRPr="00DB49B7">
        <w:pict>
          <v:shape id="_x0000_s1280" type="#_x0000_t136" style="position:absolute;margin-left:560.55pt;margin-top:320.9pt;width:9.7pt;height:3.15pt;rotation:66;z-index:-15120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85"/>
            <w10:wrap anchorx="page" anchory="page"/>
          </v:shape>
        </w:pict>
      </w:r>
      <w:r w:rsidR="00DB49B7" w:rsidRPr="00DB49B7">
        <w:pict>
          <v:shape id="_x0000_s1279" type="#_x0000_t136" style="position:absolute;margin-left:525.1pt;margin-top:238.45pt;width:9.7pt;height:3.15pt;rotation:66;z-index:-15119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67"/>
            <w10:wrap anchorx="page" anchory="page"/>
          </v:shape>
        </w:pict>
      </w:r>
      <w:r w:rsidR="00DB49B7" w:rsidRPr="00DB49B7">
        <w:pict>
          <v:shape id="_x0000_s1278" type="#_x0000_t136" style="position:absolute;margin-left:522.55pt;margin-top:239.6pt;width:9.7pt;height:3.15pt;rotation:66;z-index:-15118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 .76"/>
            <w10:wrap anchorx="page" anchory="page"/>
          </v:shape>
        </w:pict>
      </w:r>
      <w:r w:rsidR="00DB49B7" w:rsidRPr="00DB49B7">
        <w:pict>
          <v:shape id="_x0000_s1277" type="#_x0000_t136" style="position:absolute;margin-left:538.45pt;margin-top:268.2pt;width:9.7pt;height:3.15pt;rotation:66;z-index:-15117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 .66"/>
            <w10:wrap anchorx="page" anchory="page"/>
          </v:shape>
        </w:pict>
      </w:r>
      <w:r w:rsidR="00DB49B7" w:rsidRPr="00DB49B7">
        <w:pict>
          <v:shape id="_x0000_s1276" type="#_x0000_t136" style="position:absolute;margin-left:536.45pt;margin-top:268.45pt;width:9.7pt;height:3.15pt;rotation:66;z-index:-15116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81"/>
            <w10:wrap anchorx="page" anchory="page"/>
          </v:shape>
        </w:pict>
      </w:r>
      <w:r w:rsidR="00DB49B7" w:rsidRPr="00DB49B7">
        <w:pict>
          <v:shape id="_x0000_s1275" type="#_x0000_t136" style="position:absolute;margin-left:536.4pt;margin-top:302.5pt;width:9.1pt;height:3.15pt;rotation:66;z-index:-15115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ст.300"/>
            <w10:wrap anchorx="page" anchory="page"/>
          </v:shape>
        </w:pict>
      </w:r>
      <w:r w:rsidR="00DB49B7" w:rsidRPr="00DB49B7">
        <w:pict>
          <v:shape id="_x0000_s1274" type="#_x0000_t136" style="position:absolute;margin-left:435.3pt;margin-top:123.35pt;width:9.7pt;height:3.15pt;rotation:66;z-index:-15114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153.94"/>
            <w10:wrap anchorx="page" anchory="page"/>
          </v:shape>
        </w:pict>
      </w:r>
      <w:r w:rsidR="00DB49B7" w:rsidRPr="00DB49B7">
        <w:pict>
          <v:shape id="_x0000_s1273" type="#_x0000_t136" style="position:absolute;margin-left:560.3pt;margin-top:424.4pt;width:1.85pt;height:3.15pt;rotation:66;z-index:-15113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К"/>
            <w10:wrap anchorx="page" anchory="page"/>
          </v:shape>
        </w:pict>
      </w:r>
      <w:r w:rsidR="00DB49B7" w:rsidRPr="00DB49B7">
        <w:pict>
          <v:shape id="_x0000_s1272" type="#_x0000_t136" style="position:absolute;margin-left:473.45pt;margin-top:248.4pt;width:9.75pt;height:3.15pt;rotation:66;z-index:-15112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4.42"/>
            <w10:wrap anchorx="page" anchory="page"/>
          </v:shape>
        </w:pict>
      </w:r>
      <w:r w:rsidR="00DB49B7" w:rsidRPr="00DB49B7">
        <w:pict>
          <v:shape id="_x0000_s1271" type="#_x0000_t136" style="position:absolute;margin-left:563.2pt;margin-top:457.35pt;width:6.3pt;height:3.15pt;rotation:66;z-index:-15111;mso-position-horizontal-relative:page;mso-position-vertical-relative:page" fillcolor="blue" stroked="f">
            <o:extrusion v:ext="view" autorotationcenter="t"/>
            <v:textpath style="font-family:&quot;&amp;quot&quot;;font-size:3pt;v-text-kern:t;mso-text-shadow:auto" string="нед."/>
            <w10:wrap anchorx="page" anchory="page"/>
          </v:shape>
        </w:pict>
      </w:r>
      <w:r w:rsidR="00DB49B7" w:rsidRPr="00DB49B7">
        <w:pict>
          <v:shape id="_x0000_s1270" type="#_x0000_t136" style="position:absolute;margin-left:481.2pt;margin-top:296.65pt;width:12.85pt;height:3.4pt;rotation:66;z-index:-15110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пустырь"/>
            <w10:wrap anchorx="page" anchory="page"/>
          </v:shape>
        </w:pict>
      </w:r>
      <w:r w:rsidR="00DB49B7" w:rsidRPr="00DB49B7">
        <w:pict>
          <v:shape id="_x0000_s1269" type="#_x0000_t136" style="position:absolute;margin-left:482.3pt;margin-top:323.7pt;width:9.7pt;height:3.15pt;rotation:66;z-index:-15109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0 .85"/>
            <w10:wrap anchorx="page" anchory="page"/>
          </v:shape>
        </w:pict>
      </w:r>
      <w:r w:rsidR="00DB49B7" w:rsidRPr="00DB49B7">
        <w:pict>
          <v:shape id="_x0000_s1268" type="#_x0000_t136" style="position:absolute;margin-left:508.65pt;margin-top:383.8pt;width:9.65pt;height:3.15pt;rotation:66;z-index:-15108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149.56"/>
            <w10:wrap anchorx="page" anchory="page"/>
          </v:shape>
        </w:pict>
      </w:r>
      <w:r w:rsidR="00DB49B7" w:rsidRPr="00DB49B7">
        <w:pict>
          <v:shape id="_x0000_s1267" type="#_x0000_t136" style="position:absolute;margin-left:517.95pt;margin-top:403pt;width:5.15pt;height:4pt;rotation:66;z-index:-15107;mso-position-horizontal-relative:page;mso-position-vertical-relative:page" fillcolor="black" stroked="f">
            <o:extrusion v:ext="view" autorotationcenter="t"/>
            <v:textpath style="font-family:&quot;&amp;quot&quot;;font-size:4pt;v-text-kern:t;mso-text-shadow:auto" string="КН"/>
            <w10:wrap anchorx="page" anchory="page"/>
          </v:shape>
        </w:pict>
      </w:r>
      <w:r w:rsidR="00DB49B7" w:rsidRPr="00DB49B7">
        <w:pict>
          <v:shape id="_x0000_s1266" type="#_x0000_t136" style="position:absolute;margin-left:480.3pt;margin-top:324.3pt;width:9.7pt;height:3.15pt;rotation:66;z-index:-15106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0.94"/>
            <w10:wrap anchorx="page" anchory="page"/>
          </v:shape>
        </w:pict>
      </w:r>
      <w:r w:rsidR="00DB49B7" w:rsidRPr="00DB49B7">
        <w:pict>
          <v:shape id="_x0000_s1265" type="#_x0000_t136" style="position:absolute;margin-left:372.3pt;margin-top:133.6pt;width:9.7pt;height:3.15pt;rotation:66;z-index:-15105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153 .69"/>
            <w10:wrap anchorx="page" anchory="page"/>
          </v:shape>
        </w:pict>
      </w:r>
      <w:r w:rsidR="00DB49B7" w:rsidRPr="00DB49B7">
        <w:pict>
          <v:shape id="_x0000_s1264" type="#_x0000_t136" style="position:absolute;margin-left:567.2pt;margin-top:292.05pt;width:9.75pt;height:3.15pt;rotation:67;z-index:-15104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84"/>
            <w10:wrap anchorx="page" anchory="page"/>
          </v:shape>
        </w:pict>
      </w:r>
      <w:r w:rsidR="00DB49B7" w:rsidRPr="00DB49B7">
        <w:pict>
          <v:shape id="_x0000_s1263" type="#_x0000_t136" style="position:absolute;margin-left:554.75pt;margin-top:270.5pt;width:9.75pt;height:3.15pt;rotation:67;z-index:-15103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94"/>
            <w10:wrap anchorx="page" anchory="page"/>
          </v:shape>
        </w:pict>
      </w:r>
      <w:r w:rsidR="00DB49B7" w:rsidRPr="00DB49B7">
        <w:pict>
          <v:shape id="_x0000_s1262" type="#_x0000_t136" style="position:absolute;margin-left:545.1pt;margin-top:254.7pt;width:9.75pt;height:3.15pt;rotation:67;z-index:-15102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153.78"/>
            <w10:wrap anchorx="page" anchory="page"/>
          </v:shape>
        </w:pict>
      </w:r>
      <w:r w:rsidR="00DB49B7" w:rsidRPr="00DB49B7">
        <w:pict>
          <v:shape id="_x0000_s1261" type="#_x0000_t136" style="position:absolute;margin-left:542.85pt;margin-top:255.8pt;width:9.7pt;height:3.15pt;rotation:67;z-index:-15101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62"/>
            <w10:wrap anchorx="page" anchory="page"/>
          </v:shape>
        </w:pict>
      </w:r>
      <w:r w:rsidR="00DB49B7" w:rsidRPr="00DB49B7">
        <w:pict>
          <v:shape id="_x0000_s1260" type="#_x0000_t136" style="position:absolute;margin-left:564.4pt;margin-top:330.05pt;width:9.75pt;height:3.15pt;rotation:67;z-index:-15100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153.73"/>
            <w10:wrap anchorx="page" anchory="page"/>
          </v:shape>
        </w:pict>
      </w:r>
      <w:r w:rsidR="00DB49B7" w:rsidRPr="00DB49B7">
        <w:pict>
          <v:shape id="_x0000_s1259" type="#_x0000_t136" style="position:absolute;margin-left:542.4pt;margin-top:294.85pt;width:8.35pt;height:3.15pt;rotation:67;z-index:-15099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гл.1.2"/>
            <w10:wrap anchorx="page" anchory="page"/>
          </v:shape>
        </w:pict>
      </w:r>
      <w:r w:rsidR="00DB49B7" w:rsidRPr="00DB49B7">
        <w:pict>
          <v:shape id="_x0000_s1258" type="#_x0000_t136" style="position:absolute;margin-left:473.95pt;margin-top:270.8pt;width:9.75pt;height:3.15pt;rotation:67;z-index:-15098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2.00"/>
            <w10:wrap anchorx="page" anchory="page"/>
          </v:shape>
        </w:pict>
      </w:r>
      <w:r w:rsidR="00DB49B7" w:rsidRPr="00DB49B7">
        <w:pict>
          <v:shape id="_x0000_s1257" type="#_x0000_t136" style="position:absolute;margin-left:494pt;margin-top:346.05pt;width:31.15pt;height:3.15pt;rotation:67;z-index:-15097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0.38            149.96"/>
            <w10:wrap anchorx="page" anchory="page"/>
          </v:shape>
        </w:pict>
      </w:r>
      <w:r w:rsidR="00DB49B7" w:rsidRPr="00DB49B7">
        <w:pict>
          <v:shape id="_x0000_s1256" type="#_x0000_t136" style="position:absolute;margin-left:493.8pt;margin-top:338.85pt;width:9.7pt;height:3.15pt;rotation:67;z-index:-15096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0.30"/>
            <w10:wrap anchorx="page" anchory="page"/>
          </v:shape>
        </w:pict>
      </w:r>
      <w:r w:rsidR="00DB49B7" w:rsidRPr="00DB49B7">
        <w:pict>
          <v:shape id="_x0000_s1255" type="#_x0000_t136" style="position:absolute;margin-left:477.75pt;margin-top:287.5pt;width:9.7pt;height:3.15pt;rotation:67;z-index:-15095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1.89"/>
            <w10:wrap anchorx="page" anchory="page"/>
          </v:shape>
        </w:pict>
      </w:r>
      <w:r w:rsidR="00DB49B7" w:rsidRPr="00DB49B7">
        <w:pict>
          <v:shape id="_x0000_s1254" type="#_x0000_t136" style="position:absolute;margin-left:475.2pt;margin-top:288.35pt;width:9.7pt;height:3.15pt;rotation:67;z-index:-15094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1 .73"/>
            <w10:wrap anchorx="page" anchory="page"/>
          </v:shape>
        </w:pict>
      </w:r>
      <w:r w:rsidR="00DB49B7" w:rsidRPr="00DB49B7">
        <w:pict>
          <v:shape id="_x0000_s1253" type="#_x0000_t136" style="position:absolute;margin-left:489.3pt;margin-top:318.15pt;width:9.7pt;height:3.15pt;rotation:67;z-index:-15093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0.92"/>
            <w10:wrap anchorx="page" anchory="page"/>
          </v:shape>
        </w:pict>
      </w:r>
      <w:r w:rsidR="00DB49B7" w:rsidRPr="00DB49B7">
        <w:pict>
          <v:shape id="_x0000_s1252" type="#_x0000_t136" style="position:absolute;margin-left:513.05pt;margin-top:388.3pt;width:2.65pt;height:4pt;rotation:67;z-index:-15092;mso-position-horizontal-relative:page;mso-position-vertical-relative:page" fillcolor="black" stroked="f">
            <o:extrusion v:ext="view" autorotationcenter="t"/>
            <v:textpath style="font-family:&quot;&amp;quot&quot;;font-size:4pt;v-text-kern:t;mso-text-shadow:auto" string="А"/>
            <w10:wrap anchorx="page" anchory="page"/>
          </v:shape>
        </w:pict>
      </w:r>
      <w:r w:rsidR="00DB49B7" w:rsidRPr="00DB49B7">
        <w:pict>
          <v:shape id="_x0000_s1251" type="#_x0000_t136" style="position:absolute;margin-left:524.8pt;margin-top:441.7pt;width:4.85pt;height:3.15pt;rotation:67;z-index:-15091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МН"/>
            <w10:wrap anchorx="page" anchory="page"/>
          </v:shape>
        </w:pict>
      </w:r>
      <w:r w:rsidR="00DB49B7" w:rsidRPr="00DB49B7">
        <w:pict>
          <v:shape id="_x0000_s1250" type="#_x0000_t136" style="position:absolute;margin-left:372.25pt;margin-top:101.35pt;width:9.7pt;height:3.15pt;rotation:67;z-index:-15090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153.76"/>
            <w10:wrap anchorx="page" anchory="page"/>
          </v:shape>
        </w:pict>
      </w:r>
      <w:r w:rsidR="00DB49B7" w:rsidRPr="00DB49B7">
        <w:pict>
          <v:shape id="_x0000_s1249" type="#_x0000_t136" style="position:absolute;margin-left:370.2pt;margin-top:102.2pt;width:9.75pt;height:3.15pt;rotation:67;z-index:-15089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66"/>
            <w10:wrap anchorx="page" anchory="page"/>
          </v:shape>
        </w:pict>
      </w:r>
      <w:r w:rsidR="00DB49B7" w:rsidRPr="00DB49B7">
        <w:pict>
          <v:shape id="_x0000_s1248" type="#_x0000_t136" style="position:absolute;margin-left:374.8pt;margin-top:133.35pt;width:9.75pt;height:3.15pt;rotation:67;z-index:-15088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61"/>
            <w10:wrap anchorx="page" anchory="page"/>
          </v:shape>
        </w:pict>
      </w:r>
      <w:r w:rsidR="00DB49B7" w:rsidRPr="00DB49B7">
        <w:pict>
          <v:shape id="_x0000_s1247" type="#_x0000_t136" style="position:absolute;margin-left:345.85pt;margin-top:71.3pt;width:9.75pt;height:3.15pt;rotation:67;z-index:-15087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78"/>
            <w10:wrap anchorx="page" anchory="page"/>
          </v:shape>
        </w:pict>
      </w:r>
      <w:r w:rsidR="00DB49B7" w:rsidRPr="00DB49B7">
        <w:pict>
          <v:shape id="_x0000_s1246" type="#_x0000_t136" style="position:absolute;margin-left:530.65pt;margin-top:421.3pt;width:9.7pt;height:3.15pt;rotation:68;z-index:-15086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48.61"/>
            <w10:wrap anchorx="page" anchory="page"/>
          </v:shape>
        </w:pict>
      </w:r>
      <w:r w:rsidR="00DB49B7" w:rsidRPr="00DB49B7">
        <w:pict>
          <v:shape id="_x0000_s1245" type="#_x0000_t136" style="position:absolute;margin-left:527.6pt;margin-top:422.7pt;width:9.65pt;height:3.15pt;rotation:68;z-index:-15085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48 .71"/>
            <w10:wrap anchorx="page" anchory="page"/>
          </v:shape>
        </w:pict>
      </w:r>
      <w:r w:rsidR="00DB49B7" w:rsidRPr="00DB49B7">
        <w:pict>
          <v:shape id="_x0000_s1244" type="#_x0000_t136" style="position:absolute;margin-left:515.05pt;margin-top:383.3pt;width:9.7pt;height:3.15pt;rotation:68;z-index:-15084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49.45"/>
            <w10:wrap anchorx="page" anchory="page"/>
          </v:shape>
        </w:pict>
      </w:r>
      <w:r w:rsidR="00DB49B7" w:rsidRPr="00DB49B7">
        <w:pict>
          <v:shape id="_x0000_s1243" type="#_x0000_t136" style="position:absolute;margin-left:504.4pt;margin-top:397.05pt;width:7.45pt;height:4pt;rotation:68;z-index:-15083;mso-position-horizontal-relative:page;mso-position-vertical-relative:page" fillcolor="black" stroked="f">
            <o:extrusion v:ext="view" autorotationcenter="t"/>
            <v:textpath style="font-family:&quot;&amp;quot&quot;;font-size:4pt;v-text-kern:t;mso-text-shadow:auto" string="2КН"/>
            <w10:wrap anchorx="page" anchory="page"/>
          </v:shape>
        </w:pict>
      </w:r>
      <w:r w:rsidR="00DB49B7" w:rsidRPr="00DB49B7">
        <w:pict>
          <v:shape id="_x0000_s1242" type="#_x0000_t136" style="position:absolute;margin-left:519.9pt;margin-top:453.05pt;width:9.7pt;height:3.15pt;rotation:68;z-index:-15082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48.44"/>
            <w10:wrap anchorx="page" anchory="page"/>
          </v:shape>
        </w:pict>
      </w:r>
      <w:r w:rsidR="00DB49B7" w:rsidRPr="00DB49B7">
        <w:pict>
          <v:shape id="_x0000_s1241" type="#_x0000_t136" style="position:absolute;margin-left:491.3pt;margin-top:395.25pt;width:9.65pt;height:3.15pt;rotation:68;z-index:-15081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49.87"/>
            <w10:wrap anchorx="page" anchory="page"/>
          </v:shape>
        </w:pict>
      </w:r>
      <w:r w:rsidR="00DB49B7" w:rsidRPr="00DB49B7">
        <w:pict>
          <v:shape id="_x0000_s1240" type="#_x0000_t136" style="position:absolute;margin-left:521.95pt;margin-top:444pt;width:4.8pt;height:3.15pt;rotation:69;z-index:-15080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МН"/>
            <w10:wrap anchorx="page" anchory="page"/>
          </v:shape>
        </w:pict>
      </w:r>
      <w:r w:rsidR="00DB49B7" w:rsidRPr="00DB49B7">
        <w:pict>
          <v:shape id="_x0000_s1239" type="#_x0000_t136" style="position:absolute;margin-left:440.35pt;margin-top:243.8pt;width:5.7pt;height:3.15pt;rotation:69;z-index:-15079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каб."/>
            <w10:wrap anchorx="page" anchory="page"/>
          </v:shape>
        </w:pict>
      </w:r>
      <w:r w:rsidR="00DB49B7" w:rsidRPr="00DB49B7">
        <w:pict>
          <v:shape id="_x0000_s1238" type="#_x0000_t136" style="position:absolute;margin-left:381.4pt;margin-top:128.05pt;width:9.15pt;height:3.15pt;rotation:69;z-index:-15078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ст.426"/>
            <w10:wrap anchorx="page" anchory="page"/>
          </v:shape>
        </w:pict>
      </w:r>
      <w:r w:rsidR="00DB49B7" w:rsidRPr="00DB49B7">
        <w:pict>
          <v:shape id="_x0000_s1237" type="#_x0000_t136" style="position:absolute;margin-left:377.6pt;margin-top:116.8pt;width:6.85pt;height:3.15pt;rotation:69;z-index:-15077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ср.д."/>
            <w10:wrap anchorx="page" anchory="page"/>
          </v:shape>
        </w:pict>
      </w:r>
      <w:r w:rsidR="00DB49B7" w:rsidRPr="00DB49B7">
        <w:pict>
          <v:shape id="_x0000_s1236" type="#_x0000_t136" style="position:absolute;margin-left:494.45pt;margin-top:287.5pt;width:10.55pt;height:3.15pt;rotation:71;z-index:-15076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чуг.300"/>
            <w10:wrap anchorx="page" anchory="page"/>
          </v:shape>
        </w:pict>
      </w:r>
      <w:r w:rsidR="00DB49B7" w:rsidRPr="00DB49B7">
        <w:pict>
          <v:shape id="_x0000_s1235" type="#_x0000_t136" style="position:absolute;margin-left:539.05pt;margin-top:270.35pt;width:1.75pt;height:3.15pt;rotation:72;z-index:-15075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5"/>
            <w10:wrap anchorx="page" anchory="page"/>
          </v:shape>
        </w:pict>
      </w:r>
      <w:r w:rsidR="00DB49B7" w:rsidRPr="00DB49B7">
        <w:pict>
          <v:shape id="_x0000_s1234" type="#_x0000_t136" style="position:absolute;margin-left:380.1pt;margin-top:120.95pt;width:1.7pt;height:3.15pt;rotation:72;z-index:-15074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Г"/>
            <w10:wrap anchorx="page" anchory="page"/>
          </v:shape>
        </w:pict>
      </w:r>
      <w:r w:rsidR="00DB49B7" w:rsidRPr="00DB49B7">
        <w:pict>
          <v:shape id="_x0000_s1233" type="#_x0000_t136" style="position:absolute;margin-left:215.35pt;margin-top:425.15pt;width:3pt;height:1.7pt;rotation:74;z-index:-15073;mso-position-horizontal-relative:page;mso-position-vertical-relative:page" fillcolor="#c0c" stroked="f">
            <o:extrusion v:ext="view" autorotationcenter="t"/>
            <v:textpath style="font-family:&quot;&amp;quot&quot;;font-size:1pt;v-text-kern:t;mso-text-shadow:auto" string="11 6"/>
            <w10:wrap anchorx="page" anchory="page"/>
          </v:shape>
        </w:pict>
      </w:r>
      <w:r w:rsidR="00DB49B7" w:rsidRPr="00DB49B7">
        <w:pict>
          <v:shape id="_x0000_s1232" type="#_x0000_t136" style="position:absolute;margin-left:204.85pt;margin-top:414.6pt;width:2.95pt;height:1.7pt;rotation:75;z-index:-15072;mso-position-horizontal-relative:page;mso-position-vertical-relative:page" fillcolor="#c0c" stroked="f">
            <o:extrusion v:ext="view" autorotationcenter="t"/>
            <v:textpath style="font-family:&quot;&amp;quot&quot;;font-size:1pt;v-text-kern:t;mso-text-shadow:auto" string="11 2"/>
            <w10:wrap anchorx="page" anchory="page"/>
          </v:shape>
        </w:pict>
      </w:r>
      <w:r w:rsidR="00DB49B7" w:rsidRPr="00DB49B7">
        <w:pict>
          <v:shape id="_x0000_s1231" type="#_x0000_t136" style="position:absolute;margin-left:133.9pt;margin-top:425.85pt;width:9.7pt;height:3.15pt;rotation:75;z-index:-15071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08.91"/>
            <w10:wrap anchorx="page" anchory="page"/>
          </v:shape>
        </w:pict>
      </w:r>
      <w:r w:rsidR="00DB49B7" w:rsidRPr="00DB49B7">
        <w:pict>
          <v:shape id="_x0000_s1230" type="#_x0000_t136" style="position:absolute;margin-left:139.9pt;margin-top:402.15pt;width:9.75pt;height:3.15pt;rotation:78;z-index:-15070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08.78"/>
            <w10:wrap anchorx="page" anchory="page"/>
          </v:shape>
        </w:pict>
      </w:r>
      <w:r w:rsidR="00DB49B7" w:rsidRPr="00DB49B7">
        <w:pict>
          <v:shape id="_x0000_s1229" type="#_x0000_t136" style="position:absolute;margin-left:471.15pt;margin-top:263.9pt;width:9.7pt;height:3.15pt;rotation:79;z-index:-15069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2.47"/>
            <w10:wrap anchorx="page" anchory="page"/>
          </v:shape>
        </w:pict>
      </w:r>
      <w:r w:rsidR="00DB49B7" w:rsidRPr="00DB49B7">
        <w:pict>
          <v:shape id="_x0000_s1228" type="#_x0000_t136" style="position:absolute;margin-left:468.3pt;margin-top:264.2pt;width:9.7pt;height:3.15pt;rotation:79;z-index:-15068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2.31"/>
            <w10:wrap anchorx="page" anchory="page"/>
          </v:shape>
        </w:pict>
      </w:r>
      <w:r w:rsidR="00DB49B7" w:rsidRPr="00DB49B7">
        <w:pict>
          <v:shape id="_x0000_s1227" type="#_x0000_t136" style="position:absolute;margin-left:221.95pt;margin-top:453.85pt;width:3pt;height:1.7pt;rotation:81;z-index:-15067;mso-position-horizontal-relative:page;mso-position-vertical-relative:page" fillcolor="#c0c" stroked="f">
            <o:extrusion v:ext="view" autorotationcenter="t"/>
            <v:textpath style="font-family:&quot;&amp;quot&quot;;font-size:1pt;v-text-kern:t;mso-text-shadow:auto" string="11 2"/>
            <w10:wrap anchorx="page" anchory="page"/>
          </v:shape>
        </w:pict>
      </w:r>
      <w:r w:rsidR="00DB49B7" w:rsidRPr="00DB49B7">
        <w:pict>
          <v:shape id="_x0000_s1226" type="#_x0000_t136" style="position:absolute;margin-left:456.85pt;margin-top:238.45pt;width:2.9pt;height:3.4pt;rotation:85;z-index:-15066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М"/>
            <w10:wrap anchorx="page" anchory="page"/>
          </v:shape>
        </w:pict>
      </w:r>
      <w:r w:rsidR="00DB49B7" w:rsidRPr="00DB49B7">
        <w:pict>
          <v:shape id="_x0000_s1225" type="#_x0000_t136" style="position:absolute;margin-left:453.6pt;margin-top:239pt;width:5.45pt;height:3.15pt;rotation:85;z-index:-15065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ар."/>
            <w10:wrap anchorx="page" anchory="page"/>
          </v:shape>
        </w:pict>
      </w:r>
      <w:r w:rsidR="00DB49B7" w:rsidRPr="00DB49B7">
        <w:pict>
          <v:shape id="_x0000_s1224" type="#_x0000_t136" style="position:absolute;margin-left:347pt;margin-top:464.8pt;width:2.95pt;height:1.7pt;rotation:102;z-index:-15064;mso-position-horizontal-relative:page;mso-position-vertical-relative:page" fillcolor="#c0c" stroked="f">
            <o:extrusion v:ext="view" autorotationcenter="t"/>
            <v:textpath style="font-family:&quot;&amp;quot&quot;;font-size:1pt;v-text-kern:t;mso-text-shadow:auto" string="14 4"/>
            <w10:wrap anchorx="page" anchory="page"/>
          </v:shape>
        </w:pict>
      </w:r>
      <w:r w:rsidR="00DB49B7" w:rsidRPr="00DB49B7">
        <w:pict>
          <v:shape id="_x0000_s1223" type="#_x0000_t136" style="position:absolute;margin-left:379.15pt;margin-top:471.85pt;width:2.95pt;height:1.7pt;rotation:118;z-index:-15063;mso-position-horizontal-relative:page;mso-position-vertical-relative:page" fillcolor="#c0c" stroked="f">
            <o:extrusion v:ext="view" autorotationcenter="t"/>
            <v:textpath style="font-family:&quot;&amp;quot&quot;;font-size:1pt;v-text-kern:t;mso-text-shadow:auto" string="14 8"/>
            <w10:wrap anchorx="page" anchory="page"/>
          </v:shape>
        </w:pict>
      </w:r>
      <w:r w:rsidR="00DB49B7" w:rsidRPr="00DB49B7">
        <w:pict>
          <v:shape id="_x0000_s1222" type="#_x0000_t136" style="position:absolute;margin-left:276.1pt;margin-top:471.1pt;width:2.95pt;height:1.7pt;rotation:138;z-index:-15062;mso-position-horizontal-relative:page;mso-position-vertical-relative:page" fillcolor="#c0c" stroked="f">
            <o:extrusion v:ext="view" autorotationcenter="t"/>
            <v:textpath style="font-family:&quot;&amp;quot&quot;;font-size:1pt;v-text-kern:t;mso-text-shadow:auto" string="12 8"/>
            <w10:wrap anchorx="page" anchory="page"/>
          </v:shape>
        </w:pict>
      </w:r>
      <w:r w:rsidR="00DB49B7" w:rsidRPr="00DB49B7">
        <w:pict>
          <v:shape id="_x0000_s1221" type="#_x0000_t136" style="position:absolute;margin-left:484.15pt;margin-top:243.4pt;width:2.95pt;height:1.7pt;rotation:197;z-index:-15061;mso-position-horizontal-relative:page;mso-position-vertical-relative:page" fillcolor="#c0c" stroked="f">
            <o:extrusion v:ext="view" autorotationcenter="t"/>
            <v:textpath style="font-family:&quot;&amp;quot&quot;;font-size:1pt;v-text-kern:t;mso-text-shadow:auto" string="15 4"/>
            <w10:wrap anchorx="page" anchory="page"/>
          </v:shape>
        </w:pict>
      </w:r>
      <w:r w:rsidR="00DB49B7" w:rsidRPr="00DB49B7">
        <w:pict>
          <v:shape id="_x0000_s1220" type="#_x0000_t202" style="position:absolute;margin-left:507.75pt;margin-top:159.2pt;width:5.2pt;height:4.15pt;z-index:-15060;mso-position-horizontal-relative:page;mso-position-vertical-relative:page" filled="f" stroked="f">
            <v:textbox style="layout-flow:vertical;mso-layout-flow-alt:bottom-to-top;mso-next-textbox:#_x0000_s1220" inset="0,0,0,0">
              <w:txbxContent>
                <w:p w:rsidR="003E2287" w:rsidRDefault="003E2287">
                  <w:pPr>
                    <w:spacing w:before="14"/>
                    <w:ind w:left="20"/>
                    <w:rPr>
                      <w:rFonts w:ascii="Arial" w:eastAsia="Arial" w:hAnsi="Arial" w:cs="Arial"/>
                      <w:sz w:val="6"/>
                      <w:szCs w:val="6"/>
                    </w:rPr>
                  </w:pPr>
                  <w:r>
                    <w:rPr>
                      <w:rFonts w:ascii="Arial" w:hAnsi="Arial"/>
                      <w:color w:val="CC6500"/>
                      <w:w w:val="103"/>
                      <w:sz w:val="6"/>
                    </w:rPr>
                    <w:t>В</w:t>
                  </w:r>
                </w:p>
              </w:txbxContent>
            </v:textbox>
            <w10:wrap anchorx="page" anchory="page"/>
          </v:shape>
        </w:pict>
      </w:r>
      <w:r w:rsidR="00DB49B7" w:rsidRPr="00DB49B7">
        <w:pict>
          <v:shape id="_x0000_s1219" type="#_x0000_t136" style="position:absolute;margin-left:503.95pt;margin-top:154.45pt;width:9.1pt;height:3.15pt;rotation:272;z-index:-15059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ст.300"/>
            <w10:wrap anchorx="page" anchory="page"/>
          </v:shape>
        </w:pict>
      </w:r>
      <w:r w:rsidR="00DB49B7" w:rsidRPr="00DB49B7">
        <w:pict>
          <v:shape id="_x0000_s1218" type="#_x0000_t136" style="position:absolute;margin-left:465.55pt;margin-top:214.2pt;width:9.7pt;height:3.15pt;rotation:281;z-index:-15058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18"/>
            <w10:wrap anchorx="page" anchory="page"/>
          </v:shape>
        </w:pict>
      </w:r>
      <w:r w:rsidR="00DB49B7" w:rsidRPr="00DB49B7">
        <w:pict>
          <v:shape id="_x0000_s1217" type="#_x0000_t136" style="position:absolute;margin-left:467.85pt;margin-top:214.7pt;width:9.7pt;height:3.15pt;rotation:281;z-index:-15057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12"/>
            <w10:wrap anchorx="page" anchory="page"/>
          </v:shape>
        </w:pict>
      </w:r>
      <w:r w:rsidR="00DB49B7" w:rsidRPr="00DB49B7">
        <w:pict>
          <v:shape id="_x0000_s1216" type="#_x0000_t136" style="position:absolute;margin-left:252.55pt;margin-top:104.6pt;width:5.45pt;height:3.15pt;rotation:283;z-index:-15056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ар."/>
            <w10:wrap anchorx="page" anchory="page"/>
          </v:shape>
        </w:pict>
      </w:r>
      <w:r w:rsidR="00DB49B7" w:rsidRPr="00DB49B7">
        <w:pict>
          <v:shape id="_x0000_s1215" type="#_x0000_t136" style="position:absolute;margin-left:257.2pt;margin-top:106.95pt;width:5.4pt;height:3.15pt;rotation:283;z-index:-15055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аМр."/>
            <w10:wrap anchorx="page" anchory="page"/>
          </v:shape>
        </w:pict>
      </w:r>
      <w:r w:rsidR="00DB49B7" w:rsidRPr="00DB49B7">
        <w:pict>
          <v:shape id="_x0000_s1214" type="#_x0000_t136" style="position:absolute;margin-left:264.7pt;margin-top:109.2pt;width:5.45pt;height:3.15pt;rotation:283;z-index:-15054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 М ."/>
            <w10:wrap anchorx="page" anchory="page"/>
          </v:shape>
        </w:pict>
      </w:r>
      <w:r w:rsidR="00DB49B7" w:rsidRPr="00DB49B7">
        <w:pict>
          <v:shape id="_x0000_s1213" type="#_x0000_t136" style="position:absolute;margin-left:266.6pt;margin-top:109.3pt;width:3.5pt;height:3.15pt;rotation:283;z-index:-15053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ар"/>
            <w10:wrap anchorx="page" anchory="page"/>
          </v:shape>
        </w:pict>
      </w:r>
      <w:r w:rsidR="00DB49B7" w:rsidRPr="00DB49B7">
        <w:pict>
          <v:shape id="_x0000_s1212" type="#_x0000_t136" style="position:absolute;margin-left:270.9pt;margin-top:111.45pt;width:5.45pt;height:3.15pt;rotation:283;z-index:-15052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 М."/>
            <w10:wrap anchorx="page" anchory="page"/>
          </v:shape>
        </w:pict>
      </w:r>
      <w:r w:rsidR="00DB49B7" w:rsidRPr="00DB49B7">
        <w:pict>
          <v:shape id="_x0000_s1211" type="#_x0000_t136" style="position:absolute;margin-left:272.85pt;margin-top:111.55pt;width:3.45pt;height:3.15pt;rotation:283;z-index:-15051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ар"/>
            <w10:wrap anchorx="page" anchory="page"/>
          </v:shape>
        </w:pict>
      </w:r>
      <w:r w:rsidR="00DB49B7" w:rsidRPr="00DB49B7">
        <w:pict>
          <v:shape id="_x0000_s1210" type="#_x0000_t136" style="position:absolute;margin-left:278.05pt;margin-top:113.45pt;width:5.45pt;height:3.15pt;rotation:283;z-index:-15050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 М ."/>
            <w10:wrap anchorx="page" anchory="page"/>
          </v:shape>
        </w:pict>
      </w:r>
      <w:r w:rsidR="00DB49B7" w:rsidRPr="00DB49B7">
        <w:pict>
          <v:shape id="_x0000_s1209" type="#_x0000_t136" style="position:absolute;margin-left:279.95pt;margin-top:113.5pt;width:3.45pt;height:3.15pt;rotation:283;z-index:-15049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ар"/>
            <w10:wrap anchorx="page" anchory="page"/>
          </v:shape>
        </w:pict>
      </w:r>
      <w:r w:rsidR="00DB49B7" w:rsidRPr="00DB49B7">
        <w:pict>
          <v:shape id="_x0000_s1208" type="#_x0000_t136" style="position:absolute;margin-left:46.65pt;margin-top:298.05pt;width:9.75pt;height:3.15pt;rotation:284;z-index:-15048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08 .53"/>
            <w10:wrap anchorx="page" anchory="page"/>
          </v:shape>
        </w:pict>
      </w:r>
      <w:r w:rsidR="00DB49B7" w:rsidRPr="00DB49B7">
        <w:pict>
          <v:shape id="_x0000_s1207" type="#_x0000_t136" style="position:absolute;margin-left:252.5pt;margin-top:103.7pt;width:2.65pt;height:3.15pt;rotation:284;z-index:-15047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М"/>
            <w10:wrap anchorx="page" anchory="page"/>
          </v:shape>
        </w:pict>
      </w:r>
      <w:r w:rsidR="00DB49B7" w:rsidRPr="00DB49B7">
        <w:pict>
          <v:shape id="_x0000_s1206" type="#_x0000_t136" style="position:absolute;margin-left:456.7pt;margin-top:246.75pt;width:9.75pt;height:3.15pt;rotation:284;z-index:-15046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2.58"/>
            <w10:wrap anchorx="page" anchory="page"/>
          </v:shape>
        </w:pict>
      </w:r>
      <w:r w:rsidR="00DB49B7" w:rsidRPr="00DB49B7">
        <w:pict>
          <v:shape id="_x0000_s1205" type="#_x0000_t136" style="position:absolute;margin-left:459pt;margin-top:247.35pt;width:9.7pt;height:3.15pt;rotation:284;z-index:-15045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2.45"/>
            <w10:wrap anchorx="page" anchory="page"/>
          </v:shape>
        </w:pict>
      </w:r>
      <w:r w:rsidR="00DB49B7" w:rsidRPr="00DB49B7">
        <w:pict>
          <v:shape id="_x0000_s1204" type="#_x0000_t136" style="position:absolute;margin-left:433.2pt;margin-top:394pt;width:5.25pt;height:3.15pt;rotation:284;z-index:-15044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нед"/>
            <w10:wrap anchorx="page" anchory="page"/>
          </v:shape>
        </w:pict>
      </w:r>
      <w:r w:rsidR="00DB49B7" w:rsidRPr="00DB49B7">
        <w:pict>
          <v:shape id="_x0000_s1203" type="#_x0000_t136" style="position:absolute;margin-left:459.95pt;margin-top:234.3pt;width:9.7pt;height:3.15pt;rotation:285;z-index:-15043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2.74"/>
            <w10:wrap anchorx="page" anchory="page"/>
          </v:shape>
        </w:pict>
      </w:r>
      <w:r w:rsidR="00DB49B7" w:rsidRPr="00DB49B7">
        <w:pict>
          <v:shape id="_x0000_s1202" type="#_x0000_t136" style="position:absolute;margin-left:453.15pt;margin-top:335.6pt;width:3.6pt;height:3.15pt;rotation:285;z-index:-15042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Кл"/>
            <w10:wrap anchorx="page" anchory="page"/>
          </v:shape>
        </w:pict>
      </w:r>
      <w:r w:rsidR="00DB49B7" w:rsidRPr="00DB49B7">
        <w:pict>
          <v:shape id="_x0000_s1201" type="#_x0000_t136" style="position:absolute;margin-left:447.55pt;margin-top:344.5pt;width:6.25pt;height:3.15pt;rotation:288;z-index:-15041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нед."/>
            <w10:wrap anchorx="page" anchory="page"/>
          </v:shape>
        </w:pict>
      </w:r>
      <w:r w:rsidR="00DB49B7" w:rsidRPr="00DB49B7">
        <w:pict>
          <v:shape id="_x0000_s1200" type="#_x0000_t136" style="position:absolute;margin-left:416.15pt;margin-top:454.65pt;width:3.55pt;height:3.15pt;rotation:288;z-index:-15040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Кл"/>
            <w10:wrap anchorx="page" anchory="page"/>
          </v:shape>
        </w:pict>
      </w:r>
      <w:r w:rsidR="00DB49B7" w:rsidRPr="00DB49B7">
        <w:pict>
          <v:shape id="_x0000_s1199" type="#_x0000_t136" style="position:absolute;margin-left:284.95pt;margin-top:115.25pt;width:2.65pt;height:3.15pt;rotation:289;z-index:-15039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М"/>
            <w10:wrap anchorx="page" anchory="page"/>
          </v:shape>
        </w:pict>
      </w:r>
      <w:r w:rsidR="00DB49B7" w:rsidRPr="00DB49B7">
        <w:pict>
          <v:shape id="_x0000_s1198" type="#_x0000_t136" style="position:absolute;margin-left:443.3pt;margin-top:350.4pt;width:11.15pt;height:3.15pt;rotation:289;z-index:-15038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кер.250"/>
            <w10:wrap anchorx="page" anchory="page"/>
          </v:shape>
        </w:pict>
      </w:r>
      <w:r w:rsidR="00DB49B7" w:rsidRPr="00DB49B7">
        <w:pict>
          <v:shape id="_x0000_s1197" type="#_x0000_t136" style="position:absolute;margin-left:430.7pt;margin-top:384.25pt;width:16.55pt;height:3.15pt;rotation:289;z-index:-15037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кер.250 Кл"/>
            <w10:wrap anchorx="page" anchory="page"/>
          </v:shape>
        </w:pict>
      </w:r>
      <w:r w:rsidR="00DB49B7" w:rsidRPr="00DB49B7">
        <w:pict>
          <v:shape id="_x0000_s1196" type="#_x0000_t136" style="position:absolute;margin-left:416.35pt;margin-top:437.4pt;width:11.15pt;height:3.15pt;rotation:289;z-index:-15036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кер.250"/>
            <w10:wrap anchorx="page" anchory="page"/>
          </v:shape>
        </w:pict>
      </w:r>
      <w:r w:rsidR="00DB49B7" w:rsidRPr="00DB49B7">
        <w:pict>
          <v:shape id="_x0000_s1195" type="#_x0000_t136" style="position:absolute;margin-left:285.45pt;margin-top:116.2pt;width:5.45pt;height:3.15pt;rotation:290;z-index:-15035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ар."/>
            <w10:wrap anchorx="page" anchory="page"/>
          </v:shape>
        </w:pict>
      </w:r>
      <w:r w:rsidR="00DB49B7" w:rsidRPr="00DB49B7">
        <w:pict>
          <v:shape id="_x0000_s1194" type="#_x0000_t136" style="position:absolute;margin-left:443.45pt;margin-top:86.15pt;width:9.7pt;height:3.15pt;rotation:291;z-index:-15034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154.00"/>
            <w10:wrap anchorx="page" anchory="page"/>
          </v:shape>
        </w:pict>
      </w:r>
      <w:r w:rsidR="00DB49B7" w:rsidRPr="00DB49B7">
        <w:pict>
          <v:shape id="_x0000_s1193" type="#_x0000_t136" style="position:absolute;margin-left:472.4pt;margin-top:282.25pt;width:3.55pt;height:3.15pt;rotation:291;z-index:-15033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Кл"/>
            <w10:wrap anchorx="page" anchory="page"/>
          </v:shape>
        </w:pict>
      </w:r>
      <w:r w:rsidR="00DB49B7" w:rsidRPr="00DB49B7">
        <w:pict>
          <v:shape id="_x0000_s1192" type="#_x0000_t136" style="position:absolute;margin-left:446.35pt;margin-top:87pt;width:9.75pt;height:3.15pt;rotation:292;z-index:-15032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90"/>
            <w10:wrap anchorx="page" anchory="page"/>
          </v:shape>
        </w:pict>
      </w:r>
      <w:r w:rsidR="00DB49B7" w:rsidRPr="00DB49B7">
        <w:pict>
          <v:shape id="_x0000_s1191" type="#_x0000_t136" style="position:absolute;margin-left:464.55pt;margin-top:238.3pt;width:9.7pt;height:3.15pt;rotation:292;z-index:-15031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2.48"/>
            <w10:wrap anchorx="page" anchory="page"/>
          </v:shape>
        </w:pict>
      </w:r>
      <w:r w:rsidR="00DB49B7" w:rsidRPr="00DB49B7">
        <w:pict>
          <v:shape id="_x0000_s1190" type="#_x0000_t136" style="position:absolute;margin-left:253.4pt;margin-top:69.85pt;width:2.6pt;height:3.15pt;rotation:293;z-index:-15030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М"/>
            <w10:wrap anchorx="page" anchory="page"/>
          </v:shape>
        </w:pict>
      </w:r>
      <w:r w:rsidR="00DB49B7" w:rsidRPr="00DB49B7">
        <w:pict>
          <v:shape id="_x0000_s1189" type="#_x0000_t136" style="position:absolute;margin-left:253.95pt;margin-top:71.15pt;width:5.4pt;height:3.15pt;rotation:293;z-index:-15029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ар."/>
            <w10:wrap anchorx="page" anchory="page"/>
          </v:shape>
        </w:pict>
      </w:r>
      <w:r w:rsidR="00DB49B7" w:rsidRPr="00DB49B7">
        <w:pict>
          <v:shape id="_x0000_s1188" type="#_x0000_t136" style="position:absolute;margin-left:269.4pt;margin-top:65.75pt;width:1.15pt;height:3.15pt;rotation:293;z-index:-15028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"/>
            <w10:wrap anchorx="page" anchory="page"/>
          </v:shape>
        </w:pict>
      </w:r>
      <w:r w:rsidR="00DB49B7" w:rsidRPr="00DB49B7">
        <w:pict>
          <v:shape id="_x0000_s1187" type="#_x0000_t136" style="position:absolute;margin-left:291.6pt;margin-top:72.2pt;width:5.45pt;height:3.15pt;rotation:293;z-index:-15027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 М ."/>
            <w10:wrap anchorx="page" anchory="page"/>
          </v:shape>
        </w:pict>
      </w:r>
      <w:r w:rsidR="00DB49B7" w:rsidRPr="00DB49B7">
        <w:pict>
          <v:shape id="_x0000_s1186" type="#_x0000_t136" style="position:absolute;margin-left:293.5pt;margin-top:72.45pt;width:3.45pt;height:3.15pt;rotation:293;z-index:-15026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ар"/>
            <w10:wrap anchorx="page" anchory="page"/>
          </v:shape>
        </w:pict>
      </w:r>
      <w:r w:rsidR="00DB49B7" w:rsidRPr="00DB49B7">
        <w:pict>
          <v:shape id="_x0000_s1185" type="#_x0000_t136" style="position:absolute;margin-left:330.5pt;margin-top:137.05pt;width:2.9pt;height:3.4pt;rotation:293;z-index:-15025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М"/>
            <w10:wrap anchorx="page" anchory="page"/>
          </v:shape>
        </w:pict>
      </w:r>
      <w:r w:rsidR="00DB49B7" w:rsidRPr="00DB49B7">
        <w:pict>
          <v:shape id="_x0000_s1184" type="#_x0000_t136" style="position:absolute;margin-left:331pt;margin-top:138.3pt;width:5.45pt;height:3.15pt;rotation:293;z-index:-15024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ар."/>
            <w10:wrap anchorx="page" anchory="page"/>
          </v:shape>
        </w:pict>
      </w:r>
      <w:r w:rsidR="00DB49B7" w:rsidRPr="00DB49B7">
        <w:pict>
          <v:shape id="_x0000_s1183" type="#_x0000_t136" style="position:absolute;margin-left:336.6pt;margin-top:140.45pt;width:2.85pt;height:3.4pt;rotation:295;z-index:-15023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М"/>
            <w10:wrap anchorx="page" anchory="page"/>
          </v:shape>
        </w:pict>
      </w:r>
      <w:r w:rsidR="00DB49B7" w:rsidRPr="00DB49B7">
        <w:pict>
          <v:shape id="_x0000_s1182" type="#_x0000_t136" style="position:absolute;margin-left:337.05pt;margin-top:141.7pt;width:5.4pt;height:3.15pt;rotation:295;z-index:-15022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ар."/>
            <w10:wrap anchorx="page" anchory="page"/>
          </v:shape>
        </w:pict>
      </w:r>
      <w:r w:rsidR="00DB49B7" w:rsidRPr="00DB49B7">
        <w:pict>
          <v:shape id="_x0000_s1181" type="#_x0000_t136" style="position:absolute;margin-left:342.45pt;margin-top:143.6pt;width:5.4pt;height:3.15pt;rotation:295;z-index:-15021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аМр."/>
            <w10:wrap anchorx="page" anchory="page"/>
          </v:shape>
        </w:pict>
      </w:r>
      <w:r w:rsidR="00DB49B7" w:rsidRPr="00DB49B7">
        <w:pict>
          <v:shape id="_x0000_s1180" type="#_x0000_t136" style="position:absolute;margin-left:349.25pt;margin-top:144.55pt;width:5.45pt;height:3.15pt;rotation:295;z-index:-15020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ар."/>
            <w10:wrap anchorx="page" anchory="page"/>
          </v:shape>
        </w:pict>
      </w:r>
      <w:r w:rsidR="00DB49B7" w:rsidRPr="00DB49B7">
        <w:pict>
          <v:shape id="_x0000_s1179" type="#_x0000_t136" style="position:absolute;margin-left:416.2pt;margin-top:448.95pt;width:5.2pt;height:3.15pt;rotation:295;z-index:-15019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нед"/>
            <w10:wrap anchorx="page" anchory="page"/>
          </v:shape>
        </w:pict>
      </w:r>
      <w:r w:rsidR="00DB49B7" w:rsidRPr="00DB49B7">
        <w:pict>
          <v:shape id="_x0000_s1178" type="#_x0000_t136" style="position:absolute;margin-left:472.35pt;margin-top:277.25pt;width:5.25pt;height:3.15pt;rotation:296;z-index:-15018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нед"/>
            <w10:wrap anchorx="page" anchory="page"/>
          </v:shape>
        </w:pict>
      </w:r>
      <w:r w:rsidR="00DB49B7" w:rsidRPr="00DB49B7">
        <w:pict>
          <v:shape id="_x0000_s1177" type="#_x0000_t136" style="position:absolute;margin-left:292pt;margin-top:118.9pt;width:2.65pt;height:3.15pt;rotation:297;z-index:-15017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М"/>
            <w10:wrap anchorx="page" anchory="page"/>
          </v:shape>
        </w:pict>
      </w:r>
      <w:r w:rsidR="00DB49B7" w:rsidRPr="00DB49B7">
        <w:pict>
          <v:shape id="_x0000_s1176" type="#_x0000_t136" style="position:absolute;margin-left:349.5pt;margin-top:143.85pt;width:2.7pt;height:3.15pt;rotation:297;z-index:-15016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М"/>
            <w10:wrap anchorx="page" anchory="page"/>
          </v:shape>
        </w:pict>
      </w:r>
      <w:r w:rsidR="00DB49B7" w:rsidRPr="00DB49B7">
        <w:pict>
          <v:shape id="_x0000_s1175" type="#_x0000_t136" style="position:absolute;margin-left:292.4pt;margin-top:119.9pt;width:5.45pt;height:3.15pt;rotation:298;z-index:-15015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ар."/>
            <w10:wrap anchorx="page" anchory="page"/>
          </v:shape>
        </w:pict>
      </w:r>
      <w:r w:rsidR="00DB49B7" w:rsidRPr="00DB49B7">
        <w:pict>
          <v:shape id="_x0000_s1174" type="#_x0000_t136" style="position:absolute;margin-left:273.75pt;margin-top:67pt;width:4.6pt;height:3.15pt;rotation:300;z-index:-15014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ар"/>
            <w10:wrap anchorx="page" anchory="page"/>
          </v:shape>
        </w:pict>
      </w:r>
      <w:r w:rsidR="00DB49B7" w:rsidRPr="00DB49B7">
        <w:pict>
          <v:shape id="_x0000_s1173" type="#_x0000_t136" style="position:absolute;margin-left:279.4pt;margin-top:67.55pt;width:2.6pt;height:3.15pt;rotation:300;z-index:-15013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М"/>
            <w10:wrap anchorx="page" anchory="page"/>
          </v:shape>
        </w:pict>
      </w:r>
      <w:r w:rsidR="00DB49B7" w:rsidRPr="00DB49B7">
        <w:pict>
          <v:shape id="_x0000_s1172" type="#_x0000_t136" style="position:absolute;margin-left:279.5pt;margin-top:69.2pt;width:5.4pt;height:3.15pt;rotation:300;z-index:-15012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ар."/>
            <w10:wrap anchorx="page" anchory="page"/>
          </v:shape>
        </w:pict>
      </w:r>
      <w:r w:rsidR="00DB49B7" w:rsidRPr="00DB49B7">
        <w:pict>
          <v:shape id="_x0000_s1171" type="#_x0000_t136" style="position:absolute;margin-left:284.85pt;margin-top:71.25pt;width:5.45pt;height:3.15pt;rotation:300;z-index:-15011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 М."/>
            <w10:wrap anchorx="page" anchory="page"/>
          </v:shape>
        </w:pict>
      </w:r>
      <w:r w:rsidR="00DB49B7" w:rsidRPr="00DB49B7">
        <w:pict>
          <v:shape id="_x0000_s1170" type="#_x0000_t136" style="position:absolute;margin-left:286.75pt;margin-top:71.65pt;width:3.5pt;height:3.15pt;rotation:300;z-index:-15010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ар"/>
            <w10:wrap anchorx="page" anchory="page"/>
          </v:shape>
        </w:pict>
      </w:r>
      <w:r w:rsidR="00DB49B7" w:rsidRPr="00DB49B7">
        <w:pict>
          <v:shape id="_x0000_s1169" type="#_x0000_t136" style="position:absolute;margin-left:324pt;margin-top:134.5pt;width:2.85pt;height:3.4pt;rotation:300;z-index:-15009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М"/>
            <w10:wrap anchorx="page" anchory="page"/>
          </v:shape>
        </w:pict>
      </w:r>
      <w:r w:rsidR="00DB49B7" w:rsidRPr="00DB49B7">
        <w:pict>
          <v:shape id="_x0000_s1168" type="#_x0000_t136" style="position:absolute;margin-left:324.25pt;margin-top:135.5pt;width:5.45pt;height:3.15pt;rotation:300;z-index:-15008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ар."/>
            <w10:wrap anchorx="page" anchory="page"/>
          </v:shape>
        </w:pict>
      </w:r>
      <w:r w:rsidR="00DB49B7" w:rsidRPr="00DB49B7">
        <w:pict>
          <v:shape id="_x0000_s1167" type="#_x0000_t136" style="position:absolute;margin-left:534.1pt;margin-top:448.4pt;width:12.65pt;height:3.15pt;rotation:302;z-index:-15007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кер.15Д0р"/>
            <w10:wrap anchorx="page" anchory="page"/>
          </v:shape>
        </w:pict>
      </w:r>
      <w:r w:rsidR="00DB49B7" w:rsidRPr="00DB49B7">
        <w:pict>
          <v:shape id="_x0000_s1166" type="#_x0000_t136" style="position:absolute;margin-left:280.6pt;margin-top:79.5pt;width:2.6pt;height:3.15pt;rotation:303;z-index:-15006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М"/>
            <w10:wrap anchorx="page" anchory="page"/>
          </v:shape>
        </w:pict>
      </w:r>
      <w:r w:rsidR="00DB49B7" w:rsidRPr="00DB49B7">
        <w:pict>
          <v:shape id="_x0000_s1165" type="#_x0000_t136" style="position:absolute;margin-left:286.55pt;margin-top:82pt;width:2.6pt;height:3.15pt;rotation:303;z-index:-15005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М"/>
            <w10:wrap anchorx="page" anchory="page"/>
          </v:shape>
        </w:pict>
      </w:r>
      <w:r w:rsidR="00DB49B7" w:rsidRPr="00DB49B7">
        <w:pict>
          <v:shape id="_x0000_s1164" type="#_x0000_t136" style="position:absolute;margin-left:291.9pt;margin-top:87.7pt;width:5.45pt;height:3.15pt;rotation:303;z-index:-15004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 М."/>
            <w10:wrap anchorx="page" anchory="page"/>
          </v:shape>
        </w:pict>
      </w:r>
      <w:r w:rsidR="00DB49B7" w:rsidRPr="00DB49B7">
        <w:pict>
          <v:shape id="_x0000_s1163" type="#_x0000_t136" style="position:absolute;margin-left:293.7pt;margin-top:88.1pt;width:3.5pt;height:3.15pt;rotation:303;z-index:-15003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ар"/>
            <w10:wrap anchorx="page" anchory="page"/>
          </v:shape>
        </w:pict>
      </w:r>
      <w:r w:rsidR="00DB49B7" w:rsidRPr="00DB49B7">
        <w:pict>
          <v:shape id="_x0000_s1162" type="#_x0000_t136" style="position:absolute;margin-left:382.45pt;margin-top:156.2pt;width:9.7pt;height:3.15pt;rotation:304;z-index:-15002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 .57"/>
            <w10:wrap anchorx="page" anchory="page"/>
          </v:shape>
        </w:pict>
      </w:r>
      <w:r w:rsidR="00DB49B7" w:rsidRPr="00DB49B7">
        <w:pict>
          <v:shape id="_x0000_s1161" type="#_x0000_t136" style="position:absolute;margin-left:436.9pt;margin-top:134.6pt;width:9.7pt;height:3.15pt;rotation:304;z-index:-15001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 .76"/>
            <w10:wrap anchorx="page" anchory="page"/>
          </v:shape>
        </w:pict>
      </w:r>
      <w:r w:rsidR="00DB49B7" w:rsidRPr="00DB49B7">
        <w:pict>
          <v:shape id="_x0000_s1160" type="#_x0000_t136" style="position:absolute;margin-left:280.35pt;margin-top:80.35pt;width:5.45pt;height:3.15pt;rotation:307;z-index:-15000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ар."/>
            <w10:wrap anchorx="page" anchory="page"/>
          </v:shape>
        </w:pict>
      </w:r>
      <w:r w:rsidR="00DB49B7" w:rsidRPr="00DB49B7">
        <w:pict>
          <v:shape id="_x0000_s1159" type="#_x0000_t136" style="position:absolute;margin-left:405.6pt;margin-top:184.6pt;width:5.5pt;height:3.15pt;rotation:307;z-index:-14999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ар."/>
            <w10:wrap anchorx="page" anchory="page"/>
          </v:shape>
        </w:pict>
      </w:r>
      <w:r w:rsidR="00DB49B7" w:rsidRPr="00DB49B7">
        <w:pict>
          <v:shape id="_x0000_s1158" type="#_x0000_t136" style="position:absolute;margin-left:411.9pt;margin-top:188.85pt;width:5.45pt;height:3.15pt;rotation:307;z-index:-14998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ар."/>
            <w10:wrap anchorx="page" anchory="page"/>
          </v:shape>
        </w:pict>
      </w:r>
      <w:r w:rsidR="00DB49B7" w:rsidRPr="00DB49B7">
        <w:pict>
          <v:shape id="_x0000_s1157" type="#_x0000_t136" style="position:absolute;margin-left:302.5pt;margin-top:118pt;width:2.65pt;height:3.15pt;rotation:308;z-index:-14997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М"/>
            <w10:wrap anchorx="page" anchory="page"/>
          </v:shape>
        </w:pict>
      </w:r>
      <w:r w:rsidR="00DB49B7" w:rsidRPr="00DB49B7">
        <w:pict>
          <v:shape id="_x0000_s1156" type="#_x0000_t136" style="position:absolute;margin-left:306.75pt;margin-top:122.5pt;width:2.65pt;height:3.15pt;rotation:308;z-index:-14996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М"/>
            <w10:wrap anchorx="page" anchory="page"/>
          </v:shape>
        </w:pict>
      </w:r>
      <w:r w:rsidR="00DB49B7" w:rsidRPr="00DB49B7">
        <w:pict>
          <v:shape id="_x0000_s1155" type="#_x0000_t136" style="position:absolute;margin-left:313pt;margin-top:126.55pt;width:2.65pt;height:3.15pt;rotation:308;z-index:-14995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М"/>
            <w10:wrap anchorx="page" anchory="page"/>
          </v:shape>
        </w:pict>
      </w:r>
      <w:r w:rsidR="00DB49B7" w:rsidRPr="00DB49B7">
        <w:pict>
          <v:shape id="_x0000_s1154" type="#_x0000_t136" style="position:absolute;margin-left:401.8pt;margin-top:178.7pt;width:9.7pt;height:3.15pt;rotation:308;z-index:-14994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66"/>
            <w10:wrap anchorx="page" anchory="page"/>
          </v:shape>
        </w:pict>
      </w:r>
      <w:r w:rsidR="00DB49B7" w:rsidRPr="00DB49B7">
        <w:pict>
          <v:shape id="_x0000_s1153" type="#_x0000_t136" style="position:absolute;margin-left:302.65pt;margin-top:119.45pt;width:5.4pt;height:3.15pt;rotation:309;z-index:-14993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ар."/>
            <w10:wrap anchorx="page" anchory="page"/>
          </v:shape>
        </w:pict>
      </w:r>
      <w:r w:rsidR="00DB49B7" w:rsidRPr="00DB49B7">
        <w:pict>
          <v:shape id="_x0000_s1152" type="#_x0000_t136" style="position:absolute;margin-left:306.85pt;margin-top:124pt;width:5.4pt;height:3.15pt;rotation:309;z-index:-14992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ар."/>
            <w10:wrap anchorx="page" anchory="page"/>
          </v:shape>
        </w:pict>
      </w:r>
      <w:r w:rsidR="00DB49B7" w:rsidRPr="00DB49B7">
        <w:pict>
          <v:shape id="_x0000_s1151" type="#_x0000_t136" style="position:absolute;margin-left:313.1pt;margin-top:127.95pt;width:5.4pt;height:3.15pt;rotation:309;z-index:-14991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ар."/>
            <w10:wrap anchorx="page" anchory="page"/>
          </v:shape>
        </w:pict>
      </w:r>
      <w:r w:rsidR="00DB49B7" w:rsidRPr="00DB49B7">
        <w:pict>
          <v:shape id="_x0000_s1150" type="#_x0000_t136" style="position:absolute;margin-left:377.4pt;margin-top:166.85pt;width:2.35pt;height:3.15pt;rotation:309;z-index:-14990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Ц"/>
            <w10:wrap anchorx="page" anchory="page"/>
          </v:shape>
        </w:pict>
      </w:r>
      <w:r w:rsidR="00DB49B7" w:rsidRPr="00DB49B7">
        <w:pict>
          <v:shape id="_x0000_s1149" type="#_x0000_t136" style="position:absolute;margin-left:434.75pt;margin-top:134pt;width:9.7pt;height:3.15pt;rotation:309;z-index:-14989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153 .84"/>
            <w10:wrap anchorx="page" anchory="page"/>
          </v:shape>
        </w:pict>
      </w:r>
      <w:r w:rsidR="00DB49B7" w:rsidRPr="00DB49B7">
        <w:pict>
          <v:shape id="_x0000_s1148" type="#_x0000_t136" style="position:absolute;margin-left:411.85pt;margin-top:187.15pt;width:2.85pt;height:3.4pt;rotation:309;z-index:-14988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М"/>
            <w10:wrap anchorx="page" anchory="page"/>
          </v:shape>
        </w:pict>
      </w:r>
      <w:r w:rsidR="00DB49B7" w:rsidRPr="00DB49B7">
        <w:pict>
          <v:shape id="_x0000_s1147" type="#_x0000_t136" style="position:absolute;margin-left:476.3pt;margin-top:226.3pt;width:9.75pt;height:3.15pt;rotation:309;z-index:-14987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2.88"/>
            <w10:wrap anchorx="page" anchory="page"/>
          </v:shape>
        </w:pict>
      </w:r>
      <w:r w:rsidR="00DB49B7" w:rsidRPr="00DB49B7">
        <w:pict>
          <v:shape id="_x0000_s1146" type="#_x0000_t136" style="position:absolute;margin-left:479.2pt;margin-top:227.8pt;width:9.7pt;height:3.15pt;rotation:309;z-index:-14986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06"/>
            <w10:wrap anchorx="page" anchory="page"/>
          </v:shape>
        </w:pict>
      </w:r>
      <w:r w:rsidR="00DB49B7" w:rsidRPr="00DB49B7">
        <w:pict>
          <v:shape id="_x0000_s1145" type="#_x0000_t136" style="position:absolute;margin-left:547.85pt;margin-top:410.15pt;width:6.3pt;height:3.15pt;rotation:309;z-index:-14985;mso-position-horizontal-relative:page;mso-position-vertical-relative:page" fillcolor="blue" stroked="f">
            <o:extrusion v:ext="view" autorotationcenter="t"/>
            <v:textpath style="font-family:&quot;&amp;quot&quot;;font-size:3pt;v-text-kern:t;mso-text-shadow:auto" string="нед."/>
            <w10:wrap anchorx="page" anchory="page"/>
          </v:shape>
        </w:pict>
      </w:r>
      <w:r w:rsidR="00DB49B7" w:rsidRPr="00DB49B7">
        <w:pict>
          <v:shape id="_x0000_s1144" type="#_x0000_t136" style="position:absolute;margin-left:286.75pt;margin-top:83.5pt;width:5.45pt;height:3.15pt;rotation:310;z-index:-14984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ар."/>
            <w10:wrap anchorx="page" anchory="page"/>
          </v:shape>
        </w:pict>
      </w:r>
      <w:r w:rsidR="00DB49B7" w:rsidRPr="00DB49B7">
        <w:pict>
          <v:shape id="_x0000_s1143" type="#_x0000_t136" style="position:absolute;margin-left:405.65pt;margin-top:182.9pt;width:2.9pt;height:3.4pt;rotation:312;z-index:-14983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М"/>
            <w10:wrap anchorx="page" anchory="page"/>
          </v:shape>
        </w:pict>
      </w:r>
      <w:r w:rsidR="00DB49B7" w:rsidRPr="00DB49B7">
        <w:pict>
          <v:shape id="_x0000_s1142" type="#_x0000_t136" style="position:absolute;margin-left:318.9pt;margin-top:129.1pt;width:2.9pt;height:3.4pt;rotation:313;z-index:-14982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М"/>
            <w10:wrap anchorx="page" anchory="page"/>
          </v:shape>
        </w:pict>
      </w:r>
      <w:r w:rsidR="00DB49B7" w:rsidRPr="00DB49B7">
        <w:pict>
          <v:shape id="_x0000_s1141" type="#_x0000_t136" style="position:absolute;margin-left:498.05pt;margin-top:244.35pt;width:3.6pt;height:3.15pt;rotation:314;z-index:-14981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Кл"/>
            <w10:wrap anchorx="page" anchory="page"/>
          </v:shape>
        </w:pict>
      </w:r>
      <w:r w:rsidR="00DB49B7" w:rsidRPr="00DB49B7">
        <w:pict>
          <v:shape id="_x0000_s1140" type="#_x0000_t136" style="position:absolute;margin-left:318.95pt;margin-top:130.35pt;width:5.5pt;height:3.15pt;rotation:315;z-index:-14980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ар."/>
            <w10:wrap anchorx="page" anchory="page"/>
          </v:shape>
        </w:pict>
      </w:r>
      <w:r w:rsidR="00DB49B7" w:rsidRPr="00DB49B7">
        <w:pict>
          <v:shape id="_x0000_s1139" type="#_x0000_t136" style="position:absolute;margin-left:484.95pt;margin-top:249.75pt;width:15.55pt;height:3.15pt;rotation:315;z-index:-14979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недк.ер.250"/>
            <w10:wrap anchorx="page" anchory="page"/>
          </v:shape>
        </w:pict>
      </w:r>
      <w:r w:rsidR="00DB49B7" w:rsidRPr="00DB49B7">
        <w:pict>
          <v:shape id="_x0000_s1138" type="#_x0000_t136" style="position:absolute;margin-left:568.9pt;margin-top:402.95pt;width:6.3pt;height:3.15pt;rotation:315;z-index:-14978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нед."/>
            <w10:wrap anchorx="page" anchory="page"/>
          </v:shape>
        </w:pict>
      </w:r>
      <w:r w:rsidR="00DB49B7" w:rsidRPr="00DB49B7">
        <w:pict>
          <v:shape id="_x0000_s1137" type="#_x0000_t136" style="position:absolute;margin-left:454.65pt;margin-top:223.2pt;width:2.85pt;height:3.4pt;rotation:319;z-index:-14977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М"/>
            <w10:wrap anchorx="page" anchory="page"/>
          </v:shape>
        </w:pict>
      </w:r>
      <w:r w:rsidR="00DB49B7" w:rsidRPr="00DB49B7">
        <w:pict>
          <v:shape id="_x0000_s1136" type="#_x0000_t136" style="position:absolute;margin-left:454.65pt;margin-top:224.85pt;width:5.5pt;height:3.15pt;rotation:320;z-index:-14976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ар."/>
            <w10:wrap anchorx="page" anchory="page"/>
          </v:shape>
        </w:pict>
      </w:r>
      <w:r w:rsidR="00DB49B7" w:rsidRPr="00DB49B7">
        <w:pict>
          <v:shape id="_x0000_s1135" type="#_x0000_t136" style="position:absolute;margin-left:436.8pt;margin-top:142.65pt;width:2.7pt;height:4pt;rotation:322;z-index:-14975;mso-position-horizontal-relative:page;mso-position-vertical-relative:page" fillcolor="black" stroked="f">
            <o:extrusion v:ext="view" autorotationcenter="t"/>
            <v:textpath style="font-family:&quot;&amp;quot&quot;;font-size:4pt;v-text-kern:t;mso-text-shadow:auto" string="А"/>
            <w10:wrap anchorx="page" anchory="page"/>
          </v:shape>
        </w:pict>
      </w:r>
      <w:r w:rsidR="00DB49B7" w:rsidRPr="00DB49B7">
        <w:pict>
          <v:shape id="_x0000_s1134" type="#_x0000_t136" style="position:absolute;margin-left:450.2pt;margin-top:219.8pt;width:5.5pt;height:3.15pt;rotation:322;z-index:-14974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ар."/>
            <w10:wrap anchorx="page" anchory="page"/>
          </v:shape>
        </w:pict>
      </w:r>
      <w:r w:rsidR="00DB49B7" w:rsidRPr="00DB49B7">
        <w:pict>
          <v:shape id="_x0000_s1133" type="#_x0000_t136" style="position:absolute;margin-left:449.9pt;margin-top:218.4pt;width:2.9pt;height:3.4pt;rotation:323;z-index:-14973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М"/>
            <w10:wrap anchorx="page" anchory="page"/>
          </v:shape>
        </w:pict>
      </w:r>
      <w:r w:rsidR="00DB49B7" w:rsidRPr="00DB49B7">
        <w:pict>
          <v:shape id="_x0000_s1132" type="#_x0000_t136" style="position:absolute;margin-left:436.9pt;margin-top:197.6pt;width:9.7pt;height:3.15pt;rotation:324;z-index:-14972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 .71"/>
            <w10:wrap anchorx="page" anchory="page"/>
          </v:shape>
        </w:pict>
      </w:r>
      <w:r w:rsidR="00DB49B7" w:rsidRPr="00DB49B7">
        <w:pict>
          <v:shape id="_x0000_s1131" type="#_x0000_t136" style="position:absolute;margin-left:437pt;margin-top:204.55pt;width:5.45pt;height:3.15pt;rotation:324;z-index:-14971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ар."/>
            <w10:wrap anchorx="page" anchory="page"/>
          </v:shape>
        </w:pict>
      </w:r>
      <w:r w:rsidR="00DB49B7" w:rsidRPr="00DB49B7">
        <w:pict>
          <v:shape id="_x0000_s1130" type="#_x0000_t136" style="position:absolute;margin-left:445.75pt;margin-top:213.6pt;width:2.85pt;height:3.4pt;rotation:325;z-index:-14970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М"/>
            <w10:wrap anchorx="page" anchory="page"/>
          </v:shape>
        </w:pict>
      </w:r>
      <w:r w:rsidR="00DB49B7" w:rsidRPr="00DB49B7">
        <w:pict>
          <v:shape id="_x0000_s1129" type="#_x0000_t136" style="position:absolute;margin-left:441pt;margin-top:210.5pt;width:5.5pt;height:3.15pt;rotation:326;z-index:-14969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ар."/>
            <w10:wrap anchorx="page" anchory="page"/>
          </v:shape>
        </w:pict>
      </w:r>
      <w:r w:rsidR="00DB49B7" w:rsidRPr="00DB49B7">
        <w:pict>
          <v:shape id="_x0000_s1128" type="#_x0000_t136" style="position:absolute;margin-left:497.7pt;margin-top:178pt;width:2.15pt;height:3.15pt;rotation:326;z-index:-14968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В"/>
            <w10:wrap anchorx="page" anchory="page"/>
          </v:shape>
        </w:pict>
      </w:r>
      <w:r w:rsidR="00DB49B7" w:rsidRPr="00DB49B7">
        <w:pict>
          <v:shape id="_x0000_s1127" type="#_x0000_t136" style="position:absolute;margin-left:362pt;margin-top:128.7pt;width:2.4pt;height:3.15pt;rotation:327;z-index:-14967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Ц"/>
            <w10:wrap anchorx="page" anchory="page"/>
          </v:shape>
        </w:pict>
      </w:r>
      <w:r w:rsidR="00DB49B7" w:rsidRPr="00DB49B7">
        <w:pict>
          <v:shape id="_x0000_s1126" type="#_x0000_t136" style="position:absolute;margin-left:441.2pt;margin-top:208.25pt;width:2.9pt;height:3.4pt;rotation:327;z-index:-14966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М"/>
            <w10:wrap anchorx="page" anchory="page"/>
          </v:shape>
        </w:pict>
      </w:r>
      <w:r w:rsidR="00DB49B7" w:rsidRPr="00DB49B7">
        <w:pict>
          <v:shape id="_x0000_s1125" type="#_x0000_t136" style="position:absolute;margin-left:497.8pt;margin-top:173.85pt;width:9.15pt;height:3.15pt;rotation:327;z-index:-14965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ст.300"/>
            <w10:wrap anchorx="page" anchory="page"/>
          </v:shape>
        </w:pict>
      </w:r>
      <w:r w:rsidR="00DB49B7" w:rsidRPr="00DB49B7">
        <w:pict>
          <v:shape id="_x0000_s1124" type="#_x0000_t136" style="position:absolute;margin-left:422.7pt;margin-top:110.4pt;width:1.9pt;height:3.15pt;rotation:328;z-index:-14964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К"/>
            <w10:wrap anchorx="page" anchory="page"/>
          </v:shape>
        </w:pict>
      </w:r>
      <w:r w:rsidR="00DB49B7" w:rsidRPr="00DB49B7">
        <w:pict>
          <v:shape id="_x0000_s1123" type="#_x0000_t136" style="position:absolute;margin-left:486.8pt;margin-top:108.6pt;width:9.7pt;height:3.15pt;rotation:329;z-index:-14963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4.17"/>
            <w10:wrap anchorx="page" anchory="page"/>
          </v:shape>
        </w:pict>
      </w:r>
      <w:r w:rsidR="00DB49B7" w:rsidRPr="00DB49B7">
        <w:pict>
          <v:shape id="_x0000_s1122" type="#_x0000_t136" style="position:absolute;margin-left:487.6pt;margin-top:110.9pt;width:9.7pt;height:3.15pt;rotation:329;z-index:-14962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4.06"/>
            <w10:wrap anchorx="page" anchory="page"/>
          </v:shape>
        </w:pict>
      </w:r>
      <w:r w:rsidR="00DB49B7" w:rsidRPr="00DB49B7">
        <w:pict>
          <v:shape id="_x0000_s1121" type="#_x0000_t136" style="position:absolute;margin-left:436.75pt;margin-top:202.9pt;width:2.9pt;height:3.4pt;rotation:329;z-index:-14961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М"/>
            <w10:wrap anchorx="page" anchory="page"/>
          </v:shape>
        </w:pict>
      </w:r>
      <w:r w:rsidR="00DB49B7" w:rsidRPr="00DB49B7">
        <w:pict>
          <v:shape id="_x0000_s1120" type="#_x0000_t136" style="position:absolute;margin-left:480.95pt;margin-top:95.65pt;width:2.75pt;height:4pt;rotation:330;z-index:-14960;mso-position-horizontal-relative:page;mso-position-vertical-relative:page" fillcolor="black" stroked="f">
            <o:extrusion v:ext="view" autorotationcenter="t"/>
            <v:textpath style="font-family:&quot;&amp;quot&quot;;font-size:4pt;v-text-kern:t;mso-text-shadow:auto" string="А"/>
            <w10:wrap anchorx="page" anchory="page"/>
          </v:shape>
        </w:pict>
      </w:r>
      <w:r w:rsidR="00DB49B7" w:rsidRPr="00DB49B7">
        <w:pict>
          <v:shape id="_x0000_s1119" type="#_x0000_t136" style="position:absolute;margin-left:463.35pt;margin-top:128.5pt;width:2.75pt;height:4pt;rotation:330;z-index:-14959;mso-position-horizontal-relative:page;mso-position-vertical-relative:page" fillcolor="black" stroked="f">
            <o:extrusion v:ext="view" autorotationcenter="t"/>
            <v:textpath style="font-family:&quot;&amp;quot&quot;;font-size:4pt;v-text-kern:t;mso-text-shadow:auto" string="А"/>
            <w10:wrap anchorx="page" anchory="page"/>
          </v:shape>
        </w:pict>
      </w:r>
      <w:r w:rsidR="00DB49B7" w:rsidRPr="00DB49B7">
        <w:pict>
          <v:shape id="_x0000_s1118" type="#_x0000_t136" style="position:absolute;margin-left:505.3pt;margin-top:124.25pt;width:2.75pt;height:4pt;rotation:330;z-index:-14958;mso-position-horizontal-relative:page;mso-position-vertical-relative:page" fillcolor="black" stroked="f">
            <o:extrusion v:ext="view" autorotationcenter="t"/>
            <v:textpath style="font-family:&quot;&amp;quot&quot;;font-size:4pt;v-text-kern:t;mso-text-shadow:auto" string="А"/>
            <w10:wrap anchorx="page" anchory="page"/>
          </v:shape>
        </w:pict>
      </w:r>
      <w:r w:rsidR="00DB49B7" w:rsidRPr="00DB49B7">
        <w:pict>
          <v:shape id="_x0000_s1117" type="#_x0000_t136" style="position:absolute;margin-left:518.9pt;margin-top:150.6pt;width:2.75pt;height:4pt;rotation:330;z-index:-14957;mso-position-horizontal-relative:page;mso-position-vertical-relative:page" fillcolor="black" stroked="f">
            <o:extrusion v:ext="view" autorotationcenter="t"/>
            <v:textpath style="font-family:&quot;&amp;quot&quot;;font-size:4pt;v-text-kern:t;mso-text-shadow:auto" string="А"/>
            <w10:wrap anchorx="page" anchory="page"/>
          </v:shape>
        </w:pict>
      </w:r>
      <w:r w:rsidR="00DB49B7" w:rsidRPr="00DB49B7">
        <w:pict>
          <v:shape id="_x0000_s1116" type="#_x0000_t136" style="position:absolute;margin-left:445.7pt;margin-top:215.15pt;width:5.5pt;height:3.15pt;rotation:330;z-index:-14956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гар."/>
            <w10:wrap anchorx="page" anchory="page"/>
          </v:shape>
        </w:pict>
      </w:r>
      <w:r w:rsidR="00DB49B7" w:rsidRPr="00DB49B7">
        <w:pict>
          <v:shape id="_x0000_s1115" type="#_x0000_t136" style="position:absolute;margin-left:549.4pt;margin-top:380.9pt;width:2.4pt;height:3.15pt;rotation:330;z-index:-14955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Ц"/>
            <w10:wrap anchorx="page" anchory="page"/>
          </v:shape>
        </w:pict>
      </w:r>
      <w:r w:rsidR="00DB49B7" w:rsidRPr="00DB49B7">
        <w:pict>
          <v:shape id="_x0000_s1114" type="#_x0000_t136" style="position:absolute;margin-left:427.95pt;margin-top:139.65pt;width:9.7pt;height:3.15pt;rotation:331;z-index:-14954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65"/>
            <w10:wrap anchorx="page" anchory="page"/>
          </v:shape>
        </w:pict>
      </w:r>
      <w:r w:rsidR="00DB49B7" w:rsidRPr="00DB49B7">
        <w:pict>
          <v:shape id="_x0000_s1113" type="#_x0000_t136" style="position:absolute;margin-left:428.75pt;margin-top:141.9pt;width:9.7pt;height:3.15pt;rotation:331;z-index:-14953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54"/>
            <w10:wrap anchorx="page" anchory="page"/>
          </v:shape>
        </w:pict>
      </w:r>
      <w:r w:rsidR="00DB49B7" w:rsidRPr="00DB49B7">
        <w:pict>
          <v:shape id="_x0000_s1112" type="#_x0000_t136" style="position:absolute;margin-left:445.2pt;margin-top:140.8pt;width:9.7pt;height:3.15pt;rotation:331;z-index:-14952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65"/>
            <w10:wrap anchorx="page" anchory="page"/>
          </v:shape>
        </w:pict>
      </w:r>
      <w:r w:rsidR="00DB49B7" w:rsidRPr="00DB49B7">
        <w:pict>
          <v:shape id="_x0000_s1111" type="#_x0000_t136" style="position:absolute;margin-left:446.05pt;margin-top:142.45pt;width:9.75pt;height:3.15pt;rotation:331;z-index:-14951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82"/>
            <w10:wrap anchorx="page" anchory="page"/>
          </v:shape>
        </w:pict>
      </w:r>
      <w:r w:rsidR="00DB49B7" w:rsidRPr="00DB49B7">
        <w:pict>
          <v:shape id="_x0000_s1110" type="#_x0000_t136" style="position:absolute;margin-left:415.4pt;margin-top:131.25pt;width:2.35pt;height:3.15pt;rotation:332;z-index:-14950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Ц"/>
            <w10:wrap anchorx="page" anchory="page"/>
          </v:shape>
        </w:pict>
      </w:r>
      <w:r w:rsidR="00DB49B7" w:rsidRPr="00DB49B7">
        <w:pict>
          <v:shape id="_x0000_s1109" type="#_x0000_t136" style="position:absolute;margin-left:544.7pt;margin-top:221.05pt;width:9.75pt;height:3.15pt;rotation:332;z-index:-14949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87"/>
            <w10:wrap anchorx="page" anchory="page"/>
          </v:shape>
        </w:pict>
      </w:r>
      <w:r w:rsidR="00DB49B7" w:rsidRPr="00DB49B7">
        <w:pict>
          <v:shape id="_x0000_s1108" type="#_x0000_t136" style="position:absolute;margin-left:548.55pt;margin-top:452.3pt;width:3.75pt;height:3.15pt;rotation:332;z-index:-14948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Др"/>
            <w10:wrap anchorx="page" anchory="page"/>
          </v:shape>
        </w:pict>
      </w:r>
      <w:r w:rsidR="00DB49B7" w:rsidRPr="00DB49B7">
        <w:pict>
          <v:shape id="_x0000_s1107" type="#_x0000_t136" style="position:absolute;margin-left:409.6pt;margin-top:151.9pt;width:9.75pt;height:3.15pt;rotation:333;z-index:-14947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38"/>
            <w10:wrap anchorx="page" anchory="page"/>
          </v:shape>
        </w:pict>
      </w:r>
      <w:r w:rsidR="00DB49B7" w:rsidRPr="00DB49B7">
        <w:pict>
          <v:shape id="_x0000_s1106" type="#_x0000_t136" style="position:absolute;margin-left:419.3pt;margin-top:107.55pt;width:11.1pt;height:3.15pt;rotation:334;z-index:-14946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кер.10 0"/>
            <w10:wrap anchorx="page" anchory="page"/>
          </v:shape>
        </w:pict>
      </w:r>
      <w:r w:rsidR="00DB49B7" w:rsidRPr="00DB49B7">
        <w:pict>
          <v:shape id="_x0000_s1105" type="#_x0000_t136" style="position:absolute;margin-left:435pt;margin-top:130.55pt;width:2pt;height:3.15pt;rotation:334;z-index:-14945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Т"/>
            <w10:wrap anchorx="page" anchory="page"/>
          </v:shape>
        </w:pict>
      </w:r>
      <w:r w:rsidR="00DB49B7" w:rsidRPr="00DB49B7">
        <w:pict>
          <v:shape id="_x0000_s1104" type="#_x0000_t136" style="position:absolute;margin-left:459.1pt;margin-top:117.5pt;width:9.6pt;height:3.15pt;rotation:334;z-index:-14944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ст.15Т"/>
            <w10:wrap anchorx="page" anchory="page"/>
          </v:shape>
        </w:pict>
      </w:r>
      <w:r w:rsidR="00DB49B7" w:rsidRPr="00DB49B7">
        <w:pict>
          <v:shape id="_x0000_s1103" type="#_x0000_t136" style="position:absolute;margin-left:466.6pt;margin-top:116.35pt;width:5.75pt;height:3.15pt;rotation:334;z-index:-14943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9  Т"/>
            <w10:wrap anchorx="page" anchory="page"/>
          </v:shape>
        </w:pict>
      </w:r>
      <w:r w:rsidR="00DB49B7" w:rsidRPr="00DB49B7">
        <w:pict>
          <v:shape id="_x0000_s1102" type="#_x0000_t136" style="position:absolute;margin-left:431.3pt;margin-top:135.65pt;width:2pt;height:3.15pt;rotation:334;z-index:-14942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Т"/>
            <w10:wrap anchorx="page" anchory="page"/>
          </v:shape>
        </w:pict>
      </w:r>
      <w:r w:rsidR="00DB49B7" w:rsidRPr="00DB49B7">
        <w:pict>
          <v:shape id="_x0000_s1101" type="#_x0000_t136" style="position:absolute;margin-left:408.2pt;margin-top:149.7pt;width:9.75pt;height:3.15pt;rotation:334;z-index:-14941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153.50"/>
            <w10:wrap anchorx="page" anchory="page"/>
          </v:shape>
        </w:pict>
      </w:r>
      <w:r w:rsidR="00DB49B7" w:rsidRPr="00DB49B7">
        <w:pict>
          <v:shape id="_x0000_s1100" type="#_x0000_t136" style="position:absolute;margin-left:488.1pt;margin-top:118.85pt;width:9.75pt;height:3.15pt;rotation:334;z-index:-14940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4.04"/>
            <w10:wrap anchorx="page" anchory="page"/>
          </v:shape>
        </w:pict>
      </w:r>
      <w:r w:rsidR="00DB49B7" w:rsidRPr="00DB49B7">
        <w:pict>
          <v:shape id="_x0000_s1099" type="#_x0000_t136" style="position:absolute;margin-left:489pt;margin-top:120.85pt;width:9.75pt;height:3.15pt;rotation:334;z-index:-14939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4.12"/>
            <w10:wrap anchorx="page" anchory="page"/>
          </v:shape>
        </w:pict>
      </w:r>
      <w:r w:rsidR="00DB49B7" w:rsidRPr="00DB49B7">
        <w:pict>
          <v:shape id="_x0000_s1098" type="#_x0000_t136" style="position:absolute;margin-left:513.35pt;margin-top:181.55pt;width:2.75pt;height:4pt;rotation:334;z-index:-14938;mso-position-horizontal-relative:page;mso-position-vertical-relative:page" fillcolor="black" stroked="f">
            <o:extrusion v:ext="view" autorotationcenter="t"/>
            <v:textpath style="font-family:&quot;&amp;quot&quot;;font-size:4pt;v-text-kern:t;mso-text-shadow:auto" string="А"/>
            <w10:wrap anchorx="page" anchory="page"/>
          </v:shape>
        </w:pict>
      </w:r>
      <w:r w:rsidR="00DB49B7" w:rsidRPr="00DB49B7">
        <w:pict>
          <v:shape id="_x0000_s1097" type="#_x0000_t136" style="position:absolute;margin-left:517.1pt;margin-top:182.1pt;width:9.75pt;height:3.15pt;rotation:334;z-index:-14937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 .86"/>
            <w10:wrap anchorx="page" anchory="page"/>
          </v:shape>
        </w:pict>
      </w:r>
      <w:r w:rsidR="00DB49B7" w:rsidRPr="00DB49B7">
        <w:pict>
          <v:shape id="_x0000_s1096" type="#_x0000_t136" style="position:absolute;margin-left:525.8pt;margin-top:196.3pt;width:2.75pt;height:4pt;rotation:334;z-index:-14936;mso-position-horizontal-relative:page;mso-position-vertical-relative:page" fillcolor="black" stroked="f">
            <o:extrusion v:ext="view" autorotationcenter="t"/>
            <v:textpath style="font-family:&quot;&amp;quot&quot;;font-size:4pt;v-text-kern:t;mso-text-shadow:auto" string="А"/>
            <w10:wrap anchorx="page" anchory="page"/>
          </v:shape>
        </w:pict>
      </w:r>
      <w:r w:rsidR="00DB49B7" w:rsidRPr="00DB49B7">
        <w:pict>
          <v:shape id="_x0000_s1095" type="#_x0000_t136" style="position:absolute;margin-left:532.5pt;margin-top:215.2pt;width:3.55pt;height:3.15pt;rotation:334;z-index:-14935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Кл"/>
            <w10:wrap anchorx="page" anchory="page"/>
          </v:shape>
        </w:pict>
      </w:r>
      <w:r w:rsidR="00DB49B7" w:rsidRPr="00DB49B7">
        <w:pict>
          <v:shape id="_x0000_s1094" type="#_x0000_t136" style="position:absolute;margin-left:542.6pt;margin-top:379.3pt;width:9.75pt;height:3.15pt;rotation:334;z-index:-14934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2 .83"/>
            <w10:wrap anchorx="page" anchory="page"/>
          </v:shape>
        </w:pict>
      </w:r>
      <w:r w:rsidR="00DB49B7" w:rsidRPr="00DB49B7">
        <w:pict>
          <v:shape id="_x0000_s1093" type="#_x0000_t136" style="position:absolute;margin-left:402.4pt;margin-top:135.7pt;width:9.7pt;height:3.15pt;rotation:335;z-index:-14933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93"/>
            <w10:wrap anchorx="page" anchory="page"/>
          </v:shape>
        </w:pict>
      </w:r>
      <w:r w:rsidR="00DB49B7" w:rsidRPr="00DB49B7">
        <w:pict>
          <v:shape id="_x0000_s1092" type="#_x0000_t136" style="position:absolute;margin-left:451.15pt;margin-top:127.2pt;width:9.7pt;height:3.15pt;rotation:335;z-index:-14932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69"/>
            <w10:wrap anchorx="page" anchory="page"/>
          </v:shape>
        </w:pict>
      </w:r>
      <w:r w:rsidR="00DB49B7" w:rsidRPr="00DB49B7">
        <w:pict>
          <v:shape id="_x0000_s1091" type="#_x0000_t136" style="position:absolute;margin-left:451.95pt;margin-top:129.15pt;width:9.7pt;height:3.15pt;rotation:335;z-index:-14931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58"/>
            <w10:wrap anchorx="page" anchory="page"/>
          </v:shape>
        </w:pict>
      </w:r>
      <w:r w:rsidR="00DB49B7" w:rsidRPr="00DB49B7">
        <w:pict>
          <v:shape id="_x0000_s1090" type="#_x0000_t136" style="position:absolute;margin-left:470.1pt;margin-top:128.3pt;width:9.7pt;height:3.15pt;rotation:335;z-index:-14930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81"/>
            <w10:wrap anchorx="page" anchory="page"/>
          </v:shape>
        </w:pict>
      </w:r>
      <w:r w:rsidR="00DB49B7" w:rsidRPr="00DB49B7">
        <w:pict>
          <v:shape id="_x0000_s1089" type="#_x0000_t136" style="position:absolute;margin-left:471.55pt;margin-top:130.3pt;width:9.7pt;height:3.15pt;rotation:335;z-index:-14929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97"/>
            <w10:wrap anchorx="page" anchory="page"/>
          </v:shape>
        </w:pict>
      </w:r>
      <w:r w:rsidR="00DB49B7" w:rsidRPr="00DB49B7">
        <w:pict>
          <v:shape id="_x0000_s1088" type="#_x0000_t136" style="position:absolute;margin-left:508.7pt;margin-top:176.2pt;width:9.7pt;height:3.15pt;rotation:335;z-index:-14928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82"/>
            <w10:wrap anchorx="page" anchory="page"/>
          </v:shape>
        </w:pict>
      </w:r>
      <w:r w:rsidR="00DB49B7" w:rsidRPr="00DB49B7">
        <w:pict>
          <v:shape id="_x0000_s1087" type="#_x0000_t136" style="position:absolute;margin-left:479.65pt;margin-top:84.45pt;width:12.25pt;height:3.15pt;rotation:336;z-index:-14927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ц.156.11"/>
            <w10:wrap anchorx="page" anchory="page"/>
          </v:shape>
        </w:pict>
      </w:r>
      <w:r w:rsidR="00DB49B7" w:rsidRPr="00DB49B7">
        <w:pict>
          <v:shape id="_x0000_s1086" type="#_x0000_t136" style="position:absolute;margin-left:480.05pt;margin-top:89pt;width:9.75pt;height:3.15pt;rotation:336;z-index:-14926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4.10"/>
            <w10:wrap anchorx="page" anchory="page"/>
          </v:shape>
        </w:pict>
      </w:r>
      <w:r w:rsidR="00DB49B7" w:rsidRPr="00DB49B7">
        <w:pict>
          <v:shape id="_x0000_s1085" type="#_x0000_t136" style="position:absolute;margin-left:404.7pt;margin-top:136.9pt;width:9.75pt;height:3.15pt;rotation:336;z-index:-14925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48"/>
            <w10:wrap anchorx="page" anchory="page"/>
          </v:shape>
        </w:pict>
      </w:r>
      <w:r w:rsidR="00DB49B7" w:rsidRPr="00DB49B7">
        <w:pict>
          <v:shape id="_x0000_s1084" type="#_x0000_t136" style="position:absolute;margin-left:442.1pt;margin-top:126.75pt;width:9.15pt;height:3.15pt;rotation:336;z-index:-14924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ст.159"/>
            <w10:wrap anchorx="page" anchory="page"/>
          </v:shape>
        </w:pict>
      </w:r>
      <w:r w:rsidR="00DB49B7" w:rsidRPr="00DB49B7">
        <w:pict>
          <v:shape id="_x0000_s1083" type="#_x0000_t136" style="position:absolute;margin-left:420pt;margin-top:153.35pt;width:9.75pt;height:3.15pt;rotation:336;z-index:-14923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40"/>
            <w10:wrap anchorx="page" anchory="page"/>
          </v:shape>
        </w:pict>
      </w:r>
      <w:r w:rsidR="00DB49B7" w:rsidRPr="00DB49B7">
        <w:pict>
          <v:shape id="_x0000_s1082" type="#_x0000_t136" style="position:absolute;margin-left:502.5pt;margin-top:125.75pt;width:19.6pt;height:3.4pt;rotation:336;z-index:-14922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автостоянка"/>
            <w10:wrap anchorx="page" anchory="page"/>
          </v:shape>
        </w:pict>
      </w:r>
      <w:r w:rsidR="00DB49B7" w:rsidRPr="00DB49B7">
        <w:pict>
          <v:shape id="_x0000_s1081" type="#_x0000_t136" style="position:absolute;margin-left:512.4pt;margin-top:151.65pt;width:2.65pt;height:3.15pt;rotation:336;z-index:-14921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М"/>
            <w10:wrap anchorx="page" anchory="page"/>
          </v:shape>
        </w:pict>
      </w:r>
      <w:r w:rsidR="00DB49B7" w:rsidRPr="00DB49B7">
        <w:pict>
          <v:shape id="_x0000_s1080" type="#_x0000_t136" style="position:absolute;margin-left:514.95pt;margin-top:153.8pt;width:19.5pt;height:3.4pt;rotation:336;z-index:-14920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автостоянка"/>
            <w10:wrap anchorx="page" anchory="page"/>
          </v:shape>
        </w:pict>
      </w:r>
      <w:r w:rsidR="00DB49B7" w:rsidRPr="00DB49B7">
        <w:pict>
          <v:shape id="_x0000_s1079" type="#_x0000_t136" style="position:absolute;margin-left:520.3pt;margin-top:167.5pt;width:9.75pt;height:3.15pt;rotation:336;z-index:-14919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4.34"/>
            <w10:wrap anchorx="page" anchory="page"/>
          </v:shape>
        </w:pict>
      </w:r>
      <w:r w:rsidR="00DB49B7" w:rsidRPr="00DB49B7">
        <w:pict>
          <v:shape id="_x0000_s1078" type="#_x0000_t136" style="position:absolute;margin-left:533.6pt;margin-top:198.65pt;width:9.7pt;height:3.15pt;rotation:336;z-index:-14918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83"/>
            <w10:wrap anchorx="page" anchory="page"/>
          </v:shape>
        </w:pict>
      </w:r>
      <w:r w:rsidR="00DB49B7" w:rsidRPr="00DB49B7">
        <w:pict>
          <v:shape id="_x0000_s1077" type="#_x0000_t136" style="position:absolute;margin-left:535pt;margin-top:201.45pt;width:11.15pt;height:3.15pt;rotation:336;z-index:-14917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кер.100"/>
            <w10:wrap anchorx="page" anchory="page"/>
          </v:shape>
        </w:pict>
      </w:r>
      <w:r w:rsidR="00DB49B7" w:rsidRPr="00DB49B7">
        <w:pict>
          <v:shape id="_x0000_s1076" type="#_x0000_t136" style="position:absolute;margin-left:486pt;margin-top:224.1pt;width:9.75pt;height:3.15pt;rotation:336;z-index:-14916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153.28"/>
            <w10:wrap anchorx="page" anchory="page"/>
          </v:shape>
        </w:pict>
      </w:r>
      <w:r w:rsidR="00DB49B7" w:rsidRPr="00DB49B7">
        <w:pict>
          <v:shape id="_x0000_s1075" type="#_x0000_t136" style="position:absolute;margin-left:522.2pt;margin-top:217.05pt;width:11.15pt;height:3.15pt;rotation:336;z-index:-14915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кер.150"/>
            <w10:wrap anchorx="page" anchory="page"/>
          </v:shape>
        </w:pict>
      </w:r>
      <w:r w:rsidR="00DB49B7" w:rsidRPr="00DB49B7">
        <w:pict>
          <v:shape id="_x0000_s1074" type="#_x0000_t136" style="position:absolute;margin-left:540.15pt;margin-top:211.95pt;width:9.7pt;height:3.15pt;rotation:336;z-index:-14914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83"/>
            <w10:wrap anchorx="page" anchory="page"/>
          </v:shape>
        </w:pict>
      </w:r>
      <w:r w:rsidR="00DB49B7" w:rsidRPr="00DB49B7">
        <w:pict>
          <v:shape id="_x0000_s1073" type="#_x0000_t136" style="position:absolute;margin-left:515.5pt;margin-top:411pt;width:2.4pt;height:3.15pt;rotation:336;z-index:-14913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Ц"/>
            <w10:wrap anchorx="page" anchory="page"/>
          </v:shape>
        </w:pict>
      </w:r>
      <w:r w:rsidR="00DB49B7" w:rsidRPr="00DB49B7">
        <w:pict>
          <v:shape id="_x0000_s1072" type="#_x0000_t136" style="position:absolute;margin-left:485.2pt;margin-top:221.35pt;width:9.7pt;height:3.15pt;rotation:337;z-index:-14912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19"/>
            <w10:wrap anchorx="page" anchory="page"/>
          </v:shape>
        </w:pict>
      </w:r>
      <w:r w:rsidR="00DB49B7" w:rsidRPr="00DB49B7">
        <w:pict>
          <v:shape id="_x0000_s1071" type="#_x0000_t136" style="position:absolute;margin-left:543.6pt;margin-top:384.05pt;width:9.75pt;height:3.15pt;rotation:337;z-index:-14911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2.95"/>
            <w10:wrap anchorx="page" anchory="page"/>
          </v:shape>
        </w:pict>
      </w:r>
      <w:r w:rsidR="00DB49B7" w:rsidRPr="00DB49B7">
        <w:pict>
          <v:shape id="_x0000_s1070" type="#_x0000_t136" style="position:absolute;margin-left:349.8pt;margin-top:65.45pt;width:1.75pt;height:3.15pt;rotation:338;z-index:-14910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Г"/>
            <w10:wrap anchorx="page" anchory="page"/>
          </v:shape>
        </w:pict>
      </w:r>
      <w:r w:rsidR="00DB49B7" w:rsidRPr="00DB49B7">
        <w:pict>
          <v:shape id="_x0000_s1069" type="#_x0000_t136" style="position:absolute;margin-left:421.9pt;margin-top:101.65pt;width:2.75pt;height:4pt;rotation:338;z-index:-14909;mso-position-horizontal-relative:page;mso-position-vertical-relative:page" fillcolor="black" stroked="f">
            <o:extrusion v:ext="view" autorotationcenter="t"/>
            <v:textpath style="font-family:&quot;&amp;quot&quot;;font-size:4pt;v-text-kern:t;mso-text-shadow:auto" string="А"/>
            <w10:wrap anchorx="page" anchory="page"/>
          </v:shape>
        </w:pict>
      </w:r>
      <w:r w:rsidR="00DB49B7" w:rsidRPr="00DB49B7">
        <w:pict>
          <v:shape id="_x0000_s1068" type="#_x0000_t136" style="position:absolute;margin-left:420.9pt;margin-top:155.95pt;width:9.75pt;height:3.15pt;rotation:338;z-index:-14908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153.48"/>
            <w10:wrap anchorx="page" anchory="page"/>
          </v:shape>
        </w:pict>
      </w:r>
      <w:r w:rsidR="00DB49B7" w:rsidRPr="00DB49B7">
        <w:pict>
          <v:shape id="_x0000_s1067" type="#_x0000_t136" style="position:absolute;margin-left:516.4pt;margin-top:162.55pt;width:9.2pt;height:3.15pt;rotation:338;z-index:-14907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ст.150"/>
            <w10:wrap anchorx="page" anchory="page"/>
          </v:shape>
        </w:pict>
      </w:r>
      <w:r w:rsidR="00DB49B7" w:rsidRPr="00DB49B7">
        <w:pict>
          <v:shape id="_x0000_s1066" type="#_x0000_t136" style="position:absolute;margin-left:532pt;margin-top:206.55pt;width:1.9pt;height:3.15pt;rotation:338;z-index:-14906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К"/>
            <w10:wrap anchorx="page" anchory="page"/>
          </v:shape>
        </w:pict>
      </w:r>
      <w:r w:rsidR="00DB49B7" w:rsidRPr="00DB49B7">
        <w:pict>
          <v:shape id="_x0000_s1065" type="#_x0000_t136" style="position:absolute;margin-left:297.75pt;margin-top:429.1pt;width:8.6pt;height:3.15pt;rotation:338;z-index:-14905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руче й"/>
            <w10:wrap anchorx="page" anchory="page"/>
          </v:shape>
        </w:pict>
      </w:r>
      <w:r w:rsidR="00DB49B7" w:rsidRPr="00DB49B7">
        <w:pict>
          <v:shape id="_x0000_s1064" type="#_x0000_t136" style="position:absolute;margin-left:530.3pt;margin-top:456.1pt;width:2.4pt;height:3.15pt;rotation:338;z-index:-14904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Ц"/>
            <w10:wrap anchorx="page" anchory="page"/>
          </v:shape>
        </w:pict>
      </w:r>
      <w:r w:rsidR="00DB49B7" w:rsidRPr="00DB49B7">
        <w:pict>
          <v:shape id="_x0000_s1063" type="#_x0000_t136" style="position:absolute;margin-left:539.65pt;margin-top:453.35pt;width:11.15pt;height:3.15pt;rotation:339;z-index:-14903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кер.150"/>
            <w10:wrap anchorx="page" anchory="page"/>
          </v:shape>
        </w:pict>
      </w:r>
      <w:r w:rsidR="00DB49B7" w:rsidRPr="00DB49B7">
        <w:pict>
          <v:shape id="_x0000_s1062" type="#_x0000_t136" style="position:absolute;margin-left:351.25pt;margin-top:65.95pt;width:3.75pt;height:3.15pt;rotation:340;z-index:-14902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гл."/>
            <w10:wrap anchorx="page" anchory="page"/>
          </v:shape>
        </w:pict>
      </w:r>
      <w:r w:rsidR="00DB49B7" w:rsidRPr="00DB49B7">
        <w:pict>
          <v:shape id="_x0000_s1061" type="#_x0000_t136" style="position:absolute;margin-left:564.95pt;margin-top:429.25pt;width:1.9pt;height:3.15pt;rotation:340;z-index:-14901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К"/>
            <w10:wrap anchorx="page" anchory="page"/>
          </v:shape>
        </w:pict>
      </w:r>
      <w:r w:rsidR="00DB49B7" w:rsidRPr="00DB49B7">
        <w:pict>
          <v:shape id="_x0000_s1060" type="#_x0000_t136" style="position:absolute;margin-left:489.35pt;margin-top:187.35pt;width:9.7pt;height:3.15pt;rotation:341;z-index:-14900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3.55"/>
            <w10:wrap anchorx="page" anchory="page"/>
          </v:shape>
        </w:pict>
      </w:r>
      <w:r w:rsidR="00DB49B7" w:rsidRPr="00DB49B7">
        <w:pict>
          <v:shape id="_x0000_s1059" type="#_x0000_t136" style="position:absolute;margin-left:514.25pt;margin-top:167.4pt;width:2.15pt;height:3.15pt;rotation:342;z-index:-14899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В"/>
            <w10:wrap anchorx="page" anchory="page"/>
          </v:shape>
        </w:pict>
      </w:r>
      <w:r w:rsidR="00DB49B7" w:rsidRPr="00DB49B7">
        <w:pict>
          <v:shape id="_x0000_s1058" type="#_x0000_t136" style="position:absolute;margin-left:495.85pt;margin-top:142.95pt;width:9.75pt;height:3.15pt;rotation:346;z-index:-14898;mso-position-horizontal-relative:page;mso-position-vertical-relative:page" fillcolor="#00c" stroked="f">
            <o:extrusion v:ext="view" autorotationcenter="t"/>
            <v:textpath style="font-family:&quot;&amp;quot&quot;;font-size:3pt;v-text-kern:t;mso-text-shadow:auto" string="154.10"/>
            <w10:wrap anchorx="page" anchory="page"/>
          </v:shape>
        </w:pict>
      </w:r>
      <w:r w:rsidR="00DB49B7" w:rsidRPr="00DB49B7">
        <w:pict>
          <v:shape id="_x0000_s1057" type="#_x0000_t136" style="position:absolute;margin-left:551.05pt;margin-top:374pt;width:23.65pt;height:3.15pt;rotation:352;z-index:-14897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ст.57,25 2ТВ   с"/>
            <w10:wrap anchorx="page" anchory="page"/>
          </v:shape>
        </w:pict>
      </w:r>
      <w:r w:rsidR="00DB49B7" w:rsidRPr="00DB49B7">
        <w:pict>
          <v:shape id="_x0000_s1056" type="#_x0000_t136" style="position:absolute;margin-left:428.95pt;margin-top:146.4pt;width:1.75pt;height:3.15pt;rotation:356;z-index:-14896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Г"/>
            <w10:wrap anchorx="page" anchory="page"/>
          </v:shape>
        </w:pict>
      </w:r>
      <w:r w:rsidR="00DB49B7" w:rsidRPr="00DB49B7">
        <w:pict>
          <v:shape id="_x0000_s1055" type="#_x0000_t136" style="position:absolute;margin-left:393.8pt;margin-top:149.5pt;width:8.35pt;height:3.15pt;rotation:356;z-index:-14895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гл.1.1"/>
            <w10:wrap anchorx="page" anchory="page"/>
          </v:shape>
        </w:pict>
      </w:r>
      <w:r w:rsidR="00DB49B7" w:rsidRPr="00DB49B7">
        <w:pict>
          <v:shape id="_x0000_s1054" type="#_x0000_t136" style="position:absolute;margin-left:470.65pt;margin-top:389.2pt;width:2.95pt;height:1.7pt;rotation:356;z-index:-14894;mso-position-horizontal-relative:page;mso-position-vertical-relative:page" fillcolor="#c0c" stroked="f">
            <o:extrusion v:ext="view" autorotationcenter="t"/>
            <v:textpath style="font-family:&quot;&amp;quot&quot;;font-size:1pt;v-text-kern:t;mso-text-shadow:auto" string="152"/>
            <w10:wrap anchorx="page" anchory="page"/>
          </v:shape>
        </w:pict>
      </w:r>
      <w:r w:rsidR="00DB49B7" w:rsidRPr="00DB49B7">
        <w:pict>
          <v:shape id="_x0000_s1053" type="#_x0000_t136" style="position:absolute;margin-left:412.85pt;margin-top:145.95pt;width:9.15pt;height:3.15pt;rotation:358;z-index:-14893;mso-position-horizontal-relative:page;mso-position-vertical-relative:page" fillcolor="#cc6500" stroked="f">
            <o:extrusion v:ext="view" autorotationcenter="t"/>
            <v:textpath style="font-family:&quot;&amp;quot&quot;;font-size:3pt;v-text-kern:t;mso-text-shadow:auto" string="ст.426"/>
            <w10:wrap anchorx="page" anchory="page"/>
          </v:shape>
        </w:pict>
      </w:r>
      <w:r w:rsidR="00DB49B7" w:rsidRPr="00DB49B7">
        <w:pict>
          <v:shape id="_x0000_s1052" type="#_x0000_t136" style="position:absolute;margin-left:259.8pt;margin-top:86.35pt;width:3.25pt;height:3.4pt;rotation:359;z-index:-14892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Щ"/>
            <w10:wrap anchorx="page" anchory="page"/>
          </v:shape>
        </w:pict>
      </w:r>
      <w:r w:rsidR="00DB49B7" w:rsidRPr="00DB49B7">
        <w:pict>
          <v:shape id="_x0000_s1051" type="#_x0000_t136" style="position:absolute;margin-left:319.9pt;margin-top:111pt;width:3.25pt;height:3.4pt;rotation:359;z-index:-14891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Щ"/>
            <w10:wrap anchorx="page" anchory="page"/>
          </v:shape>
        </w:pict>
      </w:r>
    </w:p>
    <w:p w:rsidR="00DB49B7" w:rsidRPr="003E2287" w:rsidRDefault="00DB49B7">
      <w:pPr>
        <w:spacing w:line="110" w:lineRule="exact"/>
        <w:rPr>
          <w:rFonts w:ascii="Arial" w:eastAsia="Arial" w:hAnsi="Arial" w:cs="Arial"/>
          <w:sz w:val="14"/>
          <w:szCs w:val="14"/>
          <w:lang w:val="ru-RU"/>
        </w:rPr>
        <w:sectPr w:rsidR="00DB49B7" w:rsidRPr="003E2287">
          <w:pgSz w:w="16840" w:h="11910" w:orient="landscape"/>
          <w:pgMar w:top="260" w:right="220" w:bottom="0" w:left="260" w:header="720" w:footer="720" w:gutter="0"/>
          <w:cols w:space="720"/>
        </w:sectPr>
      </w:pPr>
    </w:p>
    <w:p w:rsidR="00DB49B7" w:rsidRPr="003E2287" w:rsidRDefault="0073760C">
      <w:pPr>
        <w:spacing w:line="180" w:lineRule="exact"/>
        <w:rPr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w:drawing>
          <wp:anchor distT="0" distB="0" distL="114300" distR="114300" simplePos="0" relativeHeight="503303643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788670</wp:posOffset>
            </wp:positionV>
            <wp:extent cx="10213975" cy="7211695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3975" cy="721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9B7" w:rsidRPr="003E2287" w:rsidRDefault="00DB49B7">
      <w:pPr>
        <w:spacing w:before="6" w:line="200" w:lineRule="exact"/>
        <w:rPr>
          <w:sz w:val="20"/>
          <w:szCs w:val="20"/>
          <w:lang w:val="ru-RU"/>
        </w:rPr>
      </w:pPr>
    </w:p>
    <w:p w:rsidR="00DB49B7" w:rsidRDefault="00DB49B7">
      <w:pPr>
        <w:spacing w:line="200" w:lineRule="exact"/>
        <w:rPr>
          <w:sz w:val="20"/>
          <w:szCs w:val="20"/>
        </w:rPr>
      </w:pPr>
    </w:p>
    <w:p w:rsidR="00DB49B7" w:rsidRDefault="00DB49B7">
      <w:pPr>
        <w:spacing w:line="200" w:lineRule="exact"/>
        <w:rPr>
          <w:sz w:val="20"/>
          <w:szCs w:val="20"/>
        </w:rPr>
      </w:pPr>
    </w:p>
    <w:p w:rsidR="00DB49B7" w:rsidRDefault="00DB49B7">
      <w:pPr>
        <w:jc w:val="right"/>
        <w:rPr>
          <w:rFonts w:ascii="Arial" w:eastAsia="Arial" w:hAnsi="Arial" w:cs="Arial"/>
          <w:sz w:val="16"/>
          <w:szCs w:val="16"/>
        </w:rPr>
        <w:sectPr w:rsidR="00DB49B7">
          <w:type w:val="continuous"/>
          <w:pgSz w:w="16840" w:h="11910" w:orient="landscape"/>
          <w:pgMar w:top="1480" w:right="220" w:bottom="0" w:left="540" w:header="720" w:footer="720" w:gutter="0"/>
          <w:cols w:space="720"/>
        </w:sectPr>
      </w:pPr>
    </w:p>
    <w:p w:rsidR="003E2287" w:rsidRDefault="0073760C" w:rsidP="003E2287">
      <w:pPr>
        <w:spacing w:before="6" w:line="60" w:lineRule="exact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503304667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3495</wp:posOffset>
            </wp:positionV>
            <wp:extent cx="10365105" cy="7282815"/>
            <wp:effectExtent l="1905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105" cy="728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287" w:rsidRDefault="003E2287" w:rsidP="003E2287">
      <w:pPr>
        <w:spacing w:before="6" w:line="60" w:lineRule="exact"/>
        <w:rPr>
          <w:noProof/>
          <w:lang w:val="ru-RU" w:eastAsia="ru-RU"/>
        </w:rPr>
      </w:pPr>
    </w:p>
    <w:p w:rsidR="0073760C" w:rsidRDefault="0073760C" w:rsidP="003E2287">
      <w:pPr>
        <w:spacing w:before="6" w:line="60" w:lineRule="exact"/>
        <w:rPr>
          <w:noProof/>
          <w:lang w:val="ru-RU" w:eastAsia="ru-RU"/>
        </w:rPr>
      </w:pPr>
    </w:p>
    <w:p w:rsidR="0073760C" w:rsidRPr="003E2287" w:rsidRDefault="0073760C" w:rsidP="003E2287">
      <w:pPr>
        <w:spacing w:before="6" w:line="60" w:lineRule="exact"/>
        <w:rPr>
          <w:lang w:val="ru-RU"/>
        </w:rPr>
      </w:pPr>
    </w:p>
    <w:sectPr w:rsidR="0073760C" w:rsidRPr="003E2287" w:rsidSect="00DB49B7">
      <w:pgSz w:w="16840" w:h="11910" w:orient="landscape"/>
      <w:pgMar w:top="200" w:right="200" w:bottom="0" w:left="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25E9"/>
    <w:multiLevelType w:val="hybridMultilevel"/>
    <w:tmpl w:val="2298A008"/>
    <w:lvl w:ilvl="0" w:tplc="F82A04AC">
      <w:start w:val="3"/>
      <w:numFmt w:val="decimal"/>
      <w:lvlText w:val="%1."/>
      <w:lvlJc w:val="left"/>
      <w:pPr>
        <w:ind w:left="3091" w:hanging="450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BC548CA0">
      <w:start w:val="1"/>
      <w:numFmt w:val="bullet"/>
      <w:lvlText w:val="•"/>
      <w:lvlJc w:val="left"/>
      <w:pPr>
        <w:ind w:left="3802" w:hanging="450"/>
      </w:pPr>
      <w:rPr>
        <w:rFonts w:hint="default"/>
      </w:rPr>
    </w:lvl>
    <w:lvl w:ilvl="2" w:tplc="7DA6F04E">
      <w:start w:val="1"/>
      <w:numFmt w:val="bullet"/>
      <w:lvlText w:val="•"/>
      <w:lvlJc w:val="left"/>
      <w:pPr>
        <w:ind w:left="4514" w:hanging="450"/>
      </w:pPr>
      <w:rPr>
        <w:rFonts w:hint="default"/>
      </w:rPr>
    </w:lvl>
    <w:lvl w:ilvl="3" w:tplc="8586FC18">
      <w:start w:val="1"/>
      <w:numFmt w:val="bullet"/>
      <w:lvlText w:val="•"/>
      <w:lvlJc w:val="left"/>
      <w:pPr>
        <w:ind w:left="5226" w:hanging="450"/>
      </w:pPr>
      <w:rPr>
        <w:rFonts w:hint="default"/>
      </w:rPr>
    </w:lvl>
    <w:lvl w:ilvl="4" w:tplc="D8F60E44">
      <w:start w:val="1"/>
      <w:numFmt w:val="bullet"/>
      <w:lvlText w:val="•"/>
      <w:lvlJc w:val="left"/>
      <w:pPr>
        <w:ind w:left="5937" w:hanging="450"/>
      </w:pPr>
      <w:rPr>
        <w:rFonts w:hint="default"/>
      </w:rPr>
    </w:lvl>
    <w:lvl w:ilvl="5" w:tplc="99A00686">
      <w:start w:val="1"/>
      <w:numFmt w:val="bullet"/>
      <w:lvlText w:val="•"/>
      <w:lvlJc w:val="left"/>
      <w:pPr>
        <w:ind w:left="6649" w:hanging="450"/>
      </w:pPr>
      <w:rPr>
        <w:rFonts w:hint="default"/>
      </w:rPr>
    </w:lvl>
    <w:lvl w:ilvl="6" w:tplc="C170A0D8">
      <w:start w:val="1"/>
      <w:numFmt w:val="bullet"/>
      <w:lvlText w:val="•"/>
      <w:lvlJc w:val="left"/>
      <w:pPr>
        <w:ind w:left="7360" w:hanging="450"/>
      </w:pPr>
      <w:rPr>
        <w:rFonts w:hint="default"/>
      </w:rPr>
    </w:lvl>
    <w:lvl w:ilvl="7" w:tplc="30547F2A">
      <w:start w:val="1"/>
      <w:numFmt w:val="bullet"/>
      <w:lvlText w:val="•"/>
      <w:lvlJc w:val="left"/>
      <w:pPr>
        <w:ind w:left="8072" w:hanging="450"/>
      </w:pPr>
      <w:rPr>
        <w:rFonts w:hint="default"/>
      </w:rPr>
    </w:lvl>
    <w:lvl w:ilvl="8" w:tplc="DDD020FA">
      <w:start w:val="1"/>
      <w:numFmt w:val="bullet"/>
      <w:lvlText w:val="•"/>
      <w:lvlJc w:val="left"/>
      <w:pPr>
        <w:ind w:left="8783" w:hanging="450"/>
      </w:pPr>
      <w:rPr>
        <w:rFonts w:hint="default"/>
      </w:rPr>
    </w:lvl>
  </w:abstractNum>
  <w:abstractNum w:abstractNumId="1">
    <w:nsid w:val="0B2E1303"/>
    <w:multiLevelType w:val="hybridMultilevel"/>
    <w:tmpl w:val="032CF7BC"/>
    <w:lvl w:ilvl="0" w:tplc="9416B88E">
      <w:start w:val="1"/>
      <w:numFmt w:val="bullet"/>
      <w:lvlText w:val="-"/>
      <w:lvlJc w:val="left"/>
      <w:pPr>
        <w:ind w:left="1190" w:hanging="992"/>
      </w:pPr>
      <w:rPr>
        <w:rFonts w:ascii="Arial" w:eastAsia="Arial" w:hAnsi="Arial" w:hint="default"/>
        <w:color w:val="A81D0E"/>
        <w:w w:val="600"/>
        <w:sz w:val="17"/>
        <w:szCs w:val="17"/>
      </w:rPr>
    </w:lvl>
    <w:lvl w:ilvl="1" w:tplc="99BEB912">
      <w:start w:val="1"/>
      <w:numFmt w:val="bullet"/>
      <w:lvlText w:val="•"/>
      <w:lvlJc w:val="left"/>
      <w:pPr>
        <w:ind w:left="14561" w:hanging="992"/>
      </w:pPr>
      <w:rPr>
        <w:rFonts w:hint="default"/>
      </w:rPr>
    </w:lvl>
    <w:lvl w:ilvl="2" w:tplc="8DC8D466">
      <w:start w:val="1"/>
      <w:numFmt w:val="bullet"/>
      <w:lvlText w:val="•"/>
      <w:lvlJc w:val="left"/>
      <w:pPr>
        <w:ind w:left="13873" w:hanging="992"/>
      </w:pPr>
      <w:rPr>
        <w:rFonts w:hint="default"/>
      </w:rPr>
    </w:lvl>
    <w:lvl w:ilvl="3" w:tplc="FE70C342">
      <w:start w:val="1"/>
      <w:numFmt w:val="bullet"/>
      <w:lvlText w:val="•"/>
      <w:lvlJc w:val="left"/>
      <w:pPr>
        <w:ind w:left="13185" w:hanging="992"/>
      </w:pPr>
      <w:rPr>
        <w:rFonts w:hint="default"/>
      </w:rPr>
    </w:lvl>
    <w:lvl w:ilvl="4" w:tplc="727A11DA">
      <w:start w:val="1"/>
      <w:numFmt w:val="bullet"/>
      <w:lvlText w:val="•"/>
      <w:lvlJc w:val="left"/>
      <w:pPr>
        <w:ind w:left="12497" w:hanging="992"/>
      </w:pPr>
      <w:rPr>
        <w:rFonts w:hint="default"/>
      </w:rPr>
    </w:lvl>
    <w:lvl w:ilvl="5" w:tplc="49663A40">
      <w:start w:val="1"/>
      <w:numFmt w:val="bullet"/>
      <w:lvlText w:val="•"/>
      <w:lvlJc w:val="left"/>
      <w:pPr>
        <w:ind w:left="11809" w:hanging="992"/>
      </w:pPr>
      <w:rPr>
        <w:rFonts w:hint="default"/>
      </w:rPr>
    </w:lvl>
    <w:lvl w:ilvl="6" w:tplc="183AD252">
      <w:start w:val="1"/>
      <w:numFmt w:val="bullet"/>
      <w:lvlText w:val="•"/>
      <w:lvlJc w:val="left"/>
      <w:pPr>
        <w:ind w:left="11121" w:hanging="992"/>
      </w:pPr>
      <w:rPr>
        <w:rFonts w:hint="default"/>
      </w:rPr>
    </w:lvl>
    <w:lvl w:ilvl="7" w:tplc="3A60ED6A">
      <w:start w:val="1"/>
      <w:numFmt w:val="bullet"/>
      <w:lvlText w:val="•"/>
      <w:lvlJc w:val="left"/>
      <w:pPr>
        <w:ind w:left="10433" w:hanging="992"/>
      </w:pPr>
      <w:rPr>
        <w:rFonts w:hint="default"/>
      </w:rPr>
    </w:lvl>
    <w:lvl w:ilvl="8" w:tplc="908E2CA6">
      <w:start w:val="1"/>
      <w:numFmt w:val="bullet"/>
      <w:lvlText w:val="•"/>
      <w:lvlJc w:val="left"/>
      <w:pPr>
        <w:ind w:left="9745" w:hanging="992"/>
      </w:pPr>
      <w:rPr>
        <w:rFonts w:hint="default"/>
      </w:rPr>
    </w:lvl>
  </w:abstractNum>
  <w:abstractNum w:abstractNumId="2">
    <w:nsid w:val="11192ED1"/>
    <w:multiLevelType w:val="hybridMultilevel"/>
    <w:tmpl w:val="69B2282A"/>
    <w:lvl w:ilvl="0" w:tplc="5C3E29AC">
      <w:start w:val="1"/>
      <w:numFmt w:val="bullet"/>
      <w:lvlText w:val=""/>
      <w:lvlJc w:val="left"/>
      <w:pPr>
        <w:ind w:left="1139" w:hanging="348"/>
      </w:pPr>
      <w:rPr>
        <w:rFonts w:ascii="Symbol" w:eastAsia="Symbol" w:hAnsi="Symbol" w:hint="default"/>
        <w:color w:val="191919"/>
        <w:w w:val="54"/>
        <w:sz w:val="26"/>
        <w:szCs w:val="26"/>
      </w:rPr>
    </w:lvl>
    <w:lvl w:ilvl="1" w:tplc="0A441D8A">
      <w:start w:val="1"/>
      <w:numFmt w:val="bullet"/>
      <w:lvlText w:val="•"/>
      <w:lvlJc w:val="left"/>
      <w:pPr>
        <w:ind w:left="2045" w:hanging="348"/>
      </w:pPr>
      <w:rPr>
        <w:rFonts w:hint="default"/>
      </w:rPr>
    </w:lvl>
    <w:lvl w:ilvl="2" w:tplc="BB008A82">
      <w:start w:val="1"/>
      <w:numFmt w:val="bullet"/>
      <w:lvlText w:val="•"/>
      <w:lvlJc w:val="left"/>
      <w:pPr>
        <w:ind w:left="2952" w:hanging="348"/>
      </w:pPr>
      <w:rPr>
        <w:rFonts w:hint="default"/>
      </w:rPr>
    </w:lvl>
    <w:lvl w:ilvl="3" w:tplc="052471C8">
      <w:start w:val="1"/>
      <w:numFmt w:val="bullet"/>
      <w:lvlText w:val="•"/>
      <w:lvlJc w:val="left"/>
      <w:pPr>
        <w:ind w:left="3859" w:hanging="348"/>
      </w:pPr>
      <w:rPr>
        <w:rFonts w:hint="default"/>
      </w:rPr>
    </w:lvl>
    <w:lvl w:ilvl="4" w:tplc="952E7A26">
      <w:start w:val="1"/>
      <w:numFmt w:val="bullet"/>
      <w:lvlText w:val="•"/>
      <w:lvlJc w:val="left"/>
      <w:pPr>
        <w:ind w:left="4766" w:hanging="348"/>
      </w:pPr>
      <w:rPr>
        <w:rFonts w:hint="default"/>
      </w:rPr>
    </w:lvl>
    <w:lvl w:ilvl="5" w:tplc="817AC7AC">
      <w:start w:val="1"/>
      <w:numFmt w:val="bullet"/>
      <w:lvlText w:val="•"/>
      <w:lvlJc w:val="left"/>
      <w:pPr>
        <w:ind w:left="5673" w:hanging="348"/>
      </w:pPr>
      <w:rPr>
        <w:rFonts w:hint="default"/>
      </w:rPr>
    </w:lvl>
    <w:lvl w:ilvl="6" w:tplc="C12420B0">
      <w:start w:val="1"/>
      <w:numFmt w:val="bullet"/>
      <w:lvlText w:val="•"/>
      <w:lvlJc w:val="left"/>
      <w:pPr>
        <w:ind w:left="6579" w:hanging="348"/>
      </w:pPr>
      <w:rPr>
        <w:rFonts w:hint="default"/>
      </w:rPr>
    </w:lvl>
    <w:lvl w:ilvl="7" w:tplc="5C743C94">
      <w:start w:val="1"/>
      <w:numFmt w:val="bullet"/>
      <w:lvlText w:val="•"/>
      <w:lvlJc w:val="left"/>
      <w:pPr>
        <w:ind w:left="7486" w:hanging="348"/>
      </w:pPr>
      <w:rPr>
        <w:rFonts w:hint="default"/>
      </w:rPr>
    </w:lvl>
    <w:lvl w:ilvl="8" w:tplc="4CC0F2D2">
      <w:start w:val="1"/>
      <w:numFmt w:val="bullet"/>
      <w:lvlText w:val="•"/>
      <w:lvlJc w:val="left"/>
      <w:pPr>
        <w:ind w:left="8393" w:hanging="348"/>
      </w:pPr>
      <w:rPr>
        <w:rFonts w:hint="default"/>
      </w:rPr>
    </w:lvl>
  </w:abstractNum>
  <w:abstractNum w:abstractNumId="3">
    <w:nsid w:val="27FC1903"/>
    <w:multiLevelType w:val="hybridMultilevel"/>
    <w:tmpl w:val="8AF68EDC"/>
    <w:lvl w:ilvl="0" w:tplc="2DAA5756">
      <w:start w:val="1"/>
      <w:numFmt w:val="bullet"/>
      <w:lvlText w:val="-"/>
      <w:lvlJc w:val="left"/>
      <w:pPr>
        <w:ind w:left="432" w:hanging="245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E92E1A0E">
      <w:start w:val="1"/>
      <w:numFmt w:val="bullet"/>
      <w:lvlText w:val="•"/>
      <w:lvlJc w:val="left"/>
      <w:pPr>
        <w:ind w:left="1409" w:hanging="245"/>
      </w:pPr>
      <w:rPr>
        <w:rFonts w:hint="default"/>
      </w:rPr>
    </w:lvl>
    <w:lvl w:ilvl="2" w:tplc="CEB80F1C">
      <w:start w:val="1"/>
      <w:numFmt w:val="bullet"/>
      <w:lvlText w:val="•"/>
      <w:lvlJc w:val="left"/>
      <w:pPr>
        <w:ind w:left="2387" w:hanging="245"/>
      </w:pPr>
      <w:rPr>
        <w:rFonts w:hint="default"/>
      </w:rPr>
    </w:lvl>
    <w:lvl w:ilvl="3" w:tplc="0E58C6CE">
      <w:start w:val="1"/>
      <w:numFmt w:val="bullet"/>
      <w:lvlText w:val="•"/>
      <w:lvlJc w:val="left"/>
      <w:pPr>
        <w:ind w:left="3364" w:hanging="245"/>
      </w:pPr>
      <w:rPr>
        <w:rFonts w:hint="default"/>
      </w:rPr>
    </w:lvl>
    <w:lvl w:ilvl="4" w:tplc="442A672C">
      <w:start w:val="1"/>
      <w:numFmt w:val="bullet"/>
      <w:lvlText w:val="•"/>
      <w:lvlJc w:val="left"/>
      <w:pPr>
        <w:ind w:left="4342" w:hanging="245"/>
      </w:pPr>
      <w:rPr>
        <w:rFonts w:hint="default"/>
      </w:rPr>
    </w:lvl>
    <w:lvl w:ilvl="5" w:tplc="6B840F7A">
      <w:start w:val="1"/>
      <w:numFmt w:val="bullet"/>
      <w:lvlText w:val="•"/>
      <w:lvlJc w:val="left"/>
      <w:pPr>
        <w:ind w:left="5319" w:hanging="245"/>
      </w:pPr>
      <w:rPr>
        <w:rFonts w:hint="default"/>
      </w:rPr>
    </w:lvl>
    <w:lvl w:ilvl="6" w:tplc="1252173E">
      <w:start w:val="1"/>
      <w:numFmt w:val="bullet"/>
      <w:lvlText w:val="•"/>
      <w:lvlJc w:val="left"/>
      <w:pPr>
        <w:ind w:left="6297" w:hanging="245"/>
      </w:pPr>
      <w:rPr>
        <w:rFonts w:hint="default"/>
      </w:rPr>
    </w:lvl>
    <w:lvl w:ilvl="7" w:tplc="E6D6367A">
      <w:start w:val="1"/>
      <w:numFmt w:val="bullet"/>
      <w:lvlText w:val="•"/>
      <w:lvlJc w:val="left"/>
      <w:pPr>
        <w:ind w:left="7274" w:hanging="245"/>
      </w:pPr>
      <w:rPr>
        <w:rFonts w:hint="default"/>
      </w:rPr>
    </w:lvl>
    <w:lvl w:ilvl="8" w:tplc="3A0406D8">
      <w:start w:val="1"/>
      <w:numFmt w:val="bullet"/>
      <w:lvlText w:val="•"/>
      <w:lvlJc w:val="left"/>
      <w:pPr>
        <w:ind w:left="8252" w:hanging="245"/>
      </w:pPr>
      <w:rPr>
        <w:rFonts w:hint="default"/>
      </w:rPr>
    </w:lvl>
  </w:abstractNum>
  <w:abstractNum w:abstractNumId="4">
    <w:nsid w:val="2B865DCC"/>
    <w:multiLevelType w:val="hybridMultilevel"/>
    <w:tmpl w:val="6A1E966E"/>
    <w:lvl w:ilvl="0" w:tplc="8F261982">
      <w:start w:val="1"/>
      <w:numFmt w:val="bullet"/>
      <w:lvlText w:val="-"/>
      <w:lvlJc w:val="left"/>
      <w:pPr>
        <w:ind w:left="431" w:hanging="14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F58C93C8">
      <w:start w:val="1"/>
      <w:numFmt w:val="bullet"/>
      <w:lvlText w:val="•"/>
      <w:lvlJc w:val="left"/>
      <w:pPr>
        <w:ind w:left="1408" w:hanging="141"/>
      </w:pPr>
      <w:rPr>
        <w:rFonts w:hint="default"/>
      </w:rPr>
    </w:lvl>
    <w:lvl w:ilvl="2" w:tplc="CF08E9A4">
      <w:start w:val="1"/>
      <w:numFmt w:val="bullet"/>
      <w:lvlText w:val="•"/>
      <w:lvlJc w:val="left"/>
      <w:pPr>
        <w:ind w:left="2386" w:hanging="141"/>
      </w:pPr>
      <w:rPr>
        <w:rFonts w:hint="default"/>
      </w:rPr>
    </w:lvl>
    <w:lvl w:ilvl="3" w:tplc="E904D600">
      <w:start w:val="1"/>
      <w:numFmt w:val="bullet"/>
      <w:lvlText w:val="•"/>
      <w:lvlJc w:val="left"/>
      <w:pPr>
        <w:ind w:left="3363" w:hanging="141"/>
      </w:pPr>
      <w:rPr>
        <w:rFonts w:hint="default"/>
      </w:rPr>
    </w:lvl>
    <w:lvl w:ilvl="4" w:tplc="7EFADE46">
      <w:start w:val="1"/>
      <w:numFmt w:val="bullet"/>
      <w:lvlText w:val="•"/>
      <w:lvlJc w:val="left"/>
      <w:pPr>
        <w:ind w:left="4341" w:hanging="141"/>
      </w:pPr>
      <w:rPr>
        <w:rFonts w:hint="default"/>
      </w:rPr>
    </w:lvl>
    <w:lvl w:ilvl="5" w:tplc="D8861782">
      <w:start w:val="1"/>
      <w:numFmt w:val="bullet"/>
      <w:lvlText w:val="•"/>
      <w:lvlJc w:val="left"/>
      <w:pPr>
        <w:ind w:left="5319" w:hanging="141"/>
      </w:pPr>
      <w:rPr>
        <w:rFonts w:hint="default"/>
      </w:rPr>
    </w:lvl>
    <w:lvl w:ilvl="6" w:tplc="34D64188">
      <w:start w:val="1"/>
      <w:numFmt w:val="bullet"/>
      <w:lvlText w:val="•"/>
      <w:lvlJc w:val="left"/>
      <w:pPr>
        <w:ind w:left="6296" w:hanging="141"/>
      </w:pPr>
      <w:rPr>
        <w:rFonts w:hint="default"/>
      </w:rPr>
    </w:lvl>
    <w:lvl w:ilvl="7" w:tplc="4E882A12">
      <w:start w:val="1"/>
      <w:numFmt w:val="bullet"/>
      <w:lvlText w:val="•"/>
      <w:lvlJc w:val="left"/>
      <w:pPr>
        <w:ind w:left="7274" w:hanging="141"/>
      </w:pPr>
      <w:rPr>
        <w:rFonts w:hint="default"/>
      </w:rPr>
    </w:lvl>
    <w:lvl w:ilvl="8" w:tplc="3AC06AA8">
      <w:start w:val="1"/>
      <w:numFmt w:val="bullet"/>
      <w:lvlText w:val="•"/>
      <w:lvlJc w:val="left"/>
      <w:pPr>
        <w:ind w:left="8251" w:hanging="141"/>
      </w:pPr>
      <w:rPr>
        <w:rFonts w:hint="default"/>
      </w:rPr>
    </w:lvl>
  </w:abstractNum>
  <w:abstractNum w:abstractNumId="5">
    <w:nsid w:val="2C672AF6"/>
    <w:multiLevelType w:val="hybridMultilevel"/>
    <w:tmpl w:val="91166706"/>
    <w:lvl w:ilvl="0" w:tplc="C328878E">
      <w:start w:val="1"/>
      <w:numFmt w:val="decimal"/>
      <w:lvlText w:val="%1."/>
      <w:lvlJc w:val="left"/>
      <w:pPr>
        <w:ind w:left="430" w:hanging="425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E2987F16">
      <w:start w:val="1"/>
      <w:numFmt w:val="bullet"/>
      <w:lvlText w:val="•"/>
      <w:lvlJc w:val="left"/>
      <w:pPr>
        <w:ind w:left="1407" w:hanging="425"/>
      </w:pPr>
      <w:rPr>
        <w:rFonts w:hint="default"/>
      </w:rPr>
    </w:lvl>
    <w:lvl w:ilvl="2" w:tplc="D6EA5764">
      <w:start w:val="1"/>
      <w:numFmt w:val="bullet"/>
      <w:lvlText w:val="•"/>
      <w:lvlJc w:val="left"/>
      <w:pPr>
        <w:ind w:left="2385" w:hanging="425"/>
      </w:pPr>
      <w:rPr>
        <w:rFonts w:hint="default"/>
      </w:rPr>
    </w:lvl>
    <w:lvl w:ilvl="3" w:tplc="0DDAB59A">
      <w:start w:val="1"/>
      <w:numFmt w:val="bullet"/>
      <w:lvlText w:val="•"/>
      <w:lvlJc w:val="left"/>
      <w:pPr>
        <w:ind w:left="3363" w:hanging="425"/>
      </w:pPr>
      <w:rPr>
        <w:rFonts w:hint="default"/>
      </w:rPr>
    </w:lvl>
    <w:lvl w:ilvl="4" w:tplc="53402EA6">
      <w:start w:val="1"/>
      <w:numFmt w:val="bullet"/>
      <w:lvlText w:val="•"/>
      <w:lvlJc w:val="left"/>
      <w:pPr>
        <w:ind w:left="4340" w:hanging="425"/>
      </w:pPr>
      <w:rPr>
        <w:rFonts w:hint="default"/>
      </w:rPr>
    </w:lvl>
    <w:lvl w:ilvl="5" w:tplc="11A8BA8C">
      <w:start w:val="1"/>
      <w:numFmt w:val="bullet"/>
      <w:lvlText w:val="•"/>
      <w:lvlJc w:val="left"/>
      <w:pPr>
        <w:ind w:left="5318" w:hanging="425"/>
      </w:pPr>
      <w:rPr>
        <w:rFonts w:hint="default"/>
      </w:rPr>
    </w:lvl>
    <w:lvl w:ilvl="6" w:tplc="3124818C">
      <w:start w:val="1"/>
      <w:numFmt w:val="bullet"/>
      <w:lvlText w:val="•"/>
      <w:lvlJc w:val="left"/>
      <w:pPr>
        <w:ind w:left="6296" w:hanging="425"/>
      </w:pPr>
      <w:rPr>
        <w:rFonts w:hint="default"/>
      </w:rPr>
    </w:lvl>
    <w:lvl w:ilvl="7" w:tplc="60D419C8">
      <w:start w:val="1"/>
      <w:numFmt w:val="bullet"/>
      <w:lvlText w:val="•"/>
      <w:lvlJc w:val="left"/>
      <w:pPr>
        <w:ind w:left="7273" w:hanging="425"/>
      </w:pPr>
      <w:rPr>
        <w:rFonts w:hint="default"/>
      </w:rPr>
    </w:lvl>
    <w:lvl w:ilvl="8" w:tplc="95E84FA8">
      <w:start w:val="1"/>
      <w:numFmt w:val="bullet"/>
      <w:lvlText w:val="•"/>
      <w:lvlJc w:val="left"/>
      <w:pPr>
        <w:ind w:left="8251" w:hanging="425"/>
      </w:pPr>
      <w:rPr>
        <w:rFonts w:hint="default"/>
      </w:rPr>
    </w:lvl>
  </w:abstractNum>
  <w:abstractNum w:abstractNumId="6">
    <w:nsid w:val="3F5F7240"/>
    <w:multiLevelType w:val="hybridMultilevel"/>
    <w:tmpl w:val="9AEA7B3C"/>
    <w:lvl w:ilvl="0" w:tplc="35626E46">
      <w:start w:val="2"/>
      <w:numFmt w:val="decimal"/>
      <w:lvlText w:val="%1."/>
      <w:lvlJc w:val="left"/>
      <w:pPr>
        <w:ind w:left="691" w:hanging="261"/>
        <w:jc w:val="left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1" w:tplc="D5328B36">
      <w:start w:val="1"/>
      <w:numFmt w:val="decimal"/>
      <w:lvlText w:val="%2."/>
      <w:lvlJc w:val="left"/>
      <w:pPr>
        <w:ind w:left="430" w:hanging="849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0602D518">
      <w:start w:val="1"/>
      <w:numFmt w:val="bullet"/>
      <w:lvlText w:val="•"/>
      <w:lvlJc w:val="left"/>
      <w:pPr>
        <w:ind w:left="1748" w:hanging="849"/>
      </w:pPr>
      <w:rPr>
        <w:rFonts w:hint="default"/>
      </w:rPr>
    </w:lvl>
    <w:lvl w:ilvl="3" w:tplc="8BC0B26E">
      <w:start w:val="1"/>
      <w:numFmt w:val="bullet"/>
      <w:lvlText w:val="•"/>
      <w:lvlJc w:val="left"/>
      <w:pPr>
        <w:ind w:left="2805" w:hanging="849"/>
      </w:pPr>
      <w:rPr>
        <w:rFonts w:hint="default"/>
      </w:rPr>
    </w:lvl>
    <w:lvl w:ilvl="4" w:tplc="D23E0BBA">
      <w:start w:val="1"/>
      <w:numFmt w:val="bullet"/>
      <w:lvlText w:val="•"/>
      <w:lvlJc w:val="left"/>
      <w:pPr>
        <w:ind w:left="3863" w:hanging="849"/>
      </w:pPr>
      <w:rPr>
        <w:rFonts w:hint="default"/>
      </w:rPr>
    </w:lvl>
    <w:lvl w:ilvl="5" w:tplc="4F864646">
      <w:start w:val="1"/>
      <w:numFmt w:val="bullet"/>
      <w:lvlText w:val="•"/>
      <w:lvlJc w:val="left"/>
      <w:pPr>
        <w:ind w:left="4920" w:hanging="849"/>
      </w:pPr>
      <w:rPr>
        <w:rFonts w:hint="default"/>
      </w:rPr>
    </w:lvl>
    <w:lvl w:ilvl="6" w:tplc="4C70FB9A">
      <w:start w:val="1"/>
      <w:numFmt w:val="bullet"/>
      <w:lvlText w:val="•"/>
      <w:lvlJc w:val="left"/>
      <w:pPr>
        <w:ind w:left="5977" w:hanging="849"/>
      </w:pPr>
      <w:rPr>
        <w:rFonts w:hint="default"/>
      </w:rPr>
    </w:lvl>
    <w:lvl w:ilvl="7" w:tplc="ED8CB03A">
      <w:start w:val="1"/>
      <w:numFmt w:val="bullet"/>
      <w:lvlText w:val="•"/>
      <w:lvlJc w:val="left"/>
      <w:pPr>
        <w:ind w:left="7035" w:hanging="849"/>
      </w:pPr>
      <w:rPr>
        <w:rFonts w:hint="default"/>
      </w:rPr>
    </w:lvl>
    <w:lvl w:ilvl="8" w:tplc="38A20634">
      <w:start w:val="1"/>
      <w:numFmt w:val="bullet"/>
      <w:lvlText w:val="•"/>
      <w:lvlJc w:val="left"/>
      <w:pPr>
        <w:ind w:left="8092" w:hanging="849"/>
      </w:pPr>
      <w:rPr>
        <w:rFonts w:hint="default"/>
      </w:rPr>
    </w:lvl>
  </w:abstractNum>
  <w:abstractNum w:abstractNumId="7">
    <w:nsid w:val="47536F93"/>
    <w:multiLevelType w:val="hybridMultilevel"/>
    <w:tmpl w:val="44E09832"/>
    <w:lvl w:ilvl="0" w:tplc="1E840864">
      <w:start w:val="1"/>
      <w:numFmt w:val="bullet"/>
      <w:lvlText w:val="–"/>
      <w:lvlJc w:val="left"/>
      <w:pPr>
        <w:ind w:left="431" w:hanging="25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60C98EA">
      <w:start w:val="1"/>
      <w:numFmt w:val="bullet"/>
      <w:lvlText w:val="•"/>
      <w:lvlJc w:val="left"/>
      <w:pPr>
        <w:ind w:left="1408" w:hanging="251"/>
      </w:pPr>
      <w:rPr>
        <w:rFonts w:hint="default"/>
      </w:rPr>
    </w:lvl>
    <w:lvl w:ilvl="2" w:tplc="F9889EA8">
      <w:start w:val="1"/>
      <w:numFmt w:val="bullet"/>
      <w:lvlText w:val="•"/>
      <w:lvlJc w:val="left"/>
      <w:pPr>
        <w:ind w:left="2386" w:hanging="251"/>
      </w:pPr>
      <w:rPr>
        <w:rFonts w:hint="default"/>
      </w:rPr>
    </w:lvl>
    <w:lvl w:ilvl="3" w:tplc="0A9C8154">
      <w:start w:val="1"/>
      <w:numFmt w:val="bullet"/>
      <w:lvlText w:val="•"/>
      <w:lvlJc w:val="left"/>
      <w:pPr>
        <w:ind w:left="3363" w:hanging="251"/>
      </w:pPr>
      <w:rPr>
        <w:rFonts w:hint="default"/>
      </w:rPr>
    </w:lvl>
    <w:lvl w:ilvl="4" w:tplc="EFB82948">
      <w:start w:val="1"/>
      <w:numFmt w:val="bullet"/>
      <w:lvlText w:val="•"/>
      <w:lvlJc w:val="left"/>
      <w:pPr>
        <w:ind w:left="4341" w:hanging="251"/>
      </w:pPr>
      <w:rPr>
        <w:rFonts w:hint="default"/>
      </w:rPr>
    </w:lvl>
    <w:lvl w:ilvl="5" w:tplc="FE5E2734">
      <w:start w:val="1"/>
      <w:numFmt w:val="bullet"/>
      <w:lvlText w:val="•"/>
      <w:lvlJc w:val="left"/>
      <w:pPr>
        <w:ind w:left="5319" w:hanging="251"/>
      </w:pPr>
      <w:rPr>
        <w:rFonts w:hint="default"/>
      </w:rPr>
    </w:lvl>
    <w:lvl w:ilvl="6" w:tplc="720A5FDE">
      <w:start w:val="1"/>
      <w:numFmt w:val="bullet"/>
      <w:lvlText w:val="•"/>
      <w:lvlJc w:val="left"/>
      <w:pPr>
        <w:ind w:left="6296" w:hanging="251"/>
      </w:pPr>
      <w:rPr>
        <w:rFonts w:hint="default"/>
      </w:rPr>
    </w:lvl>
    <w:lvl w:ilvl="7" w:tplc="1C24E2B0">
      <w:start w:val="1"/>
      <w:numFmt w:val="bullet"/>
      <w:lvlText w:val="•"/>
      <w:lvlJc w:val="left"/>
      <w:pPr>
        <w:ind w:left="7274" w:hanging="251"/>
      </w:pPr>
      <w:rPr>
        <w:rFonts w:hint="default"/>
      </w:rPr>
    </w:lvl>
    <w:lvl w:ilvl="8" w:tplc="06229520">
      <w:start w:val="1"/>
      <w:numFmt w:val="bullet"/>
      <w:lvlText w:val="•"/>
      <w:lvlJc w:val="left"/>
      <w:pPr>
        <w:ind w:left="8251" w:hanging="251"/>
      </w:pPr>
      <w:rPr>
        <w:rFonts w:hint="default"/>
      </w:rPr>
    </w:lvl>
  </w:abstractNum>
  <w:abstractNum w:abstractNumId="8">
    <w:nsid w:val="5CB269B8"/>
    <w:multiLevelType w:val="hybridMultilevel"/>
    <w:tmpl w:val="ED86DF94"/>
    <w:lvl w:ilvl="0" w:tplc="F5DA5746">
      <w:start w:val="17"/>
      <w:numFmt w:val="decimal"/>
      <w:lvlText w:val="%1."/>
      <w:lvlJc w:val="left"/>
      <w:pPr>
        <w:ind w:left="430" w:hanging="849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79E81A4E">
      <w:start w:val="1"/>
      <w:numFmt w:val="bullet"/>
      <w:lvlText w:val="•"/>
      <w:lvlJc w:val="left"/>
      <w:pPr>
        <w:ind w:left="1408" w:hanging="849"/>
      </w:pPr>
      <w:rPr>
        <w:rFonts w:hint="default"/>
      </w:rPr>
    </w:lvl>
    <w:lvl w:ilvl="2" w:tplc="8BEEBC7A">
      <w:start w:val="1"/>
      <w:numFmt w:val="bullet"/>
      <w:lvlText w:val="•"/>
      <w:lvlJc w:val="left"/>
      <w:pPr>
        <w:ind w:left="2386" w:hanging="849"/>
      </w:pPr>
      <w:rPr>
        <w:rFonts w:hint="default"/>
      </w:rPr>
    </w:lvl>
    <w:lvl w:ilvl="3" w:tplc="162E53FC">
      <w:start w:val="1"/>
      <w:numFmt w:val="bullet"/>
      <w:lvlText w:val="•"/>
      <w:lvlJc w:val="left"/>
      <w:pPr>
        <w:ind w:left="3363" w:hanging="849"/>
      </w:pPr>
      <w:rPr>
        <w:rFonts w:hint="default"/>
      </w:rPr>
    </w:lvl>
    <w:lvl w:ilvl="4" w:tplc="4B3CB370">
      <w:start w:val="1"/>
      <w:numFmt w:val="bullet"/>
      <w:lvlText w:val="•"/>
      <w:lvlJc w:val="left"/>
      <w:pPr>
        <w:ind w:left="4341" w:hanging="849"/>
      </w:pPr>
      <w:rPr>
        <w:rFonts w:hint="default"/>
      </w:rPr>
    </w:lvl>
    <w:lvl w:ilvl="5" w:tplc="4022B320">
      <w:start w:val="1"/>
      <w:numFmt w:val="bullet"/>
      <w:lvlText w:val="•"/>
      <w:lvlJc w:val="left"/>
      <w:pPr>
        <w:ind w:left="5318" w:hanging="849"/>
      </w:pPr>
      <w:rPr>
        <w:rFonts w:hint="default"/>
      </w:rPr>
    </w:lvl>
    <w:lvl w:ilvl="6" w:tplc="4678DB4A">
      <w:start w:val="1"/>
      <w:numFmt w:val="bullet"/>
      <w:lvlText w:val="•"/>
      <w:lvlJc w:val="left"/>
      <w:pPr>
        <w:ind w:left="6296" w:hanging="849"/>
      </w:pPr>
      <w:rPr>
        <w:rFonts w:hint="default"/>
      </w:rPr>
    </w:lvl>
    <w:lvl w:ilvl="7" w:tplc="3A704816">
      <w:start w:val="1"/>
      <w:numFmt w:val="bullet"/>
      <w:lvlText w:val="•"/>
      <w:lvlJc w:val="left"/>
      <w:pPr>
        <w:ind w:left="7274" w:hanging="849"/>
      </w:pPr>
      <w:rPr>
        <w:rFonts w:hint="default"/>
      </w:rPr>
    </w:lvl>
    <w:lvl w:ilvl="8" w:tplc="C3DA137A">
      <w:start w:val="1"/>
      <w:numFmt w:val="bullet"/>
      <w:lvlText w:val="•"/>
      <w:lvlJc w:val="left"/>
      <w:pPr>
        <w:ind w:left="8251" w:hanging="849"/>
      </w:pPr>
      <w:rPr>
        <w:rFonts w:hint="default"/>
      </w:rPr>
    </w:lvl>
  </w:abstractNum>
  <w:abstractNum w:abstractNumId="9">
    <w:nsid w:val="69192D92"/>
    <w:multiLevelType w:val="multilevel"/>
    <w:tmpl w:val="7488FAAA"/>
    <w:lvl w:ilvl="0">
      <w:start w:val="4"/>
      <w:numFmt w:val="decimal"/>
      <w:lvlText w:val="%1."/>
      <w:lvlJc w:val="left"/>
      <w:pPr>
        <w:ind w:left="1846" w:hanging="849"/>
        <w:jc w:val="lef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430" w:hanging="883"/>
        <w:jc w:val="lef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775" w:hanging="8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04" w:hanging="8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3" w:hanging="8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2" w:hanging="8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91" w:hanging="8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20" w:hanging="8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9" w:hanging="883"/>
      </w:pPr>
      <w:rPr>
        <w:rFonts w:hint="default"/>
      </w:rPr>
    </w:lvl>
  </w:abstractNum>
  <w:abstractNum w:abstractNumId="10">
    <w:nsid w:val="74EB2CBE"/>
    <w:multiLevelType w:val="hybridMultilevel"/>
    <w:tmpl w:val="6692789C"/>
    <w:lvl w:ilvl="0" w:tplc="7102B36A">
      <w:start w:val="1"/>
      <w:numFmt w:val="bullet"/>
      <w:lvlText w:val=""/>
      <w:lvlJc w:val="left"/>
      <w:pPr>
        <w:ind w:left="1846" w:hanging="849"/>
      </w:pPr>
      <w:rPr>
        <w:rFonts w:ascii="Symbol" w:eastAsia="Symbol" w:hAnsi="Symbol" w:hint="default"/>
        <w:w w:val="54"/>
        <w:sz w:val="28"/>
        <w:szCs w:val="28"/>
      </w:rPr>
    </w:lvl>
    <w:lvl w:ilvl="1" w:tplc="5ED219FC">
      <w:start w:val="1"/>
      <w:numFmt w:val="bullet"/>
      <w:lvlText w:val="•"/>
      <w:lvlJc w:val="left"/>
      <w:pPr>
        <w:ind w:left="2682" w:hanging="849"/>
      </w:pPr>
      <w:rPr>
        <w:rFonts w:hint="default"/>
      </w:rPr>
    </w:lvl>
    <w:lvl w:ilvl="2" w:tplc="49A80E0A">
      <w:start w:val="1"/>
      <w:numFmt w:val="bullet"/>
      <w:lvlText w:val="•"/>
      <w:lvlJc w:val="left"/>
      <w:pPr>
        <w:ind w:left="3518" w:hanging="849"/>
      </w:pPr>
      <w:rPr>
        <w:rFonts w:hint="default"/>
      </w:rPr>
    </w:lvl>
    <w:lvl w:ilvl="3" w:tplc="0A722AB8">
      <w:start w:val="1"/>
      <w:numFmt w:val="bullet"/>
      <w:lvlText w:val="•"/>
      <w:lvlJc w:val="left"/>
      <w:pPr>
        <w:ind w:left="4354" w:hanging="849"/>
      </w:pPr>
      <w:rPr>
        <w:rFonts w:hint="default"/>
      </w:rPr>
    </w:lvl>
    <w:lvl w:ilvl="4" w:tplc="51A6A5EC">
      <w:start w:val="1"/>
      <w:numFmt w:val="bullet"/>
      <w:lvlText w:val="•"/>
      <w:lvlJc w:val="left"/>
      <w:pPr>
        <w:ind w:left="5190" w:hanging="849"/>
      </w:pPr>
      <w:rPr>
        <w:rFonts w:hint="default"/>
      </w:rPr>
    </w:lvl>
    <w:lvl w:ilvl="5" w:tplc="FDF2B4CC">
      <w:start w:val="1"/>
      <w:numFmt w:val="bullet"/>
      <w:lvlText w:val="•"/>
      <w:lvlJc w:val="left"/>
      <w:pPr>
        <w:ind w:left="6026" w:hanging="849"/>
      </w:pPr>
      <w:rPr>
        <w:rFonts w:hint="default"/>
      </w:rPr>
    </w:lvl>
    <w:lvl w:ilvl="6" w:tplc="83F27460">
      <w:start w:val="1"/>
      <w:numFmt w:val="bullet"/>
      <w:lvlText w:val="•"/>
      <w:lvlJc w:val="left"/>
      <w:pPr>
        <w:ind w:left="6862" w:hanging="849"/>
      </w:pPr>
      <w:rPr>
        <w:rFonts w:hint="default"/>
      </w:rPr>
    </w:lvl>
    <w:lvl w:ilvl="7" w:tplc="05E0DCB6">
      <w:start w:val="1"/>
      <w:numFmt w:val="bullet"/>
      <w:lvlText w:val="•"/>
      <w:lvlJc w:val="left"/>
      <w:pPr>
        <w:ind w:left="7698" w:hanging="849"/>
      </w:pPr>
      <w:rPr>
        <w:rFonts w:hint="default"/>
      </w:rPr>
    </w:lvl>
    <w:lvl w:ilvl="8" w:tplc="B9F6864A">
      <w:start w:val="1"/>
      <w:numFmt w:val="bullet"/>
      <w:lvlText w:val="•"/>
      <w:lvlJc w:val="left"/>
      <w:pPr>
        <w:ind w:left="8535" w:hanging="849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B49B7"/>
    <w:rsid w:val="003E2287"/>
    <w:rsid w:val="0073760C"/>
    <w:rsid w:val="00DB4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23"/>
    <o:shapelayout v:ext="edit">
      <o:idmap v:ext="edit" data="1,2,3,4,5,6,7,8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4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49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B49B7"/>
    <w:pPr>
      <w:spacing w:before="7"/>
      <w:ind w:left="430" w:firstLine="568"/>
    </w:pPr>
    <w:rPr>
      <w:rFonts w:ascii="Times New Roman" w:eastAsia="Times New Roman" w:hAnsi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DB49B7"/>
    <w:pPr>
      <w:ind w:left="430" w:hanging="848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B49B7"/>
  </w:style>
  <w:style w:type="paragraph" w:customStyle="1" w:styleId="TableParagraph">
    <w:name w:val="Table Paragraph"/>
    <w:basedOn w:val="a"/>
    <w:uiPriority w:val="1"/>
    <w:qFormat/>
    <w:rsid w:val="00DB49B7"/>
  </w:style>
  <w:style w:type="paragraph" w:styleId="a5">
    <w:name w:val="Balloon Text"/>
    <w:basedOn w:val="a"/>
    <w:link w:val="a6"/>
    <w:uiPriority w:val="99"/>
    <w:semiHidden/>
    <w:unhideWhenUsed/>
    <w:rsid w:val="003E22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2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BDD3F9E5D2FF057032FF080C5FCBFAF9BB99A7AADCF4EDD7F7C920g2JDF" TargetMode="External"/><Relationship Id="rId13" Type="http://schemas.openxmlformats.org/officeDocument/2006/relationships/hyperlink" Target="garantf1://16058641.1000/" TargetMode="External"/><Relationship Id="rId18" Type="http://schemas.openxmlformats.org/officeDocument/2006/relationships/hyperlink" Target="consultantplus://offline/ref%3DBF2D435447CEE6B23E7C0807A1B1038C0ADBC27CB77A4B7606876BA344A8DCD551EAE4DAFD4497CF42EB6EBC25D2DC457C976AB798ECA6D622EB6ADFwALFM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://www.gorodperm.ru/upload/pages/22946/Strategija_(v_red._ot_18.11.2014_246).docx" TargetMode="External"/><Relationship Id="rId34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hyperlink" Target="garantf1://12024624.852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6.jpeg"/><Relationship Id="rId33" Type="http://schemas.openxmlformats.org/officeDocument/2006/relationships/hyperlink" Target="http://www.avito.ru/" TargetMode="External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garantf1://16058641.1000/" TargetMode="External"/><Relationship Id="rId20" Type="http://schemas.openxmlformats.org/officeDocument/2006/relationships/hyperlink" Target="http://www.gorodperm.ru/upload/pages/22946/Strategija_(v_red._ot_18.11.2014_246).docx" TargetMode="External"/><Relationship Id="rId29" Type="http://schemas.openxmlformats.org/officeDocument/2006/relationships/image" Target="media/image1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6058641.1000/" TargetMode="External"/><Relationship Id="rId24" Type="http://schemas.openxmlformats.org/officeDocument/2006/relationships/hyperlink" Target="http://gorod-perm.ru/" TargetMode="External"/><Relationship Id="rId32" Type="http://schemas.openxmlformats.org/officeDocument/2006/relationships/hyperlink" Target="http://www.avito.ru/" TargetMode="External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6058641.1000/" TargetMode="External"/><Relationship Id="rId23" Type="http://schemas.openxmlformats.org/officeDocument/2006/relationships/hyperlink" Target="http://59.mchs.gov.ru/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5.jpeg"/><Relationship Id="rId10" Type="http://schemas.openxmlformats.org/officeDocument/2006/relationships/hyperlink" Target="garantf1://12024624.0/" TargetMode="External"/><Relationship Id="rId19" Type="http://schemas.openxmlformats.org/officeDocument/2006/relationships/hyperlink" Target="consultantplus://offline/ref%3DBF2D435447CEE6B23E7C0807A1B1038C0ADBC27CB77A4B7606876BA344A8DCD551EAE4DAFD4497CF42EB6EBC25D2DC457C976AB798ECA6D622EB6ADFwALFM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garantf1://12024624.0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5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8F72A-7714-41DF-A62D-79BBBA28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1</Pages>
  <Words>8171</Words>
  <Characters>4658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C4EEEAF3ECE5EDF25F31&gt;</vt:lpstr>
    </vt:vector>
  </TitlesOfParts>
  <Company>ДПиР</Company>
  <LinksUpToDate>false</LinksUpToDate>
  <CharactersWithSpaces>5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4EEEAF3ECE5EDF25F31&gt;</dc:title>
  <dc:creator>PopovaOG</dc:creator>
  <cp:lastModifiedBy>Попова</cp:lastModifiedBy>
  <cp:revision>2</cp:revision>
  <dcterms:created xsi:type="dcterms:W3CDTF">2020-01-20T10:17:00Z</dcterms:created>
  <dcterms:modified xsi:type="dcterms:W3CDTF">2020-01-2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00:00:00Z</vt:filetime>
  </property>
  <property fmtid="{D5CDD505-2E9C-101B-9397-08002B2CF9AE}" pid="3" name="LastSaved">
    <vt:filetime>2020-01-20T00:00:00Z</vt:filetime>
  </property>
</Properties>
</file>